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1CF8" w14:textId="77777777"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ĐẠI HỌC QUỐC GIA TP. HỒ CHÍ MINH</w:t>
      </w:r>
    </w:p>
    <w:p w14:paraId="779B3998" w14:textId="77777777" w:rsidR="008D5AC6" w:rsidRPr="00BC1468" w:rsidRDefault="008D5AC6" w:rsidP="00BC1468">
      <w:pPr>
        <w:spacing w:before="60" w:after="60"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TRƯỜNG ĐẠI HỌC CÔNG NGHỆ THÔNG TIN</w:t>
      </w:r>
    </w:p>
    <w:p w14:paraId="18FD84D1" w14:textId="115D47AD" w:rsidR="008D5AC6" w:rsidRPr="00BC1468" w:rsidRDefault="008D5AC6" w:rsidP="00BC1468">
      <w:pPr>
        <w:tabs>
          <w:tab w:val="center" w:pos="4568"/>
          <w:tab w:val="left" w:pos="6120"/>
        </w:tabs>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KHOA CÔNG NGHỆ PHẦN MỀM</w:t>
      </w:r>
    </w:p>
    <w:p w14:paraId="50DCFE7F" w14:textId="6B73E7D3"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63"/>
      </w:r>
      <w:r w:rsidRPr="00BC1468">
        <w:rPr>
          <w:rFonts w:ascii="Times New Roman" w:hAnsi="Times New Roman" w:cs="Times New Roman"/>
          <w:b/>
          <w:sz w:val="24"/>
          <w:szCs w:val="26"/>
        </w:rPr>
        <w:sym w:font="Wingdings 2" w:char="F064"/>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p>
    <w:p w14:paraId="491C2D4C" w14:textId="4293664E" w:rsidR="008D5AC6" w:rsidRPr="00BC1468" w:rsidRDefault="00BC1468" w:rsidP="00BC1468">
      <w:pPr>
        <w:tabs>
          <w:tab w:val="left" w:pos="4820"/>
        </w:tabs>
        <w:spacing w:line="360" w:lineRule="auto"/>
        <w:jc w:val="center"/>
        <w:rPr>
          <w:rFonts w:ascii="Times New Roman" w:hAnsi="Times New Roman" w:cs="Times New Roman"/>
          <w:sz w:val="26"/>
          <w:szCs w:val="26"/>
        </w:rPr>
      </w:pPr>
      <w:r w:rsidRPr="00BC1468">
        <w:rPr>
          <w:rFonts w:ascii="Times New Roman" w:hAnsi="Times New Roman" w:cs="Times New Roman"/>
          <w:noProof/>
          <w:sz w:val="24"/>
          <w:szCs w:val="26"/>
        </w:rPr>
        <w:drawing>
          <wp:anchor distT="0" distB="0" distL="114300" distR="114300" simplePos="0" relativeHeight="251671040" behindDoc="0" locked="0" layoutInCell="1" allowOverlap="1" wp14:anchorId="18B8B291" wp14:editId="554DC21D">
            <wp:simplePos x="0" y="0"/>
            <wp:positionH relativeFrom="column">
              <wp:posOffset>1968500</wp:posOffset>
            </wp:positionH>
            <wp:positionV relativeFrom="paragraph">
              <wp:posOffset>81915</wp:posOffset>
            </wp:positionV>
            <wp:extent cx="1850390" cy="1714500"/>
            <wp:effectExtent l="0" t="0" r="0"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8A4F" w14:textId="77777777" w:rsidR="008D5AC6" w:rsidRPr="00BC1468" w:rsidRDefault="008D5AC6" w:rsidP="00BC1468">
      <w:pPr>
        <w:spacing w:line="360" w:lineRule="auto"/>
        <w:jc w:val="center"/>
        <w:rPr>
          <w:rFonts w:ascii="Times New Roman" w:hAnsi="Times New Roman" w:cs="Times New Roman"/>
          <w:sz w:val="26"/>
          <w:szCs w:val="26"/>
        </w:rPr>
      </w:pPr>
    </w:p>
    <w:p w14:paraId="5180E066" w14:textId="77777777" w:rsidR="008D5AC6" w:rsidRPr="00BC1468" w:rsidRDefault="008D5AC6" w:rsidP="00BC1468">
      <w:pPr>
        <w:spacing w:line="360" w:lineRule="auto"/>
        <w:jc w:val="center"/>
        <w:rPr>
          <w:rFonts w:ascii="Times New Roman" w:hAnsi="Times New Roman" w:cs="Times New Roman"/>
          <w:b/>
          <w:sz w:val="26"/>
          <w:szCs w:val="26"/>
        </w:rPr>
      </w:pPr>
    </w:p>
    <w:p w14:paraId="16340FA8" w14:textId="77777777" w:rsidR="00BC1468" w:rsidRDefault="00BC1468" w:rsidP="00BC1468">
      <w:pPr>
        <w:spacing w:line="360" w:lineRule="auto"/>
        <w:rPr>
          <w:rFonts w:ascii="Times New Roman" w:hAnsi="Times New Roman" w:cs="Times New Roman"/>
          <w:b/>
          <w:color w:val="FF0000"/>
          <w:sz w:val="26"/>
          <w:szCs w:val="26"/>
        </w:rPr>
      </w:pPr>
    </w:p>
    <w:p w14:paraId="3CD6FD6C" w14:textId="77777777" w:rsidR="00BC1468" w:rsidRDefault="00BC1468" w:rsidP="00BC1468">
      <w:pPr>
        <w:spacing w:line="360" w:lineRule="auto"/>
        <w:jc w:val="center"/>
        <w:rPr>
          <w:rFonts w:ascii="Times New Roman" w:hAnsi="Times New Roman" w:cs="Times New Roman"/>
          <w:b/>
          <w:color w:val="FF0000"/>
          <w:sz w:val="32"/>
          <w:szCs w:val="26"/>
        </w:rPr>
      </w:pPr>
    </w:p>
    <w:p w14:paraId="74111DCE" w14:textId="77777777" w:rsidR="008D5AC6" w:rsidRPr="00BC1468" w:rsidRDefault="008D5AC6" w:rsidP="00BC1468">
      <w:pPr>
        <w:spacing w:line="360" w:lineRule="auto"/>
        <w:jc w:val="center"/>
        <w:rPr>
          <w:rFonts w:ascii="Times New Roman" w:hAnsi="Times New Roman" w:cs="Times New Roman"/>
          <w:b/>
          <w:color w:val="FF0000"/>
          <w:sz w:val="32"/>
          <w:szCs w:val="26"/>
        </w:rPr>
      </w:pPr>
      <w:r w:rsidRPr="00BC1468">
        <w:rPr>
          <w:rFonts w:ascii="Times New Roman" w:hAnsi="Times New Roman" w:cs="Times New Roman"/>
          <w:b/>
          <w:color w:val="FF0000"/>
          <w:sz w:val="32"/>
          <w:szCs w:val="26"/>
        </w:rPr>
        <w:t xml:space="preserve">BÁO CÁO GIỮA KÌ </w:t>
      </w:r>
    </w:p>
    <w:p w14:paraId="4FB15AA0" w14:textId="7D61DDE3" w:rsidR="008D5AC6" w:rsidRPr="007C7376" w:rsidRDefault="008D5AC6" w:rsidP="00BC1468">
      <w:pPr>
        <w:spacing w:line="360" w:lineRule="auto"/>
        <w:ind w:hanging="142"/>
        <w:jc w:val="center"/>
        <w:rPr>
          <w:rFonts w:ascii="Times New Roman" w:hAnsi="Times New Roman" w:cs="Times New Roman"/>
          <w:b/>
          <w:color w:val="0070C0"/>
          <w:sz w:val="28"/>
          <w:szCs w:val="26"/>
        </w:rPr>
      </w:pPr>
      <w:r w:rsidRPr="007C7376">
        <w:rPr>
          <w:rFonts w:ascii="Times New Roman" w:hAnsi="Times New Roman" w:cs="Times New Roman"/>
          <w:b/>
          <w:color w:val="0070C0"/>
          <w:sz w:val="28"/>
          <w:szCs w:val="26"/>
        </w:rPr>
        <w:t>ĐỒ</w:t>
      </w:r>
      <w:r w:rsidR="007C7376" w:rsidRPr="007C7376">
        <w:rPr>
          <w:rFonts w:ascii="Times New Roman" w:hAnsi="Times New Roman" w:cs="Times New Roman"/>
          <w:b/>
          <w:color w:val="0070C0"/>
          <w:sz w:val="28"/>
          <w:szCs w:val="26"/>
        </w:rPr>
        <w:t xml:space="preserve"> ÁN MÔ</w:t>
      </w:r>
      <w:r w:rsidRPr="007C7376">
        <w:rPr>
          <w:rFonts w:ascii="Times New Roman" w:hAnsi="Times New Roman" w:cs="Times New Roman"/>
          <w:b/>
          <w:color w:val="0070C0"/>
          <w:sz w:val="28"/>
          <w:szCs w:val="26"/>
        </w:rPr>
        <w:t>N SE104 – NHẬP MÔN CÔNG NGHỆ PHẦN MỀM</w:t>
      </w:r>
    </w:p>
    <w:p w14:paraId="14DB8666" w14:textId="561AF955" w:rsidR="006F29A4" w:rsidRPr="00BC1468" w:rsidRDefault="008D5AC6" w:rsidP="00BC1468">
      <w:pPr>
        <w:spacing w:line="360" w:lineRule="auto"/>
        <w:jc w:val="center"/>
        <w:rPr>
          <w:rFonts w:ascii="Times New Roman" w:hAnsi="Times New Roman" w:cs="Times New Roman"/>
          <w:b/>
          <w:color w:val="0070C0"/>
          <w:sz w:val="26"/>
          <w:szCs w:val="26"/>
        </w:rPr>
      </w:pPr>
      <w:r w:rsidRPr="00BC1468">
        <w:rPr>
          <w:rFonts w:ascii="Times New Roman" w:hAnsi="Times New Roman" w:cs="Times New Roman"/>
          <w:b/>
          <w:color w:val="0070C0"/>
          <w:sz w:val="26"/>
          <w:szCs w:val="26"/>
        </w:rPr>
        <w:t>Đề tài: CHƯƠNG TRÌNH QUẢN LÝ KHÁCH SẠN</w:t>
      </w:r>
    </w:p>
    <w:p w14:paraId="1828944D" w14:textId="77777777" w:rsidR="008D5AC6" w:rsidRPr="00BC1468" w:rsidRDefault="008D5AC6" w:rsidP="00BC1468">
      <w:pPr>
        <w:spacing w:line="360" w:lineRule="auto"/>
        <w:ind w:firstLine="1800"/>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Giảng viên hướng dẫn:</w:t>
      </w:r>
    </w:p>
    <w:p w14:paraId="44BFAEBA" w14:textId="210EF6B3" w:rsidR="006F29A4" w:rsidRPr="00BC1468" w:rsidRDefault="008D5AC6" w:rsidP="00BC1468">
      <w:pPr>
        <w:spacing w:line="360" w:lineRule="auto"/>
        <w:jc w:val="center"/>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Cô ĐỖ THỊ THANH TUYỀN</w:t>
      </w:r>
    </w:p>
    <w:p w14:paraId="64CFADCF" w14:textId="77777777"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Nhóm sinh viên thực hiện:</w:t>
      </w:r>
    </w:p>
    <w:p w14:paraId="0E4BD603" w14:textId="231CA901"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1. Đặng Đình Dũng (Nhóm trưởng)</w:t>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456</w:t>
      </w:r>
    </w:p>
    <w:p w14:paraId="0E5DF594" w14:textId="1D8C565E"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2. Nguyễn Huỳnh Gia Huy</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544</w:t>
      </w:r>
    </w:p>
    <w:p w14:paraId="45A2E2FE" w14:textId="4DC82D8D"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3.</w:t>
      </w:r>
      <w:r w:rsidRPr="00BC1468">
        <w:rPr>
          <w:rFonts w:ascii="Times New Roman" w:hAnsi="Times New Roman" w:cs="Times New Roman"/>
          <w:b/>
          <w:color w:val="000000"/>
          <w:sz w:val="24"/>
          <w:szCs w:val="26"/>
          <w:shd w:val="clear" w:color="auto" w:fill="FFFFFF"/>
        </w:rPr>
        <w:t>Nguyễn Thế Vinh</w:t>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00BC1468"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sz w:val="24"/>
          <w:szCs w:val="26"/>
        </w:rPr>
        <w:t>20520862</w:t>
      </w:r>
      <w:r w:rsidRPr="00BC1468">
        <w:rPr>
          <w:rFonts w:ascii="Times New Roman" w:hAnsi="Times New Roman" w:cs="Times New Roman"/>
          <w:b/>
          <w:sz w:val="24"/>
          <w:szCs w:val="26"/>
        </w:rPr>
        <w:tab/>
      </w:r>
      <w:r w:rsidRPr="00BC1468">
        <w:rPr>
          <w:rFonts w:ascii="Times New Roman" w:hAnsi="Times New Roman" w:cs="Times New Roman"/>
          <w:b/>
          <w:sz w:val="24"/>
          <w:szCs w:val="26"/>
        </w:rPr>
        <w:tab/>
      </w:r>
    </w:p>
    <w:p w14:paraId="14EAF4E8" w14:textId="13886333"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4. Nguyễn Gia Bảo</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406</w:t>
      </w:r>
    </w:p>
    <w:p w14:paraId="14C21877" w14:textId="7252615C"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 xml:space="preserve">5. Nguyễn </w:t>
      </w:r>
      <w:r w:rsidR="00BC1468" w:rsidRPr="00BC1468">
        <w:rPr>
          <w:rFonts w:ascii="Times New Roman" w:hAnsi="Times New Roman" w:cs="Times New Roman"/>
          <w:b/>
          <w:sz w:val="24"/>
          <w:szCs w:val="26"/>
        </w:rPr>
        <w:t>Hoàng Huy</w:t>
      </w:r>
      <w:r w:rsidR="00BC1468"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542</w:t>
      </w:r>
      <w:r w:rsidRPr="00BC1468">
        <w:rPr>
          <w:rFonts w:ascii="Times New Roman" w:hAnsi="Times New Roman" w:cs="Times New Roman"/>
          <w:b/>
          <w:sz w:val="24"/>
          <w:szCs w:val="26"/>
        </w:rPr>
        <w:tab/>
      </w:r>
    </w:p>
    <w:p w14:paraId="753138D6" w14:textId="61EE5B03" w:rsidR="008D5AC6" w:rsidRPr="00BC1468" w:rsidRDefault="008D5AC6" w:rsidP="00BC1468">
      <w:pPr>
        <w:spacing w:line="360" w:lineRule="auto"/>
        <w:ind w:left="2160" w:firstLine="720"/>
        <w:rPr>
          <w:rFonts w:ascii="Times New Roman" w:hAnsi="Times New Roman" w:cs="Times New Roman"/>
          <w:b/>
          <w:color w:val="0070C0"/>
          <w:sz w:val="24"/>
          <w:szCs w:val="26"/>
        </w:rPr>
      </w:pPr>
      <w:r w:rsidRPr="00BC1468">
        <w:rPr>
          <w:rFonts w:ascii="Times New Roman" w:hAnsi="Times New Roman" w:cs="Times New Roman"/>
          <w:b/>
          <w:color w:val="0070C0"/>
          <w:sz w:val="24"/>
          <w:szCs w:val="26"/>
        </w:rPr>
        <w:t>TP. HỒ</w:t>
      </w:r>
      <w:r w:rsidR="00FA4D7D">
        <w:rPr>
          <w:rFonts w:ascii="Times New Roman" w:hAnsi="Times New Roman" w:cs="Times New Roman"/>
          <w:b/>
          <w:color w:val="0070C0"/>
          <w:sz w:val="24"/>
          <w:szCs w:val="26"/>
        </w:rPr>
        <w:t xml:space="preserve"> CHÍ MINH, Tháng 6</w:t>
      </w:r>
      <w:bookmarkStart w:id="0" w:name="_GoBack"/>
      <w:bookmarkEnd w:id="0"/>
      <w:r w:rsidRPr="00BC1468">
        <w:rPr>
          <w:rFonts w:ascii="Times New Roman" w:hAnsi="Times New Roman" w:cs="Times New Roman"/>
          <w:b/>
          <w:color w:val="0070C0"/>
          <w:sz w:val="24"/>
          <w:szCs w:val="26"/>
        </w:rPr>
        <w:t xml:space="preserve"> Năm 2022</w:t>
      </w:r>
    </w:p>
    <w:p w14:paraId="4EEBE6CA" w14:textId="77777777" w:rsidR="006F29A4" w:rsidRPr="00BC1468" w:rsidRDefault="006F29A4" w:rsidP="00BC1468">
      <w:pPr>
        <w:spacing w:line="360" w:lineRule="auto"/>
        <w:jc w:val="center"/>
        <w:rPr>
          <w:rFonts w:ascii="Times New Roman" w:hAnsi="Times New Roman" w:cs="Times New Roman"/>
          <w:b/>
          <w:sz w:val="36"/>
          <w:szCs w:val="26"/>
        </w:rPr>
      </w:pPr>
      <w:r w:rsidRPr="00BC1468">
        <w:rPr>
          <w:rFonts w:ascii="Times New Roman" w:hAnsi="Times New Roman" w:cs="Times New Roman"/>
          <w:b/>
          <w:sz w:val="36"/>
          <w:szCs w:val="26"/>
        </w:rPr>
        <w:lastRenderedPageBreak/>
        <w:t>NHẬN XÉT CỦA GIẢNG VIÊN</w:t>
      </w:r>
    </w:p>
    <w:p w14:paraId="4B01B68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BC3A558"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BAAEE12"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277BFED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ECFAFD"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065972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646555F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E9FBC8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1111C3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873CC7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4D778F2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EBAAAAB"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325F7A"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985A0D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6772F1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5558168" w14:textId="77777777" w:rsidR="006F29A4" w:rsidRPr="00BC1468" w:rsidRDefault="006F29A4" w:rsidP="00BC1468">
      <w:pPr>
        <w:tabs>
          <w:tab w:val="left" w:leader="hyphen" w:pos="9180"/>
        </w:tabs>
        <w:spacing w:line="360" w:lineRule="auto"/>
        <w:jc w:val="right"/>
        <w:rPr>
          <w:rFonts w:ascii="Times New Roman" w:hAnsi="Times New Roman" w:cs="Times New Roman"/>
          <w:sz w:val="26"/>
          <w:szCs w:val="26"/>
        </w:rPr>
      </w:pPr>
      <w:r w:rsidRPr="00BC1468">
        <w:rPr>
          <w:rFonts w:ascii="Times New Roman" w:hAnsi="Times New Roman" w:cs="Times New Roman"/>
          <w:sz w:val="26"/>
          <w:szCs w:val="26"/>
        </w:rPr>
        <w:t>TPHCM, Ngày … Tháng … Năm …</w:t>
      </w:r>
    </w:p>
    <w:p w14:paraId="4C5251B7" w14:textId="77777777" w:rsidR="006F29A4" w:rsidRPr="00BC1468" w:rsidRDefault="006F29A4" w:rsidP="00BC1468">
      <w:pPr>
        <w:spacing w:line="360" w:lineRule="auto"/>
        <w:ind w:right="900"/>
        <w:jc w:val="right"/>
        <w:rPr>
          <w:rFonts w:ascii="Times New Roman" w:hAnsi="Times New Roman" w:cs="Times New Roman"/>
          <w:sz w:val="26"/>
          <w:szCs w:val="26"/>
        </w:rPr>
      </w:pPr>
      <w:r w:rsidRPr="00BC1468">
        <w:rPr>
          <w:rFonts w:ascii="Times New Roman" w:hAnsi="Times New Roman" w:cs="Times New Roman"/>
          <w:sz w:val="26"/>
          <w:szCs w:val="26"/>
        </w:rPr>
        <w:t>Người nhận xét</w:t>
      </w:r>
    </w:p>
    <w:p w14:paraId="0D15B8A5" w14:textId="77777777" w:rsidR="006F29A4" w:rsidRPr="00BC1468" w:rsidRDefault="006F29A4" w:rsidP="00BC1468">
      <w:pPr>
        <w:spacing w:line="360" w:lineRule="auto"/>
        <w:ind w:right="900"/>
        <w:jc w:val="right"/>
        <w:rPr>
          <w:rFonts w:ascii="Times New Roman" w:hAnsi="Times New Roman" w:cs="Times New Roman"/>
          <w:sz w:val="26"/>
          <w:szCs w:val="26"/>
        </w:rPr>
      </w:pPr>
    </w:p>
    <w:p w14:paraId="336A7442" w14:textId="0F3DFEA7" w:rsidR="006F29A4" w:rsidRPr="00BC1468" w:rsidRDefault="006F29A4" w:rsidP="00BC1468">
      <w:pPr>
        <w:tabs>
          <w:tab w:val="left" w:pos="8080"/>
        </w:tabs>
        <w:spacing w:line="360" w:lineRule="auto"/>
        <w:ind w:left="2160" w:right="1280" w:firstLine="720"/>
        <w:jc w:val="right"/>
        <w:rPr>
          <w:rFonts w:ascii="Times New Roman" w:hAnsi="Times New Roman" w:cs="Times New Roman"/>
          <w:b/>
          <w:color w:val="0070C0"/>
          <w:sz w:val="26"/>
          <w:szCs w:val="26"/>
        </w:rPr>
      </w:pPr>
      <w:r w:rsidRPr="00BC1468">
        <w:rPr>
          <w:rFonts w:ascii="Times New Roman" w:hAnsi="Times New Roman" w:cs="Times New Roman"/>
          <w:sz w:val="26"/>
          <w:szCs w:val="26"/>
        </w:rPr>
        <w:t>(Ký tên)</w:t>
      </w:r>
    </w:p>
    <w:bookmarkStart w:id="1" w:name="_Toc91278733" w:displacedByCustomXml="next"/>
    <w:sdt>
      <w:sdtPr>
        <w:rPr>
          <w:rFonts w:ascii="Times New Roman" w:eastAsiaTheme="minorHAnsi" w:hAnsi="Times New Roman" w:cs="Times New Roman"/>
          <w:color w:val="auto"/>
          <w:sz w:val="26"/>
          <w:szCs w:val="26"/>
        </w:rPr>
        <w:id w:val="-2088365939"/>
        <w:docPartObj>
          <w:docPartGallery w:val="Table of Contents"/>
          <w:docPartUnique/>
        </w:docPartObj>
      </w:sdtPr>
      <w:sdtEndPr>
        <w:rPr>
          <w:rFonts w:asciiTheme="minorHAnsi" w:hAnsiTheme="minorHAnsi" w:cstheme="minorBidi"/>
          <w:b/>
          <w:bCs/>
          <w:noProof/>
          <w:sz w:val="22"/>
          <w:szCs w:val="22"/>
        </w:rPr>
      </w:sdtEndPr>
      <w:sdtContent>
        <w:p w14:paraId="65152DE3" w14:textId="177E95C2" w:rsidR="00B25870" w:rsidRPr="00E200A0" w:rsidRDefault="00B25870" w:rsidP="00B25870">
          <w:pPr>
            <w:pStyle w:val="TOCHeading"/>
            <w:jc w:val="center"/>
            <w:rPr>
              <w:rFonts w:ascii="Times New Roman" w:hAnsi="Times New Roman" w:cs="Times New Roman"/>
              <w:color w:val="FF0000"/>
              <w:sz w:val="48"/>
              <w:szCs w:val="26"/>
            </w:rPr>
          </w:pPr>
          <w:r w:rsidRPr="00E200A0">
            <w:rPr>
              <w:rFonts w:ascii="Times New Roman" w:hAnsi="Times New Roman" w:cs="Times New Roman"/>
              <w:color w:val="FF0000"/>
              <w:sz w:val="48"/>
              <w:szCs w:val="26"/>
            </w:rPr>
            <w:t>Mục lục</w:t>
          </w:r>
        </w:p>
        <w:p w14:paraId="4C2D5FB0" w14:textId="77777777" w:rsidR="00B82C64" w:rsidRDefault="00B25870">
          <w:pPr>
            <w:pStyle w:val="TOC1"/>
            <w:tabs>
              <w:tab w:val="right" w:leader="dot" w:pos="9111"/>
            </w:tabs>
            <w:rPr>
              <w:rFonts w:eastAsiaTheme="minorEastAsia"/>
              <w:noProof/>
            </w:rPr>
          </w:pPr>
          <w:r w:rsidRPr="00E200A0">
            <w:rPr>
              <w:rFonts w:ascii="Times New Roman" w:hAnsi="Times New Roman" w:cs="Times New Roman"/>
              <w:sz w:val="24"/>
              <w:szCs w:val="24"/>
            </w:rPr>
            <w:fldChar w:fldCharType="begin"/>
          </w:r>
          <w:r w:rsidRPr="00E200A0">
            <w:rPr>
              <w:rFonts w:ascii="Times New Roman" w:hAnsi="Times New Roman" w:cs="Times New Roman"/>
              <w:sz w:val="24"/>
              <w:szCs w:val="24"/>
            </w:rPr>
            <w:instrText xml:space="preserve"> TOC \o "1-3" \h \z \u </w:instrText>
          </w:r>
          <w:r w:rsidRPr="00E200A0">
            <w:rPr>
              <w:rFonts w:ascii="Times New Roman" w:hAnsi="Times New Roman" w:cs="Times New Roman"/>
              <w:sz w:val="24"/>
              <w:szCs w:val="24"/>
            </w:rPr>
            <w:fldChar w:fldCharType="separate"/>
          </w:r>
          <w:hyperlink w:anchor="_Toc105749478" w:history="1">
            <w:r w:rsidR="00B82C64" w:rsidRPr="00F71197">
              <w:rPr>
                <w:rStyle w:val="Hyperlink"/>
                <w:rFonts w:ascii="Times New Roman" w:hAnsi="Times New Roman" w:cs="Times New Roman"/>
                <w:noProof/>
              </w:rPr>
              <w:t>LỜI CẢM ƠN</w:t>
            </w:r>
            <w:r w:rsidR="00B82C64">
              <w:rPr>
                <w:noProof/>
                <w:webHidden/>
              </w:rPr>
              <w:tab/>
            </w:r>
            <w:r w:rsidR="00B82C64">
              <w:rPr>
                <w:noProof/>
                <w:webHidden/>
              </w:rPr>
              <w:fldChar w:fldCharType="begin"/>
            </w:r>
            <w:r w:rsidR="00B82C64">
              <w:rPr>
                <w:noProof/>
                <w:webHidden/>
              </w:rPr>
              <w:instrText xml:space="preserve"> PAGEREF _Toc105749478 \h </w:instrText>
            </w:r>
            <w:r w:rsidR="00B82C64">
              <w:rPr>
                <w:noProof/>
                <w:webHidden/>
              </w:rPr>
            </w:r>
            <w:r w:rsidR="00B82C64">
              <w:rPr>
                <w:noProof/>
                <w:webHidden/>
              </w:rPr>
              <w:fldChar w:fldCharType="separate"/>
            </w:r>
            <w:r w:rsidR="00B82C64">
              <w:rPr>
                <w:noProof/>
                <w:webHidden/>
              </w:rPr>
              <w:t>6</w:t>
            </w:r>
            <w:r w:rsidR="00B82C64">
              <w:rPr>
                <w:noProof/>
                <w:webHidden/>
              </w:rPr>
              <w:fldChar w:fldCharType="end"/>
            </w:r>
          </w:hyperlink>
        </w:p>
        <w:p w14:paraId="03BCB058" w14:textId="77777777" w:rsidR="00B82C64" w:rsidRDefault="00B82C64">
          <w:pPr>
            <w:pStyle w:val="TOC1"/>
            <w:tabs>
              <w:tab w:val="right" w:leader="dot" w:pos="9111"/>
            </w:tabs>
            <w:rPr>
              <w:rFonts w:eastAsiaTheme="minorEastAsia"/>
              <w:noProof/>
            </w:rPr>
          </w:pPr>
          <w:hyperlink w:anchor="_Toc105749479" w:history="1">
            <w:r w:rsidRPr="00F71197">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105749479 \h </w:instrText>
            </w:r>
            <w:r>
              <w:rPr>
                <w:noProof/>
                <w:webHidden/>
              </w:rPr>
            </w:r>
            <w:r>
              <w:rPr>
                <w:noProof/>
                <w:webHidden/>
              </w:rPr>
              <w:fldChar w:fldCharType="separate"/>
            </w:r>
            <w:r>
              <w:rPr>
                <w:noProof/>
                <w:webHidden/>
              </w:rPr>
              <w:t>7</w:t>
            </w:r>
            <w:r>
              <w:rPr>
                <w:noProof/>
                <w:webHidden/>
              </w:rPr>
              <w:fldChar w:fldCharType="end"/>
            </w:r>
          </w:hyperlink>
        </w:p>
        <w:p w14:paraId="78C5C56E" w14:textId="77777777" w:rsidR="00B82C64" w:rsidRDefault="00B82C64">
          <w:pPr>
            <w:pStyle w:val="TOC1"/>
            <w:tabs>
              <w:tab w:val="left" w:pos="440"/>
              <w:tab w:val="right" w:leader="dot" w:pos="9111"/>
            </w:tabs>
            <w:rPr>
              <w:rFonts w:eastAsiaTheme="minorEastAsia"/>
              <w:noProof/>
            </w:rPr>
          </w:pPr>
          <w:hyperlink w:anchor="_Toc105749480" w:history="1">
            <w:r w:rsidRPr="00F71197">
              <w:rPr>
                <w:rStyle w:val="Hyperlink"/>
                <w:rFonts w:ascii="Times New Roman" w:hAnsi="Times New Roman" w:cs="Times New Roman"/>
                <w:b/>
                <w:noProof/>
              </w:rPr>
              <w:t>1.</w:t>
            </w:r>
            <w:r>
              <w:rPr>
                <w:rFonts w:eastAsiaTheme="minorEastAsia"/>
                <w:noProof/>
              </w:rPr>
              <w:tab/>
            </w:r>
            <w:r w:rsidRPr="00F71197">
              <w:rPr>
                <w:rStyle w:val="Hyperlink"/>
                <w:rFonts w:ascii="Times New Roman" w:hAnsi="Times New Roman" w:cs="Times New Roman"/>
                <w:b/>
                <w:noProof/>
              </w:rPr>
              <w:t>Giới thiệu bài toán cần giải quyết, mô tả qui trình thực hiện các  công việc chính.</w:t>
            </w:r>
            <w:r>
              <w:rPr>
                <w:noProof/>
                <w:webHidden/>
              </w:rPr>
              <w:tab/>
            </w:r>
            <w:r>
              <w:rPr>
                <w:noProof/>
                <w:webHidden/>
              </w:rPr>
              <w:fldChar w:fldCharType="begin"/>
            </w:r>
            <w:r>
              <w:rPr>
                <w:noProof/>
                <w:webHidden/>
              </w:rPr>
              <w:instrText xml:space="preserve"> PAGEREF _Toc105749480 \h </w:instrText>
            </w:r>
            <w:r>
              <w:rPr>
                <w:noProof/>
                <w:webHidden/>
              </w:rPr>
            </w:r>
            <w:r>
              <w:rPr>
                <w:noProof/>
                <w:webHidden/>
              </w:rPr>
              <w:fldChar w:fldCharType="separate"/>
            </w:r>
            <w:r>
              <w:rPr>
                <w:noProof/>
                <w:webHidden/>
              </w:rPr>
              <w:t>8</w:t>
            </w:r>
            <w:r>
              <w:rPr>
                <w:noProof/>
                <w:webHidden/>
              </w:rPr>
              <w:fldChar w:fldCharType="end"/>
            </w:r>
          </w:hyperlink>
        </w:p>
        <w:p w14:paraId="56340645" w14:textId="77777777" w:rsidR="00B82C64" w:rsidRDefault="00B82C64">
          <w:pPr>
            <w:pStyle w:val="TOC2"/>
            <w:tabs>
              <w:tab w:val="left" w:pos="880"/>
              <w:tab w:val="right" w:leader="dot" w:pos="9111"/>
            </w:tabs>
            <w:rPr>
              <w:rFonts w:eastAsiaTheme="minorEastAsia"/>
              <w:noProof/>
            </w:rPr>
          </w:pPr>
          <w:hyperlink w:anchor="_Toc105749481" w:history="1">
            <w:r w:rsidRPr="00F71197">
              <w:rPr>
                <w:rStyle w:val="Hyperlink"/>
                <w:rFonts w:ascii="Times New Roman" w:hAnsi="Times New Roman" w:cs="Times New Roman"/>
                <w:b/>
                <w:noProof/>
              </w:rPr>
              <w:t>1.1</w:t>
            </w:r>
            <w:r>
              <w:rPr>
                <w:rFonts w:eastAsiaTheme="minorEastAsia"/>
                <w:noProof/>
              </w:rPr>
              <w:tab/>
            </w:r>
            <w:r w:rsidRPr="00F71197">
              <w:rPr>
                <w:rStyle w:val="Hyperlink"/>
                <w:rFonts w:ascii="Times New Roman" w:hAnsi="Times New Roman" w:cs="Times New Roman"/>
                <w:b/>
                <w:noProof/>
              </w:rPr>
              <w:t>Giới thiệu bài toán:</w:t>
            </w:r>
            <w:r>
              <w:rPr>
                <w:noProof/>
                <w:webHidden/>
              </w:rPr>
              <w:tab/>
            </w:r>
            <w:r>
              <w:rPr>
                <w:noProof/>
                <w:webHidden/>
              </w:rPr>
              <w:fldChar w:fldCharType="begin"/>
            </w:r>
            <w:r>
              <w:rPr>
                <w:noProof/>
                <w:webHidden/>
              </w:rPr>
              <w:instrText xml:space="preserve"> PAGEREF _Toc105749481 \h </w:instrText>
            </w:r>
            <w:r>
              <w:rPr>
                <w:noProof/>
                <w:webHidden/>
              </w:rPr>
            </w:r>
            <w:r>
              <w:rPr>
                <w:noProof/>
                <w:webHidden/>
              </w:rPr>
              <w:fldChar w:fldCharType="separate"/>
            </w:r>
            <w:r>
              <w:rPr>
                <w:noProof/>
                <w:webHidden/>
              </w:rPr>
              <w:t>8</w:t>
            </w:r>
            <w:r>
              <w:rPr>
                <w:noProof/>
                <w:webHidden/>
              </w:rPr>
              <w:fldChar w:fldCharType="end"/>
            </w:r>
          </w:hyperlink>
        </w:p>
        <w:p w14:paraId="24E161E8" w14:textId="77777777" w:rsidR="00B82C64" w:rsidRDefault="00B82C64">
          <w:pPr>
            <w:pStyle w:val="TOC2"/>
            <w:tabs>
              <w:tab w:val="left" w:pos="880"/>
              <w:tab w:val="right" w:leader="dot" w:pos="9111"/>
            </w:tabs>
            <w:rPr>
              <w:rFonts w:eastAsiaTheme="minorEastAsia"/>
              <w:noProof/>
            </w:rPr>
          </w:pPr>
          <w:hyperlink w:anchor="_Toc105749482" w:history="1">
            <w:r w:rsidRPr="00F71197">
              <w:rPr>
                <w:rStyle w:val="Hyperlink"/>
                <w:rFonts w:ascii="Times New Roman" w:hAnsi="Times New Roman" w:cs="Times New Roman"/>
                <w:b/>
                <w:noProof/>
              </w:rPr>
              <w:t>1.2</w:t>
            </w:r>
            <w:r>
              <w:rPr>
                <w:rFonts w:eastAsiaTheme="minorEastAsia"/>
                <w:noProof/>
              </w:rPr>
              <w:tab/>
            </w:r>
            <w:r w:rsidRPr="00F71197">
              <w:rPr>
                <w:rStyle w:val="Hyperlink"/>
                <w:rFonts w:ascii="Times New Roman" w:hAnsi="Times New Roman" w:cs="Times New Roman"/>
                <w:b/>
                <w:noProof/>
              </w:rPr>
              <w:t>Quy trình thực hiện các  công việc chính.</w:t>
            </w:r>
            <w:r>
              <w:rPr>
                <w:noProof/>
                <w:webHidden/>
              </w:rPr>
              <w:tab/>
            </w:r>
            <w:r>
              <w:rPr>
                <w:noProof/>
                <w:webHidden/>
              </w:rPr>
              <w:fldChar w:fldCharType="begin"/>
            </w:r>
            <w:r>
              <w:rPr>
                <w:noProof/>
                <w:webHidden/>
              </w:rPr>
              <w:instrText xml:space="preserve"> PAGEREF _Toc105749482 \h </w:instrText>
            </w:r>
            <w:r>
              <w:rPr>
                <w:noProof/>
                <w:webHidden/>
              </w:rPr>
            </w:r>
            <w:r>
              <w:rPr>
                <w:noProof/>
                <w:webHidden/>
              </w:rPr>
              <w:fldChar w:fldCharType="separate"/>
            </w:r>
            <w:r>
              <w:rPr>
                <w:noProof/>
                <w:webHidden/>
              </w:rPr>
              <w:t>8</w:t>
            </w:r>
            <w:r>
              <w:rPr>
                <w:noProof/>
                <w:webHidden/>
              </w:rPr>
              <w:fldChar w:fldCharType="end"/>
            </w:r>
          </w:hyperlink>
        </w:p>
        <w:p w14:paraId="7575B6C7" w14:textId="77777777" w:rsidR="00B82C64" w:rsidRDefault="00B82C64">
          <w:pPr>
            <w:pStyle w:val="TOC1"/>
            <w:tabs>
              <w:tab w:val="left" w:pos="440"/>
              <w:tab w:val="right" w:leader="dot" w:pos="9111"/>
            </w:tabs>
            <w:rPr>
              <w:rFonts w:eastAsiaTheme="minorEastAsia"/>
              <w:noProof/>
            </w:rPr>
          </w:pPr>
          <w:hyperlink w:anchor="_Toc105749483" w:history="1">
            <w:r w:rsidRPr="00F71197">
              <w:rPr>
                <w:rStyle w:val="Hyperlink"/>
                <w:rFonts w:ascii="Times New Roman" w:hAnsi="Times New Roman" w:cs="Times New Roman"/>
                <w:b/>
                <w:noProof/>
              </w:rPr>
              <w:t>2.</w:t>
            </w:r>
            <w:r>
              <w:rPr>
                <w:rFonts w:eastAsiaTheme="minorEastAsia"/>
                <w:noProof/>
              </w:rPr>
              <w:tab/>
            </w:r>
            <w:r w:rsidRPr="00F71197">
              <w:rPr>
                <w:rStyle w:val="Hyperlink"/>
                <w:rFonts w:ascii="Times New Roman" w:hAnsi="Times New Roman" w:cs="Times New Roman"/>
                <w:b/>
                <w:noProof/>
              </w:rPr>
              <w:t>Xác định và mô hình hóa yêu cầu phần mềm:</w:t>
            </w:r>
            <w:r>
              <w:rPr>
                <w:noProof/>
                <w:webHidden/>
              </w:rPr>
              <w:tab/>
            </w:r>
            <w:r>
              <w:rPr>
                <w:noProof/>
                <w:webHidden/>
              </w:rPr>
              <w:fldChar w:fldCharType="begin"/>
            </w:r>
            <w:r>
              <w:rPr>
                <w:noProof/>
                <w:webHidden/>
              </w:rPr>
              <w:instrText xml:space="preserve"> PAGEREF _Toc105749483 \h </w:instrText>
            </w:r>
            <w:r>
              <w:rPr>
                <w:noProof/>
                <w:webHidden/>
              </w:rPr>
            </w:r>
            <w:r>
              <w:rPr>
                <w:noProof/>
                <w:webHidden/>
              </w:rPr>
              <w:fldChar w:fldCharType="separate"/>
            </w:r>
            <w:r>
              <w:rPr>
                <w:noProof/>
                <w:webHidden/>
              </w:rPr>
              <w:t>10</w:t>
            </w:r>
            <w:r>
              <w:rPr>
                <w:noProof/>
                <w:webHidden/>
              </w:rPr>
              <w:fldChar w:fldCharType="end"/>
            </w:r>
          </w:hyperlink>
        </w:p>
        <w:p w14:paraId="3FF1E4A8" w14:textId="77777777" w:rsidR="00B82C64" w:rsidRDefault="00B82C64">
          <w:pPr>
            <w:pStyle w:val="TOC2"/>
            <w:tabs>
              <w:tab w:val="left" w:pos="880"/>
              <w:tab w:val="right" w:leader="dot" w:pos="9111"/>
            </w:tabs>
            <w:rPr>
              <w:rFonts w:eastAsiaTheme="minorEastAsia"/>
              <w:noProof/>
            </w:rPr>
          </w:pPr>
          <w:hyperlink w:anchor="_Toc105749484" w:history="1">
            <w:r w:rsidRPr="00F71197">
              <w:rPr>
                <w:rStyle w:val="Hyperlink"/>
                <w:rFonts w:ascii="Times New Roman" w:hAnsi="Times New Roman" w:cs="Times New Roman"/>
                <w:b/>
                <w:noProof/>
              </w:rPr>
              <w:t>2.1</w:t>
            </w:r>
            <w:r>
              <w:rPr>
                <w:rFonts w:eastAsiaTheme="minorEastAsia"/>
                <w:noProof/>
              </w:rPr>
              <w:tab/>
            </w:r>
            <w:r w:rsidRPr="00F71197">
              <w:rPr>
                <w:rStyle w:val="Hyperlink"/>
                <w:rFonts w:ascii="Times New Roman" w:hAnsi="Times New Roman" w:cs="Times New Roman"/>
                <w:b/>
                <w:noProof/>
              </w:rPr>
              <w:t>Phân loại các yêu cầu phần mềm.</w:t>
            </w:r>
            <w:r>
              <w:rPr>
                <w:noProof/>
                <w:webHidden/>
              </w:rPr>
              <w:tab/>
            </w:r>
            <w:r>
              <w:rPr>
                <w:noProof/>
                <w:webHidden/>
              </w:rPr>
              <w:fldChar w:fldCharType="begin"/>
            </w:r>
            <w:r>
              <w:rPr>
                <w:noProof/>
                <w:webHidden/>
              </w:rPr>
              <w:instrText xml:space="preserve"> PAGEREF _Toc105749484 \h </w:instrText>
            </w:r>
            <w:r>
              <w:rPr>
                <w:noProof/>
                <w:webHidden/>
              </w:rPr>
            </w:r>
            <w:r>
              <w:rPr>
                <w:noProof/>
                <w:webHidden/>
              </w:rPr>
              <w:fldChar w:fldCharType="separate"/>
            </w:r>
            <w:r>
              <w:rPr>
                <w:noProof/>
                <w:webHidden/>
              </w:rPr>
              <w:t>10</w:t>
            </w:r>
            <w:r>
              <w:rPr>
                <w:noProof/>
                <w:webHidden/>
              </w:rPr>
              <w:fldChar w:fldCharType="end"/>
            </w:r>
          </w:hyperlink>
        </w:p>
        <w:p w14:paraId="3DDDDE51" w14:textId="77777777" w:rsidR="00B82C64" w:rsidRDefault="00B82C64">
          <w:pPr>
            <w:pStyle w:val="TOC3"/>
            <w:tabs>
              <w:tab w:val="left" w:pos="1320"/>
              <w:tab w:val="right" w:leader="dot" w:pos="9111"/>
            </w:tabs>
            <w:rPr>
              <w:rFonts w:eastAsiaTheme="minorEastAsia"/>
              <w:noProof/>
            </w:rPr>
          </w:pPr>
          <w:hyperlink w:anchor="_Toc105749485" w:history="1">
            <w:r w:rsidRPr="00F71197">
              <w:rPr>
                <w:rStyle w:val="Hyperlink"/>
                <w:rFonts w:ascii="Times New Roman" w:hAnsi="Times New Roman" w:cs="Times New Roman"/>
                <w:b/>
                <w:noProof/>
              </w:rPr>
              <w:t>2.1.1</w:t>
            </w:r>
            <w:r>
              <w:rPr>
                <w:rFonts w:eastAsiaTheme="minorEastAsia"/>
                <w:noProof/>
              </w:rPr>
              <w:tab/>
            </w:r>
            <w:r w:rsidRPr="00F71197">
              <w:rPr>
                <w:rStyle w:val="Hyperlink"/>
                <w:rFonts w:ascii="Times New Roman" w:hAnsi="Times New Roman" w:cs="Times New Roman"/>
                <w:b/>
                <w:noProof/>
              </w:rPr>
              <w:t>Danh sách yêu cầu nghiệp vụ</w:t>
            </w:r>
            <w:r>
              <w:rPr>
                <w:noProof/>
                <w:webHidden/>
              </w:rPr>
              <w:tab/>
            </w:r>
            <w:r>
              <w:rPr>
                <w:noProof/>
                <w:webHidden/>
              </w:rPr>
              <w:fldChar w:fldCharType="begin"/>
            </w:r>
            <w:r>
              <w:rPr>
                <w:noProof/>
                <w:webHidden/>
              </w:rPr>
              <w:instrText xml:space="preserve"> PAGEREF _Toc105749485 \h </w:instrText>
            </w:r>
            <w:r>
              <w:rPr>
                <w:noProof/>
                <w:webHidden/>
              </w:rPr>
            </w:r>
            <w:r>
              <w:rPr>
                <w:noProof/>
                <w:webHidden/>
              </w:rPr>
              <w:fldChar w:fldCharType="separate"/>
            </w:r>
            <w:r>
              <w:rPr>
                <w:noProof/>
                <w:webHidden/>
              </w:rPr>
              <w:t>10</w:t>
            </w:r>
            <w:r>
              <w:rPr>
                <w:noProof/>
                <w:webHidden/>
              </w:rPr>
              <w:fldChar w:fldCharType="end"/>
            </w:r>
          </w:hyperlink>
        </w:p>
        <w:p w14:paraId="03A6A8BD" w14:textId="77777777" w:rsidR="00B82C64" w:rsidRDefault="00B82C64">
          <w:pPr>
            <w:pStyle w:val="TOC3"/>
            <w:tabs>
              <w:tab w:val="left" w:pos="1320"/>
              <w:tab w:val="right" w:leader="dot" w:pos="9111"/>
            </w:tabs>
            <w:rPr>
              <w:rFonts w:eastAsiaTheme="minorEastAsia"/>
              <w:noProof/>
            </w:rPr>
          </w:pPr>
          <w:hyperlink w:anchor="_Toc105749486" w:history="1">
            <w:r w:rsidRPr="00F71197">
              <w:rPr>
                <w:rStyle w:val="Hyperlink"/>
                <w:rFonts w:ascii="Times New Roman" w:hAnsi="Times New Roman" w:cs="Times New Roman"/>
                <w:b/>
                <w:noProof/>
              </w:rPr>
              <w:t>2.1.2</w:t>
            </w:r>
            <w:r>
              <w:rPr>
                <w:rFonts w:eastAsiaTheme="minorEastAsia"/>
                <w:noProof/>
              </w:rPr>
              <w:tab/>
            </w:r>
            <w:r w:rsidRPr="00F71197">
              <w:rPr>
                <w:rStyle w:val="Hyperlink"/>
                <w:rFonts w:ascii="Times New Roman" w:hAnsi="Times New Roman" w:cs="Times New Roman"/>
                <w:b/>
                <w:noProof/>
              </w:rPr>
              <w:t>Danh sách yêu cầu tiến hóa</w:t>
            </w:r>
            <w:r>
              <w:rPr>
                <w:noProof/>
                <w:webHidden/>
              </w:rPr>
              <w:tab/>
            </w:r>
            <w:r>
              <w:rPr>
                <w:noProof/>
                <w:webHidden/>
              </w:rPr>
              <w:fldChar w:fldCharType="begin"/>
            </w:r>
            <w:r>
              <w:rPr>
                <w:noProof/>
                <w:webHidden/>
              </w:rPr>
              <w:instrText xml:space="preserve"> PAGEREF _Toc105749486 \h </w:instrText>
            </w:r>
            <w:r>
              <w:rPr>
                <w:noProof/>
                <w:webHidden/>
              </w:rPr>
            </w:r>
            <w:r>
              <w:rPr>
                <w:noProof/>
                <w:webHidden/>
              </w:rPr>
              <w:fldChar w:fldCharType="separate"/>
            </w:r>
            <w:r>
              <w:rPr>
                <w:noProof/>
                <w:webHidden/>
              </w:rPr>
              <w:t>10</w:t>
            </w:r>
            <w:r>
              <w:rPr>
                <w:noProof/>
                <w:webHidden/>
              </w:rPr>
              <w:fldChar w:fldCharType="end"/>
            </w:r>
          </w:hyperlink>
        </w:p>
        <w:p w14:paraId="2BA40FF0" w14:textId="77777777" w:rsidR="00B82C64" w:rsidRDefault="00B82C64">
          <w:pPr>
            <w:pStyle w:val="TOC3"/>
            <w:tabs>
              <w:tab w:val="left" w:pos="1320"/>
              <w:tab w:val="right" w:leader="dot" w:pos="9111"/>
            </w:tabs>
            <w:rPr>
              <w:rFonts w:eastAsiaTheme="minorEastAsia"/>
              <w:noProof/>
            </w:rPr>
          </w:pPr>
          <w:hyperlink w:anchor="_Toc105749487" w:history="1">
            <w:r w:rsidRPr="00F71197">
              <w:rPr>
                <w:rStyle w:val="Hyperlink"/>
                <w:rFonts w:ascii="Times New Roman" w:hAnsi="Times New Roman" w:cs="Times New Roman"/>
                <w:b/>
                <w:noProof/>
              </w:rPr>
              <w:t>2.1.3</w:t>
            </w:r>
            <w:r>
              <w:rPr>
                <w:rFonts w:eastAsiaTheme="minorEastAsia"/>
                <w:noProof/>
              </w:rPr>
              <w:tab/>
            </w:r>
            <w:r w:rsidRPr="00F71197">
              <w:rPr>
                <w:rStyle w:val="Hyperlink"/>
                <w:rFonts w:ascii="Times New Roman" w:hAnsi="Times New Roman" w:cs="Times New Roman"/>
                <w:b/>
                <w:noProof/>
              </w:rPr>
              <w:t>Danh sách yêu cầu hiệu quả</w:t>
            </w:r>
            <w:r>
              <w:rPr>
                <w:noProof/>
                <w:webHidden/>
              </w:rPr>
              <w:tab/>
            </w:r>
            <w:r>
              <w:rPr>
                <w:noProof/>
                <w:webHidden/>
              </w:rPr>
              <w:fldChar w:fldCharType="begin"/>
            </w:r>
            <w:r>
              <w:rPr>
                <w:noProof/>
                <w:webHidden/>
              </w:rPr>
              <w:instrText xml:space="preserve"> PAGEREF _Toc105749487 \h </w:instrText>
            </w:r>
            <w:r>
              <w:rPr>
                <w:noProof/>
                <w:webHidden/>
              </w:rPr>
            </w:r>
            <w:r>
              <w:rPr>
                <w:noProof/>
                <w:webHidden/>
              </w:rPr>
              <w:fldChar w:fldCharType="separate"/>
            </w:r>
            <w:r>
              <w:rPr>
                <w:noProof/>
                <w:webHidden/>
              </w:rPr>
              <w:t>11</w:t>
            </w:r>
            <w:r>
              <w:rPr>
                <w:noProof/>
                <w:webHidden/>
              </w:rPr>
              <w:fldChar w:fldCharType="end"/>
            </w:r>
          </w:hyperlink>
        </w:p>
        <w:p w14:paraId="50042348" w14:textId="77777777" w:rsidR="00B82C64" w:rsidRDefault="00B82C64">
          <w:pPr>
            <w:pStyle w:val="TOC3"/>
            <w:tabs>
              <w:tab w:val="left" w:pos="1320"/>
              <w:tab w:val="right" w:leader="dot" w:pos="9111"/>
            </w:tabs>
            <w:rPr>
              <w:rFonts w:eastAsiaTheme="minorEastAsia"/>
              <w:noProof/>
            </w:rPr>
          </w:pPr>
          <w:hyperlink w:anchor="_Toc105749488" w:history="1">
            <w:r w:rsidRPr="00F71197">
              <w:rPr>
                <w:rStyle w:val="Hyperlink"/>
                <w:rFonts w:ascii="Times New Roman" w:hAnsi="Times New Roman" w:cs="Times New Roman"/>
                <w:b/>
                <w:noProof/>
              </w:rPr>
              <w:t>2.1.4</w:t>
            </w:r>
            <w:r>
              <w:rPr>
                <w:rFonts w:eastAsiaTheme="minorEastAsia"/>
                <w:noProof/>
              </w:rPr>
              <w:tab/>
            </w:r>
            <w:r w:rsidRPr="00F71197">
              <w:rPr>
                <w:rStyle w:val="Hyperlink"/>
                <w:rFonts w:ascii="Times New Roman" w:hAnsi="Times New Roman" w:cs="Times New Roman"/>
                <w:b/>
                <w:noProof/>
              </w:rPr>
              <w:t>Danh sách yêu cầu tiện dụng</w:t>
            </w:r>
            <w:r>
              <w:rPr>
                <w:noProof/>
                <w:webHidden/>
              </w:rPr>
              <w:tab/>
            </w:r>
            <w:r>
              <w:rPr>
                <w:noProof/>
                <w:webHidden/>
              </w:rPr>
              <w:fldChar w:fldCharType="begin"/>
            </w:r>
            <w:r>
              <w:rPr>
                <w:noProof/>
                <w:webHidden/>
              </w:rPr>
              <w:instrText xml:space="preserve"> PAGEREF _Toc105749488 \h </w:instrText>
            </w:r>
            <w:r>
              <w:rPr>
                <w:noProof/>
                <w:webHidden/>
              </w:rPr>
            </w:r>
            <w:r>
              <w:rPr>
                <w:noProof/>
                <w:webHidden/>
              </w:rPr>
              <w:fldChar w:fldCharType="separate"/>
            </w:r>
            <w:r>
              <w:rPr>
                <w:noProof/>
                <w:webHidden/>
              </w:rPr>
              <w:t>11</w:t>
            </w:r>
            <w:r>
              <w:rPr>
                <w:noProof/>
                <w:webHidden/>
              </w:rPr>
              <w:fldChar w:fldCharType="end"/>
            </w:r>
          </w:hyperlink>
        </w:p>
        <w:p w14:paraId="49CA6ABB" w14:textId="77777777" w:rsidR="00B82C64" w:rsidRDefault="00B82C64">
          <w:pPr>
            <w:pStyle w:val="TOC3"/>
            <w:tabs>
              <w:tab w:val="left" w:pos="1320"/>
              <w:tab w:val="right" w:leader="dot" w:pos="9111"/>
            </w:tabs>
            <w:rPr>
              <w:rFonts w:eastAsiaTheme="minorEastAsia"/>
              <w:noProof/>
            </w:rPr>
          </w:pPr>
          <w:hyperlink w:anchor="_Toc105749489" w:history="1">
            <w:r w:rsidRPr="00F71197">
              <w:rPr>
                <w:rStyle w:val="Hyperlink"/>
                <w:rFonts w:ascii="Times New Roman" w:hAnsi="Times New Roman" w:cs="Times New Roman"/>
                <w:b/>
                <w:noProof/>
              </w:rPr>
              <w:t>2.1.5</w:t>
            </w:r>
            <w:r>
              <w:rPr>
                <w:rFonts w:eastAsiaTheme="minorEastAsia"/>
                <w:noProof/>
              </w:rPr>
              <w:tab/>
            </w:r>
            <w:r w:rsidRPr="00F71197">
              <w:rPr>
                <w:rStyle w:val="Hyperlink"/>
                <w:rFonts w:ascii="Times New Roman" w:hAnsi="Times New Roman" w:cs="Times New Roman"/>
                <w:b/>
                <w:noProof/>
              </w:rPr>
              <w:t>Danh sách yêu cầu tương thích</w:t>
            </w:r>
            <w:r>
              <w:rPr>
                <w:noProof/>
                <w:webHidden/>
              </w:rPr>
              <w:tab/>
            </w:r>
            <w:r>
              <w:rPr>
                <w:noProof/>
                <w:webHidden/>
              </w:rPr>
              <w:fldChar w:fldCharType="begin"/>
            </w:r>
            <w:r>
              <w:rPr>
                <w:noProof/>
                <w:webHidden/>
              </w:rPr>
              <w:instrText xml:space="preserve"> PAGEREF _Toc105749489 \h </w:instrText>
            </w:r>
            <w:r>
              <w:rPr>
                <w:noProof/>
                <w:webHidden/>
              </w:rPr>
            </w:r>
            <w:r>
              <w:rPr>
                <w:noProof/>
                <w:webHidden/>
              </w:rPr>
              <w:fldChar w:fldCharType="separate"/>
            </w:r>
            <w:r>
              <w:rPr>
                <w:noProof/>
                <w:webHidden/>
              </w:rPr>
              <w:t>12</w:t>
            </w:r>
            <w:r>
              <w:rPr>
                <w:noProof/>
                <w:webHidden/>
              </w:rPr>
              <w:fldChar w:fldCharType="end"/>
            </w:r>
          </w:hyperlink>
        </w:p>
        <w:p w14:paraId="756D5F26" w14:textId="77777777" w:rsidR="00B82C64" w:rsidRDefault="00B82C64">
          <w:pPr>
            <w:pStyle w:val="TOC3"/>
            <w:tabs>
              <w:tab w:val="left" w:pos="1320"/>
              <w:tab w:val="right" w:leader="dot" w:pos="9111"/>
            </w:tabs>
            <w:rPr>
              <w:rFonts w:eastAsiaTheme="minorEastAsia"/>
              <w:noProof/>
            </w:rPr>
          </w:pPr>
          <w:hyperlink w:anchor="_Toc105749490" w:history="1">
            <w:r w:rsidRPr="00F71197">
              <w:rPr>
                <w:rStyle w:val="Hyperlink"/>
                <w:rFonts w:ascii="Times New Roman" w:hAnsi="Times New Roman" w:cs="Times New Roman"/>
                <w:b/>
                <w:noProof/>
              </w:rPr>
              <w:t>2.1.6</w:t>
            </w:r>
            <w:r>
              <w:rPr>
                <w:rFonts w:eastAsiaTheme="minorEastAsia"/>
                <w:noProof/>
              </w:rPr>
              <w:tab/>
            </w:r>
            <w:r w:rsidRPr="00F71197">
              <w:rPr>
                <w:rStyle w:val="Hyperlink"/>
                <w:rFonts w:ascii="Times New Roman" w:hAnsi="Times New Roman" w:cs="Times New Roman"/>
                <w:b/>
                <w:noProof/>
              </w:rPr>
              <w:t>Danh sách yêu cầu bảo mật</w:t>
            </w:r>
            <w:r>
              <w:rPr>
                <w:noProof/>
                <w:webHidden/>
              </w:rPr>
              <w:tab/>
            </w:r>
            <w:r>
              <w:rPr>
                <w:noProof/>
                <w:webHidden/>
              </w:rPr>
              <w:fldChar w:fldCharType="begin"/>
            </w:r>
            <w:r>
              <w:rPr>
                <w:noProof/>
                <w:webHidden/>
              </w:rPr>
              <w:instrText xml:space="preserve"> PAGEREF _Toc105749490 \h </w:instrText>
            </w:r>
            <w:r>
              <w:rPr>
                <w:noProof/>
                <w:webHidden/>
              </w:rPr>
            </w:r>
            <w:r>
              <w:rPr>
                <w:noProof/>
                <w:webHidden/>
              </w:rPr>
              <w:fldChar w:fldCharType="separate"/>
            </w:r>
            <w:r>
              <w:rPr>
                <w:noProof/>
                <w:webHidden/>
              </w:rPr>
              <w:t>13</w:t>
            </w:r>
            <w:r>
              <w:rPr>
                <w:noProof/>
                <w:webHidden/>
              </w:rPr>
              <w:fldChar w:fldCharType="end"/>
            </w:r>
          </w:hyperlink>
        </w:p>
        <w:p w14:paraId="7FE81F20" w14:textId="77777777" w:rsidR="00B82C64" w:rsidRDefault="00B82C64">
          <w:pPr>
            <w:pStyle w:val="TOC2"/>
            <w:tabs>
              <w:tab w:val="left" w:pos="880"/>
              <w:tab w:val="right" w:leader="dot" w:pos="9111"/>
            </w:tabs>
            <w:rPr>
              <w:rFonts w:eastAsiaTheme="minorEastAsia"/>
              <w:noProof/>
            </w:rPr>
          </w:pPr>
          <w:hyperlink w:anchor="_Toc105749491" w:history="1">
            <w:r w:rsidRPr="00F71197">
              <w:rPr>
                <w:rStyle w:val="Hyperlink"/>
                <w:rFonts w:ascii="Times New Roman" w:hAnsi="Times New Roman" w:cs="Times New Roman"/>
                <w:b/>
                <w:noProof/>
              </w:rPr>
              <w:t>2.2</w:t>
            </w:r>
            <w:r>
              <w:rPr>
                <w:rFonts w:eastAsiaTheme="minorEastAsia"/>
                <w:noProof/>
              </w:rPr>
              <w:tab/>
            </w:r>
            <w:r w:rsidRPr="00F71197">
              <w:rPr>
                <w:rStyle w:val="Hyperlink"/>
                <w:rFonts w:ascii="Times New Roman" w:hAnsi="Times New Roman" w:cs="Times New Roman"/>
                <w:b/>
                <w:noProof/>
              </w:rPr>
              <w:t>Bảng trách nhiệm cho từng loại yêu cầu.</w:t>
            </w:r>
            <w:r>
              <w:rPr>
                <w:noProof/>
                <w:webHidden/>
              </w:rPr>
              <w:tab/>
            </w:r>
            <w:r>
              <w:rPr>
                <w:noProof/>
                <w:webHidden/>
              </w:rPr>
              <w:fldChar w:fldCharType="begin"/>
            </w:r>
            <w:r>
              <w:rPr>
                <w:noProof/>
                <w:webHidden/>
              </w:rPr>
              <w:instrText xml:space="preserve"> PAGEREF _Toc105749491 \h </w:instrText>
            </w:r>
            <w:r>
              <w:rPr>
                <w:noProof/>
                <w:webHidden/>
              </w:rPr>
            </w:r>
            <w:r>
              <w:rPr>
                <w:noProof/>
                <w:webHidden/>
              </w:rPr>
              <w:fldChar w:fldCharType="separate"/>
            </w:r>
            <w:r>
              <w:rPr>
                <w:noProof/>
                <w:webHidden/>
              </w:rPr>
              <w:t>13</w:t>
            </w:r>
            <w:r>
              <w:rPr>
                <w:noProof/>
                <w:webHidden/>
              </w:rPr>
              <w:fldChar w:fldCharType="end"/>
            </w:r>
          </w:hyperlink>
        </w:p>
        <w:p w14:paraId="06FF053E" w14:textId="77777777" w:rsidR="00B82C64" w:rsidRDefault="00B82C64">
          <w:pPr>
            <w:pStyle w:val="TOC3"/>
            <w:tabs>
              <w:tab w:val="left" w:pos="1320"/>
              <w:tab w:val="right" w:leader="dot" w:pos="9111"/>
            </w:tabs>
            <w:rPr>
              <w:rFonts w:eastAsiaTheme="minorEastAsia"/>
              <w:noProof/>
            </w:rPr>
          </w:pPr>
          <w:hyperlink w:anchor="_Toc105749492" w:history="1">
            <w:r w:rsidRPr="00F71197">
              <w:rPr>
                <w:rStyle w:val="Hyperlink"/>
                <w:rFonts w:ascii="Times New Roman" w:hAnsi="Times New Roman" w:cs="Times New Roman"/>
                <w:b/>
                <w:i/>
                <w:iCs/>
                <w:noProof/>
              </w:rPr>
              <w:t>2.2.1</w:t>
            </w:r>
            <w:r>
              <w:rPr>
                <w:rFonts w:eastAsiaTheme="minorEastAsia"/>
                <w:noProof/>
              </w:rPr>
              <w:tab/>
            </w:r>
            <w:r w:rsidRPr="00F71197">
              <w:rPr>
                <w:rStyle w:val="Hyperlink"/>
                <w:rFonts w:ascii="Times New Roman" w:hAnsi="Times New Roman" w:cs="Times New Roman"/>
                <w:b/>
                <w:i/>
                <w:iCs/>
                <w:noProof/>
              </w:rPr>
              <w:t>Bảng trách nhiệm yêu cầu nghiệp vụ</w:t>
            </w:r>
            <w:r>
              <w:rPr>
                <w:noProof/>
                <w:webHidden/>
              </w:rPr>
              <w:tab/>
            </w:r>
            <w:r>
              <w:rPr>
                <w:noProof/>
                <w:webHidden/>
              </w:rPr>
              <w:fldChar w:fldCharType="begin"/>
            </w:r>
            <w:r>
              <w:rPr>
                <w:noProof/>
                <w:webHidden/>
              </w:rPr>
              <w:instrText xml:space="preserve"> PAGEREF _Toc105749492 \h </w:instrText>
            </w:r>
            <w:r>
              <w:rPr>
                <w:noProof/>
                <w:webHidden/>
              </w:rPr>
            </w:r>
            <w:r>
              <w:rPr>
                <w:noProof/>
                <w:webHidden/>
              </w:rPr>
              <w:fldChar w:fldCharType="separate"/>
            </w:r>
            <w:r>
              <w:rPr>
                <w:noProof/>
                <w:webHidden/>
              </w:rPr>
              <w:t>13</w:t>
            </w:r>
            <w:r>
              <w:rPr>
                <w:noProof/>
                <w:webHidden/>
              </w:rPr>
              <w:fldChar w:fldCharType="end"/>
            </w:r>
          </w:hyperlink>
        </w:p>
        <w:p w14:paraId="0078BD52" w14:textId="77777777" w:rsidR="00B82C64" w:rsidRDefault="00B82C64">
          <w:pPr>
            <w:pStyle w:val="TOC3"/>
            <w:tabs>
              <w:tab w:val="left" w:pos="1320"/>
              <w:tab w:val="right" w:leader="dot" w:pos="9111"/>
            </w:tabs>
            <w:rPr>
              <w:rFonts w:eastAsiaTheme="minorEastAsia"/>
              <w:noProof/>
            </w:rPr>
          </w:pPr>
          <w:hyperlink w:anchor="_Toc105749493" w:history="1">
            <w:r w:rsidRPr="00F71197">
              <w:rPr>
                <w:rStyle w:val="Hyperlink"/>
                <w:rFonts w:ascii="Times New Roman" w:hAnsi="Times New Roman" w:cs="Times New Roman"/>
                <w:b/>
                <w:i/>
                <w:iCs/>
                <w:noProof/>
              </w:rPr>
              <w:t>2.2.2</w:t>
            </w:r>
            <w:r>
              <w:rPr>
                <w:rFonts w:eastAsiaTheme="minorEastAsia"/>
                <w:noProof/>
              </w:rPr>
              <w:tab/>
            </w:r>
            <w:r w:rsidRPr="00F71197">
              <w:rPr>
                <w:rStyle w:val="Hyperlink"/>
                <w:rFonts w:ascii="Times New Roman" w:hAnsi="Times New Roman" w:cs="Times New Roman"/>
                <w:b/>
                <w:i/>
                <w:iCs/>
                <w:noProof/>
              </w:rPr>
              <w:t>Bảng trách nhiệm yêu cầu tiến hóa</w:t>
            </w:r>
            <w:r>
              <w:rPr>
                <w:noProof/>
                <w:webHidden/>
              </w:rPr>
              <w:tab/>
            </w:r>
            <w:r>
              <w:rPr>
                <w:noProof/>
                <w:webHidden/>
              </w:rPr>
              <w:fldChar w:fldCharType="begin"/>
            </w:r>
            <w:r>
              <w:rPr>
                <w:noProof/>
                <w:webHidden/>
              </w:rPr>
              <w:instrText xml:space="preserve"> PAGEREF _Toc105749493 \h </w:instrText>
            </w:r>
            <w:r>
              <w:rPr>
                <w:noProof/>
                <w:webHidden/>
              </w:rPr>
            </w:r>
            <w:r>
              <w:rPr>
                <w:noProof/>
                <w:webHidden/>
              </w:rPr>
              <w:fldChar w:fldCharType="separate"/>
            </w:r>
            <w:r>
              <w:rPr>
                <w:noProof/>
                <w:webHidden/>
              </w:rPr>
              <w:t>14</w:t>
            </w:r>
            <w:r>
              <w:rPr>
                <w:noProof/>
                <w:webHidden/>
              </w:rPr>
              <w:fldChar w:fldCharType="end"/>
            </w:r>
          </w:hyperlink>
        </w:p>
        <w:p w14:paraId="3303A332" w14:textId="77777777" w:rsidR="00B82C64" w:rsidRDefault="00B82C64">
          <w:pPr>
            <w:pStyle w:val="TOC3"/>
            <w:tabs>
              <w:tab w:val="left" w:pos="1320"/>
              <w:tab w:val="right" w:leader="dot" w:pos="9111"/>
            </w:tabs>
            <w:rPr>
              <w:rFonts w:eastAsiaTheme="minorEastAsia"/>
              <w:noProof/>
            </w:rPr>
          </w:pPr>
          <w:hyperlink w:anchor="_Toc105749494" w:history="1">
            <w:r w:rsidRPr="00F71197">
              <w:rPr>
                <w:rStyle w:val="Hyperlink"/>
                <w:rFonts w:ascii="Times New Roman" w:hAnsi="Times New Roman" w:cs="Times New Roman"/>
                <w:b/>
                <w:i/>
                <w:iCs/>
                <w:noProof/>
              </w:rPr>
              <w:t>2.2.3</w:t>
            </w:r>
            <w:r>
              <w:rPr>
                <w:rFonts w:eastAsiaTheme="minorEastAsia"/>
                <w:noProof/>
              </w:rPr>
              <w:tab/>
            </w:r>
            <w:r w:rsidRPr="00F71197">
              <w:rPr>
                <w:rStyle w:val="Hyperlink"/>
                <w:rFonts w:ascii="Times New Roman" w:hAnsi="Times New Roman" w:cs="Times New Roman"/>
                <w:b/>
                <w:i/>
                <w:iCs/>
                <w:noProof/>
              </w:rPr>
              <w:t>Bảng trách nhiệm yêu cầu hiệu quả</w:t>
            </w:r>
            <w:r>
              <w:rPr>
                <w:noProof/>
                <w:webHidden/>
              </w:rPr>
              <w:tab/>
            </w:r>
            <w:r>
              <w:rPr>
                <w:noProof/>
                <w:webHidden/>
              </w:rPr>
              <w:fldChar w:fldCharType="begin"/>
            </w:r>
            <w:r>
              <w:rPr>
                <w:noProof/>
                <w:webHidden/>
              </w:rPr>
              <w:instrText xml:space="preserve"> PAGEREF _Toc105749494 \h </w:instrText>
            </w:r>
            <w:r>
              <w:rPr>
                <w:noProof/>
                <w:webHidden/>
              </w:rPr>
            </w:r>
            <w:r>
              <w:rPr>
                <w:noProof/>
                <w:webHidden/>
              </w:rPr>
              <w:fldChar w:fldCharType="separate"/>
            </w:r>
            <w:r>
              <w:rPr>
                <w:noProof/>
                <w:webHidden/>
              </w:rPr>
              <w:t>15</w:t>
            </w:r>
            <w:r>
              <w:rPr>
                <w:noProof/>
                <w:webHidden/>
              </w:rPr>
              <w:fldChar w:fldCharType="end"/>
            </w:r>
          </w:hyperlink>
        </w:p>
        <w:p w14:paraId="2D9875AE" w14:textId="77777777" w:rsidR="00B82C64" w:rsidRDefault="00B82C64">
          <w:pPr>
            <w:pStyle w:val="TOC3"/>
            <w:tabs>
              <w:tab w:val="left" w:pos="1320"/>
              <w:tab w:val="right" w:leader="dot" w:pos="9111"/>
            </w:tabs>
            <w:rPr>
              <w:rFonts w:eastAsiaTheme="minorEastAsia"/>
              <w:noProof/>
            </w:rPr>
          </w:pPr>
          <w:hyperlink w:anchor="_Toc105749495" w:history="1">
            <w:r w:rsidRPr="00F71197">
              <w:rPr>
                <w:rStyle w:val="Hyperlink"/>
                <w:rFonts w:ascii="Times New Roman" w:hAnsi="Times New Roman" w:cs="Times New Roman"/>
                <w:b/>
                <w:i/>
                <w:iCs/>
                <w:noProof/>
              </w:rPr>
              <w:t>2.2.4</w:t>
            </w:r>
            <w:r>
              <w:rPr>
                <w:rFonts w:eastAsiaTheme="minorEastAsia"/>
                <w:noProof/>
              </w:rPr>
              <w:tab/>
            </w:r>
            <w:r w:rsidRPr="00F71197">
              <w:rPr>
                <w:rStyle w:val="Hyperlink"/>
                <w:rFonts w:ascii="Times New Roman" w:hAnsi="Times New Roman" w:cs="Times New Roman"/>
                <w:b/>
                <w:i/>
                <w:iCs/>
                <w:noProof/>
              </w:rPr>
              <w:t>Bảng trách nhiệm yêu cầu tiện dụng</w:t>
            </w:r>
            <w:r>
              <w:rPr>
                <w:noProof/>
                <w:webHidden/>
              </w:rPr>
              <w:tab/>
            </w:r>
            <w:r>
              <w:rPr>
                <w:noProof/>
                <w:webHidden/>
              </w:rPr>
              <w:fldChar w:fldCharType="begin"/>
            </w:r>
            <w:r>
              <w:rPr>
                <w:noProof/>
                <w:webHidden/>
              </w:rPr>
              <w:instrText xml:space="preserve"> PAGEREF _Toc105749495 \h </w:instrText>
            </w:r>
            <w:r>
              <w:rPr>
                <w:noProof/>
                <w:webHidden/>
              </w:rPr>
            </w:r>
            <w:r>
              <w:rPr>
                <w:noProof/>
                <w:webHidden/>
              </w:rPr>
              <w:fldChar w:fldCharType="separate"/>
            </w:r>
            <w:r>
              <w:rPr>
                <w:noProof/>
                <w:webHidden/>
              </w:rPr>
              <w:t>16</w:t>
            </w:r>
            <w:r>
              <w:rPr>
                <w:noProof/>
                <w:webHidden/>
              </w:rPr>
              <w:fldChar w:fldCharType="end"/>
            </w:r>
          </w:hyperlink>
        </w:p>
        <w:p w14:paraId="4CE76240" w14:textId="77777777" w:rsidR="00B82C64" w:rsidRDefault="00B82C64">
          <w:pPr>
            <w:pStyle w:val="TOC3"/>
            <w:tabs>
              <w:tab w:val="left" w:pos="1320"/>
              <w:tab w:val="right" w:leader="dot" w:pos="9111"/>
            </w:tabs>
            <w:rPr>
              <w:rFonts w:eastAsiaTheme="minorEastAsia"/>
              <w:noProof/>
            </w:rPr>
          </w:pPr>
          <w:hyperlink w:anchor="_Toc105749496" w:history="1">
            <w:r w:rsidRPr="00F71197">
              <w:rPr>
                <w:rStyle w:val="Hyperlink"/>
                <w:rFonts w:ascii="Times New Roman" w:hAnsi="Times New Roman" w:cs="Times New Roman"/>
                <w:b/>
                <w:i/>
                <w:iCs/>
                <w:noProof/>
              </w:rPr>
              <w:t>2.2.5</w:t>
            </w:r>
            <w:r>
              <w:rPr>
                <w:rFonts w:eastAsiaTheme="minorEastAsia"/>
                <w:noProof/>
              </w:rPr>
              <w:tab/>
            </w:r>
            <w:r w:rsidRPr="00F71197">
              <w:rPr>
                <w:rStyle w:val="Hyperlink"/>
                <w:rFonts w:ascii="Times New Roman" w:hAnsi="Times New Roman" w:cs="Times New Roman"/>
                <w:b/>
                <w:i/>
                <w:iCs/>
                <w:noProof/>
              </w:rPr>
              <w:t>Bảng trách nhiệm yêu cầu tương thích</w:t>
            </w:r>
            <w:r>
              <w:rPr>
                <w:noProof/>
                <w:webHidden/>
              </w:rPr>
              <w:tab/>
            </w:r>
            <w:r>
              <w:rPr>
                <w:noProof/>
                <w:webHidden/>
              </w:rPr>
              <w:fldChar w:fldCharType="begin"/>
            </w:r>
            <w:r>
              <w:rPr>
                <w:noProof/>
                <w:webHidden/>
              </w:rPr>
              <w:instrText xml:space="preserve"> PAGEREF _Toc105749496 \h </w:instrText>
            </w:r>
            <w:r>
              <w:rPr>
                <w:noProof/>
                <w:webHidden/>
              </w:rPr>
            </w:r>
            <w:r>
              <w:rPr>
                <w:noProof/>
                <w:webHidden/>
              </w:rPr>
              <w:fldChar w:fldCharType="separate"/>
            </w:r>
            <w:r>
              <w:rPr>
                <w:noProof/>
                <w:webHidden/>
              </w:rPr>
              <w:t>16</w:t>
            </w:r>
            <w:r>
              <w:rPr>
                <w:noProof/>
                <w:webHidden/>
              </w:rPr>
              <w:fldChar w:fldCharType="end"/>
            </w:r>
          </w:hyperlink>
        </w:p>
        <w:p w14:paraId="63B0FEC3" w14:textId="77777777" w:rsidR="00B82C64" w:rsidRDefault="00B82C64">
          <w:pPr>
            <w:pStyle w:val="TOC3"/>
            <w:tabs>
              <w:tab w:val="left" w:pos="1320"/>
              <w:tab w:val="right" w:leader="dot" w:pos="9111"/>
            </w:tabs>
            <w:rPr>
              <w:rFonts w:eastAsiaTheme="minorEastAsia"/>
              <w:noProof/>
            </w:rPr>
          </w:pPr>
          <w:hyperlink w:anchor="_Toc105749497" w:history="1">
            <w:r w:rsidRPr="00F71197">
              <w:rPr>
                <w:rStyle w:val="Hyperlink"/>
                <w:rFonts w:ascii="Times New Roman" w:hAnsi="Times New Roman" w:cs="Times New Roman"/>
                <w:b/>
                <w:i/>
                <w:iCs/>
                <w:noProof/>
              </w:rPr>
              <w:t>2.2.6</w:t>
            </w:r>
            <w:r>
              <w:rPr>
                <w:rFonts w:eastAsiaTheme="minorEastAsia"/>
                <w:noProof/>
              </w:rPr>
              <w:tab/>
            </w:r>
            <w:r w:rsidRPr="00F71197">
              <w:rPr>
                <w:rStyle w:val="Hyperlink"/>
                <w:rFonts w:ascii="Times New Roman" w:hAnsi="Times New Roman" w:cs="Times New Roman"/>
                <w:b/>
                <w:i/>
                <w:iCs/>
                <w:noProof/>
              </w:rPr>
              <w:t>Bảng trách nhiệm yêu cầu bảo mật</w:t>
            </w:r>
            <w:r>
              <w:rPr>
                <w:noProof/>
                <w:webHidden/>
              </w:rPr>
              <w:tab/>
            </w:r>
            <w:r>
              <w:rPr>
                <w:noProof/>
                <w:webHidden/>
              </w:rPr>
              <w:fldChar w:fldCharType="begin"/>
            </w:r>
            <w:r>
              <w:rPr>
                <w:noProof/>
                <w:webHidden/>
              </w:rPr>
              <w:instrText xml:space="preserve"> PAGEREF _Toc105749497 \h </w:instrText>
            </w:r>
            <w:r>
              <w:rPr>
                <w:noProof/>
                <w:webHidden/>
              </w:rPr>
            </w:r>
            <w:r>
              <w:rPr>
                <w:noProof/>
                <w:webHidden/>
              </w:rPr>
              <w:fldChar w:fldCharType="separate"/>
            </w:r>
            <w:r>
              <w:rPr>
                <w:noProof/>
                <w:webHidden/>
              </w:rPr>
              <w:t>17</w:t>
            </w:r>
            <w:r>
              <w:rPr>
                <w:noProof/>
                <w:webHidden/>
              </w:rPr>
              <w:fldChar w:fldCharType="end"/>
            </w:r>
          </w:hyperlink>
        </w:p>
        <w:p w14:paraId="182A6857" w14:textId="77777777" w:rsidR="00B82C64" w:rsidRDefault="00B82C64">
          <w:pPr>
            <w:pStyle w:val="TOC2"/>
            <w:tabs>
              <w:tab w:val="left" w:pos="880"/>
              <w:tab w:val="right" w:leader="dot" w:pos="9111"/>
            </w:tabs>
            <w:rPr>
              <w:rFonts w:eastAsiaTheme="minorEastAsia"/>
              <w:noProof/>
            </w:rPr>
          </w:pPr>
          <w:hyperlink w:anchor="_Toc105749498" w:history="1">
            <w:r w:rsidRPr="00F71197">
              <w:rPr>
                <w:rStyle w:val="Hyperlink"/>
                <w:rFonts w:ascii="Times New Roman" w:hAnsi="Times New Roman" w:cs="Times New Roman"/>
                <w:b/>
                <w:noProof/>
              </w:rPr>
              <w:t>2.3</w:t>
            </w:r>
            <w:r>
              <w:rPr>
                <w:rFonts w:eastAsiaTheme="minorEastAsia"/>
                <w:noProof/>
              </w:rPr>
              <w:tab/>
            </w:r>
            <w:r w:rsidRPr="00F71197">
              <w:rPr>
                <w:rStyle w:val="Hyperlink"/>
                <w:rFonts w:ascii="Times New Roman" w:hAnsi="Times New Roman" w:cs="Times New Roman"/>
                <w:b/>
                <w:noProof/>
              </w:rPr>
              <w:t xml:space="preserve">Sơ đồ luồng dữ liệu cho từng yêu cầu </w:t>
            </w:r>
            <w:r w:rsidRPr="00F71197">
              <w:rPr>
                <w:rStyle w:val="Hyperlink"/>
                <w:rFonts w:ascii="Times New Roman" w:hAnsi="Times New Roman" w:cs="Times New Roman"/>
                <w:b/>
                <w:i/>
                <w:noProof/>
              </w:rPr>
              <w:t>(biểu mẫu và qui định kèm theo, sơ đồ, mô tả các luồng dữ liệu và thuật toán)</w:t>
            </w:r>
            <w:r w:rsidRPr="00F71197">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05749498 \h </w:instrText>
            </w:r>
            <w:r>
              <w:rPr>
                <w:noProof/>
                <w:webHidden/>
              </w:rPr>
            </w:r>
            <w:r>
              <w:rPr>
                <w:noProof/>
                <w:webHidden/>
              </w:rPr>
              <w:fldChar w:fldCharType="separate"/>
            </w:r>
            <w:r>
              <w:rPr>
                <w:noProof/>
                <w:webHidden/>
              </w:rPr>
              <w:t>17</w:t>
            </w:r>
            <w:r>
              <w:rPr>
                <w:noProof/>
                <w:webHidden/>
              </w:rPr>
              <w:fldChar w:fldCharType="end"/>
            </w:r>
          </w:hyperlink>
        </w:p>
        <w:p w14:paraId="2DF1A1DB" w14:textId="77777777" w:rsidR="00B82C64" w:rsidRDefault="00B82C64">
          <w:pPr>
            <w:pStyle w:val="TOC3"/>
            <w:tabs>
              <w:tab w:val="left" w:pos="1320"/>
              <w:tab w:val="right" w:leader="dot" w:pos="9111"/>
            </w:tabs>
            <w:rPr>
              <w:rFonts w:eastAsiaTheme="minorEastAsia"/>
              <w:noProof/>
            </w:rPr>
          </w:pPr>
          <w:hyperlink w:anchor="_Toc105749499" w:history="1">
            <w:r w:rsidRPr="00F71197">
              <w:rPr>
                <w:rStyle w:val="Hyperlink"/>
                <w:rFonts w:ascii="Times New Roman" w:hAnsi="Times New Roman" w:cs="Times New Roman"/>
                <w:b/>
                <w:noProof/>
              </w:rPr>
              <w:t>2.3.1</w:t>
            </w:r>
            <w:r>
              <w:rPr>
                <w:rFonts w:eastAsiaTheme="minorEastAsia"/>
                <w:noProof/>
              </w:rPr>
              <w:tab/>
            </w:r>
            <w:r w:rsidRPr="00F71197">
              <w:rPr>
                <w:rStyle w:val="Hyperlink"/>
                <w:rFonts w:ascii="Times New Roman" w:hAnsi="Times New Roman" w:cs="Times New Roman"/>
                <w:b/>
                <w:noProof/>
              </w:rPr>
              <w:t>Sơ đồ luồng dữ liệu cho yêu cầu lập danh mục phòng</w:t>
            </w:r>
            <w:r>
              <w:rPr>
                <w:noProof/>
                <w:webHidden/>
              </w:rPr>
              <w:tab/>
            </w:r>
            <w:r>
              <w:rPr>
                <w:noProof/>
                <w:webHidden/>
              </w:rPr>
              <w:fldChar w:fldCharType="begin"/>
            </w:r>
            <w:r>
              <w:rPr>
                <w:noProof/>
                <w:webHidden/>
              </w:rPr>
              <w:instrText xml:space="preserve"> PAGEREF _Toc105749499 \h </w:instrText>
            </w:r>
            <w:r>
              <w:rPr>
                <w:noProof/>
                <w:webHidden/>
              </w:rPr>
            </w:r>
            <w:r>
              <w:rPr>
                <w:noProof/>
                <w:webHidden/>
              </w:rPr>
              <w:fldChar w:fldCharType="separate"/>
            </w:r>
            <w:r>
              <w:rPr>
                <w:noProof/>
                <w:webHidden/>
              </w:rPr>
              <w:t>17</w:t>
            </w:r>
            <w:r>
              <w:rPr>
                <w:noProof/>
                <w:webHidden/>
              </w:rPr>
              <w:fldChar w:fldCharType="end"/>
            </w:r>
          </w:hyperlink>
        </w:p>
        <w:p w14:paraId="29DB16A4" w14:textId="77777777" w:rsidR="00B82C64" w:rsidRDefault="00B82C64">
          <w:pPr>
            <w:pStyle w:val="TOC3"/>
            <w:tabs>
              <w:tab w:val="left" w:pos="1320"/>
              <w:tab w:val="right" w:leader="dot" w:pos="9111"/>
            </w:tabs>
            <w:rPr>
              <w:rFonts w:eastAsiaTheme="minorEastAsia"/>
              <w:noProof/>
            </w:rPr>
          </w:pPr>
          <w:hyperlink w:anchor="_Toc105749500" w:history="1">
            <w:r w:rsidRPr="00F71197">
              <w:rPr>
                <w:rStyle w:val="Hyperlink"/>
                <w:rFonts w:ascii="Times New Roman" w:hAnsi="Times New Roman" w:cs="Times New Roman"/>
                <w:b/>
                <w:noProof/>
              </w:rPr>
              <w:t>2.3.2</w:t>
            </w:r>
            <w:r>
              <w:rPr>
                <w:rFonts w:eastAsiaTheme="minorEastAsia"/>
                <w:noProof/>
              </w:rPr>
              <w:tab/>
            </w:r>
            <w:r w:rsidRPr="00F71197">
              <w:rPr>
                <w:rStyle w:val="Hyperlink"/>
                <w:rFonts w:ascii="Times New Roman" w:hAnsi="Times New Roman" w:cs="Times New Roman"/>
                <w:b/>
                <w:noProof/>
              </w:rPr>
              <w:t>Sơ đồ luồng dữ liệu cho yêu cầu lập phiếu thuê phòng</w:t>
            </w:r>
            <w:r>
              <w:rPr>
                <w:noProof/>
                <w:webHidden/>
              </w:rPr>
              <w:tab/>
            </w:r>
            <w:r>
              <w:rPr>
                <w:noProof/>
                <w:webHidden/>
              </w:rPr>
              <w:fldChar w:fldCharType="begin"/>
            </w:r>
            <w:r>
              <w:rPr>
                <w:noProof/>
                <w:webHidden/>
              </w:rPr>
              <w:instrText xml:space="preserve"> PAGEREF _Toc105749500 \h </w:instrText>
            </w:r>
            <w:r>
              <w:rPr>
                <w:noProof/>
                <w:webHidden/>
              </w:rPr>
            </w:r>
            <w:r>
              <w:rPr>
                <w:noProof/>
                <w:webHidden/>
              </w:rPr>
              <w:fldChar w:fldCharType="separate"/>
            </w:r>
            <w:r>
              <w:rPr>
                <w:noProof/>
                <w:webHidden/>
              </w:rPr>
              <w:t>19</w:t>
            </w:r>
            <w:r>
              <w:rPr>
                <w:noProof/>
                <w:webHidden/>
              </w:rPr>
              <w:fldChar w:fldCharType="end"/>
            </w:r>
          </w:hyperlink>
        </w:p>
        <w:p w14:paraId="55006160" w14:textId="77777777" w:rsidR="00B82C64" w:rsidRDefault="00B82C64">
          <w:pPr>
            <w:pStyle w:val="TOC3"/>
            <w:tabs>
              <w:tab w:val="left" w:pos="1320"/>
              <w:tab w:val="right" w:leader="dot" w:pos="9111"/>
            </w:tabs>
            <w:rPr>
              <w:rFonts w:eastAsiaTheme="minorEastAsia"/>
              <w:noProof/>
            </w:rPr>
          </w:pPr>
          <w:hyperlink w:anchor="_Toc105749501" w:history="1">
            <w:r w:rsidRPr="00F71197">
              <w:rPr>
                <w:rStyle w:val="Hyperlink"/>
                <w:rFonts w:ascii="Times New Roman" w:hAnsi="Times New Roman" w:cs="Times New Roman"/>
                <w:b/>
                <w:noProof/>
              </w:rPr>
              <w:t>2.3.3</w:t>
            </w:r>
            <w:r>
              <w:rPr>
                <w:rFonts w:eastAsiaTheme="minorEastAsia"/>
                <w:noProof/>
              </w:rPr>
              <w:tab/>
            </w:r>
            <w:r w:rsidRPr="00F71197">
              <w:rPr>
                <w:rStyle w:val="Hyperlink"/>
                <w:rFonts w:ascii="Times New Roman" w:hAnsi="Times New Roman" w:cs="Times New Roman"/>
                <w:b/>
                <w:noProof/>
              </w:rPr>
              <w:t>Sơ đồ luồng dữ liệu cho yêu cầu tra cứu phòng</w:t>
            </w:r>
            <w:r>
              <w:rPr>
                <w:noProof/>
                <w:webHidden/>
              </w:rPr>
              <w:tab/>
            </w:r>
            <w:r>
              <w:rPr>
                <w:noProof/>
                <w:webHidden/>
              </w:rPr>
              <w:fldChar w:fldCharType="begin"/>
            </w:r>
            <w:r>
              <w:rPr>
                <w:noProof/>
                <w:webHidden/>
              </w:rPr>
              <w:instrText xml:space="preserve"> PAGEREF _Toc105749501 \h </w:instrText>
            </w:r>
            <w:r>
              <w:rPr>
                <w:noProof/>
                <w:webHidden/>
              </w:rPr>
            </w:r>
            <w:r>
              <w:rPr>
                <w:noProof/>
                <w:webHidden/>
              </w:rPr>
              <w:fldChar w:fldCharType="separate"/>
            </w:r>
            <w:r>
              <w:rPr>
                <w:noProof/>
                <w:webHidden/>
              </w:rPr>
              <w:t>21</w:t>
            </w:r>
            <w:r>
              <w:rPr>
                <w:noProof/>
                <w:webHidden/>
              </w:rPr>
              <w:fldChar w:fldCharType="end"/>
            </w:r>
          </w:hyperlink>
        </w:p>
        <w:p w14:paraId="0AA48AE0" w14:textId="77777777" w:rsidR="00B82C64" w:rsidRDefault="00B82C64">
          <w:pPr>
            <w:pStyle w:val="TOC3"/>
            <w:tabs>
              <w:tab w:val="left" w:pos="1320"/>
              <w:tab w:val="right" w:leader="dot" w:pos="9111"/>
            </w:tabs>
            <w:rPr>
              <w:rFonts w:eastAsiaTheme="minorEastAsia"/>
              <w:noProof/>
            </w:rPr>
          </w:pPr>
          <w:hyperlink w:anchor="_Toc105749502" w:history="1">
            <w:r w:rsidRPr="00F71197">
              <w:rPr>
                <w:rStyle w:val="Hyperlink"/>
                <w:rFonts w:ascii="Times New Roman" w:hAnsi="Times New Roman" w:cs="Times New Roman"/>
                <w:b/>
                <w:noProof/>
              </w:rPr>
              <w:t>2.3.4</w:t>
            </w:r>
            <w:r>
              <w:rPr>
                <w:rFonts w:eastAsiaTheme="minorEastAsia"/>
                <w:noProof/>
              </w:rPr>
              <w:tab/>
            </w:r>
            <w:r w:rsidRPr="00F71197">
              <w:rPr>
                <w:rStyle w:val="Hyperlink"/>
                <w:rFonts w:ascii="Times New Roman" w:hAnsi="Times New Roman" w:cs="Times New Roman"/>
                <w:b/>
                <w:noProof/>
              </w:rPr>
              <w:t>Sơ đồ luồng dữ liệu cho yêu cầu lập hóa đơn thanh toán</w:t>
            </w:r>
            <w:r>
              <w:rPr>
                <w:noProof/>
                <w:webHidden/>
              </w:rPr>
              <w:tab/>
            </w:r>
            <w:r>
              <w:rPr>
                <w:noProof/>
                <w:webHidden/>
              </w:rPr>
              <w:fldChar w:fldCharType="begin"/>
            </w:r>
            <w:r>
              <w:rPr>
                <w:noProof/>
                <w:webHidden/>
              </w:rPr>
              <w:instrText xml:space="preserve"> PAGEREF _Toc105749502 \h </w:instrText>
            </w:r>
            <w:r>
              <w:rPr>
                <w:noProof/>
                <w:webHidden/>
              </w:rPr>
            </w:r>
            <w:r>
              <w:rPr>
                <w:noProof/>
                <w:webHidden/>
              </w:rPr>
              <w:fldChar w:fldCharType="separate"/>
            </w:r>
            <w:r>
              <w:rPr>
                <w:noProof/>
                <w:webHidden/>
              </w:rPr>
              <w:t>23</w:t>
            </w:r>
            <w:r>
              <w:rPr>
                <w:noProof/>
                <w:webHidden/>
              </w:rPr>
              <w:fldChar w:fldCharType="end"/>
            </w:r>
          </w:hyperlink>
        </w:p>
        <w:p w14:paraId="65707589" w14:textId="77777777" w:rsidR="00B82C64" w:rsidRDefault="00B82C64">
          <w:pPr>
            <w:pStyle w:val="TOC3"/>
            <w:tabs>
              <w:tab w:val="left" w:pos="1320"/>
              <w:tab w:val="right" w:leader="dot" w:pos="9111"/>
            </w:tabs>
            <w:rPr>
              <w:rFonts w:eastAsiaTheme="minorEastAsia"/>
              <w:noProof/>
            </w:rPr>
          </w:pPr>
          <w:hyperlink w:anchor="_Toc105749503" w:history="1">
            <w:r w:rsidRPr="00F71197">
              <w:rPr>
                <w:rStyle w:val="Hyperlink"/>
                <w:rFonts w:ascii="Times New Roman" w:hAnsi="Times New Roman" w:cs="Times New Roman"/>
                <w:b/>
                <w:noProof/>
              </w:rPr>
              <w:t>2.3.5</w:t>
            </w:r>
            <w:r>
              <w:rPr>
                <w:rFonts w:eastAsiaTheme="minorEastAsia"/>
                <w:noProof/>
              </w:rPr>
              <w:tab/>
            </w:r>
            <w:r w:rsidRPr="00F71197">
              <w:rPr>
                <w:rStyle w:val="Hyperlink"/>
                <w:rFonts w:ascii="Times New Roman" w:hAnsi="Times New Roman" w:cs="Times New Roman"/>
                <w:b/>
                <w:noProof/>
              </w:rPr>
              <w:t>Sơ đồ luồng dữ liệu cho yêu cầu lập báo cáo tháng</w:t>
            </w:r>
            <w:r>
              <w:rPr>
                <w:noProof/>
                <w:webHidden/>
              </w:rPr>
              <w:tab/>
            </w:r>
            <w:r>
              <w:rPr>
                <w:noProof/>
                <w:webHidden/>
              </w:rPr>
              <w:fldChar w:fldCharType="begin"/>
            </w:r>
            <w:r>
              <w:rPr>
                <w:noProof/>
                <w:webHidden/>
              </w:rPr>
              <w:instrText xml:space="preserve"> PAGEREF _Toc105749503 \h </w:instrText>
            </w:r>
            <w:r>
              <w:rPr>
                <w:noProof/>
                <w:webHidden/>
              </w:rPr>
            </w:r>
            <w:r>
              <w:rPr>
                <w:noProof/>
                <w:webHidden/>
              </w:rPr>
              <w:fldChar w:fldCharType="separate"/>
            </w:r>
            <w:r>
              <w:rPr>
                <w:noProof/>
                <w:webHidden/>
              </w:rPr>
              <w:t>25</w:t>
            </w:r>
            <w:r>
              <w:rPr>
                <w:noProof/>
                <w:webHidden/>
              </w:rPr>
              <w:fldChar w:fldCharType="end"/>
            </w:r>
          </w:hyperlink>
        </w:p>
        <w:p w14:paraId="2659F185" w14:textId="77777777" w:rsidR="00B82C64" w:rsidRDefault="00B82C64">
          <w:pPr>
            <w:pStyle w:val="TOC3"/>
            <w:tabs>
              <w:tab w:val="left" w:pos="1320"/>
              <w:tab w:val="right" w:leader="dot" w:pos="9111"/>
            </w:tabs>
            <w:rPr>
              <w:rFonts w:eastAsiaTheme="minorEastAsia"/>
              <w:noProof/>
            </w:rPr>
          </w:pPr>
          <w:hyperlink w:anchor="_Toc105749504" w:history="1">
            <w:r w:rsidRPr="00F71197">
              <w:rPr>
                <w:rStyle w:val="Hyperlink"/>
                <w:rFonts w:ascii="Times New Roman" w:hAnsi="Times New Roman" w:cs="Times New Roman"/>
                <w:b/>
                <w:i/>
                <w:noProof/>
              </w:rPr>
              <w:t>2.3.6</w:t>
            </w:r>
            <w:r>
              <w:rPr>
                <w:rFonts w:eastAsiaTheme="minorEastAsia"/>
                <w:noProof/>
              </w:rPr>
              <w:tab/>
            </w:r>
            <w:r w:rsidRPr="00F71197">
              <w:rPr>
                <w:rStyle w:val="Hyperlink"/>
                <w:rFonts w:ascii="Times New Roman" w:hAnsi="Times New Roman" w:cs="Times New Roman"/>
                <w:b/>
                <w:i/>
                <w:noProof/>
              </w:rPr>
              <w:t>Sơ đồ luồng dữ liệu cho yêu cầu thay đổi quy định</w:t>
            </w:r>
            <w:r>
              <w:rPr>
                <w:noProof/>
                <w:webHidden/>
              </w:rPr>
              <w:tab/>
            </w:r>
            <w:r>
              <w:rPr>
                <w:noProof/>
                <w:webHidden/>
              </w:rPr>
              <w:fldChar w:fldCharType="begin"/>
            </w:r>
            <w:r>
              <w:rPr>
                <w:noProof/>
                <w:webHidden/>
              </w:rPr>
              <w:instrText xml:space="preserve"> PAGEREF _Toc105749504 \h </w:instrText>
            </w:r>
            <w:r>
              <w:rPr>
                <w:noProof/>
                <w:webHidden/>
              </w:rPr>
            </w:r>
            <w:r>
              <w:rPr>
                <w:noProof/>
                <w:webHidden/>
              </w:rPr>
              <w:fldChar w:fldCharType="separate"/>
            </w:r>
            <w:r>
              <w:rPr>
                <w:noProof/>
                <w:webHidden/>
              </w:rPr>
              <w:t>27</w:t>
            </w:r>
            <w:r>
              <w:rPr>
                <w:noProof/>
                <w:webHidden/>
              </w:rPr>
              <w:fldChar w:fldCharType="end"/>
            </w:r>
          </w:hyperlink>
        </w:p>
        <w:p w14:paraId="6393529B" w14:textId="77777777" w:rsidR="00B82C64" w:rsidRDefault="00B82C64">
          <w:pPr>
            <w:pStyle w:val="TOC1"/>
            <w:tabs>
              <w:tab w:val="left" w:pos="440"/>
              <w:tab w:val="right" w:leader="dot" w:pos="9111"/>
            </w:tabs>
            <w:rPr>
              <w:rFonts w:eastAsiaTheme="minorEastAsia"/>
              <w:noProof/>
            </w:rPr>
          </w:pPr>
          <w:hyperlink w:anchor="_Toc105749505" w:history="1">
            <w:r w:rsidRPr="00F71197">
              <w:rPr>
                <w:rStyle w:val="Hyperlink"/>
                <w:rFonts w:ascii="Times New Roman" w:hAnsi="Times New Roman" w:cs="Times New Roman"/>
                <w:b/>
                <w:noProof/>
              </w:rPr>
              <w:t>3.</w:t>
            </w:r>
            <w:r>
              <w:rPr>
                <w:rFonts w:eastAsiaTheme="minorEastAsia"/>
                <w:noProof/>
              </w:rPr>
              <w:tab/>
            </w:r>
            <w:r w:rsidRPr="00F71197">
              <w:rPr>
                <w:rStyle w:val="Hyperlink"/>
                <w:rFonts w:ascii="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105749505 \h </w:instrText>
            </w:r>
            <w:r>
              <w:rPr>
                <w:noProof/>
                <w:webHidden/>
              </w:rPr>
            </w:r>
            <w:r>
              <w:rPr>
                <w:noProof/>
                <w:webHidden/>
              </w:rPr>
              <w:fldChar w:fldCharType="separate"/>
            </w:r>
            <w:r>
              <w:rPr>
                <w:noProof/>
                <w:webHidden/>
              </w:rPr>
              <w:t>29</w:t>
            </w:r>
            <w:r>
              <w:rPr>
                <w:noProof/>
                <w:webHidden/>
              </w:rPr>
              <w:fldChar w:fldCharType="end"/>
            </w:r>
          </w:hyperlink>
        </w:p>
        <w:p w14:paraId="25D4F59A" w14:textId="77777777" w:rsidR="00B82C64" w:rsidRDefault="00B82C64">
          <w:pPr>
            <w:pStyle w:val="TOC2"/>
            <w:tabs>
              <w:tab w:val="left" w:pos="880"/>
              <w:tab w:val="right" w:leader="dot" w:pos="9111"/>
            </w:tabs>
            <w:rPr>
              <w:rFonts w:eastAsiaTheme="minorEastAsia"/>
              <w:noProof/>
            </w:rPr>
          </w:pPr>
          <w:hyperlink w:anchor="_Toc105749506" w:history="1">
            <w:r w:rsidRPr="00F71197">
              <w:rPr>
                <w:rStyle w:val="Hyperlink"/>
                <w:rFonts w:ascii="Times New Roman" w:hAnsi="Times New Roman" w:cs="Times New Roman"/>
                <w:b/>
                <w:i/>
                <w:noProof/>
              </w:rPr>
              <w:t>3.1</w:t>
            </w:r>
            <w:r>
              <w:rPr>
                <w:rFonts w:eastAsiaTheme="minorEastAsia"/>
                <w:noProof/>
              </w:rPr>
              <w:tab/>
            </w:r>
            <w:r w:rsidRPr="00F71197">
              <w:rPr>
                <w:rStyle w:val="Hyperlink"/>
                <w:rFonts w:ascii="Times New Roman" w:hAnsi="Times New Roman" w:cs="Times New Roman"/>
                <w:b/>
                <w:i/>
                <w:noProof/>
              </w:rPr>
              <w:t>Kiến trúc hệ thống.</w:t>
            </w:r>
            <w:r>
              <w:rPr>
                <w:noProof/>
                <w:webHidden/>
              </w:rPr>
              <w:tab/>
            </w:r>
            <w:r>
              <w:rPr>
                <w:noProof/>
                <w:webHidden/>
              </w:rPr>
              <w:fldChar w:fldCharType="begin"/>
            </w:r>
            <w:r>
              <w:rPr>
                <w:noProof/>
                <w:webHidden/>
              </w:rPr>
              <w:instrText xml:space="preserve"> PAGEREF _Toc105749506 \h </w:instrText>
            </w:r>
            <w:r>
              <w:rPr>
                <w:noProof/>
                <w:webHidden/>
              </w:rPr>
            </w:r>
            <w:r>
              <w:rPr>
                <w:noProof/>
                <w:webHidden/>
              </w:rPr>
              <w:fldChar w:fldCharType="separate"/>
            </w:r>
            <w:r>
              <w:rPr>
                <w:noProof/>
                <w:webHidden/>
              </w:rPr>
              <w:t>29</w:t>
            </w:r>
            <w:r>
              <w:rPr>
                <w:noProof/>
                <w:webHidden/>
              </w:rPr>
              <w:fldChar w:fldCharType="end"/>
            </w:r>
          </w:hyperlink>
        </w:p>
        <w:p w14:paraId="75DEE0FF" w14:textId="77777777" w:rsidR="00B82C64" w:rsidRDefault="00B82C64">
          <w:pPr>
            <w:pStyle w:val="TOC2"/>
            <w:tabs>
              <w:tab w:val="left" w:pos="880"/>
              <w:tab w:val="right" w:leader="dot" w:pos="9111"/>
            </w:tabs>
            <w:rPr>
              <w:rFonts w:eastAsiaTheme="minorEastAsia"/>
              <w:noProof/>
            </w:rPr>
          </w:pPr>
          <w:hyperlink w:anchor="_Toc105749507" w:history="1">
            <w:r w:rsidRPr="00F71197">
              <w:rPr>
                <w:rStyle w:val="Hyperlink"/>
                <w:rFonts w:ascii="Times New Roman" w:hAnsi="Times New Roman" w:cs="Times New Roman"/>
                <w:b/>
                <w:i/>
                <w:noProof/>
              </w:rPr>
              <w:t>3.2</w:t>
            </w:r>
            <w:r>
              <w:rPr>
                <w:rFonts w:eastAsiaTheme="minorEastAsia"/>
                <w:noProof/>
              </w:rPr>
              <w:tab/>
            </w:r>
            <w:r w:rsidRPr="00F71197">
              <w:rPr>
                <w:rStyle w:val="Hyperlink"/>
                <w:rFonts w:ascii="Times New Roman" w:hAnsi="Times New Roman" w:cs="Times New Roman"/>
                <w:b/>
                <w:i/>
                <w:noProof/>
              </w:rPr>
              <w:t>Mô tả các thành phần trong hệ thống:</w:t>
            </w:r>
            <w:r>
              <w:rPr>
                <w:noProof/>
                <w:webHidden/>
              </w:rPr>
              <w:tab/>
            </w:r>
            <w:r>
              <w:rPr>
                <w:noProof/>
                <w:webHidden/>
              </w:rPr>
              <w:fldChar w:fldCharType="begin"/>
            </w:r>
            <w:r>
              <w:rPr>
                <w:noProof/>
                <w:webHidden/>
              </w:rPr>
              <w:instrText xml:space="preserve"> PAGEREF _Toc105749507 \h </w:instrText>
            </w:r>
            <w:r>
              <w:rPr>
                <w:noProof/>
                <w:webHidden/>
              </w:rPr>
            </w:r>
            <w:r>
              <w:rPr>
                <w:noProof/>
                <w:webHidden/>
              </w:rPr>
              <w:fldChar w:fldCharType="separate"/>
            </w:r>
            <w:r>
              <w:rPr>
                <w:noProof/>
                <w:webHidden/>
              </w:rPr>
              <w:t>30</w:t>
            </w:r>
            <w:r>
              <w:rPr>
                <w:noProof/>
                <w:webHidden/>
              </w:rPr>
              <w:fldChar w:fldCharType="end"/>
            </w:r>
          </w:hyperlink>
        </w:p>
        <w:p w14:paraId="026A7E7E" w14:textId="77777777" w:rsidR="00B82C64" w:rsidRDefault="00B82C64">
          <w:pPr>
            <w:pStyle w:val="TOC1"/>
            <w:tabs>
              <w:tab w:val="left" w:pos="440"/>
              <w:tab w:val="right" w:leader="dot" w:pos="9111"/>
            </w:tabs>
            <w:rPr>
              <w:rFonts w:eastAsiaTheme="minorEastAsia"/>
              <w:noProof/>
            </w:rPr>
          </w:pPr>
          <w:hyperlink w:anchor="_Toc105749508" w:history="1">
            <w:r w:rsidRPr="00F71197">
              <w:rPr>
                <w:rStyle w:val="Hyperlink"/>
                <w:rFonts w:ascii="Times New Roman" w:hAnsi="Times New Roman" w:cs="Times New Roman"/>
                <w:b/>
                <w:noProof/>
              </w:rPr>
              <w:t>4.</w:t>
            </w:r>
            <w:r>
              <w:rPr>
                <w:rFonts w:eastAsiaTheme="minorEastAsia"/>
                <w:noProof/>
              </w:rPr>
              <w:tab/>
            </w:r>
            <w:r w:rsidRPr="00F71197">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105749508 \h </w:instrText>
            </w:r>
            <w:r>
              <w:rPr>
                <w:noProof/>
                <w:webHidden/>
              </w:rPr>
            </w:r>
            <w:r>
              <w:rPr>
                <w:noProof/>
                <w:webHidden/>
              </w:rPr>
              <w:fldChar w:fldCharType="separate"/>
            </w:r>
            <w:r>
              <w:rPr>
                <w:noProof/>
                <w:webHidden/>
              </w:rPr>
              <w:t>32</w:t>
            </w:r>
            <w:r>
              <w:rPr>
                <w:noProof/>
                <w:webHidden/>
              </w:rPr>
              <w:fldChar w:fldCharType="end"/>
            </w:r>
          </w:hyperlink>
        </w:p>
        <w:p w14:paraId="4A8351F5" w14:textId="77777777" w:rsidR="00B82C64" w:rsidRDefault="00B82C64">
          <w:pPr>
            <w:pStyle w:val="TOC2"/>
            <w:tabs>
              <w:tab w:val="left" w:pos="880"/>
              <w:tab w:val="right" w:leader="dot" w:pos="9111"/>
            </w:tabs>
            <w:rPr>
              <w:rFonts w:eastAsiaTheme="minorEastAsia"/>
              <w:noProof/>
            </w:rPr>
          </w:pPr>
          <w:hyperlink w:anchor="_Toc105749509" w:history="1">
            <w:r w:rsidRPr="00F71197">
              <w:rPr>
                <w:rStyle w:val="Hyperlink"/>
                <w:rFonts w:ascii="Times New Roman" w:hAnsi="Times New Roman" w:cs="Times New Roman"/>
                <w:b/>
                <w:noProof/>
              </w:rPr>
              <w:t>4.1</w:t>
            </w:r>
            <w:r>
              <w:rPr>
                <w:rFonts w:eastAsiaTheme="minorEastAsia"/>
                <w:noProof/>
              </w:rPr>
              <w:tab/>
            </w:r>
            <w:r w:rsidRPr="00F71197">
              <w:rPr>
                <w:rStyle w:val="Hyperlink"/>
                <w:rFonts w:ascii="Times New Roman" w:hAnsi="Times New Roman" w:cs="Times New Roman"/>
                <w:b/>
                <w:noProof/>
              </w:rPr>
              <w:t>Thuật toán lập sơ đồ logic</w:t>
            </w:r>
            <w:r>
              <w:rPr>
                <w:noProof/>
                <w:webHidden/>
              </w:rPr>
              <w:tab/>
            </w:r>
            <w:r>
              <w:rPr>
                <w:noProof/>
                <w:webHidden/>
              </w:rPr>
              <w:fldChar w:fldCharType="begin"/>
            </w:r>
            <w:r>
              <w:rPr>
                <w:noProof/>
                <w:webHidden/>
              </w:rPr>
              <w:instrText xml:space="preserve"> PAGEREF _Toc105749509 \h </w:instrText>
            </w:r>
            <w:r>
              <w:rPr>
                <w:noProof/>
                <w:webHidden/>
              </w:rPr>
            </w:r>
            <w:r>
              <w:rPr>
                <w:noProof/>
                <w:webHidden/>
              </w:rPr>
              <w:fldChar w:fldCharType="separate"/>
            </w:r>
            <w:r>
              <w:rPr>
                <w:noProof/>
                <w:webHidden/>
              </w:rPr>
              <w:t>32</w:t>
            </w:r>
            <w:r>
              <w:rPr>
                <w:noProof/>
                <w:webHidden/>
              </w:rPr>
              <w:fldChar w:fldCharType="end"/>
            </w:r>
          </w:hyperlink>
        </w:p>
        <w:p w14:paraId="2AEC07F6" w14:textId="77777777" w:rsidR="00B82C64" w:rsidRDefault="00B82C64">
          <w:pPr>
            <w:pStyle w:val="TOC3"/>
            <w:tabs>
              <w:tab w:val="left" w:pos="1320"/>
              <w:tab w:val="right" w:leader="dot" w:pos="9111"/>
            </w:tabs>
            <w:rPr>
              <w:rFonts w:eastAsiaTheme="minorEastAsia"/>
              <w:noProof/>
            </w:rPr>
          </w:pPr>
          <w:hyperlink w:anchor="_Toc105749510" w:history="1">
            <w:r w:rsidRPr="00F71197">
              <w:rPr>
                <w:rStyle w:val="Hyperlink"/>
                <w:rFonts w:ascii="Times New Roman" w:hAnsi="Times New Roman" w:cs="Times New Roman"/>
                <w:b/>
                <w:i/>
                <w:noProof/>
              </w:rPr>
              <w:t>4.1.1</w:t>
            </w:r>
            <w:r>
              <w:rPr>
                <w:rFonts w:eastAsiaTheme="minorEastAsia"/>
                <w:noProof/>
              </w:rPr>
              <w:tab/>
            </w:r>
            <w:r w:rsidRPr="00F71197">
              <w:rPr>
                <w:rStyle w:val="Hyperlink"/>
                <w:rFonts w:ascii="Times New Roman" w:hAnsi="Times New Roman" w:cs="Times New Roman"/>
                <w:b/>
                <w:i/>
                <w:noProof/>
              </w:rPr>
              <w:t>Bước 1: Xét yêu cầu lập danh mục phòng</w:t>
            </w:r>
            <w:r>
              <w:rPr>
                <w:noProof/>
                <w:webHidden/>
              </w:rPr>
              <w:tab/>
            </w:r>
            <w:r>
              <w:rPr>
                <w:noProof/>
                <w:webHidden/>
              </w:rPr>
              <w:fldChar w:fldCharType="begin"/>
            </w:r>
            <w:r>
              <w:rPr>
                <w:noProof/>
                <w:webHidden/>
              </w:rPr>
              <w:instrText xml:space="preserve"> PAGEREF _Toc105749510 \h </w:instrText>
            </w:r>
            <w:r>
              <w:rPr>
                <w:noProof/>
                <w:webHidden/>
              </w:rPr>
            </w:r>
            <w:r>
              <w:rPr>
                <w:noProof/>
                <w:webHidden/>
              </w:rPr>
              <w:fldChar w:fldCharType="separate"/>
            </w:r>
            <w:r>
              <w:rPr>
                <w:noProof/>
                <w:webHidden/>
              </w:rPr>
              <w:t>32</w:t>
            </w:r>
            <w:r>
              <w:rPr>
                <w:noProof/>
                <w:webHidden/>
              </w:rPr>
              <w:fldChar w:fldCharType="end"/>
            </w:r>
          </w:hyperlink>
        </w:p>
        <w:p w14:paraId="3BFA3EAF" w14:textId="77777777" w:rsidR="00B82C64" w:rsidRDefault="00B82C64">
          <w:pPr>
            <w:pStyle w:val="TOC3"/>
            <w:tabs>
              <w:tab w:val="left" w:pos="1320"/>
              <w:tab w:val="right" w:leader="dot" w:pos="9111"/>
            </w:tabs>
            <w:rPr>
              <w:rFonts w:eastAsiaTheme="minorEastAsia"/>
              <w:noProof/>
            </w:rPr>
          </w:pPr>
          <w:hyperlink w:anchor="_Toc105749511" w:history="1">
            <w:r w:rsidRPr="00F71197">
              <w:rPr>
                <w:rStyle w:val="Hyperlink"/>
                <w:rFonts w:ascii="Times New Roman" w:hAnsi="Times New Roman" w:cs="Times New Roman"/>
                <w:b/>
                <w:i/>
                <w:noProof/>
              </w:rPr>
              <w:t>4.1.2</w:t>
            </w:r>
            <w:r>
              <w:rPr>
                <w:rFonts w:eastAsiaTheme="minorEastAsia"/>
                <w:noProof/>
              </w:rPr>
              <w:tab/>
            </w:r>
            <w:r w:rsidRPr="00F71197">
              <w:rPr>
                <w:rStyle w:val="Hyperlink"/>
                <w:rFonts w:ascii="Times New Roman" w:hAnsi="Times New Roman" w:cs="Times New Roman"/>
                <w:b/>
                <w:i/>
                <w:noProof/>
              </w:rPr>
              <w:t>Bước 2: Xét yêu cầu lập phiếu thuê phòng</w:t>
            </w:r>
            <w:r>
              <w:rPr>
                <w:noProof/>
                <w:webHidden/>
              </w:rPr>
              <w:tab/>
            </w:r>
            <w:r>
              <w:rPr>
                <w:noProof/>
                <w:webHidden/>
              </w:rPr>
              <w:fldChar w:fldCharType="begin"/>
            </w:r>
            <w:r>
              <w:rPr>
                <w:noProof/>
                <w:webHidden/>
              </w:rPr>
              <w:instrText xml:space="preserve"> PAGEREF _Toc105749511 \h </w:instrText>
            </w:r>
            <w:r>
              <w:rPr>
                <w:noProof/>
                <w:webHidden/>
              </w:rPr>
            </w:r>
            <w:r>
              <w:rPr>
                <w:noProof/>
                <w:webHidden/>
              </w:rPr>
              <w:fldChar w:fldCharType="separate"/>
            </w:r>
            <w:r>
              <w:rPr>
                <w:noProof/>
                <w:webHidden/>
              </w:rPr>
              <w:t>33</w:t>
            </w:r>
            <w:r>
              <w:rPr>
                <w:noProof/>
                <w:webHidden/>
              </w:rPr>
              <w:fldChar w:fldCharType="end"/>
            </w:r>
          </w:hyperlink>
        </w:p>
        <w:p w14:paraId="0A43A302" w14:textId="77777777" w:rsidR="00B82C64" w:rsidRDefault="00B82C64">
          <w:pPr>
            <w:pStyle w:val="TOC3"/>
            <w:tabs>
              <w:tab w:val="left" w:pos="1320"/>
              <w:tab w:val="right" w:leader="dot" w:pos="9111"/>
            </w:tabs>
            <w:rPr>
              <w:rFonts w:eastAsiaTheme="minorEastAsia"/>
              <w:noProof/>
            </w:rPr>
          </w:pPr>
          <w:hyperlink w:anchor="_Toc105749512" w:history="1">
            <w:r w:rsidRPr="00F71197">
              <w:rPr>
                <w:rStyle w:val="Hyperlink"/>
                <w:rFonts w:ascii="Times New Roman" w:hAnsi="Times New Roman" w:cs="Times New Roman"/>
                <w:b/>
                <w:i/>
                <w:noProof/>
              </w:rPr>
              <w:t>4.1.3</w:t>
            </w:r>
            <w:r>
              <w:rPr>
                <w:rFonts w:eastAsiaTheme="minorEastAsia"/>
                <w:noProof/>
              </w:rPr>
              <w:tab/>
            </w:r>
            <w:r w:rsidRPr="00F71197">
              <w:rPr>
                <w:rStyle w:val="Hyperlink"/>
                <w:rFonts w:ascii="Times New Roman" w:hAnsi="Times New Roman" w:cs="Times New Roman"/>
                <w:b/>
                <w:i/>
                <w:noProof/>
              </w:rPr>
              <w:t>Bước 3: Xét yêu cầu tra cứu phòng</w:t>
            </w:r>
            <w:r>
              <w:rPr>
                <w:noProof/>
                <w:webHidden/>
              </w:rPr>
              <w:tab/>
            </w:r>
            <w:r>
              <w:rPr>
                <w:noProof/>
                <w:webHidden/>
              </w:rPr>
              <w:fldChar w:fldCharType="begin"/>
            </w:r>
            <w:r>
              <w:rPr>
                <w:noProof/>
                <w:webHidden/>
              </w:rPr>
              <w:instrText xml:space="preserve"> PAGEREF _Toc105749512 \h </w:instrText>
            </w:r>
            <w:r>
              <w:rPr>
                <w:noProof/>
                <w:webHidden/>
              </w:rPr>
            </w:r>
            <w:r>
              <w:rPr>
                <w:noProof/>
                <w:webHidden/>
              </w:rPr>
              <w:fldChar w:fldCharType="separate"/>
            </w:r>
            <w:r>
              <w:rPr>
                <w:noProof/>
                <w:webHidden/>
              </w:rPr>
              <w:t>36</w:t>
            </w:r>
            <w:r>
              <w:rPr>
                <w:noProof/>
                <w:webHidden/>
              </w:rPr>
              <w:fldChar w:fldCharType="end"/>
            </w:r>
          </w:hyperlink>
        </w:p>
        <w:p w14:paraId="5FD138A0" w14:textId="77777777" w:rsidR="00B82C64" w:rsidRDefault="00B82C64">
          <w:pPr>
            <w:pStyle w:val="TOC3"/>
            <w:tabs>
              <w:tab w:val="left" w:pos="1320"/>
              <w:tab w:val="right" w:leader="dot" w:pos="9111"/>
            </w:tabs>
            <w:rPr>
              <w:rFonts w:eastAsiaTheme="minorEastAsia"/>
              <w:noProof/>
            </w:rPr>
          </w:pPr>
          <w:hyperlink w:anchor="_Toc105749513" w:history="1">
            <w:r w:rsidRPr="00F71197">
              <w:rPr>
                <w:rStyle w:val="Hyperlink"/>
                <w:rFonts w:ascii="Times New Roman" w:hAnsi="Times New Roman" w:cs="Times New Roman"/>
                <w:b/>
                <w:i/>
                <w:noProof/>
              </w:rPr>
              <w:t>4.1.4</w:t>
            </w:r>
            <w:r>
              <w:rPr>
                <w:rFonts w:eastAsiaTheme="minorEastAsia"/>
                <w:noProof/>
              </w:rPr>
              <w:tab/>
            </w:r>
            <w:r w:rsidRPr="00F71197">
              <w:rPr>
                <w:rStyle w:val="Hyperlink"/>
                <w:rFonts w:ascii="Times New Roman" w:hAnsi="Times New Roman" w:cs="Times New Roman"/>
                <w:b/>
                <w:i/>
                <w:noProof/>
              </w:rPr>
              <w:t>Bước 4: Xét yêu cầu lập hóa đơn thanh toán</w:t>
            </w:r>
            <w:r>
              <w:rPr>
                <w:noProof/>
                <w:webHidden/>
              </w:rPr>
              <w:tab/>
            </w:r>
            <w:r>
              <w:rPr>
                <w:noProof/>
                <w:webHidden/>
              </w:rPr>
              <w:fldChar w:fldCharType="begin"/>
            </w:r>
            <w:r>
              <w:rPr>
                <w:noProof/>
                <w:webHidden/>
              </w:rPr>
              <w:instrText xml:space="preserve"> PAGEREF _Toc105749513 \h </w:instrText>
            </w:r>
            <w:r>
              <w:rPr>
                <w:noProof/>
                <w:webHidden/>
              </w:rPr>
            </w:r>
            <w:r>
              <w:rPr>
                <w:noProof/>
                <w:webHidden/>
              </w:rPr>
              <w:fldChar w:fldCharType="separate"/>
            </w:r>
            <w:r>
              <w:rPr>
                <w:noProof/>
                <w:webHidden/>
              </w:rPr>
              <w:t>38</w:t>
            </w:r>
            <w:r>
              <w:rPr>
                <w:noProof/>
                <w:webHidden/>
              </w:rPr>
              <w:fldChar w:fldCharType="end"/>
            </w:r>
          </w:hyperlink>
        </w:p>
        <w:p w14:paraId="7876351A" w14:textId="77777777" w:rsidR="00B82C64" w:rsidRDefault="00B82C64">
          <w:pPr>
            <w:pStyle w:val="TOC3"/>
            <w:tabs>
              <w:tab w:val="left" w:pos="1320"/>
              <w:tab w:val="right" w:leader="dot" w:pos="9111"/>
            </w:tabs>
            <w:rPr>
              <w:rFonts w:eastAsiaTheme="minorEastAsia"/>
              <w:noProof/>
            </w:rPr>
          </w:pPr>
          <w:hyperlink w:anchor="_Toc105749514" w:history="1">
            <w:r w:rsidRPr="00F71197">
              <w:rPr>
                <w:rStyle w:val="Hyperlink"/>
                <w:rFonts w:ascii="Times New Roman" w:hAnsi="Times New Roman" w:cs="Times New Roman"/>
                <w:b/>
                <w:i/>
                <w:noProof/>
              </w:rPr>
              <w:t>4.1.5</w:t>
            </w:r>
            <w:r>
              <w:rPr>
                <w:rFonts w:eastAsiaTheme="minorEastAsia"/>
                <w:noProof/>
              </w:rPr>
              <w:tab/>
            </w:r>
            <w:r w:rsidRPr="00F71197">
              <w:rPr>
                <w:rStyle w:val="Hyperlink"/>
                <w:rFonts w:ascii="Times New Roman" w:hAnsi="Times New Roman" w:cs="Times New Roman"/>
                <w:b/>
                <w:i/>
                <w:noProof/>
              </w:rPr>
              <w:t>Bước 5: Xét yêu cầu lập báo cáo tháng</w:t>
            </w:r>
            <w:r>
              <w:rPr>
                <w:noProof/>
                <w:webHidden/>
              </w:rPr>
              <w:tab/>
            </w:r>
            <w:r>
              <w:rPr>
                <w:noProof/>
                <w:webHidden/>
              </w:rPr>
              <w:fldChar w:fldCharType="begin"/>
            </w:r>
            <w:r>
              <w:rPr>
                <w:noProof/>
                <w:webHidden/>
              </w:rPr>
              <w:instrText xml:space="preserve"> PAGEREF _Toc105749514 \h </w:instrText>
            </w:r>
            <w:r>
              <w:rPr>
                <w:noProof/>
                <w:webHidden/>
              </w:rPr>
            </w:r>
            <w:r>
              <w:rPr>
                <w:noProof/>
                <w:webHidden/>
              </w:rPr>
              <w:fldChar w:fldCharType="separate"/>
            </w:r>
            <w:r>
              <w:rPr>
                <w:noProof/>
                <w:webHidden/>
              </w:rPr>
              <w:t>41</w:t>
            </w:r>
            <w:r>
              <w:rPr>
                <w:noProof/>
                <w:webHidden/>
              </w:rPr>
              <w:fldChar w:fldCharType="end"/>
            </w:r>
          </w:hyperlink>
        </w:p>
        <w:p w14:paraId="69E0249F" w14:textId="77777777" w:rsidR="00B82C64" w:rsidRDefault="00B82C64">
          <w:pPr>
            <w:pStyle w:val="TOC3"/>
            <w:tabs>
              <w:tab w:val="left" w:pos="1320"/>
              <w:tab w:val="right" w:leader="dot" w:pos="9111"/>
            </w:tabs>
            <w:rPr>
              <w:rFonts w:eastAsiaTheme="minorEastAsia"/>
              <w:noProof/>
            </w:rPr>
          </w:pPr>
          <w:hyperlink w:anchor="_Toc105749515" w:history="1">
            <w:r w:rsidRPr="00F71197">
              <w:rPr>
                <w:rStyle w:val="Hyperlink"/>
                <w:rFonts w:ascii="Times New Roman" w:hAnsi="Times New Roman" w:cs="Times New Roman"/>
                <w:b/>
                <w:i/>
                <w:noProof/>
              </w:rPr>
              <w:t>4.1.6</w:t>
            </w:r>
            <w:r>
              <w:rPr>
                <w:rFonts w:eastAsiaTheme="minorEastAsia"/>
                <w:noProof/>
              </w:rPr>
              <w:tab/>
            </w:r>
            <w:r w:rsidRPr="00F71197">
              <w:rPr>
                <w:rStyle w:val="Hyperlink"/>
                <w:rFonts w:ascii="Times New Roman" w:hAnsi="Times New Roman" w:cs="Times New Roman"/>
                <w:b/>
                <w:i/>
                <w:noProof/>
              </w:rPr>
              <w:t>Bước 6: Xét yêu cầu thay đổi qui định</w:t>
            </w:r>
            <w:r>
              <w:rPr>
                <w:noProof/>
                <w:webHidden/>
              </w:rPr>
              <w:tab/>
            </w:r>
            <w:r>
              <w:rPr>
                <w:noProof/>
                <w:webHidden/>
              </w:rPr>
              <w:fldChar w:fldCharType="begin"/>
            </w:r>
            <w:r>
              <w:rPr>
                <w:noProof/>
                <w:webHidden/>
              </w:rPr>
              <w:instrText xml:space="preserve"> PAGEREF _Toc105749515 \h </w:instrText>
            </w:r>
            <w:r>
              <w:rPr>
                <w:noProof/>
                <w:webHidden/>
              </w:rPr>
            </w:r>
            <w:r>
              <w:rPr>
                <w:noProof/>
                <w:webHidden/>
              </w:rPr>
              <w:fldChar w:fldCharType="separate"/>
            </w:r>
            <w:r>
              <w:rPr>
                <w:noProof/>
                <w:webHidden/>
              </w:rPr>
              <w:t>43</w:t>
            </w:r>
            <w:r>
              <w:rPr>
                <w:noProof/>
                <w:webHidden/>
              </w:rPr>
              <w:fldChar w:fldCharType="end"/>
            </w:r>
          </w:hyperlink>
        </w:p>
        <w:p w14:paraId="56E9E378" w14:textId="77777777" w:rsidR="00B82C64" w:rsidRDefault="00B82C64">
          <w:pPr>
            <w:pStyle w:val="TOC2"/>
            <w:tabs>
              <w:tab w:val="left" w:pos="880"/>
              <w:tab w:val="right" w:leader="dot" w:pos="9111"/>
            </w:tabs>
            <w:rPr>
              <w:rFonts w:eastAsiaTheme="minorEastAsia"/>
              <w:noProof/>
            </w:rPr>
          </w:pPr>
          <w:hyperlink w:anchor="_Toc105749516" w:history="1">
            <w:r w:rsidRPr="00F71197">
              <w:rPr>
                <w:rStyle w:val="Hyperlink"/>
                <w:rFonts w:ascii="Times New Roman" w:hAnsi="Times New Roman" w:cs="Times New Roman"/>
                <w:b/>
                <w:i/>
                <w:noProof/>
              </w:rPr>
              <w:t>4.2</w:t>
            </w:r>
            <w:r>
              <w:rPr>
                <w:rFonts w:eastAsiaTheme="minorEastAsia"/>
                <w:noProof/>
              </w:rPr>
              <w:tab/>
            </w:r>
            <w:r w:rsidRPr="00F71197">
              <w:rPr>
                <w:rStyle w:val="Hyperlink"/>
                <w:rFonts w:ascii="Times New Roman" w:hAnsi="Times New Roman" w:cs="Times New Roman"/>
                <w:b/>
                <w:i/>
                <w:noProof/>
              </w:rPr>
              <w:t>Sơ đồ logic hoàn chỉnh</w:t>
            </w:r>
            <w:r>
              <w:rPr>
                <w:noProof/>
                <w:webHidden/>
              </w:rPr>
              <w:tab/>
            </w:r>
            <w:r>
              <w:rPr>
                <w:noProof/>
                <w:webHidden/>
              </w:rPr>
              <w:fldChar w:fldCharType="begin"/>
            </w:r>
            <w:r>
              <w:rPr>
                <w:noProof/>
                <w:webHidden/>
              </w:rPr>
              <w:instrText xml:space="preserve"> PAGEREF _Toc105749516 \h </w:instrText>
            </w:r>
            <w:r>
              <w:rPr>
                <w:noProof/>
                <w:webHidden/>
              </w:rPr>
            </w:r>
            <w:r>
              <w:rPr>
                <w:noProof/>
                <w:webHidden/>
              </w:rPr>
              <w:fldChar w:fldCharType="separate"/>
            </w:r>
            <w:r>
              <w:rPr>
                <w:noProof/>
                <w:webHidden/>
              </w:rPr>
              <w:t>46</w:t>
            </w:r>
            <w:r>
              <w:rPr>
                <w:noProof/>
                <w:webHidden/>
              </w:rPr>
              <w:fldChar w:fldCharType="end"/>
            </w:r>
          </w:hyperlink>
        </w:p>
        <w:p w14:paraId="65C84829" w14:textId="77777777" w:rsidR="00B82C64" w:rsidRDefault="00B82C64">
          <w:pPr>
            <w:pStyle w:val="TOC2"/>
            <w:tabs>
              <w:tab w:val="left" w:pos="880"/>
              <w:tab w:val="right" w:leader="dot" w:pos="9111"/>
            </w:tabs>
            <w:rPr>
              <w:rFonts w:eastAsiaTheme="minorEastAsia"/>
              <w:noProof/>
            </w:rPr>
          </w:pPr>
          <w:hyperlink w:anchor="_Toc105749517" w:history="1">
            <w:r w:rsidRPr="00F71197">
              <w:rPr>
                <w:rStyle w:val="Hyperlink"/>
                <w:rFonts w:ascii="Times New Roman" w:hAnsi="Times New Roman" w:cs="Times New Roman"/>
                <w:b/>
                <w:i/>
                <w:noProof/>
              </w:rPr>
              <w:t>4.3</w:t>
            </w:r>
            <w:r>
              <w:rPr>
                <w:rFonts w:eastAsiaTheme="minorEastAsia"/>
                <w:noProof/>
              </w:rPr>
              <w:tab/>
            </w:r>
            <w:r w:rsidRPr="00F71197">
              <w:rPr>
                <w:rStyle w:val="Hyperlink"/>
                <w:rFonts w:ascii="Times New Roman" w:hAnsi="Times New Roman" w:cs="Times New Roman"/>
                <w:b/>
                <w:i/>
                <w:noProof/>
              </w:rPr>
              <w:t>Danh sách các bảng dữ liệu có trong sơ đồ</w:t>
            </w:r>
            <w:r>
              <w:rPr>
                <w:noProof/>
                <w:webHidden/>
              </w:rPr>
              <w:tab/>
            </w:r>
            <w:r>
              <w:rPr>
                <w:noProof/>
                <w:webHidden/>
              </w:rPr>
              <w:fldChar w:fldCharType="begin"/>
            </w:r>
            <w:r>
              <w:rPr>
                <w:noProof/>
                <w:webHidden/>
              </w:rPr>
              <w:instrText xml:space="preserve"> PAGEREF _Toc105749517 \h </w:instrText>
            </w:r>
            <w:r>
              <w:rPr>
                <w:noProof/>
                <w:webHidden/>
              </w:rPr>
            </w:r>
            <w:r>
              <w:rPr>
                <w:noProof/>
                <w:webHidden/>
              </w:rPr>
              <w:fldChar w:fldCharType="separate"/>
            </w:r>
            <w:r>
              <w:rPr>
                <w:noProof/>
                <w:webHidden/>
              </w:rPr>
              <w:t>46</w:t>
            </w:r>
            <w:r>
              <w:rPr>
                <w:noProof/>
                <w:webHidden/>
              </w:rPr>
              <w:fldChar w:fldCharType="end"/>
            </w:r>
          </w:hyperlink>
        </w:p>
        <w:p w14:paraId="4F85375E" w14:textId="77777777" w:rsidR="00B82C64" w:rsidRDefault="00B82C64">
          <w:pPr>
            <w:pStyle w:val="TOC2"/>
            <w:tabs>
              <w:tab w:val="left" w:pos="880"/>
              <w:tab w:val="right" w:leader="dot" w:pos="9111"/>
            </w:tabs>
            <w:rPr>
              <w:rFonts w:eastAsiaTheme="minorEastAsia"/>
              <w:noProof/>
            </w:rPr>
          </w:pPr>
          <w:hyperlink w:anchor="_Toc105749518" w:history="1">
            <w:r w:rsidRPr="00F71197">
              <w:rPr>
                <w:rStyle w:val="Hyperlink"/>
                <w:rFonts w:ascii="Times New Roman" w:hAnsi="Times New Roman" w:cs="Times New Roman"/>
                <w:b/>
                <w:noProof/>
              </w:rPr>
              <w:t>4.4</w:t>
            </w:r>
            <w:r>
              <w:rPr>
                <w:rFonts w:eastAsiaTheme="minorEastAsia"/>
                <w:noProof/>
              </w:rPr>
              <w:tab/>
            </w:r>
            <w:r w:rsidRPr="00F71197">
              <w:rPr>
                <w:rStyle w:val="Hyperlink"/>
                <w:rFonts w:ascii="Times New Roman" w:hAnsi="Times New Roman" w:cs="Times New Roman"/>
                <w:b/>
                <w:noProof/>
              </w:rPr>
              <w:t>Mô tả từng bảng dữ liệu</w:t>
            </w:r>
            <w:r>
              <w:rPr>
                <w:noProof/>
                <w:webHidden/>
              </w:rPr>
              <w:tab/>
            </w:r>
            <w:r>
              <w:rPr>
                <w:noProof/>
                <w:webHidden/>
              </w:rPr>
              <w:fldChar w:fldCharType="begin"/>
            </w:r>
            <w:r>
              <w:rPr>
                <w:noProof/>
                <w:webHidden/>
              </w:rPr>
              <w:instrText xml:space="preserve"> PAGEREF _Toc105749518 \h </w:instrText>
            </w:r>
            <w:r>
              <w:rPr>
                <w:noProof/>
                <w:webHidden/>
              </w:rPr>
            </w:r>
            <w:r>
              <w:rPr>
                <w:noProof/>
                <w:webHidden/>
              </w:rPr>
              <w:fldChar w:fldCharType="separate"/>
            </w:r>
            <w:r>
              <w:rPr>
                <w:noProof/>
                <w:webHidden/>
              </w:rPr>
              <w:t>47</w:t>
            </w:r>
            <w:r>
              <w:rPr>
                <w:noProof/>
                <w:webHidden/>
              </w:rPr>
              <w:fldChar w:fldCharType="end"/>
            </w:r>
          </w:hyperlink>
        </w:p>
        <w:p w14:paraId="44A9EF42" w14:textId="77777777" w:rsidR="00B82C64" w:rsidRDefault="00B82C64">
          <w:pPr>
            <w:pStyle w:val="TOC3"/>
            <w:tabs>
              <w:tab w:val="left" w:pos="1320"/>
              <w:tab w:val="right" w:leader="dot" w:pos="9111"/>
            </w:tabs>
            <w:rPr>
              <w:rFonts w:eastAsiaTheme="minorEastAsia"/>
              <w:noProof/>
            </w:rPr>
          </w:pPr>
          <w:hyperlink w:anchor="_Toc105749519" w:history="1">
            <w:r w:rsidRPr="00F71197">
              <w:rPr>
                <w:rStyle w:val="Hyperlink"/>
                <w:rFonts w:ascii="Times New Roman" w:hAnsi="Times New Roman" w:cs="Times New Roman"/>
                <w:b/>
                <w:i/>
                <w:noProof/>
              </w:rPr>
              <w:t>4.4.1</w:t>
            </w:r>
            <w:r>
              <w:rPr>
                <w:rFonts w:eastAsiaTheme="minorEastAsia"/>
                <w:noProof/>
              </w:rPr>
              <w:tab/>
            </w:r>
            <w:r w:rsidRPr="00F71197">
              <w:rPr>
                <w:rStyle w:val="Hyperlink"/>
                <w:rFonts w:ascii="Times New Roman" w:hAnsi="Times New Roman" w:cs="Times New Roman"/>
                <w:b/>
                <w:i/>
                <w:noProof/>
              </w:rPr>
              <w:t>Bảng PHONG</w:t>
            </w:r>
            <w:r>
              <w:rPr>
                <w:noProof/>
                <w:webHidden/>
              </w:rPr>
              <w:tab/>
            </w:r>
            <w:r>
              <w:rPr>
                <w:noProof/>
                <w:webHidden/>
              </w:rPr>
              <w:fldChar w:fldCharType="begin"/>
            </w:r>
            <w:r>
              <w:rPr>
                <w:noProof/>
                <w:webHidden/>
              </w:rPr>
              <w:instrText xml:space="preserve"> PAGEREF _Toc105749519 \h </w:instrText>
            </w:r>
            <w:r>
              <w:rPr>
                <w:noProof/>
                <w:webHidden/>
              </w:rPr>
            </w:r>
            <w:r>
              <w:rPr>
                <w:noProof/>
                <w:webHidden/>
              </w:rPr>
              <w:fldChar w:fldCharType="separate"/>
            </w:r>
            <w:r>
              <w:rPr>
                <w:noProof/>
                <w:webHidden/>
              </w:rPr>
              <w:t>47</w:t>
            </w:r>
            <w:r>
              <w:rPr>
                <w:noProof/>
                <w:webHidden/>
              </w:rPr>
              <w:fldChar w:fldCharType="end"/>
            </w:r>
          </w:hyperlink>
        </w:p>
        <w:p w14:paraId="464C9636" w14:textId="77777777" w:rsidR="00B82C64" w:rsidRDefault="00B82C64">
          <w:pPr>
            <w:pStyle w:val="TOC3"/>
            <w:tabs>
              <w:tab w:val="left" w:pos="1320"/>
              <w:tab w:val="right" w:leader="dot" w:pos="9111"/>
            </w:tabs>
            <w:rPr>
              <w:rFonts w:eastAsiaTheme="minorEastAsia"/>
              <w:noProof/>
            </w:rPr>
          </w:pPr>
          <w:hyperlink w:anchor="_Toc105749520" w:history="1">
            <w:r w:rsidRPr="00F71197">
              <w:rPr>
                <w:rStyle w:val="Hyperlink"/>
                <w:rFonts w:ascii="Times New Roman" w:hAnsi="Times New Roman" w:cs="Times New Roman"/>
                <w:b/>
                <w:i/>
                <w:noProof/>
              </w:rPr>
              <w:t>4.4.2</w:t>
            </w:r>
            <w:r>
              <w:rPr>
                <w:rFonts w:eastAsiaTheme="minorEastAsia"/>
                <w:noProof/>
              </w:rPr>
              <w:tab/>
            </w:r>
            <w:r w:rsidRPr="00F71197">
              <w:rPr>
                <w:rStyle w:val="Hyperlink"/>
                <w:rFonts w:ascii="Times New Roman" w:hAnsi="Times New Roman" w:cs="Times New Roman"/>
                <w:b/>
                <w:i/>
                <w:noProof/>
              </w:rPr>
              <w:t>Bảng LOAPIHONG</w:t>
            </w:r>
            <w:r>
              <w:rPr>
                <w:noProof/>
                <w:webHidden/>
              </w:rPr>
              <w:tab/>
            </w:r>
            <w:r>
              <w:rPr>
                <w:noProof/>
                <w:webHidden/>
              </w:rPr>
              <w:fldChar w:fldCharType="begin"/>
            </w:r>
            <w:r>
              <w:rPr>
                <w:noProof/>
                <w:webHidden/>
              </w:rPr>
              <w:instrText xml:space="preserve"> PAGEREF _Toc105749520 \h </w:instrText>
            </w:r>
            <w:r>
              <w:rPr>
                <w:noProof/>
                <w:webHidden/>
              </w:rPr>
            </w:r>
            <w:r>
              <w:rPr>
                <w:noProof/>
                <w:webHidden/>
              </w:rPr>
              <w:fldChar w:fldCharType="separate"/>
            </w:r>
            <w:r>
              <w:rPr>
                <w:noProof/>
                <w:webHidden/>
              </w:rPr>
              <w:t>48</w:t>
            </w:r>
            <w:r>
              <w:rPr>
                <w:noProof/>
                <w:webHidden/>
              </w:rPr>
              <w:fldChar w:fldCharType="end"/>
            </w:r>
          </w:hyperlink>
        </w:p>
        <w:p w14:paraId="032B6A4A" w14:textId="77777777" w:rsidR="00B82C64" w:rsidRDefault="00B82C64">
          <w:pPr>
            <w:pStyle w:val="TOC3"/>
            <w:tabs>
              <w:tab w:val="left" w:pos="1320"/>
              <w:tab w:val="right" w:leader="dot" w:pos="9111"/>
            </w:tabs>
            <w:rPr>
              <w:rFonts w:eastAsiaTheme="minorEastAsia"/>
              <w:noProof/>
            </w:rPr>
          </w:pPr>
          <w:hyperlink w:anchor="_Toc105749521" w:history="1">
            <w:r w:rsidRPr="00F71197">
              <w:rPr>
                <w:rStyle w:val="Hyperlink"/>
                <w:rFonts w:ascii="Times New Roman" w:hAnsi="Times New Roman" w:cs="Times New Roman"/>
                <w:b/>
                <w:i/>
                <w:noProof/>
              </w:rPr>
              <w:t>4.4.3</w:t>
            </w:r>
            <w:r>
              <w:rPr>
                <w:rFonts w:eastAsiaTheme="minorEastAsia"/>
                <w:noProof/>
              </w:rPr>
              <w:tab/>
            </w:r>
            <w:r w:rsidRPr="00F71197">
              <w:rPr>
                <w:rStyle w:val="Hyperlink"/>
                <w:rFonts w:ascii="Times New Roman" w:hAnsi="Times New Roman" w:cs="Times New Roman"/>
                <w:b/>
                <w:i/>
                <w:noProof/>
              </w:rPr>
              <w:t>Bảng PHIEUTHUEPHONG</w:t>
            </w:r>
            <w:r>
              <w:rPr>
                <w:noProof/>
                <w:webHidden/>
              </w:rPr>
              <w:tab/>
            </w:r>
            <w:r>
              <w:rPr>
                <w:noProof/>
                <w:webHidden/>
              </w:rPr>
              <w:fldChar w:fldCharType="begin"/>
            </w:r>
            <w:r>
              <w:rPr>
                <w:noProof/>
                <w:webHidden/>
              </w:rPr>
              <w:instrText xml:space="preserve"> PAGEREF _Toc105749521 \h </w:instrText>
            </w:r>
            <w:r>
              <w:rPr>
                <w:noProof/>
                <w:webHidden/>
              </w:rPr>
            </w:r>
            <w:r>
              <w:rPr>
                <w:noProof/>
                <w:webHidden/>
              </w:rPr>
              <w:fldChar w:fldCharType="separate"/>
            </w:r>
            <w:r>
              <w:rPr>
                <w:noProof/>
                <w:webHidden/>
              </w:rPr>
              <w:t>48</w:t>
            </w:r>
            <w:r>
              <w:rPr>
                <w:noProof/>
                <w:webHidden/>
              </w:rPr>
              <w:fldChar w:fldCharType="end"/>
            </w:r>
          </w:hyperlink>
        </w:p>
        <w:p w14:paraId="3399561A" w14:textId="77777777" w:rsidR="00B82C64" w:rsidRDefault="00B82C64">
          <w:pPr>
            <w:pStyle w:val="TOC3"/>
            <w:tabs>
              <w:tab w:val="left" w:pos="1320"/>
              <w:tab w:val="right" w:leader="dot" w:pos="9111"/>
            </w:tabs>
            <w:rPr>
              <w:rFonts w:eastAsiaTheme="minorEastAsia"/>
              <w:noProof/>
            </w:rPr>
          </w:pPr>
          <w:hyperlink w:anchor="_Toc105749522" w:history="1">
            <w:r w:rsidRPr="00F71197">
              <w:rPr>
                <w:rStyle w:val="Hyperlink"/>
                <w:rFonts w:ascii="Times New Roman" w:hAnsi="Times New Roman" w:cs="Times New Roman"/>
                <w:b/>
                <w:i/>
                <w:noProof/>
              </w:rPr>
              <w:t>4.4.4</w:t>
            </w:r>
            <w:r>
              <w:rPr>
                <w:rFonts w:eastAsiaTheme="minorEastAsia"/>
                <w:noProof/>
              </w:rPr>
              <w:tab/>
            </w:r>
            <w:r w:rsidRPr="00F71197">
              <w:rPr>
                <w:rStyle w:val="Hyperlink"/>
                <w:rFonts w:ascii="Times New Roman" w:hAnsi="Times New Roman" w:cs="Times New Roman"/>
                <w:b/>
                <w:i/>
                <w:noProof/>
              </w:rPr>
              <w:t>Bảng CHITIETPTP</w:t>
            </w:r>
            <w:r>
              <w:rPr>
                <w:noProof/>
                <w:webHidden/>
              </w:rPr>
              <w:tab/>
            </w:r>
            <w:r>
              <w:rPr>
                <w:noProof/>
                <w:webHidden/>
              </w:rPr>
              <w:fldChar w:fldCharType="begin"/>
            </w:r>
            <w:r>
              <w:rPr>
                <w:noProof/>
                <w:webHidden/>
              </w:rPr>
              <w:instrText xml:space="preserve"> PAGEREF _Toc105749522 \h </w:instrText>
            </w:r>
            <w:r>
              <w:rPr>
                <w:noProof/>
                <w:webHidden/>
              </w:rPr>
            </w:r>
            <w:r>
              <w:rPr>
                <w:noProof/>
                <w:webHidden/>
              </w:rPr>
              <w:fldChar w:fldCharType="separate"/>
            </w:r>
            <w:r>
              <w:rPr>
                <w:noProof/>
                <w:webHidden/>
              </w:rPr>
              <w:t>49</w:t>
            </w:r>
            <w:r>
              <w:rPr>
                <w:noProof/>
                <w:webHidden/>
              </w:rPr>
              <w:fldChar w:fldCharType="end"/>
            </w:r>
          </w:hyperlink>
        </w:p>
        <w:p w14:paraId="1C88E649" w14:textId="77777777" w:rsidR="00B82C64" w:rsidRDefault="00B82C64">
          <w:pPr>
            <w:pStyle w:val="TOC3"/>
            <w:tabs>
              <w:tab w:val="left" w:pos="1320"/>
              <w:tab w:val="right" w:leader="dot" w:pos="9111"/>
            </w:tabs>
            <w:rPr>
              <w:rFonts w:eastAsiaTheme="minorEastAsia"/>
              <w:noProof/>
            </w:rPr>
          </w:pPr>
          <w:hyperlink w:anchor="_Toc105749523" w:history="1">
            <w:r w:rsidRPr="00F71197">
              <w:rPr>
                <w:rStyle w:val="Hyperlink"/>
                <w:rFonts w:ascii="Times New Roman" w:hAnsi="Times New Roman" w:cs="Times New Roman"/>
                <w:b/>
                <w:i/>
                <w:noProof/>
              </w:rPr>
              <w:t>4.4.5</w:t>
            </w:r>
            <w:r>
              <w:rPr>
                <w:rFonts w:eastAsiaTheme="minorEastAsia"/>
                <w:noProof/>
              </w:rPr>
              <w:tab/>
            </w:r>
            <w:r w:rsidRPr="00F71197">
              <w:rPr>
                <w:rStyle w:val="Hyperlink"/>
                <w:rFonts w:ascii="Times New Roman" w:hAnsi="Times New Roman" w:cs="Times New Roman"/>
                <w:b/>
                <w:i/>
                <w:noProof/>
              </w:rPr>
              <w:t>Bảng KHACHHANG</w:t>
            </w:r>
            <w:r>
              <w:rPr>
                <w:noProof/>
                <w:webHidden/>
              </w:rPr>
              <w:tab/>
            </w:r>
            <w:r>
              <w:rPr>
                <w:noProof/>
                <w:webHidden/>
              </w:rPr>
              <w:fldChar w:fldCharType="begin"/>
            </w:r>
            <w:r>
              <w:rPr>
                <w:noProof/>
                <w:webHidden/>
              </w:rPr>
              <w:instrText xml:space="preserve"> PAGEREF _Toc105749523 \h </w:instrText>
            </w:r>
            <w:r>
              <w:rPr>
                <w:noProof/>
                <w:webHidden/>
              </w:rPr>
            </w:r>
            <w:r>
              <w:rPr>
                <w:noProof/>
                <w:webHidden/>
              </w:rPr>
              <w:fldChar w:fldCharType="separate"/>
            </w:r>
            <w:r>
              <w:rPr>
                <w:noProof/>
                <w:webHidden/>
              </w:rPr>
              <w:t>49</w:t>
            </w:r>
            <w:r>
              <w:rPr>
                <w:noProof/>
                <w:webHidden/>
              </w:rPr>
              <w:fldChar w:fldCharType="end"/>
            </w:r>
          </w:hyperlink>
        </w:p>
        <w:p w14:paraId="4AF749E6" w14:textId="77777777" w:rsidR="00B82C64" w:rsidRDefault="00B82C64">
          <w:pPr>
            <w:pStyle w:val="TOC3"/>
            <w:tabs>
              <w:tab w:val="left" w:pos="1320"/>
              <w:tab w:val="right" w:leader="dot" w:pos="9111"/>
            </w:tabs>
            <w:rPr>
              <w:rFonts w:eastAsiaTheme="minorEastAsia"/>
              <w:noProof/>
            </w:rPr>
          </w:pPr>
          <w:hyperlink w:anchor="_Toc105749524" w:history="1">
            <w:r w:rsidRPr="00F71197">
              <w:rPr>
                <w:rStyle w:val="Hyperlink"/>
                <w:rFonts w:ascii="Times New Roman" w:hAnsi="Times New Roman" w:cs="Times New Roman"/>
                <w:b/>
                <w:i/>
                <w:noProof/>
              </w:rPr>
              <w:t>4.4.6</w:t>
            </w:r>
            <w:r>
              <w:rPr>
                <w:rFonts w:eastAsiaTheme="minorEastAsia"/>
                <w:noProof/>
              </w:rPr>
              <w:tab/>
            </w:r>
            <w:r w:rsidRPr="00F71197">
              <w:rPr>
                <w:rStyle w:val="Hyperlink"/>
                <w:rFonts w:ascii="Times New Roman" w:hAnsi="Times New Roman" w:cs="Times New Roman"/>
                <w:b/>
                <w:i/>
                <w:noProof/>
              </w:rPr>
              <w:t>Bảng LOAIKHACH</w:t>
            </w:r>
            <w:r>
              <w:rPr>
                <w:noProof/>
                <w:webHidden/>
              </w:rPr>
              <w:tab/>
            </w:r>
            <w:r>
              <w:rPr>
                <w:noProof/>
                <w:webHidden/>
              </w:rPr>
              <w:fldChar w:fldCharType="begin"/>
            </w:r>
            <w:r>
              <w:rPr>
                <w:noProof/>
                <w:webHidden/>
              </w:rPr>
              <w:instrText xml:space="preserve"> PAGEREF _Toc105749524 \h </w:instrText>
            </w:r>
            <w:r>
              <w:rPr>
                <w:noProof/>
                <w:webHidden/>
              </w:rPr>
            </w:r>
            <w:r>
              <w:rPr>
                <w:noProof/>
                <w:webHidden/>
              </w:rPr>
              <w:fldChar w:fldCharType="separate"/>
            </w:r>
            <w:r>
              <w:rPr>
                <w:noProof/>
                <w:webHidden/>
              </w:rPr>
              <w:t>50</w:t>
            </w:r>
            <w:r>
              <w:rPr>
                <w:noProof/>
                <w:webHidden/>
              </w:rPr>
              <w:fldChar w:fldCharType="end"/>
            </w:r>
          </w:hyperlink>
        </w:p>
        <w:p w14:paraId="0BDACC0F" w14:textId="77777777" w:rsidR="00B82C64" w:rsidRDefault="00B82C64">
          <w:pPr>
            <w:pStyle w:val="TOC3"/>
            <w:tabs>
              <w:tab w:val="left" w:pos="1320"/>
              <w:tab w:val="right" w:leader="dot" w:pos="9111"/>
            </w:tabs>
            <w:rPr>
              <w:rFonts w:eastAsiaTheme="minorEastAsia"/>
              <w:noProof/>
            </w:rPr>
          </w:pPr>
          <w:hyperlink w:anchor="_Toc105749525" w:history="1">
            <w:r w:rsidRPr="00F71197">
              <w:rPr>
                <w:rStyle w:val="Hyperlink"/>
                <w:rFonts w:ascii="Times New Roman" w:hAnsi="Times New Roman" w:cs="Times New Roman"/>
                <w:b/>
                <w:i/>
                <w:noProof/>
              </w:rPr>
              <w:t>4.4.7</w:t>
            </w:r>
            <w:r>
              <w:rPr>
                <w:rFonts w:eastAsiaTheme="minorEastAsia"/>
                <w:noProof/>
              </w:rPr>
              <w:tab/>
            </w:r>
            <w:r w:rsidRPr="00F71197">
              <w:rPr>
                <w:rStyle w:val="Hyperlink"/>
                <w:rFonts w:ascii="Times New Roman" w:hAnsi="Times New Roman" w:cs="Times New Roman"/>
                <w:b/>
                <w:i/>
                <w:noProof/>
              </w:rPr>
              <w:t>Bảng HOADON</w:t>
            </w:r>
            <w:r>
              <w:rPr>
                <w:noProof/>
                <w:webHidden/>
              </w:rPr>
              <w:tab/>
            </w:r>
            <w:r>
              <w:rPr>
                <w:noProof/>
                <w:webHidden/>
              </w:rPr>
              <w:fldChar w:fldCharType="begin"/>
            </w:r>
            <w:r>
              <w:rPr>
                <w:noProof/>
                <w:webHidden/>
              </w:rPr>
              <w:instrText xml:space="preserve"> PAGEREF _Toc105749525 \h </w:instrText>
            </w:r>
            <w:r>
              <w:rPr>
                <w:noProof/>
                <w:webHidden/>
              </w:rPr>
            </w:r>
            <w:r>
              <w:rPr>
                <w:noProof/>
                <w:webHidden/>
              </w:rPr>
              <w:fldChar w:fldCharType="separate"/>
            </w:r>
            <w:r>
              <w:rPr>
                <w:noProof/>
                <w:webHidden/>
              </w:rPr>
              <w:t>50</w:t>
            </w:r>
            <w:r>
              <w:rPr>
                <w:noProof/>
                <w:webHidden/>
              </w:rPr>
              <w:fldChar w:fldCharType="end"/>
            </w:r>
          </w:hyperlink>
        </w:p>
        <w:p w14:paraId="63D30435" w14:textId="77777777" w:rsidR="00B82C64" w:rsidRDefault="00B82C64">
          <w:pPr>
            <w:pStyle w:val="TOC3"/>
            <w:tabs>
              <w:tab w:val="left" w:pos="1320"/>
              <w:tab w:val="right" w:leader="dot" w:pos="9111"/>
            </w:tabs>
            <w:rPr>
              <w:rFonts w:eastAsiaTheme="minorEastAsia"/>
              <w:noProof/>
            </w:rPr>
          </w:pPr>
          <w:hyperlink w:anchor="_Toc105749526" w:history="1">
            <w:r w:rsidRPr="00F71197">
              <w:rPr>
                <w:rStyle w:val="Hyperlink"/>
                <w:rFonts w:ascii="Times New Roman" w:hAnsi="Times New Roman" w:cs="Times New Roman"/>
                <w:b/>
                <w:i/>
                <w:noProof/>
              </w:rPr>
              <w:t>4.4.8</w:t>
            </w:r>
            <w:r>
              <w:rPr>
                <w:rFonts w:eastAsiaTheme="minorEastAsia"/>
                <w:noProof/>
              </w:rPr>
              <w:tab/>
            </w:r>
            <w:r w:rsidRPr="00F71197">
              <w:rPr>
                <w:rStyle w:val="Hyperlink"/>
                <w:rFonts w:ascii="Times New Roman" w:hAnsi="Times New Roman" w:cs="Times New Roman"/>
                <w:b/>
                <w:i/>
                <w:noProof/>
              </w:rPr>
              <w:t>Bảng CHITIETHD</w:t>
            </w:r>
            <w:r>
              <w:rPr>
                <w:noProof/>
                <w:webHidden/>
              </w:rPr>
              <w:tab/>
            </w:r>
            <w:r>
              <w:rPr>
                <w:noProof/>
                <w:webHidden/>
              </w:rPr>
              <w:fldChar w:fldCharType="begin"/>
            </w:r>
            <w:r>
              <w:rPr>
                <w:noProof/>
                <w:webHidden/>
              </w:rPr>
              <w:instrText xml:space="preserve"> PAGEREF _Toc105749526 \h </w:instrText>
            </w:r>
            <w:r>
              <w:rPr>
                <w:noProof/>
                <w:webHidden/>
              </w:rPr>
            </w:r>
            <w:r>
              <w:rPr>
                <w:noProof/>
                <w:webHidden/>
              </w:rPr>
              <w:fldChar w:fldCharType="separate"/>
            </w:r>
            <w:r>
              <w:rPr>
                <w:noProof/>
                <w:webHidden/>
              </w:rPr>
              <w:t>51</w:t>
            </w:r>
            <w:r>
              <w:rPr>
                <w:noProof/>
                <w:webHidden/>
              </w:rPr>
              <w:fldChar w:fldCharType="end"/>
            </w:r>
          </w:hyperlink>
        </w:p>
        <w:p w14:paraId="31555E44" w14:textId="77777777" w:rsidR="00B82C64" w:rsidRDefault="00B82C64">
          <w:pPr>
            <w:pStyle w:val="TOC3"/>
            <w:tabs>
              <w:tab w:val="left" w:pos="1320"/>
              <w:tab w:val="right" w:leader="dot" w:pos="9111"/>
            </w:tabs>
            <w:rPr>
              <w:rFonts w:eastAsiaTheme="minorEastAsia"/>
              <w:noProof/>
            </w:rPr>
          </w:pPr>
          <w:hyperlink w:anchor="_Toc105749527" w:history="1">
            <w:r w:rsidRPr="00F71197">
              <w:rPr>
                <w:rStyle w:val="Hyperlink"/>
                <w:rFonts w:ascii="Times New Roman" w:hAnsi="Times New Roman" w:cs="Times New Roman"/>
                <w:b/>
                <w:i/>
                <w:noProof/>
              </w:rPr>
              <w:t>4.4.9</w:t>
            </w:r>
            <w:r>
              <w:rPr>
                <w:rFonts w:eastAsiaTheme="minorEastAsia"/>
                <w:noProof/>
              </w:rPr>
              <w:tab/>
            </w:r>
            <w:r w:rsidRPr="00F71197">
              <w:rPr>
                <w:rStyle w:val="Hyperlink"/>
                <w:rFonts w:ascii="Times New Roman" w:hAnsi="Times New Roman" w:cs="Times New Roman"/>
                <w:b/>
                <w:i/>
                <w:noProof/>
              </w:rPr>
              <w:t>Bảng DICHVU</w:t>
            </w:r>
            <w:r>
              <w:rPr>
                <w:noProof/>
                <w:webHidden/>
              </w:rPr>
              <w:tab/>
            </w:r>
            <w:r>
              <w:rPr>
                <w:noProof/>
                <w:webHidden/>
              </w:rPr>
              <w:fldChar w:fldCharType="begin"/>
            </w:r>
            <w:r>
              <w:rPr>
                <w:noProof/>
                <w:webHidden/>
              </w:rPr>
              <w:instrText xml:space="preserve"> PAGEREF _Toc105749527 \h </w:instrText>
            </w:r>
            <w:r>
              <w:rPr>
                <w:noProof/>
                <w:webHidden/>
              </w:rPr>
            </w:r>
            <w:r>
              <w:rPr>
                <w:noProof/>
                <w:webHidden/>
              </w:rPr>
              <w:fldChar w:fldCharType="separate"/>
            </w:r>
            <w:r>
              <w:rPr>
                <w:noProof/>
                <w:webHidden/>
              </w:rPr>
              <w:t>51</w:t>
            </w:r>
            <w:r>
              <w:rPr>
                <w:noProof/>
                <w:webHidden/>
              </w:rPr>
              <w:fldChar w:fldCharType="end"/>
            </w:r>
          </w:hyperlink>
        </w:p>
        <w:p w14:paraId="330E1798" w14:textId="77777777" w:rsidR="00B82C64" w:rsidRDefault="00B82C64">
          <w:pPr>
            <w:pStyle w:val="TOC3"/>
            <w:tabs>
              <w:tab w:val="left" w:pos="1320"/>
              <w:tab w:val="right" w:leader="dot" w:pos="9111"/>
            </w:tabs>
            <w:rPr>
              <w:rFonts w:eastAsiaTheme="minorEastAsia"/>
              <w:noProof/>
            </w:rPr>
          </w:pPr>
          <w:hyperlink w:anchor="_Toc105749528" w:history="1">
            <w:r w:rsidRPr="00F71197">
              <w:rPr>
                <w:rStyle w:val="Hyperlink"/>
                <w:rFonts w:ascii="Times New Roman" w:hAnsi="Times New Roman" w:cs="Times New Roman"/>
                <w:b/>
                <w:i/>
                <w:noProof/>
              </w:rPr>
              <w:t>4.4.10</w:t>
            </w:r>
            <w:r>
              <w:rPr>
                <w:rFonts w:eastAsiaTheme="minorEastAsia"/>
                <w:noProof/>
              </w:rPr>
              <w:tab/>
            </w:r>
            <w:r w:rsidRPr="00F71197">
              <w:rPr>
                <w:rStyle w:val="Hyperlink"/>
                <w:rFonts w:ascii="Times New Roman" w:hAnsi="Times New Roman" w:cs="Times New Roman"/>
                <w:b/>
                <w:i/>
                <w:noProof/>
              </w:rPr>
              <w:t>Bảng CHITIETTHANHTOAN</w:t>
            </w:r>
            <w:r>
              <w:rPr>
                <w:noProof/>
                <w:webHidden/>
              </w:rPr>
              <w:tab/>
            </w:r>
            <w:r>
              <w:rPr>
                <w:noProof/>
                <w:webHidden/>
              </w:rPr>
              <w:fldChar w:fldCharType="begin"/>
            </w:r>
            <w:r>
              <w:rPr>
                <w:noProof/>
                <w:webHidden/>
              </w:rPr>
              <w:instrText xml:space="preserve"> PAGEREF _Toc105749528 \h </w:instrText>
            </w:r>
            <w:r>
              <w:rPr>
                <w:noProof/>
                <w:webHidden/>
              </w:rPr>
            </w:r>
            <w:r>
              <w:rPr>
                <w:noProof/>
                <w:webHidden/>
              </w:rPr>
              <w:fldChar w:fldCharType="separate"/>
            </w:r>
            <w:r>
              <w:rPr>
                <w:noProof/>
                <w:webHidden/>
              </w:rPr>
              <w:t>51</w:t>
            </w:r>
            <w:r>
              <w:rPr>
                <w:noProof/>
                <w:webHidden/>
              </w:rPr>
              <w:fldChar w:fldCharType="end"/>
            </w:r>
          </w:hyperlink>
        </w:p>
        <w:p w14:paraId="3EABE13C" w14:textId="77777777" w:rsidR="00B82C64" w:rsidRDefault="00B82C64">
          <w:pPr>
            <w:pStyle w:val="TOC3"/>
            <w:tabs>
              <w:tab w:val="left" w:pos="1320"/>
              <w:tab w:val="right" w:leader="dot" w:pos="9111"/>
            </w:tabs>
            <w:rPr>
              <w:rFonts w:eastAsiaTheme="minorEastAsia"/>
              <w:noProof/>
            </w:rPr>
          </w:pPr>
          <w:hyperlink w:anchor="_Toc105749529" w:history="1">
            <w:r w:rsidRPr="00F71197">
              <w:rPr>
                <w:rStyle w:val="Hyperlink"/>
                <w:rFonts w:ascii="Times New Roman" w:hAnsi="Times New Roman" w:cs="Times New Roman"/>
                <w:b/>
                <w:noProof/>
              </w:rPr>
              <w:t>4.4.11</w:t>
            </w:r>
            <w:r>
              <w:rPr>
                <w:rFonts w:eastAsiaTheme="minorEastAsia"/>
                <w:noProof/>
              </w:rPr>
              <w:tab/>
            </w:r>
            <w:r w:rsidRPr="00F71197">
              <w:rPr>
                <w:rStyle w:val="Hyperlink"/>
                <w:rFonts w:ascii="Times New Roman" w:hAnsi="Times New Roman" w:cs="Times New Roman"/>
                <w:b/>
                <w:i/>
                <w:noProof/>
              </w:rPr>
              <w:t>Bảng LOAIHINHTHANHTOAN</w:t>
            </w:r>
            <w:r>
              <w:rPr>
                <w:noProof/>
                <w:webHidden/>
              </w:rPr>
              <w:tab/>
            </w:r>
            <w:r>
              <w:rPr>
                <w:noProof/>
                <w:webHidden/>
              </w:rPr>
              <w:fldChar w:fldCharType="begin"/>
            </w:r>
            <w:r>
              <w:rPr>
                <w:noProof/>
                <w:webHidden/>
              </w:rPr>
              <w:instrText xml:space="preserve"> PAGEREF _Toc105749529 \h </w:instrText>
            </w:r>
            <w:r>
              <w:rPr>
                <w:noProof/>
                <w:webHidden/>
              </w:rPr>
            </w:r>
            <w:r>
              <w:rPr>
                <w:noProof/>
                <w:webHidden/>
              </w:rPr>
              <w:fldChar w:fldCharType="separate"/>
            </w:r>
            <w:r>
              <w:rPr>
                <w:noProof/>
                <w:webHidden/>
              </w:rPr>
              <w:t>52</w:t>
            </w:r>
            <w:r>
              <w:rPr>
                <w:noProof/>
                <w:webHidden/>
              </w:rPr>
              <w:fldChar w:fldCharType="end"/>
            </w:r>
          </w:hyperlink>
        </w:p>
        <w:p w14:paraId="62EC8B6B" w14:textId="77777777" w:rsidR="00B82C64" w:rsidRDefault="00B82C64">
          <w:pPr>
            <w:pStyle w:val="TOC3"/>
            <w:tabs>
              <w:tab w:val="left" w:pos="1320"/>
              <w:tab w:val="right" w:leader="dot" w:pos="9111"/>
            </w:tabs>
            <w:rPr>
              <w:rFonts w:eastAsiaTheme="minorEastAsia"/>
              <w:noProof/>
            </w:rPr>
          </w:pPr>
          <w:hyperlink w:anchor="_Toc105749530" w:history="1">
            <w:r w:rsidRPr="00F71197">
              <w:rPr>
                <w:rStyle w:val="Hyperlink"/>
                <w:rFonts w:ascii="Times New Roman" w:hAnsi="Times New Roman" w:cs="Times New Roman"/>
                <w:b/>
                <w:i/>
                <w:noProof/>
              </w:rPr>
              <w:t>4.4.12</w:t>
            </w:r>
            <w:r>
              <w:rPr>
                <w:rFonts w:eastAsiaTheme="minorEastAsia"/>
                <w:noProof/>
              </w:rPr>
              <w:tab/>
            </w:r>
            <w:r w:rsidRPr="00F71197">
              <w:rPr>
                <w:rStyle w:val="Hyperlink"/>
                <w:rFonts w:ascii="Times New Roman" w:hAnsi="Times New Roman" w:cs="Times New Roman"/>
                <w:b/>
                <w:i/>
                <w:noProof/>
              </w:rPr>
              <w:t>Bảng CTBAOCAODOANHTHU</w:t>
            </w:r>
            <w:r>
              <w:rPr>
                <w:noProof/>
                <w:webHidden/>
              </w:rPr>
              <w:tab/>
            </w:r>
            <w:r>
              <w:rPr>
                <w:noProof/>
                <w:webHidden/>
              </w:rPr>
              <w:fldChar w:fldCharType="begin"/>
            </w:r>
            <w:r>
              <w:rPr>
                <w:noProof/>
                <w:webHidden/>
              </w:rPr>
              <w:instrText xml:space="preserve"> PAGEREF _Toc105749530 \h </w:instrText>
            </w:r>
            <w:r>
              <w:rPr>
                <w:noProof/>
                <w:webHidden/>
              </w:rPr>
            </w:r>
            <w:r>
              <w:rPr>
                <w:noProof/>
                <w:webHidden/>
              </w:rPr>
              <w:fldChar w:fldCharType="separate"/>
            </w:r>
            <w:r>
              <w:rPr>
                <w:noProof/>
                <w:webHidden/>
              </w:rPr>
              <w:t>52</w:t>
            </w:r>
            <w:r>
              <w:rPr>
                <w:noProof/>
                <w:webHidden/>
              </w:rPr>
              <w:fldChar w:fldCharType="end"/>
            </w:r>
          </w:hyperlink>
        </w:p>
        <w:p w14:paraId="27AD72CC" w14:textId="77777777" w:rsidR="00B82C64" w:rsidRDefault="00B82C64">
          <w:pPr>
            <w:pStyle w:val="TOC3"/>
            <w:tabs>
              <w:tab w:val="left" w:pos="1320"/>
              <w:tab w:val="right" w:leader="dot" w:pos="9111"/>
            </w:tabs>
            <w:rPr>
              <w:rFonts w:eastAsiaTheme="minorEastAsia"/>
              <w:noProof/>
            </w:rPr>
          </w:pPr>
          <w:hyperlink w:anchor="_Toc105749531" w:history="1">
            <w:r w:rsidRPr="00F71197">
              <w:rPr>
                <w:rStyle w:val="Hyperlink"/>
                <w:rFonts w:ascii="Times New Roman" w:hAnsi="Times New Roman" w:cs="Times New Roman"/>
                <w:b/>
                <w:i/>
                <w:noProof/>
              </w:rPr>
              <w:t>4.4.13</w:t>
            </w:r>
            <w:r>
              <w:rPr>
                <w:rFonts w:eastAsiaTheme="minorEastAsia"/>
                <w:noProof/>
              </w:rPr>
              <w:tab/>
            </w:r>
            <w:r w:rsidRPr="00F71197">
              <w:rPr>
                <w:rStyle w:val="Hyperlink"/>
                <w:rFonts w:ascii="Times New Roman" w:hAnsi="Times New Roman" w:cs="Times New Roman"/>
                <w:b/>
                <w:i/>
                <w:noProof/>
              </w:rPr>
              <w:t>Bảng BAOCAODOANHTHU</w:t>
            </w:r>
            <w:r>
              <w:rPr>
                <w:noProof/>
                <w:webHidden/>
              </w:rPr>
              <w:tab/>
            </w:r>
            <w:r>
              <w:rPr>
                <w:noProof/>
                <w:webHidden/>
              </w:rPr>
              <w:fldChar w:fldCharType="begin"/>
            </w:r>
            <w:r>
              <w:rPr>
                <w:noProof/>
                <w:webHidden/>
              </w:rPr>
              <w:instrText xml:space="preserve"> PAGEREF _Toc105749531 \h </w:instrText>
            </w:r>
            <w:r>
              <w:rPr>
                <w:noProof/>
                <w:webHidden/>
              </w:rPr>
            </w:r>
            <w:r>
              <w:rPr>
                <w:noProof/>
                <w:webHidden/>
              </w:rPr>
              <w:fldChar w:fldCharType="separate"/>
            </w:r>
            <w:r>
              <w:rPr>
                <w:noProof/>
                <w:webHidden/>
              </w:rPr>
              <w:t>53</w:t>
            </w:r>
            <w:r>
              <w:rPr>
                <w:noProof/>
                <w:webHidden/>
              </w:rPr>
              <w:fldChar w:fldCharType="end"/>
            </w:r>
          </w:hyperlink>
        </w:p>
        <w:p w14:paraId="4419B74E" w14:textId="77777777" w:rsidR="00B82C64" w:rsidRDefault="00B82C64">
          <w:pPr>
            <w:pStyle w:val="TOC3"/>
            <w:tabs>
              <w:tab w:val="left" w:pos="1320"/>
              <w:tab w:val="right" w:leader="dot" w:pos="9111"/>
            </w:tabs>
            <w:rPr>
              <w:rFonts w:eastAsiaTheme="minorEastAsia"/>
              <w:noProof/>
            </w:rPr>
          </w:pPr>
          <w:hyperlink w:anchor="_Toc105749532" w:history="1">
            <w:r w:rsidRPr="00F71197">
              <w:rPr>
                <w:rStyle w:val="Hyperlink"/>
                <w:rFonts w:ascii="Times New Roman" w:hAnsi="Times New Roman" w:cs="Times New Roman"/>
                <w:b/>
                <w:i/>
                <w:noProof/>
              </w:rPr>
              <w:t>4.4.14</w:t>
            </w:r>
            <w:r>
              <w:rPr>
                <w:rFonts w:eastAsiaTheme="minorEastAsia"/>
                <w:noProof/>
              </w:rPr>
              <w:tab/>
            </w:r>
            <w:r w:rsidRPr="00F71197">
              <w:rPr>
                <w:rStyle w:val="Hyperlink"/>
                <w:rFonts w:ascii="Times New Roman" w:hAnsi="Times New Roman" w:cs="Times New Roman"/>
                <w:b/>
                <w:i/>
                <w:noProof/>
              </w:rPr>
              <w:t>Bảng TAIKHOAN</w:t>
            </w:r>
            <w:r>
              <w:rPr>
                <w:noProof/>
                <w:webHidden/>
              </w:rPr>
              <w:tab/>
            </w:r>
            <w:r>
              <w:rPr>
                <w:noProof/>
                <w:webHidden/>
              </w:rPr>
              <w:fldChar w:fldCharType="begin"/>
            </w:r>
            <w:r>
              <w:rPr>
                <w:noProof/>
                <w:webHidden/>
              </w:rPr>
              <w:instrText xml:space="preserve"> PAGEREF _Toc105749532 \h </w:instrText>
            </w:r>
            <w:r>
              <w:rPr>
                <w:noProof/>
                <w:webHidden/>
              </w:rPr>
            </w:r>
            <w:r>
              <w:rPr>
                <w:noProof/>
                <w:webHidden/>
              </w:rPr>
              <w:fldChar w:fldCharType="separate"/>
            </w:r>
            <w:r>
              <w:rPr>
                <w:noProof/>
                <w:webHidden/>
              </w:rPr>
              <w:t>53</w:t>
            </w:r>
            <w:r>
              <w:rPr>
                <w:noProof/>
                <w:webHidden/>
              </w:rPr>
              <w:fldChar w:fldCharType="end"/>
            </w:r>
          </w:hyperlink>
        </w:p>
        <w:p w14:paraId="2999F1D8" w14:textId="77777777" w:rsidR="00B82C64" w:rsidRDefault="00B82C64">
          <w:pPr>
            <w:pStyle w:val="TOC3"/>
            <w:tabs>
              <w:tab w:val="left" w:pos="1320"/>
              <w:tab w:val="right" w:leader="dot" w:pos="9111"/>
            </w:tabs>
            <w:rPr>
              <w:rFonts w:eastAsiaTheme="minorEastAsia"/>
              <w:noProof/>
            </w:rPr>
          </w:pPr>
          <w:hyperlink w:anchor="_Toc105749533" w:history="1">
            <w:r w:rsidRPr="00F71197">
              <w:rPr>
                <w:rStyle w:val="Hyperlink"/>
                <w:rFonts w:ascii="Times New Roman" w:hAnsi="Times New Roman" w:cs="Times New Roman"/>
                <w:b/>
                <w:i/>
                <w:noProof/>
              </w:rPr>
              <w:t>4.4.15</w:t>
            </w:r>
            <w:r>
              <w:rPr>
                <w:rFonts w:eastAsiaTheme="minorEastAsia"/>
                <w:noProof/>
              </w:rPr>
              <w:tab/>
            </w:r>
            <w:r w:rsidRPr="00F71197">
              <w:rPr>
                <w:rStyle w:val="Hyperlink"/>
                <w:rFonts w:ascii="Times New Roman" w:hAnsi="Times New Roman" w:cs="Times New Roman"/>
                <w:b/>
                <w:i/>
                <w:noProof/>
              </w:rPr>
              <w:t>Bảng PHANLOAITAIKHOAN</w:t>
            </w:r>
            <w:r>
              <w:rPr>
                <w:noProof/>
                <w:webHidden/>
              </w:rPr>
              <w:tab/>
            </w:r>
            <w:r>
              <w:rPr>
                <w:noProof/>
                <w:webHidden/>
              </w:rPr>
              <w:fldChar w:fldCharType="begin"/>
            </w:r>
            <w:r>
              <w:rPr>
                <w:noProof/>
                <w:webHidden/>
              </w:rPr>
              <w:instrText xml:space="preserve"> PAGEREF _Toc105749533 \h </w:instrText>
            </w:r>
            <w:r>
              <w:rPr>
                <w:noProof/>
                <w:webHidden/>
              </w:rPr>
            </w:r>
            <w:r>
              <w:rPr>
                <w:noProof/>
                <w:webHidden/>
              </w:rPr>
              <w:fldChar w:fldCharType="separate"/>
            </w:r>
            <w:r>
              <w:rPr>
                <w:noProof/>
                <w:webHidden/>
              </w:rPr>
              <w:t>54</w:t>
            </w:r>
            <w:r>
              <w:rPr>
                <w:noProof/>
                <w:webHidden/>
              </w:rPr>
              <w:fldChar w:fldCharType="end"/>
            </w:r>
          </w:hyperlink>
        </w:p>
        <w:p w14:paraId="11DFC264" w14:textId="77777777" w:rsidR="00B82C64" w:rsidRDefault="00B82C64">
          <w:pPr>
            <w:pStyle w:val="TOC3"/>
            <w:tabs>
              <w:tab w:val="left" w:pos="1320"/>
              <w:tab w:val="right" w:leader="dot" w:pos="9111"/>
            </w:tabs>
            <w:rPr>
              <w:rFonts w:eastAsiaTheme="minorEastAsia"/>
              <w:noProof/>
            </w:rPr>
          </w:pPr>
          <w:hyperlink w:anchor="_Toc105749534" w:history="1">
            <w:r w:rsidRPr="00F71197">
              <w:rPr>
                <w:rStyle w:val="Hyperlink"/>
                <w:rFonts w:ascii="Times New Roman" w:hAnsi="Times New Roman" w:cs="Times New Roman"/>
                <w:b/>
                <w:i/>
                <w:noProof/>
              </w:rPr>
              <w:t>4.4.16</w:t>
            </w:r>
            <w:r>
              <w:rPr>
                <w:rFonts w:eastAsiaTheme="minorEastAsia"/>
                <w:noProof/>
              </w:rPr>
              <w:tab/>
            </w:r>
            <w:r w:rsidRPr="00F71197">
              <w:rPr>
                <w:rStyle w:val="Hyperlink"/>
                <w:rFonts w:ascii="Times New Roman" w:hAnsi="Times New Roman" w:cs="Times New Roman"/>
                <w:b/>
                <w:i/>
                <w:noProof/>
              </w:rPr>
              <w:t>Bảng THAMSO</w:t>
            </w:r>
            <w:r>
              <w:rPr>
                <w:noProof/>
                <w:webHidden/>
              </w:rPr>
              <w:tab/>
            </w:r>
            <w:r>
              <w:rPr>
                <w:noProof/>
                <w:webHidden/>
              </w:rPr>
              <w:fldChar w:fldCharType="begin"/>
            </w:r>
            <w:r>
              <w:rPr>
                <w:noProof/>
                <w:webHidden/>
              </w:rPr>
              <w:instrText xml:space="preserve"> PAGEREF _Toc105749534 \h </w:instrText>
            </w:r>
            <w:r>
              <w:rPr>
                <w:noProof/>
                <w:webHidden/>
              </w:rPr>
            </w:r>
            <w:r>
              <w:rPr>
                <w:noProof/>
                <w:webHidden/>
              </w:rPr>
              <w:fldChar w:fldCharType="separate"/>
            </w:r>
            <w:r>
              <w:rPr>
                <w:noProof/>
                <w:webHidden/>
              </w:rPr>
              <w:t>54</w:t>
            </w:r>
            <w:r>
              <w:rPr>
                <w:noProof/>
                <w:webHidden/>
              </w:rPr>
              <w:fldChar w:fldCharType="end"/>
            </w:r>
          </w:hyperlink>
        </w:p>
        <w:p w14:paraId="50311E6A" w14:textId="77777777" w:rsidR="00B82C64" w:rsidRDefault="00B82C64">
          <w:pPr>
            <w:pStyle w:val="TOC1"/>
            <w:tabs>
              <w:tab w:val="left" w:pos="440"/>
              <w:tab w:val="right" w:leader="dot" w:pos="9111"/>
            </w:tabs>
            <w:rPr>
              <w:rFonts w:eastAsiaTheme="minorEastAsia"/>
              <w:noProof/>
            </w:rPr>
          </w:pPr>
          <w:hyperlink w:anchor="_Toc105749535" w:history="1">
            <w:r w:rsidRPr="00F71197">
              <w:rPr>
                <w:rStyle w:val="Hyperlink"/>
                <w:rFonts w:ascii="Times New Roman" w:hAnsi="Times New Roman" w:cs="Times New Roman"/>
                <w:b/>
                <w:noProof/>
              </w:rPr>
              <w:t>5.</w:t>
            </w:r>
            <w:r>
              <w:rPr>
                <w:rFonts w:eastAsiaTheme="minorEastAsia"/>
                <w:noProof/>
              </w:rPr>
              <w:tab/>
            </w:r>
            <w:r w:rsidRPr="00F71197">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105749535 \h </w:instrText>
            </w:r>
            <w:r>
              <w:rPr>
                <w:noProof/>
                <w:webHidden/>
              </w:rPr>
            </w:r>
            <w:r>
              <w:rPr>
                <w:noProof/>
                <w:webHidden/>
              </w:rPr>
              <w:fldChar w:fldCharType="separate"/>
            </w:r>
            <w:r>
              <w:rPr>
                <w:noProof/>
                <w:webHidden/>
              </w:rPr>
              <w:t>55</w:t>
            </w:r>
            <w:r>
              <w:rPr>
                <w:noProof/>
                <w:webHidden/>
              </w:rPr>
              <w:fldChar w:fldCharType="end"/>
            </w:r>
          </w:hyperlink>
        </w:p>
        <w:p w14:paraId="0768A92B" w14:textId="77777777" w:rsidR="00B82C64" w:rsidRDefault="00B82C64">
          <w:pPr>
            <w:pStyle w:val="TOC2"/>
            <w:tabs>
              <w:tab w:val="left" w:pos="880"/>
              <w:tab w:val="right" w:leader="dot" w:pos="9111"/>
            </w:tabs>
            <w:rPr>
              <w:rFonts w:eastAsiaTheme="minorEastAsia"/>
              <w:noProof/>
            </w:rPr>
          </w:pPr>
          <w:hyperlink w:anchor="_Toc105749536" w:history="1">
            <w:r w:rsidRPr="00F71197">
              <w:rPr>
                <w:rStyle w:val="Hyperlink"/>
                <w:rFonts w:ascii="Times New Roman" w:hAnsi="Times New Roman" w:cs="Times New Roman"/>
                <w:b/>
                <w:noProof/>
              </w:rPr>
              <w:t>5.1</w:t>
            </w:r>
            <w:r>
              <w:rPr>
                <w:rFonts w:eastAsiaTheme="minorEastAsia"/>
                <w:noProof/>
              </w:rPr>
              <w:tab/>
            </w:r>
            <w:r w:rsidRPr="00F71197">
              <w:rPr>
                <w:rStyle w:val="Hyperlink"/>
                <w:rFonts w:ascii="Times New Roman" w:hAnsi="Times New Roman" w:cs="Times New Roman"/>
                <w:b/>
                <w:noProof/>
              </w:rPr>
              <w:t>Sơ đồ liên kết các màn hình</w:t>
            </w:r>
            <w:r>
              <w:rPr>
                <w:noProof/>
                <w:webHidden/>
              </w:rPr>
              <w:tab/>
            </w:r>
            <w:r>
              <w:rPr>
                <w:noProof/>
                <w:webHidden/>
              </w:rPr>
              <w:fldChar w:fldCharType="begin"/>
            </w:r>
            <w:r>
              <w:rPr>
                <w:noProof/>
                <w:webHidden/>
              </w:rPr>
              <w:instrText xml:space="preserve"> PAGEREF _Toc105749536 \h </w:instrText>
            </w:r>
            <w:r>
              <w:rPr>
                <w:noProof/>
                <w:webHidden/>
              </w:rPr>
            </w:r>
            <w:r>
              <w:rPr>
                <w:noProof/>
                <w:webHidden/>
              </w:rPr>
              <w:fldChar w:fldCharType="separate"/>
            </w:r>
            <w:r>
              <w:rPr>
                <w:noProof/>
                <w:webHidden/>
              </w:rPr>
              <w:t>55</w:t>
            </w:r>
            <w:r>
              <w:rPr>
                <w:noProof/>
                <w:webHidden/>
              </w:rPr>
              <w:fldChar w:fldCharType="end"/>
            </w:r>
          </w:hyperlink>
        </w:p>
        <w:p w14:paraId="552E963C" w14:textId="77777777" w:rsidR="00B82C64" w:rsidRDefault="00B82C64">
          <w:pPr>
            <w:pStyle w:val="TOC2"/>
            <w:tabs>
              <w:tab w:val="left" w:pos="880"/>
              <w:tab w:val="right" w:leader="dot" w:pos="9111"/>
            </w:tabs>
            <w:rPr>
              <w:rFonts w:eastAsiaTheme="minorEastAsia"/>
              <w:noProof/>
            </w:rPr>
          </w:pPr>
          <w:hyperlink w:anchor="_Toc105749537" w:history="1">
            <w:r w:rsidRPr="00F71197">
              <w:rPr>
                <w:rStyle w:val="Hyperlink"/>
                <w:rFonts w:ascii="Times New Roman" w:hAnsi="Times New Roman" w:cs="Times New Roman"/>
                <w:b/>
                <w:noProof/>
              </w:rPr>
              <w:t>5.2</w:t>
            </w:r>
            <w:r>
              <w:rPr>
                <w:rFonts w:eastAsiaTheme="minorEastAsia"/>
                <w:noProof/>
              </w:rPr>
              <w:tab/>
            </w:r>
            <w:r w:rsidRPr="00F71197">
              <w:rPr>
                <w:rStyle w:val="Hyperlink"/>
                <w:rFonts w:ascii="Times New Roman" w:hAnsi="Times New Roman" w:cs="Times New Roman"/>
                <w:b/>
                <w:noProof/>
              </w:rPr>
              <w:t>Danh sách các màn hình:</w:t>
            </w:r>
            <w:r>
              <w:rPr>
                <w:noProof/>
                <w:webHidden/>
              </w:rPr>
              <w:tab/>
            </w:r>
            <w:r>
              <w:rPr>
                <w:noProof/>
                <w:webHidden/>
              </w:rPr>
              <w:fldChar w:fldCharType="begin"/>
            </w:r>
            <w:r>
              <w:rPr>
                <w:noProof/>
                <w:webHidden/>
              </w:rPr>
              <w:instrText xml:space="preserve"> PAGEREF _Toc105749537 \h </w:instrText>
            </w:r>
            <w:r>
              <w:rPr>
                <w:noProof/>
                <w:webHidden/>
              </w:rPr>
            </w:r>
            <w:r>
              <w:rPr>
                <w:noProof/>
                <w:webHidden/>
              </w:rPr>
              <w:fldChar w:fldCharType="separate"/>
            </w:r>
            <w:r>
              <w:rPr>
                <w:noProof/>
                <w:webHidden/>
              </w:rPr>
              <w:t>56</w:t>
            </w:r>
            <w:r>
              <w:rPr>
                <w:noProof/>
                <w:webHidden/>
              </w:rPr>
              <w:fldChar w:fldCharType="end"/>
            </w:r>
          </w:hyperlink>
        </w:p>
        <w:p w14:paraId="77465DCD" w14:textId="77777777" w:rsidR="00B82C64" w:rsidRDefault="00B82C64">
          <w:pPr>
            <w:pStyle w:val="TOC2"/>
            <w:tabs>
              <w:tab w:val="left" w:pos="880"/>
              <w:tab w:val="right" w:leader="dot" w:pos="9111"/>
            </w:tabs>
            <w:rPr>
              <w:rFonts w:eastAsiaTheme="minorEastAsia"/>
              <w:noProof/>
            </w:rPr>
          </w:pPr>
          <w:hyperlink w:anchor="_Toc105749538" w:history="1">
            <w:r w:rsidRPr="00F71197">
              <w:rPr>
                <w:rStyle w:val="Hyperlink"/>
                <w:rFonts w:ascii="Times New Roman" w:hAnsi="Times New Roman" w:cs="Times New Roman"/>
                <w:b/>
                <w:noProof/>
              </w:rPr>
              <w:t>5.3</w:t>
            </w:r>
            <w:r>
              <w:rPr>
                <w:rFonts w:eastAsiaTheme="minorEastAsia"/>
                <w:noProof/>
              </w:rPr>
              <w:tab/>
            </w:r>
            <w:r w:rsidRPr="00F71197">
              <w:rPr>
                <w:rStyle w:val="Hyperlink"/>
                <w:rFonts w:ascii="Times New Roman" w:hAnsi="Times New Roman" w:cs="Times New Roman"/>
                <w:b/>
                <w:noProof/>
              </w:rPr>
              <w:t>Mô tả các màn hình:</w:t>
            </w:r>
            <w:r>
              <w:rPr>
                <w:noProof/>
                <w:webHidden/>
              </w:rPr>
              <w:tab/>
            </w:r>
            <w:r>
              <w:rPr>
                <w:noProof/>
                <w:webHidden/>
              </w:rPr>
              <w:fldChar w:fldCharType="begin"/>
            </w:r>
            <w:r>
              <w:rPr>
                <w:noProof/>
                <w:webHidden/>
              </w:rPr>
              <w:instrText xml:space="preserve"> PAGEREF _Toc105749538 \h </w:instrText>
            </w:r>
            <w:r>
              <w:rPr>
                <w:noProof/>
                <w:webHidden/>
              </w:rPr>
            </w:r>
            <w:r>
              <w:rPr>
                <w:noProof/>
                <w:webHidden/>
              </w:rPr>
              <w:fldChar w:fldCharType="separate"/>
            </w:r>
            <w:r>
              <w:rPr>
                <w:noProof/>
                <w:webHidden/>
              </w:rPr>
              <w:t>57</w:t>
            </w:r>
            <w:r>
              <w:rPr>
                <w:noProof/>
                <w:webHidden/>
              </w:rPr>
              <w:fldChar w:fldCharType="end"/>
            </w:r>
          </w:hyperlink>
        </w:p>
        <w:p w14:paraId="618971CA" w14:textId="77777777" w:rsidR="00B82C64" w:rsidRDefault="00B82C64">
          <w:pPr>
            <w:pStyle w:val="TOC3"/>
            <w:tabs>
              <w:tab w:val="left" w:pos="1320"/>
              <w:tab w:val="right" w:leader="dot" w:pos="9111"/>
            </w:tabs>
            <w:rPr>
              <w:rFonts w:eastAsiaTheme="minorEastAsia"/>
              <w:noProof/>
            </w:rPr>
          </w:pPr>
          <w:hyperlink w:anchor="_Toc105749539" w:history="1">
            <w:r w:rsidRPr="00F71197">
              <w:rPr>
                <w:rStyle w:val="Hyperlink"/>
                <w:rFonts w:ascii="Times New Roman" w:hAnsi="Times New Roman" w:cs="Times New Roman"/>
                <w:b/>
                <w:noProof/>
              </w:rPr>
              <w:t>5.3.1</w:t>
            </w:r>
            <w:r>
              <w:rPr>
                <w:rFonts w:eastAsiaTheme="minorEastAsia"/>
                <w:noProof/>
              </w:rPr>
              <w:tab/>
            </w:r>
            <w:r w:rsidRPr="00F71197">
              <w:rPr>
                <w:rStyle w:val="Hyperlink"/>
                <w:rFonts w:ascii="Times New Roman" w:hAnsi="Times New Roman" w:cs="Times New Roman"/>
                <w:b/>
                <w:noProof/>
              </w:rPr>
              <w:t>Màn hình đăng nhập:</w:t>
            </w:r>
            <w:r>
              <w:rPr>
                <w:noProof/>
                <w:webHidden/>
              </w:rPr>
              <w:tab/>
            </w:r>
            <w:r>
              <w:rPr>
                <w:noProof/>
                <w:webHidden/>
              </w:rPr>
              <w:fldChar w:fldCharType="begin"/>
            </w:r>
            <w:r>
              <w:rPr>
                <w:noProof/>
                <w:webHidden/>
              </w:rPr>
              <w:instrText xml:space="preserve"> PAGEREF _Toc105749539 \h </w:instrText>
            </w:r>
            <w:r>
              <w:rPr>
                <w:noProof/>
                <w:webHidden/>
              </w:rPr>
            </w:r>
            <w:r>
              <w:rPr>
                <w:noProof/>
                <w:webHidden/>
              </w:rPr>
              <w:fldChar w:fldCharType="separate"/>
            </w:r>
            <w:r>
              <w:rPr>
                <w:noProof/>
                <w:webHidden/>
              </w:rPr>
              <w:t>57</w:t>
            </w:r>
            <w:r>
              <w:rPr>
                <w:noProof/>
                <w:webHidden/>
              </w:rPr>
              <w:fldChar w:fldCharType="end"/>
            </w:r>
          </w:hyperlink>
        </w:p>
        <w:p w14:paraId="70DF3702" w14:textId="77777777" w:rsidR="00B82C64" w:rsidRDefault="00B82C64">
          <w:pPr>
            <w:pStyle w:val="TOC3"/>
            <w:tabs>
              <w:tab w:val="left" w:pos="1320"/>
              <w:tab w:val="right" w:leader="dot" w:pos="9111"/>
            </w:tabs>
            <w:rPr>
              <w:rFonts w:eastAsiaTheme="minorEastAsia"/>
              <w:noProof/>
            </w:rPr>
          </w:pPr>
          <w:hyperlink w:anchor="_Toc105749540" w:history="1">
            <w:r w:rsidRPr="00F71197">
              <w:rPr>
                <w:rStyle w:val="Hyperlink"/>
                <w:rFonts w:ascii="Times New Roman" w:hAnsi="Times New Roman" w:cs="Times New Roman"/>
                <w:b/>
                <w:noProof/>
              </w:rPr>
              <w:t>5.3.2</w:t>
            </w:r>
            <w:r>
              <w:rPr>
                <w:rFonts w:eastAsiaTheme="minorEastAsia"/>
                <w:noProof/>
              </w:rPr>
              <w:tab/>
            </w:r>
            <w:r w:rsidRPr="00F71197">
              <w:rPr>
                <w:rStyle w:val="Hyperlink"/>
                <w:rFonts w:ascii="Times New Roman" w:hAnsi="Times New Roman" w:cs="Times New Roman"/>
                <w:b/>
                <w:noProof/>
              </w:rPr>
              <w:t>Màn hình đăng ký:</w:t>
            </w:r>
            <w:r>
              <w:rPr>
                <w:noProof/>
                <w:webHidden/>
              </w:rPr>
              <w:tab/>
            </w:r>
            <w:r>
              <w:rPr>
                <w:noProof/>
                <w:webHidden/>
              </w:rPr>
              <w:fldChar w:fldCharType="begin"/>
            </w:r>
            <w:r>
              <w:rPr>
                <w:noProof/>
                <w:webHidden/>
              </w:rPr>
              <w:instrText xml:space="preserve"> PAGEREF _Toc105749540 \h </w:instrText>
            </w:r>
            <w:r>
              <w:rPr>
                <w:noProof/>
                <w:webHidden/>
              </w:rPr>
            </w:r>
            <w:r>
              <w:rPr>
                <w:noProof/>
                <w:webHidden/>
              </w:rPr>
              <w:fldChar w:fldCharType="separate"/>
            </w:r>
            <w:r>
              <w:rPr>
                <w:noProof/>
                <w:webHidden/>
              </w:rPr>
              <w:t>59</w:t>
            </w:r>
            <w:r>
              <w:rPr>
                <w:noProof/>
                <w:webHidden/>
              </w:rPr>
              <w:fldChar w:fldCharType="end"/>
            </w:r>
          </w:hyperlink>
        </w:p>
        <w:p w14:paraId="3E4E45C2" w14:textId="77777777" w:rsidR="00B82C64" w:rsidRDefault="00B82C64">
          <w:pPr>
            <w:pStyle w:val="TOC3"/>
            <w:tabs>
              <w:tab w:val="left" w:pos="1320"/>
              <w:tab w:val="right" w:leader="dot" w:pos="9111"/>
            </w:tabs>
            <w:rPr>
              <w:rFonts w:eastAsiaTheme="minorEastAsia"/>
              <w:noProof/>
            </w:rPr>
          </w:pPr>
          <w:hyperlink w:anchor="_Toc105749541" w:history="1">
            <w:r w:rsidRPr="00F71197">
              <w:rPr>
                <w:rStyle w:val="Hyperlink"/>
                <w:rFonts w:ascii="Times New Roman" w:hAnsi="Times New Roman" w:cs="Times New Roman"/>
                <w:b/>
                <w:noProof/>
              </w:rPr>
              <w:t>5.3.3</w:t>
            </w:r>
            <w:r>
              <w:rPr>
                <w:rFonts w:eastAsiaTheme="minorEastAsia"/>
                <w:noProof/>
              </w:rPr>
              <w:tab/>
            </w:r>
            <w:r w:rsidRPr="00F71197">
              <w:rPr>
                <w:rStyle w:val="Hyperlink"/>
                <w:rFonts w:ascii="Times New Roman" w:hAnsi="Times New Roman" w:cs="Times New Roman"/>
                <w:b/>
                <w:noProof/>
              </w:rPr>
              <w:t>Màn hình quên mật khẩu:</w:t>
            </w:r>
            <w:r>
              <w:rPr>
                <w:noProof/>
                <w:webHidden/>
              </w:rPr>
              <w:tab/>
            </w:r>
            <w:r>
              <w:rPr>
                <w:noProof/>
                <w:webHidden/>
              </w:rPr>
              <w:fldChar w:fldCharType="begin"/>
            </w:r>
            <w:r>
              <w:rPr>
                <w:noProof/>
                <w:webHidden/>
              </w:rPr>
              <w:instrText xml:space="preserve"> PAGEREF _Toc105749541 \h </w:instrText>
            </w:r>
            <w:r>
              <w:rPr>
                <w:noProof/>
                <w:webHidden/>
              </w:rPr>
            </w:r>
            <w:r>
              <w:rPr>
                <w:noProof/>
                <w:webHidden/>
              </w:rPr>
              <w:fldChar w:fldCharType="separate"/>
            </w:r>
            <w:r>
              <w:rPr>
                <w:noProof/>
                <w:webHidden/>
              </w:rPr>
              <w:t>60</w:t>
            </w:r>
            <w:r>
              <w:rPr>
                <w:noProof/>
                <w:webHidden/>
              </w:rPr>
              <w:fldChar w:fldCharType="end"/>
            </w:r>
          </w:hyperlink>
        </w:p>
        <w:p w14:paraId="5BD6EB08" w14:textId="77777777" w:rsidR="00B82C64" w:rsidRDefault="00B82C64">
          <w:pPr>
            <w:pStyle w:val="TOC3"/>
            <w:tabs>
              <w:tab w:val="left" w:pos="1320"/>
              <w:tab w:val="right" w:leader="dot" w:pos="9111"/>
            </w:tabs>
            <w:rPr>
              <w:rFonts w:eastAsiaTheme="minorEastAsia"/>
              <w:noProof/>
            </w:rPr>
          </w:pPr>
          <w:hyperlink w:anchor="_Toc105749542" w:history="1">
            <w:r w:rsidRPr="00F71197">
              <w:rPr>
                <w:rStyle w:val="Hyperlink"/>
                <w:rFonts w:ascii="Times New Roman" w:hAnsi="Times New Roman" w:cs="Times New Roman"/>
                <w:b/>
                <w:noProof/>
              </w:rPr>
              <w:t>5.3.4</w:t>
            </w:r>
            <w:r>
              <w:rPr>
                <w:rFonts w:eastAsiaTheme="minorEastAsia"/>
                <w:noProof/>
              </w:rPr>
              <w:tab/>
            </w:r>
            <w:r w:rsidRPr="00F71197">
              <w:rPr>
                <w:rStyle w:val="Hyperlink"/>
                <w:rFonts w:ascii="Times New Roman" w:hAnsi="Times New Roman" w:cs="Times New Roman"/>
                <w:b/>
                <w:noProof/>
              </w:rPr>
              <w:t>Màn hình danh sách khách hàng:</w:t>
            </w:r>
            <w:r>
              <w:rPr>
                <w:noProof/>
                <w:webHidden/>
              </w:rPr>
              <w:tab/>
            </w:r>
            <w:r>
              <w:rPr>
                <w:noProof/>
                <w:webHidden/>
              </w:rPr>
              <w:fldChar w:fldCharType="begin"/>
            </w:r>
            <w:r>
              <w:rPr>
                <w:noProof/>
                <w:webHidden/>
              </w:rPr>
              <w:instrText xml:space="preserve"> PAGEREF _Toc105749542 \h </w:instrText>
            </w:r>
            <w:r>
              <w:rPr>
                <w:noProof/>
                <w:webHidden/>
              </w:rPr>
            </w:r>
            <w:r>
              <w:rPr>
                <w:noProof/>
                <w:webHidden/>
              </w:rPr>
              <w:fldChar w:fldCharType="separate"/>
            </w:r>
            <w:r>
              <w:rPr>
                <w:noProof/>
                <w:webHidden/>
              </w:rPr>
              <w:t>62</w:t>
            </w:r>
            <w:r>
              <w:rPr>
                <w:noProof/>
                <w:webHidden/>
              </w:rPr>
              <w:fldChar w:fldCharType="end"/>
            </w:r>
          </w:hyperlink>
        </w:p>
        <w:p w14:paraId="5F037DA7" w14:textId="77777777" w:rsidR="00B82C64" w:rsidRDefault="00B82C64">
          <w:pPr>
            <w:pStyle w:val="TOC3"/>
            <w:tabs>
              <w:tab w:val="left" w:pos="1320"/>
              <w:tab w:val="right" w:leader="dot" w:pos="9111"/>
            </w:tabs>
            <w:rPr>
              <w:rFonts w:eastAsiaTheme="minorEastAsia"/>
              <w:noProof/>
            </w:rPr>
          </w:pPr>
          <w:hyperlink w:anchor="_Toc105749543" w:history="1">
            <w:r w:rsidRPr="00F71197">
              <w:rPr>
                <w:rStyle w:val="Hyperlink"/>
                <w:rFonts w:ascii="Times New Roman" w:hAnsi="Times New Roman" w:cs="Times New Roman"/>
                <w:b/>
                <w:noProof/>
              </w:rPr>
              <w:t>5.3.5</w:t>
            </w:r>
            <w:r>
              <w:rPr>
                <w:rFonts w:eastAsiaTheme="minorEastAsia"/>
                <w:noProof/>
              </w:rPr>
              <w:tab/>
            </w:r>
            <w:r w:rsidRPr="00F71197">
              <w:rPr>
                <w:rStyle w:val="Hyperlink"/>
                <w:rFonts w:ascii="Times New Roman" w:hAnsi="Times New Roman" w:cs="Times New Roman"/>
                <w:b/>
                <w:noProof/>
              </w:rPr>
              <w:t>Màn hình danh sách dịch vụ:</w:t>
            </w:r>
            <w:r>
              <w:rPr>
                <w:noProof/>
                <w:webHidden/>
              </w:rPr>
              <w:tab/>
            </w:r>
            <w:r>
              <w:rPr>
                <w:noProof/>
                <w:webHidden/>
              </w:rPr>
              <w:fldChar w:fldCharType="begin"/>
            </w:r>
            <w:r>
              <w:rPr>
                <w:noProof/>
                <w:webHidden/>
              </w:rPr>
              <w:instrText xml:space="preserve"> PAGEREF _Toc105749543 \h </w:instrText>
            </w:r>
            <w:r>
              <w:rPr>
                <w:noProof/>
                <w:webHidden/>
              </w:rPr>
            </w:r>
            <w:r>
              <w:rPr>
                <w:noProof/>
                <w:webHidden/>
              </w:rPr>
              <w:fldChar w:fldCharType="separate"/>
            </w:r>
            <w:r>
              <w:rPr>
                <w:noProof/>
                <w:webHidden/>
              </w:rPr>
              <w:t>64</w:t>
            </w:r>
            <w:r>
              <w:rPr>
                <w:noProof/>
                <w:webHidden/>
              </w:rPr>
              <w:fldChar w:fldCharType="end"/>
            </w:r>
          </w:hyperlink>
        </w:p>
        <w:p w14:paraId="23F85127" w14:textId="77777777" w:rsidR="00B82C64" w:rsidRDefault="00B82C64">
          <w:pPr>
            <w:pStyle w:val="TOC3"/>
            <w:tabs>
              <w:tab w:val="left" w:pos="1320"/>
              <w:tab w:val="right" w:leader="dot" w:pos="9111"/>
            </w:tabs>
            <w:rPr>
              <w:rFonts w:eastAsiaTheme="minorEastAsia"/>
              <w:noProof/>
            </w:rPr>
          </w:pPr>
          <w:hyperlink w:anchor="_Toc105749544" w:history="1">
            <w:r w:rsidRPr="00F71197">
              <w:rPr>
                <w:rStyle w:val="Hyperlink"/>
                <w:rFonts w:ascii="Times New Roman" w:hAnsi="Times New Roman" w:cs="Times New Roman"/>
                <w:b/>
                <w:noProof/>
              </w:rPr>
              <w:t>5.3.6</w:t>
            </w:r>
            <w:r>
              <w:rPr>
                <w:rFonts w:eastAsiaTheme="minorEastAsia"/>
                <w:noProof/>
              </w:rPr>
              <w:tab/>
            </w:r>
            <w:r w:rsidRPr="00F71197">
              <w:rPr>
                <w:rStyle w:val="Hyperlink"/>
                <w:rFonts w:ascii="Times New Roman" w:hAnsi="Times New Roman" w:cs="Times New Roman"/>
                <w:b/>
                <w:noProof/>
              </w:rPr>
              <w:t>Màn hình trang chủ:</w:t>
            </w:r>
            <w:r>
              <w:rPr>
                <w:noProof/>
                <w:webHidden/>
              </w:rPr>
              <w:tab/>
            </w:r>
            <w:r>
              <w:rPr>
                <w:noProof/>
                <w:webHidden/>
              </w:rPr>
              <w:fldChar w:fldCharType="begin"/>
            </w:r>
            <w:r>
              <w:rPr>
                <w:noProof/>
                <w:webHidden/>
              </w:rPr>
              <w:instrText xml:space="preserve"> PAGEREF _Toc105749544 \h </w:instrText>
            </w:r>
            <w:r>
              <w:rPr>
                <w:noProof/>
                <w:webHidden/>
              </w:rPr>
            </w:r>
            <w:r>
              <w:rPr>
                <w:noProof/>
                <w:webHidden/>
              </w:rPr>
              <w:fldChar w:fldCharType="separate"/>
            </w:r>
            <w:r>
              <w:rPr>
                <w:noProof/>
                <w:webHidden/>
              </w:rPr>
              <w:t>66</w:t>
            </w:r>
            <w:r>
              <w:rPr>
                <w:noProof/>
                <w:webHidden/>
              </w:rPr>
              <w:fldChar w:fldCharType="end"/>
            </w:r>
          </w:hyperlink>
        </w:p>
        <w:p w14:paraId="084E04B6" w14:textId="77777777" w:rsidR="00B82C64" w:rsidRDefault="00B82C64">
          <w:pPr>
            <w:pStyle w:val="TOC3"/>
            <w:tabs>
              <w:tab w:val="left" w:pos="1320"/>
              <w:tab w:val="right" w:leader="dot" w:pos="9111"/>
            </w:tabs>
            <w:rPr>
              <w:rFonts w:eastAsiaTheme="minorEastAsia"/>
              <w:noProof/>
            </w:rPr>
          </w:pPr>
          <w:hyperlink w:anchor="_Toc105749545" w:history="1">
            <w:r w:rsidRPr="00F71197">
              <w:rPr>
                <w:rStyle w:val="Hyperlink"/>
                <w:rFonts w:ascii="Times New Roman" w:hAnsi="Times New Roman" w:cs="Times New Roman"/>
                <w:b/>
                <w:noProof/>
              </w:rPr>
              <w:t>5.3.7</w:t>
            </w:r>
            <w:r>
              <w:rPr>
                <w:rFonts w:eastAsiaTheme="minorEastAsia"/>
                <w:noProof/>
              </w:rPr>
              <w:tab/>
            </w:r>
            <w:r w:rsidRPr="00F71197">
              <w:rPr>
                <w:rStyle w:val="Hyperlink"/>
                <w:rFonts w:ascii="Times New Roman" w:hAnsi="Times New Roman" w:cs="Times New Roman"/>
                <w:b/>
                <w:noProof/>
              </w:rPr>
              <w:t>Danh mục phòng:</w:t>
            </w:r>
            <w:r>
              <w:rPr>
                <w:noProof/>
                <w:webHidden/>
              </w:rPr>
              <w:tab/>
            </w:r>
            <w:r>
              <w:rPr>
                <w:noProof/>
                <w:webHidden/>
              </w:rPr>
              <w:fldChar w:fldCharType="begin"/>
            </w:r>
            <w:r>
              <w:rPr>
                <w:noProof/>
                <w:webHidden/>
              </w:rPr>
              <w:instrText xml:space="preserve"> PAGEREF _Toc105749545 \h </w:instrText>
            </w:r>
            <w:r>
              <w:rPr>
                <w:noProof/>
                <w:webHidden/>
              </w:rPr>
            </w:r>
            <w:r>
              <w:rPr>
                <w:noProof/>
                <w:webHidden/>
              </w:rPr>
              <w:fldChar w:fldCharType="separate"/>
            </w:r>
            <w:r>
              <w:rPr>
                <w:noProof/>
                <w:webHidden/>
              </w:rPr>
              <w:t>69</w:t>
            </w:r>
            <w:r>
              <w:rPr>
                <w:noProof/>
                <w:webHidden/>
              </w:rPr>
              <w:fldChar w:fldCharType="end"/>
            </w:r>
          </w:hyperlink>
        </w:p>
        <w:p w14:paraId="34176ECB" w14:textId="77777777" w:rsidR="00B82C64" w:rsidRDefault="00B82C64">
          <w:pPr>
            <w:pStyle w:val="TOC3"/>
            <w:tabs>
              <w:tab w:val="left" w:pos="1320"/>
              <w:tab w:val="right" w:leader="dot" w:pos="9111"/>
            </w:tabs>
            <w:rPr>
              <w:rFonts w:eastAsiaTheme="minorEastAsia"/>
              <w:noProof/>
            </w:rPr>
          </w:pPr>
          <w:hyperlink w:anchor="_Toc105749546" w:history="1">
            <w:r w:rsidRPr="00F71197">
              <w:rPr>
                <w:rStyle w:val="Hyperlink"/>
                <w:rFonts w:ascii="Times New Roman" w:hAnsi="Times New Roman" w:cs="Times New Roman"/>
                <w:b/>
                <w:noProof/>
              </w:rPr>
              <w:t>5.3.8</w:t>
            </w:r>
            <w:r>
              <w:rPr>
                <w:rFonts w:eastAsiaTheme="minorEastAsia"/>
                <w:noProof/>
              </w:rPr>
              <w:tab/>
            </w:r>
            <w:r w:rsidRPr="00F71197">
              <w:rPr>
                <w:rStyle w:val="Hyperlink"/>
                <w:rFonts w:ascii="Times New Roman" w:hAnsi="Times New Roman" w:cs="Times New Roman"/>
                <w:b/>
                <w:noProof/>
              </w:rPr>
              <w:t>Danh sách phòng:</w:t>
            </w:r>
            <w:r>
              <w:rPr>
                <w:noProof/>
                <w:webHidden/>
              </w:rPr>
              <w:tab/>
            </w:r>
            <w:r>
              <w:rPr>
                <w:noProof/>
                <w:webHidden/>
              </w:rPr>
              <w:fldChar w:fldCharType="begin"/>
            </w:r>
            <w:r>
              <w:rPr>
                <w:noProof/>
                <w:webHidden/>
              </w:rPr>
              <w:instrText xml:space="preserve"> PAGEREF _Toc105749546 \h </w:instrText>
            </w:r>
            <w:r>
              <w:rPr>
                <w:noProof/>
                <w:webHidden/>
              </w:rPr>
            </w:r>
            <w:r>
              <w:rPr>
                <w:noProof/>
                <w:webHidden/>
              </w:rPr>
              <w:fldChar w:fldCharType="separate"/>
            </w:r>
            <w:r>
              <w:rPr>
                <w:noProof/>
                <w:webHidden/>
              </w:rPr>
              <w:t>71</w:t>
            </w:r>
            <w:r>
              <w:rPr>
                <w:noProof/>
                <w:webHidden/>
              </w:rPr>
              <w:fldChar w:fldCharType="end"/>
            </w:r>
          </w:hyperlink>
        </w:p>
        <w:p w14:paraId="02022FD3" w14:textId="77777777" w:rsidR="00B82C64" w:rsidRDefault="00B82C64">
          <w:pPr>
            <w:pStyle w:val="TOC3"/>
            <w:tabs>
              <w:tab w:val="left" w:pos="1320"/>
              <w:tab w:val="right" w:leader="dot" w:pos="9111"/>
            </w:tabs>
            <w:rPr>
              <w:rFonts w:eastAsiaTheme="minorEastAsia"/>
              <w:noProof/>
            </w:rPr>
          </w:pPr>
          <w:hyperlink w:anchor="_Toc105749547" w:history="1">
            <w:r w:rsidRPr="00F71197">
              <w:rPr>
                <w:rStyle w:val="Hyperlink"/>
                <w:rFonts w:ascii="Times New Roman" w:hAnsi="Times New Roman" w:cs="Times New Roman"/>
                <w:b/>
                <w:noProof/>
              </w:rPr>
              <w:t>5.3.9</w:t>
            </w:r>
            <w:r>
              <w:rPr>
                <w:rFonts w:eastAsiaTheme="minorEastAsia"/>
                <w:noProof/>
              </w:rPr>
              <w:tab/>
            </w:r>
            <w:r w:rsidRPr="00F71197">
              <w:rPr>
                <w:rStyle w:val="Hyperlink"/>
                <w:rFonts w:ascii="Times New Roman" w:hAnsi="Times New Roman" w:cs="Times New Roman"/>
                <w:b/>
                <w:noProof/>
              </w:rPr>
              <w:t>Chi tiết phiếu thuê phòng:</w:t>
            </w:r>
            <w:r>
              <w:rPr>
                <w:noProof/>
                <w:webHidden/>
              </w:rPr>
              <w:tab/>
            </w:r>
            <w:r>
              <w:rPr>
                <w:noProof/>
                <w:webHidden/>
              </w:rPr>
              <w:fldChar w:fldCharType="begin"/>
            </w:r>
            <w:r>
              <w:rPr>
                <w:noProof/>
                <w:webHidden/>
              </w:rPr>
              <w:instrText xml:space="preserve"> PAGEREF _Toc105749547 \h </w:instrText>
            </w:r>
            <w:r>
              <w:rPr>
                <w:noProof/>
                <w:webHidden/>
              </w:rPr>
            </w:r>
            <w:r>
              <w:rPr>
                <w:noProof/>
                <w:webHidden/>
              </w:rPr>
              <w:fldChar w:fldCharType="separate"/>
            </w:r>
            <w:r>
              <w:rPr>
                <w:noProof/>
                <w:webHidden/>
              </w:rPr>
              <w:t>73</w:t>
            </w:r>
            <w:r>
              <w:rPr>
                <w:noProof/>
                <w:webHidden/>
              </w:rPr>
              <w:fldChar w:fldCharType="end"/>
            </w:r>
          </w:hyperlink>
        </w:p>
        <w:p w14:paraId="28F16F78" w14:textId="77777777" w:rsidR="00B82C64" w:rsidRDefault="00B82C64">
          <w:pPr>
            <w:pStyle w:val="TOC3"/>
            <w:tabs>
              <w:tab w:val="left" w:pos="1320"/>
              <w:tab w:val="right" w:leader="dot" w:pos="9111"/>
            </w:tabs>
            <w:rPr>
              <w:rFonts w:eastAsiaTheme="minorEastAsia"/>
              <w:noProof/>
            </w:rPr>
          </w:pPr>
          <w:hyperlink w:anchor="_Toc105749548" w:history="1">
            <w:r w:rsidRPr="00F71197">
              <w:rPr>
                <w:rStyle w:val="Hyperlink"/>
                <w:rFonts w:ascii="Times New Roman" w:hAnsi="Times New Roman" w:cs="Times New Roman"/>
                <w:b/>
                <w:noProof/>
              </w:rPr>
              <w:t>5.3.10</w:t>
            </w:r>
            <w:r>
              <w:rPr>
                <w:rFonts w:eastAsiaTheme="minorEastAsia"/>
                <w:noProof/>
              </w:rPr>
              <w:tab/>
            </w:r>
            <w:r w:rsidRPr="00F71197">
              <w:rPr>
                <w:rStyle w:val="Hyperlink"/>
                <w:rFonts w:ascii="Times New Roman" w:hAnsi="Times New Roman" w:cs="Times New Roman"/>
                <w:b/>
                <w:noProof/>
              </w:rPr>
              <w:t>Tình trạng phòng:</w:t>
            </w:r>
            <w:r>
              <w:rPr>
                <w:noProof/>
                <w:webHidden/>
              </w:rPr>
              <w:tab/>
            </w:r>
            <w:r>
              <w:rPr>
                <w:noProof/>
                <w:webHidden/>
              </w:rPr>
              <w:fldChar w:fldCharType="begin"/>
            </w:r>
            <w:r>
              <w:rPr>
                <w:noProof/>
                <w:webHidden/>
              </w:rPr>
              <w:instrText xml:space="preserve"> PAGEREF _Toc105749548 \h </w:instrText>
            </w:r>
            <w:r>
              <w:rPr>
                <w:noProof/>
                <w:webHidden/>
              </w:rPr>
            </w:r>
            <w:r>
              <w:rPr>
                <w:noProof/>
                <w:webHidden/>
              </w:rPr>
              <w:fldChar w:fldCharType="separate"/>
            </w:r>
            <w:r>
              <w:rPr>
                <w:noProof/>
                <w:webHidden/>
              </w:rPr>
              <w:t>75</w:t>
            </w:r>
            <w:r>
              <w:rPr>
                <w:noProof/>
                <w:webHidden/>
              </w:rPr>
              <w:fldChar w:fldCharType="end"/>
            </w:r>
          </w:hyperlink>
        </w:p>
        <w:p w14:paraId="514E22D1" w14:textId="77777777" w:rsidR="00B82C64" w:rsidRDefault="00B82C64">
          <w:pPr>
            <w:pStyle w:val="TOC3"/>
            <w:tabs>
              <w:tab w:val="left" w:pos="1320"/>
              <w:tab w:val="right" w:leader="dot" w:pos="9111"/>
            </w:tabs>
            <w:rPr>
              <w:rFonts w:eastAsiaTheme="minorEastAsia"/>
              <w:noProof/>
            </w:rPr>
          </w:pPr>
          <w:hyperlink w:anchor="_Toc105749549" w:history="1">
            <w:r w:rsidRPr="00F71197">
              <w:rPr>
                <w:rStyle w:val="Hyperlink"/>
                <w:rFonts w:ascii="Times New Roman" w:hAnsi="Times New Roman" w:cs="Times New Roman"/>
                <w:b/>
                <w:noProof/>
              </w:rPr>
              <w:t>5.3.11</w:t>
            </w:r>
            <w:r>
              <w:rPr>
                <w:rFonts w:eastAsiaTheme="minorEastAsia"/>
                <w:noProof/>
              </w:rPr>
              <w:tab/>
            </w:r>
            <w:r w:rsidRPr="00F71197">
              <w:rPr>
                <w:rStyle w:val="Hyperlink"/>
                <w:rFonts w:ascii="Times New Roman" w:hAnsi="Times New Roman" w:cs="Times New Roman"/>
                <w:b/>
                <w:noProof/>
              </w:rPr>
              <w:t>Danh sách loại phòng:</w:t>
            </w:r>
            <w:r>
              <w:rPr>
                <w:noProof/>
                <w:webHidden/>
              </w:rPr>
              <w:tab/>
            </w:r>
            <w:r>
              <w:rPr>
                <w:noProof/>
                <w:webHidden/>
              </w:rPr>
              <w:fldChar w:fldCharType="begin"/>
            </w:r>
            <w:r>
              <w:rPr>
                <w:noProof/>
                <w:webHidden/>
              </w:rPr>
              <w:instrText xml:space="preserve"> PAGEREF _Toc105749549 \h </w:instrText>
            </w:r>
            <w:r>
              <w:rPr>
                <w:noProof/>
                <w:webHidden/>
              </w:rPr>
            </w:r>
            <w:r>
              <w:rPr>
                <w:noProof/>
                <w:webHidden/>
              </w:rPr>
              <w:fldChar w:fldCharType="separate"/>
            </w:r>
            <w:r>
              <w:rPr>
                <w:noProof/>
                <w:webHidden/>
              </w:rPr>
              <w:t>78</w:t>
            </w:r>
            <w:r>
              <w:rPr>
                <w:noProof/>
                <w:webHidden/>
              </w:rPr>
              <w:fldChar w:fldCharType="end"/>
            </w:r>
          </w:hyperlink>
        </w:p>
        <w:p w14:paraId="3D9A7CB3" w14:textId="77777777" w:rsidR="00B82C64" w:rsidRDefault="00B82C64">
          <w:pPr>
            <w:pStyle w:val="TOC3"/>
            <w:tabs>
              <w:tab w:val="left" w:pos="1320"/>
              <w:tab w:val="right" w:leader="dot" w:pos="9111"/>
            </w:tabs>
            <w:rPr>
              <w:rFonts w:eastAsiaTheme="minorEastAsia"/>
              <w:noProof/>
            </w:rPr>
          </w:pPr>
          <w:hyperlink w:anchor="_Toc105749550" w:history="1">
            <w:r w:rsidRPr="00F71197">
              <w:rPr>
                <w:rStyle w:val="Hyperlink"/>
                <w:rFonts w:ascii="Times New Roman" w:hAnsi="Times New Roman" w:cs="Times New Roman"/>
                <w:b/>
                <w:noProof/>
              </w:rPr>
              <w:t>5.3.12</w:t>
            </w:r>
            <w:r>
              <w:rPr>
                <w:rFonts w:eastAsiaTheme="minorEastAsia"/>
                <w:noProof/>
              </w:rPr>
              <w:tab/>
            </w:r>
            <w:r w:rsidRPr="00F71197">
              <w:rPr>
                <w:rStyle w:val="Hyperlink"/>
                <w:rFonts w:ascii="Times New Roman" w:hAnsi="Times New Roman" w:cs="Times New Roman"/>
                <w:b/>
                <w:noProof/>
              </w:rPr>
              <w:t>Phiếu thuê phòng:</w:t>
            </w:r>
            <w:r>
              <w:rPr>
                <w:noProof/>
                <w:webHidden/>
              </w:rPr>
              <w:tab/>
            </w:r>
            <w:r>
              <w:rPr>
                <w:noProof/>
                <w:webHidden/>
              </w:rPr>
              <w:fldChar w:fldCharType="begin"/>
            </w:r>
            <w:r>
              <w:rPr>
                <w:noProof/>
                <w:webHidden/>
              </w:rPr>
              <w:instrText xml:space="preserve"> PAGEREF _Toc105749550 \h </w:instrText>
            </w:r>
            <w:r>
              <w:rPr>
                <w:noProof/>
                <w:webHidden/>
              </w:rPr>
            </w:r>
            <w:r>
              <w:rPr>
                <w:noProof/>
                <w:webHidden/>
              </w:rPr>
              <w:fldChar w:fldCharType="separate"/>
            </w:r>
            <w:r>
              <w:rPr>
                <w:noProof/>
                <w:webHidden/>
              </w:rPr>
              <w:t>80</w:t>
            </w:r>
            <w:r>
              <w:rPr>
                <w:noProof/>
                <w:webHidden/>
              </w:rPr>
              <w:fldChar w:fldCharType="end"/>
            </w:r>
          </w:hyperlink>
        </w:p>
        <w:p w14:paraId="6AAEB185" w14:textId="77777777" w:rsidR="00B82C64" w:rsidRDefault="00B82C64">
          <w:pPr>
            <w:pStyle w:val="TOC3"/>
            <w:tabs>
              <w:tab w:val="left" w:pos="1320"/>
              <w:tab w:val="right" w:leader="dot" w:pos="9111"/>
            </w:tabs>
            <w:rPr>
              <w:rFonts w:eastAsiaTheme="minorEastAsia"/>
              <w:noProof/>
            </w:rPr>
          </w:pPr>
          <w:hyperlink w:anchor="_Toc105749551" w:history="1">
            <w:r w:rsidRPr="00F71197">
              <w:rPr>
                <w:rStyle w:val="Hyperlink"/>
                <w:rFonts w:ascii="Times New Roman" w:hAnsi="Times New Roman" w:cs="Times New Roman"/>
                <w:b/>
                <w:noProof/>
              </w:rPr>
              <w:t>5.3.13</w:t>
            </w:r>
            <w:r>
              <w:rPr>
                <w:rFonts w:eastAsiaTheme="minorEastAsia"/>
                <w:noProof/>
              </w:rPr>
              <w:tab/>
            </w:r>
            <w:r w:rsidRPr="00F71197">
              <w:rPr>
                <w:rStyle w:val="Hyperlink"/>
                <w:rFonts w:ascii="Times New Roman" w:hAnsi="Times New Roman" w:cs="Times New Roman"/>
                <w:b/>
                <w:noProof/>
              </w:rPr>
              <w:t>Hóa đơn</w:t>
            </w:r>
            <w:r>
              <w:rPr>
                <w:noProof/>
                <w:webHidden/>
              </w:rPr>
              <w:tab/>
            </w:r>
            <w:r>
              <w:rPr>
                <w:noProof/>
                <w:webHidden/>
              </w:rPr>
              <w:fldChar w:fldCharType="begin"/>
            </w:r>
            <w:r>
              <w:rPr>
                <w:noProof/>
                <w:webHidden/>
              </w:rPr>
              <w:instrText xml:space="preserve"> PAGEREF _Toc105749551 \h </w:instrText>
            </w:r>
            <w:r>
              <w:rPr>
                <w:noProof/>
                <w:webHidden/>
              </w:rPr>
            </w:r>
            <w:r>
              <w:rPr>
                <w:noProof/>
                <w:webHidden/>
              </w:rPr>
              <w:fldChar w:fldCharType="separate"/>
            </w:r>
            <w:r>
              <w:rPr>
                <w:noProof/>
                <w:webHidden/>
              </w:rPr>
              <w:t>83</w:t>
            </w:r>
            <w:r>
              <w:rPr>
                <w:noProof/>
                <w:webHidden/>
              </w:rPr>
              <w:fldChar w:fldCharType="end"/>
            </w:r>
          </w:hyperlink>
        </w:p>
        <w:p w14:paraId="4ADD3AFE" w14:textId="77777777" w:rsidR="00B82C64" w:rsidRDefault="00B82C64">
          <w:pPr>
            <w:pStyle w:val="TOC3"/>
            <w:tabs>
              <w:tab w:val="left" w:pos="1320"/>
              <w:tab w:val="right" w:leader="dot" w:pos="9111"/>
            </w:tabs>
            <w:rPr>
              <w:rFonts w:eastAsiaTheme="minorEastAsia"/>
              <w:noProof/>
            </w:rPr>
          </w:pPr>
          <w:hyperlink w:anchor="_Toc105749552" w:history="1">
            <w:r w:rsidRPr="00F71197">
              <w:rPr>
                <w:rStyle w:val="Hyperlink"/>
                <w:rFonts w:ascii="Times New Roman" w:hAnsi="Times New Roman" w:cs="Times New Roman"/>
                <w:b/>
                <w:noProof/>
              </w:rPr>
              <w:t>5.3.14</w:t>
            </w:r>
            <w:r>
              <w:rPr>
                <w:rFonts w:eastAsiaTheme="minorEastAsia"/>
                <w:noProof/>
              </w:rPr>
              <w:tab/>
            </w:r>
            <w:r w:rsidRPr="00F71197">
              <w:rPr>
                <w:rStyle w:val="Hyperlink"/>
                <w:rFonts w:ascii="Times New Roman" w:hAnsi="Times New Roman" w:cs="Times New Roman"/>
                <w:b/>
                <w:noProof/>
              </w:rPr>
              <w:t>Chi tiết hóa đơn</w:t>
            </w:r>
            <w:r>
              <w:rPr>
                <w:noProof/>
                <w:webHidden/>
              </w:rPr>
              <w:tab/>
            </w:r>
            <w:r>
              <w:rPr>
                <w:noProof/>
                <w:webHidden/>
              </w:rPr>
              <w:fldChar w:fldCharType="begin"/>
            </w:r>
            <w:r>
              <w:rPr>
                <w:noProof/>
                <w:webHidden/>
              </w:rPr>
              <w:instrText xml:space="preserve"> PAGEREF _Toc105749552 \h </w:instrText>
            </w:r>
            <w:r>
              <w:rPr>
                <w:noProof/>
                <w:webHidden/>
              </w:rPr>
            </w:r>
            <w:r>
              <w:rPr>
                <w:noProof/>
                <w:webHidden/>
              </w:rPr>
              <w:fldChar w:fldCharType="separate"/>
            </w:r>
            <w:r>
              <w:rPr>
                <w:noProof/>
                <w:webHidden/>
              </w:rPr>
              <w:t>87</w:t>
            </w:r>
            <w:r>
              <w:rPr>
                <w:noProof/>
                <w:webHidden/>
              </w:rPr>
              <w:fldChar w:fldCharType="end"/>
            </w:r>
          </w:hyperlink>
        </w:p>
        <w:p w14:paraId="242D0FE5" w14:textId="77777777" w:rsidR="00B82C64" w:rsidRDefault="00B82C64">
          <w:pPr>
            <w:pStyle w:val="TOC3"/>
            <w:tabs>
              <w:tab w:val="left" w:pos="1320"/>
              <w:tab w:val="right" w:leader="dot" w:pos="9111"/>
            </w:tabs>
            <w:rPr>
              <w:rFonts w:eastAsiaTheme="minorEastAsia"/>
              <w:noProof/>
            </w:rPr>
          </w:pPr>
          <w:hyperlink w:anchor="_Toc105749553" w:history="1">
            <w:r w:rsidRPr="00F71197">
              <w:rPr>
                <w:rStyle w:val="Hyperlink"/>
                <w:rFonts w:ascii="Times New Roman" w:hAnsi="Times New Roman" w:cs="Times New Roman"/>
                <w:b/>
                <w:noProof/>
              </w:rPr>
              <w:t>5.3.15</w:t>
            </w:r>
            <w:r>
              <w:rPr>
                <w:rFonts w:eastAsiaTheme="minorEastAsia"/>
                <w:noProof/>
              </w:rPr>
              <w:tab/>
            </w:r>
            <w:r w:rsidRPr="00F71197">
              <w:rPr>
                <w:rStyle w:val="Hyperlink"/>
                <w:rFonts w:ascii="Times New Roman" w:hAnsi="Times New Roman" w:cs="Times New Roman"/>
                <w:b/>
                <w:noProof/>
              </w:rPr>
              <w:t>Báo cáo doanh thu</w:t>
            </w:r>
            <w:r>
              <w:rPr>
                <w:noProof/>
                <w:webHidden/>
              </w:rPr>
              <w:tab/>
            </w:r>
            <w:r>
              <w:rPr>
                <w:noProof/>
                <w:webHidden/>
              </w:rPr>
              <w:fldChar w:fldCharType="begin"/>
            </w:r>
            <w:r>
              <w:rPr>
                <w:noProof/>
                <w:webHidden/>
              </w:rPr>
              <w:instrText xml:space="preserve"> PAGEREF _Toc105749553 \h </w:instrText>
            </w:r>
            <w:r>
              <w:rPr>
                <w:noProof/>
                <w:webHidden/>
              </w:rPr>
            </w:r>
            <w:r>
              <w:rPr>
                <w:noProof/>
                <w:webHidden/>
              </w:rPr>
              <w:fldChar w:fldCharType="separate"/>
            </w:r>
            <w:r>
              <w:rPr>
                <w:noProof/>
                <w:webHidden/>
              </w:rPr>
              <w:t>91</w:t>
            </w:r>
            <w:r>
              <w:rPr>
                <w:noProof/>
                <w:webHidden/>
              </w:rPr>
              <w:fldChar w:fldCharType="end"/>
            </w:r>
          </w:hyperlink>
        </w:p>
        <w:p w14:paraId="6FC79410" w14:textId="77777777" w:rsidR="00B82C64" w:rsidRDefault="00B82C64">
          <w:pPr>
            <w:pStyle w:val="TOC3"/>
            <w:tabs>
              <w:tab w:val="left" w:pos="1320"/>
              <w:tab w:val="right" w:leader="dot" w:pos="9111"/>
            </w:tabs>
            <w:rPr>
              <w:rFonts w:eastAsiaTheme="minorEastAsia"/>
              <w:noProof/>
            </w:rPr>
          </w:pPr>
          <w:hyperlink w:anchor="_Toc105749554" w:history="1">
            <w:r w:rsidRPr="00F71197">
              <w:rPr>
                <w:rStyle w:val="Hyperlink"/>
                <w:rFonts w:ascii="Times New Roman" w:hAnsi="Times New Roman" w:cs="Times New Roman"/>
                <w:b/>
                <w:noProof/>
              </w:rPr>
              <w:t>5.3.16</w:t>
            </w:r>
            <w:r>
              <w:rPr>
                <w:rFonts w:eastAsiaTheme="minorEastAsia"/>
                <w:noProof/>
              </w:rPr>
              <w:tab/>
            </w:r>
            <w:r w:rsidRPr="00F71197">
              <w:rPr>
                <w:rStyle w:val="Hyperlink"/>
                <w:rFonts w:ascii="Times New Roman" w:hAnsi="Times New Roman" w:cs="Times New Roman"/>
                <w:b/>
                <w:noProof/>
              </w:rPr>
              <w:t>Chi tiết báo cáo doanh thu</w:t>
            </w:r>
            <w:r>
              <w:rPr>
                <w:noProof/>
                <w:webHidden/>
              </w:rPr>
              <w:tab/>
            </w:r>
            <w:r>
              <w:rPr>
                <w:noProof/>
                <w:webHidden/>
              </w:rPr>
              <w:fldChar w:fldCharType="begin"/>
            </w:r>
            <w:r>
              <w:rPr>
                <w:noProof/>
                <w:webHidden/>
              </w:rPr>
              <w:instrText xml:space="preserve"> PAGEREF _Toc105749554 \h </w:instrText>
            </w:r>
            <w:r>
              <w:rPr>
                <w:noProof/>
                <w:webHidden/>
              </w:rPr>
            </w:r>
            <w:r>
              <w:rPr>
                <w:noProof/>
                <w:webHidden/>
              </w:rPr>
              <w:fldChar w:fldCharType="separate"/>
            </w:r>
            <w:r>
              <w:rPr>
                <w:noProof/>
                <w:webHidden/>
              </w:rPr>
              <w:t>93</w:t>
            </w:r>
            <w:r>
              <w:rPr>
                <w:noProof/>
                <w:webHidden/>
              </w:rPr>
              <w:fldChar w:fldCharType="end"/>
            </w:r>
          </w:hyperlink>
        </w:p>
        <w:p w14:paraId="56881BC7" w14:textId="77777777" w:rsidR="00B82C64" w:rsidRDefault="00B82C64">
          <w:pPr>
            <w:pStyle w:val="TOC3"/>
            <w:tabs>
              <w:tab w:val="left" w:pos="1320"/>
              <w:tab w:val="right" w:leader="dot" w:pos="9111"/>
            </w:tabs>
            <w:rPr>
              <w:rFonts w:eastAsiaTheme="minorEastAsia"/>
              <w:noProof/>
            </w:rPr>
          </w:pPr>
          <w:hyperlink w:anchor="_Toc105749555" w:history="1">
            <w:r w:rsidRPr="00F71197">
              <w:rPr>
                <w:rStyle w:val="Hyperlink"/>
                <w:rFonts w:ascii="Times New Roman" w:hAnsi="Times New Roman" w:cs="Times New Roman"/>
                <w:b/>
                <w:noProof/>
              </w:rPr>
              <w:t>5.3.17</w:t>
            </w:r>
            <w:r>
              <w:rPr>
                <w:rFonts w:eastAsiaTheme="minorEastAsia"/>
                <w:noProof/>
              </w:rPr>
              <w:tab/>
            </w:r>
            <w:r w:rsidRPr="00F71197">
              <w:rPr>
                <w:rStyle w:val="Hyperlink"/>
                <w:rFonts w:ascii="Times New Roman" w:hAnsi="Times New Roman" w:cs="Times New Roman"/>
                <w:b/>
                <w:noProof/>
              </w:rPr>
              <w:t>Thay đổi quy định</w:t>
            </w:r>
            <w:r>
              <w:rPr>
                <w:noProof/>
                <w:webHidden/>
              </w:rPr>
              <w:tab/>
            </w:r>
            <w:r>
              <w:rPr>
                <w:noProof/>
                <w:webHidden/>
              </w:rPr>
              <w:fldChar w:fldCharType="begin"/>
            </w:r>
            <w:r>
              <w:rPr>
                <w:noProof/>
                <w:webHidden/>
              </w:rPr>
              <w:instrText xml:space="preserve"> PAGEREF _Toc105749555 \h </w:instrText>
            </w:r>
            <w:r>
              <w:rPr>
                <w:noProof/>
                <w:webHidden/>
              </w:rPr>
            </w:r>
            <w:r>
              <w:rPr>
                <w:noProof/>
                <w:webHidden/>
              </w:rPr>
              <w:fldChar w:fldCharType="separate"/>
            </w:r>
            <w:r>
              <w:rPr>
                <w:noProof/>
                <w:webHidden/>
              </w:rPr>
              <w:t>95</w:t>
            </w:r>
            <w:r>
              <w:rPr>
                <w:noProof/>
                <w:webHidden/>
              </w:rPr>
              <w:fldChar w:fldCharType="end"/>
            </w:r>
          </w:hyperlink>
        </w:p>
        <w:p w14:paraId="3E9E85C6" w14:textId="77777777" w:rsidR="00B82C64" w:rsidRDefault="00B82C64">
          <w:pPr>
            <w:pStyle w:val="TOC3"/>
            <w:tabs>
              <w:tab w:val="left" w:pos="1320"/>
              <w:tab w:val="right" w:leader="dot" w:pos="9111"/>
            </w:tabs>
            <w:rPr>
              <w:rFonts w:eastAsiaTheme="minorEastAsia"/>
              <w:noProof/>
            </w:rPr>
          </w:pPr>
          <w:hyperlink w:anchor="_Toc105749556" w:history="1">
            <w:r w:rsidRPr="00F71197">
              <w:rPr>
                <w:rStyle w:val="Hyperlink"/>
                <w:rFonts w:ascii="Times New Roman" w:hAnsi="Times New Roman" w:cs="Times New Roman"/>
                <w:b/>
                <w:noProof/>
              </w:rPr>
              <w:t>5.3.18</w:t>
            </w:r>
            <w:r>
              <w:rPr>
                <w:rFonts w:eastAsiaTheme="minorEastAsia"/>
                <w:noProof/>
              </w:rPr>
              <w:tab/>
            </w:r>
            <w:r w:rsidRPr="00F71197">
              <w:rPr>
                <w:rStyle w:val="Hyperlink"/>
                <w:rFonts w:ascii="Times New Roman" w:hAnsi="Times New Roman" w:cs="Times New Roman"/>
                <w:b/>
                <w:noProof/>
              </w:rPr>
              <w:t>Cài đặt hệ thống</w:t>
            </w:r>
            <w:r>
              <w:rPr>
                <w:noProof/>
                <w:webHidden/>
              </w:rPr>
              <w:tab/>
            </w:r>
            <w:r>
              <w:rPr>
                <w:noProof/>
                <w:webHidden/>
              </w:rPr>
              <w:fldChar w:fldCharType="begin"/>
            </w:r>
            <w:r>
              <w:rPr>
                <w:noProof/>
                <w:webHidden/>
              </w:rPr>
              <w:instrText xml:space="preserve"> PAGEREF _Toc105749556 \h </w:instrText>
            </w:r>
            <w:r>
              <w:rPr>
                <w:noProof/>
                <w:webHidden/>
              </w:rPr>
            </w:r>
            <w:r>
              <w:rPr>
                <w:noProof/>
                <w:webHidden/>
              </w:rPr>
              <w:fldChar w:fldCharType="separate"/>
            </w:r>
            <w:r>
              <w:rPr>
                <w:noProof/>
                <w:webHidden/>
              </w:rPr>
              <w:t>96</w:t>
            </w:r>
            <w:r>
              <w:rPr>
                <w:noProof/>
                <w:webHidden/>
              </w:rPr>
              <w:fldChar w:fldCharType="end"/>
            </w:r>
          </w:hyperlink>
        </w:p>
        <w:p w14:paraId="627EC6A8" w14:textId="77777777" w:rsidR="00B82C64" w:rsidRDefault="00B82C64">
          <w:pPr>
            <w:pStyle w:val="TOC1"/>
            <w:tabs>
              <w:tab w:val="left" w:pos="440"/>
              <w:tab w:val="right" w:leader="dot" w:pos="9111"/>
            </w:tabs>
            <w:rPr>
              <w:rFonts w:eastAsiaTheme="minorEastAsia"/>
              <w:noProof/>
            </w:rPr>
          </w:pPr>
          <w:hyperlink w:anchor="_Toc105749557" w:history="1">
            <w:r w:rsidRPr="00F71197">
              <w:rPr>
                <w:rStyle w:val="Hyperlink"/>
                <w:rFonts w:ascii="Times New Roman" w:hAnsi="Times New Roman" w:cs="Times New Roman"/>
                <w:b/>
                <w:noProof/>
              </w:rPr>
              <w:t>6.</w:t>
            </w:r>
            <w:r>
              <w:rPr>
                <w:rFonts w:eastAsiaTheme="minorEastAsia"/>
                <w:noProof/>
              </w:rPr>
              <w:tab/>
            </w:r>
            <w:r w:rsidRPr="00F71197">
              <w:rPr>
                <w:rStyle w:val="Hyperlink"/>
                <w:rFonts w:ascii="Times New Roman" w:hAnsi="Times New Roman" w:cs="Times New Roman"/>
                <w:b/>
                <w:noProof/>
              </w:rPr>
              <w:t>Cài đặt và thử nghiệm:</w:t>
            </w:r>
            <w:r>
              <w:rPr>
                <w:noProof/>
                <w:webHidden/>
              </w:rPr>
              <w:tab/>
            </w:r>
            <w:r>
              <w:rPr>
                <w:noProof/>
                <w:webHidden/>
              </w:rPr>
              <w:fldChar w:fldCharType="begin"/>
            </w:r>
            <w:r>
              <w:rPr>
                <w:noProof/>
                <w:webHidden/>
              </w:rPr>
              <w:instrText xml:space="preserve"> PAGEREF _Toc105749557 \h </w:instrText>
            </w:r>
            <w:r>
              <w:rPr>
                <w:noProof/>
                <w:webHidden/>
              </w:rPr>
            </w:r>
            <w:r>
              <w:rPr>
                <w:noProof/>
                <w:webHidden/>
              </w:rPr>
              <w:fldChar w:fldCharType="separate"/>
            </w:r>
            <w:r>
              <w:rPr>
                <w:noProof/>
                <w:webHidden/>
              </w:rPr>
              <w:t>99</w:t>
            </w:r>
            <w:r>
              <w:rPr>
                <w:noProof/>
                <w:webHidden/>
              </w:rPr>
              <w:fldChar w:fldCharType="end"/>
            </w:r>
          </w:hyperlink>
        </w:p>
        <w:p w14:paraId="3498110B" w14:textId="77777777" w:rsidR="00B82C64" w:rsidRDefault="00B82C64">
          <w:pPr>
            <w:pStyle w:val="TOC1"/>
            <w:tabs>
              <w:tab w:val="left" w:pos="440"/>
              <w:tab w:val="right" w:leader="dot" w:pos="9111"/>
            </w:tabs>
            <w:rPr>
              <w:rFonts w:eastAsiaTheme="minorEastAsia"/>
              <w:noProof/>
            </w:rPr>
          </w:pPr>
          <w:hyperlink w:anchor="_Toc105749558" w:history="1">
            <w:r w:rsidRPr="00F71197">
              <w:rPr>
                <w:rStyle w:val="Hyperlink"/>
                <w:rFonts w:ascii="Times New Roman" w:hAnsi="Times New Roman" w:cs="Times New Roman"/>
                <w:b/>
                <w:noProof/>
              </w:rPr>
              <w:t>7.</w:t>
            </w:r>
            <w:r>
              <w:rPr>
                <w:rFonts w:eastAsiaTheme="minorEastAsia"/>
                <w:noProof/>
              </w:rPr>
              <w:tab/>
            </w:r>
            <w:r w:rsidRPr="00F71197">
              <w:rPr>
                <w:rStyle w:val="Hyperlink"/>
                <w:rFonts w:ascii="Times New Roman" w:hAnsi="Times New Roman" w:cs="Times New Roman"/>
                <w:b/>
                <w:noProof/>
              </w:rPr>
              <w:t>Nhận xét và kết luận</w:t>
            </w:r>
            <w:r>
              <w:rPr>
                <w:noProof/>
                <w:webHidden/>
              </w:rPr>
              <w:tab/>
            </w:r>
            <w:r>
              <w:rPr>
                <w:noProof/>
                <w:webHidden/>
              </w:rPr>
              <w:fldChar w:fldCharType="begin"/>
            </w:r>
            <w:r>
              <w:rPr>
                <w:noProof/>
                <w:webHidden/>
              </w:rPr>
              <w:instrText xml:space="preserve"> PAGEREF _Toc105749558 \h </w:instrText>
            </w:r>
            <w:r>
              <w:rPr>
                <w:noProof/>
                <w:webHidden/>
              </w:rPr>
            </w:r>
            <w:r>
              <w:rPr>
                <w:noProof/>
                <w:webHidden/>
              </w:rPr>
              <w:fldChar w:fldCharType="separate"/>
            </w:r>
            <w:r>
              <w:rPr>
                <w:noProof/>
                <w:webHidden/>
              </w:rPr>
              <w:t>100</w:t>
            </w:r>
            <w:r>
              <w:rPr>
                <w:noProof/>
                <w:webHidden/>
              </w:rPr>
              <w:fldChar w:fldCharType="end"/>
            </w:r>
          </w:hyperlink>
        </w:p>
        <w:p w14:paraId="48D2B00F" w14:textId="77777777" w:rsidR="00B82C64" w:rsidRDefault="00B82C64">
          <w:pPr>
            <w:pStyle w:val="TOC2"/>
            <w:tabs>
              <w:tab w:val="left" w:pos="880"/>
              <w:tab w:val="right" w:leader="dot" w:pos="9111"/>
            </w:tabs>
            <w:rPr>
              <w:rFonts w:eastAsiaTheme="minorEastAsia"/>
              <w:noProof/>
            </w:rPr>
          </w:pPr>
          <w:hyperlink w:anchor="_Toc105749559" w:history="1">
            <w:r w:rsidRPr="00F71197">
              <w:rPr>
                <w:rStyle w:val="Hyperlink"/>
                <w:rFonts w:ascii="Times New Roman" w:hAnsi="Times New Roman" w:cs="Times New Roman"/>
                <w:b/>
                <w:noProof/>
              </w:rPr>
              <w:t>7.1</w:t>
            </w:r>
            <w:r>
              <w:rPr>
                <w:rFonts w:eastAsiaTheme="minorEastAsia"/>
                <w:noProof/>
              </w:rPr>
              <w:tab/>
            </w:r>
            <w:r w:rsidRPr="00F71197">
              <w:rPr>
                <w:rStyle w:val="Hyperlink"/>
                <w:rFonts w:ascii="Times New Roman" w:hAnsi="Times New Roman" w:cs="Times New Roman"/>
                <w:b/>
                <w:noProof/>
              </w:rPr>
              <w:t>Nhận xét</w:t>
            </w:r>
            <w:r>
              <w:rPr>
                <w:noProof/>
                <w:webHidden/>
              </w:rPr>
              <w:tab/>
            </w:r>
            <w:r>
              <w:rPr>
                <w:noProof/>
                <w:webHidden/>
              </w:rPr>
              <w:fldChar w:fldCharType="begin"/>
            </w:r>
            <w:r>
              <w:rPr>
                <w:noProof/>
                <w:webHidden/>
              </w:rPr>
              <w:instrText xml:space="preserve"> PAGEREF _Toc105749559 \h </w:instrText>
            </w:r>
            <w:r>
              <w:rPr>
                <w:noProof/>
                <w:webHidden/>
              </w:rPr>
            </w:r>
            <w:r>
              <w:rPr>
                <w:noProof/>
                <w:webHidden/>
              </w:rPr>
              <w:fldChar w:fldCharType="separate"/>
            </w:r>
            <w:r>
              <w:rPr>
                <w:noProof/>
                <w:webHidden/>
              </w:rPr>
              <w:t>100</w:t>
            </w:r>
            <w:r>
              <w:rPr>
                <w:noProof/>
                <w:webHidden/>
              </w:rPr>
              <w:fldChar w:fldCharType="end"/>
            </w:r>
          </w:hyperlink>
        </w:p>
        <w:p w14:paraId="55B8F9DA" w14:textId="77777777" w:rsidR="00B82C64" w:rsidRDefault="00B82C64">
          <w:pPr>
            <w:pStyle w:val="TOC2"/>
            <w:tabs>
              <w:tab w:val="left" w:pos="880"/>
              <w:tab w:val="right" w:leader="dot" w:pos="9111"/>
            </w:tabs>
            <w:rPr>
              <w:rFonts w:eastAsiaTheme="minorEastAsia"/>
              <w:noProof/>
            </w:rPr>
          </w:pPr>
          <w:hyperlink w:anchor="_Toc105749560" w:history="1">
            <w:r w:rsidRPr="00F71197">
              <w:rPr>
                <w:rStyle w:val="Hyperlink"/>
                <w:rFonts w:ascii="Times New Roman" w:hAnsi="Times New Roman" w:cs="Times New Roman"/>
                <w:b/>
                <w:noProof/>
              </w:rPr>
              <w:t>7.2</w:t>
            </w:r>
            <w:r>
              <w:rPr>
                <w:rFonts w:eastAsiaTheme="minorEastAsia"/>
                <w:noProof/>
              </w:rPr>
              <w:tab/>
            </w:r>
            <w:r w:rsidRPr="00F71197">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05749560 \h </w:instrText>
            </w:r>
            <w:r>
              <w:rPr>
                <w:noProof/>
                <w:webHidden/>
              </w:rPr>
            </w:r>
            <w:r>
              <w:rPr>
                <w:noProof/>
                <w:webHidden/>
              </w:rPr>
              <w:fldChar w:fldCharType="separate"/>
            </w:r>
            <w:r>
              <w:rPr>
                <w:noProof/>
                <w:webHidden/>
              </w:rPr>
              <w:t>100</w:t>
            </w:r>
            <w:r>
              <w:rPr>
                <w:noProof/>
                <w:webHidden/>
              </w:rPr>
              <w:fldChar w:fldCharType="end"/>
            </w:r>
          </w:hyperlink>
        </w:p>
        <w:p w14:paraId="34560832" w14:textId="77777777" w:rsidR="00B82C64" w:rsidRDefault="00B82C64">
          <w:pPr>
            <w:pStyle w:val="TOC1"/>
            <w:tabs>
              <w:tab w:val="left" w:pos="440"/>
              <w:tab w:val="right" w:leader="dot" w:pos="9111"/>
            </w:tabs>
            <w:rPr>
              <w:rFonts w:eastAsiaTheme="minorEastAsia"/>
              <w:noProof/>
            </w:rPr>
          </w:pPr>
          <w:hyperlink w:anchor="_Toc105749561" w:history="1">
            <w:r w:rsidRPr="00F71197">
              <w:rPr>
                <w:rStyle w:val="Hyperlink"/>
                <w:rFonts w:ascii="Times New Roman" w:hAnsi="Times New Roman" w:cs="Times New Roman"/>
                <w:b/>
                <w:noProof/>
              </w:rPr>
              <w:t>8.</w:t>
            </w:r>
            <w:r>
              <w:rPr>
                <w:rFonts w:eastAsiaTheme="minorEastAsia"/>
                <w:noProof/>
              </w:rPr>
              <w:tab/>
            </w:r>
            <w:r w:rsidRPr="00F71197">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105749561 \h </w:instrText>
            </w:r>
            <w:r>
              <w:rPr>
                <w:noProof/>
                <w:webHidden/>
              </w:rPr>
            </w:r>
            <w:r>
              <w:rPr>
                <w:noProof/>
                <w:webHidden/>
              </w:rPr>
              <w:fldChar w:fldCharType="separate"/>
            </w:r>
            <w:r>
              <w:rPr>
                <w:noProof/>
                <w:webHidden/>
              </w:rPr>
              <w:t>101</w:t>
            </w:r>
            <w:r>
              <w:rPr>
                <w:noProof/>
                <w:webHidden/>
              </w:rPr>
              <w:fldChar w:fldCharType="end"/>
            </w:r>
          </w:hyperlink>
        </w:p>
        <w:p w14:paraId="6385447F" w14:textId="77777777" w:rsidR="00B82C64" w:rsidRDefault="00B82C64">
          <w:pPr>
            <w:pStyle w:val="TOC1"/>
            <w:tabs>
              <w:tab w:val="left" w:pos="440"/>
              <w:tab w:val="right" w:leader="dot" w:pos="9111"/>
            </w:tabs>
            <w:rPr>
              <w:rFonts w:eastAsiaTheme="minorEastAsia"/>
              <w:noProof/>
            </w:rPr>
          </w:pPr>
          <w:hyperlink w:anchor="_Toc105749562" w:history="1">
            <w:r w:rsidRPr="00F71197">
              <w:rPr>
                <w:rStyle w:val="Hyperlink"/>
                <w:rFonts w:ascii="Times New Roman" w:hAnsi="Times New Roman" w:cs="Times New Roman"/>
                <w:b/>
                <w:noProof/>
              </w:rPr>
              <w:t>9.</w:t>
            </w:r>
            <w:r>
              <w:rPr>
                <w:rFonts w:eastAsiaTheme="minorEastAsia"/>
                <w:noProof/>
              </w:rPr>
              <w:tab/>
            </w:r>
            <w:r w:rsidRPr="00F71197">
              <w:rPr>
                <w:rStyle w:val="Hyperlink"/>
                <w:rFonts w:ascii="Times New Roman" w:hAnsi="Times New Roman" w:cs="Times New Roman"/>
                <w:b/>
                <w:noProof/>
              </w:rPr>
              <w:t>Phụ lục</w:t>
            </w:r>
            <w:r>
              <w:rPr>
                <w:noProof/>
                <w:webHidden/>
              </w:rPr>
              <w:tab/>
            </w:r>
            <w:r>
              <w:rPr>
                <w:noProof/>
                <w:webHidden/>
              </w:rPr>
              <w:fldChar w:fldCharType="begin"/>
            </w:r>
            <w:r>
              <w:rPr>
                <w:noProof/>
                <w:webHidden/>
              </w:rPr>
              <w:instrText xml:space="preserve"> PAGEREF _Toc105749562 \h </w:instrText>
            </w:r>
            <w:r>
              <w:rPr>
                <w:noProof/>
                <w:webHidden/>
              </w:rPr>
            </w:r>
            <w:r>
              <w:rPr>
                <w:noProof/>
                <w:webHidden/>
              </w:rPr>
              <w:fldChar w:fldCharType="separate"/>
            </w:r>
            <w:r>
              <w:rPr>
                <w:noProof/>
                <w:webHidden/>
              </w:rPr>
              <w:t>101</w:t>
            </w:r>
            <w:r>
              <w:rPr>
                <w:noProof/>
                <w:webHidden/>
              </w:rPr>
              <w:fldChar w:fldCharType="end"/>
            </w:r>
          </w:hyperlink>
        </w:p>
        <w:p w14:paraId="0AA1B047" w14:textId="77777777" w:rsidR="00B82C64" w:rsidRDefault="00B82C64">
          <w:pPr>
            <w:pStyle w:val="TOC2"/>
            <w:tabs>
              <w:tab w:val="left" w:pos="880"/>
              <w:tab w:val="right" w:leader="dot" w:pos="9111"/>
            </w:tabs>
            <w:rPr>
              <w:rFonts w:eastAsiaTheme="minorEastAsia"/>
              <w:noProof/>
            </w:rPr>
          </w:pPr>
          <w:hyperlink w:anchor="_Toc105749563" w:history="1">
            <w:r w:rsidRPr="00F71197">
              <w:rPr>
                <w:rStyle w:val="Hyperlink"/>
                <w:rFonts w:ascii="Times New Roman" w:hAnsi="Times New Roman" w:cs="Times New Roman"/>
                <w:b/>
                <w:noProof/>
              </w:rPr>
              <w:t>9.1</w:t>
            </w:r>
            <w:r>
              <w:rPr>
                <w:rFonts w:eastAsiaTheme="minorEastAsia"/>
                <w:noProof/>
              </w:rPr>
              <w:tab/>
            </w:r>
            <w:r w:rsidRPr="00F71197">
              <w:rPr>
                <w:rStyle w:val="Hyperlink"/>
                <w:rFonts w:ascii="Times New Roman" w:hAnsi="Times New Roman" w:cs="Times New Roman"/>
                <w:b/>
                <w:noProof/>
              </w:rPr>
              <w:t>Công cụ thực hiện:</w:t>
            </w:r>
            <w:r>
              <w:rPr>
                <w:noProof/>
                <w:webHidden/>
              </w:rPr>
              <w:tab/>
            </w:r>
            <w:r>
              <w:rPr>
                <w:noProof/>
                <w:webHidden/>
              </w:rPr>
              <w:fldChar w:fldCharType="begin"/>
            </w:r>
            <w:r>
              <w:rPr>
                <w:noProof/>
                <w:webHidden/>
              </w:rPr>
              <w:instrText xml:space="preserve"> PAGEREF _Toc105749563 \h </w:instrText>
            </w:r>
            <w:r>
              <w:rPr>
                <w:noProof/>
                <w:webHidden/>
              </w:rPr>
            </w:r>
            <w:r>
              <w:rPr>
                <w:noProof/>
                <w:webHidden/>
              </w:rPr>
              <w:fldChar w:fldCharType="separate"/>
            </w:r>
            <w:r>
              <w:rPr>
                <w:noProof/>
                <w:webHidden/>
              </w:rPr>
              <w:t>101</w:t>
            </w:r>
            <w:r>
              <w:rPr>
                <w:noProof/>
                <w:webHidden/>
              </w:rPr>
              <w:fldChar w:fldCharType="end"/>
            </w:r>
          </w:hyperlink>
        </w:p>
        <w:p w14:paraId="77F45C18" w14:textId="77777777" w:rsidR="00B82C64" w:rsidRDefault="00B82C64">
          <w:pPr>
            <w:pStyle w:val="TOC2"/>
            <w:tabs>
              <w:tab w:val="left" w:pos="880"/>
              <w:tab w:val="right" w:leader="dot" w:pos="9111"/>
            </w:tabs>
            <w:rPr>
              <w:rFonts w:eastAsiaTheme="minorEastAsia"/>
              <w:noProof/>
            </w:rPr>
          </w:pPr>
          <w:hyperlink w:anchor="_Toc105749564" w:history="1">
            <w:r w:rsidRPr="00F71197">
              <w:rPr>
                <w:rStyle w:val="Hyperlink"/>
                <w:rFonts w:ascii="Times New Roman" w:hAnsi="Times New Roman" w:cs="Times New Roman"/>
                <w:b/>
                <w:noProof/>
              </w:rPr>
              <w:t>9.2</w:t>
            </w:r>
            <w:r>
              <w:rPr>
                <w:rFonts w:eastAsiaTheme="minorEastAsia"/>
                <w:noProof/>
              </w:rPr>
              <w:tab/>
            </w:r>
            <w:r w:rsidRPr="00F71197">
              <w:rPr>
                <w:rStyle w:val="Hyperlink"/>
                <w:rFonts w:ascii="Times New Roman" w:hAnsi="Times New Roman" w:cs="Times New Roman"/>
                <w:b/>
                <w:noProof/>
              </w:rPr>
              <w:t>Hướng dẫn cách kết nối sql</w:t>
            </w:r>
            <w:r>
              <w:rPr>
                <w:noProof/>
                <w:webHidden/>
              </w:rPr>
              <w:tab/>
            </w:r>
            <w:r>
              <w:rPr>
                <w:noProof/>
                <w:webHidden/>
              </w:rPr>
              <w:fldChar w:fldCharType="begin"/>
            </w:r>
            <w:r>
              <w:rPr>
                <w:noProof/>
                <w:webHidden/>
              </w:rPr>
              <w:instrText xml:space="preserve"> PAGEREF _Toc105749564 \h </w:instrText>
            </w:r>
            <w:r>
              <w:rPr>
                <w:noProof/>
                <w:webHidden/>
              </w:rPr>
            </w:r>
            <w:r>
              <w:rPr>
                <w:noProof/>
                <w:webHidden/>
              </w:rPr>
              <w:fldChar w:fldCharType="separate"/>
            </w:r>
            <w:r>
              <w:rPr>
                <w:noProof/>
                <w:webHidden/>
              </w:rPr>
              <w:t>101</w:t>
            </w:r>
            <w:r>
              <w:rPr>
                <w:noProof/>
                <w:webHidden/>
              </w:rPr>
              <w:fldChar w:fldCharType="end"/>
            </w:r>
          </w:hyperlink>
        </w:p>
        <w:p w14:paraId="747E0FC8" w14:textId="77777777" w:rsidR="00B82C64" w:rsidRDefault="00B82C64">
          <w:pPr>
            <w:pStyle w:val="TOC1"/>
            <w:tabs>
              <w:tab w:val="left" w:pos="660"/>
              <w:tab w:val="right" w:leader="dot" w:pos="9111"/>
            </w:tabs>
            <w:rPr>
              <w:rFonts w:eastAsiaTheme="minorEastAsia"/>
              <w:noProof/>
            </w:rPr>
          </w:pPr>
          <w:hyperlink w:anchor="_Toc105749565" w:history="1">
            <w:r w:rsidRPr="00F71197">
              <w:rPr>
                <w:rStyle w:val="Hyperlink"/>
                <w:rFonts w:ascii="Times New Roman" w:hAnsi="Times New Roman" w:cs="Times New Roman"/>
                <w:b/>
                <w:noProof/>
              </w:rPr>
              <w:t>10.</w:t>
            </w:r>
            <w:r>
              <w:rPr>
                <w:rFonts w:eastAsiaTheme="minorEastAsia"/>
                <w:noProof/>
              </w:rPr>
              <w:tab/>
            </w:r>
            <w:r w:rsidRPr="00F71197">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05749565 \h </w:instrText>
            </w:r>
            <w:r>
              <w:rPr>
                <w:noProof/>
                <w:webHidden/>
              </w:rPr>
            </w:r>
            <w:r>
              <w:rPr>
                <w:noProof/>
                <w:webHidden/>
              </w:rPr>
              <w:fldChar w:fldCharType="separate"/>
            </w:r>
            <w:r>
              <w:rPr>
                <w:noProof/>
                <w:webHidden/>
              </w:rPr>
              <w:t>103</w:t>
            </w:r>
            <w:r>
              <w:rPr>
                <w:noProof/>
                <w:webHidden/>
              </w:rPr>
              <w:fldChar w:fldCharType="end"/>
            </w:r>
          </w:hyperlink>
        </w:p>
        <w:p w14:paraId="233070A8" w14:textId="77777777" w:rsidR="00B82C64" w:rsidRDefault="00B82C64">
          <w:pPr>
            <w:pStyle w:val="TOC1"/>
            <w:tabs>
              <w:tab w:val="left" w:pos="660"/>
              <w:tab w:val="right" w:leader="dot" w:pos="9111"/>
            </w:tabs>
            <w:rPr>
              <w:rFonts w:eastAsiaTheme="minorEastAsia"/>
              <w:noProof/>
            </w:rPr>
          </w:pPr>
          <w:hyperlink w:anchor="_Toc105749566" w:history="1">
            <w:r w:rsidRPr="00F71197">
              <w:rPr>
                <w:rStyle w:val="Hyperlink"/>
                <w:rFonts w:ascii="Times New Roman" w:hAnsi="Times New Roman" w:cs="Times New Roman"/>
                <w:b/>
                <w:noProof/>
              </w:rPr>
              <w:t>11.</w:t>
            </w:r>
            <w:r>
              <w:rPr>
                <w:rFonts w:eastAsiaTheme="minorEastAsia"/>
                <w:noProof/>
              </w:rPr>
              <w:tab/>
            </w:r>
            <w:r w:rsidRPr="00F71197">
              <w:rPr>
                <w:rStyle w:val="Hyperlink"/>
                <w:rFonts w:ascii="Times New Roman" w:hAnsi="Times New Roman" w:cs="Times New Roman"/>
                <w:b/>
                <w:noProof/>
              </w:rPr>
              <w:t>Bảng phân công công việc:</w:t>
            </w:r>
            <w:r>
              <w:rPr>
                <w:noProof/>
                <w:webHidden/>
              </w:rPr>
              <w:tab/>
            </w:r>
            <w:r>
              <w:rPr>
                <w:noProof/>
                <w:webHidden/>
              </w:rPr>
              <w:fldChar w:fldCharType="begin"/>
            </w:r>
            <w:r>
              <w:rPr>
                <w:noProof/>
                <w:webHidden/>
              </w:rPr>
              <w:instrText xml:space="preserve"> PAGEREF _Toc105749566 \h </w:instrText>
            </w:r>
            <w:r>
              <w:rPr>
                <w:noProof/>
                <w:webHidden/>
              </w:rPr>
            </w:r>
            <w:r>
              <w:rPr>
                <w:noProof/>
                <w:webHidden/>
              </w:rPr>
              <w:fldChar w:fldCharType="separate"/>
            </w:r>
            <w:r>
              <w:rPr>
                <w:noProof/>
                <w:webHidden/>
              </w:rPr>
              <w:t>104</w:t>
            </w:r>
            <w:r>
              <w:rPr>
                <w:noProof/>
                <w:webHidden/>
              </w:rPr>
              <w:fldChar w:fldCharType="end"/>
            </w:r>
          </w:hyperlink>
        </w:p>
        <w:p w14:paraId="3378F8E4" w14:textId="77777777" w:rsidR="007820F2" w:rsidRDefault="00B25870" w:rsidP="007820F2">
          <w:pPr>
            <w:rPr>
              <w:rFonts w:ascii="Times New Roman" w:hAnsi="Times New Roman" w:cs="Times New Roman"/>
              <w:b/>
              <w:bCs/>
              <w:noProof/>
              <w:sz w:val="26"/>
              <w:szCs w:val="26"/>
            </w:rPr>
          </w:pPr>
          <w:r w:rsidRPr="00E200A0">
            <w:rPr>
              <w:rFonts w:ascii="Times New Roman" w:hAnsi="Times New Roman" w:cs="Times New Roman"/>
              <w:b/>
              <w:bCs/>
              <w:noProof/>
              <w:sz w:val="24"/>
              <w:szCs w:val="24"/>
            </w:rPr>
            <w:fldChar w:fldCharType="end"/>
          </w:r>
        </w:p>
        <w:p w14:paraId="0F235C4F" w14:textId="145EA065" w:rsidR="003B4DFA" w:rsidRPr="00B82C64" w:rsidRDefault="008D17A2" w:rsidP="003B4DFA">
          <w:pPr>
            <w:rPr>
              <w:b/>
              <w:bCs/>
              <w:noProof/>
            </w:rPr>
          </w:pPr>
        </w:p>
      </w:sdtContent>
    </w:sdt>
    <w:p w14:paraId="2658DD88" w14:textId="6F23BC02" w:rsidR="006F29A4" w:rsidRPr="0094238B" w:rsidRDefault="006F29A4" w:rsidP="007820F2">
      <w:pPr>
        <w:pStyle w:val="Heading1"/>
        <w:jc w:val="center"/>
        <w:rPr>
          <w:sz w:val="40"/>
        </w:rPr>
      </w:pPr>
      <w:bookmarkStart w:id="2" w:name="_Toc105749478"/>
      <w:r w:rsidRPr="0094238B">
        <w:rPr>
          <w:rFonts w:ascii="Times New Roman" w:hAnsi="Times New Roman" w:cs="Times New Roman"/>
          <w:sz w:val="44"/>
          <w:szCs w:val="26"/>
        </w:rPr>
        <w:lastRenderedPageBreak/>
        <w:t>LỜI CẢM ƠN</w:t>
      </w:r>
      <w:bookmarkEnd w:id="1"/>
      <w:bookmarkEnd w:id="2"/>
    </w:p>
    <w:p w14:paraId="3A377A0E" w14:textId="77777777" w:rsidR="006F29A4" w:rsidRPr="00BC1468" w:rsidRDefault="006F29A4" w:rsidP="00BC1468">
      <w:pPr>
        <w:spacing w:line="360" w:lineRule="auto"/>
        <w:jc w:val="both"/>
        <w:rPr>
          <w:rFonts w:ascii="Times New Roman" w:hAnsi="Times New Roman" w:cs="Times New Roman"/>
          <w:b/>
          <w:sz w:val="26"/>
          <w:szCs w:val="26"/>
        </w:rPr>
      </w:pPr>
    </w:p>
    <w:p w14:paraId="7D524825" w14:textId="50633263"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hoàn thành đề tài này và có kiến thức như ngày hôm nay, nhóm chúng em xin gửi lời cảm ơn đến cô Tuyền đã tận tình giảng dạy, truyền đạt kiến thức cũng như kinh nghiệm quý báu cho chúng em trong suốt quá trình học tập và nghiên cứu.</w:t>
      </w:r>
    </w:p>
    <w:p w14:paraId="58A6A435" w14:textId="7777777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0BF66D55" w14:textId="22999D2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uối cùng, chúng em xin gửi lời chúc thân ái nhất đến </w:t>
      </w:r>
      <w:r w:rsidR="00E200A0">
        <w:rPr>
          <w:rFonts w:ascii="Times New Roman" w:hAnsi="Times New Roman" w:cs="Times New Roman"/>
          <w:sz w:val="26"/>
          <w:szCs w:val="26"/>
        </w:rPr>
        <w:t>cô</w:t>
      </w:r>
      <w:r w:rsidRPr="00BC1468">
        <w:rPr>
          <w:rFonts w:ascii="Times New Roman" w:hAnsi="Times New Roman" w:cs="Times New Roman"/>
          <w:sz w:val="26"/>
          <w:szCs w:val="26"/>
        </w:rPr>
        <w:t>.</w:t>
      </w:r>
      <w:r w:rsidRPr="00BC1468">
        <w:rPr>
          <w:rFonts w:ascii="Times New Roman" w:hAnsi="Times New Roman" w:cs="Times New Roman"/>
          <w:sz w:val="26"/>
          <w:szCs w:val="26"/>
        </w:rPr>
        <w:tab/>
      </w:r>
    </w:p>
    <w:p w14:paraId="07CD14D3" w14:textId="77777777" w:rsidR="006F29A4" w:rsidRPr="00BC1468" w:rsidRDefault="006F29A4" w:rsidP="00BC1468">
      <w:pPr>
        <w:spacing w:line="360" w:lineRule="auto"/>
        <w:jc w:val="both"/>
        <w:rPr>
          <w:rFonts w:ascii="Times New Roman" w:hAnsi="Times New Roman" w:cs="Times New Roman"/>
          <w:sz w:val="26"/>
          <w:szCs w:val="26"/>
        </w:rPr>
      </w:pPr>
    </w:p>
    <w:p w14:paraId="61A485F1" w14:textId="77777777" w:rsidR="006F29A4" w:rsidRPr="00BC1468" w:rsidRDefault="006F29A4" w:rsidP="00BC1468">
      <w:pPr>
        <w:spacing w:line="360" w:lineRule="auto"/>
        <w:jc w:val="both"/>
        <w:rPr>
          <w:rFonts w:ascii="Times New Roman" w:hAnsi="Times New Roman" w:cs="Times New Roman"/>
          <w:sz w:val="26"/>
          <w:szCs w:val="26"/>
        </w:rPr>
      </w:pPr>
    </w:p>
    <w:p w14:paraId="7FB35D97" w14:textId="77777777" w:rsidR="006F29A4" w:rsidRPr="00BC1468" w:rsidRDefault="006F29A4" w:rsidP="00BC1468">
      <w:pPr>
        <w:spacing w:line="360" w:lineRule="auto"/>
        <w:jc w:val="both"/>
        <w:rPr>
          <w:rFonts w:ascii="Times New Roman" w:hAnsi="Times New Roman" w:cs="Times New Roman"/>
          <w:sz w:val="26"/>
          <w:szCs w:val="26"/>
        </w:rPr>
      </w:pPr>
    </w:p>
    <w:p w14:paraId="1F1A7167" w14:textId="77777777" w:rsidR="006F29A4" w:rsidRPr="00BC1468" w:rsidRDefault="006F29A4" w:rsidP="00BC1468">
      <w:pPr>
        <w:spacing w:line="360" w:lineRule="auto"/>
        <w:jc w:val="both"/>
        <w:rPr>
          <w:rFonts w:ascii="Times New Roman" w:hAnsi="Times New Roman" w:cs="Times New Roman"/>
          <w:sz w:val="26"/>
          <w:szCs w:val="26"/>
        </w:rPr>
      </w:pPr>
    </w:p>
    <w:p w14:paraId="547D4685" w14:textId="77777777" w:rsidR="006F29A4" w:rsidRPr="00BC1468" w:rsidRDefault="006F29A4" w:rsidP="00BC1468">
      <w:pPr>
        <w:spacing w:line="360" w:lineRule="auto"/>
        <w:jc w:val="both"/>
        <w:rPr>
          <w:rFonts w:ascii="Times New Roman" w:hAnsi="Times New Roman" w:cs="Times New Roman"/>
          <w:sz w:val="26"/>
          <w:szCs w:val="26"/>
        </w:rPr>
      </w:pPr>
    </w:p>
    <w:p w14:paraId="65074ECE" w14:textId="77777777" w:rsidR="006F29A4" w:rsidRPr="00BC1468" w:rsidRDefault="006F29A4" w:rsidP="00BC1468">
      <w:pPr>
        <w:spacing w:after="200" w:line="360" w:lineRule="auto"/>
        <w:rPr>
          <w:rFonts w:ascii="Times New Roman" w:eastAsiaTheme="majorEastAsia" w:hAnsi="Times New Roman" w:cs="Times New Roman"/>
          <w:bCs/>
          <w:color w:val="2E74B5" w:themeColor="accent1" w:themeShade="BF"/>
          <w:sz w:val="26"/>
          <w:szCs w:val="26"/>
        </w:rPr>
      </w:pPr>
      <w:r w:rsidRPr="00BC1468">
        <w:rPr>
          <w:rFonts w:ascii="Times New Roman" w:hAnsi="Times New Roman" w:cs="Times New Roman"/>
          <w:b/>
          <w:sz w:val="26"/>
          <w:szCs w:val="26"/>
        </w:rPr>
        <w:br w:type="page"/>
      </w:r>
    </w:p>
    <w:p w14:paraId="646723A7" w14:textId="77777777" w:rsidR="006F29A4" w:rsidRPr="00BC1468" w:rsidRDefault="006F29A4" w:rsidP="00BC1468">
      <w:pPr>
        <w:pStyle w:val="Heading1"/>
        <w:spacing w:line="360" w:lineRule="auto"/>
        <w:jc w:val="center"/>
        <w:rPr>
          <w:rFonts w:ascii="Times New Roman" w:hAnsi="Times New Roman" w:cs="Times New Roman"/>
          <w:b/>
          <w:sz w:val="36"/>
          <w:szCs w:val="26"/>
        </w:rPr>
      </w:pPr>
      <w:bookmarkStart w:id="3" w:name="_Toc91278734"/>
      <w:bookmarkStart w:id="4" w:name="_Toc105749479"/>
      <w:r w:rsidRPr="00BC1468">
        <w:rPr>
          <w:rFonts w:ascii="Times New Roman" w:hAnsi="Times New Roman" w:cs="Times New Roman"/>
          <w:sz w:val="36"/>
          <w:szCs w:val="26"/>
        </w:rPr>
        <w:lastRenderedPageBreak/>
        <w:t>MỞ ĐẦU</w:t>
      </w:r>
      <w:bookmarkEnd w:id="3"/>
      <w:bookmarkEnd w:id="4"/>
    </w:p>
    <w:p w14:paraId="63CFB04E" w14:textId="1FB7E084"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a môn nhập môn công nghệ phần mềm sinh viên có thể: xây dựng chương trình theo hướng sự kiện (Event-Driven Programming, nghĩa là một chương trình ứng dụng được viết theo kiểu này đáp ứng dựa theo tình huống xảy ra lúc thực hiện chương trình. Tình huống này bao gồm người sử dụng ấn một phím tương ứng, chọn lựa một nút lệnh hoặc gọi một lệnh từ một ứng dụng khác chạy song song cùng lúc. Người lập trình trực tiếp tạo ra các khung giao diện (interface), ứng dụng thông qua các thao tác trên màn hình dựa vào các đối tượng (ojbect) như hộp hội thoại hoặc nút điều 4 khiển (control button), những đối tượng này mang các thuộc tính (properties) riêng biệt như : màu sắc, Font chữ.. mà ta chỉ cần chọn lựa trên một danh sách cho sẵn. Khi dùng các ngôn ngữ lập trình trực quan ta rất ít khi phải tự viết các lệnh, tổ chức chương trình... một cách rắc rối mà chỉ cần khai báo việc gì cần làm khi một tình huống xuất hiện. Khi hoàn thành xong khóa mỗi sinh viên sẽ có đủ khả năng và kiến thức để tạo ra một chương trình cơ bản</w:t>
      </w:r>
    </w:p>
    <w:p w14:paraId="31AB9D18" w14:textId="7A6C6779"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áo cáo này bao gồm các thông tin liên quan đến đồ án Quản lý khách sạn dựa trên yêu cầu của khóa học </w:t>
      </w:r>
      <w:r w:rsidR="00495037" w:rsidRPr="00BC1468">
        <w:rPr>
          <w:rFonts w:ascii="Times New Roman" w:hAnsi="Times New Roman" w:cs="Times New Roman"/>
          <w:sz w:val="26"/>
          <w:szCs w:val="26"/>
        </w:rPr>
        <w:t>SE104.M22</w:t>
      </w:r>
      <w:r w:rsidRPr="00BC1468">
        <w:rPr>
          <w:rFonts w:ascii="Times New Roman" w:hAnsi="Times New Roman" w:cs="Times New Roman"/>
          <w:sz w:val="26"/>
          <w:szCs w:val="26"/>
        </w:rPr>
        <w:t xml:space="preserve">, được thực hiện bởi một nhóm sinh viên thuộc trường Đại học Công Nghệ Thông Tin- ĐHQG TPHCM. Chương trình QLKS dùng để công nghệ hóa việc quản lý khách sạn với nhiều chức năng tiện ích cho người sử dụng </w:t>
      </w:r>
    </w:p>
    <w:p w14:paraId="54170388"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11EF5B9D"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69A5C65"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BCA763C" w14:textId="77777777" w:rsidR="00495037" w:rsidRPr="00BC1468" w:rsidRDefault="00495037" w:rsidP="00BC1468">
      <w:pPr>
        <w:spacing w:line="360" w:lineRule="auto"/>
        <w:ind w:left="2160" w:firstLine="720"/>
        <w:rPr>
          <w:rFonts w:ascii="Times New Roman" w:hAnsi="Times New Roman" w:cs="Times New Roman"/>
          <w:b/>
          <w:color w:val="0070C0"/>
          <w:sz w:val="26"/>
          <w:szCs w:val="26"/>
        </w:rPr>
      </w:pPr>
    </w:p>
    <w:p w14:paraId="7C5E5F00" w14:textId="5C1EA76D" w:rsidR="008D5AC6" w:rsidRPr="00BC1468" w:rsidRDefault="008D5AC6" w:rsidP="00BC1468">
      <w:pPr>
        <w:spacing w:after="0" w:line="360" w:lineRule="auto"/>
        <w:jc w:val="both"/>
        <w:rPr>
          <w:rFonts w:ascii="Times New Roman" w:hAnsi="Times New Roman" w:cs="Times New Roman"/>
          <w:sz w:val="26"/>
          <w:szCs w:val="26"/>
        </w:rPr>
      </w:pPr>
    </w:p>
    <w:p w14:paraId="4B6F8D8B" w14:textId="07A71FC6" w:rsidR="008D5AC6" w:rsidRPr="00CC51EC" w:rsidRDefault="008D5AC6" w:rsidP="00381788">
      <w:pPr>
        <w:pStyle w:val="ListParagraph"/>
        <w:numPr>
          <w:ilvl w:val="0"/>
          <w:numId w:val="30"/>
        </w:numPr>
        <w:tabs>
          <w:tab w:val="left" w:pos="1260"/>
        </w:tabs>
        <w:spacing w:after="0" w:line="360" w:lineRule="auto"/>
        <w:jc w:val="both"/>
        <w:outlineLvl w:val="0"/>
        <w:rPr>
          <w:rFonts w:ascii="Times New Roman" w:hAnsi="Times New Roman" w:cs="Times New Roman"/>
          <w:b/>
          <w:color w:val="FF0000"/>
          <w:sz w:val="32"/>
          <w:szCs w:val="26"/>
        </w:rPr>
      </w:pPr>
      <w:bookmarkStart w:id="5" w:name="_Toc105749480"/>
      <w:r w:rsidRPr="00CC51EC">
        <w:rPr>
          <w:rFonts w:ascii="Times New Roman" w:hAnsi="Times New Roman" w:cs="Times New Roman"/>
          <w:b/>
          <w:color w:val="FF0000"/>
          <w:sz w:val="32"/>
          <w:szCs w:val="26"/>
        </w:rPr>
        <w:lastRenderedPageBreak/>
        <w:t>Giới thiệu bài toán cần giải quyết, mô tả qui trình thực hiện các  công việc chính.</w:t>
      </w:r>
      <w:bookmarkEnd w:id="5"/>
    </w:p>
    <w:p w14:paraId="1195E1CB" w14:textId="3D9861A1" w:rsidR="008D5AC6" w:rsidRPr="007820F2" w:rsidRDefault="008D5AC6" w:rsidP="007820F2">
      <w:pPr>
        <w:pStyle w:val="ListParagraph"/>
        <w:numPr>
          <w:ilvl w:val="1"/>
          <w:numId w:val="30"/>
        </w:numPr>
        <w:spacing w:after="0" w:line="360" w:lineRule="auto"/>
        <w:ind w:left="1701" w:hanging="425"/>
        <w:jc w:val="both"/>
        <w:outlineLvl w:val="1"/>
        <w:rPr>
          <w:rFonts w:ascii="Times New Roman" w:hAnsi="Times New Roman" w:cs="Times New Roman"/>
          <w:b/>
          <w:sz w:val="26"/>
          <w:szCs w:val="26"/>
        </w:rPr>
      </w:pPr>
      <w:bookmarkStart w:id="6" w:name="_Toc105749481"/>
      <w:r w:rsidRPr="007820F2">
        <w:rPr>
          <w:rFonts w:ascii="Times New Roman" w:hAnsi="Times New Roman" w:cs="Times New Roman"/>
          <w:b/>
          <w:sz w:val="26"/>
          <w:szCs w:val="26"/>
        </w:rPr>
        <w:t>Giới thiệu bài toán:</w:t>
      </w:r>
      <w:bookmarkEnd w:id="6"/>
    </w:p>
    <w:p w14:paraId="3E03E97C"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Du lịch Việt Nam trong những năm gần đây đã từng bước vươn lên góp phần xứng đáng trong tăng truởng kinh tế hàng năm và có vị trí quan trọng trong chiến lược phát triển kinh tế, xã hội của nước ta. Do vậy đã có rất nhiều khách sạn đua nhau phát triển liên tục và nhanh chóng theo sự phát triển của xã hội về qui mô và chất lượng.</w:t>
      </w:r>
    </w:p>
    <w:p w14:paraId="3721117D"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Cùng với sự phát triển đó, các khách sạn phải trực tiếp tiếp nhận, quản lý một khối lượng lớn và thường xuyên nhiều loại khách, cùng với hàng loạt dịch vụ phát sinh theo nhu cầu của khách hàng. Điều này đã dẫn đến công việc quản lý hoạt động kinh doanh của khách sạn ngày càng phức tạp hơn.</w:t>
      </w:r>
    </w:p>
    <w:p w14:paraId="0AA8C147" w14:textId="77777777" w:rsidR="008D5AC6"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Style w:val="Emphasis"/>
          <w:rFonts w:ascii="Times New Roman" w:hAnsi="Times New Roman" w:cs="Times New Roman"/>
          <w:color w:val="0D0D0D" w:themeColor="text1" w:themeTint="F2"/>
          <w:sz w:val="26"/>
          <w:szCs w:val="26"/>
          <w:shd w:val="clear" w:color="auto" w:fill="FFFFFF"/>
        </w:rPr>
        <w:t>Ngày nay cùng với sự phát triển của công nghệ 4.0 và sự khó khăn do dịch covid 19. Ứng dụng công nghệ vào </w:t>
      </w:r>
      <w:r w:rsidRPr="00BC1468">
        <w:rPr>
          <w:rStyle w:val="Strong"/>
          <w:rFonts w:ascii="Times New Roman" w:hAnsi="Times New Roman" w:cs="Times New Roman"/>
          <w:i/>
          <w:iCs/>
          <w:color w:val="0D0D0D" w:themeColor="text1" w:themeTint="F2"/>
          <w:sz w:val="26"/>
          <w:szCs w:val="26"/>
          <w:shd w:val="clear" w:color="auto" w:fill="FFFFFF"/>
        </w:rPr>
        <w:t>quản lý khách sạn</w:t>
      </w:r>
      <w:r w:rsidRPr="00BC1468">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sidRPr="00BC1468">
        <w:rPr>
          <w:rFonts w:ascii="Times New Roman" w:hAnsi="Times New Roman" w:cs="Times New Roman"/>
          <w:color w:val="0D0D0D" w:themeColor="text1" w:themeTint="F2"/>
          <w:sz w:val="26"/>
          <w:szCs w:val="26"/>
        </w:rPr>
        <w:t xml:space="preserve">Cụ thể là xây dựng một phần mềm để đáp ứng nhu cầu quản lý toàn diện, thống nhất và đạt hiệu quả cao nhất cho hoạt động kinh doanh của khách sạn. </w:t>
      </w:r>
    </w:p>
    <w:p w14:paraId="5179EB10" w14:textId="77777777" w:rsidR="00E200A0" w:rsidRPr="00BC1468" w:rsidRDefault="00E200A0" w:rsidP="00BC1468">
      <w:pPr>
        <w:spacing w:before="120" w:line="360" w:lineRule="auto"/>
        <w:ind w:firstLine="540"/>
        <w:jc w:val="both"/>
        <w:rPr>
          <w:rFonts w:ascii="Times New Roman" w:hAnsi="Times New Roman" w:cs="Times New Roman"/>
          <w:color w:val="0D0D0D" w:themeColor="text1" w:themeTint="F2"/>
          <w:sz w:val="26"/>
          <w:szCs w:val="26"/>
        </w:rPr>
      </w:pPr>
    </w:p>
    <w:p w14:paraId="070B849B" w14:textId="5E540CFB" w:rsidR="008D5AC6" w:rsidRPr="007820F2" w:rsidRDefault="008D5AC6" w:rsidP="007820F2">
      <w:pPr>
        <w:pStyle w:val="ListParagraph"/>
        <w:numPr>
          <w:ilvl w:val="1"/>
          <w:numId w:val="30"/>
        </w:numPr>
        <w:tabs>
          <w:tab w:val="left" w:pos="1260"/>
        </w:tabs>
        <w:spacing w:after="0" w:line="360" w:lineRule="auto"/>
        <w:ind w:left="1701" w:hanging="425"/>
        <w:jc w:val="both"/>
        <w:outlineLvl w:val="1"/>
        <w:rPr>
          <w:rFonts w:ascii="Times New Roman" w:hAnsi="Times New Roman" w:cs="Times New Roman"/>
          <w:b/>
          <w:sz w:val="26"/>
          <w:szCs w:val="26"/>
        </w:rPr>
      </w:pPr>
      <w:bookmarkStart w:id="7" w:name="_Toc105749482"/>
      <w:r w:rsidRPr="007820F2">
        <w:rPr>
          <w:rFonts w:ascii="Times New Roman" w:hAnsi="Times New Roman" w:cs="Times New Roman"/>
          <w:b/>
          <w:sz w:val="26"/>
          <w:szCs w:val="26"/>
        </w:rPr>
        <w:t>Qu</w:t>
      </w:r>
      <w:r w:rsidR="00A02689" w:rsidRPr="007820F2">
        <w:rPr>
          <w:rFonts w:ascii="Times New Roman" w:hAnsi="Times New Roman" w:cs="Times New Roman"/>
          <w:b/>
          <w:sz w:val="26"/>
          <w:szCs w:val="26"/>
        </w:rPr>
        <w:t>y</w:t>
      </w:r>
      <w:r w:rsidRPr="007820F2">
        <w:rPr>
          <w:rFonts w:ascii="Times New Roman" w:hAnsi="Times New Roman" w:cs="Times New Roman"/>
          <w:b/>
          <w:sz w:val="26"/>
          <w:szCs w:val="26"/>
        </w:rPr>
        <w:t xml:space="preserve"> trình thực hiện các  công việc chính.</w:t>
      </w:r>
      <w:bookmarkEnd w:id="7"/>
    </w:p>
    <w:p w14:paraId="5FEAF08B" w14:textId="77777777" w:rsidR="008D5AC6" w:rsidRPr="00BC1468" w:rsidRDefault="008D5AC6" w:rsidP="00BC1468">
      <w:pPr>
        <w:tabs>
          <w:tab w:val="left" w:pos="1260"/>
        </w:tabs>
        <w:spacing w:after="0" w:line="360" w:lineRule="auto"/>
        <w:jc w:val="both"/>
        <w:rPr>
          <w:rFonts w:ascii="Times New Roman" w:hAnsi="Times New Roman" w:cs="Times New Roman"/>
          <w:b/>
          <w:sz w:val="26"/>
          <w:szCs w:val="26"/>
        </w:rPr>
      </w:pPr>
    </w:p>
    <w:tbl>
      <w:tblPr>
        <w:tblStyle w:val="TableGrid"/>
        <w:tblW w:w="8930" w:type="dxa"/>
        <w:tblInd w:w="534" w:type="dxa"/>
        <w:tblLook w:val="04A0" w:firstRow="1" w:lastRow="0" w:firstColumn="1" w:lastColumn="0" w:noHBand="0" w:noVBand="1"/>
      </w:tblPr>
      <w:tblGrid>
        <w:gridCol w:w="992"/>
        <w:gridCol w:w="2268"/>
        <w:gridCol w:w="5670"/>
      </w:tblGrid>
      <w:tr w:rsidR="008D5AC6" w:rsidRPr="00BC1468" w14:paraId="7F543E7C" w14:textId="77777777" w:rsidTr="00E200A0">
        <w:tc>
          <w:tcPr>
            <w:tcW w:w="992" w:type="dxa"/>
          </w:tcPr>
          <w:p w14:paraId="531AF43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tcPr>
          <w:p w14:paraId="4C17B52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hời gian</w:t>
            </w:r>
          </w:p>
        </w:tc>
        <w:tc>
          <w:tcPr>
            <w:tcW w:w="5670" w:type="dxa"/>
          </w:tcPr>
          <w:p w14:paraId="448D6479"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Công việc thực hiện</w:t>
            </w:r>
          </w:p>
        </w:tc>
      </w:tr>
      <w:tr w:rsidR="008D5AC6" w:rsidRPr="00BC1468" w14:paraId="60B195AD" w14:textId="77777777" w:rsidTr="00E200A0">
        <w:tc>
          <w:tcPr>
            <w:tcW w:w="992" w:type="dxa"/>
          </w:tcPr>
          <w:p w14:paraId="5DEE14A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1</w:t>
            </w:r>
          </w:p>
        </w:tc>
        <w:tc>
          <w:tcPr>
            <w:tcW w:w="2268" w:type="dxa"/>
          </w:tcPr>
          <w:p w14:paraId="119B4361" w14:textId="54AC7D1E"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1</w:t>
            </w:r>
          </w:p>
        </w:tc>
        <w:tc>
          <w:tcPr>
            <w:tcW w:w="5670" w:type="dxa"/>
          </w:tcPr>
          <w:p w14:paraId="0C74AB9F"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ên ý tưởng thực hiện</w:t>
            </w:r>
          </w:p>
          <w:p w14:paraId="72E89BE5"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ây dựng các nguyên tắc quản lý và tài liệu tham khảo cho hệ thống</w:t>
            </w:r>
          </w:p>
        </w:tc>
      </w:tr>
      <w:tr w:rsidR="008D5AC6" w:rsidRPr="00BC1468" w14:paraId="6DA5D5E9" w14:textId="77777777" w:rsidTr="00E200A0">
        <w:tc>
          <w:tcPr>
            <w:tcW w:w="992" w:type="dxa"/>
          </w:tcPr>
          <w:p w14:paraId="17C806DC"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lastRenderedPageBreak/>
              <w:t>2</w:t>
            </w:r>
          </w:p>
        </w:tc>
        <w:tc>
          <w:tcPr>
            <w:tcW w:w="2268" w:type="dxa"/>
          </w:tcPr>
          <w:p w14:paraId="6FBBE6CF" w14:textId="3A5497D4"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2</w:t>
            </w:r>
          </w:p>
        </w:tc>
        <w:tc>
          <w:tcPr>
            <w:tcW w:w="5670" w:type="dxa"/>
          </w:tcPr>
          <w:p w14:paraId="16927894"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ập kế hoạch thực hiện</w:t>
            </w:r>
          </w:p>
          <w:p w14:paraId="0C289678"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ác định các yêu cầu của bài toán</w:t>
            </w:r>
          </w:p>
          <w:p w14:paraId="0C211EC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sz w:val="26"/>
                <w:szCs w:val="26"/>
              </w:rPr>
              <w:t>Phân công công việc cho các thành viên trong nhóm</w:t>
            </w:r>
          </w:p>
        </w:tc>
      </w:tr>
      <w:tr w:rsidR="008D5AC6" w:rsidRPr="00BC1468" w14:paraId="0D211850" w14:textId="77777777" w:rsidTr="00E200A0">
        <w:tc>
          <w:tcPr>
            <w:tcW w:w="992" w:type="dxa"/>
          </w:tcPr>
          <w:p w14:paraId="0E0C38E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3</w:t>
            </w:r>
          </w:p>
        </w:tc>
        <w:tc>
          <w:tcPr>
            <w:tcW w:w="2268" w:type="dxa"/>
          </w:tcPr>
          <w:p w14:paraId="05EF5661" w14:textId="5BD5A7A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3,4</w:t>
            </w:r>
          </w:p>
        </w:tc>
        <w:tc>
          <w:tcPr>
            <w:tcW w:w="5670" w:type="dxa"/>
          </w:tcPr>
          <w:p w14:paraId="49D168A8"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chi tiết về hệ thống bao gồm:</w:t>
            </w:r>
          </w:p>
          <w:p w14:paraId="01A8CF53" w14:textId="77777777" w:rsidR="008D5AC6" w:rsidRPr="00BC1468" w:rsidRDefault="008D5AC6" w:rsidP="00381788">
            <w:pPr>
              <w:pStyle w:val="ListParagraph"/>
              <w:numPr>
                <w:ilvl w:val="0"/>
                <w:numId w:val="7"/>
              </w:numPr>
              <w:spacing w:before="120" w:after="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42651E8" w14:textId="77777777" w:rsidR="008D5AC6" w:rsidRPr="00BC1468" w:rsidRDefault="008D5AC6" w:rsidP="00381788">
            <w:pPr>
              <w:pStyle w:val="ListParagraph"/>
              <w:numPr>
                <w:ilvl w:val="0"/>
                <w:numId w:val="7"/>
              </w:numPr>
              <w:spacing w:after="120" w:line="360" w:lineRule="auto"/>
              <w:rPr>
                <w:rFonts w:ascii="Times New Roman" w:hAnsi="Times New Roman" w:cs="Times New Roman"/>
                <w:b/>
                <w:sz w:val="26"/>
                <w:szCs w:val="26"/>
              </w:rPr>
            </w:pPr>
            <w:r w:rsidRPr="00BC1468">
              <w:rPr>
                <w:rFonts w:ascii="Times New Roman" w:hAnsi="Times New Roman" w:cs="Times New Roman"/>
                <w:sz w:val="26"/>
                <w:szCs w:val="26"/>
              </w:rPr>
              <w:t>Thiết kế giao diện.</w:t>
            </w:r>
          </w:p>
        </w:tc>
      </w:tr>
      <w:tr w:rsidR="008D5AC6" w:rsidRPr="00BC1468" w14:paraId="739EBBB1" w14:textId="77777777" w:rsidTr="00E200A0">
        <w:trPr>
          <w:trHeight w:val="1412"/>
        </w:trPr>
        <w:tc>
          <w:tcPr>
            <w:tcW w:w="992" w:type="dxa"/>
          </w:tcPr>
          <w:p w14:paraId="49AE6AA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4</w:t>
            </w:r>
          </w:p>
        </w:tc>
        <w:tc>
          <w:tcPr>
            <w:tcW w:w="2268" w:type="dxa"/>
          </w:tcPr>
          <w:p w14:paraId="433DC42F" w14:textId="110DB9E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5,6,7</w:t>
            </w:r>
          </w:p>
        </w:tc>
        <w:tc>
          <w:tcPr>
            <w:tcW w:w="5670" w:type="dxa"/>
          </w:tcPr>
          <w:p w14:paraId="339C182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Viết code cho hệ thống.</w:t>
            </w:r>
          </w:p>
          <w:p w14:paraId="0657DBF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Khởi tạo các chức năng</w:t>
            </w:r>
          </w:p>
        </w:tc>
      </w:tr>
      <w:tr w:rsidR="008D5AC6" w:rsidRPr="00BC1468" w14:paraId="019EE957" w14:textId="77777777" w:rsidTr="00E200A0">
        <w:trPr>
          <w:trHeight w:val="1198"/>
        </w:trPr>
        <w:tc>
          <w:tcPr>
            <w:tcW w:w="992" w:type="dxa"/>
          </w:tcPr>
          <w:p w14:paraId="2B93662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5</w:t>
            </w:r>
          </w:p>
        </w:tc>
        <w:tc>
          <w:tcPr>
            <w:tcW w:w="2268" w:type="dxa"/>
          </w:tcPr>
          <w:p w14:paraId="50C26232" w14:textId="258FE12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8</w:t>
            </w:r>
          </w:p>
        </w:tc>
        <w:tc>
          <w:tcPr>
            <w:tcW w:w="5670" w:type="dxa"/>
          </w:tcPr>
          <w:p w14:paraId="4C3E0050"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lại toàn bộ các chức năng đã làm theo yêu cầu đề ra ban đầu, thử nghiệm với tập dữ liệu mẫu.</w:t>
            </w:r>
          </w:p>
        </w:tc>
      </w:tr>
    </w:tbl>
    <w:p w14:paraId="486A4DC7" w14:textId="77777777" w:rsidR="008D5AC6" w:rsidRDefault="008D5AC6" w:rsidP="00BC1468">
      <w:pPr>
        <w:tabs>
          <w:tab w:val="left" w:pos="1260"/>
        </w:tabs>
        <w:spacing w:after="0" w:line="360" w:lineRule="auto"/>
        <w:jc w:val="both"/>
        <w:rPr>
          <w:rFonts w:ascii="Times New Roman" w:hAnsi="Times New Roman" w:cs="Times New Roman"/>
          <w:b/>
          <w:sz w:val="26"/>
          <w:szCs w:val="26"/>
        </w:rPr>
      </w:pPr>
    </w:p>
    <w:p w14:paraId="6053E137"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CF3E1DC" w14:textId="4D3BA64B" w:rsidR="00CC51EC" w:rsidRDefault="00E200A0" w:rsidP="00BC1468">
      <w:pPr>
        <w:tabs>
          <w:tab w:val="left" w:pos="126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ổng thời gian thực hiện: 8 tuần </w:t>
      </w:r>
    </w:p>
    <w:p w14:paraId="032C777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BEFA8B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428F6FD"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298055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D12257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C33081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2CC93E82"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F6FBBE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C8822A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A607B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2B86BD" w14:textId="77777777" w:rsidR="00CC51EC" w:rsidRPr="00BC1468" w:rsidRDefault="00CC51EC" w:rsidP="00BC1468">
      <w:pPr>
        <w:tabs>
          <w:tab w:val="left" w:pos="1260"/>
        </w:tabs>
        <w:spacing w:after="0" w:line="360" w:lineRule="auto"/>
        <w:jc w:val="both"/>
        <w:rPr>
          <w:rFonts w:ascii="Times New Roman" w:hAnsi="Times New Roman" w:cs="Times New Roman"/>
          <w:b/>
          <w:sz w:val="26"/>
          <w:szCs w:val="26"/>
        </w:rPr>
      </w:pPr>
    </w:p>
    <w:p w14:paraId="3136945A" w14:textId="3EBC4AF5" w:rsidR="008D5AC6" w:rsidRPr="00BC1468" w:rsidRDefault="008D5AC6" w:rsidP="00381788">
      <w:pPr>
        <w:pStyle w:val="ListParagraph"/>
        <w:numPr>
          <w:ilvl w:val="0"/>
          <w:numId w:val="30"/>
        </w:numPr>
        <w:spacing w:after="0" w:line="360" w:lineRule="auto"/>
        <w:jc w:val="both"/>
        <w:outlineLvl w:val="0"/>
        <w:rPr>
          <w:rFonts w:ascii="Times New Roman" w:hAnsi="Times New Roman" w:cs="Times New Roman"/>
          <w:b/>
          <w:color w:val="FF0000"/>
          <w:sz w:val="26"/>
          <w:szCs w:val="26"/>
        </w:rPr>
      </w:pPr>
      <w:r w:rsidRPr="00BC1468">
        <w:rPr>
          <w:rFonts w:ascii="Times New Roman" w:hAnsi="Times New Roman" w:cs="Times New Roman"/>
          <w:b/>
          <w:color w:val="FF0000"/>
          <w:sz w:val="26"/>
          <w:szCs w:val="26"/>
        </w:rPr>
        <w:lastRenderedPageBreak/>
        <w:t xml:space="preserve">  </w:t>
      </w:r>
      <w:bookmarkStart w:id="8" w:name="_Toc105749483"/>
      <w:r w:rsidRPr="00CC51EC">
        <w:rPr>
          <w:rFonts w:ascii="Times New Roman" w:hAnsi="Times New Roman" w:cs="Times New Roman"/>
          <w:b/>
          <w:color w:val="FF0000"/>
          <w:sz w:val="32"/>
          <w:szCs w:val="26"/>
        </w:rPr>
        <w:t>Xác định và mô hình hóa yêu cầu phần mềm:</w:t>
      </w:r>
      <w:bookmarkEnd w:id="8"/>
    </w:p>
    <w:p w14:paraId="15E60376" w14:textId="73CD9553" w:rsidR="008D5AC6" w:rsidRPr="00BC1468" w:rsidRDefault="008D5AC6" w:rsidP="00381788">
      <w:pPr>
        <w:pStyle w:val="ListParagraph"/>
        <w:numPr>
          <w:ilvl w:val="1"/>
          <w:numId w:val="30"/>
        </w:numPr>
        <w:spacing w:after="0" w:line="360" w:lineRule="auto"/>
        <w:ind w:left="1701" w:hanging="425"/>
        <w:jc w:val="both"/>
        <w:outlineLvl w:val="1"/>
        <w:rPr>
          <w:rFonts w:ascii="Times New Roman" w:hAnsi="Times New Roman" w:cs="Times New Roman"/>
          <w:b/>
          <w:color w:val="002060"/>
          <w:sz w:val="26"/>
          <w:szCs w:val="26"/>
        </w:rPr>
      </w:pPr>
      <w:bookmarkStart w:id="9" w:name="_Toc105749484"/>
      <w:r w:rsidRPr="00BC1468">
        <w:rPr>
          <w:rFonts w:ascii="Times New Roman" w:hAnsi="Times New Roman" w:cs="Times New Roman"/>
          <w:b/>
          <w:color w:val="002060"/>
          <w:sz w:val="26"/>
          <w:szCs w:val="26"/>
        </w:rPr>
        <w:t>Phân loại các yêu cầu phần mềm.</w:t>
      </w:r>
      <w:bookmarkEnd w:id="9"/>
    </w:p>
    <w:p w14:paraId="791DB49E"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3AF0B78D"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0AA41FE4" w14:textId="77777777" w:rsidR="00F56887" w:rsidRPr="00F56887" w:rsidRDefault="00F56887" w:rsidP="00381788">
      <w:pPr>
        <w:pStyle w:val="ListParagraph"/>
        <w:numPr>
          <w:ilvl w:val="1"/>
          <w:numId w:val="31"/>
        </w:numPr>
        <w:spacing w:after="0" w:line="360" w:lineRule="auto"/>
        <w:jc w:val="both"/>
        <w:rPr>
          <w:rFonts w:ascii="Times New Roman" w:hAnsi="Times New Roman" w:cs="Times New Roman"/>
          <w:b/>
          <w:vanish/>
          <w:color w:val="00B050"/>
          <w:sz w:val="26"/>
          <w:szCs w:val="26"/>
          <w:u w:val="single"/>
        </w:rPr>
      </w:pPr>
    </w:p>
    <w:p w14:paraId="341F7346" w14:textId="3FBE8293" w:rsidR="008D5AC6" w:rsidRPr="00F56887" w:rsidRDefault="008D5AC6" w:rsidP="00381788">
      <w:pPr>
        <w:pStyle w:val="ListParagraph"/>
        <w:numPr>
          <w:ilvl w:val="2"/>
          <w:numId w:val="31"/>
        </w:numPr>
        <w:spacing w:after="0" w:line="360" w:lineRule="auto"/>
        <w:ind w:left="2552" w:hanging="851"/>
        <w:jc w:val="both"/>
        <w:outlineLvl w:val="2"/>
        <w:rPr>
          <w:rFonts w:ascii="Times New Roman" w:hAnsi="Times New Roman" w:cs="Times New Roman"/>
          <w:b/>
          <w:color w:val="00B050"/>
          <w:sz w:val="26"/>
          <w:szCs w:val="26"/>
          <w:u w:val="single"/>
        </w:rPr>
      </w:pPr>
      <w:bookmarkStart w:id="10" w:name="_Toc105749485"/>
      <w:r w:rsidRPr="00F56887">
        <w:rPr>
          <w:rFonts w:ascii="Times New Roman" w:hAnsi="Times New Roman" w:cs="Times New Roman"/>
          <w:b/>
          <w:color w:val="00B050"/>
          <w:sz w:val="26"/>
          <w:szCs w:val="26"/>
          <w:u w:val="single"/>
        </w:rPr>
        <w:t>Danh sách yêu cầu nghiệp vụ</w:t>
      </w:r>
      <w:bookmarkEnd w:id="10"/>
    </w:p>
    <w:p w14:paraId="3596211E" w14:textId="77777777" w:rsidR="008D5AC6" w:rsidRPr="00BC1468" w:rsidRDefault="008D5AC6" w:rsidP="00BC1468">
      <w:pPr>
        <w:pStyle w:val="ListParagraph"/>
        <w:spacing w:after="0" w:line="360" w:lineRule="auto"/>
        <w:jc w:val="both"/>
        <w:rPr>
          <w:rFonts w:ascii="Times New Roman" w:hAnsi="Times New Roman" w:cs="Times New Roman"/>
          <w:b/>
          <w:color w:val="00B050"/>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8D5AC6" w:rsidRPr="00BC1468" w14:paraId="5B0192DA" w14:textId="77777777" w:rsidTr="00B51017">
        <w:trPr>
          <w:trHeight w:val="597"/>
          <w:jc w:val="center"/>
        </w:trPr>
        <w:tc>
          <w:tcPr>
            <w:tcW w:w="915" w:type="dxa"/>
            <w:shd w:val="clear" w:color="auto" w:fill="C0C0C0"/>
            <w:vAlign w:val="center"/>
          </w:tcPr>
          <w:p w14:paraId="5B8149D3" w14:textId="77777777" w:rsidR="008D5AC6" w:rsidRPr="00BC1468" w:rsidRDefault="008D5AC6" w:rsidP="00BC1468">
            <w:pPr>
              <w:pStyle w:val="HeaderTable"/>
              <w:spacing w:line="360" w:lineRule="auto"/>
              <w:rPr>
                <w:sz w:val="26"/>
                <w:szCs w:val="26"/>
              </w:rPr>
            </w:pPr>
            <w:r w:rsidRPr="00BC1468">
              <w:rPr>
                <w:sz w:val="26"/>
                <w:szCs w:val="26"/>
              </w:rPr>
              <w:t>STT</w:t>
            </w:r>
          </w:p>
        </w:tc>
        <w:tc>
          <w:tcPr>
            <w:tcW w:w="2683" w:type="dxa"/>
            <w:shd w:val="clear" w:color="auto" w:fill="C0C0C0"/>
            <w:vAlign w:val="center"/>
          </w:tcPr>
          <w:p w14:paraId="09F9F9E6" w14:textId="77777777" w:rsidR="008D5AC6" w:rsidRPr="00BC1468" w:rsidRDefault="008D5AC6" w:rsidP="00BC1468">
            <w:pPr>
              <w:pStyle w:val="HeaderTable"/>
              <w:spacing w:line="360" w:lineRule="auto"/>
              <w:rPr>
                <w:sz w:val="26"/>
                <w:szCs w:val="26"/>
              </w:rPr>
            </w:pPr>
            <w:r w:rsidRPr="00BC1468">
              <w:rPr>
                <w:sz w:val="26"/>
                <w:szCs w:val="26"/>
              </w:rPr>
              <w:t>Tên yêu cầu</w:t>
            </w:r>
          </w:p>
        </w:tc>
        <w:tc>
          <w:tcPr>
            <w:tcW w:w="2268" w:type="dxa"/>
            <w:shd w:val="clear" w:color="auto" w:fill="C0C0C0"/>
            <w:vAlign w:val="center"/>
          </w:tcPr>
          <w:p w14:paraId="55F4A2A7" w14:textId="77777777" w:rsidR="008D5AC6" w:rsidRPr="00BC1468" w:rsidRDefault="008D5AC6" w:rsidP="00BC1468">
            <w:pPr>
              <w:pStyle w:val="HeaderTable"/>
              <w:spacing w:line="360" w:lineRule="auto"/>
              <w:rPr>
                <w:sz w:val="26"/>
                <w:szCs w:val="26"/>
              </w:rPr>
            </w:pPr>
            <w:r w:rsidRPr="00BC1468">
              <w:rPr>
                <w:sz w:val="26"/>
                <w:szCs w:val="26"/>
              </w:rPr>
              <w:t>Biểu mẫu</w:t>
            </w:r>
          </w:p>
        </w:tc>
        <w:tc>
          <w:tcPr>
            <w:tcW w:w="1701" w:type="dxa"/>
            <w:shd w:val="clear" w:color="auto" w:fill="C0C0C0"/>
            <w:vAlign w:val="center"/>
          </w:tcPr>
          <w:p w14:paraId="2510C00E" w14:textId="77777777" w:rsidR="008D5AC6" w:rsidRPr="00BC1468" w:rsidRDefault="008D5AC6" w:rsidP="00BC1468">
            <w:pPr>
              <w:pStyle w:val="HeaderTable"/>
              <w:spacing w:line="360" w:lineRule="auto"/>
              <w:rPr>
                <w:sz w:val="26"/>
                <w:szCs w:val="26"/>
              </w:rPr>
            </w:pPr>
            <w:r w:rsidRPr="00BC1468">
              <w:rPr>
                <w:sz w:val="26"/>
                <w:szCs w:val="26"/>
              </w:rPr>
              <w:t>Qui định</w:t>
            </w:r>
          </w:p>
        </w:tc>
        <w:tc>
          <w:tcPr>
            <w:tcW w:w="1134" w:type="dxa"/>
            <w:shd w:val="clear" w:color="auto" w:fill="C0C0C0"/>
            <w:vAlign w:val="center"/>
          </w:tcPr>
          <w:p w14:paraId="0EA49555"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7AFA2D5E" w14:textId="77777777" w:rsidTr="00B51017">
        <w:trPr>
          <w:trHeight w:val="629"/>
          <w:jc w:val="center"/>
        </w:trPr>
        <w:tc>
          <w:tcPr>
            <w:tcW w:w="915" w:type="dxa"/>
            <w:vAlign w:val="center"/>
          </w:tcPr>
          <w:p w14:paraId="666B9F24" w14:textId="77777777" w:rsidR="008D5AC6" w:rsidRPr="00BC1468" w:rsidRDefault="008D5AC6" w:rsidP="00BC1468">
            <w:pPr>
              <w:pStyle w:val="Table"/>
              <w:spacing w:line="360" w:lineRule="auto"/>
              <w:rPr>
                <w:sz w:val="26"/>
                <w:szCs w:val="26"/>
              </w:rPr>
            </w:pPr>
            <w:r w:rsidRPr="00BC1468">
              <w:rPr>
                <w:sz w:val="26"/>
                <w:szCs w:val="26"/>
              </w:rPr>
              <w:t>1</w:t>
            </w:r>
          </w:p>
        </w:tc>
        <w:tc>
          <w:tcPr>
            <w:tcW w:w="2683" w:type="dxa"/>
            <w:vAlign w:val="center"/>
          </w:tcPr>
          <w:p w14:paraId="49C52223"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268" w:type="dxa"/>
            <w:vAlign w:val="center"/>
          </w:tcPr>
          <w:p w14:paraId="2ABB6E6F" w14:textId="77777777" w:rsidR="008D5AC6" w:rsidRPr="00BC1468" w:rsidRDefault="008D5AC6" w:rsidP="00BC1468">
            <w:pPr>
              <w:pStyle w:val="Table"/>
              <w:spacing w:line="360" w:lineRule="auto"/>
              <w:rPr>
                <w:sz w:val="26"/>
                <w:szCs w:val="26"/>
              </w:rPr>
            </w:pPr>
            <w:r w:rsidRPr="00BC1468">
              <w:rPr>
                <w:sz w:val="26"/>
                <w:szCs w:val="26"/>
              </w:rPr>
              <w:t>BM1</w:t>
            </w:r>
          </w:p>
        </w:tc>
        <w:tc>
          <w:tcPr>
            <w:tcW w:w="1701" w:type="dxa"/>
            <w:vAlign w:val="center"/>
          </w:tcPr>
          <w:p w14:paraId="73886A5E" w14:textId="77777777" w:rsidR="008D5AC6" w:rsidRPr="00BC1468" w:rsidRDefault="008D5AC6" w:rsidP="00BC1468">
            <w:pPr>
              <w:pStyle w:val="Table"/>
              <w:spacing w:line="360" w:lineRule="auto"/>
              <w:rPr>
                <w:sz w:val="26"/>
                <w:szCs w:val="26"/>
              </w:rPr>
            </w:pPr>
            <w:r w:rsidRPr="00BC1468">
              <w:rPr>
                <w:sz w:val="26"/>
                <w:szCs w:val="26"/>
              </w:rPr>
              <w:t>QĐ1</w:t>
            </w:r>
          </w:p>
        </w:tc>
        <w:tc>
          <w:tcPr>
            <w:tcW w:w="1134" w:type="dxa"/>
            <w:vAlign w:val="center"/>
          </w:tcPr>
          <w:p w14:paraId="53659461" w14:textId="77777777" w:rsidR="008D5AC6" w:rsidRPr="00BC1468" w:rsidRDefault="008D5AC6" w:rsidP="00BC1468">
            <w:pPr>
              <w:pStyle w:val="Table"/>
              <w:spacing w:line="360" w:lineRule="auto"/>
              <w:rPr>
                <w:sz w:val="26"/>
                <w:szCs w:val="26"/>
              </w:rPr>
            </w:pPr>
          </w:p>
        </w:tc>
      </w:tr>
      <w:tr w:rsidR="008D5AC6" w:rsidRPr="00BC1468" w14:paraId="1B75D4EA" w14:textId="77777777" w:rsidTr="00B51017">
        <w:trPr>
          <w:trHeight w:val="597"/>
          <w:jc w:val="center"/>
        </w:trPr>
        <w:tc>
          <w:tcPr>
            <w:tcW w:w="915" w:type="dxa"/>
            <w:vAlign w:val="center"/>
          </w:tcPr>
          <w:p w14:paraId="6AAB7112" w14:textId="77777777" w:rsidR="008D5AC6" w:rsidRPr="00BC1468" w:rsidRDefault="008D5AC6" w:rsidP="00BC1468">
            <w:pPr>
              <w:pStyle w:val="Table"/>
              <w:spacing w:line="360" w:lineRule="auto"/>
              <w:rPr>
                <w:sz w:val="26"/>
                <w:szCs w:val="26"/>
              </w:rPr>
            </w:pPr>
            <w:r w:rsidRPr="00BC1468">
              <w:rPr>
                <w:sz w:val="26"/>
                <w:szCs w:val="26"/>
              </w:rPr>
              <w:t>2</w:t>
            </w:r>
          </w:p>
        </w:tc>
        <w:tc>
          <w:tcPr>
            <w:tcW w:w="2683" w:type="dxa"/>
            <w:vAlign w:val="center"/>
          </w:tcPr>
          <w:p w14:paraId="4E1DBE8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268" w:type="dxa"/>
            <w:vAlign w:val="center"/>
          </w:tcPr>
          <w:p w14:paraId="6623AFC3" w14:textId="77777777" w:rsidR="008D5AC6" w:rsidRPr="00BC1468" w:rsidRDefault="008D5AC6" w:rsidP="00BC1468">
            <w:pPr>
              <w:pStyle w:val="Table"/>
              <w:spacing w:line="360" w:lineRule="auto"/>
              <w:rPr>
                <w:sz w:val="26"/>
                <w:szCs w:val="26"/>
              </w:rPr>
            </w:pPr>
            <w:r w:rsidRPr="00BC1468">
              <w:rPr>
                <w:sz w:val="26"/>
                <w:szCs w:val="26"/>
              </w:rPr>
              <w:t>BM2</w:t>
            </w:r>
          </w:p>
        </w:tc>
        <w:tc>
          <w:tcPr>
            <w:tcW w:w="1701" w:type="dxa"/>
            <w:vAlign w:val="center"/>
          </w:tcPr>
          <w:p w14:paraId="021AC0CF" w14:textId="77777777" w:rsidR="008D5AC6" w:rsidRPr="00BC1468" w:rsidRDefault="008D5AC6" w:rsidP="00BC1468">
            <w:pPr>
              <w:pStyle w:val="Table"/>
              <w:spacing w:line="360" w:lineRule="auto"/>
              <w:rPr>
                <w:sz w:val="26"/>
                <w:szCs w:val="26"/>
              </w:rPr>
            </w:pPr>
            <w:r w:rsidRPr="00BC1468">
              <w:rPr>
                <w:sz w:val="26"/>
                <w:szCs w:val="26"/>
              </w:rPr>
              <w:t>QĐ2</w:t>
            </w:r>
          </w:p>
        </w:tc>
        <w:tc>
          <w:tcPr>
            <w:tcW w:w="1134" w:type="dxa"/>
            <w:vAlign w:val="center"/>
          </w:tcPr>
          <w:p w14:paraId="57636711" w14:textId="77777777" w:rsidR="008D5AC6" w:rsidRPr="00BC1468" w:rsidRDefault="008D5AC6" w:rsidP="00BC1468">
            <w:pPr>
              <w:pStyle w:val="Table"/>
              <w:spacing w:line="360" w:lineRule="auto"/>
              <w:rPr>
                <w:sz w:val="26"/>
                <w:szCs w:val="26"/>
              </w:rPr>
            </w:pPr>
          </w:p>
        </w:tc>
      </w:tr>
      <w:tr w:rsidR="008D5AC6" w:rsidRPr="00BC1468" w14:paraId="2E14F5F2" w14:textId="77777777" w:rsidTr="00B51017">
        <w:trPr>
          <w:trHeight w:val="597"/>
          <w:jc w:val="center"/>
        </w:trPr>
        <w:tc>
          <w:tcPr>
            <w:tcW w:w="915" w:type="dxa"/>
            <w:vAlign w:val="center"/>
          </w:tcPr>
          <w:p w14:paraId="1275E868" w14:textId="77777777" w:rsidR="008D5AC6" w:rsidRPr="00BC1468" w:rsidRDefault="008D5AC6" w:rsidP="00BC1468">
            <w:pPr>
              <w:pStyle w:val="Table"/>
              <w:spacing w:line="360" w:lineRule="auto"/>
              <w:rPr>
                <w:sz w:val="26"/>
                <w:szCs w:val="26"/>
              </w:rPr>
            </w:pPr>
            <w:r w:rsidRPr="00BC1468">
              <w:rPr>
                <w:sz w:val="26"/>
                <w:szCs w:val="26"/>
              </w:rPr>
              <w:t>3</w:t>
            </w:r>
          </w:p>
        </w:tc>
        <w:tc>
          <w:tcPr>
            <w:tcW w:w="2683" w:type="dxa"/>
            <w:vAlign w:val="center"/>
          </w:tcPr>
          <w:p w14:paraId="506197A0"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268" w:type="dxa"/>
            <w:vAlign w:val="center"/>
          </w:tcPr>
          <w:p w14:paraId="4B02B7A8" w14:textId="77777777" w:rsidR="008D5AC6" w:rsidRPr="00BC1468" w:rsidRDefault="008D5AC6" w:rsidP="00BC1468">
            <w:pPr>
              <w:pStyle w:val="Table"/>
              <w:spacing w:line="360" w:lineRule="auto"/>
              <w:rPr>
                <w:sz w:val="26"/>
                <w:szCs w:val="26"/>
              </w:rPr>
            </w:pPr>
            <w:r w:rsidRPr="00BC1468">
              <w:rPr>
                <w:sz w:val="26"/>
                <w:szCs w:val="26"/>
              </w:rPr>
              <w:t>BM3</w:t>
            </w:r>
          </w:p>
        </w:tc>
        <w:tc>
          <w:tcPr>
            <w:tcW w:w="1701" w:type="dxa"/>
            <w:vAlign w:val="center"/>
          </w:tcPr>
          <w:p w14:paraId="424C7C67" w14:textId="77777777" w:rsidR="008D5AC6" w:rsidRPr="00BC1468" w:rsidRDefault="008D5AC6" w:rsidP="00BC1468">
            <w:pPr>
              <w:pStyle w:val="Table"/>
              <w:spacing w:line="360" w:lineRule="auto"/>
              <w:rPr>
                <w:sz w:val="26"/>
                <w:szCs w:val="26"/>
              </w:rPr>
            </w:pPr>
          </w:p>
        </w:tc>
        <w:tc>
          <w:tcPr>
            <w:tcW w:w="1134" w:type="dxa"/>
            <w:vAlign w:val="center"/>
          </w:tcPr>
          <w:p w14:paraId="0B4D4321" w14:textId="77777777" w:rsidR="008D5AC6" w:rsidRPr="00BC1468" w:rsidRDefault="008D5AC6" w:rsidP="00BC1468">
            <w:pPr>
              <w:pStyle w:val="Table"/>
              <w:spacing w:line="360" w:lineRule="auto"/>
              <w:rPr>
                <w:sz w:val="26"/>
                <w:szCs w:val="26"/>
              </w:rPr>
            </w:pPr>
          </w:p>
        </w:tc>
      </w:tr>
      <w:tr w:rsidR="008D5AC6" w:rsidRPr="00BC1468" w14:paraId="695EB2D5" w14:textId="77777777" w:rsidTr="00B51017">
        <w:trPr>
          <w:trHeight w:val="597"/>
          <w:jc w:val="center"/>
        </w:trPr>
        <w:tc>
          <w:tcPr>
            <w:tcW w:w="915" w:type="dxa"/>
            <w:vAlign w:val="center"/>
          </w:tcPr>
          <w:p w14:paraId="752C1E27" w14:textId="77777777" w:rsidR="008D5AC6" w:rsidRPr="00BC1468" w:rsidRDefault="008D5AC6" w:rsidP="00BC1468">
            <w:pPr>
              <w:pStyle w:val="Table"/>
              <w:spacing w:line="360" w:lineRule="auto"/>
              <w:rPr>
                <w:sz w:val="26"/>
                <w:szCs w:val="26"/>
              </w:rPr>
            </w:pPr>
            <w:r w:rsidRPr="00BC1468">
              <w:rPr>
                <w:sz w:val="26"/>
                <w:szCs w:val="26"/>
              </w:rPr>
              <w:t>4</w:t>
            </w:r>
          </w:p>
        </w:tc>
        <w:tc>
          <w:tcPr>
            <w:tcW w:w="2683" w:type="dxa"/>
            <w:vAlign w:val="center"/>
          </w:tcPr>
          <w:p w14:paraId="388DA4D2"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268" w:type="dxa"/>
            <w:vAlign w:val="center"/>
          </w:tcPr>
          <w:p w14:paraId="2CF8E06F" w14:textId="77777777" w:rsidR="008D5AC6" w:rsidRPr="00BC1468" w:rsidRDefault="008D5AC6" w:rsidP="00BC1468">
            <w:pPr>
              <w:pStyle w:val="Table"/>
              <w:spacing w:line="360" w:lineRule="auto"/>
              <w:rPr>
                <w:sz w:val="26"/>
                <w:szCs w:val="26"/>
              </w:rPr>
            </w:pPr>
            <w:r w:rsidRPr="00BC1468">
              <w:rPr>
                <w:sz w:val="26"/>
                <w:szCs w:val="26"/>
              </w:rPr>
              <w:t>BM4</w:t>
            </w:r>
          </w:p>
        </w:tc>
        <w:tc>
          <w:tcPr>
            <w:tcW w:w="1701" w:type="dxa"/>
            <w:vAlign w:val="center"/>
          </w:tcPr>
          <w:p w14:paraId="62C6DB7D" w14:textId="77777777" w:rsidR="008D5AC6" w:rsidRPr="00BC1468" w:rsidRDefault="008D5AC6" w:rsidP="00BC1468">
            <w:pPr>
              <w:pStyle w:val="Table"/>
              <w:spacing w:line="360" w:lineRule="auto"/>
              <w:rPr>
                <w:sz w:val="26"/>
                <w:szCs w:val="26"/>
              </w:rPr>
            </w:pPr>
            <w:r w:rsidRPr="00BC1468">
              <w:rPr>
                <w:sz w:val="26"/>
                <w:szCs w:val="26"/>
              </w:rPr>
              <w:t>QĐ4</w:t>
            </w:r>
          </w:p>
        </w:tc>
        <w:tc>
          <w:tcPr>
            <w:tcW w:w="1134" w:type="dxa"/>
            <w:vAlign w:val="center"/>
          </w:tcPr>
          <w:p w14:paraId="01DF2A19" w14:textId="77777777" w:rsidR="008D5AC6" w:rsidRPr="00BC1468" w:rsidRDefault="008D5AC6" w:rsidP="00BC1468">
            <w:pPr>
              <w:pStyle w:val="Table"/>
              <w:spacing w:line="360" w:lineRule="auto"/>
              <w:rPr>
                <w:sz w:val="26"/>
                <w:szCs w:val="26"/>
              </w:rPr>
            </w:pPr>
          </w:p>
        </w:tc>
      </w:tr>
      <w:tr w:rsidR="008D5AC6" w:rsidRPr="00BC1468" w14:paraId="12632D25" w14:textId="77777777" w:rsidTr="00B51017">
        <w:trPr>
          <w:trHeight w:val="629"/>
          <w:jc w:val="center"/>
        </w:trPr>
        <w:tc>
          <w:tcPr>
            <w:tcW w:w="915" w:type="dxa"/>
            <w:vAlign w:val="center"/>
          </w:tcPr>
          <w:p w14:paraId="70FF8698" w14:textId="77777777" w:rsidR="008D5AC6" w:rsidRPr="00BC1468" w:rsidRDefault="008D5AC6" w:rsidP="00BC1468">
            <w:pPr>
              <w:pStyle w:val="Table"/>
              <w:spacing w:line="360" w:lineRule="auto"/>
              <w:rPr>
                <w:sz w:val="26"/>
                <w:szCs w:val="26"/>
              </w:rPr>
            </w:pPr>
            <w:r w:rsidRPr="00BC1468">
              <w:rPr>
                <w:sz w:val="26"/>
                <w:szCs w:val="26"/>
              </w:rPr>
              <w:t>5</w:t>
            </w:r>
          </w:p>
        </w:tc>
        <w:tc>
          <w:tcPr>
            <w:tcW w:w="2683" w:type="dxa"/>
            <w:vAlign w:val="center"/>
          </w:tcPr>
          <w:p w14:paraId="15DB77AC"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268" w:type="dxa"/>
            <w:vAlign w:val="center"/>
          </w:tcPr>
          <w:p w14:paraId="1F8ABE1B" w14:textId="77777777" w:rsidR="008D5AC6" w:rsidRPr="00BC1468" w:rsidRDefault="008D5AC6" w:rsidP="00BC1468">
            <w:pPr>
              <w:pStyle w:val="Table"/>
              <w:spacing w:line="360" w:lineRule="auto"/>
              <w:rPr>
                <w:sz w:val="26"/>
                <w:szCs w:val="26"/>
              </w:rPr>
            </w:pPr>
            <w:r w:rsidRPr="00BC1468">
              <w:rPr>
                <w:sz w:val="26"/>
                <w:szCs w:val="26"/>
              </w:rPr>
              <w:t>BM5</w:t>
            </w:r>
          </w:p>
        </w:tc>
        <w:tc>
          <w:tcPr>
            <w:tcW w:w="1701" w:type="dxa"/>
            <w:vAlign w:val="center"/>
          </w:tcPr>
          <w:p w14:paraId="28ABC343" w14:textId="77777777" w:rsidR="008D5AC6" w:rsidRPr="00BC1468" w:rsidRDefault="008D5AC6" w:rsidP="00BC1468">
            <w:pPr>
              <w:pStyle w:val="Table"/>
              <w:spacing w:line="360" w:lineRule="auto"/>
              <w:rPr>
                <w:sz w:val="26"/>
                <w:szCs w:val="26"/>
              </w:rPr>
            </w:pPr>
          </w:p>
        </w:tc>
        <w:tc>
          <w:tcPr>
            <w:tcW w:w="1134" w:type="dxa"/>
            <w:vAlign w:val="center"/>
          </w:tcPr>
          <w:p w14:paraId="606EB6AE" w14:textId="77777777" w:rsidR="008D5AC6" w:rsidRPr="00BC1468" w:rsidRDefault="008D5AC6" w:rsidP="00BC1468">
            <w:pPr>
              <w:pStyle w:val="Table"/>
              <w:spacing w:line="360" w:lineRule="auto"/>
              <w:rPr>
                <w:sz w:val="26"/>
                <w:szCs w:val="26"/>
              </w:rPr>
            </w:pPr>
          </w:p>
        </w:tc>
      </w:tr>
      <w:tr w:rsidR="008D5AC6" w:rsidRPr="00BC1468" w14:paraId="0A8D2F3B" w14:textId="77777777" w:rsidTr="00B51017">
        <w:trPr>
          <w:trHeight w:val="597"/>
          <w:jc w:val="center"/>
        </w:trPr>
        <w:tc>
          <w:tcPr>
            <w:tcW w:w="915" w:type="dxa"/>
            <w:vAlign w:val="center"/>
          </w:tcPr>
          <w:p w14:paraId="01C7A88E" w14:textId="77777777" w:rsidR="008D5AC6" w:rsidRPr="00BC1468" w:rsidRDefault="008D5AC6" w:rsidP="00BC1468">
            <w:pPr>
              <w:pStyle w:val="Table"/>
              <w:spacing w:line="360" w:lineRule="auto"/>
              <w:rPr>
                <w:sz w:val="26"/>
                <w:szCs w:val="26"/>
              </w:rPr>
            </w:pPr>
            <w:r w:rsidRPr="00BC1468">
              <w:rPr>
                <w:sz w:val="26"/>
                <w:szCs w:val="26"/>
              </w:rPr>
              <w:t>6</w:t>
            </w:r>
          </w:p>
        </w:tc>
        <w:tc>
          <w:tcPr>
            <w:tcW w:w="2683" w:type="dxa"/>
            <w:vAlign w:val="center"/>
          </w:tcPr>
          <w:p w14:paraId="639A0755"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268" w:type="dxa"/>
            <w:vAlign w:val="center"/>
          </w:tcPr>
          <w:p w14:paraId="2718271E" w14:textId="77777777" w:rsidR="008D5AC6" w:rsidRPr="00BC1468" w:rsidRDefault="008D5AC6" w:rsidP="00BC1468">
            <w:pPr>
              <w:pStyle w:val="Table"/>
              <w:spacing w:line="360" w:lineRule="auto"/>
              <w:rPr>
                <w:sz w:val="26"/>
                <w:szCs w:val="26"/>
              </w:rPr>
            </w:pPr>
          </w:p>
        </w:tc>
        <w:tc>
          <w:tcPr>
            <w:tcW w:w="1701" w:type="dxa"/>
            <w:vAlign w:val="center"/>
          </w:tcPr>
          <w:p w14:paraId="64A16F35" w14:textId="77777777" w:rsidR="008D5AC6" w:rsidRPr="00BC1468" w:rsidRDefault="008D5AC6" w:rsidP="00BC1468">
            <w:pPr>
              <w:pStyle w:val="Table"/>
              <w:spacing w:line="360" w:lineRule="auto"/>
              <w:rPr>
                <w:sz w:val="26"/>
                <w:szCs w:val="26"/>
              </w:rPr>
            </w:pPr>
            <w:r w:rsidRPr="00BC1468">
              <w:rPr>
                <w:sz w:val="26"/>
                <w:szCs w:val="26"/>
              </w:rPr>
              <w:t>QĐ6</w:t>
            </w:r>
          </w:p>
        </w:tc>
        <w:tc>
          <w:tcPr>
            <w:tcW w:w="1134" w:type="dxa"/>
            <w:vAlign w:val="center"/>
          </w:tcPr>
          <w:p w14:paraId="20341EC5" w14:textId="77777777" w:rsidR="008D5AC6" w:rsidRPr="00BC1468" w:rsidRDefault="008D5AC6" w:rsidP="00BC1468">
            <w:pPr>
              <w:pStyle w:val="Table"/>
              <w:spacing w:line="360" w:lineRule="auto"/>
              <w:rPr>
                <w:sz w:val="26"/>
                <w:szCs w:val="26"/>
              </w:rPr>
            </w:pPr>
          </w:p>
        </w:tc>
      </w:tr>
    </w:tbl>
    <w:p w14:paraId="65599EBB"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A2B63E5" w14:textId="23959C10"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1" w:name="_Toc105749486"/>
      <w:r w:rsidRPr="00F56887">
        <w:rPr>
          <w:rFonts w:ascii="Times New Roman" w:hAnsi="Times New Roman" w:cs="Times New Roman"/>
          <w:b/>
          <w:color w:val="00B050"/>
          <w:sz w:val="26"/>
          <w:szCs w:val="26"/>
          <w:u w:val="single"/>
        </w:rPr>
        <w:t>Danh sách yêu cầu tiến hóa</w:t>
      </w:r>
      <w:bookmarkEnd w:id="11"/>
    </w:p>
    <w:p w14:paraId="2DA41A9D"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8D5AC6" w:rsidRPr="00BC1468" w14:paraId="513176AC" w14:textId="77777777" w:rsidTr="00B51017">
        <w:trPr>
          <w:trHeight w:val="597"/>
          <w:jc w:val="center"/>
        </w:trPr>
        <w:tc>
          <w:tcPr>
            <w:tcW w:w="726" w:type="dxa"/>
            <w:shd w:val="clear" w:color="auto" w:fill="C0C0C0"/>
            <w:vAlign w:val="center"/>
          </w:tcPr>
          <w:p w14:paraId="0B9DCB63" w14:textId="77777777" w:rsidR="008D5AC6" w:rsidRPr="00BC1468" w:rsidRDefault="008D5AC6" w:rsidP="00BC1468">
            <w:pPr>
              <w:pStyle w:val="HeaderTable"/>
              <w:spacing w:line="360" w:lineRule="auto"/>
              <w:rPr>
                <w:sz w:val="26"/>
                <w:szCs w:val="26"/>
              </w:rPr>
            </w:pPr>
            <w:r w:rsidRPr="00BC1468">
              <w:rPr>
                <w:sz w:val="26"/>
                <w:szCs w:val="26"/>
              </w:rPr>
              <w:t>STT</w:t>
            </w:r>
          </w:p>
        </w:tc>
        <w:tc>
          <w:tcPr>
            <w:tcW w:w="3260" w:type="dxa"/>
            <w:shd w:val="clear" w:color="auto" w:fill="C0C0C0"/>
            <w:vAlign w:val="center"/>
          </w:tcPr>
          <w:p w14:paraId="3F9039FB"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C0C0C0"/>
            <w:vAlign w:val="center"/>
          </w:tcPr>
          <w:p w14:paraId="1B0D21AF" w14:textId="77777777" w:rsidR="008D5AC6" w:rsidRPr="00BC1468" w:rsidRDefault="008D5AC6" w:rsidP="00BC1468">
            <w:pPr>
              <w:pStyle w:val="HeaderTable"/>
              <w:spacing w:line="360" w:lineRule="auto"/>
              <w:rPr>
                <w:sz w:val="26"/>
                <w:szCs w:val="26"/>
              </w:rPr>
            </w:pPr>
            <w:r w:rsidRPr="00BC1468">
              <w:rPr>
                <w:sz w:val="26"/>
                <w:szCs w:val="26"/>
              </w:rPr>
              <w:t>Tham số thay đổi</w:t>
            </w:r>
          </w:p>
        </w:tc>
        <w:tc>
          <w:tcPr>
            <w:tcW w:w="2261" w:type="dxa"/>
            <w:shd w:val="clear" w:color="auto" w:fill="C0C0C0"/>
            <w:vAlign w:val="center"/>
          </w:tcPr>
          <w:p w14:paraId="61D205B2" w14:textId="77777777" w:rsidR="008D5AC6" w:rsidRPr="00BC1468" w:rsidRDefault="008D5AC6" w:rsidP="00BC1468">
            <w:pPr>
              <w:pStyle w:val="HeaderTable"/>
              <w:spacing w:line="360" w:lineRule="auto"/>
              <w:rPr>
                <w:sz w:val="26"/>
                <w:szCs w:val="26"/>
              </w:rPr>
            </w:pPr>
            <w:r w:rsidRPr="00BC1468">
              <w:rPr>
                <w:sz w:val="26"/>
                <w:szCs w:val="26"/>
              </w:rPr>
              <w:t>Miền giá trị thay đổi</w:t>
            </w:r>
          </w:p>
        </w:tc>
      </w:tr>
      <w:tr w:rsidR="008D5AC6" w:rsidRPr="00BC1468" w14:paraId="136DD667" w14:textId="77777777" w:rsidTr="00B51017">
        <w:trPr>
          <w:trHeight w:val="629"/>
          <w:jc w:val="center"/>
        </w:trPr>
        <w:tc>
          <w:tcPr>
            <w:tcW w:w="726" w:type="dxa"/>
            <w:vAlign w:val="center"/>
          </w:tcPr>
          <w:p w14:paraId="71A28BBC" w14:textId="77777777" w:rsidR="008D5AC6" w:rsidRPr="00BC1468" w:rsidRDefault="008D5AC6" w:rsidP="00BC1468">
            <w:pPr>
              <w:pStyle w:val="Table"/>
              <w:spacing w:line="360" w:lineRule="auto"/>
              <w:rPr>
                <w:sz w:val="26"/>
                <w:szCs w:val="26"/>
              </w:rPr>
            </w:pPr>
            <w:r w:rsidRPr="00BC1468">
              <w:rPr>
                <w:sz w:val="26"/>
                <w:szCs w:val="26"/>
              </w:rPr>
              <w:t>1</w:t>
            </w:r>
          </w:p>
        </w:tc>
        <w:tc>
          <w:tcPr>
            <w:tcW w:w="3260" w:type="dxa"/>
            <w:vAlign w:val="center"/>
          </w:tcPr>
          <w:p w14:paraId="03D790AE" w14:textId="77777777" w:rsidR="008D5AC6" w:rsidRPr="00BC1468" w:rsidRDefault="008D5AC6" w:rsidP="00BC1468">
            <w:pPr>
              <w:pStyle w:val="LeftTable"/>
              <w:spacing w:line="360" w:lineRule="auto"/>
              <w:rPr>
                <w:sz w:val="26"/>
                <w:szCs w:val="26"/>
              </w:rPr>
            </w:pPr>
            <w:r w:rsidRPr="00BC1468">
              <w:rPr>
                <w:sz w:val="26"/>
                <w:szCs w:val="26"/>
              </w:rPr>
              <w:t xml:space="preserve">Thay đổi số lượng </w:t>
            </w:r>
            <w:r w:rsidRPr="00BC1468">
              <w:rPr>
                <w:sz w:val="26"/>
                <w:szCs w:val="26"/>
                <w:lang w:val="vi-VN"/>
              </w:rPr>
              <w:t xml:space="preserve">và đơn giá </w:t>
            </w:r>
            <w:r w:rsidRPr="00BC1468">
              <w:rPr>
                <w:sz w:val="26"/>
                <w:szCs w:val="26"/>
              </w:rPr>
              <w:t xml:space="preserve">các loại </w:t>
            </w:r>
            <w:r w:rsidRPr="00BC1468">
              <w:rPr>
                <w:sz w:val="26"/>
                <w:szCs w:val="26"/>
                <w:lang w:val="vi-VN"/>
              </w:rPr>
              <w:t>phòng</w:t>
            </w:r>
          </w:p>
        </w:tc>
        <w:tc>
          <w:tcPr>
            <w:tcW w:w="3118" w:type="dxa"/>
            <w:vAlign w:val="center"/>
          </w:tcPr>
          <w:p w14:paraId="7FD60D8B" w14:textId="77777777" w:rsidR="008D5AC6" w:rsidRPr="00BC1468" w:rsidRDefault="008D5AC6" w:rsidP="00BC1468">
            <w:pPr>
              <w:pStyle w:val="Table"/>
              <w:spacing w:line="360" w:lineRule="auto"/>
              <w:rPr>
                <w:sz w:val="26"/>
                <w:szCs w:val="26"/>
              </w:rPr>
            </w:pPr>
            <w:r w:rsidRPr="00BC1468">
              <w:rPr>
                <w:sz w:val="26"/>
                <w:szCs w:val="26"/>
              </w:rPr>
              <w:t>Số loại phòng, đơn giá loại phòng</w:t>
            </w:r>
          </w:p>
        </w:tc>
        <w:tc>
          <w:tcPr>
            <w:tcW w:w="2261" w:type="dxa"/>
            <w:vAlign w:val="center"/>
          </w:tcPr>
          <w:p w14:paraId="51D27F63" w14:textId="77777777" w:rsidR="008D5AC6" w:rsidRPr="00BC1468" w:rsidRDefault="008D5AC6" w:rsidP="00BC1468">
            <w:pPr>
              <w:pStyle w:val="Table"/>
              <w:spacing w:line="360" w:lineRule="auto"/>
              <w:rPr>
                <w:sz w:val="26"/>
                <w:szCs w:val="26"/>
              </w:rPr>
            </w:pPr>
            <w:r w:rsidRPr="00BC1468">
              <w:rPr>
                <w:sz w:val="26"/>
                <w:szCs w:val="26"/>
              </w:rPr>
              <w:t>Loại phòng</w:t>
            </w:r>
          </w:p>
        </w:tc>
      </w:tr>
      <w:tr w:rsidR="008D5AC6" w:rsidRPr="00BC1468" w14:paraId="184E5B1E" w14:textId="77777777" w:rsidTr="00B51017">
        <w:trPr>
          <w:trHeight w:val="629"/>
          <w:jc w:val="center"/>
        </w:trPr>
        <w:tc>
          <w:tcPr>
            <w:tcW w:w="726" w:type="dxa"/>
            <w:vAlign w:val="center"/>
          </w:tcPr>
          <w:p w14:paraId="77C6F44C" w14:textId="77777777" w:rsidR="008D5AC6" w:rsidRPr="00BC1468" w:rsidRDefault="008D5AC6" w:rsidP="00BC1468">
            <w:pPr>
              <w:pStyle w:val="Table"/>
              <w:spacing w:line="360" w:lineRule="auto"/>
              <w:rPr>
                <w:sz w:val="26"/>
                <w:szCs w:val="26"/>
              </w:rPr>
            </w:pPr>
            <w:r w:rsidRPr="00BC1468">
              <w:rPr>
                <w:sz w:val="26"/>
                <w:szCs w:val="26"/>
              </w:rPr>
              <w:t>2</w:t>
            </w:r>
          </w:p>
        </w:tc>
        <w:tc>
          <w:tcPr>
            <w:tcW w:w="3260" w:type="dxa"/>
            <w:vAlign w:val="center"/>
          </w:tcPr>
          <w:p w14:paraId="2697015F" w14:textId="77777777" w:rsidR="008D5AC6" w:rsidRPr="00BC1468" w:rsidRDefault="008D5AC6" w:rsidP="00BC1468">
            <w:pPr>
              <w:pStyle w:val="LeftTable"/>
              <w:spacing w:line="360" w:lineRule="auto"/>
              <w:rPr>
                <w:sz w:val="26"/>
                <w:szCs w:val="26"/>
              </w:rPr>
            </w:pPr>
            <w:r w:rsidRPr="00BC1468">
              <w:rPr>
                <w:sz w:val="26"/>
                <w:szCs w:val="26"/>
                <w:lang w:val="vi-VN"/>
              </w:rPr>
              <w:t>Thay đổi số lượng loại khách, số lượng khách tối đa trong phòng</w:t>
            </w:r>
          </w:p>
        </w:tc>
        <w:tc>
          <w:tcPr>
            <w:tcW w:w="3118" w:type="dxa"/>
            <w:vAlign w:val="center"/>
          </w:tcPr>
          <w:p w14:paraId="0A1C536F" w14:textId="77777777" w:rsidR="008D5AC6" w:rsidRPr="00BC1468" w:rsidRDefault="008D5AC6" w:rsidP="00BC1468">
            <w:pPr>
              <w:pStyle w:val="Table"/>
              <w:spacing w:line="360" w:lineRule="auto"/>
              <w:jc w:val="left"/>
              <w:rPr>
                <w:sz w:val="26"/>
                <w:szCs w:val="26"/>
              </w:rPr>
            </w:pPr>
            <w:r w:rsidRPr="00BC1468">
              <w:rPr>
                <w:sz w:val="26"/>
                <w:szCs w:val="26"/>
              </w:rPr>
              <w:t>Số loại khách, số lượng loại khách tối đa</w:t>
            </w:r>
          </w:p>
        </w:tc>
        <w:tc>
          <w:tcPr>
            <w:tcW w:w="2261" w:type="dxa"/>
            <w:vAlign w:val="center"/>
          </w:tcPr>
          <w:p w14:paraId="7BB98C75" w14:textId="77777777" w:rsidR="008D5AC6" w:rsidRPr="00BC1468" w:rsidRDefault="008D5AC6" w:rsidP="00BC1468">
            <w:pPr>
              <w:pStyle w:val="Table"/>
              <w:spacing w:line="360" w:lineRule="auto"/>
              <w:rPr>
                <w:sz w:val="26"/>
                <w:szCs w:val="26"/>
              </w:rPr>
            </w:pPr>
          </w:p>
        </w:tc>
      </w:tr>
      <w:tr w:rsidR="008D5AC6" w:rsidRPr="00BC1468" w14:paraId="2B697FEB" w14:textId="77777777" w:rsidTr="00B51017">
        <w:trPr>
          <w:trHeight w:val="629"/>
          <w:jc w:val="center"/>
        </w:trPr>
        <w:tc>
          <w:tcPr>
            <w:tcW w:w="726" w:type="dxa"/>
            <w:vAlign w:val="center"/>
          </w:tcPr>
          <w:p w14:paraId="110A560F" w14:textId="77777777" w:rsidR="008D5AC6" w:rsidRPr="00BC1468" w:rsidRDefault="008D5AC6" w:rsidP="00BC1468">
            <w:pPr>
              <w:pStyle w:val="Table"/>
              <w:spacing w:line="360" w:lineRule="auto"/>
              <w:rPr>
                <w:sz w:val="26"/>
                <w:szCs w:val="26"/>
              </w:rPr>
            </w:pPr>
            <w:r w:rsidRPr="00BC1468">
              <w:rPr>
                <w:sz w:val="26"/>
                <w:szCs w:val="26"/>
              </w:rPr>
              <w:t>3</w:t>
            </w:r>
          </w:p>
        </w:tc>
        <w:tc>
          <w:tcPr>
            <w:tcW w:w="3260" w:type="dxa"/>
            <w:vAlign w:val="center"/>
          </w:tcPr>
          <w:p w14:paraId="54942DDA" w14:textId="77777777" w:rsidR="008D5AC6" w:rsidRPr="00BC1468" w:rsidRDefault="008D5AC6" w:rsidP="00BC1468">
            <w:pPr>
              <w:pStyle w:val="LeftTable"/>
              <w:spacing w:line="360" w:lineRule="auto"/>
              <w:rPr>
                <w:sz w:val="26"/>
                <w:szCs w:val="26"/>
              </w:rPr>
            </w:pPr>
            <w:r w:rsidRPr="00BC1468">
              <w:rPr>
                <w:sz w:val="26"/>
                <w:szCs w:val="26"/>
                <w:lang w:val="vi-VN"/>
              </w:rPr>
              <w:t>Thay đổi tỉ lệ phụ thu</w:t>
            </w:r>
          </w:p>
        </w:tc>
        <w:tc>
          <w:tcPr>
            <w:tcW w:w="3118" w:type="dxa"/>
            <w:vAlign w:val="center"/>
          </w:tcPr>
          <w:p w14:paraId="53AFEB12" w14:textId="77777777" w:rsidR="008D5AC6" w:rsidRPr="00BC1468" w:rsidRDefault="008D5AC6" w:rsidP="00BC1468">
            <w:pPr>
              <w:pStyle w:val="Table"/>
              <w:spacing w:line="360" w:lineRule="auto"/>
              <w:jc w:val="left"/>
              <w:rPr>
                <w:sz w:val="26"/>
                <w:szCs w:val="26"/>
              </w:rPr>
            </w:pPr>
            <w:r w:rsidRPr="00BC1468">
              <w:rPr>
                <w:sz w:val="26"/>
                <w:szCs w:val="26"/>
              </w:rPr>
              <w:t>Phụ thu</w:t>
            </w:r>
          </w:p>
        </w:tc>
        <w:tc>
          <w:tcPr>
            <w:tcW w:w="2261" w:type="dxa"/>
            <w:vAlign w:val="center"/>
          </w:tcPr>
          <w:p w14:paraId="1ED9FA71" w14:textId="77777777" w:rsidR="008D5AC6" w:rsidRPr="00BC1468" w:rsidRDefault="008D5AC6" w:rsidP="00BC1468">
            <w:pPr>
              <w:pStyle w:val="Table"/>
              <w:spacing w:line="360" w:lineRule="auto"/>
              <w:rPr>
                <w:sz w:val="26"/>
                <w:szCs w:val="26"/>
              </w:rPr>
            </w:pPr>
            <w:r w:rsidRPr="00BC1468">
              <w:rPr>
                <w:sz w:val="26"/>
                <w:szCs w:val="26"/>
              </w:rPr>
              <w:t>Tổng tiền</w:t>
            </w:r>
          </w:p>
        </w:tc>
      </w:tr>
    </w:tbl>
    <w:p w14:paraId="2C3358A4" w14:textId="77777777" w:rsidR="00C8676E" w:rsidRPr="000D0922" w:rsidRDefault="00C8676E" w:rsidP="000D0922">
      <w:pPr>
        <w:spacing w:after="0" w:line="360" w:lineRule="auto"/>
        <w:jc w:val="both"/>
        <w:rPr>
          <w:rFonts w:ascii="Times New Roman" w:hAnsi="Times New Roman" w:cs="Times New Roman"/>
          <w:sz w:val="26"/>
          <w:szCs w:val="26"/>
        </w:rPr>
      </w:pPr>
    </w:p>
    <w:p w14:paraId="54309540" w14:textId="374F9E66"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2" w:name="_Toc105749487"/>
      <w:r w:rsidRPr="00F56887">
        <w:rPr>
          <w:rFonts w:ascii="Times New Roman" w:hAnsi="Times New Roman" w:cs="Times New Roman"/>
          <w:b/>
          <w:color w:val="00B050"/>
          <w:sz w:val="26"/>
          <w:szCs w:val="26"/>
          <w:u w:val="single"/>
        </w:rPr>
        <w:lastRenderedPageBreak/>
        <w:t>Danh sách yêu cầu hiệu quả</w:t>
      </w:r>
      <w:bookmarkEnd w:id="12"/>
    </w:p>
    <w:p w14:paraId="4CC556A8" w14:textId="77777777" w:rsidR="00341CB1" w:rsidRPr="00F56887" w:rsidRDefault="00341CB1" w:rsidP="00F56887">
      <w:pPr>
        <w:spacing w:after="0" w:line="360" w:lineRule="auto"/>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8D5AC6" w:rsidRPr="00BC1468" w14:paraId="3339D527" w14:textId="77777777" w:rsidTr="00F56887">
        <w:trPr>
          <w:trHeight w:val="597"/>
        </w:trPr>
        <w:tc>
          <w:tcPr>
            <w:tcW w:w="1135" w:type="dxa"/>
            <w:shd w:val="clear" w:color="auto" w:fill="C0C0C0"/>
            <w:vAlign w:val="center"/>
          </w:tcPr>
          <w:p w14:paraId="6B2EA1FF" w14:textId="77777777" w:rsidR="008D5AC6" w:rsidRPr="00BC1468" w:rsidRDefault="008D5AC6" w:rsidP="00BC1468">
            <w:pPr>
              <w:pStyle w:val="HeaderTable"/>
              <w:spacing w:line="360" w:lineRule="auto"/>
              <w:rPr>
                <w:sz w:val="26"/>
                <w:szCs w:val="26"/>
              </w:rPr>
            </w:pPr>
            <w:r w:rsidRPr="00BC1468">
              <w:rPr>
                <w:sz w:val="26"/>
                <w:szCs w:val="26"/>
              </w:rPr>
              <w:t>STT</w:t>
            </w:r>
          </w:p>
        </w:tc>
        <w:tc>
          <w:tcPr>
            <w:tcW w:w="2976" w:type="dxa"/>
            <w:shd w:val="clear" w:color="auto" w:fill="C0C0C0"/>
            <w:vAlign w:val="center"/>
          </w:tcPr>
          <w:p w14:paraId="7709B3C3"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410" w:type="dxa"/>
            <w:shd w:val="clear" w:color="auto" w:fill="C0C0C0"/>
            <w:vAlign w:val="center"/>
          </w:tcPr>
          <w:p w14:paraId="4A42310E" w14:textId="77777777" w:rsidR="008D5AC6" w:rsidRPr="00BC1468" w:rsidRDefault="008D5AC6" w:rsidP="00BC1468">
            <w:pPr>
              <w:pStyle w:val="HeaderTable"/>
              <w:spacing w:line="360" w:lineRule="auto"/>
              <w:rPr>
                <w:sz w:val="26"/>
                <w:szCs w:val="26"/>
              </w:rPr>
            </w:pPr>
            <w:r w:rsidRPr="00BC1468">
              <w:rPr>
                <w:sz w:val="26"/>
                <w:szCs w:val="26"/>
              </w:rPr>
              <w:t>Tốc độ xử lý</w:t>
            </w:r>
          </w:p>
        </w:tc>
        <w:tc>
          <w:tcPr>
            <w:tcW w:w="1701" w:type="dxa"/>
            <w:shd w:val="clear" w:color="auto" w:fill="C0C0C0"/>
            <w:vAlign w:val="center"/>
          </w:tcPr>
          <w:p w14:paraId="6860D19B" w14:textId="77777777" w:rsidR="008D5AC6" w:rsidRPr="00BC1468" w:rsidRDefault="008D5AC6" w:rsidP="00BC1468">
            <w:pPr>
              <w:pStyle w:val="HeaderTable"/>
              <w:spacing w:line="360" w:lineRule="auto"/>
              <w:rPr>
                <w:sz w:val="26"/>
                <w:szCs w:val="26"/>
              </w:rPr>
            </w:pPr>
            <w:r w:rsidRPr="00BC1468">
              <w:rPr>
                <w:sz w:val="26"/>
                <w:szCs w:val="26"/>
              </w:rPr>
              <w:t>Dung lượng lưu trữ</w:t>
            </w:r>
          </w:p>
        </w:tc>
        <w:tc>
          <w:tcPr>
            <w:tcW w:w="1559" w:type="dxa"/>
            <w:shd w:val="clear" w:color="auto" w:fill="C0C0C0"/>
          </w:tcPr>
          <w:p w14:paraId="65561A3F"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6DC48C5" w14:textId="77777777" w:rsidTr="00F56887">
        <w:trPr>
          <w:trHeight w:val="629"/>
        </w:trPr>
        <w:tc>
          <w:tcPr>
            <w:tcW w:w="1135" w:type="dxa"/>
            <w:vAlign w:val="center"/>
          </w:tcPr>
          <w:p w14:paraId="4CB31315" w14:textId="77777777" w:rsidR="008D5AC6" w:rsidRPr="00BC1468" w:rsidRDefault="008D5AC6" w:rsidP="00BC1468">
            <w:pPr>
              <w:pStyle w:val="Table"/>
              <w:spacing w:line="360" w:lineRule="auto"/>
              <w:rPr>
                <w:sz w:val="26"/>
                <w:szCs w:val="26"/>
              </w:rPr>
            </w:pPr>
            <w:r w:rsidRPr="00BC1468">
              <w:rPr>
                <w:sz w:val="26"/>
                <w:szCs w:val="26"/>
              </w:rPr>
              <w:t>1</w:t>
            </w:r>
          </w:p>
        </w:tc>
        <w:tc>
          <w:tcPr>
            <w:tcW w:w="2976" w:type="dxa"/>
            <w:vAlign w:val="center"/>
          </w:tcPr>
          <w:p w14:paraId="0CEFE546"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410" w:type="dxa"/>
            <w:vAlign w:val="center"/>
          </w:tcPr>
          <w:p w14:paraId="6A3B5D55" w14:textId="77777777" w:rsidR="008D5AC6" w:rsidRPr="00BC1468" w:rsidRDefault="008D5AC6" w:rsidP="00BC1468">
            <w:pPr>
              <w:pStyle w:val="Table"/>
              <w:spacing w:line="360" w:lineRule="auto"/>
              <w:rPr>
                <w:sz w:val="26"/>
                <w:szCs w:val="26"/>
              </w:rPr>
            </w:pPr>
            <w:r w:rsidRPr="00BC1468">
              <w:rPr>
                <w:sz w:val="26"/>
                <w:szCs w:val="26"/>
              </w:rPr>
              <w:t>45s/1 phòng</w:t>
            </w:r>
          </w:p>
        </w:tc>
        <w:tc>
          <w:tcPr>
            <w:tcW w:w="1701" w:type="dxa"/>
            <w:vAlign w:val="center"/>
          </w:tcPr>
          <w:p w14:paraId="02787AD9" w14:textId="77777777" w:rsidR="008D5AC6" w:rsidRPr="00BC1468" w:rsidRDefault="008D5AC6" w:rsidP="00BC1468">
            <w:pPr>
              <w:pStyle w:val="Table"/>
              <w:spacing w:line="360" w:lineRule="auto"/>
              <w:rPr>
                <w:sz w:val="26"/>
                <w:szCs w:val="26"/>
              </w:rPr>
            </w:pPr>
          </w:p>
        </w:tc>
        <w:tc>
          <w:tcPr>
            <w:tcW w:w="1559" w:type="dxa"/>
          </w:tcPr>
          <w:p w14:paraId="630D78B3" w14:textId="77777777" w:rsidR="008D5AC6" w:rsidRPr="00BC1468" w:rsidRDefault="008D5AC6" w:rsidP="00BC1468">
            <w:pPr>
              <w:pStyle w:val="Table"/>
              <w:spacing w:line="360" w:lineRule="auto"/>
              <w:rPr>
                <w:sz w:val="26"/>
                <w:szCs w:val="26"/>
              </w:rPr>
            </w:pPr>
          </w:p>
        </w:tc>
      </w:tr>
      <w:tr w:rsidR="008D5AC6" w:rsidRPr="00BC1468" w14:paraId="617F25F9" w14:textId="77777777" w:rsidTr="00F56887">
        <w:trPr>
          <w:trHeight w:val="629"/>
        </w:trPr>
        <w:tc>
          <w:tcPr>
            <w:tcW w:w="1135" w:type="dxa"/>
            <w:vAlign w:val="center"/>
          </w:tcPr>
          <w:p w14:paraId="1BE05A9A" w14:textId="77777777" w:rsidR="008D5AC6" w:rsidRPr="00BC1468" w:rsidRDefault="008D5AC6" w:rsidP="00BC1468">
            <w:pPr>
              <w:pStyle w:val="Table"/>
              <w:spacing w:line="360" w:lineRule="auto"/>
              <w:rPr>
                <w:sz w:val="26"/>
                <w:szCs w:val="26"/>
              </w:rPr>
            </w:pPr>
            <w:r w:rsidRPr="00BC1468">
              <w:rPr>
                <w:sz w:val="26"/>
                <w:szCs w:val="26"/>
              </w:rPr>
              <w:t>2</w:t>
            </w:r>
          </w:p>
        </w:tc>
        <w:tc>
          <w:tcPr>
            <w:tcW w:w="2976" w:type="dxa"/>
            <w:vAlign w:val="center"/>
          </w:tcPr>
          <w:p w14:paraId="09007FC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410" w:type="dxa"/>
            <w:vAlign w:val="center"/>
          </w:tcPr>
          <w:p w14:paraId="73334AE9" w14:textId="77777777" w:rsidR="008D5AC6" w:rsidRPr="00BC1468" w:rsidRDefault="008D5AC6" w:rsidP="00BC1468">
            <w:pPr>
              <w:pStyle w:val="Table"/>
              <w:spacing w:line="360" w:lineRule="auto"/>
              <w:rPr>
                <w:sz w:val="26"/>
                <w:szCs w:val="26"/>
              </w:rPr>
            </w:pPr>
            <w:r w:rsidRPr="00BC1468">
              <w:rPr>
                <w:sz w:val="26"/>
                <w:szCs w:val="26"/>
              </w:rPr>
              <w:t>1,5p/1 phiếu</w:t>
            </w:r>
          </w:p>
        </w:tc>
        <w:tc>
          <w:tcPr>
            <w:tcW w:w="1701" w:type="dxa"/>
            <w:vAlign w:val="center"/>
          </w:tcPr>
          <w:p w14:paraId="11CDC761" w14:textId="77777777" w:rsidR="008D5AC6" w:rsidRPr="00BC1468" w:rsidRDefault="008D5AC6" w:rsidP="00BC1468">
            <w:pPr>
              <w:pStyle w:val="Table"/>
              <w:spacing w:line="360" w:lineRule="auto"/>
              <w:rPr>
                <w:sz w:val="26"/>
                <w:szCs w:val="26"/>
              </w:rPr>
            </w:pPr>
          </w:p>
        </w:tc>
        <w:tc>
          <w:tcPr>
            <w:tcW w:w="1559" w:type="dxa"/>
          </w:tcPr>
          <w:p w14:paraId="1E669C19" w14:textId="77777777" w:rsidR="008D5AC6" w:rsidRPr="00BC1468" w:rsidRDefault="008D5AC6" w:rsidP="00BC1468">
            <w:pPr>
              <w:pStyle w:val="Table"/>
              <w:spacing w:line="360" w:lineRule="auto"/>
              <w:rPr>
                <w:sz w:val="26"/>
                <w:szCs w:val="26"/>
              </w:rPr>
            </w:pPr>
          </w:p>
        </w:tc>
      </w:tr>
      <w:tr w:rsidR="008D5AC6" w:rsidRPr="00BC1468" w14:paraId="55A8ED8B" w14:textId="77777777" w:rsidTr="00F56887">
        <w:trPr>
          <w:trHeight w:val="629"/>
        </w:trPr>
        <w:tc>
          <w:tcPr>
            <w:tcW w:w="1135" w:type="dxa"/>
            <w:vAlign w:val="center"/>
          </w:tcPr>
          <w:p w14:paraId="65E0B8D1" w14:textId="77777777" w:rsidR="008D5AC6" w:rsidRPr="00BC1468" w:rsidRDefault="008D5AC6" w:rsidP="00BC1468">
            <w:pPr>
              <w:pStyle w:val="Table"/>
              <w:spacing w:line="360" w:lineRule="auto"/>
              <w:rPr>
                <w:sz w:val="26"/>
                <w:szCs w:val="26"/>
              </w:rPr>
            </w:pPr>
            <w:r w:rsidRPr="00BC1468">
              <w:rPr>
                <w:sz w:val="26"/>
                <w:szCs w:val="26"/>
              </w:rPr>
              <w:t>3</w:t>
            </w:r>
          </w:p>
        </w:tc>
        <w:tc>
          <w:tcPr>
            <w:tcW w:w="2976" w:type="dxa"/>
            <w:vAlign w:val="center"/>
          </w:tcPr>
          <w:p w14:paraId="791F1153"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410" w:type="dxa"/>
            <w:vAlign w:val="center"/>
          </w:tcPr>
          <w:p w14:paraId="37E89078" w14:textId="77777777" w:rsidR="008D5AC6" w:rsidRPr="00BC1468" w:rsidRDefault="008D5AC6" w:rsidP="00BC1468">
            <w:pPr>
              <w:pStyle w:val="Table"/>
              <w:spacing w:line="360" w:lineRule="auto"/>
              <w:rPr>
                <w:sz w:val="26"/>
                <w:szCs w:val="26"/>
              </w:rPr>
            </w:pPr>
            <w:r w:rsidRPr="00BC1468">
              <w:rPr>
                <w:sz w:val="26"/>
                <w:szCs w:val="26"/>
              </w:rPr>
              <w:t>10s</w:t>
            </w:r>
          </w:p>
        </w:tc>
        <w:tc>
          <w:tcPr>
            <w:tcW w:w="1701" w:type="dxa"/>
            <w:vAlign w:val="center"/>
          </w:tcPr>
          <w:p w14:paraId="6FFB140C" w14:textId="77777777" w:rsidR="008D5AC6" w:rsidRPr="00BC1468" w:rsidRDefault="008D5AC6" w:rsidP="00BC1468">
            <w:pPr>
              <w:pStyle w:val="Table"/>
              <w:spacing w:line="360" w:lineRule="auto"/>
              <w:rPr>
                <w:sz w:val="26"/>
                <w:szCs w:val="26"/>
              </w:rPr>
            </w:pPr>
          </w:p>
        </w:tc>
        <w:tc>
          <w:tcPr>
            <w:tcW w:w="1559" w:type="dxa"/>
          </w:tcPr>
          <w:p w14:paraId="0E3D0301" w14:textId="77777777" w:rsidR="008D5AC6" w:rsidRPr="00BC1468" w:rsidRDefault="008D5AC6" w:rsidP="00BC1468">
            <w:pPr>
              <w:pStyle w:val="Table"/>
              <w:spacing w:line="360" w:lineRule="auto"/>
              <w:rPr>
                <w:sz w:val="26"/>
                <w:szCs w:val="26"/>
              </w:rPr>
            </w:pPr>
          </w:p>
        </w:tc>
      </w:tr>
      <w:tr w:rsidR="008D5AC6" w:rsidRPr="00BC1468" w14:paraId="19234D74" w14:textId="77777777" w:rsidTr="00F56887">
        <w:trPr>
          <w:trHeight w:val="629"/>
        </w:trPr>
        <w:tc>
          <w:tcPr>
            <w:tcW w:w="1135" w:type="dxa"/>
            <w:vAlign w:val="center"/>
          </w:tcPr>
          <w:p w14:paraId="4CADBF78" w14:textId="77777777" w:rsidR="008D5AC6" w:rsidRPr="00BC1468" w:rsidRDefault="008D5AC6" w:rsidP="00BC1468">
            <w:pPr>
              <w:pStyle w:val="Table"/>
              <w:spacing w:line="360" w:lineRule="auto"/>
              <w:rPr>
                <w:sz w:val="26"/>
                <w:szCs w:val="26"/>
              </w:rPr>
            </w:pPr>
            <w:r w:rsidRPr="00BC1468">
              <w:rPr>
                <w:sz w:val="26"/>
                <w:szCs w:val="26"/>
              </w:rPr>
              <w:t>4</w:t>
            </w:r>
          </w:p>
        </w:tc>
        <w:tc>
          <w:tcPr>
            <w:tcW w:w="2976" w:type="dxa"/>
            <w:vAlign w:val="center"/>
          </w:tcPr>
          <w:p w14:paraId="40972D7E"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410" w:type="dxa"/>
            <w:vAlign w:val="center"/>
          </w:tcPr>
          <w:p w14:paraId="02B91EE2" w14:textId="77777777" w:rsidR="008D5AC6" w:rsidRPr="00BC1468" w:rsidRDefault="008D5AC6" w:rsidP="00BC1468">
            <w:pPr>
              <w:pStyle w:val="Table"/>
              <w:spacing w:line="360" w:lineRule="auto"/>
              <w:rPr>
                <w:sz w:val="26"/>
                <w:szCs w:val="26"/>
              </w:rPr>
            </w:pPr>
            <w:r w:rsidRPr="00BC1468">
              <w:rPr>
                <w:sz w:val="26"/>
                <w:szCs w:val="26"/>
              </w:rPr>
              <w:t>1p/1 hóa đơn</w:t>
            </w:r>
          </w:p>
        </w:tc>
        <w:tc>
          <w:tcPr>
            <w:tcW w:w="1701" w:type="dxa"/>
            <w:vAlign w:val="center"/>
          </w:tcPr>
          <w:p w14:paraId="12E26AFE" w14:textId="77777777" w:rsidR="008D5AC6" w:rsidRPr="00BC1468" w:rsidRDefault="008D5AC6" w:rsidP="00BC1468">
            <w:pPr>
              <w:pStyle w:val="Table"/>
              <w:spacing w:line="360" w:lineRule="auto"/>
              <w:rPr>
                <w:sz w:val="26"/>
                <w:szCs w:val="26"/>
              </w:rPr>
            </w:pPr>
          </w:p>
        </w:tc>
        <w:tc>
          <w:tcPr>
            <w:tcW w:w="1559" w:type="dxa"/>
          </w:tcPr>
          <w:p w14:paraId="132F502B" w14:textId="77777777" w:rsidR="008D5AC6" w:rsidRPr="00BC1468" w:rsidRDefault="008D5AC6" w:rsidP="00BC1468">
            <w:pPr>
              <w:pStyle w:val="Table"/>
              <w:spacing w:line="360" w:lineRule="auto"/>
              <w:rPr>
                <w:sz w:val="26"/>
                <w:szCs w:val="26"/>
              </w:rPr>
            </w:pPr>
          </w:p>
        </w:tc>
      </w:tr>
      <w:tr w:rsidR="008D5AC6" w:rsidRPr="00BC1468" w14:paraId="055ADA09" w14:textId="77777777" w:rsidTr="00F56887">
        <w:trPr>
          <w:trHeight w:val="629"/>
        </w:trPr>
        <w:tc>
          <w:tcPr>
            <w:tcW w:w="1135" w:type="dxa"/>
            <w:vAlign w:val="center"/>
          </w:tcPr>
          <w:p w14:paraId="7A5F07B8" w14:textId="77777777" w:rsidR="008D5AC6" w:rsidRPr="00BC1468" w:rsidRDefault="008D5AC6" w:rsidP="00BC1468">
            <w:pPr>
              <w:pStyle w:val="Table"/>
              <w:spacing w:line="360" w:lineRule="auto"/>
              <w:rPr>
                <w:sz w:val="26"/>
                <w:szCs w:val="26"/>
              </w:rPr>
            </w:pPr>
            <w:r w:rsidRPr="00BC1468">
              <w:rPr>
                <w:sz w:val="26"/>
                <w:szCs w:val="26"/>
              </w:rPr>
              <w:t>5</w:t>
            </w:r>
          </w:p>
        </w:tc>
        <w:tc>
          <w:tcPr>
            <w:tcW w:w="2976" w:type="dxa"/>
            <w:vAlign w:val="center"/>
          </w:tcPr>
          <w:p w14:paraId="2AB820F8"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410" w:type="dxa"/>
            <w:vAlign w:val="center"/>
          </w:tcPr>
          <w:p w14:paraId="74D59F22" w14:textId="77777777" w:rsidR="008D5AC6" w:rsidRPr="00BC1468" w:rsidRDefault="008D5AC6" w:rsidP="00BC1468">
            <w:pPr>
              <w:pStyle w:val="Table"/>
              <w:spacing w:line="360" w:lineRule="auto"/>
              <w:rPr>
                <w:sz w:val="26"/>
                <w:szCs w:val="26"/>
              </w:rPr>
            </w:pPr>
            <w:r w:rsidRPr="00BC1468">
              <w:rPr>
                <w:sz w:val="26"/>
                <w:szCs w:val="26"/>
              </w:rPr>
              <w:t>20s/1 phòng</w:t>
            </w:r>
          </w:p>
        </w:tc>
        <w:tc>
          <w:tcPr>
            <w:tcW w:w="1701" w:type="dxa"/>
            <w:vAlign w:val="center"/>
          </w:tcPr>
          <w:p w14:paraId="4246E1C6" w14:textId="77777777" w:rsidR="008D5AC6" w:rsidRPr="00BC1468" w:rsidRDefault="008D5AC6" w:rsidP="00BC1468">
            <w:pPr>
              <w:pStyle w:val="Table"/>
              <w:spacing w:line="360" w:lineRule="auto"/>
              <w:rPr>
                <w:sz w:val="26"/>
                <w:szCs w:val="26"/>
              </w:rPr>
            </w:pPr>
          </w:p>
        </w:tc>
        <w:tc>
          <w:tcPr>
            <w:tcW w:w="1559" w:type="dxa"/>
          </w:tcPr>
          <w:p w14:paraId="34503DAD" w14:textId="77777777" w:rsidR="008D5AC6" w:rsidRPr="00BC1468" w:rsidRDefault="008D5AC6" w:rsidP="00BC1468">
            <w:pPr>
              <w:pStyle w:val="Table"/>
              <w:spacing w:line="360" w:lineRule="auto"/>
              <w:rPr>
                <w:sz w:val="26"/>
                <w:szCs w:val="26"/>
              </w:rPr>
            </w:pPr>
          </w:p>
        </w:tc>
      </w:tr>
      <w:tr w:rsidR="008D5AC6" w:rsidRPr="00BC1468" w14:paraId="56BCEDAF" w14:textId="77777777" w:rsidTr="00F56887">
        <w:trPr>
          <w:trHeight w:val="629"/>
        </w:trPr>
        <w:tc>
          <w:tcPr>
            <w:tcW w:w="1135" w:type="dxa"/>
            <w:vAlign w:val="center"/>
          </w:tcPr>
          <w:p w14:paraId="096B49FD" w14:textId="77777777" w:rsidR="008D5AC6" w:rsidRPr="00BC1468" w:rsidRDefault="008D5AC6" w:rsidP="00BC1468">
            <w:pPr>
              <w:pStyle w:val="Table"/>
              <w:spacing w:line="360" w:lineRule="auto"/>
              <w:rPr>
                <w:sz w:val="26"/>
                <w:szCs w:val="26"/>
              </w:rPr>
            </w:pPr>
            <w:r w:rsidRPr="00BC1468">
              <w:rPr>
                <w:sz w:val="26"/>
                <w:szCs w:val="26"/>
              </w:rPr>
              <w:t>6</w:t>
            </w:r>
          </w:p>
        </w:tc>
        <w:tc>
          <w:tcPr>
            <w:tcW w:w="2976" w:type="dxa"/>
            <w:vAlign w:val="center"/>
          </w:tcPr>
          <w:p w14:paraId="740223A8"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410" w:type="dxa"/>
            <w:vAlign w:val="center"/>
          </w:tcPr>
          <w:p w14:paraId="111EDF71" w14:textId="77777777" w:rsidR="008D5AC6" w:rsidRPr="00BC1468" w:rsidRDefault="008D5AC6" w:rsidP="00BC1468">
            <w:pPr>
              <w:pStyle w:val="Table"/>
              <w:spacing w:line="360" w:lineRule="auto"/>
              <w:rPr>
                <w:sz w:val="26"/>
                <w:szCs w:val="26"/>
              </w:rPr>
            </w:pPr>
            <w:r w:rsidRPr="00BC1468">
              <w:rPr>
                <w:sz w:val="26"/>
                <w:szCs w:val="26"/>
              </w:rPr>
              <w:t>Ngay lập tức</w:t>
            </w:r>
          </w:p>
        </w:tc>
        <w:tc>
          <w:tcPr>
            <w:tcW w:w="1701" w:type="dxa"/>
            <w:vAlign w:val="center"/>
          </w:tcPr>
          <w:p w14:paraId="686EABD1" w14:textId="77777777" w:rsidR="008D5AC6" w:rsidRPr="00BC1468" w:rsidRDefault="008D5AC6" w:rsidP="00BC1468">
            <w:pPr>
              <w:pStyle w:val="Table"/>
              <w:spacing w:line="360" w:lineRule="auto"/>
              <w:rPr>
                <w:sz w:val="26"/>
                <w:szCs w:val="26"/>
              </w:rPr>
            </w:pPr>
          </w:p>
        </w:tc>
        <w:tc>
          <w:tcPr>
            <w:tcW w:w="1559" w:type="dxa"/>
          </w:tcPr>
          <w:p w14:paraId="78C272D9" w14:textId="77777777" w:rsidR="008D5AC6" w:rsidRPr="00BC1468" w:rsidRDefault="008D5AC6" w:rsidP="00BC1468">
            <w:pPr>
              <w:pStyle w:val="Table"/>
              <w:spacing w:line="360" w:lineRule="auto"/>
              <w:rPr>
                <w:sz w:val="26"/>
                <w:szCs w:val="26"/>
              </w:rPr>
            </w:pPr>
          </w:p>
        </w:tc>
      </w:tr>
    </w:tbl>
    <w:p w14:paraId="28F74059"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06C4DC8" w14:textId="182EF913"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3" w:name="_Toc105749488"/>
      <w:r w:rsidRPr="00F56887">
        <w:rPr>
          <w:rFonts w:ascii="Times New Roman" w:hAnsi="Times New Roman" w:cs="Times New Roman"/>
          <w:b/>
          <w:color w:val="00B050"/>
          <w:sz w:val="26"/>
          <w:szCs w:val="26"/>
          <w:u w:val="single"/>
        </w:rPr>
        <w:t>Danh sách yêu cầu tiện dụng</w:t>
      </w:r>
      <w:bookmarkEnd w:id="13"/>
    </w:p>
    <w:p w14:paraId="45F0B504"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8D5AC6" w:rsidRPr="00BC1468" w14:paraId="5657E976" w14:textId="77777777" w:rsidTr="00B51017">
        <w:trPr>
          <w:trHeight w:val="597"/>
        </w:trPr>
        <w:tc>
          <w:tcPr>
            <w:tcW w:w="709" w:type="dxa"/>
            <w:shd w:val="clear" w:color="auto" w:fill="C0C0C0"/>
            <w:vAlign w:val="center"/>
          </w:tcPr>
          <w:p w14:paraId="3E5D3F9B" w14:textId="77777777" w:rsidR="008D5AC6" w:rsidRPr="00BC1468" w:rsidRDefault="008D5AC6" w:rsidP="00BC1468">
            <w:pPr>
              <w:pStyle w:val="HeaderTable"/>
              <w:spacing w:line="360" w:lineRule="auto"/>
              <w:rPr>
                <w:sz w:val="26"/>
                <w:szCs w:val="26"/>
              </w:rPr>
            </w:pPr>
            <w:r w:rsidRPr="00BC1468">
              <w:rPr>
                <w:sz w:val="26"/>
                <w:szCs w:val="26"/>
              </w:rPr>
              <w:t>STT</w:t>
            </w:r>
          </w:p>
        </w:tc>
        <w:tc>
          <w:tcPr>
            <w:tcW w:w="2409" w:type="dxa"/>
            <w:shd w:val="clear" w:color="auto" w:fill="C0C0C0"/>
            <w:vAlign w:val="center"/>
          </w:tcPr>
          <w:p w14:paraId="1A5DFF64"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1843" w:type="dxa"/>
            <w:shd w:val="clear" w:color="auto" w:fill="C0C0C0"/>
            <w:vAlign w:val="center"/>
          </w:tcPr>
          <w:p w14:paraId="231B7041" w14:textId="77777777" w:rsidR="008D5AC6" w:rsidRPr="00BC1468" w:rsidRDefault="008D5AC6" w:rsidP="00BC1468">
            <w:pPr>
              <w:pStyle w:val="HeaderTable"/>
              <w:spacing w:line="360" w:lineRule="auto"/>
              <w:rPr>
                <w:sz w:val="26"/>
                <w:szCs w:val="26"/>
              </w:rPr>
            </w:pPr>
            <w:r w:rsidRPr="00BC1468">
              <w:rPr>
                <w:sz w:val="26"/>
                <w:szCs w:val="26"/>
              </w:rPr>
              <w:t>Mức độ dễ học</w:t>
            </w:r>
          </w:p>
        </w:tc>
        <w:tc>
          <w:tcPr>
            <w:tcW w:w="3544" w:type="dxa"/>
            <w:shd w:val="clear" w:color="auto" w:fill="C0C0C0"/>
            <w:vAlign w:val="center"/>
          </w:tcPr>
          <w:p w14:paraId="6EAE27AE" w14:textId="77777777" w:rsidR="008D5AC6" w:rsidRPr="00BC1468" w:rsidRDefault="008D5AC6" w:rsidP="00BC1468">
            <w:pPr>
              <w:pStyle w:val="HeaderTable"/>
              <w:spacing w:line="360" w:lineRule="auto"/>
              <w:rPr>
                <w:sz w:val="26"/>
                <w:szCs w:val="26"/>
              </w:rPr>
            </w:pPr>
            <w:r w:rsidRPr="00BC1468">
              <w:rPr>
                <w:sz w:val="26"/>
                <w:szCs w:val="26"/>
              </w:rPr>
              <w:t>Mức độ dễ sử dụng</w:t>
            </w:r>
          </w:p>
        </w:tc>
        <w:tc>
          <w:tcPr>
            <w:tcW w:w="992" w:type="dxa"/>
            <w:shd w:val="clear" w:color="auto" w:fill="C0C0C0"/>
          </w:tcPr>
          <w:p w14:paraId="2A3535A6"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5935A48" w14:textId="77777777" w:rsidTr="00B51017">
        <w:trPr>
          <w:trHeight w:val="629"/>
        </w:trPr>
        <w:tc>
          <w:tcPr>
            <w:tcW w:w="709" w:type="dxa"/>
            <w:vAlign w:val="center"/>
          </w:tcPr>
          <w:p w14:paraId="05A42AA3" w14:textId="77777777" w:rsidR="008D5AC6" w:rsidRPr="00BC1468" w:rsidRDefault="008D5AC6" w:rsidP="00BC1468">
            <w:pPr>
              <w:pStyle w:val="Table"/>
              <w:spacing w:line="360" w:lineRule="auto"/>
              <w:rPr>
                <w:sz w:val="26"/>
                <w:szCs w:val="26"/>
              </w:rPr>
            </w:pPr>
            <w:r w:rsidRPr="00BC1468">
              <w:rPr>
                <w:sz w:val="26"/>
                <w:szCs w:val="26"/>
              </w:rPr>
              <w:t>1</w:t>
            </w:r>
          </w:p>
        </w:tc>
        <w:tc>
          <w:tcPr>
            <w:tcW w:w="2409" w:type="dxa"/>
            <w:vAlign w:val="center"/>
          </w:tcPr>
          <w:p w14:paraId="06046FBB"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1843" w:type="dxa"/>
            <w:vAlign w:val="center"/>
          </w:tcPr>
          <w:p w14:paraId="733F1B78" w14:textId="77777777" w:rsidR="008D5AC6" w:rsidRPr="00BC1468" w:rsidRDefault="008D5AC6" w:rsidP="00BC1468">
            <w:pPr>
              <w:pStyle w:val="Table"/>
              <w:spacing w:line="360" w:lineRule="auto"/>
              <w:rPr>
                <w:sz w:val="26"/>
                <w:szCs w:val="26"/>
              </w:rPr>
            </w:pPr>
            <w:r w:rsidRPr="00BC1468">
              <w:rPr>
                <w:sz w:val="26"/>
                <w:szCs w:val="26"/>
              </w:rPr>
              <w:t>1 phút hướng dẫn</w:t>
            </w:r>
          </w:p>
        </w:tc>
        <w:tc>
          <w:tcPr>
            <w:tcW w:w="3544" w:type="dxa"/>
            <w:vAlign w:val="center"/>
          </w:tcPr>
          <w:p w14:paraId="570DAF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431EF46A" w14:textId="77777777" w:rsidR="008D5AC6" w:rsidRPr="00BC1468" w:rsidRDefault="008D5AC6" w:rsidP="00BC1468">
            <w:pPr>
              <w:pStyle w:val="Table"/>
              <w:spacing w:line="360" w:lineRule="auto"/>
              <w:rPr>
                <w:sz w:val="26"/>
                <w:szCs w:val="26"/>
              </w:rPr>
            </w:pPr>
          </w:p>
        </w:tc>
      </w:tr>
      <w:tr w:rsidR="008D5AC6" w:rsidRPr="00BC1468" w14:paraId="0E31B42C" w14:textId="77777777" w:rsidTr="00B51017">
        <w:trPr>
          <w:trHeight w:val="629"/>
        </w:trPr>
        <w:tc>
          <w:tcPr>
            <w:tcW w:w="709" w:type="dxa"/>
            <w:vAlign w:val="center"/>
          </w:tcPr>
          <w:p w14:paraId="50FB327B" w14:textId="77777777" w:rsidR="008D5AC6" w:rsidRPr="00BC1468" w:rsidRDefault="008D5AC6" w:rsidP="00BC1468">
            <w:pPr>
              <w:pStyle w:val="Table"/>
              <w:spacing w:line="360" w:lineRule="auto"/>
              <w:rPr>
                <w:sz w:val="26"/>
                <w:szCs w:val="26"/>
              </w:rPr>
            </w:pPr>
            <w:r w:rsidRPr="00BC1468">
              <w:rPr>
                <w:sz w:val="26"/>
                <w:szCs w:val="26"/>
              </w:rPr>
              <w:t>2</w:t>
            </w:r>
          </w:p>
        </w:tc>
        <w:tc>
          <w:tcPr>
            <w:tcW w:w="2409" w:type="dxa"/>
            <w:vAlign w:val="center"/>
          </w:tcPr>
          <w:p w14:paraId="4FCC669C"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1843" w:type="dxa"/>
            <w:vAlign w:val="center"/>
          </w:tcPr>
          <w:p w14:paraId="6F8944E9"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0025A17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3EB05821" w14:textId="77777777" w:rsidR="008D5AC6" w:rsidRPr="00BC1468" w:rsidRDefault="008D5AC6" w:rsidP="00BC1468">
            <w:pPr>
              <w:pStyle w:val="Table"/>
              <w:spacing w:line="360" w:lineRule="auto"/>
              <w:rPr>
                <w:sz w:val="26"/>
                <w:szCs w:val="26"/>
              </w:rPr>
            </w:pPr>
          </w:p>
        </w:tc>
      </w:tr>
      <w:tr w:rsidR="008D5AC6" w:rsidRPr="00BC1468" w14:paraId="69F71F98" w14:textId="77777777" w:rsidTr="00B51017">
        <w:trPr>
          <w:trHeight w:val="629"/>
        </w:trPr>
        <w:tc>
          <w:tcPr>
            <w:tcW w:w="709" w:type="dxa"/>
            <w:vAlign w:val="center"/>
          </w:tcPr>
          <w:p w14:paraId="23D9B71B" w14:textId="77777777" w:rsidR="008D5AC6" w:rsidRPr="00BC1468" w:rsidRDefault="008D5AC6" w:rsidP="00BC1468">
            <w:pPr>
              <w:pStyle w:val="Table"/>
              <w:spacing w:line="360" w:lineRule="auto"/>
              <w:rPr>
                <w:sz w:val="26"/>
                <w:szCs w:val="26"/>
              </w:rPr>
            </w:pPr>
            <w:r w:rsidRPr="00BC1468">
              <w:rPr>
                <w:sz w:val="26"/>
                <w:szCs w:val="26"/>
              </w:rPr>
              <w:t>3</w:t>
            </w:r>
          </w:p>
        </w:tc>
        <w:tc>
          <w:tcPr>
            <w:tcW w:w="2409" w:type="dxa"/>
            <w:vAlign w:val="center"/>
          </w:tcPr>
          <w:p w14:paraId="72524658"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1843" w:type="dxa"/>
            <w:vAlign w:val="center"/>
          </w:tcPr>
          <w:p w14:paraId="59619F5E" w14:textId="77777777" w:rsidR="008D5AC6" w:rsidRPr="00BC1468" w:rsidRDefault="008D5AC6" w:rsidP="00BC1468">
            <w:pPr>
              <w:pStyle w:val="Table"/>
              <w:spacing w:line="360" w:lineRule="auto"/>
              <w:rPr>
                <w:sz w:val="26"/>
                <w:szCs w:val="26"/>
              </w:rPr>
            </w:pPr>
            <w:r w:rsidRPr="00BC1468">
              <w:rPr>
                <w:sz w:val="26"/>
                <w:szCs w:val="26"/>
              </w:rPr>
              <w:t>Không cần hướng dẫn</w:t>
            </w:r>
          </w:p>
        </w:tc>
        <w:tc>
          <w:tcPr>
            <w:tcW w:w="3544" w:type="dxa"/>
            <w:vAlign w:val="center"/>
          </w:tcPr>
          <w:p w14:paraId="112BCDA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cần biết nhiều về phòng muốn tìm.</w:t>
            </w:r>
          </w:p>
        </w:tc>
        <w:tc>
          <w:tcPr>
            <w:tcW w:w="992" w:type="dxa"/>
          </w:tcPr>
          <w:p w14:paraId="587DB78A" w14:textId="77777777" w:rsidR="008D5AC6" w:rsidRPr="00BC1468" w:rsidRDefault="008D5AC6" w:rsidP="00BC1468">
            <w:pPr>
              <w:pStyle w:val="Table"/>
              <w:spacing w:line="360" w:lineRule="auto"/>
              <w:rPr>
                <w:sz w:val="26"/>
                <w:szCs w:val="26"/>
              </w:rPr>
            </w:pPr>
          </w:p>
        </w:tc>
      </w:tr>
      <w:tr w:rsidR="008D5AC6" w:rsidRPr="00BC1468" w14:paraId="57B33D6F" w14:textId="77777777" w:rsidTr="00B51017">
        <w:trPr>
          <w:trHeight w:val="629"/>
        </w:trPr>
        <w:tc>
          <w:tcPr>
            <w:tcW w:w="709" w:type="dxa"/>
            <w:vAlign w:val="center"/>
          </w:tcPr>
          <w:p w14:paraId="4883EABA" w14:textId="77777777" w:rsidR="008D5AC6" w:rsidRPr="00BC1468" w:rsidRDefault="008D5AC6" w:rsidP="00BC1468">
            <w:pPr>
              <w:pStyle w:val="Table"/>
              <w:spacing w:line="360" w:lineRule="auto"/>
              <w:rPr>
                <w:sz w:val="26"/>
                <w:szCs w:val="26"/>
              </w:rPr>
            </w:pPr>
            <w:r w:rsidRPr="00BC1468">
              <w:rPr>
                <w:sz w:val="26"/>
                <w:szCs w:val="26"/>
              </w:rPr>
              <w:t>4</w:t>
            </w:r>
          </w:p>
        </w:tc>
        <w:tc>
          <w:tcPr>
            <w:tcW w:w="2409" w:type="dxa"/>
            <w:vAlign w:val="center"/>
          </w:tcPr>
          <w:p w14:paraId="07D0B99D"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 xml:space="preserve">đơn thanh </w:t>
            </w:r>
            <w:r w:rsidRPr="00BC1468">
              <w:rPr>
                <w:sz w:val="26"/>
                <w:szCs w:val="26"/>
                <w:lang w:val="vi-VN"/>
              </w:rPr>
              <w:lastRenderedPageBreak/>
              <w:t>toán</w:t>
            </w:r>
          </w:p>
        </w:tc>
        <w:tc>
          <w:tcPr>
            <w:tcW w:w="1843" w:type="dxa"/>
            <w:vAlign w:val="center"/>
          </w:tcPr>
          <w:p w14:paraId="6D6D7FEB" w14:textId="77777777" w:rsidR="008D5AC6" w:rsidRPr="00BC1468" w:rsidRDefault="008D5AC6" w:rsidP="00BC1468">
            <w:pPr>
              <w:pStyle w:val="Table"/>
              <w:spacing w:line="360" w:lineRule="auto"/>
              <w:rPr>
                <w:sz w:val="26"/>
                <w:szCs w:val="26"/>
              </w:rPr>
            </w:pPr>
            <w:r w:rsidRPr="00BC1468">
              <w:rPr>
                <w:sz w:val="26"/>
                <w:szCs w:val="26"/>
              </w:rPr>
              <w:lastRenderedPageBreak/>
              <w:t xml:space="preserve">3 phút hướng </w:t>
            </w:r>
            <w:r w:rsidRPr="00BC1468">
              <w:rPr>
                <w:sz w:val="26"/>
                <w:szCs w:val="26"/>
              </w:rPr>
              <w:lastRenderedPageBreak/>
              <w:t>dẫn</w:t>
            </w:r>
          </w:p>
        </w:tc>
        <w:tc>
          <w:tcPr>
            <w:tcW w:w="3544" w:type="dxa"/>
            <w:vAlign w:val="center"/>
          </w:tcPr>
          <w:p w14:paraId="1CD149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ỉ lệ phạm lỗi trung bình 1%.</w:t>
            </w:r>
          </w:p>
        </w:tc>
        <w:tc>
          <w:tcPr>
            <w:tcW w:w="992" w:type="dxa"/>
          </w:tcPr>
          <w:p w14:paraId="240E67DD" w14:textId="77777777" w:rsidR="008D5AC6" w:rsidRPr="00BC1468" w:rsidRDefault="008D5AC6" w:rsidP="00BC1468">
            <w:pPr>
              <w:pStyle w:val="Table"/>
              <w:spacing w:line="360" w:lineRule="auto"/>
              <w:rPr>
                <w:sz w:val="26"/>
                <w:szCs w:val="26"/>
              </w:rPr>
            </w:pPr>
          </w:p>
        </w:tc>
      </w:tr>
      <w:tr w:rsidR="008D5AC6" w:rsidRPr="00BC1468" w14:paraId="26BC28AE" w14:textId="77777777" w:rsidTr="00B51017">
        <w:trPr>
          <w:trHeight w:val="629"/>
        </w:trPr>
        <w:tc>
          <w:tcPr>
            <w:tcW w:w="709" w:type="dxa"/>
            <w:vAlign w:val="center"/>
          </w:tcPr>
          <w:p w14:paraId="1248B55A" w14:textId="77777777" w:rsidR="008D5AC6" w:rsidRPr="00BC1468" w:rsidRDefault="008D5AC6" w:rsidP="00BC1468">
            <w:pPr>
              <w:pStyle w:val="Table"/>
              <w:spacing w:line="360" w:lineRule="auto"/>
              <w:rPr>
                <w:sz w:val="26"/>
                <w:szCs w:val="26"/>
              </w:rPr>
            </w:pPr>
            <w:r w:rsidRPr="00BC1468">
              <w:rPr>
                <w:sz w:val="26"/>
                <w:szCs w:val="26"/>
              </w:rPr>
              <w:lastRenderedPageBreak/>
              <w:t>5</w:t>
            </w:r>
          </w:p>
        </w:tc>
        <w:tc>
          <w:tcPr>
            <w:tcW w:w="2409" w:type="dxa"/>
            <w:vAlign w:val="center"/>
          </w:tcPr>
          <w:p w14:paraId="0A61F200"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1843" w:type="dxa"/>
            <w:vAlign w:val="center"/>
          </w:tcPr>
          <w:p w14:paraId="6A8D953B" w14:textId="77777777" w:rsidR="008D5AC6" w:rsidRPr="00BC1468" w:rsidRDefault="008D5AC6" w:rsidP="00BC1468">
            <w:pPr>
              <w:pStyle w:val="Table"/>
              <w:spacing w:line="360" w:lineRule="auto"/>
              <w:rPr>
                <w:sz w:val="26"/>
                <w:szCs w:val="26"/>
              </w:rPr>
            </w:pPr>
            <w:r w:rsidRPr="00BC1468">
              <w:rPr>
                <w:sz w:val="26"/>
                <w:szCs w:val="26"/>
              </w:rPr>
              <w:t>5 phút hướng dẫn</w:t>
            </w:r>
          </w:p>
        </w:tc>
        <w:tc>
          <w:tcPr>
            <w:tcW w:w="3544" w:type="dxa"/>
            <w:vAlign w:val="center"/>
          </w:tcPr>
          <w:p w14:paraId="54A2F1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0A0CC3B2" w14:textId="77777777" w:rsidR="008D5AC6" w:rsidRPr="00BC1468" w:rsidRDefault="008D5AC6" w:rsidP="00BC1468">
            <w:pPr>
              <w:pStyle w:val="Table"/>
              <w:spacing w:line="360" w:lineRule="auto"/>
              <w:rPr>
                <w:sz w:val="26"/>
                <w:szCs w:val="26"/>
              </w:rPr>
            </w:pPr>
          </w:p>
        </w:tc>
      </w:tr>
      <w:tr w:rsidR="008D5AC6" w:rsidRPr="00BC1468" w14:paraId="6C10CCF3" w14:textId="77777777" w:rsidTr="00B51017">
        <w:trPr>
          <w:trHeight w:val="629"/>
        </w:trPr>
        <w:tc>
          <w:tcPr>
            <w:tcW w:w="709" w:type="dxa"/>
            <w:vAlign w:val="center"/>
          </w:tcPr>
          <w:p w14:paraId="1B716AB6" w14:textId="77777777" w:rsidR="008D5AC6" w:rsidRPr="00BC1468" w:rsidRDefault="008D5AC6" w:rsidP="00BC1468">
            <w:pPr>
              <w:pStyle w:val="Table"/>
              <w:spacing w:line="360" w:lineRule="auto"/>
              <w:rPr>
                <w:sz w:val="26"/>
                <w:szCs w:val="26"/>
              </w:rPr>
            </w:pPr>
            <w:r w:rsidRPr="00BC1468">
              <w:rPr>
                <w:sz w:val="26"/>
                <w:szCs w:val="26"/>
              </w:rPr>
              <w:t>6</w:t>
            </w:r>
          </w:p>
        </w:tc>
        <w:tc>
          <w:tcPr>
            <w:tcW w:w="2409" w:type="dxa"/>
            <w:vAlign w:val="center"/>
          </w:tcPr>
          <w:p w14:paraId="6917973D"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1843" w:type="dxa"/>
            <w:vAlign w:val="center"/>
          </w:tcPr>
          <w:p w14:paraId="4911F82B"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516A70D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7B790063" w14:textId="77777777" w:rsidR="008D5AC6" w:rsidRPr="00BC1468" w:rsidRDefault="008D5AC6" w:rsidP="00BC1468">
            <w:pPr>
              <w:pStyle w:val="Table"/>
              <w:spacing w:line="360" w:lineRule="auto"/>
              <w:rPr>
                <w:sz w:val="26"/>
                <w:szCs w:val="26"/>
              </w:rPr>
            </w:pPr>
          </w:p>
        </w:tc>
      </w:tr>
    </w:tbl>
    <w:p w14:paraId="5B937133"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499A404D" w14:textId="77777777" w:rsidR="00341CB1" w:rsidRPr="00BC1468" w:rsidRDefault="00341CB1" w:rsidP="00BC1468">
      <w:pPr>
        <w:pStyle w:val="ListParagraph"/>
        <w:spacing w:after="0" w:line="360" w:lineRule="auto"/>
        <w:jc w:val="both"/>
        <w:rPr>
          <w:rFonts w:ascii="Times New Roman" w:hAnsi="Times New Roman" w:cs="Times New Roman"/>
          <w:sz w:val="26"/>
          <w:szCs w:val="26"/>
        </w:rPr>
      </w:pPr>
    </w:p>
    <w:p w14:paraId="426A9329" w14:textId="05E4C8FD"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4" w:name="_Toc105749489"/>
      <w:r w:rsidRPr="00F56887">
        <w:rPr>
          <w:rFonts w:ascii="Times New Roman" w:hAnsi="Times New Roman" w:cs="Times New Roman"/>
          <w:b/>
          <w:color w:val="00B050"/>
          <w:sz w:val="26"/>
          <w:szCs w:val="26"/>
          <w:u w:val="single"/>
        </w:rPr>
        <w:t>Danh sách yêu cầu tương thích</w:t>
      </w:r>
      <w:bookmarkEnd w:id="14"/>
    </w:p>
    <w:p w14:paraId="0D9C5960"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8D5AC6" w:rsidRPr="00BC1468" w14:paraId="09BDF45D" w14:textId="77777777" w:rsidTr="00B51017">
        <w:tc>
          <w:tcPr>
            <w:tcW w:w="746" w:type="dxa"/>
            <w:shd w:val="clear" w:color="auto" w:fill="auto"/>
            <w:vAlign w:val="center"/>
          </w:tcPr>
          <w:p w14:paraId="421D644F" w14:textId="77777777" w:rsidR="008D5AC6" w:rsidRPr="00BC1468" w:rsidRDefault="008D5AC6" w:rsidP="00BC1468">
            <w:pPr>
              <w:pStyle w:val="HeaderTable"/>
              <w:spacing w:line="360" w:lineRule="auto"/>
              <w:rPr>
                <w:sz w:val="26"/>
                <w:szCs w:val="26"/>
              </w:rPr>
            </w:pPr>
            <w:r w:rsidRPr="00BC1468">
              <w:rPr>
                <w:sz w:val="26"/>
                <w:szCs w:val="26"/>
              </w:rPr>
              <w:t>STT</w:t>
            </w:r>
          </w:p>
        </w:tc>
        <w:tc>
          <w:tcPr>
            <w:tcW w:w="3932" w:type="dxa"/>
            <w:shd w:val="clear" w:color="auto" w:fill="auto"/>
            <w:vAlign w:val="center"/>
          </w:tcPr>
          <w:p w14:paraId="7C9DF985"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auto"/>
            <w:vAlign w:val="center"/>
          </w:tcPr>
          <w:p w14:paraId="537A66D1" w14:textId="77777777" w:rsidR="008D5AC6" w:rsidRPr="00BC1468" w:rsidRDefault="008D5AC6" w:rsidP="00BC1468">
            <w:pPr>
              <w:pStyle w:val="HeaderTable"/>
              <w:spacing w:line="360" w:lineRule="auto"/>
              <w:rPr>
                <w:sz w:val="26"/>
                <w:szCs w:val="26"/>
              </w:rPr>
            </w:pPr>
            <w:r w:rsidRPr="00BC1468">
              <w:rPr>
                <w:sz w:val="26"/>
                <w:szCs w:val="26"/>
              </w:rPr>
              <w:t>Đối tượng liên quan</w:t>
            </w:r>
          </w:p>
        </w:tc>
        <w:tc>
          <w:tcPr>
            <w:tcW w:w="1559" w:type="dxa"/>
            <w:shd w:val="clear" w:color="auto" w:fill="auto"/>
            <w:vAlign w:val="center"/>
          </w:tcPr>
          <w:p w14:paraId="19C73160"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68F6DB16" w14:textId="77777777" w:rsidTr="00B51017">
        <w:trPr>
          <w:trHeight w:val="1131"/>
        </w:trPr>
        <w:tc>
          <w:tcPr>
            <w:tcW w:w="746" w:type="dxa"/>
            <w:shd w:val="clear" w:color="auto" w:fill="auto"/>
            <w:vAlign w:val="center"/>
          </w:tcPr>
          <w:p w14:paraId="575448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932" w:type="dxa"/>
            <w:shd w:val="clear" w:color="auto" w:fill="auto"/>
            <w:vAlign w:val="center"/>
          </w:tcPr>
          <w:p w14:paraId="575B65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8" w:type="dxa"/>
            <w:shd w:val="clear" w:color="auto" w:fill="auto"/>
            <w:vAlign w:val="center"/>
          </w:tcPr>
          <w:p w14:paraId="685A1A62" w14:textId="528A0C2E"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w:t>
            </w:r>
            <w:r w:rsidR="00222467" w:rsidRPr="00BC1468">
              <w:rPr>
                <w:rFonts w:ascii="Times New Roman" w:hAnsi="Times New Roman" w:cs="Times New Roman"/>
                <w:sz w:val="26"/>
                <w:szCs w:val="26"/>
              </w:rPr>
              <w:t xml:space="preserve"> hoặc file excel</w:t>
            </w:r>
          </w:p>
        </w:tc>
        <w:tc>
          <w:tcPr>
            <w:tcW w:w="1559" w:type="dxa"/>
            <w:shd w:val="clear" w:color="auto" w:fill="auto"/>
            <w:vAlign w:val="center"/>
          </w:tcPr>
          <w:p w14:paraId="63B319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51996499" w14:textId="77777777" w:rsidTr="00B51017">
        <w:trPr>
          <w:trHeight w:val="1131"/>
        </w:trPr>
        <w:tc>
          <w:tcPr>
            <w:tcW w:w="746" w:type="dxa"/>
            <w:shd w:val="clear" w:color="auto" w:fill="auto"/>
            <w:vAlign w:val="center"/>
          </w:tcPr>
          <w:p w14:paraId="44B095F5" w14:textId="62F7E14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3932" w:type="dxa"/>
            <w:shd w:val="clear" w:color="auto" w:fill="auto"/>
            <w:vAlign w:val="center"/>
          </w:tcPr>
          <w:p w14:paraId="4575ABD9" w14:textId="12E673C0"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8" w:type="dxa"/>
            <w:shd w:val="clear" w:color="auto" w:fill="auto"/>
            <w:vAlign w:val="center"/>
          </w:tcPr>
          <w:p w14:paraId="4E4E877C" w14:textId="2C181F0B"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Thao tác trên phần mềm</w:t>
            </w:r>
          </w:p>
        </w:tc>
        <w:tc>
          <w:tcPr>
            <w:tcW w:w="1559" w:type="dxa"/>
            <w:shd w:val="clear" w:color="auto" w:fill="auto"/>
            <w:vAlign w:val="center"/>
          </w:tcPr>
          <w:p w14:paraId="35B09037" w14:textId="75E34D4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304BE525" w14:textId="77777777" w:rsidTr="00B51017">
        <w:trPr>
          <w:trHeight w:val="1253"/>
        </w:trPr>
        <w:tc>
          <w:tcPr>
            <w:tcW w:w="746" w:type="dxa"/>
            <w:shd w:val="clear" w:color="auto" w:fill="auto"/>
            <w:vAlign w:val="center"/>
          </w:tcPr>
          <w:p w14:paraId="613FBF18" w14:textId="33F5C1C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932" w:type="dxa"/>
            <w:shd w:val="clear" w:color="auto" w:fill="auto"/>
            <w:vAlign w:val="center"/>
          </w:tcPr>
          <w:p w14:paraId="6592EF5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8" w:type="dxa"/>
            <w:shd w:val="clear" w:color="auto" w:fill="auto"/>
            <w:vAlign w:val="center"/>
          </w:tcPr>
          <w:p w14:paraId="50F47422" w14:textId="698F651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excel</w:t>
            </w:r>
          </w:p>
        </w:tc>
        <w:tc>
          <w:tcPr>
            <w:tcW w:w="1559" w:type="dxa"/>
            <w:shd w:val="clear" w:color="auto" w:fill="auto"/>
            <w:vAlign w:val="center"/>
          </w:tcPr>
          <w:p w14:paraId="4D18178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002265B0" w14:textId="77777777" w:rsidTr="00B51017">
        <w:trPr>
          <w:trHeight w:val="922"/>
        </w:trPr>
        <w:tc>
          <w:tcPr>
            <w:tcW w:w="746" w:type="dxa"/>
            <w:shd w:val="clear" w:color="auto" w:fill="auto"/>
            <w:vAlign w:val="center"/>
          </w:tcPr>
          <w:p w14:paraId="6AA29860" w14:textId="1447F36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3932" w:type="dxa"/>
            <w:shd w:val="clear" w:color="auto" w:fill="auto"/>
            <w:vAlign w:val="center"/>
          </w:tcPr>
          <w:p w14:paraId="7ABC963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8" w:type="dxa"/>
            <w:shd w:val="clear" w:color="auto" w:fill="auto"/>
            <w:vAlign w:val="center"/>
          </w:tcPr>
          <w:p w14:paraId="2FDB485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ên phần mềm</w:t>
            </w:r>
          </w:p>
        </w:tc>
        <w:tc>
          <w:tcPr>
            <w:tcW w:w="1559" w:type="dxa"/>
            <w:shd w:val="clear" w:color="auto" w:fill="auto"/>
            <w:vAlign w:val="center"/>
          </w:tcPr>
          <w:p w14:paraId="0A7330C3"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17C2FE4F" w14:textId="77777777" w:rsidTr="00B51017">
        <w:tc>
          <w:tcPr>
            <w:tcW w:w="746" w:type="dxa"/>
            <w:shd w:val="clear" w:color="auto" w:fill="auto"/>
            <w:vAlign w:val="center"/>
          </w:tcPr>
          <w:p w14:paraId="42A3B0EF" w14:textId="69CDFAD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3932" w:type="dxa"/>
            <w:shd w:val="clear" w:color="auto" w:fill="auto"/>
            <w:vAlign w:val="center"/>
          </w:tcPr>
          <w:p w14:paraId="1CC789C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8" w:type="dxa"/>
            <w:shd w:val="clear" w:color="auto" w:fill="auto"/>
            <w:vAlign w:val="center"/>
          </w:tcPr>
          <w:p w14:paraId="2DFE88EA" w14:textId="0B00A9F2"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pdf</w:t>
            </w:r>
          </w:p>
        </w:tc>
        <w:tc>
          <w:tcPr>
            <w:tcW w:w="1559" w:type="dxa"/>
            <w:shd w:val="clear" w:color="auto" w:fill="auto"/>
            <w:vAlign w:val="center"/>
          </w:tcPr>
          <w:p w14:paraId="18D75420"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8D5AC6" w:rsidRPr="00BC1468" w14:paraId="7FB56BE5" w14:textId="77777777" w:rsidTr="00B51017">
        <w:tc>
          <w:tcPr>
            <w:tcW w:w="746" w:type="dxa"/>
            <w:shd w:val="clear" w:color="auto" w:fill="auto"/>
            <w:vAlign w:val="center"/>
          </w:tcPr>
          <w:p w14:paraId="2EA2D665" w14:textId="64AC9C71"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3932" w:type="dxa"/>
            <w:shd w:val="clear" w:color="auto" w:fill="auto"/>
            <w:vAlign w:val="center"/>
          </w:tcPr>
          <w:p w14:paraId="3807B54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8" w:type="dxa"/>
            <w:shd w:val="clear" w:color="auto" w:fill="auto"/>
            <w:vAlign w:val="center"/>
          </w:tcPr>
          <w:p w14:paraId="1AC28E2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Dữ liệu lấy từ database </w:t>
            </w:r>
            <w:r w:rsidRPr="00BC1468">
              <w:rPr>
                <w:rFonts w:ascii="Times New Roman" w:hAnsi="Times New Roman" w:cs="Times New Roman"/>
                <w:sz w:val="26"/>
                <w:szCs w:val="26"/>
              </w:rPr>
              <w:lastRenderedPageBreak/>
              <w:t>SQL</w:t>
            </w:r>
          </w:p>
          <w:p w14:paraId="34D3754F" w14:textId="73D4B8D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Xuất ra file </w:t>
            </w:r>
            <w:r w:rsidR="008479F7" w:rsidRPr="00BC1468">
              <w:rPr>
                <w:rFonts w:ascii="Times New Roman" w:hAnsi="Times New Roman" w:cs="Times New Roman"/>
                <w:sz w:val="26"/>
                <w:szCs w:val="26"/>
              </w:rPr>
              <w:t>pdf</w:t>
            </w:r>
          </w:p>
        </w:tc>
        <w:tc>
          <w:tcPr>
            <w:tcW w:w="1559" w:type="dxa"/>
            <w:shd w:val="clear" w:color="auto" w:fill="auto"/>
            <w:vAlign w:val="center"/>
          </w:tcPr>
          <w:p w14:paraId="2F4832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Độc lập </w:t>
            </w:r>
            <w:r w:rsidRPr="00BC1468">
              <w:rPr>
                <w:rFonts w:ascii="Times New Roman" w:hAnsi="Times New Roman" w:cs="Times New Roman"/>
                <w:sz w:val="26"/>
                <w:szCs w:val="26"/>
              </w:rPr>
              <w:lastRenderedPageBreak/>
              <w:t>phiên bản.</w:t>
            </w:r>
          </w:p>
        </w:tc>
      </w:tr>
    </w:tbl>
    <w:p w14:paraId="6DF93975"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5AD92A05" w14:textId="0566F157"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5" w:name="_Toc105749490"/>
      <w:r w:rsidRPr="00F56887">
        <w:rPr>
          <w:rFonts w:ascii="Times New Roman" w:hAnsi="Times New Roman" w:cs="Times New Roman"/>
          <w:b/>
          <w:color w:val="00B050"/>
          <w:sz w:val="26"/>
          <w:szCs w:val="26"/>
          <w:u w:val="single"/>
        </w:rPr>
        <w:t>Danh sách yêu cầu bảo mật</w:t>
      </w:r>
      <w:bookmarkEnd w:id="15"/>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4"/>
        <w:gridCol w:w="2525"/>
        <w:gridCol w:w="1843"/>
      </w:tblGrid>
      <w:tr w:rsidR="008D5AC6" w:rsidRPr="00BC1468" w14:paraId="679F4F5E" w14:textId="77777777" w:rsidTr="00B51017">
        <w:tc>
          <w:tcPr>
            <w:tcW w:w="746" w:type="dxa"/>
            <w:shd w:val="clear" w:color="auto" w:fill="auto"/>
            <w:vAlign w:val="center"/>
          </w:tcPr>
          <w:p w14:paraId="582DDDFA" w14:textId="77777777" w:rsidR="008D5AC6" w:rsidRPr="00BC1468" w:rsidRDefault="008D5AC6" w:rsidP="00BC1468">
            <w:pPr>
              <w:pStyle w:val="HeaderTable"/>
              <w:spacing w:line="360" w:lineRule="auto"/>
              <w:rPr>
                <w:sz w:val="26"/>
                <w:szCs w:val="26"/>
              </w:rPr>
            </w:pPr>
            <w:r w:rsidRPr="00BC1468">
              <w:rPr>
                <w:sz w:val="26"/>
                <w:szCs w:val="26"/>
              </w:rPr>
              <w:t>STT</w:t>
            </w:r>
          </w:p>
        </w:tc>
        <w:tc>
          <w:tcPr>
            <w:tcW w:w="2824" w:type="dxa"/>
            <w:shd w:val="clear" w:color="auto" w:fill="auto"/>
            <w:vAlign w:val="center"/>
          </w:tcPr>
          <w:p w14:paraId="72A9A9B1"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525" w:type="dxa"/>
            <w:shd w:val="clear" w:color="auto" w:fill="auto"/>
            <w:vAlign w:val="center"/>
          </w:tcPr>
          <w:p w14:paraId="71DFDE63" w14:textId="77777777" w:rsidR="008D5AC6" w:rsidRPr="00BC1468" w:rsidRDefault="008D5AC6" w:rsidP="00BC1468">
            <w:pPr>
              <w:pStyle w:val="HeaderTable"/>
              <w:spacing w:line="360" w:lineRule="auto"/>
              <w:rPr>
                <w:sz w:val="26"/>
                <w:szCs w:val="26"/>
              </w:rPr>
            </w:pPr>
            <w:r w:rsidRPr="00BC1468">
              <w:rPr>
                <w:sz w:val="26"/>
                <w:szCs w:val="26"/>
              </w:rPr>
              <w:t>Quản trị hệ thống</w:t>
            </w:r>
          </w:p>
        </w:tc>
        <w:tc>
          <w:tcPr>
            <w:tcW w:w="1843" w:type="dxa"/>
            <w:shd w:val="clear" w:color="auto" w:fill="auto"/>
            <w:vAlign w:val="center"/>
          </w:tcPr>
          <w:p w14:paraId="34637C2B" w14:textId="77777777" w:rsidR="008D5AC6" w:rsidRPr="00BC1468" w:rsidRDefault="008D5AC6" w:rsidP="00BC1468">
            <w:pPr>
              <w:pStyle w:val="HeaderTable"/>
              <w:spacing w:line="360" w:lineRule="auto"/>
              <w:rPr>
                <w:sz w:val="26"/>
                <w:szCs w:val="26"/>
              </w:rPr>
            </w:pPr>
            <w:r w:rsidRPr="00BC1468">
              <w:rPr>
                <w:sz w:val="26"/>
                <w:szCs w:val="26"/>
              </w:rPr>
              <w:t>Lễ tân</w:t>
            </w:r>
          </w:p>
        </w:tc>
      </w:tr>
      <w:tr w:rsidR="008D5AC6" w:rsidRPr="00BC1468" w14:paraId="2D2A5B5A" w14:textId="77777777" w:rsidTr="00B51017">
        <w:tc>
          <w:tcPr>
            <w:tcW w:w="746" w:type="dxa"/>
            <w:shd w:val="clear" w:color="auto" w:fill="auto"/>
            <w:vAlign w:val="center"/>
          </w:tcPr>
          <w:p w14:paraId="65B4A9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824" w:type="dxa"/>
            <w:shd w:val="clear" w:color="auto" w:fill="auto"/>
            <w:vAlign w:val="center"/>
          </w:tcPr>
          <w:p w14:paraId="5ED7AA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ân quyền.</w:t>
            </w:r>
          </w:p>
        </w:tc>
        <w:tc>
          <w:tcPr>
            <w:tcW w:w="2525" w:type="dxa"/>
            <w:shd w:val="clear" w:color="auto" w:fill="auto"/>
            <w:vAlign w:val="center"/>
          </w:tcPr>
          <w:p w14:paraId="12AE4B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380542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B6C7F84" w14:textId="77777777" w:rsidTr="00B51017">
        <w:tc>
          <w:tcPr>
            <w:tcW w:w="746" w:type="dxa"/>
            <w:shd w:val="clear" w:color="auto" w:fill="auto"/>
            <w:vAlign w:val="center"/>
          </w:tcPr>
          <w:p w14:paraId="4CFF621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824" w:type="dxa"/>
            <w:shd w:val="clear" w:color="auto" w:fill="auto"/>
            <w:vAlign w:val="center"/>
          </w:tcPr>
          <w:p w14:paraId="7C62D06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25" w:type="dxa"/>
            <w:shd w:val="clear" w:color="auto" w:fill="auto"/>
            <w:vAlign w:val="center"/>
          </w:tcPr>
          <w:p w14:paraId="75E163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62B1D60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3004CF86" w14:textId="77777777" w:rsidTr="00B51017">
        <w:tc>
          <w:tcPr>
            <w:tcW w:w="746" w:type="dxa"/>
            <w:shd w:val="clear" w:color="auto" w:fill="auto"/>
            <w:vAlign w:val="center"/>
          </w:tcPr>
          <w:p w14:paraId="6C64D4E6"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824" w:type="dxa"/>
            <w:shd w:val="clear" w:color="auto" w:fill="auto"/>
            <w:vAlign w:val="center"/>
          </w:tcPr>
          <w:p w14:paraId="7348759C"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25" w:type="dxa"/>
            <w:shd w:val="clear" w:color="auto" w:fill="auto"/>
            <w:vAlign w:val="center"/>
          </w:tcPr>
          <w:p w14:paraId="3DD4DDD4" w14:textId="39FDEAF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2A4EE71B" w14:textId="26A846E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3E11B17" w14:textId="77777777" w:rsidTr="00B51017">
        <w:tc>
          <w:tcPr>
            <w:tcW w:w="746" w:type="dxa"/>
            <w:shd w:val="clear" w:color="auto" w:fill="auto"/>
            <w:vAlign w:val="center"/>
          </w:tcPr>
          <w:p w14:paraId="439A23E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824" w:type="dxa"/>
            <w:shd w:val="clear" w:color="auto" w:fill="auto"/>
            <w:vAlign w:val="center"/>
          </w:tcPr>
          <w:p w14:paraId="0B60B8D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25" w:type="dxa"/>
            <w:shd w:val="clear" w:color="auto" w:fill="auto"/>
            <w:vAlign w:val="center"/>
          </w:tcPr>
          <w:p w14:paraId="18A04BCE" w14:textId="5D2C3D3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888D1AF" w14:textId="20B52E4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613839D4" w14:textId="77777777" w:rsidTr="00B51017">
        <w:tc>
          <w:tcPr>
            <w:tcW w:w="746" w:type="dxa"/>
            <w:shd w:val="clear" w:color="auto" w:fill="auto"/>
            <w:vAlign w:val="center"/>
          </w:tcPr>
          <w:p w14:paraId="3DD9062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824" w:type="dxa"/>
            <w:shd w:val="clear" w:color="auto" w:fill="auto"/>
            <w:vAlign w:val="center"/>
          </w:tcPr>
          <w:p w14:paraId="49CD632D"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w:t>
            </w:r>
          </w:p>
        </w:tc>
        <w:tc>
          <w:tcPr>
            <w:tcW w:w="2525" w:type="dxa"/>
            <w:shd w:val="clear" w:color="auto" w:fill="auto"/>
            <w:vAlign w:val="center"/>
          </w:tcPr>
          <w:p w14:paraId="676295DA" w14:textId="0535D40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C1BCA99" w14:textId="61BD97F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FABBA5F" w14:textId="77777777" w:rsidTr="00B51017">
        <w:tc>
          <w:tcPr>
            <w:tcW w:w="746" w:type="dxa"/>
            <w:shd w:val="clear" w:color="auto" w:fill="auto"/>
            <w:vAlign w:val="center"/>
          </w:tcPr>
          <w:p w14:paraId="450F699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824" w:type="dxa"/>
            <w:shd w:val="clear" w:color="auto" w:fill="auto"/>
            <w:vAlign w:val="center"/>
          </w:tcPr>
          <w:p w14:paraId="7B5264B9"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25" w:type="dxa"/>
            <w:shd w:val="clear" w:color="auto" w:fill="auto"/>
            <w:vAlign w:val="center"/>
          </w:tcPr>
          <w:p w14:paraId="22EF071E" w14:textId="7D14EBD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6F0D1C1" w14:textId="3FB2713C" w:rsidR="00BA76CF" w:rsidRPr="00BC1468" w:rsidRDefault="00BA76CF" w:rsidP="00BC1468">
            <w:pPr>
              <w:spacing w:line="360" w:lineRule="auto"/>
              <w:rPr>
                <w:rFonts w:ascii="Times New Roman" w:hAnsi="Times New Roman" w:cs="Times New Roman"/>
                <w:sz w:val="26"/>
                <w:szCs w:val="26"/>
              </w:rPr>
            </w:pPr>
          </w:p>
        </w:tc>
      </w:tr>
      <w:tr w:rsidR="008D5AC6" w:rsidRPr="00BC1468" w14:paraId="5C1FB0A2" w14:textId="77777777" w:rsidTr="00B51017">
        <w:tc>
          <w:tcPr>
            <w:tcW w:w="746" w:type="dxa"/>
            <w:shd w:val="clear" w:color="auto" w:fill="auto"/>
            <w:vAlign w:val="center"/>
          </w:tcPr>
          <w:p w14:paraId="1A199F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7</w:t>
            </w:r>
          </w:p>
        </w:tc>
        <w:tc>
          <w:tcPr>
            <w:tcW w:w="2824" w:type="dxa"/>
            <w:shd w:val="clear" w:color="auto" w:fill="auto"/>
            <w:vAlign w:val="center"/>
          </w:tcPr>
          <w:p w14:paraId="640925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25" w:type="dxa"/>
            <w:shd w:val="clear" w:color="auto" w:fill="auto"/>
            <w:vAlign w:val="center"/>
          </w:tcPr>
          <w:p w14:paraId="4DF55E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934DD6E" w14:textId="6C4D0023" w:rsidR="008D5AC6" w:rsidRPr="00BC1468" w:rsidRDefault="008D5AC6" w:rsidP="00BC1468">
            <w:pPr>
              <w:spacing w:line="360" w:lineRule="auto"/>
              <w:rPr>
                <w:rFonts w:ascii="Times New Roman" w:hAnsi="Times New Roman" w:cs="Times New Roman"/>
                <w:sz w:val="26"/>
                <w:szCs w:val="26"/>
              </w:rPr>
            </w:pPr>
          </w:p>
        </w:tc>
      </w:tr>
    </w:tbl>
    <w:p w14:paraId="46C8115D" w14:textId="77777777" w:rsidR="008D5AC6" w:rsidRPr="00BC1468" w:rsidRDefault="008D5AC6" w:rsidP="00BC1468">
      <w:pPr>
        <w:spacing w:after="0" w:line="360" w:lineRule="auto"/>
        <w:jc w:val="both"/>
        <w:rPr>
          <w:rFonts w:ascii="Times New Roman" w:hAnsi="Times New Roman" w:cs="Times New Roman"/>
          <w:sz w:val="26"/>
          <w:szCs w:val="26"/>
        </w:rPr>
      </w:pPr>
    </w:p>
    <w:p w14:paraId="044F06D0" w14:textId="4AC2A508" w:rsidR="008D5AC6" w:rsidRPr="00F56887" w:rsidRDefault="008D5AC6" w:rsidP="00381788">
      <w:pPr>
        <w:pStyle w:val="ListParagraph"/>
        <w:numPr>
          <w:ilvl w:val="1"/>
          <w:numId w:val="31"/>
        </w:numPr>
        <w:spacing w:after="0" w:line="360" w:lineRule="auto"/>
        <w:ind w:left="1701" w:hanging="425"/>
        <w:jc w:val="both"/>
        <w:outlineLvl w:val="1"/>
        <w:rPr>
          <w:rFonts w:ascii="Times New Roman" w:hAnsi="Times New Roman" w:cs="Times New Roman"/>
          <w:b/>
          <w:color w:val="0070C0"/>
          <w:sz w:val="26"/>
          <w:szCs w:val="26"/>
        </w:rPr>
      </w:pPr>
      <w:bookmarkStart w:id="16" w:name="_Toc105749491"/>
      <w:r w:rsidRPr="00F56887">
        <w:rPr>
          <w:rFonts w:ascii="Times New Roman" w:hAnsi="Times New Roman" w:cs="Times New Roman"/>
          <w:b/>
          <w:color w:val="0070C0"/>
          <w:sz w:val="26"/>
          <w:szCs w:val="26"/>
        </w:rPr>
        <w:t>Bảng trách nhiệm cho từng loại yêu cầu.</w:t>
      </w:r>
      <w:bookmarkEnd w:id="16"/>
    </w:p>
    <w:p w14:paraId="66C50DDC" w14:textId="77777777" w:rsidR="008D5AC6" w:rsidRPr="00BC1468" w:rsidRDefault="008D5AC6" w:rsidP="00BC1468">
      <w:pPr>
        <w:spacing w:after="0" w:line="360" w:lineRule="auto"/>
        <w:ind w:left="1440"/>
        <w:jc w:val="both"/>
        <w:rPr>
          <w:rFonts w:ascii="Times New Roman" w:hAnsi="Times New Roman" w:cs="Times New Roman"/>
          <w:sz w:val="26"/>
          <w:szCs w:val="26"/>
        </w:rPr>
      </w:pPr>
    </w:p>
    <w:p w14:paraId="30B1A8E2" w14:textId="018A7558" w:rsidR="008D5AC6" w:rsidRPr="00F56887" w:rsidRDefault="008D5AC6" w:rsidP="00381788">
      <w:pPr>
        <w:pStyle w:val="ListParagraph"/>
        <w:numPr>
          <w:ilvl w:val="0"/>
          <w:numId w:val="32"/>
        </w:numPr>
        <w:spacing w:after="0" w:line="360" w:lineRule="auto"/>
        <w:jc w:val="both"/>
        <w:outlineLvl w:val="2"/>
        <w:rPr>
          <w:rFonts w:ascii="Times New Roman" w:hAnsi="Times New Roman" w:cs="Times New Roman"/>
          <w:b/>
          <w:i/>
          <w:iCs/>
          <w:color w:val="00B050"/>
          <w:sz w:val="26"/>
          <w:szCs w:val="26"/>
          <w:u w:val="single"/>
        </w:rPr>
      </w:pPr>
      <w:bookmarkStart w:id="17" w:name="_Toc105749492"/>
      <w:r w:rsidRPr="00F56887">
        <w:rPr>
          <w:rFonts w:ascii="Times New Roman" w:hAnsi="Times New Roman" w:cs="Times New Roman"/>
          <w:b/>
          <w:i/>
          <w:iCs/>
          <w:color w:val="00B050"/>
          <w:sz w:val="26"/>
          <w:szCs w:val="26"/>
          <w:u w:val="single"/>
        </w:rPr>
        <w:t>Bảng trách nhiệm yêu cầu nghiệp vụ</w:t>
      </w:r>
      <w:bookmarkEnd w:id="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D5AC6" w:rsidRPr="00BC1468" w14:paraId="6FCCC361" w14:textId="77777777" w:rsidTr="00B51017">
        <w:tc>
          <w:tcPr>
            <w:tcW w:w="709" w:type="dxa"/>
            <w:shd w:val="clear" w:color="auto" w:fill="auto"/>
            <w:vAlign w:val="center"/>
          </w:tcPr>
          <w:p w14:paraId="2AA8B88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559" w:type="dxa"/>
            <w:shd w:val="clear" w:color="auto" w:fill="auto"/>
            <w:vAlign w:val="center"/>
          </w:tcPr>
          <w:p w14:paraId="25BBBF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552" w:type="dxa"/>
            <w:shd w:val="clear" w:color="auto" w:fill="auto"/>
            <w:vAlign w:val="center"/>
          </w:tcPr>
          <w:p w14:paraId="2E9C3A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3A8D3F3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shd w:val="clear" w:color="auto" w:fill="auto"/>
            <w:vAlign w:val="center"/>
          </w:tcPr>
          <w:p w14:paraId="57BFAF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1FCFB44B" w14:textId="77777777" w:rsidTr="00B51017">
        <w:tc>
          <w:tcPr>
            <w:tcW w:w="709" w:type="dxa"/>
            <w:shd w:val="clear" w:color="auto" w:fill="auto"/>
            <w:vAlign w:val="center"/>
          </w:tcPr>
          <w:p w14:paraId="1D704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559" w:type="dxa"/>
            <w:shd w:val="clear" w:color="auto" w:fill="auto"/>
            <w:vAlign w:val="center"/>
          </w:tcPr>
          <w:p w14:paraId="77736B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52" w:type="dxa"/>
            <w:shd w:val="clear" w:color="auto" w:fill="auto"/>
            <w:vAlign w:val="center"/>
          </w:tcPr>
          <w:p w14:paraId="2200B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hông tin về các phòng được đưa vào danh mục.</w:t>
            </w:r>
          </w:p>
        </w:tc>
        <w:tc>
          <w:tcPr>
            <w:tcW w:w="2410" w:type="dxa"/>
            <w:shd w:val="clear" w:color="auto" w:fill="auto"/>
            <w:vAlign w:val="center"/>
          </w:tcPr>
          <w:p w14:paraId="1022E6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ghi nhận thông tin.</w:t>
            </w:r>
          </w:p>
        </w:tc>
        <w:tc>
          <w:tcPr>
            <w:tcW w:w="2126" w:type="dxa"/>
            <w:shd w:val="clear" w:color="auto" w:fill="auto"/>
            <w:vAlign w:val="center"/>
          </w:tcPr>
          <w:p w14:paraId="25E6BC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thêm, xóa, sửa danh mục phòng.</w:t>
            </w:r>
          </w:p>
        </w:tc>
      </w:tr>
      <w:tr w:rsidR="008D5AC6" w:rsidRPr="00BC1468" w14:paraId="5CA89DA8" w14:textId="77777777" w:rsidTr="00B51017">
        <w:tc>
          <w:tcPr>
            <w:tcW w:w="709" w:type="dxa"/>
            <w:shd w:val="clear" w:color="auto" w:fill="auto"/>
            <w:vAlign w:val="center"/>
          </w:tcPr>
          <w:p w14:paraId="7E4476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559" w:type="dxa"/>
            <w:shd w:val="clear" w:color="auto" w:fill="auto"/>
            <w:vAlign w:val="center"/>
          </w:tcPr>
          <w:p w14:paraId="237235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52" w:type="dxa"/>
            <w:shd w:val="clear" w:color="auto" w:fill="auto"/>
            <w:vAlign w:val="center"/>
          </w:tcPr>
          <w:p w14:paraId="6F74B88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ung cấp thông tin khách thuê, ngày thuê </w:t>
            </w:r>
            <w:r w:rsidRPr="00BC1468">
              <w:rPr>
                <w:rFonts w:ascii="Times New Roman" w:hAnsi="Times New Roman" w:cs="Times New Roman"/>
                <w:sz w:val="26"/>
                <w:szCs w:val="26"/>
              </w:rPr>
              <w:lastRenderedPageBreak/>
              <w:t>và số phòng thuê.</w:t>
            </w:r>
          </w:p>
        </w:tc>
        <w:tc>
          <w:tcPr>
            <w:tcW w:w="2410" w:type="dxa"/>
            <w:shd w:val="clear" w:color="auto" w:fill="auto"/>
            <w:vAlign w:val="center"/>
          </w:tcPr>
          <w:p w14:paraId="6BD8B55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Kiểm tra quy định, kiểm tra phòng sẵn </w:t>
            </w:r>
            <w:r w:rsidRPr="00BC1468">
              <w:rPr>
                <w:rFonts w:ascii="Times New Roman" w:hAnsi="Times New Roman" w:cs="Times New Roman"/>
                <w:sz w:val="26"/>
                <w:szCs w:val="26"/>
              </w:rPr>
              <w:lastRenderedPageBreak/>
              <w:t>có, cập nhật thông tin.</w:t>
            </w:r>
          </w:p>
        </w:tc>
        <w:tc>
          <w:tcPr>
            <w:tcW w:w="2126" w:type="dxa"/>
            <w:shd w:val="clear" w:color="auto" w:fill="auto"/>
            <w:vAlign w:val="center"/>
          </w:tcPr>
          <w:p w14:paraId="73B0B1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Số khách cố định trong quá trình </w:t>
            </w:r>
            <w:r w:rsidRPr="00BC1468">
              <w:rPr>
                <w:rFonts w:ascii="Times New Roman" w:hAnsi="Times New Roman" w:cs="Times New Roman"/>
                <w:sz w:val="26"/>
                <w:szCs w:val="26"/>
              </w:rPr>
              <w:lastRenderedPageBreak/>
              <w:t>thuê.</w:t>
            </w:r>
          </w:p>
        </w:tc>
      </w:tr>
      <w:tr w:rsidR="008D5AC6" w:rsidRPr="00BC1468" w14:paraId="17503CCF" w14:textId="77777777" w:rsidTr="00B51017">
        <w:tc>
          <w:tcPr>
            <w:tcW w:w="709" w:type="dxa"/>
            <w:shd w:val="clear" w:color="auto" w:fill="auto"/>
            <w:vAlign w:val="center"/>
          </w:tcPr>
          <w:p w14:paraId="4BB52E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559" w:type="dxa"/>
            <w:shd w:val="clear" w:color="auto" w:fill="auto"/>
            <w:vAlign w:val="center"/>
          </w:tcPr>
          <w:p w14:paraId="00B7FB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52" w:type="dxa"/>
            <w:shd w:val="clear" w:color="auto" w:fill="auto"/>
            <w:vAlign w:val="center"/>
          </w:tcPr>
          <w:p w14:paraId="2D35C1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phòng cần tra cứu</w:t>
            </w:r>
          </w:p>
        </w:tc>
        <w:tc>
          <w:tcPr>
            <w:tcW w:w="2410" w:type="dxa"/>
            <w:shd w:val="clear" w:color="auto" w:fill="auto"/>
            <w:vAlign w:val="center"/>
          </w:tcPr>
          <w:p w14:paraId="02585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m kiếm và xuất ra thông tin liên quan</w:t>
            </w:r>
          </w:p>
        </w:tc>
        <w:tc>
          <w:tcPr>
            <w:tcW w:w="2126" w:type="dxa"/>
            <w:shd w:val="clear" w:color="auto" w:fill="auto"/>
            <w:vAlign w:val="center"/>
          </w:tcPr>
          <w:p w14:paraId="11BCE95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A08026C" w14:textId="77777777" w:rsidTr="00B51017">
        <w:tc>
          <w:tcPr>
            <w:tcW w:w="709" w:type="dxa"/>
            <w:shd w:val="clear" w:color="auto" w:fill="auto"/>
            <w:vAlign w:val="center"/>
          </w:tcPr>
          <w:p w14:paraId="7C3998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559" w:type="dxa"/>
            <w:shd w:val="clear" w:color="auto" w:fill="auto"/>
            <w:vAlign w:val="center"/>
          </w:tcPr>
          <w:p w14:paraId="48A1C0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552" w:type="dxa"/>
            <w:shd w:val="clear" w:color="auto" w:fill="auto"/>
            <w:vAlign w:val="center"/>
          </w:tcPr>
          <w:p w14:paraId="0051ADA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loại phòng, số lượng phòng thuê, số ngày thuê, thông tin khách hàng cần thanh toán.</w:t>
            </w:r>
          </w:p>
        </w:tc>
        <w:tc>
          <w:tcPr>
            <w:tcW w:w="2410" w:type="dxa"/>
            <w:shd w:val="clear" w:color="auto" w:fill="auto"/>
            <w:vAlign w:val="center"/>
          </w:tcPr>
          <w:p w14:paraId="5880C8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ìm kiếm thông tin cần thiết để xử lý tính toán. Xử lý, xuất thông tin liên quan, lưu trữ.</w:t>
            </w:r>
          </w:p>
        </w:tc>
        <w:tc>
          <w:tcPr>
            <w:tcW w:w="2126" w:type="dxa"/>
            <w:shd w:val="clear" w:color="auto" w:fill="auto"/>
            <w:vAlign w:val="center"/>
          </w:tcPr>
          <w:p w14:paraId="5FA50D9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in hóa đơn cho khách hàng nếu được yêu cầu</w:t>
            </w:r>
          </w:p>
        </w:tc>
      </w:tr>
      <w:tr w:rsidR="008D5AC6" w:rsidRPr="00BC1468" w14:paraId="357409DC" w14:textId="77777777" w:rsidTr="00B51017">
        <w:tc>
          <w:tcPr>
            <w:tcW w:w="709" w:type="dxa"/>
            <w:shd w:val="clear" w:color="auto" w:fill="auto"/>
            <w:vAlign w:val="center"/>
          </w:tcPr>
          <w:p w14:paraId="0051C0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559" w:type="dxa"/>
            <w:shd w:val="clear" w:color="auto" w:fill="auto"/>
            <w:vAlign w:val="center"/>
          </w:tcPr>
          <w:p w14:paraId="5B53C5F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52" w:type="dxa"/>
            <w:shd w:val="clear" w:color="auto" w:fill="auto"/>
            <w:vAlign w:val="center"/>
          </w:tcPr>
          <w:p w14:paraId="37DEAD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chi tiết cần báo cáo.</w:t>
            </w:r>
          </w:p>
        </w:tc>
        <w:tc>
          <w:tcPr>
            <w:tcW w:w="2410" w:type="dxa"/>
            <w:shd w:val="clear" w:color="auto" w:fill="auto"/>
            <w:vAlign w:val="center"/>
          </w:tcPr>
          <w:p w14:paraId="74B34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ruy xuất CSDL tìm thông tin cần thiết, tính toán, tổng hợp, xuất thông tin yêu cầu và lưu trữ.</w:t>
            </w:r>
          </w:p>
        </w:tc>
        <w:tc>
          <w:tcPr>
            <w:tcW w:w="2126" w:type="dxa"/>
            <w:shd w:val="clear" w:color="auto" w:fill="auto"/>
            <w:vAlign w:val="center"/>
          </w:tcPr>
          <w:p w14:paraId="1D3C82D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11F0AA6" w14:textId="77777777" w:rsidTr="00B51017">
        <w:tc>
          <w:tcPr>
            <w:tcW w:w="709" w:type="dxa"/>
            <w:shd w:val="clear" w:color="auto" w:fill="auto"/>
            <w:vAlign w:val="center"/>
          </w:tcPr>
          <w:p w14:paraId="3FAB06A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559" w:type="dxa"/>
            <w:shd w:val="clear" w:color="auto" w:fill="auto"/>
            <w:vAlign w:val="center"/>
          </w:tcPr>
          <w:p w14:paraId="1F2B045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52" w:type="dxa"/>
            <w:shd w:val="clear" w:color="auto" w:fill="auto"/>
            <w:vAlign w:val="center"/>
          </w:tcPr>
          <w:p w14:paraId="5051747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mới của những quy định cần thay đổi</w:t>
            </w:r>
          </w:p>
        </w:tc>
        <w:tc>
          <w:tcPr>
            <w:tcW w:w="2410" w:type="dxa"/>
            <w:shd w:val="clear" w:color="auto" w:fill="auto"/>
            <w:vAlign w:val="center"/>
          </w:tcPr>
          <w:p w14:paraId="5FEEA9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lưu lại sửa đổi.</w:t>
            </w:r>
          </w:p>
        </w:tc>
        <w:tc>
          <w:tcPr>
            <w:tcW w:w="2126" w:type="dxa"/>
            <w:shd w:val="clear" w:color="auto" w:fill="auto"/>
            <w:vAlign w:val="center"/>
          </w:tcPr>
          <w:p w14:paraId="61F578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quy định.</w:t>
            </w:r>
          </w:p>
        </w:tc>
      </w:tr>
    </w:tbl>
    <w:p w14:paraId="3EE85015" w14:textId="77777777" w:rsidR="008D5AC6" w:rsidRPr="00BC1468" w:rsidRDefault="008D5AC6" w:rsidP="00BC1468">
      <w:pPr>
        <w:spacing w:after="0" w:line="360" w:lineRule="auto"/>
        <w:jc w:val="both"/>
        <w:rPr>
          <w:rFonts w:ascii="Times New Roman" w:hAnsi="Times New Roman" w:cs="Times New Roman"/>
          <w:sz w:val="26"/>
          <w:szCs w:val="26"/>
        </w:rPr>
      </w:pPr>
    </w:p>
    <w:p w14:paraId="7154FDEF" w14:textId="61B6AB2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8" w:name="_Toc105749493"/>
      <w:r w:rsidRPr="00F56887">
        <w:rPr>
          <w:rFonts w:ascii="Times New Roman" w:hAnsi="Times New Roman" w:cs="Times New Roman"/>
          <w:b/>
          <w:i/>
          <w:iCs/>
          <w:color w:val="00B050"/>
          <w:sz w:val="26"/>
          <w:szCs w:val="26"/>
          <w:u w:val="single"/>
        </w:rPr>
        <w:t>Bảng trách nhiệm yêu cầu tiến hóa</w:t>
      </w:r>
      <w:bookmarkEnd w:id="1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D5AC6" w:rsidRPr="00BC1468" w14:paraId="021366D3" w14:textId="77777777" w:rsidTr="00B51017">
        <w:tc>
          <w:tcPr>
            <w:tcW w:w="709" w:type="dxa"/>
            <w:shd w:val="clear" w:color="auto" w:fill="auto"/>
            <w:vAlign w:val="center"/>
          </w:tcPr>
          <w:p w14:paraId="649E9E8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985" w:type="dxa"/>
            <w:shd w:val="clear" w:color="auto" w:fill="auto"/>
            <w:vAlign w:val="center"/>
          </w:tcPr>
          <w:p w14:paraId="34347FA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543" w:type="dxa"/>
            <w:shd w:val="clear" w:color="auto" w:fill="auto"/>
            <w:vAlign w:val="center"/>
          </w:tcPr>
          <w:p w14:paraId="5D12F97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701" w:type="dxa"/>
            <w:shd w:val="clear" w:color="auto" w:fill="auto"/>
            <w:vAlign w:val="center"/>
          </w:tcPr>
          <w:p w14:paraId="3BFA5B52"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418" w:type="dxa"/>
            <w:shd w:val="clear" w:color="auto" w:fill="auto"/>
            <w:vAlign w:val="center"/>
          </w:tcPr>
          <w:p w14:paraId="0E8E3EF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C58A62C" w14:textId="77777777" w:rsidTr="00B51017">
        <w:tc>
          <w:tcPr>
            <w:tcW w:w="709" w:type="dxa"/>
            <w:shd w:val="clear" w:color="auto" w:fill="auto"/>
          </w:tcPr>
          <w:p w14:paraId="3D5C6A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85" w:type="dxa"/>
            <w:shd w:val="clear" w:color="auto" w:fill="auto"/>
            <w:vAlign w:val="center"/>
          </w:tcPr>
          <w:p w14:paraId="1D64B2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ay đổi quy định về danh </w:t>
            </w:r>
            <w:r w:rsidRPr="00BC1468">
              <w:rPr>
                <w:rFonts w:ascii="Times New Roman" w:hAnsi="Times New Roman" w:cs="Times New Roman"/>
                <w:sz w:val="26"/>
                <w:szCs w:val="26"/>
              </w:rPr>
              <w:lastRenderedPageBreak/>
              <w:t>sách các phòng.</w:t>
            </w:r>
          </w:p>
        </w:tc>
        <w:tc>
          <w:tcPr>
            <w:tcW w:w="3543" w:type="dxa"/>
            <w:shd w:val="clear" w:color="auto" w:fill="auto"/>
          </w:tcPr>
          <w:p w14:paraId="3B1552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Cho biết giá trị mới tên phòng, số phòng, số người tối đa, gia </w:t>
            </w:r>
            <w:r w:rsidRPr="00BC1468">
              <w:rPr>
                <w:rFonts w:ascii="Times New Roman" w:hAnsi="Times New Roman" w:cs="Times New Roman"/>
                <w:sz w:val="26"/>
                <w:szCs w:val="26"/>
              </w:rPr>
              <w:lastRenderedPageBreak/>
              <w:t>thuê mới cho mỗi phòng.</w:t>
            </w:r>
          </w:p>
        </w:tc>
        <w:tc>
          <w:tcPr>
            <w:tcW w:w="1701" w:type="dxa"/>
            <w:shd w:val="clear" w:color="auto" w:fill="auto"/>
          </w:tcPr>
          <w:p w14:paraId="3BF8A7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ập nhật giá trị</w:t>
            </w:r>
          </w:p>
        </w:tc>
        <w:tc>
          <w:tcPr>
            <w:tcW w:w="1418" w:type="dxa"/>
            <w:shd w:val="clear" w:color="auto" w:fill="auto"/>
          </w:tcPr>
          <w:p w14:paraId="4D4E9FE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6954F2FA" w14:textId="77777777" w:rsidTr="00B51017">
        <w:tc>
          <w:tcPr>
            <w:tcW w:w="709" w:type="dxa"/>
            <w:shd w:val="clear" w:color="auto" w:fill="auto"/>
          </w:tcPr>
          <w:p w14:paraId="4FEBD69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985" w:type="dxa"/>
            <w:shd w:val="clear" w:color="auto" w:fill="auto"/>
            <w:vAlign w:val="center"/>
          </w:tcPr>
          <w:p w14:paraId="2594AC0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về khách thuê phòng.</w:t>
            </w:r>
          </w:p>
        </w:tc>
        <w:tc>
          <w:tcPr>
            <w:tcW w:w="3543" w:type="dxa"/>
            <w:shd w:val="clear" w:color="auto" w:fill="auto"/>
          </w:tcPr>
          <w:p w14:paraId="5397AF4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lớn nhất về số khách trong một phòng và thông tin về loại khách trong phòng.</w:t>
            </w:r>
          </w:p>
        </w:tc>
        <w:tc>
          <w:tcPr>
            <w:tcW w:w="1701" w:type="dxa"/>
            <w:shd w:val="clear" w:color="auto" w:fill="auto"/>
          </w:tcPr>
          <w:p w14:paraId="7D2D10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44D98F22"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647108B" w14:textId="77777777" w:rsidTr="00B51017">
        <w:tc>
          <w:tcPr>
            <w:tcW w:w="709" w:type="dxa"/>
            <w:shd w:val="clear" w:color="auto" w:fill="auto"/>
          </w:tcPr>
          <w:p w14:paraId="7AFA42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985" w:type="dxa"/>
            <w:shd w:val="clear" w:color="auto" w:fill="auto"/>
            <w:vAlign w:val="center"/>
          </w:tcPr>
          <w:p w14:paraId="6DDCC9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phụ thu.</w:t>
            </w:r>
          </w:p>
        </w:tc>
        <w:tc>
          <w:tcPr>
            <w:tcW w:w="3543" w:type="dxa"/>
            <w:shd w:val="clear" w:color="auto" w:fill="auto"/>
          </w:tcPr>
          <w:p w14:paraId="4A20A2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phụ thu mới</w:t>
            </w:r>
          </w:p>
        </w:tc>
        <w:tc>
          <w:tcPr>
            <w:tcW w:w="1701" w:type="dxa"/>
            <w:shd w:val="clear" w:color="auto" w:fill="auto"/>
          </w:tcPr>
          <w:p w14:paraId="6117CE8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695B7FEA" w14:textId="77777777" w:rsidR="008D5AC6" w:rsidRPr="00BC1468" w:rsidRDefault="008D5AC6" w:rsidP="00BC1468">
            <w:pPr>
              <w:spacing w:line="360" w:lineRule="auto"/>
              <w:rPr>
                <w:rFonts w:ascii="Times New Roman" w:hAnsi="Times New Roman" w:cs="Times New Roman"/>
                <w:sz w:val="26"/>
                <w:szCs w:val="26"/>
              </w:rPr>
            </w:pPr>
          </w:p>
        </w:tc>
      </w:tr>
    </w:tbl>
    <w:p w14:paraId="1F528ADA"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CA58578" w14:textId="096DA451"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9" w:name="_Toc105749494"/>
      <w:r w:rsidRPr="00F56887">
        <w:rPr>
          <w:rFonts w:ascii="Times New Roman" w:hAnsi="Times New Roman" w:cs="Times New Roman"/>
          <w:b/>
          <w:i/>
          <w:iCs/>
          <w:color w:val="00B050"/>
          <w:sz w:val="26"/>
          <w:szCs w:val="26"/>
          <w:u w:val="single"/>
        </w:rPr>
        <w:t>Bảng trách nhiệm yêu cầu hiệu quả</w:t>
      </w:r>
      <w:bookmarkEnd w:id="1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3F146314" w14:textId="77777777" w:rsidTr="00B51017">
        <w:tc>
          <w:tcPr>
            <w:tcW w:w="709" w:type="dxa"/>
            <w:shd w:val="clear" w:color="auto" w:fill="auto"/>
            <w:vAlign w:val="center"/>
          </w:tcPr>
          <w:p w14:paraId="34FE0FE1"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11B408ED"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42C72BF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6DED66B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478B1E4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B7D5234" w14:textId="77777777" w:rsidTr="00B51017">
        <w:tc>
          <w:tcPr>
            <w:tcW w:w="709" w:type="dxa"/>
            <w:shd w:val="clear" w:color="auto" w:fill="auto"/>
            <w:vAlign w:val="center"/>
          </w:tcPr>
          <w:p w14:paraId="0C29CA5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3A4417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61440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danh sách</w:t>
            </w:r>
          </w:p>
        </w:tc>
        <w:tc>
          <w:tcPr>
            <w:tcW w:w="2410" w:type="dxa"/>
            <w:shd w:val="clear" w:color="auto" w:fill="auto"/>
            <w:vAlign w:val="center"/>
          </w:tcPr>
          <w:p w14:paraId="09E044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BB14A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D7DC5BC" w14:textId="77777777" w:rsidTr="00B51017">
        <w:tc>
          <w:tcPr>
            <w:tcW w:w="709" w:type="dxa"/>
            <w:shd w:val="clear" w:color="auto" w:fill="auto"/>
            <w:vAlign w:val="center"/>
          </w:tcPr>
          <w:p w14:paraId="71C77F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D62716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A5B8D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B1C97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8A58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A942E6F" w14:textId="77777777" w:rsidTr="00B51017">
        <w:tc>
          <w:tcPr>
            <w:tcW w:w="709" w:type="dxa"/>
            <w:shd w:val="clear" w:color="auto" w:fill="auto"/>
            <w:vAlign w:val="center"/>
          </w:tcPr>
          <w:p w14:paraId="2D176A2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765138F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2503DF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20B38D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4FE1B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0F63D9" w14:textId="77777777" w:rsidTr="00B51017">
        <w:tc>
          <w:tcPr>
            <w:tcW w:w="709" w:type="dxa"/>
            <w:shd w:val="clear" w:color="auto" w:fill="auto"/>
            <w:vAlign w:val="center"/>
          </w:tcPr>
          <w:p w14:paraId="31C62E3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1AE6ED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283D05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480E6B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C45926D"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71BE83" w14:textId="77777777" w:rsidTr="00B51017">
        <w:tc>
          <w:tcPr>
            <w:tcW w:w="709" w:type="dxa"/>
            <w:shd w:val="clear" w:color="auto" w:fill="auto"/>
            <w:vAlign w:val="center"/>
          </w:tcPr>
          <w:p w14:paraId="1D76463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5D7153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5FA897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61C6BE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07B261C"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3E349DB" w14:textId="77777777" w:rsidTr="00B51017">
        <w:tc>
          <w:tcPr>
            <w:tcW w:w="709" w:type="dxa"/>
            <w:shd w:val="clear" w:color="auto" w:fill="auto"/>
            <w:vAlign w:val="center"/>
          </w:tcPr>
          <w:p w14:paraId="39A686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47822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4FCADB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49BF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0C4D131F" w14:textId="77777777" w:rsidR="008D5AC6" w:rsidRPr="00BC1468" w:rsidRDefault="008D5AC6" w:rsidP="00BC1468">
            <w:pPr>
              <w:spacing w:line="360" w:lineRule="auto"/>
              <w:rPr>
                <w:rFonts w:ascii="Times New Roman" w:hAnsi="Times New Roman" w:cs="Times New Roman"/>
                <w:sz w:val="26"/>
                <w:szCs w:val="26"/>
              </w:rPr>
            </w:pPr>
          </w:p>
        </w:tc>
      </w:tr>
    </w:tbl>
    <w:p w14:paraId="419515E0"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F74F883" w14:textId="6631DF3B"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0" w:name="_Toc105749495"/>
      <w:r w:rsidRPr="00F56887">
        <w:rPr>
          <w:rFonts w:ascii="Times New Roman" w:hAnsi="Times New Roman" w:cs="Times New Roman"/>
          <w:b/>
          <w:i/>
          <w:iCs/>
          <w:color w:val="00B050"/>
          <w:sz w:val="26"/>
          <w:szCs w:val="26"/>
          <w:u w:val="single"/>
        </w:rPr>
        <w:lastRenderedPageBreak/>
        <w:t>Bảng trách nhiệm yêu cầu tiện dụng</w:t>
      </w:r>
      <w:bookmarkEnd w:id="20"/>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026F8100" w14:textId="77777777" w:rsidTr="00B51017">
        <w:tc>
          <w:tcPr>
            <w:tcW w:w="709" w:type="dxa"/>
            <w:shd w:val="clear" w:color="auto" w:fill="auto"/>
            <w:vAlign w:val="center"/>
          </w:tcPr>
          <w:p w14:paraId="156E6DAB"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4871F5D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56F00B5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51F0268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0503EB8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613690DC" w14:textId="77777777" w:rsidTr="00B51017">
        <w:tc>
          <w:tcPr>
            <w:tcW w:w="709" w:type="dxa"/>
            <w:shd w:val="clear" w:color="auto" w:fill="auto"/>
            <w:vAlign w:val="center"/>
          </w:tcPr>
          <w:p w14:paraId="0AB480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49A4C6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5153F9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1D972E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BCF0D1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8634A30" w14:textId="77777777" w:rsidTr="00B51017">
        <w:tc>
          <w:tcPr>
            <w:tcW w:w="709" w:type="dxa"/>
            <w:shd w:val="clear" w:color="auto" w:fill="auto"/>
            <w:vAlign w:val="center"/>
          </w:tcPr>
          <w:p w14:paraId="05602F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56158F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285F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BE5D25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AC2A5E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5DA42C" w14:textId="77777777" w:rsidTr="00B51017">
        <w:tc>
          <w:tcPr>
            <w:tcW w:w="709" w:type="dxa"/>
            <w:shd w:val="clear" w:color="auto" w:fill="auto"/>
            <w:vAlign w:val="center"/>
          </w:tcPr>
          <w:p w14:paraId="2421E0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42BE43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183C04AA" w14:textId="77777777" w:rsidR="008D5AC6" w:rsidRPr="00BC1468" w:rsidRDefault="008D5AC6" w:rsidP="00BC1468">
            <w:pPr>
              <w:spacing w:line="360" w:lineRule="auto"/>
              <w:rPr>
                <w:rFonts w:ascii="Times New Roman" w:hAnsi="Times New Roman" w:cs="Times New Roman"/>
                <w:sz w:val="26"/>
                <w:szCs w:val="26"/>
              </w:rPr>
            </w:pPr>
          </w:p>
        </w:tc>
        <w:tc>
          <w:tcPr>
            <w:tcW w:w="2410" w:type="dxa"/>
            <w:shd w:val="clear" w:color="auto" w:fill="auto"/>
            <w:vAlign w:val="center"/>
          </w:tcPr>
          <w:p w14:paraId="518BA4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33C6C7"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11F8D2B" w14:textId="77777777" w:rsidTr="00B51017">
        <w:tc>
          <w:tcPr>
            <w:tcW w:w="709" w:type="dxa"/>
            <w:shd w:val="clear" w:color="auto" w:fill="auto"/>
            <w:vAlign w:val="center"/>
          </w:tcPr>
          <w:p w14:paraId="49700AC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6A59F8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18AA33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547FDE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8787B50"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E4D46DE" w14:textId="77777777" w:rsidTr="00B51017">
        <w:tc>
          <w:tcPr>
            <w:tcW w:w="709" w:type="dxa"/>
            <w:shd w:val="clear" w:color="auto" w:fill="auto"/>
            <w:vAlign w:val="center"/>
          </w:tcPr>
          <w:p w14:paraId="4277940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007759A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7DB6B4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5422C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36A1F5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BB9A20" w14:textId="77777777" w:rsidTr="00B51017">
        <w:tc>
          <w:tcPr>
            <w:tcW w:w="709" w:type="dxa"/>
            <w:shd w:val="clear" w:color="auto" w:fill="auto"/>
            <w:vAlign w:val="center"/>
          </w:tcPr>
          <w:p w14:paraId="75A4AB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943346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323DC7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0715BE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83B4464" w14:textId="77777777" w:rsidR="008D5AC6" w:rsidRPr="00BC1468" w:rsidRDefault="008D5AC6" w:rsidP="00BC1468">
            <w:pPr>
              <w:spacing w:line="360" w:lineRule="auto"/>
              <w:rPr>
                <w:rFonts w:ascii="Times New Roman" w:hAnsi="Times New Roman" w:cs="Times New Roman"/>
                <w:sz w:val="26"/>
                <w:szCs w:val="26"/>
              </w:rPr>
            </w:pPr>
          </w:p>
        </w:tc>
      </w:tr>
    </w:tbl>
    <w:p w14:paraId="6C14A9BF" w14:textId="77777777" w:rsidR="008D5AC6" w:rsidRPr="00BC1468" w:rsidRDefault="008D5AC6" w:rsidP="00BC1468">
      <w:pPr>
        <w:spacing w:after="0" w:line="360" w:lineRule="auto"/>
        <w:jc w:val="both"/>
        <w:rPr>
          <w:rFonts w:ascii="Times New Roman" w:hAnsi="Times New Roman" w:cs="Times New Roman"/>
          <w:i/>
          <w:iCs/>
          <w:sz w:val="26"/>
          <w:szCs w:val="26"/>
        </w:rPr>
      </w:pPr>
    </w:p>
    <w:p w14:paraId="6FC0E258" w14:textId="21AE5CC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1" w:name="_Toc105749496"/>
      <w:r w:rsidRPr="00F56887">
        <w:rPr>
          <w:rFonts w:ascii="Times New Roman" w:hAnsi="Times New Roman" w:cs="Times New Roman"/>
          <w:b/>
          <w:i/>
          <w:iCs/>
          <w:color w:val="00B050"/>
          <w:sz w:val="26"/>
          <w:szCs w:val="26"/>
          <w:u w:val="single"/>
        </w:rPr>
        <w:t>Bảng trách nhiệm yêu cầu tương thích</w:t>
      </w:r>
      <w:bookmarkEnd w:id="21"/>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D5AC6" w:rsidRPr="00BC1468" w14:paraId="7F3C8195" w14:textId="77777777" w:rsidTr="00B51017">
        <w:tc>
          <w:tcPr>
            <w:tcW w:w="709" w:type="dxa"/>
            <w:shd w:val="clear" w:color="auto" w:fill="auto"/>
            <w:vAlign w:val="center"/>
          </w:tcPr>
          <w:p w14:paraId="55B841C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shd w:val="clear" w:color="auto" w:fill="auto"/>
            <w:vAlign w:val="center"/>
          </w:tcPr>
          <w:p w14:paraId="18C05A3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119" w:type="dxa"/>
            <w:shd w:val="clear" w:color="auto" w:fill="auto"/>
            <w:vAlign w:val="center"/>
          </w:tcPr>
          <w:p w14:paraId="2651D18A"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984" w:type="dxa"/>
            <w:shd w:val="clear" w:color="auto" w:fill="auto"/>
            <w:vAlign w:val="center"/>
          </w:tcPr>
          <w:p w14:paraId="2BE061A4"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5A0EA77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3A1983EC" w14:textId="77777777" w:rsidTr="00B51017">
        <w:tc>
          <w:tcPr>
            <w:tcW w:w="709" w:type="dxa"/>
            <w:shd w:val="clear" w:color="auto" w:fill="auto"/>
            <w:vAlign w:val="center"/>
          </w:tcPr>
          <w:p w14:paraId="4F4438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shd w:val="clear" w:color="auto" w:fill="auto"/>
            <w:vAlign w:val="center"/>
          </w:tcPr>
          <w:p w14:paraId="072AEF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9" w:type="dxa"/>
            <w:shd w:val="clear" w:color="auto" w:fill="auto"/>
            <w:vAlign w:val="center"/>
          </w:tcPr>
          <w:p w14:paraId="15436D68" w14:textId="1241F0B6" w:rsidR="008D5AC6" w:rsidRPr="00BC1468" w:rsidRDefault="0022246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ải tập tin excel</w:t>
            </w:r>
            <w:r w:rsidR="008D5AC6" w:rsidRPr="00BC1468">
              <w:rPr>
                <w:rFonts w:ascii="Times New Roman" w:hAnsi="Times New Roman" w:cs="Times New Roman"/>
                <w:sz w:val="26"/>
                <w:szCs w:val="26"/>
              </w:rPr>
              <w:t xml:space="preserve"> theo mẫu định sẵn, cho biết tên tập tin muốn dùng.</w:t>
            </w:r>
          </w:p>
        </w:tc>
        <w:tc>
          <w:tcPr>
            <w:tcW w:w="1984" w:type="dxa"/>
            <w:shd w:val="clear" w:color="auto" w:fill="auto"/>
            <w:vAlign w:val="center"/>
          </w:tcPr>
          <w:p w14:paraId="56C8F0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BEF713" w14:textId="77777777" w:rsidR="008D5AC6" w:rsidRPr="00BC1468" w:rsidRDefault="008D5AC6" w:rsidP="00BC1468">
            <w:pPr>
              <w:spacing w:line="360" w:lineRule="auto"/>
              <w:rPr>
                <w:rFonts w:ascii="Times New Roman" w:hAnsi="Times New Roman" w:cs="Times New Roman"/>
                <w:sz w:val="26"/>
                <w:szCs w:val="26"/>
              </w:rPr>
            </w:pPr>
          </w:p>
        </w:tc>
      </w:tr>
      <w:tr w:rsidR="00BA76CF" w:rsidRPr="00BC1468" w14:paraId="1F57350D" w14:textId="77777777" w:rsidTr="00B51017">
        <w:tc>
          <w:tcPr>
            <w:tcW w:w="709" w:type="dxa"/>
            <w:shd w:val="clear" w:color="auto" w:fill="auto"/>
            <w:vAlign w:val="center"/>
          </w:tcPr>
          <w:p w14:paraId="03180ED6" w14:textId="57DD3ED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shd w:val="clear" w:color="auto" w:fill="auto"/>
            <w:vAlign w:val="center"/>
          </w:tcPr>
          <w:p w14:paraId="4CFDD287" w14:textId="6F9AE51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9" w:type="dxa"/>
            <w:shd w:val="clear" w:color="auto" w:fill="auto"/>
            <w:vAlign w:val="center"/>
          </w:tcPr>
          <w:p w14:paraId="40825405" w14:textId="2B449178"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62DE1F87" w14:textId="12CBF4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E6C6477"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31F094" w14:textId="77777777" w:rsidTr="00B51017">
        <w:tc>
          <w:tcPr>
            <w:tcW w:w="709" w:type="dxa"/>
            <w:shd w:val="clear" w:color="auto" w:fill="auto"/>
            <w:vAlign w:val="center"/>
          </w:tcPr>
          <w:p w14:paraId="7FE6BD7C" w14:textId="5DC07C5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701" w:type="dxa"/>
            <w:shd w:val="clear" w:color="auto" w:fill="auto"/>
            <w:vAlign w:val="center"/>
          </w:tcPr>
          <w:p w14:paraId="52004C8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9" w:type="dxa"/>
            <w:shd w:val="clear" w:color="auto" w:fill="auto"/>
            <w:vAlign w:val="center"/>
          </w:tcPr>
          <w:p w14:paraId="7085F65E" w14:textId="53AFCB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ài đặt excel </w:t>
            </w:r>
          </w:p>
        </w:tc>
        <w:tc>
          <w:tcPr>
            <w:tcW w:w="1984" w:type="dxa"/>
            <w:shd w:val="clear" w:color="auto" w:fill="auto"/>
            <w:vAlign w:val="center"/>
          </w:tcPr>
          <w:p w14:paraId="5E496DF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20D1D83"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15C03C27" w14:textId="77777777" w:rsidTr="00B51017">
        <w:tc>
          <w:tcPr>
            <w:tcW w:w="709" w:type="dxa"/>
            <w:shd w:val="clear" w:color="auto" w:fill="auto"/>
            <w:vAlign w:val="center"/>
          </w:tcPr>
          <w:p w14:paraId="0F7B0FC2" w14:textId="3C70202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01" w:type="dxa"/>
            <w:shd w:val="clear" w:color="auto" w:fill="auto"/>
            <w:vAlign w:val="center"/>
          </w:tcPr>
          <w:p w14:paraId="7F184BE8" w14:textId="5B2709C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9" w:type="dxa"/>
            <w:shd w:val="clear" w:color="auto" w:fill="auto"/>
            <w:vAlign w:val="center"/>
          </w:tcPr>
          <w:p w14:paraId="6224F997" w14:textId="5887F94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3F880EDD" w14:textId="7E8B5BB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AF1B89"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F9EE23" w14:textId="77777777" w:rsidTr="00B51017">
        <w:tc>
          <w:tcPr>
            <w:tcW w:w="709" w:type="dxa"/>
            <w:shd w:val="clear" w:color="auto" w:fill="auto"/>
            <w:vAlign w:val="center"/>
          </w:tcPr>
          <w:p w14:paraId="72E703E7" w14:textId="348F4C1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01" w:type="dxa"/>
            <w:shd w:val="clear" w:color="auto" w:fill="auto"/>
            <w:vAlign w:val="center"/>
          </w:tcPr>
          <w:p w14:paraId="238DA03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9" w:type="dxa"/>
            <w:shd w:val="clear" w:color="auto" w:fill="auto"/>
            <w:vAlign w:val="center"/>
          </w:tcPr>
          <w:p w14:paraId="0B483C05" w14:textId="18B0F95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t trình đọc file pdf</w:t>
            </w:r>
          </w:p>
        </w:tc>
        <w:tc>
          <w:tcPr>
            <w:tcW w:w="1984" w:type="dxa"/>
            <w:shd w:val="clear" w:color="auto" w:fill="auto"/>
            <w:vAlign w:val="center"/>
          </w:tcPr>
          <w:p w14:paraId="6D333DB7"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D394A2" w14:textId="77777777" w:rsidR="00BA76CF" w:rsidRPr="00BC1468" w:rsidRDefault="00BA76CF" w:rsidP="00BC1468">
            <w:pPr>
              <w:spacing w:line="360" w:lineRule="auto"/>
              <w:rPr>
                <w:rFonts w:ascii="Times New Roman" w:hAnsi="Times New Roman" w:cs="Times New Roman"/>
                <w:sz w:val="26"/>
                <w:szCs w:val="26"/>
              </w:rPr>
            </w:pPr>
          </w:p>
        </w:tc>
      </w:tr>
      <w:tr w:rsidR="008D5AC6" w:rsidRPr="00BC1468" w14:paraId="6D821131" w14:textId="77777777" w:rsidTr="00B51017">
        <w:tc>
          <w:tcPr>
            <w:tcW w:w="709" w:type="dxa"/>
            <w:shd w:val="clear" w:color="auto" w:fill="auto"/>
            <w:vAlign w:val="center"/>
          </w:tcPr>
          <w:p w14:paraId="6B315BAD" w14:textId="7867F8B5"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701" w:type="dxa"/>
            <w:shd w:val="clear" w:color="auto" w:fill="auto"/>
            <w:vAlign w:val="center"/>
          </w:tcPr>
          <w:p w14:paraId="5F96E7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9" w:type="dxa"/>
            <w:shd w:val="clear" w:color="auto" w:fill="auto"/>
            <w:vAlign w:val="center"/>
          </w:tcPr>
          <w:p w14:paraId="3B2B74AE" w14:textId="366BA1BF"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w:t>
            </w:r>
            <w:r w:rsidR="008479F7" w:rsidRPr="00BC1468">
              <w:rPr>
                <w:rFonts w:ascii="Times New Roman" w:hAnsi="Times New Roman" w:cs="Times New Roman"/>
                <w:sz w:val="26"/>
                <w:szCs w:val="26"/>
              </w:rPr>
              <w:t>t trình đọc file pdf</w:t>
            </w:r>
          </w:p>
        </w:tc>
        <w:tc>
          <w:tcPr>
            <w:tcW w:w="1984" w:type="dxa"/>
            <w:shd w:val="clear" w:color="auto" w:fill="auto"/>
            <w:vAlign w:val="center"/>
          </w:tcPr>
          <w:p w14:paraId="0D281A9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569000F8" w14:textId="77777777" w:rsidR="008D5AC6" w:rsidRPr="00BC1468" w:rsidRDefault="008D5AC6" w:rsidP="00BC1468">
            <w:pPr>
              <w:spacing w:line="360" w:lineRule="auto"/>
              <w:rPr>
                <w:rFonts w:ascii="Times New Roman" w:hAnsi="Times New Roman" w:cs="Times New Roman"/>
                <w:sz w:val="26"/>
                <w:szCs w:val="26"/>
              </w:rPr>
            </w:pPr>
          </w:p>
        </w:tc>
      </w:tr>
    </w:tbl>
    <w:p w14:paraId="31DA829B"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DA19893" w14:textId="77777777" w:rsidR="00341CB1" w:rsidRPr="00BC1468" w:rsidRDefault="00341CB1" w:rsidP="00BC1468">
      <w:pPr>
        <w:spacing w:after="0" w:line="360" w:lineRule="auto"/>
        <w:jc w:val="both"/>
        <w:rPr>
          <w:rFonts w:ascii="Times New Roman" w:hAnsi="Times New Roman" w:cs="Times New Roman"/>
          <w:i/>
          <w:iCs/>
          <w:sz w:val="26"/>
          <w:szCs w:val="26"/>
        </w:rPr>
      </w:pPr>
    </w:p>
    <w:p w14:paraId="26D14D40" w14:textId="71CAB91A"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2" w:name="_Toc105749497"/>
      <w:r w:rsidRPr="00F56887">
        <w:rPr>
          <w:rFonts w:ascii="Times New Roman" w:hAnsi="Times New Roman" w:cs="Times New Roman"/>
          <w:b/>
          <w:i/>
          <w:iCs/>
          <w:color w:val="00B050"/>
          <w:sz w:val="26"/>
          <w:szCs w:val="26"/>
          <w:u w:val="single"/>
        </w:rPr>
        <w:t>Bảng trách nhiệm yêu cầu bảo mật</w:t>
      </w:r>
      <w:bookmarkEnd w:id="22"/>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D5AC6" w:rsidRPr="00BC1468" w14:paraId="2287881B" w14:textId="77777777" w:rsidTr="00B51017">
        <w:trPr>
          <w:trHeight w:val="724"/>
        </w:trPr>
        <w:tc>
          <w:tcPr>
            <w:tcW w:w="709" w:type="dxa"/>
          </w:tcPr>
          <w:p w14:paraId="468D5B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tcPr>
          <w:p w14:paraId="37EA000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693" w:type="dxa"/>
          </w:tcPr>
          <w:p w14:paraId="270FAFE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127" w:type="dxa"/>
          </w:tcPr>
          <w:p w14:paraId="1FDC4D4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tcPr>
          <w:p w14:paraId="618E134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E3054E7" w14:textId="77777777" w:rsidTr="00B51017">
        <w:trPr>
          <w:trHeight w:val="724"/>
        </w:trPr>
        <w:tc>
          <w:tcPr>
            <w:tcW w:w="709" w:type="dxa"/>
          </w:tcPr>
          <w:p w14:paraId="447D357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12783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ản trị hệ thống</w:t>
            </w:r>
          </w:p>
        </w:tc>
        <w:tc>
          <w:tcPr>
            <w:tcW w:w="2693" w:type="dxa"/>
          </w:tcPr>
          <w:p w14:paraId="288C77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người dùng mới và quyền hạn</w:t>
            </w:r>
          </w:p>
        </w:tc>
        <w:tc>
          <w:tcPr>
            <w:tcW w:w="2127" w:type="dxa"/>
          </w:tcPr>
          <w:p w14:paraId="2FD23E5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FAEC109"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6A9F511" w14:textId="77777777" w:rsidTr="00B51017">
        <w:trPr>
          <w:trHeight w:val="724"/>
        </w:trPr>
        <w:tc>
          <w:tcPr>
            <w:tcW w:w="709" w:type="dxa"/>
          </w:tcPr>
          <w:p w14:paraId="7F360B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7669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ễ tân</w:t>
            </w:r>
          </w:p>
        </w:tc>
        <w:tc>
          <w:tcPr>
            <w:tcW w:w="2693" w:type="dxa"/>
          </w:tcPr>
          <w:p w14:paraId="15DCB93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ên đăng nhập và mật khẩu</w:t>
            </w:r>
          </w:p>
        </w:tc>
        <w:tc>
          <w:tcPr>
            <w:tcW w:w="2127" w:type="dxa"/>
          </w:tcPr>
          <w:p w14:paraId="4FB9B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1C9D2D5" w14:textId="77777777" w:rsidR="008D5AC6" w:rsidRPr="00BC1468" w:rsidRDefault="008D5AC6" w:rsidP="00BC1468">
            <w:pPr>
              <w:spacing w:line="360" w:lineRule="auto"/>
              <w:rPr>
                <w:rFonts w:ascii="Times New Roman" w:hAnsi="Times New Roman" w:cs="Times New Roman"/>
                <w:sz w:val="26"/>
                <w:szCs w:val="26"/>
              </w:rPr>
            </w:pPr>
          </w:p>
        </w:tc>
      </w:tr>
    </w:tbl>
    <w:p w14:paraId="512B7626"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B607C01" w14:textId="4BF4A49E" w:rsidR="008D5AC6" w:rsidRPr="00F56887" w:rsidRDefault="008D5AC6" w:rsidP="00381788">
      <w:pPr>
        <w:pStyle w:val="ListParagraph"/>
        <w:numPr>
          <w:ilvl w:val="1"/>
          <w:numId w:val="33"/>
        </w:numPr>
        <w:spacing w:after="0" w:line="360" w:lineRule="auto"/>
        <w:jc w:val="both"/>
        <w:outlineLvl w:val="1"/>
        <w:rPr>
          <w:rFonts w:ascii="Times New Roman" w:hAnsi="Times New Roman" w:cs="Times New Roman"/>
          <w:b/>
          <w:color w:val="0070C0"/>
          <w:sz w:val="26"/>
          <w:szCs w:val="26"/>
        </w:rPr>
      </w:pPr>
      <w:bookmarkStart w:id="23" w:name="_Toc105749498"/>
      <w:r w:rsidRPr="00F56887">
        <w:rPr>
          <w:rFonts w:ascii="Times New Roman" w:hAnsi="Times New Roman" w:cs="Times New Roman"/>
          <w:b/>
          <w:color w:val="0070C0"/>
          <w:sz w:val="26"/>
          <w:szCs w:val="26"/>
        </w:rPr>
        <w:t xml:space="preserve">Sơ đồ luồng dữ liệu cho từng yêu cầu </w:t>
      </w:r>
      <w:r w:rsidRPr="00F56887">
        <w:rPr>
          <w:rFonts w:ascii="Times New Roman" w:hAnsi="Times New Roman" w:cs="Times New Roman"/>
          <w:b/>
          <w:i/>
          <w:color w:val="0070C0"/>
          <w:sz w:val="26"/>
          <w:szCs w:val="26"/>
        </w:rPr>
        <w:t>(biểu mẫu và qui định kèm theo, sơ đồ, mô tả các luồng dữ liệu và thuật toán)</w:t>
      </w:r>
      <w:r w:rsidRPr="00F56887">
        <w:rPr>
          <w:rFonts w:ascii="Times New Roman" w:hAnsi="Times New Roman" w:cs="Times New Roman"/>
          <w:b/>
          <w:color w:val="0070C0"/>
          <w:sz w:val="26"/>
          <w:szCs w:val="26"/>
        </w:rPr>
        <w:t>.</w:t>
      </w:r>
      <w:bookmarkEnd w:id="23"/>
    </w:p>
    <w:p w14:paraId="0704A7A4" w14:textId="629F7C0F"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4" w:name="_Toc105749499"/>
      <w:r w:rsidRPr="00F56887">
        <w:rPr>
          <w:rFonts w:ascii="Times New Roman" w:hAnsi="Times New Roman" w:cs="Times New Roman"/>
          <w:b/>
          <w:color w:val="00B050"/>
          <w:sz w:val="26"/>
          <w:szCs w:val="26"/>
          <w:u w:val="single"/>
        </w:rPr>
        <w:t>Sơ đồ luồng dữ liệu cho yêu cầu lập danh mục phòng</w:t>
      </w:r>
      <w:bookmarkEnd w:id="24"/>
    </w:p>
    <w:p w14:paraId="589FF5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1</w:t>
      </w:r>
    </w:p>
    <w:tbl>
      <w:tblPr>
        <w:tblW w:w="8910"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tblGrid>
      <w:tr w:rsidR="008D5AC6" w:rsidRPr="00BC1468" w14:paraId="47A84F33" w14:textId="77777777" w:rsidTr="00B51017">
        <w:trPr>
          <w:trHeight w:val="299"/>
        </w:trPr>
        <w:tc>
          <w:tcPr>
            <w:tcW w:w="2238" w:type="dxa"/>
            <w:gridSpan w:val="2"/>
            <w:tcBorders>
              <w:top w:val="single" w:sz="2" w:space="0" w:color="auto"/>
              <w:left w:val="single" w:sz="2" w:space="0" w:color="auto"/>
              <w:bottom w:val="single" w:sz="2" w:space="0" w:color="auto"/>
              <w:right w:val="single" w:sz="2" w:space="0" w:color="auto"/>
            </w:tcBorders>
          </w:tcPr>
          <w:p w14:paraId="0B9A0ED0" w14:textId="77777777" w:rsidR="008D5AC6" w:rsidRPr="00BC1468" w:rsidRDefault="008D5AC6" w:rsidP="00BC1468">
            <w:pPr>
              <w:spacing w:line="360" w:lineRule="auto"/>
              <w:ind w:hanging="18"/>
              <w:rPr>
                <w:rFonts w:ascii="Times New Roman" w:hAnsi="Times New Roman" w:cs="Times New Roman"/>
                <w:sz w:val="26"/>
                <w:szCs w:val="26"/>
              </w:rPr>
            </w:pPr>
            <w:r w:rsidRPr="00BC1468">
              <w:rPr>
                <w:rFonts w:ascii="Times New Roman" w:hAnsi="Times New Roman" w:cs="Times New Roman"/>
                <w:sz w:val="26"/>
                <w:szCs w:val="26"/>
              </w:rPr>
              <w:t>BM1:</w:t>
            </w:r>
          </w:p>
        </w:tc>
        <w:tc>
          <w:tcPr>
            <w:tcW w:w="6672" w:type="dxa"/>
            <w:gridSpan w:val="4"/>
            <w:tcBorders>
              <w:top w:val="single" w:sz="2" w:space="0" w:color="auto"/>
              <w:left w:val="single" w:sz="2" w:space="0" w:color="auto"/>
              <w:bottom w:val="single" w:sz="2" w:space="0" w:color="auto"/>
              <w:right w:val="single" w:sz="2" w:space="0" w:color="auto"/>
            </w:tcBorders>
          </w:tcPr>
          <w:p w14:paraId="3036F6D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Mục Phòng</w:t>
            </w:r>
          </w:p>
        </w:tc>
      </w:tr>
      <w:tr w:rsidR="008D5AC6" w:rsidRPr="00BC1468" w14:paraId="5ACEFD45"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1EF3411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751559A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862" w:type="dxa"/>
            <w:tcBorders>
              <w:top w:val="single" w:sz="2" w:space="0" w:color="auto"/>
              <w:left w:val="single" w:sz="2" w:space="0" w:color="auto"/>
              <w:bottom w:val="single" w:sz="2" w:space="0" w:color="auto"/>
              <w:right w:val="single" w:sz="2" w:space="0" w:color="auto"/>
            </w:tcBorders>
            <w:vAlign w:val="center"/>
          </w:tcPr>
          <w:p w14:paraId="4F1D92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655" w:type="dxa"/>
            <w:tcBorders>
              <w:top w:val="single" w:sz="2" w:space="0" w:color="auto"/>
              <w:left w:val="single" w:sz="2" w:space="0" w:color="auto"/>
              <w:bottom w:val="single" w:sz="2" w:space="0" w:color="auto"/>
              <w:right w:val="single" w:sz="2" w:space="0" w:color="auto"/>
            </w:tcBorders>
            <w:vAlign w:val="center"/>
          </w:tcPr>
          <w:p w14:paraId="3C926D1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374" w:type="dxa"/>
            <w:tcBorders>
              <w:top w:val="single" w:sz="2" w:space="0" w:color="auto"/>
              <w:left w:val="single" w:sz="2" w:space="0" w:color="auto"/>
              <w:bottom w:val="single" w:sz="2" w:space="0" w:color="auto"/>
              <w:right w:val="single" w:sz="2" w:space="0" w:color="auto"/>
            </w:tcBorders>
            <w:vAlign w:val="center"/>
          </w:tcPr>
          <w:p w14:paraId="586FF9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Chú</w:t>
            </w:r>
          </w:p>
        </w:tc>
      </w:tr>
      <w:tr w:rsidR="008D5AC6" w:rsidRPr="00BC1468" w14:paraId="5FAF2A5C"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1D72B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469BED56"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66ECE4FD"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919BB91"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5B3D749A"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624789"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DF8F3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329994D4"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48EF5F08"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21DA3D4"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6622C166" w14:textId="77777777" w:rsidR="008D5AC6" w:rsidRPr="00BC1468" w:rsidRDefault="008D5AC6" w:rsidP="00BC1468">
            <w:pPr>
              <w:spacing w:line="360" w:lineRule="auto"/>
              <w:rPr>
                <w:rFonts w:ascii="Times New Roman" w:hAnsi="Times New Roman" w:cs="Times New Roman"/>
                <w:sz w:val="26"/>
                <w:szCs w:val="26"/>
              </w:rPr>
            </w:pPr>
          </w:p>
        </w:tc>
      </w:tr>
    </w:tbl>
    <w:p w14:paraId="7B5F38AB" w14:textId="77777777" w:rsidR="008D5AC6" w:rsidRPr="00BC1468" w:rsidRDefault="008D5AC6" w:rsidP="00BC1468">
      <w:pPr>
        <w:spacing w:line="360" w:lineRule="auto"/>
        <w:rPr>
          <w:rFonts w:ascii="Times New Roman" w:hAnsi="Times New Roman" w:cs="Times New Roman"/>
          <w:sz w:val="26"/>
          <w:szCs w:val="26"/>
        </w:rPr>
      </w:pPr>
    </w:p>
    <w:p w14:paraId="0F0DF9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1</w:t>
      </w:r>
    </w:p>
    <w:p w14:paraId="262A5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1: Có 3 loại phòng (A, B, C) với đơn giá tương ứng (150.000, 170,000, 200.000).</w:t>
      </w:r>
    </w:p>
    <w:p w14:paraId="41784B2A" w14:textId="4EC055EE" w:rsidR="008D5AC6"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êu: SĐ1</w:t>
      </w:r>
    </w:p>
    <w:p w14:paraId="416A7C28" w14:textId="77777777" w:rsidR="00F56887" w:rsidRDefault="00F56887" w:rsidP="00BC1468">
      <w:pPr>
        <w:spacing w:line="360" w:lineRule="auto"/>
        <w:rPr>
          <w:rFonts w:ascii="Times New Roman" w:hAnsi="Times New Roman" w:cs="Times New Roman"/>
          <w:sz w:val="26"/>
          <w:szCs w:val="26"/>
        </w:rPr>
      </w:pPr>
    </w:p>
    <w:p w14:paraId="2D29D756" w14:textId="77777777" w:rsidR="00F56887" w:rsidRDefault="00F56887" w:rsidP="00BC1468">
      <w:pPr>
        <w:spacing w:line="360" w:lineRule="auto"/>
        <w:rPr>
          <w:rFonts w:ascii="Times New Roman" w:hAnsi="Times New Roman" w:cs="Times New Roman"/>
          <w:sz w:val="26"/>
          <w:szCs w:val="26"/>
        </w:rPr>
      </w:pPr>
    </w:p>
    <w:p w14:paraId="3936B8B0" w14:textId="77777777" w:rsidR="00F56887" w:rsidRDefault="00F56887" w:rsidP="00BC1468">
      <w:pPr>
        <w:spacing w:line="360" w:lineRule="auto"/>
        <w:rPr>
          <w:rFonts w:ascii="Times New Roman" w:hAnsi="Times New Roman" w:cs="Times New Roman"/>
          <w:sz w:val="26"/>
          <w:szCs w:val="26"/>
        </w:rPr>
      </w:pPr>
    </w:p>
    <w:p w14:paraId="62D7662C" w14:textId="77777777" w:rsidR="00F56887" w:rsidRPr="00BC1468" w:rsidRDefault="00F56887" w:rsidP="00BC1468">
      <w:pPr>
        <w:spacing w:line="360" w:lineRule="auto"/>
        <w:rPr>
          <w:rFonts w:ascii="Times New Roman" w:hAnsi="Times New Roman" w:cs="Times New Roman"/>
          <w:sz w:val="26"/>
          <w:szCs w:val="26"/>
        </w:rPr>
      </w:pPr>
    </w:p>
    <w:p w14:paraId="3EE85A5B" w14:textId="43AD6D64"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3632" behindDoc="1" locked="0" layoutInCell="1" allowOverlap="1" wp14:anchorId="24C0E891" wp14:editId="4551761E">
            <wp:simplePos x="0" y="0"/>
            <wp:positionH relativeFrom="column">
              <wp:posOffset>386248</wp:posOffset>
            </wp:positionH>
            <wp:positionV relativeFrom="paragraph">
              <wp:posOffset>-488470</wp:posOffset>
            </wp:positionV>
            <wp:extent cx="4286250" cy="264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647950"/>
                    </a:xfrm>
                    <a:prstGeom prst="rect">
                      <a:avLst/>
                    </a:prstGeom>
                  </pic:spPr>
                </pic:pic>
              </a:graphicData>
            </a:graphic>
            <wp14:sizeRelH relativeFrom="margin">
              <wp14:pctWidth>0</wp14:pctWidth>
            </wp14:sizeRelH>
            <wp14:sizeRelV relativeFrom="margin">
              <wp14:pctHeight>0</wp14:pctHeight>
            </wp14:sizeRelV>
          </wp:anchor>
        </w:drawing>
      </w:r>
    </w:p>
    <w:p w14:paraId="72DF3590" w14:textId="77777777" w:rsidR="008D5AC6" w:rsidRPr="00BC1468" w:rsidRDefault="008D5AC6" w:rsidP="00BC1468">
      <w:pPr>
        <w:spacing w:line="360" w:lineRule="auto"/>
        <w:rPr>
          <w:rFonts w:ascii="Times New Roman" w:hAnsi="Times New Roman" w:cs="Times New Roman"/>
          <w:sz w:val="26"/>
          <w:szCs w:val="26"/>
        </w:rPr>
      </w:pPr>
    </w:p>
    <w:p w14:paraId="7816D3B7" w14:textId="77777777" w:rsidR="008D5AC6" w:rsidRPr="00BC1468" w:rsidRDefault="008D5AC6" w:rsidP="00BC1468">
      <w:pPr>
        <w:spacing w:line="360" w:lineRule="auto"/>
        <w:rPr>
          <w:rFonts w:ascii="Times New Roman" w:hAnsi="Times New Roman" w:cs="Times New Roman"/>
          <w:sz w:val="26"/>
          <w:szCs w:val="26"/>
        </w:rPr>
      </w:pPr>
    </w:p>
    <w:p w14:paraId="1EC4FDCE" w14:textId="77777777" w:rsidR="008D5AC6" w:rsidRPr="00BC1468" w:rsidRDefault="008D5AC6" w:rsidP="00BC1468">
      <w:pPr>
        <w:spacing w:line="360" w:lineRule="auto"/>
        <w:rPr>
          <w:rFonts w:ascii="Times New Roman" w:hAnsi="Times New Roman" w:cs="Times New Roman"/>
          <w:sz w:val="26"/>
          <w:szCs w:val="26"/>
        </w:rPr>
      </w:pPr>
    </w:p>
    <w:p w14:paraId="06499817" w14:textId="77777777" w:rsidR="008D5AC6" w:rsidRPr="00BC1468" w:rsidRDefault="008D5AC6" w:rsidP="00BC1468">
      <w:pPr>
        <w:spacing w:line="360" w:lineRule="auto"/>
        <w:rPr>
          <w:rFonts w:ascii="Times New Roman" w:hAnsi="Times New Roman" w:cs="Times New Roman"/>
          <w:sz w:val="26"/>
          <w:szCs w:val="26"/>
        </w:rPr>
      </w:pPr>
    </w:p>
    <w:p w14:paraId="563238B4" w14:textId="77777777" w:rsidR="008D5AC6" w:rsidRPr="00BC1468" w:rsidRDefault="008D5AC6" w:rsidP="00BC1468">
      <w:pPr>
        <w:spacing w:line="360" w:lineRule="auto"/>
        <w:rPr>
          <w:rFonts w:ascii="Times New Roman" w:hAnsi="Times New Roman" w:cs="Times New Roman"/>
          <w:sz w:val="26"/>
          <w:szCs w:val="26"/>
        </w:rPr>
      </w:pPr>
    </w:p>
    <w:p w14:paraId="5FB63A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6CE14E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phòng, loại phòng, đơn giá, ghi chú</w:t>
      </w:r>
    </w:p>
    <w:p w14:paraId="1A885D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7C7584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các loại phòng, danh sách đơn giá</w:t>
      </w:r>
    </w:p>
    <w:p w14:paraId="4359C14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55951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2E8B4F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Không có</w:t>
      </w:r>
    </w:p>
    <w:p w14:paraId="31752D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7767FE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6BA319D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B22BD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2EBF1A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phòng (D1) có thuộc danh sách các loại phòng (D3) hay không.</w:t>
      </w:r>
    </w:p>
    <w:p w14:paraId="745F9D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đơn giá (D1) có thuộc đơn giá tương ứng trong (D3) hay không.</w:t>
      </w:r>
    </w:p>
    <w:p w14:paraId="131EF9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một trong các điều kiện trên thì đến B9</w:t>
      </w:r>
    </w:p>
    <w:p w14:paraId="26614D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7DE69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8: Xuất D5 ra máy in </w:t>
      </w:r>
    </w:p>
    <w:p w14:paraId="12C08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9: Đóng kết nối cơ sở dữ liệu </w:t>
      </w:r>
    </w:p>
    <w:p w14:paraId="7F74E9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4329F3C6" w14:textId="77777777" w:rsidR="008D5AC6" w:rsidRPr="00BC1468" w:rsidRDefault="008D5AC6" w:rsidP="00BC1468">
      <w:pPr>
        <w:spacing w:line="360" w:lineRule="auto"/>
        <w:rPr>
          <w:rFonts w:ascii="Times New Roman" w:hAnsi="Times New Roman" w:cs="Times New Roman"/>
          <w:sz w:val="26"/>
          <w:szCs w:val="26"/>
        </w:rPr>
      </w:pPr>
    </w:p>
    <w:p w14:paraId="3B79BBFC" w14:textId="6A042078"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5" w:name="_Toc105749500"/>
      <w:r w:rsidRPr="00F56887">
        <w:rPr>
          <w:rFonts w:ascii="Times New Roman" w:hAnsi="Times New Roman" w:cs="Times New Roman"/>
          <w:b/>
          <w:color w:val="00B050"/>
          <w:sz w:val="26"/>
          <w:szCs w:val="26"/>
          <w:u w:val="single"/>
        </w:rPr>
        <w:t>Sơ đồ luồng dữ liệu cho yêu cầu lập phiếu thuê phòng</w:t>
      </w:r>
      <w:bookmarkEnd w:id="25"/>
      <w:r w:rsidRPr="00F56887">
        <w:rPr>
          <w:rFonts w:ascii="Times New Roman" w:hAnsi="Times New Roman" w:cs="Times New Roman"/>
          <w:b/>
          <w:color w:val="00B050"/>
          <w:sz w:val="26"/>
          <w:szCs w:val="26"/>
          <w:u w:val="single"/>
        </w:rPr>
        <w:t xml:space="preserve"> </w:t>
      </w:r>
    </w:p>
    <w:p w14:paraId="17021D0B" w14:textId="7B6707A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8D5AC6" w:rsidRPr="00BC1468" w14:paraId="38EAA857" w14:textId="77777777" w:rsidTr="00B51017">
        <w:trPr>
          <w:cantSplit/>
        </w:trPr>
        <w:tc>
          <w:tcPr>
            <w:tcW w:w="993" w:type="dxa"/>
          </w:tcPr>
          <w:p w14:paraId="4720F6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2:</w:t>
            </w:r>
          </w:p>
        </w:tc>
        <w:tc>
          <w:tcPr>
            <w:tcW w:w="6237" w:type="dxa"/>
            <w:gridSpan w:val="4"/>
          </w:tcPr>
          <w:p w14:paraId="568B4BE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ếu Thuê Phòng</w:t>
            </w:r>
          </w:p>
        </w:tc>
      </w:tr>
      <w:tr w:rsidR="008D5AC6" w:rsidRPr="00BC1468" w14:paraId="549EB19B" w14:textId="77777777" w:rsidTr="00B51017">
        <w:trPr>
          <w:cantSplit/>
        </w:trPr>
        <w:tc>
          <w:tcPr>
            <w:tcW w:w="4253" w:type="dxa"/>
            <w:gridSpan w:val="3"/>
          </w:tcPr>
          <w:p w14:paraId="1D48F4E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Phòng: </w:t>
            </w:r>
            <w:r w:rsidRPr="00BC1468">
              <w:rPr>
                <w:rFonts w:ascii="Times New Roman" w:hAnsi="Times New Roman" w:cs="Times New Roman"/>
                <w:sz w:val="26"/>
                <w:szCs w:val="26"/>
              </w:rPr>
              <w:tab/>
            </w:r>
          </w:p>
        </w:tc>
        <w:tc>
          <w:tcPr>
            <w:tcW w:w="2977" w:type="dxa"/>
            <w:gridSpan w:val="2"/>
          </w:tcPr>
          <w:p w14:paraId="12E775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gày bắt đầu thuê: </w:t>
            </w:r>
            <w:r w:rsidRPr="00BC1468">
              <w:rPr>
                <w:rFonts w:ascii="Times New Roman" w:hAnsi="Times New Roman" w:cs="Times New Roman"/>
                <w:sz w:val="26"/>
                <w:szCs w:val="26"/>
              </w:rPr>
              <w:tab/>
            </w:r>
          </w:p>
        </w:tc>
      </w:tr>
      <w:tr w:rsidR="008D5AC6" w:rsidRPr="00BC1468" w14:paraId="05EA21A6" w14:textId="77777777" w:rsidTr="00B51017">
        <w:trPr>
          <w:trHeight w:val="342"/>
        </w:trPr>
        <w:tc>
          <w:tcPr>
            <w:tcW w:w="993" w:type="dxa"/>
          </w:tcPr>
          <w:p w14:paraId="67105E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701" w:type="dxa"/>
          </w:tcPr>
          <w:p w14:paraId="7A01654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ách Hàng</w:t>
            </w:r>
          </w:p>
        </w:tc>
        <w:tc>
          <w:tcPr>
            <w:tcW w:w="1559" w:type="dxa"/>
          </w:tcPr>
          <w:p w14:paraId="229693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Khách</w:t>
            </w:r>
          </w:p>
        </w:tc>
        <w:tc>
          <w:tcPr>
            <w:tcW w:w="1559" w:type="dxa"/>
          </w:tcPr>
          <w:p w14:paraId="05AF3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MND</w:t>
            </w:r>
          </w:p>
        </w:tc>
        <w:tc>
          <w:tcPr>
            <w:tcW w:w="1418" w:type="dxa"/>
          </w:tcPr>
          <w:p w14:paraId="2E4AC8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r w:rsidR="008D5AC6" w:rsidRPr="00BC1468" w14:paraId="18D34B8A" w14:textId="77777777" w:rsidTr="00B51017">
        <w:trPr>
          <w:trHeight w:val="367"/>
        </w:trPr>
        <w:tc>
          <w:tcPr>
            <w:tcW w:w="993" w:type="dxa"/>
          </w:tcPr>
          <w:p w14:paraId="02199F3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2BFEE15F"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6C18B6CE"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0B29DDA6"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6028D07E"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613A6D" w14:textId="77777777" w:rsidTr="00B51017">
        <w:tc>
          <w:tcPr>
            <w:tcW w:w="993" w:type="dxa"/>
          </w:tcPr>
          <w:p w14:paraId="7D05B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F6A6A40"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107B0D78"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5BC05D81"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7DCFFE71" w14:textId="77777777" w:rsidR="008D5AC6" w:rsidRPr="00BC1468" w:rsidRDefault="008D5AC6" w:rsidP="00BC1468">
            <w:pPr>
              <w:spacing w:line="360" w:lineRule="auto"/>
              <w:rPr>
                <w:rFonts w:ascii="Times New Roman" w:hAnsi="Times New Roman" w:cs="Times New Roman"/>
                <w:sz w:val="26"/>
                <w:szCs w:val="26"/>
              </w:rPr>
            </w:pPr>
          </w:p>
        </w:tc>
      </w:tr>
    </w:tbl>
    <w:p w14:paraId="400B275D" w14:textId="77777777" w:rsidR="008D5AC6" w:rsidRPr="00BC1468" w:rsidRDefault="008D5AC6" w:rsidP="00BC1468">
      <w:pPr>
        <w:spacing w:line="360" w:lineRule="auto"/>
        <w:rPr>
          <w:rFonts w:ascii="Times New Roman" w:hAnsi="Times New Roman" w:cs="Times New Roman"/>
          <w:sz w:val="26"/>
          <w:szCs w:val="26"/>
        </w:rPr>
      </w:pPr>
    </w:p>
    <w:p w14:paraId="06F1E4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2</w:t>
      </w:r>
    </w:p>
    <w:p w14:paraId="08D2ABD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2: Có 2 loại khách hàng (nội địa, nước ngoài). Mỗi phòng có tối đa 3 khách.</w:t>
      </w:r>
    </w:p>
    <w:p w14:paraId="05020ECC" w14:textId="4904CEAE" w:rsidR="00F56887"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CC51EC">
        <w:rPr>
          <w:rFonts w:ascii="Times New Roman" w:hAnsi="Times New Roman" w:cs="Times New Roman"/>
          <w:sz w:val="26"/>
          <w:szCs w:val="26"/>
        </w:rPr>
        <w:t>u: SĐ2</w:t>
      </w:r>
    </w:p>
    <w:p w14:paraId="543406B9" w14:textId="07027126" w:rsidR="008D5AC6" w:rsidRPr="00BC1468" w:rsidRDefault="004E70D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5680" behindDoc="1" locked="0" layoutInCell="1" allowOverlap="1" wp14:anchorId="74F3ED51" wp14:editId="612D2786">
            <wp:simplePos x="0" y="0"/>
            <wp:positionH relativeFrom="margin">
              <wp:posOffset>612140</wp:posOffset>
            </wp:positionH>
            <wp:positionV relativeFrom="paragraph">
              <wp:posOffset>200025</wp:posOffset>
            </wp:positionV>
            <wp:extent cx="4019550" cy="2478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2478405"/>
                    </a:xfrm>
                    <a:prstGeom prst="rect">
                      <a:avLst/>
                    </a:prstGeom>
                  </pic:spPr>
                </pic:pic>
              </a:graphicData>
            </a:graphic>
            <wp14:sizeRelH relativeFrom="margin">
              <wp14:pctWidth>0</wp14:pctWidth>
            </wp14:sizeRelH>
            <wp14:sizeRelV relativeFrom="margin">
              <wp14:pctHeight>0</wp14:pctHeight>
            </wp14:sizeRelV>
          </wp:anchor>
        </w:drawing>
      </w:r>
    </w:p>
    <w:p w14:paraId="6AF2D640" w14:textId="77777777" w:rsidR="008D5AC6" w:rsidRPr="00BC1468" w:rsidRDefault="008D5AC6" w:rsidP="00BC1468">
      <w:pPr>
        <w:spacing w:line="360" w:lineRule="auto"/>
        <w:rPr>
          <w:rFonts w:ascii="Times New Roman" w:hAnsi="Times New Roman" w:cs="Times New Roman"/>
          <w:sz w:val="26"/>
          <w:szCs w:val="26"/>
        </w:rPr>
      </w:pPr>
    </w:p>
    <w:p w14:paraId="01123670" w14:textId="646EBAD5" w:rsidR="008D5AC6" w:rsidRPr="00BC1468" w:rsidRDefault="008D5AC6" w:rsidP="00BC1468">
      <w:pPr>
        <w:spacing w:line="360" w:lineRule="auto"/>
        <w:rPr>
          <w:rFonts w:ascii="Times New Roman" w:hAnsi="Times New Roman" w:cs="Times New Roman"/>
          <w:sz w:val="26"/>
          <w:szCs w:val="26"/>
        </w:rPr>
      </w:pPr>
    </w:p>
    <w:p w14:paraId="32BF0A6E" w14:textId="77777777" w:rsidR="008D5AC6" w:rsidRPr="00BC1468" w:rsidRDefault="008D5AC6" w:rsidP="00BC1468">
      <w:pPr>
        <w:spacing w:line="360" w:lineRule="auto"/>
        <w:rPr>
          <w:rFonts w:ascii="Times New Roman" w:hAnsi="Times New Roman" w:cs="Times New Roman"/>
          <w:sz w:val="26"/>
          <w:szCs w:val="26"/>
        </w:rPr>
      </w:pPr>
    </w:p>
    <w:p w14:paraId="65FFEA16" w14:textId="77777777" w:rsidR="008D5AC6" w:rsidRPr="00BC1468" w:rsidRDefault="008D5AC6" w:rsidP="00BC1468">
      <w:pPr>
        <w:spacing w:line="360" w:lineRule="auto"/>
        <w:rPr>
          <w:rFonts w:ascii="Times New Roman" w:hAnsi="Times New Roman" w:cs="Times New Roman"/>
          <w:sz w:val="26"/>
          <w:szCs w:val="26"/>
        </w:rPr>
      </w:pPr>
    </w:p>
    <w:p w14:paraId="25C44851" w14:textId="77777777" w:rsidR="008D5AC6" w:rsidRPr="00BC1468" w:rsidRDefault="008D5AC6" w:rsidP="00BC1468">
      <w:pPr>
        <w:spacing w:line="360" w:lineRule="auto"/>
        <w:rPr>
          <w:rFonts w:ascii="Times New Roman" w:hAnsi="Times New Roman" w:cs="Times New Roman"/>
          <w:sz w:val="26"/>
          <w:szCs w:val="26"/>
        </w:rPr>
      </w:pPr>
    </w:p>
    <w:p w14:paraId="76170006" w14:textId="77777777" w:rsidR="008D5AC6" w:rsidRPr="00BC1468" w:rsidRDefault="008D5AC6" w:rsidP="00BC1468">
      <w:pPr>
        <w:spacing w:line="360" w:lineRule="auto"/>
        <w:rPr>
          <w:rFonts w:ascii="Times New Roman" w:hAnsi="Times New Roman" w:cs="Times New Roman"/>
          <w:sz w:val="26"/>
          <w:szCs w:val="26"/>
        </w:rPr>
      </w:pPr>
    </w:p>
    <w:p w14:paraId="3A9CAF96" w14:textId="77777777" w:rsidR="00341CB1" w:rsidRPr="00BC1468" w:rsidRDefault="00341CB1" w:rsidP="00BC1468">
      <w:pPr>
        <w:spacing w:line="360" w:lineRule="auto"/>
        <w:rPr>
          <w:rFonts w:ascii="Times New Roman" w:hAnsi="Times New Roman" w:cs="Times New Roman"/>
          <w:sz w:val="26"/>
          <w:szCs w:val="26"/>
        </w:rPr>
      </w:pPr>
    </w:p>
    <w:p w14:paraId="39A541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13BF42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1: Phòng, ngày bắt đầu thuê, tên khách hàng, loại khách, CMND, địa chỉ. </w:t>
      </w:r>
    </w:p>
    <w:p w14:paraId="2B6A3A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255506B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lượng khách tối đa trong mỗi phòng</w:t>
      </w:r>
    </w:p>
    <w:p w14:paraId="49EE9B7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1CF75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6EE45BA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6: Không có </w:t>
      </w:r>
    </w:p>
    <w:p w14:paraId="499DE66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C95E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1730416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2: Kết nối cơ sở dữ liệu </w:t>
      </w:r>
    </w:p>
    <w:p w14:paraId="314A99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15DDCF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795DFF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Tính số khách thuê phòng (D1)</w:t>
      </w:r>
    </w:p>
    <w:p w14:paraId="262BCEB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6: Kiểm tra số lượng khách thuê phòng (D1) có &lt; số khách tối đa? </w:t>
      </w:r>
    </w:p>
    <w:p w14:paraId="79A5272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Nếu không thỏa mãn 1 trong cácn điều kiện trên thì đến B10</w:t>
      </w:r>
    </w:p>
    <w:p w14:paraId="4FDBEE9D"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Lưu D4 xuống bộ nhớ phụ </w:t>
      </w:r>
    </w:p>
    <w:p w14:paraId="435DE92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Xuất D5 ra máy in </w:t>
      </w:r>
    </w:p>
    <w:p w14:paraId="04C6817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0: Đóng kết nối cơ sở dữ liệu</w:t>
      </w:r>
    </w:p>
    <w:p w14:paraId="4E62901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363DDF73" w14:textId="431A7BA3"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6" w:name="_Toc105749501"/>
      <w:r w:rsidRPr="00F56887">
        <w:rPr>
          <w:rFonts w:ascii="Times New Roman" w:hAnsi="Times New Roman" w:cs="Times New Roman"/>
          <w:b/>
          <w:color w:val="00B050"/>
          <w:sz w:val="26"/>
          <w:szCs w:val="26"/>
          <w:u w:val="single"/>
        </w:rPr>
        <w:t>Sơ đồ luồng dữ liệu cho yêu cầu tra cứu phòng</w:t>
      </w:r>
      <w:bookmarkEnd w:id="26"/>
    </w:p>
    <w:p w14:paraId="7EB2219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3</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D5AC6" w:rsidRPr="00BC1468" w14:paraId="30E87EC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12C0278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3:</w:t>
            </w:r>
          </w:p>
        </w:tc>
        <w:tc>
          <w:tcPr>
            <w:tcW w:w="6251" w:type="dxa"/>
            <w:gridSpan w:val="4"/>
            <w:tcBorders>
              <w:top w:val="single" w:sz="2" w:space="0" w:color="auto"/>
              <w:left w:val="single" w:sz="2" w:space="0" w:color="auto"/>
              <w:bottom w:val="single" w:sz="2" w:space="0" w:color="auto"/>
              <w:right w:val="single" w:sz="2" w:space="0" w:color="auto"/>
            </w:tcBorders>
          </w:tcPr>
          <w:p w14:paraId="70BA29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Phòng</w:t>
            </w:r>
          </w:p>
        </w:tc>
      </w:tr>
      <w:tr w:rsidR="008D5AC6" w:rsidRPr="00BC1468" w14:paraId="72EFE288"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6253C1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242843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CD664B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14:paraId="17E329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0B6769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nh Trạng</w:t>
            </w:r>
          </w:p>
        </w:tc>
      </w:tr>
      <w:tr w:rsidR="008D5AC6" w:rsidRPr="00BC1468" w14:paraId="6DB7142F"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7D2624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1158AB"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7D83835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39529E0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1859B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2FA894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38E53E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366086"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0F21BBB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1C2B1674"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C0911BE" w14:textId="77777777" w:rsidR="008D5AC6" w:rsidRPr="00BC1468" w:rsidRDefault="008D5AC6" w:rsidP="00BC1468">
            <w:pPr>
              <w:spacing w:line="360" w:lineRule="auto"/>
              <w:rPr>
                <w:rFonts w:ascii="Times New Roman" w:hAnsi="Times New Roman" w:cs="Times New Roman"/>
                <w:sz w:val="26"/>
                <w:szCs w:val="26"/>
              </w:rPr>
            </w:pPr>
          </w:p>
        </w:tc>
      </w:tr>
    </w:tbl>
    <w:p w14:paraId="207242AA" w14:textId="77777777" w:rsidR="008D5AC6" w:rsidRPr="00BC1468" w:rsidRDefault="008D5AC6" w:rsidP="00BC1468">
      <w:pPr>
        <w:spacing w:line="360" w:lineRule="auto"/>
        <w:rPr>
          <w:rFonts w:ascii="Times New Roman" w:hAnsi="Times New Roman" w:cs="Times New Roman"/>
          <w:sz w:val="26"/>
          <w:szCs w:val="26"/>
        </w:rPr>
      </w:pPr>
    </w:p>
    <w:p w14:paraId="5A74389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7CB58ECF" w14:textId="494EE35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F56887">
        <w:rPr>
          <w:rFonts w:ascii="Times New Roman" w:hAnsi="Times New Roman" w:cs="Times New Roman"/>
          <w:sz w:val="26"/>
          <w:szCs w:val="26"/>
        </w:rPr>
        <w:t>u: SĐ3</w:t>
      </w:r>
    </w:p>
    <w:p w14:paraId="5C34A84A" w14:textId="171EDDBA" w:rsidR="008D5AC6" w:rsidRPr="00BC1468" w:rsidRDefault="008D5AC6" w:rsidP="00BC1468">
      <w:pPr>
        <w:spacing w:line="360" w:lineRule="auto"/>
        <w:rPr>
          <w:rFonts w:ascii="Times New Roman" w:hAnsi="Times New Roman" w:cs="Times New Roman"/>
          <w:sz w:val="26"/>
          <w:szCs w:val="26"/>
        </w:rPr>
      </w:pPr>
    </w:p>
    <w:p w14:paraId="6B28F9EB" w14:textId="77777777" w:rsidR="008D5AC6" w:rsidRPr="00BC1468" w:rsidRDefault="008D5AC6" w:rsidP="00BC1468">
      <w:pPr>
        <w:spacing w:line="360" w:lineRule="auto"/>
        <w:rPr>
          <w:rFonts w:ascii="Times New Roman" w:hAnsi="Times New Roman" w:cs="Times New Roman"/>
          <w:sz w:val="26"/>
          <w:szCs w:val="26"/>
        </w:rPr>
      </w:pPr>
    </w:p>
    <w:p w14:paraId="1E08A0D0" w14:textId="77777777" w:rsidR="008D5AC6" w:rsidRPr="00BC1468" w:rsidRDefault="008D5AC6" w:rsidP="00BC1468">
      <w:pPr>
        <w:spacing w:line="360" w:lineRule="auto"/>
        <w:rPr>
          <w:rFonts w:ascii="Times New Roman" w:hAnsi="Times New Roman" w:cs="Times New Roman"/>
          <w:sz w:val="26"/>
          <w:szCs w:val="26"/>
        </w:rPr>
      </w:pPr>
    </w:p>
    <w:p w14:paraId="4C0E0987" w14:textId="1C6405DB"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6704" behindDoc="1" locked="0" layoutInCell="1" allowOverlap="1" wp14:anchorId="69BEDC4D" wp14:editId="1C523C96">
            <wp:simplePos x="0" y="0"/>
            <wp:positionH relativeFrom="margin">
              <wp:posOffset>457200</wp:posOffset>
            </wp:positionH>
            <wp:positionV relativeFrom="paragraph">
              <wp:posOffset>-741872</wp:posOffset>
            </wp:positionV>
            <wp:extent cx="4123426" cy="2329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3426" cy="2329132"/>
                    </a:xfrm>
                    <a:prstGeom prst="rect">
                      <a:avLst/>
                    </a:prstGeom>
                  </pic:spPr>
                </pic:pic>
              </a:graphicData>
            </a:graphic>
            <wp14:sizeRelH relativeFrom="margin">
              <wp14:pctWidth>0</wp14:pctWidth>
            </wp14:sizeRelH>
            <wp14:sizeRelV relativeFrom="margin">
              <wp14:pctHeight>0</wp14:pctHeight>
            </wp14:sizeRelV>
          </wp:anchor>
        </w:drawing>
      </w:r>
    </w:p>
    <w:p w14:paraId="51906233" w14:textId="77777777" w:rsidR="008D5AC6" w:rsidRPr="00BC1468" w:rsidRDefault="008D5AC6" w:rsidP="00BC1468">
      <w:pPr>
        <w:spacing w:line="360" w:lineRule="auto"/>
        <w:rPr>
          <w:rFonts w:ascii="Times New Roman" w:hAnsi="Times New Roman" w:cs="Times New Roman"/>
          <w:sz w:val="26"/>
          <w:szCs w:val="26"/>
        </w:rPr>
      </w:pPr>
    </w:p>
    <w:p w14:paraId="2B14166B" w14:textId="77777777" w:rsidR="008D5AC6" w:rsidRPr="00BC1468" w:rsidRDefault="008D5AC6" w:rsidP="00BC1468">
      <w:pPr>
        <w:spacing w:line="360" w:lineRule="auto"/>
        <w:rPr>
          <w:rFonts w:ascii="Times New Roman" w:hAnsi="Times New Roman" w:cs="Times New Roman"/>
          <w:sz w:val="26"/>
          <w:szCs w:val="26"/>
        </w:rPr>
      </w:pPr>
    </w:p>
    <w:p w14:paraId="3CACE32F" w14:textId="77777777" w:rsidR="008D5AC6" w:rsidRPr="00BC1468" w:rsidRDefault="008D5AC6" w:rsidP="00BC1468">
      <w:pPr>
        <w:spacing w:line="360" w:lineRule="auto"/>
        <w:rPr>
          <w:rFonts w:ascii="Times New Roman" w:hAnsi="Times New Roman" w:cs="Times New Roman"/>
          <w:sz w:val="26"/>
          <w:szCs w:val="26"/>
        </w:rPr>
      </w:pPr>
    </w:p>
    <w:p w14:paraId="3438467B" w14:textId="77777777" w:rsidR="008D5AC6" w:rsidRPr="00BC1468" w:rsidRDefault="008D5AC6" w:rsidP="00BC1468">
      <w:pPr>
        <w:spacing w:line="360" w:lineRule="auto"/>
        <w:rPr>
          <w:rFonts w:ascii="Times New Roman" w:hAnsi="Times New Roman" w:cs="Times New Roman"/>
          <w:sz w:val="26"/>
          <w:szCs w:val="26"/>
        </w:rPr>
      </w:pPr>
    </w:p>
    <w:p w14:paraId="4F9453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0855002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iêu chuẩn tra cứu (phòng, loại phòng, đơn giá, tình trạng).</w:t>
      </w:r>
    </w:p>
    <w:p w14:paraId="3FF425D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145CC0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phòng thỏa tiêu chuẩn tra cứu cũng với các thông tin liên quan (D1).</w:t>
      </w:r>
    </w:p>
    <w:p w14:paraId="4550456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 xml:space="preserve">D4: Không có </w:t>
      </w:r>
    </w:p>
    <w:p w14:paraId="33839F1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3</w:t>
      </w:r>
    </w:p>
    <w:p w14:paraId="5B7C10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D5</w:t>
      </w:r>
    </w:p>
    <w:p w14:paraId="419D463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B793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6C86B0A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06352B2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40C446B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Xuất D5 ra máy in</w:t>
      </w:r>
    </w:p>
    <w:p w14:paraId="44D997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5: Trả D6 cho người dùng</w:t>
      </w:r>
    </w:p>
    <w:p w14:paraId="6A8392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Đóng kết nối cơ sở dữ liệu</w:t>
      </w:r>
    </w:p>
    <w:p w14:paraId="5485F00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Kết thúc</w:t>
      </w:r>
    </w:p>
    <w:p w14:paraId="315551EC" w14:textId="6D87F88A"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7" w:name="_Toc105749502"/>
      <w:r w:rsidRPr="00F56887">
        <w:rPr>
          <w:rFonts w:ascii="Times New Roman" w:hAnsi="Times New Roman" w:cs="Times New Roman"/>
          <w:b/>
          <w:color w:val="00B050"/>
          <w:sz w:val="26"/>
          <w:szCs w:val="26"/>
          <w:u w:val="single"/>
        </w:rPr>
        <w:t>Sơ đồ luồng dữ liệu cho yêu cầu lập hóa đơn thanh toán</w:t>
      </w:r>
      <w:bookmarkEnd w:id="27"/>
    </w:p>
    <w:p w14:paraId="313492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4</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D5AC6" w:rsidRPr="00BC1468" w14:paraId="5480293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48DFEC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5180C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óa Đơn Thanh Toán</w:t>
            </w:r>
          </w:p>
        </w:tc>
      </w:tr>
      <w:tr w:rsidR="008D5AC6" w:rsidRPr="00BC1468" w14:paraId="0F5B2512"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53B96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Khách hàng/Cơ quan: </w:t>
            </w:r>
            <w:r w:rsidRPr="00BC1468">
              <w:rPr>
                <w:rFonts w:ascii="Times New Roman" w:hAnsi="Times New Roman" w:cs="Times New Roman"/>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09CCC2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Địa chỉ: </w:t>
            </w:r>
            <w:r w:rsidRPr="00BC1468">
              <w:rPr>
                <w:rFonts w:ascii="Times New Roman" w:hAnsi="Times New Roman" w:cs="Times New Roman"/>
                <w:sz w:val="26"/>
                <w:szCs w:val="26"/>
              </w:rPr>
              <w:tab/>
            </w:r>
          </w:p>
        </w:tc>
      </w:tr>
      <w:tr w:rsidR="008D5AC6" w:rsidRPr="00BC1468" w14:paraId="2877E0EE"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36A9E627" w14:textId="77777777" w:rsidR="008D5AC6" w:rsidRPr="00BC1468" w:rsidRDefault="008D5AC6" w:rsidP="00BC1468">
            <w:pPr>
              <w:spacing w:line="360" w:lineRule="auto"/>
              <w:rPr>
                <w:rFonts w:ascii="Times New Roman" w:hAnsi="Times New Roman" w:cs="Times New Roman"/>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2EEF2C0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rị giá: </w:t>
            </w:r>
            <w:r w:rsidRPr="00BC1468">
              <w:rPr>
                <w:rFonts w:ascii="Times New Roman" w:hAnsi="Times New Roman" w:cs="Times New Roman"/>
                <w:sz w:val="26"/>
                <w:szCs w:val="26"/>
              </w:rPr>
              <w:tab/>
            </w:r>
          </w:p>
        </w:tc>
      </w:tr>
      <w:tr w:rsidR="008D5AC6" w:rsidRPr="00BC1468" w14:paraId="11FA90FA"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19FCD7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E965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7BE7BE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48FE6D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F977F4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ành Tiền</w:t>
            </w:r>
          </w:p>
        </w:tc>
      </w:tr>
      <w:tr w:rsidR="008D5AC6" w:rsidRPr="00BC1468" w14:paraId="0E4FE1A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49873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7795D2EB"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9C9746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5082CCE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44FBE368"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6433394"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917B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D4DB5EE"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949475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4B420927"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F65FA61" w14:textId="77777777" w:rsidR="008D5AC6" w:rsidRPr="00BC1468" w:rsidRDefault="008D5AC6" w:rsidP="00BC1468">
            <w:pPr>
              <w:spacing w:line="360" w:lineRule="auto"/>
              <w:rPr>
                <w:rFonts w:ascii="Times New Roman" w:hAnsi="Times New Roman" w:cs="Times New Roman"/>
                <w:sz w:val="26"/>
                <w:szCs w:val="26"/>
              </w:rPr>
            </w:pPr>
          </w:p>
        </w:tc>
      </w:tr>
    </w:tbl>
    <w:p w14:paraId="7F34B7C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lastRenderedPageBreak/>
        <w:t>Quy định</w:t>
      </w:r>
      <w:r w:rsidRPr="00BC1468">
        <w:rPr>
          <w:rFonts w:ascii="Times New Roman" w:hAnsi="Times New Roman" w:cs="Times New Roman"/>
          <w:sz w:val="26"/>
          <w:szCs w:val="26"/>
        </w:rPr>
        <w:t>: QĐ4</w:t>
      </w:r>
    </w:p>
    <w:p w14:paraId="247AA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4: Đơn giá phòng cho 2 khách. Khách thứ 3 phụ thu 25%. Khách nước ngoài (chỉ cần có trong 1 phòng) thì nhân hệ số 1.5</w:t>
      </w:r>
    </w:p>
    <w:p w14:paraId="0F7CDC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4</w:t>
      </w:r>
    </w:p>
    <w:p w14:paraId="44298E64" w14:textId="77777777" w:rsidR="008D5AC6" w:rsidRDefault="008D5AC6" w:rsidP="00BC1468">
      <w:pPr>
        <w:spacing w:line="360" w:lineRule="auto"/>
        <w:rPr>
          <w:rFonts w:ascii="Times New Roman" w:hAnsi="Times New Roman" w:cs="Times New Roman"/>
          <w:sz w:val="26"/>
          <w:szCs w:val="26"/>
        </w:rPr>
      </w:pPr>
    </w:p>
    <w:p w14:paraId="79134D9E" w14:textId="77777777" w:rsidR="00F56887" w:rsidRPr="00BC1468" w:rsidRDefault="00F56887" w:rsidP="00BC1468">
      <w:pPr>
        <w:spacing w:line="360" w:lineRule="auto"/>
        <w:rPr>
          <w:rFonts w:ascii="Times New Roman" w:hAnsi="Times New Roman" w:cs="Times New Roman"/>
          <w:sz w:val="26"/>
          <w:szCs w:val="26"/>
        </w:rPr>
      </w:pPr>
    </w:p>
    <w:p w14:paraId="0948741D" w14:textId="77777777" w:rsidR="008D5AC6" w:rsidRPr="00BC1468" w:rsidRDefault="008D5AC6" w:rsidP="00BC1468">
      <w:pPr>
        <w:spacing w:line="360" w:lineRule="auto"/>
        <w:rPr>
          <w:rFonts w:ascii="Times New Roman" w:hAnsi="Times New Roman" w:cs="Times New Roman"/>
          <w:sz w:val="26"/>
          <w:szCs w:val="26"/>
        </w:rPr>
      </w:pPr>
    </w:p>
    <w:p w14:paraId="3B9B31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8752" behindDoc="1" locked="0" layoutInCell="1" allowOverlap="1" wp14:anchorId="2A44D395" wp14:editId="19EB1877">
            <wp:simplePos x="0" y="0"/>
            <wp:positionH relativeFrom="margin">
              <wp:posOffset>688975</wp:posOffset>
            </wp:positionH>
            <wp:positionV relativeFrom="paragraph">
              <wp:posOffset>-500704</wp:posOffset>
            </wp:positionV>
            <wp:extent cx="3937000" cy="246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7000" cy="2466627"/>
                    </a:xfrm>
                    <a:prstGeom prst="rect">
                      <a:avLst/>
                    </a:prstGeom>
                  </pic:spPr>
                </pic:pic>
              </a:graphicData>
            </a:graphic>
            <wp14:sizeRelH relativeFrom="margin">
              <wp14:pctWidth>0</wp14:pctWidth>
            </wp14:sizeRelH>
            <wp14:sizeRelV relativeFrom="margin">
              <wp14:pctHeight>0</wp14:pctHeight>
            </wp14:sizeRelV>
          </wp:anchor>
        </w:drawing>
      </w:r>
    </w:p>
    <w:p w14:paraId="4BCA120C" w14:textId="77777777" w:rsidR="008D5AC6" w:rsidRPr="00BC1468" w:rsidRDefault="008D5AC6" w:rsidP="00BC1468">
      <w:pPr>
        <w:spacing w:line="360" w:lineRule="auto"/>
        <w:rPr>
          <w:rFonts w:ascii="Times New Roman" w:hAnsi="Times New Roman" w:cs="Times New Roman"/>
          <w:sz w:val="26"/>
          <w:szCs w:val="26"/>
        </w:rPr>
      </w:pPr>
    </w:p>
    <w:p w14:paraId="222325EF" w14:textId="77777777" w:rsidR="008D5AC6" w:rsidRPr="00BC1468" w:rsidRDefault="008D5AC6" w:rsidP="00BC1468">
      <w:pPr>
        <w:spacing w:line="360" w:lineRule="auto"/>
        <w:rPr>
          <w:rFonts w:ascii="Times New Roman" w:hAnsi="Times New Roman" w:cs="Times New Roman"/>
          <w:sz w:val="26"/>
          <w:szCs w:val="26"/>
        </w:rPr>
      </w:pPr>
    </w:p>
    <w:p w14:paraId="397317EB" w14:textId="77777777" w:rsidR="008D5AC6" w:rsidRPr="00BC1468" w:rsidRDefault="008D5AC6" w:rsidP="00BC1468">
      <w:pPr>
        <w:spacing w:line="360" w:lineRule="auto"/>
        <w:rPr>
          <w:rFonts w:ascii="Times New Roman" w:hAnsi="Times New Roman" w:cs="Times New Roman"/>
          <w:sz w:val="26"/>
          <w:szCs w:val="26"/>
        </w:rPr>
      </w:pPr>
    </w:p>
    <w:p w14:paraId="7A15F144" w14:textId="77777777" w:rsidR="008D5AC6" w:rsidRPr="00BC1468" w:rsidRDefault="008D5AC6" w:rsidP="00BC1468">
      <w:pPr>
        <w:spacing w:line="360" w:lineRule="auto"/>
        <w:rPr>
          <w:rFonts w:ascii="Times New Roman" w:hAnsi="Times New Roman" w:cs="Times New Roman"/>
          <w:sz w:val="26"/>
          <w:szCs w:val="26"/>
        </w:rPr>
      </w:pPr>
    </w:p>
    <w:p w14:paraId="43FBF6CF" w14:textId="77777777" w:rsidR="008D5AC6" w:rsidRPr="00BC1468" w:rsidRDefault="008D5AC6" w:rsidP="00BC1468">
      <w:pPr>
        <w:spacing w:line="360" w:lineRule="auto"/>
        <w:rPr>
          <w:rFonts w:ascii="Times New Roman" w:hAnsi="Times New Roman" w:cs="Times New Roman"/>
          <w:sz w:val="26"/>
          <w:szCs w:val="26"/>
        </w:rPr>
      </w:pPr>
    </w:p>
    <w:p w14:paraId="0F6960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58B718D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khách hàng/cơ quan, địa chỉ, trị giá, phòng, số ngày thuê, đơn giá.</w:t>
      </w:r>
    </w:p>
    <w:p w14:paraId="033FEB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46453A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khách tối đa cho mỗi phòng, danh sách phụ thu tương ứng.</w:t>
      </w:r>
    </w:p>
    <w:p w14:paraId="68D058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1BCF6B2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7F4D9A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5F2CB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1: Nhận D1 từ người dùng</w:t>
      </w:r>
    </w:p>
    <w:p w14:paraId="5124052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DE6E5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3: Đọc D3 từ bộ nhớ phụ</w:t>
      </w:r>
    </w:p>
    <w:p w14:paraId="4E00AB5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0AB9D1B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quy định về số khách và phụ thu tương ứng.</w:t>
      </w:r>
    </w:p>
    <w:p w14:paraId="15B0352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các quy định trên thì chuyển tới B10.</w:t>
      </w:r>
    </w:p>
    <w:p w14:paraId="23F3C57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59EAB4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8: Xuất D5 ra máy in</w:t>
      </w:r>
    </w:p>
    <w:p w14:paraId="1C0955E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9: Đóng kết nối dữ liệu</w:t>
      </w:r>
    </w:p>
    <w:p w14:paraId="2D320F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748400FA" w14:textId="77777777" w:rsidR="008D5AC6" w:rsidRPr="00BC1468" w:rsidRDefault="008D5AC6" w:rsidP="00BC1468">
      <w:pPr>
        <w:spacing w:line="360" w:lineRule="auto"/>
        <w:rPr>
          <w:rFonts w:ascii="Times New Roman" w:hAnsi="Times New Roman" w:cs="Times New Roman"/>
          <w:sz w:val="26"/>
          <w:szCs w:val="26"/>
        </w:rPr>
      </w:pPr>
    </w:p>
    <w:p w14:paraId="07267EBE" w14:textId="6AF2DEB7"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8" w:name="_Toc105749503"/>
      <w:r w:rsidRPr="00F56887">
        <w:rPr>
          <w:rFonts w:ascii="Times New Roman" w:hAnsi="Times New Roman" w:cs="Times New Roman"/>
          <w:b/>
          <w:color w:val="00B050"/>
          <w:sz w:val="26"/>
          <w:szCs w:val="26"/>
          <w:u w:val="single"/>
        </w:rPr>
        <w:t>Sơ đồ luồng dữ liệu cho yêu cầu lập báo cáo tháng</w:t>
      </w:r>
      <w:bookmarkEnd w:id="28"/>
      <w:r w:rsidRPr="00F56887">
        <w:rPr>
          <w:rFonts w:ascii="Times New Roman" w:hAnsi="Times New Roman" w:cs="Times New Roman"/>
          <w:b/>
          <w:color w:val="00B050"/>
          <w:sz w:val="26"/>
          <w:szCs w:val="26"/>
          <w:u w:val="single"/>
        </w:rPr>
        <w:t xml:space="preserve"> </w:t>
      </w:r>
    </w:p>
    <w:p w14:paraId="6AD905A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5</w:t>
      </w:r>
    </w:p>
    <w:p w14:paraId="22BBC911" w14:textId="77777777" w:rsidR="008D5AC6" w:rsidRPr="00BC1468" w:rsidRDefault="008D5AC6" w:rsidP="00BC1468">
      <w:pPr>
        <w:spacing w:line="360" w:lineRule="auto"/>
        <w:rPr>
          <w:rFonts w:ascii="Times New Roman" w:hAnsi="Times New Roman" w:cs="Times New Roman"/>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D5AC6" w:rsidRPr="00BC1468" w14:paraId="3267FB71" w14:textId="77777777" w:rsidTr="00B51017">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91D5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14:paraId="15B3EBC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Theo Loại Phòng</w:t>
            </w:r>
          </w:p>
        </w:tc>
      </w:tr>
      <w:tr w:rsidR="008D5AC6" w:rsidRPr="00BC1468" w14:paraId="7E8C8D05" w14:textId="77777777" w:rsidTr="00B51017">
        <w:trPr>
          <w:cantSplit/>
          <w:trHeight w:val="230"/>
        </w:trPr>
        <w:tc>
          <w:tcPr>
            <w:tcW w:w="7085" w:type="dxa"/>
            <w:gridSpan w:val="5"/>
            <w:tcBorders>
              <w:top w:val="nil"/>
              <w:left w:val="single" w:sz="2" w:space="0" w:color="auto"/>
              <w:bottom w:val="single" w:sz="2" w:space="0" w:color="auto"/>
              <w:right w:val="single" w:sz="2" w:space="0" w:color="auto"/>
            </w:tcBorders>
            <w:vAlign w:val="center"/>
          </w:tcPr>
          <w:p w14:paraId="5A25FD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w:t>
            </w:r>
            <w:r w:rsidRPr="00BC1468">
              <w:rPr>
                <w:rFonts w:ascii="Times New Roman" w:hAnsi="Times New Roman" w:cs="Times New Roman"/>
                <w:sz w:val="26"/>
                <w:szCs w:val="26"/>
              </w:rPr>
              <w:tab/>
              <w:t>Tháng:</w:t>
            </w:r>
            <w:r w:rsidRPr="00BC1468">
              <w:rPr>
                <w:rFonts w:ascii="Times New Roman" w:hAnsi="Times New Roman" w:cs="Times New Roman"/>
                <w:sz w:val="26"/>
                <w:szCs w:val="26"/>
              </w:rPr>
              <w:tab/>
            </w:r>
          </w:p>
        </w:tc>
      </w:tr>
      <w:tr w:rsidR="008D5AC6" w:rsidRPr="00BC1468" w14:paraId="32D55452"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10B040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A693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677A508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A70C2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r w:rsidR="008D5AC6" w:rsidRPr="00BC1468" w14:paraId="0B4BC686"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3D1094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02A1D9F"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2ABF34BB"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0456A6D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C7E1EB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50BC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FF2D033"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012A1111"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45DD792A" w14:textId="77777777" w:rsidR="008D5AC6" w:rsidRPr="00BC1468" w:rsidRDefault="008D5AC6" w:rsidP="00BC1468">
            <w:pPr>
              <w:spacing w:line="360" w:lineRule="auto"/>
              <w:rPr>
                <w:rFonts w:ascii="Times New Roman" w:hAnsi="Times New Roman" w:cs="Times New Roman"/>
                <w:sz w:val="26"/>
                <w:szCs w:val="26"/>
              </w:rPr>
            </w:pPr>
          </w:p>
        </w:tc>
      </w:tr>
    </w:tbl>
    <w:p w14:paraId="6D6E4632" w14:textId="77777777" w:rsidR="008D5AC6" w:rsidRPr="00BC1468" w:rsidRDefault="008D5AC6" w:rsidP="00BC1468">
      <w:pPr>
        <w:spacing w:line="360" w:lineRule="auto"/>
        <w:rPr>
          <w:rFonts w:ascii="Times New Roman" w:hAnsi="Times New Roman" w:cs="Times New Roman"/>
          <w:sz w:val="26"/>
          <w:szCs w:val="26"/>
        </w:rPr>
      </w:pPr>
    </w:p>
    <w:p w14:paraId="3A87F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0C32FBEF" w14:textId="3DBA2A8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5</w:t>
      </w:r>
    </w:p>
    <w:p w14:paraId="36046835" w14:textId="77777777" w:rsidR="008D5AC6" w:rsidRPr="00BC1468" w:rsidRDefault="008D5AC6" w:rsidP="00BC1468">
      <w:pPr>
        <w:spacing w:line="360" w:lineRule="auto"/>
        <w:rPr>
          <w:rFonts w:ascii="Times New Roman" w:hAnsi="Times New Roman" w:cs="Times New Roman"/>
          <w:sz w:val="26"/>
          <w:szCs w:val="26"/>
        </w:rPr>
      </w:pPr>
    </w:p>
    <w:p w14:paraId="621E871A" w14:textId="2728CC9D" w:rsidR="008D5AC6" w:rsidRPr="00BC1468" w:rsidRDefault="008D5AC6" w:rsidP="00BC1468">
      <w:pPr>
        <w:spacing w:line="360" w:lineRule="auto"/>
        <w:rPr>
          <w:rFonts w:ascii="Times New Roman" w:hAnsi="Times New Roman" w:cs="Times New Roman"/>
          <w:sz w:val="26"/>
          <w:szCs w:val="26"/>
        </w:rPr>
      </w:pPr>
    </w:p>
    <w:p w14:paraId="1AF7C403" w14:textId="77777777" w:rsidR="008D5AC6" w:rsidRPr="00BC1468" w:rsidRDefault="008D5AC6" w:rsidP="00BC1468">
      <w:pPr>
        <w:spacing w:line="360" w:lineRule="auto"/>
        <w:rPr>
          <w:rFonts w:ascii="Times New Roman" w:hAnsi="Times New Roman" w:cs="Times New Roman"/>
          <w:sz w:val="26"/>
          <w:szCs w:val="26"/>
        </w:rPr>
      </w:pPr>
    </w:p>
    <w:p w14:paraId="2E2765CE" w14:textId="77777777" w:rsidR="008D5AC6" w:rsidRPr="00BC1468" w:rsidRDefault="008D5AC6" w:rsidP="00BC1468">
      <w:pPr>
        <w:spacing w:line="360" w:lineRule="auto"/>
        <w:rPr>
          <w:rFonts w:ascii="Times New Roman" w:hAnsi="Times New Roman" w:cs="Times New Roman"/>
          <w:sz w:val="26"/>
          <w:szCs w:val="26"/>
        </w:rPr>
      </w:pPr>
    </w:p>
    <w:p w14:paraId="38796AF3" w14:textId="29FF25E9"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7728" behindDoc="1" locked="0" layoutInCell="1" allowOverlap="1" wp14:anchorId="1A3639C3" wp14:editId="6B165C21">
            <wp:simplePos x="0" y="0"/>
            <wp:positionH relativeFrom="margin">
              <wp:posOffset>370205</wp:posOffset>
            </wp:positionH>
            <wp:positionV relativeFrom="paragraph">
              <wp:posOffset>-640715</wp:posOffset>
            </wp:positionV>
            <wp:extent cx="4053840" cy="2525395"/>
            <wp:effectExtent l="0" t="0" r="381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525395"/>
                    </a:xfrm>
                    <a:prstGeom prst="rect">
                      <a:avLst/>
                    </a:prstGeom>
                  </pic:spPr>
                </pic:pic>
              </a:graphicData>
            </a:graphic>
            <wp14:sizeRelH relativeFrom="margin">
              <wp14:pctWidth>0</wp14:pctWidth>
            </wp14:sizeRelH>
            <wp14:sizeRelV relativeFrom="margin">
              <wp14:pctHeight>0</wp14:pctHeight>
            </wp14:sizeRelV>
          </wp:anchor>
        </w:drawing>
      </w:r>
    </w:p>
    <w:p w14:paraId="2508C153" w14:textId="77777777" w:rsidR="008D5AC6" w:rsidRPr="00BC1468" w:rsidRDefault="008D5AC6" w:rsidP="00BC1468">
      <w:pPr>
        <w:spacing w:line="360" w:lineRule="auto"/>
        <w:rPr>
          <w:rFonts w:ascii="Times New Roman" w:hAnsi="Times New Roman" w:cs="Times New Roman"/>
          <w:sz w:val="26"/>
          <w:szCs w:val="26"/>
        </w:rPr>
      </w:pPr>
    </w:p>
    <w:p w14:paraId="5BED46D9" w14:textId="77777777" w:rsidR="008D5AC6" w:rsidRPr="00BC1468" w:rsidRDefault="008D5AC6" w:rsidP="00BC1468">
      <w:pPr>
        <w:spacing w:line="360" w:lineRule="auto"/>
        <w:rPr>
          <w:rFonts w:ascii="Times New Roman" w:hAnsi="Times New Roman" w:cs="Times New Roman"/>
          <w:sz w:val="26"/>
          <w:szCs w:val="26"/>
        </w:rPr>
      </w:pPr>
    </w:p>
    <w:p w14:paraId="38C3C76D" w14:textId="77777777" w:rsidR="008D5AC6" w:rsidRPr="00BC1468" w:rsidRDefault="008D5AC6" w:rsidP="00BC1468">
      <w:pPr>
        <w:spacing w:line="360" w:lineRule="auto"/>
        <w:rPr>
          <w:rFonts w:ascii="Times New Roman" w:hAnsi="Times New Roman" w:cs="Times New Roman"/>
          <w:sz w:val="26"/>
          <w:szCs w:val="26"/>
        </w:rPr>
      </w:pPr>
    </w:p>
    <w:p w14:paraId="49C67D35" w14:textId="77777777" w:rsidR="008D5AC6" w:rsidRPr="00BC1468" w:rsidRDefault="008D5AC6" w:rsidP="00BC1468">
      <w:pPr>
        <w:spacing w:line="360" w:lineRule="auto"/>
        <w:rPr>
          <w:rFonts w:ascii="Times New Roman" w:hAnsi="Times New Roman" w:cs="Times New Roman"/>
          <w:sz w:val="26"/>
          <w:szCs w:val="26"/>
        </w:rPr>
      </w:pPr>
    </w:p>
    <w:p w14:paraId="5EBE4793" w14:textId="77777777" w:rsidR="008D5AC6" w:rsidRPr="00BC1468" w:rsidRDefault="008D5AC6" w:rsidP="00BC1468">
      <w:pPr>
        <w:spacing w:line="360" w:lineRule="auto"/>
        <w:rPr>
          <w:rFonts w:ascii="Times New Roman" w:hAnsi="Times New Roman" w:cs="Times New Roman"/>
          <w:sz w:val="26"/>
          <w:szCs w:val="26"/>
        </w:rPr>
      </w:pPr>
    </w:p>
    <w:p w14:paraId="7B0CB749" w14:textId="77777777" w:rsidR="008D5AC6" w:rsidRPr="00BC1468" w:rsidRDefault="008D5AC6" w:rsidP="00BC1468">
      <w:pPr>
        <w:spacing w:line="360" w:lineRule="auto"/>
        <w:rPr>
          <w:rFonts w:ascii="Times New Roman" w:hAnsi="Times New Roman" w:cs="Times New Roman"/>
          <w:sz w:val="26"/>
          <w:szCs w:val="26"/>
        </w:rPr>
      </w:pPr>
    </w:p>
    <w:p w14:paraId="31E074C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0AED3A3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háng + Năm</w:t>
      </w:r>
    </w:p>
    <w:p w14:paraId="49DFC2E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2: Không có</w:t>
      </w:r>
    </w:p>
    <w:p w14:paraId="2844C6C0"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3: Danh sách các phiếu thuê phòng trong tháng (D1)</w:t>
      </w:r>
    </w:p>
    <w:p w14:paraId="71897B6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4: D1 + thông tin thống kê số loại phòng được thuê trong tháng (loại phòng, doanh thu, tỷ lệ) + tổng doanh thu</w:t>
      </w:r>
    </w:p>
    <w:p w14:paraId="424F2AF4"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lastRenderedPageBreak/>
        <w:t>D5: D4</w:t>
      </w:r>
    </w:p>
    <w:p w14:paraId="722FB013"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6: D5</w:t>
      </w:r>
    </w:p>
    <w:p w14:paraId="2A82B6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7392A35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5B917B7A"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773AD1C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268DE28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Đếm số doanh thu theo từng loại phòng từ danh sách các phiếu thuê phòng trong tháng (từ D3)</w:t>
      </w:r>
    </w:p>
    <w:p w14:paraId="2C385A5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5: Tính tổng doanh thu của tất cả các loại phòng </w:t>
      </w:r>
    </w:p>
    <w:p w14:paraId="08EE9AC5"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Tính tỉ lệ doanh thu theo từng loại phòng dựa vào doanh thu của từng loại phòng và tổng doanh thu của tất cả các loại phòng</w:t>
      </w:r>
    </w:p>
    <w:p w14:paraId="44B41EE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7: Lưu D4 xuống bộ nhớ phụ </w:t>
      </w:r>
    </w:p>
    <w:p w14:paraId="4D126B9E"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Xuất D5 ra máy in </w:t>
      </w:r>
    </w:p>
    <w:p w14:paraId="56B7753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Trả D6 cho người dùng </w:t>
      </w:r>
    </w:p>
    <w:p w14:paraId="5718E9F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10: Đóng kết nối cơ sở dữ liệu </w:t>
      </w:r>
    </w:p>
    <w:p w14:paraId="71D495E6" w14:textId="77777777" w:rsidR="008D5AC6"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7C176A82" w14:textId="6308E80C" w:rsidR="00CC51EC" w:rsidRPr="00CC51EC" w:rsidRDefault="00CC51EC" w:rsidP="00CC51EC">
      <w:pPr>
        <w:pStyle w:val="ListParagraph"/>
        <w:numPr>
          <w:ilvl w:val="2"/>
          <w:numId w:val="34"/>
        </w:numPr>
        <w:outlineLvl w:val="2"/>
        <w:rPr>
          <w:rFonts w:ascii="Times New Roman" w:hAnsi="Times New Roman" w:cs="Times New Roman"/>
          <w:b/>
          <w:i/>
          <w:color w:val="00B050"/>
          <w:sz w:val="26"/>
          <w:szCs w:val="26"/>
          <w:u w:val="single"/>
        </w:rPr>
      </w:pPr>
      <w:bookmarkStart w:id="29" w:name="_Toc408644489"/>
      <w:bookmarkStart w:id="30" w:name="_Toc105749504"/>
      <w:r w:rsidRPr="00CC51EC">
        <w:rPr>
          <w:rFonts w:ascii="Times New Roman" w:hAnsi="Times New Roman" w:cs="Times New Roman"/>
          <w:b/>
          <w:i/>
          <w:color w:val="00B050"/>
          <w:sz w:val="26"/>
          <w:szCs w:val="26"/>
          <w:u w:val="single"/>
        </w:rPr>
        <w:t>Sơ đồ luồng dữ liệu cho yêu cầu thay đổi quy định</w:t>
      </w:r>
      <w:bookmarkEnd w:id="29"/>
      <w:bookmarkEnd w:id="30"/>
    </w:p>
    <w:p w14:paraId="295DEB00"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Biểu mẫu</w:t>
      </w:r>
      <w:r w:rsidRPr="00071FFC">
        <w:rPr>
          <w:rFonts w:ascii="Times New Roman" w:hAnsi="Times New Roman" w:cs="Times New Roman"/>
          <w:sz w:val="26"/>
          <w:szCs w:val="26"/>
        </w:rPr>
        <w:t>: không có</w:t>
      </w:r>
    </w:p>
    <w:p w14:paraId="130D1686"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Quy định</w:t>
      </w:r>
      <w:r w:rsidRPr="00071FFC">
        <w:rPr>
          <w:rFonts w:ascii="Times New Roman" w:hAnsi="Times New Roman" w:cs="Times New Roman"/>
          <w:sz w:val="26"/>
          <w:szCs w:val="26"/>
        </w:rPr>
        <w:t>: QĐ6</w:t>
      </w:r>
    </w:p>
    <w:p w14:paraId="7825DD01"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 xml:space="preserve">QĐ6: Người dùng có thể thay đổi các qui định như sau: </w:t>
      </w:r>
    </w:p>
    <w:p w14:paraId="5F9C76C2"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rPr>
        <w:t xml:space="preserve">   + QĐ1: Thay đổi số lượng </w:t>
      </w:r>
      <w:r w:rsidRPr="00071FFC">
        <w:rPr>
          <w:rFonts w:ascii="Times New Roman" w:hAnsi="Times New Roman" w:cs="Times New Roman"/>
          <w:sz w:val="26"/>
          <w:szCs w:val="26"/>
          <w:lang w:val="vi-VN"/>
        </w:rPr>
        <w:t xml:space="preserve">và đơn giá </w:t>
      </w:r>
      <w:r w:rsidRPr="00071FFC">
        <w:rPr>
          <w:rFonts w:ascii="Times New Roman" w:hAnsi="Times New Roman" w:cs="Times New Roman"/>
          <w:sz w:val="26"/>
          <w:szCs w:val="26"/>
        </w:rPr>
        <w:t xml:space="preserve">các loại </w:t>
      </w:r>
      <w:r w:rsidRPr="00071FFC">
        <w:rPr>
          <w:rFonts w:ascii="Times New Roman" w:hAnsi="Times New Roman" w:cs="Times New Roman"/>
          <w:sz w:val="26"/>
          <w:szCs w:val="26"/>
          <w:lang w:val="vi-VN"/>
        </w:rPr>
        <w:t>phòng.</w:t>
      </w:r>
    </w:p>
    <w:p w14:paraId="1084D303"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t xml:space="preserve">   + QĐ2: Thay đổi số lượng loại khách, số lượng khách tối đa trong phòng.</w:t>
      </w:r>
    </w:p>
    <w:p w14:paraId="529FC818"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lastRenderedPageBreak/>
        <w:t xml:space="preserve">   + QĐ4: Thay đổi tỉ lệ phụ thu.</w:t>
      </w:r>
    </w:p>
    <w:p w14:paraId="56CC2ECA"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Sơ đồ luồng dữ liệu</w:t>
      </w:r>
      <w:r w:rsidRPr="00071FFC">
        <w:rPr>
          <w:rFonts w:ascii="Times New Roman" w:hAnsi="Times New Roman" w:cs="Times New Roman"/>
          <w:sz w:val="26"/>
          <w:szCs w:val="26"/>
        </w:rPr>
        <w:t>: SĐ6</w:t>
      </w:r>
    </w:p>
    <w:p w14:paraId="722BCEB3" w14:textId="77777777" w:rsidR="00CC51EC" w:rsidRPr="00071FFC" w:rsidRDefault="00CC51EC" w:rsidP="00CC51EC">
      <w:pPr>
        <w:rPr>
          <w:rFonts w:ascii="Times New Roman" w:hAnsi="Times New Roman" w:cs="Times New Roman"/>
          <w:sz w:val="26"/>
          <w:szCs w:val="26"/>
        </w:rPr>
      </w:pPr>
    </w:p>
    <w:p w14:paraId="15A5A8A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54AF7912" wp14:editId="6AC4807A">
                <wp:simplePos x="0" y="0"/>
                <wp:positionH relativeFrom="column">
                  <wp:posOffset>0</wp:posOffset>
                </wp:positionH>
                <wp:positionV relativeFrom="paragraph">
                  <wp:posOffset>-3175</wp:posOffset>
                </wp:positionV>
                <wp:extent cx="5153025" cy="2228850"/>
                <wp:effectExtent l="0" t="0" r="47625" b="0"/>
                <wp:wrapTopAndBottom/>
                <wp:docPr id="256" name="Group 256"/>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257" name="Group 79"/>
                        <wpg:cNvGrpSpPr>
                          <a:grpSpLocks/>
                        </wpg:cNvGrpSpPr>
                        <wpg:grpSpPr bwMode="auto">
                          <a:xfrm>
                            <a:off x="0" y="0"/>
                            <a:ext cx="6127667" cy="3237293"/>
                            <a:chOff x="1852" y="1732"/>
                            <a:chExt cx="8672" cy="3598"/>
                          </a:xfrm>
                        </wpg:grpSpPr>
                        <wps:wsp>
                          <wps:cNvPr id="258"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0" name="Group 82"/>
                          <wpg:cNvGrpSpPr>
                            <a:grpSpLocks/>
                          </wpg:cNvGrpSpPr>
                          <wpg:grpSpPr bwMode="auto">
                            <a:xfrm>
                              <a:off x="1852" y="1732"/>
                              <a:ext cx="8672" cy="3598"/>
                              <a:chOff x="1938" y="1343"/>
                              <a:chExt cx="8672" cy="3598"/>
                            </a:xfrm>
                          </wpg:grpSpPr>
                          <wps:wsp>
                            <wps:cNvPr id="261"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04D87BDE" w14:textId="77777777" w:rsidR="0094238B" w:rsidRPr="00AD0D53" w:rsidRDefault="0094238B" w:rsidP="00CC51EC">
                                  <w:pPr>
                                    <w:jc w:val="center"/>
                                  </w:pPr>
                                  <w:r>
                                    <w:t>Người dùng</w:t>
                                  </w:r>
                                </w:p>
                              </w:txbxContent>
                            </wps:txbx>
                            <wps:bodyPr rot="0" vert="horz" wrap="square" lIns="91440" tIns="45720" rIns="91440" bIns="45720" anchor="t" anchorCtr="0" upright="1">
                              <a:noAutofit/>
                            </wps:bodyPr>
                          </wps:wsp>
                          <wps:wsp>
                            <wps:cNvPr id="262"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4BC66" w14:textId="77777777" w:rsidR="0094238B" w:rsidRPr="00AD0D53" w:rsidRDefault="0094238B" w:rsidP="00CC51EC">
                                  <w:pPr>
                                    <w:jc w:val="center"/>
                                  </w:pPr>
                                  <w:r>
                                    <w:t>Thay đổi qui định</w:t>
                                  </w:r>
                                </w:p>
                              </w:txbxContent>
                            </wps:txbx>
                            <wps:bodyPr rot="0" vert="horz" wrap="square" lIns="91440" tIns="45720" rIns="91440" bIns="45720" anchor="t" anchorCtr="0" upright="1">
                              <a:noAutofit/>
                            </wps:bodyPr>
                          </wps:wsp>
                          <wps:wsp>
                            <wps:cNvPr id="263"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67F25F84" w14:textId="77777777" w:rsidR="0094238B" w:rsidRPr="00AD0D53" w:rsidRDefault="0094238B" w:rsidP="00CC51EC">
                                  <w:pPr>
                                    <w:jc w:val="center"/>
                                  </w:pPr>
                                  <w:r>
                                    <w:t>Thiết bị nhập</w:t>
                                  </w:r>
                                </w:p>
                              </w:txbxContent>
                            </wps:txbx>
                            <wps:bodyPr rot="0" vert="horz" wrap="square" lIns="91440" tIns="45720" rIns="91440" bIns="45720" anchor="t" anchorCtr="0" upright="1">
                              <a:noAutofit/>
                            </wps:bodyPr>
                          </wps:wsp>
                          <wps:wsp>
                            <wps:cNvPr id="264"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3DC58120" w14:textId="77777777" w:rsidR="0094238B" w:rsidRPr="00AD0D53" w:rsidRDefault="0094238B" w:rsidP="00CC51EC">
                                  <w:pPr>
                                    <w:jc w:val="center"/>
                                  </w:pPr>
                                  <w:r>
                                    <w:t>Thiết bị xuất</w:t>
                                  </w:r>
                                </w:p>
                              </w:txbxContent>
                            </wps:txbx>
                            <wps:bodyPr rot="0" vert="horz" wrap="square" lIns="91440" tIns="45720" rIns="91440" bIns="45720" anchor="t" anchorCtr="0" upright="1">
                              <a:noAutofit/>
                            </wps:bodyPr>
                          </wps:wsp>
                          <wps:wsp>
                            <wps:cNvPr id="265"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0051E" w14:textId="77777777" w:rsidR="0094238B" w:rsidRPr="00AD0D53" w:rsidRDefault="0094238B" w:rsidP="00CC51EC">
                                  <w:pPr>
                                    <w:jc w:val="center"/>
                                  </w:pPr>
                                  <w:r>
                                    <w:t>Bộ nhớ phụ</w:t>
                                  </w:r>
                                </w:p>
                              </w:txbxContent>
                            </wps:txbx>
                            <wps:bodyPr rot="0" vert="horz" wrap="square" lIns="91440" tIns="45720" rIns="91440" bIns="45720" anchor="t" anchorCtr="0" upright="1">
                              <a:noAutofit/>
                            </wps:bodyPr>
                          </wps:wsp>
                        </wpg:grpSp>
                      </wpg:grpSp>
                      <wps:wsp>
                        <wps:cNvPr id="266" name="Text Box 266"/>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8D0727"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7F35E"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Arrow Connector 269"/>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70" name="Text Box 270"/>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B77B4"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50BAB"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F22B6"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7BD03"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flipV="1">
                            <a:off x="2733675" y="2028933"/>
                            <a:ext cx="0" cy="71979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3261199" y="464690"/>
                            <a:ext cx="0" cy="6267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endCxn id="264" idx="1"/>
                        </wps:cNvCnPr>
                        <wps:spPr>
                          <a:xfrm flipV="1">
                            <a:off x="3858763" y="1523274"/>
                            <a:ext cx="848631" cy="1415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6" o:spid="_x0000_s1026" style="position:absolute;margin-left:0;margin-top:-.25pt;width:405.75pt;height:175.5pt;z-index:251673088;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">
                <v:group id="Group 79" o:spid="_x0000_s1027"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32" coordsize="21600,21600" o:spt="32" o:oned="t" path="m,l21600,21600e" filled="f">
                    <v:path arrowok="t" fillok="f" o:connecttype="none"/>
                    <o:lock v:ext="edit" shapetype="t"/>
                  </v:shapetype>
                  <v:shape id="AutoShape 80" o:spid="_x0000_s1028"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81" o:spid="_x0000_s1029"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group id="Group 82" o:spid="_x0000_s1030"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202" coordsize="21600,21600" o:spt="202" path="m,l,21600r21600,l21600,xe">
                      <v:stroke joinstyle="miter"/>
                      <v:path gradientshapeok="t" o:connecttype="rect"/>
                    </v:shapetype>
                    <v:shape id="Text Box 83" o:spid="_x0000_s1031"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BLsIA&#10;AADcAAAADwAAAGRycy9kb3ducmV2LnhtbESP0WoCMRRE3wv+Q7iCbzWrD9KuRtFCsSAUq/sBl811&#10;s7i5iZt0Xf/eCIKPw8ycYRar3jaiozbUjhVMxhkI4tLpmisFxfH7/QNEiMgaG8ek4EYBVsvB2wJz&#10;7a78R90hViJBOOSowMTocylDachiGDtPnLyTay3GJNtK6havCW4bOc2ymbRYc1ow6OnLUHk+/FsF&#10;fks7+t3s46fpLuy3pyIcZaHUaNiv5yAi9fEVfrZ/tILpbAK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AEuwgAAANwAAAAPAAAAAAAAAAAAAAAAAJgCAABkcnMvZG93&#10;bnJldi54bWxQSwUGAAAAAAQABAD1AAAAhwMAAAAA&#10;" fillcolor="#95b3d7" strokecolor="#95b3d7" strokeweight="1pt">
                      <v:fill color2="#dbe5f1" angle="135" focus="50%" type="gradient"/>
                      <v:shadow on="t" color="#243f60" opacity=".5" offset="1pt"/>
                      <v:textbox>
                        <w:txbxContent>
                          <w:p w14:paraId="04D87BDE" w14:textId="77777777" w:rsidR="0094238B" w:rsidRPr="00AD0D53" w:rsidRDefault="0094238B" w:rsidP="00CC51EC">
                            <w:pPr>
                              <w:jc w:val="center"/>
                            </w:pPr>
                            <w:r>
                              <w:t>Người dùng</w:t>
                            </w:r>
                          </w:p>
                        </w:txbxContent>
                      </v:textbox>
                    </v:shape>
                    <v:oval id="Oval 84" o:spid="_x0000_s1032"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textbox>
                        <w:txbxContent>
                          <w:p w14:paraId="3464BC66" w14:textId="77777777" w:rsidR="0094238B" w:rsidRPr="00AD0D53" w:rsidRDefault="0094238B" w:rsidP="00CC51EC">
                            <w:pPr>
                              <w:jc w:val="center"/>
                            </w:pPr>
                            <w:r>
                              <w:t>Thay đổi qui định</w:t>
                            </w:r>
                          </w:p>
                        </w:txbxContent>
                      </v:textbox>
                    </v:oval>
                    <v:shape id="Text Box 85" o:spid="_x0000_s1033"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6wsMA&#10;AADcAAAADwAAAGRycy9kb3ducmV2LnhtbESP0WoCMRRE3wv+Q7hC32pWC1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6wsMAAADcAAAADwAAAAAAAAAAAAAAAACYAgAAZHJzL2Rv&#10;d25yZXYueG1sUEsFBgAAAAAEAAQA9QAAAIgDAAAAAA==&#10;" fillcolor="#95b3d7" strokecolor="#95b3d7" strokeweight="1pt">
                      <v:fill color2="#dbe5f1" angle="135" focus="50%" type="gradient"/>
                      <v:shadow on="t" color="#243f60" opacity=".5" offset="1pt"/>
                      <v:textbox>
                        <w:txbxContent>
                          <w:p w14:paraId="67F25F84" w14:textId="77777777" w:rsidR="0094238B" w:rsidRPr="00AD0D53" w:rsidRDefault="0094238B" w:rsidP="00CC51EC">
                            <w:pPr>
                              <w:jc w:val="center"/>
                            </w:pPr>
                            <w:r>
                              <w:t>Thiết bị nhập</w:t>
                            </w:r>
                          </w:p>
                        </w:txbxContent>
                      </v:textbox>
                    </v:shape>
                    <v:shape id="Text Box 86" o:spid="_x0000_s1034"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tsMA&#10;AADcAAAADwAAAGRycy9kb3ducmV2LnhtbESP0WoCMRRE3wv+Q7hC32pWKV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itsMAAADcAAAADwAAAAAAAAAAAAAAAACYAgAAZHJzL2Rv&#10;d25yZXYueG1sUEsFBgAAAAAEAAQA9QAAAIgDAAAAAA==&#10;" fillcolor="#95b3d7" strokecolor="#95b3d7" strokeweight="1pt">
                      <v:fill color2="#dbe5f1" angle="135" focus="50%" type="gradient"/>
                      <v:shadow on="t" color="#243f60" opacity=".5" offset="1pt"/>
                      <v:textbox>
                        <w:txbxContent>
                          <w:p w14:paraId="3DC58120" w14:textId="77777777" w:rsidR="0094238B" w:rsidRPr="00AD0D53" w:rsidRDefault="0094238B" w:rsidP="00CC51EC">
                            <w:pPr>
                              <w:jc w:val="center"/>
                            </w:pPr>
                            <w:r>
                              <w:t>Thiết bị xuất</w:t>
                            </w:r>
                          </w:p>
                        </w:txbxContent>
                      </v:textbox>
                    </v:shape>
                    <v:shape id="Text Box 87" o:spid="_x0000_s1035"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1B30051E" w14:textId="77777777" w:rsidR="0094238B" w:rsidRPr="00AD0D53" w:rsidRDefault="0094238B" w:rsidP="00CC51EC">
                            <w:pPr>
                              <w:jc w:val="center"/>
                            </w:pPr>
                            <w:r>
                              <w:t>Bộ nhớ phụ</w:t>
                            </w:r>
                          </w:p>
                        </w:txbxContent>
                      </v:textbox>
                    </v:shape>
                  </v:group>
                </v:group>
                <v:shape id="Text Box 266" o:spid="_x0000_s1036"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s8sIA&#10;AADcAAAADwAAAGRycy9kb3ducmV2LnhtbESPQYvCMBSE74L/IbwFb5quYFerUYogCJ5Wi14fzbMt&#10;Ni8libX++83Cwh6HmfmG2ewG04qenG8sK/icJSCIS6sbrhQUl8N0CcIHZI2tZVLwJg+77Xi0wUzb&#10;F39Tfw6ViBD2GSqoQ+gyKX1Zk0E/sx1x9O7WGQxRukpqh68IN62cJ0kqDTYcF2rsaF9T+Tg/jYLr&#10;6XKQfFo+i0WT5w++ffWrwik1+RjyNYhAQ/gP/7WPWsE8T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azywgAAANwAAAAPAAAAAAAAAAAAAAAAAJgCAABkcnMvZG93&#10;bnJldi54bWxQSwUGAAAAAAQABAD1AAAAhwMAAAAA&#10;" fillcolor="white [3212]" strokecolor="white [3212]" strokeweight=".5pt">
                  <v:textbox>
                    <w:txbxContent>
                      <w:p w14:paraId="058D0727"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67" o:spid="_x0000_s1037"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o4sEAAADcAAAADwAAAGRycy9kb3ducmV2LnhtbESPT4vCMBTE74LfITzBS1nTFaxSjSIL&#10;tnv1z8Hj2+bZFpuX0kSt334jCB6HmfkNs9r0phF36lxtWcH3JAZBXFhdc6ngdNx9LUA4j6yxsUwK&#10;nuRgsx4OVphq++A93Q++FAHCLkUFlfdtKqUrKjLoJrYlDt7FdgZ9kF0pdYePADeNnMZxIg3WHBYq&#10;bOmnouJ6uBkFGcmoz3Oe+eQcZcWfdZixU2o86rdLEJ56/wm/279awTSZw+t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SjiwQAAANwAAAAPAAAAAAAAAAAAAAAA&#10;AKECAABkcnMvZG93bnJldi54bWxQSwUGAAAAAAQABAD5AAAAjwMAAAAA&#10;" strokecolor="black [3200]" strokeweight=".5pt">
                  <v:stroke endarrow="open" joinstyle="miter"/>
                </v:shape>
                <v:shape id="Text Box 268" o:spid="_x0000_s1038"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dG8EA&#10;AADcAAAADwAAAGRycy9kb3ducmV2LnhtbERPz2vCMBS+D/wfwhO8zXSC1XVGKUJB6GlatuujeWuL&#10;zUtJYtv998th4PHj+304zaYXIznfWVbwtk5AENdWd9woqG7F6x6ED8gae8uk4Jc8nI6LlwNm2k78&#10;SeM1NCKGsM9QQRvCkEnp65YM+rUdiCP3Y53BEKFrpHY4xXDTy02SpNJgx7GhxYHOLdX368Mo+Cpv&#10;heRy/6i2XZ7f+Xs3vldOqdVyzj9ABJrDU/zvvmgFmzSujW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nRvBAAAA3AAAAA8AAAAAAAAAAAAAAAAAmAIAAGRycy9kb3du&#10;cmV2LnhtbFBLBQYAAAAABAAEAPUAAACGAwAAAAA=&#10;" fillcolor="white [3212]" strokecolor="white [3212]" strokeweight=".5pt">
                  <v:textbox>
                    <w:txbxContent>
                      <w:p w14:paraId="6657F35E"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69" o:spid="_x0000_s1039"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p3sUAAADcAAAADwAAAGRycy9kb3ducmV2LnhtbESPQWvCQBSE74X+h+UVvNWNUrTGrGIL&#10;tb2ImIp4fGRfssHs25BdTfrvu0Khx2FmvmGy9WAbcaPO144VTMYJCOLC6ZorBcfvj+dXED4ga2wc&#10;k4If8rBePT5kmGrX84FueahEhLBPUYEJoU2l9IUhi37sWuLola6zGKLsKqk77CPcNnKaJDNpsea4&#10;YLCld0PFJb9aBaddctzLl7f5Vs/70Jam/9yeN0qNnobNEkSgIfyH/9pfWsF0toD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6p3sUAAADcAAAADwAAAAAAAAAA&#10;AAAAAAChAgAAZHJzL2Rvd25yZXYueG1sUEsFBgAAAAAEAAQA+QAAAJMDAAAAAA==&#10;" strokecolor="black [3200]" strokeweight=".5pt">
                  <v:stroke dashstyle="dash" endarrow="open" joinstyle="miter"/>
                </v:shape>
                <v:shape id="Text Box 270" o:spid="_x0000_s1040"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HwMEA&#10;AADcAAAADwAAAGRycy9kb3ducmV2LnhtbERPyWrDMBC9F/IPYgK5NXIDWepGCSZgCPhUx7TXwZra&#10;JtbISIrt/n11KOT4ePvxPJtejOR8Z1nB2zoBQVxb3XGjoLrlrwcQPiBr7C2Tgl/ycD4tXo6Yajvx&#10;J41laEQMYZ+igjaEIZXS1y0Z9Gs7EEfuxzqDIULXSO1wiuGml5sk2UmDHceGFge6tFTfy4dR8FXc&#10;csnF4VFtuyy78/d+fK+cUqvlnH2ACDSHp/jffdUKNvs4P56JR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B8DBAAAA3AAAAA8AAAAAAAAAAAAAAAAAmAIAAGRycy9kb3du&#10;cmV2LnhtbFBLBQYAAAAABAAEAPUAAACGAwAAAAA=&#10;" fillcolor="white [3212]" strokecolor="white [3212]" strokeweight=".5pt">
                  <v:textbox>
                    <w:txbxContent>
                      <w:p w14:paraId="0CDB77B4"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Text Box 272" o:spid="_x0000_s1041"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8LMMA&#10;AADcAAAADwAAAGRycy9kb3ducmV2LnhtbESPT4vCMBTE7wt+h/CEva2pBf91jVIEQfCkFr0+mrdt&#10;sXkpSazdb79ZEDwOM/MbZr0dTCt6cr6xrGA6SUAQl1Y3XCkoLvuvJQgfkDW2lknBL3nYbkYfa8y0&#10;ffKJ+nOoRISwz1BBHUKXSenLmgz6ie2Io/djncEQpaukdviMcNPKNEnm0mDDcaHGjnY1lffzwyi4&#10;Hi97ycflo5g1eX7n26JfFU6pz/GQf4MINIR3+NU+aAXpIo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8LMMAAADcAAAADwAAAAAAAAAAAAAAAACYAgAAZHJzL2Rv&#10;d25yZXYueG1sUEsFBgAAAAAEAAQA9QAAAIgDAAAAAA==&#10;" fillcolor="white [3212]" strokecolor="white [3212]" strokeweight=".5pt">
                  <v:textbox>
                    <w:txbxContent>
                      <w:p w14:paraId="43650BAB"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Text Box 274" o:spid="_x0000_s1042"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w8MA&#10;AADcAAAADwAAAGRycy9kb3ducmV2LnhtbESPQYvCMBSE7wv+h/AEb2uquKtWoxRBEDypZff6aJ5t&#10;sXkpSaz135sFYY/DzHzDrLe9aURHzteWFUzGCQjiwuqaSwX5Zf+5AOEDssbGMil4koftZvCxxlTb&#10;B5+oO4dSRAj7FBVUIbSplL6oyKAf25Y4elfrDIYoXSm1w0eEm0ZOk+RbGqw5LlTY0q6i4na+GwU/&#10;x8te8nFxz7/qLLvx77xb5k6p0bDPViAC9eE//G4ftILpfAZ/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Bw8MAAADcAAAADwAAAAAAAAAAAAAAAACYAgAAZHJzL2Rv&#10;d25yZXYueG1sUEsFBgAAAAAEAAQA9QAAAIgDAAAAAA==&#10;" fillcolor="white [3212]" strokecolor="white [3212]" strokeweight=".5pt">
                  <v:textbox>
                    <w:txbxContent>
                      <w:p w14:paraId="642F22B6"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75" o:spid="_x0000_s1043"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078AAADcAAAADwAAAGRycy9kb3ducmV2LnhtbESPSwvCMBCE74L/IazgRTRV8EE1ighW&#10;rz4OHtdmbYvNpjRR6783guBxmJlvmMWqMaV4Uu0KywqGgwgEcWp1wZmC82nbn4FwHlljaZkUvMnB&#10;atluLTDW9sUHeh59JgKEXYwKcu+rWEqX5mTQDWxFHLybrQ36IOtM6hpfAW5KOYqiiTRYcFjIsaJN&#10;Tun9+DAKEpK9ZrfjsZ9cekl6tQ4Tdkp1O816DsJT4//hX3uvFYymY/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aF078AAADcAAAADwAAAAAAAAAAAAAAAACh&#10;AgAAZHJzL2Rvd25yZXYueG1sUEsFBgAAAAAEAAQA+QAAAI0DAAAAAA==&#10;" strokecolor="black [3200]" strokeweight=".5pt">
                  <v:stroke endarrow="open" joinstyle="miter"/>
                </v:shape>
                <v:shape id="Text Box 276" o:spid="_x0000_s1044"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L8IA&#10;AADcAAAADwAAAGRycy9kb3ducmV2LnhtbESPT4vCMBTE7wt+h/AEb2uq4L9qlCIIgqfVsnt9NM+2&#10;2LyUJNb67c2C4HGYmd8wm11vGtGR87VlBZNxAoK4sLrmUkF+OXwvQfiArLGxTAqe5GG3HXxtMNX2&#10;wT/UnUMpIoR9igqqENpUSl9UZNCPbUscvat1BkOUrpTa4SPCTSOnSTKXBmuOCxW2tK+ouJ3vRsHv&#10;6XKQfFre81mdZTf+W3Sr3Ck1GvbZGkSgPnzC7/ZRK5gu5vB/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ovwgAAANwAAAAPAAAAAAAAAAAAAAAAAJgCAABkcnMvZG93&#10;bnJldi54bWxQSwUGAAAAAAQABAD1AAAAhwMAAAAA&#10;" fillcolor="white [3212]" strokecolor="white [3212]" strokeweight=".5pt">
                  <v:textbox>
                    <w:txbxContent>
                      <w:p w14:paraId="4617BD03"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144" o:spid="_x0000_s1045" type="#_x0000_t32" style="position:absolute;left:27336;top:20289;width:0;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tkcUAAADcAAAADwAAAGRycy9kb3ducmV2LnhtbERPTWvCQBC9F/oflil4kbqxaElTV6kF&#10;RURbmvbQ4zQ7TUKzs2F3jfHfu4LQ2zze58wWvWlER87XlhWMRwkI4sLqmksFX5+r+xSED8gaG8uk&#10;4EQeFvPbmxlm2h75g7o8lCKGsM9QQRVCm0npi4oM+pFtiSP3a53BEKErpXZ4jOGmkQ9J8igN1hwb&#10;KmzptaLiLz8YBfu3LZfyiXL3/T6d/gyXaXdY75Qa3PUvzyAC9eFffHVvdJw/mcDlmXiB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tkcUAAADcAAAADwAAAAAAAAAA&#10;AAAAAAChAgAAZHJzL2Rvd25yZXYueG1sUEsFBgAAAAAEAAQA+QAAAJMDAAAAAA==&#10;" strokecolor="black [3200]" strokeweight=".5pt">
                  <v:stroke dashstyle="dash" endarrow="open" joinstyle="miter"/>
                </v:shape>
                <v:shape id="Straight Arrow Connector 145" o:spid="_x0000_s1046" type="#_x0000_t32" style="position:absolute;left:32611;top:4646;width:0;height:6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CsUAAADcAAAADwAAAGRycy9kb3ducmV2LnhtbERPS0vDQBC+C/0PyxS8SLtRTGljt0UF&#10;RUofNPXgccxOk9DsbNjdpvHfuwXB23x8z5kve9OIjpyvLSu4HycgiAuray4VfB7eRlMQPiBrbCyT&#10;gh/ysFwMbuaYaXvhPXV5KEUMYZ+hgiqENpPSFxUZ9GPbEkfuaJ3BEKErpXZ4ieGmkQ9JMpEGa44N&#10;Fbb0WlFxys9GwWa74lLOKHdfuzT9vnuZduf3tVK3w/75CUSgPvyL/9wfOs5/TOH6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CsUAAADcAAAADwAAAAAAAAAA&#10;AAAAAAChAgAAZHJzL2Rvd25yZXYueG1sUEsFBgAAAAAEAAQA+QAAAJMDAAAAAA==&#10;" strokecolor="black [3200]" strokeweight=".5pt">
                  <v:stroke dashstyle="dash" endarrow="open" joinstyle="miter"/>
                </v:shape>
                <v:shape id="Straight Arrow Connector 146" o:spid="_x0000_s1047" type="#_x0000_t32" style="position:absolute;left:38587;top:15232;width:8486;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WfcUAAADcAAAADwAAAGRycy9kb3ducmV2LnhtbERPTWvCQBC9F/oflil4kbqxqKSpq9SC&#10;ImJbmvbQ4zQ7TUKzs2F3jfHfu4LQ2zze58yXvWlER87XlhWMRwkI4sLqmksFX5/r+xSED8gaG8uk&#10;4EQelovbmzlm2h75g7o8lCKGsM9QQRVCm0npi4oM+pFtiSP3a53BEKErpXZ4jOGmkQ9JMpMGa44N&#10;Fbb0UlHxlx+Mgte3HZfykXL3/T6d/gxXaXfY7JUa3PXPTyAC9eFffHVvdZw/mcHlmXiB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1WfcUAAADcAAAADwAAAAAAAAAA&#10;AAAAAAChAgAAZHJzL2Rvd25yZXYueG1sUEsFBgAAAAAEAAQA+QAAAJMDAAAAAA==&#10;" strokecolor="black [3200]" strokeweight=".5pt">
                  <v:stroke dashstyle="dash" endarrow="open" joinstyle="miter"/>
                </v:shape>
                <w10:wrap type="topAndBottom"/>
              </v:group>
            </w:pict>
          </mc:Fallback>
        </mc:AlternateContent>
      </w:r>
    </w:p>
    <w:p w14:paraId="0F430F38"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Mô tả các dòng dữ liệu</w:t>
      </w:r>
      <w:r w:rsidRPr="00071FFC">
        <w:rPr>
          <w:rFonts w:ascii="Times New Roman" w:hAnsi="Times New Roman" w:cs="Times New Roman"/>
          <w:sz w:val="26"/>
          <w:szCs w:val="26"/>
        </w:rPr>
        <w:t>:</w:t>
      </w:r>
    </w:p>
    <w:p w14:paraId="1AAB8BF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1: Các quy định cần thay đổi với các chi tiết liên quan như : Số lượng nhập tối thiểu, Số lượng tồn tối thiểu trước khi nhập, Tiền nợ tối đa, Số lượng tồn tối thiểu sau khi bán, sử dụng hay không sử dụng QĐ6.</w:t>
      </w:r>
    </w:p>
    <w:p w14:paraId="42248A05"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2: Không có.</w:t>
      </w:r>
    </w:p>
    <w:p w14:paraId="0ECFCA1F"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3: Không có.</w:t>
      </w:r>
    </w:p>
    <w:p w14:paraId="5489B4B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4: D1.</w:t>
      </w:r>
    </w:p>
    <w:p w14:paraId="41E7C0A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5: Không có.</w:t>
      </w:r>
    </w:p>
    <w:p w14:paraId="72D79D03"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6: Không có.</w:t>
      </w:r>
    </w:p>
    <w:p w14:paraId="03878B59" w14:textId="77777777" w:rsidR="008D5AC6" w:rsidRDefault="008D5AC6" w:rsidP="00BC1468">
      <w:pPr>
        <w:spacing w:after="0" w:line="360" w:lineRule="auto"/>
        <w:jc w:val="both"/>
        <w:rPr>
          <w:rFonts w:ascii="Times New Roman" w:hAnsi="Times New Roman" w:cs="Times New Roman"/>
          <w:sz w:val="26"/>
          <w:szCs w:val="26"/>
        </w:rPr>
      </w:pPr>
    </w:p>
    <w:p w14:paraId="5879C66C" w14:textId="77777777" w:rsidR="00CC51EC" w:rsidRDefault="00CC51EC" w:rsidP="00BC1468">
      <w:pPr>
        <w:spacing w:after="0" w:line="360" w:lineRule="auto"/>
        <w:jc w:val="both"/>
        <w:rPr>
          <w:rFonts w:ascii="Times New Roman" w:hAnsi="Times New Roman" w:cs="Times New Roman"/>
          <w:sz w:val="26"/>
          <w:szCs w:val="26"/>
        </w:rPr>
      </w:pPr>
    </w:p>
    <w:p w14:paraId="52BDF593" w14:textId="77777777" w:rsidR="00CC51EC" w:rsidRDefault="00CC51EC" w:rsidP="00BC1468">
      <w:pPr>
        <w:spacing w:after="0" w:line="360" w:lineRule="auto"/>
        <w:jc w:val="both"/>
        <w:rPr>
          <w:rFonts w:ascii="Times New Roman" w:hAnsi="Times New Roman" w:cs="Times New Roman"/>
          <w:sz w:val="26"/>
          <w:szCs w:val="26"/>
        </w:rPr>
      </w:pPr>
    </w:p>
    <w:p w14:paraId="5C82E829" w14:textId="77777777" w:rsidR="00CC51EC" w:rsidRDefault="00CC51EC" w:rsidP="00BC1468">
      <w:pPr>
        <w:spacing w:after="0" w:line="360" w:lineRule="auto"/>
        <w:jc w:val="both"/>
        <w:rPr>
          <w:rFonts w:ascii="Times New Roman" w:hAnsi="Times New Roman" w:cs="Times New Roman"/>
          <w:sz w:val="26"/>
          <w:szCs w:val="26"/>
        </w:rPr>
      </w:pPr>
    </w:p>
    <w:p w14:paraId="25114BFB" w14:textId="77777777" w:rsidR="00CC51EC" w:rsidRPr="00BC1468" w:rsidRDefault="00CC51EC" w:rsidP="00BC1468">
      <w:pPr>
        <w:spacing w:after="0" w:line="360" w:lineRule="auto"/>
        <w:jc w:val="both"/>
        <w:rPr>
          <w:rFonts w:ascii="Times New Roman" w:hAnsi="Times New Roman" w:cs="Times New Roman"/>
          <w:sz w:val="26"/>
          <w:szCs w:val="26"/>
        </w:rPr>
      </w:pPr>
    </w:p>
    <w:p w14:paraId="01F9934D" w14:textId="1EE85090" w:rsidR="008D5AC6" w:rsidRPr="00CC51EC" w:rsidRDefault="008D5AC6" w:rsidP="00381788">
      <w:pPr>
        <w:pStyle w:val="ListParagraph"/>
        <w:numPr>
          <w:ilvl w:val="0"/>
          <w:numId w:val="31"/>
        </w:numPr>
        <w:spacing w:after="0" w:line="360" w:lineRule="auto"/>
        <w:ind w:hanging="371"/>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1" w:name="_Toc105749505"/>
      <w:r w:rsidRPr="00CC51EC">
        <w:rPr>
          <w:rFonts w:ascii="Times New Roman" w:hAnsi="Times New Roman" w:cs="Times New Roman"/>
          <w:b/>
          <w:color w:val="FF0000"/>
          <w:sz w:val="32"/>
          <w:szCs w:val="26"/>
        </w:rPr>
        <w:t>Thiết kế hệ thống:</w:t>
      </w:r>
      <w:bookmarkEnd w:id="31"/>
    </w:p>
    <w:p w14:paraId="5E94ACC4" w14:textId="48E2E638"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sz w:val="26"/>
          <w:szCs w:val="26"/>
        </w:rPr>
      </w:pPr>
      <w:bookmarkStart w:id="32" w:name="_Toc105749506"/>
      <w:r w:rsidRPr="00760448">
        <w:rPr>
          <w:rFonts w:ascii="Times New Roman" w:hAnsi="Times New Roman" w:cs="Times New Roman"/>
          <w:b/>
          <w:i/>
          <w:color w:val="0070C0"/>
          <w:sz w:val="26"/>
          <w:szCs w:val="26"/>
        </w:rPr>
        <w:t>Kiến trúc hệ thống.</w:t>
      </w:r>
      <w:bookmarkEnd w:id="32"/>
    </w:p>
    <w:p w14:paraId="08B4B31A" w14:textId="600D2526" w:rsidR="008D5AC6" w:rsidRPr="00BC1468" w:rsidRDefault="008D5AC6" w:rsidP="00760448">
      <w:pPr>
        <w:pStyle w:val="ListParagraph"/>
        <w:spacing w:line="360" w:lineRule="auto"/>
        <w:ind w:left="1843" w:hanging="425"/>
        <w:jc w:val="both"/>
        <w:rPr>
          <w:rFonts w:ascii="Times New Roman" w:hAnsi="Times New Roman" w:cs="Times New Roman"/>
          <w:color w:val="000000"/>
          <w:sz w:val="26"/>
          <w:szCs w:val="26"/>
          <w:shd w:val="clear" w:color="auto" w:fill="FFFFFC"/>
        </w:rPr>
      </w:pPr>
      <w:r w:rsidRPr="00BC1468">
        <w:rPr>
          <w:rFonts w:ascii="Times New Roman" w:hAnsi="Times New Roman" w:cs="Times New Roman"/>
          <w:sz w:val="26"/>
          <w:szCs w:val="26"/>
        </w:rPr>
        <w:t xml:space="preserve">Phần mềm sử dụng </w:t>
      </w:r>
      <w:r w:rsidRPr="00BC1468">
        <w:rPr>
          <w:rFonts w:ascii="Times New Roman" w:hAnsi="Times New Roman" w:cs="Times New Roman"/>
          <w:color w:val="000000"/>
          <w:sz w:val="26"/>
          <w:szCs w:val="26"/>
          <w:shd w:val="clear" w:color="auto" w:fill="FFFFFC"/>
        </w:rPr>
        <w:t>Mô hình 3 layer, 3 tiers là mô hình kết nối đế</w:t>
      </w:r>
      <w:r w:rsidR="00760448">
        <w:rPr>
          <w:rFonts w:ascii="Times New Roman" w:hAnsi="Times New Roman" w:cs="Times New Roman"/>
          <w:color w:val="000000"/>
          <w:sz w:val="26"/>
          <w:szCs w:val="26"/>
          <w:shd w:val="clear" w:color="auto" w:fill="FFFFFC"/>
        </w:rPr>
        <w:t xml:space="preserve">n CSDL </w:t>
      </w:r>
      <w:r w:rsidRPr="00BC1468">
        <w:rPr>
          <w:rFonts w:ascii="Times New Roman" w:hAnsi="Times New Roman" w:cs="Times New Roman"/>
          <w:color w:val="000000"/>
          <w:sz w:val="26"/>
          <w:szCs w:val="26"/>
          <w:shd w:val="clear" w:color="auto" w:fill="FFFFFC"/>
        </w:rPr>
        <w:t>thông qua các lớp: DTO, BUS và DAO.</w:t>
      </w:r>
    </w:p>
    <w:p w14:paraId="17479309" w14:textId="77777777" w:rsidR="008D5AC6" w:rsidRPr="00BC1468" w:rsidRDefault="008D5AC6" w:rsidP="00BC1468">
      <w:pPr>
        <w:pStyle w:val="ListParagraph"/>
        <w:spacing w:line="360" w:lineRule="auto"/>
        <w:ind w:left="1276"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9592BB0" wp14:editId="53D94217">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BC1468">
        <w:rPr>
          <w:rFonts w:ascii="Times New Roman" w:hAnsi="Times New Roman" w:cs="Times New Roman"/>
          <w:noProof/>
          <w:sz w:val="26"/>
          <w:szCs w:val="26"/>
        </w:rPr>
        <w:t xml:space="preserve"> </w:t>
      </w:r>
    </w:p>
    <w:p w14:paraId="2FE088A7" w14:textId="77777777" w:rsidR="008D5AC6" w:rsidRPr="00BC1468" w:rsidRDefault="008D5AC6" w:rsidP="00BC1468">
      <w:pPr>
        <w:pStyle w:val="ListParagraph"/>
        <w:spacing w:line="360" w:lineRule="auto"/>
        <w:ind w:left="2340"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C1DB667" wp14:editId="50C95FF8">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14:paraId="53E733FA" w14:textId="77777777" w:rsidR="008D5AC6" w:rsidRPr="00BC1468" w:rsidRDefault="008D5AC6" w:rsidP="00BC1468">
      <w:pPr>
        <w:pStyle w:val="ListParagraph"/>
        <w:spacing w:line="360" w:lineRule="auto"/>
        <w:ind w:left="2340"/>
        <w:rPr>
          <w:rFonts w:ascii="Times New Roman" w:hAnsi="Times New Roman" w:cs="Times New Roman"/>
          <w:color w:val="000000"/>
          <w:sz w:val="26"/>
          <w:szCs w:val="26"/>
          <w:shd w:val="clear" w:color="auto" w:fill="FFFFFC"/>
        </w:rPr>
      </w:pPr>
    </w:p>
    <w:p w14:paraId="67C1D855" w14:textId="77777777" w:rsidR="008D5AC6" w:rsidRPr="00BC1468" w:rsidRDefault="008D5AC6" w:rsidP="00BC1468">
      <w:pPr>
        <w:pStyle w:val="paragraph"/>
        <w:spacing w:before="0" w:beforeAutospacing="0" w:after="0" w:afterAutospacing="0" w:line="360" w:lineRule="auto"/>
        <w:jc w:val="both"/>
        <w:textAlignment w:val="baseline"/>
        <w:rPr>
          <w:rStyle w:val="spellingerror"/>
          <w:sz w:val="26"/>
          <w:szCs w:val="26"/>
        </w:rPr>
      </w:pPr>
      <w:r w:rsidRPr="00BC1468">
        <w:rPr>
          <w:sz w:val="26"/>
          <w:szCs w:val="26"/>
        </w:rPr>
        <w:t>3-Tiers có tính vật lý (physical): là mô hình client-server (mỗi tier có thể đặt chung 1 nơi hoặc nhiều nơi, kết nối với nhau qua LAN)</w:t>
      </w:r>
    </w:p>
    <w:p w14:paraId="12951EE8" w14:textId="77777777" w:rsidR="008D5AC6" w:rsidRPr="00BC1468" w:rsidRDefault="008D5AC6" w:rsidP="00BC1468">
      <w:pPr>
        <w:spacing w:before="100" w:beforeAutospacing="1" w:after="0" w:line="360" w:lineRule="auto"/>
        <w:rPr>
          <w:rFonts w:ascii="Times New Roman" w:eastAsia="Times New Roman" w:hAnsi="Times New Roman" w:cs="Times New Roman"/>
          <w:sz w:val="26"/>
          <w:szCs w:val="26"/>
        </w:rPr>
      </w:pPr>
      <w:r w:rsidRPr="00BC1468">
        <w:rPr>
          <w:rStyle w:val="spellingerror"/>
          <w:rFonts w:ascii="Times New Roman" w:hAnsi="Times New Roman" w:cs="Times New Roman"/>
          <w:sz w:val="26"/>
          <w:szCs w:val="26"/>
        </w:rPr>
        <w:t>Presentation</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eastAsia="Times New Roman" w:hAnsi="Times New Roman" w:cs="Times New Roman"/>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DCF5E94" w14:textId="77777777" w:rsidR="008D5AC6" w:rsidRPr="00BC1468" w:rsidRDefault="008D5AC6" w:rsidP="00BC1468">
      <w:pPr>
        <w:pStyle w:val="paragraph"/>
        <w:spacing w:before="0" w:beforeAutospacing="0" w:after="0" w:afterAutospacing="0" w:line="360" w:lineRule="auto"/>
        <w:textAlignment w:val="baseline"/>
        <w:rPr>
          <w:sz w:val="26"/>
          <w:szCs w:val="26"/>
        </w:rPr>
      </w:pPr>
      <w:r w:rsidRPr="00BC1468">
        <w:rPr>
          <w:rStyle w:val="spellingerror"/>
          <w:sz w:val="26"/>
          <w:szCs w:val="26"/>
          <w:lang w:val="vi-VN"/>
        </w:rPr>
        <w:t>Business</w:t>
      </w:r>
      <w:r w:rsidRPr="00BC1468">
        <w:rPr>
          <w:rStyle w:val="normaltextrun"/>
          <w:sz w:val="26"/>
          <w:szCs w:val="26"/>
          <w:lang w:val="vi-VN"/>
        </w:rPr>
        <w:t xml:space="preserve"> </w:t>
      </w:r>
      <w:r w:rsidRPr="00BC1468">
        <w:rPr>
          <w:rStyle w:val="spellingerror"/>
          <w:sz w:val="26"/>
          <w:szCs w:val="26"/>
          <w:lang w:val="vi-VN"/>
        </w:rPr>
        <w:t>tier</w:t>
      </w:r>
      <w:r w:rsidRPr="00BC1468">
        <w:rPr>
          <w:rStyle w:val="normaltextrun"/>
          <w:sz w:val="26"/>
          <w:szCs w:val="26"/>
          <w:lang w:val="vi-VN"/>
        </w:rPr>
        <w:t xml:space="preserve">: </w:t>
      </w:r>
      <w:r w:rsidRPr="00BC1468">
        <w:rPr>
          <w:rStyle w:val="eop"/>
          <w:sz w:val="26"/>
          <w:szCs w:val="26"/>
        </w:rPr>
        <w:t>G</w:t>
      </w:r>
      <w:r w:rsidRPr="00BC1468">
        <w:rPr>
          <w:sz w:val="26"/>
          <w:szCs w:val="26"/>
        </w:rPr>
        <w:t>ồm các thành phần Business Logic Layer (BLL), Data Access Layer (DAL) và Data Tranfer Object (DTO).</w:t>
      </w:r>
    </w:p>
    <w:p w14:paraId="176C4BBB"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30A1F111"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4FA9F27D" w14:textId="77777777" w:rsidR="008D5AC6" w:rsidRPr="00BC1468" w:rsidRDefault="008D5AC6" w:rsidP="00BC1468">
      <w:pPr>
        <w:spacing w:line="360" w:lineRule="auto"/>
        <w:rPr>
          <w:rFonts w:ascii="Times New Roman" w:hAnsi="Times New Roman" w:cs="Times New Roman"/>
          <w:sz w:val="26"/>
          <w:szCs w:val="26"/>
          <w:shd w:val="clear" w:color="auto" w:fill="FFFFFC"/>
        </w:rPr>
      </w:pPr>
      <w:r w:rsidRPr="00BC1468">
        <w:rPr>
          <w:rStyle w:val="spellingerror"/>
          <w:rFonts w:ascii="Times New Roman" w:hAnsi="Times New Roman" w:cs="Times New Roman"/>
          <w:sz w:val="26"/>
          <w:szCs w:val="26"/>
        </w:rPr>
        <w:t>Data</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hAnsi="Times New Roman" w:cs="Times New Roman"/>
          <w:sz w:val="26"/>
          <w:szCs w:val="26"/>
          <w:shd w:val="clear" w:color="auto" w:fill="F8F8F8"/>
        </w:rPr>
        <w:t xml:space="preserve">Lớp này có chức năng giao tiếp với hệ quản trị CSDL như thực hiện các công việc liên quan đến </w:t>
      </w:r>
      <w:r w:rsidRPr="00BC1468">
        <w:rPr>
          <w:rStyle w:val="spellingerror"/>
          <w:rFonts w:ascii="Times New Roman" w:hAnsi="Times New Roman" w:cs="Times New Roman"/>
          <w:sz w:val="26"/>
          <w:szCs w:val="26"/>
        </w:rPr>
        <w:t>lập</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chỉ</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mục</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ìm</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kiếm</w:t>
      </w:r>
      <w:r w:rsidRPr="00BC1468">
        <w:rPr>
          <w:rStyle w:val="normaltextrun"/>
          <w:rFonts w:ascii="Times New Roman" w:hAnsi="Times New Roman" w:cs="Times New Roman"/>
          <w:sz w:val="26"/>
          <w:szCs w:val="26"/>
        </w:rPr>
        <w:t xml:space="preserve">, liên </w:t>
      </w:r>
      <w:r w:rsidRPr="00BC1468">
        <w:rPr>
          <w:rStyle w:val="spellingerror"/>
          <w:rFonts w:ascii="Times New Roman" w:hAnsi="Times New Roman" w:cs="Times New Roman"/>
          <w:sz w:val="26"/>
          <w:szCs w:val="26"/>
        </w:rPr>
        <w:t>kết</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và</w:t>
      </w:r>
      <w:r w:rsidRPr="00BC1468">
        <w:rPr>
          <w:rStyle w:val="normaltextrun"/>
          <w:rFonts w:ascii="Times New Roman" w:hAnsi="Times New Roman" w:cs="Times New Roman"/>
          <w:sz w:val="26"/>
          <w:szCs w:val="26"/>
        </w:rPr>
        <w:t xml:space="preserve"> lưu </w:t>
      </w:r>
      <w:r w:rsidRPr="00BC1468">
        <w:rPr>
          <w:rStyle w:val="spellingerror"/>
          <w:rFonts w:ascii="Times New Roman" w:hAnsi="Times New Roman" w:cs="Times New Roman"/>
          <w:sz w:val="26"/>
          <w:szCs w:val="26"/>
        </w:rPr>
        <w:t>tr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Fonts w:ascii="Times New Roman" w:hAnsi="Times New Roman" w:cs="Times New Roman"/>
          <w:sz w:val="26"/>
          <w:szCs w:val="26"/>
          <w:shd w:val="clear" w:color="auto" w:fill="F8F8F8"/>
        </w:rPr>
        <w:t xml:space="preserve"> truy vấn dữ liệu ( tìm kiếm, thêm, xóa, sửa,…)</w:t>
      </w:r>
      <w:r w:rsidRPr="00BC1468">
        <w:rPr>
          <w:rStyle w:val="normaltextrun"/>
          <w:rFonts w:ascii="Times New Roman" w:hAnsi="Times New Roman" w:cs="Times New Roman"/>
          <w:sz w:val="26"/>
          <w:szCs w:val="26"/>
        </w:rPr>
        <w:t>.</w:t>
      </w:r>
      <w:r w:rsidRPr="00BC1468">
        <w:rPr>
          <w:rStyle w:val="eop"/>
          <w:rFonts w:ascii="Times New Roman" w:hAnsi="Times New Roman" w:cs="Times New Roman"/>
          <w:sz w:val="26"/>
          <w:szCs w:val="26"/>
        </w:rPr>
        <w:t> </w:t>
      </w:r>
      <w:r w:rsidRPr="00BC1468">
        <w:rPr>
          <w:rFonts w:ascii="Times New Roman" w:hAnsi="Times New Roman" w:cs="Times New Roman"/>
          <w:sz w:val="26"/>
          <w:szCs w:val="26"/>
        </w:rPr>
        <w:t>MS SQL Server, Oracle, SQLite, MS Access, XML files, text files,...</w:t>
      </w:r>
    </w:p>
    <w:p w14:paraId="45C89308" w14:textId="6C26EC1A"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color w:val="0070C0"/>
          <w:sz w:val="26"/>
          <w:szCs w:val="26"/>
        </w:rPr>
      </w:pPr>
      <w:bookmarkStart w:id="33" w:name="_Toc105749507"/>
      <w:r w:rsidRPr="00760448">
        <w:rPr>
          <w:rFonts w:ascii="Times New Roman" w:hAnsi="Times New Roman" w:cs="Times New Roman"/>
          <w:b/>
          <w:i/>
          <w:color w:val="0070C0"/>
          <w:sz w:val="26"/>
          <w:szCs w:val="26"/>
        </w:rPr>
        <w:t>Mô tả các thành phần trong hệ thống:</w:t>
      </w:r>
      <w:bookmarkEnd w:id="33"/>
    </w:p>
    <w:p w14:paraId="3ABD69C8" w14:textId="77777777" w:rsidR="008D5AC6" w:rsidRPr="00BC1468" w:rsidRDefault="008D5AC6" w:rsidP="00BC1468">
      <w:pPr>
        <w:spacing w:line="360" w:lineRule="auto"/>
        <w:ind w:left="2340"/>
        <w:jc w:val="both"/>
        <w:rPr>
          <w:rFonts w:ascii="Times New Roman" w:hAnsi="Times New Roman" w:cs="Times New Roman"/>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379"/>
      </w:tblGrid>
      <w:tr w:rsidR="008D5AC6" w:rsidRPr="00BC1468" w14:paraId="1C61C28F" w14:textId="77777777" w:rsidTr="00777E6C">
        <w:tc>
          <w:tcPr>
            <w:tcW w:w="851" w:type="dxa"/>
            <w:shd w:val="clear" w:color="auto" w:fill="999999"/>
          </w:tcPr>
          <w:p w14:paraId="0F8FE943"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1EF46D62"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hành phần</w:t>
            </w:r>
          </w:p>
        </w:tc>
        <w:tc>
          <w:tcPr>
            <w:tcW w:w="6379" w:type="dxa"/>
            <w:shd w:val="clear" w:color="auto" w:fill="999999"/>
          </w:tcPr>
          <w:p w14:paraId="22150B5D"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Diễn giải</w:t>
            </w:r>
          </w:p>
        </w:tc>
      </w:tr>
      <w:tr w:rsidR="008D5AC6" w:rsidRPr="00BC1468" w14:paraId="6EFD546E" w14:textId="77777777" w:rsidTr="00777E6C">
        <w:tc>
          <w:tcPr>
            <w:tcW w:w="851" w:type="dxa"/>
            <w:shd w:val="clear" w:color="auto" w:fill="auto"/>
          </w:tcPr>
          <w:p w14:paraId="6D719E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AD1B1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AO</w:t>
            </w:r>
          </w:p>
        </w:tc>
        <w:tc>
          <w:tcPr>
            <w:tcW w:w="6379" w:type="dxa"/>
            <w:shd w:val="clear" w:color="auto" w:fill="auto"/>
          </w:tcPr>
          <w:p w14:paraId="198DC64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 xml:space="preserve">Là lớp chỉ chuyên tác động vào Database như "Thêm, Xóa, Sửa, Update" dữ liệu mà không quan tâm dữ liệu có hợp lệ </w:t>
            </w:r>
            <w:r w:rsidRPr="00BC1468">
              <w:rPr>
                <w:rFonts w:ascii="Times New Roman" w:hAnsi="Times New Roman" w:cs="Times New Roman"/>
                <w:color w:val="000000"/>
                <w:sz w:val="26"/>
                <w:szCs w:val="26"/>
                <w:shd w:val="clear" w:color="auto" w:fill="FFFFFC"/>
              </w:rPr>
              <w:lastRenderedPageBreak/>
              <w:t>hay không.</w:t>
            </w:r>
          </w:p>
        </w:tc>
      </w:tr>
      <w:tr w:rsidR="008D5AC6" w:rsidRPr="00BC1468" w14:paraId="2152A551" w14:textId="77777777" w:rsidTr="00777E6C">
        <w:tc>
          <w:tcPr>
            <w:tcW w:w="851" w:type="dxa"/>
            <w:shd w:val="clear" w:color="auto" w:fill="auto"/>
          </w:tcPr>
          <w:p w14:paraId="079D05B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402" w:type="dxa"/>
            <w:shd w:val="clear" w:color="auto" w:fill="auto"/>
          </w:tcPr>
          <w:p w14:paraId="2DF0D3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TO</w:t>
            </w:r>
          </w:p>
        </w:tc>
        <w:tc>
          <w:tcPr>
            <w:tcW w:w="6379" w:type="dxa"/>
            <w:shd w:val="clear" w:color="auto" w:fill="auto"/>
          </w:tcPr>
          <w:p w14:paraId="0AEC2BA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truyền dữ liệu, bao gồm các thuộc tính của đối tượng chứa dữ liêu.</w:t>
            </w:r>
          </w:p>
        </w:tc>
      </w:tr>
      <w:tr w:rsidR="008D5AC6" w:rsidRPr="00BC1468" w14:paraId="697DC342" w14:textId="77777777" w:rsidTr="00777E6C">
        <w:tc>
          <w:tcPr>
            <w:tcW w:w="851" w:type="dxa"/>
            <w:shd w:val="clear" w:color="auto" w:fill="auto"/>
          </w:tcPr>
          <w:p w14:paraId="7A9CE8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709022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BUS</w:t>
            </w:r>
          </w:p>
        </w:tc>
        <w:tc>
          <w:tcPr>
            <w:tcW w:w="6379" w:type="dxa"/>
            <w:shd w:val="clear" w:color="auto" w:fill="auto"/>
          </w:tcPr>
          <w:p w14:paraId="6481FA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491B98DF" w14:textId="77777777" w:rsidR="007F2AB5" w:rsidRDefault="007F2AB5" w:rsidP="00BC1468">
      <w:pPr>
        <w:spacing w:line="360" w:lineRule="auto"/>
        <w:rPr>
          <w:rFonts w:ascii="Times New Roman" w:hAnsi="Times New Roman" w:cs="Times New Roman"/>
          <w:sz w:val="26"/>
          <w:szCs w:val="26"/>
        </w:rPr>
      </w:pPr>
    </w:p>
    <w:p w14:paraId="239CA2EB" w14:textId="77777777" w:rsidR="00CC51EC" w:rsidRDefault="00CC51EC" w:rsidP="00BC1468">
      <w:pPr>
        <w:spacing w:line="360" w:lineRule="auto"/>
        <w:rPr>
          <w:rFonts w:ascii="Times New Roman" w:hAnsi="Times New Roman" w:cs="Times New Roman"/>
          <w:sz w:val="26"/>
          <w:szCs w:val="26"/>
        </w:rPr>
      </w:pPr>
    </w:p>
    <w:p w14:paraId="4B22D6D4" w14:textId="77777777" w:rsidR="00CC51EC" w:rsidRDefault="00CC51EC" w:rsidP="00BC1468">
      <w:pPr>
        <w:spacing w:line="360" w:lineRule="auto"/>
        <w:rPr>
          <w:rFonts w:ascii="Times New Roman" w:hAnsi="Times New Roman" w:cs="Times New Roman"/>
          <w:sz w:val="26"/>
          <w:szCs w:val="26"/>
        </w:rPr>
      </w:pPr>
    </w:p>
    <w:p w14:paraId="12986B78" w14:textId="77777777" w:rsidR="00CC51EC" w:rsidRDefault="00CC51EC" w:rsidP="00BC1468">
      <w:pPr>
        <w:spacing w:line="360" w:lineRule="auto"/>
        <w:rPr>
          <w:rFonts w:ascii="Times New Roman" w:hAnsi="Times New Roman" w:cs="Times New Roman"/>
          <w:sz w:val="26"/>
          <w:szCs w:val="26"/>
        </w:rPr>
      </w:pPr>
    </w:p>
    <w:p w14:paraId="7C5F9602" w14:textId="77777777" w:rsidR="00CC51EC" w:rsidRDefault="00CC51EC" w:rsidP="00BC1468">
      <w:pPr>
        <w:spacing w:line="360" w:lineRule="auto"/>
        <w:rPr>
          <w:rFonts w:ascii="Times New Roman" w:hAnsi="Times New Roman" w:cs="Times New Roman"/>
          <w:sz w:val="26"/>
          <w:szCs w:val="26"/>
        </w:rPr>
      </w:pPr>
    </w:p>
    <w:p w14:paraId="7A0ACC80" w14:textId="77777777" w:rsidR="00CC51EC" w:rsidRDefault="00CC51EC" w:rsidP="00BC1468">
      <w:pPr>
        <w:spacing w:line="360" w:lineRule="auto"/>
        <w:rPr>
          <w:rFonts w:ascii="Times New Roman" w:hAnsi="Times New Roman" w:cs="Times New Roman"/>
          <w:sz w:val="26"/>
          <w:szCs w:val="26"/>
        </w:rPr>
      </w:pPr>
    </w:p>
    <w:p w14:paraId="0B543B6C" w14:textId="77777777" w:rsidR="00CC51EC" w:rsidRDefault="00CC51EC" w:rsidP="00BC1468">
      <w:pPr>
        <w:spacing w:line="360" w:lineRule="auto"/>
        <w:rPr>
          <w:rFonts w:ascii="Times New Roman" w:hAnsi="Times New Roman" w:cs="Times New Roman"/>
          <w:sz w:val="26"/>
          <w:szCs w:val="26"/>
        </w:rPr>
      </w:pPr>
    </w:p>
    <w:p w14:paraId="39784785" w14:textId="77777777" w:rsidR="00CC51EC" w:rsidRDefault="00CC51EC" w:rsidP="00BC1468">
      <w:pPr>
        <w:spacing w:line="360" w:lineRule="auto"/>
        <w:rPr>
          <w:rFonts w:ascii="Times New Roman" w:hAnsi="Times New Roman" w:cs="Times New Roman"/>
          <w:sz w:val="26"/>
          <w:szCs w:val="26"/>
        </w:rPr>
      </w:pPr>
    </w:p>
    <w:p w14:paraId="565C9660" w14:textId="77777777" w:rsidR="00CC51EC" w:rsidRDefault="00CC51EC" w:rsidP="00BC1468">
      <w:pPr>
        <w:spacing w:line="360" w:lineRule="auto"/>
        <w:rPr>
          <w:rFonts w:ascii="Times New Roman" w:hAnsi="Times New Roman" w:cs="Times New Roman"/>
          <w:sz w:val="26"/>
          <w:szCs w:val="26"/>
        </w:rPr>
      </w:pPr>
    </w:p>
    <w:p w14:paraId="3901D1A5" w14:textId="77777777" w:rsidR="00CC51EC" w:rsidRDefault="00CC51EC" w:rsidP="00BC1468">
      <w:pPr>
        <w:spacing w:line="360" w:lineRule="auto"/>
        <w:rPr>
          <w:rFonts w:ascii="Times New Roman" w:hAnsi="Times New Roman" w:cs="Times New Roman"/>
          <w:sz w:val="26"/>
          <w:szCs w:val="26"/>
        </w:rPr>
      </w:pPr>
    </w:p>
    <w:p w14:paraId="15D46895" w14:textId="77777777" w:rsidR="00CC51EC" w:rsidRDefault="00CC51EC" w:rsidP="00BC1468">
      <w:pPr>
        <w:spacing w:line="360" w:lineRule="auto"/>
        <w:rPr>
          <w:rFonts w:ascii="Times New Roman" w:hAnsi="Times New Roman" w:cs="Times New Roman"/>
          <w:sz w:val="26"/>
          <w:szCs w:val="26"/>
        </w:rPr>
      </w:pPr>
    </w:p>
    <w:p w14:paraId="10BCD41B" w14:textId="77777777" w:rsidR="00CC51EC" w:rsidRDefault="00CC51EC" w:rsidP="00BC1468">
      <w:pPr>
        <w:spacing w:line="360" w:lineRule="auto"/>
        <w:rPr>
          <w:rFonts w:ascii="Times New Roman" w:hAnsi="Times New Roman" w:cs="Times New Roman"/>
          <w:sz w:val="26"/>
          <w:szCs w:val="26"/>
        </w:rPr>
      </w:pPr>
    </w:p>
    <w:p w14:paraId="3721B739" w14:textId="77777777" w:rsidR="00CC51EC" w:rsidRDefault="00CC51EC" w:rsidP="00BC1468">
      <w:pPr>
        <w:spacing w:line="360" w:lineRule="auto"/>
        <w:rPr>
          <w:rFonts w:ascii="Times New Roman" w:hAnsi="Times New Roman" w:cs="Times New Roman"/>
          <w:sz w:val="26"/>
          <w:szCs w:val="26"/>
        </w:rPr>
      </w:pPr>
    </w:p>
    <w:p w14:paraId="237ECE04" w14:textId="77777777" w:rsidR="00CC51EC" w:rsidRPr="00BC1468" w:rsidRDefault="00CC51EC" w:rsidP="00BC1468">
      <w:pPr>
        <w:spacing w:line="360" w:lineRule="auto"/>
        <w:rPr>
          <w:rFonts w:ascii="Times New Roman" w:hAnsi="Times New Roman" w:cs="Times New Roman"/>
          <w:sz w:val="26"/>
          <w:szCs w:val="26"/>
        </w:rPr>
      </w:pPr>
    </w:p>
    <w:p w14:paraId="79F86A07" w14:textId="5E08BAB5" w:rsidR="00341CB1" w:rsidRPr="00CC51EC" w:rsidRDefault="00341CB1" w:rsidP="00381788">
      <w:pPr>
        <w:pStyle w:val="ListParagraph"/>
        <w:numPr>
          <w:ilvl w:val="0"/>
          <w:numId w:val="31"/>
        </w:numPr>
        <w:spacing w:after="0" w:line="360" w:lineRule="auto"/>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4" w:name="_Toc105749508"/>
      <w:r w:rsidRPr="00CC51EC">
        <w:rPr>
          <w:rFonts w:ascii="Times New Roman" w:hAnsi="Times New Roman" w:cs="Times New Roman"/>
          <w:b/>
          <w:color w:val="FF0000"/>
          <w:sz w:val="32"/>
          <w:szCs w:val="26"/>
        </w:rPr>
        <w:t>Thiết kế dữ liệu:</w:t>
      </w:r>
      <w:bookmarkEnd w:id="34"/>
    </w:p>
    <w:p w14:paraId="20F5C8E3" w14:textId="48A072DE" w:rsidR="009512FC" w:rsidRPr="00760448" w:rsidRDefault="006B292C" w:rsidP="00381788">
      <w:pPr>
        <w:pStyle w:val="ListParagraph"/>
        <w:numPr>
          <w:ilvl w:val="1"/>
          <w:numId w:val="31"/>
        </w:numPr>
        <w:spacing w:line="360" w:lineRule="auto"/>
        <w:ind w:left="1701" w:hanging="425"/>
        <w:outlineLvl w:val="1"/>
        <w:rPr>
          <w:rFonts w:ascii="Times New Roman" w:hAnsi="Times New Roman" w:cs="Times New Roman"/>
          <w:b/>
          <w:color w:val="0070C0"/>
          <w:sz w:val="26"/>
          <w:szCs w:val="26"/>
        </w:rPr>
      </w:pPr>
      <w:bookmarkStart w:id="35" w:name="_Toc408644494"/>
      <w:bookmarkStart w:id="36" w:name="_Toc105749509"/>
      <w:r w:rsidRPr="00760448">
        <w:rPr>
          <w:rFonts w:ascii="Times New Roman" w:hAnsi="Times New Roman" w:cs="Times New Roman"/>
          <w:b/>
          <w:color w:val="0070C0"/>
          <w:sz w:val="26"/>
          <w:szCs w:val="26"/>
        </w:rPr>
        <w:t>Thuật toán lập sơ đồ logic</w:t>
      </w:r>
      <w:bookmarkEnd w:id="35"/>
      <w:bookmarkEnd w:id="36"/>
    </w:p>
    <w:p w14:paraId="48D95405" w14:textId="168D345E"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37" w:name="_Toc408644495"/>
      <w:bookmarkStart w:id="38" w:name="_Toc105749510"/>
      <w:r w:rsidRPr="00760448">
        <w:rPr>
          <w:rFonts w:ascii="Times New Roman" w:hAnsi="Times New Roman" w:cs="Times New Roman"/>
          <w:b/>
          <w:i/>
          <w:color w:val="00B050"/>
          <w:sz w:val="26"/>
          <w:szCs w:val="26"/>
          <w:u w:val="single"/>
        </w:rPr>
        <w:t xml:space="preserve">Bước 1: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danh mục phòng</w:t>
      </w:r>
      <w:bookmarkEnd w:id="37"/>
      <w:bookmarkEnd w:id="38"/>
    </w:p>
    <w:p w14:paraId="54791D0E"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55C88BD" w14:textId="77777777" w:rsidR="001E5D8A"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1</w:t>
      </w:r>
    </w:p>
    <w:p w14:paraId="09F68EA9"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1</w:t>
      </w:r>
    </w:p>
    <w:p w14:paraId="52CB8E42" w14:textId="7CE739A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56428B" w:rsidRPr="00BC1468">
        <w:rPr>
          <w:rFonts w:ascii="Times New Roman" w:hAnsi="Times New Roman" w:cs="Times New Roman"/>
          <w:sz w:val="26"/>
          <w:szCs w:val="26"/>
        </w:rPr>
        <w:t>TEN</w:t>
      </w:r>
      <w:r w:rsidRPr="00BC1468">
        <w:rPr>
          <w:rFonts w:ascii="Times New Roman" w:hAnsi="Times New Roman" w:cs="Times New Roman"/>
          <w:sz w:val="26"/>
          <w:szCs w:val="26"/>
        </w:rPr>
        <w:t>P</w:t>
      </w:r>
      <w:r w:rsidR="004E5A48" w:rsidRPr="00BC1468">
        <w:rPr>
          <w:rFonts w:ascii="Times New Roman" w:hAnsi="Times New Roman" w:cs="Times New Roman"/>
          <w:sz w:val="26"/>
          <w:szCs w:val="26"/>
        </w:rPr>
        <w:t>HONG</w:t>
      </w:r>
      <w:r w:rsidRPr="00BC1468">
        <w:rPr>
          <w:rFonts w:ascii="Times New Roman" w:hAnsi="Times New Roman" w:cs="Times New Roman"/>
          <w:sz w:val="26"/>
          <w:szCs w:val="26"/>
        </w:rPr>
        <w:t xml:space="preserve">, </w:t>
      </w:r>
      <w:r w:rsidR="0056428B" w:rsidRPr="00BC1468">
        <w:rPr>
          <w:rFonts w:ascii="Times New Roman" w:hAnsi="Times New Roman" w:cs="Times New Roman"/>
          <w:sz w:val="26"/>
          <w:szCs w:val="26"/>
        </w:rPr>
        <w:t>MA</w:t>
      </w:r>
      <w:r w:rsidRPr="00BC1468">
        <w:rPr>
          <w:rFonts w:ascii="Times New Roman" w:hAnsi="Times New Roman" w:cs="Times New Roman"/>
          <w:sz w:val="26"/>
          <w:szCs w:val="26"/>
        </w:rPr>
        <w:t>L</w:t>
      </w:r>
      <w:r w:rsidR="004E5A48" w:rsidRPr="00BC1468">
        <w:rPr>
          <w:rFonts w:ascii="Times New Roman" w:hAnsi="Times New Roman" w:cs="Times New Roman"/>
          <w:sz w:val="26"/>
          <w:szCs w:val="26"/>
        </w:rPr>
        <w:t>P</w:t>
      </w:r>
      <w:r w:rsidRPr="00BC1468">
        <w:rPr>
          <w:rFonts w:ascii="Times New Roman" w:hAnsi="Times New Roman" w:cs="Times New Roman"/>
          <w:sz w:val="26"/>
          <w:szCs w:val="26"/>
        </w:rPr>
        <w:t xml:space="preserve">, </w:t>
      </w:r>
      <w:r w:rsidR="004E5A48" w:rsidRPr="00BC1468">
        <w:rPr>
          <w:rFonts w:ascii="Times New Roman" w:hAnsi="Times New Roman" w:cs="Times New Roman"/>
          <w:sz w:val="26"/>
          <w:szCs w:val="26"/>
        </w:rPr>
        <w:t>GHICHU</w:t>
      </w:r>
    </w:p>
    <w:p w14:paraId="661D61E6" w14:textId="151AC6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2FBF531A" w14:textId="3F3685E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7FBBE455" wp14:editId="58739159">
                <wp:simplePos x="0" y="0"/>
                <wp:positionH relativeFrom="column">
                  <wp:posOffset>601980</wp:posOffset>
                </wp:positionH>
                <wp:positionV relativeFrom="paragraph">
                  <wp:posOffset>-358140</wp:posOffset>
                </wp:positionV>
                <wp:extent cx="1457325" cy="1211580"/>
                <wp:effectExtent l="0" t="0" r="28575" b="26670"/>
                <wp:wrapTopAndBottom/>
                <wp:docPr id="57" name="Text Box 57"/>
                <wp:cNvGraphicFramePr/>
                <a:graphic xmlns:a="http://schemas.openxmlformats.org/drawingml/2006/main">
                  <a:graphicData uri="http://schemas.microsoft.com/office/word/2010/wordprocessingShape">
                    <wps:wsp>
                      <wps:cNvSpPr txBox="1"/>
                      <wps:spPr>
                        <a:xfrm>
                          <a:off x="0" y="0"/>
                          <a:ext cx="1457325"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2AAFBFE7" w14:textId="77777777" w:rsidTr="00DF032D">
                              <w:trPr>
                                <w:trHeight w:val="283"/>
                              </w:trPr>
                              <w:tc>
                                <w:tcPr>
                                  <w:tcW w:w="2114" w:type="dxa"/>
                                  <w:gridSpan w:val="2"/>
                                </w:tcPr>
                                <w:p w14:paraId="06DEC171" w14:textId="77777777" w:rsidR="0094238B" w:rsidRDefault="0094238B" w:rsidP="00DF032D">
                                  <w:pPr>
                                    <w:jc w:val="center"/>
                                  </w:pPr>
                                  <w:r>
                                    <w:t>PHONG</w:t>
                                  </w:r>
                                </w:p>
                              </w:tc>
                            </w:tr>
                            <w:tr w:rsidR="0094238B" w14:paraId="3A000240" w14:textId="77777777" w:rsidTr="00DF032D">
                              <w:trPr>
                                <w:trHeight w:val="287"/>
                              </w:trPr>
                              <w:tc>
                                <w:tcPr>
                                  <w:tcW w:w="476" w:type="dxa"/>
                                </w:tcPr>
                                <w:p w14:paraId="3361CF12" w14:textId="77777777" w:rsidR="0094238B" w:rsidRDefault="0094238B">
                                  <w:r>
                                    <w:t>PK</w:t>
                                  </w:r>
                                </w:p>
                              </w:tc>
                              <w:tc>
                                <w:tcPr>
                                  <w:tcW w:w="1638" w:type="dxa"/>
                                </w:tcPr>
                                <w:p w14:paraId="4A51AA53" w14:textId="5C6B1152" w:rsidR="0094238B" w:rsidRDefault="0094238B">
                                  <w:r>
                                    <w:t>MAPHONG</w:t>
                                  </w:r>
                                </w:p>
                              </w:tc>
                            </w:tr>
                            <w:tr w:rsidR="0094238B" w14:paraId="01FEFFFA" w14:textId="77777777" w:rsidTr="0056428B">
                              <w:trPr>
                                <w:trHeight w:val="969"/>
                              </w:trPr>
                              <w:tc>
                                <w:tcPr>
                                  <w:tcW w:w="476" w:type="dxa"/>
                                </w:tcPr>
                                <w:p w14:paraId="2D6331C2" w14:textId="77777777" w:rsidR="0094238B" w:rsidRDefault="0094238B"/>
                              </w:tc>
                              <w:tc>
                                <w:tcPr>
                                  <w:tcW w:w="1638" w:type="dxa"/>
                                </w:tcPr>
                                <w:p w14:paraId="543996F6" w14:textId="7F8D9120" w:rsidR="0094238B" w:rsidRDefault="0094238B">
                                  <w:r>
                                    <w:t>TENPHONG</w:t>
                                  </w:r>
                                </w:p>
                                <w:p w14:paraId="1F252D34" w14:textId="77745B0B" w:rsidR="0094238B" w:rsidRDefault="0094238B">
                                  <w:r>
                                    <w:t>MALP</w:t>
                                  </w:r>
                                </w:p>
                                <w:p w14:paraId="02729606" w14:textId="77777777" w:rsidR="0094238B" w:rsidRDefault="0094238B">
                                  <w:r>
                                    <w:t>GHICHU</w:t>
                                  </w:r>
                                </w:p>
                                <w:p w14:paraId="78EB9D50" w14:textId="72BD6ACE" w:rsidR="0094238B" w:rsidRDefault="0094238B">
                                  <w:r>
                                    <w:t>TRANGTHAI</w:t>
                                  </w:r>
                                </w:p>
                              </w:tc>
                            </w:tr>
                          </w:tbl>
                          <w:p w14:paraId="2EAEBB51" w14:textId="77777777" w:rsidR="0094238B" w:rsidRDefault="0094238B"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margin-left:47.4pt;margin-top:-28.2pt;width:114.75pt;height:9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2AAFBFE7" w14:textId="77777777" w:rsidTr="00DF032D">
                        <w:trPr>
                          <w:trHeight w:val="283"/>
                        </w:trPr>
                        <w:tc>
                          <w:tcPr>
                            <w:tcW w:w="2114" w:type="dxa"/>
                            <w:gridSpan w:val="2"/>
                          </w:tcPr>
                          <w:p w14:paraId="06DEC171" w14:textId="77777777" w:rsidR="0094238B" w:rsidRDefault="0094238B" w:rsidP="00DF032D">
                            <w:pPr>
                              <w:jc w:val="center"/>
                            </w:pPr>
                            <w:r>
                              <w:t>PHONG</w:t>
                            </w:r>
                          </w:p>
                        </w:tc>
                      </w:tr>
                      <w:tr w:rsidR="0094238B" w14:paraId="3A000240" w14:textId="77777777" w:rsidTr="00DF032D">
                        <w:trPr>
                          <w:trHeight w:val="287"/>
                        </w:trPr>
                        <w:tc>
                          <w:tcPr>
                            <w:tcW w:w="476" w:type="dxa"/>
                          </w:tcPr>
                          <w:p w14:paraId="3361CF12" w14:textId="77777777" w:rsidR="0094238B" w:rsidRDefault="0094238B">
                            <w:r>
                              <w:t>PK</w:t>
                            </w:r>
                          </w:p>
                        </w:tc>
                        <w:tc>
                          <w:tcPr>
                            <w:tcW w:w="1638" w:type="dxa"/>
                          </w:tcPr>
                          <w:p w14:paraId="4A51AA53" w14:textId="5C6B1152" w:rsidR="0094238B" w:rsidRDefault="0094238B">
                            <w:r>
                              <w:t>MAPHONG</w:t>
                            </w:r>
                          </w:p>
                        </w:tc>
                      </w:tr>
                      <w:tr w:rsidR="0094238B" w14:paraId="01FEFFFA" w14:textId="77777777" w:rsidTr="0056428B">
                        <w:trPr>
                          <w:trHeight w:val="969"/>
                        </w:trPr>
                        <w:tc>
                          <w:tcPr>
                            <w:tcW w:w="476" w:type="dxa"/>
                          </w:tcPr>
                          <w:p w14:paraId="2D6331C2" w14:textId="77777777" w:rsidR="0094238B" w:rsidRDefault="0094238B"/>
                        </w:tc>
                        <w:tc>
                          <w:tcPr>
                            <w:tcW w:w="1638" w:type="dxa"/>
                          </w:tcPr>
                          <w:p w14:paraId="543996F6" w14:textId="7F8D9120" w:rsidR="0094238B" w:rsidRDefault="0094238B">
                            <w:r>
                              <w:t>TENPHONG</w:t>
                            </w:r>
                          </w:p>
                          <w:p w14:paraId="1F252D34" w14:textId="77745B0B" w:rsidR="0094238B" w:rsidRDefault="0094238B">
                            <w:r>
                              <w:t>MALP</w:t>
                            </w:r>
                          </w:p>
                          <w:p w14:paraId="02729606" w14:textId="77777777" w:rsidR="0094238B" w:rsidRDefault="0094238B">
                            <w:r>
                              <w:t>GHICHU</w:t>
                            </w:r>
                          </w:p>
                          <w:p w14:paraId="78EB9D50" w14:textId="72BD6ACE" w:rsidR="0094238B" w:rsidRDefault="0094238B">
                            <w:r>
                              <w:t>TRANGTHAI</w:t>
                            </w:r>
                          </w:p>
                        </w:tc>
                      </w:tr>
                    </w:tbl>
                    <w:p w14:paraId="2EAEBB51" w14:textId="77777777" w:rsidR="0094238B" w:rsidRDefault="0094238B" w:rsidP="00270B07"/>
                  </w:txbxContent>
                </v:textbox>
                <w10:wrap type="topAndBottom"/>
              </v:shape>
            </w:pict>
          </mc:Fallback>
        </mc:AlternateContent>
      </w:r>
    </w:p>
    <w:p w14:paraId="1041B24A" w14:textId="005740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E5A48" w:rsidRPr="00BC1468">
        <w:rPr>
          <w:rFonts w:ascii="Times New Roman" w:hAnsi="Times New Roman" w:cs="Times New Roman"/>
          <w:sz w:val="26"/>
          <w:szCs w:val="26"/>
        </w:rPr>
        <w:t>APHONG</w:t>
      </w:r>
    </w:p>
    <w:p w14:paraId="43616C6B"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B890CCE"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379E290" wp14:editId="649BDE85">
                <wp:simplePos x="0" y="0"/>
                <wp:positionH relativeFrom="column">
                  <wp:posOffset>1581150</wp:posOffset>
                </wp:positionH>
                <wp:positionV relativeFrom="paragraph">
                  <wp:posOffset>116205</wp:posOffset>
                </wp:positionV>
                <wp:extent cx="13620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94238B" w14:paraId="0185E5B9" w14:textId="77777777" w:rsidTr="00DF032D">
                              <w:trPr>
                                <w:trHeight w:val="414"/>
                              </w:trPr>
                              <w:tc>
                                <w:tcPr>
                                  <w:tcW w:w="1729" w:type="dxa"/>
                                </w:tcPr>
                                <w:p w14:paraId="5055AACA" w14:textId="77777777" w:rsidR="0094238B" w:rsidRDefault="0094238B" w:rsidP="00DF032D">
                                  <w:pPr>
                                    <w:jc w:val="center"/>
                                  </w:pPr>
                                  <w:r>
                                    <w:t>PHONG</w:t>
                                  </w:r>
                                </w:p>
                              </w:tc>
                            </w:tr>
                          </w:tbl>
                          <w:p w14:paraId="08CAA002" w14:textId="77777777" w:rsidR="0094238B" w:rsidRDefault="0094238B"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124.5pt;margin-top:9.15pt;width:107.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94238B" w14:paraId="0185E5B9" w14:textId="77777777" w:rsidTr="00DF032D">
                        <w:trPr>
                          <w:trHeight w:val="414"/>
                        </w:trPr>
                        <w:tc>
                          <w:tcPr>
                            <w:tcW w:w="1729" w:type="dxa"/>
                          </w:tcPr>
                          <w:p w14:paraId="5055AACA" w14:textId="77777777" w:rsidR="0094238B" w:rsidRDefault="0094238B" w:rsidP="00DF032D">
                            <w:pPr>
                              <w:jc w:val="center"/>
                            </w:pPr>
                            <w:r>
                              <w:t>PHONG</w:t>
                            </w:r>
                          </w:p>
                        </w:tc>
                      </w:tr>
                    </w:tbl>
                    <w:p w14:paraId="08CAA002" w14:textId="77777777" w:rsidR="0094238B" w:rsidRDefault="0094238B" w:rsidP="00270B07"/>
                  </w:txbxContent>
                </v:textbox>
              </v:shape>
            </w:pict>
          </mc:Fallback>
        </mc:AlternateContent>
      </w:r>
    </w:p>
    <w:p w14:paraId="23BCFCB3" w14:textId="77777777" w:rsidR="00270B07" w:rsidRPr="00BC1468" w:rsidRDefault="00270B07" w:rsidP="00BC1468">
      <w:pPr>
        <w:spacing w:line="360" w:lineRule="auto"/>
        <w:rPr>
          <w:rFonts w:ascii="Times New Roman" w:hAnsi="Times New Roman" w:cs="Times New Roman"/>
          <w:sz w:val="26"/>
          <w:szCs w:val="26"/>
        </w:rPr>
      </w:pPr>
    </w:p>
    <w:p w14:paraId="24372BE8" w14:textId="77777777" w:rsidR="009D2CE8" w:rsidRPr="00BC1468" w:rsidRDefault="009D2CE8" w:rsidP="00BC1468">
      <w:pPr>
        <w:spacing w:line="360" w:lineRule="auto"/>
        <w:rPr>
          <w:rFonts w:ascii="Times New Roman" w:hAnsi="Times New Roman" w:cs="Times New Roman"/>
          <w:sz w:val="26"/>
          <w:szCs w:val="26"/>
        </w:rPr>
      </w:pPr>
    </w:p>
    <w:p w14:paraId="739C24B1"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8388A18" w14:textId="77777777" w:rsidR="00270B07"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1</w:t>
      </w:r>
    </w:p>
    <w:p w14:paraId="3C1694DC"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4959831A" w14:textId="48E22C09"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ác thuộc tính mới: T</w:t>
      </w:r>
      <w:r w:rsidR="00017847" w:rsidRPr="00BC1468">
        <w:rPr>
          <w:rFonts w:ascii="Times New Roman" w:hAnsi="Times New Roman" w:cs="Times New Roman"/>
          <w:sz w:val="26"/>
          <w:szCs w:val="26"/>
        </w:rPr>
        <w:t>ENLOAIPHONG</w:t>
      </w:r>
      <w:r w:rsidRPr="00BC1468">
        <w:rPr>
          <w:rFonts w:ascii="Times New Roman" w:hAnsi="Times New Roman" w:cs="Times New Roman"/>
          <w:sz w:val="26"/>
          <w:szCs w:val="26"/>
        </w:rPr>
        <w:t>.</w:t>
      </w:r>
    </w:p>
    <w:p w14:paraId="139EDC26" w14:textId="387DA3D0" w:rsidR="004E5A4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iết kế dữ liệu:</w:t>
      </w:r>
    </w:p>
    <w:p w14:paraId="0471B335" w14:textId="77777777" w:rsidR="00760448" w:rsidRPr="00BC1468" w:rsidRDefault="00760448" w:rsidP="00BC1468">
      <w:pPr>
        <w:spacing w:line="360" w:lineRule="auto"/>
        <w:rPr>
          <w:rFonts w:ascii="Times New Roman" w:hAnsi="Times New Roman" w:cs="Times New Roman"/>
          <w:sz w:val="26"/>
          <w:szCs w:val="26"/>
        </w:rPr>
      </w:pPr>
    </w:p>
    <w:p w14:paraId="0A076BB8" w14:textId="30FC0DC9" w:rsidR="00270B07" w:rsidRPr="00BC1468" w:rsidRDefault="00270B07" w:rsidP="00BC1468">
      <w:pPr>
        <w:spacing w:line="360" w:lineRule="auto"/>
        <w:rPr>
          <w:rFonts w:ascii="Times New Roman" w:hAnsi="Times New Roman" w:cs="Times New Roman"/>
          <w:sz w:val="26"/>
          <w:szCs w:val="26"/>
        </w:rPr>
      </w:pPr>
    </w:p>
    <w:p w14:paraId="59BC1B34" w14:textId="20026E6E" w:rsidR="00270B07" w:rsidRPr="00BC1468" w:rsidRDefault="00675CAA"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8512" behindDoc="0" locked="0" layoutInCell="1" allowOverlap="1" wp14:anchorId="1853316E" wp14:editId="4AB47054">
                <wp:simplePos x="0" y="0"/>
                <wp:positionH relativeFrom="column">
                  <wp:posOffset>99060</wp:posOffset>
                </wp:positionH>
                <wp:positionV relativeFrom="paragraph">
                  <wp:posOffset>6350</wp:posOffset>
                </wp:positionV>
                <wp:extent cx="3952875" cy="1272540"/>
                <wp:effectExtent l="0" t="0" r="28575" b="22860"/>
                <wp:wrapNone/>
                <wp:docPr id="572" name="Group 572"/>
                <wp:cNvGraphicFramePr/>
                <a:graphic xmlns:a="http://schemas.openxmlformats.org/drawingml/2006/main">
                  <a:graphicData uri="http://schemas.microsoft.com/office/word/2010/wordprocessingGroup">
                    <wpg:wgp>
                      <wpg:cNvGrpSpPr/>
                      <wpg:grpSpPr>
                        <a:xfrm>
                          <a:off x="0" y="0"/>
                          <a:ext cx="3952875" cy="1272540"/>
                          <a:chOff x="0" y="0"/>
                          <a:chExt cx="3952875" cy="1272540"/>
                        </a:xfrm>
                      </wpg:grpSpPr>
                      <wps:wsp>
                        <wps:cNvPr id="130" name="Text Box 130"/>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3881170" w14:textId="77777777" w:rsidTr="00DF032D">
                                <w:trPr>
                                  <w:trHeight w:val="283"/>
                                </w:trPr>
                                <w:tc>
                                  <w:tcPr>
                                    <w:tcW w:w="2114" w:type="dxa"/>
                                    <w:gridSpan w:val="2"/>
                                  </w:tcPr>
                                  <w:p w14:paraId="4E9C0C13" w14:textId="77777777" w:rsidR="0094238B" w:rsidRDefault="0094238B" w:rsidP="00DF032D">
                                    <w:pPr>
                                      <w:jc w:val="center"/>
                                    </w:pPr>
                                    <w:r>
                                      <w:t>PHONG</w:t>
                                    </w:r>
                                  </w:p>
                                </w:tc>
                              </w:tr>
                              <w:tr w:rsidR="0094238B" w14:paraId="48AF3C9C" w14:textId="77777777" w:rsidTr="004E5A48">
                                <w:trPr>
                                  <w:trHeight w:val="287"/>
                                </w:trPr>
                                <w:tc>
                                  <w:tcPr>
                                    <w:tcW w:w="476" w:type="dxa"/>
                                    <w:vAlign w:val="center"/>
                                  </w:tcPr>
                                  <w:p w14:paraId="2611DC0B" w14:textId="77777777" w:rsidR="0094238B" w:rsidRDefault="0094238B" w:rsidP="004E5A48">
                                    <w:pPr>
                                      <w:jc w:val="center"/>
                                    </w:pPr>
                                    <w:r>
                                      <w:t>PK</w:t>
                                    </w:r>
                                  </w:p>
                                </w:tc>
                                <w:tc>
                                  <w:tcPr>
                                    <w:tcW w:w="1638" w:type="dxa"/>
                                  </w:tcPr>
                                  <w:p w14:paraId="16334A1F" w14:textId="77777777" w:rsidR="0094238B" w:rsidRDefault="0094238B">
                                    <w:r>
                                      <w:t>MAPHONG</w:t>
                                    </w:r>
                                  </w:p>
                                </w:tc>
                              </w:tr>
                              <w:tr w:rsidR="0094238B" w14:paraId="49E11890" w14:textId="77777777" w:rsidTr="00026BCD">
                                <w:trPr>
                                  <w:trHeight w:val="962"/>
                                </w:trPr>
                                <w:tc>
                                  <w:tcPr>
                                    <w:tcW w:w="476" w:type="dxa"/>
                                    <w:vAlign w:val="center"/>
                                  </w:tcPr>
                                  <w:p w14:paraId="05B5131A" w14:textId="1D6BF1EE" w:rsidR="0094238B" w:rsidRDefault="0094238B" w:rsidP="004E5A48">
                                    <w:pPr>
                                      <w:jc w:val="center"/>
                                    </w:pPr>
                                    <w:r>
                                      <w:t>FK1</w:t>
                                    </w:r>
                                  </w:p>
                                </w:tc>
                                <w:tc>
                                  <w:tcPr>
                                    <w:tcW w:w="1638" w:type="dxa"/>
                                    <w:vAlign w:val="center"/>
                                  </w:tcPr>
                                  <w:p w14:paraId="0EAA8B8A" w14:textId="20BD7EED" w:rsidR="0094238B" w:rsidRDefault="0094238B" w:rsidP="00026BCD">
                                    <w:r>
                                      <w:t>TENPHONG</w:t>
                                    </w:r>
                                  </w:p>
                                  <w:p w14:paraId="3FB7DE5C" w14:textId="00B7BE90" w:rsidR="0094238B" w:rsidRDefault="0094238B" w:rsidP="00026BCD">
                                    <w:r>
                                      <w:t>MALP</w:t>
                                    </w:r>
                                  </w:p>
                                  <w:p w14:paraId="1CD19BDD" w14:textId="77777777" w:rsidR="0094238B" w:rsidRDefault="0094238B" w:rsidP="00026BCD">
                                    <w:r>
                                      <w:t>GHICHU</w:t>
                                    </w:r>
                                  </w:p>
                                  <w:p w14:paraId="522AAAA3" w14:textId="28650D4F" w:rsidR="0094238B" w:rsidRDefault="0094238B" w:rsidP="00026BCD">
                                    <w:r>
                                      <w:t>TRANGTHAI</w:t>
                                    </w:r>
                                  </w:p>
                                </w:tc>
                              </w:tr>
                            </w:tbl>
                            <w:p w14:paraId="5B7834FC" w14:textId="77777777" w:rsidR="0094238B" w:rsidRDefault="0094238B" w:rsidP="004E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95550" y="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7C068A2B" w14:textId="77777777" w:rsidTr="00DF032D">
                                <w:trPr>
                                  <w:trHeight w:val="283"/>
                                </w:trPr>
                                <w:tc>
                                  <w:tcPr>
                                    <w:tcW w:w="2114" w:type="dxa"/>
                                    <w:gridSpan w:val="2"/>
                                  </w:tcPr>
                                  <w:p w14:paraId="0A6912E5" w14:textId="4BD1CE86" w:rsidR="0094238B" w:rsidRDefault="0094238B" w:rsidP="00DF032D">
                                    <w:pPr>
                                      <w:jc w:val="center"/>
                                    </w:pPr>
                                    <w:r>
                                      <w:t>LOAIPHONG</w:t>
                                    </w:r>
                                  </w:p>
                                </w:tc>
                              </w:tr>
                              <w:tr w:rsidR="0094238B" w14:paraId="36D79084" w14:textId="77777777" w:rsidTr="00DF032D">
                                <w:trPr>
                                  <w:trHeight w:val="287"/>
                                </w:trPr>
                                <w:tc>
                                  <w:tcPr>
                                    <w:tcW w:w="476" w:type="dxa"/>
                                  </w:tcPr>
                                  <w:p w14:paraId="21EF8F8E" w14:textId="77777777" w:rsidR="0094238B" w:rsidRDefault="0094238B">
                                    <w:r>
                                      <w:t>PK</w:t>
                                    </w:r>
                                  </w:p>
                                </w:tc>
                                <w:tc>
                                  <w:tcPr>
                                    <w:tcW w:w="1638" w:type="dxa"/>
                                  </w:tcPr>
                                  <w:p w14:paraId="7E62FED8" w14:textId="57B48D79" w:rsidR="0094238B" w:rsidRDefault="0094238B">
                                    <w:r>
                                      <w:t>MALP</w:t>
                                    </w:r>
                                  </w:p>
                                </w:tc>
                              </w:tr>
                              <w:tr w:rsidR="0094238B" w14:paraId="044EE333" w14:textId="77777777" w:rsidTr="00F777D5">
                                <w:trPr>
                                  <w:trHeight w:val="958"/>
                                </w:trPr>
                                <w:tc>
                                  <w:tcPr>
                                    <w:tcW w:w="476" w:type="dxa"/>
                                  </w:tcPr>
                                  <w:p w14:paraId="06CFEF19" w14:textId="77777777" w:rsidR="0094238B" w:rsidRDefault="0094238B"/>
                                </w:tc>
                                <w:tc>
                                  <w:tcPr>
                                    <w:tcW w:w="1638" w:type="dxa"/>
                                  </w:tcPr>
                                  <w:p w14:paraId="102A6033" w14:textId="7519B617" w:rsidR="0094238B" w:rsidRDefault="0094238B">
                                    <w:r>
                                      <w:t>TENLOAIPHONG</w:t>
                                    </w:r>
                                  </w:p>
                                  <w:p w14:paraId="12A5F905" w14:textId="15456A57" w:rsidR="0094238B" w:rsidRDefault="0094238B">
                                    <w:r>
                                      <w:t>DONGIA</w:t>
                                    </w:r>
                                  </w:p>
                                </w:tc>
                              </w:tr>
                            </w:tbl>
                            <w:p w14:paraId="616EDFB6" w14:textId="77777777" w:rsidR="0094238B" w:rsidRDefault="0094238B" w:rsidP="00F77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581150" y="533400"/>
                            <a:ext cx="632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2" o:spid="_x0000_s1050" style="position:absolute;margin-left:7.8pt;margin-top:.5pt;width:311.25pt;height:100.2pt;z-index:251648512;mso-height-relative:margin" coordsize="3952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">
                <v:shape id="Text Box 130" o:spid="_x0000_s1051" type="#_x0000_t202" style="position:absolute;width:14573;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3881170" w14:textId="77777777" w:rsidTr="00DF032D">
                          <w:trPr>
                            <w:trHeight w:val="283"/>
                          </w:trPr>
                          <w:tc>
                            <w:tcPr>
                              <w:tcW w:w="2114" w:type="dxa"/>
                              <w:gridSpan w:val="2"/>
                            </w:tcPr>
                            <w:p w14:paraId="4E9C0C13" w14:textId="77777777" w:rsidR="0094238B" w:rsidRDefault="0094238B" w:rsidP="00DF032D">
                              <w:pPr>
                                <w:jc w:val="center"/>
                              </w:pPr>
                              <w:r>
                                <w:t>PHONG</w:t>
                              </w:r>
                            </w:p>
                          </w:tc>
                        </w:tr>
                        <w:tr w:rsidR="0094238B" w14:paraId="48AF3C9C" w14:textId="77777777" w:rsidTr="004E5A48">
                          <w:trPr>
                            <w:trHeight w:val="287"/>
                          </w:trPr>
                          <w:tc>
                            <w:tcPr>
                              <w:tcW w:w="476" w:type="dxa"/>
                              <w:vAlign w:val="center"/>
                            </w:tcPr>
                            <w:p w14:paraId="2611DC0B" w14:textId="77777777" w:rsidR="0094238B" w:rsidRDefault="0094238B" w:rsidP="004E5A48">
                              <w:pPr>
                                <w:jc w:val="center"/>
                              </w:pPr>
                              <w:r>
                                <w:t>PK</w:t>
                              </w:r>
                            </w:p>
                          </w:tc>
                          <w:tc>
                            <w:tcPr>
                              <w:tcW w:w="1638" w:type="dxa"/>
                            </w:tcPr>
                            <w:p w14:paraId="16334A1F" w14:textId="77777777" w:rsidR="0094238B" w:rsidRDefault="0094238B">
                              <w:r>
                                <w:t>MAPHONG</w:t>
                              </w:r>
                            </w:p>
                          </w:tc>
                        </w:tr>
                        <w:tr w:rsidR="0094238B" w14:paraId="49E11890" w14:textId="77777777" w:rsidTr="00026BCD">
                          <w:trPr>
                            <w:trHeight w:val="962"/>
                          </w:trPr>
                          <w:tc>
                            <w:tcPr>
                              <w:tcW w:w="476" w:type="dxa"/>
                              <w:vAlign w:val="center"/>
                            </w:tcPr>
                            <w:p w14:paraId="05B5131A" w14:textId="1D6BF1EE" w:rsidR="0094238B" w:rsidRDefault="0094238B" w:rsidP="004E5A48">
                              <w:pPr>
                                <w:jc w:val="center"/>
                              </w:pPr>
                              <w:r>
                                <w:t>FK1</w:t>
                              </w:r>
                            </w:p>
                          </w:tc>
                          <w:tc>
                            <w:tcPr>
                              <w:tcW w:w="1638" w:type="dxa"/>
                              <w:vAlign w:val="center"/>
                            </w:tcPr>
                            <w:p w14:paraId="0EAA8B8A" w14:textId="20BD7EED" w:rsidR="0094238B" w:rsidRDefault="0094238B" w:rsidP="00026BCD">
                              <w:r>
                                <w:t>TENPHONG</w:t>
                              </w:r>
                            </w:p>
                            <w:p w14:paraId="3FB7DE5C" w14:textId="00B7BE90" w:rsidR="0094238B" w:rsidRDefault="0094238B" w:rsidP="00026BCD">
                              <w:r>
                                <w:t>MALP</w:t>
                              </w:r>
                            </w:p>
                            <w:p w14:paraId="1CD19BDD" w14:textId="77777777" w:rsidR="0094238B" w:rsidRDefault="0094238B" w:rsidP="00026BCD">
                              <w:r>
                                <w:t>GHICHU</w:t>
                              </w:r>
                            </w:p>
                            <w:p w14:paraId="522AAAA3" w14:textId="28650D4F" w:rsidR="0094238B" w:rsidRDefault="0094238B" w:rsidP="00026BCD">
                              <w:r>
                                <w:t>TRANGTHAI</w:t>
                              </w:r>
                            </w:p>
                          </w:tc>
                        </w:tr>
                      </w:tbl>
                      <w:p w14:paraId="5B7834FC" w14:textId="77777777" w:rsidR="0094238B" w:rsidRDefault="0094238B" w:rsidP="004E5A48"/>
                    </w:txbxContent>
                  </v:textbox>
                </v:shape>
                <v:shape id="Text Box 131" o:spid="_x0000_s1052" type="#_x0000_t202" style="position:absolute;left:24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7C068A2B" w14:textId="77777777" w:rsidTr="00DF032D">
                          <w:trPr>
                            <w:trHeight w:val="283"/>
                          </w:trPr>
                          <w:tc>
                            <w:tcPr>
                              <w:tcW w:w="2114" w:type="dxa"/>
                              <w:gridSpan w:val="2"/>
                            </w:tcPr>
                            <w:p w14:paraId="0A6912E5" w14:textId="4BD1CE86" w:rsidR="0094238B" w:rsidRDefault="0094238B" w:rsidP="00DF032D">
                              <w:pPr>
                                <w:jc w:val="center"/>
                              </w:pPr>
                              <w:r>
                                <w:t>LOAIPHONG</w:t>
                              </w:r>
                            </w:p>
                          </w:tc>
                        </w:tr>
                        <w:tr w:rsidR="0094238B" w14:paraId="36D79084" w14:textId="77777777" w:rsidTr="00DF032D">
                          <w:trPr>
                            <w:trHeight w:val="287"/>
                          </w:trPr>
                          <w:tc>
                            <w:tcPr>
                              <w:tcW w:w="476" w:type="dxa"/>
                            </w:tcPr>
                            <w:p w14:paraId="21EF8F8E" w14:textId="77777777" w:rsidR="0094238B" w:rsidRDefault="0094238B">
                              <w:r>
                                <w:t>PK</w:t>
                              </w:r>
                            </w:p>
                          </w:tc>
                          <w:tc>
                            <w:tcPr>
                              <w:tcW w:w="1638" w:type="dxa"/>
                            </w:tcPr>
                            <w:p w14:paraId="7E62FED8" w14:textId="57B48D79" w:rsidR="0094238B" w:rsidRDefault="0094238B">
                              <w:r>
                                <w:t>MALP</w:t>
                              </w:r>
                            </w:p>
                          </w:tc>
                        </w:tr>
                        <w:tr w:rsidR="0094238B" w14:paraId="044EE333" w14:textId="77777777" w:rsidTr="00F777D5">
                          <w:trPr>
                            <w:trHeight w:val="958"/>
                          </w:trPr>
                          <w:tc>
                            <w:tcPr>
                              <w:tcW w:w="476" w:type="dxa"/>
                            </w:tcPr>
                            <w:p w14:paraId="06CFEF19" w14:textId="77777777" w:rsidR="0094238B" w:rsidRDefault="0094238B"/>
                          </w:tc>
                          <w:tc>
                            <w:tcPr>
                              <w:tcW w:w="1638" w:type="dxa"/>
                            </w:tcPr>
                            <w:p w14:paraId="102A6033" w14:textId="7519B617" w:rsidR="0094238B" w:rsidRDefault="0094238B">
                              <w:r>
                                <w:t>TENLOAIPHONG</w:t>
                              </w:r>
                            </w:p>
                            <w:p w14:paraId="12A5F905" w14:textId="15456A57" w:rsidR="0094238B" w:rsidRDefault="0094238B">
                              <w:r>
                                <w:t>DONGIA</w:t>
                              </w:r>
                            </w:p>
                          </w:tc>
                        </w:tr>
                      </w:tbl>
                      <w:p w14:paraId="616EDFB6" w14:textId="77777777" w:rsidR="0094238B" w:rsidRDefault="0094238B" w:rsidP="00F777D5"/>
                    </w:txbxContent>
                  </v:textbox>
                </v:shape>
                <v:shape id="Straight Arrow Connector 132" o:spid="_x0000_s1053" type="#_x0000_t32" style="position:absolute;left:15811;top:5334;width:632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w:pict>
          </mc:Fallback>
        </mc:AlternateContent>
      </w:r>
    </w:p>
    <w:p w14:paraId="206C7DEC" w14:textId="62BE8FEF" w:rsidR="00270B07" w:rsidRPr="00BC1468" w:rsidRDefault="00270B07" w:rsidP="00BC1468">
      <w:pPr>
        <w:spacing w:line="360" w:lineRule="auto"/>
        <w:rPr>
          <w:rFonts w:ascii="Times New Roman" w:hAnsi="Times New Roman" w:cs="Times New Roman"/>
          <w:sz w:val="26"/>
          <w:szCs w:val="26"/>
        </w:rPr>
      </w:pPr>
    </w:p>
    <w:p w14:paraId="7D278D04" w14:textId="7E4E9987" w:rsidR="00270B07" w:rsidRPr="00BC1468" w:rsidRDefault="00270B07" w:rsidP="00BC1468">
      <w:pPr>
        <w:spacing w:line="360" w:lineRule="auto"/>
        <w:rPr>
          <w:rFonts w:ascii="Times New Roman" w:hAnsi="Times New Roman" w:cs="Times New Roman"/>
          <w:sz w:val="26"/>
          <w:szCs w:val="26"/>
        </w:rPr>
      </w:pPr>
    </w:p>
    <w:p w14:paraId="58945F90" w14:textId="5E826EA1" w:rsidR="00F777D5" w:rsidRPr="00BC1468" w:rsidRDefault="00F777D5" w:rsidP="00BC1468">
      <w:pPr>
        <w:spacing w:line="360" w:lineRule="auto"/>
        <w:rPr>
          <w:rFonts w:ascii="Times New Roman" w:hAnsi="Times New Roman" w:cs="Times New Roman"/>
          <w:sz w:val="26"/>
          <w:szCs w:val="26"/>
        </w:rPr>
      </w:pPr>
    </w:p>
    <w:p w14:paraId="4D331551" w14:textId="25113F68" w:rsidR="00F777D5" w:rsidRPr="00BC1468" w:rsidRDefault="00F777D5" w:rsidP="00BC1468">
      <w:pPr>
        <w:spacing w:line="360" w:lineRule="auto"/>
        <w:rPr>
          <w:rFonts w:ascii="Times New Roman" w:hAnsi="Times New Roman" w:cs="Times New Roman"/>
          <w:sz w:val="26"/>
          <w:szCs w:val="26"/>
        </w:rPr>
      </w:pPr>
    </w:p>
    <w:p w14:paraId="7159BAD3" w14:textId="21ACAD5E"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017847" w:rsidRPr="00BC1468">
        <w:rPr>
          <w:rFonts w:ascii="Times New Roman" w:hAnsi="Times New Roman" w:cs="Times New Roman"/>
          <w:sz w:val="26"/>
          <w:szCs w:val="26"/>
        </w:rPr>
        <w:t>ALP</w:t>
      </w:r>
      <w:r w:rsidRPr="00BC1468">
        <w:rPr>
          <w:rFonts w:ascii="Times New Roman" w:hAnsi="Times New Roman" w:cs="Times New Roman"/>
          <w:sz w:val="26"/>
          <w:szCs w:val="26"/>
        </w:rPr>
        <w:t>.</w:t>
      </w:r>
    </w:p>
    <w:p w14:paraId="1A6131E8"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DC4517F"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14:anchorId="47233181" wp14:editId="07462275">
                <wp:simplePos x="0" y="0"/>
                <wp:positionH relativeFrom="column">
                  <wp:posOffset>1219200</wp:posOffset>
                </wp:positionH>
                <wp:positionV relativeFrom="paragraph">
                  <wp:posOffset>146050</wp:posOffset>
                </wp:positionV>
                <wp:extent cx="3133725" cy="641839"/>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3133725" cy="641839"/>
                          <a:chOff x="0" y="0"/>
                          <a:chExt cx="2876550" cy="381000"/>
                        </a:xfrm>
                      </wpg:grpSpPr>
                      <wps:wsp>
                        <wps:cNvPr id="64" name="Text Box 64"/>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086FA6A" w14:textId="77777777" w:rsidTr="00DF032D">
                                <w:trPr>
                                  <w:trHeight w:val="419"/>
                                </w:trPr>
                                <w:tc>
                                  <w:tcPr>
                                    <w:tcW w:w="1729" w:type="dxa"/>
                                  </w:tcPr>
                                  <w:p w14:paraId="3E6C6C63" w14:textId="77777777" w:rsidR="0094238B" w:rsidRDefault="0094238B" w:rsidP="00DF032D">
                                    <w:pPr>
                                      <w:jc w:val="center"/>
                                    </w:pPr>
                                    <w:r>
                                      <w:t>LOAIPHONG</w:t>
                                    </w:r>
                                  </w:p>
                                </w:tc>
                              </w:tr>
                            </w:tbl>
                            <w:p w14:paraId="3541964A" w14:textId="77777777" w:rsidR="0094238B" w:rsidRDefault="0094238B"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749EC0D4" w14:textId="77777777" w:rsidTr="00DF032D">
                                <w:trPr>
                                  <w:trHeight w:val="419"/>
                                </w:trPr>
                                <w:tc>
                                  <w:tcPr>
                                    <w:tcW w:w="1729" w:type="dxa"/>
                                  </w:tcPr>
                                  <w:p w14:paraId="26F3DE2A" w14:textId="77777777" w:rsidR="0094238B" w:rsidRDefault="0094238B" w:rsidP="00DF032D">
                                    <w:pPr>
                                      <w:jc w:val="center"/>
                                    </w:pPr>
                                    <w:r>
                                      <w:t>PHONG</w:t>
                                    </w:r>
                                  </w:p>
                                </w:tc>
                              </w:tr>
                            </w:tbl>
                            <w:p w14:paraId="0958817A" w14:textId="77777777" w:rsidR="0094238B" w:rsidRDefault="0094238B"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052070" y="125739"/>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54" style="position:absolute;margin-left:96pt;margin-top:11.5pt;width:246.75pt;height:50.55pt;z-index:251651584;mso-width-relative:margin;mso-height-relative:margin"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">
                <v:shape id="Text Box 64" o:spid="_x0000_s1055"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086FA6A" w14:textId="77777777" w:rsidTr="00DF032D">
                          <w:trPr>
                            <w:trHeight w:val="419"/>
                          </w:trPr>
                          <w:tc>
                            <w:tcPr>
                              <w:tcW w:w="1729" w:type="dxa"/>
                            </w:tcPr>
                            <w:p w14:paraId="3E6C6C63" w14:textId="77777777" w:rsidR="0094238B" w:rsidRDefault="0094238B" w:rsidP="00DF032D">
                              <w:pPr>
                                <w:jc w:val="center"/>
                              </w:pPr>
                              <w:r>
                                <w:t>LOAIPHONG</w:t>
                              </w:r>
                            </w:p>
                          </w:tc>
                        </w:tr>
                      </w:tbl>
                      <w:p w14:paraId="3541964A" w14:textId="77777777" w:rsidR="0094238B" w:rsidRDefault="0094238B" w:rsidP="00270B07">
                        <w:pPr>
                          <w:jc w:val="center"/>
                        </w:pPr>
                      </w:p>
                    </w:txbxContent>
                  </v:textbox>
                </v:shape>
                <v:shape id="Text Box 65" o:spid="_x0000_s1056"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749EC0D4" w14:textId="77777777" w:rsidTr="00DF032D">
                          <w:trPr>
                            <w:trHeight w:val="419"/>
                          </w:trPr>
                          <w:tc>
                            <w:tcPr>
                              <w:tcW w:w="1729" w:type="dxa"/>
                            </w:tcPr>
                            <w:p w14:paraId="26F3DE2A" w14:textId="77777777" w:rsidR="0094238B" w:rsidRDefault="0094238B" w:rsidP="00DF032D">
                              <w:pPr>
                                <w:jc w:val="center"/>
                              </w:pPr>
                              <w:r>
                                <w:t>PHONG</w:t>
                              </w:r>
                            </w:p>
                          </w:tc>
                        </w:tr>
                      </w:tbl>
                      <w:p w14:paraId="0958817A" w14:textId="77777777" w:rsidR="0094238B" w:rsidRDefault="0094238B" w:rsidP="00270B07">
                        <w:pPr>
                          <w:jc w:val="center"/>
                        </w:pPr>
                      </w:p>
                    </w:txbxContent>
                  </v:textbox>
                </v:shape>
                <v:shape id="Straight Arrow Connector 66" o:spid="_x0000_s1057" type="#_x0000_t32" style="position:absolute;left:10520;top:1257;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14:paraId="0F77422B" w14:textId="77777777" w:rsidR="00270B07" w:rsidRPr="00BC1468" w:rsidRDefault="00270B07" w:rsidP="00BC1468">
      <w:pPr>
        <w:spacing w:line="360" w:lineRule="auto"/>
        <w:rPr>
          <w:rFonts w:ascii="Times New Roman" w:hAnsi="Times New Roman" w:cs="Times New Roman"/>
          <w:sz w:val="26"/>
          <w:szCs w:val="26"/>
        </w:rPr>
      </w:pPr>
    </w:p>
    <w:p w14:paraId="354D65DC" w14:textId="77777777" w:rsidR="009D2CE8" w:rsidRPr="00BC1468" w:rsidRDefault="009D2CE8" w:rsidP="00BC1468">
      <w:pPr>
        <w:spacing w:line="360" w:lineRule="auto"/>
        <w:rPr>
          <w:rFonts w:ascii="Times New Roman" w:hAnsi="Times New Roman" w:cs="Times New Roman"/>
          <w:sz w:val="26"/>
          <w:szCs w:val="26"/>
        </w:rPr>
      </w:pPr>
    </w:p>
    <w:p w14:paraId="754983F5" w14:textId="26EA15BE" w:rsidR="006B292C" w:rsidRPr="00760448"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u w:val="single"/>
        </w:rPr>
      </w:pPr>
      <w:bookmarkStart w:id="39" w:name="_Toc408644496"/>
      <w:bookmarkStart w:id="40" w:name="_Toc105749511"/>
      <w:r w:rsidRPr="00760448">
        <w:rPr>
          <w:rFonts w:ascii="Times New Roman" w:hAnsi="Times New Roman" w:cs="Times New Roman"/>
          <w:b/>
          <w:i/>
          <w:color w:val="00B050"/>
          <w:sz w:val="26"/>
          <w:szCs w:val="26"/>
          <w:u w:val="single"/>
        </w:rPr>
        <w:t xml:space="preserve">Bước 2: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 xml:space="preserve">ập phiếu </w:t>
      </w:r>
      <w:r w:rsidR="00017847" w:rsidRPr="00760448">
        <w:rPr>
          <w:rFonts w:ascii="Times New Roman" w:hAnsi="Times New Roman" w:cs="Times New Roman"/>
          <w:b/>
          <w:i/>
          <w:color w:val="00B050"/>
          <w:sz w:val="26"/>
          <w:szCs w:val="26"/>
          <w:u w:val="single"/>
        </w:rPr>
        <w:t>t</w:t>
      </w:r>
      <w:r w:rsidR="001B20DF" w:rsidRPr="00760448">
        <w:rPr>
          <w:rFonts w:ascii="Times New Roman" w:hAnsi="Times New Roman" w:cs="Times New Roman"/>
          <w:b/>
          <w:i/>
          <w:color w:val="00B050"/>
          <w:sz w:val="26"/>
          <w:szCs w:val="26"/>
          <w:u w:val="single"/>
        </w:rPr>
        <w:t>huê</w:t>
      </w:r>
      <w:r w:rsidR="00266CC4" w:rsidRPr="00760448">
        <w:rPr>
          <w:rFonts w:ascii="Times New Roman" w:hAnsi="Times New Roman" w:cs="Times New Roman"/>
          <w:b/>
          <w:i/>
          <w:color w:val="00B050"/>
          <w:sz w:val="26"/>
          <w:szCs w:val="26"/>
          <w:u w:val="single"/>
        </w:rPr>
        <w:t xml:space="preserve"> phòng</w:t>
      </w:r>
      <w:bookmarkEnd w:id="39"/>
      <w:bookmarkEnd w:id="40"/>
    </w:p>
    <w:p w14:paraId="20584272"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74F9CD60"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2</w:t>
      </w:r>
    </w:p>
    <w:p w14:paraId="2E48E465"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2</w:t>
      </w:r>
    </w:p>
    <w:p w14:paraId="3D6ECEBC" w14:textId="7FDE7481"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N</w:t>
      </w:r>
      <w:r w:rsidR="00017847" w:rsidRPr="00BC1468">
        <w:rPr>
          <w:rFonts w:ascii="Times New Roman" w:hAnsi="Times New Roman" w:cs="Times New Roman"/>
          <w:sz w:val="26"/>
          <w:szCs w:val="26"/>
        </w:rPr>
        <w:t>GAYLAP</w:t>
      </w:r>
      <w:r w:rsidRPr="00BC1468">
        <w:rPr>
          <w:rFonts w:ascii="Times New Roman" w:hAnsi="Times New Roman" w:cs="Times New Roman"/>
          <w:sz w:val="26"/>
          <w:szCs w:val="26"/>
        </w:rPr>
        <w:t xml:space="preserve">, </w:t>
      </w:r>
      <w:r w:rsidR="00DC7E00" w:rsidRPr="00BC1468">
        <w:rPr>
          <w:rFonts w:ascii="Times New Roman" w:hAnsi="Times New Roman" w:cs="Times New Roman"/>
          <w:sz w:val="26"/>
          <w:szCs w:val="26"/>
        </w:rPr>
        <w:t>SOLUONG</w:t>
      </w:r>
      <w:r w:rsidR="007C7376">
        <w:rPr>
          <w:rFonts w:ascii="Times New Roman" w:hAnsi="Times New Roman" w:cs="Times New Roman"/>
          <w:sz w:val="26"/>
          <w:szCs w:val="26"/>
        </w:rPr>
        <w:t>,TRANGTHAI</w:t>
      </w:r>
    </w:p>
    <w:p w14:paraId="61C9E1D1" w14:textId="7F76C996" w:rsidR="00AD1E8C"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18E90A69" w14:textId="2B6E5D19"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52608" behindDoc="0" locked="0" layoutInCell="1" allowOverlap="1" wp14:anchorId="657EC2FB" wp14:editId="43F653E9">
                <wp:simplePos x="0" y="0"/>
                <wp:positionH relativeFrom="column">
                  <wp:posOffset>57785</wp:posOffset>
                </wp:positionH>
                <wp:positionV relativeFrom="paragraph">
                  <wp:posOffset>737870</wp:posOffset>
                </wp:positionV>
                <wp:extent cx="6276975" cy="2851785"/>
                <wp:effectExtent l="0" t="0" r="28575" b="24765"/>
                <wp:wrapTopAndBottom/>
                <wp:docPr id="571" name="Group 571"/>
                <wp:cNvGraphicFramePr/>
                <a:graphic xmlns:a="http://schemas.openxmlformats.org/drawingml/2006/main">
                  <a:graphicData uri="http://schemas.microsoft.com/office/word/2010/wordprocessingGroup">
                    <wpg:wgp>
                      <wpg:cNvGrpSpPr/>
                      <wpg:grpSpPr>
                        <a:xfrm>
                          <a:off x="0" y="0"/>
                          <a:ext cx="6276975" cy="2851785"/>
                          <a:chOff x="0" y="0"/>
                          <a:chExt cx="6276975" cy="2851785"/>
                        </a:xfrm>
                      </wpg:grpSpPr>
                      <wps:wsp>
                        <wps:cNvPr id="133" name="Text Box 133"/>
                        <wps:cNvSpPr txBox="1"/>
                        <wps:spPr>
                          <a:xfrm>
                            <a:off x="9525"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AA2748B" w14:textId="77777777" w:rsidTr="00DF032D">
                                <w:trPr>
                                  <w:trHeight w:val="283"/>
                                </w:trPr>
                                <w:tc>
                                  <w:tcPr>
                                    <w:tcW w:w="2114" w:type="dxa"/>
                                    <w:gridSpan w:val="2"/>
                                  </w:tcPr>
                                  <w:p w14:paraId="39FD6F45" w14:textId="77777777" w:rsidR="0094238B" w:rsidRDefault="0094238B" w:rsidP="00DF032D">
                                    <w:pPr>
                                      <w:jc w:val="center"/>
                                    </w:pPr>
                                    <w:r>
                                      <w:t>PHONG</w:t>
                                    </w:r>
                                  </w:p>
                                </w:tc>
                              </w:tr>
                              <w:tr w:rsidR="0094238B" w14:paraId="3682D591" w14:textId="77777777" w:rsidTr="004E5A48">
                                <w:trPr>
                                  <w:trHeight w:val="287"/>
                                </w:trPr>
                                <w:tc>
                                  <w:tcPr>
                                    <w:tcW w:w="476" w:type="dxa"/>
                                    <w:vAlign w:val="center"/>
                                  </w:tcPr>
                                  <w:p w14:paraId="555DE777" w14:textId="77777777" w:rsidR="0094238B" w:rsidRDefault="0094238B" w:rsidP="004E5A48">
                                    <w:pPr>
                                      <w:jc w:val="center"/>
                                    </w:pPr>
                                    <w:r>
                                      <w:t>PK</w:t>
                                    </w:r>
                                  </w:p>
                                </w:tc>
                                <w:tc>
                                  <w:tcPr>
                                    <w:tcW w:w="1638" w:type="dxa"/>
                                  </w:tcPr>
                                  <w:p w14:paraId="0E859A73" w14:textId="77777777" w:rsidR="0094238B" w:rsidRDefault="0094238B">
                                    <w:r>
                                      <w:t>MAPHONG</w:t>
                                    </w:r>
                                  </w:p>
                                </w:tc>
                              </w:tr>
                              <w:tr w:rsidR="0094238B" w14:paraId="6ECF74C6" w14:textId="77777777" w:rsidTr="00026BCD">
                                <w:trPr>
                                  <w:trHeight w:val="962"/>
                                </w:trPr>
                                <w:tc>
                                  <w:tcPr>
                                    <w:tcW w:w="476" w:type="dxa"/>
                                    <w:vAlign w:val="center"/>
                                  </w:tcPr>
                                  <w:p w14:paraId="5447E076" w14:textId="77777777" w:rsidR="0094238B" w:rsidRDefault="0094238B" w:rsidP="004E5A48">
                                    <w:pPr>
                                      <w:jc w:val="center"/>
                                    </w:pPr>
                                    <w:r>
                                      <w:t>FK1</w:t>
                                    </w:r>
                                  </w:p>
                                </w:tc>
                                <w:tc>
                                  <w:tcPr>
                                    <w:tcW w:w="1638" w:type="dxa"/>
                                    <w:vAlign w:val="center"/>
                                  </w:tcPr>
                                  <w:p w14:paraId="647ADEF7" w14:textId="77777777" w:rsidR="0094238B" w:rsidRDefault="0094238B" w:rsidP="00026BCD">
                                    <w:r>
                                      <w:t>TENPHONG</w:t>
                                    </w:r>
                                  </w:p>
                                  <w:p w14:paraId="58C88A3D" w14:textId="77777777" w:rsidR="0094238B" w:rsidRDefault="0094238B" w:rsidP="00026BCD">
                                    <w:r>
                                      <w:t>MALP</w:t>
                                    </w:r>
                                  </w:p>
                                  <w:p w14:paraId="206C1E34" w14:textId="25261E04" w:rsidR="0094238B" w:rsidRDefault="0094238B" w:rsidP="00026BCD">
                                    <w:r>
                                      <w:t>GHICHU</w:t>
                                    </w:r>
                                  </w:p>
                                </w:tc>
                              </w:tr>
                            </w:tbl>
                            <w:p w14:paraId="27BFBF80" w14:textId="77777777" w:rsidR="0094238B" w:rsidRDefault="0094238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17240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30EAD335" w14:textId="77777777" w:rsidTr="00DF032D">
                                <w:trPr>
                                  <w:trHeight w:val="283"/>
                                </w:trPr>
                                <w:tc>
                                  <w:tcPr>
                                    <w:tcW w:w="2114" w:type="dxa"/>
                                    <w:gridSpan w:val="2"/>
                                  </w:tcPr>
                                  <w:p w14:paraId="3D744794" w14:textId="77777777" w:rsidR="0094238B" w:rsidRDefault="0094238B" w:rsidP="00DF032D">
                                    <w:pPr>
                                      <w:jc w:val="center"/>
                                    </w:pPr>
                                    <w:r>
                                      <w:t>LOAIPHONG</w:t>
                                    </w:r>
                                  </w:p>
                                </w:tc>
                              </w:tr>
                              <w:tr w:rsidR="0094238B" w14:paraId="71E0EEAE" w14:textId="77777777" w:rsidTr="00DF032D">
                                <w:trPr>
                                  <w:trHeight w:val="287"/>
                                </w:trPr>
                                <w:tc>
                                  <w:tcPr>
                                    <w:tcW w:w="476" w:type="dxa"/>
                                  </w:tcPr>
                                  <w:p w14:paraId="3BB56BF3" w14:textId="77777777" w:rsidR="0094238B" w:rsidRDefault="0094238B">
                                    <w:r>
                                      <w:t>PK</w:t>
                                    </w:r>
                                  </w:p>
                                </w:tc>
                                <w:tc>
                                  <w:tcPr>
                                    <w:tcW w:w="1638" w:type="dxa"/>
                                  </w:tcPr>
                                  <w:p w14:paraId="39FB1EFF" w14:textId="77777777" w:rsidR="0094238B" w:rsidRDefault="0094238B">
                                    <w:r>
                                      <w:t>MALP</w:t>
                                    </w:r>
                                  </w:p>
                                </w:tc>
                              </w:tr>
                              <w:tr w:rsidR="0094238B" w14:paraId="439DF3B5" w14:textId="77777777" w:rsidTr="00F777D5">
                                <w:trPr>
                                  <w:trHeight w:val="958"/>
                                </w:trPr>
                                <w:tc>
                                  <w:tcPr>
                                    <w:tcW w:w="476" w:type="dxa"/>
                                  </w:tcPr>
                                  <w:p w14:paraId="5D318571" w14:textId="77777777" w:rsidR="0094238B" w:rsidRDefault="0094238B"/>
                                </w:tc>
                                <w:tc>
                                  <w:tcPr>
                                    <w:tcW w:w="1638" w:type="dxa"/>
                                  </w:tcPr>
                                  <w:p w14:paraId="4FD9202F" w14:textId="77777777" w:rsidR="0094238B" w:rsidRDefault="0094238B">
                                    <w:r>
                                      <w:t>TENLOAIPHONG</w:t>
                                    </w:r>
                                  </w:p>
                                  <w:p w14:paraId="57B486A3" w14:textId="77777777" w:rsidR="0094238B" w:rsidRDefault="0094238B">
                                    <w:r>
                                      <w:t>DONGIA</w:t>
                                    </w:r>
                                  </w:p>
                                </w:tc>
                              </w:tr>
                            </w:tbl>
                            <w:p w14:paraId="1D9B2E17" w14:textId="77777777" w:rsidR="0094238B" w:rsidRDefault="0094238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885825" y="11430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2457450" y="342899"/>
                            <a:ext cx="1457325" cy="1507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A2E7A38" w14:textId="77777777" w:rsidTr="00DF032D">
                                <w:trPr>
                                  <w:trHeight w:val="283"/>
                                </w:trPr>
                                <w:tc>
                                  <w:tcPr>
                                    <w:tcW w:w="2114" w:type="dxa"/>
                                    <w:gridSpan w:val="2"/>
                                  </w:tcPr>
                                  <w:p w14:paraId="0DB02956" w14:textId="566DBCD0" w:rsidR="0094238B" w:rsidRDefault="0094238B" w:rsidP="00DF032D">
                                    <w:pPr>
                                      <w:jc w:val="center"/>
                                    </w:pPr>
                                    <w:r>
                                      <w:t>PHIEUTHUEPHONG</w:t>
                                    </w:r>
                                  </w:p>
                                </w:tc>
                              </w:tr>
                              <w:tr w:rsidR="0094238B" w14:paraId="206F2224" w14:textId="77777777" w:rsidTr="00DF032D">
                                <w:trPr>
                                  <w:trHeight w:val="287"/>
                                </w:trPr>
                                <w:tc>
                                  <w:tcPr>
                                    <w:tcW w:w="476" w:type="dxa"/>
                                  </w:tcPr>
                                  <w:p w14:paraId="2413961B" w14:textId="77777777" w:rsidR="0094238B" w:rsidRDefault="0094238B">
                                    <w:r>
                                      <w:t>PK</w:t>
                                    </w:r>
                                  </w:p>
                                </w:tc>
                                <w:tc>
                                  <w:tcPr>
                                    <w:tcW w:w="1638" w:type="dxa"/>
                                  </w:tcPr>
                                  <w:p w14:paraId="1E724288" w14:textId="7355E244" w:rsidR="0094238B" w:rsidRDefault="0094238B">
                                    <w:r>
                                      <w:t>MAPTP</w:t>
                                    </w:r>
                                  </w:p>
                                </w:tc>
                              </w:tr>
                              <w:tr w:rsidR="0094238B" w14:paraId="6EB49909" w14:textId="77777777" w:rsidTr="00F777D5">
                                <w:trPr>
                                  <w:trHeight w:val="958"/>
                                </w:trPr>
                                <w:tc>
                                  <w:tcPr>
                                    <w:tcW w:w="476" w:type="dxa"/>
                                  </w:tcPr>
                                  <w:p w14:paraId="627D8489" w14:textId="28F55ACA" w:rsidR="0094238B" w:rsidRDefault="0094238B">
                                    <w:r>
                                      <w:t>FK1</w:t>
                                    </w:r>
                                  </w:p>
                                </w:tc>
                                <w:tc>
                                  <w:tcPr>
                                    <w:tcW w:w="1638" w:type="dxa"/>
                                  </w:tcPr>
                                  <w:p w14:paraId="04526439" w14:textId="35452BEE" w:rsidR="0094238B" w:rsidRDefault="0094238B">
                                    <w:r>
                                      <w:t>MAPHONG</w:t>
                                    </w:r>
                                  </w:p>
                                  <w:p w14:paraId="289F8BDF" w14:textId="77777777" w:rsidR="0094238B" w:rsidRDefault="0094238B">
                                    <w:r>
                                      <w:t>NGAYLAP</w:t>
                                    </w:r>
                                  </w:p>
                                  <w:p w14:paraId="73FCED88" w14:textId="77777777" w:rsidR="0094238B" w:rsidRDefault="0094238B">
                                    <w:r>
                                      <w:t>SOLUONG</w:t>
                                    </w:r>
                                  </w:p>
                                  <w:p w14:paraId="2E8A45E0" w14:textId="77777777" w:rsidR="0094238B" w:rsidRDefault="0094238B">
                                    <w:r>
                                      <w:t>DONGIA</w:t>
                                    </w:r>
                                  </w:p>
                                  <w:p w14:paraId="67DB9A20" w14:textId="665D3171" w:rsidR="0094238B" w:rsidRDefault="0094238B">
                                    <w:r>
                                      <w:t>TRANGTHAI</w:t>
                                    </w:r>
                                  </w:p>
                                </w:tc>
                              </w:tr>
                            </w:tbl>
                            <w:p w14:paraId="215FDF30" w14:textId="77777777" w:rsidR="0094238B" w:rsidRDefault="0094238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819650" y="152400"/>
                            <a:ext cx="1457325"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49DA64E" w14:textId="77777777" w:rsidTr="00DF032D">
                                <w:trPr>
                                  <w:trHeight w:val="283"/>
                                </w:trPr>
                                <w:tc>
                                  <w:tcPr>
                                    <w:tcW w:w="2114" w:type="dxa"/>
                                    <w:gridSpan w:val="2"/>
                                  </w:tcPr>
                                  <w:p w14:paraId="598A95B2" w14:textId="07A521BB" w:rsidR="0094238B" w:rsidRDefault="0094238B" w:rsidP="00DF032D">
                                    <w:pPr>
                                      <w:jc w:val="center"/>
                                    </w:pPr>
                                    <w:r>
                                      <w:t>CHITIETPTP</w:t>
                                    </w:r>
                                  </w:p>
                                </w:tc>
                              </w:tr>
                              <w:tr w:rsidR="0094238B" w14:paraId="6EAC45DF" w14:textId="77777777" w:rsidTr="00DF032D">
                                <w:trPr>
                                  <w:trHeight w:val="287"/>
                                </w:trPr>
                                <w:tc>
                                  <w:tcPr>
                                    <w:tcW w:w="476" w:type="dxa"/>
                                  </w:tcPr>
                                  <w:p w14:paraId="1F01D39B" w14:textId="77777777" w:rsidR="0094238B" w:rsidRDefault="0094238B">
                                    <w:r>
                                      <w:t>PK</w:t>
                                    </w:r>
                                  </w:p>
                                </w:tc>
                                <w:tc>
                                  <w:tcPr>
                                    <w:tcW w:w="1638" w:type="dxa"/>
                                  </w:tcPr>
                                  <w:p w14:paraId="241FAFE9" w14:textId="21E43605" w:rsidR="0094238B" w:rsidRDefault="0094238B">
                                    <w:r>
                                      <w:t>MACTPTP</w:t>
                                    </w:r>
                                  </w:p>
                                </w:tc>
                              </w:tr>
                              <w:tr w:rsidR="0094238B" w14:paraId="785B5541" w14:textId="77777777" w:rsidTr="00DC7E00">
                                <w:trPr>
                                  <w:trHeight w:val="680"/>
                                </w:trPr>
                                <w:tc>
                                  <w:tcPr>
                                    <w:tcW w:w="476" w:type="dxa"/>
                                  </w:tcPr>
                                  <w:p w14:paraId="6201801C" w14:textId="72F7BDBF" w:rsidR="0094238B" w:rsidRDefault="0094238B">
                                    <w:r>
                                      <w:t>FK1</w:t>
                                    </w:r>
                                  </w:p>
                                </w:tc>
                                <w:tc>
                                  <w:tcPr>
                                    <w:tcW w:w="1638" w:type="dxa"/>
                                  </w:tcPr>
                                  <w:p w14:paraId="55C5F091" w14:textId="77777777" w:rsidR="0094238B" w:rsidRDefault="0094238B">
                                    <w:r>
                                      <w:t>MAPTP</w:t>
                                    </w:r>
                                  </w:p>
                                  <w:p w14:paraId="080D113F" w14:textId="19FF1342" w:rsidR="0094238B" w:rsidRDefault="0094238B">
                                    <w:r>
                                      <w:t>MAKH</w:t>
                                    </w:r>
                                  </w:p>
                                </w:tc>
                              </w:tr>
                            </w:tbl>
                            <w:p w14:paraId="62E2A7BB" w14:textId="77777777" w:rsidR="0094238B" w:rsidRDefault="0094238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1" o:spid="_x0000_s1058" style="position:absolute;margin-left:4.55pt;margin-top:58.1pt;width:494.25pt;height:224.55pt;z-index:251652608" coordsize="6276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">
                <v:shape id="Text Box 133" o:spid="_x0000_s1059" type="#_x0000_t202" style="position:absolute;left:95;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AA2748B" w14:textId="77777777" w:rsidTr="00DF032D">
                          <w:trPr>
                            <w:trHeight w:val="283"/>
                          </w:trPr>
                          <w:tc>
                            <w:tcPr>
                              <w:tcW w:w="2114" w:type="dxa"/>
                              <w:gridSpan w:val="2"/>
                            </w:tcPr>
                            <w:p w14:paraId="39FD6F45" w14:textId="77777777" w:rsidR="0094238B" w:rsidRDefault="0094238B" w:rsidP="00DF032D">
                              <w:pPr>
                                <w:jc w:val="center"/>
                              </w:pPr>
                              <w:r>
                                <w:t>PHONG</w:t>
                              </w:r>
                            </w:p>
                          </w:tc>
                        </w:tr>
                        <w:tr w:rsidR="0094238B" w14:paraId="3682D591" w14:textId="77777777" w:rsidTr="004E5A48">
                          <w:trPr>
                            <w:trHeight w:val="287"/>
                          </w:trPr>
                          <w:tc>
                            <w:tcPr>
                              <w:tcW w:w="476" w:type="dxa"/>
                              <w:vAlign w:val="center"/>
                            </w:tcPr>
                            <w:p w14:paraId="555DE777" w14:textId="77777777" w:rsidR="0094238B" w:rsidRDefault="0094238B" w:rsidP="004E5A48">
                              <w:pPr>
                                <w:jc w:val="center"/>
                              </w:pPr>
                              <w:r>
                                <w:t>PK</w:t>
                              </w:r>
                            </w:p>
                          </w:tc>
                          <w:tc>
                            <w:tcPr>
                              <w:tcW w:w="1638" w:type="dxa"/>
                            </w:tcPr>
                            <w:p w14:paraId="0E859A73" w14:textId="77777777" w:rsidR="0094238B" w:rsidRDefault="0094238B">
                              <w:r>
                                <w:t>MAPHONG</w:t>
                              </w:r>
                            </w:p>
                          </w:tc>
                        </w:tr>
                        <w:tr w:rsidR="0094238B" w14:paraId="6ECF74C6" w14:textId="77777777" w:rsidTr="00026BCD">
                          <w:trPr>
                            <w:trHeight w:val="962"/>
                          </w:trPr>
                          <w:tc>
                            <w:tcPr>
                              <w:tcW w:w="476" w:type="dxa"/>
                              <w:vAlign w:val="center"/>
                            </w:tcPr>
                            <w:p w14:paraId="5447E076" w14:textId="77777777" w:rsidR="0094238B" w:rsidRDefault="0094238B" w:rsidP="004E5A48">
                              <w:pPr>
                                <w:jc w:val="center"/>
                              </w:pPr>
                              <w:r>
                                <w:t>FK1</w:t>
                              </w:r>
                            </w:p>
                          </w:tc>
                          <w:tc>
                            <w:tcPr>
                              <w:tcW w:w="1638" w:type="dxa"/>
                              <w:vAlign w:val="center"/>
                            </w:tcPr>
                            <w:p w14:paraId="647ADEF7" w14:textId="77777777" w:rsidR="0094238B" w:rsidRDefault="0094238B" w:rsidP="00026BCD">
                              <w:r>
                                <w:t>TENPHONG</w:t>
                              </w:r>
                            </w:p>
                            <w:p w14:paraId="58C88A3D" w14:textId="77777777" w:rsidR="0094238B" w:rsidRDefault="0094238B" w:rsidP="00026BCD">
                              <w:r>
                                <w:t>MALP</w:t>
                              </w:r>
                            </w:p>
                            <w:p w14:paraId="206C1E34" w14:textId="25261E04" w:rsidR="0094238B" w:rsidRDefault="0094238B" w:rsidP="00026BCD">
                              <w:r>
                                <w:t>GHICHU</w:t>
                              </w:r>
                            </w:p>
                          </w:tc>
                        </w:tr>
                      </w:tbl>
                      <w:p w14:paraId="27BFBF80" w14:textId="77777777" w:rsidR="0094238B" w:rsidRDefault="0094238B" w:rsidP="009236AD"/>
                    </w:txbxContent>
                  </v:textbox>
                </v:shape>
                <v:shape id="Text Box 136" o:spid="_x0000_s1060" type="#_x0000_t202" style="position:absolute;top:17240;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30EAD335" w14:textId="77777777" w:rsidTr="00DF032D">
                          <w:trPr>
                            <w:trHeight w:val="283"/>
                          </w:trPr>
                          <w:tc>
                            <w:tcPr>
                              <w:tcW w:w="2114" w:type="dxa"/>
                              <w:gridSpan w:val="2"/>
                            </w:tcPr>
                            <w:p w14:paraId="3D744794" w14:textId="77777777" w:rsidR="0094238B" w:rsidRDefault="0094238B" w:rsidP="00DF032D">
                              <w:pPr>
                                <w:jc w:val="center"/>
                              </w:pPr>
                              <w:r>
                                <w:t>LOAIPHONG</w:t>
                              </w:r>
                            </w:p>
                          </w:tc>
                        </w:tr>
                        <w:tr w:rsidR="0094238B" w14:paraId="71E0EEAE" w14:textId="77777777" w:rsidTr="00DF032D">
                          <w:trPr>
                            <w:trHeight w:val="287"/>
                          </w:trPr>
                          <w:tc>
                            <w:tcPr>
                              <w:tcW w:w="476" w:type="dxa"/>
                            </w:tcPr>
                            <w:p w14:paraId="3BB56BF3" w14:textId="77777777" w:rsidR="0094238B" w:rsidRDefault="0094238B">
                              <w:r>
                                <w:t>PK</w:t>
                              </w:r>
                            </w:p>
                          </w:tc>
                          <w:tc>
                            <w:tcPr>
                              <w:tcW w:w="1638" w:type="dxa"/>
                            </w:tcPr>
                            <w:p w14:paraId="39FB1EFF" w14:textId="77777777" w:rsidR="0094238B" w:rsidRDefault="0094238B">
                              <w:r>
                                <w:t>MALP</w:t>
                              </w:r>
                            </w:p>
                          </w:tc>
                        </w:tr>
                        <w:tr w:rsidR="0094238B" w14:paraId="439DF3B5" w14:textId="77777777" w:rsidTr="00F777D5">
                          <w:trPr>
                            <w:trHeight w:val="958"/>
                          </w:trPr>
                          <w:tc>
                            <w:tcPr>
                              <w:tcW w:w="476" w:type="dxa"/>
                            </w:tcPr>
                            <w:p w14:paraId="5D318571" w14:textId="77777777" w:rsidR="0094238B" w:rsidRDefault="0094238B"/>
                          </w:tc>
                          <w:tc>
                            <w:tcPr>
                              <w:tcW w:w="1638" w:type="dxa"/>
                            </w:tcPr>
                            <w:p w14:paraId="4FD9202F" w14:textId="77777777" w:rsidR="0094238B" w:rsidRDefault="0094238B">
                              <w:r>
                                <w:t>TENLOAIPHONG</w:t>
                              </w:r>
                            </w:p>
                            <w:p w14:paraId="57B486A3" w14:textId="77777777" w:rsidR="0094238B" w:rsidRDefault="0094238B">
                              <w:r>
                                <w:t>DONGIA</w:t>
                              </w:r>
                            </w:p>
                          </w:tc>
                        </w:tr>
                      </w:tbl>
                      <w:p w14:paraId="1D9B2E17" w14:textId="77777777" w:rsidR="0094238B" w:rsidRDefault="0094238B" w:rsidP="009236AD"/>
                    </w:txbxContent>
                  </v:textbox>
                </v:shape>
                <v:shape id="Straight Arrow Connector 137" o:spid="_x0000_s1061" type="#_x0000_t32" style="position:absolute;left:8858;top:1143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138" o:spid="_x0000_s1062" type="#_x0000_t202" style="position:absolute;left:24574;top:3428;width:14573;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A2E7A38" w14:textId="77777777" w:rsidTr="00DF032D">
                          <w:trPr>
                            <w:trHeight w:val="283"/>
                          </w:trPr>
                          <w:tc>
                            <w:tcPr>
                              <w:tcW w:w="2114" w:type="dxa"/>
                              <w:gridSpan w:val="2"/>
                            </w:tcPr>
                            <w:p w14:paraId="0DB02956" w14:textId="566DBCD0" w:rsidR="0094238B" w:rsidRDefault="0094238B" w:rsidP="00DF032D">
                              <w:pPr>
                                <w:jc w:val="center"/>
                              </w:pPr>
                              <w:r>
                                <w:t>PHIEUTHUEPHONG</w:t>
                              </w:r>
                            </w:p>
                          </w:tc>
                        </w:tr>
                        <w:tr w:rsidR="0094238B" w14:paraId="206F2224" w14:textId="77777777" w:rsidTr="00DF032D">
                          <w:trPr>
                            <w:trHeight w:val="287"/>
                          </w:trPr>
                          <w:tc>
                            <w:tcPr>
                              <w:tcW w:w="476" w:type="dxa"/>
                            </w:tcPr>
                            <w:p w14:paraId="2413961B" w14:textId="77777777" w:rsidR="0094238B" w:rsidRDefault="0094238B">
                              <w:r>
                                <w:t>PK</w:t>
                              </w:r>
                            </w:p>
                          </w:tc>
                          <w:tc>
                            <w:tcPr>
                              <w:tcW w:w="1638" w:type="dxa"/>
                            </w:tcPr>
                            <w:p w14:paraId="1E724288" w14:textId="7355E244" w:rsidR="0094238B" w:rsidRDefault="0094238B">
                              <w:r>
                                <w:t>MAPTP</w:t>
                              </w:r>
                            </w:p>
                          </w:tc>
                        </w:tr>
                        <w:tr w:rsidR="0094238B" w14:paraId="6EB49909" w14:textId="77777777" w:rsidTr="00F777D5">
                          <w:trPr>
                            <w:trHeight w:val="958"/>
                          </w:trPr>
                          <w:tc>
                            <w:tcPr>
                              <w:tcW w:w="476" w:type="dxa"/>
                            </w:tcPr>
                            <w:p w14:paraId="627D8489" w14:textId="28F55ACA" w:rsidR="0094238B" w:rsidRDefault="0094238B">
                              <w:r>
                                <w:t>FK1</w:t>
                              </w:r>
                            </w:p>
                          </w:tc>
                          <w:tc>
                            <w:tcPr>
                              <w:tcW w:w="1638" w:type="dxa"/>
                            </w:tcPr>
                            <w:p w14:paraId="04526439" w14:textId="35452BEE" w:rsidR="0094238B" w:rsidRDefault="0094238B">
                              <w:r>
                                <w:t>MAPHONG</w:t>
                              </w:r>
                            </w:p>
                            <w:p w14:paraId="289F8BDF" w14:textId="77777777" w:rsidR="0094238B" w:rsidRDefault="0094238B">
                              <w:r>
                                <w:t>NGAYLAP</w:t>
                              </w:r>
                            </w:p>
                            <w:p w14:paraId="73FCED88" w14:textId="77777777" w:rsidR="0094238B" w:rsidRDefault="0094238B">
                              <w:r>
                                <w:t>SOLUONG</w:t>
                              </w:r>
                            </w:p>
                            <w:p w14:paraId="2E8A45E0" w14:textId="77777777" w:rsidR="0094238B" w:rsidRDefault="0094238B">
                              <w:r>
                                <w:t>DONGIA</w:t>
                              </w:r>
                            </w:p>
                            <w:p w14:paraId="67DB9A20" w14:textId="665D3171" w:rsidR="0094238B" w:rsidRDefault="0094238B">
                              <w:r>
                                <w:t>TRANGTHAI</w:t>
                              </w:r>
                            </w:p>
                          </w:tc>
                        </w:tr>
                      </w:tbl>
                      <w:p w14:paraId="215FDF30" w14:textId="77777777" w:rsidR="0094238B" w:rsidRDefault="0094238B" w:rsidP="009236AD"/>
                    </w:txbxContent>
                  </v:textbox>
                </v:shape>
                <v:shape id="Text Box 139" o:spid="_x0000_s1063" type="#_x0000_t202" style="position:absolute;left:48196;top:1524;width:14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49DA64E" w14:textId="77777777" w:rsidTr="00DF032D">
                          <w:trPr>
                            <w:trHeight w:val="283"/>
                          </w:trPr>
                          <w:tc>
                            <w:tcPr>
                              <w:tcW w:w="2114" w:type="dxa"/>
                              <w:gridSpan w:val="2"/>
                            </w:tcPr>
                            <w:p w14:paraId="598A95B2" w14:textId="07A521BB" w:rsidR="0094238B" w:rsidRDefault="0094238B" w:rsidP="00DF032D">
                              <w:pPr>
                                <w:jc w:val="center"/>
                              </w:pPr>
                              <w:r>
                                <w:t>CHITIETPTP</w:t>
                              </w:r>
                            </w:p>
                          </w:tc>
                        </w:tr>
                        <w:tr w:rsidR="0094238B" w14:paraId="6EAC45DF" w14:textId="77777777" w:rsidTr="00DF032D">
                          <w:trPr>
                            <w:trHeight w:val="287"/>
                          </w:trPr>
                          <w:tc>
                            <w:tcPr>
                              <w:tcW w:w="476" w:type="dxa"/>
                            </w:tcPr>
                            <w:p w14:paraId="1F01D39B" w14:textId="77777777" w:rsidR="0094238B" w:rsidRDefault="0094238B">
                              <w:r>
                                <w:t>PK</w:t>
                              </w:r>
                            </w:p>
                          </w:tc>
                          <w:tc>
                            <w:tcPr>
                              <w:tcW w:w="1638" w:type="dxa"/>
                            </w:tcPr>
                            <w:p w14:paraId="241FAFE9" w14:textId="21E43605" w:rsidR="0094238B" w:rsidRDefault="0094238B">
                              <w:r>
                                <w:t>MACTPTP</w:t>
                              </w:r>
                            </w:p>
                          </w:tc>
                        </w:tr>
                        <w:tr w:rsidR="0094238B" w14:paraId="785B5541" w14:textId="77777777" w:rsidTr="00DC7E00">
                          <w:trPr>
                            <w:trHeight w:val="680"/>
                          </w:trPr>
                          <w:tc>
                            <w:tcPr>
                              <w:tcW w:w="476" w:type="dxa"/>
                            </w:tcPr>
                            <w:p w14:paraId="6201801C" w14:textId="72F7BDBF" w:rsidR="0094238B" w:rsidRDefault="0094238B">
                              <w:r>
                                <w:t>FK1</w:t>
                              </w:r>
                            </w:p>
                          </w:tc>
                          <w:tc>
                            <w:tcPr>
                              <w:tcW w:w="1638" w:type="dxa"/>
                            </w:tcPr>
                            <w:p w14:paraId="55C5F091" w14:textId="77777777" w:rsidR="0094238B" w:rsidRDefault="0094238B">
                              <w:r>
                                <w:t>MAPTP</w:t>
                              </w:r>
                            </w:p>
                            <w:p w14:paraId="080D113F" w14:textId="19FF1342" w:rsidR="0094238B" w:rsidRDefault="0094238B">
                              <w:r>
                                <w:t>MAKH</w:t>
                              </w:r>
                            </w:p>
                          </w:tc>
                        </w:tr>
                      </w:tbl>
                      <w:p w14:paraId="62E2A7BB" w14:textId="77777777" w:rsidR="0094238B" w:rsidRDefault="0094238B" w:rsidP="009236AD"/>
                    </w:txbxContent>
                  </v:textbox>
                </v:shape>
                <v:shape id="Straight Arrow Connector 142" o:spid="_x0000_s1064"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w10:wrap type="topAndBottom"/>
              </v:group>
            </w:pict>
          </mc:Fallback>
        </mc:AlternateContent>
      </w:r>
    </w:p>
    <w:p w14:paraId="3F411ECF" w14:textId="30A7AB96" w:rsidR="00AD1E8C" w:rsidRPr="00BC1468" w:rsidRDefault="00AD1E8C" w:rsidP="00BC1468">
      <w:pPr>
        <w:spacing w:line="360" w:lineRule="auto"/>
        <w:rPr>
          <w:rFonts w:ascii="Times New Roman" w:hAnsi="Times New Roman" w:cs="Times New Roman"/>
          <w:sz w:val="26"/>
          <w:szCs w:val="26"/>
        </w:rPr>
      </w:pPr>
    </w:p>
    <w:p w14:paraId="25061980" w14:textId="43164E96" w:rsidR="0076044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7ED778D4" wp14:editId="0B4F72C1">
                <wp:simplePos x="0" y="0"/>
                <wp:positionH relativeFrom="column">
                  <wp:posOffset>3623310</wp:posOffset>
                </wp:positionH>
                <wp:positionV relativeFrom="paragraph">
                  <wp:posOffset>28575</wp:posOffset>
                </wp:positionV>
                <wp:extent cx="1457325" cy="1272540"/>
                <wp:effectExtent l="0" t="0" r="28575" b="22860"/>
                <wp:wrapNone/>
                <wp:docPr id="38" name="Text Box 38"/>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8C875" w14:textId="77777777" w:rsidR="0094238B" w:rsidRDefault="0094238B" w:rsidP="005A2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margin-left:285.3pt;margin-top:2.25pt;width:114.75pt;height:100.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ZxlQIAAL0FAAAOAAAAZHJzL2Uyb0RvYy54bWysVE1PGzEQvVfqf7B8L5sEAm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" fillcolor="white [3201]" strokecolor="white [3212]" strokeweight=".5pt">
                <v:textbox>
                  <w:txbxContent>
                    <w:p w14:paraId="01B8C875" w14:textId="77777777" w:rsidR="0094238B" w:rsidRDefault="0094238B" w:rsidP="005A2692"/>
                  </w:txbxContent>
                </v:textbox>
              </v:shape>
            </w:pict>
          </mc:Fallback>
        </mc:AlternateContent>
      </w:r>
    </w:p>
    <w:p w14:paraId="4047BBAC" w14:textId="26C733AE" w:rsidR="00AD1E8C" w:rsidRPr="00BC1468" w:rsidRDefault="00AD1E8C" w:rsidP="00BC1468">
      <w:pPr>
        <w:spacing w:line="360" w:lineRule="auto"/>
        <w:rPr>
          <w:rFonts w:ascii="Times New Roman" w:hAnsi="Times New Roman" w:cs="Times New Roman"/>
          <w:sz w:val="26"/>
          <w:szCs w:val="26"/>
        </w:rPr>
      </w:pPr>
    </w:p>
    <w:p w14:paraId="6C7EBB72" w14:textId="703A581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CTPTP,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PTP</w:t>
      </w:r>
    </w:p>
    <w:p w14:paraId="54EA08BD" w14:textId="66DFBA33" w:rsidR="00270B07"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0800" behindDoc="0" locked="0" layoutInCell="1" allowOverlap="1" wp14:anchorId="5810201C" wp14:editId="3988B74A">
                <wp:simplePos x="0" y="0"/>
                <wp:positionH relativeFrom="column">
                  <wp:posOffset>723900</wp:posOffset>
                </wp:positionH>
                <wp:positionV relativeFrom="paragraph">
                  <wp:posOffset>427355</wp:posOffset>
                </wp:positionV>
                <wp:extent cx="4476115" cy="1249680"/>
                <wp:effectExtent l="0" t="0" r="19685" b="26670"/>
                <wp:wrapTopAndBottom/>
                <wp:docPr id="277" name="Group 277"/>
                <wp:cNvGraphicFramePr/>
                <a:graphic xmlns:a="http://schemas.openxmlformats.org/drawingml/2006/main">
                  <a:graphicData uri="http://schemas.microsoft.com/office/word/2010/wordprocessingGroup">
                    <wpg:wgp>
                      <wpg:cNvGrpSpPr/>
                      <wpg:grpSpPr>
                        <a:xfrm>
                          <a:off x="0" y="0"/>
                          <a:ext cx="4476115" cy="1249680"/>
                          <a:chOff x="0" y="0"/>
                          <a:chExt cx="4476235" cy="1123946"/>
                        </a:xfrm>
                      </wpg:grpSpPr>
                      <wps:wsp>
                        <wps:cNvPr id="231" name="Straight Arrow Connector 23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1" name="Group 271"/>
                        <wpg:cNvGrpSpPr/>
                        <wpg:grpSpPr>
                          <a:xfrm>
                            <a:off x="0" y="0"/>
                            <a:ext cx="4476235" cy="1123946"/>
                            <a:chOff x="0" y="0"/>
                            <a:chExt cx="4476235" cy="1123946"/>
                          </a:xfrm>
                        </wpg:grpSpPr>
                        <wpg:grpSp>
                          <wpg:cNvPr id="227" name="Group 227"/>
                          <wpg:cNvGrpSpPr/>
                          <wpg:grpSpPr>
                            <a:xfrm>
                              <a:off x="0" y="0"/>
                              <a:ext cx="1304988" cy="1123946"/>
                              <a:chOff x="-9370" y="0"/>
                              <a:chExt cx="639783" cy="345830"/>
                            </a:xfrm>
                          </wpg:grpSpPr>
                          <wps:wsp>
                            <wps:cNvPr id="228" name="Text Box 228"/>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054A28E" w14:textId="77777777" w:rsidTr="00DF032D">
                                    <w:trPr>
                                      <w:trHeight w:val="419"/>
                                    </w:trPr>
                                    <w:tc>
                                      <w:tcPr>
                                        <w:tcW w:w="1729" w:type="dxa"/>
                                      </w:tcPr>
                                      <w:p w14:paraId="27108896" w14:textId="77777777" w:rsidR="0094238B" w:rsidRDefault="0094238B" w:rsidP="00DF032D">
                                        <w:pPr>
                                          <w:jc w:val="center"/>
                                        </w:pPr>
                                        <w:r>
                                          <w:t>LOAIPHONG</w:t>
                                        </w:r>
                                      </w:p>
                                    </w:tc>
                                  </w:tr>
                                </w:tbl>
                                <w:p w14:paraId="09ED070B"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0"/>
                                <a:ext cx="630413"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246DC29" w14:textId="77777777" w:rsidTr="00DF032D">
                                    <w:trPr>
                                      <w:trHeight w:val="419"/>
                                    </w:trPr>
                                    <w:tc>
                                      <w:tcPr>
                                        <w:tcW w:w="1729" w:type="dxa"/>
                                      </w:tcPr>
                                      <w:p w14:paraId="127A8B83" w14:textId="77777777" w:rsidR="0094238B" w:rsidRDefault="0094238B" w:rsidP="00DF032D">
                                        <w:pPr>
                                          <w:jc w:val="center"/>
                                        </w:pPr>
                                        <w:r>
                                          <w:t>PHONG</w:t>
                                        </w:r>
                                      </w:p>
                                    </w:tc>
                                  </w:tr>
                                </w:tbl>
                                <w:p w14:paraId="7378D3E1"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1419225" y="323850"/>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2DD1207D" w14:textId="77777777" w:rsidTr="00DF032D">
                                  <w:trPr>
                                    <w:trHeight w:val="419"/>
                                  </w:trPr>
                                  <w:tc>
                                    <w:tcPr>
                                      <w:tcW w:w="1729" w:type="dxa"/>
                                    </w:tcPr>
                                    <w:p w14:paraId="54FA9FCB" w14:textId="7A53A185" w:rsidR="0094238B" w:rsidRDefault="0094238B" w:rsidP="00DF032D">
                                      <w:pPr>
                                        <w:jc w:val="center"/>
                                      </w:pPr>
                                      <w:r>
                                        <w:t>PHIEUTHUEPHONG</w:t>
                                      </w:r>
                                    </w:p>
                                  </w:tc>
                                </w:tr>
                              </w:tbl>
                              <w:p w14:paraId="4AD82AE9"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190578" y="304629"/>
                              <a:ext cx="1285657" cy="506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9DADB01" w14:textId="77777777" w:rsidTr="00DF032D">
                                  <w:trPr>
                                    <w:trHeight w:val="419"/>
                                  </w:trPr>
                                  <w:tc>
                                    <w:tcPr>
                                      <w:tcW w:w="1729" w:type="dxa"/>
                                    </w:tcPr>
                                    <w:p w14:paraId="5317245D" w14:textId="7D139D0A" w:rsidR="0094238B" w:rsidRDefault="0094238B" w:rsidP="00DF032D">
                                      <w:pPr>
                                        <w:jc w:val="center"/>
                                      </w:pPr>
                                      <w:r>
                                        <w:t>CHITIETPTP</w:t>
                                      </w:r>
                                    </w:p>
                                  </w:tc>
                                </w:tr>
                              </w:tbl>
                              <w:p w14:paraId="1C107953"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H="1">
                            <a:off x="2809875" y="495300"/>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77" o:spid="_x0000_s1066" style="position:absolute;margin-left:57pt;margin-top:33.65pt;width:352.45pt;height:98.4pt;z-index:251660800;mso-height-relative:margin" coordsize="4476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">
                <v:shape id="Straight Arrow Connector 231" o:spid="_x0000_s106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group id="Group 271" o:spid="_x0000_s1068" style="position:absolute;width:44762;height:11239" coordsize="4476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7" o:spid="_x0000_s106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7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054A28E" w14:textId="77777777" w:rsidTr="00DF032D">
                              <w:trPr>
                                <w:trHeight w:val="419"/>
                              </w:trPr>
                              <w:tc>
                                <w:tcPr>
                                  <w:tcW w:w="1729" w:type="dxa"/>
                                </w:tcPr>
                                <w:p w14:paraId="27108896" w14:textId="77777777" w:rsidR="0094238B" w:rsidRDefault="0094238B" w:rsidP="00DF032D">
                                  <w:pPr>
                                    <w:jc w:val="center"/>
                                  </w:pPr>
                                  <w:r>
                                    <w:t>LOAIPHONG</w:t>
                                  </w:r>
                                </w:p>
                              </w:tc>
                            </w:tr>
                          </w:tbl>
                          <w:p w14:paraId="09ED070B" w14:textId="77777777" w:rsidR="0094238B" w:rsidRDefault="0094238B" w:rsidP="006F5F68">
                            <w:pPr>
                              <w:jc w:val="center"/>
                            </w:pPr>
                          </w:p>
                        </w:txbxContent>
                      </v:textbox>
                    </v:shape>
                    <v:shape id="Text Box 229" o:spid="_x0000_s1071" type="#_x0000_t202" style="position:absolute;width:63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246DC29" w14:textId="77777777" w:rsidTr="00DF032D">
                              <w:trPr>
                                <w:trHeight w:val="419"/>
                              </w:trPr>
                              <w:tc>
                                <w:tcPr>
                                  <w:tcW w:w="1729" w:type="dxa"/>
                                </w:tcPr>
                                <w:p w14:paraId="127A8B83" w14:textId="77777777" w:rsidR="0094238B" w:rsidRDefault="0094238B" w:rsidP="00DF032D">
                                  <w:pPr>
                                    <w:jc w:val="center"/>
                                  </w:pPr>
                                  <w:r>
                                    <w:t>PHONG</w:t>
                                  </w:r>
                                </w:p>
                              </w:tc>
                            </w:tr>
                          </w:tbl>
                          <w:p w14:paraId="7378D3E1" w14:textId="77777777" w:rsidR="0094238B" w:rsidRDefault="0094238B" w:rsidP="006F5F68">
                            <w:pPr>
                              <w:jc w:val="center"/>
                            </w:pPr>
                          </w:p>
                        </w:txbxContent>
                      </v:textbox>
                    </v:shape>
                  </v:group>
                  <v:shape id="Text Box 232" o:spid="_x0000_s1072" type="#_x0000_t202" style="position:absolute;left:14192;top:3238;width:128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psQA&#10;AADcAAAADwAAAGRycy9kb3ducmV2LnhtbESPQWvCQBSE74L/YXmF3nTTKBKiqwRFWlqh1Pbi7ZF9&#10;TUKzb0P2VeO/7xYEj8PMfMOsNoNr1Zn60Hg28DRNQBGX3jZcGfj63E8yUEGQLbaeycCVAmzW49EK&#10;c+sv/EHno1QqQjjkaKAW6XKtQ1mTwzD1HXH0vn3vUKLsK217vES4a3WaJAvtsOG4UGNH25rKn+Ov&#10;M/A6P+FuJ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q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2DD1207D" w14:textId="77777777" w:rsidTr="00DF032D">
                            <w:trPr>
                              <w:trHeight w:val="419"/>
                            </w:trPr>
                            <w:tc>
                              <w:tcPr>
                                <w:tcW w:w="1729" w:type="dxa"/>
                              </w:tcPr>
                              <w:p w14:paraId="54FA9FCB" w14:textId="7A53A185" w:rsidR="0094238B" w:rsidRDefault="0094238B" w:rsidP="00DF032D">
                                <w:pPr>
                                  <w:jc w:val="center"/>
                                </w:pPr>
                                <w:r>
                                  <w:t>PHIEUTHUEPHONG</w:t>
                                </w:r>
                              </w:p>
                            </w:tc>
                          </w:tr>
                        </w:tbl>
                        <w:p w14:paraId="4AD82AE9" w14:textId="77777777" w:rsidR="0094238B" w:rsidRDefault="0094238B" w:rsidP="006F5F68">
                          <w:pPr>
                            <w:jc w:val="center"/>
                          </w:pPr>
                        </w:p>
                      </w:txbxContent>
                    </v:textbox>
                  </v:shape>
                  <v:shape id="Text Box 233" o:spid="_x0000_s1073" type="#_x0000_t202" style="position:absolute;left:31905;top:3046;width:1285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9DADB01" w14:textId="77777777" w:rsidTr="00DF032D">
                            <w:trPr>
                              <w:trHeight w:val="419"/>
                            </w:trPr>
                            <w:tc>
                              <w:tcPr>
                                <w:tcW w:w="1729" w:type="dxa"/>
                              </w:tcPr>
                              <w:p w14:paraId="5317245D" w14:textId="7D139D0A" w:rsidR="0094238B" w:rsidRDefault="0094238B" w:rsidP="00DF032D">
                                <w:pPr>
                                  <w:jc w:val="center"/>
                                </w:pPr>
                                <w:r>
                                  <w:t>CHITIETPTP</w:t>
                                </w:r>
                              </w:p>
                            </w:tc>
                          </w:tr>
                        </w:tbl>
                        <w:p w14:paraId="1C107953" w14:textId="77777777" w:rsidR="0094238B" w:rsidRDefault="0094238B" w:rsidP="006F5F68">
                          <w:pPr>
                            <w:jc w:val="center"/>
                          </w:pPr>
                        </w:p>
                      </w:txbxContent>
                    </v:textbox>
                  </v:shape>
                </v:group>
                <v:shape id="Straight Arrow Connector 273" o:spid="_x0000_s1074" type="#_x0000_t32" style="position:absolute;left:28098;top:4953;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vPcUAAADcAAAADwAAAGRycy9kb3ducmV2LnhtbESPQWvCQBSE70L/w/IEL1I3TURLdJVS&#10;KfZqKqW9vWafSTD7NuRtNf77bqHQ4zAz3zDr7eBadaFeGs8GHmYJKOLS24YrA8e3l/tHUBKQLbae&#10;ycCNBLabu9Eac+uvfKBLESoVISw5GqhD6HKtpazJocx8Rxy9k+8dhij7StserxHuWp0myUI7bDgu&#10;1NjRc03lufh2BrIwl/Qw/1h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avPcUAAADcAAAADwAAAAAAAAAA&#10;AAAAAAChAgAAZHJzL2Rvd25yZXYueG1sUEsFBgAAAAAEAAQA+QAAAJMDAAAAAA==&#10;" strokecolor="black [3200]" strokeweight=".5pt">
                  <v:stroke endarrow="block" joinstyle="miter"/>
                </v:shape>
                <w10:wrap type="topAndBottom"/>
              </v:group>
            </w:pict>
          </mc:Fallback>
        </mc:AlternateContent>
      </w:r>
      <w:r w:rsidR="00270B07" w:rsidRPr="00BC1468">
        <w:rPr>
          <w:rFonts w:ascii="Times New Roman" w:hAnsi="Times New Roman" w:cs="Times New Roman"/>
          <w:sz w:val="26"/>
          <w:szCs w:val="26"/>
        </w:rPr>
        <w:t>Sơ đồ logic:</w:t>
      </w:r>
    </w:p>
    <w:p w14:paraId="68BFF46A" w14:textId="19C2F28D" w:rsidR="006F5F68" w:rsidRPr="00BC1468" w:rsidRDefault="006F5F68" w:rsidP="00BC1468">
      <w:pPr>
        <w:spacing w:line="360" w:lineRule="auto"/>
        <w:rPr>
          <w:rFonts w:ascii="Times New Roman" w:hAnsi="Times New Roman" w:cs="Times New Roman"/>
          <w:noProof/>
          <w:sz w:val="26"/>
          <w:szCs w:val="26"/>
        </w:rPr>
      </w:pPr>
    </w:p>
    <w:p w14:paraId="1A86D19F"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1248B64"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Quy định liên quan: QĐ2</w:t>
      </w:r>
    </w:p>
    <w:p w14:paraId="32045FB2"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6CD80215" w14:textId="71AD2AF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Các thuộc tính mới:</w:t>
      </w:r>
      <w:r w:rsidR="00DC7E00" w:rsidRPr="00BC1468">
        <w:rPr>
          <w:rFonts w:ascii="Times New Roman" w:hAnsi="Times New Roman" w:cs="Times New Roman"/>
          <w:sz w:val="26"/>
          <w:szCs w:val="26"/>
        </w:rPr>
        <w:t xml:space="preserve"> </w:t>
      </w:r>
      <w:r w:rsidRPr="00BC1468">
        <w:rPr>
          <w:rFonts w:ascii="Times New Roman" w:hAnsi="Times New Roman" w:cs="Times New Roman"/>
          <w:sz w:val="26"/>
          <w:szCs w:val="26"/>
        </w:rPr>
        <w:t>T</w:t>
      </w:r>
      <w:r w:rsidR="00C33C77" w:rsidRPr="00BC1468">
        <w:rPr>
          <w:rFonts w:ascii="Times New Roman" w:hAnsi="Times New Roman" w:cs="Times New Roman"/>
          <w:sz w:val="26"/>
          <w:szCs w:val="26"/>
        </w:rPr>
        <w:t>ENLOAIKHACH</w:t>
      </w:r>
      <w:r w:rsidR="00DC7E00" w:rsidRPr="00BC1468">
        <w:rPr>
          <w:rFonts w:ascii="Times New Roman" w:hAnsi="Times New Roman" w:cs="Times New Roman"/>
          <w:sz w:val="26"/>
          <w:szCs w:val="26"/>
        </w:rPr>
        <w:t>, TENKH, CMND, DIACHI</w:t>
      </w:r>
    </w:p>
    <w:p w14:paraId="35D4D857"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17C4D0F" w14:textId="259FD001" w:rsidR="00270B07" w:rsidRPr="00BC1468" w:rsidRDefault="00645CFB"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9776" behindDoc="0" locked="0" layoutInCell="1" allowOverlap="1" wp14:anchorId="10CA3BD5" wp14:editId="1CAA1643">
                <wp:simplePos x="0" y="0"/>
                <wp:positionH relativeFrom="column">
                  <wp:posOffset>4445</wp:posOffset>
                </wp:positionH>
                <wp:positionV relativeFrom="paragraph">
                  <wp:posOffset>606425</wp:posOffset>
                </wp:positionV>
                <wp:extent cx="6162675" cy="3743325"/>
                <wp:effectExtent l="0" t="0" r="28575" b="28575"/>
                <wp:wrapTopAndBottom/>
                <wp:docPr id="576" name="Group 576"/>
                <wp:cNvGraphicFramePr/>
                <a:graphic xmlns:a="http://schemas.openxmlformats.org/drawingml/2006/main">
                  <a:graphicData uri="http://schemas.microsoft.com/office/word/2010/wordprocessingGroup">
                    <wpg:wgp>
                      <wpg:cNvGrpSpPr/>
                      <wpg:grpSpPr>
                        <a:xfrm>
                          <a:off x="0" y="0"/>
                          <a:ext cx="6162675" cy="3743325"/>
                          <a:chOff x="0" y="0"/>
                          <a:chExt cx="6162675" cy="3743325"/>
                        </a:xfrm>
                      </wpg:grpSpPr>
                      <wpg:grpSp>
                        <wpg:cNvPr id="321" name="Group 321"/>
                        <wpg:cNvGrpSpPr/>
                        <wpg:grpSpPr>
                          <a:xfrm>
                            <a:off x="0" y="0"/>
                            <a:ext cx="6162675" cy="3329940"/>
                            <a:chOff x="114300" y="0"/>
                            <a:chExt cx="6162675" cy="3329940"/>
                          </a:xfrm>
                        </wpg:grpSpPr>
                        <wpg:grpSp>
                          <wpg:cNvPr id="322" name="Group 322"/>
                          <wpg:cNvGrpSpPr/>
                          <wpg:grpSpPr>
                            <a:xfrm>
                              <a:off x="114300" y="0"/>
                              <a:ext cx="6162675" cy="3329940"/>
                              <a:chOff x="114300" y="152400"/>
                              <a:chExt cx="6162675" cy="3329940"/>
                            </a:xfrm>
                          </wpg:grpSpPr>
                          <wps:wsp>
                            <wps:cNvPr id="324" name="Text Box 324"/>
                            <wps:cNvSpPr txBox="1"/>
                            <wps:spPr>
                              <a:xfrm>
                                <a:off x="114300" y="2295525"/>
                                <a:ext cx="1457325" cy="118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7AFE0EBD" w14:textId="77777777" w:rsidTr="00DF032D">
                                    <w:trPr>
                                      <w:trHeight w:val="283"/>
                                    </w:trPr>
                                    <w:tc>
                                      <w:tcPr>
                                        <w:tcW w:w="2114" w:type="dxa"/>
                                        <w:gridSpan w:val="2"/>
                                      </w:tcPr>
                                      <w:p w14:paraId="612C491F" w14:textId="77777777" w:rsidR="0094238B" w:rsidRDefault="0094238B" w:rsidP="00DF032D">
                                        <w:pPr>
                                          <w:jc w:val="center"/>
                                        </w:pPr>
                                        <w:r>
                                          <w:t>LOAIPHONG</w:t>
                                        </w:r>
                                      </w:p>
                                    </w:tc>
                                  </w:tr>
                                  <w:tr w:rsidR="0094238B" w14:paraId="1E1A1CFA" w14:textId="77777777" w:rsidTr="00DF032D">
                                    <w:trPr>
                                      <w:trHeight w:val="287"/>
                                    </w:trPr>
                                    <w:tc>
                                      <w:tcPr>
                                        <w:tcW w:w="476" w:type="dxa"/>
                                      </w:tcPr>
                                      <w:p w14:paraId="7F8858C0" w14:textId="77777777" w:rsidR="0094238B" w:rsidRDefault="0094238B">
                                        <w:r>
                                          <w:t>PK</w:t>
                                        </w:r>
                                      </w:p>
                                    </w:tc>
                                    <w:tc>
                                      <w:tcPr>
                                        <w:tcW w:w="1638" w:type="dxa"/>
                                      </w:tcPr>
                                      <w:p w14:paraId="2CC1B3C3" w14:textId="77777777" w:rsidR="0094238B" w:rsidRDefault="0094238B">
                                        <w:r>
                                          <w:t>MALP</w:t>
                                        </w:r>
                                      </w:p>
                                    </w:tc>
                                  </w:tr>
                                  <w:tr w:rsidR="0094238B" w14:paraId="687F6CDD" w14:textId="77777777" w:rsidTr="00F777D5">
                                    <w:trPr>
                                      <w:trHeight w:val="958"/>
                                    </w:trPr>
                                    <w:tc>
                                      <w:tcPr>
                                        <w:tcW w:w="476" w:type="dxa"/>
                                      </w:tcPr>
                                      <w:p w14:paraId="6AD67431" w14:textId="77777777" w:rsidR="0094238B" w:rsidRDefault="0094238B"/>
                                    </w:tc>
                                    <w:tc>
                                      <w:tcPr>
                                        <w:tcW w:w="1638" w:type="dxa"/>
                                      </w:tcPr>
                                      <w:p w14:paraId="40345FAE" w14:textId="77777777" w:rsidR="0094238B" w:rsidRDefault="0094238B">
                                        <w:r>
                                          <w:t>TENLOAIPHONG</w:t>
                                        </w:r>
                                      </w:p>
                                      <w:p w14:paraId="344774FF" w14:textId="77777777" w:rsidR="0094238B" w:rsidRDefault="0094238B">
                                        <w:r>
                                          <w:t>DONGIA</w:t>
                                        </w:r>
                                      </w:p>
                                      <w:p w14:paraId="34602BDC" w14:textId="613A982A" w:rsidR="0094238B" w:rsidRDefault="0094238B"/>
                                    </w:tc>
                                  </w:tr>
                                </w:tbl>
                                <w:p w14:paraId="7B80413C" w14:textId="77777777" w:rsidR="0094238B" w:rsidRDefault="0094238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1000125" y="16764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457450" y="333374"/>
                                <a:ext cx="1457325" cy="1903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9FB7CF0" w14:textId="77777777" w:rsidTr="00DF032D">
                                    <w:trPr>
                                      <w:trHeight w:val="283"/>
                                    </w:trPr>
                                    <w:tc>
                                      <w:tcPr>
                                        <w:tcW w:w="2114" w:type="dxa"/>
                                        <w:gridSpan w:val="2"/>
                                      </w:tcPr>
                                      <w:p w14:paraId="02538AAB" w14:textId="77777777" w:rsidR="0094238B" w:rsidRDefault="0094238B" w:rsidP="00DF032D">
                                        <w:pPr>
                                          <w:jc w:val="center"/>
                                        </w:pPr>
                                        <w:r>
                                          <w:t>PHIEUTHUEPHONG</w:t>
                                        </w:r>
                                      </w:p>
                                    </w:tc>
                                  </w:tr>
                                  <w:tr w:rsidR="0094238B" w14:paraId="6BBA3BC1" w14:textId="77777777" w:rsidTr="00DF032D">
                                    <w:trPr>
                                      <w:trHeight w:val="287"/>
                                    </w:trPr>
                                    <w:tc>
                                      <w:tcPr>
                                        <w:tcW w:w="476" w:type="dxa"/>
                                      </w:tcPr>
                                      <w:p w14:paraId="1FF4F396" w14:textId="77777777" w:rsidR="0094238B" w:rsidRDefault="0094238B">
                                        <w:r>
                                          <w:t>PK</w:t>
                                        </w:r>
                                      </w:p>
                                    </w:tc>
                                    <w:tc>
                                      <w:tcPr>
                                        <w:tcW w:w="1638" w:type="dxa"/>
                                      </w:tcPr>
                                      <w:p w14:paraId="1331774B" w14:textId="77777777" w:rsidR="0094238B" w:rsidRDefault="0094238B">
                                        <w:r>
                                          <w:t>MAPTP</w:t>
                                        </w:r>
                                      </w:p>
                                    </w:tc>
                                  </w:tr>
                                  <w:tr w:rsidR="0094238B" w14:paraId="070C3942" w14:textId="77777777" w:rsidTr="00F777D5">
                                    <w:trPr>
                                      <w:trHeight w:val="958"/>
                                    </w:trPr>
                                    <w:tc>
                                      <w:tcPr>
                                        <w:tcW w:w="476" w:type="dxa"/>
                                      </w:tcPr>
                                      <w:p w14:paraId="62934E34" w14:textId="77777777" w:rsidR="0094238B" w:rsidRDefault="0094238B">
                                        <w:r>
                                          <w:t>FK1</w:t>
                                        </w:r>
                                      </w:p>
                                    </w:tc>
                                    <w:tc>
                                      <w:tcPr>
                                        <w:tcW w:w="1638" w:type="dxa"/>
                                      </w:tcPr>
                                      <w:p w14:paraId="482BFABB" w14:textId="2729DEB5" w:rsidR="0094238B" w:rsidRDefault="0094238B">
                                        <w:r>
                                          <w:t>MAPHONG</w:t>
                                        </w:r>
                                      </w:p>
                                      <w:p w14:paraId="5A3EA99B" w14:textId="77777777" w:rsidR="0094238B" w:rsidRDefault="0094238B">
                                        <w:r>
                                          <w:t>NGAYLAP</w:t>
                                        </w:r>
                                      </w:p>
                                      <w:p w14:paraId="77742199" w14:textId="77777777" w:rsidR="0094238B" w:rsidRDefault="0094238B">
                                        <w:r>
                                          <w:t>SOLUONG</w:t>
                                        </w:r>
                                      </w:p>
                                      <w:p w14:paraId="4424BAC4" w14:textId="77777777" w:rsidR="0094238B" w:rsidRDefault="0094238B">
                                        <w:r>
                                          <w:t>DONGIA</w:t>
                                        </w:r>
                                      </w:p>
                                      <w:p w14:paraId="30FD78B3" w14:textId="501DD468" w:rsidR="0094238B" w:rsidRDefault="0094238B">
                                        <w:r>
                                          <w:t>TRANGTHAI</w:t>
                                        </w:r>
                                      </w:p>
                                    </w:tc>
                                  </w:tr>
                                </w:tbl>
                                <w:p w14:paraId="7AFD3E5D" w14:textId="77777777" w:rsidR="0094238B" w:rsidRDefault="0094238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819650" y="152400"/>
                                <a:ext cx="14573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AFD74A8" w14:textId="77777777" w:rsidTr="00DF032D">
                                    <w:trPr>
                                      <w:trHeight w:val="283"/>
                                    </w:trPr>
                                    <w:tc>
                                      <w:tcPr>
                                        <w:tcW w:w="2114" w:type="dxa"/>
                                        <w:gridSpan w:val="2"/>
                                      </w:tcPr>
                                      <w:p w14:paraId="604E6820" w14:textId="5B434005" w:rsidR="0094238B" w:rsidRDefault="0094238B" w:rsidP="00DF032D">
                                        <w:pPr>
                                          <w:jc w:val="center"/>
                                        </w:pPr>
                                        <w:r>
                                          <w:t>CHITIETPTP</w:t>
                                        </w:r>
                                      </w:p>
                                    </w:tc>
                                  </w:tr>
                                  <w:tr w:rsidR="0094238B" w14:paraId="04586A65" w14:textId="77777777" w:rsidTr="00DF032D">
                                    <w:trPr>
                                      <w:trHeight w:val="287"/>
                                    </w:trPr>
                                    <w:tc>
                                      <w:tcPr>
                                        <w:tcW w:w="476" w:type="dxa"/>
                                      </w:tcPr>
                                      <w:p w14:paraId="2871337D" w14:textId="77777777" w:rsidR="0094238B" w:rsidRDefault="0094238B">
                                        <w:r>
                                          <w:t>PK</w:t>
                                        </w:r>
                                      </w:p>
                                    </w:tc>
                                    <w:tc>
                                      <w:tcPr>
                                        <w:tcW w:w="1638" w:type="dxa"/>
                                      </w:tcPr>
                                      <w:p w14:paraId="19D10FD0" w14:textId="77777777" w:rsidR="0094238B" w:rsidRDefault="0094238B">
                                        <w:r>
                                          <w:t>MACTPTP</w:t>
                                        </w:r>
                                      </w:p>
                                    </w:tc>
                                  </w:tr>
                                  <w:tr w:rsidR="0094238B" w14:paraId="22B3F7A6" w14:textId="77777777" w:rsidTr="00D51AB1">
                                    <w:trPr>
                                      <w:trHeight w:val="683"/>
                                    </w:trPr>
                                    <w:tc>
                                      <w:tcPr>
                                        <w:tcW w:w="476" w:type="dxa"/>
                                      </w:tcPr>
                                      <w:p w14:paraId="4EF65146" w14:textId="77777777" w:rsidR="0094238B" w:rsidRDefault="0094238B">
                                        <w:r>
                                          <w:t>FK1</w:t>
                                        </w:r>
                                      </w:p>
                                      <w:p w14:paraId="75FE30DA" w14:textId="77777777" w:rsidR="0094238B" w:rsidRDefault="0094238B">
                                        <w:r>
                                          <w:t>FK2</w:t>
                                        </w:r>
                                      </w:p>
                                    </w:tc>
                                    <w:tc>
                                      <w:tcPr>
                                        <w:tcW w:w="1638" w:type="dxa"/>
                                      </w:tcPr>
                                      <w:p w14:paraId="33A51D6C" w14:textId="77777777" w:rsidR="0094238B" w:rsidRDefault="0094238B">
                                        <w:r>
                                          <w:t>MAPTP</w:t>
                                        </w:r>
                                      </w:p>
                                      <w:p w14:paraId="21750E58" w14:textId="00BF45DA" w:rsidR="0094238B" w:rsidRDefault="0094238B">
                                        <w:r>
                                          <w:t>MAKH</w:t>
                                        </w:r>
                                      </w:p>
                                    </w:tc>
                                  </w:tr>
                                </w:tbl>
                                <w:p w14:paraId="6D305F30" w14:textId="77777777" w:rsidR="0094238B" w:rsidRDefault="0094238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810125" y="143827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060A609" w14:textId="77777777" w:rsidTr="00DF032D">
                                    <w:trPr>
                                      <w:trHeight w:val="283"/>
                                    </w:trPr>
                                    <w:tc>
                                      <w:tcPr>
                                        <w:tcW w:w="2114" w:type="dxa"/>
                                        <w:gridSpan w:val="2"/>
                                      </w:tcPr>
                                      <w:p w14:paraId="73C0A401" w14:textId="0038BF21" w:rsidR="0094238B" w:rsidRDefault="0094238B" w:rsidP="00DF032D">
                                        <w:pPr>
                                          <w:jc w:val="center"/>
                                        </w:pPr>
                                        <w:r>
                                          <w:t>KHACHHANG</w:t>
                                        </w:r>
                                      </w:p>
                                    </w:tc>
                                  </w:tr>
                                  <w:tr w:rsidR="0094238B" w14:paraId="21EDBAC4" w14:textId="77777777" w:rsidTr="00DF032D">
                                    <w:trPr>
                                      <w:trHeight w:val="287"/>
                                    </w:trPr>
                                    <w:tc>
                                      <w:tcPr>
                                        <w:tcW w:w="476" w:type="dxa"/>
                                      </w:tcPr>
                                      <w:p w14:paraId="56CE81DB" w14:textId="77777777" w:rsidR="0094238B" w:rsidRDefault="0094238B">
                                        <w:r>
                                          <w:t>PK</w:t>
                                        </w:r>
                                      </w:p>
                                    </w:tc>
                                    <w:tc>
                                      <w:tcPr>
                                        <w:tcW w:w="1638" w:type="dxa"/>
                                      </w:tcPr>
                                      <w:p w14:paraId="4B589F8D" w14:textId="1EF8CD0A" w:rsidR="0094238B" w:rsidRDefault="0094238B">
                                        <w:r>
                                          <w:t>MAKH</w:t>
                                        </w:r>
                                      </w:p>
                                    </w:tc>
                                  </w:tr>
                                  <w:tr w:rsidR="0094238B" w14:paraId="1260A8FE" w14:textId="77777777" w:rsidTr="00D51AB1">
                                    <w:trPr>
                                      <w:trHeight w:val="1112"/>
                                    </w:trPr>
                                    <w:tc>
                                      <w:tcPr>
                                        <w:tcW w:w="476" w:type="dxa"/>
                                      </w:tcPr>
                                      <w:p w14:paraId="30B3DCC2" w14:textId="77777777" w:rsidR="0094238B" w:rsidRDefault="0094238B"/>
                                      <w:p w14:paraId="5C5E7457" w14:textId="77777777" w:rsidR="0094238B" w:rsidRDefault="0094238B"/>
                                      <w:p w14:paraId="190FF192" w14:textId="77777777" w:rsidR="0094238B" w:rsidRDefault="0094238B"/>
                                      <w:p w14:paraId="3822C32D" w14:textId="3E4F3A50" w:rsidR="0094238B" w:rsidRDefault="0094238B">
                                        <w:r>
                                          <w:t>FK1</w:t>
                                        </w:r>
                                      </w:p>
                                    </w:tc>
                                    <w:tc>
                                      <w:tcPr>
                                        <w:tcW w:w="1638" w:type="dxa"/>
                                      </w:tcPr>
                                      <w:p w14:paraId="1B4A32F5" w14:textId="77777777" w:rsidR="0094238B" w:rsidRDefault="0094238B" w:rsidP="00D51AB1">
                                        <w:r>
                                          <w:t>TENKH</w:t>
                                        </w:r>
                                      </w:p>
                                      <w:p w14:paraId="0891A544" w14:textId="77777777" w:rsidR="0094238B" w:rsidRDefault="0094238B" w:rsidP="00D51AB1">
                                        <w:r>
                                          <w:t>CMND</w:t>
                                        </w:r>
                                      </w:p>
                                      <w:p w14:paraId="3A3ED3CA" w14:textId="77777777" w:rsidR="0094238B" w:rsidRDefault="0094238B" w:rsidP="00D51AB1">
                                        <w:r>
                                          <w:t>DIACHI</w:t>
                                        </w:r>
                                      </w:p>
                                      <w:p w14:paraId="28A66440" w14:textId="7BC707F7" w:rsidR="0094238B" w:rsidRDefault="0094238B" w:rsidP="00D51AB1">
                                        <w:r>
                                          <w:t>MALK</w:t>
                                        </w:r>
                                      </w:p>
                                    </w:tc>
                                  </w:tr>
                                </w:tbl>
                                <w:p w14:paraId="213FE587" w14:textId="77777777" w:rsidR="0094238B" w:rsidRDefault="0094238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Straight Arrow Connector 332"/>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3" name="Text Box 573"/>
                        <wps:cNvSpPr txBox="1"/>
                        <wps:spPr>
                          <a:xfrm>
                            <a:off x="4705350" y="2847975"/>
                            <a:ext cx="1457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4E0976F9" w14:textId="77777777" w:rsidTr="00DF032D">
                                <w:trPr>
                                  <w:trHeight w:val="283"/>
                                </w:trPr>
                                <w:tc>
                                  <w:tcPr>
                                    <w:tcW w:w="2114" w:type="dxa"/>
                                    <w:gridSpan w:val="2"/>
                                  </w:tcPr>
                                  <w:p w14:paraId="0F79C865" w14:textId="77777777" w:rsidR="0094238B" w:rsidRDefault="0094238B" w:rsidP="00DF032D">
                                    <w:pPr>
                                      <w:jc w:val="center"/>
                                    </w:pPr>
                                    <w:r>
                                      <w:t>LOAIKHACH</w:t>
                                    </w:r>
                                  </w:p>
                                </w:tc>
                              </w:tr>
                              <w:tr w:rsidR="0094238B" w14:paraId="0BC136FA" w14:textId="77777777" w:rsidTr="00DF032D">
                                <w:trPr>
                                  <w:trHeight w:val="287"/>
                                </w:trPr>
                                <w:tc>
                                  <w:tcPr>
                                    <w:tcW w:w="476" w:type="dxa"/>
                                  </w:tcPr>
                                  <w:p w14:paraId="5C2615B5" w14:textId="77777777" w:rsidR="0094238B" w:rsidRDefault="0094238B">
                                    <w:r>
                                      <w:t>PK</w:t>
                                    </w:r>
                                  </w:p>
                                </w:tc>
                                <w:tc>
                                  <w:tcPr>
                                    <w:tcW w:w="1638" w:type="dxa"/>
                                  </w:tcPr>
                                  <w:p w14:paraId="3C1BA622" w14:textId="77777777" w:rsidR="0094238B" w:rsidRDefault="0094238B">
                                    <w:r>
                                      <w:t>MALK</w:t>
                                    </w:r>
                                  </w:p>
                                </w:tc>
                              </w:tr>
                              <w:tr w:rsidR="0094238B" w14:paraId="29D23B9E" w14:textId="77777777" w:rsidTr="00D51AB1">
                                <w:trPr>
                                  <w:trHeight w:val="543"/>
                                </w:trPr>
                                <w:tc>
                                  <w:tcPr>
                                    <w:tcW w:w="476" w:type="dxa"/>
                                  </w:tcPr>
                                  <w:p w14:paraId="0E66D962" w14:textId="77777777" w:rsidR="0094238B" w:rsidRDefault="0094238B"/>
                                </w:tc>
                                <w:tc>
                                  <w:tcPr>
                                    <w:tcW w:w="1638" w:type="dxa"/>
                                  </w:tcPr>
                                  <w:p w14:paraId="1AAE3FCC" w14:textId="77777777" w:rsidR="0094238B" w:rsidRDefault="0094238B" w:rsidP="00C33C77">
                                    <w:r>
                                      <w:t>TENLOAIKHACH</w:t>
                                    </w:r>
                                  </w:p>
                                </w:tc>
                              </w:tr>
                            </w:tbl>
                            <w:p w14:paraId="0145F352" w14:textId="77777777" w:rsidR="0094238B" w:rsidRDefault="0094238B" w:rsidP="00D5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a:off x="516255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5172075" y="24860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6" o:spid="_x0000_s1075" style="position:absolute;margin-left:.35pt;margin-top:47.75pt;width:485.25pt;height:294.75pt;z-index:251659776;mso-height-relative:margin" coordsize="6162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">
                <v:group id="Group 321" o:spid="_x0000_s1076" style="position:absolute;width:61626;height:33299" coordorigin="1143"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77" style="position:absolute;left:1143;width:61626;height:33299" coordorigin="1143,1524"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4" o:spid="_x0000_s1078" type="#_x0000_t202" style="position:absolute;left:1143;top:22955;width:14573;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7AFE0EBD" w14:textId="77777777" w:rsidTr="00DF032D">
                              <w:trPr>
                                <w:trHeight w:val="283"/>
                              </w:trPr>
                              <w:tc>
                                <w:tcPr>
                                  <w:tcW w:w="2114" w:type="dxa"/>
                                  <w:gridSpan w:val="2"/>
                                </w:tcPr>
                                <w:p w14:paraId="612C491F" w14:textId="77777777" w:rsidR="0094238B" w:rsidRDefault="0094238B" w:rsidP="00DF032D">
                                  <w:pPr>
                                    <w:jc w:val="center"/>
                                  </w:pPr>
                                  <w:r>
                                    <w:t>LOAIPHONG</w:t>
                                  </w:r>
                                </w:p>
                              </w:tc>
                            </w:tr>
                            <w:tr w:rsidR="0094238B" w14:paraId="1E1A1CFA" w14:textId="77777777" w:rsidTr="00DF032D">
                              <w:trPr>
                                <w:trHeight w:val="287"/>
                              </w:trPr>
                              <w:tc>
                                <w:tcPr>
                                  <w:tcW w:w="476" w:type="dxa"/>
                                </w:tcPr>
                                <w:p w14:paraId="7F8858C0" w14:textId="77777777" w:rsidR="0094238B" w:rsidRDefault="0094238B">
                                  <w:r>
                                    <w:t>PK</w:t>
                                  </w:r>
                                </w:p>
                              </w:tc>
                              <w:tc>
                                <w:tcPr>
                                  <w:tcW w:w="1638" w:type="dxa"/>
                                </w:tcPr>
                                <w:p w14:paraId="2CC1B3C3" w14:textId="77777777" w:rsidR="0094238B" w:rsidRDefault="0094238B">
                                  <w:r>
                                    <w:t>MALP</w:t>
                                  </w:r>
                                </w:p>
                              </w:tc>
                            </w:tr>
                            <w:tr w:rsidR="0094238B" w14:paraId="687F6CDD" w14:textId="77777777" w:rsidTr="00F777D5">
                              <w:trPr>
                                <w:trHeight w:val="958"/>
                              </w:trPr>
                              <w:tc>
                                <w:tcPr>
                                  <w:tcW w:w="476" w:type="dxa"/>
                                </w:tcPr>
                                <w:p w14:paraId="6AD67431" w14:textId="77777777" w:rsidR="0094238B" w:rsidRDefault="0094238B"/>
                              </w:tc>
                              <w:tc>
                                <w:tcPr>
                                  <w:tcW w:w="1638" w:type="dxa"/>
                                </w:tcPr>
                                <w:p w14:paraId="40345FAE" w14:textId="77777777" w:rsidR="0094238B" w:rsidRDefault="0094238B">
                                  <w:r>
                                    <w:t>TENLOAIPHONG</w:t>
                                  </w:r>
                                </w:p>
                                <w:p w14:paraId="344774FF" w14:textId="77777777" w:rsidR="0094238B" w:rsidRDefault="0094238B">
                                  <w:r>
                                    <w:t>DONGIA</w:t>
                                  </w:r>
                                </w:p>
                                <w:p w14:paraId="34602BDC" w14:textId="613A982A" w:rsidR="0094238B" w:rsidRDefault="0094238B"/>
                              </w:tc>
                            </w:tr>
                          </w:tbl>
                          <w:p w14:paraId="7B80413C" w14:textId="77777777" w:rsidR="0094238B" w:rsidRDefault="0094238B" w:rsidP="008F75B6"/>
                        </w:txbxContent>
                      </v:textbox>
                    </v:shape>
                    <v:shape id="Straight Arrow Connector 325" o:spid="_x0000_s1079" type="#_x0000_t32" style="position:absolute;left:10001;top:1676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080" type="#_x0000_t202" style="position:absolute;left:24574;top:3333;width:14573;height:1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9FB7CF0" w14:textId="77777777" w:rsidTr="00DF032D">
                              <w:trPr>
                                <w:trHeight w:val="283"/>
                              </w:trPr>
                              <w:tc>
                                <w:tcPr>
                                  <w:tcW w:w="2114" w:type="dxa"/>
                                  <w:gridSpan w:val="2"/>
                                </w:tcPr>
                                <w:p w14:paraId="02538AAB" w14:textId="77777777" w:rsidR="0094238B" w:rsidRDefault="0094238B" w:rsidP="00DF032D">
                                  <w:pPr>
                                    <w:jc w:val="center"/>
                                  </w:pPr>
                                  <w:r>
                                    <w:t>PHIEUTHUEPHONG</w:t>
                                  </w:r>
                                </w:p>
                              </w:tc>
                            </w:tr>
                            <w:tr w:rsidR="0094238B" w14:paraId="6BBA3BC1" w14:textId="77777777" w:rsidTr="00DF032D">
                              <w:trPr>
                                <w:trHeight w:val="287"/>
                              </w:trPr>
                              <w:tc>
                                <w:tcPr>
                                  <w:tcW w:w="476" w:type="dxa"/>
                                </w:tcPr>
                                <w:p w14:paraId="1FF4F396" w14:textId="77777777" w:rsidR="0094238B" w:rsidRDefault="0094238B">
                                  <w:r>
                                    <w:t>PK</w:t>
                                  </w:r>
                                </w:p>
                              </w:tc>
                              <w:tc>
                                <w:tcPr>
                                  <w:tcW w:w="1638" w:type="dxa"/>
                                </w:tcPr>
                                <w:p w14:paraId="1331774B" w14:textId="77777777" w:rsidR="0094238B" w:rsidRDefault="0094238B">
                                  <w:r>
                                    <w:t>MAPTP</w:t>
                                  </w:r>
                                </w:p>
                              </w:tc>
                            </w:tr>
                            <w:tr w:rsidR="0094238B" w14:paraId="070C3942" w14:textId="77777777" w:rsidTr="00F777D5">
                              <w:trPr>
                                <w:trHeight w:val="958"/>
                              </w:trPr>
                              <w:tc>
                                <w:tcPr>
                                  <w:tcW w:w="476" w:type="dxa"/>
                                </w:tcPr>
                                <w:p w14:paraId="62934E34" w14:textId="77777777" w:rsidR="0094238B" w:rsidRDefault="0094238B">
                                  <w:r>
                                    <w:t>FK1</w:t>
                                  </w:r>
                                </w:p>
                              </w:tc>
                              <w:tc>
                                <w:tcPr>
                                  <w:tcW w:w="1638" w:type="dxa"/>
                                </w:tcPr>
                                <w:p w14:paraId="482BFABB" w14:textId="2729DEB5" w:rsidR="0094238B" w:rsidRDefault="0094238B">
                                  <w:r>
                                    <w:t>MAPHONG</w:t>
                                  </w:r>
                                </w:p>
                                <w:p w14:paraId="5A3EA99B" w14:textId="77777777" w:rsidR="0094238B" w:rsidRDefault="0094238B">
                                  <w:r>
                                    <w:t>NGAYLAP</w:t>
                                  </w:r>
                                </w:p>
                                <w:p w14:paraId="77742199" w14:textId="77777777" w:rsidR="0094238B" w:rsidRDefault="0094238B">
                                  <w:r>
                                    <w:t>SOLUONG</w:t>
                                  </w:r>
                                </w:p>
                                <w:p w14:paraId="4424BAC4" w14:textId="77777777" w:rsidR="0094238B" w:rsidRDefault="0094238B">
                                  <w:r>
                                    <w:t>DONGIA</w:t>
                                  </w:r>
                                </w:p>
                                <w:p w14:paraId="30FD78B3" w14:textId="501DD468" w:rsidR="0094238B" w:rsidRDefault="0094238B">
                                  <w:r>
                                    <w:t>TRANGTHAI</w:t>
                                  </w:r>
                                </w:p>
                              </w:tc>
                            </w:tr>
                          </w:tbl>
                          <w:p w14:paraId="7AFD3E5D" w14:textId="77777777" w:rsidR="0094238B" w:rsidRDefault="0094238B" w:rsidP="008F75B6"/>
                        </w:txbxContent>
                      </v:textbox>
                    </v:shape>
                    <v:shape id="Text Box 328" o:spid="_x0000_s1081" type="#_x0000_t202" style="position:absolute;left:48196;top:1524;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DMIA&#10;AADcAAAADwAAAGRycy9kb3ducmV2LnhtbERPTWvCQBC9C/0PyxR6002jlBBdQ2iRii1IrRdvQ3ZM&#10;QrOzITtq/PfdQ6HHx/teFaPr1JWG0Ho28DxLQBFX3rZcGzh+b6YZqCDIFjvPZOBOAYr1w2SFufU3&#10;/qLrQWoVQzjkaKAR6XOtQ9WQwzDzPXHkzn5wKBEOtbYD3mK463SaJC/aYcuxocGeXhuqfg4XZ2C3&#10;OOHbXD7oLjzuy/I96xfh05inx7FcghIa5V/8595aA/M0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cQM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AFD74A8" w14:textId="77777777" w:rsidTr="00DF032D">
                              <w:trPr>
                                <w:trHeight w:val="283"/>
                              </w:trPr>
                              <w:tc>
                                <w:tcPr>
                                  <w:tcW w:w="2114" w:type="dxa"/>
                                  <w:gridSpan w:val="2"/>
                                </w:tcPr>
                                <w:p w14:paraId="604E6820" w14:textId="5B434005" w:rsidR="0094238B" w:rsidRDefault="0094238B" w:rsidP="00DF032D">
                                  <w:pPr>
                                    <w:jc w:val="center"/>
                                  </w:pPr>
                                  <w:r>
                                    <w:t>CHITIETPTP</w:t>
                                  </w:r>
                                </w:p>
                              </w:tc>
                            </w:tr>
                            <w:tr w:rsidR="0094238B" w14:paraId="04586A65" w14:textId="77777777" w:rsidTr="00DF032D">
                              <w:trPr>
                                <w:trHeight w:val="287"/>
                              </w:trPr>
                              <w:tc>
                                <w:tcPr>
                                  <w:tcW w:w="476" w:type="dxa"/>
                                </w:tcPr>
                                <w:p w14:paraId="2871337D" w14:textId="77777777" w:rsidR="0094238B" w:rsidRDefault="0094238B">
                                  <w:r>
                                    <w:t>PK</w:t>
                                  </w:r>
                                </w:p>
                              </w:tc>
                              <w:tc>
                                <w:tcPr>
                                  <w:tcW w:w="1638" w:type="dxa"/>
                                </w:tcPr>
                                <w:p w14:paraId="19D10FD0" w14:textId="77777777" w:rsidR="0094238B" w:rsidRDefault="0094238B">
                                  <w:r>
                                    <w:t>MACTPTP</w:t>
                                  </w:r>
                                </w:p>
                              </w:tc>
                            </w:tr>
                            <w:tr w:rsidR="0094238B" w14:paraId="22B3F7A6" w14:textId="77777777" w:rsidTr="00D51AB1">
                              <w:trPr>
                                <w:trHeight w:val="683"/>
                              </w:trPr>
                              <w:tc>
                                <w:tcPr>
                                  <w:tcW w:w="476" w:type="dxa"/>
                                </w:tcPr>
                                <w:p w14:paraId="4EF65146" w14:textId="77777777" w:rsidR="0094238B" w:rsidRDefault="0094238B">
                                  <w:r>
                                    <w:t>FK1</w:t>
                                  </w:r>
                                </w:p>
                                <w:p w14:paraId="75FE30DA" w14:textId="77777777" w:rsidR="0094238B" w:rsidRDefault="0094238B">
                                  <w:r>
                                    <w:t>FK2</w:t>
                                  </w:r>
                                </w:p>
                              </w:tc>
                              <w:tc>
                                <w:tcPr>
                                  <w:tcW w:w="1638" w:type="dxa"/>
                                </w:tcPr>
                                <w:p w14:paraId="33A51D6C" w14:textId="77777777" w:rsidR="0094238B" w:rsidRDefault="0094238B">
                                  <w:r>
                                    <w:t>MAPTP</w:t>
                                  </w:r>
                                </w:p>
                                <w:p w14:paraId="21750E58" w14:textId="00BF45DA" w:rsidR="0094238B" w:rsidRDefault="0094238B">
                                  <w:r>
                                    <w:t>MAKH</w:t>
                                  </w:r>
                                </w:p>
                              </w:tc>
                            </w:tr>
                          </w:tbl>
                          <w:p w14:paraId="6D305F30" w14:textId="77777777" w:rsidR="0094238B" w:rsidRDefault="0094238B" w:rsidP="008F75B6"/>
                        </w:txbxContent>
                      </v:textbox>
                    </v:shape>
                    <v:shape id="Straight Arrow Connector 329" o:spid="_x0000_s1082"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4V8UAAADcAAAADwAAAGRycy9kb3ducmV2LnhtbESPQUvDQBSE74X+h+UJXordmJRqY7dF&#10;FLHXpiL29sw+k9Ds25C3tvHfd4VCj8PMN8Ms14Nr1ZF6aTwbuJ8moIhLbxuuDHzs3u4eQUlAtth6&#10;JgN/JLBejUdLzK0/8ZaORahULGHJ0UAdQpdrLWVNDmXqO+Lo/fjeYYiyr7Tt8RTLXavTJJlrhw3H&#10;hRo7eqmpPBS/zkAWZpJuZ18PUuyr74l9zTL5fDfm9mZ4fgIVaAjX8IXe2MilC/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4V8UAAADcAAAADwAAAAAAAAAA&#10;AAAAAAChAgAAZHJzL2Rvd25yZXYueG1sUEsFBgAAAAAEAAQA+QAAAJMDAAAAAA==&#10;" strokecolor="black [3200]" strokeweight=".5pt">
                      <v:stroke endarrow="block" joinstyle="miter"/>
                    </v:shape>
                    <v:shape id="Text Box 330" o:spid="_x0000_s1083" type="#_x0000_t202" style="position:absolute;left:48101;top:14382;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060A609" w14:textId="77777777" w:rsidTr="00DF032D">
                              <w:trPr>
                                <w:trHeight w:val="283"/>
                              </w:trPr>
                              <w:tc>
                                <w:tcPr>
                                  <w:tcW w:w="2114" w:type="dxa"/>
                                  <w:gridSpan w:val="2"/>
                                </w:tcPr>
                                <w:p w14:paraId="73C0A401" w14:textId="0038BF21" w:rsidR="0094238B" w:rsidRDefault="0094238B" w:rsidP="00DF032D">
                                  <w:pPr>
                                    <w:jc w:val="center"/>
                                  </w:pPr>
                                  <w:r>
                                    <w:t>KHACHHANG</w:t>
                                  </w:r>
                                </w:p>
                              </w:tc>
                            </w:tr>
                            <w:tr w:rsidR="0094238B" w14:paraId="21EDBAC4" w14:textId="77777777" w:rsidTr="00DF032D">
                              <w:trPr>
                                <w:trHeight w:val="287"/>
                              </w:trPr>
                              <w:tc>
                                <w:tcPr>
                                  <w:tcW w:w="476" w:type="dxa"/>
                                </w:tcPr>
                                <w:p w14:paraId="56CE81DB" w14:textId="77777777" w:rsidR="0094238B" w:rsidRDefault="0094238B">
                                  <w:r>
                                    <w:t>PK</w:t>
                                  </w:r>
                                </w:p>
                              </w:tc>
                              <w:tc>
                                <w:tcPr>
                                  <w:tcW w:w="1638" w:type="dxa"/>
                                </w:tcPr>
                                <w:p w14:paraId="4B589F8D" w14:textId="1EF8CD0A" w:rsidR="0094238B" w:rsidRDefault="0094238B">
                                  <w:r>
                                    <w:t>MAKH</w:t>
                                  </w:r>
                                </w:p>
                              </w:tc>
                            </w:tr>
                            <w:tr w:rsidR="0094238B" w14:paraId="1260A8FE" w14:textId="77777777" w:rsidTr="00D51AB1">
                              <w:trPr>
                                <w:trHeight w:val="1112"/>
                              </w:trPr>
                              <w:tc>
                                <w:tcPr>
                                  <w:tcW w:w="476" w:type="dxa"/>
                                </w:tcPr>
                                <w:p w14:paraId="30B3DCC2" w14:textId="77777777" w:rsidR="0094238B" w:rsidRDefault="0094238B"/>
                                <w:p w14:paraId="5C5E7457" w14:textId="77777777" w:rsidR="0094238B" w:rsidRDefault="0094238B"/>
                                <w:p w14:paraId="190FF192" w14:textId="77777777" w:rsidR="0094238B" w:rsidRDefault="0094238B"/>
                                <w:p w14:paraId="3822C32D" w14:textId="3E4F3A50" w:rsidR="0094238B" w:rsidRDefault="0094238B">
                                  <w:r>
                                    <w:t>FK1</w:t>
                                  </w:r>
                                </w:p>
                              </w:tc>
                              <w:tc>
                                <w:tcPr>
                                  <w:tcW w:w="1638" w:type="dxa"/>
                                </w:tcPr>
                                <w:p w14:paraId="1B4A32F5" w14:textId="77777777" w:rsidR="0094238B" w:rsidRDefault="0094238B" w:rsidP="00D51AB1">
                                  <w:r>
                                    <w:t>TENKH</w:t>
                                  </w:r>
                                </w:p>
                                <w:p w14:paraId="0891A544" w14:textId="77777777" w:rsidR="0094238B" w:rsidRDefault="0094238B" w:rsidP="00D51AB1">
                                  <w:r>
                                    <w:t>CMND</w:t>
                                  </w:r>
                                </w:p>
                                <w:p w14:paraId="3A3ED3CA" w14:textId="77777777" w:rsidR="0094238B" w:rsidRDefault="0094238B" w:rsidP="00D51AB1">
                                  <w:r>
                                    <w:t>DIACHI</w:t>
                                  </w:r>
                                </w:p>
                                <w:p w14:paraId="28A66440" w14:textId="7BC707F7" w:rsidR="0094238B" w:rsidRDefault="0094238B" w:rsidP="00D51AB1">
                                  <w:r>
                                    <w:t>MALK</w:t>
                                  </w:r>
                                </w:p>
                              </w:tc>
                            </w:tr>
                          </w:tbl>
                          <w:p w14:paraId="213FE587" w14:textId="77777777" w:rsidR="0094238B" w:rsidRDefault="0094238B" w:rsidP="008F75B6"/>
                        </w:txbxContent>
                      </v:textbox>
                    </v:shape>
                  </v:group>
                  <v:shape id="Straight Arrow Connector 332" o:spid="_x0000_s108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group>
                <v:shape id="Text Box 573" o:spid="_x0000_s1085" type="#_x0000_t202" style="position:absolute;left:47053;top:28479;width:14573;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MUA&#10;AADcAAAADwAAAGRycy9kb3ducmV2LnhtbESPS2vDMBCE74X+B7GF3hq5zRMnSjAtpSUJhDwuuS3W&#10;xja1VsbaJs6/jwKFHoeZ+YaZLTpXqzO1ofJs4LWXgCLOva24MHDYf75MQAVBtlh7JgNXCrCYPz7M&#10;MLX+wls676RQEcIhRQOlSJNqHfKSHIaeb4ijd/KtQ4myLbRt8RLhrtZvSTLSDiuOCyU29F5S/rP7&#10;dQaWgyN+9GVFV+Fuk2Vfk2YQ1sY8P3XZFJRQJ//hv/a3NTAc9+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uY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4E0976F9" w14:textId="77777777" w:rsidTr="00DF032D">
                          <w:trPr>
                            <w:trHeight w:val="283"/>
                          </w:trPr>
                          <w:tc>
                            <w:tcPr>
                              <w:tcW w:w="2114" w:type="dxa"/>
                              <w:gridSpan w:val="2"/>
                            </w:tcPr>
                            <w:p w14:paraId="0F79C865" w14:textId="77777777" w:rsidR="0094238B" w:rsidRDefault="0094238B" w:rsidP="00DF032D">
                              <w:pPr>
                                <w:jc w:val="center"/>
                              </w:pPr>
                              <w:r>
                                <w:t>LOAIKHACH</w:t>
                              </w:r>
                            </w:p>
                          </w:tc>
                        </w:tr>
                        <w:tr w:rsidR="0094238B" w14:paraId="0BC136FA" w14:textId="77777777" w:rsidTr="00DF032D">
                          <w:trPr>
                            <w:trHeight w:val="287"/>
                          </w:trPr>
                          <w:tc>
                            <w:tcPr>
                              <w:tcW w:w="476" w:type="dxa"/>
                            </w:tcPr>
                            <w:p w14:paraId="5C2615B5" w14:textId="77777777" w:rsidR="0094238B" w:rsidRDefault="0094238B">
                              <w:r>
                                <w:t>PK</w:t>
                              </w:r>
                            </w:p>
                          </w:tc>
                          <w:tc>
                            <w:tcPr>
                              <w:tcW w:w="1638" w:type="dxa"/>
                            </w:tcPr>
                            <w:p w14:paraId="3C1BA622" w14:textId="77777777" w:rsidR="0094238B" w:rsidRDefault="0094238B">
                              <w:r>
                                <w:t>MALK</w:t>
                              </w:r>
                            </w:p>
                          </w:tc>
                        </w:tr>
                        <w:tr w:rsidR="0094238B" w14:paraId="29D23B9E" w14:textId="77777777" w:rsidTr="00D51AB1">
                          <w:trPr>
                            <w:trHeight w:val="543"/>
                          </w:trPr>
                          <w:tc>
                            <w:tcPr>
                              <w:tcW w:w="476" w:type="dxa"/>
                            </w:tcPr>
                            <w:p w14:paraId="0E66D962" w14:textId="77777777" w:rsidR="0094238B" w:rsidRDefault="0094238B"/>
                          </w:tc>
                          <w:tc>
                            <w:tcPr>
                              <w:tcW w:w="1638" w:type="dxa"/>
                            </w:tcPr>
                            <w:p w14:paraId="1AAE3FCC" w14:textId="77777777" w:rsidR="0094238B" w:rsidRDefault="0094238B" w:rsidP="00C33C77">
                              <w:r>
                                <w:t>TENLOAIKHACH</w:t>
                              </w:r>
                            </w:p>
                          </w:tc>
                        </w:tr>
                      </w:tbl>
                      <w:p w14:paraId="0145F352" w14:textId="77777777" w:rsidR="0094238B" w:rsidRDefault="0094238B" w:rsidP="00D51AB1"/>
                    </w:txbxContent>
                  </v:textbox>
                </v:shape>
                <v:shape id="Straight Arrow Connector 574" o:spid="_x0000_s1086" type="#_x0000_t32" style="position:absolute;left:51625;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shape id="Straight Arrow Connector 575" o:spid="_x0000_s1087" type="#_x0000_t32" style="position:absolute;left:51720;top:248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ytsMAAADcAAAADwAAAGRycy9kb3ducmV2LnhtbESPS4vCQBCE7wv+h6EFb+tEIa5GR/GB&#10;oHvzgecm0ybBTE/MjCb+e0dY2GNRVV9Rs0VrSvGk2hWWFQz6EQji1OqCMwXn0/Z7DMJ5ZI2lZVLw&#10;IgeLeedrhom2DR/oefSZCBB2CSrIva8SKV2ak0HXtxVx8K62NuiDrDOpa2wC3JRyGEUjabDgsJBj&#10;Reuc0tvxYRQ06C+T1TK7r1eb/a6Ny/vodP5Vqtdtl1MQnlr/H/5r77SC+C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rbDAAAA3AAAAA8AAAAAAAAAAAAA&#10;AAAAoQIAAGRycy9kb3ducmV2LnhtbFBLBQYAAAAABAAEAPkAAACRAwAAAAA=&#10;" strokecolor="black [3200]" strokeweight=".5pt">
                  <v:stroke endarrow="block" joinstyle="miter"/>
                </v:shape>
                <w10:wrap type="topAndBottom"/>
              </v:group>
            </w:pict>
          </mc:Fallback>
        </mc:AlternateContent>
      </w:r>
      <w:r w:rsidR="005019B8" w:rsidRPr="00BC1468">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1944C206" wp14:editId="09EFB301">
                <wp:simplePos x="0" y="0"/>
                <wp:positionH relativeFrom="column">
                  <wp:posOffset>0</wp:posOffset>
                </wp:positionH>
                <wp:positionV relativeFrom="paragraph">
                  <wp:posOffset>793115</wp:posOffset>
                </wp:positionV>
                <wp:extent cx="1457325" cy="12725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AEA8A79" w14:textId="77777777" w:rsidTr="00DF032D">
                              <w:trPr>
                                <w:trHeight w:val="283"/>
                              </w:trPr>
                              <w:tc>
                                <w:tcPr>
                                  <w:tcW w:w="2114" w:type="dxa"/>
                                  <w:gridSpan w:val="2"/>
                                </w:tcPr>
                                <w:p w14:paraId="388E01DF" w14:textId="77777777" w:rsidR="0094238B" w:rsidRDefault="0094238B" w:rsidP="00DF032D">
                                  <w:pPr>
                                    <w:jc w:val="center"/>
                                  </w:pPr>
                                  <w:r>
                                    <w:t>PHONG</w:t>
                                  </w:r>
                                </w:p>
                              </w:tc>
                            </w:tr>
                            <w:tr w:rsidR="0094238B" w14:paraId="64E0F598" w14:textId="77777777" w:rsidTr="004E5A48">
                              <w:trPr>
                                <w:trHeight w:val="287"/>
                              </w:trPr>
                              <w:tc>
                                <w:tcPr>
                                  <w:tcW w:w="476" w:type="dxa"/>
                                  <w:vAlign w:val="center"/>
                                </w:tcPr>
                                <w:p w14:paraId="52CF2237" w14:textId="77777777" w:rsidR="0094238B" w:rsidRDefault="0094238B" w:rsidP="004E5A48">
                                  <w:pPr>
                                    <w:jc w:val="center"/>
                                  </w:pPr>
                                  <w:r>
                                    <w:t>PK</w:t>
                                  </w:r>
                                </w:p>
                              </w:tc>
                              <w:tc>
                                <w:tcPr>
                                  <w:tcW w:w="1638" w:type="dxa"/>
                                </w:tcPr>
                                <w:p w14:paraId="6F608526" w14:textId="77777777" w:rsidR="0094238B" w:rsidRDefault="0094238B">
                                  <w:r>
                                    <w:t>MAPHONG</w:t>
                                  </w:r>
                                </w:p>
                              </w:tc>
                            </w:tr>
                            <w:tr w:rsidR="0094238B" w14:paraId="70C597DE" w14:textId="77777777" w:rsidTr="00026BCD">
                              <w:trPr>
                                <w:trHeight w:val="962"/>
                              </w:trPr>
                              <w:tc>
                                <w:tcPr>
                                  <w:tcW w:w="476" w:type="dxa"/>
                                  <w:vAlign w:val="center"/>
                                </w:tcPr>
                                <w:p w14:paraId="253AAC8D" w14:textId="77777777" w:rsidR="0094238B" w:rsidRDefault="0094238B" w:rsidP="004E5A48">
                                  <w:pPr>
                                    <w:jc w:val="center"/>
                                  </w:pPr>
                                  <w:r>
                                    <w:t>FK1</w:t>
                                  </w:r>
                                </w:p>
                              </w:tc>
                              <w:tc>
                                <w:tcPr>
                                  <w:tcW w:w="1638" w:type="dxa"/>
                                  <w:vAlign w:val="center"/>
                                </w:tcPr>
                                <w:p w14:paraId="56FA5904" w14:textId="77777777" w:rsidR="0094238B" w:rsidRDefault="0094238B" w:rsidP="00026BCD">
                                  <w:r>
                                    <w:t>TENPHONG</w:t>
                                  </w:r>
                                </w:p>
                                <w:p w14:paraId="5D35C658" w14:textId="77777777" w:rsidR="0094238B" w:rsidRDefault="0094238B" w:rsidP="00026BCD">
                                  <w:r>
                                    <w:t>MALP</w:t>
                                  </w:r>
                                </w:p>
                                <w:p w14:paraId="7306FA47" w14:textId="77777777" w:rsidR="0094238B" w:rsidRDefault="0094238B" w:rsidP="00026BCD">
                                  <w:r>
                                    <w:t>GHICHU</w:t>
                                  </w:r>
                                </w:p>
                                <w:p w14:paraId="6DBC6D9A" w14:textId="77777777" w:rsidR="0094238B" w:rsidRDefault="0094238B" w:rsidP="00026BCD">
                                  <w:r>
                                    <w:t>TRANGTHAI</w:t>
                                  </w:r>
                                </w:p>
                              </w:tc>
                            </w:tr>
                          </w:tbl>
                          <w:p w14:paraId="67600147" w14:textId="77777777" w:rsidR="0094238B" w:rsidRDefault="0094238B" w:rsidP="00501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88" type="#_x0000_t202" style="position:absolute;margin-left:0;margin-top:62.45pt;width:114.75pt;height:100.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M6lgIAAL0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AEA8A79" w14:textId="77777777" w:rsidTr="00DF032D">
                        <w:trPr>
                          <w:trHeight w:val="283"/>
                        </w:trPr>
                        <w:tc>
                          <w:tcPr>
                            <w:tcW w:w="2114" w:type="dxa"/>
                            <w:gridSpan w:val="2"/>
                          </w:tcPr>
                          <w:p w14:paraId="388E01DF" w14:textId="77777777" w:rsidR="0094238B" w:rsidRDefault="0094238B" w:rsidP="00DF032D">
                            <w:pPr>
                              <w:jc w:val="center"/>
                            </w:pPr>
                            <w:r>
                              <w:t>PHONG</w:t>
                            </w:r>
                          </w:p>
                        </w:tc>
                      </w:tr>
                      <w:tr w:rsidR="0094238B" w14:paraId="64E0F598" w14:textId="77777777" w:rsidTr="004E5A48">
                        <w:trPr>
                          <w:trHeight w:val="287"/>
                        </w:trPr>
                        <w:tc>
                          <w:tcPr>
                            <w:tcW w:w="476" w:type="dxa"/>
                            <w:vAlign w:val="center"/>
                          </w:tcPr>
                          <w:p w14:paraId="52CF2237" w14:textId="77777777" w:rsidR="0094238B" w:rsidRDefault="0094238B" w:rsidP="004E5A48">
                            <w:pPr>
                              <w:jc w:val="center"/>
                            </w:pPr>
                            <w:r>
                              <w:t>PK</w:t>
                            </w:r>
                          </w:p>
                        </w:tc>
                        <w:tc>
                          <w:tcPr>
                            <w:tcW w:w="1638" w:type="dxa"/>
                          </w:tcPr>
                          <w:p w14:paraId="6F608526" w14:textId="77777777" w:rsidR="0094238B" w:rsidRDefault="0094238B">
                            <w:r>
                              <w:t>MAPHONG</w:t>
                            </w:r>
                          </w:p>
                        </w:tc>
                      </w:tr>
                      <w:tr w:rsidR="0094238B" w14:paraId="70C597DE" w14:textId="77777777" w:rsidTr="00026BCD">
                        <w:trPr>
                          <w:trHeight w:val="962"/>
                        </w:trPr>
                        <w:tc>
                          <w:tcPr>
                            <w:tcW w:w="476" w:type="dxa"/>
                            <w:vAlign w:val="center"/>
                          </w:tcPr>
                          <w:p w14:paraId="253AAC8D" w14:textId="77777777" w:rsidR="0094238B" w:rsidRDefault="0094238B" w:rsidP="004E5A48">
                            <w:pPr>
                              <w:jc w:val="center"/>
                            </w:pPr>
                            <w:r>
                              <w:t>FK1</w:t>
                            </w:r>
                          </w:p>
                        </w:tc>
                        <w:tc>
                          <w:tcPr>
                            <w:tcW w:w="1638" w:type="dxa"/>
                            <w:vAlign w:val="center"/>
                          </w:tcPr>
                          <w:p w14:paraId="56FA5904" w14:textId="77777777" w:rsidR="0094238B" w:rsidRDefault="0094238B" w:rsidP="00026BCD">
                            <w:r>
                              <w:t>TENPHONG</w:t>
                            </w:r>
                          </w:p>
                          <w:p w14:paraId="5D35C658" w14:textId="77777777" w:rsidR="0094238B" w:rsidRDefault="0094238B" w:rsidP="00026BCD">
                            <w:r>
                              <w:t>MALP</w:t>
                            </w:r>
                          </w:p>
                          <w:p w14:paraId="7306FA47" w14:textId="77777777" w:rsidR="0094238B" w:rsidRDefault="0094238B" w:rsidP="00026BCD">
                            <w:r>
                              <w:t>GHICHU</w:t>
                            </w:r>
                          </w:p>
                          <w:p w14:paraId="6DBC6D9A" w14:textId="77777777" w:rsidR="0094238B" w:rsidRDefault="0094238B" w:rsidP="00026BCD">
                            <w:r>
                              <w:t>TRANGTHAI</w:t>
                            </w:r>
                          </w:p>
                        </w:tc>
                      </w:tr>
                    </w:tbl>
                    <w:p w14:paraId="67600147" w14:textId="77777777" w:rsidR="0094238B" w:rsidRDefault="0094238B" w:rsidP="005019B8"/>
                  </w:txbxContent>
                </v:textbox>
              </v:shape>
            </w:pict>
          </mc:Fallback>
        </mc:AlternateContent>
      </w:r>
    </w:p>
    <w:p w14:paraId="5F5DFD62" w14:textId="0D11DD81" w:rsidR="00C33C77" w:rsidRPr="00BC1468" w:rsidRDefault="00C33C77" w:rsidP="00BC1468">
      <w:pPr>
        <w:spacing w:line="360" w:lineRule="auto"/>
        <w:rPr>
          <w:rFonts w:ascii="Times New Roman" w:hAnsi="Times New Roman" w:cs="Times New Roman"/>
          <w:sz w:val="26"/>
          <w:szCs w:val="26"/>
        </w:rPr>
      </w:pPr>
    </w:p>
    <w:p w14:paraId="58A50EEA" w14:textId="07A06A96" w:rsidR="00270B07"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uộc tính trừu tượng: </w:t>
      </w:r>
      <w:r w:rsidR="001423C6" w:rsidRPr="00BC1468">
        <w:rPr>
          <w:rFonts w:ascii="Times New Roman" w:hAnsi="Times New Roman" w:cs="Times New Roman"/>
          <w:sz w:val="26"/>
          <w:szCs w:val="26"/>
        </w:rPr>
        <w:t xml:space="preserve">MAKH, </w:t>
      </w:r>
      <w:r w:rsidRPr="00BC1468">
        <w:rPr>
          <w:rFonts w:ascii="Times New Roman" w:hAnsi="Times New Roman" w:cs="Times New Roman"/>
          <w:sz w:val="26"/>
          <w:szCs w:val="26"/>
        </w:rPr>
        <w:t>M</w:t>
      </w:r>
      <w:r w:rsidR="008F75B6" w:rsidRPr="00BC1468">
        <w:rPr>
          <w:rFonts w:ascii="Times New Roman" w:hAnsi="Times New Roman" w:cs="Times New Roman"/>
          <w:sz w:val="26"/>
          <w:szCs w:val="26"/>
        </w:rPr>
        <w:t>ALK</w:t>
      </w:r>
    </w:p>
    <w:p w14:paraId="3DB106F6" w14:textId="75B1D6D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r>
        <w:rPr>
          <w:rFonts w:ascii="Times New Roman" w:hAnsi="Times New Roman" w:cs="Times New Roman"/>
          <w:sz w:val="26"/>
          <w:szCs w:val="26"/>
        </w:rPr>
        <w:t>:</w:t>
      </w:r>
    </w:p>
    <w:p w14:paraId="4F3A1860" w14:textId="428BF602" w:rsidR="00270B07" w:rsidRPr="00BC1468" w:rsidRDefault="001423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1824" behindDoc="0" locked="0" layoutInCell="1" allowOverlap="1" wp14:anchorId="60FB953D" wp14:editId="37CAF578">
                <wp:simplePos x="0" y="0"/>
                <wp:positionH relativeFrom="column">
                  <wp:posOffset>579120</wp:posOffset>
                </wp:positionH>
                <wp:positionV relativeFrom="paragraph">
                  <wp:posOffset>382270</wp:posOffset>
                </wp:positionV>
                <wp:extent cx="4790440" cy="1957705"/>
                <wp:effectExtent l="0" t="0" r="10160" b="23495"/>
                <wp:wrapTopAndBottom/>
                <wp:docPr id="584" name="Group 584"/>
                <wp:cNvGraphicFramePr/>
                <a:graphic xmlns:a="http://schemas.openxmlformats.org/drawingml/2006/main">
                  <a:graphicData uri="http://schemas.microsoft.com/office/word/2010/wordprocessingGroup">
                    <wpg:wgp>
                      <wpg:cNvGrpSpPr/>
                      <wpg:grpSpPr>
                        <a:xfrm>
                          <a:off x="0" y="0"/>
                          <a:ext cx="4790440" cy="1957705"/>
                          <a:chOff x="0" y="0"/>
                          <a:chExt cx="4790440" cy="1856740"/>
                        </a:xfrm>
                      </wpg:grpSpPr>
                      <wpg:grpSp>
                        <wpg:cNvPr id="291" name="Group 291"/>
                        <wpg:cNvGrpSpPr/>
                        <wpg:grpSpPr>
                          <a:xfrm>
                            <a:off x="0" y="0"/>
                            <a:ext cx="4790440" cy="1151890"/>
                            <a:chOff x="0" y="0"/>
                            <a:chExt cx="4790440" cy="1151890"/>
                          </a:xfrm>
                        </wpg:grpSpPr>
                        <wpg:grpSp>
                          <wpg:cNvPr id="278" name="Group 278"/>
                          <wpg:cNvGrpSpPr/>
                          <wpg:grpSpPr>
                            <a:xfrm>
                              <a:off x="0" y="0"/>
                              <a:ext cx="4790440" cy="1151890"/>
                              <a:chOff x="0" y="-28575"/>
                              <a:chExt cx="4790845" cy="1152521"/>
                            </a:xfrm>
                          </wpg:grpSpPr>
                          <wps:wsp>
                            <wps:cNvPr id="279" name="Straight Arrow Connector 279"/>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28575"/>
                                <a:ext cx="4790845" cy="1152521"/>
                                <a:chOff x="0" y="-28575"/>
                                <a:chExt cx="4790845" cy="1152521"/>
                              </a:xfrm>
                            </wpg:grpSpPr>
                            <wpg:grpSp>
                              <wpg:cNvPr id="281" name="Group 281"/>
                              <wpg:cNvGrpSpPr/>
                              <wpg:grpSpPr>
                                <a:xfrm>
                                  <a:off x="0" y="7579"/>
                                  <a:ext cx="1312608" cy="1116367"/>
                                  <a:chOff x="-9370" y="2332"/>
                                  <a:chExt cx="643519" cy="343498"/>
                                </a:xfrm>
                              </wpg:grpSpPr>
                              <wps:wsp>
                                <wps:cNvPr id="282" name="Text Box 282"/>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E33D818" w14:textId="77777777" w:rsidTr="00DF032D">
                                        <w:trPr>
                                          <w:trHeight w:val="419"/>
                                        </w:trPr>
                                        <w:tc>
                                          <w:tcPr>
                                            <w:tcW w:w="1729" w:type="dxa"/>
                                          </w:tcPr>
                                          <w:p w14:paraId="346B29EA" w14:textId="77777777" w:rsidR="0094238B" w:rsidRDefault="0094238B" w:rsidP="00DF032D">
                                            <w:pPr>
                                              <w:jc w:val="center"/>
                                            </w:pPr>
                                            <w:r>
                                              <w:t>LOAIPHONG</w:t>
                                            </w:r>
                                          </w:p>
                                        </w:tc>
                                      </w:tr>
                                    </w:tbl>
                                    <w:p w14:paraId="75F5BB46"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3736" y="2332"/>
                                    <a:ext cx="630413" cy="129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A00B865" w14:textId="77777777" w:rsidTr="00DF032D">
                                        <w:trPr>
                                          <w:trHeight w:val="419"/>
                                        </w:trPr>
                                        <w:tc>
                                          <w:tcPr>
                                            <w:tcW w:w="1729" w:type="dxa"/>
                                          </w:tcPr>
                                          <w:p w14:paraId="7E374937" w14:textId="77777777" w:rsidR="0094238B" w:rsidRDefault="0094238B" w:rsidP="00DF032D">
                                            <w:pPr>
                                              <w:jc w:val="center"/>
                                            </w:pPr>
                                            <w:r>
                                              <w:t>PHONG</w:t>
                                            </w:r>
                                          </w:p>
                                        </w:tc>
                                      </w:tr>
                                    </w:tbl>
                                    <w:p w14:paraId="78AEC671"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67B47BE0" w14:textId="77777777" w:rsidTr="00DF032D">
                                      <w:trPr>
                                        <w:trHeight w:val="419"/>
                                      </w:trPr>
                                      <w:tc>
                                        <w:tcPr>
                                          <w:tcW w:w="1729" w:type="dxa"/>
                                        </w:tcPr>
                                        <w:p w14:paraId="67C4105C" w14:textId="77777777" w:rsidR="0094238B" w:rsidRDefault="0094238B" w:rsidP="00DF032D">
                                          <w:pPr>
                                            <w:jc w:val="center"/>
                                          </w:pPr>
                                          <w:r>
                                            <w:t>PHIEUTHUEPHONG</w:t>
                                          </w:r>
                                        </w:p>
                                      </w:tc>
                                    </w:tr>
                                  </w:tbl>
                                  <w:p w14:paraId="12013424"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1271CD5" w14:textId="77777777" w:rsidTr="00DF032D">
                                      <w:trPr>
                                        <w:trHeight w:val="419"/>
                                      </w:trPr>
                                      <w:tc>
                                        <w:tcPr>
                                          <w:tcW w:w="1729" w:type="dxa"/>
                                        </w:tcPr>
                                        <w:p w14:paraId="7640DB39" w14:textId="77777777" w:rsidR="0094238B" w:rsidRDefault="0094238B" w:rsidP="00DF032D">
                                          <w:pPr>
                                            <w:jc w:val="center"/>
                                          </w:pPr>
                                          <w:r>
                                            <w:t>CHITIETPTP</w:t>
                                          </w:r>
                                        </w:p>
                                      </w:tc>
                                    </w:tr>
                                  </w:tbl>
                                  <w:p w14:paraId="4489EC6C"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Arrow Connector 286"/>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01EBC62" w14:textId="77777777" w:rsidTr="00DF032D">
                                  <w:trPr>
                                    <w:trHeight w:val="419"/>
                                  </w:trPr>
                                  <w:tc>
                                    <w:tcPr>
                                      <w:tcW w:w="1729" w:type="dxa"/>
                                    </w:tcPr>
                                    <w:p w14:paraId="007192F0" w14:textId="1EB80ADB" w:rsidR="0094238B" w:rsidRDefault="0094238B" w:rsidP="00DF032D">
                                      <w:pPr>
                                        <w:jc w:val="center"/>
                                      </w:pPr>
                                      <w:r>
                                        <w:t>KHACHHANG</w:t>
                                      </w:r>
                                    </w:p>
                                  </w:tc>
                                </w:tr>
                              </w:tbl>
                              <w:p w14:paraId="562DC21C"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Text Box 583"/>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83FD2C8" w14:textId="77777777" w:rsidTr="00DF032D">
                                <w:trPr>
                                  <w:trHeight w:val="419"/>
                                </w:trPr>
                                <w:tc>
                                  <w:tcPr>
                                    <w:tcW w:w="1729" w:type="dxa"/>
                                  </w:tcPr>
                                  <w:p w14:paraId="0153D5DB" w14:textId="77777777" w:rsidR="0094238B" w:rsidRDefault="0094238B" w:rsidP="00DF032D">
                                    <w:pPr>
                                      <w:jc w:val="center"/>
                                    </w:pPr>
                                    <w:r>
                                      <w:t>LOAIKHACH</w:t>
                                    </w:r>
                                  </w:p>
                                </w:tc>
                              </w:tr>
                            </w:tbl>
                            <w:p w14:paraId="1385FA2F" w14:textId="77777777" w:rsidR="0094238B" w:rsidRDefault="0094238B" w:rsidP="00142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4" o:spid="_x0000_s1089" style="position:absolute;margin-left:45.6pt;margin-top:30.1pt;width:377.2pt;height:154.15pt;z-index:251661824;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">
                <v:group id="Group 291" o:spid="_x0000_s109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78" o:spid="_x0000_s109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09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id="Group 280" o:spid="_x0000_s109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94" style="position:absolute;top:75;width:13126;height:11164" coordorigin="-93,23" coordsize="6435,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09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jQcUA&#10;AADcAAAADwAAAGRycy9kb3ducmV2LnhtbESPX2vCQBDE3wv9DscW+lYvTaWE6ClBkRZbEP+8+Lbk&#10;1iQ0txdyq8Zv7xUKfRxm5jfMdD64Vl2oD41nA6+jBBRx6W3DlYHDfvWSgQqCbLH1TAZuFGA+e3yY&#10;Ym79lbd02UmlIoRDjgZqkS7XOpQ1OQwj3xFH7+R7hxJlX2nb4zXCXavTJHnXDhuOCzV2tKip/Nmd&#10;nYH1+IjLN/mim/CwKYqPrBuHb2Oen4ZiAkpokP/wX/vTGkizF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q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E33D818" w14:textId="77777777" w:rsidTr="00DF032D">
                                  <w:trPr>
                                    <w:trHeight w:val="419"/>
                                  </w:trPr>
                                  <w:tc>
                                    <w:tcPr>
                                      <w:tcW w:w="1729" w:type="dxa"/>
                                    </w:tcPr>
                                    <w:p w14:paraId="346B29EA" w14:textId="77777777" w:rsidR="0094238B" w:rsidRDefault="0094238B" w:rsidP="00DF032D">
                                      <w:pPr>
                                        <w:jc w:val="center"/>
                                      </w:pPr>
                                      <w:r>
                                        <w:t>LOAIPHONG</w:t>
                                      </w:r>
                                    </w:p>
                                  </w:tc>
                                </w:tr>
                              </w:tbl>
                              <w:p w14:paraId="75F5BB46" w14:textId="77777777" w:rsidR="0094238B" w:rsidRDefault="0094238B" w:rsidP="006F5F68">
                                <w:pPr>
                                  <w:jc w:val="center"/>
                                </w:pPr>
                              </w:p>
                            </w:txbxContent>
                          </v:textbox>
                        </v:shape>
                        <v:shape id="Text Box 283" o:spid="_x0000_s1096" type="#_x0000_t202" style="position:absolute;left:37;top:23;width:630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A00B865" w14:textId="77777777" w:rsidTr="00DF032D">
                                  <w:trPr>
                                    <w:trHeight w:val="419"/>
                                  </w:trPr>
                                  <w:tc>
                                    <w:tcPr>
                                      <w:tcW w:w="1729" w:type="dxa"/>
                                    </w:tcPr>
                                    <w:p w14:paraId="7E374937" w14:textId="77777777" w:rsidR="0094238B" w:rsidRDefault="0094238B" w:rsidP="00DF032D">
                                      <w:pPr>
                                        <w:jc w:val="center"/>
                                      </w:pPr>
                                      <w:r>
                                        <w:t>PHONG</w:t>
                                      </w:r>
                                    </w:p>
                                  </w:tc>
                                </w:tr>
                              </w:tbl>
                              <w:p w14:paraId="78AEC671" w14:textId="77777777" w:rsidR="0094238B" w:rsidRDefault="0094238B" w:rsidP="006F5F68">
                                <w:pPr>
                                  <w:jc w:val="center"/>
                                </w:pPr>
                              </w:p>
                            </w:txbxContent>
                          </v:textbox>
                        </v:shape>
                      </v:group>
                      <v:shape id="Text Box 284" o:spid="_x0000_s109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67B47BE0" w14:textId="77777777" w:rsidTr="00DF032D">
                                <w:trPr>
                                  <w:trHeight w:val="419"/>
                                </w:trPr>
                                <w:tc>
                                  <w:tcPr>
                                    <w:tcW w:w="1729" w:type="dxa"/>
                                  </w:tcPr>
                                  <w:p w14:paraId="67C4105C" w14:textId="77777777" w:rsidR="0094238B" w:rsidRDefault="0094238B" w:rsidP="00DF032D">
                                    <w:pPr>
                                      <w:jc w:val="center"/>
                                    </w:pPr>
                                    <w:r>
                                      <w:t>PHIEUTHUEPHONG</w:t>
                                    </w:r>
                                  </w:p>
                                </w:tc>
                              </w:tr>
                            </w:tbl>
                            <w:p w14:paraId="12013424" w14:textId="77777777" w:rsidR="0094238B" w:rsidRDefault="0094238B" w:rsidP="006F5F68">
                              <w:pPr>
                                <w:jc w:val="center"/>
                              </w:pPr>
                            </w:p>
                          </w:txbxContent>
                        </v:textbox>
                      </v:shape>
                      <v:shape id="Text Box 285" o:spid="_x0000_s109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1271CD5" w14:textId="77777777" w:rsidTr="00DF032D">
                                <w:trPr>
                                  <w:trHeight w:val="419"/>
                                </w:trPr>
                                <w:tc>
                                  <w:tcPr>
                                    <w:tcW w:w="1729" w:type="dxa"/>
                                  </w:tcPr>
                                  <w:p w14:paraId="7640DB39" w14:textId="77777777" w:rsidR="0094238B" w:rsidRDefault="0094238B" w:rsidP="00DF032D">
                                    <w:pPr>
                                      <w:jc w:val="center"/>
                                    </w:pPr>
                                    <w:r>
                                      <w:t>CHITIETPTP</w:t>
                                    </w:r>
                                  </w:p>
                                </w:tc>
                              </w:tr>
                            </w:tbl>
                            <w:p w14:paraId="4489EC6C" w14:textId="77777777" w:rsidR="0094238B" w:rsidRDefault="0094238B" w:rsidP="006F5F68">
                              <w:pPr>
                                <w:jc w:val="center"/>
                              </w:pPr>
                            </w:p>
                          </w:txbxContent>
                        </v:textbox>
                      </v:shape>
                    </v:group>
                    <v:shape id="Straight Arrow Connector 286" o:spid="_x0000_s109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group>
                  <v:shape id="Straight Arrow Connector 287" o:spid="_x0000_s110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shape id="Straight Arrow Connector 288" o:spid="_x0000_s110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Text Box 290" o:spid="_x0000_s110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01EBC62" w14:textId="77777777" w:rsidTr="00DF032D">
                            <w:trPr>
                              <w:trHeight w:val="419"/>
                            </w:trPr>
                            <w:tc>
                              <w:tcPr>
                                <w:tcW w:w="1729" w:type="dxa"/>
                              </w:tcPr>
                              <w:p w14:paraId="007192F0" w14:textId="1EB80ADB" w:rsidR="0094238B" w:rsidRDefault="0094238B" w:rsidP="00DF032D">
                                <w:pPr>
                                  <w:jc w:val="center"/>
                                </w:pPr>
                                <w:r>
                                  <w:t>KHACHHANG</w:t>
                                </w:r>
                              </w:p>
                            </w:tc>
                          </w:tr>
                        </w:tbl>
                        <w:p w14:paraId="562DC21C" w14:textId="77777777" w:rsidR="0094238B" w:rsidRDefault="0094238B" w:rsidP="006F5F68">
                          <w:pPr>
                            <w:jc w:val="center"/>
                          </w:pPr>
                        </w:p>
                      </w:txbxContent>
                    </v:textbox>
                  </v:shape>
                </v:group>
                <v:shape id="Straight Arrow Connector 581" o:spid="_x0000_s110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Text Box 583" o:spid="_x0000_s110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v8UA&#10;AADcAAAADwAAAGRycy9kb3ducmV2LnhtbESPX2vCQBDE3wt+h2MLfdNLq5UQPSVYSosVxD8vvi25&#10;bRKa2wu5rcZv3xOEPg4z8xtmvuxdo87UhdqzgedRAoq48Lbm0sDx8D5MQQVBtth4JgNXCrBcDB7m&#10;mFl/4R2d91KqCOGQoYFKpM20DkVFDsPIt8TR+/adQ4myK7Xt8BLhrtEvSTLVDmuOCxW2tKqo+Nn/&#10;OgPryQnfxvJFV+F+m+cfaTsJG2OeHvt8Bkqol//wvf1p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83FD2C8" w14:textId="77777777" w:rsidTr="00DF032D">
                          <w:trPr>
                            <w:trHeight w:val="419"/>
                          </w:trPr>
                          <w:tc>
                            <w:tcPr>
                              <w:tcW w:w="1729" w:type="dxa"/>
                            </w:tcPr>
                            <w:p w14:paraId="0153D5DB" w14:textId="77777777" w:rsidR="0094238B" w:rsidRDefault="0094238B" w:rsidP="00DF032D">
                              <w:pPr>
                                <w:jc w:val="center"/>
                              </w:pPr>
                              <w:r>
                                <w:t>LOAIKHACH</w:t>
                              </w:r>
                            </w:p>
                          </w:tc>
                        </w:tr>
                      </w:tbl>
                      <w:p w14:paraId="1385FA2F" w14:textId="77777777" w:rsidR="0094238B" w:rsidRDefault="0094238B" w:rsidP="001423C6">
                        <w:pPr>
                          <w:jc w:val="center"/>
                        </w:pPr>
                      </w:p>
                    </w:txbxContent>
                  </v:textbox>
                </v:shape>
                <w10:wrap type="topAndBottom"/>
              </v:group>
            </w:pict>
          </mc:Fallback>
        </mc:AlternateContent>
      </w:r>
    </w:p>
    <w:p w14:paraId="2E99FC74" w14:textId="34924B89" w:rsidR="006F5F68" w:rsidRPr="00BC1468" w:rsidRDefault="006F5F68" w:rsidP="00BC1468">
      <w:pPr>
        <w:spacing w:line="360" w:lineRule="auto"/>
        <w:rPr>
          <w:rFonts w:ascii="Times New Roman" w:hAnsi="Times New Roman" w:cs="Times New Roman"/>
          <w:sz w:val="26"/>
          <w:szCs w:val="26"/>
        </w:rPr>
      </w:pPr>
    </w:p>
    <w:p w14:paraId="1D6E2783" w14:textId="3CFC4D91" w:rsidR="006B292C" w:rsidRPr="00760448" w:rsidRDefault="006B292C" w:rsidP="00381788">
      <w:pPr>
        <w:pStyle w:val="ListParagraph"/>
        <w:numPr>
          <w:ilvl w:val="2"/>
          <w:numId w:val="31"/>
        </w:numPr>
        <w:spacing w:line="360" w:lineRule="auto"/>
        <w:ind w:left="1701" w:hanging="708"/>
        <w:outlineLvl w:val="2"/>
        <w:rPr>
          <w:rFonts w:ascii="Times New Roman" w:hAnsi="Times New Roman" w:cs="Times New Roman"/>
          <w:b/>
          <w:i/>
          <w:color w:val="00B050"/>
          <w:sz w:val="26"/>
          <w:szCs w:val="26"/>
          <w:u w:val="single"/>
        </w:rPr>
      </w:pPr>
      <w:bookmarkStart w:id="41" w:name="_Toc408644497"/>
      <w:bookmarkStart w:id="42" w:name="_Toc105749512"/>
      <w:r w:rsidRPr="00760448">
        <w:rPr>
          <w:rFonts w:ascii="Times New Roman" w:hAnsi="Times New Roman" w:cs="Times New Roman"/>
          <w:b/>
          <w:i/>
          <w:color w:val="00B050"/>
          <w:sz w:val="26"/>
          <w:szCs w:val="26"/>
          <w:u w:val="single"/>
        </w:rPr>
        <w:t xml:space="preserve">Bước 3: </w:t>
      </w:r>
      <w:r w:rsidR="00270B07"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ra cứu phòng</w:t>
      </w:r>
      <w:bookmarkEnd w:id="41"/>
      <w:bookmarkEnd w:id="42"/>
    </w:p>
    <w:p w14:paraId="25EE8FCD" w14:textId="76C0F879" w:rsidR="009D2CE8" w:rsidRPr="00BC1468" w:rsidRDefault="009D2CE8" w:rsidP="00BC1468">
      <w:pPr>
        <w:pStyle w:val="ListParagraph"/>
        <w:numPr>
          <w:ilvl w:val="0"/>
          <w:numId w:val="3"/>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C0F82B0"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3</w:t>
      </w:r>
    </w:p>
    <w:p w14:paraId="0A15844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3</w:t>
      </w:r>
    </w:p>
    <w:p w14:paraId="767FCE83" w14:textId="7B8C23C2"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AA2194" w:rsidRPr="00BC1468">
        <w:rPr>
          <w:rFonts w:ascii="Times New Roman" w:hAnsi="Times New Roman" w:cs="Times New Roman"/>
          <w:sz w:val="26"/>
          <w:szCs w:val="26"/>
        </w:rPr>
        <w:t>RANGTHAI</w:t>
      </w:r>
    </w:p>
    <w:p w14:paraId="20225F11" w14:textId="2CCD27C5"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61A5E32B" w14:textId="3BCFF8B8"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inline distT="0" distB="0" distL="0" distR="0" wp14:anchorId="3C287012" wp14:editId="76602E97">
                <wp:extent cx="6162675" cy="3789680"/>
                <wp:effectExtent l="0" t="0" r="28575" b="20320"/>
                <wp:docPr id="588" name="Group 588"/>
                <wp:cNvGraphicFramePr/>
                <a:graphic xmlns:a="http://schemas.openxmlformats.org/drawingml/2006/main">
                  <a:graphicData uri="http://schemas.microsoft.com/office/word/2010/wordprocessingGroup">
                    <wpg:wgp>
                      <wpg:cNvGrpSpPr/>
                      <wpg:grpSpPr>
                        <a:xfrm>
                          <a:off x="0" y="0"/>
                          <a:ext cx="6162675" cy="3789680"/>
                          <a:chOff x="0" y="0"/>
                          <a:chExt cx="6162675" cy="3789680"/>
                        </a:xfrm>
                      </wpg:grpSpPr>
                      <wpg:grpSp>
                        <wpg:cNvPr id="320" name="Group 320"/>
                        <wpg:cNvGrpSpPr/>
                        <wpg:grpSpPr>
                          <a:xfrm>
                            <a:off x="0" y="0"/>
                            <a:ext cx="6162675" cy="3789680"/>
                            <a:chOff x="114300" y="1"/>
                            <a:chExt cx="6162675" cy="3790946"/>
                          </a:xfrm>
                        </wpg:grpSpPr>
                        <wpg:grpSp>
                          <wpg:cNvPr id="293" name="Group 293"/>
                          <wpg:cNvGrpSpPr/>
                          <wpg:grpSpPr>
                            <a:xfrm>
                              <a:off x="114300" y="1"/>
                              <a:ext cx="6162675" cy="3790946"/>
                              <a:chOff x="114300" y="152401"/>
                              <a:chExt cx="6162675" cy="3790946"/>
                            </a:xfrm>
                          </wpg:grpSpPr>
                          <wps:wsp>
                            <wps:cNvPr id="294" name="Text Box 294"/>
                            <wps:cNvSpPr txBox="1"/>
                            <wps:spPr>
                              <a:xfrm>
                                <a:off x="123825" y="533399"/>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70A8F66B" w14:textId="77777777" w:rsidTr="00DF032D">
                                    <w:trPr>
                                      <w:trHeight w:val="283"/>
                                    </w:trPr>
                                    <w:tc>
                                      <w:tcPr>
                                        <w:tcW w:w="2114" w:type="dxa"/>
                                        <w:gridSpan w:val="2"/>
                                      </w:tcPr>
                                      <w:p w14:paraId="55607658" w14:textId="77777777" w:rsidR="0094238B" w:rsidRDefault="0094238B" w:rsidP="00DF032D">
                                        <w:pPr>
                                          <w:jc w:val="center"/>
                                        </w:pPr>
                                        <w:r>
                                          <w:t>PHONG</w:t>
                                        </w:r>
                                      </w:p>
                                    </w:tc>
                                  </w:tr>
                                  <w:tr w:rsidR="0094238B" w14:paraId="4554720E" w14:textId="77777777" w:rsidTr="004E5A48">
                                    <w:trPr>
                                      <w:trHeight w:val="287"/>
                                    </w:trPr>
                                    <w:tc>
                                      <w:tcPr>
                                        <w:tcW w:w="476" w:type="dxa"/>
                                        <w:vAlign w:val="center"/>
                                      </w:tcPr>
                                      <w:p w14:paraId="1D0248A8" w14:textId="77777777" w:rsidR="0094238B" w:rsidRDefault="0094238B" w:rsidP="004E5A48">
                                        <w:pPr>
                                          <w:jc w:val="center"/>
                                        </w:pPr>
                                        <w:r>
                                          <w:t>PK</w:t>
                                        </w:r>
                                      </w:p>
                                    </w:tc>
                                    <w:tc>
                                      <w:tcPr>
                                        <w:tcW w:w="1638" w:type="dxa"/>
                                      </w:tcPr>
                                      <w:p w14:paraId="7BAA0A27" w14:textId="77777777" w:rsidR="0094238B" w:rsidRDefault="0094238B">
                                        <w:r>
                                          <w:t>MAPHONG</w:t>
                                        </w:r>
                                      </w:p>
                                    </w:tc>
                                  </w:tr>
                                  <w:tr w:rsidR="0094238B" w14:paraId="6C224444" w14:textId="77777777" w:rsidTr="00026BCD">
                                    <w:trPr>
                                      <w:trHeight w:val="962"/>
                                    </w:trPr>
                                    <w:tc>
                                      <w:tcPr>
                                        <w:tcW w:w="476" w:type="dxa"/>
                                        <w:vAlign w:val="center"/>
                                      </w:tcPr>
                                      <w:p w14:paraId="53A84E8A" w14:textId="77777777" w:rsidR="0094238B" w:rsidRDefault="0094238B" w:rsidP="004E5A48">
                                        <w:pPr>
                                          <w:jc w:val="center"/>
                                        </w:pPr>
                                        <w:r>
                                          <w:t>FK1</w:t>
                                        </w:r>
                                      </w:p>
                                    </w:tc>
                                    <w:tc>
                                      <w:tcPr>
                                        <w:tcW w:w="1638" w:type="dxa"/>
                                        <w:vAlign w:val="center"/>
                                      </w:tcPr>
                                      <w:p w14:paraId="7AD9DA99" w14:textId="77777777" w:rsidR="0094238B" w:rsidRDefault="0094238B" w:rsidP="00026BCD">
                                        <w:r>
                                          <w:t>TENPHONG</w:t>
                                        </w:r>
                                      </w:p>
                                      <w:p w14:paraId="12A410F4" w14:textId="77777777" w:rsidR="0094238B" w:rsidRDefault="0094238B" w:rsidP="00026BCD">
                                        <w:r>
                                          <w:t>MALP</w:t>
                                        </w:r>
                                      </w:p>
                                      <w:p w14:paraId="3B2B0D60" w14:textId="77777777" w:rsidR="0094238B" w:rsidRDefault="0094238B" w:rsidP="00026BCD">
                                        <w:r>
                                          <w:t>GHICHU</w:t>
                                        </w:r>
                                      </w:p>
                                      <w:p w14:paraId="7DACE035" w14:textId="77777777" w:rsidR="0094238B" w:rsidRDefault="0094238B" w:rsidP="00026BCD">
                                        <w:r>
                                          <w:t>TRANGTHAI</w:t>
                                        </w:r>
                                      </w:p>
                                    </w:tc>
                                  </w:tr>
                                </w:tbl>
                                <w:p w14:paraId="79A1DE02"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4300" y="230505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0BBD610A" w14:textId="77777777" w:rsidTr="00DF032D">
                                    <w:trPr>
                                      <w:trHeight w:val="283"/>
                                    </w:trPr>
                                    <w:tc>
                                      <w:tcPr>
                                        <w:tcW w:w="2114" w:type="dxa"/>
                                        <w:gridSpan w:val="2"/>
                                      </w:tcPr>
                                      <w:p w14:paraId="51CEF5ED" w14:textId="77777777" w:rsidR="0094238B" w:rsidRDefault="0094238B" w:rsidP="00DF032D">
                                        <w:pPr>
                                          <w:jc w:val="center"/>
                                        </w:pPr>
                                        <w:r>
                                          <w:t>LOAIPHONG</w:t>
                                        </w:r>
                                      </w:p>
                                    </w:tc>
                                  </w:tr>
                                  <w:tr w:rsidR="0094238B" w14:paraId="5F345C0A" w14:textId="77777777" w:rsidTr="00DF032D">
                                    <w:trPr>
                                      <w:trHeight w:val="287"/>
                                    </w:trPr>
                                    <w:tc>
                                      <w:tcPr>
                                        <w:tcW w:w="476" w:type="dxa"/>
                                      </w:tcPr>
                                      <w:p w14:paraId="7B406B3C" w14:textId="77777777" w:rsidR="0094238B" w:rsidRDefault="0094238B">
                                        <w:r>
                                          <w:t>PK</w:t>
                                        </w:r>
                                      </w:p>
                                    </w:tc>
                                    <w:tc>
                                      <w:tcPr>
                                        <w:tcW w:w="1638" w:type="dxa"/>
                                      </w:tcPr>
                                      <w:p w14:paraId="715EDC3F" w14:textId="77777777" w:rsidR="0094238B" w:rsidRDefault="0094238B">
                                        <w:r>
                                          <w:t>MALP</w:t>
                                        </w:r>
                                      </w:p>
                                    </w:tc>
                                  </w:tr>
                                  <w:tr w:rsidR="0094238B" w14:paraId="22DE35FB" w14:textId="77777777" w:rsidTr="00F777D5">
                                    <w:trPr>
                                      <w:trHeight w:val="958"/>
                                    </w:trPr>
                                    <w:tc>
                                      <w:tcPr>
                                        <w:tcW w:w="476" w:type="dxa"/>
                                      </w:tcPr>
                                      <w:p w14:paraId="76BBCEE9" w14:textId="77777777" w:rsidR="0094238B" w:rsidRDefault="0094238B"/>
                                    </w:tc>
                                    <w:tc>
                                      <w:tcPr>
                                        <w:tcW w:w="1638" w:type="dxa"/>
                                      </w:tcPr>
                                      <w:p w14:paraId="1DFDB456" w14:textId="77777777" w:rsidR="0094238B" w:rsidRDefault="0094238B">
                                        <w:r>
                                          <w:t>TENLOAIPHONG</w:t>
                                        </w:r>
                                      </w:p>
                                      <w:p w14:paraId="28FC0C1A" w14:textId="77777777" w:rsidR="0094238B" w:rsidRDefault="0094238B">
                                        <w:r>
                                          <w:t>DONGIA</w:t>
                                        </w:r>
                                      </w:p>
                                      <w:p w14:paraId="68691883" w14:textId="77777777" w:rsidR="0094238B" w:rsidRDefault="0094238B"/>
                                    </w:tc>
                                  </w:tr>
                                </w:tbl>
                                <w:p w14:paraId="41C9903C"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1000125" y="1724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2457450" y="152401"/>
                                <a:ext cx="1457325" cy="1410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87ED3A5" w14:textId="77777777" w:rsidTr="00DF032D">
                                    <w:trPr>
                                      <w:trHeight w:val="283"/>
                                    </w:trPr>
                                    <w:tc>
                                      <w:tcPr>
                                        <w:tcW w:w="2114" w:type="dxa"/>
                                        <w:gridSpan w:val="2"/>
                                      </w:tcPr>
                                      <w:p w14:paraId="6CAF3485" w14:textId="77777777" w:rsidR="0094238B" w:rsidRDefault="0094238B" w:rsidP="00DF032D">
                                        <w:pPr>
                                          <w:jc w:val="center"/>
                                        </w:pPr>
                                        <w:r>
                                          <w:t>PHIEUTHUEPHONG</w:t>
                                        </w:r>
                                      </w:p>
                                    </w:tc>
                                  </w:tr>
                                  <w:tr w:rsidR="0094238B" w14:paraId="32C3C706" w14:textId="77777777" w:rsidTr="00DF032D">
                                    <w:trPr>
                                      <w:trHeight w:val="287"/>
                                    </w:trPr>
                                    <w:tc>
                                      <w:tcPr>
                                        <w:tcW w:w="476" w:type="dxa"/>
                                      </w:tcPr>
                                      <w:p w14:paraId="548A2833" w14:textId="77777777" w:rsidR="0094238B" w:rsidRDefault="0094238B">
                                        <w:r>
                                          <w:t>PK</w:t>
                                        </w:r>
                                      </w:p>
                                    </w:tc>
                                    <w:tc>
                                      <w:tcPr>
                                        <w:tcW w:w="1638" w:type="dxa"/>
                                      </w:tcPr>
                                      <w:p w14:paraId="5334FC66" w14:textId="77777777" w:rsidR="0094238B" w:rsidRDefault="0094238B">
                                        <w:r>
                                          <w:t>MAPTP</w:t>
                                        </w:r>
                                      </w:p>
                                    </w:tc>
                                  </w:tr>
                                  <w:tr w:rsidR="0094238B" w14:paraId="702DB26D" w14:textId="77777777" w:rsidTr="00F777D5">
                                    <w:trPr>
                                      <w:trHeight w:val="958"/>
                                    </w:trPr>
                                    <w:tc>
                                      <w:tcPr>
                                        <w:tcW w:w="476" w:type="dxa"/>
                                      </w:tcPr>
                                      <w:p w14:paraId="1BB6EF39" w14:textId="77777777" w:rsidR="0094238B" w:rsidRDefault="0094238B">
                                        <w:r>
                                          <w:t>FK1</w:t>
                                        </w:r>
                                      </w:p>
                                    </w:tc>
                                    <w:tc>
                                      <w:tcPr>
                                        <w:tcW w:w="1638" w:type="dxa"/>
                                      </w:tcPr>
                                      <w:p w14:paraId="54042078" w14:textId="77777777" w:rsidR="0094238B" w:rsidRDefault="0094238B">
                                        <w:r>
                                          <w:t>MAPHONG</w:t>
                                        </w:r>
                                      </w:p>
                                      <w:p w14:paraId="3D5E6F5D" w14:textId="77777777" w:rsidR="0094238B" w:rsidRDefault="0094238B">
                                        <w:r>
                                          <w:t>NGAYLAP</w:t>
                                        </w:r>
                                      </w:p>
                                      <w:p w14:paraId="6AE31F78" w14:textId="77777777" w:rsidR="0094238B" w:rsidRDefault="0094238B">
                                        <w:r>
                                          <w:t>SOLUONG</w:t>
                                        </w:r>
                                      </w:p>
                                      <w:p w14:paraId="263B32E2" w14:textId="77777777" w:rsidR="0094238B" w:rsidRDefault="0094238B">
                                        <w:r>
                                          <w:t>DONGIA</w:t>
                                        </w:r>
                                      </w:p>
                                      <w:p w14:paraId="481BDE58" w14:textId="77777777" w:rsidR="0094238B" w:rsidRDefault="0094238B">
                                        <w:r>
                                          <w:t>TRANGTHAI</w:t>
                                        </w:r>
                                      </w:p>
                                    </w:tc>
                                  </w:tr>
                                </w:tbl>
                                <w:p w14:paraId="24230559"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819650" y="152401"/>
                                <a:ext cx="14573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77A399C" w14:textId="77777777" w:rsidTr="00DF032D">
                                    <w:trPr>
                                      <w:trHeight w:val="283"/>
                                    </w:trPr>
                                    <w:tc>
                                      <w:tcPr>
                                        <w:tcW w:w="2114" w:type="dxa"/>
                                        <w:gridSpan w:val="2"/>
                                      </w:tcPr>
                                      <w:p w14:paraId="6E90E3A6" w14:textId="77777777" w:rsidR="0094238B" w:rsidRDefault="0094238B" w:rsidP="00DF032D">
                                        <w:pPr>
                                          <w:jc w:val="center"/>
                                        </w:pPr>
                                        <w:r>
                                          <w:t>CHITIETPP</w:t>
                                        </w:r>
                                      </w:p>
                                    </w:tc>
                                  </w:tr>
                                  <w:tr w:rsidR="0094238B" w14:paraId="6423803C" w14:textId="77777777" w:rsidTr="00DF032D">
                                    <w:trPr>
                                      <w:trHeight w:val="287"/>
                                    </w:trPr>
                                    <w:tc>
                                      <w:tcPr>
                                        <w:tcW w:w="476" w:type="dxa"/>
                                      </w:tcPr>
                                      <w:p w14:paraId="3700FB80" w14:textId="77777777" w:rsidR="0094238B" w:rsidRDefault="0094238B">
                                        <w:r>
                                          <w:t>PK</w:t>
                                        </w:r>
                                      </w:p>
                                    </w:tc>
                                    <w:tc>
                                      <w:tcPr>
                                        <w:tcW w:w="1638" w:type="dxa"/>
                                      </w:tcPr>
                                      <w:p w14:paraId="3BBD3192" w14:textId="77777777" w:rsidR="0094238B" w:rsidRDefault="0094238B">
                                        <w:r>
                                          <w:t>MACTPTP</w:t>
                                        </w:r>
                                      </w:p>
                                    </w:tc>
                                  </w:tr>
                                  <w:tr w:rsidR="0094238B" w14:paraId="4D3953D9" w14:textId="77777777" w:rsidTr="00A21452">
                                    <w:trPr>
                                      <w:trHeight w:val="681"/>
                                    </w:trPr>
                                    <w:tc>
                                      <w:tcPr>
                                        <w:tcW w:w="476" w:type="dxa"/>
                                      </w:tcPr>
                                      <w:p w14:paraId="40FB619A" w14:textId="77777777" w:rsidR="0094238B" w:rsidRDefault="0094238B">
                                        <w:r>
                                          <w:t>FK1</w:t>
                                        </w:r>
                                      </w:p>
                                      <w:p w14:paraId="06DC28B1" w14:textId="77777777" w:rsidR="0094238B" w:rsidRDefault="0094238B">
                                        <w:r>
                                          <w:t>FK2</w:t>
                                        </w:r>
                                      </w:p>
                                    </w:tc>
                                    <w:tc>
                                      <w:tcPr>
                                        <w:tcW w:w="1638" w:type="dxa"/>
                                      </w:tcPr>
                                      <w:p w14:paraId="4711B650" w14:textId="77777777" w:rsidR="0094238B" w:rsidRDefault="0094238B">
                                        <w:r>
                                          <w:t>MAPTP</w:t>
                                        </w:r>
                                      </w:p>
                                      <w:p w14:paraId="0D8BF4C1" w14:textId="77777777" w:rsidR="0094238B" w:rsidRDefault="0094238B">
                                        <w:r>
                                          <w:t>MAKH</w:t>
                                        </w:r>
                                      </w:p>
                                    </w:tc>
                                  </w:tr>
                                </w:tbl>
                                <w:p w14:paraId="2B528D77"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4810125" y="3162297"/>
                                <a:ext cx="14573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2A3E818D" w14:textId="77777777" w:rsidTr="00DF032D">
                                    <w:trPr>
                                      <w:trHeight w:val="283"/>
                                    </w:trPr>
                                    <w:tc>
                                      <w:tcPr>
                                        <w:tcW w:w="2114" w:type="dxa"/>
                                        <w:gridSpan w:val="2"/>
                                      </w:tcPr>
                                      <w:p w14:paraId="1909DBB6" w14:textId="77777777" w:rsidR="0094238B" w:rsidRDefault="0094238B" w:rsidP="00DF032D">
                                        <w:pPr>
                                          <w:jc w:val="center"/>
                                        </w:pPr>
                                        <w:r>
                                          <w:t>LOAIKHACH</w:t>
                                        </w:r>
                                      </w:p>
                                    </w:tc>
                                  </w:tr>
                                  <w:tr w:rsidR="0094238B" w14:paraId="035F3383" w14:textId="77777777" w:rsidTr="00DF032D">
                                    <w:trPr>
                                      <w:trHeight w:val="287"/>
                                    </w:trPr>
                                    <w:tc>
                                      <w:tcPr>
                                        <w:tcW w:w="476" w:type="dxa"/>
                                      </w:tcPr>
                                      <w:p w14:paraId="3AFCCD0C" w14:textId="77777777" w:rsidR="0094238B" w:rsidRDefault="0094238B">
                                        <w:r>
                                          <w:t>PK</w:t>
                                        </w:r>
                                      </w:p>
                                    </w:tc>
                                    <w:tc>
                                      <w:tcPr>
                                        <w:tcW w:w="1638" w:type="dxa"/>
                                      </w:tcPr>
                                      <w:p w14:paraId="0F532280" w14:textId="77777777" w:rsidR="0094238B" w:rsidRDefault="0094238B">
                                        <w:r>
                                          <w:t>MALK</w:t>
                                        </w:r>
                                      </w:p>
                                    </w:tc>
                                  </w:tr>
                                  <w:tr w:rsidR="0094238B" w14:paraId="00435093" w14:textId="77777777" w:rsidTr="00A21452">
                                    <w:trPr>
                                      <w:trHeight w:val="397"/>
                                    </w:trPr>
                                    <w:tc>
                                      <w:tcPr>
                                        <w:tcW w:w="476" w:type="dxa"/>
                                      </w:tcPr>
                                      <w:p w14:paraId="7647E61A" w14:textId="77777777" w:rsidR="0094238B" w:rsidRDefault="0094238B"/>
                                    </w:tc>
                                    <w:tc>
                                      <w:tcPr>
                                        <w:tcW w:w="1638" w:type="dxa"/>
                                      </w:tcPr>
                                      <w:p w14:paraId="3F537885" w14:textId="77777777" w:rsidR="0094238B" w:rsidRDefault="0094238B" w:rsidP="00C33C77">
                                        <w:r>
                                          <w:t>TENLOAIKHACH</w:t>
                                        </w:r>
                                      </w:p>
                                    </w:tc>
                                  </w:tr>
                                </w:tbl>
                                <w:p w14:paraId="3176CB1B"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5295900" y="2686044"/>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 name="Straight Arrow Connector 31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6" name="Straight Arrow Connector 586"/>
                        <wps:cNvCnPr/>
                        <wps:spPr>
                          <a:xfrm>
                            <a:off x="5191125"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587"/>
                        <wps:cNvSpPr txBox="1"/>
                        <wps:spPr>
                          <a:xfrm>
                            <a:off x="4705350" y="130492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6D944097" w14:textId="77777777" w:rsidTr="00DF032D">
                                <w:trPr>
                                  <w:trHeight w:val="283"/>
                                </w:trPr>
                                <w:tc>
                                  <w:tcPr>
                                    <w:tcW w:w="2114" w:type="dxa"/>
                                    <w:gridSpan w:val="2"/>
                                  </w:tcPr>
                                  <w:p w14:paraId="355A8B06" w14:textId="77777777" w:rsidR="0094238B" w:rsidRDefault="0094238B" w:rsidP="00DF032D">
                                    <w:pPr>
                                      <w:jc w:val="center"/>
                                    </w:pPr>
                                    <w:r>
                                      <w:t>KHACHHANG</w:t>
                                    </w:r>
                                  </w:p>
                                </w:tc>
                              </w:tr>
                              <w:tr w:rsidR="0094238B" w14:paraId="3DB2D2E7" w14:textId="77777777" w:rsidTr="00DF032D">
                                <w:trPr>
                                  <w:trHeight w:val="287"/>
                                </w:trPr>
                                <w:tc>
                                  <w:tcPr>
                                    <w:tcW w:w="476" w:type="dxa"/>
                                  </w:tcPr>
                                  <w:p w14:paraId="6B7ED1C5" w14:textId="77777777" w:rsidR="0094238B" w:rsidRDefault="0094238B">
                                    <w:r>
                                      <w:t>PK</w:t>
                                    </w:r>
                                  </w:p>
                                </w:tc>
                                <w:tc>
                                  <w:tcPr>
                                    <w:tcW w:w="1638" w:type="dxa"/>
                                  </w:tcPr>
                                  <w:p w14:paraId="7B426893" w14:textId="77777777" w:rsidR="0094238B" w:rsidRDefault="0094238B">
                                    <w:r>
                                      <w:t>MAKH</w:t>
                                    </w:r>
                                  </w:p>
                                </w:tc>
                              </w:tr>
                              <w:tr w:rsidR="0094238B" w14:paraId="5EBEC613" w14:textId="77777777" w:rsidTr="00D51AB1">
                                <w:trPr>
                                  <w:trHeight w:val="1112"/>
                                </w:trPr>
                                <w:tc>
                                  <w:tcPr>
                                    <w:tcW w:w="476" w:type="dxa"/>
                                  </w:tcPr>
                                  <w:p w14:paraId="1051B95E" w14:textId="77777777" w:rsidR="0094238B" w:rsidRDefault="0094238B"/>
                                  <w:p w14:paraId="2A410FA2" w14:textId="77777777" w:rsidR="0094238B" w:rsidRDefault="0094238B"/>
                                  <w:p w14:paraId="1D019471" w14:textId="77777777" w:rsidR="0094238B" w:rsidRDefault="0094238B"/>
                                  <w:p w14:paraId="60A87DAD" w14:textId="77777777" w:rsidR="0094238B" w:rsidRDefault="0094238B">
                                    <w:r>
                                      <w:t>FK1</w:t>
                                    </w:r>
                                  </w:p>
                                </w:tc>
                                <w:tc>
                                  <w:tcPr>
                                    <w:tcW w:w="1638" w:type="dxa"/>
                                  </w:tcPr>
                                  <w:p w14:paraId="3AEA52C1" w14:textId="77777777" w:rsidR="0094238B" w:rsidRDefault="0094238B" w:rsidP="00D51AB1">
                                    <w:r>
                                      <w:t>TENKH</w:t>
                                    </w:r>
                                  </w:p>
                                  <w:p w14:paraId="4A758816" w14:textId="77777777" w:rsidR="0094238B" w:rsidRDefault="0094238B" w:rsidP="00D51AB1">
                                    <w:r>
                                      <w:t>CMND</w:t>
                                    </w:r>
                                  </w:p>
                                  <w:p w14:paraId="19F282E5" w14:textId="77777777" w:rsidR="0094238B" w:rsidRDefault="0094238B" w:rsidP="00D51AB1">
                                    <w:r>
                                      <w:t>DIACHI</w:t>
                                    </w:r>
                                  </w:p>
                                  <w:p w14:paraId="079448F0" w14:textId="77777777" w:rsidR="0094238B" w:rsidRDefault="0094238B" w:rsidP="00D51AB1">
                                    <w:r>
                                      <w:t>MALK</w:t>
                                    </w:r>
                                  </w:p>
                                </w:tc>
                              </w:tr>
                            </w:tbl>
                            <w:p w14:paraId="57C1AB28"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88" o:spid="_x0000_s1105" style="width:485.25pt;height:298.4pt;mso-position-horizontal-relative:char;mso-position-vertical-relative:line" coordsize="61626,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">
                <v:group id="Group 320" o:spid="_x0000_s1106" style="position:absolute;width:61626;height:37896" coordorigin="1143"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3" o:spid="_x0000_s1107" style="position:absolute;left:1143;width:61626;height:37909" coordorigin="1143,1524"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108" type="#_x0000_t202" style="position:absolute;left:1238;top:5333;width:1457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70A8F66B" w14:textId="77777777" w:rsidTr="00DF032D">
                              <w:trPr>
                                <w:trHeight w:val="283"/>
                              </w:trPr>
                              <w:tc>
                                <w:tcPr>
                                  <w:tcW w:w="2114" w:type="dxa"/>
                                  <w:gridSpan w:val="2"/>
                                </w:tcPr>
                                <w:p w14:paraId="55607658" w14:textId="77777777" w:rsidR="0094238B" w:rsidRDefault="0094238B" w:rsidP="00DF032D">
                                  <w:pPr>
                                    <w:jc w:val="center"/>
                                  </w:pPr>
                                  <w:r>
                                    <w:t>PHONG</w:t>
                                  </w:r>
                                </w:p>
                              </w:tc>
                            </w:tr>
                            <w:tr w:rsidR="0094238B" w14:paraId="4554720E" w14:textId="77777777" w:rsidTr="004E5A48">
                              <w:trPr>
                                <w:trHeight w:val="287"/>
                              </w:trPr>
                              <w:tc>
                                <w:tcPr>
                                  <w:tcW w:w="476" w:type="dxa"/>
                                  <w:vAlign w:val="center"/>
                                </w:tcPr>
                                <w:p w14:paraId="1D0248A8" w14:textId="77777777" w:rsidR="0094238B" w:rsidRDefault="0094238B" w:rsidP="004E5A48">
                                  <w:pPr>
                                    <w:jc w:val="center"/>
                                  </w:pPr>
                                  <w:r>
                                    <w:t>PK</w:t>
                                  </w:r>
                                </w:p>
                              </w:tc>
                              <w:tc>
                                <w:tcPr>
                                  <w:tcW w:w="1638" w:type="dxa"/>
                                </w:tcPr>
                                <w:p w14:paraId="7BAA0A27" w14:textId="77777777" w:rsidR="0094238B" w:rsidRDefault="0094238B">
                                  <w:r>
                                    <w:t>MAPHONG</w:t>
                                  </w:r>
                                </w:p>
                              </w:tc>
                            </w:tr>
                            <w:tr w:rsidR="0094238B" w14:paraId="6C224444" w14:textId="77777777" w:rsidTr="00026BCD">
                              <w:trPr>
                                <w:trHeight w:val="962"/>
                              </w:trPr>
                              <w:tc>
                                <w:tcPr>
                                  <w:tcW w:w="476" w:type="dxa"/>
                                  <w:vAlign w:val="center"/>
                                </w:tcPr>
                                <w:p w14:paraId="53A84E8A" w14:textId="77777777" w:rsidR="0094238B" w:rsidRDefault="0094238B" w:rsidP="004E5A48">
                                  <w:pPr>
                                    <w:jc w:val="center"/>
                                  </w:pPr>
                                  <w:r>
                                    <w:t>FK1</w:t>
                                  </w:r>
                                </w:p>
                              </w:tc>
                              <w:tc>
                                <w:tcPr>
                                  <w:tcW w:w="1638" w:type="dxa"/>
                                  <w:vAlign w:val="center"/>
                                </w:tcPr>
                                <w:p w14:paraId="7AD9DA99" w14:textId="77777777" w:rsidR="0094238B" w:rsidRDefault="0094238B" w:rsidP="00026BCD">
                                  <w:r>
                                    <w:t>TENPHONG</w:t>
                                  </w:r>
                                </w:p>
                                <w:p w14:paraId="12A410F4" w14:textId="77777777" w:rsidR="0094238B" w:rsidRDefault="0094238B" w:rsidP="00026BCD">
                                  <w:r>
                                    <w:t>MALP</w:t>
                                  </w:r>
                                </w:p>
                                <w:p w14:paraId="3B2B0D60" w14:textId="77777777" w:rsidR="0094238B" w:rsidRDefault="0094238B" w:rsidP="00026BCD">
                                  <w:r>
                                    <w:t>GHICHU</w:t>
                                  </w:r>
                                </w:p>
                                <w:p w14:paraId="7DACE035" w14:textId="77777777" w:rsidR="0094238B" w:rsidRDefault="0094238B" w:rsidP="00026BCD">
                                  <w:r>
                                    <w:t>TRANGTHAI</w:t>
                                  </w:r>
                                </w:p>
                              </w:tc>
                            </w:tr>
                          </w:tbl>
                          <w:p w14:paraId="79A1DE02" w14:textId="77777777" w:rsidR="0094238B" w:rsidRDefault="0094238B" w:rsidP="007C7376"/>
                        </w:txbxContent>
                      </v:textbox>
                    </v:shape>
                    <v:shape id="Text Box 295" o:spid="_x0000_s1109" type="#_x0000_t202" style="position:absolute;left:1143;top:23050;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0BBD610A" w14:textId="77777777" w:rsidTr="00DF032D">
                              <w:trPr>
                                <w:trHeight w:val="283"/>
                              </w:trPr>
                              <w:tc>
                                <w:tcPr>
                                  <w:tcW w:w="2114" w:type="dxa"/>
                                  <w:gridSpan w:val="2"/>
                                </w:tcPr>
                                <w:p w14:paraId="51CEF5ED" w14:textId="77777777" w:rsidR="0094238B" w:rsidRDefault="0094238B" w:rsidP="00DF032D">
                                  <w:pPr>
                                    <w:jc w:val="center"/>
                                  </w:pPr>
                                  <w:r>
                                    <w:t>LOAIPHONG</w:t>
                                  </w:r>
                                </w:p>
                              </w:tc>
                            </w:tr>
                            <w:tr w:rsidR="0094238B" w14:paraId="5F345C0A" w14:textId="77777777" w:rsidTr="00DF032D">
                              <w:trPr>
                                <w:trHeight w:val="287"/>
                              </w:trPr>
                              <w:tc>
                                <w:tcPr>
                                  <w:tcW w:w="476" w:type="dxa"/>
                                </w:tcPr>
                                <w:p w14:paraId="7B406B3C" w14:textId="77777777" w:rsidR="0094238B" w:rsidRDefault="0094238B">
                                  <w:r>
                                    <w:t>PK</w:t>
                                  </w:r>
                                </w:p>
                              </w:tc>
                              <w:tc>
                                <w:tcPr>
                                  <w:tcW w:w="1638" w:type="dxa"/>
                                </w:tcPr>
                                <w:p w14:paraId="715EDC3F" w14:textId="77777777" w:rsidR="0094238B" w:rsidRDefault="0094238B">
                                  <w:r>
                                    <w:t>MALP</w:t>
                                  </w:r>
                                </w:p>
                              </w:tc>
                            </w:tr>
                            <w:tr w:rsidR="0094238B" w14:paraId="22DE35FB" w14:textId="77777777" w:rsidTr="00F777D5">
                              <w:trPr>
                                <w:trHeight w:val="958"/>
                              </w:trPr>
                              <w:tc>
                                <w:tcPr>
                                  <w:tcW w:w="476" w:type="dxa"/>
                                </w:tcPr>
                                <w:p w14:paraId="76BBCEE9" w14:textId="77777777" w:rsidR="0094238B" w:rsidRDefault="0094238B"/>
                              </w:tc>
                              <w:tc>
                                <w:tcPr>
                                  <w:tcW w:w="1638" w:type="dxa"/>
                                </w:tcPr>
                                <w:p w14:paraId="1DFDB456" w14:textId="77777777" w:rsidR="0094238B" w:rsidRDefault="0094238B">
                                  <w:r>
                                    <w:t>TENLOAIPHONG</w:t>
                                  </w:r>
                                </w:p>
                                <w:p w14:paraId="28FC0C1A" w14:textId="77777777" w:rsidR="0094238B" w:rsidRDefault="0094238B">
                                  <w:r>
                                    <w:t>DONGIA</w:t>
                                  </w:r>
                                </w:p>
                                <w:p w14:paraId="68691883" w14:textId="77777777" w:rsidR="0094238B" w:rsidRDefault="0094238B"/>
                              </w:tc>
                            </w:tr>
                          </w:tbl>
                          <w:p w14:paraId="41C9903C" w14:textId="77777777" w:rsidR="0094238B" w:rsidRDefault="0094238B" w:rsidP="007C7376"/>
                        </w:txbxContent>
                      </v:textbox>
                    </v:shape>
                    <v:shape id="Straight Arrow Connector 296" o:spid="_x0000_s1110" type="#_x0000_t32" style="position:absolute;left:10001;top:1724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HXsIAAADcAAAADwAAAGRycy9kb3ducmV2LnhtbESPzarCMBSE9xd8h3AEd9dUwXKtRvEH&#10;Qd1dFdeH5tgWm5PaRFvf3giCy2FmvmGm89aU4kG1KywrGPQjEMSp1QVnCk7Hze8fCOeRNZaWScGT&#10;HMxnnZ8pJto2/E+Pg89EgLBLUEHufZVI6dKcDLq+rYiDd7G1QR9knUldYxPgppTDKIqlwYLDQo4V&#10;rXJKr4e7UdCgP4+Xi+y2Wq5323ZU3uLjaa9Ur9suJiA8tf4b/rS3WsFw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pHXsIAAADcAAAADwAAAAAAAAAAAAAA&#10;AAChAgAAZHJzL2Rvd25yZXYueG1sUEsFBgAAAAAEAAQA+QAAAJADAAAAAA==&#10;" strokecolor="black [3200]" strokeweight=".5pt">
                      <v:stroke endarrow="block" joinstyle="miter"/>
                    </v:shape>
                    <v:shape id="Text Box 297" o:spid="_x0000_s1111" type="#_x0000_t202" style="position:absolute;left:24574;top:1524;width:14573;height:1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87ED3A5" w14:textId="77777777" w:rsidTr="00DF032D">
                              <w:trPr>
                                <w:trHeight w:val="283"/>
                              </w:trPr>
                              <w:tc>
                                <w:tcPr>
                                  <w:tcW w:w="2114" w:type="dxa"/>
                                  <w:gridSpan w:val="2"/>
                                </w:tcPr>
                                <w:p w14:paraId="6CAF3485" w14:textId="77777777" w:rsidR="0094238B" w:rsidRDefault="0094238B" w:rsidP="00DF032D">
                                  <w:pPr>
                                    <w:jc w:val="center"/>
                                  </w:pPr>
                                  <w:r>
                                    <w:t>PHIEUTHUEPHONG</w:t>
                                  </w:r>
                                </w:p>
                              </w:tc>
                            </w:tr>
                            <w:tr w:rsidR="0094238B" w14:paraId="32C3C706" w14:textId="77777777" w:rsidTr="00DF032D">
                              <w:trPr>
                                <w:trHeight w:val="287"/>
                              </w:trPr>
                              <w:tc>
                                <w:tcPr>
                                  <w:tcW w:w="476" w:type="dxa"/>
                                </w:tcPr>
                                <w:p w14:paraId="548A2833" w14:textId="77777777" w:rsidR="0094238B" w:rsidRDefault="0094238B">
                                  <w:r>
                                    <w:t>PK</w:t>
                                  </w:r>
                                </w:p>
                              </w:tc>
                              <w:tc>
                                <w:tcPr>
                                  <w:tcW w:w="1638" w:type="dxa"/>
                                </w:tcPr>
                                <w:p w14:paraId="5334FC66" w14:textId="77777777" w:rsidR="0094238B" w:rsidRDefault="0094238B">
                                  <w:r>
                                    <w:t>MAPTP</w:t>
                                  </w:r>
                                </w:p>
                              </w:tc>
                            </w:tr>
                            <w:tr w:rsidR="0094238B" w14:paraId="702DB26D" w14:textId="77777777" w:rsidTr="00F777D5">
                              <w:trPr>
                                <w:trHeight w:val="958"/>
                              </w:trPr>
                              <w:tc>
                                <w:tcPr>
                                  <w:tcW w:w="476" w:type="dxa"/>
                                </w:tcPr>
                                <w:p w14:paraId="1BB6EF39" w14:textId="77777777" w:rsidR="0094238B" w:rsidRDefault="0094238B">
                                  <w:r>
                                    <w:t>FK1</w:t>
                                  </w:r>
                                </w:p>
                              </w:tc>
                              <w:tc>
                                <w:tcPr>
                                  <w:tcW w:w="1638" w:type="dxa"/>
                                </w:tcPr>
                                <w:p w14:paraId="54042078" w14:textId="77777777" w:rsidR="0094238B" w:rsidRDefault="0094238B">
                                  <w:r>
                                    <w:t>MAPHONG</w:t>
                                  </w:r>
                                </w:p>
                                <w:p w14:paraId="3D5E6F5D" w14:textId="77777777" w:rsidR="0094238B" w:rsidRDefault="0094238B">
                                  <w:r>
                                    <w:t>NGAYLAP</w:t>
                                  </w:r>
                                </w:p>
                                <w:p w14:paraId="6AE31F78" w14:textId="77777777" w:rsidR="0094238B" w:rsidRDefault="0094238B">
                                  <w:r>
                                    <w:t>SOLUONG</w:t>
                                  </w:r>
                                </w:p>
                                <w:p w14:paraId="263B32E2" w14:textId="77777777" w:rsidR="0094238B" w:rsidRDefault="0094238B">
                                  <w:r>
                                    <w:t>DONGIA</w:t>
                                  </w:r>
                                </w:p>
                                <w:p w14:paraId="481BDE58" w14:textId="77777777" w:rsidR="0094238B" w:rsidRDefault="0094238B">
                                  <w:r>
                                    <w:t>TRANGTHAI</w:t>
                                  </w:r>
                                </w:p>
                              </w:tc>
                            </w:tr>
                          </w:tbl>
                          <w:p w14:paraId="24230559" w14:textId="77777777" w:rsidR="0094238B" w:rsidRDefault="0094238B" w:rsidP="007C7376"/>
                        </w:txbxContent>
                      </v:textbox>
                    </v:shape>
                    <v:shape id="Text Box 298" o:spid="_x0000_s1112" type="#_x0000_t202" style="position:absolute;left:48196;top:1524;width:14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77A399C" w14:textId="77777777" w:rsidTr="00DF032D">
                              <w:trPr>
                                <w:trHeight w:val="283"/>
                              </w:trPr>
                              <w:tc>
                                <w:tcPr>
                                  <w:tcW w:w="2114" w:type="dxa"/>
                                  <w:gridSpan w:val="2"/>
                                </w:tcPr>
                                <w:p w14:paraId="6E90E3A6" w14:textId="77777777" w:rsidR="0094238B" w:rsidRDefault="0094238B" w:rsidP="00DF032D">
                                  <w:pPr>
                                    <w:jc w:val="center"/>
                                  </w:pPr>
                                  <w:r>
                                    <w:t>CHITIETPP</w:t>
                                  </w:r>
                                </w:p>
                              </w:tc>
                            </w:tr>
                            <w:tr w:rsidR="0094238B" w14:paraId="6423803C" w14:textId="77777777" w:rsidTr="00DF032D">
                              <w:trPr>
                                <w:trHeight w:val="287"/>
                              </w:trPr>
                              <w:tc>
                                <w:tcPr>
                                  <w:tcW w:w="476" w:type="dxa"/>
                                </w:tcPr>
                                <w:p w14:paraId="3700FB80" w14:textId="77777777" w:rsidR="0094238B" w:rsidRDefault="0094238B">
                                  <w:r>
                                    <w:t>PK</w:t>
                                  </w:r>
                                </w:p>
                              </w:tc>
                              <w:tc>
                                <w:tcPr>
                                  <w:tcW w:w="1638" w:type="dxa"/>
                                </w:tcPr>
                                <w:p w14:paraId="3BBD3192" w14:textId="77777777" w:rsidR="0094238B" w:rsidRDefault="0094238B">
                                  <w:r>
                                    <w:t>MACTPTP</w:t>
                                  </w:r>
                                </w:p>
                              </w:tc>
                            </w:tr>
                            <w:tr w:rsidR="0094238B" w14:paraId="4D3953D9" w14:textId="77777777" w:rsidTr="00A21452">
                              <w:trPr>
                                <w:trHeight w:val="681"/>
                              </w:trPr>
                              <w:tc>
                                <w:tcPr>
                                  <w:tcW w:w="476" w:type="dxa"/>
                                </w:tcPr>
                                <w:p w14:paraId="40FB619A" w14:textId="77777777" w:rsidR="0094238B" w:rsidRDefault="0094238B">
                                  <w:r>
                                    <w:t>FK1</w:t>
                                  </w:r>
                                </w:p>
                                <w:p w14:paraId="06DC28B1" w14:textId="77777777" w:rsidR="0094238B" w:rsidRDefault="0094238B">
                                  <w:r>
                                    <w:t>FK2</w:t>
                                  </w:r>
                                </w:p>
                              </w:tc>
                              <w:tc>
                                <w:tcPr>
                                  <w:tcW w:w="1638" w:type="dxa"/>
                                </w:tcPr>
                                <w:p w14:paraId="4711B650" w14:textId="77777777" w:rsidR="0094238B" w:rsidRDefault="0094238B">
                                  <w:r>
                                    <w:t>MAPTP</w:t>
                                  </w:r>
                                </w:p>
                                <w:p w14:paraId="0D8BF4C1" w14:textId="77777777" w:rsidR="0094238B" w:rsidRDefault="0094238B">
                                  <w:r>
                                    <w:t>MAKH</w:t>
                                  </w:r>
                                </w:p>
                              </w:tc>
                            </w:tr>
                          </w:tbl>
                          <w:p w14:paraId="2B528D77" w14:textId="77777777" w:rsidR="0094238B" w:rsidRDefault="0094238B" w:rsidP="007C7376"/>
                        </w:txbxContent>
                      </v:textbox>
                    </v:shape>
                    <v:shape id="Straight Arrow Connector 299" o:spid="_x0000_s1113"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Text Box 300" o:spid="_x0000_s1114" type="#_x0000_t202" style="position:absolute;left:48101;top:31622;width:14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asEA&#10;AADcAAAADwAAAGRycy9kb3ducmV2LnhtbERPTWvCQBC9F/oflin0VjdVEYnZSKhIRQXR9uJtyE6T&#10;0OxsyI4a/717KPT4eN/ZcnCtulIfGs8G3kcJKOLS24YrA99f67c5qCDIFlvPZOBOAZb581OGqfU3&#10;PtL1JJWKIRxSNFCLdKnWoazJYRj5jjhyP753KBH2lbY93mK4a/U4SWbaYcOxocaOPmoqf08XZ2A7&#10;PeNqIju6Cw+Hovicd9OwN+b1ZSgWoIQG+Rf/uTfWwCSJ8+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lG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2A3E818D" w14:textId="77777777" w:rsidTr="00DF032D">
                              <w:trPr>
                                <w:trHeight w:val="283"/>
                              </w:trPr>
                              <w:tc>
                                <w:tcPr>
                                  <w:tcW w:w="2114" w:type="dxa"/>
                                  <w:gridSpan w:val="2"/>
                                </w:tcPr>
                                <w:p w14:paraId="1909DBB6" w14:textId="77777777" w:rsidR="0094238B" w:rsidRDefault="0094238B" w:rsidP="00DF032D">
                                  <w:pPr>
                                    <w:jc w:val="center"/>
                                  </w:pPr>
                                  <w:r>
                                    <w:t>LOAIKHACH</w:t>
                                  </w:r>
                                </w:p>
                              </w:tc>
                            </w:tr>
                            <w:tr w:rsidR="0094238B" w14:paraId="035F3383" w14:textId="77777777" w:rsidTr="00DF032D">
                              <w:trPr>
                                <w:trHeight w:val="287"/>
                              </w:trPr>
                              <w:tc>
                                <w:tcPr>
                                  <w:tcW w:w="476" w:type="dxa"/>
                                </w:tcPr>
                                <w:p w14:paraId="3AFCCD0C" w14:textId="77777777" w:rsidR="0094238B" w:rsidRDefault="0094238B">
                                  <w:r>
                                    <w:t>PK</w:t>
                                  </w:r>
                                </w:p>
                              </w:tc>
                              <w:tc>
                                <w:tcPr>
                                  <w:tcW w:w="1638" w:type="dxa"/>
                                </w:tcPr>
                                <w:p w14:paraId="0F532280" w14:textId="77777777" w:rsidR="0094238B" w:rsidRDefault="0094238B">
                                  <w:r>
                                    <w:t>MALK</w:t>
                                  </w:r>
                                </w:p>
                              </w:tc>
                            </w:tr>
                            <w:tr w:rsidR="0094238B" w14:paraId="00435093" w14:textId="77777777" w:rsidTr="00A21452">
                              <w:trPr>
                                <w:trHeight w:val="397"/>
                              </w:trPr>
                              <w:tc>
                                <w:tcPr>
                                  <w:tcW w:w="476" w:type="dxa"/>
                                </w:tcPr>
                                <w:p w14:paraId="7647E61A" w14:textId="77777777" w:rsidR="0094238B" w:rsidRDefault="0094238B"/>
                              </w:tc>
                              <w:tc>
                                <w:tcPr>
                                  <w:tcW w:w="1638" w:type="dxa"/>
                                </w:tcPr>
                                <w:p w14:paraId="3F537885" w14:textId="77777777" w:rsidR="0094238B" w:rsidRDefault="0094238B" w:rsidP="00C33C77">
                                  <w:r>
                                    <w:t>TENLOAIKHACH</w:t>
                                  </w:r>
                                </w:p>
                              </w:tc>
                            </w:tr>
                          </w:tbl>
                          <w:p w14:paraId="3176CB1B" w14:textId="77777777" w:rsidR="0094238B" w:rsidRDefault="0094238B" w:rsidP="007C7376"/>
                        </w:txbxContent>
                      </v:textbox>
                    </v:shape>
                    <v:shape id="Straight Arrow Connector 302" o:spid="_x0000_s1115" type="#_x0000_t32" style="position:absolute;left:52959;top:2686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group>
                  <v:shape id="Straight Arrow Connector 319" o:spid="_x0000_s1116"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group>
                <v:shape id="Straight Arrow Connector 586" o:spid="_x0000_s1117" type="#_x0000_t32" style="position:absolute;left:51911;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color="black [3200]" strokeweight=".5pt">
                  <v:stroke endarrow="block" joinstyle="miter"/>
                </v:shape>
                <v:shape id="Text Box 587" o:spid="_x0000_s1118" type="#_x0000_t202" style="position:absolute;left:47053;top:13049;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vMUA&#10;AADcAAAADwAAAGRycy9kb3ducmV2LnhtbESPX2vCQBDE3wv9DscW+lYvtlZD9JTQUlpUEP+8+Lbk&#10;1iQ0txdyW43f3isU+jjMzG+Y2aJ3jTpTF2rPBoaDBBRx4W3NpYHD/uMpBRUE2WLjmQxcKcBifn83&#10;w8z6C2/pvJNSRQiHDA1UIm2mdSgqchgGviWO3sl3DiXKrtS2w0uEu0Y/J8lYO6w5LlTY0ltFxffu&#10;xxlYjo74/iIrugr3mzz/TNtRWBvz+NDnU1BCvfyH/9pf1sBr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2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6D944097" w14:textId="77777777" w:rsidTr="00DF032D">
                          <w:trPr>
                            <w:trHeight w:val="283"/>
                          </w:trPr>
                          <w:tc>
                            <w:tcPr>
                              <w:tcW w:w="2114" w:type="dxa"/>
                              <w:gridSpan w:val="2"/>
                            </w:tcPr>
                            <w:p w14:paraId="355A8B06" w14:textId="77777777" w:rsidR="0094238B" w:rsidRDefault="0094238B" w:rsidP="00DF032D">
                              <w:pPr>
                                <w:jc w:val="center"/>
                              </w:pPr>
                              <w:r>
                                <w:t>KHACHHANG</w:t>
                              </w:r>
                            </w:p>
                          </w:tc>
                        </w:tr>
                        <w:tr w:rsidR="0094238B" w14:paraId="3DB2D2E7" w14:textId="77777777" w:rsidTr="00DF032D">
                          <w:trPr>
                            <w:trHeight w:val="287"/>
                          </w:trPr>
                          <w:tc>
                            <w:tcPr>
                              <w:tcW w:w="476" w:type="dxa"/>
                            </w:tcPr>
                            <w:p w14:paraId="6B7ED1C5" w14:textId="77777777" w:rsidR="0094238B" w:rsidRDefault="0094238B">
                              <w:r>
                                <w:t>PK</w:t>
                              </w:r>
                            </w:p>
                          </w:tc>
                          <w:tc>
                            <w:tcPr>
                              <w:tcW w:w="1638" w:type="dxa"/>
                            </w:tcPr>
                            <w:p w14:paraId="7B426893" w14:textId="77777777" w:rsidR="0094238B" w:rsidRDefault="0094238B">
                              <w:r>
                                <w:t>MAKH</w:t>
                              </w:r>
                            </w:p>
                          </w:tc>
                        </w:tr>
                        <w:tr w:rsidR="0094238B" w14:paraId="5EBEC613" w14:textId="77777777" w:rsidTr="00D51AB1">
                          <w:trPr>
                            <w:trHeight w:val="1112"/>
                          </w:trPr>
                          <w:tc>
                            <w:tcPr>
                              <w:tcW w:w="476" w:type="dxa"/>
                            </w:tcPr>
                            <w:p w14:paraId="1051B95E" w14:textId="77777777" w:rsidR="0094238B" w:rsidRDefault="0094238B"/>
                            <w:p w14:paraId="2A410FA2" w14:textId="77777777" w:rsidR="0094238B" w:rsidRDefault="0094238B"/>
                            <w:p w14:paraId="1D019471" w14:textId="77777777" w:rsidR="0094238B" w:rsidRDefault="0094238B"/>
                            <w:p w14:paraId="60A87DAD" w14:textId="77777777" w:rsidR="0094238B" w:rsidRDefault="0094238B">
                              <w:r>
                                <w:t>FK1</w:t>
                              </w:r>
                            </w:p>
                          </w:tc>
                          <w:tc>
                            <w:tcPr>
                              <w:tcW w:w="1638" w:type="dxa"/>
                            </w:tcPr>
                            <w:p w14:paraId="3AEA52C1" w14:textId="77777777" w:rsidR="0094238B" w:rsidRDefault="0094238B" w:rsidP="00D51AB1">
                              <w:r>
                                <w:t>TENKH</w:t>
                              </w:r>
                            </w:p>
                            <w:p w14:paraId="4A758816" w14:textId="77777777" w:rsidR="0094238B" w:rsidRDefault="0094238B" w:rsidP="00D51AB1">
                              <w:r>
                                <w:t>CMND</w:t>
                              </w:r>
                            </w:p>
                            <w:p w14:paraId="19F282E5" w14:textId="77777777" w:rsidR="0094238B" w:rsidRDefault="0094238B" w:rsidP="00D51AB1">
                              <w:r>
                                <w:t>DIACHI</w:t>
                              </w:r>
                            </w:p>
                            <w:p w14:paraId="079448F0" w14:textId="77777777" w:rsidR="0094238B" w:rsidRDefault="0094238B" w:rsidP="00D51AB1">
                              <w:r>
                                <w:t>MALK</w:t>
                              </w:r>
                            </w:p>
                          </w:tc>
                        </w:tr>
                      </w:tbl>
                      <w:p w14:paraId="57C1AB28" w14:textId="77777777" w:rsidR="0094238B" w:rsidRDefault="0094238B" w:rsidP="007C7376"/>
                    </w:txbxContent>
                  </v:textbox>
                </v:shape>
                <w10:anchorlock/>
              </v:group>
            </w:pict>
          </mc:Fallback>
        </mc:AlternateContent>
      </w:r>
    </w:p>
    <w:p w14:paraId="70944906" w14:textId="01203A1A" w:rsidR="00AA2194" w:rsidRPr="00BC1468" w:rsidRDefault="00AA2194" w:rsidP="00BC1468">
      <w:pPr>
        <w:spacing w:line="360" w:lineRule="auto"/>
        <w:rPr>
          <w:rFonts w:ascii="Times New Roman" w:hAnsi="Times New Roman" w:cs="Times New Roman"/>
          <w:noProof/>
          <w:sz w:val="26"/>
          <w:szCs w:val="26"/>
        </w:rPr>
      </w:pPr>
    </w:p>
    <w:p w14:paraId="1706882F" w14:textId="2600561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70A33B01" w14:textId="4214A552" w:rsidR="00DF032D" w:rsidRPr="00BC1468" w:rsidRDefault="00A2145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5440" behindDoc="0" locked="0" layoutInCell="1" allowOverlap="1" wp14:anchorId="2889EA5C" wp14:editId="3ECF050B">
                <wp:simplePos x="0" y="0"/>
                <wp:positionH relativeFrom="column">
                  <wp:posOffset>580976</wp:posOffset>
                </wp:positionH>
                <wp:positionV relativeFrom="paragraph">
                  <wp:posOffset>452120</wp:posOffset>
                </wp:positionV>
                <wp:extent cx="4790440" cy="1856740"/>
                <wp:effectExtent l="0" t="0" r="10160" b="10160"/>
                <wp:wrapTopAndBottom/>
                <wp:docPr id="589" name="Group 589"/>
                <wp:cNvGraphicFramePr/>
                <a:graphic xmlns:a="http://schemas.openxmlformats.org/drawingml/2006/main">
                  <a:graphicData uri="http://schemas.microsoft.com/office/word/2010/wordprocessingGroup">
                    <wpg:wgp>
                      <wpg:cNvGrpSpPr/>
                      <wpg:grpSpPr>
                        <a:xfrm>
                          <a:off x="0" y="0"/>
                          <a:ext cx="4790440" cy="1856740"/>
                          <a:chOff x="0" y="0"/>
                          <a:chExt cx="4790440" cy="1856740"/>
                        </a:xfrm>
                      </wpg:grpSpPr>
                      <wpg:grpSp>
                        <wpg:cNvPr id="590" name="Group 590"/>
                        <wpg:cNvGrpSpPr/>
                        <wpg:grpSpPr>
                          <a:xfrm>
                            <a:off x="0" y="0"/>
                            <a:ext cx="4790440" cy="1151892"/>
                            <a:chOff x="0" y="0"/>
                            <a:chExt cx="4790440" cy="1151892"/>
                          </a:xfrm>
                        </wpg:grpSpPr>
                        <wpg:grpSp>
                          <wpg:cNvPr id="591" name="Group 591"/>
                          <wpg:cNvGrpSpPr/>
                          <wpg:grpSpPr>
                            <a:xfrm>
                              <a:off x="0" y="0"/>
                              <a:ext cx="4790440" cy="1151892"/>
                              <a:chOff x="0" y="-28575"/>
                              <a:chExt cx="4790845" cy="1152523"/>
                            </a:xfrm>
                          </wpg:grpSpPr>
                          <wps:wsp>
                            <wps:cNvPr id="592" name="Straight Arrow Connector 592"/>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3" name="Group 593"/>
                            <wpg:cNvGrpSpPr/>
                            <wpg:grpSpPr>
                              <a:xfrm>
                                <a:off x="0" y="-28575"/>
                                <a:ext cx="4790845" cy="1152523"/>
                                <a:chOff x="0" y="-28575"/>
                                <a:chExt cx="4790845" cy="1152523"/>
                              </a:xfrm>
                            </wpg:grpSpPr>
                            <wpg:grpSp>
                              <wpg:cNvPr id="594" name="Group 594"/>
                              <wpg:cNvGrpSpPr/>
                              <wpg:grpSpPr>
                                <a:xfrm>
                                  <a:off x="0" y="-1"/>
                                  <a:ext cx="1304988" cy="1123949"/>
                                  <a:chOff x="-9370" y="0"/>
                                  <a:chExt cx="639783" cy="345830"/>
                                </a:xfrm>
                              </wpg:grpSpPr>
                              <wps:wsp>
                                <wps:cNvPr id="595" name="Text Box 595"/>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A09B48C" w14:textId="77777777" w:rsidTr="00DF032D">
                                        <w:trPr>
                                          <w:trHeight w:val="419"/>
                                        </w:trPr>
                                        <w:tc>
                                          <w:tcPr>
                                            <w:tcW w:w="1729" w:type="dxa"/>
                                          </w:tcPr>
                                          <w:p w14:paraId="3300A013" w14:textId="77777777" w:rsidR="0094238B" w:rsidRDefault="0094238B" w:rsidP="00DF032D">
                                            <w:pPr>
                                              <w:jc w:val="center"/>
                                            </w:pPr>
                                            <w:r>
                                              <w:t>LOAIPHONG</w:t>
                                            </w:r>
                                          </w:p>
                                        </w:tc>
                                      </w:tr>
                                    </w:tbl>
                                    <w:p w14:paraId="216028D1"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DB0C41D" w14:textId="77777777" w:rsidTr="00DF032D">
                                        <w:trPr>
                                          <w:trHeight w:val="419"/>
                                        </w:trPr>
                                        <w:tc>
                                          <w:tcPr>
                                            <w:tcW w:w="1729" w:type="dxa"/>
                                          </w:tcPr>
                                          <w:p w14:paraId="0E7A8799" w14:textId="77777777" w:rsidR="0094238B" w:rsidRDefault="0094238B" w:rsidP="00DF032D">
                                            <w:pPr>
                                              <w:jc w:val="center"/>
                                            </w:pPr>
                                            <w:r>
                                              <w:t>PHONG</w:t>
                                            </w:r>
                                          </w:p>
                                        </w:tc>
                                      </w:tr>
                                    </w:tbl>
                                    <w:p w14:paraId="51604F1C"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7" name="Text Box 597"/>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5E1984BB" w14:textId="77777777" w:rsidTr="00DF032D">
                                      <w:trPr>
                                        <w:trHeight w:val="419"/>
                                      </w:trPr>
                                      <w:tc>
                                        <w:tcPr>
                                          <w:tcW w:w="1729" w:type="dxa"/>
                                        </w:tcPr>
                                        <w:p w14:paraId="67525F29" w14:textId="77777777" w:rsidR="0094238B" w:rsidRDefault="0094238B" w:rsidP="00DF032D">
                                          <w:pPr>
                                            <w:jc w:val="center"/>
                                          </w:pPr>
                                          <w:r>
                                            <w:t>PHIEUTHUEPHONG</w:t>
                                          </w:r>
                                        </w:p>
                                      </w:tc>
                                    </w:tr>
                                  </w:tbl>
                                  <w:p w14:paraId="1405D5CC"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74FB83F0" w14:textId="77777777" w:rsidTr="00DF032D">
                                      <w:trPr>
                                        <w:trHeight w:val="419"/>
                                      </w:trPr>
                                      <w:tc>
                                        <w:tcPr>
                                          <w:tcW w:w="1729" w:type="dxa"/>
                                        </w:tcPr>
                                        <w:p w14:paraId="5BE82C62" w14:textId="77777777" w:rsidR="0094238B" w:rsidRDefault="0094238B" w:rsidP="00DF032D">
                                          <w:pPr>
                                            <w:jc w:val="center"/>
                                          </w:pPr>
                                          <w:r>
                                            <w:t>CHITIETPTP</w:t>
                                          </w:r>
                                        </w:p>
                                      </w:tc>
                                    </w:tr>
                                  </w:tbl>
                                  <w:p w14:paraId="7001944E"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Straight Arrow Connector 599"/>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0" name="Straight Arrow Connector 600"/>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AFB973A" w14:textId="77777777" w:rsidTr="00DF032D">
                                  <w:trPr>
                                    <w:trHeight w:val="419"/>
                                  </w:trPr>
                                  <w:tc>
                                    <w:tcPr>
                                      <w:tcW w:w="1729" w:type="dxa"/>
                                    </w:tcPr>
                                    <w:p w14:paraId="25899A92" w14:textId="77777777" w:rsidR="0094238B" w:rsidRDefault="0094238B" w:rsidP="00DF032D">
                                      <w:pPr>
                                        <w:jc w:val="center"/>
                                      </w:pPr>
                                      <w:r>
                                        <w:t>KHACHHANG</w:t>
                                      </w:r>
                                    </w:p>
                                  </w:tc>
                                </w:tr>
                              </w:tbl>
                              <w:p w14:paraId="10E54ACA"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Straight Arrow Connector 603"/>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Text Box 604"/>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367D7C0" w14:textId="77777777" w:rsidTr="00DF032D">
                                <w:trPr>
                                  <w:trHeight w:val="419"/>
                                </w:trPr>
                                <w:tc>
                                  <w:tcPr>
                                    <w:tcW w:w="1729" w:type="dxa"/>
                                  </w:tcPr>
                                  <w:p w14:paraId="1C73D966" w14:textId="77777777" w:rsidR="0094238B" w:rsidRDefault="0094238B" w:rsidP="00DF032D">
                                    <w:pPr>
                                      <w:jc w:val="center"/>
                                    </w:pPr>
                                    <w:r>
                                      <w:t>LOAIKHACH</w:t>
                                    </w:r>
                                  </w:p>
                                </w:tc>
                              </w:tr>
                            </w:tbl>
                            <w:p w14:paraId="61CCB558"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9" o:spid="_x0000_s1119" style="position:absolute;margin-left:45.75pt;margin-top:35.6pt;width:377.2pt;height:146.2pt;z-index:251645440;mso-position-horizontal-relative:text;mso-position-vertical-relative:text;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">
                <v:group id="Group 590" o:spid="_x0000_s112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12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12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group id="Group 593" o:spid="_x0000_s112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24"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2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gjcUA&#10;AADcAAAADwAAAGRycy9kb3ducmV2LnhtbESPQWvCQBSE70L/w/IEb3Vjq0Wjq4QWsWihVHvp7ZF9&#10;JqHZtyH71Pjvu0LB4zAz3zCLVedqdaY2VJ4NjIYJKOLc24oLA9+H9eMUVBBki7VnMnClAKvlQ2+B&#10;qfUX/qLzXgoVIRxSNFCKNKnWIS/JYRj6hjh6R986lCjbQtsWLxHuav2UJC/aYcVxocSGXkvKf/cn&#10;Z2A7/sG3Z9nRVbj7zLLNtBmHD2MG/S6bgxLq5B7+b79bA5PZ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GC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A09B48C" w14:textId="77777777" w:rsidTr="00DF032D">
                                  <w:trPr>
                                    <w:trHeight w:val="419"/>
                                  </w:trPr>
                                  <w:tc>
                                    <w:tcPr>
                                      <w:tcW w:w="1729" w:type="dxa"/>
                                    </w:tcPr>
                                    <w:p w14:paraId="3300A013" w14:textId="77777777" w:rsidR="0094238B" w:rsidRDefault="0094238B" w:rsidP="00DF032D">
                                      <w:pPr>
                                        <w:jc w:val="center"/>
                                      </w:pPr>
                                      <w:r>
                                        <w:t>LOAIPHONG</w:t>
                                      </w:r>
                                    </w:p>
                                  </w:tc>
                                </w:tr>
                              </w:tbl>
                              <w:p w14:paraId="216028D1" w14:textId="77777777" w:rsidR="0094238B" w:rsidRDefault="0094238B" w:rsidP="00A21452">
                                <w:pPr>
                                  <w:jc w:val="center"/>
                                </w:pPr>
                              </w:p>
                            </w:txbxContent>
                          </v:textbox>
                        </v:shape>
                        <v:shape id="Text Box 596" o:spid="_x0000_s1126"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UA&#10;AADcAAAADwAAAGRycy9kb3ducmV2LnhtbESPQWvCQBSE70L/w/IEb7qxtaLRVUKLWLRQqr309sg+&#10;k9Ds25B9avz3XaHQ4zAz3zDLdedqdaE2VJ4NjEcJKOLc24oLA1/HzXAGKgiyxdozGbhRgPXqobfE&#10;1Porf9LlIIWKEA4pGihFmlTrkJfkMIx8Qxy9k28dSpRtoW2L1wh3tX5Mkql2WHFcKLGhl5Lyn8PZ&#10;GdhNvvH1SfZ0E+4+smw7aybh3ZhBv8sWoIQ6+Q//td+sgef5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7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DB0C41D" w14:textId="77777777" w:rsidTr="00DF032D">
                                  <w:trPr>
                                    <w:trHeight w:val="419"/>
                                  </w:trPr>
                                  <w:tc>
                                    <w:tcPr>
                                      <w:tcW w:w="1729" w:type="dxa"/>
                                    </w:tcPr>
                                    <w:p w14:paraId="0E7A8799" w14:textId="77777777" w:rsidR="0094238B" w:rsidRDefault="0094238B" w:rsidP="00DF032D">
                                      <w:pPr>
                                        <w:jc w:val="center"/>
                                      </w:pPr>
                                      <w:r>
                                        <w:t>PHONG</w:t>
                                      </w:r>
                                    </w:p>
                                  </w:tc>
                                </w:tr>
                              </w:tbl>
                              <w:p w14:paraId="51604F1C" w14:textId="77777777" w:rsidR="0094238B" w:rsidRDefault="0094238B" w:rsidP="00A21452">
                                <w:pPr>
                                  <w:jc w:val="center"/>
                                </w:pPr>
                              </w:p>
                            </w:txbxContent>
                          </v:textbox>
                        </v:shape>
                      </v:group>
                      <v:shape id="Text Box 597" o:spid="_x0000_s112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YcYA&#10;AADcAAAADwAAAGRycy9kb3ducmV2LnhtbESPQWvCQBSE70L/w/IK3ppN1VaNrhIspcUWirYXb4/s&#10;MwnNvg3ZV43/vlsoeBxm5htmue5do07UhdqzgfskBUVceFtzaeDr8/luBioIssXGMxm4UID16maw&#10;xMz6M+/otJdSRQiHDA1UIm2mdSgqchgS3xJH7+g7hxJlV2rb4TnCXaNHafqoHdYcFypsaVNR8b3/&#10;cQa2kwM+jeWNLsL9R56/zNpJeDdmeNvnC1BCvVzD/+1Xa+BhPo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Yc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5E1984BB" w14:textId="77777777" w:rsidTr="00DF032D">
                                <w:trPr>
                                  <w:trHeight w:val="419"/>
                                </w:trPr>
                                <w:tc>
                                  <w:tcPr>
                                    <w:tcW w:w="1729" w:type="dxa"/>
                                  </w:tcPr>
                                  <w:p w14:paraId="67525F29" w14:textId="77777777" w:rsidR="0094238B" w:rsidRDefault="0094238B" w:rsidP="00DF032D">
                                    <w:pPr>
                                      <w:jc w:val="center"/>
                                    </w:pPr>
                                    <w:r>
                                      <w:t>PHIEUTHUEPHONG</w:t>
                                    </w:r>
                                  </w:p>
                                </w:tc>
                              </w:tr>
                            </w:tbl>
                            <w:p w14:paraId="1405D5CC" w14:textId="77777777" w:rsidR="0094238B" w:rsidRDefault="0094238B" w:rsidP="00A21452">
                              <w:pPr>
                                <w:jc w:val="center"/>
                              </w:pPr>
                            </w:p>
                          </w:txbxContent>
                        </v:textbox>
                      </v:shape>
                      <v:shape id="Text Box 598" o:spid="_x0000_s112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E8IA&#10;AADcAAAADwAAAGRycy9kb3ducmV2LnhtbERPTWvCQBC9C/0Pywjemo1Vi01dJVRE0UKp7aW3ITtN&#10;QrOzITtq/PfuoeDx8b4Xq9416kxdqD0bGCcpKOLC25pLA99fm8c5qCDIFhvPZOBKAVbLh8ECM+sv&#10;/Enno5QqhnDI0EAl0mZah6IihyHxLXHkfn3nUCLsSm07vMRw1+inNH3WDmuODRW29FZR8Xc8OQP7&#10;6Q+uJ3Kgq3D/kefbeTsN78aMhn3+Ckqol7v4372zBmY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74FB83F0" w14:textId="77777777" w:rsidTr="00DF032D">
                                <w:trPr>
                                  <w:trHeight w:val="419"/>
                                </w:trPr>
                                <w:tc>
                                  <w:tcPr>
                                    <w:tcW w:w="1729" w:type="dxa"/>
                                  </w:tcPr>
                                  <w:p w14:paraId="5BE82C62" w14:textId="77777777" w:rsidR="0094238B" w:rsidRDefault="0094238B" w:rsidP="00DF032D">
                                    <w:pPr>
                                      <w:jc w:val="center"/>
                                    </w:pPr>
                                    <w:r>
                                      <w:t>CHITIETPTP</w:t>
                                    </w:r>
                                  </w:p>
                                </w:tc>
                              </w:tr>
                            </w:tbl>
                            <w:p w14:paraId="7001944E" w14:textId="77777777" w:rsidR="0094238B" w:rsidRDefault="0094238B" w:rsidP="00A21452">
                              <w:pPr>
                                <w:jc w:val="center"/>
                              </w:pPr>
                            </w:p>
                          </w:txbxContent>
                        </v:textbox>
                      </v:shape>
                    </v:group>
                    <v:shape id="Straight Arrow Connector 599" o:spid="_x0000_s112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zSMYAAADcAAAADwAAAGRycy9kb3ducmV2LnhtbESPQWvCQBSE7wX/w/IEL6VuarTV6CpF&#10;Ke3VWEq9vWZfk2D2bchbNf333UKhx2FmvmFWm9416kKd1J4N3I8TUMSFtzWXBt4Oz3dzUBKQLTae&#10;ycA3CWzWg5sVZtZfeU+XPJQqQlgyNFCF0GZaS1GRQxn7ljh6X75zGKLsSm07vEa4a/QkSR60w5rj&#10;QoUtbSsqTvnZGUjDVCb76cej5Mfy89bu0lTeX4wZDfunJahAffgP/7VfrYHZYg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s0jGAAAA3AAAAA8AAAAAAAAA&#10;AAAAAAAAoQIAAGRycy9kb3ducmV2LnhtbFBLBQYAAAAABAAEAPkAAACUAwAAAAA=&#10;" strokecolor="black [3200]" strokeweight=".5pt">
                      <v:stroke endarrow="block" joinstyle="miter"/>
                    </v:shape>
                  </v:group>
                  <v:shape id="Straight Arrow Connector 600" o:spid="_x0000_s113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uLsEAAADcAAAADwAAAGRycy9kb3ducmV2LnhtbERPTWvCQBC9F/wPywi9FN1oRCV1FWkp&#10;9WoU0ds0O01Cs7Mhs9X033cPgsfH+15teteoK3VSezYwGSegiAtvay4NHA8foyUoCcgWG89k4I8E&#10;NuvB0woz62+8p2seShVDWDI0UIXQZlpLUZFDGfuWOHLfvnMYIuxKbTu8xXDX6GmSzLXDmmNDhS29&#10;VVT85L/OQBpmMt3PzgvJL+XXi31PUzl9GvM87LevoAL14SG+u3fWwDyJ8+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4uwQAAANwAAAAPAAAAAAAAAAAAAAAA&#10;AKECAABkcnMvZG93bnJldi54bWxQSwUGAAAAAAQABAD5AAAAjwMAAAAA&#10;" strokecolor="black [3200]" strokeweight=".5pt">
                    <v:stroke endarrow="block" joinstyle="miter"/>
                  </v:shape>
                  <v:shape id="Straight Arrow Connector 601" o:spid="_x0000_s113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Text Box 602" o:spid="_x0000_s113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AsQA&#10;AADcAAAADwAAAGRycy9kb3ducmV2LnhtbESPW2vCQBSE3wX/w3IE3+rGCyKpqwRFKrYgXl76dsie&#10;JqHZsyF7qvHfdwsFH4eZ+YZZrjtXqxu1ofJsYDxKQBHn3lZcGLhedi8LUEGQLdaeycCDAqxX/d4S&#10;U+vvfKLbWQoVIRxSNFCKNKnWIS/JYRj5hjh6X751KFG2hbYt3iPc1XqSJHPtsOK4UGJDm5Ly7/OP&#10;M3CYfeJ2Ku/0EO6OWfa2aGbhw5jhoMteQQl18gz/t/fWwDyZ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AFB973A" w14:textId="77777777" w:rsidTr="00DF032D">
                            <w:trPr>
                              <w:trHeight w:val="419"/>
                            </w:trPr>
                            <w:tc>
                              <w:tcPr>
                                <w:tcW w:w="1729" w:type="dxa"/>
                              </w:tcPr>
                              <w:p w14:paraId="25899A92" w14:textId="77777777" w:rsidR="0094238B" w:rsidRDefault="0094238B" w:rsidP="00DF032D">
                                <w:pPr>
                                  <w:jc w:val="center"/>
                                </w:pPr>
                                <w:r>
                                  <w:t>KHACHHANG</w:t>
                                </w:r>
                              </w:p>
                            </w:tc>
                          </w:tr>
                        </w:tbl>
                        <w:p w14:paraId="10E54ACA" w14:textId="77777777" w:rsidR="0094238B" w:rsidRDefault="0094238B" w:rsidP="00A21452">
                          <w:pPr>
                            <w:jc w:val="center"/>
                          </w:pPr>
                        </w:p>
                      </w:txbxContent>
                    </v:textbox>
                  </v:shape>
                </v:group>
                <v:shape id="Straight Arrow Connector 603" o:spid="_x0000_s113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Text Box 604" o:spid="_x0000_s113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7cQA&#10;AADcAAAADwAAAGRycy9kb3ducmV2LnhtbESPX2vCQBDE3wt+h2OFvulFG0Sip4QWaWkF8c+Lb0tu&#10;TYK5vZDbavz2vUKhj8PM/IZZrnvXqBt1ofZsYDJOQBEX3tZcGjgdN6M5qCDIFhvPZOBBAdarwdMS&#10;M+vvvKfbQUoVIRwyNFCJtJnWoajIYRj7ljh6F985lCi7UtsO7xHuGj1Nkpl2WHNcqLCl14qK6+Hb&#10;GfhMz/j2Il/0EO53ef4+b9OwNeZ52OcLUEK9/If/2h/WwCxJ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M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367D7C0" w14:textId="77777777" w:rsidTr="00DF032D">
                          <w:trPr>
                            <w:trHeight w:val="419"/>
                          </w:trPr>
                          <w:tc>
                            <w:tcPr>
                              <w:tcW w:w="1729" w:type="dxa"/>
                            </w:tcPr>
                            <w:p w14:paraId="1C73D966" w14:textId="77777777" w:rsidR="0094238B" w:rsidRDefault="0094238B" w:rsidP="00DF032D">
                              <w:pPr>
                                <w:jc w:val="center"/>
                              </w:pPr>
                              <w:r>
                                <w:t>LOAIKHACH</w:t>
                              </w:r>
                            </w:p>
                          </w:tc>
                        </w:tr>
                      </w:tbl>
                      <w:p w14:paraId="61CCB558" w14:textId="77777777" w:rsidR="0094238B" w:rsidRDefault="0094238B" w:rsidP="00A21452">
                        <w:pPr>
                          <w:jc w:val="center"/>
                        </w:pPr>
                      </w:p>
                    </w:txbxContent>
                  </v:textbox>
                </v:shape>
                <w10:wrap type="topAndBottom"/>
              </v:group>
            </w:pict>
          </mc:Fallback>
        </mc:AlternateContent>
      </w:r>
      <w:r w:rsidR="00DF032D" w:rsidRPr="00BC1468">
        <w:rPr>
          <w:rFonts w:ascii="Times New Roman" w:hAnsi="Times New Roman" w:cs="Times New Roman"/>
          <w:sz w:val="26"/>
          <w:szCs w:val="26"/>
        </w:rPr>
        <w:t>Sơ đồ logic:</w:t>
      </w:r>
    </w:p>
    <w:p w14:paraId="69EF7AC0" w14:textId="6956CD73" w:rsidR="00A21452" w:rsidRDefault="00A21452" w:rsidP="00BC1468">
      <w:pPr>
        <w:spacing w:line="360" w:lineRule="auto"/>
        <w:rPr>
          <w:rFonts w:ascii="Times New Roman" w:hAnsi="Times New Roman" w:cs="Times New Roman"/>
          <w:sz w:val="26"/>
          <w:szCs w:val="26"/>
        </w:rPr>
      </w:pPr>
    </w:p>
    <w:p w14:paraId="62E83EB4" w14:textId="77777777" w:rsidR="007C7376" w:rsidRPr="00BC1468" w:rsidRDefault="007C7376" w:rsidP="00BC1468">
      <w:pPr>
        <w:spacing w:line="360" w:lineRule="auto"/>
        <w:rPr>
          <w:rFonts w:ascii="Times New Roman" w:hAnsi="Times New Roman" w:cs="Times New Roman"/>
          <w:sz w:val="26"/>
          <w:szCs w:val="26"/>
        </w:rPr>
      </w:pPr>
    </w:p>
    <w:p w14:paraId="56ADD6CE" w14:textId="3A8B70AA" w:rsidR="006B292C" w:rsidRPr="00760448" w:rsidRDefault="006B292C" w:rsidP="00381788">
      <w:pPr>
        <w:pStyle w:val="ListParagraph"/>
        <w:numPr>
          <w:ilvl w:val="2"/>
          <w:numId w:val="31"/>
        </w:numPr>
        <w:spacing w:line="360" w:lineRule="auto"/>
        <w:ind w:left="1701" w:hanging="850"/>
        <w:outlineLvl w:val="2"/>
        <w:rPr>
          <w:rFonts w:ascii="Times New Roman" w:hAnsi="Times New Roman" w:cs="Times New Roman"/>
          <w:b/>
          <w:i/>
          <w:color w:val="00B050"/>
          <w:sz w:val="26"/>
          <w:szCs w:val="26"/>
          <w:u w:val="single"/>
        </w:rPr>
      </w:pPr>
      <w:bookmarkStart w:id="43" w:name="_Toc408644498"/>
      <w:bookmarkStart w:id="44" w:name="_Toc105749513"/>
      <w:r w:rsidRPr="00760448">
        <w:rPr>
          <w:rFonts w:ascii="Times New Roman" w:hAnsi="Times New Roman" w:cs="Times New Roman"/>
          <w:b/>
          <w:i/>
          <w:color w:val="00B050"/>
          <w:sz w:val="26"/>
          <w:szCs w:val="26"/>
          <w:u w:val="single"/>
        </w:rPr>
        <w:lastRenderedPageBreak/>
        <w:t xml:space="preserve">Bước 4: </w:t>
      </w:r>
      <w:r w:rsidR="00DF032D"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hóa đơn thanh toán</w:t>
      </w:r>
      <w:bookmarkEnd w:id="43"/>
      <w:bookmarkEnd w:id="44"/>
    </w:p>
    <w:p w14:paraId="66168B94" w14:textId="16C6BD8C"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09F59871"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4</w:t>
      </w:r>
    </w:p>
    <w:p w14:paraId="2DE5DB3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4</w:t>
      </w:r>
    </w:p>
    <w:p w14:paraId="66171D8D" w14:textId="6CB5B166"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982858" w:rsidRPr="00BC1468">
        <w:rPr>
          <w:rFonts w:ascii="Times New Roman" w:hAnsi="Times New Roman" w:cs="Times New Roman"/>
          <w:sz w:val="26"/>
          <w:szCs w:val="26"/>
        </w:rPr>
        <w:t>DONGIA</w:t>
      </w:r>
      <w:r w:rsidRPr="00BC1468">
        <w:rPr>
          <w:rFonts w:ascii="Times New Roman" w:hAnsi="Times New Roman" w:cs="Times New Roman"/>
          <w:sz w:val="26"/>
          <w:szCs w:val="26"/>
        </w:rPr>
        <w:t xml:space="preserve">, </w:t>
      </w:r>
      <w:r w:rsidR="00982858" w:rsidRPr="00BC1468">
        <w:rPr>
          <w:rFonts w:ascii="Times New Roman" w:hAnsi="Times New Roman" w:cs="Times New Roman"/>
          <w:sz w:val="26"/>
          <w:szCs w:val="26"/>
        </w:rPr>
        <w:t>SONGAYTHUE</w:t>
      </w:r>
      <w:r w:rsidR="003621FF" w:rsidRPr="00BC1468">
        <w:rPr>
          <w:rFonts w:ascii="Times New Roman" w:hAnsi="Times New Roman" w:cs="Times New Roman"/>
          <w:sz w:val="26"/>
          <w:szCs w:val="26"/>
        </w:rPr>
        <w:t>, THANHTIEN</w:t>
      </w:r>
    </w:p>
    <w:p w14:paraId="00AF242B" w14:textId="5A0B3486" w:rsidR="007C7376"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58E59E03" w14:textId="324AF53E" w:rsidR="00FE27AF" w:rsidRDefault="007F723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inline distT="0" distB="0" distL="0" distR="0" wp14:anchorId="46ADF360" wp14:editId="463094C5">
                <wp:extent cx="6089650" cy="4808575"/>
                <wp:effectExtent l="0" t="0" r="25400" b="11430"/>
                <wp:docPr id="611" name="Group 611"/>
                <wp:cNvGraphicFramePr/>
                <a:graphic xmlns:a="http://schemas.openxmlformats.org/drawingml/2006/main">
                  <a:graphicData uri="http://schemas.microsoft.com/office/word/2010/wordprocessingGroup">
                    <wpg:wgp>
                      <wpg:cNvGrpSpPr/>
                      <wpg:grpSpPr>
                        <a:xfrm>
                          <a:off x="0" y="0"/>
                          <a:ext cx="6089650" cy="4808575"/>
                          <a:chOff x="0" y="-362229"/>
                          <a:chExt cx="6162675" cy="4964195"/>
                        </a:xfrm>
                      </wpg:grpSpPr>
                      <wpg:grpSp>
                        <wpg:cNvPr id="367" name="Group 367"/>
                        <wpg:cNvGrpSpPr/>
                        <wpg:grpSpPr>
                          <a:xfrm>
                            <a:off x="0" y="-362229"/>
                            <a:ext cx="6162675" cy="4964195"/>
                            <a:chOff x="0" y="-362228"/>
                            <a:chExt cx="6162675" cy="4964195"/>
                          </a:xfrm>
                        </wpg:grpSpPr>
                        <wpg:grpSp>
                          <wpg:cNvPr id="364" name="Group 364"/>
                          <wpg:cNvGrpSpPr/>
                          <wpg:grpSpPr>
                            <a:xfrm>
                              <a:off x="0" y="-362228"/>
                              <a:ext cx="6162675" cy="4964195"/>
                              <a:chOff x="0" y="-362228"/>
                              <a:chExt cx="6162675" cy="4964195"/>
                            </a:xfrm>
                          </wpg:grpSpPr>
                          <wpg:grpSp>
                            <wpg:cNvPr id="360" name="Group 360"/>
                            <wpg:cNvGrpSpPr/>
                            <wpg:grpSpPr>
                              <a:xfrm>
                                <a:off x="0" y="-362228"/>
                                <a:ext cx="6162675" cy="4964195"/>
                                <a:chOff x="0" y="-362228"/>
                                <a:chExt cx="6162675" cy="4964195"/>
                              </a:xfrm>
                            </wpg:grpSpPr>
                            <wpg:grpSp>
                              <wpg:cNvPr id="358" name="Group 358"/>
                              <wpg:cNvGrpSpPr/>
                              <wpg:grpSpPr>
                                <a:xfrm>
                                  <a:off x="0" y="-362228"/>
                                  <a:ext cx="6162675" cy="4414113"/>
                                  <a:chOff x="0" y="-362228"/>
                                  <a:chExt cx="6162675" cy="4414113"/>
                                </a:xfrm>
                              </wpg:grpSpPr>
                              <wpg:grpSp>
                                <wpg:cNvPr id="346" name="Group 346"/>
                                <wpg:cNvGrpSpPr/>
                                <wpg:grpSpPr>
                                  <a:xfrm>
                                    <a:off x="0" y="-362228"/>
                                    <a:ext cx="6162675" cy="4414113"/>
                                    <a:chOff x="114300" y="-353377"/>
                                    <a:chExt cx="6162675" cy="4306256"/>
                                  </a:xfrm>
                                </wpg:grpSpPr>
                                <wpg:grpSp>
                                  <wpg:cNvPr id="347" name="Group 347"/>
                                  <wpg:cNvGrpSpPr/>
                                  <wpg:grpSpPr>
                                    <a:xfrm>
                                      <a:off x="114300" y="-353377"/>
                                      <a:ext cx="6162675" cy="4306256"/>
                                      <a:chOff x="114300" y="-200977"/>
                                      <a:chExt cx="6162675" cy="4306256"/>
                                    </a:xfrm>
                                  </wpg:grpSpPr>
                                  <wps:wsp>
                                    <wps:cNvPr id="348" name="Text Box 348"/>
                                    <wps:cNvSpPr txBox="1"/>
                                    <wps:spPr>
                                      <a:xfrm>
                                        <a:off x="123824" y="523852"/>
                                        <a:ext cx="1457325" cy="13427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454F73C" w14:textId="77777777" w:rsidTr="00DF032D">
                                            <w:trPr>
                                              <w:trHeight w:val="283"/>
                                            </w:trPr>
                                            <w:tc>
                                              <w:tcPr>
                                                <w:tcW w:w="2114" w:type="dxa"/>
                                                <w:gridSpan w:val="2"/>
                                              </w:tcPr>
                                              <w:p w14:paraId="02320776" w14:textId="77777777" w:rsidR="0094238B" w:rsidRDefault="0094238B" w:rsidP="00DF032D">
                                                <w:pPr>
                                                  <w:jc w:val="center"/>
                                                </w:pPr>
                                                <w:r>
                                                  <w:t>PHONG</w:t>
                                                </w:r>
                                              </w:p>
                                            </w:tc>
                                          </w:tr>
                                          <w:tr w:rsidR="0094238B" w14:paraId="4B967161" w14:textId="77777777" w:rsidTr="004E5A48">
                                            <w:trPr>
                                              <w:trHeight w:val="287"/>
                                            </w:trPr>
                                            <w:tc>
                                              <w:tcPr>
                                                <w:tcW w:w="476" w:type="dxa"/>
                                                <w:vAlign w:val="center"/>
                                              </w:tcPr>
                                              <w:p w14:paraId="5A9D8992" w14:textId="77777777" w:rsidR="0094238B" w:rsidRDefault="0094238B" w:rsidP="004E5A48">
                                                <w:pPr>
                                                  <w:jc w:val="center"/>
                                                </w:pPr>
                                                <w:r>
                                                  <w:t>PK</w:t>
                                                </w:r>
                                              </w:p>
                                            </w:tc>
                                            <w:tc>
                                              <w:tcPr>
                                                <w:tcW w:w="1638" w:type="dxa"/>
                                              </w:tcPr>
                                              <w:p w14:paraId="68B38F89" w14:textId="77777777" w:rsidR="0094238B" w:rsidRDefault="0094238B">
                                                <w:r>
                                                  <w:t>MAPHONG</w:t>
                                                </w:r>
                                              </w:p>
                                            </w:tc>
                                          </w:tr>
                                          <w:tr w:rsidR="0094238B" w14:paraId="166C46CB" w14:textId="77777777" w:rsidTr="00E603FD">
                                            <w:trPr>
                                              <w:trHeight w:val="962"/>
                                            </w:trPr>
                                            <w:tc>
                                              <w:tcPr>
                                                <w:tcW w:w="476" w:type="dxa"/>
                                              </w:tcPr>
                                              <w:p w14:paraId="56AC3C83" w14:textId="77777777" w:rsidR="0094238B" w:rsidRDefault="0094238B" w:rsidP="00E603FD"/>
                                              <w:p w14:paraId="658884AE" w14:textId="5FD3AD4D" w:rsidR="0094238B" w:rsidRDefault="0094238B" w:rsidP="00E603FD">
                                                <w:r>
                                                  <w:t>FK1</w:t>
                                                </w:r>
                                              </w:p>
                                            </w:tc>
                                            <w:tc>
                                              <w:tcPr>
                                                <w:tcW w:w="1638" w:type="dxa"/>
                                                <w:vAlign w:val="center"/>
                                              </w:tcPr>
                                              <w:p w14:paraId="4156FD60" w14:textId="77777777" w:rsidR="0094238B" w:rsidRDefault="0094238B" w:rsidP="00026BCD">
                                                <w:r>
                                                  <w:t>TENPHONG</w:t>
                                                </w:r>
                                              </w:p>
                                              <w:p w14:paraId="41431082" w14:textId="77777777" w:rsidR="0094238B" w:rsidRDefault="0094238B" w:rsidP="00026BCD">
                                                <w:r>
                                                  <w:t>MALP</w:t>
                                                </w:r>
                                              </w:p>
                                              <w:p w14:paraId="44DD33C0" w14:textId="77777777" w:rsidR="0094238B" w:rsidRDefault="0094238B" w:rsidP="00026BCD">
                                                <w:r>
                                                  <w:t>GHICHU</w:t>
                                                </w:r>
                                              </w:p>
                                              <w:p w14:paraId="7517357F" w14:textId="77777777" w:rsidR="0094238B" w:rsidRDefault="0094238B" w:rsidP="00026BCD">
                                                <w:r>
                                                  <w:t>TRANGTHAI</w:t>
                                                </w:r>
                                              </w:p>
                                            </w:tc>
                                          </w:tr>
                                        </w:tbl>
                                        <w:p w14:paraId="52E4A4C0"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208DE562" w14:textId="77777777" w:rsidTr="00DF032D">
                                            <w:trPr>
                                              <w:trHeight w:val="283"/>
                                            </w:trPr>
                                            <w:tc>
                                              <w:tcPr>
                                                <w:tcW w:w="2114" w:type="dxa"/>
                                                <w:gridSpan w:val="2"/>
                                              </w:tcPr>
                                              <w:p w14:paraId="646F654B" w14:textId="77777777" w:rsidR="0094238B" w:rsidRDefault="0094238B" w:rsidP="00DF032D">
                                                <w:pPr>
                                                  <w:jc w:val="center"/>
                                                </w:pPr>
                                                <w:r>
                                                  <w:t>LOAIPHONG</w:t>
                                                </w:r>
                                              </w:p>
                                            </w:tc>
                                          </w:tr>
                                          <w:tr w:rsidR="0094238B" w14:paraId="38F3D350" w14:textId="77777777" w:rsidTr="00DF032D">
                                            <w:trPr>
                                              <w:trHeight w:val="287"/>
                                            </w:trPr>
                                            <w:tc>
                                              <w:tcPr>
                                                <w:tcW w:w="476" w:type="dxa"/>
                                              </w:tcPr>
                                              <w:p w14:paraId="7EA5B318" w14:textId="77777777" w:rsidR="0094238B" w:rsidRDefault="0094238B">
                                                <w:r>
                                                  <w:t>PK</w:t>
                                                </w:r>
                                              </w:p>
                                            </w:tc>
                                            <w:tc>
                                              <w:tcPr>
                                                <w:tcW w:w="1638" w:type="dxa"/>
                                              </w:tcPr>
                                              <w:p w14:paraId="35D49F66" w14:textId="77777777" w:rsidR="0094238B" w:rsidRDefault="0094238B">
                                                <w:r>
                                                  <w:t>MALP</w:t>
                                                </w:r>
                                              </w:p>
                                            </w:tc>
                                          </w:tr>
                                          <w:tr w:rsidR="0094238B" w14:paraId="65D78F1A" w14:textId="77777777" w:rsidTr="00F777D5">
                                            <w:trPr>
                                              <w:trHeight w:val="958"/>
                                            </w:trPr>
                                            <w:tc>
                                              <w:tcPr>
                                                <w:tcW w:w="476" w:type="dxa"/>
                                              </w:tcPr>
                                              <w:p w14:paraId="7CFE73EF" w14:textId="77777777" w:rsidR="0094238B" w:rsidRDefault="0094238B"/>
                                            </w:tc>
                                            <w:tc>
                                              <w:tcPr>
                                                <w:tcW w:w="1638" w:type="dxa"/>
                                              </w:tcPr>
                                              <w:p w14:paraId="48B289CA" w14:textId="77777777" w:rsidR="0094238B" w:rsidRDefault="0094238B">
                                                <w:r>
                                                  <w:t>TENLOAIPHONG</w:t>
                                                </w:r>
                                              </w:p>
                                              <w:p w14:paraId="045CEEDE" w14:textId="77777777" w:rsidR="0094238B" w:rsidRDefault="0094238B">
                                                <w:r>
                                                  <w:t>DONGIA</w:t>
                                                </w:r>
                                              </w:p>
                                              <w:p w14:paraId="7C445E03" w14:textId="2077ECAB" w:rsidR="0094238B" w:rsidRDefault="0094238B"/>
                                            </w:tc>
                                          </w:tr>
                                        </w:tbl>
                                        <w:p w14:paraId="1999B595"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2457219" y="-200977"/>
                                        <a:ext cx="1457325" cy="2067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8BF87F2" w14:textId="77777777" w:rsidTr="00DF032D">
                                            <w:trPr>
                                              <w:trHeight w:val="283"/>
                                            </w:trPr>
                                            <w:tc>
                                              <w:tcPr>
                                                <w:tcW w:w="2114" w:type="dxa"/>
                                                <w:gridSpan w:val="2"/>
                                              </w:tcPr>
                                              <w:p w14:paraId="4DB2A061" w14:textId="77777777" w:rsidR="0094238B" w:rsidRDefault="0094238B" w:rsidP="00DF032D">
                                                <w:pPr>
                                                  <w:jc w:val="center"/>
                                                </w:pPr>
                                                <w:r>
                                                  <w:t>PHIEUTHUEPHONG</w:t>
                                                </w:r>
                                              </w:p>
                                            </w:tc>
                                          </w:tr>
                                          <w:tr w:rsidR="0094238B" w14:paraId="002EC82D" w14:textId="77777777" w:rsidTr="00DF032D">
                                            <w:trPr>
                                              <w:trHeight w:val="287"/>
                                            </w:trPr>
                                            <w:tc>
                                              <w:tcPr>
                                                <w:tcW w:w="476" w:type="dxa"/>
                                              </w:tcPr>
                                              <w:p w14:paraId="46CF3F88" w14:textId="77777777" w:rsidR="0094238B" w:rsidRDefault="0094238B">
                                                <w:r>
                                                  <w:t>PK</w:t>
                                                </w:r>
                                              </w:p>
                                            </w:tc>
                                            <w:tc>
                                              <w:tcPr>
                                                <w:tcW w:w="1638" w:type="dxa"/>
                                              </w:tcPr>
                                              <w:p w14:paraId="17C51E79" w14:textId="77777777" w:rsidR="0094238B" w:rsidRDefault="0094238B">
                                                <w:r>
                                                  <w:t>MAPTP</w:t>
                                                </w:r>
                                              </w:p>
                                            </w:tc>
                                          </w:tr>
                                          <w:tr w:rsidR="0094238B" w14:paraId="376ED7DF" w14:textId="77777777" w:rsidTr="00F777D5">
                                            <w:trPr>
                                              <w:trHeight w:val="958"/>
                                            </w:trPr>
                                            <w:tc>
                                              <w:tcPr>
                                                <w:tcW w:w="476" w:type="dxa"/>
                                              </w:tcPr>
                                              <w:p w14:paraId="1DC20D03" w14:textId="77777777" w:rsidR="0094238B" w:rsidRDefault="0094238B">
                                                <w:r>
                                                  <w:t>FK1</w:t>
                                                </w:r>
                                              </w:p>
                                            </w:tc>
                                            <w:tc>
                                              <w:tcPr>
                                                <w:tcW w:w="1638" w:type="dxa"/>
                                              </w:tcPr>
                                              <w:p w14:paraId="3879FB71" w14:textId="7D508C23" w:rsidR="0094238B" w:rsidRDefault="0094238B">
                                                <w:r>
                                                  <w:t>MAPHONG</w:t>
                                                </w:r>
                                              </w:p>
                                              <w:p w14:paraId="3AAFEDA0" w14:textId="77777777" w:rsidR="0094238B" w:rsidRDefault="0094238B">
                                                <w:r>
                                                  <w:t>NGAYLAP</w:t>
                                                </w:r>
                                              </w:p>
                                              <w:p w14:paraId="5F64C366" w14:textId="77777777" w:rsidR="0094238B" w:rsidRDefault="0094238B">
                                                <w:r>
                                                  <w:t>SOLUONG</w:t>
                                                </w:r>
                                              </w:p>
                                              <w:p w14:paraId="50C829ED" w14:textId="77777777" w:rsidR="0094238B" w:rsidRDefault="0094238B">
                                                <w:r>
                                                  <w:t>DONGIA</w:t>
                                                </w:r>
                                              </w:p>
                                              <w:p w14:paraId="0A3BE939" w14:textId="29FD4A35" w:rsidR="0094238B" w:rsidRDefault="0094238B">
                                                <w:r>
                                                  <w:t>TRANGTHAI</w:t>
                                                </w:r>
                                              </w:p>
                                            </w:tc>
                                          </w:tr>
                                        </w:tbl>
                                        <w:p w14:paraId="325C4747"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7BC4A859" w14:textId="77777777" w:rsidTr="00DF032D">
                                            <w:trPr>
                                              <w:trHeight w:val="283"/>
                                            </w:trPr>
                                            <w:tc>
                                              <w:tcPr>
                                                <w:tcW w:w="2114" w:type="dxa"/>
                                                <w:gridSpan w:val="2"/>
                                              </w:tcPr>
                                              <w:p w14:paraId="0E8E14E7" w14:textId="2896A6C7" w:rsidR="0094238B" w:rsidRDefault="0094238B" w:rsidP="00DF032D">
                                                <w:pPr>
                                                  <w:jc w:val="center"/>
                                                </w:pPr>
                                                <w:r>
                                                  <w:t>CHITIETPTP</w:t>
                                                </w:r>
                                              </w:p>
                                            </w:tc>
                                          </w:tr>
                                          <w:tr w:rsidR="0094238B" w14:paraId="766831BE" w14:textId="77777777" w:rsidTr="00DF032D">
                                            <w:trPr>
                                              <w:trHeight w:val="287"/>
                                            </w:trPr>
                                            <w:tc>
                                              <w:tcPr>
                                                <w:tcW w:w="476" w:type="dxa"/>
                                              </w:tcPr>
                                              <w:p w14:paraId="427B54A5" w14:textId="77777777" w:rsidR="0094238B" w:rsidRDefault="0094238B">
                                                <w:r>
                                                  <w:t>PK</w:t>
                                                </w:r>
                                              </w:p>
                                            </w:tc>
                                            <w:tc>
                                              <w:tcPr>
                                                <w:tcW w:w="1638" w:type="dxa"/>
                                              </w:tcPr>
                                              <w:p w14:paraId="106B1097" w14:textId="77777777" w:rsidR="0094238B" w:rsidRDefault="0094238B">
                                                <w:r>
                                                  <w:t>MACTPTP</w:t>
                                                </w:r>
                                              </w:p>
                                            </w:tc>
                                          </w:tr>
                                          <w:tr w:rsidR="0094238B" w14:paraId="19A400CB" w14:textId="77777777" w:rsidTr="00FD5400">
                                            <w:trPr>
                                              <w:trHeight w:val="681"/>
                                            </w:trPr>
                                            <w:tc>
                                              <w:tcPr>
                                                <w:tcW w:w="476" w:type="dxa"/>
                                              </w:tcPr>
                                              <w:p w14:paraId="16492B67" w14:textId="77777777" w:rsidR="0094238B" w:rsidRDefault="0094238B">
                                                <w:r>
                                                  <w:t>FK1</w:t>
                                                </w:r>
                                              </w:p>
                                              <w:p w14:paraId="60071C26" w14:textId="77777777" w:rsidR="0094238B" w:rsidRDefault="0094238B">
                                                <w:r>
                                                  <w:t>FK2</w:t>
                                                </w:r>
                                              </w:p>
                                            </w:tc>
                                            <w:tc>
                                              <w:tcPr>
                                                <w:tcW w:w="1638" w:type="dxa"/>
                                              </w:tcPr>
                                              <w:p w14:paraId="0BCFD7B7" w14:textId="77777777" w:rsidR="0094238B" w:rsidRDefault="0094238B">
                                                <w:r>
                                                  <w:t>MAPTP</w:t>
                                                </w:r>
                                              </w:p>
                                              <w:p w14:paraId="2BD4B156" w14:textId="7C4B0335" w:rsidR="0094238B" w:rsidRDefault="0094238B">
                                                <w:r>
                                                  <w:t>MAKH</w:t>
                                                </w:r>
                                              </w:p>
                                            </w:tc>
                                          </w:tr>
                                        </w:tbl>
                                        <w:p w14:paraId="43BF2956"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353"/>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809664" y="3080327"/>
                                        <a:ext cx="1457325" cy="1024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1E86AB17" w14:textId="77777777" w:rsidTr="00DF032D">
                                            <w:trPr>
                                              <w:trHeight w:val="283"/>
                                            </w:trPr>
                                            <w:tc>
                                              <w:tcPr>
                                                <w:tcW w:w="2114" w:type="dxa"/>
                                                <w:gridSpan w:val="2"/>
                                              </w:tcPr>
                                              <w:p w14:paraId="3099FCDE" w14:textId="77777777" w:rsidR="0094238B" w:rsidRDefault="0094238B" w:rsidP="00DF032D">
                                                <w:pPr>
                                                  <w:jc w:val="center"/>
                                                </w:pPr>
                                                <w:r>
                                                  <w:t>LOAIKHACH</w:t>
                                                </w:r>
                                              </w:p>
                                            </w:tc>
                                          </w:tr>
                                          <w:tr w:rsidR="0094238B" w14:paraId="1F69B9AA" w14:textId="77777777" w:rsidTr="00DF032D">
                                            <w:trPr>
                                              <w:trHeight w:val="287"/>
                                            </w:trPr>
                                            <w:tc>
                                              <w:tcPr>
                                                <w:tcW w:w="476" w:type="dxa"/>
                                              </w:tcPr>
                                              <w:p w14:paraId="2F5E4E0C" w14:textId="77777777" w:rsidR="0094238B" w:rsidRDefault="0094238B">
                                                <w:r>
                                                  <w:t>PK</w:t>
                                                </w:r>
                                              </w:p>
                                            </w:tc>
                                            <w:tc>
                                              <w:tcPr>
                                                <w:tcW w:w="1638" w:type="dxa"/>
                                              </w:tcPr>
                                              <w:p w14:paraId="4FE50125" w14:textId="77777777" w:rsidR="0094238B" w:rsidRDefault="0094238B">
                                                <w:r>
                                                  <w:t>MALK</w:t>
                                                </w:r>
                                              </w:p>
                                            </w:tc>
                                          </w:tr>
                                          <w:tr w:rsidR="0094238B" w14:paraId="19163FB1" w14:textId="77777777" w:rsidTr="00FD5400">
                                            <w:trPr>
                                              <w:trHeight w:val="397"/>
                                            </w:trPr>
                                            <w:tc>
                                              <w:tcPr>
                                                <w:tcW w:w="476" w:type="dxa"/>
                                              </w:tcPr>
                                              <w:p w14:paraId="360484B4" w14:textId="77777777" w:rsidR="0094238B" w:rsidRDefault="0094238B"/>
                                            </w:tc>
                                            <w:tc>
                                              <w:tcPr>
                                                <w:tcW w:w="1638" w:type="dxa"/>
                                              </w:tcPr>
                                              <w:p w14:paraId="6663ADFA" w14:textId="77777777" w:rsidR="0094238B" w:rsidRDefault="0094238B" w:rsidP="00C33C77">
                                                <w:r>
                                                  <w:t>TENLOAIKHACH</w:t>
                                                </w:r>
                                              </w:p>
                                            </w:tc>
                                          </w:tr>
                                        </w:tbl>
                                        <w:p w14:paraId="0596240C"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6" name="Straight Arrow Connector 356"/>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7" name="Text Box 357"/>
                                <wps:cNvSpPr txBox="1"/>
                                <wps:spPr>
                                  <a:xfrm>
                                    <a:off x="2371725" y="1647824"/>
                                    <a:ext cx="1457325" cy="1333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84D1E84" w14:textId="77777777" w:rsidTr="00DF032D">
                                        <w:trPr>
                                          <w:trHeight w:val="283"/>
                                        </w:trPr>
                                        <w:tc>
                                          <w:tcPr>
                                            <w:tcW w:w="2114" w:type="dxa"/>
                                            <w:gridSpan w:val="2"/>
                                          </w:tcPr>
                                          <w:p w14:paraId="1C356AC1" w14:textId="4F241F93" w:rsidR="0094238B" w:rsidRDefault="0094238B" w:rsidP="00DF032D">
                                            <w:pPr>
                                              <w:jc w:val="center"/>
                                            </w:pPr>
                                            <w:r>
                                              <w:t>CHITIETHD</w:t>
                                            </w:r>
                                          </w:p>
                                        </w:tc>
                                      </w:tr>
                                      <w:tr w:rsidR="0094238B" w14:paraId="3E29033D" w14:textId="77777777" w:rsidTr="00DF032D">
                                        <w:trPr>
                                          <w:trHeight w:val="287"/>
                                        </w:trPr>
                                        <w:tc>
                                          <w:tcPr>
                                            <w:tcW w:w="476" w:type="dxa"/>
                                          </w:tcPr>
                                          <w:p w14:paraId="519894D4" w14:textId="77777777" w:rsidR="0094238B" w:rsidRDefault="0094238B">
                                            <w:r>
                                              <w:t>PK</w:t>
                                            </w:r>
                                          </w:p>
                                        </w:tc>
                                        <w:tc>
                                          <w:tcPr>
                                            <w:tcW w:w="1638" w:type="dxa"/>
                                          </w:tcPr>
                                          <w:p w14:paraId="659271EA" w14:textId="440096FD" w:rsidR="0094238B" w:rsidRDefault="0094238B">
                                            <w:r>
                                              <w:t>MACTHD</w:t>
                                            </w:r>
                                          </w:p>
                                        </w:tc>
                                      </w:tr>
                                      <w:tr w:rsidR="0094238B" w14:paraId="0A827EC2" w14:textId="77777777" w:rsidTr="00F777D5">
                                        <w:trPr>
                                          <w:trHeight w:val="958"/>
                                        </w:trPr>
                                        <w:tc>
                                          <w:tcPr>
                                            <w:tcW w:w="476" w:type="dxa"/>
                                          </w:tcPr>
                                          <w:p w14:paraId="0B91BF96" w14:textId="77777777" w:rsidR="0094238B" w:rsidRDefault="0094238B">
                                            <w:r>
                                              <w:t>FK1</w:t>
                                            </w:r>
                                          </w:p>
                                          <w:p w14:paraId="7FBF0FF2" w14:textId="77777777" w:rsidR="0094238B" w:rsidRDefault="0094238B"/>
                                          <w:p w14:paraId="466DFDD9" w14:textId="54454042" w:rsidR="0094238B" w:rsidRDefault="0094238B">
                                            <w:r>
                                              <w:t>FK2</w:t>
                                            </w:r>
                                          </w:p>
                                        </w:tc>
                                        <w:tc>
                                          <w:tcPr>
                                            <w:tcW w:w="1638" w:type="dxa"/>
                                          </w:tcPr>
                                          <w:p w14:paraId="04B03AA3" w14:textId="72DBF886" w:rsidR="0094238B" w:rsidRDefault="0094238B">
                                            <w:r>
                                              <w:t xml:space="preserve">MAPTP </w:t>
                                            </w:r>
                                          </w:p>
                                          <w:p w14:paraId="16E6470A" w14:textId="77777777" w:rsidR="0094238B" w:rsidRDefault="0094238B">
                                            <w:r>
                                              <w:t>SONGAYTHUE</w:t>
                                            </w:r>
                                          </w:p>
                                          <w:p w14:paraId="0A4F553D" w14:textId="77777777" w:rsidR="0094238B" w:rsidRDefault="0094238B">
                                            <w:r>
                                              <w:t>MAHD</w:t>
                                            </w:r>
                                          </w:p>
                                          <w:p w14:paraId="0A9ED5F3" w14:textId="659DC0A0" w:rsidR="0094238B" w:rsidRDefault="0094238B">
                                            <w:r>
                                              <w:t>MADV</w:t>
                                            </w:r>
                                          </w:p>
                                        </w:tc>
                                      </w:tr>
                                    </w:tbl>
                                    <w:p w14:paraId="4B4583C9"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2380783" y="3074925"/>
                                  <a:ext cx="1419317" cy="1527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57" w:type="dxa"/>
                                      <w:tblLook w:val="04A0" w:firstRow="1" w:lastRow="0" w:firstColumn="1" w:lastColumn="0" w:noHBand="0" w:noVBand="1"/>
                                    </w:tblPr>
                                    <w:tblGrid>
                                      <w:gridCol w:w="514"/>
                                      <w:gridCol w:w="1443"/>
                                    </w:tblGrid>
                                    <w:tr w:rsidR="0094238B" w14:paraId="5D5E5DDB" w14:textId="77777777" w:rsidTr="00BA76CF">
                                      <w:trPr>
                                        <w:trHeight w:val="329"/>
                                      </w:trPr>
                                      <w:tc>
                                        <w:tcPr>
                                          <w:tcW w:w="1956" w:type="dxa"/>
                                          <w:gridSpan w:val="2"/>
                                        </w:tcPr>
                                        <w:p w14:paraId="463E415D" w14:textId="64EC176E" w:rsidR="0094238B" w:rsidRDefault="0094238B" w:rsidP="00DF032D">
                                          <w:pPr>
                                            <w:jc w:val="center"/>
                                          </w:pPr>
                                          <w:r>
                                            <w:t>HOADON</w:t>
                                          </w:r>
                                        </w:p>
                                      </w:tc>
                                    </w:tr>
                                    <w:tr w:rsidR="0094238B" w14:paraId="7D319500" w14:textId="77777777" w:rsidTr="00BA76CF">
                                      <w:trPr>
                                        <w:trHeight w:val="333"/>
                                      </w:trPr>
                                      <w:tc>
                                        <w:tcPr>
                                          <w:tcW w:w="514" w:type="dxa"/>
                                        </w:tcPr>
                                        <w:p w14:paraId="084388EF" w14:textId="77777777" w:rsidR="0094238B" w:rsidRDefault="0094238B">
                                          <w:r>
                                            <w:t>PK</w:t>
                                          </w:r>
                                        </w:p>
                                      </w:tc>
                                      <w:tc>
                                        <w:tcPr>
                                          <w:tcW w:w="1443" w:type="dxa"/>
                                        </w:tcPr>
                                        <w:p w14:paraId="21E8DB4B" w14:textId="395919F4" w:rsidR="0094238B" w:rsidRDefault="0094238B">
                                          <w:r>
                                            <w:t>MAHD</w:t>
                                          </w:r>
                                        </w:p>
                                      </w:tc>
                                    </w:tr>
                                    <w:tr w:rsidR="0094238B" w14:paraId="2D0D32DF" w14:textId="77777777" w:rsidTr="00BA76CF">
                                      <w:trPr>
                                        <w:trHeight w:val="1113"/>
                                      </w:trPr>
                                      <w:tc>
                                        <w:tcPr>
                                          <w:tcW w:w="514" w:type="dxa"/>
                                        </w:tcPr>
                                        <w:p w14:paraId="722E0926" w14:textId="77777777" w:rsidR="0094238B" w:rsidRDefault="0094238B"/>
                                      </w:tc>
                                      <w:tc>
                                        <w:tcPr>
                                          <w:tcW w:w="1443" w:type="dxa"/>
                                        </w:tcPr>
                                        <w:p w14:paraId="7FEFBD38" w14:textId="3252DF1F" w:rsidR="0094238B" w:rsidRDefault="0094238B">
                                          <w:r>
                                            <w:t>MAKH</w:t>
                                          </w:r>
                                        </w:p>
                                        <w:p w14:paraId="0E16FB9E" w14:textId="6B03F39B" w:rsidR="0094238B" w:rsidRDefault="0094238B">
                                          <w:r>
                                            <w:t>NGAYLAP</w:t>
                                          </w:r>
                                        </w:p>
                                        <w:p w14:paraId="22BFA442" w14:textId="73AE0580" w:rsidR="0094238B" w:rsidRDefault="0094238B">
                                          <w:r>
                                            <w:t>TONGTIEN</w:t>
                                          </w:r>
                                        </w:p>
                                      </w:tc>
                                    </w:tr>
                                  </w:tbl>
                                  <w:p w14:paraId="6E656602" w14:textId="77777777" w:rsidR="0094238B" w:rsidRDefault="0094238B" w:rsidP="00E60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5" name="Straight Arrow Connector 36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7" name="Straight Arrow Connector 607"/>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Text Box 608"/>
                        <wps:cNvSpPr txBox="1"/>
                        <wps:spPr>
                          <a:xfrm>
                            <a:off x="4704888" y="1276271"/>
                            <a:ext cx="1457325" cy="145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03C4ECC1" w14:textId="77777777" w:rsidTr="00DF032D">
                                <w:trPr>
                                  <w:trHeight w:val="283"/>
                                </w:trPr>
                                <w:tc>
                                  <w:tcPr>
                                    <w:tcW w:w="2114" w:type="dxa"/>
                                    <w:gridSpan w:val="2"/>
                                  </w:tcPr>
                                  <w:p w14:paraId="137ED52D" w14:textId="77777777" w:rsidR="0094238B" w:rsidRDefault="0094238B" w:rsidP="00DF032D">
                                    <w:pPr>
                                      <w:jc w:val="center"/>
                                    </w:pPr>
                                    <w:r>
                                      <w:t>KHACHHANG</w:t>
                                    </w:r>
                                  </w:p>
                                </w:tc>
                              </w:tr>
                              <w:tr w:rsidR="0094238B" w14:paraId="4AC797E1" w14:textId="77777777" w:rsidTr="00DF032D">
                                <w:trPr>
                                  <w:trHeight w:val="287"/>
                                </w:trPr>
                                <w:tc>
                                  <w:tcPr>
                                    <w:tcW w:w="476" w:type="dxa"/>
                                  </w:tcPr>
                                  <w:p w14:paraId="34BB4D94" w14:textId="77777777" w:rsidR="0094238B" w:rsidRDefault="0094238B">
                                    <w:r>
                                      <w:t>PK</w:t>
                                    </w:r>
                                  </w:p>
                                </w:tc>
                                <w:tc>
                                  <w:tcPr>
                                    <w:tcW w:w="1638" w:type="dxa"/>
                                  </w:tcPr>
                                  <w:p w14:paraId="109BF9B7" w14:textId="77777777" w:rsidR="0094238B" w:rsidRDefault="0094238B">
                                    <w:r>
                                      <w:t>MAKH</w:t>
                                    </w:r>
                                  </w:p>
                                </w:tc>
                              </w:tr>
                              <w:tr w:rsidR="0094238B" w14:paraId="61087496" w14:textId="77777777" w:rsidTr="00D51AB1">
                                <w:trPr>
                                  <w:trHeight w:val="1112"/>
                                </w:trPr>
                                <w:tc>
                                  <w:tcPr>
                                    <w:tcW w:w="476" w:type="dxa"/>
                                  </w:tcPr>
                                  <w:p w14:paraId="661A67A1" w14:textId="77777777" w:rsidR="0094238B" w:rsidRDefault="0094238B"/>
                                  <w:p w14:paraId="1E0683FA" w14:textId="77777777" w:rsidR="0094238B" w:rsidRDefault="0094238B"/>
                                  <w:p w14:paraId="7B01C44A" w14:textId="77777777" w:rsidR="0094238B" w:rsidRDefault="0094238B"/>
                                  <w:p w14:paraId="0DD44D1D" w14:textId="77777777" w:rsidR="0094238B" w:rsidRDefault="0094238B">
                                    <w:r>
                                      <w:t>FK1</w:t>
                                    </w:r>
                                  </w:p>
                                </w:tc>
                                <w:tc>
                                  <w:tcPr>
                                    <w:tcW w:w="1638" w:type="dxa"/>
                                  </w:tcPr>
                                  <w:p w14:paraId="249EF953" w14:textId="77777777" w:rsidR="0094238B" w:rsidRDefault="0094238B" w:rsidP="00D51AB1">
                                    <w:r>
                                      <w:t>TENKH</w:t>
                                    </w:r>
                                  </w:p>
                                  <w:p w14:paraId="01CFA9F1" w14:textId="77777777" w:rsidR="0094238B" w:rsidRDefault="0094238B" w:rsidP="00D51AB1">
                                    <w:r>
                                      <w:t>CMND</w:t>
                                    </w:r>
                                  </w:p>
                                  <w:p w14:paraId="16B72C4A" w14:textId="77777777" w:rsidR="0094238B" w:rsidRDefault="0094238B" w:rsidP="00D51AB1">
                                    <w:r>
                                      <w:t>DIACHI</w:t>
                                    </w:r>
                                  </w:p>
                                  <w:p w14:paraId="0C2ACD08" w14:textId="77777777" w:rsidR="0094238B" w:rsidRDefault="0094238B" w:rsidP="00D51AB1">
                                    <w:r>
                                      <w:t>MALK</w:t>
                                    </w:r>
                                  </w:p>
                                </w:tc>
                              </w:tr>
                            </w:tbl>
                            <w:p w14:paraId="1C6D7FAD" w14:textId="77777777" w:rsidR="0094238B" w:rsidRDefault="0094238B" w:rsidP="00FD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11" o:spid="_x0000_s1135" style="width:479.5pt;height:378.65pt;mso-position-horizontal-relative:char;mso-position-vertical-relative:line" coordorigin=",-3622" coordsize="61626,4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">
                <v:group id="Group 367" o:spid="_x0000_s1136"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37"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0" o:spid="_x0000_s1138"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8" o:spid="_x0000_s1139" style="position:absolute;top:-3622;width:61626;height:44140" coordorigin=",-3622" coordsize="61626,4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46" o:spid="_x0000_s1140" style="position:absolute;top:-3622;width:61626;height:44140" coordorigin="1143,-3533"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41" style="position:absolute;left:1143;top:-3533;width:61626;height:43061" coordorigin="1143,-2009"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42" type="#_x0000_t202" style="position:absolute;left:1238;top:5238;width:14573;height:1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EA&#10;AADcAAAADwAAAGRycy9kb3ducmV2LnhtbERPS2vCQBC+F/wPywi91Y0aiqSuEpRS0YL4uPQ2ZKdJ&#10;aHY2ZKca/717EDx+fO/5sneNulAXas8GxqMEFHHhbc2lgfPp820GKgiyxcYzGbhRgOVi8DLHzPor&#10;H+hylFLFEA4ZGqhE2kzrUFTkMIx8Sxy5X985lAi7UtsOrzHcNXqSJO/aYc2xocKWVhUVf8d/Z2Cb&#10;/uB6Kju6Cff7PP+atWn4NuZ12OcfoIR6eYof7o01M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Ia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454F73C" w14:textId="77777777" w:rsidTr="00DF032D">
                                      <w:trPr>
                                        <w:trHeight w:val="283"/>
                                      </w:trPr>
                                      <w:tc>
                                        <w:tcPr>
                                          <w:tcW w:w="2114" w:type="dxa"/>
                                          <w:gridSpan w:val="2"/>
                                        </w:tcPr>
                                        <w:p w14:paraId="02320776" w14:textId="77777777" w:rsidR="0094238B" w:rsidRDefault="0094238B" w:rsidP="00DF032D">
                                          <w:pPr>
                                            <w:jc w:val="center"/>
                                          </w:pPr>
                                          <w:r>
                                            <w:t>PHONG</w:t>
                                          </w:r>
                                        </w:p>
                                      </w:tc>
                                    </w:tr>
                                    <w:tr w:rsidR="0094238B" w14:paraId="4B967161" w14:textId="77777777" w:rsidTr="004E5A48">
                                      <w:trPr>
                                        <w:trHeight w:val="287"/>
                                      </w:trPr>
                                      <w:tc>
                                        <w:tcPr>
                                          <w:tcW w:w="476" w:type="dxa"/>
                                          <w:vAlign w:val="center"/>
                                        </w:tcPr>
                                        <w:p w14:paraId="5A9D8992" w14:textId="77777777" w:rsidR="0094238B" w:rsidRDefault="0094238B" w:rsidP="004E5A48">
                                          <w:pPr>
                                            <w:jc w:val="center"/>
                                          </w:pPr>
                                          <w:r>
                                            <w:t>PK</w:t>
                                          </w:r>
                                        </w:p>
                                      </w:tc>
                                      <w:tc>
                                        <w:tcPr>
                                          <w:tcW w:w="1638" w:type="dxa"/>
                                        </w:tcPr>
                                        <w:p w14:paraId="68B38F89" w14:textId="77777777" w:rsidR="0094238B" w:rsidRDefault="0094238B">
                                          <w:r>
                                            <w:t>MAPHONG</w:t>
                                          </w:r>
                                        </w:p>
                                      </w:tc>
                                    </w:tr>
                                    <w:tr w:rsidR="0094238B" w14:paraId="166C46CB" w14:textId="77777777" w:rsidTr="00E603FD">
                                      <w:trPr>
                                        <w:trHeight w:val="962"/>
                                      </w:trPr>
                                      <w:tc>
                                        <w:tcPr>
                                          <w:tcW w:w="476" w:type="dxa"/>
                                        </w:tcPr>
                                        <w:p w14:paraId="56AC3C83" w14:textId="77777777" w:rsidR="0094238B" w:rsidRDefault="0094238B" w:rsidP="00E603FD"/>
                                        <w:p w14:paraId="658884AE" w14:textId="5FD3AD4D" w:rsidR="0094238B" w:rsidRDefault="0094238B" w:rsidP="00E603FD">
                                          <w:r>
                                            <w:t>FK1</w:t>
                                          </w:r>
                                        </w:p>
                                      </w:tc>
                                      <w:tc>
                                        <w:tcPr>
                                          <w:tcW w:w="1638" w:type="dxa"/>
                                          <w:vAlign w:val="center"/>
                                        </w:tcPr>
                                        <w:p w14:paraId="4156FD60" w14:textId="77777777" w:rsidR="0094238B" w:rsidRDefault="0094238B" w:rsidP="00026BCD">
                                          <w:r>
                                            <w:t>TENPHONG</w:t>
                                          </w:r>
                                        </w:p>
                                        <w:p w14:paraId="41431082" w14:textId="77777777" w:rsidR="0094238B" w:rsidRDefault="0094238B" w:rsidP="00026BCD">
                                          <w:r>
                                            <w:t>MALP</w:t>
                                          </w:r>
                                        </w:p>
                                        <w:p w14:paraId="44DD33C0" w14:textId="77777777" w:rsidR="0094238B" w:rsidRDefault="0094238B" w:rsidP="00026BCD">
                                          <w:r>
                                            <w:t>GHICHU</w:t>
                                          </w:r>
                                        </w:p>
                                        <w:p w14:paraId="7517357F" w14:textId="77777777" w:rsidR="0094238B" w:rsidRDefault="0094238B" w:rsidP="00026BCD">
                                          <w:r>
                                            <w:t>TRANGTHAI</w:t>
                                          </w:r>
                                        </w:p>
                                      </w:tc>
                                    </w:tr>
                                  </w:tbl>
                                  <w:p w14:paraId="52E4A4C0" w14:textId="77777777" w:rsidR="0094238B" w:rsidRDefault="0094238B" w:rsidP="00FE27AF"/>
                                </w:txbxContent>
                              </v:textbox>
                            </v:shape>
                            <v:shape id="Text Box 349" o:spid="_x0000_s1143"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208DE562" w14:textId="77777777" w:rsidTr="00DF032D">
                                      <w:trPr>
                                        <w:trHeight w:val="283"/>
                                      </w:trPr>
                                      <w:tc>
                                        <w:tcPr>
                                          <w:tcW w:w="2114" w:type="dxa"/>
                                          <w:gridSpan w:val="2"/>
                                        </w:tcPr>
                                        <w:p w14:paraId="646F654B" w14:textId="77777777" w:rsidR="0094238B" w:rsidRDefault="0094238B" w:rsidP="00DF032D">
                                          <w:pPr>
                                            <w:jc w:val="center"/>
                                          </w:pPr>
                                          <w:r>
                                            <w:t>LOAIPHONG</w:t>
                                          </w:r>
                                        </w:p>
                                      </w:tc>
                                    </w:tr>
                                    <w:tr w:rsidR="0094238B" w14:paraId="38F3D350" w14:textId="77777777" w:rsidTr="00DF032D">
                                      <w:trPr>
                                        <w:trHeight w:val="287"/>
                                      </w:trPr>
                                      <w:tc>
                                        <w:tcPr>
                                          <w:tcW w:w="476" w:type="dxa"/>
                                        </w:tcPr>
                                        <w:p w14:paraId="7EA5B318" w14:textId="77777777" w:rsidR="0094238B" w:rsidRDefault="0094238B">
                                          <w:r>
                                            <w:t>PK</w:t>
                                          </w:r>
                                        </w:p>
                                      </w:tc>
                                      <w:tc>
                                        <w:tcPr>
                                          <w:tcW w:w="1638" w:type="dxa"/>
                                        </w:tcPr>
                                        <w:p w14:paraId="35D49F66" w14:textId="77777777" w:rsidR="0094238B" w:rsidRDefault="0094238B">
                                          <w:r>
                                            <w:t>MALP</w:t>
                                          </w:r>
                                        </w:p>
                                      </w:tc>
                                    </w:tr>
                                    <w:tr w:rsidR="0094238B" w14:paraId="65D78F1A" w14:textId="77777777" w:rsidTr="00F777D5">
                                      <w:trPr>
                                        <w:trHeight w:val="958"/>
                                      </w:trPr>
                                      <w:tc>
                                        <w:tcPr>
                                          <w:tcW w:w="476" w:type="dxa"/>
                                        </w:tcPr>
                                        <w:p w14:paraId="7CFE73EF" w14:textId="77777777" w:rsidR="0094238B" w:rsidRDefault="0094238B"/>
                                      </w:tc>
                                      <w:tc>
                                        <w:tcPr>
                                          <w:tcW w:w="1638" w:type="dxa"/>
                                        </w:tcPr>
                                        <w:p w14:paraId="48B289CA" w14:textId="77777777" w:rsidR="0094238B" w:rsidRDefault="0094238B">
                                          <w:r>
                                            <w:t>TENLOAIPHONG</w:t>
                                          </w:r>
                                        </w:p>
                                        <w:p w14:paraId="045CEEDE" w14:textId="77777777" w:rsidR="0094238B" w:rsidRDefault="0094238B">
                                          <w:r>
                                            <w:t>DONGIA</w:t>
                                          </w:r>
                                        </w:p>
                                        <w:p w14:paraId="7C445E03" w14:textId="2077ECAB" w:rsidR="0094238B" w:rsidRDefault="0094238B"/>
                                      </w:tc>
                                    </w:tr>
                                  </w:tbl>
                                  <w:p w14:paraId="1999B595" w14:textId="77777777" w:rsidR="0094238B" w:rsidRDefault="0094238B" w:rsidP="00FE27AF"/>
                                </w:txbxContent>
                              </v:textbox>
                            </v:shape>
                            <v:shape id="Straight Arrow Connector 350" o:spid="_x0000_s1144"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Text Box 351" o:spid="_x0000_s1145" type="#_x0000_t202" style="position:absolute;left:24572;top:-2009;width:14573;height:2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8BF87F2" w14:textId="77777777" w:rsidTr="00DF032D">
                                      <w:trPr>
                                        <w:trHeight w:val="283"/>
                                      </w:trPr>
                                      <w:tc>
                                        <w:tcPr>
                                          <w:tcW w:w="2114" w:type="dxa"/>
                                          <w:gridSpan w:val="2"/>
                                        </w:tcPr>
                                        <w:p w14:paraId="4DB2A061" w14:textId="77777777" w:rsidR="0094238B" w:rsidRDefault="0094238B" w:rsidP="00DF032D">
                                          <w:pPr>
                                            <w:jc w:val="center"/>
                                          </w:pPr>
                                          <w:r>
                                            <w:t>PHIEUTHUEPHONG</w:t>
                                          </w:r>
                                        </w:p>
                                      </w:tc>
                                    </w:tr>
                                    <w:tr w:rsidR="0094238B" w14:paraId="002EC82D" w14:textId="77777777" w:rsidTr="00DF032D">
                                      <w:trPr>
                                        <w:trHeight w:val="287"/>
                                      </w:trPr>
                                      <w:tc>
                                        <w:tcPr>
                                          <w:tcW w:w="476" w:type="dxa"/>
                                        </w:tcPr>
                                        <w:p w14:paraId="46CF3F88" w14:textId="77777777" w:rsidR="0094238B" w:rsidRDefault="0094238B">
                                          <w:r>
                                            <w:t>PK</w:t>
                                          </w:r>
                                        </w:p>
                                      </w:tc>
                                      <w:tc>
                                        <w:tcPr>
                                          <w:tcW w:w="1638" w:type="dxa"/>
                                        </w:tcPr>
                                        <w:p w14:paraId="17C51E79" w14:textId="77777777" w:rsidR="0094238B" w:rsidRDefault="0094238B">
                                          <w:r>
                                            <w:t>MAPTP</w:t>
                                          </w:r>
                                        </w:p>
                                      </w:tc>
                                    </w:tr>
                                    <w:tr w:rsidR="0094238B" w14:paraId="376ED7DF" w14:textId="77777777" w:rsidTr="00F777D5">
                                      <w:trPr>
                                        <w:trHeight w:val="958"/>
                                      </w:trPr>
                                      <w:tc>
                                        <w:tcPr>
                                          <w:tcW w:w="476" w:type="dxa"/>
                                        </w:tcPr>
                                        <w:p w14:paraId="1DC20D03" w14:textId="77777777" w:rsidR="0094238B" w:rsidRDefault="0094238B">
                                          <w:r>
                                            <w:t>FK1</w:t>
                                          </w:r>
                                        </w:p>
                                      </w:tc>
                                      <w:tc>
                                        <w:tcPr>
                                          <w:tcW w:w="1638" w:type="dxa"/>
                                        </w:tcPr>
                                        <w:p w14:paraId="3879FB71" w14:textId="7D508C23" w:rsidR="0094238B" w:rsidRDefault="0094238B">
                                          <w:r>
                                            <w:t>MAPHONG</w:t>
                                          </w:r>
                                        </w:p>
                                        <w:p w14:paraId="3AAFEDA0" w14:textId="77777777" w:rsidR="0094238B" w:rsidRDefault="0094238B">
                                          <w:r>
                                            <w:t>NGAYLAP</w:t>
                                          </w:r>
                                        </w:p>
                                        <w:p w14:paraId="5F64C366" w14:textId="77777777" w:rsidR="0094238B" w:rsidRDefault="0094238B">
                                          <w:r>
                                            <w:t>SOLUONG</w:t>
                                          </w:r>
                                        </w:p>
                                        <w:p w14:paraId="50C829ED" w14:textId="77777777" w:rsidR="0094238B" w:rsidRDefault="0094238B">
                                          <w:r>
                                            <w:t>DONGIA</w:t>
                                          </w:r>
                                        </w:p>
                                        <w:p w14:paraId="0A3BE939" w14:textId="29FD4A35" w:rsidR="0094238B" w:rsidRDefault="0094238B">
                                          <w:r>
                                            <w:t>TRANGTHAI</w:t>
                                          </w:r>
                                        </w:p>
                                      </w:tc>
                                    </w:tr>
                                  </w:tbl>
                                  <w:p w14:paraId="325C4747" w14:textId="77777777" w:rsidR="0094238B" w:rsidRDefault="0094238B" w:rsidP="00FE27AF"/>
                                </w:txbxContent>
                              </v:textbox>
                            </v:shape>
                            <v:shape id="Text Box 352" o:spid="_x0000_s1146"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m8QA&#10;AADcAAAADwAAAGRycy9kb3ducmV2LnhtbESPQWvCQBSE7wX/w/IEb7qpWpHoKqFFLK0gtV68PbLP&#10;JDT7NmSfGv99tyD0OMzMN8xy3blaXakNlWcDz6MEFHHubcWFgeP3ZjgHFQTZYu2ZDNwpwHrVe1pi&#10;av2Nv+h6kEJFCIcUDZQiTap1yEtyGEa+IY7e2bcOJcq20LbFW4S7Wo+TZKYdVhwXSmzotaT853Bx&#10;Bj6mJ3ybyCfdhbt9lm3nzTTsjBn0u2wBSqiT//Cj/W4NTF7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J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7BC4A859" w14:textId="77777777" w:rsidTr="00DF032D">
                                      <w:trPr>
                                        <w:trHeight w:val="283"/>
                                      </w:trPr>
                                      <w:tc>
                                        <w:tcPr>
                                          <w:tcW w:w="2114" w:type="dxa"/>
                                          <w:gridSpan w:val="2"/>
                                        </w:tcPr>
                                        <w:p w14:paraId="0E8E14E7" w14:textId="2896A6C7" w:rsidR="0094238B" w:rsidRDefault="0094238B" w:rsidP="00DF032D">
                                          <w:pPr>
                                            <w:jc w:val="center"/>
                                          </w:pPr>
                                          <w:r>
                                            <w:t>CHITIETPTP</w:t>
                                          </w:r>
                                        </w:p>
                                      </w:tc>
                                    </w:tr>
                                    <w:tr w:rsidR="0094238B" w14:paraId="766831BE" w14:textId="77777777" w:rsidTr="00DF032D">
                                      <w:trPr>
                                        <w:trHeight w:val="287"/>
                                      </w:trPr>
                                      <w:tc>
                                        <w:tcPr>
                                          <w:tcW w:w="476" w:type="dxa"/>
                                        </w:tcPr>
                                        <w:p w14:paraId="427B54A5" w14:textId="77777777" w:rsidR="0094238B" w:rsidRDefault="0094238B">
                                          <w:r>
                                            <w:t>PK</w:t>
                                          </w:r>
                                        </w:p>
                                      </w:tc>
                                      <w:tc>
                                        <w:tcPr>
                                          <w:tcW w:w="1638" w:type="dxa"/>
                                        </w:tcPr>
                                        <w:p w14:paraId="106B1097" w14:textId="77777777" w:rsidR="0094238B" w:rsidRDefault="0094238B">
                                          <w:r>
                                            <w:t>MACTPTP</w:t>
                                          </w:r>
                                        </w:p>
                                      </w:tc>
                                    </w:tr>
                                    <w:tr w:rsidR="0094238B" w14:paraId="19A400CB" w14:textId="77777777" w:rsidTr="00FD5400">
                                      <w:trPr>
                                        <w:trHeight w:val="681"/>
                                      </w:trPr>
                                      <w:tc>
                                        <w:tcPr>
                                          <w:tcW w:w="476" w:type="dxa"/>
                                        </w:tcPr>
                                        <w:p w14:paraId="16492B67" w14:textId="77777777" w:rsidR="0094238B" w:rsidRDefault="0094238B">
                                          <w:r>
                                            <w:t>FK1</w:t>
                                          </w:r>
                                        </w:p>
                                        <w:p w14:paraId="60071C26" w14:textId="77777777" w:rsidR="0094238B" w:rsidRDefault="0094238B">
                                          <w:r>
                                            <w:t>FK2</w:t>
                                          </w:r>
                                        </w:p>
                                      </w:tc>
                                      <w:tc>
                                        <w:tcPr>
                                          <w:tcW w:w="1638" w:type="dxa"/>
                                        </w:tcPr>
                                        <w:p w14:paraId="0BCFD7B7" w14:textId="77777777" w:rsidR="0094238B" w:rsidRDefault="0094238B">
                                          <w:r>
                                            <w:t>MAPTP</w:t>
                                          </w:r>
                                        </w:p>
                                        <w:p w14:paraId="2BD4B156" w14:textId="7C4B0335" w:rsidR="0094238B" w:rsidRDefault="0094238B">
                                          <w:r>
                                            <w:t>MAKH</w:t>
                                          </w:r>
                                        </w:p>
                                      </w:tc>
                                    </w:tr>
                                  </w:tbl>
                                  <w:p w14:paraId="43BF2956" w14:textId="77777777" w:rsidR="0094238B" w:rsidRDefault="0094238B" w:rsidP="00FE27AF"/>
                                </w:txbxContent>
                              </v:textbox>
                            </v:shape>
                            <v:shape id="Straight Arrow Connector 353" o:spid="_x0000_s1147"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shape id="Text Box 354" o:spid="_x0000_s1148" type="#_x0000_t202" style="position:absolute;left:48096;top:30803;width:1457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dMUA&#10;AADcAAAADwAAAGRycy9kb3ducmV2LnhtbESPX2vCQBDE3wt+h2MLfdNLNRWJnhKU0mILxT8vvi25&#10;bRKa2wu5rcZv3xOEPg4z8xtmsepdo87UhdqzgedRAoq48Lbm0sDx8DqcgQqCbLHxTAauFGC1HDws&#10;MLP+wjs676VUEcIhQwOVSJtpHYqKHIaRb4mj9+07hxJlV2rb4SXCXaPHSTLVDmuOCxW2tK6o+Nn/&#10;OgPb9ISbiXzQVbj/yvO3WZuGT2OeHvt8Dkqol//wvf1uDUxeUr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10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1E86AB17" w14:textId="77777777" w:rsidTr="00DF032D">
                                      <w:trPr>
                                        <w:trHeight w:val="283"/>
                                      </w:trPr>
                                      <w:tc>
                                        <w:tcPr>
                                          <w:tcW w:w="2114" w:type="dxa"/>
                                          <w:gridSpan w:val="2"/>
                                        </w:tcPr>
                                        <w:p w14:paraId="3099FCDE" w14:textId="77777777" w:rsidR="0094238B" w:rsidRDefault="0094238B" w:rsidP="00DF032D">
                                          <w:pPr>
                                            <w:jc w:val="center"/>
                                          </w:pPr>
                                          <w:r>
                                            <w:t>LOAIKHACH</w:t>
                                          </w:r>
                                        </w:p>
                                      </w:tc>
                                    </w:tr>
                                    <w:tr w:rsidR="0094238B" w14:paraId="1F69B9AA" w14:textId="77777777" w:rsidTr="00DF032D">
                                      <w:trPr>
                                        <w:trHeight w:val="287"/>
                                      </w:trPr>
                                      <w:tc>
                                        <w:tcPr>
                                          <w:tcW w:w="476" w:type="dxa"/>
                                        </w:tcPr>
                                        <w:p w14:paraId="2F5E4E0C" w14:textId="77777777" w:rsidR="0094238B" w:rsidRDefault="0094238B">
                                          <w:r>
                                            <w:t>PK</w:t>
                                          </w:r>
                                        </w:p>
                                      </w:tc>
                                      <w:tc>
                                        <w:tcPr>
                                          <w:tcW w:w="1638" w:type="dxa"/>
                                        </w:tcPr>
                                        <w:p w14:paraId="4FE50125" w14:textId="77777777" w:rsidR="0094238B" w:rsidRDefault="0094238B">
                                          <w:r>
                                            <w:t>MALK</w:t>
                                          </w:r>
                                        </w:p>
                                      </w:tc>
                                    </w:tr>
                                    <w:tr w:rsidR="0094238B" w14:paraId="19163FB1" w14:textId="77777777" w:rsidTr="00FD5400">
                                      <w:trPr>
                                        <w:trHeight w:val="397"/>
                                      </w:trPr>
                                      <w:tc>
                                        <w:tcPr>
                                          <w:tcW w:w="476" w:type="dxa"/>
                                        </w:tcPr>
                                        <w:p w14:paraId="360484B4" w14:textId="77777777" w:rsidR="0094238B" w:rsidRDefault="0094238B"/>
                                      </w:tc>
                                      <w:tc>
                                        <w:tcPr>
                                          <w:tcW w:w="1638" w:type="dxa"/>
                                        </w:tcPr>
                                        <w:p w14:paraId="6663ADFA" w14:textId="77777777" w:rsidR="0094238B" w:rsidRDefault="0094238B" w:rsidP="00C33C77">
                                          <w:r>
                                            <w:t>TENLOAIKHACH</w:t>
                                          </w:r>
                                        </w:p>
                                      </w:tc>
                                    </w:tr>
                                  </w:tbl>
                                  <w:p w14:paraId="0596240C" w14:textId="77777777" w:rsidR="0094238B" w:rsidRDefault="0094238B" w:rsidP="00FE27AF"/>
                                </w:txbxContent>
                              </v:textbox>
                            </v:shape>
                            <v:shape id="Straight Arrow Connector 355" o:spid="_x0000_s1149"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LsQAAADcAAAADwAAAGRycy9kb3ducmV2LnhtbESPT4vCMBTE7wv7HcJb8KbprlS0GsU/&#10;LKg3q3h+NM+22LzUJtrutzeCsMdhZn7DzBadqcSDGldaVvA9iEAQZ1aXnCs4HX/7YxDOI2usLJOC&#10;P3KwmH9+zDDRtuUDPVKfiwBhl6CCwvs6kdJlBRl0A1sTB+9iG4M+yCaXusE2wE0lf6JoJA2WHBYK&#10;rGldUHZN70ZBi/48WS3z23q12W27uLqNjqe9Ur2vbjkF4anz/+F3e6sVDO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wuxAAAANwAAAAPAAAAAAAAAAAA&#10;AAAAAKECAABkcnMvZG93bnJldi54bWxQSwUGAAAAAAQABAD5AAAAkgMAAAAA&#10;" strokecolor="black [3200]" strokeweight=".5pt">
                              <v:stroke endarrow="block" joinstyle="miter"/>
                            </v:shape>
                          </v:group>
                          <v:shape id="Straight Arrow Connector 356" o:spid="_x0000_s1150"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Text Box 357" o:spid="_x0000_s1151" type="#_x0000_t202" style="position:absolute;left:23717;top:16478;width:14573;height:1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84D1E84" w14:textId="77777777" w:rsidTr="00DF032D">
                                  <w:trPr>
                                    <w:trHeight w:val="283"/>
                                  </w:trPr>
                                  <w:tc>
                                    <w:tcPr>
                                      <w:tcW w:w="2114" w:type="dxa"/>
                                      <w:gridSpan w:val="2"/>
                                    </w:tcPr>
                                    <w:p w14:paraId="1C356AC1" w14:textId="4F241F93" w:rsidR="0094238B" w:rsidRDefault="0094238B" w:rsidP="00DF032D">
                                      <w:pPr>
                                        <w:jc w:val="center"/>
                                      </w:pPr>
                                      <w:r>
                                        <w:t>CHITIETHD</w:t>
                                      </w:r>
                                    </w:p>
                                  </w:tc>
                                </w:tr>
                                <w:tr w:rsidR="0094238B" w14:paraId="3E29033D" w14:textId="77777777" w:rsidTr="00DF032D">
                                  <w:trPr>
                                    <w:trHeight w:val="287"/>
                                  </w:trPr>
                                  <w:tc>
                                    <w:tcPr>
                                      <w:tcW w:w="476" w:type="dxa"/>
                                    </w:tcPr>
                                    <w:p w14:paraId="519894D4" w14:textId="77777777" w:rsidR="0094238B" w:rsidRDefault="0094238B">
                                      <w:r>
                                        <w:t>PK</w:t>
                                      </w:r>
                                    </w:p>
                                  </w:tc>
                                  <w:tc>
                                    <w:tcPr>
                                      <w:tcW w:w="1638" w:type="dxa"/>
                                    </w:tcPr>
                                    <w:p w14:paraId="659271EA" w14:textId="440096FD" w:rsidR="0094238B" w:rsidRDefault="0094238B">
                                      <w:r>
                                        <w:t>MACTHD</w:t>
                                      </w:r>
                                    </w:p>
                                  </w:tc>
                                </w:tr>
                                <w:tr w:rsidR="0094238B" w14:paraId="0A827EC2" w14:textId="77777777" w:rsidTr="00F777D5">
                                  <w:trPr>
                                    <w:trHeight w:val="958"/>
                                  </w:trPr>
                                  <w:tc>
                                    <w:tcPr>
                                      <w:tcW w:w="476" w:type="dxa"/>
                                    </w:tcPr>
                                    <w:p w14:paraId="0B91BF96" w14:textId="77777777" w:rsidR="0094238B" w:rsidRDefault="0094238B">
                                      <w:r>
                                        <w:t>FK1</w:t>
                                      </w:r>
                                    </w:p>
                                    <w:p w14:paraId="7FBF0FF2" w14:textId="77777777" w:rsidR="0094238B" w:rsidRDefault="0094238B"/>
                                    <w:p w14:paraId="466DFDD9" w14:textId="54454042" w:rsidR="0094238B" w:rsidRDefault="0094238B">
                                      <w:r>
                                        <w:t>FK2</w:t>
                                      </w:r>
                                    </w:p>
                                  </w:tc>
                                  <w:tc>
                                    <w:tcPr>
                                      <w:tcW w:w="1638" w:type="dxa"/>
                                    </w:tcPr>
                                    <w:p w14:paraId="04B03AA3" w14:textId="72DBF886" w:rsidR="0094238B" w:rsidRDefault="0094238B">
                                      <w:r>
                                        <w:t xml:space="preserve">MAPTP </w:t>
                                      </w:r>
                                    </w:p>
                                    <w:p w14:paraId="16E6470A" w14:textId="77777777" w:rsidR="0094238B" w:rsidRDefault="0094238B">
                                      <w:r>
                                        <w:t>SONGAYTHUE</w:t>
                                      </w:r>
                                    </w:p>
                                    <w:p w14:paraId="0A4F553D" w14:textId="77777777" w:rsidR="0094238B" w:rsidRDefault="0094238B">
                                      <w:r>
                                        <w:t>MAHD</w:t>
                                      </w:r>
                                    </w:p>
                                    <w:p w14:paraId="0A9ED5F3" w14:textId="659DC0A0" w:rsidR="0094238B" w:rsidRDefault="0094238B">
                                      <w:r>
                                        <w:t>MADV</w:t>
                                      </w:r>
                                    </w:p>
                                  </w:tc>
                                </w:tr>
                              </w:tbl>
                              <w:p w14:paraId="4B4583C9" w14:textId="77777777" w:rsidR="0094238B" w:rsidRDefault="0094238B" w:rsidP="00FE27AF"/>
                            </w:txbxContent>
                          </v:textbox>
                        </v:shape>
                      </v:group>
                      <v:shape id="Text Box 359" o:spid="_x0000_s1152" type="#_x0000_t202" style="position:absolute;left:23807;top:30749;width:14194;height:1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1957" w:type="dxa"/>
                                <w:tblLook w:val="04A0" w:firstRow="1" w:lastRow="0" w:firstColumn="1" w:lastColumn="0" w:noHBand="0" w:noVBand="1"/>
                              </w:tblPr>
                              <w:tblGrid>
                                <w:gridCol w:w="514"/>
                                <w:gridCol w:w="1443"/>
                              </w:tblGrid>
                              <w:tr w:rsidR="0094238B" w14:paraId="5D5E5DDB" w14:textId="77777777" w:rsidTr="00BA76CF">
                                <w:trPr>
                                  <w:trHeight w:val="329"/>
                                </w:trPr>
                                <w:tc>
                                  <w:tcPr>
                                    <w:tcW w:w="1956" w:type="dxa"/>
                                    <w:gridSpan w:val="2"/>
                                  </w:tcPr>
                                  <w:p w14:paraId="463E415D" w14:textId="64EC176E" w:rsidR="0094238B" w:rsidRDefault="0094238B" w:rsidP="00DF032D">
                                    <w:pPr>
                                      <w:jc w:val="center"/>
                                    </w:pPr>
                                    <w:r>
                                      <w:t>HOADON</w:t>
                                    </w:r>
                                  </w:p>
                                </w:tc>
                              </w:tr>
                              <w:tr w:rsidR="0094238B" w14:paraId="7D319500" w14:textId="77777777" w:rsidTr="00BA76CF">
                                <w:trPr>
                                  <w:trHeight w:val="333"/>
                                </w:trPr>
                                <w:tc>
                                  <w:tcPr>
                                    <w:tcW w:w="514" w:type="dxa"/>
                                  </w:tcPr>
                                  <w:p w14:paraId="084388EF" w14:textId="77777777" w:rsidR="0094238B" w:rsidRDefault="0094238B">
                                    <w:r>
                                      <w:t>PK</w:t>
                                    </w:r>
                                  </w:p>
                                </w:tc>
                                <w:tc>
                                  <w:tcPr>
                                    <w:tcW w:w="1443" w:type="dxa"/>
                                  </w:tcPr>
                                  <w:p w14:paraId="21E8DB4B" w14:textId="395919F4" w:rsidR="0094238B" w:rsidRDefault="0094238B">
                                    <w:r>
                                      <w:t>MAHD</w:t>
                                    </w:r>
                                  </w:p>
                                </w:tc>
                              </w:tr>
                              <w:tr w:rsidR="0094238B" w14:paraId="2D0D32DF" w14:textId="77777777" w:rsidTr="00BA76CF">
                                <w:trPr>
                                  <w:trHeight w:val="1113"/>
                                </w:trPr>
                                <w:tc>
                                  <w:tcPr>
                                    <w:tcW w:w="514" w:type="dxa"/>
                                  </w:tcPr>
                                  <w:p w14:paraId="722E0926" w14:textId="77777777" w:rsidR="0094238B" w:rsidRDefault="0094238B"/>
                                </w:tc>
                                <w:tc>
                                  <w:tcPr>
                                    <w:tcW w:w="1443" w:type="dxa"/>
                                  </w:tcPr>
                                  <w:p w14:paraId="7FEFBD38" w14:textId="3252DF1F" w:rsidR="0094238B" w:rsidRDefault="0094238B">
                                    <w:r>
                                      <w:t>MAKH</w:t>
                                    </w:r>
                                  </w:p>
                                  <w:p w14:paraId="0E16FB9E" w14:textId="6B03F39B" w:rsidR="0094238B" w:rsidRDefault="0094238B">
                                    <w:r>
                                      <w:t>NGAYLAP</w:t>
                                    </w:r>
                                  </w:p>
                                  <w:p w14:paraId="22BFA442" w14:textId="73AE0580" w:rsidR="0094238B" w:rsidRDefault="0094238B">
                                    <w:r>
                                      <w:t>TONGTIEN</w:t>
                                    </w:r>
                                  </w:p>
                                </w:tc>
                              </w:tr>
                            </w:tbl>
                            <w:p w14:paraId="6E656602" w14:textId="77777777" w:rsidR="0094238B" w:rsidRDefault="0094238B" w:rsidP="00E603FD"/>
                          </w:txbxContent>
                        </v:textbox>
                      </v:shape>
                    </v:group>
                    <v:shape id="Straight Arrow Connector 363" o:spid="_x0000_s1153"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group>
                  <v:shape id="Straight Arrow Connector 365" o:spid="_x0000_s1154"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ksUAAADcAAAADwAAAGRycy9kb3ducmV2LnhtbESPQWvCQBSE70L/w/IKXqRuatRK6irF&#10;IvVqWkq9vWZfk9Ds25C31fjv3YLgcZj5ZpjluneNOlIntWcDj+MEFHHhbc2lgY/37cMClARki41n&#10;MnAmgfXqbrDEzPoT7+mYh1LFEpYMDVQhtJnWUlTkUMa+JY7ej+8chii7UtsOT7HcNXqSJHPtsOa4&#10;UGFLm4qK3/zPGUjDVCb76deT5Ifye2Rf01Q+34wZ3vcvz6AC9eEWvtI7G7n5D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LksUAAADcAAAADwAAAAAAAAAA&#10;AAAAAAChAgAAZHJzL2Rvd25yZXYueG1sUEsFBgAAAAAEAAQA+QAAAJMDAAAAAA==&#10;" strokecolor="black [3200]" strokeweight=".5pt">
                    <v:stroke endarrow="block" joinstyle="miter"/>
                  </v:shape>
                </v:group>
                <v:shape id="Straight Arrow Connector 607" o:spid="_x0000_s1155"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Text Box 608" o:spid="_x0000_s1156" type="#_x0000_t202" style="position:absolute;left:47048;top:12762;width:145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76MEA&#10;AADcAAAADwAAAGRycy9kb3ducmV2LnhtbERPTWvCQBC9F/oflil4q5tWkRBdJbSIYoVS9eJtyI5J&#10;MDsbsqPGf+8eCh4f73u26F2jrtSF2rOBj2ECirjwtubSwGG/fE9BBUG22HgmA3cKsJi/vswws/7G&#10;f3TdSaliCIcMDVQibaZ1KCpyGIa+JY7cyXcOJcKu1LbDWwx3jf5Mkol2WHNsqLClr4qK8+7iDGzG&#10;R/weyQ/dhfvfPF+l7ThsjRm89fkUlFAvT/G/e20NTJK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O+j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03C4ECC1" w14:textId="77777777" w:rsidTr="00DF032D">
                          <w:trPr>
                            <w:trHeight w:val="283"/>
                          </w:trPr>
                          <w:tc>
                            <w:tcPr>
                              <w:tcW w:w="2114" w:type="dxa"/>
                              <w:gridSpan w:val="2"/>
                            </w:tcPr>
                            <w:p w14:paraId="137ED52D" w14:textId="77777777" w:rsidR="0094238B" w:rsidRDefault="0094238B" w:rsidP="00DF032D">
                              <w:pPr>
                                <w:jc w:val="center"/>
                              </w:pPr>
                              <w:r>
                                <w:t>KHACHHANG</w:t>
                              </w:r>
                            </w:p>
                          </w:tc>
                        </w:tr>
                        <w:tr w:rsidR="0094238B" w14:paraId="4AC797E1" w14:textId="77777777" w:rsidTr="00DF032D">
                          <w:trPr>
                            <w:trHeight w:val="287"/>
                          </w:trPr>
                          <w:tc>
                            <w:tcPr>
                              <w:tcW w:w="476" w:type="dxa"/>
                            </w:tcPr>
                            <w:p w14:paraId="34BB4D94" w14:textId="77777777" w:rsidR="0094238B" w:rsidRDefault="0094238B">
                              <w:r>
                                <w:t>PK</w:t>
                              </w:r>
                            </w:p>
                          </w:tc>
                          <w:tc>
                            <w:tcPr>
                              <w:tcW w:w="1638" w:type="dxa"/>
                            </w:tcPr>
                            <w:p w14:paraId="109BF9B7" w14:textId="77777777" w:rsidR="0094238B" w:rsidRDefault="0094238B">
                              <w:r>
                                <w:t>MAKH</w:t>
                              </w:r>
                            </w:p>
                          </w:tc>
                        </w:tr>
                        <w:tr w:rsidR="0094238B" w14:paraId="61087496" w14:textId="77777777" w:rsidTr="00D51AB1">
                          <w:trPr>
                            <w:trHeight w:val="1112"/>
                          </w:trPr>
                          <w:tc>
                            <w:tcPr>
                              <w:tcW w:w="476" w:type="dxa"/>
                            </w:tcPr>
                            <w:p w14:paraId="661A67A1" w14:textId="77777777" w:rsidR="0094238B" w:rsidRDefault="0094238B"/>
                            <w:p w14:paraId="1E0683FA" w14:textId="77777777" w:rsidR="0094238B" w:rsidRDefault="0094238B"/>
                            <w:p w14:paraId="7B01C44A" w14:textId="77777777" w:rsidR="0094238B" w:rsidRDefault="0094238B"/>
                            <w:p w14:paraId="0DD44D1D" w14:textId="77777777" w:rsidR="0094238B" w:rsidRDefault="0094238B">
                              <w:r>
                                <w:t>FK1</w:t>
                              </w:r>
                            </w:p>
                          </w:tc>
                          <w:tc>
                            <w:tcPr>
                              <w:tcW w:w="1638" w:type="dxa"/>
                            </w:tcPr>
                            <w:p w14:paraId="249EF953" w14:textId="77777777" w:rsidR="0094238B" w:rsidRDefault="0094238B" w:rsidP="00D51AB1">
                              <w:r>
                                <w:t>TENKH</w:t>
                              </w:r>
                            </w:p>
                            <w:p w14:paraId="01CFA9F1" w14:textId="77777777" w:rsidR="0094238B" w:rsidRDefault="0094238B" w:rsidP="00D51AB1">
                              <w:r>
                                <w:t>CMND</w:t>
                              </w:r>
                            </w:p>
                            <w:p w14:paraId="16B72C4A" w14:textId="77777777" w:rsidR="0094238B" w:rsidRDefault="0094238B" w:rsidP="00D51AB1">
                              <w:r>
                                <w:t>DIACHI</w:t>
                              </w:r>
                            </w:p>
                            <w:p w14:paraId="0C2ACD08" w14:textId="77777777" w:rsidR="0094238B" w:rsidRDefault="0094238B" w:rsidP="00D51AB1">
                              <w:r>
                                <w:t>MALK</w:t>
                              </w:r>
                            </w:p>
                          </w:tc>
                        </w:tr>
                      </w:tbl>
                      <w:p w14:paraId="1C6D7FAD" w14:textId="77777777" w:rsidR="0094238B" w:rsidRDefault="0094238B" w:rsidP="00FD5400"/>
                    </w:txbxContent>
                  </v:textbox>
                </v:shape>
                <w10:anchorlock/>
              </v:group>
            </w:pict>
          </mc:Fallback>
        </mc:AlternateContent>
      </w:r>
    </w:p>
    <w:p w14:paraId="58B0D0D1" w14:textId="4BE8DE96" w:rsidR="00DF032D" w:rsidRPr="00BC1468" w:rsidRDefault="00F83B84"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46464" behindDoc="0" locked="0" layoutInCell="1" allowOverlap="1" wp14:anchorId="71E7C5F5" wp14:editId="77A0FDC2">
                <wp:simplePos x="0" y="0"/>
                <wp:positionH relativeFrom="column">
                  <wp:posOffset>528320</wp:posOffset>
                </wp:positionH>
                <wp:positionV relativeFrom="paragraph">
                  <wp:posOffset>921385</wp:posOffset>
                </wp:positionV>
                <wp:extent cx="4790440" cy="1809115"/>
                <wp:effectExtent l="0" t="0" r="10160" b="19685"/>
                <wp:wrapTopAndBottom/>
                <wp:docPr id="613" name="Group 613"/>
                <wp:cNvGraphicFramePr/>
                <a:graphic xmlns:a="http://schemas.openxmlformats.org/drawingml/2006/main">
                  <a:graphicData uri="http://schemas.microsoft.com/office/word/2010/wordprocessingGroup">
                    <wpg:wgp>
                      <wpg:cNvGrpSpPr/>
                      <wpg:grpSpPr>
                        <a:xfrm>
                          <a:off x="0" y="0"/>
                          <a:ext cx="4790440" cy="1809115"/>
                          <a:chOff x="0" y="0"/>
                          <a:chExt cx="4790440" cy="1809115"/>
                        </a:xfrm>
                      </wpg:grpSpPr>
                      <wpg:grpSp>
                        <wpg:cNvPr id="394" name="Group 394"/>
                        <wpg:cNvGrpSpPr/>
                        <wpg:grpSpPr>
                          <a:xfrm>
                            <a:off x="0" y="0"/>
                            <a:ext cx="4790440" cy="1809115"/>
                            <a:chOff x="0" y="0"/>
                            <a:chExt cx="4790440" cy="1809115"/>
                          </a:xfrm>
                        </wpg:grpSpPr>
                        <wpg:grpSp>
                          <wpg:cNvPr id="368" name="Group 368"/>
                          <wpg:cNvGrpSpPr/>
                          <wpg:grpSpPr>
                            <a:xfrm>
                              <a:off x="0" y="0"/>
                              <a:ext cx="4790440" cy="1809115"/>
                              <a:chOff x="0" y="0"/>
                              <a:chExt cx="4790440" cy="1809115"/>
                            </a:xfrm>
                          </wpg:grpSpPr>
                          <wpg:grpSp>
                            <wpg:cNvPr id="369" name="Group 369"/>
                            <wpg:cNvGrpSpPr/>
                            <wpg:grpSpPr>
                              <a:xfrm>
                                <a:off x="0" y="0"/>
                                <a:ext cx="4790440" cy="1151890"/>
                                <a:chOff x="0" y="-28575"/>
                                <a:chExt cx="4790845" cy="1152521"/>
                              </a:xfrm>
                            </wpg:grpSpPr>
                            <wps:wsp>
                              <wps:cNvPr id="370" name="Straight Arrow Connector 370"/>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28575"/>
                                  <a:ext cx="4790845" cy="1152521"/>
                                  <a:chOff x="0" y="-28575"/>
                                  <a:chExt cx="4790845" cy="1152521"/>
                                </a:xfrm>
                              </wpg:grpSpPr>
                              <wpg:grpSp>
                                <wpg:cNvPr id="372" name="Group 372"/>
                                <wpg:cNvGrpSpPr/>
                                <wpg:grpSpPr>
                                  <a:xfrm>
                                    <a:off x="0" y="0"/>
                                    <a:ext cx="1304988" cy="1123946"/>
                                    <a:chOff x="-9370" y="0"/>
                                    <a:chExt cx="639783" cy="345830"/>
                                  </a:xfrm>
                                </wpg:grpSpPr>
                                <wps:wsp>
                                  <wps:cNvPr id="373" name="Text Box 373"/>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DFC5E6D" w14:textId="77777777" w:rsidTr="00DF032D">
                                          <w:trPr>
                                            <w:trHeight w:val="419"/>
                                          </w:trPr>
                                          <w:tc>
                                            <w:tcPr>
                                              <w:tcW w:w="1729" w:type="dxa"/>
                                            </w:tcPr>
                                            <w:p w14:paraId="103DCD5F" w14:textId="77777777" w:rsidR="0094238B" w:rsidRDefault="0094238B" w:rsidP="00DF032D">
                                              <w:pPr>
                                                <w:jc w:val="center"/>
                                              </w:pPr>
                                              <w:r>
                                                <w:t>LOAIPHONG</w:t>
                                              </w:r>
                                            </w:p>
                                          </w:tc>
                                        </w:tr>
                                      </w:tbl>
                                      <w:p w14:paraId="45BF35D1"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92D3138" w14:textId="77777777" w:rsidTr="00DF032D">
                                          <w:trPr>
                                            <w:trHeight w:val="419"/>
                                          </w:trPr>
                                          <w:tc>
                                            <w:tcPr>
                                              <w:tcW w:w="1729" w:type="dxa"/>
                                            </w:tcPr>
                                            <w:p w14:paraId="019FC3F5" w14:textId="77777777" w:rsidR="0094238B" w:rsidRDefault="0094238B" w:rsidP="00DF032D">
                                              <w:pPr>
                                                <w:jc w:val="center"/>
                                              </w:pPr>
                                              <w:r>
                                                <w:t>PHONG</w:t>
                                              </w:r>
                                            </w:p>
                                          </w:tc>
                                        </w:tr>
                                      </w:tbl>
                                      <w:p w14:paraId="05C6196D"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723DFB50" w14:textId="77777777" w:rsidTr="00DF032D">
                                        <w:trPr>
                                          <w:trHeight w:val="419"/>
                                        </w:trPr>
                                        <w:tc>
                                          <w:tcPr>
                                            <w:tcW w:w="1729" w:type="dxa"/>
                                          </w:tcPr>
                                          <w:p w14:paraId="31A06B37" w14:textId="77777777" w:rsidR="0094238B" w:rsidRDefault="0094238B" w:rsidP="00DF032D">
                                            <w:pPr>
                                              <w:jc w:val="center"/>
                                            </w:pPr>
                                            <w:r>
                                              <w:t>PHIEUTHUEPHONG</w:t>
                                            </w:r>
                                          </w:p>
                                        </w:tc>
                                      </w:tr>
                                    </w:tbl>
                                    <w:p w14:paraId="4EDF2033"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0B89C11" w14:textId="77777777" w:rsidTr="00DF032D">
                                        <w:trPr>
                                          <w:trHeight w:val="419"/>
                                        </w:trPr>
                                        <w:tc>
                                          <w:tcPr>
                                            <w:tcW w:w="1729" w:type="dxa"/>
                                          </w:tcPr>
                                          <w:p w14:paraId="0735A99D" w14:textId="77777777" w:rsidR="0094238B" w:rsidRDefault="0094238B" w:rsidP="00DF032D">
                                            <w:pPr>
                                              <w:jc w:val="center"/>
                                            </w:pPr>
                                            <w:r>
                                              <w:t>CHITIETPTP</w:t>
                                            </w:r>
                                          </w:p>
                                        </w:tc>
                                      </w:tr>
                                    </w:tbl>
                                    <w:p w14:paraId="3547FC36"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Straight Arrow Connector 377"/>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7" name="Straight Arrow Connector 3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78358AAC" w14:textId="77777777" w:rsidTr="00DF032D">
                                    <w:trPr>
                                      <w:trHeight w:val="419"/>
                                    </w:trPr>
                                    <w:tc>
                                      <w:tcPr>
                                        <w:tcW w:w="1729" w:type="dxa"/>
                                      </w:tcPr>
                                      <w:p w14:paraId="0BA947D6" w14:textId="77777777" w:rsidR="0094238B" w:rsidRDefault="0094238B" w:rsidP="00DF032D">
                                        <w:pPr>
                                          <w:jc w:val="center"/>
                                        </w:pPr>
                                        <w:r>
                                          <w:t>LOAIKHACH</w:t>
                                        </w:r>
                                      </w:p>
                                    </w:tc>
                                  </w:tr>
                                </w:tbl>
                                <w:p w14:paraId="3915CF96"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4476F1C" w14:textId="77777777" w:rsidTr="00DF032D">
                                  <w:trPr>
                                    <w:trHeight w:val="419"/>
                                  </w:trPr>
                                  <w:tc>
                                    <w:tcPr>
                                      <w:tcW w:w="1729" w:type="dxa"/>
                                    </w:tcPr>
                                    <w:p w14:paraId="64DE03DF" w14:textId="076D2B5B" w:rsidR="0094238B" w:rsidRDefault="0094238B" w:rsidP="00DF032D">
                                      <w:pPr>
                                        <w:jc w:val="center"/>
                                      </w:pPr>
                                      <w:r>
                                        <w:t>CHITIETHD</w:t>
                                      </w:r>
                                    </w:p>
                                  </w:tc>
                                </w:tr>
                              </w:tbl>
                              <w:p w14:paraId="337E4AA2"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FA752CC" w14:textId="77777777" w:rsidTr="00DF032D">
                                  <w:trPr>
                                    <w:trHeight w:val="419"/>
                                  </w:trPr>
                                  <w:tc>
                                    <w:tcPr>
                                      <w:tcW w:w="1729" w:type="dxa"/>
                                    </w:tcPr>
                                    <w:p w14:paraId="36D2CA4A" w14:textId="24F78524" w:rsidR="0094238B" w:rsidRDefault="0094238B" w:rsidP="00DF032D">
                                      <w:pPr>
                                        <w:jc w:val="center"/>
                                      </w:pPr>
                                      <w:r>
                                        <w:t>HOADON</w:t>
                                      </w:r>
                                    </w:p>
                                  </w:tc>
                                </w:tr>
                              </w:tbl>
                              <w:p w14:paraId="612034BF" w14:textId="77777777" w:rsidR="0094238B" w:rsidRDefault="0094238B" w:rsidP="00F5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 name="Straight Arrow Connector 609"/>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Text Box 612"/>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329808D" w14:textId="77777777" w:rsidTr="00DF032D">
                                <w:trPr>
                                  <w:trHeight w:val="419"/>
                                </w:trPr>
                                <w:tc>
                                  <w:tcPr>
                                    <w:tcW w:w="1729" w:type="dxa"/>
                                  </w:tcPr>
                                  <w:p w14:paraId="3977C767" w14:textId="77777777" w:rsidR="0094238B" w:rsidRDefault="0094238B" w:rsidP="00DF032D">
                                    <w:pPr>
                                      <w:jc w:val="center"/>
                                    </w:pPr>
                                    <w:r>
                                      <w:t>KHACHHANG</w:t>
                                    </w:r>
                                  </w:p>
                                </w:tc>
                              </w:tr>
                            </w:tbl>
                            <w:p w14:paraId="2A357BAA" w14:textId="77777777" w:rsidR="0094238B" w:rsidRDefault="0094238B" w:rsidP="00FD5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3" o:spid="_x0000_s1157" style="position:absolute;margin-left:41.6pt;margin-top:72.55pt;width:377.2pt;height:142.45pt;z-index:251646464;mso-position-horizontal-relative:text;mso-position-vertical-relative:text" coordsize="4790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">
                <v:group id="Group 394" o:spid="_x0000_s1158"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68" o:spid="_x0000_s1159"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60"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61"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group id="Group 371" o:spid="_x0000_s1162"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63"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164"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DFC5E6D" w14:textId="77777777" w:rsidTr="00DF032D">
                                    <w:trPr>
                                      <w:trHeight w:val="419"/>
                                    </w:trPr>
                                    <w:tc>
                                      <w:tcPr>
                                        <w:tcW w:w="1729" w:type="dxa"/>
                                      </w:tcPr>
                                      <w:p w14:paraId="103DCD5F" w14:textId="77777777" w:rsidR="0094238B" w:rsidRDefault="0094238B" w:rsidP="00DF032D">
                                        <w:pPr>
                                          <w:jc w:val="center"/>
                                        </w:pPr>
                                        <w:r>
                                          <w:t>LOAIPHONG</w:t>
                                        </w:r>
                                      </w:p>
                                    </w:tc>
                                  </w:tr>
                                </w:tbl>
                                <w:p w14:paraId="45BF35D1" w14:textId="77777777" w:rsidR="0094238B" w:rsidRDefault="0094238B" w:rsidP="00982858">
                                  <w:pPr>
                                    <w:jc w:val="center"/>
                                  </w:pPr>
                                </w:p>
                              </w:txbxContent>
                            </v:textbox>
                          </v:shape>
                          <v:shape id="Text Box 374" o:spid="_x0000_s1165"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92D3138" w14:textId="77777777" w:rsidTr="00DF032D">
                                    <w:trPr>
                                      <w:trHeight w:val="419"/>
                                    </w:trPr>
                                    <w:tc>
                                      <w:tcPr>
                                        <w:tcW w:w="1729" w:type="dxa"/>
                                      </w:tcPr>
                                      <w:p w14:paraId="019FC3F5" w14:textId="77777777" w:rsidR="0094238B" w:rsidRDefault="0094238B" w:rsidP="00DF032D">
                                        <w:pPr>
                                          <w:jc w:val="center"/>
                                        </w:pPr>
                                        <w:r>
                                          <w:t>PHONG</w:t>
                                        </w:r>
                                      </w:p>
                                    </w:tc>
                                  </w:tr>
                                </w:tbl>
                                <w:p w14:paraId="05C6196D" w14:textId="77777777" w:rsidR="0094238B" w:rsidRDefault="0094238B" w:rsidP="00982858">
                                  <w:pPr>
                                    <w:jc w:val="center"/>
                                  </w:pPr>
                                </w:p>
                              </w:txbxContent>
                            </v:textbox>
                          </v:shape>
                        </v:group>
                        <v:shape id="Text Box 375" o:spid="_x0000_s1166"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723DFB50" w14:textId="77777777" w:rsidTr="00DF032D">
                                  <w:trPr>
                                    <w:trHeight w:val="419"/>
                                  </w:trPr>
                                  <w:tc>
                                    <w:tcPr>
                                      <w:tcW w:w="1729" w:type="dxa"/>
                                    </w:tcPr>
                                    <w:p w14:paraId="31A06B37" w14:textId="77777777" w:rsidR="0094238B" w:rsidRDefault="0094238B" w:rsidP="00DF032D">
                                      <w:pPr>
                                        <w:jc w:val="center"/>
                                      </w:pPr>
                                      <w:r>
                                        <w:t>PHIEUTHUEPHONG</w:t>
                                      </w:r>
                                    </w:p>
                                  </w:tc>
                                </w:tr>
                              </w:tbl>
                              <w:p w14:paraId="4EDF2033" w14:textId="77777777" w:rsidR="0094238B" w:rsidRDefault="0094238B" w:rsidP="00982858">
                                <w:pPr>
                                  <w:jc w:val="center"/>
                                </w:pPr>
                              </w:p>
                            </w:txbxContent>
                          </v:textbox>
                        </v:shape>
                        <v:shape id="Text Box 376" o:spid="_x0000_s1167"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0B89C11" w14:textId="77777777" w:rsidTr="00DF032D">
                                  <w:trPr>
                                    <w:trHeight w:val="419"/>
                                  </w:trPr>
                                  <w:tc>
                                    <w:tcPr>
                                      <w:tcW w:w="1729" w:type="dxa"/>
                                    </w:tcPr>
                                    <w:p w14:paraId="0735A99D" w14:textId="77777777" w:rsidR="0094238B" w:rsidRDefault="0094238B" w:rsidP="00DF032D">
                                      <w:pPr>
                                        <w:jc w:val="center"/>
                                      </w:pPr>
                                      <w:r>
                                        <w:t>CHITIETPTP</w:t>
                                      </w:r>
                                    </w:p>
                                  </w:tc>
                                </w:tr>
                              </w:tbl>
                              <w:p w14:paraId="3547FC36" w14:textId="77777777" w:rsidR="0094238B" w:rsidRDefault="0094238B" w:rsidP="00982858">
                                <w:pPr>
                                  <w:jc w:val="center"/>
                                </w:pPr>
                              </w:p>
                            </w:txbxContent>
                          </v:textbox>
                        </v:shape>
                      </v:group>
                      <v:shape id="Straight Arrow Connector 377" o:spid="_x0000_s1168"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group>
                    <v:shape id="Straight Arrow Connector 387" o:spid="_x0000_s1169"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WhMQAAADcAAAADwAAAGRycy9kb3ducmV2LnhtbESPQWvCQBSE7wX/w/IKvRTd1IhKdBVp&#10;KfVqLEVvz+wzCc2+DXlbTf+9Wyh4HGa+GWa57l2jLtRJ7dnAyygBRVx4W3Np4HP/PpyDkoBssfFM&#10;Bn5JYL0aPCwxs/7KO7rkoVSxhCVDA1UIbaa1FBU5lJFviaN39p3DEGVXatvhNZa7Ro+TZKod1hwX&#10;KmzptaLiO/9xBtIwkfFucphJfixPz/YtTeXrw5inx36zABWoD/fwP721kZvP4O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aExAAAANwAAAAPAAAAAAAAAAAA&#10;AAAAAKECAABkcnMvZG93bnJldi54bWxQSwUGAAAAAAQABAD5AAAAkgMAAAAA&#10;" strokecolor="black [3200]" strokeweight=".5pt">
                      <v:stroke endarrow="block" joinstyle="miter"/>
                    </v:shape>
                    <v:shape id="Straight Arrow Connector 388" o:spid="_x0000_s1170"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171"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78358AAC" w14:textId="77777777" w:rsidTr="00DF032D">
                              <w:trPr>
                                <w:trHeight w:val="419"/>
                              </w:trPr>
                              <w:tc>
                                <w:tcPr>
                                  <w:tcW w:w="1729" w:type="dxa"/>
                                </w:tcPr>
                                <w:p w14:paraId="0BA947D6" w14:textId="77777777" w:rsidR="0094238B" w:rsidRDefault="0094238B" w:rsidP="00DF032D">
                                  <w:pPr>
                                    <w:jc w:val="center"/>
                                  </w:pPr>
                                  <w:r>
                                    <w:t>LOAIKHACH</w:t>
                                  </w:r>
                                </w:p>
                              </w:tc>
                            </w:tr>
                          </w:tbl>
                          <w:p w14:paraId="3915CF96" w14:textId="77777777" w:rsidR="0094238B" w:rsidRDefault="0094238B" w:rsidP="00982858">
                            <w:pPr>
                              <w:jc w:val="center"/>
                            </w:pPr>
                          </w:p>
                        </w:txbxContent>
                      </v:textbox>
                    </v:shape>
                  </v:group>
                  <v:shape id="Text Box 390" o:spid="_x0000_s1172"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7cEA&#10;AADcAAAADwAAAGRycy9kb3ducmV2LnhtbERPTWvCQBC9F/wPywje6qZViqauEiqiqFCqXrwN2WkS&#10;mp0N2VHjv3cPQo+P9z1bdK5WV2pD5dnA2zABRZx7W3Fh4HRcvU5ABUG2WHsmA3cKsJj3XmaYWn/j&#10;H7oepFAxhEOKBkqRJtU65CU5DEPfEEfu17cOJcK20LbFWwx3tX5Pkg/tsOLYUGJDXyXlf4eLM7Ad&#10;n3E5kh3dhbvvLFtPmnHYGzPod9knKKFO/sVP98YaGE3j/HgmHg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Ae3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4476F1C" w14:textId="77777777" w:rsidTr="00DF032D">
                            <w:trPr>
                              <w:trHeight w:val="419"/>
                            </w:trPr>
                            <w:tc>
                              <w:tcPr>
                                <w:tcW w:w="1729" w:type="dxa"/>
                              </w:tcPr>
                              <w:p w14:paraId="64DE03DF" w14:textId="076D2B5B" w:rsidR="0094238B" w:rsidRDefault="0094238B" w:rsidP="00DF032D">
                                <w:pPr>
                                  <w:jc w:val="center"/>
                                </w:pPr>
                                <w:r>
                                  <w:t>CHITIETHD</w:t>
                                </w:r>
                              </w:p>
                            </w:tc>
                          </w:tr>
                        </w:tbl>
                        <w:p w14:paraId="337E4AA2" w14:textId="77777777" w:rsidR="0094238B" w:rsidRDefault="0094238B" w:rsidP="00982858">
                          <w:pPr>
                            <w:jc w:val="center"/>
                          </w:pPr>
                        </w:p>
                      </w:txbxContent>
                    </v:textbox>
                  </v:shape>
                  <v:shape id="Text Box 391" o:spid="_x0000_s1173"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FA752CC" w14:textId="77777777" w:rsidTr="00DF032D">
                            <w:trPr>
                              <w:trHeight w:val="419"/>
                            </w:trPr>
                            <w:tc>
                              <w:tcPr>
                                <w:tcW w:w="1729" w:type="dxa"/>
                              </w:tcPr>
                              <w:p w14:paraId="36D2CA4A" w14:textId="24F78524" w:rsidR="0094238B" w:rsidRDefault="0094238B" w:rsidP="00DF032D">
                                <w:pPr>
                                  <w:jc w:val="center"/>
                                </w:pPr>
                                <w:r>
                                  <w:t>HOADON</w:t>
                                </w:r>
                              </w:p>
                            </w:tc>
                          </w:tr>
                        </w:tbl>
                        <w:p w14:paraId="612034BF" w14:textId="77777777" w:rsidR="0094238B" w:rsidRDefault="0094238B" w:rsidP="00F56C8B">
                          <w:pPr>
                            <w:jc w:val="center"/>
                          </w:pPr>
                        </w:p>
                      </w:txbxContent>
                    </v:textbox>
                  </v:shape>
                  <v:shape id="Straight Arrow Connector 392" o:spid="_x0000_s1174"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Straight Arrow Connector 393" o:spid="_x0000_s1175"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group>
                <v:shape id="Straight Arrow Connector 609" o:spid="_x0000_s1176"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qssMAAADcAAAADwAAAGRycy9kb3ducmV2LnhtbESPQYvCMBSE7wv+h/AEb2uqYFmraVEX&#10;Qb2tiudH82yLzUttsrb+eyMs7HGYmW+YZdabWjyodZVlBZNxBII4t7riQsH5tP38AuE8ssbaMil4&#10;koMsHXwsMdG24x96HH0hAoRdggpK75tESpeXZNCNbUMcvKttDfog20LqFrsAN7WcRlEsDVYcFkps&#10;aFNSfjv+GgUd+st8vSrum/X3ftfP6nt8Oh+UGg371QKEp97/h//aO60gju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6rLDAAAA3AAAAA8AAAAAAAAAAAAA&#10;AAAAoQIAAGRycy9kb3ducmV2LnhtbFBLBQYAAAAABAAEAPkAAACRAwAAAAA=&#10;" strokecolor="black [3200]" strokeweight=".5pt">
                  <v:stroke endarrow="block" joinstyle="miter"/>
                </v:shape>
                <v:shape id="Text Box 612" o:spid="_x0000_s1177"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38QA&#10;AADcAAAADwAAAGRycy9kb3ducmV2LnhtbESPX2vCQBDE3wW/w7FC3+pFKyLRU4KlWNqC+OfFtyW3&#10;JsHcXsitGr99r1DwcZiZ3zCLVedqdaM2VJ4NjIYJKOLc24oLA8fDx+sMVBBki7VnMvCgAKtlv7fA&#10;1Po77+i2l0JFCIcUDZQiTap1yEtyGIa+IY7e2bcOJcq20LbFe4S7Wo+TZKodVhwXSmxoXVJ+2V+d&#10;ga/JCd/f5Jsewt02yzazZhJ+jHkZdNkclFAnz/B/+9MamI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329808D" w14:textId="77777777" w:rsidTr="00DF032D">
                          <w:trPr>
                            <w:trHeight w:val="419"/>
                          </w:trPr>
                          <w:tc>
                            <w:tcPr>
                              <w:tcW w:w="1729" w:type="dxa"/>
                            </w:tcPr>
                            <w:p w14:paraId="3977C767" w14:textId="77777777" w:rsidR="0094238B" w:rsidRDefault="0094238B" w:rsidP="00DF032D">
                              <w:pPr>
                                <w:jc w:val="center"/>
                              </w:pPr>
                              <w:r>
                                <w:t>KHACHHANG</w:t>
                              </w:r>
                            </w:p>
                          </w:tc>
                        </w:tr>
                      </w:tbl>
                      <w:p w14:paraId="2A357BAA" w14:textId="77777777" w:rsidR="0094238B" w:rsidRDefault="0094238B" w:rsidP="00FD5400">
                        <w:pPr>
                          <w:jc w:val="center"/>
                        </w:pPr>
                      </w:p>
                    </w:txbxContent>
                  </v:textbox>
                </v:shape>
                <w10:wrap type="topAndBottom"/>
              </v:group>
            </w:pict>
          </mc:Fallback>
        </mc:AlternateContent>
      </w:r>
      <w:r w:rsidR="00DF032D" w:rsidRPr="00BC1468">
        <w:rPr>
          <w:rFonts w:ascii="Times New Roman" w:hAnsi="Times New Roman" w:cs="Times New Roman"/>
          <w:sz w:val="26"/>
          <w:szCs w:val="26"/>
        </w:rPr>
        <w:t>Thuộc tính trừu tượng: M</w:t>
      </w:r>
      <w:r w:rsidR="00982858" w:rsidRPr="00BC1468">
        <w:rPr>
          <w:rFonts w:ascii="Times New Roman" w:hAnsi="Times New Roman" w:cs="Times New Roman"/>
          <w:sz w:val="26"/>
          <w:szCs w:val="26"/>
        </w:rPr>
        <w:t>A</w:t>
      </w:r>
      <w:r w:rsidR="00DF032D" w:rsidRPr="00BC1468">
        <w:rPr>
          <w:rFonts w:ascii="Times New Roman" w:hAnsi="Times New Roman" w:cs="Times New Roman"/>
          <w:sz w:val="26"/>
          <w:szCs w:val="26"/>
        </w:rPr>
        <w:t>CTHD, M</w:t>
      </w:r>
      <w:r w:rsidR="00982858" w:rsidRPr="00BC1468">
        <w:rPr>
          <w:rFonts w:ascii="Times New Roman" w:hAnsi="Times New Roman" w:cs="Times New Roman"/>
          <w:sz w:val="26"/>
          <w:szCs w:val="26"/>
        </w:rPr>
        <w:t>AHD</w:t>
      </w:r>
    </w:p>
    <w:p w14:paraId="1247D7CB" w14:textId="60C2EE54"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1F71566" w14:textId="30D9EAFA" w:rsidR="00F56C8B" w:rsidRPr="00BC1468" w:rsidRDefault="00F56C8B" w:rsidP="00BC1468">
      <w:pPr>
        <w:spacing w:line="360" w:lineRule="auto"/>
        <w:rPr>
          <w:rFonts w:ascii="Times New Roman" w:hAnsi="Times New Roman" w:cs="Times New Roman"/>
          <w:sz w:val="26"/>
          <w:szCs w:val="26"/>
        </w:rPr>
      </w:pPr>
    </w:p>
    <w:p w14:paraId="2F53D92C" w14:textId="09446F9A"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3EBF2EB2"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4</w:t>
      </w:r>
    </w:p>
    <w:p w14:paraId="476F47F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1328BEC0" w14:textId="012D49CB"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w:t>
      </w:r>
      <w:r w:rsidR="00F83B84" w:rsidRPr="00BC1468">
        <w:rPr>
          <w:rFonts w:ascii="Times New Roman" w:hAnsi="Times New Roman" w:cs="Times New Roman"/>
          <w:sz w:val="26"/>
          <w:szCs w:val="26"/>
        </w:rPr>
        <w:t xml:space="preserve"> </w:t>
      </w:r>
      <w:r w:rsidR="0011301E" w:rsidRPr="00BC1468">
        <w:rPr>
          <w:rFonts w:ascii="Times New Roman" w:hAnsi="Times New Roman" w:cs="Times New Roman"/>
          <w:sz w:val="26"/>
          <w:szCs w:val="26"/>
        </w:rPr>
        <w:t>TILEPHUTHU,</w:t>
      </w:r>
      <w:r w:rsidRPr="00BC1468">
        <w:rPr>
          <w:rFonts w:ascii="Times New Roman" w:hAnsi="Times New Roman" w:cs="Times New Roman"/>
          <w:sz w:val="26"/>
          <w:szCs w:val="26"/>
        </w:rPr>
        <w:t>H</w:t>
      </w:r>
      <w:r w:rsidR="003621FF" w:rsidRPr="00BC1468">
        <w:rPr>
          <w:rFonts w:ascii="Times New Roman" w:hAnsi="Times New Roman" w:cs="Times New Roman"/>
          <w:sz w:val="26"/>
          <w:szCs w:val="26"/>
        </w:rPr>
        <w:t>ESOPHUTHU</w:t>
      </w:r>
      <w:r w:rsidR="00F83B84" w:rsidRPr="00BC1468">
        <w:rPr>
          <w:rFonts w:ascii="Times New Roman" w:hAnsi="Times New Roman" w:cs="Times New Roman"/>
          <w:sz w:val="26"/>
          <w:szCs w:val="26"/>
        </w:rPr>
        <w:t>,SOKHACHTOIDA</w:t>
      </w:r>
    </w:p>
    <w:p w14:paraId="443A23C0" w14:textId="4130725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r>
        <w:rPr>
          <w:rFonts w:ascii="Times New Roman" w:hAnsi="Times New Roman" w:cs="Times New Roman"/>
          <w:sz w:val="26"/>
          <w:szCs w:val="26"/>
        </w:rPr>
        <w:t>:</w:t>
      </w:r>
    </w:p>
    <w:p w14:paraId="058D2126" w14:textId="0DB8AF1A" w:rsidR="00DF032D"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7968" behindDoc="0" locked="0" layoutInCell="1" allowOverlap="1" wp14:anchorId="7EDF93DD" wp14:editId="7B2B1958">
                <wp:simplePos x="0" y="0"/>
                <wp:positionH relativeFrom="column">
                  <wp:posOffset>4445</wp:posOffset>
                </wp:positionH>
                <wp:positionV relativeFrom="paragraph">
                  <wp:posOffset>313055</wp:posOffset>
                </wp:positionV>
                <wp:extent cx="6162675" cy="4819650"/>
                <wp:effectExtent l="0" t="0" r="28575" b="19050"/>
                <wp:wrapTopAndBottom/>
                <wp:docPr id="727" name="Group 727"/>
                <wp:cNvGraphicFramePr/>
                <a:graphic xmlns:a="http://schemas.openxmlformats.org/drawingml/2006/main">
                  <a:graphicData uri="http://schemas.microsoft.com/office/word/2010/wordprocessingGroup">
                    <wpg:wgp>
                      <wpg:cNvGrpSpPr/>
                      <wpg:grpSpPr>
                        <a:xfrm>
                          <a:off x="0" y="0"/>
                          <a:ext cx="6162675" cy="4819650"/>
                          <a:chOff x="0" y="0"/>
                          <a:chExt cx="6162675" cy="4819650"/>
                        </a:xfrm>
                      </wpg:grpSpPr>
                      <wpg:grpSp>
                        <wpg:cNvPr id="614" name="Group 614"/>
                        <wpg:cNvGrpSpPr/>
                        <wpg:grpSpPr>
                          <a:xfrm>
                            <a:off x="0" y="0"/>
                            <a:ext cx="6162675" cy="4232274"/>
                            <a:chOff x="0" y="0"/>
                            <a:chExt cx="6162675" cy="4232274"/>
                          </a:xfrm>
                        </wpg:grpSpPr>
                        <wpg:grpSp>
                          <wpg:cNvPr id="615" name="Group 615"/>
                          <wpg:cNvGrpSpPr/>
                          <wpg:grpSpPr>
                            <a:xfrm>
                              <a:off x="0" y="0"/>
                              <a:ext cx="6162675" cy="4232274"/>
                              <a:chOff x="0" y="1"/>
                              <a:chExt cx="6162675" cy="4232274"/>
                            </a:xfrm>
                          </wpg:grpSpPr>
                          <wpg:grpSp>
                            <wpg:cNvPr id="616" name="Group 616"/>
                            <wpg:cNvGrpSpPr/>
                            <wpg:grpSpPr>
                              <a:xfrm>
                                <a:off x="0" y="1"/>
                                <a:ext cx="6162675" cy="4232274"/>
                                <a:chOff x="0" y="1"/>
                                <a:chExt cx="6162675" cy="4232274"/>
                              </a:xfrm>
                            </wpg:grpSpPr>
                            <wpg:grpSp>
                              <wpg:cNvPr id="617" name="Group 617"/>
                              <wpg:cNvGrpSpPr/>
                              <wpg:grpSpPr>
                                <a:xfrm>
                                  <a:off x="0" y="1"/>
                                  <a:ext cx="6162675" cy="4232274"/>
                                  <a:chOff x="0" y="1"/>
                                  <a:chExt cx="6162675" cy="4232274"/>
                                </a:xfrm>
                              </wpg:grpSpPr>
                              <wpg:grpSp>
                                <wpg:cNvPr id="618" name="Group 618"/>
                                <wpg:cNvGrpSpPr/>
                                <wpg:grpSpPr>
                                  <a:xfrm>
                                    <a:off x="0" y="1"/>
                                    <a:ext cx="6162675" cy="3810000"/>
                                    <a:chOff x="0" y="1"/>
                                    <a:chExt cx="6162675" cy="3810000"/>
                                  </a:xfrm>
                                </wpg:grpSpPr>
                                <wpg:grpSp>
                                  <wpg:cNvPr id="619" name="Group 619"/>
                                  <wpg:cNvGrpSpPr/>
                                  <wpg:grpSpPr>
                                    <a:xfrm>
                                      <a:off x="0" y="1"/>
                                      <a:ext cx="6162675" cy="3810000"/>
                                      <a:chOff x="114300" y="1"/>
                                      <a:chExt cx="6162675" cy="3716904"/>
                                    </a:xfrm>
                                  </wpg:grpSpPr>
                                  <wpg:grpSp>
                                    <wpg:cNvPr id="620" name="Group 620"/>
                                    <wpg:cNvGrpSpPr/>
                                    <wpg:grpSpPr>
                                      <a:xfrm>
                                        <a:off x="114300" y="1"/>
                                        <a:ext cx="6162675" cy="3716904"/>
                                        <a:chOff x="114300" y="152401"/>
                                        <a:chExt cx="6162675" cy="3716904"/>
                                      </a:xfrm>
                                    </wpg:grpSpPr>
                                    <wps:wsp>
                                      <wps:cNvPr id="621" name="Text Box 621"/>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7EE0587E" w14:textId="77777777" w:rsidTr="00DF032D">
                                              <w:trPr>
                                                <w:trHeight w:val="283"/>
                                              </w:trPr>
                                              <w:tc>
                                                <w:tcPr>
                                                  <w:tcW w:w="2114" w:type="dxa"/>
                                                  <w:gridSpan w:val="2"/>
                                                </w:tcPr>
                                                <w:p w14:paraId="5383B5C0" w14:textId="77777777" w:rsidR="0094238B" w:rsidRDefault="0094238B" w:rsidP="00DF032D">
                                                  <w:pPr>
                                                    <w:jc w:val="center"/>
                                                  </w:pPr>
                                                  <w:r>
                                                    <w:t>PHONG</w:t>
                                                  </w:r>
                                                </w:p>
                                              </w:tc>
                                            </w:tr>
                                            <w:tr w:rsidR="0094238B" w14:paraId="684E0077" w14:textId="77777777" w:rsidTr="004E5A48">
                                              <w:trPr>
                                                <w:trHeight w:val="287"/>
                                              </w:trPr>
                                              <w:tc>
                                                <w:tcPr>
                                                  <w:tcW w:w="476" w:type="dxa"/>
                                                  <w:vAlign w:val="center"/>
                                                </w:tcPr>
                                                <w:p w14:paraId="7FAFE07E" w14:textId="77777777" w:rsidR="0094238B" w:rsidRDefault="0094238B" w:rsidP="004E5A48">
                                                  <w:pPr>
                                                    <w:jc w:val="center"/>
                                                  </w:pPr>
                                                  <w:r>
                                                    <w:t>PK</w:t>
                                                  </w:r>
                                                </w:p>
                                              </w:tc>
                                              <w:tc>
                                                <w:tcPr>
                                                  <w:tcW w:w="1638" w:type="dxa"/>
                                                </w:tcPr>
                                                <w:p w14:paraId="19443265" w14:textId="77777777" w:rsidR="0094238B" w:rsidRDefault="0094238B">
                                                  <w:r>
                                                    <w:t>MAPHONG</w:t>
                                                  </w:r>
                                                </w:p>
                                              </w:tc>
                                            </w:tr>
                                            <w:tr w:rsidR="0094238B" w14:paraId="3777272F" w14:textId="77777777" w:rsidTr="00E603FD">
                                              <w:trPr>
                                                <w:trHeight w:val="962"/>
                                              </w:trPr>
                                              <w:tc>
                                                <w:tcPr>
                                                  <w:tcW w:w="476" w:type="dxa"/>
                                                </w:tcPr>
                                                <w:p w14:paraId="1374C2C7" w14:textId="77777777" w:rsidR="0094238B" w:rsidRDefault="0094238B" w:rsidP="00E603FD"/>
                                                <w:p w14:paraId="01611534" w14:textId="77777777" w:rsidR="0094238B" w:rsidRDefault="0094238B" w:rsidP="00E603FD">
                                                  <w:r>
                                                    <w:t>FK1</w:t>
                                                  </w:r>
                                                </w:p>
                                              </w:tc>
                                              <w:tc>
                                                <w:tcPr>
                                                  <w:tcW w:w="1638" w:type="dxa"/>
                                                  <w:vAlign w:val="center"/>
                                                </w:tcPr>
                                                <w:p w14:paraId="04771541" w14:textId="77777777" w:rsidR="0094238B" w:rsidRDefault="0094238B" w:rsidP="00026BCD">
                                                  <w:r>
                                                    <w:t>TENPHONG</w:t>
                                                  </w:r>
                                                </w:p>
                                                <w:p w14:paraId="67771C47" w14:textId="77777777" w:rsidR="0094238B" w:rsidRDefault="0094238B" w:rsidP="00026BCD">
                                                  <w:r>
                                                    <w:t>MALP</w:t>
                                                  </w:r>
                                                </w:p>
                                                <w:p w14:paraId="5F84C7EF" w14:textId="77777777" w:rsidR="0094238B" w:rsidRDefault="0094238B" w:rsidP="00026BCD">
                                                  <w:r>
                                                    <w:t>GHICHU</w:t>
                                                  </w:r>
                                                </w:p>
                                                <w:p w14:paraId="03F70B3F" w14:textId="77777777" w:rsidR="0094238B" w:rsidRDefault="0094238B" w:rsidP="00026BCD">
                                                  <w:r>
                                                    <w:t>TRANGTHAI</w:t>
                                                  </w:r>
                                                </w:p>
                                              </w:tc>
                                            </w:tr>
                                          </w:tbl>
                                          <w:p w14:paraId="712711DC"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28FC8EC2" w14:textId="77777777" w:rsidTr="00DF032D">
                                              <w:trPr>
                                                <w:trHeight w:val="283"/>
                                              </w:trPr>
                                              <w:tc>
                                                <w:tcPr>
                                                  <w:tcW w:w="2114" w:type="dxa"/>
                                                  <w:gridSpan w:val="2"/>
                                                </w:tcPr>
                                                <w:p w14:paraId="02E51252" w14:textId="77777777" w:rsidR="0094238B" w:rsidRDefault="0094238B" w:rsidP="00DF032D">
                                                  <w:pPr>
                                                    <w:jc w:val="center"/>
                                                  </w:pPr>
                                                  <w:r>
                                                    <w:t>LOAIPHONG</w:t>
                                                  </w:r>
                                                </w:p>
                                              </w:tc>
                                            </w:tr>
                                            <w:tr w:rsidR="0094238B" w14:paraId="6716CC80" w14:textId="77777777" w:rsidTr="00DF032D">
                                              <w:trPr>
                                                <w:trHeight w:val="287"/>
                                              </w:trPr>
                                              <w:tc>
                                                <w:tcPr>
                                                  <w:tcW w:w="476" w:type="dxa"/>
                                                </w:tcPr>
                                                <w:p w14:paraId="7BFD8071" w14:textId="77777777" w:rsidR="0094238B" w:rsidRDefault="0094238B">
                                                  <w:r>
                                                    <w:t>PK</w:t>
                                                  </w:r>
                                                </w:p>
                                              </w:tc>
                                              <w:tc>
                                                <w:tcPr>
                                                  <w:tcW w:w="1638" w:type="dxa"/>
                                                </w:tcPr>
                                                <w:p w14:paraId="47356955" w14:textId="77777777" w:rsidR="0094238B" w:rsidRDefault="0094238B">
                                                  <w:r>
                                                    <w:t>MALP</w:t>
                                                  </w:r>
                                                </w:p>
                                              </w:tc>
                                            </w:tr>
                                            <w:tr w:rsidR="0094238B" w14:paraId="1613D349" w14:textId="77777777" w:rsidTr="00F777D5">
                                              <w:trPr>
                                                <w:trHeight w:val="958"/>
                                              </w:trPr>
                                              <w:tc>
                                                <w:tcPr>
                                                  <w:tcW w:w="476" w:type="dxa"/>
                                                </w:tcPr>
                                                <w:p w14:paraId="70B0368B" w14:textId="77777777" w:rsidR="0094238B" w:rsidRDefault="0094238B"/>
                                              </w:tc>
                                              <w:tc>
                                                <w:tcPr>
                                                  <w:tcW w:w="1638" w:type="dxa"/>
                                                </w:tcPr>
                                                <w:p w14:paraId="33296FDA" w14:textId="77777777" w:rsidR="0094238B" w:rsidRDefault="0094238B">
                                                  <w:r>
                                                    <w:t>TENLOAIPHONG</w:t>
                                                  </w:r>
                                                </w:p>
                                                <w:p w14:paraId="57B4D3B0" w14:textId="77777777" w:rsidR="0094238B" w:rsidRDefault="0094238B">
                                                  <w:r>
                                                    <w:t>DONGIA</w:t>
                                                  </w:r>
                                                </w:p>
                                                <w:p w14:paraId="4F29EA71" w14:textId="7AC19667" w:rsidR="0094238B" w:rsidRDefault="0094238B"/>
                                              </w:tc>
                                            </w:tr>
                                          </w:tbl>
                                          <w:p w14:paraId="119D5005"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Arrow Connector 623"/>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Text Box 624"/>
                                      <wps:cNvSpPr txBox="1"/>
                                      <wps:spPr>
                                        <a:xfrm>
                                          <a:off x="2457450" y="152401"/>
                                          <a:ext cx="1457325" cy="1509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66168C4" w14:textId="77777777" w:rsidTr="00DF032D">
                                              <w:trPr>
                                                <w:trHeight w:val="283"/>
                                              </w:trPr>
                                              <w:tc>
                                                <w:tcPr>
                                                  <w:tcW w:w="2114" w:type="dxa"/>
                                                  <w:gridSpan w:val="2"/>
                                                </w:tcPr>
                                                <w:p w14:paraId="5B1381A4" w14:textId="77777777" w:rsidR="0094238B" w:rsidRDefault="0094238B" w:rsidP="00DF032D">
                                                  <w:pPr>
                                                    <w:jc w:val="center"/>
                                                  </w:pPr>
                                                  <w:r>
                                                    <w:t>PHIEUTHUEPHONG</w:t>
                                                  </w:r>
                                                </w:p>
                                              </w:tc>
                                            </w:tr>
                                            <w:tr w:rsidR="0094238B" w14:paraId="5A2329CF" w14:textId="77777777" w:rsidTr="00DF032D">
                                              <w:trPr>
                                                <w:trHeight w:val="287"/>
                                              </w:trPr>
                                              <w:tc>
                                                <w:tcPr>
                                                  <w:tcW w:w="476" w:type="dxa"/>
                                                </w:tcPr>
                                                <w:p w14:paraId="31FCE82B" w14:textId="77777777" w:rsidR="0094238B" w:rsidRDefault="0094238B">
                                                  <w:r>
                                                    <w:t>PK</w:t>
                                                  </w:r>
                                                </w:p>
                                              </w:tc>
                                              <w:tc>
                                                <w:tcPr>
                                                  <w:tcW w:w="1638" w:type="dxa"/>
                                                </w:tcPr>
                                                <w:p w14:paraId="4E637F9B" w14:textId="77777777" w:rsidR="0094238B" w:rsidRDefault="0094238B">
                                                  <w:r>
                                                    <w:t>MAPTP</w:t>
                                                  </w:r>
                                                </w:p>
                                              </w:tc>
                                            </w:tr>
                                            <w:tr w:rsidR="0094238B" w14:paraId="772F65D6" w14:textId="77777777" w:rsidTr="00F777D5">
                                              <w:trPr>
                                                <w:trHeight w:val="958"/>
                                              </w:trPr>
                                              <w:tc>
                                                <w:tcPr>
                                                  <w:tcW w:w="476" w:type="dxa"/>
                                                </w:tcPr>
                                                <w:p w14:paraId="1207D580" w14:textId="77777777" w:rsidR="0094238B" w:rsidRDefault="0094238B">
                                                  <w:r>
                                                    <w:t>FK1</w:t>
                                                  </w:r>
                                                </w:p>
                                              </w:tc>
                                              <w:tc>
                                                <w:tcPr>
                                                  <w:tcW w:w="1638" w:type="dxa"/>
                                                </w:tcPr>
                                                <w:p w14:paraId="5196472C" w14:textId="77777777" w:rsidR="0094238B" w:rsidRDefault="0094238B">
                                                  <w:r>
                                                    <w:t>MAPHONG</w:t>
                                                  </w:r>
                                                </w:p>
                                                <w:p w14:paraId="0D353B41" w14:textId="77777777" w:rsidR="0094238B" w:rsidRDefault="0094238B">
                                                  <w:r>
                                                    <w:t>NGAYLAP</w:t>
                                                  </w:r>
                                                </w:p>
                                                <w:p w14:paraId="7E90A477" w14:textId="77777777" w:rsidR="0094238B" w:rsidRDefault="0094238B">
                                                  <w:r>
                                                    <w:t>SOLUONG</w:t>
                                                  </w:r>
                                                </w:p>
                                                <w:p w14:paraId="7A52F64D" w14:textId="77777777" w:rsidR="0094238B" w:rsidRDefault="0094238B">
                                                  <w:r>
                                                    <w:t>DONGIA</w:t>
                                                  </w:r>
                                                </w:p>
                                                <w:p w14:paraId="4E2EDF0A" w14:textId="5BBFE973" w:rsidR="0094238B" w:rsidRDefault="0094238B">
                                                  <w:r>
                                                    <w:t>TRANGTHAI</w:t>
                                                  </w:r>
                                                </w:p>
                                              </w:tc>
                                            </w:tr>
                                          </w:tbl>
                                          <w:p w14:paraId="7062AF76"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2A599B42" w14:textId="77777777" w:rsidTr="00DF032D">
                                              <w:trPr>
                                                <w:trHeight w:val="283"/>
                                              </w:trPr>
                                              <w:tc>
                                                <w:tcPr>
                                                  <w:tcW w:w="2114" w:type="dxa"/>
                                                  <w:gridSpan w:val="2"/>
                                                </w:tcPr>
                                                <w:p w14:paraId="14F2314A" w14:textId="77777777" w:rsidR="0094238B" w:rsidRDefault="0094238B" w:rsidP="00DF032D">
                                                  <w:pPr>
                                                    <w:jc w:val="center"/>
                                                  </w:pPr>
                                                  <w:r>
                                                    <w:t>CHITIETPTP</w:t>
                                                  </w:r>
                                                </w:p>
                                              </w:tc>
                                            </w:tr>
                                            <w:tr w:rsidR="0094238B" w14:paraId="64815AF0" w14:textId="77777777" w:rsidTr="00DF032D">
                                              <w:trPr>
                                                <w:trHeight w:val="287"/>
                                              </w:trPr>
                                              <w:tc>
                                                <w:tcPr>
                                                  <w:tcW w:w="476" w:type="dxa"/>
                                                </w:tcPr>
                                                <w:p w14:paraId="4AA5EF5E" w14:textId="77777777" w:rsidR="0094238B" w:rsidRDefault="0094238B">
                                                  <w:r>
                                                    <w:t>PK</w:t>
                                                  </w:r>
                                                </w:p>
                                              </w:tc>
                                              <w:tc>
                                                <w:tcPr>
                                                  <w:tcW w:w="1638" w:type="dxa"/>
                                                </w:tcPr>
                                                <w:p w14:paraId="5ADCD26C" w14:textId="77777777" w:rsidR="0094238B" w:rsidRDefault="0094238B">
                                                  <w:r>
                                                    <w:t>MACTPTP</w:t>
                                                  </w:r>
                                                </w:p>
                                              </w:tc>
                                            </w:tr>
                                            <w:tr w:rsidR="0094238B" w14:paraId="5DF342C5" w14:textId="77777777" w:rsidTr="00FD5400">
                                              <w:trPr>
                                                <w:trHeight w:val="681"/>
                                              </w:trPr>
                                              <w:tc>
                                                <w:tcPr>
                                                  <w:tcW w:w="476" w:type="dxa"/>
                                                </w:tcPr>
                                                <w:p w14:paraId="518AA3FF" w14:textId="77777777" w:rsidR="0094238B" w:rsidRDefault="0094238B">
                                                  <w:r>
                                                    <w:t>FK1</w:t>
                                                  </w:r>
                                                </w:p>
                                                <w:p w14:paraId="4EC23C50" w14:textId="77777777" w:rsidR="0094238B" w:rsidRDefault="0094238B">
                                                  <w:r>
                                                    <w:t>FK2</w:t>
                                                  </w:r>
                                                </w:p>
                                              </w:tc>
                                              <w:tc>
                                                <w:tcPr>
                                                  <w:tcW w:w="1638" w:type="dxa"/>
                                                </w:tcPr>
                                                <w:p w14:paraId="0C909844" w14:textId="77777777" w:rsidR="0094238B" w:rsidRDefault="0094238B">
                                                  <w:r>
                                                    <w:t>MAPTP</w:t>
                                                  </w:r>
                                                </w:p>
                                                <w:p w14:paraId="222E1BF5" w14:textId="77777777" w:rsidR="0094238B" w:rsidRDefault="0094238B">
                                                  <w:r>
                                                    <w:t>MAKH</w:t>
                                                  </w:r>
                                                </w:p>
                                              </w:tc>
                                            </w:tr>
                                          </w:tbl>
                                          <w:p w14:paraId="58556551"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Straight Arrow Connector 626"/>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4810125" y="3080507"/>
                                          <a:ext cx="1457325" cy="7887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5ACF0ADF" w14:textId="77777777" w:rsidTr="00DF032D">
                                              <w:trPr>
                                                <w:trHeight w:val="283"/>
                                              </w:trPr>
                                              <w:tc>
                                                <w:tcPr>
                                                  <w:tcW w:w="2114" w:type="dxa"/>
                                                  <w:gridSpan w:val="2"/>
                                                </w:tcPr>
                                                <w:p w14:paraId="6E2D4C25" w14:textId="77777777" w:rsidR="0094238B" w:rsidRDefault="0094238B" w:rsidP="00DF032D">
                                                  <w:pPr>
                                                    <w:jc w:val="center"/>
                                                  </w:pPr>
                                                  <w:r>
                                                    <w:t>LOAIKHACH</w:t>
                                                  </w:r>
                                                </w:p>
                                              </w:tc>
                                            </w:tr>
                                            <w:tr w:rsidR="0094238B" w14:paraId="57FF05DA" w14:textId="77777777" w:rsidTr="00DF032D">
                                              <w:trPr>
                                                <w:trHeight w:val="287"/>
                                              </w:trPr>
                                              <w:tc>
                                                <w:tcPr>
                                                  <w:tcW w:w="476" w:type="dxa"/>
                                                </w:tcPr>
                                                <w:p w14:paraId="53E0E859" w14:textId="77777777" w:rsidR="0094238B" w:rsidRDefault="0094238B">
                                                  <w:r>
                                                    <w:t>PK</w:t>
                                                  </w:r>
                                                </w:p>
                                              </w:tc>
                                              <w:tc>
                                                <w:tcPr>
                                                  <w:tcW w:w="1638" w:type="dxa"/>
                                                </w:tcPr>
                                                <w:p w14:paraId="763E8847" w14:textId="77777777" w:rsidR="0094238B" w:rsidRDefault="0094238B">
                                                  <w:r>
                                                    <w:t>MALK</w:t>
                                                  </w:r>
                                                </w:p>
                                              </w:tc>
                                            </w:tr>
                                            <w:tr w:rsidR="0094238B" w14:paraId="068968D9" w14:textId="77777777" w:rsidTr="00FD5400">
                                              <w:trPr>
                                                <w:trHeight w:val="397"/>
                                              </w:trPr>
                                              <w:tc>
                                                <w:tcPr>
                                                  <w:tcW w:w="476" w:type="dxa"/>
                                                </w:tcPr>
                                                <w:p w14:paraId="6D9051FC" w14:textId="77777777" w:rsidR="0094238B" w:rsidRDefault="0094238B"/>
                                              </w:tc>
                                              <w:tc>
                                                <w:tcPr>
                                                  <w:tcW w:w="1638" w:type="dxa"/>
                                                </w:tcPr>
                                                <w:p w14:paraId="54A62FED" w14:textId="77777777" w:rsidR="0094238B" w:rsidRDefault="0094238B" w:rsidP="00C33C77">
                                                  <w:r>
                                                    <w:t>TENLOAIKHACH</w:t>
                                                  </w:r>
                                                </w:p>
                                              </w:tc>
                                            </w:tr>
                                          </w:tbl>
                                          <w:p w14:paraId="608806D3"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9" name="Straight Arrow Connector 62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 name="Text Box 630"/>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0D1F36CA" w14:textId="77777777" w:rsidTr="00DF032D">
                                          <w:trPr>
                                            <w:trHeight w:val="283"/>
                                          </w:trPr>
                                          <w:tc>
                                            <w:tcPr>
                                              <w:tcW w:w="2114" w:type="dxa"/>
                                              <w:gridSpan w:val="2"/>
                                            </w:tcPr>
                                            <w:p w14:paraId="48B61A63" w14:textId="77777777" w:rsidR="0094238B" w:rsidRDefault="0094238B" w:rsidP="00DF032D">
                                              <w:pPr>
                                                <w:jc w:val="center"/>
                                              </w:pPr>
                                              <w:r>
                                                <w:t>CHITIETHD</w:t>
                                              </w:r>
                                            </w:p>
                                          </w:tc>
                                        </w:tr>
                                        <w:tr w:rsidR="0094238B" w14:paraId="0A738D67" w14:textId="77777777" w:rsidTr="00DF032D">
                                          <w:trPr>
                                            <w:trHeight w:val="287"/>
                                          </w:trPr>
                                          <w:tc>
                                            <w:tcPr>
                                              <w:tcW w:w="476" w:type="dxa"/>
                                            </w:tcPr>
                                            <w:p w14:paraId="0185894D" w14:textId="77777777" w:rsidR="0094238B" w:rsidRDefault="0094238B">
                                              <w:r>
                                                <w:t>PK</w:t>
                                              </w:r>
                                            </w:p>
                                          </w:tc>
                                          <w:tc>
                                            <w:tcPr>
                                              <w:tcW w:w="1638" w:type="dxa"/>
                                            </w:tcPr>
                                            <w:p w14:paraId="7AF0FF00" w14:textId="77777777" w:rsidR="0094238B" w:rsidRDefault="0094238B">
                                              <w:r>
                                                <w:t>MACTHD</w:t>
                                              </w:r>
                                            </w:p>
                                          </w:tc>
                                        </w:tr>
                                        <w:tr w:rsidR="0094238B" w14:paraId="67008E9E" w14:textId="77777777" w:rsidTr="00F777D5">
                                          <w:trPr>
                                            <w:trHeight w:val="958"/>
                                          </w:trPr>
                                          <w:tc>
                                            <w:tcPr>
                                              <w:tcW w:w="476" w:type="dxa"/>
                                            </w:tcPr>
                                            <w:p w14:paraId="0E0464BD" w14:textId="77777777" w:rsidR="0094238B" w:rsidRDefault="0094238B">
                                              <w:r>
                                                <w:t>FK1</w:t>
                                              </w:r>
                                            </w:p>
                                            <w:p w14:paraId="5999629A" w14:textId="77777777" w:rsidR="0094238B" w:rsidRDefault="0094238B"/>
                                            <w:p w14:paraId="6C6893C5" w14:textId="77777777" w:rsidR="0094238B" w:rsidRDefault="0094238B">
                                              <w:r>
                                                <w:t>FK2</w:t>
                                              </w:r>
                                            </w:p>
                                          </w:tc>
                                          <w:tc>
                                            <w:tcPr>
                                              <w:tcW w:w="1638" w:type="dxa"/>
                                            </w:tcPr>
                                            <w:p w14:paraId="02F9E701" w14:textId="77777777" w:rsidR="0094238B" w:rsidRDefault="0094238B">
                                              <w:r>
                                                <w:t xml:space="preserve">MAPTP </w:t>
                                              </w:r>
                                            </w:p>
                                            <w:p w14:paraId="481FBD59" w14:textId="77777777" w:rsidR="0094238B" w:rsidRDefault="0094238B">
                                              <w:r>
                                                <w:t>SONGAYTHUE</w:t>
                                              </w:r>
                                            </w:p>
                                            <w:p w14:paraId="123DAEFF" w14:textId="77777777" w:rsidR="0094238B" w:rsidRDefault="0094238B">
                                              <w:r>
                                                <w:t>MAHD</w:t>
                                              </w:r>
                                            </w:p>
                                            <w:p w14:paraId="04AFCAB7" w14:textId="5AE249EB" w:rsidR="0094238B" w:rsidRDefault="0094238B">
                                              <w:r>
                                                <w:t>MADV</w:t>
                                              </w:r>
                                            </w:p>
                                          </w:tc>
                                        </w:tr>
                                      </w:tbl>
                                      <w:p w14:paraId="1B6C2FD2"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7D562813" w14:textId="77777777" w:rsidTr="00DF032D">
                                        <w:trPr>
                                          <w:trHeight w:val="283"/>
                                        </w:trPr>
                                        <w:tc>
                                          <w:tcPr>
                                            <w:tcW w:w="2114" w:type="dxa"/>
                                            <w:gridSpan w:val="2"/>
                                          </w:tcPr>
                                          <w:p w14:paraId="05071FA8" w14:textId="77777777" w:rsidR="0094238B" w:rsidRDefault="0094238B" w:rsidP="00DF032D">
                                            <w:pPr>
                                              <w:jc w:val="center"/>
                                            </w:pPr>
                                            <w:r>
                                              <w:t>HOADON</w:t>
                                            </w:r>
                                          </w:p>
                                        </w:tc>
                                      </w:tr>
                                      <w:tr w:rsidR="0094238B" w14:paraId="39F17974" w14:textId="77777777" w:rsidTr="00DF032D">
                                        <w:trPr>
                                          <w:trHeight w:val="287"/>
                                        </w:trPr>
                                        <w:tc>
                                          <w:tcPr>
                                            <w:tcW w:w="476" w:type="dxa"/>
                                          </w:tcPr>
                                          <w:p w14:paraId="6D4C5C02" w14:textId="77777777" w:rsidR="0094238B" w:rsidRDefault="0094238B">
                                            <w:r>
                                              <w:t>PK</w:t>
                                            </w:r>
                                          </w:p>
                                        </w:tc>
                                        <w:tc>
                                          <w:tcPr>
                                            <w:tcW w:w="1638" w:type="dxa"/>
                                          </w:tcPr>
                                          <w:p w14:paraId="2572A35A" w14:textId="77777777" w:rsidR="0094238B" w:rsidRDefault="0094238B">
                                            <w:r>
                                              <w:t>MAHD</w:t>
                                            </w:r>
                                          </w:p>
                                        </w:tc>
                                      </w:tr>
                                      <w:tr w:rsidR="0094238B" w14:paraId="0545D7AD" w14:textId="77777777" w:rsidTr="00F777D5">
                                        <w:trPr>
                                          <w:trHeight w:val="958"/>
                                        </w:trPr>
                                        <w:tc>
                                          <w:tcPr>
                                            <w:tcW w:w="476" w:type="dxa"/>
                                          </w:tcPr>
                                          <w:p w14:paraId="7FCD3519" w14:textId="77777777" w:rsidR="0094238B" w:rsidRDefault="0094238B"/>
                                        </w:tc>
                                        <w:tc>
                                          <w:tcPr>
                                            <w:tcW w:w="1638" w:type="dxa"/>
                                          </w:tcPr>
                                          <w:p w14:paraId="18147DFF" w14:textId="77777777" w:rsidR="0094238B" w:rsidRDefault="0094238B" w:rsidP="000F4ED1">
                                            <w:r>
                                              <w:t>MAKH</w:t>
                                            </w:r>
                                          </w:p>
                                          <w:p w14:paraId="4E7F1102" w14:textId="77777777" w:rsidR="0094238B" w:rsidRDefault="0094238B">
                                            <w:r>
                                              <w:t>NGAYLAP</w:t>
                                            </w:r>
                                          </w:p>
                                          <w:p w14:paraId="7BBC6399" w14:textId="585CFB87" w:rsidR="0094238B" w:rsidRDefault="0094238B">
                                            <w:r>
                                              <w:t>TONGTIEN</w:t>
                                            </w:r>
                                          </w:p>
                                        </w:tc>
                                      </w:tr>
                                    </w:tbl>
                                    <w:p w14:paraId="636FBB52"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Straight Arrow Connector 632"/>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3" name="Straight Arrow Connector 633"/>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Straight Arrow Connector 634"/>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B1DBC38" w14:textId="77777777" w:rsidTr="00DF032D">
                                  <w:trPr>
                                    <w:trHeight w:val="283"/>
                                  </w:trPr>
                                  <w:tc>
                                    <w:tcPr>
                                      <w:tcW w:w="2114" w:type="dxa"/>
                                      <w:gridSpan w:val="2"/>
                                    </w:tcPr>
                                    <w:p w14:paraId="47C7E80B" w14:textId="77777777" w:rsidR="0094238B" w:rsidRDefault="0094238B" w:rsidP="00DF032D">
                                      <w:pPr>
                                        <w:jc w:val="center"/>
                                      </w:pPr>
                                      <w:r>
                                        <w:t>KHACHHANG</w:t>
                                      </w:r>
                                    </w:p>
                                  </w:tc>
                                </w:tr>
                                <w:tr w:rsidR="0094238B" w14:paraId="200EC35A" w14:textId="77777777" w:rsidTr="00DF032D">
                                  <w:trPr>
                                    <w:trHeight w:val="287"/>
                                  </w:trPr>
                                  <w:tc>
                                    <w:tcPr>
                                      <w:tcW w:w="476" w:type="dxa"/>
                                    </w:tcPr>
                                    <w:p w14:paraId="1ECAA276" w14:textId="77777777" w:rsidR="0094238B" w:rsidRDefault="0094238B">
                                      <w:r>
                                        <w:t>PK</w:t>
                                      </w:r>
                                    </w:p>
                                  </w:tc>
                                  <w:tc>
                                    <w:tcPr>
                                      <w:tcW w:w="1638" w:type="dxa"/>
                                    </w:tcPr>
                                    <w:p w14:paraId="5EC754D8" w14:textId="77777777" w:rsidR="0094238B" w:rsidRDefault="0094238B">
                                      <w:r>
                                        <w:t>MAKH</w:t>
                                      </w:r>
                                    </w:p>
                                  </w:tc>
                                </w:tr>
                                <w:tr w:rsidR="0094238B" w14:paraId="248E043F" w14:textId="77777777" w:rsidTr="00D51AB1">
                                  <w:trPr>
                                    <w:trHeight w:val="1112"/>
                                  </w:trPr>
                                  <w:tc>
                                    <w:tcPr>
                                      <w:tcW w:w="476" w:type="dxa"/>
                                    </w:tcPr>
                                    <w:p w14:paraId="71692836" w14:textId="77777777" w:rsidR="0094238B" w:rsidRDefault="0094238B"/>
                                    <w:p w14:paraId="6A389B9F" w14:textId="77777777" w:rsidR="0094238B" w:rsidRDefault="0094238B"/>
                                    <w:p w14:paraId="18B71448" w14:textId="77777777" w:rsidR="0094238B" w:rsidRDefault="0094238B"/>
                                    <w:p w14:paraId="4291C8C0" w14:textId="77777777" w:rsidR="0094238B" w:rsidRDefault="0094238B">
                                      <w:r>
                                        <w:t>FK1</w:t>
                                      </w:r>
                                    </w:p>
                                  </w:tc>
                                  <w:tc>
                                    <w:tcPr>
                                      <w:tcW w:w="1638" w:type="dxa"/>
                                    </w:tcPr>
                                    <w:p w14:paraId="6DCF493C" w14:textId="77777777" w:rsidR="0094238B" w:rsidRDefault="0094238B" w:rsidP="00D51AB1">
                                      <w:r>
                                        <w:t>TENKH</w:t>
                                      </w:r>
                                    </w:p>
                                    <w:p w14:paraId="44397AAF" w14:textId="77777777" w:rsidR="0094238B" w:rsidRDefault="0094238B" w:rsidP="00D51AB1">
                                      <w:r>
                                        <w:t>CMND</w:t>
                                      </w:r>
                                    </w:p>
                                    <w:p w14:paraId="6C245706" w14:textId="77777777" w:rsidR="0094238B" w:rsidRDefault="0094238B" w:rsidP="00D51AB1">
                                      <w:r>
                                        <w:t>DIACHI</w:t>
                                      </w:r>
                                    </w:p>
                                    <w:p w14:paraId="492B7E03" w14:textId="77777777" w:rsidR="0094238B" w:rsidRDefault="0094238B" w:rsidP="00D51AB1">
                                      <w:r>
                                        <w:t>MALK</w:t>
                                      </w:r>
                                    </w:p>
                                  </w:tc>
                                </w:tr>
                              </w:tbl>
                              <w:p w14:paraId="77459F7A"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 name="Text Box 726"/>
                        <wps:cNvSpPr txBox="1"/>
                        <wps:spPr>
                          <a:xfrm>
                            <a:off x="4686300" y="39338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1CFC9BF8" w14:textId="77777777" w:rsidTr="00DF032D">
                                <w:trPr>
                                  <w:trHeight w:val="283"/>
                                </w:trPr>
                                <w:tc>
                                  <w:tcPr>
                                    <w:tcW w:w="2114" w:type="dxa"/>
                                    <w:gridSpan w:val="2"/>
                                  </w:tcPr>
                                  <w:p w14:paraId="6115D0EA" w14:textId="594279F4" w:rsidR="0094238B" w:rsidRDefault="0094238B" w:rsidP="00DF032D">
                                    <w:pPr>
                                      <w:jc w:val="center"/>
                                    </w:pPr>
                                    <w:r>
                                      <w:t>THAMSO</w:t>
                                    </w:r>
                                  </w:p>
                                </w:tc>
                              </w:tr>
                              <w:tr w:rsidR="0094238B" w14:paraId="45B2A376" w14:textId="77777777" w:rsidTr="00DF032D">
                                <w:trPr>
                                  <w:trHeight w:val="287"/>
                                </w:trPr>
                                <w:tc>
                                  <w:tcPr>
                                    <w:tcW w:w="476" w:type="dxa"/>
                                  </w:tcPr>
                                  <w:p w14:paraId="21F82F58" w14:textId="77777777" w:rsidR="0094238B" w:rsidRDefault="0094238B">
                                    <w:r>
                                      <w:t>PK</w:t>
                                    </w:r>
                                  </w:p>
                                </w:tc>
                                <w:tc>
                                  <w:tcPr>
                                    <w:tcW w:w="1638" w:type="dxa"/>
                                  </w:tcPr>
                                  <w:p w14:paraId="493D09ED" w14:textId="30E474A4" w:rsidR="0094238B" w:rsidRDefault="0094238B">
                                    <w:r>
                                      <w:t>MATHAMSO</w:t>
                                    </w:r>
                                  </w:p>
                                </w:tc>
                              </w:tr>
                              <w:tr w:rsidR="0094238B" w14:paraId="64DC1BB5" w14:textId="77777777" w:rsidTr="005A0B35">
                                <w:trPr>
                                  <w:trHeight w:val="544"/>
                                </w:trPr>
                                <w:tc>
                                  <w:tcPr>
                                    <w:tcW w:w="476" w:type="dxa"/>
                                  </w:tcPr>
                                  <w:p w14:paraId="7135C1F4" w14:textId="77777777" w:rsidR="0094238B" w:rsidRDefault="0094238B"/>
                                </w:tc>
                                <w:tc>
                                  <w:tcPr>
                                    <w:tcW w:w="1638" w:type="dxa"/>
                                  </w:tcPr>
                                  <w:p w14:paraId="14AE436F" w14:textId="77777777" w:rsidR="0094238B" w:rsidRDefault="0094238B" w:rsidP="00C33C77">
                                    <w:r>
                                      <w:t>TENTHAMSO</w:t>
                                    </w:r>
                                  </w:p>
                                  <w:p w14:paraId="365E908C" w14:textId="4EA1D50C" w:rsidR="0094238B" w:rsidRDefault="0094238B" w:rsidP="00C33C77">
                                    <w:r>
                                      <w:t>GIATRI</w:t>
                                    </w:r>
                                  </w:p>
                                </w:tc>
                              </w:tr>
                            </w:tbl>
                            <w:p w14:paraId="6B1FC837" w14:textId="77777777" w:rsidR="0094238B" w:rsidRDefault="0094238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7" o:spid="_x0000_s1178" style="position:absolute;margin-left:.35pt;margin-top:24.65pt;width:485.25pt;height:379.5pt;z-index:251667968;mso-position-horizontal-relative:text;mso-position-vertical-relative:text;mso-height-relative:margin" coordsize="6162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">
                <v:group id="Group 614" o:spid="_x0000_s117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80"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181"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82"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8" o:spid="_x0000_s1183" style="position:absolute;width:61626;height:38100" coordorigin="" coordsize="6162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184" style="position:absolute;width:61626;height:38100" coordorigin="1143"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185" style="position:absolute;left:1143;width:61626;height:37169" coordorigin="1143,1524"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621" o:spid="_x0000_s118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7EE0587E" w14:textId="77777777" w:rsidTr="00DF032D">
                                        <w:trPr>
                                          <w:trHeight w:val="283"/>
                                        </w:trPr>
                                        <w:tc>
                                          <w:tcPr>
                                            <w:tcW w:w="2114" w:type="dxa"/>
                                            <w:gridSpan w:val="2"/>
                                          </w:tcPr>
                                          <w:p w14:paraId="5383B5C0" w14:textId="77777777" w:rsidR="0094238B" w:rsidRDefault="0094238B" w:rsidP="00DF032D">
                                            <w:pPr>
                                              <w:jc w:val="center"/>
                                            </w:pPr>
                                            <w:r>
                                              <w:t>PHONG</w:t>
                                            </w:r>
                                          </w:p>
                                        </w:tc>
                                      </w:tr>
                                      <w:tr w:rsidR="0094238B" w14:paraId="684E0077" w14:textId="77777777" w:rsidTr="004E5A48">
                                        <w:trPr>
                                          <w:trHeight w:val="287"/>
                                        </w:trPr>
                                        <w:tc>
                                          <w:tcPr>
                                            <w:tcW w:w="476" w:type="dxa"/>
                                            <w:vAlign w:val="center"/>
                                          </w:tcPr>
                                          <w:p w14:paraId="7FAFE07E" w14:textId="77777777" w:rsidR="0094238B" w:rsidRDefault="0094238B" w:rsidP="004E5A48">
                                            <w:pPr>
                                              <w:jc w:val="center"/>
                                            </w:pPr>
                                            <w:r>
                                              <w:t>PK</w:t>
                                            </w:r>
                                          </w:p>
                                        </w:tc>
                                        <w:tc>
                                          <w:tcPr>
                                            <w:tcW w:w="1638" w:type="dxa"/>
                                          </w:tcPr>
                                          <w:p w14:paraId="19443265" w14:textId="77777777" w:rsidR="0094238B" w:rsidRDefault="0094238B">
                                            <w:r>
                                              <w:t>MAPHONG</w:t>
                                            </w:r>
                                          </w:p>
                                        </w:tc>
                                      </w:tr>
                                      <w:tr w:rsidR="0094238B" w14:paraId="3777272F" w14:textId="77777777" w:rsidTr="00E603FD">
                                        <w:trPr>
                                          <w:trHeight w:val="962"/>
                                        </w:trPr>
                                        <w:tc>
                                          <w:tcPr>
                                            <w:tcW w:w="476" w:type="dxa"/>
                                          </w:tcPr>
                                          <w:p w14:paraId="1374C2C7" w14:textId="77777777" w:rsidR="0094238B" w:rsidRDefault="0094238B" w:rsidP="00E603FD"/>
                                          <w:p w14:paraId="01611534" w14:textId="77777777" w:rsidR="0094238B" w:rsidRDefault="0094238B" w:rsidP="00E603FD">
                                            <w:r>
                                              <w:t>FK1</w:t>
                                            </w:r>
                                          </w:p>
                                        </w:tc>
                                        <w:tc>
                                          <w:tcPr>
                                            <w:tcW w:w="1638" w:type="dxa"/>
                                            <w:vAlign w:val="center"/>
                                          </w:tcPr>
                                          <w:p w14:paraId="04771541" w14:textId="77777777" w:rsidR="0094238B" w:rsidRDefault="0094238B" w:rsidP="00026BCD">
                                            <w:r>
                                              <w:t>TENPHONG</w:t>
                                            </w:r>
                                          </w:p>
                                          <w:p w14:paraId="67771C47" w14:textId="77777777" w:rsidR="0094238B" w:rsidRDefault="0094238B" w:rsidP="00026BCD">
                                            <w:r>
                                              <w:t>MALP</w:t>
                                            </w:r>
                                          </w:p>
                                          <w:p w14:paraId="5F84C7EF" w14:textId="77777777" w:rsidR="0094238B" w:rsidRDefault="0094238B" w:rsidP="00026BCD">
                                            <w:r>
                                              <w:t>GHICHU</w:t>
                                            </w:r>
                                          </w:p>
                                          <w:p w14:paraId="03F70B3F" w14:textId="77777777" w:rsidR="0094238B" w:rsidRDefault="0094238B" w:rsidP="00026BCD">
                                            <w:r>
                                              <w:t>TRANGTHAI</w:t>
                                            </w:r>
                                          </w:p>
                                        </w:tc>
                                      </w:tr>
                                    </w:tbl>
                                    <w:p w14:paraId="712711DC" w14:textId="77777777" w:rsidR="0094238B" w:rsidRDefault="0094238B" w:rsidP="00F16371"/>
                                  </w:txbxContent>
                                </v:textbox>
                              </v:shape>
                              <v:shape id="Text Box 622" o:spid="_x0000_s118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28FC8EC2" w14:textId="77777777" w:rsidTr="00DF032D">
                                        <w:trPr>
                                          <w:trHeight w:val="283"/>
                                        </w:trPr>
                                        <w:tc>
                                          <w:tcPr>
                                            <w:tcW w:w="2114" w:type="dxa"/>
                                            <w:gridSpan w:val="2"/>
                                          </w:tcPr>
                                          <w:p w14:paraId="02E51252" w14:textId="77777777" w:rsidR="0094238B" w:rsidRDefault="0094238B" w:rsidP="00DF032D">
                                            <w:pPr>
                                              <w:jc w:val="center"/>
                                            </w:pPr>
                                            <w:r>
                                              <w:t>LOAIPHONG</w:t>
                                            </w:r>
                                          </w:p>
                                        </w:tc>
                                      </w:tr>
                                      <w:tr w:rsidR="0094238B" w14:paraId="6716CC80" w14:textId="77777777" w:rsidTr="00DF032D">
                                        <w:trPr>
                                          <w:trHeight w:val="287"/>
                                        </w:trPr>
                                        <w:tc>
                                          <w:tcPr>
                                            <w:tcW w:w="476" w:type="dxa"/>
                                          </w:tcPr>
                                          <w:p w14:paraId="7BFD8071" w14:textId="77777777" w:rsidR="0094238B" w:rsidRDefault="0094238B">
                                            <w:r>
                                              <w:t>PK</w:t>
                                            </w:r>
                                          </w:p>
                                        </w:tc>
                                        <w:tc>
                                          <w:tcPr>
                                            <w:tcW w:w="1638" w:type="dxa"/>
                                          </w:tcPr>
                                          <w:p w14:paraId="47356955" w14:textId="77777777" w:rsidR="0094238B" w:rsidRDefault="0094238B">
                                            <w:r>
                                              <w:t>MALP</w:t>
                                            </w:r>
                                          </w:p>
                                        </w:tc>
                                      </w:tr>
                                      <w:tr w:rsidR="0094238B" w14:paraId="1613D349" w14:textId="77777777" w:rsidTr="00F777D5">
                                        <w:trPr>
                                          <w:trHeight w:val="958"/>
                                        </w:trPr>
                                        <w:tc>
                                          <w:tcPr>
                                            <w:tcW w:w="476" w:type="dxa"/>
                                          </w:tcPr>
                                          <w:p w14:paraId="70B0368B" w14:textId="77777777" w:rsidR="0094238B" w:rsidRDefault="0094238B"/>
                                        </w:tc>
                                        <w:tc>
                                          <w:tcPr>
                                            <w:tcW w:w="1638" w:type="dxa"/>
                                          </w:tcPr>
                                          <w:p w14:paraId="33296FDA" w14:textId="77777777" w:rsidR="0094238B" w:rsidRDefault="0094238B">
                                            <w:r>
                                              <w:t>TENLOAIPHONG</w:t>
                                            </w:r>
                                          </w:p>
                                          <w:p w14:paraId="57B4D3B0" w14:textId="77777777" w:rsidR="0094238B" w:rsidRDefault="0094238B">
                                            <w:r>
                                              <w:t>DONGIA</w:t>
                                            </w:r>
                                          </w:p>
                                          <w:p w14:paraId="4F29EA71" w14:textId="7AC19667" w:rsidR="0094238B" w:rsidRDefault="0094238B"/>
                                        </w:tc>
                                      </w:tr>
                                    </w:tbl>
                                    <w:p w14:paraId="119D5005" w14:textId="77777777" w:rsidR="0094238B" w:rsidRDefault="0094238B" w:rsidP="00F16371"/>
                                  </w:txbxContent>
                                </v:textbox>
                              </v:shape>
                              <v:shape id="Straight Arrow Connector 623" o:spid="_x0000_s118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shape id="Text Box 624" o:spid="_x0000_s1189" type="#_x0000_t202" style="position:absolute;left:24574;top:1524;width:14573;height:1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66168C4" w14:textId="77777777" w:rsidTr="00DF032D">
                                        <w:trPr>
                                          <w:trHeight w:val="283"/>
                                        </w:trPr>
                                        <w:tc>
                                          <w:tcPr>
                                            <w:tcW w:w="2114" w:type="dxa"/>
                                            <w:gridSpan w:val="2"/>
                                          </w:tcPr>
                                          <w:p w14:paraId="5B1381A4" w14:textId="77777777" w:rsidR="0094238B" w:rsidRDefault="0094238B" w:rsidP="00DF032D">
                                            <w:pPr>
                                              <w:jc w:val="center"/>
                                            </w:pPr>
                                            <w:r>
                                              <w:t>PHIEUTHUEPHONG</w:t>
                                            </w:r>
                                          </w:p>
                                        </w:tc>
                                      </w:tr>
                                      <w:tr w:rsidR="0094238B" w14:paraId="5A2329CF" w14:textId="77777777" w:rsidTr="00DF032D">
                                        <w:trPr>
                                          <w:trHeight w:val="287"/>
                                        </w:trPr>
                                        <w:tc>
                                          <w:tcPr>
                                            <w:tcW w:w="476" w:type="dxa"/>
                                          </w:tcPr>
                                          <w:p w14:paraId="31FCE82B" w14:textId="77777777" w:rsidR="0094238B" w:rsidRDefault="0094238B">
                                            <w:r>
                                              <w:t>PK</w:t>
                                            </w:r>
                                          </w:p>
                                        </w:tc>
                                        <w:tc>
                                          <w:tcPr>
                                            <w:tcW w:w="1638" w:type="dxa"/>
                                          </w:tcPr>
                                          <w:p w14:paraId="4E637F9B" w14:textId="77777777" w:rsidR="0094238B" w:rsidRDefault="0094238B">
                                            <w:r>
                                              <w:t>MAPTP</w:t>
                                            </w:r>
                                          </w:p>
                                        </w:tc>
                                      </w:tr>
                                      <w:tr w:rsidR="0094238B" w14:paraId="772F65D6" w14:textId="77777777" w:rsidTr="00F777D5">
                                        <w:trPr>
                                          <w:trHeight w:val="958"/>
                                        </w:trPr>
                                        <w:tc>
                                          <w:tcPr>
                                            <w:tcW w:w="476" w:type="dxa"/>
                                          </w:tcPr>
                                          <w:p w14:paraId="1207D580" w14:textId="77777777" w:rsidR="0094238B" w:rsidRDefault="0094238B">
                                            <w:r>
                                              <w:t>FK1</w:t>
                                            </w:r>
                                          </w:p>
                                        </w:tc>
                                        <w:tc>
                                          <w:tcPr>
                                            <w:tcW w:w="1638" w:type="dxa"/>
                                          </w:tcPr>
                                          <w:p w14:paraId="5196472C" w14:textId="77777777" w:rsidR="0094238B" w:rsidRDefault="0094238B">
                                            <w:r>
                                              <w:t>MAPHONG</w:t>
                                            </w:r>
                                          </w:p>
                                          <w:p w14:paraId="0D353B41" w14:textId="77777777" w:rsidR="0094238B" w:rsidRDefault="0094238B">
                                            <w:r>
                                              <w:t>NGAYLAP</w:t>
                                            </w:r>
                                          </w:p>
                                          <w:p w14:paraId="7E90A477" w14:textId="77777777" w:rsidR="0094238B" w:rsidRDefault="0094238B">
                                            <w:r>
                                              <w:t>SOLUONG</w:t>
                                            </w:r>
                                          </w:p>
                                          <w:p w14:paraId="7A52F64D" w14:textId="77777777" w:rsidR="0094238B" w:rsidRDefault="0094238B">
                                            <w:r>
                                              <w:t>DONGIA</w:t>
                                            </w:r>
                                          </w:p>
                                          <w:p w14:paraId="4E2EDF0A" w14:textId="5BBFE973" w:rsidR="0094238B" w:rsidRDefault="0094238B">
                                            <w:r>
                                              <w:t>TRANGTHAI</w:t>
                                            </w:r>
                                          </w:p>
                                        </w:tc>
                                      </w:tr>
                                    </w:tbl>
                                    <w:p w14:paraId="7062AF76" w14:textId="77777777" w:rsidR="0094238B" w:rsidRDefault="0094238B" w:rsidP="00F16371"/>
                                  </w:txbxContent>
                                </v:textbox>
                              </v:shape>
                              <v:shape id="Text Box 625" o:spid="_x0000_s1190"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2A599B42" w14:textId="77777777" w:rsidTr="00DF032D">
                                        <w:trPr>
                                          <w:trHeight w:val="283"/>
                                        </w:trPr>
                                        <w:tc>
                                          <w:tcPr>
                                            <w:tcW w:w="2114" w:type="dxa"/>
                                            <w:gridSpan w:val="2"/>
                                          </w:tcPr>
                                          <w:p w14:paraId="14F2314A" w14:textId="77777777" w:rsidR="0094238B" w:rsidRDefault="0094238B" w:rsidP="00DF032D">
                                            <w:pPr>
                                              <w:jc w:val="center"/>
                                            </w:pPr>
                                            <w:r>
                                              <w:t>CHITIETPTP</w:t>
                                            </w:r>
                                          </w:p>
                                        </w:tc>
                                      </w:tr>
                                      <w:tr w:rsidR="0094238B" w14:paraId="64815AF0" w14:textId="77777777" w:rsidTr="00DF032D">
                                        <w:trPr>
                                          <w:trHeight w:val="287"/>
                                        </w:trPr>
                                        <w:tc>
                                          <w:tcPr>
                                            <w:tcW w:w="476" w:type="dxa"/>
                                          </w:tcPr>
                                          <w:p w14:paraId="4AA5EF5E" w14:textId="77777777" w:rsidR="0094238B" w:rsidRDefault="0094238B">
                                            <w:r>
                                              <w:t>PK</w:t>
                                            </w:r>
                                          </w:p>
                                        </w:tc>
                                        <w:tc>
                                          <w:tcPr>
                                            <w:tcW w:w="1638" w:type="dxa"/>
                                          </w:tcPr>
                                          <w:p w14:paraId="5ADCD26C" w14:textId="77777777" w:rsidR="0094238B" w:rsidRDefault="0094238B">
                                            <w:r>
                                              <w:t>MACTPTP</w:t>
                                            </w:r>
                                          </w:p>
                                        </w:tc>
                                      </w:tr>
                                      <w:tr w:rsidR="0094238B" w14:paraId="5DF342C5" w14:textId="77777777" w:rsidTr="00FD5400">
                                        <w:trPr>
                                          <w:trHeight w:val="681"/>
                                        </w:trPr>
                                        <w:tc>
                                          <w:tcPr>
                                            <w:tcW w:w="476" w:type="dxa"/>
                                          </w:tcPr>
                                          <w:p w14:paraId="518AA3FF" w14:textId="77777777" w:rsidR="0094238B" w:rsidRDefault="0094238B">
                                            <w:r>
                                              <w:t>FK1</w:t>
                                            </w:r>
                                          </w:p>
                                          <w:p w14:paraId="4EC23C50" w14:textId="77777777" w:rsidR="0094238B" w:rsidRDefault="0094238B">
                                            <w:r>
                                              <w:t>FK2</w:t>
                                            </w:r>
                                          </w:p>
                                        </w:tc>
                                        <w:tc>
                                          <w:tcPr>
                                            <w:tcW w:w="1638" w:type="dxa"/>
                                          </w:tcPr>
                                          <w:p w14:paraId="0C909844" w14:textId="77777777" w:rsidR="0094238B" w:rsidRDefault="0094238B">
                                            <w:r>
                                              <w:t>MAPTP</w:t>
                                            </w:r>
                                          </w:p>
                                          <w:p w14:paraId="222E1BF5" w14:textId="77777777" w:rsidR="0094238B" w:rsidRDefault="0094238B">
                                            <w:r>
                                              <w:t>MAKH</w:t>
                                            </w:r>
                                          </w:p>
                                        </w:tc>
                                      </w:tr>
                                    </w:tbl>
                                    <w:p w14:paraId="58556551" w14:textId="77777777" w:rsidR="0094238B" w:rsidRDefault="0094238B" w:rsidP="00F16371"/>
                                  </w:txbxContent>
                                </v:textbox>
                              </v:shape>
                              <v:shape id="Straight Arrow Connector 626" o:spid="_x0000_s119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ocUAAADcAAAADwAAAGRycy9kb3ducmV2LnhtbESPQUvDQBSE7wX/w/IEL6XdmJS0xG6L&#10;KKLXpiLt7TX7TILZtyFvbeO/dwWhx2FmvmHW29F16kyDtJ4N3M8TUMSVty3XBt73L7MVKAnIFjvP&#10;ZOCHBLabm8kaC+svvKNzGWoVISwFGmhC6AutpWrIocx9Txy9Tz84DFEOtbYDXiLcdTpNklw7bDku&#10;NNjTU0PVV/ntDGRhIelucVhKeaxPU/ucZfLxaszd7fj4ACrQGK7h//abNZCn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ocUAAADcAAAADwAAAAAAAAAA&#10;AAAAAAChAgAAZHJzL2Rvd25yZXYueG1sUEsFBgAAAAAEAAQA+QAAAJMDAAAAAA==&#10;" strokecolor="black [3200]" strokeweight=".5pt">
                                <v:stroke endarrow="block" joinstyle="miter"/>
                              </v:shape>
                              <v:shape id="Text Box 627" o:spid="_x0000_s1192" type="#_x0000_t202" style="position:absolute;left:48101;top:30805;width:1457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5ACF0ADF" w14:textId="77777777" w:rsidTr="00DF032D">
                                        <w:trPr>
                                          <w:trHeight w:val="283"/>
                                        </w:trPr>
                                        <w:tc>
                                          <w:tcPr>
                                            <w:tcW w:w="2114" w:type="dxa"/>
                                            <w:gridSpan w:val="2"/>
                                          </w:tcPr>
                                          <w:p w14:paraId="6E2D4C25" w14:textId="77777777" w:rsidR="0094238B" w:rsidRDefault="0094238B" w:rsidP="00DF032D">
                                            <w:pPr>
                                              <w:jc w:val="center"/>
                                            </w:pPr>
                                            <w:r>
                                              <w:t>LOAIKHACH</w:t>
                                            </w:r>
                                          </w:p>
                                        </w:tc>
                                      </w:tr>
                                      <w:tr w:rsidR="0094238B" w14:paraId="57FF05DA" w14:textId="77777777" w:rsidTr="00DF032D">
                                        <w:trPr>
                                          <w:trHeight w:val="287"/>
                                        </w:trPr>
                                        <w:tc>
                                          <w:tcPr>
                                            <w:tcW w:w="476" w:type="dxa"/>
                                          </w:tcPr>
                                          <w:p w14:paraId="53E0E859" w14:textId="77777777" w:rsidR="0094238B" w:rsidRDefault="0094238B">
                                            <w:r>
                                              <w:t>PK</w:t>
                                            </w:r>
                                          </w:p>
                                        </w:tc>
                                        <w:tc>
                                          <w:tcPr>
                                            <w:tcW w:w="1638" w:type="dxa"/>
                                          </w:tcPr>
                                          <w:p w14:paraId="763E8847" w14:textId="77777777" w:rsidR="0094238B" w:rsidRDefault="0094238B">
                                            <w:r>
                                              <w:t>MALK</w:t>
                                            </w:r>
                                          </w:p>
                                        </w:tc>
                                      </w:tr>
                                      <w:tr w:rsidR="0094238B" w14:paraId="068968D9" w14:textId="77777777" w:rsidTr="00FD5400">
                                        <w:trPr>
                                          <w:trHeight w:val="397"/>
                                        </w:trPr>
                                        <w:tc>
                                          <w:tcPr>
                                            <w:tcW w:w="476" w:type="dxa"/>
                                          </w:tcPr>
                                          <w:p w14:paraId="6D9051FC" w14:textId="77777777" w:rsidR="0094238B" w:rsidRDefault="0094238B"/>
                                        </w:tc>
                                        <w:tc>
                                          <w:tcPr>
                                            <w:tcW w:w="1638" w:type="dxa"/>
                                          </w:tcPr>
                                          <w:p w14:paraId="54A62FED" w14:textId="77777777" w:rsidR="0094238B" w:rsidRDefault="0094238B" w:rsidP="00C33C77">
                                            <w:r>
                                              <w:t>TENLOAIKHACH</w:t>
                                            </w:r>
                                          </w:p>
                                        </w:tc>
                                      </w:tr>
                                    </w:tbl>
                                    <w:p w14:paraId="608806D3" w14:textId="77777777" w:rsidR="0094238B" w:rsidRDefault="0094238B" w:rsidP="00F16371"/>
                                  </w:txbxContent>
                                </v:textbox>
                              </v:shape>
                              <v:shape id="Straight Arrow Connector 628" o:spid="_x0000_s1193"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group>
                            <v:shape id="Straight Arrow Connector 629" o:spid="_x0000_s119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08UAAADcAAAADwAAAGRycy9kb3ducmV2LnhtbESPQUvDQBSE7wX/w/IEL6XdmJS2xm6L&#10;KFKvjaXU2zP7TILZtyFvbeO/dwsFj8PMfMOsNoNr1Yl6aTwbuJ8moIhLbxuuDOzfXydLUBKQLbae&#10;ycAvCWzWN6MV5tafeUenIlQqQlhyNFCH0OVaS1mTQ5n6jjh6X753GKLsK217PEe4a3WaJHPtsOG4&#10;UGNHzzWV38WPM5CFmaS72XEhxUf1ObYvWSaHrTF3t8PTI6hAQ/gPX9tv1sA8fY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b08UAAADcAAAADwAAAAAAAAAA&#10;AAAAAAChAgAAZHJzL2Rvd25yZXYueG1sUEsFBgAAAAAEAAQA+QAAAJMDAAAAAA==&#10;" strokecolor="black [3200]" strokeweight=".5pt">
                              <v:stroke endarrow="block" joinstyle="miter"/>
                            </v:shape>
                          </v:group>
                          <v:shape id="Text Box 630" o:spid="_x0000_s119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0D1F36CA" w14:textId="77777777" w:rsidTr="00DF032D">
                                    <w:trPr>
                                      <w:trHeight w:val="283"/>
                                    </w:trPr>
                                    <w:tc>
                                      <w:tcPr>
                                        <w:tcW w:w="2114" w:type="dxa"/>
                                        <w:gridSpan w:val="2"/>
                                      </w:tcPr>
                                      <w:p w14:paraId="48B61A63" w14:textId="77777777" w:rsidR="0094238B" w:rsidRDefault="0094238B" w:rsidP="00DF032D">
                                        <w:pPr>
                                          <w:jc w:val="center"/>
                                        </w:pPr>
                                        <w:r>
                                          <w:t>CHITIETHD</w:t>
                                        </w:r>
                                      </w:p>
                                    </w:tc>
                                  </w:tr>
                                  <w:tr w:rsidR="0094238B" w14:paraId="0A738D67" w14:textId="77777777" w:rsidTr="00DF032D">
                                    <w:trPr>
                                      <w:trHeight w:val="287"/>
                                    </w:trPr>
                                    <w:tc>
                                      <w:tcPr>
                                        <w:tcW w:w="476" w:type="dxa"/>
                                      </w:tcPr>
                                      <w:p w14:paraId="0185894D" w14:textId="77777777" w:rsidR="0094238B" w:rsidRDefault="0094238B">
                                        <w:r>
                                          <w:t>PK</w:t>
                                        </w:r>
                                      </w:p>
                                    </w:tc>
                                    <w:tc>
                                      <w:tcPr>
                                        <w:tcW w:w="1638" w:type="dxa"/>
                                      </w:tcPr>
                                      <w:p w14:paraId="7AF0FF00" w14:textId="77777777" w:rsidR="0094238B" w:rsidRDefault="0094238B">
                                        <w:r>
                                          <w:t>MACTHD</w:t>
                                        </w:r>
                                      </w:p>
                                    </w:tc>
                                  </w:tr>
                                  <w:tr w:rsidR="0094238B" w14:paraId="67008E9E" w14:textId="77777777" w:rsidTr="00F777D5">
                                    <w:trPr>
                                      <w:trHeight w:val="958"/>
                                    </w:trPr>
                                    <w:tc>
                                      <w:tcPr>
                                        <w:tcW w:w="476" w:type="dxa"/>
                                      </w:tcPr>
                                      <w:p w14:paraId="0E0464BD" w14:textId="77777777" w:rsidR="0094238B" w:rsidRDefault="0094238B">
                                        <w:r>
                                          <w:t>FK1</w:t>
                                        </w:r>
                                      </w:p>
                                      <w:p w14:paraId="5999629A" w14:textId="77777777" w:rsidR="0094238B" w:rsidRDefault="0094238B"/>
                                      <w:p w14:paraId="6C6893C5" w14:textId="77777777" w:rsidR="0094238B" w:rsidRDefault="0094238B">
                                        <w:r>
                                          <w:t>FK2</w:t>
                                        </w:r>
                                      </w:p>
                                    </w:tc>
                                    <w:tc>
                                      <w:tcPr>
                                        <w:tcW w:w="1638" w:type="dxa"/>
                                      </w:tcPr>
                                      <w:p w14:paraId="02F9E701" w14:textId="77777777" w:rsidR="0094238B" w:rsidRDefault="0094238B">
                                        <w:r>
                                          <w:t xml:space="preserve">MAPTP </w:t>
                                        </w:r>
                                      </w:p>
                                      <w:p w14:paraId="481FBD59" w14:textId="77777777" w:rsidR="0094238B" w:rsidRDefault="0094238B">
                                        <w:r>
                                          <w:t>SONGAYTHUE</w:t>
                                        </w:r>
                                      </w:p>
                                      <w:p w14:paraId="123DAEFF" w14:textId="77777777" w:rsidR="0094238B" w:rsidRDefault="0094238B">
                                        <w:r>
                                          <w:t>MAHD</w:t>
                                        </w:r>
                                      </w:p>
                                      <w:p w14:paraId="04AFCAB7" w14:textId="5AE249EB" w:rsidR="0094238B" w:rsidRDefault="0094238B">
                                        <w:r>
                                          <w:t>MADV</w:t>
                                        </w:r>
                                      </w:p>
                                    </w:tc>
                                  </w:tr>
                                </w:tbl>
                                <w:p w14:paraId="1B6C2FD2" w14:textId="77777777" w:rsidR="0094238B" w:rsidRDefault="0094238B" w:rsidP="00F16371"/>
                              </w:txbxContent>
                            </v:textbox>
                          </v:shape>
                        </v:group>
                        <v:shape id="Text Box 631" o:spid="_x0000_s119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7D562813" w14:textId="77777777" w:rsidTr="00DF032D">
                                  <w:trPr>
                                    <w:trHeight w:val="283"/>
                                  </w:trPr>
                                  <w:tc>
                                    <w:tcPr>
                                      <w:tcW w:w="2114" w:type="dxa"/>
                                      <w:gridSpan w:val="2"/>
                                    </w:tcPr>
                                    <w:p w14:paraId="05071FA8" w14:textId="77777777" w:rsidR="0094238B" w:rsidRDefault="0094238B" w:rsidP="00DF032D">
                                      <w:pPr>
                                        <w:jc w:val="center"/>
                                      </w:pPr>
                                      <w:r>
                                        <w:t>HOADON</w:t>
                                      </w:r>
                                    </w:p>
                                  </w:tc>
                                </w:tr>
                                <w:tr w:rsidR="0094238B" w14:paraId="39F17974" w14:textId="77777777" w:rsidTr="00DF032D">
                                  <w:trPr>
                                    <w:trHeight w:val="287"/>
                                  </w:trPr>
                                  <w:tc>
                                    <w:tcPr>
                                      <w:tcW w:w="476" w:type="dxa"/>
                                    </w:tcPr>
                                    <w:p w14:paraId="6D4C5C02" w14:textId="77777777" w:rsidR="0094238B" w:rsidRDefault="0094238B">
                                      <w:r>
                                        <w:t>PK</w:t>
                                      </w:r>
                                    </w:p>
                                  </w:tc>
                                  <w:tc>
                                    <w:tcPr>
                                      <w:tcW w:w="1638" w:type="dxa"/>
                                    </w:tcPr>
                                    <w:p w14:paraId="2572A35A" w14:textId="77777777" w:rsidR="0094238B" w:rsidRDefault="0094238B">
                                      <w:r>
                                        <w:t>MAHD</w:t>
                                      </w:r>
                                    </w:p>
                                  </w:tc>
                                </w:tr>
                                <w:tr w:rsidR="0094238B" w14:paraId="0545D7AD" w14:textId="77777777" w:rsidTr="00F777D5">
                                  <w:trPr>
                                    <w:trHeight w:val="958"/>
                                  </w:trPr>
                                  <w:tc>
                                    <w:tcPr>
                                      <w:tcW w:w="476" w:type="dxa"/>
                                    </w:tcPr>
                                    <w:p w14:paraId="7FCD3519" w14:textId="77777777" w:rsidR="0094238B" w:rsidRDefault="0094238B"/>
                                  </w:tc>
                                  <w:tc>
                                    <w:tcPr>
                                      <w:tcW w:w="1638" w:type="dxa"/>
                                    </w:tcPr>
                                    <w:p w14:paraId="18147DFF" w14:textId="77777777" w:rsidR="0094238B" w:rsidRDefault="0094238B" w:rsidP="000F4ED1">
                                      <w:r>
                                        <w:t>MAKH</w:t>
                                      </w:r>
                                    </w:p>
                                    <w:p w14:paraId="4E7F1102" w14:textId="77777777" w:rsidR="0094238B" w:rsidRDefault="0094238B">
                                      <w:r>
                                        <w:t>NGAYLAP</w:t>
                                      </w:r>
                                    </w:p>
                                    <w:p w14:paraId="7BBC6399" w14:textId="585CFB87" w:rsidR="0094238B" w:rsidRDefault="0094238B">
                                      <w:r>
                                        <w:t>TONGTIEN</w:t>
                                      </w:r>
                                    </w:p>
                                  </w:tc>
                                </w:tr>
                              </w:tbl>
                              <w:p w14:paraId="636FBB52" w14:textId="77777777" w:rsidR="0094238B" w:rsidRDefault="0094238B" w:rsidP="00F16371"/>
                            </w:txbxContent>
                          </v:textbox>
                        </v:shape>
                      </v:group>
                      <v:shape id="Straight Arrow Connector 632" o:spid="_x0000_s119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yfsMAAADcAAAADwAAAGRycy9kb3ducmV2LnhtbESPS4vCQBCE7wv7H4YWvOlEx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sn7DAAAA3AAAAA8AAAAAAAAAAAAA&#10;AAAAoQIAAGRycy9kb3ducmV2LnhtbFBLBQYAAAAABAAEAPkAAACRAwAAAAA=&#10;" strokecolor="black [3200]" strokeweight=".5pt">
                        <v:stroke endarrow="block" joinstyle="miter"/>
                      </v:shape>
                    </v:group>
                    <v:shape id="Straight Arrow Connector 633" o:spid="_x0000_s119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65MUAAADcAAAADwAAAGRycy9kb3ducmV2LnhtbESPQUvDQBSE7wX/w/KEXkq7sVtaid0W&#10;sRS9NhXR2zP7TILZtyFv28Z/7wpCj8PMfMOst4Nv1Zl6aQJbuJtloIjL4BquLLwe99N7UBKRHbaB&#10;ycIPCWw3N6M15i5c+EDnIlYqQVhytFDH2OVaS1mTR5mFjjh5X6H3GJPsK+16vCS4b/U8y5baY8Np&#10;ocaOnmoqv4uTt2DiQuaHxftKio/qc+J2xsjbs7Xj2+HxAVSkIV7D/+0XZ2FpDPydS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O65MUAAADcAAAADwAAAAAAAAAA&#10;AAAAAAChAgAAZHJzL2Rvd25yZXYueG1sUEsFBgAAAAAEAAQA+QAAAJMDAAAAAA==&#10;" strokecolor="black [3200]" strokeweight=".5pt">
                      <v:stroke endarrow="block" joinstyle="miter"/>
                    </v:shape>
                  </v:group>
                  <v:shape id="Straight Arrow Connector 634" o:spid="_x0000_s1199"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PkcUAAADcAAAADwAAAGRycy9kb3ducmV2LnhtbESPQWvCQBSE70L/w/IKvdVNWw1tdA0x&#10;paDeqtLzI/tMQrNvY3abxH/vCgWPw8x8wyzT0TSip87VlhW8TCMQxIXVNZcKjoev53cQziNrbCyT&#10;ggs5SFcPkyUm2g78Tf3elyJA2CWooPK+TaR0RUUG3dS2xME72c6gD7Irpe5wCHDTyNcoiqXBmsNC&#10;hS3lFRW/+z+jYED/87HOynO+/txuxnlzjg/HnVJPj2O2AOFp9Pfwf3ujFcRv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2PkcUAAADcAAAADwAAAAAAAAAA&#10;AAAAAAChAgAAZHJzL2Rvd25yZXYueG1sUEsFBgAAAAAEAAQA+QAAAJMDAAAAAA==&#10;" strokecolor="black [3200]" strokeweight=".5pt">
                    <v:stroke endarrow="block" joinstyle="miter"/>
                  </v:shape>
                  <v:shape id="Text Box 635" o:spid="_x0000_s1200"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y8UA&#10;AADcAAAADwAAAGRycy9kb3ducmV2LnhtbESPX2vCQBDE3wv9DscKvunFPxWJnhIqYrFCqe2Lb0tu&#10;m4Tm9kJu1fjte4LQx2FmfsMs152r1YXaUHk2MBomoIhzbysuDHx/bQdzUEGQLdaeycCNAqxXz09L&#10;TK2/8iddjlKoCOGQooFSpEm1DnlJDsPQN8TR+/GtQ4myLbRt8RrhrtbjJJlphxXHhRIbei0p/z2e&#10;nYH99ISbibzTTbj7yLLdvJmGgzH9XpctQAl18h9+tN+sgdnk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7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B1DBC38" w14:textId="77777777" w:rsidTr="00DF032D">
                            <w:trPr>
                              <w:trHeight w:val="283"/>
                            </w:trPr>
                            <w:tc>
                              <w:tcPr>
                                <w:tcW w:w="2114" w:type="dxa"/>
                                <w:gridSpan w:val="2"/>
                              </w:tcPr>
                              <w:p w14:paraId="47C7E80B" w14:textId="77777777" w:rsidR="0094238B" w:rsidRDefault="0094238B" w:rsidP="00DF032D">
                                <w:pPr>
                                  <w:jc w:val="center"/>
                                </w:pPr>
                                <w:r>
                                  <w:t>KHACHHANG</w:t>
                                </w:r>
                              </w:p>
                            </w:tc>
                          </w:tr>
                          <w:tr w:rsidR="0094238B" w14:paraId="200EC35A" w14:textId="77777777" w:rsidTr="00DF032D">
                            <w:trPr>
                              <w:trHeight w:val="287"/>
                            </w:trPr>
                            <w:tc>
                              <w:tcPr>
                                <w:tcW w:w="476" w:type="dxa"/>
                              </w:tcPr>
                              <w:p w14:paraId="1ECAA276" w14:textId="77777777" w:rsidR="0094238B" w:rsidRDefault="0094238B">
                                <w:r>
                                  <w:t>PK</w:t>
                                </w:r>
                              </w:p>
                            </w:tc>
                            <w:tc>
                              <w:tcPr>
                                <w:tcW w:w="1638" w:type="dxa"/>
                              </w:tcPr>
                              <w:p w14:paraId="5EC754D8" w14:textId="77777777" w:rsidR="0094238B" w:rsidRDefault="0094238B">
                                <w:r>
                                  <w:t>MAKH</w:t>
                                </w:r>
                              </w:p>
                            </w:tc>
                          </w:tr>
                          <w:tr w:rsidR="0094238B" w14:paraId="248E043F" w14:textId="77777777" w:rsidTr="00D51AB1">
                            <w:trPr>
                              <w:trHeight w:val="1112"/>
                            </w:trPr>
                            <w:tc>
                              <w:tcPr>
                                <w:tcW w:w="476" w:type="dxa"/>
                              </w:tcPr>
                              <w:p w14:paraId="71692836" w14:textId="77777777" w:rsidR="0094238B" w:rsidRDefault="0094238B"/>
                              <w:p w14:paraId="6A389B9F" w14:textId="77777777" w:rsidR="0094238B" w:rsidRDefault="0094238B"/>
                              <w:p w14:paraId="18B71448" w14:textId="77777777" w:rsidR="0094238B" w:rsidRDefault="0094238B"/>
                              <w:p w14:paraId="4291C8C0" w14:textId="77777777" w:rsidR="0094238B" w:rsidRDefault="0094238B">
                                <w:r>
                                  <w:t>FK1</w:t>
                                </w:r>
                              </w:p>
                            </w:tc>
                            <w:tc>
                              <w:tcPr>
                                <w:tcW w:w="1638" w:type="dxa"/>
                              </w:tcPr>
                              <w:p w14:paraId="6DCF493C" w14:textId="77777777" w:rsidR="0094238B" w:rsidRDefault="0094238B" w:rsidP="00D51AB1">
                                <w:r>
                                  <w:t>TENKH</w:t>
                                </w:r>
                              </w:p>
                              <w:p w14:paraId="44397AAF" w14:textId="77777777" w:rsidR="0094238B" w:rsidRDefault="0094238B" w:rsidP="00D51AB1">
                                <w:r>
                                  <w:t>CMND</w:t>
                                </w:r>
                              </w:p>
                              <w:p w14:paraId="6C245706" w14:textId="77777777" w:rsidR="0094238B" w:rsidRDefault="0094238B" w:rsidP="00D51AB1">
                                <w:r>
                                  <w:t>DIACHI</w:t>
                                </w:r>
                              </w:p>
                              <w:p w14:paraId="492B7E03" w14:textId="77777777" w:rsidR="0094238B" w:rsidRDefault="0094238B" w:rsidP="00D51AB1">
                                <w:r>
                                  <w:t>MALK</w:t>
                                </w:r>
                              </w:p>
                            </w:tc>
                          </w:tr>
                        </w:tbl>
                        <w:p w14:paraId="77459F7A" w14:textId="77777777" w:rsidR="0094238B" w:rsidRDefault="0094238B" w:rsidP="00F16371"/>
                      </w:txbxContent>
                    </v:textbox>
                  </v:shape>
                </v:group>
                <v:shape id="Text Box 726" o:spid="_x0000_s1201" type="#_x0000_t202" style="position:absolute;left:46863;top:39338;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MUA&#10;AADcAAAADwAAAGRycy9kb3ducmV2LnhtbESPX2vCQBDE3wW/w7GCb/WiFSvRU0JLaWmF4p8X35bc&#10;mgRzeyG3avz2vULBx2FmfsMs152r1ZXaUHk2MB4loIhzbysuDBz2709zUEGQLdaeycCdAqxX/d4S&#10;U+tvvKXrTgoVIRxSNFCKNKnWIS/JYRj5hjh6J986lCjbQtsWbxHuaj1Jkpl2WHFcKLGh15Ly8+7i&#10;DHxNj/j2LN90F+5+suxj3kzDxpjhoMsWoIQ6eYT/25/WwMtk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n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1CFC9BF8" w14:textId="77777777" w:rsidTr="00DF032D">
                          <w:trPr>
                            <w:trHeight w:val="283"/>
                          </w:trPr>
                          <w:tc>
                            <w:tcPr>
                              <w:tcW w:w="2114" w:type="dxa"/>
                              <w:gridSpan w:val="2"/>
                            </w:tcPr>
                            <w:p w14:paraId="6115D0EA" w14:textId="594279F4" w:rsidR="0094238B" w:rsidRDefault="0094238B" w:rsidP="00DF032D">
                              <w:pPr>
                                <w:jc w:val="center"/>
                              </w:pPr>
                              <w:r>
                                <w:t>THAMSO</w:t>
                              </w:r>
                            </w:p>
                          </w:tc>
                        </w:tr>
                        <w:tr w:rsidR="0094238B" w14:paraId="45B2A376" w14:textId="77777777" w:rsidTr="00DF032D">
                          <w:trPr>
                            <w:trHeight w:val="287"/>
                          </w:trPr>
                          <w:tc>
                            <w:tcPr>
                              <w:tcW w:w="476" w:type="dxa"/>
                            </w:tcPr>
                            <w:p w14:paraId="21F82F58" w14:textId="77777777" w:rsidR="0094238B" w:rsidRDefault="0094238B">
                              <w:r>
                                <w:t>PK</w:t>
                              </w:r>
                            </w:p>
                          </w:tc>
                          <w:tc>
                            <w:tcPr>
                              <w:tcW w:w="1638" w:type="dxa"/>
                            </w:tcPr>
                            <w:p w14:paraId="493D09ED" w14:textId="30E474A4" w:rsidR="0094238B" w:rsidRDefault="0094238B">
                              <w:r>
                                <w:t>MATHAMSO</w:t>
                              </w:r>
                            </w:p>
                          </w:tc>
                        </w:tr>
                        <w:tr w:rsidR="0094238B" w14:paraId="64DC1BB5" w14:textId="77777777" w:rsidTr="005A0B35">
                          <w:trPr>
                            <w:trHeight w:val="544"/>
                          </w:trPr>
                          <w:tc>
                            <w:tcPr>
                              <w:tcW w:w="476" w:type="dxa"/>
                            </w:tcPr>
                            <w:p w14:paraId="7135C1F4" w14:textId="77777777" w:rsidR="0094238B" w:rsidRDefault="0094238B"/>
                          </w:tc>
                          <w:tc>
                            <w:tcPr>
                              <w:tcW w:w="1638" w:type="dxa"/>
                            </w:tcPr>
                            <w:p w14:paraId="14AE436F" w14:textId="77777777" w:rsidR="0094238B" w:rsidRDefault="0094238B" w:rsidP="00C33C77">
                              <w:r>
                                <w:t>TENTHAMSO</w:t>
                              </w:r>
                            </w:p>
                            <w:p w14:paraId="365E908C" w14:textId="4EA1D50C" w:rsidR="0094238B" w:rsidRDefault="0094238B" w:rsidP="00C33C77">
                              <w:r>
                                <w:t>GIATRI</w:t>
                              </w:r>
                            </w:p>
                          </w:tc>
                        </w:tr>
                      </w:tbl>
                      <w:p w14:paraId="6B1FC837" w14:textId="77777777" w:rsidR="0094238B" w:rsidRDefault="0094238B" w:rsidP="005A0B35"/>
                    </w:txbxContent>
                  </v:textbox>
                </v:shape>
                <w10:wrap type="topAndBottom"/>
              </v:group>
            </w:pict>
          </mc:Fallback>
        </mc:AlternateContent>
      </w:r>
    </w:p>
    <w:p w14:paraId="1BE70E4C" w14:textId="17D42EC3" w:rsidR="00F16371" w:rsidRPr="00BC1468" w:rsidRDefault="00F16371" w:rsidP="00BC1468">
      <w:pPr>
        <w:spacing w:line="360" w:lineRule="auto"/>
        <w:rPr>
          <w:rFonts w:ascii="Times New Roman" w:hAnsi="Times New Roman" w:cs="Times New Roman"/>
          <w:sz w:val="26"/>
          <w:szCs w:val="26"/>
        </w:rPr>
      </w:pPr>
    </w:p>
    <w:p w14:paraId="123D5279"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5591B11D" w14:textId="4BDA7110"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A9BB4F2" w14:textId="68E1312D" w:rsidR="003621FF" w:rsidRPr="00BC1468" w:rsidRDefault="00F16371"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4896" behindDoc="0" locked="0" layoutInCell="1" allowOverlap="1" wp14:anchorId="664BB66B" wp14:editId="40E3EFA2">
                <wp:simplePos x="0" y="0"/>
                <wp:positionH relativeFrom="column">
                  <wp:posOffset>580976</wp:posOffset>
                </wp:positionH>
                <wp:positionV relativeFrom="paragraph">
                  <wp:posOffset>228600</wp:posOffset>
                </wp:positionV>
                <wp:extent cx="4790440" cy="2371090"/>
                <wp:effectExtent l="0" t="0" r="10160" b="10160"/>
                <wp:wrapTopAndBottom/>
                <wp:docPr id="659" name="Group 659"/>
                <wp:cNvGraphicFramePr/>
                <a:graphic xmlns:a="http://schemas.openxmlformats.org/drawingml/2006/main">
                  <a:graphicData uri="http://schemas.microsoft.com/office/word/2010/wordprocessingGroup">
                    <wpg:wgp>
                      <wpg:cNvGrpSpPr/>
                      <wpg:grpSpPr>
                        <a:xfrm>
                          <a:off x="0" y="0"/>
                          <a:ext cx="4790440" cy="2371090"/>
                          <a:chOff x="0" y="0"/>
                          <a:chExt cx="4790440" cy="2371090"/>
                        </a:xfrm>
                      </wpg:grpSpPr>
                      <wpg:grpSp>
                        <wpg:cNvPr id="637" name="Group 637"/>
                        <wpg:cNvGrpSpPr/>
                        <wpg:grpSpPr>
                          <a:xfrm>
                            <a:off x="0" y="0"/>
                            <a:ext cx="4790440" cy="1809115"/>
                            <a:chOff x="0" y="0"/>
                            <a:chExt cx="4790440" cy="1809115"/>
                          </a:xfrm>
                        </wpg:grpSpPr>
                        <wpg:grpSp>
                          <wpg:cNvPr id="638" name="Group 638"/>
                          <wpg:cNvGrpSpPr/>
                          <wpg:grpSpPr>
                            <a:xfrm>
                              <a:off x="0" y="0"/>
                              <a:ext cx="4790440" cy="1809115"/>
                              <a:chOff x="0" y="0"/>
                              <a:chExt cx="4790440" cy="1809115"/>
                            </a:xfrm>
                          </wpg:grpSpPr>
                          <wpg:grpSp>
                            <wpg:cNvPr id="639" name="Group 639"/>
                            <wpg:cNvGrpSpPr/>
                            <wpg:grpSpPr>
                              <a:xfrm>
                                <a:off x="0" y="0"/>
                                <a:ext cx="4790440" cy="1809115"/>
                                <a:chOff x="0" y="0"/>
                                <a:chExt cx="4790440" cy="1809115"/>
                              </a:xfrm>
                            </wpg:grpSpPr>
                            <wpg:grpSp>
                              <wpg:cNvPr id="640" name="Group 640"/>
                              <wpg:cNvGrpSpPr/>
                              <wpg:grpSpPr>
                                <a:xfrm>
                                  <a:off x="0" y="0"/>
                                  <a:ext cx="4790440" cy="1151890"/>
                                  <a:chOff x="0" y="-28575"/>
                                  <a:chExt cx="4790845" cy="1152521"/>
                                </a:xfrm>
                              </wpg:grpSpPr>
                              <wps:wsp>
                                <wps:cNvPr id="641" name="Straight Arrow Connector 64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0" y="-28575"/>
                                    <a:ext cx="4790845" cy="1152521"/>
                                    <a:chOff x="0" y="-28575"/>
                                    <a:chExt cx="4790845" cy="1152521"/>
                                  </a:xfrm>
                                </wpg:grpSpPr>
                                <wpg:grpSp>
                                  <wpg:cNvPr id="643" name="Group 643"/>
                                  <wpg:cNvGrpSpPr/>
                                  <wpg:grpSpPr>
                                    <a:xfrm>
                                      <a:off x="0" y="0"/>
                                      <a:ext cx="1304988" cy="1123946"/>
                                      <a:chOff x="-9370" y="0"/>
                                      <a:chExt cx="639783" cy="345830"/>
                                    </a:xfrm>
                                  </wpg:grpSpPr>
                                  <wps:wsp>
                                    <wps:cNvPr id="644" name="Text Box 644"/>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1136E543" w14:textId="77777777" w:rsidTr="00DF032D">
                                            <w:trPr>
                                              <w:trHeight w:val="419"/>
                                            </w:trPr>
                                            <w:tc>
                                              <w:tcPr>
                                                <w:tcW w:w="1729" w:type="dxa"/>
                                              </w:tcPr>
                                              <w:p w14:paraId="55895962" w14:textId="77777777" w:rsidR="0094238B" w:rsidRDefault="0094238B" w:rsidP="00DF032D">
                                                <w:pPr>
                                                  <w:jc w:val="center"/>
                                                </w:pPr>
                                                <w:r>
                                                  <w:t>LOAIPHONG</w:t>
                                                </w:r>
                                              </w:p>
                                            </w:tc>
                                          </w:tr>
                                        </w:tbl>
                                        <w:p w14:paraId="0205FAF5"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594B5E43" w14:textId="77777777" w:rsidTr="00DF032D">
                                            <w:trPr>
                                              <w:trHeight w:val="419"/>
                                            </w:trPr>
                                            <w:tc>
                                              <w:tcPr>
                                                <w:tcW w:w="1729" w:type="dxa"/>
                                              </w:tcPr>
                                              <w:p w14:paraId="3A7944A6" w14:textId="77777777" w:rsidR="0094238B" w:rsidRDefault="0094238B" w:rsidP="00DF032D">
                                                <w:pPr>
                                                  <w:jc w:val="center"/>
                                                </w:pPr>
                                                <w:r>
                                                  <w:t>PHONG</w:t>
                                                </w:r>
                                              </w:p>
                                            </w:tc>
                                          </w:tr>
                                        </w:tbl>
                                        <w:p w14:paraId="3B6C0589"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0A70DBC6" w14:textId="77777777" w:rsidTr="00DF032D">
                                          <w:trPr>
                                            <w:trHeight w:val="419"/>
                                          </w:trPr>
                                          <w:tc>
                                            <w:tcPr>
                                              <w:tcW w:w="1729" w:type="dxa"/>
                                            </w:tcPr>
                                            <w:p w14:paraId="3A1D2067" w14:textId="77777777" w:rsidR="0094238B" w:rsidRDefault="0094238B" w:rsidP="00DF032D">
                                              <w:pPr>
                                                <w:jc w:val="center"/>
                                              </w:pPr>
                                              <w:r>
                                                <w:t>PHIEUTHUEPHONG</w:t>
                                              </w:r>
                                            </w:p>
                                          </w:tc>
                                        </w:tr>
                                      </w:tbl>
                                      <w:p w14:paraId="26ABF1EE"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85AF564" w14:textId="77777777" w:rsidTr="00DF032D">
                                          <w:trPr>
                                            <w:trHeight w:val="419"/>
                                          </w:trPr>
                                          <w:tc>
                                            <w:tcPr>
                                              <w:tcW w:w="1729" w:type="dxa"/>
                                            </w:tcPr>
                                            <w:p w14:paraId="2D6CF760" w14:textId="77777777" w:rsidR="0094238B" w:rsidRDefault="0094238B" w:rsidP="00DF032D">
                                              <w:pPr>
                                                <w:jc w:val="center"/>
                                              </w:pPr>
                                              <w:r>
                                                <w:t>CHITIETPTP</w:t>
                                              </w:r>
                                            </w:p>
                                          </w:tc>
                                        </w:tr>
                                      </w:tbl>
                                      <w:p w14:paraId="6484DD29"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Straight Arrow Connector 648"/>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Straight Arrow Connector 649"/>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Arrow Connector 650"/>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 name="Text Box 651"/>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B1253E4" w14:textId="77777777" w:rsidTr="00DF032D">
                                      <w:trPr>
                                        <w:trHeight w:val="419"/>
                                      </w:trPr>
                                      <w:tc>
                                        <w:tcPr>
                                          <w:tcW w:w="1729" w:type="dxa"/>
                                        </w:tcPr>
                                        <w:p w14:paraId="582553F2" w14:textId="77777777" w:rsidR="0094238B" w:rsidRDefault="0094238B" w:rsidP="00DF032D">
                                          <w:pPr>
                                            <w:jc w:val="center"/>
                                          </w:pPr>
                                          <w:r>
                                            <w:t>LOAIKHACH</w:t>
                                          </w:r>
                                        </w:p>
                                      </w:tc>
                                    </w:tr>
                                  </w:tbl>
                                  <w:p w14:paraId="792917A8"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489A467" w14:textId="77777777" w:rsidTr="00DF032D">
                                    <w:trPr>
                                      <w:trHeight w:val="419"/>
                                    </w:trPr>
                                    <w:tc>
                                      <w:tcPr>
                                        <w:tcW w:w="1729" w:type="dxa"/>
                                      </w:tcPr>
                                      <w:p w14:paraId="387D9353" w14:textId="77777777" w:rsidR="0094238B" w:rsidRDefault="0094238B" w:rsidP="00DF032D">
                                        <w:pPr>
                                          <w:jc w:val="center"/>
                                        </w:pPr>
                                        <w:r>
                                          <w:t>CHITIETHD</w:t>
                                        </w:r>
                                      </w:p>
                                    </w:tc>
                                  </w:tr>
                                </w:tbl>
                                <w:p w14:paraId="6F74E7AB"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5E697E92" w14:textId="77777777" w:rsidTr="00DF032D">
                                    <w:trPr>
                                      <w:trHeight w:val="419"/>
                                    </w:trPr>
                                    <w:tc>
                                      <w:tcPr>
                                        <w:tcW w:w="1729" w:type="dxa"/>
                                      </w:tcPr>
                                      <w:p w14:paraId="72E88CAB" w14:textId="77777777" w:rsidR="0094238B" w:rsidRDefault="0094238B" w:rsidP="00DF032D">
                                        <w:pPr>
                                          <w:jc w:val="center"/>
                                        </w:pPr>
                                        <w:r>
                                          <w:t>HOADON</w:t>
                                        </w:r>
                                      </w:p>
                                    </w:tc>
                                  </w:tr>
                                </w:tbl>
                                <w:p w14:paraId="10298A06"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6" name="Straight Arrow Connector 656"/>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Text Box 657"/>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4FE5132" w14:textId="77777777" w:rsidTr="00DF032D">
                                  <w:trPr>
                                    <w:trHeight w:val="419"/>
                                  </w:trPr>
                                  <w:tc>
                                    <w:tcPr>
                                      <w:tcW w:w="1729" w:type="dxa"/>
                                    </w:tcPr>
                                    <w:p w14:paraId="24A0B9A2" w14:textId="77777777" w:rsidR="0094238B" w:rsidRDefault="0094238B" w:rsidP="00DF032D">
                                      <w:pPr>
                                        <w:jc w:val="center"/>
                                      </w:pPr>
                                      <w:r>
                                        <w:t>KHACHHANG</w:t>
                                      </w:r>
                                    </w:p>
                                  </w:tc>
                                </w:tr>
                              </w:tbl>
                              <w:p w14:paraId="6B7DC0BB"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Text Box 658"/>
                        <wps:cNvSpPr txBox="1"/>
                        <wps:spPr>
                          <a:xfrm>
                            <a:off x="3495675" y="20002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BA51AAD" w14:textId="77777777" w:rsidTr="00DF032D">
                                <w:trPr>
                                  <w:trHeight w:val="419"/>
                                </w:trPr>
                                <w:tc>
                                  <w:tcPr>
                                    <w:tcW w:w="1729" w:type="dxa"/>
                                  </w:tcPr>
                                  <w:p w14:paraId="4501A85F" w14:textId="77777777" w:rsidR="0094238B" w:rsidRDefault="0094238B" w:rsidP="00DF032D">
                                    <w:pPr>
                                      <w:jc w:val="center"/>
                                    </w:pPr>
                                    <w:r>
                                      <w:t>THAMSO</w:t>
                                    </w:r>
                                  </w:p>
                                </w:tc>
                              </w:tr>
                            </w:tbl>
                            <w:p w14:paraId="37FD5AB4"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202" style="position:absolute;margin-left:45.75pt;margin-top:18pt;width:377.2pt;height:186.7pt;z-index:251664896;mso-position-horizontal-relative:text;mso-position-vertical-relative:text;mso-width-relative:margin;mso-height-relative:margin" coordsize="4790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">
                <v:group id="Group 637" o:spid="_x0000_s1203"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204"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205"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40" o:spid="_x0000_s1206"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641" o:spid="_x0000_s120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fdMUAAADcAAAADwAAAGRycy9kb3ducmV2LnhtbESPQWvCQBSE70L/w/IKvdWNxYY2dQ1R&#10;KdjeTELPj+wzCWbfxuzWpP++Kwgeh5n5hlmlk+nEhQbXWlawmEcgiCurW64VlMXn8xsI55E1dpZJ&#10;wR85SNcPsxUm2o58oEvuaxEg7BJU0HjfJ1K6qiGDbm574uAd7WDQBznUUg84Brjp5EsUxdJgy2Gh&#10;wZ62DVWn/NcoGNH/vG+y+rzd7L7202t3jovyW6mnxyn7AOFp8vfwrb3XCuLl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fdMUAAADcAAAADwAAAAAAAAAA&#10;AAAAAAChAgAAZHJzL2Rvd25yZXYueG1sUEsFBgAAAAAEAAQA+QAAAJMDAAAAAA==&#10;" strokecolor="black [3200]" strokeweight=".5pt">
                          <v:stroke endarrow="block" joinstyle="miter"/>
                        </v:shape>
                        <v:group id="Group 642" o:spid="_x0000_s1208"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0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44" o:spid="_x0000_s121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LcQA&#10;AADcAAAADwAAAGRycy9kb3ducmV2LnhtbESPX2vCQBDE3wt+h2OFvulFG0Sip4QWaWkF8c+Lb0tu&#10;TYK5vZDbavz2vUKhj8PM/IZZrnvXqBt1ofZsYDJOQBEX3tZcGjgdN6M5qCDIFhvPZOBBAdarwdMS&#10;M+vvvKfbQUoVIRwyNFCJtJnWoajIYRj7ljh6F985lCi7UtsO7xHuGj1Nkpl2WHNcqLCl14qK6+Hb&#10;GfhMz/j2Il/0EO53ef4+b9OwNeZ52OcLUEK9/If/2h/WwC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C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1136E543" w14:textId="77777777" w:rsidTr="00DF032D">
                                      <w:trPr>
                                        <w:trHeight w:val="419"/>
                                      </w:trPr>
                                      <w:tc>
                                        <w:tcPr>
                                          <w:tcW w:w="1729" w:type="dxa"/>
                                        </w:tcPr>
                                        <w:p w14:paraId="55895962" w14:textId="77777777" w:rsidR="0094238B" w:rsidRDefault="0094238B" w:rsidP="00DF032D">
                                          <w:pPr>
                                            <w:jc w:val="center"/>
                                          </w:pPr>
                                          <w:r>
                                            <w:t>LOAIPHONG</w:t>
                                          </w:r>
                                        </w:p>
                                      </w:tc>
                                    </w:tr>
                                  </w:tbl>
                                  <w:p w14:paraId="0205FAF5" w14:textId="77777777" w:rsidR="0094238B" w:rsidRDefault="0094238B" w:rsidP="00F16371">
                                    <w:pPr>
                                      <w:jc w:val="center"/>
                                    </w:pPr>
                                  </w:p>
                                </w:txbxContent>
                              </v:textbox>
                            </v:shape>
                            <v:shape id="Text Box 645" o:spid="_x0000_s1211"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tsQA&#10;AADcAAAADwAAAGRycy9kb3ducmV2LnhtbESPQWvCQBSE7wX/w/KE3nTTNhWJrhIqYrGFUuvF2yP7&#10;TEKzb0P2qfHfdwWhx2FmvmHmy9416kxdqD0beBonoIgLb2suDex/1qMpqCDIFhvPZOBKAZaLwcMc&#10;M+sv/E3nnZQqQjhkaKASaTOtQ1GRwzD2LXH0jr5zKFF2pbYdXiLcNfo5SSbaYc1xocKW3ioqfncn&#10;Z2CbHnD1Ih90Fe6/8nwzbdPwaczjsM9noIR6+Q/f2+/WwCR9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L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594B5E43" w14:textId="77777777" w:rsidTr="00DF032D">
                                      <w:trPr>
                                        <w:trHeight w:val="419"/>
                                      </w:trPr>
                                      <w:tc>
                                        <w:tcPr>
                                          <w:tcW w:w="1729" w:type="dxa"/>
                                        </w:tcPr>
                                        <w:p w14:paraId="3A7944A6" w14:textId="77777777" w:rsidR="0094238B" w:rsidRDefault="0094238B" w:rsidP="00DF032D">
                                          <w:pPr>
                                            <w:jc w:val="center"/>
                                          </w:pPr>
                                          <w:r>
                                            <w:t>PHONG</w:t>
                                          </w:r>
                                        </w:p>
                                      </w:tc>
                                    </w:tr>
                                  </w:tbl>
                                  <w:p w14:paraId="3B6C0589" w14:textId="77777777" w:rsidR="0094238B" w:rsidRDefault="0094238B" w:rsidP="00F16371">
                                    <w:pPr>
                                      <w:jc w:val="center"/>
                                    </w:pPr>
                                  </w:p>
                                </w:txbxContent>
                              </v:textbox>
                            </v:shape>
                          </v:group>
                          <v:shape id="Text Box 646" o:spid="_x0000_s1212"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wcQA&#10;AADcAAAADwAAAGRycy9kb3ducmV2LnhtbESPQWvCQBSE74X+h+UVvNVNNQRJXSUoUtGCqL309si+&#10;JqHZtyH7qvHfu4VCj8PMfMPMl4Nr1YX60Hg28DJOQBGX3jZcGfg4b55noIIgW2w9k4EbBVguHh/m&#10;mFt/5SNdTlKpCOGQo4FapMu1DmVNDsPYd8TR+/K9Q4myr7Tt8RrhrtWTJMm0w4bjQo0drWoqv08/&#10;zsAu/cT1VPZ0Ex4ORfE269LwbszoaSheQQkN8h/+a2+tgSzN4P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8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0A70DBC6" w14:textId="77777777" w:rsidTr="00DF032D">
                                    <w:trPr>
                                      <w:trHeight w:val="419"/>
                                    </w:trPr>
                                    <w:tc>
                                      <w:tcPr>
                                        <w:tcW w:w="1729" w:type="dxa"/>
                                      </w:tcPr>
                                      <w:p w14:paraId="3A1D2067" w14:textId="77777777" w:rsidR="0094238B" w:rsidRDefault="0094238B" w:rsidP="00DF032D">
                                        <w:pPr>
                                          <w:jc w:val="center"/>
                                        </w:pPr>
                                        <w:r>
                                          <w:t>PHIEUTHUEPHONG</w:t>
                                        </w:r>
                                      </w:p>
                                    </w:tc>
                                  </w:tr>
                                </w:tbl>
                                <w:p w14:paraId="26ABF1EE" w14:textId="77777777" w:rsidR="0094238B" w:rsidRDefault="0094238B" w:rsidP="00F16371">
                                  <w:pPr>
                                    <w:jc w:val="center"/>
                                  </w:pPr>
                                </w:p>
                              </w:txbxContent>
                            </v:textbox>
                          </v:shape>
                          <v:shape id="Text Box 647" o:spid="_x0000_s1213"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WsUA&#10;AADcAAAADwAAAGRycy9kb3ducmV2LnhtbESPX2vCQBDE3wv9DscWfKuXtkElekpoKUotFP+8+Lbk&#10;1iSY2wu5VeO37wmFPg4z8xtmtuhdoy7UhdqzgZdhAoq48Lbm0sB+9/k8ARUE2WLjmQzcKMBi/vgw&#10;w8z6K2/ospVSRQiHDA1UIm2mdSgqchiGviWO3tF3DiXKrtS2w2uEu0a/JslIO6w5LlTY0ntFxWl7&#10;dga+0gN+vMmabsL9T54vJ20avo0ZPPX5FJRQL//hv/bKGhilY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85AF564" w14:textId="77777777" w:rsidTr="00DF032D">
                                    <w:trPr>
                                      <w:trHeight w:val="419"/>
                                    </w:trPr>
                                    <w:tc>
                                      <w:tcPr>
                                        <w:tcW w:w="1729" w:type="dxa"/>
                                      </w:tcPr>
                                      <w:p w14:paraId="2D6CF760" w14:textId="77777777" w:rsidR="0094238B" w:rsidRDefault="0094238B" w:rsidP="00DF032D">
                                        <w:pPr>
                                          <w:jc w:val="center"/>
                                        </w:pPr>
                                        <w:r>
                                          <w:t>CHITIETPTP</w:t>
                                        </w:r>
                                      </w:p>
                                    </w:tc>
                                  </w:tr>
                                </w:tbl>
                                <w:p w14:paraId="6484DD29" w14:textId="77777777" w:rsidR="0094238B" w:rsidRDefault="0094238B" w:rsidP="00F16371">
                                  <w:pPr>
                                    <w:jc w:val="center"/>
                                  </w:pPr>
                                </w:p>
                              </w:txbxContent>
                            </v:textbox>
                          </v:shape>
                        </v:group>
                        <v:shape id="Straight Arrow Connector 648" o:spid="_x0000_s1214"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6MIAAADcAAAADwAAAGRycy9kb3ducmV2LnhtbERPTWvCQBC9F/wPywheSt3UBFuiqxRF&#10;9GpaSnsbs9MkNDsbMqum/757EDw+3vdyPbhWXaiXxrOB52kCirj0tuHKwMf77ukVlARki61nMvBH&#10;AuvV6GGJufVXPtKlCJWKISw5GqhD6HKtpazJoUx9Rxy5H987DBH2lbY9XmO4a/UsSebaYcOxocaO&#10;NjWVv8XZGUhDJrNj9vUixXd1erTbNJXPvTGT8fC2ABVoCHfxzX2wBuZZ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Fb6MIAAADcAAAADwAAAAAAAAAAAAAA&#10;AAChAgAAZHJzL2Rvd25yZXYueG1sUEsFBgAAAAAEAAQA+QAAAJADAAAAAA==&#10;" strokecolor="black [3200]" strokeweight=".5pt">
                          <v:stroke endarrow="block" joinstyle="miter"/>
                        </v:shape>
                      </v:group>
                      <v:shape id="Straight Arrow Connector 649" o:spid="_x0000_s1215"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c8UAAADcAAAADwAAAGRycy9kb3ducmV2LnhtbESPQUvDQBSE74L/YXmCF2k3bUJbY7el&#10;KFKvjaXU2zP7TILZtyFvbeO/dwsFj8PMfMMs14Nr1Yl6aTwbmIwTUMSltw1XBvbvr6MFKAnIFlvP&#10;ZOCXBNar25sl5tafeUenIlQqQlhyNFCH0OVaS1mTQxn7jjh6X753GKLsK217PEe4a/U0SWbaYcNx&#10;ocaOnmsqv4sfZyANmUx32XEuxUf1+WBf0lQOW2Pu74bNE6hAQ/gPX9tv1sA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c8UAAADcAAAADwAAAAAAAAAA&#10;AAAAAAChAgAAZHJzL2Rvd25yZXYueG1sUEsFBgAAAAAEAAQA+QAAAJMDAAAAAA==&#10;" strokecolor="black [3200]" strokeweight=".5pt">
                        <v:stroke endarrow="block" joinstyle="miter"/>
                      </v:shape>
                      <v:shape id="Straight Arrow Connector 650" o:spid="_x0000_s1216"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sAAAADcAAAADwAAAGRycy9kb3ducmV2LnhtbERPy4rCMBTdC/5DuII7TRUsWk2LOgjO&#10;7Hzg+tJc22JzU5uMrX9vFgOzPJz3JutNLV7Uusqygtk0AkGcW11xoeB6OUyWIJxH1lhbJgVvcpCl&#10;w8EGE207PtHr7AsRQtglqKD0vkmkdHlJBt3UNsSBu9vWoA+wLaRusQvhppbzKIqlwYpDQ4kN7UvK&#10;H+dfo6BDf1vttsVzv/v6PvaL+hlfrj9KjUf9dg3CU+//xX/uo1YQL8L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bDLAAAAA3AAAAA8AAAAAAAAAAAAAAAAA&#10;oQIAAGRycy9kb3ducmV2LnhtbFBLBQYAAAAABAAEAPkAAACOAwAAAAA=&#10;" strokecolor="black [3200]" strokeweight=".5pt">
                        <v:stroke endarrow="block" joinstyle="miter"/>
                      </v:shape>
                      <v:shape id="Text Box 651" o:spid="_x0000_s1217"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9aMUA&#10;AADcAAAADwAAAGRycy9kb3ducmV2LnhtbESPX2vCQBDE3wt+h2MF3+rFPw0SPSVYSqUVRNsX35bc&#10;NgnN7YXcVuO39wqFPg4z8xtmteldoy7Uhdqzgck4AUVceFtzaeDz4+VxASoIssXGMxm4UYDNevCw&#10;wsz6Kx/pcpJSRQiHDA1UIm2mdSgqchjGviWO3pfvHEqUXalth9cId42eJkmqHdYcFypsaVtR8X36&#10;cQbe5md8nsk73YT7Q56/Ltp52BszGvb5EpRQL//hv/bOGkifJvB7Jh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B1253E4" w14:textId="77777777" w:rsidTr="00DF032D">
                                <w:trPr>
                                  <w:trHeight w:val="419"/>
                                </w:trPr>
                                <w:tc>
                                  <w:tcPr>
                                    <w:tcW w:w="1729" w:type="dxa"/>
                                  </w:tcPr>
                                  <w:p w14:paraId="582553F2" w14:textId="77777777" w:rsidR="0094238B" w:rsidRDefault="0094238B" w:rsidP="00DF032D">
                                    <w:pPr>
                                      <w:jc w:val="center"/>
                                    </w:pPr>
                                    <w:r>
                                      <w:t>LOAIKHACH</w:t>
                                    </w:r>
                                  </w:p>
                                </w:tc>
                              </w:tr>
                            </w:tbl>
                            <w:p w14:paraId="792917A8" w14:textId="77777777" w:rsidR="0094238B" w:rsidRDefault="0094238B" w:rsidP="00F16371">
                              <w:pPr>
                                <w:jc w:val="center"/>
                              </w:pPr>
                            </w:p>
                          </w:txbxContent>
                        </v:textbox>
                      </v:shape>
                    </v:group>
                    <v:shape id="Text Box 652" o:spid="_x0000_s1218"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H8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hP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I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489A467" w14:textId="77777777" w:rsidTr="00DF032D">
                              <w:trPr>
                                <w:trHeight w:val="419"/>
                              </w:trPr>
                              <w:tc>
                                <w:tcPr>
                                  <w:tcW w:w="1729" w:type="dxa"/>
                                </w:tcPr>
                                <w:p w14:paraId="387D9353" w14:textId="77777777" w:rsidR="0094238B" w:rsidRDefault="0094238B" w:rsidP="00DF032D">
                                  <w:pPr>
                                    <w:jc w:val="center"/>
                                  </w:pPr>
                                  <w:r>
                                    <w:t>CHITIETHD</w:t>
                                  </w:r>
                                </w:p>
                              </w:tc>
                            </w:tr>
                          </w:tbl>
                          <w:p w14:paraId="6F74E7AB" w14:textId="77777777" w:rsidR="0094238B" w:rsidRDefault="0094238B" w:rsidP="00F16371">
                            <w:pPr>
                              <w:jc w:val="center"/>
                            </w:pPr>
                          </w:p>
                        </w:txbxContent>
                      </v:textbox>
                    </v:shape>
                    <v:shape id="Text Box 653" o:spid="_x0000_s1219"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hMUA&#10;AADcAAAADwAAAGRycy9kb3ducmV2LnhtbESPX2vCQBDE3wv9DscKvunFPxWJnhIqYrFCqe2Lb0tu&#10;m4Tm9kJu1fjte4LQx2FmfsMs152r1YXaUHk2MBomoIhzbysuDHx/bQdzUEGQLdaeycCNAqxXz09L&#10;TK2/8iddjlKoCOGQooFSpEm1DnlJDsPQN8TR+/GtQ4myLbRt8RrhrtbjJJlphxXHhRIbei0p/z2e&#10;nYH99ISbibzTTbj7yLLdvJmGgzH9XpctQAl18h9+tN+sgdnLB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Ya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5E697E92" w14:textId="77777777" w:rsidTr="00DF032D">
                              <w:trPr>
                                <w:trHeight w:val="419"/>
                              </w:trPr>
                              <w:tc>
                                <w:tcPr>
                                  <w:tcW w:w="1729" w:type="dxa"/>
                                </w:tcPr>
                                <w:p w14:paraId="72E88CAB" w14:textId="77777777" w:rsidR="0094238B" w:rsidRDefault="0094238B" w:rsidP="00DF032D">
                                  <w:pPr>
                                    <w:jc w:val="center"/>
                                  </w:pPr>
                                  <w:r>
                                    <w:t>HOADON</w:t>
                                  </w:r>
                                </w:p>
                              </w:tc>
                            </w:tr>
                          </w:tbl>
                          <w:p w14:paraId="10298A06" w14:textId="77777777" w:rsidR="0094238B" w:rsidRDefault="0094238B" w:rsidP="00F16371">
                            <w:pPr>
                              <w:jc w:val="center"/>
                            </w:pPr>
                          </w:p>
                        </w:txbxContent>
                      </v:textbox>
                    </v:shape>
                    <v:shape id="Straight Arrow Connector 654" o:spid="_x0000_s1220"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qMcMAAADcAAAADwAAAGRycy9kb3ducmV2LnhtbESPQYvCMBSE78L+h/AWvGm6i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ajHDAAAA3AAAAA8AAAAAAAAAAAAA&#10;AAAAoQIAAGRycy9kb3ducmV2LnhtbFBLBQYAAAAABAAEAPkAAACRAwAAAAA=&#10;" strokecolor="black [3200]" strokeweight=".5pt">
                      <v:stroke endarrow="block" joinstyle="miter"/>
                    </v:shape>
                    <v:shape id="Straight Arrow Connector 655" o:spid="_x0000_s1221"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q8YAAADcAAAADwAAAGRycy9kb3ducmV2LnhtbESPX2vCQBDE3wv9DscWfCl6qfFPiZ5S&#10;lFJfTYvYtzW3TUJzeyF7avrtvUKhj8PM/IZZrnvXqAt1Uns28DRKQBEX3tZcGvh4fx0+g5KAbLHx&#10;TAZ+SGC9ur9bYmb9lfd0yUOpIoQlQwNVCG2mtRQVOZSRb4mj9+U7hyHKrtS2w2uEu0aPk2SmHdYc&#10;FypsaVNR8Z2fnYE0TGS8nxznkn+Wp0e7TVM5vBkzeOhfFqAC9eE//NfeWQOz6RR+z8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YqvGAAAA3AAAAA8AAAAAAAAA&#10;AAAAAAAAoQIAAGRycy9kb3ducmV2LnhtbFBLBQYAAAAABAAEAPkAAACUAwAAAAA=&#10;" strokecolor="black [3200]" strokeweight=".5pt">
                      <v:stroke endarrow="block" joinstyle="miter"/>
                    </v:shape>
                  </v:group>
                  <v:shape id="Straight Arrow Connector 656" o:spid="_x0000_s1222"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3cQAAADcAAAADwAAAGRycy9kb3ducmV2LnhtbESPQWvCQBSE7wX/w/KE3upGIaGNrmIi&#10;BeutKj0/ss8kmH2bZLcm/fddQfA4zMw3zGozmkbcqHe1ZQXzWQSCuLC65lLB+fT59g7CeWSNjWVS&#10;8EcONuvJywpTbQf+ptvRlyJA2KWooPK+TaV0RUUG3cy2xMG72N6gD7Ivpe5xCHDTyEUUJdJgzWGh&#10;wpbyiorr8dcoGND/fGTbssuz3dd+jJsuOZ0PSr1Ox+0ShKfRP8OP9l4rSO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AAAANwAAAAPAAAAAAAAAAAA&#10;AAAAAKECAABkcnMvZG93bnJldi54bWxQSwUGAAAAAAQABAD5AAAAkgMAAAAA&#10;" strokecolor="black [3200]" strokeweight=".5pt">
                    <v:stroke endarrow="block" joinstyle="miter"/>
                  </v:shape>
                  <v:shape id="Text Box 657" o:spid="_x0000_s1223"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h8UA&#10;AADcAAAADwAAAGRycy9kb3ducmV2LnhtbESPQWvCQBSE70L/w/KE3nRjtSrRVUKlVLRQqr309sg+&#10;k9Ds25B91fjvXaHQ4zAz3zDLdedqdaY2VJ4NjIYJKOLc24oLA1/H18EcVBBki7VnMnClAOvVQ2+J&#10;qfUX/qTzQQoVIRxSNFCKNKnWIS/JYRj6hjh6J986lCjbQtsWLxHuav2UJFPtsOK4UGJDLyXlP4df&#10;Z2A3+cbNWPZ0Fe4+suxt3kzCuzGP/S5bgBLq5D/8195aA9Pn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CH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4FE5132" w14:textId="77777777" w:rsidTr="00DF032D">
                            <w:trPr>
                              <w:trHeight w:val="419"/>
                            </w:trPr>
                            <w:tc>
                              <w:tcPr>
                                <w:tcW w:w="1729" w:type="dxa"/>
                              </w:tcPr>
                              <w:p w14:paraId="24A0B9A2" w14:textId="77777777" w:rsidR="0094238B" w:rsidRDefault="0094238B" w:rsidP="00DF032D">
                                <w:pPr>
                                  <w:jc w:val="center"/>
                                </w:pPr>
                                <w:r>
                                  <w:t>KHACHHANG</w:t>
                                </w:r>
                              </w:p>
                            </w:tc>
                          </w:tr>
                        </w:tbl>
                        <w:p w14:paraId="6B7DC0BB" w14:textId="77777777" w:rsidR="0094238B" w:rsidRDefault="0094238B" w:rsidP="00F16371">
                          <w:pPr>
                            <w:jc w:val="center"/>
                          </w:pPr>
                        </w:p>
                      </w:txbxContent>
                    </v:textbox>
                  </v:shape>
                </v:group>
                <v:shape id="Text Box 658" o:spid="_x0000_s1224" type="#_x0000_t202" style="position:absolute;left:34956;top:20002;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9cEA&#10;AADcAAAADwAAAGRycy9kb3ducmV2LnhtbERPS2vCQBC+C/0PyxS86aa+kOgqoSJKK5SqF29DdpqE&#10;ZmdDdtT477uHgseP771cd65WN2pD5dnA2zABRZx7W3Fh4HzaDuaggiBbrD2TgQcFWK9eektMrb/z&#10;N92OUqgYwiFFA6VIk2od8pIchqFviCP341uHEmFbaNviPYa7Wo+SZKYdVhwbSmzovaT893h1Bj4m&#10;F9yM5ZMewt1Xlu3mzSQcjOm/dtkClFAnT/G/e28NzKZxbT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FP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BA51AAD" w14:textId="77777777" w:rsidTr="00DF032D">
                          <w:trPr>
                            <w:trHeight w:val="419"/>
                          </w:trPr>
                          <w:tc>
                            <w:tcPr>
                              <w:tcW w:w="1729" w:type="dxa"/>
                            </w:tcPr>
                            <w:p w14:paraId="4501A85F" w14:textId="77777777" w:rsidR="0094238B" w:rsidRDefault="0094238B" w:rsidP="00DF032D">
                              <w:pPr>
                                <w:jc w:val="center"/>
                              </w:pPr>
                              <w:r>
                                <w:t>THAMSO</w:t>
                              </w:r>
                            </w:p>
                          </w:tc>
                        </w:tr>
                      </w:tbl>
                      <w:p w14:paraId="37FD5AB4" w14:textId="77777777" w:rsidR="0094238B" w:rsidRDefault="0094238B" w:rsidP="00F16371">
                        <w:pPr>
                          <w:jc w:val="center"/>
                        </w:pPr>
                      </w:p>
                    </w:txbxContent>
                  </v:textbox>
                </v:shape>
                <w10:wrap type="topAndBottom"/>
              </v:group>
            </w:pict>
          </mc:Fallback>
        </mc:AlternateContent>
      </w:r>
    </w:p>
    <w:p w14:paraId="4F9A4C39" w14:textId="6E0A2E09" w:rsidR="006B292C" w:rsidRPr="00760448" w:rsidRDefault="006B292C" w:rsidP="00381788">
      <w:pPr>
        <w:pStyle w:val="ListParagraph"/>
        <w:numPr>
          <w:ilvl w:val="2"/>
          <w:numId w:val="31"/>
        </w:numPr>
        <w:spacing w:line="360" w:lineRule="auto"/>
        <w:ind w:left="2552" w:hanging="992"/>
        <w:outlineLvl w:val="2"/>
        <w:rPr>
          <w:rFonts w:ascii="Times New Roman" w:hAnsi="Times New Roman" w:cs="Times New Roman"/>
          <w:b/>
          <w:i/>
          <w:color w:val="00B050"/>
          <w:sz w:val="26"/>
          <w:szCs w:val="26"/>
          <w:u w:val="single"/>
        </w:rPr>
      </w:pPr>
      <w:bookmarkStart w:id="45" w:name="_Toc408644499"/>
      <w:bookmarkStart w:id="46" w:name="_Toc105749514"/>
      <w:r w:rsidRPr="00760448">
        <w:rPr>
          <w:rFonts w:ascii="Times New Roman" w:hAnsi="Times New Roman" w:cs="Times New Roman"/>
          <w:b/>
          <w:i/>
          <w:color w:val="00B050"/>
          <w:sz w:val="26"/>
          <w:szCs w:val="26"/>
          <w:u w:val="single"/>
        </w:rPr>
        <w:t xml:space="preserve">Bước 5: </w:t>
      </w:r>
      <w:r w:rsidR="00365D2F" w:rsidRPr="00760448">
        <w:rPr>
          <w:rFonts w:ascii="Times New Roman" w:hAnsi="Times New Roman" w:cs="Times New Roman"/>
          <w:b/>
          <w:i/>
          <w:color w:val="00B050"/>
          <w:sz w:val="26"/>
          <w:szCs w:val="26"/>
          <w:u w:val="single"/>
        </w:rPr>
        <w:t>Xé</w:t>
      </w:r>
      <w:r w:rsidR="00DF032D" w:rsidRPr="00760448">
        <w:rPr>
          <w:rFonts w:ascii="Times New Roman" w:hAnsi="Times New Roman" w:cs="Times New Roman"/>
          <w:b/>
          <w:i/>
          <w:color w:val="00B050"/>
          <w:sz w:val="26"/>
          <w:szCs w:val="26"/>
          <w:u w:val="single"/>
        </w:rPr>
        <w:t>t yêu cầu l</w:t>
      </w:r>
      <w:r w:rsidR="00266CC4" w:rsidRPr="00760448">
        <w:rPr>
          <w:rFonts w:ascii="Times New Roman" w:hAnsi="Times New Roman" w:cs="Times New Roman"/>
          <w:b/>
          <w:i/>
          <w:color w:val="00B050"/>
          <w:sz w:val="26"/>
          <w:szCs w:val="26"/>
          <w:u w:val="single"/>
        </w:rPr>
        <w:t>ập báo cáo tháng</w:t>
      </w:r>
      <w:bookmarkEnd w:id="45"/>
      <w:bookmarkEnd w:id="46"/>
    </w:p>
    <w:p w14:paraId="6D6B009E" w14:textId="287F4BDB" w:rsidR="009D2CE8" w:rsidRPr="00BC1468" w:rsidRDefault="009D2CE8" w:rsidP="00BC1468">
      <w:pPr>
        <w:pStyle w:val="ListParagraph"/>
        <w:numPr>
          <w:ilvl w:val="0"/>
          <w:numId w:val="5"/>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dữ liệu với tính đúng đắn</w:t>
      </w:r>
    </w:p>
    <w:p w14:paraId="3D03AC67" w14:textId="18AF7EA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5</w:t>
      </w:r>
    </w:p>
    <w:p w14:paraId="50F9C0C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5</w:t>
      </w:r>
    </w:p>
    <w:p w14:paraId="1864CE69" w14:textId="0D24867A"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9D346B" w:rsidRPr="00BC1468">
        <w:rPr>
          <w:rFonts w:ascii="Times New Roman" w:hAnsi="Times New Roman" w:cs="Times New Roman"/>
          <w:sz w:val="26"/>
          <w:szCs w:val="26"/>
        </w:rPr>
        <w:t>HANGBAOCAO</w:t>
      </w:r>
      <w:r w:rsidRPr="00BC1468">
        <w:rPr>
          <w:rFonts w:ascii="Times New Roman" w:hAnsi="Times New Roman" w:cs="Times New Roman"/>
          <w:sz w:val="26"/>
          <w:szCs w:val="26"/>
        </w:rPr>
        <w:t>, D</w:t>
      </w:r>
      <w:r w:rsidR="009D346B" w:rsidRPr="00BC1468">
        <w:rPr>
          <w:rFonts w:ascii="Times New Roman" w:hAnsi="Times New Roman" w:cs="Times New Roman"/>
          <w:sz w:val="26"/>
          <w:szCs w:val="26"/>
        </w:rPr>
        <w:t>OANHTHU</w:t>
      </w:r>
      <w:r w:rsidRPr="00BC1468">
        <w:rPr>
          <w:rFonts w:ascii="Times New Roman" w:hAnsi="Times New Roman" w:cs="Times New Roman"/>
          <w:sz w:val="26"/>
          <w:szCs w:val="26"/>
        </w:rPr>
        <w:t>, T</w:t>
      </w:r>
      <w:r w:rsidR="004B188F" w:rsidRPr="00BC1468">
        <w:rPr>
          <w:rFonts w:ascii="Times New Roman" w:hAnsi="Times New Roman" w:cs="Times New Roman"/>
          <w:sz w:val="26"/>
          <w:szCs w:val="26"/>
        </w:rPr>
        <w:t>YLE</w:t>
      </w:r>
    </w:p>
    <w:p w14:paraId="06EED787" w14:textId="7C9B51BE" w:rsidR="00F16371" w:rsidRPr="00BC1468" w:rsidRDefault="005A0B35" w:rsidP="00BC1468">
      <w:pPr>
        <w:spacing w:line="360" w:lineRule="auto"/>
        <w:rPr>
          <w:rFonts w:ascii="Times New Roman" w:hAnsi="Times New Roman" w:cs="Times New Roman"/>
          <w:noProof/>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8992" behindDoc="0" locked="0" layoutInCell="1" allowOverlap="1" wp14:anchorId="6D9BE014" wp14:editId="033F0388">
                <wp:simplePos x="0" y="0"/>
                <wp:positionH relativeFrom="column">
                  <wp:posOffset>4445</wp:posOffset>
                </wp:positionH>
                <wp:positionV relativeFrom="paragraph">
                  <wp:posOffset>461645</wp:posOffset>
                </wp:positionV>
                <wp:extent cx="6162675" cy="6470650"/>
                <wp:effectExtent l="0" t="0" r="28575" b="25400"/>
                <wp:wrapTopAndBottom/>
                <wp:docPr id="729" name="Group 729"/>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2" name="Group 662"/>
                        <wpg:cNvGrpSpPr/>
                        <wpg:grpSpPr>
                          <a:xfrm>
                            <a:off x="0" y="0"/>
                            <a:ext cx="6162675" cy="6470650"/>
                            <a:chOff x="0" y="0"/>
                            <a:chExt cx="6162675" cy="6470650"/>
                          </a:xfrm>
                        </wpg:grpSpPr>
                        <wpg:grpSp>
                          <wpg:cNvPr id="516" name="Group 516"/>
                          <wpg:cNvGrpSpPr/>
                          <wpg:grpSpPr>
                            <a:xfrm>
                              <a:off x="0" y="0"/>
                              <a:ext cx="6162675" cy="6470650"/>
                              <a:chOff x="0" y="0"/>
                              <a:chExt cx="6162675" cy="6470883"/>
                            </a:xfrm>
                          </wpg:grpSpPr>
                          <wpg:grpSp>
                            <wpg:cNvPr id="460" name="Group 460"/>
                            <wpg:cNvGrpSpPr/>
                            <wpg:grpSpPr>
                              <a:xfrm>
                                <a:off x="0" y="0"/>
                                <a:ext cx="6162675" cy="6470883"/>
                                <a:chOff x="0" y="0"/>
                                <a:chExt cx="6162675" cy="6470883"/>
                              </a:xfrm>
                            </wpg:grpSpPr>
                            <wpg:grpSp>
                              <wpg:cNvPr id="458" name="Group 458"/>
                              <wpg:cNvGrpSpPr/>
                              <wpg:grpSpPr>
                                <a:xfrm>
                                  <a:off x="0" y="0"/>
                                  <a:ext cx="6162675" cy="4953000"/>
                                  <a:chOff x="0" y="0"/>
                                  <a:chExt cx="6162675" cy="4953000"/>
                                </a:xfrm>
                              </wpg:grpSpPr>
                              <wpg:grpSp>
                                <wpg:cNvPr id="437" name="Group 437"/>
                                <wpg:cNvGrpSpPr/>
                                <wpg:grpSpPr>
                                  <a:xfrm>
                                    <a:off x="0" y="0"/>
                                    <a:ext cx="6162675" cy="4232275"/>
                                    <a:chOff x="0" y="0"/>
                                    <a:chExt cx="6162675" cy="4232275"/>
                                  </a:xfrm>
                                </wpg:grpSpPr>
                                <wpg:grpSp>
                                  <wpg:cNvPr id="438" name="Group 438"/>
                                  <wpg:cNvGrpSpPr/>
                                  <wpg:grpSpPr>
                                    <a:xfrm>
                                      <a:off x="0" y="0"/>
                                      <a:ext cx="6162675" cy="4232275"/>
                                      <a:chOff x="0" y="0"/>
                                      <a:chExt cx="6162675" cy="4232275"/>
                                    </a:xfrm>
                                  </wpg:grpSpPr>
                                  <wpg:grpSp>
                                    <wpg:cNvPr id="439" name="Group 439"/>
                                    <wpg:cNvGrpSpPr/>
                                    <wpg:grpSpPr>
                                      <a:xfrm>
                                        <a:off x="0" y="0"/>
                                        <a:ext cx="6162675" cy="4232275"/>
                                        <a:chOff x="0" y="0"/>
                                        <a:chExt cx="6162675" cy="4232275"/>
                                      </a:xfrm>
                                    </wpg:grpSpPr>
                                    <wpg:grpSp>
                                      <wpg:cNvPr id="440" name="Group 440"/>
                                      <wpg:cNvGrpSpPr/>
                                      <wpg:grpSpPr>
                                        <a:xfrm>
                                          <a:off x="0" y="0"/>
                                          <a:ext cx="6162675" cy="3989324"/>
                                          <a:chOff x="0" y="0"/>
                                          <a:chExt cx="6162675" cy="3989324"/>
                                        </a:xfrm>
                                      </wpg:grpSpPr>
                                      <wpg:grpSp>
                                        <wpg:cNvPr id="441" name="Group 441"/>
                                        <wpg:cNvGrpSpPr/>
                                        <wpg:grpSpPr>
                                          <a:xfrm>
                                            <a:off x="0" y="0"/>
                                            <a:ext cx="6162675" cy="3989324"/>
                                            <a:chOff x="114300" y="0"/>
                                            <a:chExt cx="6162675" cy="3891864"/>
                                          </a:xfrm>
                                        </wpg:grpSpPr>
                                        <wpg:grpSp>
                                          <wpg:cNvPr id="442" name="Group 442"/>
                                          <wpg:cNvGrpSpPr/>
                                          <wpg:grpSpPr>
                                            <a:xfrm>
                                              <a:off x="114300" y="0"/>
                                              <a:ext cx="6162675" cy="3891864"/>
                                              <a:chOff x="114300" y="152400"/>
                                              <a:chExt cx="6162675" cy="3891864"/>
                                            </a:xfrm>
                                          </wpg:grpSpPr>
                                          <wps:wsp>
                                            <wps:cNvPr id="443" name="Text Box 44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2E2E02E8" w14:textId="77777777" w:rsidTr="00DF032D">
                                                    <w:trPr>
                                                      <w:trHeight w:val="283"/>
                                                    </w:trPr>
                                                    <w:tc>
                                                      <w:tcPr>
                                                        <w:tcW w:w="2114" w:type="dxa"/>
                                                        <w:gridSpan w:val="2"/>
                                                      </w:tcPr>
                                                      <w:p w14:paraId="4B08DDB3" w14:textId="77777777" w:rsidR="0094238B" w:rsidRDefault="0094238B" w:rsidP="00DF032D">
                                                        <w:pPr>
                                                          <w:jc w:val="center"/>
                                                        </w:pPr>
                                                        <w:r>
                                                          <w:t>PHONG</w:t>
                                                        </w:r>
                                                      </w:p>
                                                    </w:tc>
                                                  </w:tr>
                                                  <w:tr w:rsidR="0094238B" w14:paraId="7100FC37" w14:textId="77777777" w:rsidTr="004E5A48">
                                                    <w:trPr>
                                                      <w:trHeight w:val="287"/>
                                                    </w:trPr>
                                                    <w:tc>
                                                      <w:tcPr>
                                                        <w:tcW w:w="476" w:type="dxa"/>
                                                        <w:vAlign w:val="center"/>
                                                      </w:tcPr>
                                                      <w:p w14:paraId="363240D2" w14:textId="77777777" w:rsidR="0094238B" w:rsidRDefault="0094238B" w:rsidP="004E5A48">
                                                        <w:pPr>
                                                          <w:jc w:val="center"/>
                                                        </w:pPr>
                                                        <w:r>
                                                          <w:t>PK</w:t>
                                                        </w:r>
                                                      </w:p>
                                                    </w:tc>
                                                    <w:tc>
                                                      <w:tcPr>
                                                        <w:tcW w:w="1638" w:type="dxa"/>
                                                      </w:tcPr>
                                                      <w:p w14:paraId="40ED7727" w14:textId="77777777" w:rsidR="0094238B" w:rsidRDefault="0094238B">
                                                        <w:r>
                                                          <w:t>MAPHONG</w:t>
                                                        </w:r>
                                                      </w:p>
                                                    </w:tc>
                                                  </w:tr>
                                                  <w:tr w:rsidR="0094238B" w14:paraId="08FB9EDF" w14:textId="77777777" w:rsidTr="00E603FD">
                                                    <w:trPr>
                                                      <w:trHeight w:val="962"/>
                                                    </w:trPr>
                                                    <w:tc>
                                                      <w:tcPr>
                                                        <w:tcW w:w="476" w:type="dxa"/>
                                                      </w:tcPr>
                                                      <w:p w14:paraId="4DD8BD25" w14:textId="77777777" w:rsidR="0094238B" w:rsidRDefault="0094238B" w:rsidP="00E603FD"/>
                                                      <w:p w14:paraId="0EDD1554" w14:textId="77777777" w:rsidR="0094238B" w:rsidRDefault="0094238B" w:rsidP="00E603FD">
                                                        <w:r>
                                                          <w:t>FK1</w:t>
                                                        </w:r>
                                                      </w:p>
                                                    </w:tc>
                                                    <w:tc>
                                                      <w:tcPr>
                                                        <w:tcW w:w="1638" w:type="dxa"/>
                                                        <w:vAlign w:val="center"/>
                                                      </w:tcPr>
                                                      <w:p w14:paraId="5287E5AC" w14:textId="77777777" w:rsidR="0094238B" w:rsidRDefault="0094238B" w:rsidP="00026BCD">
                                                        <w:r>
                                                          <w:t>TENPHONG</w:t>
                                                        </w:r>
                                                      </w:p>
                                                      <w:p w14:paraId="4282CD21" w14:textId="77777777" w:rsidR="0094238B" w:rsidRDefault="0094238B" w:rsidP="00026BCD">
                                                        <w:r>
                                                          <w:t>MALP</w:t>
                                                        </w:r>
                                                      </w:p>
                                                      <w:p w14:paraId="2F043611" w14:textId="77777777" w:rsidR="0094238B" w:rsidRDefault="0094238B" w:rsidP="00026BCD">
                                                        <w:r>
                                                          <w:t>GHICHU</w:t>
                                                        </w:r>
                                                      </w:p>
                                                      <w:p w14:paraId="4F9B042A" w14:textId="77777777" w:rsidR="0094238B" w:rsidRDefault="0094238B" w:rsidP="00026BCD">
                                                        <w:r>
                                                          <w:t>TRANGTHAI</w:t>
                                                        </w:r>
                                                      </w:p>
                                                    </w:tc>
                                                  </w:tr>
                                                </w:tbl>
                                                <w:p w14:paraId="380A7BCC"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36562286" w14:textId="77777777" w:rsidTr="00DF032D">
                                                    <w:trPr>
                                                      <w:trHeight w:val="283"/>
                                                    </w:trPr>
                                                    <w:tc>
                                                      <w:tcPr>
                                                        <w:tcW w:w="2114" w:type="dxa"/>
                                                        <w:gridSpan w:val="2"/>
                                                      </w:tcPr>
                                                      <w:p w14:paraId="6C41E0B3" w14:textId="77777777" w:rsidR="0094238B" w:rsidRDefault="0094238B" w:rsidP="00DF032D">
                                                        <w:pPr>
                                                          <w:jc w:val="center"/>
                                                        </w:pPr>
                                                        <w:r>
                                                          <w:t>LOAIPHONG</w:t>
                                                        </w:r>
                                                      </w:p>
                                                    </w:tc>
                                                  </w:tr>
                                                  <w:tr w:rsidR="0094238B" w14:paraId="5C097689" w14:textId="77777777" w:rsidTr="00DF032D">
                                                    <w:trPr>
                                                      <w:trHeight w:val="287"/>
                                                    </w:trPr>
                                                    <w:tc>
                                                      <w:tcPr>
                                                        <w:tcW w:w="476" w:type="dxa"/>
                                                      </w:tcPr>
                                                      <w:p w14:paraId="21772CF3" w14:textId="77777777" w:rsidR="0094238B" w:rsidRDefault="0094238B">
                                                        <w:r>
                                                          <w:t>PK</w:t>
                                                        </w:r>
                                                      </w:p>
                                                    </w:tc>
                                                    <w:tc>
                                                      <w:tcPr>
                                                        <w:tcW w:w="1638" w:type="dxa"/>
                                                      </w:tcPr>
                                                      <w:p w14:paraId="74041794" w14:textId="77777777" w:rsidR="0094238B" w:rsidRDefault="0094238B">
                                                        <w:r>
                                                          <w:t>MALP</w:t>
                                                        </w:r>
                                                      </w:p>
                                                    </w:tc>
                                                  </w:tr>
                                                  <w:tr w:rsidR="0094238B" w14:paraId="17B26EFC" w14:textId="77777777" w:rsidTr="00F777D5">
                                                    <w:trPr>
                                                      <w:trHeight w:val="958"/>
                                                    </w:trPr>
                                                    <w:tc>
                                                      <w:tcPr>
                                                        <w:tcW w:w="476" w:type="dxa"/>
                                                      </w:tcPr>
                                                      <w:p w14:paraId="721543A7" w14:textId="77777777" w:rsidR="0094238B" w:rsidRDefault="0094238B"/>
                                                    </w:tc>
                                                    <w:tc>
                                                      <w:tcPr>
                                                        <w:tcW w:w="1638" w:type="dxa"/>
                                                      </w:tcPr>
                                                      <w:p w14:paraId="34D14E5C" w14:textId="77777777" w:rsidR="0094238B" w:rsidRDefault="0094238B">
                                                        <w:r>
                                                          <w:t>TENLOAIPHONG</w:t>
                                                        </w:r>
                                                      </w:p>
                                                      <w:p w14:paraId="5CB80074" w14:textId="77777777" w:rsidR="0094238B" w:rsidRDefault="0094238B">
                                                        <w:r>
                                                          <w:t>DONGIA</w:t>
                                                        </w:r>
                                                      </w:p>
                                                      <w:p w14:paraId="19F64499" w14:textId="43A28899" w:rsidR="0094238B" w:rsidRDefault="0094238B"/>
                                                    </w:tc>
                                                  </w:tr>
                                                </w:tbl>
                                                <w:p w14:paraId="33588560"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2457450" y="152400"/>
                                                <a:ext cx="1457325" cy="1308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FE7DE9E" w14:textId="77777777" w:rsidTr="00DF032D">
                                                    <w:trPr>
                                                      <w:trHeight w:val="283"/>
                                                    </w:trPr>
                                                    <w:tc>
                                                      <w:tcPr>
                                                        <w:tcW w:w="2114" w:type="dxa"/>
                                                        <w:gridSpan w:val="2"/>
                                                      </w:tcPr>
                                                      <w:p w14:paraId="639E030C" w14:textId="77777777" w:rsidR="0094238B" w:rsidRDefault="0094238B" w:rsidP="00DF032D">
                                                        <w:pPr>
                                                          <w:jc w:val="center"/>
                                                        </w:pPr>
                                                        <w:r>
                                                          <w:t>PHIEUTHUEPHONG</w:t>
                                                        </w:r>
                                                      </w:p>
                                                    </w:tc>
                                                  </w:tr>
                                                  <w:tr w:rsidR="0094238B" w14:paraId="35808008" w14:textId="77777777" w:rsidTr="00DF032D">
                                                    <w:trPr>
                                                      <w:trHeight w:val="287"/>
                                                    </w:trPr>
                                                    <w:tc>
                                                      <w:tcPr>
                                                        <w:tcW w:w="476" w:type="dxa"/>
                                                      </w:tcPr>
                                                      <w:p w14:paraId="3D542585" w14:textId="77777777" w:rsidR="0094238B" w:rsidRDefault="0094238B">
                                                        <w:r>
                                                          <w:t>PK</w:t>
                                                        </w:r>
                                                      </w:p>
                                                    </w:tc>
                                                    <w:tc>
                                                      <w:tcPr>
                                                        <w:tcW w:w="1638" w:type="dxa"/>
                                                      </w:tcPr>
                                                      <w:p w14:paraId="60303C27" w14:textId="77777777" w:rsidR="0094238B" w:rsidRDefault="0094238B">
                                                        <w:r>
                                                          <w:t>MAPTP</w:t>
                                                        </w:r>
                                                      </w:p>
                                                    </w:tc>
                                                  </w:tr>
                                                  <w:tr w:rsidR="0094238B" w14:paraId="0BFF2355" w14:textId="77777777" w:rsidTr="00F777D5">
                                                    <w:trPr>
                                                      <w:trHeight w:val="958"/>
                                                    </w:trPr>
                                                    <w:tc>
                                                      <w:tcPr>
                                                        <w:tcW w:w="476" w:type="dxa"/>
                                                      </w:tcPr>
                                                      <w:p w14:paraId="1DBC80E9" w14:textId="77777777" w:rsidR="0094238B" w:rsidRDefault="0094238B">
                                                        <w:r>
                                                          <w:t>FK1</w:t>
                                                        </w:r>
                                                      </w:p>
                                                    </w:tc>
                                                    <w:tc>
                                                      <w:tcPr>
                                                        <w:tcW w:w="1638" w:type="dxa"/>
                                                      </w:tcPr>
                                                      <w:p w14:paraId="63AA217D" w14:textId="77777777" w:rsidR="0094238B" w:rsidRDefault="0094238B">
                                                        <w:r>
                                                          <w:t>MAPHONG</w:t>
                                                        </w:r>
                                                      </w:p>
                                                      <w:p w14:paraId="10D3B71E" w14:textId="77777777" w:rsidR="0094238B" w:rsidRDefault="0094238B">
                                                        <w:r>
                                                          <w:t>NGAYLAP</w:t>
                                                        </w:r>
                                                      </w:p>
                                                      <w:p w14:paraId="569FBFEF" w14:textId="77777777" w:rsidR="0094238B" w:rsidRDefault="0094238B">
                                                        <w:r>
                                                          <w:t>SOLUONG</w:t>
                                                        </w:r>
                                                      </w:p>
                                                      <w:p w14:paraId="237717BA" w14:textId="77777777" w:rsidR="0094238B" w:rsidRDefault="0094238B">
                                                        <w:r>
                                                          <w:t>DONGIA</w:t>
                                                        </w:r>
                                                      </w:p>
                                                      <w:p w14:paraId="2524B34C" w14:textId="2AD61191" w:rsidR="0094238B" w:rsidRDefault="0094238B">
                                                        <w:r>
                                                          <w:t>TRANGTHAI</w:t>
                                                        </w:r>
                                                      </w:p>
                                                    </w:tc>
                                                  </w:tr>
                                                </w:tbl>
                                                <w:p w14:paraId="55FB3A9C"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E719C7D" w14:textId="77777777" w:rsidTr="00DF032D">
                                                    <w:trPr>
                                                      <w:trHeight w:val="283"/>
                                                    </w:trPr>
                                                    <w:tc>
                                                      <w:tcPr>
                                                        <w:tcW w:w="2114" w:type="dxa"/>
                                                        <w:gridSpan w:val="2"/>
                                                      </w:tcPr>
                                                      <w:p w14:paraId="1CA9F03A" w14:textId="77777777" w:rsidR="0094238B" w:rsidRDefault="0094238B" w:rsidP="00DF032D">
                                                        <w:pPr>
                                                          <w:jc w:val="center"/>
                                                        </w:pPr>
                                                        <w:r>
                                                          <w:t>CHITIETPTP</w:t>
                                                        </w:r>
                                                      </w:p>
                                                    </w:tc>
                                                  </w:tr>
                                                  <w:tr w:rsidR="0094238B" w14:paraId="276FB7D4" w14:textId="77777777" w:rsidTr="00DF032D">
                                                    <w:trPr>
                                                      <w:trHeight w:val="287"/>
                                                    </w:trPr>
                                                    <w:tc>
                                                      <w:tcPr>
                                                        <w:tcW w:w="476" w:type="dxa"/>
                                                      </w:tcPr>
                                                      <w:p w14:paraId="278D42D3" w14:textId="77777777" w:rsidR="0094238B" w:rsidRDefault="0094238B">
                                                        <w:r>
                                                          <w:t>PK</w:t>
                                                        </w:r>
                                                      </w:p>
                                                    </w:tc>
                                                    <w:tc>
                                                      <w:tcPr>
                                                        <w:tcW w:w="1638" w:type="dxa"/>
                                                      </w:tcPr>
                                                      <w:p w14:paraId="71496334" w14:textId="77777777" w:rsidR="0094238B" w:rsidRDefault="0094238B">
                                                        <w:r>
                                                          <w:t>MACTPTP</w:t>
                                                        </w:r>
                                                      </w:p>
                                                    </w:tc>
                                                  </w:tr>
                                                  <w:tr w:rsidR="0094238B" w14:paraId="25B86692" w14:textId="77777777" w:rsidTr="00F16371">
                                                    <w:trPr>
                                                      <w:trHeight w:val="681"/>
                                                    </w:trPr>
                                                    <w:tc>
                                                      <w:tcPr>
                                                        <w:tcW w:w="476" w:type="dxa"/>
                                                      </w:tcPr>
                                                      <w:p w14:paraId="03EC1643" w14:textId="77777777" w:rsidR="0094238B" w:rsidRDefault="0094238B">
                                                        <w:r>
                                                          <w:t>FK1</w:t>
                                                        </w:r>
                                                      </w:p>
                                                      <w:p w14:paraId="453425C7" w14:textId="77777777" w:rsidR="0094238B" w:rsidRDefault="0094238B">
                                                        <w:r>
                                                          <w:t>FK2</w:t>
                                                        </w:r>
                                                      </w:p>
                                                    </w:tc>
                                                    <w:tc>
                                                      <w:tcPr>
                                                        <w:tcW w:w="1638" w:type="dxa"/>
                                                      </w:tcPr>
                                                      <w:p w14:paraId="7C9A2D3D" w14:textId="77777777" w:rsidR="0094238B" w:rsidRDefault="0094238B">
                                                        <w:r>
                                                          <w:t>MAPTP</w:t>
                                                        </w:r>
                                                      </w:p>
                                                      <w:p w14:paraId="407A0FAE" w14:textId="12E30D12" w:rsidR="0094238B" w:rsidRDefault="0094238B">
                                                        <w:r>
                                                          <w:t>MAKH</w:t>
                                                        </w:r>
                                                      </w:p>
                                                    </w:tc>
                                                  </w:tr>
                                                </w:tbl>
                                                <w:p w14:paraId="2E43B925"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1B49257E" w14:textId="77777777" w:rsidTr="00DF032D">
                                                    <w:trPr>
                                                      <w:trHeight w:val="283"/>
                                                    </w:trPr>
                                                    <w:tc>
                                                      <w:tcPr>
                                                        <w:tcW w:w="2114" w:type="dxa"/>
                                                        <w:gridSpan w:val="2"/>
                                                      </w:tcPr>
                                                      <w:p w14:paraId="03778580" w14:textId="77777777" w:rsidR="0094238B" w:rsidRDefault="0094238B" w:rsidP="00DF032D">
                                                        <w:pPr>
                                                          <w:jc w:val="center"/>
                                                        </w:pPr>
                                                        <w:r>
                                                          <w:t>LOAIKHACH</w:t>
                                                        </w:r>
                                                      </w:p>
                                                    </w:tc>
                                                  </w:tr>
                                                  <w:tr w:rsidR="0094238B" w14:paraId="78D425FB" w14:textId="77777777" w:rsidTr="00DF032D">
                                                    <w:trPr>
                                                      <w:trHeight w:val="287"/>
                                                    </w:trPr>
                                                    <w:tc>
                                                      <w:tcPr>
                                                        <w:tcW w:w="476" w:type="dxa"/>
                                                      </w:tcPr>
                                                      <w:p w14:paraId="603009C5" w14:textId="77777777" w:rsidR="0094238B" w:rsidRDefault="0094238B">
                                                        <w:r>
                                                          <w:t>PK</w:t>
                                                        </w:r>
                                                      </w:p>
                                                    </w:tc>
                                                    <w:tc>
                                                      <w:tcPr>
                                                        <w:tcW w:w="1638" w:type="dxa"/>
                                                      </w:tcPr>
                                                      <w:p w14:paraId="2DF3B0D8" w14:textId="77777777" w:rsidR="0094238B" w:rsidRDefault="0094238B">
                                                        <w:r>
                                                          <w:t>MALK</w:t>
                                                        </w:r>
                                                      </w:p>
                                                    </w:tc>
                                                  </w:tr>
                                                  <w:tr w:rsidR="0094238B" w14:paraId="78B1E6CD" w14:textId="77777777" w:rsidTr="00F56C8B">
                                                    <w:trPr>
                                                      <w:trHeight w:val="535"/>
                                                    </w:trPr>
                                                    <w:tc>
                                                      <w:tcPr>
                                                        <w:tcW w:w="476" w:type="dxa"/>
                                                      </w:tcPr>
                                                      <w:p w14:paraId="7DC21460" w14:textId="77777777" w:rsidR="0094238B" w:rsidRDefault="0094238B"/>
                                                    </w:tc>
                                                    <w:tc>
                                                      <w:tcPr>
                                                        <w:tcW w:w="1638" w:type="dxa"/>
                                                      </w:tcPr>
                                                      <w:p w14:paraId="1994B35E" w14:textId="77777777" w:rsidR="0094238B" w:rsidRDefault="0094238B" w:rsidP="00C33C77">
                                                        <w:r>
                                                          <w:t>TENLOAIKHACH</w:t>
                                                        </w:r>
                                                      </w:p>
                                                    </w:tc>
                                                  </w:tr>
                                                </w:tbl>
                                                <w:p w14:paraId="5BF03584"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2" name="Text Box 452"/>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EF5DA54" w14:textId="77777777" w:rsidTr="00DF032D">
                                                <w:trPr>
                                                  <w:trHeight w:val="283"/>
                                                </w:trPr>
                                                <w:tc>
                                                  <w:tcPr>
                                                    <w:tcW w:w="2114" w:type="dxa"/>
                                                    <w:gridSpan w:val="2"/>
                                                  </w:tcPr>
                                                  <w:p w14:paraId="60C5CA7C" w14:textId="77777777" w:rsidR="0094238B" w:rsidRDefault="0094238B" w:rsidP="00DF032D">
                                                    <w:pPr>
                                                      <w:jc w:val="center"/>
                                                    </w:pPr>
                                                    <w:r>
                                                      <w:t>CHITIETHD</w:t>
                                                    </w:r>
                                                  </w:p>
                                                </w:tc>
                                              </w:tr>
                                              <w:tr w:rsidR="0094238B" w14:paraId="6AD42194" w14:textId="77777777" w:rsidTr="00DF032D">
                                                <w:trPr>
                                                  <w:trHeight w:val="287"/>
                                                </w:trPr>
                                                <w:tc>
                                                  <w:tcPr>
                                                    <w:tcW w:w="476" w:type="dxa"/>
                                                  </w:tcPr>
                                                  <w:p w14:paraId="58C595D7" w14:textId="77777777" w:rsidR="0094238B" w:rsidRDefault="0094238B">
                                                    <w:r>
                                                      <w:t>PK</w:t>
                                                    </w:r>
                                                  </w:p>
                                                </w:tc>
                                                <w:tc>
                                                  <w:tcPr>
                                                    <w:tcW w:w="1638" w:type="dxa"/>
                                                  </w:tcPr>
                                                  <w:p w14:paraId="2F124454" w14:textId="77777777" w:rsidR="0094238B" w:rsidRDefault="0094238B">
                                                    <w:r>
                                                      <w:t>MACTHD</w:t>
                                                    </w:r>
                                                  </w:p>
                                                </w:tc>
                                              </w:tr>
                                              <w:tr w:rsidR="0094238B" w14:paraId="44374270" w14:textId="77777777" w:rsidTr="00F777D5">
                                                <w:trPr>
                                                  <w:trHeight w:val="958"/>
                                                </w:trPr>
                                                <w:tc>
                                                  <w:tcPr>
                                                    <w:tcW w:w="476" w:type="dxa"/>
                                                  </w:tcPr>
                                                  <w:p w14:paraId="67192D83" w14:textId="77777777" w:rsidR="0094238B" w:rsidRDefault="0094238B">
                                                    <w:r>
                                                      <w:t>FK1</w:t>
                                                    </w:r>
                                                  </w:p>
                                                  <w:p w14:paraId="4BF3F971" w14:textId="77777777" w:rsidR="0094238B" w:rsidRDefault="0094238B"/>
                                                  <w:p w14:paraId="69B551BE" w14:textId="77777777" w:rsidR="0094238B" w:rsidRDefault="0094238B">
                                                    <w:r>
                                                      <w:t>FK2</w:t>
                                                    </w:r>
                                                  </w:p>
                                                </w:tc>
                                                <w:tc>
                                                  <w:tcPr>
                                                    <w:tcW w:w="1638" w:type="dxa"/>
                                                  </w:tcPr>
                                                  <w:p w14:paraId="6C0DE33A" w14:textId="77777777" w:rsidR="0094238B" w:rsidRDefault="0094238B">
                                                    <w:r>
                                                      <w:t xml:space="preserve">MAPTP </w:t>
                                                    </w:r>
                                                  </w:p>
                                                  <w:p w14:paraId="6BD315EA" w14:textId="77777777" w:rsidR="0094238B" w:rsidRDefault="0094238B">
                                                    <w:r>
                                                      <w:t>SONGAYTHUE</w:t>
                                                    </w:r>
                                                  </w:p>
                                                  <w:p w14:paraId="121BDD0C" w14:textId="77777777" w:rsidR="0094238B" w:rsidRDefault="0094238B">
                                                    <w:r>
                                                      <w:t>MAHD</w:t>
                                                    </w:r>
                                                  </w:p>
                                                  <w:p w14:paraId="1BFC96F0" w14:textId="09B5D494" w:rsidR="0094238B" w:rsidRDefault="0094238B">
                                                    <w:r>
                                                      <w:t>MADV</w:t>
                                                    </w:r>
                                                  </w:p>
                                                </w:tc>
                                              </w:tr>
                                            </w:tbl>
                                            <w:p w14:paraId="16FCA6F2"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451A4E6C" w14:textId="77777777" w:rsidTr="00DF032D">
                                              <w:trPr>
                                                <w:trHeight w:val="283"/>
                                              </w:trPr>
                                              <w:tc>
                                                <w:tcPr>
                                                  <w:tcW w:w="2114" w:type="dxa"/>
                                                  <w:gridSpan w:val="2"/>
                                                </w:tcPr>
                                                <w:p w14:paraId="2DAF9CAC" w14:textId="77777777" w:rsidR="0094238B" w:rsidRDefault="0094238B" w:rsidP="00DF032D">
                                                  <w:pPr>
                                                    <w:jc w:val="center"/>
                                                  </w:pPr>
                                                  <w:r>
                                                    <w:t>HOADON</w:t>
                                                  </w:r>
                                                </w:p>
                                              </w:tc>
                                            </w:tr>
                                            <w:tr w:rsidR="0094238B" w14:paraId="641356E6" w14:textId="77777777" w:rsidTr="00DF032D">
                                              <w:trPr>
                                                <w:trHeight w:val="287"/>
                                              </w:trPr>
                                              <w:tc>
                                                <w:tcPr>
                                                  <w:tcW w:w="476" w:type="dxa"/>
                                                </w:tcPr>
                                                <w:p w14:paraId="1D3F5A35" w14:textId="77777777" w:rsidR="0094238B" w:rsidRDefault="0094238B">
                                                  <w:r>
                                                    <w:t>PK</w:t>
                                                  </w:r>
                                                </w:p>
                                              </w:tc>
                                              <w:tc>
                                                <w:tcPr>
                                                  <w:tcW w:w="1638" w:type="dxa"/>
                                                </w:tcPr>
                                                <w:p w14:paraId="227455FC" w14:textId="77777777" w:rsidR="0094238B" w:rsidRDefault="0094238B">
                                                  <w:r>
                                                    <w:t>MAHD</w:t>
                                                  </w:r>
                                                </w:p>
                                              </w:tc>
                                            </w:tr>
                                            <w:tr w:rsidR="0094238B" w14:paraId="53FEEEF6" w14:textId="77777777" w:rsidTr="00F777D5">
                                              <w:trPr>
                                                <w:trHeight w:val="958"/>
                                              </w:trPr>
                                              <w:tc>
                                                <w:tcPr>
                                                  <w:tcW w:w="476" w:type="dxa"/>
                                                </w:tcPr>
                                                <w:p w14:paraId="54F991CA" w14:textId="77777777" w:rsidR="0094238B" w:rsidRDefault="0094238B"/>
                                              </w:tc>
                                              <w:tc>
                                                <w:tcPr>
                                                  <w:tcW w:w="1638" w:type="dxa"/>
                                                </w:tcPr>
                                                <w:p w14:paraId="65325D3A" w14:textId="77777777" w:rsidR="0094238B" w:rsidRDefault="0094238B" w:rsidP="000F4ED1">
                                                  <w:r>
                                                    <w:t>MAKH</w:t>
                                                  </w:r>
                                                </w:p>
                                                <w:p w14:paraId="0ACBF0AE" w14:textId="77777777" w:rsidR="0094238B" w:rsidRDefault="0094238B">
                                                  <w:r>
                                                    <w:t>NGAYLAP</w:t>
                                                  </w:r>
                                                </w:p>
                                                <w:p w14:paraId="4CDCF710" w14:textId="727C619A" w:rsidR="0094238B" w:rsidRDefault="0094238B">
                                                  <w:r>
                                                    <w:t>TONGTIEN</w:t>
                                                  </w:r>
                                                </w:p>
                                              </w:tc>
                                            </w:tr>
                                          </w:tbl>
                                          <w:p w14:paraId="76223E83"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Straight Arrow Connector 454"/>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94238B" w14:paraId="09FC9CEA" w14:textId="77777777" w:rsidTr="00DF032D">
                                        <w:trPr>
                                          <w:trHeight w:val="283"/>
                                        </w:trPr>
                                        <w:tc>
                                          <w:tcPr>
                                            <w:tcW w:w="2114" w:type="dxa"/>
                                            <w:gridSpan w:val="2"/>
                                          </w:tcPr>
                                          <w:p w14:paraId="6478D126" w14:textId="05C54A9E" w:rsidR="0094238B" w:rsidRDefault="0094238B" w:rsidP="00DF032D">
                                            <w:pPr>
                                              <w:jc w:val="center"/>
                                            </w:pPr>
                                            <w:r>
                                              <w:t>CTBAOCAODOANHTHU</w:t>
                                            </w:r>
                                          </w:p>
                                        </w:tc>
                                      </w:tr>
                                      <w:tr w:rsidR="0094238B" w14:paraId="2EA320F7" w14:textId="77777777" w:rsidTr="00DF032D">
                                        <w:trPr>
                                          <w:trHeight w:val="287"/>
                                        </w:trPr>
                                        <w:tc>
                                          <w:tcPr>
                                            <w:tcW w:w="476" w:type="dxa"/>
                                          </w:tcPr>
                                          <w:p w14:paraId="3B1C6505" w14:textId="77777777" w:rsidR="0094238B" w:rsidRDefault="0094238B">
                                            <w:r>
                                              <w:t>PK</w:t>
                                            </w:r>
                                          </w:p>
                                        </w:tc>
                                        <w:tc>
                                          <w:tcPr>
                                            <w:tcW w:w="1638" w:type="dxa"/>
                                          </w:tcPr>
                                          <w:p w14:paraId="4B5C4A81" w14:textId="6A28289E" w:rsidR="0094238B" w:rsidRDefault="0094238B">
                                            <w:r>
                                              <w:t>MACTBCDT</w:t>
                                            </w:r>
                                          </w:p>
                                        </w:tc>
                                      </w:tr>
                                      <w:tr w:rsidR="0094238B" w14:paraId="379D5258" w14:textId="77777777" w:rsidTr="009D346B">
                                        <w:trPr>
                                          <w:trHeight w:val="1113"/>
                                        </w:trPr>
                                        <w:tc>
                                          <w:tcPr>
                                            <w:tcW w:w="476" w:type="dxa"/>
                                          </w:tcPr>
                                          <w:p w14:paraId="0756B577" w14:textId="77777777" w:rsidR="0094238B" w:rsidRDefault="0094238B">
                                            <w:r>
                                              <w:t>FK1</w:t>
                                            </w:r>
                                          </w:p>
                                          <w:p w14:paraId="4D8968EB" w14:textId="77777777" w:rsidR="0094238B" w:rsidRDefault="0094238B"/>
                                          <w:p w14:paraId="0ABE4725" w14:textId="77777777" w:rsidR="0094238B" w:rsidRDefault="0094238B"/>
                                          <w:p w14:paraId="43345F00" w14:textId="7E4AF4D5" w:rsidR="0094238B" w:rsidRDefault="0094238B">
                                            <w:r>
                                              <w:t>FK2</w:t>
                                            </w:r>
                                          </w:p>
                                        </w:tc>
                                        <w:tc>
                                          <w:tcPr>
                                            <w:tcW w:w="1638" w:type="dxa"/>
                                          </w:tcPr>
                                          <w:p w14:paraId="4B2D507A" w14:textId="0F003849" w:rsidR="0094238B" w:rsidRDefault="0094238B">
                                            <w:r>
                                              <w:t>MALP</w:t>
                                            </w:r>
                                          </w:p>
                                          <w:p w14:paraId="24752B1E" w14:textId="6FCF7663" w:rsidR="0094238B" w:rsidRDefault="0094238B">
                                            <w:r>
                                              <w:t>DOANHTHU</w:t>
                                            </w:r>
                                          </w:p>
                                          <w:p w14:paraId="277AE6DC" w14:textId="77777777" w:rsidR="0094238B" w:rsidRDefault="0094238B" w:rsidP="009D346B">
                                            <w:r>
                                              <w:t>TYLE</w:t>
                                            </w:r>
                                          </w:p>
                                          <w:p w14:paraId="3E03ECB9" w14:textId="14ED74D3" w:rsidR="0094238B" w:rsidRDefault="0094238B" w:rsidP="009D346B">
                                            <w:r>
                                              <w:t>MABCDT</w:t>
                                            </w:r>
                                          </w:p>
                                        </w:tc>
                                      </w:tr>
                                    </w:tbl>
                                    <w:p w14:paraId="296CCB58"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94238B" w14:paraId="724A7BD5" w14:textId="77777777" w:rsidTr="00DF032D">
                                      <w:trPr>
                                        <w:trHeight w:val="283"/>
                                      </w:trPr>
                                      <w:tc>
                                        <w:tcPr>
                                          <w:tcW w:w="2114" w:type="dxa"/>
                                          <w:gridSpan w:val="2"/>
                                        </w:tcPr>
                                        <w:p w14:paraId="3719C294" w14:textId="701789A0" w:rsidR="0094238B" w:rsidRDefault="0094238B" w:rsidP="00DF032D">
                                          <w:pPr>
                                            <w:jc w:val="center"/>
                                          </w:pPr>
                                          <w:r>
                                            <w:t>BAOCAODOANHTHU</w:t>
                                          </w:r>
                                        </w:p>
                                      </w:tc>
                                    </w:tr>
                                    <w:tr w:rsidR="0094238B" w14:paraId="5FB29BE2" w14:textId="77777777" w:rsidTr="00DF032D">
                                      <w:trPr>
                                        <w:trHeight w:val="287"/>
                                      </w:trPr>
                                      <w:tc>
                                        <w:tcPr>
                                          <w:tcW w:w="476" w:type="dxa"/>
                                        </w:tcPr>
                                        <w:p w14:paraId="2E7D92F1" w14:textId="77777777" w:rsidR="0094238B" w:rsidRDefault="0094238B">
                                          <w:r>
                                            <w:t>PK</w:t>
                                          </w:r>
                                        </w:p>
                                      </w:tc>
                                      <w:tc>
                                        <w:tcPr>
                                          <w:tcW w:w="1638" w:type="dxa"/>
                                        </w:tcPr>
                                        <w:p w14:paraId="227AE512" w14:textId="6C24045A" w:rsidR="0094238B" w:rsidRDefault="0094238B">
                                          <w:r>
                                            <w:t>MABCDT</w:t>
                                          </w:r>
                                        </w:p>
                                      </w:tc>
                                    </w:tr>
                                    <w:tr w:rsidR="0094238B" w14:paraId="2747B0A1" w14:textId="77777777" w:rsidTr="00F777D5">
                                      <w:trPr>
                                        <w:trHeight w:val="958"/>
                                      </w:trPr>
                                      <w:tc>
                                        <w:tcPr>
                                          <w:tcW w:w="476" w:type="dxa"/>
                                        </w:tcPr>
                                        <w:p w14:paraId="62131DB8" w14:textId="77777777" w:rsidR="0094238B" w:rsidRDefault="0094238B"/>
                                      </w:tc>
                                      <w:tc>
                                        <w:tcPr>
                                          <w:tcW w:w="1638" w:type="dxa"/>
                                        </w:tcPr>
                                        <w:p w14:paraId="1267F5E9" w14:textId="0AE1A2BC" w:rsidR="0094238B" w:rsidRDefault="0094238B">
                                          <w:r>
                                            <w:t>TENBAOCAO</w:t>
                                          </w:r>
                                        </w:p>
                                        <w:p w14:paraId="3951ABDC" w14:textId="37B287F9" w:rsidR="0094238B" w:rsidRDefault="0094238B">
                                          <w:r>
                                            <w:t>NGAYLAP</w:t>
                                          </w:r>
                                        </w:p>
                                        <w:p w14:paraId="1BCCAD79" w14:textId="77777777" w:rsidR="0094238B" w:rsidRDefault="0094238B">
                                          <w:r>
                                            <w:t>THANGBAOCAO</w:t>
                                          </w:r>
                                        </w:p>
                                        <w:p w14:paraId="0D3AE3F4" w14:textId="2AD19047" w:rsidR="0094238B" w:rsidRDefault="0094238B">
                                          <w:r>
                                            <w:t>NAMBAOCAO</w:t>
                                          </w:r>
                                        </w:p>
                                      </w:tc>
                                    </w:tr>
                                  </w:tbl>
                                  <w:p w14:paraId="044FD1AE"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Straight Arrow Connector 461"/>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0" name="Straight Arrow Connector 660"/>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Text Box 661"/>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0E505A90" w14:textId="77777777" w:rsidTr="00DF032D">
                                  <w:trPr>
                                    <w:trHeight w:val="283"/>
                                  </w:trPr>
                                  <w:tc>
                                    <w:tcPr>
                                      <w:tcW w:w="2114" w:type="dxa"/>
                                      <w:gridSpan w:val="2"/>
                                    </w:tcPr>
                                    <w:p w14:paraId="29BE8DBD" w14:textId="77777777" w:rsidR="0094238B" w:rsidRDefault="0094238B" w:rsidP="00DF032D">
                                      <w:pPr>
                                        <w:jc w:val="center"/>
                                      </w:pPr>
                                      <w:r>
                                        <w:t>KHACHHANG</w:t>
                                      </w:r>
                                    </w:p>
                                  </w:tc>
                                </w:tr>
                                <w:tr w:rsidR="0094238B" w14:paraId="3405797F" w14:textId="77777777" w:rsidTr="00DF032D">
                                  <w:trPr>
                                    <w:trHeight w:val="287"/>
                                  </w:trPr>
                                  <w:tc>
                                    <w:tcPr>
                                      <w:tcW w:w="476" w:type="dxa"/>
                                    </w:tcPr>
                                    <w:p w14:paraId="3BAF040E" w14:textId="77777777" w:rsidR="0094238B" w:rsidRDefault="0094238B">
                                      <w:r>
                                        <w:t>PK</w:t>
                                      </w:r>
                                    </w:p>
                                  </w:tc>
                                  <w:tc>
                                    <w:tcPr>
                                      <w:tcW w:w="1638" w:type="dxa"/>
                                    </w:tcPr>
                                    <w:p w14:paraId="443B5A56" w14:textId="77777777" w:rsidR="0094238B" w:rsidRDefault="0094238B">
                                      <w:r>
                                        <w:t>MAKH</w:t>
                                      </w:r>
                                    </w:p>
                                  </w:tc>
                                </w:tr>
                                <w:tr w:rsidR="0094238B" w14:paraId="16FD9EA0" w14:textId="77777777" w:rsidTr="00D51AB1">
                                  <w:trPr>
                                    <w:trHeight w:val="1112"/>
                                  </w:trPr>
                                  <w:tc>
                                    <w:tcPr>
                                      <w:tcW w:w="476" w:type="dxa"/>
                                    </w:tcPr>
                                    <w:p w14:paraId="5112D853" w14:textId="77777777" w:rsidR="0094238B" w:rsidRDefault="0094238B"/>
                                    <w:p w14:paraId="5B01C42A" w14:textId="77777777" w:rsidR="0094238B" w:rsidRDefault="0094238B"/>
                                    <w:p w14:paraId="6DCF5B31" w14:textId="77777777" w:rsidR="0094238B" w:rsidRDefault="0094238B"/>
                                    <w:p w14:paraId="46EA6222" w14:textId="77777777" w:rsidR="0094238B" w:rsidRDefault="0094238B">
                                      <w:r>
                                        <w:t>FK1</w:t>
                                      </w:r>
                                    </w:p>
                                  </w:tc>
                                  <w:tc>
                                    <w:tcPr>
                                      <w:tcW w:w="1638" w:type="dxa"/>
                                    </w:tcPr>
                                    <w:p w14:paraId="28C38B98" w14:textId="77777777" w:rsidR="0094238B" w:rsidRDefault="0094238B" w:rsidP="00D51AB1">
                                      <w:r>
                                        <w:t>TENKH</w:t>
                                      </w:r>
                                    </w:p>
                                    <w:p w14:paraId="70CF0681" w14:textId="77777777" w:rsidR="0094238B" w:rsidRDefault="0094238B" w:rsidP="00D51AB1">
                                      <w:r>
                                        <w:t>CMND</w:t>
                                      </w:r>
                                    </w:p>
                                    <w:p w14:paraId="51397D38" w14:textId="77777777" w:rsidR="0094238B" w:rsidRDefault="0094238B" w:rsidP="00D51AB1">
                                      <w:r>
                                        <w:t>DIACHI</w:t>
                                      </w:r>
                                    </w:p>
                                    <w:p w14:paraId="2585BF03" w14:textId="77777777" w:rsidR="0094238B" w:rsidRDefault="0094238B" w:rsidP="00D51AB1">
                                      <w:r>
                                        <w:t>MALK</w:t>
                                      </w:r>
                                    </w:p>
                                  </w:tc>
                                </w:tr>
                              </w:tbl>
                              <w:p w14:paraId="1ABB0D02"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Text Box 728"/>
                        <wps:cNvSpPr txBox="1"/>
                        <wps:spPr>
                          <a:xfrm>
                            <a:off x="4667250" y="42767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78C74413" w14:textId="77777777" w:rsidTr="00DF032D">
                                <w:trPr>
                                  <w:trHeight w:val="283"/>
                                </w:trPr>
                                <w:tc>
                                  <w:tcPr>
                                    <w:tcW w:w="2114" w:type="dxa"/>
                                    <w:gridSpan w:val="2"/>
                                  </w:tcPr>
                                  <w:p w14:paraId="10F3EC91" w14:textId="77777777" w:rsidR="0094238B" w:rsidRDefault="0094238B" w:rsidP="00DF032D">
                                    <w:pPr>
                                      <w:jc w:val="center"/>
                                    </w:pPr>
                                    <w:r>
                                      <w:t>THAMSO</w:t>
                                    </w:r>
                                  </w:p>
                                </w:tc>
                              </w:tr>
                              <w:tr w:rsidR="0094238B" w14:paraId="5248EC85" w14:textId="77777777" w:rsidTr="00DF032D">
                                <w:trPr>
                                  <w:trHeight w:val="287"/>
                                </w:trPr>
                                <w:tc>
                                  <w:tcPr>
                                    <w:tcW w:w="476" w:type="dxa"/>
                                  </w:tcPr>
                                  <w:p w14:paraId="0F8B7F19" w14:textId="77777777" w:rsidR="0094238B" w:rsidRDefault="0094238B">
                                    <w:r>
                                      <w:t>PK</w:t>
                                    </w:r>
                                  </w:p>
                                </w:tc>
                                <w:tc>
                                  <w:tcPr>
                                    <w:tcW w:w="1638" w:type="dxa"/>
                                  </w:tcPr>
                                  <w:p w14:paraId="75978EA9" w14:textId="77777777" w:rsidR="0094238B" w:rsidRDefault="0094238B">
                                    <w:r>
                                      <w:t>MATHAMSO</w:t>
                                    </w:r>
                                  </w:p>
                                </w:tc>
                              </w:tr>
                              <w:tr w:rsidR="0094238B" w14:paraId="04910369" w14:textId="77777777" w:rsidTr="005A0B35">
                                <w:trPr>
                                  <w:trHeight w:val="544"/>
                                </w:trPr>
                                <w:tc>
                                  <w:tcPr>
                                    <w:tcW w:w="476" w:type="dxa"/>
                                  </w:tcPr>
                                  <w:p w14:paraId="52A67F5C" w14:textId="77777777" w:rsidR="0094238B" w:rsidRDefault="0094238B"/>
                                </w:tc>
                                <w:tc>
                                  <w:tcPr>
                                    <w:tcW w:w="1638" w:type="dxa"/>
                                  </w:tcPr>
                                  <w:p w14:paraId="5870CC7B" w14:textId="77777777" w:rsidR="0094238B" w:rsidRDefault="0094238B" w:rsidP="00C33C77">
                                    <w:r>
                                      <w:t>TENTHAMSO</w:t>
                                    </w:r>
                                  </w:p>
                                  <w:p w14:paraId="7A615F46" w14:textId="77777777" w:rsidR="0094238B" w:rsidRDefault="0094238B" w:rsidP="00C33C77">
                                    <w:r>
                                      <w:t>GIATRI</w:t>
                                    </w:r>
                                  </w:p>
                                </w:tc>
                              </w:tr>
                            </w:tbl>
                            <w:p w14:paraId="4A3C73BD" w14:textId="77777777" w:rsidR="0094238B" w:rsidRDefault="0094238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9" o:spid="_x0000_s1225" style="position:absolute;margin-left:.35pt;margin-top:36.35pt;width:485.25pt;height:509.5pt;z-index:251668992;mso-position-horizontal-relative:text;mso-position-vertical-relative:text"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">
                <v:group id="Group 662" o:spid="_x0000_s1226"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516" o:spid="_x0000_s1227"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0" o:spid="_x0000_s1228"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29"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7" o:spid="_x0000_s1230"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31"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232"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233"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234"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35"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23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uMQA&#10;AADcAAAADwAAAGRycy9kb3ducmV2LnhtbESPQWvCQBSE7wX/w/IEb3VTDUWiq4QWUWpB1F56e2Sf&#10;SWj2bcg+Nf77rlDocZiZb5jFqneNulIXas8GXsYJKOLC25pLA1+n9fMMVBBki41nMnCnAKvl4GmB&#10;mfU3PtD1KKWKEA4ZGqhE2kzrUFTkMIx9Sxy9s+8cSpRdqW2Htwh3jZ4kyat2WHNcqLClt4qKn+PF&#10;GfhIv/F9Kju6C/f7PN/M2jR8GjMa9vkclFAv/+G/9tYaSNMpP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r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2E2E02E8" w14:textId="77777777" w:rsidTr="00DF032D">
                                              <w:trPr>
                                                <w:trHeight w:val="283"/>
                                              </w:trPr>
                                              <w:tc>
                                                <w:tcPr>
                                                  <w:tcW w:w="2114" w:type="dxa"/>
                                                  <w:gridSpan w:val="2"/>
                                                </w:tcPr>
                                                <w:p w14:paraId="4B08DDB3" w14:textId="77777777" w:rsidR="0094238B" w:rsidRDefault="0094238B" w:rsidP="00DF032D">
                                                  <w:pPr>
                                                    <w:jc w:val="center"/>
                                                  </w:pPr>
                                                  <w:r>
                                                    <w:t>PHONG</w:t>
                                                  </w:r>
                                                </w:p>
                                              </w:tc>
                                            </w:tr>
                                            <w:tr w:rsidR="0094238B" w14:paraId="7100FC37" w14:textId="77777777" w:rsidTr="004E5A48">
                                              <w:trPr>
                                                <w:trHeight w:val="287"/>
                                              </w:trPr>
                                              <w:tc>
                                                <w:tcPr>
                                                  <w:tcW w:w="476" w:type="dxa"/>
                                                  <w:vAlign w:val="center"/>
                                                </w:tcPr>
                                                <w:p w14:paraId="363240D2" w14:textId="77777777" w:rsidR="0094238B" w:rsidRDefault="0094238B" w:rsidP="004E5A48">
                                                  <w:pPr>
                                                    <w:jc w:val="center"/>
                                                  </w:pPr>
                                                  <w:r>
                                                    <w:t>PK</w:t>
                                                  </w:r>
                                                </w:p>
                                              </w:tc>
                                              <w:tc>
                                                <w:tcPr>
                                                  <w:tcW w:w="1638" w:type="dxa"/>
                                                </w:tcPr>
                                                <w:p w14:paraId="40ED7727" w14:textId="77777777" w:rsidR="0094238B" w:rsidRDefault="0094238B">
                                                  <w:r>
                                                    <w:t>MAPHONG</w:t>
                                                  </w:r>
                                                </w:p>
                                              </w:tc>
                                            </w:tr>
                                            <w:tr w:rsidR="0094238B" w14:paraId="08FB9EDF" w14:textId="77777777" w:rsidTr="00E603FD">
                                              <w:trPr>
                                                <w:trHeight w:val="962"/>
                                              </w:trPr>
                                              <w:tc>
                                                <w:tcPr>
                                                  <w:tcW w:w="476" w:type="dxa"/>
                                                </w:tcPr>
                                                <w:p w14:paraId="4DD8BD25" w14:textId="77777777" w:rsidR="0094238B" w:rsidRDefault="0094238B" w:rsidP="00E603FD"/>
                                                <w:p w14:paraId="0EDD1554" w14:textId="77777777" w:rsidR="0094238B" w:rsidRDefault="0094238B" w:rsidP="00E603FD">
                                                  <w:r>
                                                    <w:t>FK1</w:t>
                                                  </w:r>
                                                </w:p>
                                              </w:tc>
                                              <w:tc>
                                                <w:tcPr>
                                                  <w:tcW w:w="1638" w:type="dxa"/>
                                                  <w:vAlign w:val="center"/>
                                                </w:tcPr>
                                                <w:p w14:paraId="5287E5AC" w14:textId="77777777" w:rsidR="0094238B" w:rsidRDefault="0094238B" w:rsidP="00026BCD">
                                                  <w:r>
                                                    <w:t>TENPHONG</w:t>
                                                  </w:r>
                                                </w:p>
                                                <w:p w14:paraId="4282CD21" w14:textId="77777777" w:rsidR="0094238B" w:rsidRDefault="0094238B" w:rsidP="00026BCD">
                                                  <w:r>
                                                    <w:t>MALP</w:t>
                                                  </w:r>
                                                </w:p>
                                                <w:p w14:paraId="2F043611" w14:textId="77777777" w:rsidR="0094238B" w:rsidRDefault="0094238B" w:rsidP="00026BCD">
                                                  <w:r>
                                                    <w:t>GHICHU</w:t>
                                                  </w:r>
                                                </w:p>
                                                <w:p w14:paraId="4F9B042A" w14:textId="77777777" w:rsidR="0094238B" w:rsidRDefault="0094238B" w:rsidP="00026BCD">
                                                  <w:r>
                                                    <w:t>TRANGTHAI</w:t>
                                                  </w:r>
                                                </w:p>
                                              </w:tc>
                                            </w:tr>
                                          </w:tbl>
                                          <w:p w14:paraId="380A7BCC" w14:textId="77777777" w:rsidR="0094238B" w:rsidRDefault="0094238B" w:rsidP="00301226"/>
                                        </w:txbxContent>
                                      </v:textbox>
                                    </v:shape>
                                    <v:shape id="Text Box 444" o:spid="_x0000_s123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zMQA&#10;AADcAAAADwAAAGRycy9kb3ducmV2LnhtbESPQWvCQBSE74X+h+UJvdWNuhRJXSVUikULou2lt0f2&#10;NQnNvg3ZV43/3hUKPQ4z8w2zWA2+VSfqYxPYwmScgSIug2u4svD58fo4BxUF2WEbmCxcKMJqeX+3&#10;wNyFMx/odJRKJQjHHC3UIl2udSxr8hjHoSNO3nfoPUqSfaVdj+cE962eZtmT9thwWqixo5eayp/j&#10;r7ewNV+4nsmOLsLDvig2887Ed2sfRkPxDEpokP/wX/vNWTDGwO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5s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36562286" w14:textId="77777777" w:rsidTr="00DF032D">
                                              <w:trPr>
                                                <w:trHeight w:val="283"/>
                                              </w:trPr>
                                              <w:tc>
                                                <w:tcPr>
                                                  <w:tcW w:w="2114" w:type="dxa"/>
                                                  <w:gridSpan w:val="2"/>
                                                </w:tcPr>
                                                <w:p w14:paraId="6C41E0B3" w14:textId="77777777" w:rsidR="0094238B" w:rsidRDefault="0094238B" w:rsidP="00DF032D">
                                                  <w:pPr>
                                                    <w:jc w:val="center"/>
                                                  </w:pPr>
                                                  <w:r>
                                                    <w:t>LOAIPHONG</w:t>
                                                  </w:r>
                                                </w:p>
                                              </w:tc>
                                            </w:tr>
                                            <w:tr w:rsidR="0094238B" w14:paraId="5C097689" w14:textId="77777777" w:rsidTr="00DF032D">
                                              <w:trPr>
                                                <w:trHeight w:val="287"/>
                                              </w:trPr>
                                              <w:tc>
                                                <w:tcPr>
                                                  <w:tcW w:w="476" w:type="dxa"/>
                                                </w:tcPr>
                                                <w:p w14:paraId="21772CF3" w14:textId="77777777" w:rsidR="0094238B" w:rsidRDefault="0094238B">
                                                  <w:r>
                                                    <w:t>PK</w:t>
                                                  </w:r>
                                                </w:p>
                                              </w:tc>
                                              <w:tc>
                                                <w:tcPr>
                                                  <w:tcW w:w="1638" w:type="dxa"/>
                                                </w:tcPr>
                                                <w:p w14:paraId="74041794" w14:textId="77777777" w:rsidR="0094238B" w:rsidRDefault="0094238B">
                                                  <w:r>
                                                    <w:t>MALP</w:t>
                                                  </w:r>
                                                </w:p>
                                              </w:tc>
                                            </w:tr>
                                            <w:tr w:rsidR="0094238B" w14:paraId="17B26EFC" w14:textId="77777777" w:rsidTr="00F777D5">
                                              <w:trPr>
                                                <w:trHeight w:val="958"/>
                                              </w:trPr>
                                              <w:tc>
                                                <w:tcPr>
                                                  <w:tcW w:w="476" w:type="dxa"/>
                                                </w:tcPr>
                                                <w:p w14:paraId="721543A7" w14:textId="77777777" w:rsidR="0094238B" w:rsidRDefault="0094238B"/>
                                              </w:tc>
                                              <w:tc>
                                                <w:tcPr>
                                                  <w:tcW w:w="1638" w:type="dxa"/>
                                                </w:tcPr>
                                                <w:p w14:paraId="34D14E5C" w14:textId="77777777" w:rsidR="0094238B" w:rsidRDefault="0094238B">
                                                  <w:r>
                                                    <w:t>TENLOAIPHONG</w:t>
                                                  </w:r>
                                                </w:p>
                                                <w:p w14:paraId="5CB80074" w14:textId="77777777" w:rsidR="0094238B" w:rsidRDefault="0094238B">
                                                  <w:r>
                                                    <w:t>DONGIA</w:t>
                                                  </w:r>
                                                </w:p>
                                                <w:p w14:paraId="19F64499" w14:textId="43A28899" w:rsidR="0094238B" w:rsidRDefault="0094238B"/>
                                              </w:tc>
                                            </w:tr>
                                          </w:tbl>
                                          <w:p w14:paraId="33588560" w14:textId="77777777" w:rsidR="0094238B" w:rsidRDefault="0094238B" w:rsidP="00301226"/>
                                        </w:txbxContent>
                                      </v:textbox>
                                    </v:shape>
                                    <v:shape id="Straight Arrow Connector 445" o:spid="_x0000_s123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39" type="#_x0000_t202" style="position:absolute;left:24574;top:1524;width:14573;height:1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FE7DE9E" w14:textId="77777777" w:rsidTr="00DF032D">
                                              <w:trPr>
                                                <w:trHeight w:val="283"/>
                                              </w:trPr>
                                              <w:tc>
                                                <w:tcPr>
                                                  <w:tcW w:w="2114" w:type="dxa"/>
                                                  <w:gridSpan w:val="2"/>
                                                </w:tcPr>
                                                <w:p w14:paraId="639E030C" w14:textId="77777777" w:rsidR="0094238B" w:rsidRDefault="0094238B" w:rsidP="00DF032D">
                                                  <w:pPr>
                                                    <w:jc w:val="center"/>
                                                  </w:pPr>
                                                  <w:r>
                                                    <w:t>PHIEUTHUEPHONG</w:t>
                                                  </w:r>
                                                </w:p>
                                              </w:tc>
                                            </w:tr>
                                            <w:tr w:rsidR="0094238B" w14:paraId="35808008" w14:textId="77777777" w:rsidTr="00DF032D">
                                              <w:trPr>
                                                <w:trHeight w:val="287"/>
                                              </w:trPr>
                                              <w:tc>
                                                <w:tcPr>
                                                  <w:tcW w:w="476" w:type="dxa"/>
                                                </w:tcPr>
                                                <w:p w14:paraId="3D542585" w14:textId="77777777" w:rsidR="0094238B" w:rsidRDefault="0094238B">
                                                  <w:r>
                                                    <w:t>PK</w:t>
                                                  </w:r>
                                                </w:p>
                                              </w:tc>
                                              <w:tc>
                                                <w:tcPr>
                                                  <w:tcW w:w="1638" w:type="dxa"/>
                                                </w:tcPr>
                                                <w:p w14:paraId="60303C27" w14:textId="77777777" w:rsidR="0094238B" w:rsidRDefault="0094238B">
                                                  <w:r>
                                                    <w:t>MAPTP</w:t>
                                                  </w:r>
                                                </w:p>
                                              </w:tc>
                                            </w:tr>
                                            <w:tr w:rsidR="0094238B" w14:paraId="0BFF2355" w14:textId="77777777" w:rsidTr="00F777D5">
                                              <w:trPr>
                                                <w:trHeight w:val="958"/>
                                              </w:trPr>
                                              <w:tc>
                                                <w:tcPr>
                                                  <w:tcW w:w="476" w:type="dxa"/>
                                                </w:tcPr>
                                                <w:p w14:paraId="1DBC80E9" w14:textId="77777777" w:rsidR="0094238B" w:rsidRDefault="0094238B">
                                                  <w:r>
                                                    <w:t>FK1</w:t>
                                                  </w:r>
                                                </w:p>
                                              </w:tc>
                                              <w:tc>
                                                <w:tcPr>
                                                  <w:tcW w:w="1638" w:type="dxa"/>
                                                </w:tcPr>
                                                <w:p w14:paraId="63AA217D" w14:textId="77777777" w:rsidR="0094238B" w:rsidRDefault="0094238B">
                                                  <w:r>
                                                    <w:t>MAPHONG</w:t>
                                                  </w:r>
                                                </w:p>
                                                <w:p w14:paraId="10D3B71E" w14:textId="77777777" w:rsidR="0094238B" w:rsidRDefault="0094238B">
                                                  <w:r>
                                                    <w:t>NGAYLAP</w:t>
                                                  </w:r>
                                                </w:p>
                                                <w:p w14:paraId="569FBFEF" w14:textId="77777777" w:rsidR="0094238B" w:rsidRDefault="0094238B">
                                                  <w:r>
                                                    <w:t>SOLUONG</w:t>
                                                  </w:r>
                                                </w:p>
                                                <w:p w14:paraId="237717BA" w14:textId="77777777" w:rsidR="0094238B" w:rsidRDefault="0094238B">
                                                  <w:r>
                                                    <w:t>DONGIA</w:t>
                                                  </w:r>
                                                </w:p>
                                                <w:p w14:paraId="2524B34C" w14:textId="2AD61191" w:rsidR="0094238B" w:rsidRDefault="0094238B">
                                                  <w:r>
                                                    <w:t>TRANGTHAI</w:t>
                                                  </w:r>
                                                </w:p>
                                              </w:tc>
                                            </w:tr>
                                          </w:tbl>
                                          <w:p w14:paraId="55FB3A9C" w14:textId="77777777" w:rsidR="0094238B" w:rsidRDefault="0094238B" w:rsidP="00301226"/>
                                        </w:txbxContent>
                                      </v:textbox>
                                    </v:shape>
                                    <v:shape id="Text Box 447" o:spid="_x0000_s124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E719C7D" w14:textId="77777777" w:rsidTr="00DF032D">
                                              <w:trPr>
                                                <w:trHeight w:val="283"/>
                                              </w:trPr>
                                              <w:tc>
                                                <w:tcPr>
                                                  <w:tcW w:w="2114" w:type="dxa"/>
                                                  <w:gridSpan w:val="2"/>
                                                </w:tcPr>
                                                <w:p w14:paraId="1CA9F03A" w14:textId="77777777" w:rsidR="0094238B" w:rsidRDefault="0094238B" w:rsidP="00DF032D">
                                                  <w:pPr>
                                                    <w:jc w:val="center"/>
                                                  </w:pPr>
                                                  <w:r>
                                                    <w:t>CHITIETPTP</w:t>
                                                  </w:r>
                                                </w:p>
                                              </w:tc>
                                            </w:tr>
                                            <w:tr w:rsidR="0094238B" w14:paraId="276FB7D4" w14:textId="77777777" w:rsidTr="00DF032D">
                                              <w:trPr>
                                                <w:trHeight w:val="287"/>
                                              </w:trPr>
                                              <w:tc>
                                                <w:tcPr>
                                                  <w:tcW w:w="476" w:type="dxa"/>
                                                </w:tcPr>
                                                <w:p w14:paraId="278D42D3" w14:textId="77777777" w:rsidR="0094238B" w:rsidRDefault="0094238B">
                                                  <w:r>
                                                    <w:t>PK</w:t>
                                                  </w:r>
                                                </w:p>
                                              </w:tc>
                                              <w:tc>
                                                <w:tcPr>
                                                  <w:tcW w:w="1638" w:type="dxa"/>
                                                </w:tcPr>
                                                <w:p w14:paraId="71496334" w14:textId="77777777" w:rsidR="0094238B" w:rsidRDefault="0094238B">
                                                  <w:r>
                                                    <w:t>MACTPTP</w:t>
                                                  </w:r>
                                                </w:p>
                                              </w:tc>
                                            </w:tr>
                                            <w:tr w:rsidR="0094238B" w14:paraId="25B86692" w14:textId="77777777" w:rsidTr="00F16371">
                                              <w:trPr>
                                                <w:trHeight w:val="681"/>
                                              </w:trPr>
                                              <w:tc>
                                                <w:tcPr>
                                                  <w:tcW w:w="476" w:type="dxa"/>
                                                </w:tcPr>
                                                <w:p w14:paraId="03EC1643" w14:textId="77777777" w:rsidR="0094238B" w:rsidRDefault="0094238B">
                                                  <w:r>
                                                    <w:t>FK1</w:t>
                                                  </w:r>
                                                </w:p>
                                                <w:p w14:paraId="453425C7" w14:textId="77777777" w:rsidR="0094238B" w:rsidRDefault="0094238B">
                                                  <w:r>
                                                    <w:t>FK2</w:t>
                                                  </w:r>
                                                </w:p>
                                              </w:tc>
                                              <w:tc>
                                                <w:tcPr>
                                                  <w:tcW w:w="1638" w:type="dxa"/>
                                                </w:tcPr>
                                                <w:p w14:paraId="7C9A2D3D" w14:textId="77777777" w:rsidR="0094238B" w:rsidRDefault="0094238B">
                                                  <w:r>
                                                    <w:t>MAPTP</w:t>
                                                  </w:r>
                                                </w:p>
                                                <w:p w14:paraId="407A0FAE" w14:textId="12E30D12" w:rsidR="0094238B" w:rsidRDefault="0094238B">
                                                  <w:r>
                                                    <w:t>MAKH</w:t>
                                                  </w:r>
                                                </w:p>
                                              </w:tc>
                                            </w:tr>
                                          </w:tbl>
                                          <w:p w14:paraId="2E43B925" w14:textId="77777777" w:rsidR="0094238B" w:rsidRDefault="0094238B" w:rsidP="00301226"/>
                                        </w:txbxContent>
                                      </v:textbox>
                                    </v:shape>
                                    <v:shape id="Straight Arrow Connector 448" o:spid="_x0000_s124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1CcIAAADcAAAADwAAAGRycy9kb3ducmV2LnhtbERPTWvCQBC9F/wPywi9FN3UBJXUVUpL&#10;qVdTEb1Ns9MkNDsbMluN/949CD0+3vdqM7hWnamXxrOB52kCirj0tuHKwP7rY7IEJQHZYuuZDFxJ&#10;YLMePawwt/7COzoXoVIxhCVHA3UIXa61lDU5lKnviCP343uHIcK+0rbHSwx3rZ4lyVw7bDg21NjR&#10;W03lb/HnDKQhk9kuOy6kOFXfT/Y9TeXwaczjeHh9ARVoCP/iu3trDWRZ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U1CcIAAADcAAAADwAAAAAAAAAAAAAA&#10;AAChAgAAZHJzL2Rvd25yZXYueG1sUEsFBgAAAAAEAAQA+QAAAJADAAAAAA==&#10;" strokecolor="black [3200]" strokeweight=".5pt">
                                      <v:stroke endarrow="block" joinstyle="miter"/>
                                    </v:shape>
                                    <v:shape id="Text Box 449" o:spid="_x0000_s124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UsQA&#10;AADcAAAADwAAAGRycy9kb3ducmV2LnhtbESPQWvCQBSE7wX/w/KE3urGNhSNrhIq0mKFUvXi7ZF9&#10;JsHs25B91fjvu0Khx2FmvmHmy9416kJdqD0bGI8SUMSFtzWXBg779dMEVBBki41nMnCjAMvF4GGO&#10;mfVX/qbLTkoVIRwyNFCJtJnWoajIYRj5ljh6J985lCi7UtsOrxHuGv2cJK/aYc1xocKW3ioqzrsf&#10;Z2CTHnH1Ip90E+6/8vx90qZha8zjsM9noIR6+Q//tT+sgTSd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V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1B49257E" w14:textId="77777777" w:rsidTr="00DF032D">
                                              <w:trPr>
                                                <w:trHeight w:val="283"/>
                                              </w:trPr>
                                              <w:tc>
                                                <w:tcPr>
                                                  <w:tcW w:w="2114" w:type="dxa"/>
                                                  <w:gridSpan w:val="2"/>
                                                </w:tcPr>
                                                <w:p w14:paraId="03778580" w14:textId="77777777" w:rsidR="0094238B" w:rsidRDefault="0094238B" w:rsidP="00DF032D">
                                                  <w:pPr>
                                                    <w:jc w:val="center"/>
                                                  </w:pPr>
                                                  <w:r>
                                                    <w:t>LOAIKHACH</w:t>
                                                  </w:r>
                                                </w:p>
                                              </w:tc>
                                            </w:tr>
                                            <w:tr w:rsidR="0094238B" w14:paraId="78D425FB" w14:textId="77777777" w:rsidTr="00DF032D">
                                              <w:trPr>
                                                <w:trHeight w:val="287"/>
                                              </w:trPr>
                                              <w:tc>
                                                <w:tcPr>
                                                  <w:tcW w:w="476" w:type="dxa"/>
                                                </w:tcPr>
                                                <w:p w14:paraId="603009C5" w14:textId="77777777" w:rsidR="0094238B" w:rsidRDefault="0094238B">
                                                  <w:r>
                                                    <w:t>PK</w:t>
                                                  </w:r>
                                                </w:p>
                                              </w:tc>
                                              <w:tc>
                                                <w:tcPr>
                                                  <w:tcW w:w="1638" w:type="dxa"/>
                                                </w:tcPr>
                                                <w:p w14:paraId="2DF3B0D8" w14:textId="77777777" w:rsidR="0094238B" w:rsidRDefault="0094238B">
                                                  <w:r>
                                                    <w:t>MALK</w:t>
                                                  </w:r>
                                                </w:p>
                                              </w:tc>
                                            </w:tr>
                                            <w:tr w:rsidR="0094238B" w14:paraId="78B1E6CD" w14:textId="77777777" w:rsidTr="00F56C8B">
                                              <w:trPr>
                                                <w:trHeight w:val="535"/>
                                              </w:trPr>
                                              <w:tc>
                                                <w:tcPr>
                                                  <w:tcW w:w="476" w:type="dxa"/>
                                                </w:tcPr>
                                                <w:p w14:paraId="7DC21460" w14:textId="77777777" w:rsidR="0094238B" w:rsidRDefault="0094238B"/>
                                              </w:tc>
                                              <w:tc>
                                                <w:tcPr>
                                                  <w:tcW w:w="1638" w:type="dxa"/>
                                                </w:tcPr>
                                                <w:p w14:paraId="1994B35E" w14:textId="77777777" w:rsidR="0094238B" w:rsidRDefault="0094238B" w:rsidP="00C33C77">
                                                  <w:r>
                                                    <w:t>TENLOAIKHACH</w:t>
                                                  </w:r>
                                                </w:p>
                                              </w:tc>
                                            </w:tr>
                                          </w:tbl>
                                          <w:p w14:paraId="5BF03584" w14:textId="77777777" w:rsidR="0094238B" w:rsidRDefault="0094238B" w:rsidP="00301226"/>
                                        </w:txbxContent>
                                      </v:textbox>
                                    </v:shape>
                                    <v:shape id="Straight Arrow Connector 450" o:spid="_x0000_s124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group>
                                  <v:shape id="Straight Arrow Connector 451" o:spid="_x0000_s124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shape id="Text Box 452" o:spid="_x0000_s124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N/sUA&#10;AADcAAAADwAAAGRycy9kb3ducmV2LnhtbESPX2vCQBDE3wt+h2MLfdNLbSoSPSUo0mILxT8vvi25&#10;bRKa2wu5rcZv3xOEPg4z8xtmvuxdo87UhdqzgedRAoq48Lbm0sDxsBlOQQVBtth4JgNXCrBcDB7m&#10;mFl/4R2d91KqCOGQoYFKpM20DkVFDsPIt8TR+/adQ4myK7Xt8BLhrtHjJJlohzXHhQpbWlVU/Ox/&#10;nYFtesL1i3zQVbj/yvO3aZuGT2OeHvt8Bkqol//wvf1uDaSv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U3+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EF5DA54" w14:textId="77777777" w:rsidTr="00DF032D">
                                          <w:trPr>
                                            <w:trHeight w:val="283"/>
                                          </w:trPr>
                                          <w:tc>
                                            <w:tcPr>
                                              <w:tcW w:w="2114" w:type="dxa"/>
                                              <w:gridSpan w:val="2"/>
                                            </w:tcPr>
                                            <w:p w14:paraId="60C5CA7C" w14:textId="77777777" w:rsidR="0094238B" w:rsidRDefault="0094238B" w:rsidP="00DF032D">
                                              <w:pPr>
                                                <w:jc w:val="center"/>
                                              </w:pPr>
                                              <w:r>
                                                <w:t>CHITIETHD</w:t>
                                              </w:r>
                                            </w:p>
                                          </w:tc>
                                        </w:tr>
                                        <w:tr w:rsidR="0094238B" w14:paraId="6AD42194" w14:textId="77777777" w:rsidTr="00DF032D">
                                          <w:trPr>
                                            <w:trHeight w:val="287"/>
                                          </w:trPr>
                                          <w:tc>
                                            <w:tcPr>
                                              <w:tcW w:w="476" w:type="dxa"/>
                                            </w:tcPr>
                                            <w:p w14:paraId="58C595D7" w14:textId="77777777" w:rsidR="0094238B" w:rsidRDefault="0094238B">
                                              <w:r>
                                                <w:t>PK</w:t>
                                              </w:r>
                                            </w:p>
                                          </w:tc>
                                          <w:tc>
                                            <w:tcPr>
                                              <w:tcW w:w="1638" w:type="dxa"/>
                                            </w:tcPr>
                                            <w:p w14:paraId="2F124454" w14:textId="77777777" w:rsidR="0094238B" w:rsidRDefault="0094238B">
                                              <w:r>
                                                <w:t>MACTHD</w:t>
                                              </w:r>
                                            </w:p>
                                          </w:tc>
                                        </w:tr>
                                        <w:tr w:rsidR="0094238B" w14:paraId="44374270" w14:textId="77777777" w:rsidTr="00F777D5">
                                          <w:trPr>
                                            <w:trHeight w:val="958"/>
                                          </w:trPr>
                                          <w:tc>
                                            <w:tcPr>
                                              <w:tcW w:w="476" w:type="dxa"/>
                                            </w:tcPr>
                                            <w:p w14:paraId="67192D83" w14:textId="77777777" w:rsidR="0094238B" w:rsidRDefault="0094238B">
                                              <w:r>
                                                <w:t>FK1</w:t>
                                              </w:r>
                                            </w:p>
                                            <w:p w14:paraId="4BF3F971" w14:textId="77777777" w:rsidR="0094238B" w:rsidRDefault="0094238B"/>
                                            <w:p w14:paraId="69B551BE" w14:textId="77777777" w:rsidR="0094238B" w:rsidRDefault="0094238B">
                                              <w:r>
                                                <w:t>FK2</w:t>
                                              </w:r>
                                            </w:p>
                                          </w:tc>
                                          <w:tc>
                                            <w:tcPr>
                                              <w:tcW w:w="1638" w:type="dxa"/>
                                            </w:tcPr>
                                            <w:p w14:paraId="6C0DE33A" w14:textId="77777777" w:rsidR="0094238B" w:rsidRDefault="0094238B">
                                              <w:r>
                                                <w:t xml:space="preserve">MAPTP </w:t>
                                              </w:r>
                                            </w:p>
                                            <w:p w14:paraId="6BD315EA" w14:textId="77777777" w:rsidR="0094238B" w:rsidRDefault="0094238B">
                                              <w:r>
                                                <w:t>SONGAYTHUE</w:t>
                                              </w:r>
                                            </w:p>
                                            <w:p w14:paraId="121BDD0C" w14:textId="77777777" w:rsidR="0094238B" w:rsidRDefault="0094238B">
                                              <w:r>
                                                <w:t>MAHD</w:t>
                                              </w:r>
                                            </w:p>
                                            <w:p w14:paraId="1BFC96F0" w14:textId="09B5D494" w:rsidR="0094238B" w:rsidRDefault="0094238B">
                                              <w:r>
                                                <w:t>MADV</w:t>
                                              </w:r>
                                            </w:p>
                                          </w:tc>
                                        </w:tr>
                                      </w:tbl>
                                      <w:p w14:paraId="16FCA6F2" w14:textId="77777777" w:rsidR="0094238B" w:rsidRDefault="0094238B" w:rsidP="00301226"/>
                                    </w:txbxContent>
                                  </v:textbox>
                                </v:shape>
                              </v:group>
                              <v:shape id="Text Box 453" o:spid="_x0000_s124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oZcUA&#10;AADcAAAADwAAAGRycy9kb3ducmV2LnhtbESPX2vCQBDE3wt+h2MLfdNLNRWJnhKU0mILxT8vvi25&#10;bRKa2wu5rcZv3xOEPg4z8xtmsepdo87UhdqzgedRAoq48Lbm0sDx8DqcgQqCbLHxTAauFGC1HDws&#10;MLP+wjs676VUEcIhQwOVSJtpHYqKHIaRb4mj9+07hxJlV2rb4SXCXaPHSTLVDmuOCxW2tK6o+Nn/&#10;OgPb9ISbiXzQVbj/yvO3WZuGT2OeHvt8Dkqol//wvf1uDaQv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eh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451A4E6C" w14:textId="77777777" w:rsidTr="00DF032D">
                                        <w:trPr>
                                          <w:trHeight w:val="283"/>
                                        </w:trPr>
                                        <w:tc>
                                          <w:tcPr>
                                            <w:tcW w:w="2114" w:type="dxa"/>
                                            <w:gridSpan w:val="2"/>
                                          </w:tcPr>
                                          <w:p w14:paraId="2DAF9CAC" w14:textId="77777777" w:rsidR="0094238B" w:rsidRDefault="0094238B" w:rsidP="00DF032D">
                                            <w:pPr>
                                              <w:jc w:val="center"/>
                                            </w:pPr>
                                            <w:r>
                                              <w:t>HOADON</w:t>
                                            </w:r>
                                          </w:p>
                                        </w:tc>
                                      </w:tr>
                                      <w:tr w:rsidR="0094238B" w14:paraId="641356E6" w14:textId="77777777" w:rsidTr="00DF032D">
                                        <w:trPr>
                                          <w:trHeight w:val="287"/>
                                        </w:trPr>
                                        <w:tc>
                                          <w:tcPr>
                                            <w:tcW w:w="476" w:type="dxa"/>
                                          </w:tcPr>
                                          <w:p w14:paraId="1D3F5A35" w14:textId="77777777" w:rsidR="0094238B" w:rsidRDefault="0094238B">
                                            <w:r>
                                              <w:t>PK</w:t>
                                            </w:r>
                                          </w:p>
                                        </w:tc>
                                        <w:tc>
                                          <w:tcPr>
                                            <w:tcW w:w="1638" w:type="dxa"/>
                                          </w:tcPr>
                                          <w:p w14:paraId="227455FC" w14:textId="77777777" w:rsidR="0094238B" w:rsidRDefault="0094238B">
                                            <w:r>
                                              <w:t>MAHD</w:t>
                                            </w:r>
                                          </w:p>
                                        </w:tc>
                                      </w:tr>
                                      <w:tr w:rsidR="0094238B" w14:paraId="53FEEEF6" w14:textId="77777777" w:rsidTr="00F777D5">
                                        <w:trPr>
                                          <w:trHeight w:val="958"/>
                                        </w:trPr>
                                        <w:tc>
                                          <w:tcPr>
                                            <w:tcW w:w="476" w:type="dxa"/>
                                          </w:tcPr>
                                          <w:p w14:paraId="54F991CA" w14:textId="77777777" w:rsidR="0094238B" w:rsidRDefault="0094238B"/>
                                        </w:tc>
                                        <w:tc>
                                          <w:tcPr>
                                            <w:tcW w:w="1638" w:type="dxa"/>
                                          </w:tcPr>
                                          <w:p w14:paraId="65325D3A" w14:textId="77777777" w:rsidR="0094238B" w:rsidRDefault="0094238B" w:rsidP="000F4ED1">
                                            <w:r>
                                              <w:t>MAKH</w:t>
                                            </w:r>
                                          </w:p>
                                          <w:p w14:paraId="0ACBF0AE" w14:textId="77777777" w:rsidR="0094238B" w:rsidRDefault="0094238B">
                                            <w:r>
                                              <w:t>NGAYLAP</w:t>
                                            </w:r>
                                          </w:p>
                                          <w:p w14:paraId="4CDCF710" w14:textId="727C619A" w:rsidR="0094238B" w:rsidRDefault="0094238B">
                                            <w:r>
                                              <w:t>TONGTIEN</w:t>
                                            </w:r>
                                          </w:p>
                                        </w:tc>
                                      </w:tr>
                                    </w:tbl>
                                    <w:p w14:paraId="76223E83" w14:textId="77777777" w:rsidR="0094238B" w:rsidRDefault="0094238B" w:rsidP="00301226"/>
                                  </w:txbxContent>
                                </v:textbox>
                              </v:shape>
                            </v:group>
                            <v:shape id="Straight Arrow Connector 454" o:spid="_x0000_s124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0MUAAADcAAAADwAAAGRycy9kb3ducmV2LnhtbESPQWvCQBSE74L/YXlCb3VTid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0MUAAADcAAAADwAAAAAAAAAA&#10;AAAAAAChAgAAZHJzL2Rvd25yZXYueG1sUEsFBgAAAAAEAAQA+QAAAJMDAAAAAA==&#10;" strokecolor="black [3200]" strokeweight=".5pt">
                              <v:stroke endarrow="block" joinstyle="miter"/>
                            </v:shape>
                          </v:group>
                          <v:shape id="Straight Arrow Connector 455" o:spid="_x0000_s124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SsUAAADcAAAADwAAAGRycy9kb3ducmV2LnhtbESPQUvDQBSE74L/YXmCF2k3bdJWYrel&#10;KFKvjaXU2zP7TILZtyFvbeO/dwsFj8PMfMMs14Nr1Yl6aTwbmIwTUMSltw1XBvbvr6NHUBKQLbae&#10;ycAvCaxXtzdLzK0/845ORahUhLDkaKAOocu1lrImhzL2HXH0vnzvMETZV9r2eI5w1+ppksy1w4bj&#10;Qo0dPddUfhc/zkAaMpnusuNCio/q88G+pKkctsbc3w2bJ1CBhvAfvrbfrIFs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MSsUAAADcAAAADwAAAAAAAAAA&#10;AAAAAAChAgAAZHJzL2Rvd25yZXYueG1sUEsFBgAAAAAEAAQA+QAAAJMDAAAAAA==&#10;" strokecolor="black [3200]" strokeweight=".5pt">
                            <v:stroke endarrow="block" joinstyle="miter"/>
                          </v:shape>
                        </v:group>
                        <v:shape id="Text Box 457" o:spid="_x0000_s124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ZsUA&#10;AADcAAAADwAAAGRycy9kb3ducmV2LnhtbESPX2vCQBDE3wv9DscW+lYvtqlK9JTQUlpUEP+8+Lbk&#10;1iQ0txdyW43f3isU+jjMzG+Y2aJ3jTpTF2rPBoaDBBRx4W3NpYHD/uNpAioIssXGMxm4UoDF/P5u&#10;hpn1F97SeSelihAOGRqoRNpM61BU5DAMfEscvZPvHEqUXalth5cId41+TpKRdlhzXKiwpbeKiu/d&#10;jzOwTI/4/iIrugr3mzz/nLRpWBvz+NDnU1BCvfyH/9pf1kD6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5m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94238B" w14:paraId="09FC9CEA" w14:textId="77777777" w:rsidTr="00DF032D">
                                  <w:trPr>
                                    <w:trHeight w:val="283"/>
                                  </w:trPr>
                                  <w:tc>
                                    <w:tcPr>
                                      <w:tcW w:w="2114" w:type="dxa"/>
                                      <w:gridSpan w:val="2"/>
                                    </w:tcPr>
                                    <w:p w14:paraId="6478D126" w14:textId="05C54A9E" w:rsidR="0094238B" w:rsidRDefault="0094238B" w:rsidP="00DF032D">
                                      <w:pPr>
                                        <w:jc w:val="center"/>
                                      </w:pPr>
                                      <w:r>
                                        <w:t>CTBAOCAODOANHTHU</w:t>
                                      </w:r>
                                    </w:p>
                                  </w:tc>
                                </w:tr>
                                <w:tr w:rsidR="0094238B" w14:paraId="2EA320F7" w14:textId="77777777" w:rsidTr="00DF032D">
                                  <w:trPr>
                                    <w:trHeight w:val="287"/>
                                  </w:trPr>
                                  <w:tc>
                                    <w:tcPr>
                                      <w:tcW w:w="476" w:type="dxa"/>
                                    </w:tcPr>
                                    <w:p w14:paraId="3B1C6505" w14:textId="77777777" w:rsidR="0094238B" w:rsidRDefault="0094238B">
                                      <w:r>
                                        <w:t>PK</w:t>
                                      </w:r>
                                    </w:p>
                                  </w:tc>
                                  <w:tc>
                                    <w:tcPr>
                                      <w:tcW w:w="1638" w:type="dxa"/>
                                    </w:tcPr>
                                    <w:p w14:paraId="4B5C4A81" w14:textId="6A28289E" w:rsidR="0094238B" w:rsidRDefault="0094238B">
                                      <w:r>
                                        <w:t>MACTBCDT</w:t>
                                      </w:r>
                                    </w:p>
                                  </w:tc>
                                </w:tr>
                                <w:tr w:rsidR="0094238B" w14:paraId="379D5258" w14:textId="77777777" w:rsidTr="009D346B">
                                  <w:trPr>
                                    <w:trHeight w:val="1113"/>
                                  </w:trPr>
                                  <w:tc>
                                    <w:tcPr>
                                      <w:tcW w:w="476" w:type="dxa"/>
                                    </w:tcPr>
                                    <w:p w14:paraId="0756B577" w14:textId="77777777" w:rsidR="0094238B" w:rsidRDefault="0094238B">
                                      <w:r>
                                        <w:t>FK1</w:t>
                                      </w:r>
                                    </w:p>
                                    <w:p w14:paraId="4D8968EB" w14:textId="77777777" w:rsidR="0094238B" w:rsidRDefault="0094238B"/>
                                    <w:p w14:paraId="0ABE4725" w14:textId="77777777" w:rsidR="0094238B" w:rsidRDefault="0094238B"/>
                                    <w:p w14:paraId="43345F00" w14:textId="7E4AF4D5" w:rsidR="0094238B" w:rsidRDefault="0094238B">
                                      <w:r>
                                        <w:t>FK2</w:t>
                                      </w:r>
                                    </w:p>
                                  </w:tc>
                                  <w:tc>
                                    <w:tcPr>
                                      <w:tcW w:w="1638" w:type="dxa"/>
                                    </w:tcPr>
                                    <w:p w14:paraId="4B2D507A" w14:textId="0F003849" w:rsidR="0094238B" w:rsidRDefault="0094238B">
                                      <w:r>
                                        <w:t>MALP</w:t>
                                      </w:r>
                                    </w:p>
                                    <w:p w14:paraId="24752B1E" w14:textId="6FCF7663" w:rsidR="0094238B" w:rsidRDefault="0094238B">
                                      <w:r>
                                        <w:t>DOANHTHU</w:t>
                                      </w:r>
                                    </w:p>
                                    <w:p w14:paraId="277AE6DC" w14:textId="77777777" w:rsidR="0094238B" w:rsidRDefault="0094238B" w:rsidP="009D346B">
                                      <w:r>
                                        <w:t>TYLE</w:t>
                                      </w:r>
                                    </w:p>
                                    <w:p w14:paraId="3E03ECB9" w14:textId="14ED74D3" w:rsidR="0094238B" w:rsidRDefault="0094238B" w:rsidP="009D346B">
                                      <w:r>
                                        <w:t>MABCDT</w:t>
                                      </w:r>
                                    </w:p>
                                  </w:tc>
                                </w:tr>
                              </w:tbl>
                              <w:p w14:paraId="296CCB58" w14:textId="77777777" w:rsidR="0094238B" w:rsidRDefault="0094238B" w:rsidP="00301226"/>
                            </w:txbxContent>
                          </v:textbox>
                        </v:shape>
                      </v:group>
                      <v:shape id="Text Box 459" o:spid="_x0000_s125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j8UA&#10;AADcAAAADwAAAGRycy9kb3ducmV2LnhtbESPX2vCQBDE3wv9DscW+lYvtqlo9JTQUlpUEP+8+Lbk&#10;1iQ0txdyW43f3isU+jjMzG+Y2aJ3jTpTF2rPBoaDBBRx4W3NpYHD/uNpDCoIssXGMxm4UoDF/P5u&#10;hpn1F97SeSelihAOGRqoRNpM61BU5DAMfEscvZPvHEqUXalth5cId41+TpKRdlhzXKiwpbeKiu/d&#10;jzOwTI/4/iIrugr3mzz/HLdpWBvz+NDnU1BCvfyH/9pf1kD6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94238B" w14:paraId="724A7BD5" w14:textId="77777777" w:rsidTr="00DF032D">
                                <w:trPr>
                                  <w:trHeight w:val="283"/>
                                </w:trPr>
                                <w:tc>
                                  <w:tcPr>
                                    <w:tcW w:w="2114" w:type="dxa"/>
                                    <w:gridSpan w:val="2"/>
                                  </w:tcPr>
                                  <w:p w14:paraId="3719C294" w14:textId="701789A0" w:rsidR="0094238B" w:rsidRDefault="0094238B" w:rsidP="00DF032D">
                                    <w:pPr>
                                      <w:jc w:val="center"/>
                                    </w:pPr>
                                    <w:r>
                                      <w:t>BAOCAODOANHTHU</w:t>
                                    </w:r>
                                  </w:p>
                                </w:tc>
                              </w:tr>
                              <w:tr w:rsidR="0094238B" w14:paraId="5FB29BE2" w14:textId="77777777" w:rsidTr="00DF032D">
                                <w:trPr>
                                  <w:trHeight w:val="287"/>
                                </w:trPr>
                                <w:tc>
                                  <w:tcPr>
                                    <w:tcW w:w="476" w:type="dxa"/>
                                  </w:tcPr>
                                  <w:p w14:paraId="2E7D92F1" w14:textId="77777777" w:rsidR="0094238B" w:rsidRDefault="0094238B">
                                    <w:r>
                                      <w:t>PK</w:t>
                                    </w:r>
                                  </w:p>
                                </w:tc>
                                <w:tc>
                                  <w:tcPr>
                                    <w:tcW w:w="1638" w:type="dxa"/>
                                  </w:tcPr>
                                  <w:p w14:paraId="227AE512" w14:textId="6C24045A" w:rsidR="0094238B" w:rsidRDefault="0094238B">
                                    <w:r>
                                      <w:t>MABCDT</w:t>
                                    </w:r>
                                  </w:p>
                                </w:tc>
                              </w:tr>
                              <w:tr w:rsidR="0094238B" w14:paraId="2747B0A1" w14:textId="77777777" w:rsidTr="00F777D5">
                                <w:trPr>
                                  <w:trHeight w:val="958"/>
                                </w:trPr>
                                <w:tc>
                                  <w:tcPr>
                                    <w:tcW w:w="476" w:type="dxa"/>
                                  </w:tcPr>
                                  <w:p w14:paraId="62131DB8" w14:textId="77777777" w:rsidR="0094238B" w:rsidRDefault="0094238B"/>
                                </w:tc>
                                <w:tc>
                                  <w:tcPr>
                                    <w:tcW w:w="1638" w:type="dxa"/>
                                  </w:tcPr>
                                  <w:p w14:paraId="1267F5E9" w14:textId="0AE1A2BC" w:rsidR="0094238B" w:rsidRDefault="0094238B">
                                    <w:r>
                                      <w:t>TENBAOCAO</w:t>
                                    </w:r>
                                  </w:p>
                                  <w:p w14:paraId="3951ABDC" w14:textId="37B287F9" w:rsidR="0094238B" w:rsidRDefault="0094238B">
                                    <w:r>
                                      <w:t>NGAYLAP</w:t>
                                    </w:r>
                                  </w:p>
                                  <w:p w14:paraId="1BCCAD79" w14:textId="77777777" w:rsidR="0094238B" w:rsidRDefault="0094238B">
                                    <w:r>
                                      <w:t>THANGBAOCAO</w:t>
                                    </w:r>
                                  </w:p>
                                  <w:p w14:paraId="0D3AE3F4" w14:textId="2AD19047" w:rsidR="0094238B" w:rsidRDefault="0094238B">
                                    <w:r>
                                      <w:t>NAMBAOCAO</w:t>
                                    </w:r>
                                  </w:p>
                                </w:tc>
                              </w:tr>
                            </w:tbl>
                            <w:p w14:paraId="044FD1AE" w14:textId="77777777" w:rsidR="0094238B" w:rsidRDefault="0094238B" w:rsidP="00301226"/>
                          </w:txbxContent>
                        </v:textbox>
                      </v:shape>
                    </v:group>
                    <v:shape id="Straight Arrow Connector 461" o:spid="_x0000_s125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shape id="Straight Arrow Connector 463" o:spid="_x0000_s125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group>
                  <v:shape id="Straight Arrow Connector 660" o:spid="_x0000_s125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j8EAAADcAAAADwAAAGRycy9kb3ducmV2LnhtbERPy2qDQBTdF/oPwy1k14wJRBqbUfIg&#10;YLtrlKwvzq1KnDvGmaj9+86i0OXhvHfZbDox0uBaywpWywgEcWV1y7WCsji/voFwHlljZ5kU/JCD&#10;LH1+2mGi7cRfNF58LUIIuwQVNN73iZSuasigW9qeOHDfdjDoAxxqqQecQrjp5DqKYmmw5dDQYE/H&#10;hqrb5WEUTOiv28O+vh8Pp4983nT3uCg/lVq8zPt3EJ5m/y/+c+daQRyH+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aaPwQAAANwAAAAPAAAAAAAAAAAAAAAA&#10;AKECAABkcnMvZG93bnJldi54bWxQSwUGAAAAAAQABAD5AAAAjwMAAAAA&#10;" strokecolor="black [3200]" strokeweight=".5pt">
                    <v:stroke endarrow="block" joinstyle="miter"/>
                  </v:shape>
                  <v:shape id="Text Box 661" o:spid="_x0000_s125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1cQA&#10;AADcAAAADwAAAGRycy9kb3ducmV2LnhtbESPQWvCQBSE74L/YXlCb7qxlRCiqwSltFSh1Pbi7ZF9&#10;TUKzb0P2VeO/dwsFj8PMfMOsNoNr1Zn60Hg2MJ8loIhLbxuuDHx9Pk8zUEGQLbaeycCVAmzW49EK&#10;c+sv/EHno1QqQjjkaKAW6XKtQ1mTwzDzHXH0vn3vUKLsK217vES4a/VjkqTaYcNxocaOtjWVP8df&#10;Z+BtccLdk+zpKjy8F8VL1i3CwZiHyVAsQQkNcg//t1+tgTSdw9+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9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0E505A90" w14:textId="77777777" w:rsidTr="00DF032D">
                            <w:trPr>
                              <w:trHeight w:val="283"/>
                            </w:trPr>
                            <w:tc>
                              <w:tcPr>
                                <w:tcW w:w="2114" w:type="dxa"/>
                                <w:gridSpan w:val="2"/>
                              </w:tcPr>
                              <w:p w14:paraId="29BE8DBD" w14:textId="77777777" w:rsidR="0094238B" w:rsidRDefault="0094238B" w:rsidP="00DF032D">
                                <w:pPr>
                                  <w:jc w:val="center"/>
                                </w:pPr>
                                <w:r>
                                  <w:t>KHACHHANG</w:t>
                                </w:r>
                              </w:p>
                            </w:tc>
                          </w:tr>
                          <w:tr w:rsidR="0094238B" w14:paraId="3405797F" w14:textId="77777777" w:rsidTr="00DF032D">
                            <w:trPr>
                              <w:trHeight w:val="287"/>
                            </w:trPr>
                            <w:tc>
                              <w:tcPr>
                                <w:tcW w:w="476" w:type="dxa"/>
                              </w:tcPr>
                              <w:p w14:paraId="3BAF040E" w14:textId="77777777" w:rsidR="0094238B" w:rsidRDefault="0094238B">
                                <w:r>
                                  <w:t>PK</w:t>
                                </w:r>
                              </w:p>
                            </w:tc>
                            <w:tc>
                              <w:tcPr>
                                <w:tcW w:w="1638" w:type="dxa"/>
                              </w:tcPr>
                              <w:p w14:paraId="443B5A56" w14:textId="77777777" w:rsidR="0094238B" w:rsidRDefault="0094238B">
                                <w:r>
                                  <w:t>MAKH</w:t>
                                </w:r>
                              </w:p>
                            </w:tc>
                          </w:tr>
                          <w:tr w:rsidR="0094238B" w14:paraId="16FD9EA0" w14:textId="77777777" w:rsidTr="00D51AB1">
                            <w:trPr>
                              <w:trHeight w:val="1112"/>
                            </w:trPr>
                            <w:tc>
                              <w:tcPr>
                                <w:tcW w:w="476" w:type="dxa"/>
                              </w:tcPr>
                              <w:p w14:paraId="5112D853" w14:textId="77777777" w:rsidR="0094238B" w:rsidRDefault="0094238B"/>
                              <w:p w14:paraId="5B01C42A" w14:textId="77777777" w:rsidR="0094238B" w:rsidRDefault="0094238B"/>
                              <w:p w14:paraId="6DCF5B31" w14:textId="77777777" w:rsidR="0094238B" w:rsidRDefault="0094238B"/>
                              <w:p w14:paraId="46EA6222" w14:textId="77777777" w:rsidR="0094238B" w:rsidRDefault="0094238B">
                                <w:r>
                                  <w:t>FK1</w:t>
                                </w:r>
                              </w:p>
                            </w:tc>
                            <w:tc>
                              <w:tcPr>
                                <w:tcW w:w="1638" w:type="dxa"/>
                              </w:tcPr>
                              <w:p w14:paraId="28C38B98" w14:textId="77777777" w:rsidR="0094238B" w:rsidRDefault="0094238B" w:rsidP="00D51AB1">
                                <w:r>
                                  <w:t>TENKH</w:t>
                                </w:r>
                              </w:p>
                              <w:p w14:paraId="70CF0681" w14:textId="77777777" w:rsidR="0094238B" w:rsidRDefault="0094238B" w:rsidP="00D51AB1">
                                <w:r>
                                  <w:t>CMND</w:t>
                                </w:r>
                              </w:p>
                              <w:p w14:paraId="51397D38" w14:textId="77777777" w:rsidR="0094238B" w:rsidRDefault="0094238B" w:rsidP="00D51AB1">
                                <w:r>
                                  <w:t>DIACHI</w:t>
                                </w:r>
                              </w:p>
                              <w:p w14:paraId="2585BF03" w14:textId="77777777" w:rsidR="0094238B" w:rsidRDefault="0094238B" w:rsidP="00D51AB1">
                                <w:r>
                                  <w:t>MALK</w:t>
                                </w:r>
                              </w:p>
                            </w:tc>
                          </w:tr>
                        </w:tbl>
                        <w:p w14:paraId="1ABB0D02" w14:textId="77777777" w:rsidR="0094238B" w:rsidRDefault="0094238B" w:rsidP="00F16371"/>
                      </w:txbxContent>
                    </v:textbox>
                  </v:shape>
                </v:group>
                <v:shape id="Text Box 728" o:spid="_x0000_s1255" type="#_x0000_t202" style="position:absolute;left:46672;top:42767;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cEA&#10;AADcAAAADwAAAGRycy9kb3ducmV2LnhtbERPS2vCQBC+F/wPywje6qYqraSuElpEUaH4uHgbstMk&#10;NDsbsqPGf+8ehB4/vvds0blaXakNlWcDb8MEFHHubcWFgdNx+ToFFQTZYu2ZDNwpwGLee5lhav2N&#10;93Q9SKFiCIcUDZQiTap1yEtyGIa+IY7cr28dSoRtoW2Ltxjuaj1KknftsOLYUGJDXyXlf4eLM7CZ&#10;nPF7LFu6C3c/WbaaNpOwM2bQ77JPUEKd/Iuf7rU18DGK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aB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78C74413" w14:textId="77777777" w:rsidTr="00DF032D">
                          <w:trPr>
                            <w:trHeight w:val="283"/>
                          </w:trPr>
                          <w:tc>
                            <w:tcPr>
                              <w:tcW w:w="2114" w:type="dxa"/>
                              <w:gridSpan w:val="2"/>
                            </w:tcPr>
                            <w:p w14:paraId="10F3EC91" w14:textId="77777777" w:rsidR="0094238B" w:rsidRDefault="0094238B" w:rsidP="00DF032D">
                              <w:pPr>
                                <w:jc w:val="center"/>
                              </w:pPr>
                              <w:r>
                                <w:t>THAMSO</w:t>
                              </w:r>
                            </w:p>
                          </w:tc>
                        </w:tr>
                        <w:tr w:rsidR="0094238B" w14:paraId="5248EC85" w14:textId="77777777" w:rsidTr="00DF032D">
                          <w:trPr>
                            <w:trHeight w:val="287"/>
                          </w:trPr>
                          <w:tc>
                            <w:tcPr>
                              <w:tcW w:w="476" w:type="dxa"/>
                            </w:tcPr>
                            <w:p w14:paraId="0F8B7F19" w14:textId="77777777" w:rsidR="0094238B" w:rsidRDefault="0094238B">
                              <w:r>
                                <w:t>PK</w:t>
                              </w:r>
                            </w:p>
                          </w:tc>
                          <w:tc>
                            <w:tcPr>
                              <w:tcW w:w="1638" w:type="dxa"/>
                            </w:tcPr>
                            <w:p w14:paraId="75978EA9" w14:textId="77777777" w:rsidR="0094238B" w:rsidRDefault="0094238B">
                              <w:r>
                                <w:t>MATHAMSO</w:t>
                              </w:r>
                            </w:p>
                          </w:tc>
                        </w:tr>
                        <w:tr w:rsidR="0094238B" w14:paraId="04910369" w14:textId="77777777" w:rsidTr="005A0B35">
                          <w:trPr>
                            <w:trHeight w:val="544"/>
                          </w:trPr>
                          <w:tc>
                            <w:tcPr>
                              <w:tcW w:w="476" w:type="dxa"/>
                            </w:tcPr>
                            <w:p w14:paraId="52A67F5C" w14:textId="77777777" w:rsidR="0094238B" w:rsidRDefault="0094238B"/>
                          </w:tc>
                          <w:tc>
                            <w:tcPr>
                              <w:tcW w:w="1638" w:type="dxa"/>
                            </w:tcPr>
                            <w:p w14:paraId="5870CC7B" w14:textId="77777777" w:rsidR="0094238B" w:rsidRDefault="0094238B" w:rsidP="00C33C77">
                              <w:r>
                                <w:t>TENTHAMSO</w:t>
                              </w:r>
                            </w:p>
                            <w:p w14:paraId="7A615F46" w14:textId="77777777" w:rsidR="0094238B" w:rsidRDefault="0094238B" w:rsidP="00C33C77">
                              <w:r>
                                <w:t>GIATRI</w:t>
                              </w:r>
                            </w:p>
                          </w:tc>
                        </w:tr>
                      </w:tbl>
                      <w:p w14:paraId="4A3C73BD" w14:textId="77777777" w:rsidR="0094238B" w:rsidRDefault="0094238B" w:rsidP="005A0B35"/>
                    </w:txbxContent>
                  </v:textbox>
                </v:shape>
                <w10:wrap type="topAndBottom"/>
              </v:group>
            </w:pict>
          </mc:Fallback>
        </mc:AlternateContent>
      </w:r>
      <w:r w:rsidR="00301226" w:rsidRPr="00BC1468">
        <w:rPr>
          <w:rFonts w:ascii="Times New Roman" w:hAnsi="Times New Roman" w:cs="Times New Roman"/>
          <w:sz w:val="26"/>
          <w:szCs w:val="26"/>
        </w:rPr>
        <w:t>T</w:t>
      </w:r>
      <w:r w:rsidR="00DF032D" w:rsidRPr="00BC1468">
        <w:rPr>
          <w:rFonts w:ascii="Times New Roman" w:hAnsi="Times New Roman" w:cs="Times New Roman"/>
          <w:sz w:val="26"/>
          <w:szCs w:val="26"/>
        </w:rPr>
        <w:t>hiết kế dữ liệu:</w:t>
      </w:r>
      <w:r w:rsidR="00F16371" w:rsidRPr="00BC1468">
        <w:rPr>
          <w:rFonts w:ascii="Times New Roman" w:hAnsi="Times New Roman" w:cs="Times New Roman"/>
          <w:noProof/>
          <w:sz w:val="26"/>
          <w:szCs w:val="26"/>
        </w:rPr>
        <w:t xml:space="preserve"> </w:t>
      </w:r>
    </w:p>
    <w:p w14:paraId="087F0710" w14:textId="77777777" w:rsidR="00F16371" w:rsidRPr="00BC1468" w:rsidRDefault="00F16371" w:rsidP="00BC1468">
      <w:pPr>
        <w:spacing w:line="360" w:lineRule="auto"/>
        <w:rPr>
          <w:rFonts w:ascii="Times New Roman" w:hAnsi="Times New Roman" w:cs="Times New Roman"/>
          <w:noProof/>
          <w:sz w:val="26"/>
          <w:szCs w:val="26"/>
        </w:rPr>
      </w:pPr>
    </w:p>
    <w:p w14:paraId="1E585CCC" w14:textId="13CF0853"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B188F" w:rsidRPr="00BC1468">
        <w:rPr>
          <w:rFonts w:ascii="Times New Roman" w:hAnsi="Times New Roman" w:cs="Times New Roman"/>
          <w:sz w:val="26"/>
          <w:szCs w:val="26"/>
        </w:rPr>
        <w:t>ABCDT</w:t>
      </w:r>
      <w:r w:rsidRPr="00BC1468">
        <w:rPr>
          <w:rFonts w:ascii="Times New Roman" w:hAnsi="Times New Roman" w:cs="Times New Roman"/>
          <w:sz w:val="26"/>
          <w:szCs w:val="26"/>
        </w:rPr>
        <w:t>, M</w:t>
      </w:r>
      <w:r w:rsidR="004B188F" w:rsidRPr="00BC1468">
        <w:rPr>
          <w:rFonts w:ascii="Times New Roman" w:hAnsi="Times New Roman" w:cs="Times New Roman"/>
          <w:sz w:val="26"/>
          <w:szCs w:val="26"/>
        </w:rPr>
        <w:t>A</w:t>
      </w:r>
      <w:r w:rsidRPr="00BC1468">
        <w:rPr>
          <w:rFonts w:ascii="Times New Roman" w:hAnsi="Times New Roman" w:cs="Times New Roman"/>
          <w:sz w:val="26"/>
          <w:szCs w:val="26"/>
        </w:rPr>
        <w:t>CTBCDT</w:t>
      </w:r>
    </w:p>
    <w:p w14:paraId="37C2E368" w14:textId="54155268" w:rsidR="009D346B"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p>
    <w:p w14:paraId="4BF1ACE1" w14:textId="6C57BAF8" w:rsidR="00DF032D" w:rsidRPr="00BC1468" w:rsidRDefault="00023D8B" w:rsidP="00BC1468">
      <w:pPr>
        <w:spacing w:line="360" w:lineRule="auto"/>
        <w:rPr>
          <w:rFonts w:ascii="Times New Roman" w:hAnsi="Times New Roman" w:cs="Times New Roman"/>
          <w:b/>
          <w:color w:val="00B050"/>
          <w:sz w:val="26"/>
          <w:szCs w:val="26"/>
          <w:u w:val="single"/>
        </w:rPr>
      </w:pPr>
      <w:r w:rsidRPr="00BC1468">
        <w:rPr>
          <w:rFonts w:ascii="Times New Roman" w:hAnsi="Times New Roman" w:cs="Times New Roman"/>
          <w:noProof/>
          <w:sz w:val="26"/>
          <w:szCs w:val="26"/>
        </w:rPr>
        <mc:AlternateContent>
          <mc:Choice Requires="wpg">
            <w:drawing>
              <wp:anchor distT="0" distB="0" distL="114300" distR="114300" simplePos="0" relativeHeight="251665920" behindDoc="0" locked="0" layoutInCell="1" allowOverlap="1" wp14:anchorId="7CACB4A6" wp14:editId="06B9545F">
                <wp:simplePos x="0" y="0"/>
                <wp:positionH relativeFrom="column">
                  <wp:posOffset>419100</wp:posOffset>
                </wp:positionH>
                <wp:positionV relativeFrom="paragraph">
                  <wp:posOffset>104775</wp:posOffset>
                </wp:positionV>
                <wp:extent cx="4952365" cy="2552065"/>
                <wp:effectExtent l="0" t="0" r="19685" b="19685"/>
                <wp:wrapTopAndBottom/>
                <wp:docPr id="665" name="Group 665"/>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490" name="Group 490"/>
                        <wpg:cNvGrpSpPr/>
                        <wpg:grpSpPr>
                          <a:xfrm>
                            <a:off x="0" y="0"/>
                            <a:ext cx="4952365" cy="2552065"/>
                            <a:chOff x="9525" y="0"/>
                            <a:chExt cx="4952365" cy="2552065"/>
                          </a:xfrm>
                        </wpg:grpSpPr>
                        <wpg:grpSp>
                          <wpg:cNvPr id="486" name="Group 486"/>
                          <wpg:cNvGrpSpPr/>
                          <wpg:grpSpPr>
                            <a:xfrm>
                              <a:off x="9525" y="0"/>
                              <a:ext cx="4952365" cy="2513965"/>
                              <a:chOff x="9525" y="0"/>
                              <a:chExt cx="4952365" cy="2513965"/>
                            </a:xfrm>
                          </wpg:grpSpPr>
                          <wpg:grpSp>
                            <wpg:cNvPr id="464" name="Group 464"/>
                            <wpg:cNvGrpSpPr/>
                            <wpg:grpSpPr>
                              <a:xfrm>
                                <a:off x="171450" y="0"/>
                                <a:ext cx="4790440" cy="2513965"/>
                                <a:chOff x="0" y="0"/>
                                <a:chExt cx="4790440" cy="2513965"/>
                              </a:xfrm>
                            </wpg:grpSpPr>
                            <wpg:grpSp>
                              <wpg:cNvPr id="465" name="Group 465"/>
                              <wpg:cNvGrpSpPr/>
                              <wpg:grpSpPr>
                                <a:xfrm>
                                  <a:off x="0" y="0"/>
                                  <a:ext cx="4790440" cy="1828165"/>
                                  <a:chOff x="0" y="0"/>
                                  <a:chExt cx="4790440" cy="1828165"/>
                                </a:xfrm>
                              </wpg:grpSpPr>
                              <wpg:grpSp>
                                <wpg:cNvPr id="466" name="Group 466"/>
                                <wpg:cNvGrpSpPr/>
                                <wpg:grpSpPr>
                                  <a:xfrm>
                                    <a:off x="0" y="0"/>
                                    <a:ext cx="4790440" cy="1799590"/>
                                    <a:chOff x="0" y="0"/>
                                    <a:chExt cx="4790440" cy="1799590"/>
                                  </a:xfrm>
                                </wpg:grpSpPr>
                                <wpg:grpSp>
                                  <wpg:cNvPr id="467" name="Group 467"/>
                                  <wpg:cNvGrpSpPr/>
                                  <wpg:grpSpPr>
                                    <a:xfrm>
                                      <a:off x="0" y="0"/>
                                      <a:ext cx="4790440" cy="1151890"/>
                                      <a:chOff x="0" y="-28575"/>
                                      <a:chExt cx="4790845" cy="1152521"/>
                                    </a:xfrm>
                                  </wpg:grpSpPr>
                                  <wps:wsp>
                                    <wps:cNvPr id="468" name="Straight Arrow Connector 468"/>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28575"/>
                                        <a:ext cx="4790845" cy="1152521"/>
                                        <a:chOff x="0" y="-28575"/>
                                        <a:chExt cx="4790845" cy="1152521"/>
                                      </a:xfrm>
                                    </wpg:grpSpPr>
                                    <wpg:grpSp>
                                      <wpg:cNvPr id="470" name="Group 470"/>
                                      <wpg:cNvGrpSpPr/>
                                      <wpg:grpSpPr>
                                        <a:xfrm>
                                          <a:off x="0" y="0"/>
                                          <a:ext cx="1304988" cy="1123946"/>
                                          <a:chOff x="-9370" y="0"/>
                                          <a:chExt cx="639783" cy="345830"/>
                                        </a:xfrm>
                                      </wpg:grpSpPr>
                                      <wps:wsp>
                                        <wps:cNvPr id="471" name="Text Box 471"/>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DE0C7C2" w14:textId="77777777" w:rsidTr="00DF032D">
                                                <w:trPr>
                                                  <w:trHeight w:val="419"/>
                                                </w:trPr>
                                                <w:tc>
                                                  <w:tcPr>
                                                    <w:tcW w:w="1729" w:type="dxa"/>
                                                  </w:tcPr>
                                                  <w:p w14:paraId="4634AD15" w14:textId="77777777" w:rsidR="0094238B" w:rsidRDefault="0094238B" w:rsidP="00DF032D">
                                                    <w:pPr>
                                                      <w:jc w:val="center"/>
                                                    </w:pPr>
                                                    <w:r>
                                                      <w:t>LOAIPHONG</w:t>
                                                    </w:r>
                                                  </w:p>
                                                </w:tc>
                                              </w:tr>
                                            </w:tbl>
                                            <w:p w14:paraId="635C421A"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7F281F45" w14:textId="77777777" w:rsidTr="00DF032D">
                                                <w:trPr>
                                                  <w:trHeight w:val="419"/>
                                                </w:trPr>
                                                <w:tc>
                                                  <w:tcPr>
                                                    <w:tcW w:w="1729" w:type="dxa"/>
                                                  </w:tcPr>
                                                  <w:p w14:paraId="50203899" w14:textId="77777777" w:rsidR="0094238B" w:rsidRDefault="0094238B" w:rsidP="00DF032D">
                                                    <w:pPr>
                                                      <w:jc w:val="center"/>
                                                    </w:pPr>
                                                    <w:r>
                                                      <w:t>PHONG</w:t>
                                                    </w:r>
                                                  </w:p>
                                                </w:tc>
                                              </w:tr>
                                            </w:tbl>
                                            <w:p w14:paraId="4144842A"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Text Box 473"/>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4AF8BB48" w14:textId="77777777" w:rsidTr="00DF032D">
                                              <w:trPr>
                                                <w:trHeight w:val="419"/>
                                              </w:trPr>
                                              <w:tc>
                                                <w:tcPr>
                                                  <w:tcW w:w="1729" w:type="dxa"/>
                                                </w:tcPr>
                                                <w:p w14:paraId="19ED984F" w14:textId="77777777" w:rsidR="0094238B" w:rsidRDefault="0094238B" w:rsidP="00DF032D">
                                                  <w:pPr>
                                                    <w:jc w:val="center"/>
                                                  </w:pPr>
                                                  <w:r>
                                                    <w:t>PHIEUTHUEPHONG</w:t>
                                                  </w:r>
                                                </w:p>
                                              </w:tc>
                                            </w:tr>
                                          </w:tbl>
                                          <w:p w14:paraId="433595EB"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1DDD8A7E" w14:textId="77777777" w:rsidTr="00DF032D">
                                              <w:trPr>
                                                <w:trHeight w:val="419"/>
                                              </w:trPr>
                                              <w:tc>
                                                <w:tcPr>
                                                  <w:tcW w:w="1729" w:type="dxa"/>
                                                </w:tcPr>
                                                <w:p w14:paraId="1C665BD4" w14:textId="77777777" w:rsidR="0094238B" w:rsidRDefault="0094238B" w:rsidP="00DF032D">
                                                  <w:pPr>
                                                    <w:jc w:val="center"/>
                                                  </w:pPr>
                                                  <w:r>
                                                    <w:t>CHITIETPTP</w:t>
                                                  </w:r>
                                                </w:p>
                                              </w:tc>
                                            </w:tr>
                                          </w:tbl>
                                          <w:p w14:paraId="5716B945"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Straight Arrow Connector 475"/>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6" name="Straight Arrow Connector 476"/>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B954554" w14:textId="77777777" w:rsidTr="00DF032D">
                                          <w:trPr>
                                            <w:trHeight w:val="419"/>
                                          </w:trPr>
                                          <w:tc>
                                            <w:tcPr>
                                              <w:tcW w:w="1729" w:type="dxa"/>
                                            </w:tcPr>
                                            <w:p w14:paraId="1621D92D" w14:textId="77777777" w:rsidR="0094238B" w:rsidRDefault="0094238B" w:rsidP="00DF032D">
                                              <w:pPr>
                                                <w:jc w:val="center"/>
                                              </w:pPr>
                                              <w:r>
                                                <w:t>LOAIKHACH</w:t>
                                              </w:r>
                                            </w:p>
                                          </w:tc>
                                        </w:tr>
                                      </w:tbl>
                                      <w:p w14:paraId="189160EA"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C013294" w14:textId="77777777" w:rsidTr="00DF032D">
                                        <w:trPr>
                                          <w:trHeight w:val="419"/>
                                        </w:trPr>
                                        <w:tc>
                                          <w:tcPr>
                                            <w:tcW w:w="1729" w:type="dxa"/>
                                          </w:tcPr>
                                          <w:p w14:paraId="515F31AA" w14:textId="77777777" w:rsidR="0094238B" w:rsidRDefault="0094238B" w:rsidP="00DF032D">
                                            <w:pPr>
                                              <w:jc w:val="center"/>
                                            </w:pPr>
                                            <w:r>
                                              <w:t>CHITIETHD</w:t>
                                            </w:r>
                                          </w:p>
                                        </w:tc>
                                      </w:tr>
                                    </w:tbl>
                                    <w:p w14:paraId="64FE4037"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94238B" w14:paraId="0FC7632C" w14:textId="504C9F2B" w:rsidTr="00B51017">
                                        <w:trPr>
                                          <w:trHeight w:val="419"/>
                                        </w:trPr>
                                        <w:tc>
                                          <w:tcPr>
                                            <w:tcW w:w="1806" w:type="dxa"/>
                                          </w:tcPr>
                                          <w:p w14:paraId="26831608" w14:textId="786822F4" w:rsidR="0094238B" w:rsidRDefault="0094238B" w:rsidP="00DF032D">
                                            <w:pPr>
                                              <w:jc w:val="center"/>
                                            </w:pPr>
                                            <w:r>
                                              <w:t>HOADON</w:t>
                                            </w:r>
                                          </w:p>
                                        </w:tc>
                                      </w:tr>
                                    </w:tbl>
                                    <w:p w14:paraId="6F343831"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3" name="Text Box 483"/>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18CABFF" w14:textId="77777777" w:rsidTr="00DF032D">
                                      <w:trPr>
                                        <w:trHeight w:val="419"/>
                                      </w:trPr>
                                      <w:tc>
                                        <w:tcPr>
                                          <w:tcW w:w="1729" w:type="dxa"/>
                                        </w:tcPr>
                                        <w:p w14:paraId="1B492E94" w14:textId="77777777" w:rsidR="0094238B" w:rsidRDefault="0094238B" w:rsidP="00DF032D">
                                          <w:pPr>
                                            <w:jc w:val="center"/>
                                          </w:pPr>
                                          <w:r>
                                            <w:t>THAMSO</w:t>
                                          </w:r>
                                        </w:p>
                                      </w:tc>
                                    </w:tr>
                                  </w:tbl>
                                  <w:p w14:paraId="6CAF335F"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94238B" w14:paraId="626643D6" w14:textId="77777777" w:rsidTr="00DF032D">
                                    <w:trPr>
                                      <w:trHeight w:val="419"/>
                                    </w:trPr>
                                    <w:tc>
                                      <w:tcPr>
                                        <w:tcW w:w="1729" w:type="dxa"/>
                                      </w:tcPr>
                                      <w:p w14:paraId="7A672794" w14:textId="677EA75E" w:rsidR="0094238B" w:rsidRDefault="0094238B" w:rsidP="00DF032D">
                                        <w:pPr>
                                          <w:jc w:val="center"/>
                                        </w:pPr>
                                        <w:r>
                                          <w:t>CTBAOCAODOANHTHU</w:t>
                                        </w:r>
                                      </w:p>
                                    </w:tc>
                                  </w:tr>
                                </w:tbl>
                                <w:p w14:paraId="08455850"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Straight Arrow Connector 485"/>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8" name="Straight Arrow Connector 488"/>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94238B" w14:paraId="6DA716B3" w14:textId="77777777" w:rsidTr="00DF032D">
                                  <w:trPr>
                                    <w:trHeight w:val="419"/>
                                  </w:trPr>
                                  <w:tc>
                                    <w:tcPr>
                                      <w:tcW w:w="1729" w:type="dxa"/>
                                    </w:tcPr>
                                    <w:p w14:paraId="6766CBD8" w14:textId="5FE8711D" w:rsidR="0094238B" w:rsidRDefault="0094238B" w:rsidP="00DF032D">
                                      <w:pPr>
                                        <w:jc w:val="center"/>
                                      </w:pPr>
                                      <w:r>
                                        <w:t>BAOCAODOANHTHU</w:t>
                                      </w:r>
                                    </w:p>
                                  </w:tc>
                                </w:tr>
                              </w:tbl>
                              <w:p w14:paraId="3E1ECD2F" w14:textId="77777777" w:rsidR="0094238B" w:rsidRDefault="0094238B" w:rsidP="006E2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3" name="Straight Arrow Connector 663"/>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Text Box 664"/>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51507F77" w14:textId="77777777" w:rsidTr="00DF032D">
                                <w:trPr>
                                  <w:trHeight w:val="419"/>
                                </w:trPr>
                                <w:tc>
                                  <w:tcPr>
                                    <w:tcW w:w="1729" w:type="dxa"/>
                                  </w:tcPr>
                                  <w:p w14:paraId="2489B0CD" w14:textId="77777777" w:rsidR="0094238B" w:rsidRDefault="0094238B" w:rsidP="00DF032D">
                                    <w:pPr>
                                      <w:jc w:val="center"/>
                                    </w:pPr>
                                    <w:r>
                                      <w:t>KHACHHANG</w:t>
                                    </w:r>
                                  </w:p>
                                </w:tc>
                              </w:tr>
                            </w:tbl>
                            <w:p w14:paraId="1836CDA7"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5" o:spid="_x0000_s1256" style="position:absolute;margin-left:33pt;margin-top:8.25pt;width:389.95pt;height:200.95pt;z-index:251665920;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">
                <v:group id="Group 490" o:spid="_x0000_s125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6" o:spid="_x0000_s125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64" o:spid="_x0000_s125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26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26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262"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26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aMIAAADcAAAADwAAAGRycy9kb3ducmV2LnhtbERPy2rCQBTdC/7DcAV3OlFs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EaMIAAADcAAAADwAAAAAAAAAAAAAA&#10;AAChAgAAZHJzL2Rvd25yZXYueG1sUEsFBgAAAAAEAAQA+QAAAJADAAAAAA==&#10;" strokecolor="black [3200]" strokeweight=".5pt">
                              <v:stroke endarrow="block" joinstyle="miter"/>
                            </v:shape>
                            <v:group id="Group 469" o:spid="_x0000_s1264"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65"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71" o:spid="_x0000_s1266"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6cQA&#10;AADcAAAADwAAAGRycy9kb3ducmV2LnhtbESPQWvCQBSE7wX/w/IEb7qxhlaiq4SKWGyh1Pbi7ZF9&#10;TUKzb0P2qfHfdwWhx2FmvmGW69416kxdqD0bmE4SUMSFtzWXBr6/tuM5qCDIFhvPZOBKAdarwcMS&#10;M+sv/Enng5QqQjhkaKASaTOtQ1GRwzDxLXH0fnznUKLsSm07vES4a/RjkjxphzXHhQpbeqmo+D2c&#10;nIF9esTNTN7oKtx/5Plu3qbh3ZjRsM8XoIR6+Q/f26/WQ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j+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DE0C7C2" w14:textId="77777777" w:rsidTr="00DF032D">
                                          <w:trPr>
                                            <w:trHeight w:val="419"/>
                                          </w:trPr>
                                          <w:tc>
                                            <w:tcPr>
                                              <w:tcW w:w="1729" w:type="dxa"/>
                                            </w:tcPr>
                                            <w:p w14:paraId="4634AD15" w14:textId="77777777" w:rsidR="0094238B" w:rsidRDefault="0094238B" w:rsidP="00DF032D">
                                              <w:pPr>
                                                <w:jc w:val="center"/>
                                              </w:pPr>
                                              <w:r>
                                                <w:t>LOAIPHONG</w:t>
                                              </w:r>
                                            </w:p>
                                          </w:tc>
                                        </w:tr>
                                      </w:tbl>
                                      <w:p w14:paraId="635C421A" w14:textId="77777777" w:rsidR="0094238B" w:rsidRDefault="0094238B" w:rsidP="004B188F">
                                        <w:pPr>
                                          <w:jc w:val="center"/>
                                        </w:pPr>
                                      </w:p>
                                    </w:txbxContent>
                                  </v:textbox>
                                </v:shape>
                                <v:shape id="Text Box 472" o:spid="_x0000_s1267"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7F281F45" w14:textId="77777777" w:rsidTr="00DF032D">
                                          <w:trPr>
                                            <w:trHeight w:val="419"/>
                                          </w:trPr>
                                          <w:tc>
                                            <w:tcPr>
                                              <w:tcW w:w="1729" w:type="dxa"/>
                                            </w:tcPr>
                                            <w:p w14:paraId="50203899" w14:textId="77777777" w:rsidR="0094238B" w:rsidRDefault="0094238B" w:rsidP="00DF032D">
                                              <w:pPr>
                                                <w:jc w:val="center"/>
                                              </w:pPr>
                                              <w:r>
                                                <w:t>PHONG</w:t>
                                              </w:r>
                                            </w:p>
                                          </w:tc>
                                        </w:tr>
                                      </w:tbl>
                                      <w:p w14:paraId="4144842A" w14:textId="77777777" w:rsidR="0094238B" w:rsidRDefault="0094238B" w:rsidP="004B188F">
                                        <w:pPr>
                                          <w:jc w:val="center"/>
                                        </w:pPr>
                                      </w:p>
                                    </w:txbxContent>
                                  </v:textbox>
                                </v:shape>
                              </v:group>
                              <v:shape id="Text Box 473" o:spid="_x0000_s126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4AF8BB48" w14:textId="77777777" w:rsidTr="00DF032D">
                                        <w:trPr>
                                          <w:trHeight w:val="419"/>
                                        </w:trPr>
                                        <w:tc>
                                          <w:tcPr>
                                            <w:tcW w:w="1729" w:type="dxa"/>
                                          </w:tcPr>
                                          <w:p w14:paraId="19ED984F" w14:textId="77777777" w:rsidR="0094238B" w:rsidRDefault="0094238B" w:rsidP="00DF032D">
                                            <w:pPr>
                                              <w:jc w:val="center"/>
                                            </w:pPr>
                                            <w:r>
                                              <w:t>PHIEUTHUEPHONG</w:t>
                                            </w:r>
                                          </w:p>
                                        </w:tc>
                                      </w:tr>
                                    </w:tbl>
                                    <w:p w14:paraId="433595EB" w14:textId="77777777" w:rsidR="0094238B" w:rsidRDefault="0094238B" w:rsidP="004B188F">
                                      <w:pPr>
                                        <w:jc w:val="center"/>
                                      </w:pPr>
                                    </w:p>
                                  </w:txbxContent>
                                </v:textbox>
                              </v:shape>
                              <v:shape id="Text Box 474" o:spid="_x0000_s126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ccUA&#10;AADcAAAADwAAAGRycy9kb3ducmV2LnhtbESPX2vCQBDE3wt+h2OFvtWLbWglekqoSIsVin9efFty&#10;axLM7YXcVuO37wmFPg4z8xtmtuhdoy7UhdqzgfEoAUVceFtzaeCwXz1NQAVBtth4JgM3CrCYDx5m&#10;mFl/5S1ddlKqCOGQoYFKpM20DkVFDsPIt8TRO/nOoUTZldp2eI1w1+jnJHnVDmuOCxW29F5Rcd79&#10;OAPr9IjLF/mim3D/necfkzYNG2Meh30+BSXUy3/4r/1pDaR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xx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1DDD8A7E" w14:textId="77777777" w:rsidTr="00DF032D">
                                        <w:trPr>
                                          <w:trHeight w:val="419"/>
                                        </w:trPr>
                                        <w:tc>
                                          <w:tcPr>
                                            <w:tcW w:w="1729" w:type="dxa"/>
                                          </w:tcPr>
                                          <w:p w14:paraId="1C665BD4" w14:textId="77777777" w:rsidR="0094238B" w:rsidRDefault="0094238B" w:rsidP="00DF032D">
                                            <w:pPr>
                                              <w:jc w:val="center"/>
                                            </w:pPr>
                                            <w:r>
                                              <w:t>CHITIETPTP</w:t>
                                            </w:r>
                                          </w:p>
                                        </w:tc>
                                      </w:tr>
                                    </w:tbl>
                                    <w:p w14:paraId="5716B945" w14:textId="77777777" w:rsidR="0094238B" w:rsidRDefault="0094238B" w:rsidP="004B188F">
                                      <w:pPr>
                                        <w:jc w:val="center"/>
                                      </w:pPr>
                                    </w:p>
                                  </w:txbxContent>
                                </v:textbox>
                              </v:shape>
                            </v:group>
                            <v:shape id="Straight Arrow Connector 475" o:spid="_x0000_s127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KsUAAADcAAAADwAAAGRycy9kb3ducmV2LnhtbESPQUvDQBSE74L/YXmCF2k3bWJbYrel&#10;KFKvjVLa2zP7TILZtyFvbeO/dwsFj8PMfMMs14Nr1Yl6aTwbmIwTUMSltw1XBj7eX0cLUBKQLbae&#10;ycAvCaxXtzdLzK0/845ORahUhLDkaKAOocu1lrImhzL2HXH0vnzvMETZV9r2eI5w1+ppksy0w4bj&#10;Qo0dPddUfhc/zkAaMpnussNcimP1+WBf0lT2W2Pu74bNE6hAQ/gPX9tv1kA2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QKsUAAADcAAAADwAAAAAAAAAA&#10;AAAAAAChAgAAZHJzL2Rvd25yZXYueG1sUEsFBgAAAAAEAAQA+QAAAJMDAAAAAA==&#10;" strokecolor="black [3200]" strokeweight=".5pt">
                              <v:stroke endarrow="block" joinstyle="miter"/>
                            </v:shape>
                          </v:group>
                          <v:shape id="Straight Arrow Connector 476" o:spid="_x0000_s127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XcUAAADcAAAADwAAAGRycy9kb3ducmV2LnhtbESPQWvCQBSE74X+h+UJXopuaoJK6iql&#10;UtqraRG9PbOvSTD7NuRtNf333ULB4zAz3zCrzeBadaFeGs8GHqcJKOLS24YrA58fr5MlKAnIFlvP&#10;ZOCHBDbr+7sV5tZfeUeXIlQqQlhyNFCH0OVaS1mTQ5n6jjh6X753GKLsK217vEa4a/UsSebaYcNx&#10;ocaOXmoqz8W3M5CGTGa77LCQ4lidHuw2TWX/Zsx4NDw/gQo0hFv4v/1uDWSL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OXcUAAADcAAAADwAAAAAAAAAA&#10;AAAAAAChAgAAZHJzL2Rvd25yZXYueG1sUEsFBgAAAAAEAAQA+QAAAJMDAAAAAA==&#10;" strokecolor="black [3200]" strokeweight=".5pt">
                            <v:stroke endarrow="block" joinstyle="miter"/>
                          </v:shape>
                          <v:shape id="Straight Arrow Connector 477" o:spid="_x0000_s127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Gx8QAAADcAAAADwAAAGRycy9kb3ducmV2LnhtbESPT4vCMBTE74LfITzBm6aK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cbHxAAAANwAAAAPAAAAAAAAAAAA&#10;AAAAAKECAABkcnMvZG93bnJldi54bWxQSwUGAAAAAAQABAD5AAAAkgMAAAAA&#10;" strokecolor="black [3200]" strokeweight=".5pt">
                            <v:stroke endarrow="block" joinstyle="miter"/>
                          </v:shape>
                          <v:shape id="Text Box 478" o:spid="_x0000_s127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B954554" w14:textId="77777777" w:rsidTr="00DF032D">
                                    <w:trPr>
                                      <w:trHeight w:val="419"/>
                                    </w:trPr>
                                    <w:tc>
                                      <w:tcPr>
                                        <w:tcW w:w="1729" w:type="dxa"/>
                                      </w:tcPr>
                                      <w:p w14:paraId="1621D92D" w14:textId="77777777" w:rsidR="0094238B" w:rsidRDefault="0094238B" w:rsidP="00DF032D">
                                        <w:pPr>
                                          <w:jc w:val="center"/>
                                        </w:pPr>
                                        <w:r>
                                          <w:t>LOAIKHACH</w:t>
                                        </w:r>
                                      </w:p>
                                    </w:tc>
                                  </w:tr>
                                </w:tbl>
                                <w:p w14:paraId="189160EA" w14:textId="77777777" w:rsidR="0094238B" w:rsidRDefault="0094238B" w:rsidP="004B188F">
                                  <w:pPr>
                                    <w:jc w:val="center"/>
                                  </w:pPr>
                                </w:p>
                              </w:txbxContent>
                            </v:textbox>
                          </v:shape>
                        </v:group>
                        <v:shape id="Text Box 479" o:spid="_x0000_s127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C013294" w14:textId="77777777" w:rsidTr="00DF032D">
                                  <w:trPr>
                                    <w:trHeight w:val="419"/>
                                  </w:trPr>
                                  <w:tc>
                                    <w:tcPr>
                                      <w:tcW w:w="1729" w:type="dxa"/>
                                    </w:tcPr>
                                    <w:p w14:paraId="515F31AA" w14:textId="77777777" w:rsidR="0094238B" w:rsidRDefault="0094238B" w:rsidP="00DF032D">
                                      <w:pPr>
                                        <w:jc w:val="center"/>
                                      </w:pPr>
                                      <w:r>
                                        <w:t>CHITIETHD</w:t>
                                      </w:r>
                                    </w:p>
                                  </w:tc>
                                </w:tr>
                              </w:tbl>
                              <w:p w14:paraId="64FE4037" w14:textId="77777777" w:rsidR="0094238B" w:rsidRDefault="0094238B" w:rsidP="004B188F">
                                <w:pPr>
                                  <w:jc w:val="center"/>
                                </w:pPr>
                              </w:p>
                            </w:txbxContent>
                          </v:textbox>
                        </v:shape>
                        <v:shape id="Text Box 480" o:spid="_x0000_s127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94238B" w14:paraId="0FC7632C" w14:textId="504C9F2B" w:rsidTr="00B51017">
                                  <w:trPr>
                                    <w:trHeight w:val="419"/>
                                  </w:trPr>
                                  <w:tc>
                                    <w:tcPr>
                                      <w:tcW w:w="1806" w:type="dxa"/>
                                    </w:tcPr>
                                    <w:p w14:paraId="26831608" w14:textId="786822F4" w:rsidR="0094238B" w:rsidRDefault="0094238B" w:rsidP="00DF032D">
                                      <w:pPr>
                                        <w:jc w:val="center"/>
                                      </w:pPr>
                                      <w:r>
                                        <w:t>HOADON</w:t>
                                      </w:r>
                                    </w:p>
                                  </w:tc>
                                </w:tr>
                              </w:tbl>
                              <w:p w14:paraId="6F343831" w14:textId="77777777" w:rsidR="0094238B" w:rsidRDefault="0094238B" w:rsidP="004B188F">
                                <w:pPr>
                                  <w:jc w:val="center"/>
                                </w:pPr>
                              </w:p>
                            </w:txbxContent>
                          </v:textbox>
                        </v:shape>
                        <v:shape id="Straight Arrow Connector 481" o:spid="_x0000_s127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LD8QAAADcAAAADwAAAGRycy9kb3ducmV2LnhtbESPT4vCMBTE7wt+h/AEb2uqqG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YsPxAAAANwAAAAPAAAAAAAAAAAA&#10;AAAAAKECAABkcnMvZG93bnJldi54bWxQSwUGAAAAAAQABAD5AAAAkgMAAAAA&#10;" strokecolor="black [3200]" strokeweight=".5pt">
                          <v:stroke endarrow="block" joinstyle="miter"/>
                        </v:shape>
                        <v:shape id="Straight Arrow Connector 482" o:spid="_x0000_s127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4ecUAAADcAAAADwAAAGRycy9kb3ducmV2LnhtbESPQUvDQBSE74L/YXmFXqTdmARbYrdF&#10;LKLXRint7TX7TEKzb0Pe2sZ/7wqCx2FmvmFWm9F16kKDtJ4N3M8TUMSVty3XBj7eX2ZLUBKQLXae&#10;ycA3CWzWtzcrLKy/8o4uZahVhLAUaKAJoS+0lqohhzL3PXH0Pv3gMEQ51NoOeI1w1+k0SR60w5bj&#10;QoM9PTdUncsvZyALuaS7/LCQ8lif7uw2y2T/asx0Mj49ggo0hv/wX/vNGsi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4ecUAAADcAAAADwAAAAAAAAAA&#10;AAAAAAChAgAAZHJzL2Rvd25yZXYueG1sUEsFBgAAAAAEAAQA+QAAAJMDAAAAAA==&#10;" strokecolor="black [3200]" strokeweight=".5pt">
                          <v:stroke endarrow="block" joinstyle="miter"/>
                        </v:shape>
                      </v:group>
                      <v:shape id="Text Box 483" o:spid="_x0000_s127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IsQA&#10;AADcAAAADwAAAGRycy9kb3ducmV2LnhtbESPQWvCQBSE74X+h+UVvOmmGiSkrhJapKIFUXvp7ZF9&#10;TUKzb0P2VeO/d4VCj8PMfMMsVoNr1Zn60Hg28DxJQBGX3jZcGfg8rccZqCDIFlvPZOBKAVbLx4cF&#10;5tZf+EDno1QqQjjkaKAW6XKtQ1mTwzDxHXH0vn3vUKLsK217vES4a/U0SebaYcNxocaOXmsqf46/&#10;zsA2/cK3mezoKjzsi+I969LwYczoaSheQAkN8h/+a2+sgTSbwf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xC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18CABFF" w14:textId="77777777" w:rsidTr="00DF032D">
                                <w:trPr>
                                  <w:trHeight w:val="419"/>
                                </w:trPr>
                                <w:tc>
                                  <w:tcPr>
                                    <w:tcW w:w="1729" w:type="dxa"/>
                                  </w:tcPr>
                                  <w:p w14:paraId="1B492E94" w14:textId="77777777" w:rsidR="0094238B" w:rsidRDefault="0094238B" w:rsidP="00DF032D">
                                    <w:pPr>
                                      <w:jc w:val="center"/>
                                    </w:pPr>
                                    <w:r>
                                      <w:t>THAMSO</w:t>
                                    </w:r>
                                  </w:p>
                                </w:tc>
                              </w:tr>
                            </w:tbl>
                            <w:p w14:paraId="6CAF335F" w14:textId="77777777" w:rsidR="0094238B" w:rsidRDefault="0094238B" w:rsidP="004B188F">
                              <w:pPr>
                                <w:jc w:val="center"/>
                              </w:pPr>
                            </w:p>
                          </w:txbxContent>
                        </v:textbox>
                      </v:shape>
                    </v:group>
                    <v:shape id="Text Box 484" o:spid="_x0000_s127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VsQA&#10;AADcAAAADwAAAGRycy9kb3ducmV2LnhtbESPQWvCQBSE7wX/w/KE3urGGkqIrhIsYmkLperF2yP7&#10;TILZtyH71Pjvu4VCj8PMfMMsVoNr1ZX60Hg2MJ0koIhLbxuuDBz2m6cMVBBki61nMnCnAKvl6GGB&#10;ufU3/qbrTioVIRxyNFCLdLnWoazJYZj4jjh6J987lCj7StsebxHuWv2cJC/aYcNxocaO1jWV593F&#10;GXhPj/g6kw+6Cw9fRbHNujR8GvM4Hoo5KKFB/sN/7TdrIM1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F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94238B" w14:paraId="626643D6" w14:textId="77777777" w:rsidTr="00DF032D">
                              <w:trPr>
                                <w:trHeight w:val="419"/>
                              </w:trPr>
                              <w:tc>
                                <w:tcPr>
                                  <w:tcW w:w="1729" w:type="dxa"/>
                                </w:tcPr>
                                <w:p w14:paraId="7A672794" w14:textId="677EA75E" w:rsidR="0094238B" w:rsidRDefault="0094238B" w:rsidP="00DF032D">
                                  <w:pPr>
                                    <w:jc w:val="center"/>
                                  </w:pPr>
                                  <w:r>
                                    <w:t>CTBAOCAODOANHTHU</w:t>
                                  </w:r>
                                </w:p>
                              </w:tc>
                            </w:tr>
                          </w:tbl>
                          <w:p w14:paraId="08455850" w14:textId="77777777" w:rsidR="0094238B" w:rsidRDefault="0094238B" w:rsidP="004B188F">
                            <w:pPr>
                              <w:jc w:val="center"/>
                            </w:pPr>
                          </w:p>
                        </w:txbxContent>
                      </v:textbox>
                    </v:shape>
                    <v:shape id="Straight Arrow Connector 485" o:spid="_x0000_s128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v:group>
                  <v:shape id="Straight Arrow Connector 488" o:spid="_x0000_s128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ksEAAADcAAAADwAAAGRycy9kb3ducmV2LnhtbERPy2rCQBTdC/7DcIXudKLU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yKSwQAAANwAAAAPAAAAAAAAAAAAAAAA&#10;AKECAABkcnMvZG93bnJldi54bWxQSwUGAAAAAAQABAD5AAAAjwMAAAAA&#10;" strokecolor="black [3200]" strokeweight=".5pt">
                    <v:stroke endarrow="block" joinstyle="miter"/>
                  </v:shape>
                  <v:shape id="Text Box 489" o:spid="_x0000_s128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94238B" w14:paraId="6DA716B3" w14:textId="77777777" w:rsidTr="00DF032D">
                            <w:trPr>
                              <w:trHeight w:val="419"/>
                            </w:trPr>
                            <w:tc>
                              <w:tcPr>
                                <w:tcW w:w="1729" w:type="dxa"/>
                              </w:tcPr>
                              <w:p w14:paraId="6766CBD8" w14:textId="5FE8711D" w:rsidR="0094238B" w:rsidRDefault="0094238B" w:rsidP="00DF032D">
                                <w:pPr>
                                  <w:jc w:val="center"/>
                                </w:pPr>
                                <w:r>
                                  <w:t>BAOCAODOANHTHU</w:t>
                                </w:r>
                              </w:p>
                            </w:tc>
                          </w:tr>
                        </w:tbl>
                        <w:p w14:paraId="3E1ECD2F" w14:textId="77777777" w:rsidR="0094238B" w:rsidRDefault="0094238B" w:rsidP="006E21B5">
                          <w:pPr>
                            <w:jc w:val="center"/>
                          </w:pPr>
                        </w:p>
                      </w:txbxContent>
                    </v:textbox>
                  </v:shape>
                </v:group>
                <v:shape id="Straight Arrow Connector 663" o:spid="_x0000_s128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4+MUAAADcAAAADwAAAGRycy9kb3ducmV2LnhtbESPQWvCQBSE70L/w/IKvemmFoNNXSVa&#10;Cqk3o/T8yL4modm3SXZN4r/vFgoeh5n5htnsJtOIgXpXW1bwvIhAEBdW11wquJw/5msQziNrbCyT&#10;ghs52G0fZhtMtB35REPuSxEg7BJUUHnfJlK6oiKDbmFb4uB9296gD7Ivpe5xDHDTyGUUxdJgzWGh&#10;wpYOFRU/+dUoGNF/ve7Tsjvs3z+zadV08flyVOrpcUrfQHia/D383860gjh+g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c4+MUAAADcAAAADwAAAAAAAAAA&#10;AAAAAAChAgAAZHJzL2Rvd25yZXYueG1sUEsFBgAAAAAEAAQA+QAAAJMDAAAAAA==&#10;" strokecolor="black [3200]" strokeweight=".5pt">
                  <v:stroke endarrow="block" joinstyle="miter"/>
                </v:shape>
                <v:shape id="Text Box 664" o:spid="_x0000_s128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UTcQA&#10;AADcAAAADwAAAGRycy9kb3ducmV2LnhtbESPQWvCQBSE74X+h+UVvNVNNQRJXSUoUtGCqL309si+&#10;JqHZtyH7qvHfu4VCj8PMfMPMl4Nr1YX60Hg28DJOQBGX3jZcGfg4b55noIIgW2w9k4EbBVguHh/m&#10;mFt/5SNdTlKpCOGQo4FapMu1DmVNDsPYd8TR+/K9Q4myr7Tt8RrhrtWTJMm0w4bjQo0drWoqv08/&#10;zsAu/cT1VPZ0Ex4ORfE269LwbszoaSheQQkN8h/+a2+tgSx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1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51507F77" w14:textId="77777777" w:rsidTr="00DF032D">
                          <w:trPr>
                            <w:trHeight w:val="419"/>
                          </w:trPr>
                          <w:tc>
                            <w:tcPr>
                              <w:tcW w:w="1729" w:type="dxa"/>
                            </w:tcPr>
                            <w:p w14:paraId="2489B0CD" w14:textId="77777777" w:rsidR="0094238B" w:rsidRDefault="0094238B" w:rsidP="00DF032D">
                              <w:pPr>
                                <w:jc w:val="center"/>
                              </w:pPr>
                              <w:r>
                                <w:t>KHACHHANG</w:t>
                              </w:r>
                            </w:p>
                          </w:tc>
                        </w:tr>
                      </w:tbl>
                      <w:p w14:paraId="1836CDA7" w14:textId="77777777" w:rsidR="0094238B" w:rsidRDefault="0094238B" w:rsidP="00F16371">
                        <w:pPr>
                          <w:jc w:val="center"/>
                        </w:pPr>
                      </w:p>
                    </w:txbxContent>
                  </v:textbox>
                </v:shape>
                <w10:wrap type="topAndBottom"/>
              </v:group>
            </w:pict>
          </mc:Fallback>
        </mc:AlternateContent>
      </w:r>
    </w:p>
    <w:p w14:paraId="11820C3B" w14:textId="0F90EC80"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47" w:name="_Toc408644500"/>
      <w:bookmarkStart w:id="48" w:name="_Toc105749515"/>
      <w:r w:rsidRPr="00760448">
        <w:rPr>
          <w:rFonts w:ascii="Times New Roman" w:hAnsi="Times New Roman" w:cs="Times New Roman"/>
          <w:b/>
          <w:i/>
          <w:color w:val="00B050"/>
          <w:sz w:val="26"/>
          <w:szCs w:val="26"/>
          <w:u w:val="single"/>
        </w:rPr>
        <w:t xml:space="preserve">Bước 6: </w:t>
      </w:r>
      <w:r w:rsidR="00DF032D"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hay đổi qui định</w:t>
      </w:r>
      <w:bookmarkEnd w:id="47"/>
      <w:bookmarkEnd w:id="48"/>
    </w:p>
    <w:p w14:paraId="451BFAC4" w14:textId="77777777" w:rsidR="009D2CE8" w:rsidRPr="00BC1468" w:rsidRDefault="009D2CE8" w:rsidP="00BC1468">
      <w:pPr>
        <w:pStyle w:val="ListParagraph"/>
        <w:numPr>
          <w:ilvl w:val="0"/>
          <w:numId w:val="6"/>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5D70080B"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6</w:t>
      </w:r>
    </w:p>
    <w:p w14:paraId="2DF17BD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2428CBE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không có</w:t>
      </w:r>
    </w:p>
    <w:p w14:paraId="4C2282B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3CAA8EB8" w14:textId="2EA40165" w:rsidR="005B5CB9"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70016" behindDoc="0" locked="0" layoutInCell="1" allowOverlap="1" wp14:anchorId="64D6508A" wp14:editId="59BAB187">
                <wp:simplePos x="0" y="0"/>
                <wp:positionH relativeFrom="column">
                  <wp:posOffset>4445</wp:posOffset>
                </wp:positionH>
                <wp:positionV relativeFrom="paragraph">
                  <wp:posOffset>206375</wp:posOffset>
                </wp:positionV>
                <wp:extent cx="6162675" cy="6561455"/>
                <wp:effectExtent l="0" t="0" r="28575" b="10795"/>
                <wp:wrapTopAndBottom/>
                <wp:docPr id="731" name="Group 731"/>
                <wp:cNvGraphicFramePr/>
                <a:graphic xmlns:a="http://schemas.openxmlformats.org/drawingml/2006/main">
                  <a:graphicData uri="http://schemas.microsoft.com/office/word/2010/wordprocessingGroup">
                    <wpg:wgp>
                      <wpg:cNvGrpSpPr/>
                      <wpg:grpSpPr>
                        <a:xfrm>
                          <a:off x="0" y="0"/>
                          <a:ext cx="6162675" cy="6561455"/>
                          <a:chOff x="0" y="-90946"/>
                          <a:chExt cx="6162675" cy="6561596"/>
                        </a:xfrm>
                      </wpg:grpSpPr>
                      <wpg:grpSp>
                        <wpg:cNvPr id="666" name="Group 666"/>
                        <wpg:cNvGrpSpPr/>
                        <wpg:grpSpPr>
                          <a:xfrm>
                            <a:off x="0" y="-90946"/>
                            <a:ext cx="6162675" cy="6561596"/>
                            <a:chOff x="0" y="-90946"/>
                            <a:chExt cx="6162675" cy="6561596"/>
                          </a:xfrm>
                        </wpg:grpSpPr>
                        <wpg:grpSp>
                          <wpg:cNvPr id="667" name="Group 667"/>
                          <wpg:cNvGrpSpPr/>
                          <wpg:grpSpPr>
                            <a:xfrm>
                              <a:off x="0" y="-90946"/>
                              <a:ext cx="6162675" cy="6561596"/>
                              <a:chOff x="0" y="-90949"/>
                              <a:chExt cx="6162675" cy="6561832"/>
                            </a:xfrm>
                          </wpg:grpSpPr>
                          <wpg:grpSp>
                            <wpg:cNvPr id="668" name="Group 668"/>
                            <wpg:cNvGrpSpPr/>
                            <wpg:grpSpPr>
                              <a:xfrm>
                                <a:off x="0" y="-90949"/>
                                <a:ext cx="6162675" cy="6561832"/>
                                <a:chOff x="0" y="-90949"/>
                                <a:chExt cx="6162675" cy="6561832"/>
                              </a:xfrm>
                            </wpg:grpSpPr>
                            <wpg:grpSp>
                              <wpg:cNvPr id="669" name="Group 669"/>
                              <wpg:cNvGrpSpPr/>
                              <wpg:grpSpPr>
                                <a:xfrm>
                                  <a:off x="0" y="-90949"/>
                                  <a:ext cx="6162675" cy="5043949"/>
                                  <a:chOff x="0" y="-90949"/>
                                  <a:chExt cx="6162675" cy="5043949"/>
                                </a:xfrm>
                              </wpg:grpSpPr>
                              <wpg:grpSp>
                                <wpg:cNvPr id="671" name="Group 671"/>
                                <wpg:cNvGrpSpPr/>
                                <wpg:grpSpPr>
                                  <a:xfrm>
                                    <a:off x="0" y="-90949"/>
                                    <a:ext cx="6162675" cy="4323224"/>
                                    <a:chOff x="0" y="-90949"/>
                                    <a:chExt cx="6162675" cy="4323224"/>
                                  </a:xfrm>
                                </wpg:grpSpPr>
                                <wpg:grpSp>
                                  <wpg:cNvPr id="672" name="Group 672"/>
                                  <wpg:cNvGrpSpPr/>
                                  <wpg:grpSpPr>
                                    <a:xfrm>
                                      <a:off x="0" y="-90949"/>
                                      <a:ext cx="6162675" cy="4323224"/>
                                      <a:chOff x="0" y="-90949"/>
                                      <a:chExt cx="6162675" cy="4323224"/>
                                    </a:xfrm>
                                  </wpg:grpSpPr>
                                  <wpg:grpSp>
                                    <wpg:cNvPr id="673" name="Group 673"/>
                                    <wpg:cNvGrpSpPr/>
                                    <wpg:grpSpPr>
                                      <a:xfrm>
                                        <a:off x="0" y="-90949"/>
                                        <a:ext cx="6162675" cy="4323224"/>
                                        <a:chOff x="0" y="-90949"/>
                                        <a:chExt cx="6162675" cy="4323224"/>
                                      </a:xfrm>
                                    </wpg:grpSpPr>
                                    <wpg:grpSp>
                                      <wpg:cNvPr id="674" name="Group 674"/>
                                      <wpg:cNvGrpSpPr/>
                                      <wpg:grpSpPr>
                                        <a:xfrm>
                                          <a:off x="0" y="-90949"/>
                                          <a:ext cx="6162675" cy="4080273"/>
                                          <a:chOff x="0" y="-90949"/>
                                          <a:chExt cx="6162675" cy="4080273"/>
                                        </a:xfrm>
                                      </wpg:grpSpPr>
                                      <wpg:grpSp>
                                        <wpg:cNvPr id="675" name="Group 675"/>
                                        <wpg:cNvGrpSpPr/>
                                        <wpg:grpSpPr>
                                          <a:xfrm>
                                            <a:off x="0" y="-90949"/>
                                            <a:ext cx="6162675" cy="4080273"/>
                                            <a:chOff x="114300" y="-88727"/>
                                            <a:chExt cx="6162675" cy="3980591"/>
                                          </a:xfrm>
                                        </wpg:grpSpPr>
                                        <wpg:grpSp>
                                          <wpg:cNvPr id="676" name="Group 676"/>
                                          <wpg:cNvGrpSpPr/>
                                          <wpg:grpSpPr>
                                            <a:xfrm>
                                              <a:off x="114300" y="-88727"/>
                                              <a:ext cx="6162675" cy="3980591"/>
                                              <a:chOff x="114300" y="63673"/>
                                              <a:chExt cx="6162675" cy="3980591"/>
                                            </a:xfrm>
                                          </wpg:grpSpPr>
                                          <wps:wsp>
                                            <wps:cNvPr id="677" name="Text Box 677"/>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2A19FE42" w14:textId="77777777" w:rsidTr="00DF032D">
                                                    <w:trPr>
                                                      <w:trHeight w:val="283"/>
                                                    </w:trPr>
                                                    <w:tc>
                                                      <w:tcPr>
                                                        <w:tcW w:w="2114" w:type="dxa"/>
                                                        <w:gridSpan w:val="2"/>
                                                      </w:tcPr>
                                                      <w:p w14:paraId="3695C100" w14:textId="77777777" w:rsidR="0094238B" w:rsidRDefault="0094238B" w:rsidP="00DF032D">
                                                        <w:pPr>
                                                          <w:jc w:val="center"/>
                                                        </w:pPr>
                                                        <w:r>
                                                          <w:t>PHONG</w:t>
                                                        </w:r>
                                                      </w:p>
                                                    </w:tc>
                                                  </w:tr>
                                                  <w:tr w:rsidR="0094238B" w14:paraId="3F3F09E0" w14:textId="77777777" w:rsidTr="004E5A48">
                                                    <w:trPr>
                                                      <w:trHeight w:val="287"/>
                                                    </w:trPr>
                                                    <w:tc>
                                                      <w:tcPr>
                                                        <w:tcW w:w="476" w:type="dxa"/>
                                                        <w:vAlign w:val="center"/>
                                                      </w:tcPr>
                                                      <w:p w14:paraId="423BFAF9" w14:textId="77777777" w:rsidR="0094238B" w:rsidRDefault="0094238B" w:rsidP="004E5A48">
                                                        <w:pPr>
                                                          <w:jc w:val="center"/>
                                                        </w:pPr>
                                                        <w:r>
                                                          <w:t>PK</w:t>
                                                        </w:r>
                                                      </w:p>
                                                    </w:tc>
                                                    <w:tc>
                                                      <w:tcPr>
                                                        <w:tcW w:w="1638" w:type="dxa"/>
                                                      </w:tcPr>
                                                      <w:p w14:paraId="121809DC" w14:textId="77777777" w:rsidR="0094238B" w:rsidRDefault="0094238B">
                                                        <w:r>
                                                          <w:t>MAPHONG</w:t>
                                                        </w:r>
                                                      </w:p>
                                                    </w:tc>
                                                  </w:tr>
                                                  <w:tr w:rsidR="0094238B" w14:paraId="36BBE0FF" w14:textId="77777777" w:rsidTr="00E603FD">
                                                    <w:trPr>
                                                      <w:trHeight w:val="962"/>
                                                    </w:trPr>
                                                    <w:tc>
                                                      <w:tcPr>
                                                        <w:tcW w:w="476" w:type="dxa"/>
                                                      </w:tcPr>
                                                      <w:p w14:paraId="706A9EC1" w14:textId="77777777" w:rsidR="0094238B" w:rsidRDefault="0094238B" w:rsidP="00E603FD"/>
                                                      <w:p w14:paraId="45593DC9" w14:textId="77777777" w:rsidR="0094238B" w:rsidRDefault="0094238B" w:rsidP="00E603FD">
                                                        <w:r>
                                                          <w:t>FK1</w:t>
                                                        </w:r>
                                                      </w:p>
                                                    </w:tc>
                                                    <w:tc>
                                                      <w:tcPr>
                                                        <w:tcW w:w="1638" w:type="dxa"/>
                                                        <w:vAlign w:val="center"/>
                                                      </w:tcPr>
                                                      <w:p w14:paraId="0BA4229D" w14:textId="77777777" w:rsidR="0094238B" w:rsidRDefault="0094238B" w:rsidP="00026BCD">
                                                        <w:r>
                                                          <w:t>TENPHONG</w:t>
                                                        </w:r>
                                                      </w:p>
                                                      <w:p w14:paraId="32D0854D" w14:textId="77777777" w:rsidR="0094238B" w:rsidRDefault="0094238B" w:rsidP="00026BCD">
                                                        <w:r>
                                                          <w:t>MALP</w:t>
                                                        </w:r>
                                                      </w:p>
                                                      <w:p w14:paraId="0496B185" w14:textId="77777777" w:rsidR="0094238B" w:rsidRDefault="0094238B" w:rsidP="00026BCD">
                                                        <w:r>
                                                          <w:t>GHICHU</w:t>
                                                        </w:r>
                                                      </w:p>
                                                      <w:p w14:paraId="2424E6ED" w14:textId="77777777" w:rsidR="0094238B" w:rsidRDefault="0094238B" w:rsidP="00026BCD">
                                                        <w:r>
                                                          <w:t>TRANGTHAI</w:t>
                                                        </w:r>
                                                      </w:p>
                                                    </w:tc>
                                                  </w:tr>
                                                </w:tbl>
                                                <w:p w14:paraId="60B37ABD"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94238B" w14:paraId="0D7699B0" w14:textId="77777777" w:rsidTr="00DF032D">
                                                    <w:trPr>
                                                      <w:trHeight w:val="283"/>
                                                    </w:trPr>
                                                    <w:tc>
                                                      <w:tcPr>
                                                        <w:tcW w:w="2114" w:type="dxa"/>
                                                        <w:gridSpan w:val="2"/>
                                                      </w:tcPr>
                                                      <w:p w14:paraId="60789846" w14:textId="77777777" w:rsidR="0094238B" w:rsidRDefault="0094238B" w:rsidP="00DF032D">
                                                        <w:pPr>
                                                          <w:jc w:val="center"/>
                                                        </w:pPr>
                                                        <w:r>
                                                          <w:t>LOAIPHONG</w:t>
                                                        </w:r>
                                                      </w:p>
                                                    </w:tc>
                                                  </w:tr>
                                                  <w:tr w:rsidR="0094238B" w14:paraId="55BA7C22" w14:textId="77777777" w:rsidTr="00DF032D">
                                                    <w:trPr>
                                                      <w:trHeight w:val="287"/>
                                                    </w:trPr>
                                                    <w:tc>
                                                      <w:tcPr>
                                                        <w:tcW w:w="476" w:type="dxa"/>
                                                      </w:tcPr>
                                                      <w:p w14:paraId="19F2A9C4" w14:textId="77777777" w:rsidR="0094238B" w:rsidRDefault="0094238B">
                                                        <w:r>
                                                          <w:t>PK</w:t>
                                                        </w:r>
                                                      </w:p>
                                                    </w:tc>
                                                    <w:tc>
                                                      <w:tcPr>
                                                        <w:tcW w:w="1638" w:type="dxa"/>
                                                      </w:tcPr>
                                                      <w:p w14:paraId="0D6779DB" w14:textId="77777777" w:rsidR="0094238B" w:rsidRDefault="0094238B">
                                                        <w:r>
                                                          <w:t>MALP</w:t>
                                                        </w:r>
                                                      </w:p>
                                                    </w:tc>
                                                  </w:tr>
                                                  <w:tr w:rsidR="0094238B" w14:paraId="4131469C" w14:textId="77777777" w:rsidTr="00F777D5">
                                                    <w:trPr>
                                                      <w:trHeight w:val="958"/>
                                                    </w:trPr>
                                                    <w:tc>
                                                      <w:tcPr>
                                                        <w:tcW w:w="476" w:type="dxa"/>
                                                      </w:tcPr>
                                                      <w:p w14:paraId="6E38F951" w14:textId="77777777" w:rsidR="0094238B" w:rsidRDefault="0094238B"/>
                                                    </w:tc>
                                                    <w:tc>
                                                      <w:tcPr>
                                                        <w:tcW w:w="1638" w:type="dxa"/>
                                                      </w:tcPr>
                                                      <w:p w14:paraId="1AC197E2" w14:textId="77777777" w:rsidR="0094238B" w:rsidRDefault="0094238B">
                                                        <w:r>
                                                          <w:t>TENLOAIPHONG</w:t>
                                                        </w:r>
                                                      </w:p>
                                                      <w:p w14:paraId="0FEC6B88" w14:textId="77777777" w:rsidR="0094238B" w:rsidRDefault="0094238B">
                                                        <w:r>
                                                          <w:t>DONGIA</w:t>
                                                        </w:r>
                                                      </w:p>
                                                      <w:p w14:paraId="7BE5FD3F" w14:textId="77777777" w:rsidR="0094238B" w:rsidRDefault="0094238B">
                                                        <w:r>
                                                          <w:t>SOLUONGTOIDA</w:t>
                                                        </w:r>
                                                      </w:p>
                                                    </w:tc>
                                                  </w:tr>
                                                </w:tbl>
                                                <w:p w14:paraId="1A6E97BB"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457450" y="63673"/>
                                                <a:ext cx="1457325" cy="13153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43FEB39" w14:textId="77777777" w:rsidTr="00DF032D">
                                                    <w:trPr>
                                                      <w:trHeight w:val="283"/>
                                                    </w:trPr>
                                                    <w:tc>
                                                      <w:tcPr>
                                                        <w:tcW w:w="2114" w:type="dxa"/>
                                                        <w:gridSpan w:val="2"/>
                                                      </w:tcPr>
                                                      <w:p w14:paraId="1FBF983C" w14:textId="77777777" w:rsidR="0094238B" w:rsidRDefault="0094238B" w:rsidP="00DF032D">
                                                        <w:pPr>
                                                          <w:jc w:val="center"/>
                                                        </w:pPr>
                                                        <w:r>
                                                          <w:t>PHIEUTHUEPHONG</w:t>
                                                        </w:r>
                                                      </w:p>
                                                    </w:tc>
                                                  </w:tr>
                                                  <w:tr w:rsidR="0094238B" w14:paraId="0C1D9F51" w14:textId="77777777" w:rsidTr="00DF032D">
                                                    <w:trPr>
                                                      <w:trHeight w:val="287"/>
                                                    </w:trPr>
                                                    <w:tc>
                                                      <w:tcPr>
                                                        <w:tcW w:w="476" w:type="dxa"/>
                                                      </w:tcPr>
                                                      <w:p w14:paraId="732FB0BC" w14:textId="77777777" w:rsidR="0094238B" w:rsidRDefault="0094238B">
                                                        <w:r>
                                                          <w:t>PK</w:t>
                                                        </w:r>
                                                      </w:p>
                                                    </w:tc>
                                                    <w:tc>
                                                      <w:tcPr>
                                                        <w:tcW w:w="1638" w:type="dxa"/>
                                                      </w:tcPr>
                                                      <w:p w14:paraId="079C23FF" w14:textId="77777777" w:rsidR="0094238B" w:rsidRDefault="0094238B">
                                                        <w:r>
                                                          <w:t>MAPTP</w:t>
                                                        </w:r>
                                                      </w:p>
                                                    </w:tc>
                                                  </w:tr>
                                                  <w:tr w:rsidR="0094238B" w14:paraId="6C3B2318" w14:textId="77777777" w:rsidTr="00F777D5">
                                                    <w:trPr>
                                                      <w:trHeight w:val="958"/>
                                                    </w:trPr>
                                                    <w:tc>
                                                      <w:tcPr>
                                                        <w:tcW w:w="476" w:type="dxa"/>
                                                      </w:tcPr>
                                                      <w:p w14:paraId="6775AA4F" w14:textId="77777777" w:rsidR="0094238B" w:rsidRDefault="0094238B">
                                                        <w:r>
                                                          <w:t>FK1</w:t>
                                                        </w:r>
                                                      </w:p>
                                                    </w:tc>
                                                    <w:tc>
                                                      <w:tcPr>
                                                        <w:tcW w:w="1638" w:type="dxa"/>
                                                      </w:tcPr>
                                                      <w:p w14:paraId="28138845" w14:textId="77777777" w:rsidR="0094238B" w:rsidRDefault="0094238B">
                                                        <w:r>
                                                          <w:t>MAPHONG</w:t>
                                                        </w:r>
                                                      </w:p>
                                                      <w:p w14:paraId="105F844E" w14:textId="77777777" w:rsidR="0094238B" w:rsidRDefault="0094238B">
                                                        <w:r>
                                                          <w:t>NGAYLAP</w:t>
                                                        </w:r>
                                                      </w:p>
                                                      <w:p w14:paraId="3F35178A" w14:textId="77777777" w:rsidR="0094238B" w:rsidRDefault="0094238B">
                                                        <w:r>
                                                          <w:t>SOLUONG</w:t>
                                                        </w:r>
                                                      </w:p>
                                                      <w:p w14:paraId="144CF714" w14:textId="77777777" w:rsidR="0094238B" w:rsidRDefault="0094238B">
                                                        <w:r>
                                                          <w:t>DONGIA</w:t>
                                                        </w:r>
                                                      </w:p>
                                                      <w:p w14:paraId="67AF6E30" w14:textId="36EB6715" w:rsidR="0094238B" w:rsidRDefault="0094238B">
                                                        <w:r>
                                                          <w:t>TRANGTHAI</w:t>
                                                        </w:r>
                                                      </w:p>
                                                      <w:p w14:paraId="3B635185" w14:textId="55A76AFE" w:rsidR="0094238B" w:rsidRDefault="0094238B"/>
                                                    </w:tc>
                                                  </w:tr>
                                                </w:tbl>
                                                <w:p w14:paraId="33BE505F"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9FFE463" w14:textId="77777777" w:rsidTr="00DF032D">
                                                    <w:trPr>
                                                      <w:trHeight w:val="283"/>
                                                    </w:trPr>
                                                    <w:tc>
                                                      <w:tcPr>
                                                        <w:tcW w:w="2114" w:type="dxa"/>
                                                        <w:gridSpan w:val="2"/>
                                                      </w:tcPr>
                                                      <w:p w14:paraId="271E21B5" w14:textId="77777777" w:rsidR="0094238B" w:rsidRDefault="0094238B" w:rsidP="00DF032D">
                                                        <w:pPr>
                                                          <w:jc w:val="center"/>
                                                        </w:pPr>
                                                        <w:r>
                                                          <w:t>CHITIETPTP</w:t>
                                                        </w:r>
                                                      </w:p>
                                                    </w:tc>
                                                  </w:tr>
                                                  <w:tr w:rsidR="0094238B" w14:paraId="7EABAB71" w14:textId="77777777" w:rsidTr="00DF032D">
                                                    <w:trPr>
                                                      <w:trHeight w:val="287"/>
                                                    </w:trPr>
                                                    <w:tc>
                                                      <w:tcPr>
                                                        <w:tcW w:w="476" w:type="dxa"/>
                                                      </w:tcPr>
                                                      <w:p w14:paraId="78E97650" w14:textId="77777777" w:rsidR="0094238B" w:rsidRDefault="0094238B">
                                                        <w:r>
                                                          <w:t>PK</w:t>
                                                        </w:r>
                                                      </w:p>
                                                    </w:tc>
                                                    <w:tc>
                                                      <w:tcPr>
                                                        <w:tcW w:w="1638" w:type="dxa"/>
                                                      </w:tcPr>
                                                      <w:p w14:paraId="2F6CDECA" w14:textId="77777777" w:rsidR="0094238B" w:rsidRDefault="0094238B">
                                                        <w:r>
                                                          <w:t>MACTPTP</w:t>
                                                        </w:r>
                                                      </w:p>
                                                    </w:tc>
                                                  </w:tr>
                                                  <w:tr w:rsidR="0094238B" w14:paraId="0A241F5E" w14:textId="77777777" w:rsidTr="00F16371">
                                                    <w:trPr>
                                                      <w:trHeight w:val="681"/>
                                                    </w:trPr>
                                                    <w:tc>
                                                      <w:tcPr>
                                                        <w:tcW w:w="476" w:type="dxa"/>
                                                      </w:tcPr>
                                                      <w:p w14:paraId="1ADD19DF" w14:textId="77777777" w:rsidR="0094238B" w:rsidRDefault="0094238B">
                                                        <w:r>
                                                          <w:t>FK1</w:t>
                                                        </w:r>
                                                      </w:p>
                                                      <w:p w14:paraId="2F363164" w14:textId="77777777" w:rsidR="0094238B" w:rsidRDefault="0094238B">
                                                        <w:r>
                                                          <w:t>FK2</w:t>
                                                        </w:r>
                                                      </w:p>
                                                    </w:tc>
                                                    <w:tc>
                                                      <w:tcPr>
                                                        <w:tcW w:w="1638" w:type="dxa"/>
                                                      </w:tcPr>
                                                      <w:p w14:paraId="4D1197B4" w14:textId="77777777" w:rsidR="0094238B" w:rsidRDefault="0094238B">
                                                        <w:r>
                                                          <w:t>MAPTP</w:t>
                                                        </w:r>
                                                      </w:p>
                                                      <w:p w14:paraId="36F5AE15" w14:textId="77777777" w:rsidR="0094238B" w:rsidRDefault="0094238B">
                                                        <w:r>
                                                          <w:t>MAKH</w:t>
                                                        </w:r>
                                                      </w:p>
                                                    </w:tc>
                                                  </w:tr>
                                                </w:tbl>
                                                <w:p w14:paraId="26D4146B"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379F9B21" w14:textId="77777777" w:rsidTr="00DF032D">
                                                    <w:trPr>
                                                      <w:trHeight w:val="283"/>
                                                    </w:trPr>
                                                    <w:tc>
                                                      <w:tcPr>
                                                        <w:tcW w:w="2114" w:type="dxa"/>
                                                        <w:gridSpan w:val="2"/>
                                                      </w:tcPr>
                                                      <w:p w14:paraId="31201A59" w14:textId="77777777" w:rsidR="0094238B" w:rsidRDefault="0094238B" w:rsidP="00DF032D">
                                                        <w:pPr>
                                                          <w:jc w:val="center"/>
                                                        </w:pPr>
                                                        <w:r>
                                                          <w:t>LOAIKHACH</w:t>
                                                        </w:r>
                                                      </w:p>
                                                    </w:tc>
                                                  </w:tr>
                                                  <w:tr w:rsidR="0094238B" w14:paraId="273C5367" w14:textId="77777777" w:rsidTr="00DF032D">
                                                    <w:trPr>
                                                      <w:trHeight w:val="287"/>
                                                    </w:trPr>
                                                    <w:tc>
                                                      <w:tcPr>
                                                        <w:tcW w:w="476" w:type="dxa"/>
                                                      </w:tcPr>
                                                      <w:p w14:paraId="010F0FD1" w14:textId="77777777" w:rsidR="0094238B" w:rsidRDefault="0094238B">
                                                        <w:r>
                                                          <w:t>PK</w:t>
                                                        </w:r>
                                                      </w:p>
                                                    </w:tc>
                                                    <w:tc>
                                                      <w:tcPr>
                                                        <w:tcW w:w="1638" w:type="dxa"/>
                                                      </w:tcPr>
                                                      <w:p w14:paraId="39DE7BB3" w14:textId="77777777" w:rsidR="0094238B" w:rsidRDefault="0094238B">
                                                        <w:r>
                                                          <w:t>MALK</w:t>
                                                        </w:r>
                                                      </w:p>
                                                    </w:tc>
                                                  </w:tr>
                                                  <w:tr w:rsidR="0094238B" w14:paraId="5580594B" w14:textId="77777777" w:rsidTr="00F56C8B">
                                                    <w:trPr>
                                                      <w:trHeight w:val="535"/>
                                                    </w:trPr>
                                                    <w:tc>
                                                      <w:tcPr>
                                                        <w:tcW w:w="476" w:type="dxa"/>
                                                      </w:tcPr>
                                                      <w:p w14:paraId="50585F66" w14:textId="77777777" w:rsidR="0094238B" w:rsidRDefault="0094238B"/>
                                                    </w:tc>
                                                    <w:tc>
                                                      <w:tcPr>
                                                        <w:tcW w:w="1638" w:type="dxa"/>
                                                      </w:tcPr>
                                                      <w:p w14:paraId="6950A2BF" w14:textId="77777777" w:rsidR="0094238B" w:rsidRDefault="0094238B" w:rsidP="00C33C77">
                                                        <w:r>
                                                          <w:t>TENLOAIKHACH</w:t>
                                                        </w:r>
                                                      </w:p>
                                                    </w:tc>
                                                  </w:tr>
                                                </w:tbl>
                                                <w:p w14:paraId="37EE7F44"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5" name="Straight Arrow Connector 685"/>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6" name="Text Box 686"/>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EA78C29" w14:textId="77777777" w:rsidTr="00DF032D">
                                                <w:trPr>
                                                  <w:trHeight w:val="283"/>
                                                </w:trPr>
                                                <w:tc>
                                                  <w:tcPr>
                                                    <w:tcW w:w="2114" w:type="dxa"/>
                                                    <w:gridSpan w:val="2"/>
                                                  </w:tcPr>
                                                  <w:p w14:paraId="5395388E" w14:textId="77777777" w:rsidR="0094238B" w:rsidRDefault="0094238B" w:rsidP="00DF032D">
                                                    <w:pPr>
                                                      <w:jc w:val="center"/>
                                                    </w:pPr>
                                                    <w:r>
                                                      <w:t>CHITIETHD</w:t>
                                                    </w:r>
                                                  </w:p>
                                                </w:tc>
                                              </w:tr>
                                              <w:tr w:rsidR="0094238B" w14:paraId="2FAD156C" w14:textId="77777777" w:rsidTr="00DF032D">
                                                <w:trPr>
                                                  <w:trHeight w:val="287"/>
                                                </w:trPr>
                                                <w:tc>
                                                  <w:tcPr>
                                                    <w:tcW w:w="476" w:type="dxa"/>
                                                  </w:tcPr>
                                                  <w:p w14:paraId="1CB8BBF1" w14:textId="77777777" w:rsidR="0094238B" w:rsidRDefault="0094238B">
                                                    <w:r>
                                                      <w:t>PK</w:t>
                                                    </w:r>
                                                  </w:p>
                                                </w:tc>
                                                <w:tc>
                                                  <w:tcPr>
                                                    <w:tcW w:w="1638" w:type="dxa"/>
                                                  </w:tcPr>
                                                  <w:p w14:paraId="760EC51E" w14:textId="77777777" w:rsidR="0094238B" w:rsidRDefault="0094238B">
                                                    <w:r>
                                                      <w:t>MACTHD</w:t>
                                                    </w:r>
                                                  </w:p>
                                                </w:tc>
                                              </w:tr>
                                              <w:tr w:rsidR="0094238B" w14:paraId="299CFB64" w14:textId="77777777" w:rsidTr="00F777D5">
                                                <w:trPr>
                                                  <w:trHeight w:val="958"/>
                                                </w:trPr>
                                                <w:tc>
                                                  <w:tcPr>
                                                    <w:tcW w:w="476" w:type="dxa"/>
                                                  </w:tcPr>
                                                  <w:p w14:paraId="1E1B9E16" w14:textId="77777777" w:rsidR="0094238B" w:rsidRDefault="0094238B">
                                                    <w:r>
                                                      <w:t>FK1</w:t>
                                                    </w:r>
                                                  </w:p>
                                                  <w:p w14:paraId="248C8145" w14:textId="77777777" w:rsidR="0094238B" w:rsidRDefault="0094238B"/>
                                                  <w:p w14:paraId="3D47EE49" w14:textId="77777777" w:rsidR="0094238B" w:rsidRDefault="0094238B">
                                                    <w:r>
                                                      <w:t>FK2</w:t>
                                                    </w:r>
                                                  </w:p>
                                                </w:tc>
                                                <w:tc>
                                                  <w:tcPr>
                                                    <w:tcW w:w="1638" w:type="dxa"/>
                                                  </w:tcPr>
                                                  <w:p w14:paraId="0B8D4588" w14:textId="77777777" w:rsidR="0094238B" w:rsidRDefault="0094238B">
                                                    <w:r>
                                                      <w:t xml:space="preserve">MAPTP </w:t>
                                                    </w:r>
                                                  </w:p>
                                                  <w:p w14:paraId="45B1322C" w14:textId="77777777" w:rsidR="0094238B" w:rsidRDefault="0094238B">
                                                    <w:r>
                                                      <w:t>SONGAYTHUE</w:t>
                                                    </w:r>
                                                  </w:p>
                                                  <w:p w14:paraId="39DE8B91" w14:textId="77777777" w:rsidR="0094238B" w:rsidRDefault="0094238B">
                                                    <w:r>
                                                      <w:t>MAHD</w:t>
                                                    </w:r>
                                                  </w:p>
                                                </w:tc>
                                              </w:tr>
                                            </w:tbl>
                                            <w:p w14:paraId="0664EA46"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Text Box 687"/>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7D4CDBE2" w14:textId="77777777" w:rsidTr="00DF032D">
                                              <w:trPr>
                                                <w:trHeight w:val="283"/>
                                              </w:trPr>
                                              <w:tc>
                                                <w:tcPr>
                                                  <w:tcW w:w="2114" w:type="dxa"/>
                                                  <w:gridSpan w:val="2"/>
                                                </w:tcPr>
                                                <w:p w14:paraId="687C22B8" w14:textId="77777777" w:rsidR="0094238B" w:rsidRDefault="0094238B" w:rsidP="00DF032D">
                                                  <w:pPr>
                                                    <w:jc w:val="center"/>
                                                  </w:pPr>
                                                  <w:r>
                                                    <w:t>HOADON</w:t>
                                                  </w:r>
                                                </w:p>
                                              </w:tc>
                                            </w:tr>
                                            <w:tr w:rsidR="0094238B" w14:paraId="5F825E45" w14:textId="77777777" w:rsidTr="00DF032D">
                                              <w:trPr>
                                                <w:trHeight w:val="287"/>
                                              </w:trPr>
                                              <w:tc>
                                                <w:tcPr>
                                                  <w:tcW w:w="476" w:type="dxa"/>
                                                </w:tcPr>
                                                <w:p w14:paraId="089C74A7" w14:textId="77777777" w:rsidR="0094238B" w:rsidRDefault="0094238B">
                                                  <w:r>
                                                    <w:t>PK</w:t>
                                                  </w:r>
                                                </w:p>
                                              </w:tc>
                                              <w:tc>
                                                <w:tcPr>
                                                  <w:tcW w:w="1638" w:type="dxa"/>
                                                </w:tcPr>
                                                <w:p w14:paraId="7533CE68" w14:textId="77777777" w:rsidR="0094238B" w:rsidRDefault="0094238B">
                                                  <w:r>
                                                    <w:t>MAHD</w:t>
                                                  </w:r>
                                                </w:p>
                                              </w:tc>
                                            </w:tr>
                                            <w:tr w:rsidR="0094238B" w14:paraId="3095296D" w14:textId="77777777" w:rsidTr="00F777D5">
                                              <w:trPr>
                                                <w:trHeight w:val="958"/>
                                              </w:trPr>
                                              <w:tc>
                                                <w:tcPr>
                                                  <w:tcW w:w="476" w:type="dxa"/>
                                                </w:tcPr>
                                                <w:p w14:paraId="27676BE3" w14:textId="77777777" w:rsidR="0094238B" w:rsidRDefault="0094238B"/>
                                              </w:tc>
                                              <w:tc>
                                                <w:tcPr>
                                                  <w:tcW w:w="1638" w:type="dxa"/>
                                                </w:tcPr>
                                                <w:p w14:paraId="582F5FBF" w14:textId="77777777" w:rsidR="0094238B" w:rsidRDefault="0094238B" w:rsidP="000F4ED1">
                                                  <w:r>
                                                    <w:t>MAKH</w:t>
                                                  </w:r>
                                                </w:p>
                                                <w:p w14:paraId="0D3CE26B" w14:textId="77777777" w:rsidR="0094238B" w:rsidRDefault="0094238B">
                                                  <w:r>
                                                    <w:t>NGAYLAP</w:t>
                                                  </w:r>
                                                </w:p>
                                                <w:p w14:paraId="73C6E6E7" w14:textId="49275668" w:rsidR="0094238B" w:rsidRDefault="0094238B">
                                                  <w:r>
                                                    <w:t>TONGTIEN</w:t>
                                                  </w:r>
                                                </w:p>
                                              </w:tc>
                                            </w:tr>
                                          </w:tbl>
                                          <w:p w14:paraId="6562F7AA"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8" name="Straight Arrow Connector 688"/>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9" name="Straight Arrow Connector 689"/>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1" name="Text Box 691"/>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94238B" w14:paraId="64277A6A" w14:textId="77777777" w:rsidTr="00DF032D">
                                        <w:trPr>
                                          <w:trHeight w:val="283"/>
                                        </w:trPr>
                                        <w:tc>
                                          <w:tcPr>
                                            <w:tcW w:w="2114" w:type="dxa"/>
                                            <w:gridSpan w:val="2"/>
                                          </w:tcPr>
                                          <w:p w14:paraId="5EBF18CE" w14:textId="77777777" w:rsidR="0094238B" w:rsidRDefault="0094238B" w:rsidP="00DF032D">
                                            <w:pPr>
                                              <w:jc w:val="center"/>
                                            </w:pPr>
                                            <w:r>
                                              <w:t>CTBAOCAODOANHTHU</w:t>
                                            </w:r>
                                          </w:p>
                                        </w:tc>
                                      </w:tr>
                                      <w:tr w:rsidR="0094238B" w14:paraId="42515157" w14:textId="77777777" w:rsidTr="00DF032D">
                                        <w:trPr>
                                          <w:trHeight w:val="287"/>
                                        </w:trPr>
                                        <w:tc>
                                          <w:tcPr>
                                            <w:tcW w:w="476" w:type="dxa"/>
                                          </w:tcPr>
                                          <w:p w14:paraId="59901DB5" w14:textId="77777777" w:rsidR="0094238B" w:rsidRDefault="0094238B">
                                            <w:r>
                                              <w:t>PK</w:t>
                                            </w:r>
                                          </w:p>
                                        </w:tc>
                                        <w:tc>
                                          <w:tcPr>
                                            <w:tcW w:w="1638" w:type="dxa"/>
                                          </w:tcPr>
                                          <w:p w14:paraId="08D0837F" w14:textId="77777777" w:rsidR="0094238B" w:rsidRDefault="0094238B">
                                            <w:r>
                                              <w:t>MACTBCDT</w:t>
                                            </w:r>
                                          </w:p>
                                        </w:tc>
                                      </w:tr>
                                      <w:tr w:rsidR="0094238B" w14:paraId="1413E6F4" w14:textId="77777777" w:rsidTr="009D346B">
                                        <w:trPr>
                                          <w:trHeight w:val="1113"/>
                                        </w:trPr>
                                        <w:tc>
                                          <w:tcPr>
                                            <w:tcW w:w="476" w:type="dxa"/>
                                          </w:tcPr>
                                          <w:p w14:paraId="58721808" w14:textId="77777777" w:rsidR="0094238B" w:rsidRDefault="0094238B">
                                            <w:r>
                                              <w:t>FK1</w:t>
                                            </w:r>
                                          </w:p>
                                          <w:p w14:paraId="1E049AC5" w14:textId="77777777" w:rsidR="0094238B" w:rsidRDefault="0094238B"/>
                                          <w:p w14:paraId="201DBDA3" w14:textId="77777777" w:rsidR="0094238B" w:rsidRDefault="0094238B"/>
                                          <w:p w14:paraId="44AA44E8" w14:textId="3C0DE168" w:rsidR="0094238B" w:rsidRDefault="0094238B">
                                            <w:r>
                                              <w:t>FK2</w:t>
                                            </w:r>
                                          </w:p>
                                        </w:tc>
                                        <w:tc>
                                          <w:tcPr>
                                            <w:tcW w:w="1638" w:type="dxa"/>
                                          </w:tcPr>
                                          <w:p w14:paraId="53224B00" w14:textId="77777777" w:rsidR="0094238B" w:rsidRDefault="0094238B">
                                            <w:r>
                                              <w:t>MALP</w:t>
                                            </w:r>
                                          </w:p>
                                          <w:p w14:paraId="65A42D38" w14:textId="77777777" w:rsidR="0094238B" w:rsidRDefault="0094238B">
                                            <w:r>
                                              <w:t>DOANHTHU</w:t>
                                            </w:r>
                                          </w:p>
                                          <w:p w14:paraId="66679E99" w14:textId="77777777" w:rsidR="0094238B" w:rsidRDefault="0094238B" w:rsidP="009D346B">
                                            <w:r>
                                              <w:t>TYLE</w:t>
                                            </w:r>
                                          </w:p>
                                          <w:p w14:paraId="303C4AF2" w14:textId="77777777" w:rsidR="0094238B" w:rsidRDefault="0094238B" w:rsidP="009D346B">
                                            <w:r>
                                              <w:t>MABCDT</w:t>
                                            </w:r>
                                          </w:p>
                                        </w:tc>
                                      </w:tr>
                                    </w:tbl>
                                    <w:p w14:paraId="5A8FEB97"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94238B" w14:paraId="6F384B20" w14:textId="77777777" w:rsidTr="00DF032D">
                                      <w:trPr>
                                        <w:trHeight w:val="283"/>
                                      </w:trPr>
                                      <w:tc>
                                        <w:tcPr>
                                          <w:tcW w:w="2114" w:type="dxa"/>
                                          <w:gridSpan w:val="2"/>
                                        </w:tcPr>
                                        <w:p w14:paraId="6EC74F40" w14:textId="77777777" w:rsidR="0094238B" w:rsidRDefault="0094238B" w:rsidP="00DF032D">
                                          <w:pPr>
                                            <w:jc w:val="center"/>
                                          </w:pPr>
                                          <w:r>
                                            <w:t>BAOCAODOANHTHU</w:t>
                                          </w:r>
                                        </w:p>
                                      </w:tc>
                                    </w:tr>
                                    <w:tr w:rsidR="0094238B" w14:paraId="67BF018F" w14:textId="77777777" w:rsidTr="00DF032D">
                                      <w:trPr>
                                        <w:trHeight w:val="287"/>
                                      </w:trPr>
                                      <w:tc>
                                        <w:tcPr>
                                          <w:tcW w:w="476" w:type="dxa"/>
                                        </w:tcPr>
                                        <w:p w14:paraId="5DA6F4A6" w14:textId="77777777" w:rsidR="0094238B" w:rsidRDefault="0094238B">
                                          <w:r>
                                            <w:t>PK</w:t>
                                          </w:r>
                                        </w:p>
                                      </w:tc>
                                      <w:tc>
                                        <w:tcPr>
                                          <w:tcW w:w="1638" w:type="dxa"/>
                                        </w:tcPr>
                                        <w:p w14:paraId="69045F0A" w14:textId="77777777" w:rsidR="0094238B" w:rsidRDefault="0094238B">
                                          <w:r>
                                            <w:t>MABCDT</w:t>
                                          </w:r>
                                        </w:p>
                                      </w:tc>
                                    </w:tr>
                                    <w:tr w:rsidR="0094238B" w14:paraId="23F04BB7" w14:textId="77777777" w:rsidTr="00F777D5">
                                      <w:trPr>
                                        <w:trHeight w:val="958"/>
                                      </w:trPr>
                                      <w:tc>
                                        <w:tcPr>
                                          <w:tcW w:w="476" w:type="dxa"/>
                                        </w:tcPr>
                                        <w:p w14:paraId="25ABBF9D" w14:textId="77777777" w:rsidR="0094238B" w:rsidRDefault="0094238B"/>
                                      </w:tc>
                                      <w:tc>
                                        <w:tcPr>
                                          <w:tcW w:w="1638" w:type="dxa"/>
                                        </w:tcPr>
                                        <w:p w14:paraId="48E2BCC1" w14:textId="77777777" w:rsidR="0094238B" w:rsidRDefault="0094238B">
                                          <w:r>
                                            <w:t>TENBAOCAO</w:t>
                                          </w:r>
                                        </w:p>
                                        <w:p w14:paraId="3D702655" w14:textId="77777777" w:rsidR="0094238B" w:rsidRDefault="0094238B">
                                          <w:r>
                                            <w:t>NGAYLAP</w:t>
                                          </w:r>
                                        </w:p>
                                        <w:p w14:paraId="7BB86964" w14:textId="77777777" w:rsidR="0094238B" w:rsidRDefault="0094238B">
                                          <w:r>
                                            <w:t>THANGBAOCAO</w:t>
                                          </w:r>
                                        </w:p>
                                        <w:p w14:paraId="127B6C24" w14:textId="6CCEB8DC" w:rsidR="0094238B" w:rsidRDefault="0094238B">
                                          <w:r>
                                            <w:t>NAMBAOCAO</w:t>
                                          </w:r>
                                        </w:p>
                                      </w:tc>
                                    </w:tr>
                                  </w:tbl>
                                  <w:p w14:paraId="54956C84"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Straight Arrow Connector 693"/>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5" name="Straight Arrow Connector 695"/>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Text Box 696"/>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42B3316" w14:textId="77777777" w:rsidTr="00DF032D">
                                  <w:trPr>
                                    <w:trHeight w:val="283"/>
                                  </w:trPr>
                                  <w:tc>
                                    <w:tcPr>
                                      <w:tcW w:w="2114" w:type="dxa"/>
                                      <w:gridSpan w:val="2"/>
                                    </w:tcPr>
                                    <w:p w14:paraId="1FCADA73" w14:textId="77777777" w:rsidR="0094238B" w:rsidRDefault="0094238B" w:rsidP="00DF032D">
                                      <w:pPr>
                                        <w:jc w:val="center"/>
                                      </w:pPr>
                                      <w:r>
                                        <w:t>KHACHHANG</w:t>
                                      </w:r>
                                    </w:p>
                                  </w:tc>
                                </w:tr>
                                <w:tr w:rsidR="0094238B" w14:paraId="62853A20" w14:textId="77777777" w:rsidTr="00DF032D">
                                  <w:trPr>
                                    <w:trHeight w:val="287"/>
                                  </w:trPr>
                                  <w:tc>
                                    <w:tcPr>
                                      <w:tcW w:w="476" w:type="dxa"/>
                                    </w:tcPr>
                                    <w:p w14:paraId="4853AD81" w14:textId="77777777" w:rsidR="0094238B" w:rsidRDefault="0094238B">
                                      <w:r>
                                        <w:t>PK</w:t>
                                      </w:r>
                                    </w:p>
                                  </w:tc>
                                  <w:tc>
                                    <w:tcPr>
                                      <w:tcW w:w="1638" w:type="dxa"/>
                                    </w:tcPr>
                                    <w:p w14:paraId="4D3417E3" w14:textId="77777777" w:rsidR="0094238B" w:rsidRDefault="0094238B">
                                      <w:r>
                                        <w:t>MAKH</w:t>
                                      </w:r>
                                    </w:p>
                                  </w:tc>
                                </w:tr>
                                <w:tr w:rsidR="0094238B" w14:paraId="3C7D68FE" w14:textId="77777777" w:rsidTr="00D51AB1">
                                  <w:trPr>
                                    <w:trHeight w:val="1112"/>
                                  </w:trPr>
                                  <w:tc>
                                    <w:tcPr>
                                      <w:tcW w:w="476" w:type="dxa"/>
                                    </w:tcPr>
                                    <w:p w14:paraId="2C13D596" w14:textId="77777777" w:rsidR="0094238B" w:rsidRDefault="0094238B"/>
                                    <w:p w14:paraId="0FF5ADEB" w14:textId="77777777" w:rsidR="0094238B" w:rsidRDefault="0094238B"/>
                                    <w:p w14:paraId="5F1DBC5A" w14:textId="77777777" w:rsidR="0094238B" w:rsidRDefault="0094238B"/>
                                    <w:p w14:paraId="12CFBA71" w14:textId="77777777" w:rsidR="0094238B" w:rsidRDefault="0094238B">
                                      <w:r>
                                        <w:t>FK1</w:t>
                                      </w:r>
                                    </w:p>
                                  </w:tc>
                                  <w:tc>
                                    <w:tcPr>
                                      <w:tcW w:w="1638" w:type="dxa"/>
                                    </w:tcPr>
                                    <w:p w14:paraId="46302A30" w14:textId="77777777" w:rsidR="0094238B" w:rsidRDefault="0094238B" w:rsidP="00D51AB1">
                                      <w:r>
                                        <w:t>TENKH</w:t>
                                      </w:r>
                                    </w:p>
                                    <w:p w14:paraId="40CF4290" w14:textId="77777777" w:rsidR="0094238B" w:rsidRDefault="0094238B" w:rsidP="00D51AB1">
                                      <w:r>
                                        <w:t>CMND</w:t>
                                      </w:r>
                                    </w:p>
                                    <w:p w14:paraId="6A3960F5" w14:textId="77777777" w:rsidR="0094238B" w:rsidRDefault="0094238B" w:rsidP="00D51AB1">
                                      <w:r>
                                        <w:t>DIACHI</w:t>
                                      </w:r>
                                    </w:p>
                                    <w:p w14:paraId="36497E42" w14:textId="77777777" w:rsidR="0094238B" w:rsidRDefault="0094238B" w:rsidP="00D51AB1">
                                      <w:r>
                                        <w:t>MALK</w:t>
                                      </w:r>
                                    </w:p>
                                  </w:tc>
                                </w:tr>
                              </w:tbl>
                              <w:p w14:paraId="3231A8E6"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4667250" y="425767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25869244" w14:textId="77777777" w:rsidTr="00DF032D">
                                <w:trPr>
                                  <w:trHeight w:val="283"/>
                                </w:trPr>
                                <w:tc>
                                  <w:tcPr>
                                    <w:tcW w:w="2114" w:type="dxa"/>
                                    <w:gridSpan w:val="2"/>
                                  </w:tcPr>
                                  <w:p w14:paraId="5C64E3DE" w14:textId="77777777" w:rsidR="0094238B" w:rsidRDefault="0094238B" w:rsidP="00DF032D">
                                    <w:pPr>
                                      <w:jc w:val="center"/>
                                    </w:pPr>
                                    <w:r>
                                      <w:t>THAMSO</w:t>
                                    </w:r>
                                  </w:p>
                                </w:tc>
                              </w:tr>
                              <w:tr w:rsidR="0094238B" w14:paraId="3ACD5653" w14:textId="77777777" w:rsidTr="00DF032D">
                                <w:trPr>
                                  <w:trHeight w:val="287"/>
                                </w:trPr>
                                <w:tc>
                                  <w:tcPr>
                                    <w:tcW w:w="476" w:type="dxa"/>
                                  </w:tcPr>
                                  <w:p w14:paraId="36A613A5" w14:textId="77777777" w:rsidR="0094238B" w:rsidRDefault="0094238B">
                                    <w:r>
                                      <w:t>PK</w:t>
                                    </w:r>
                                  </w:p>
                                </w:tc>
                                <w:tc>
                                  <w:tcPr>
                                    <w:tcW w:w="1638" w:type="dxa"/>
                                  </w:tcPr>
                                  <w:p w14:paraId="1C4C6BB9" w14:textId="77777777" w:rsidR="0094238B" w:rsidRDefault="0094238B">
                                    <w:r>
                                      <w:t>MATHAMSO</w:t>
                                    </w:r>
                                  </w:p>
                                </w:tc>
                              </w:tr>
                              <w:tr w:rsidR="0094238B" w14:paraId="1DFCD7D7" w14:textId="77777777" w:rsidTr="005A0B35">
                                <w:trPr>
                                  <w:trHeight w:val="544"/>
                                </w:trPr>
                                <w:tc>
                                  <w:tcPr>
                                    <w:tcW w:w="476" w:type="dxa"/>
                                  </w:tcPr>
                                  <w:p w14:paraId="727577E1" w14:textId="77777777" w:rsidR="0094238B" w:rsidRDefault="0094238B"/>
                                </w:tc>
                                <w:tc>
                                  <w:tcPr>
                                    <w:tcW w:w="1638" w:type="dxa"/>
                                  </w:tcPr>
                                  <w:p w14:paraId="1F84E8C1" w14:textId="77777777" w:rsidR="0094238B" w:rsidRDefault="0094238B" w:rsidP="00C33C77">
                                    <w:r>
                                      <w:t>TENTHAMSO</w:t>
                                    </w:r>
                                  </w:p>
                                  <w:p w14:paraId="48E1EAE3" w14:textId="77777777" w:rsidR="0094238B" w:rsidRDefault="0094238B" w:rsidP="00C33C77">
                                    <w:r>
                                      <w:t>GIATRI</w:t>
                                    </w:r>
                                  </w:p>
                                </w:tc>
                              </w:tr>
                            </w:tbl>
                            <w:p w14:paraId="07F110A0" w14:textId="77777777" w:rsidR="0094238B" w:rsidRDefault="0094238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1" o:spid="_x0000_s1285" style="position:absolute;margin-left:.35pt;margin-top:16.25pt;width:485.25pt;height:516.65pt;z-index:251670016;mso-position-horizontal-relative:text;mso-position-vertical-relative:text;mso-height-relative:margin" coordorigin=",-909" coordsize="61626,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">
                <v:group id="Group 666" o:spid="_x0000_s1286" style="position:absolute;top:-909;width:61626;height:65615" coordorigin=",-909" coordsize="61626,6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287" style="position:absolute;top:-909;width:61626;height:65615"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288" style="position:absolute;top:-909;width:61626;height:65617"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289" style="position:absolute;top:-909;width:61626;height:50439" coordorigin=",-909" coordsize="61626,5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1" o:spid="_x0000_s1290"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2" o:spid="_x0000_s1291"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292"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4" o:spid="_x0000_s1293" style="position:absolute;top:-909;width:61626;height:40802" coordorigin=",-909" coordsize="61626,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294" style="position:absolute;top:-909;width:61626;height:40802" coordorigin="1143,-887"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295" style="position:absolute;left:1143;top:-887;width:61626;height:39805" coordorigin="1143,636"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677" o:spid="_x0000_s129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58UA&#10;AADcAAAADwAAAGRycy9kb3ducmV2LnhtbESPX2vCQBDE3wt+h2MLfdNLq6hETwkWaWkF8c+Lb0tu&#10;TYK5vZDbavz2vYLQx2FmfsPMl52r1ZXaUHk28DpIQBHn3lZcGDge1v0pqCDIFmvPZOBOAZaL3tMc&#10;U+tvvKPrXgoVIRxSNFCKNKnWIS/JYRj4hjh6Z986lCjbQtsWbxHuav2WJGPtsOK4UGJDq5Lyy/7H&#10;GfganfB9KN90F+62WfYxbUZhY8zLc5fNQAl18h9+tD+tgfFk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z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2A19FE42" w14:textId="77777777" w:rsidTr="00DF032D">
                                              <w:trPr>
                                                <w:trHeight w:val="283"/>
                                              </w:trPr>
                                              <w:tc>
                                                <w:tcPr>
                                                  <w:tcW w:w="2114" w:type="dxa"/>
                                                  <w:gridSpan w:val="2"/>
                                                </w:tcPr>
                                                <w:p w14:paraId="3695C100" w14:textId="77777777" w:rsidR="0094238B" w:rsidRDefault="0094238B" w:rsidP="00DF032D">
                                                  <w:pPr>
                                                    <w:jc w:val="center"/>
                                                  </w:pPr>
                                                  <w:r>
                                                    <w:t>PHONG</w:t>
                                                  </w:r>
                                                </w:p>
                                              </w:tc>
                                            </w:tr>
                                            <w:tr w:rsidR="0094238B" w14:paraId="3F3F09E0" w14:textId="77777777" w:rsidTr="004E5A48">
                                              <w:trPr>
                                                <w:trHeight w:val="287"/>
                                              </w:trPr>
                                              <w:tc>
                                                <w:tcPr>
                                                  <w:tcW w:w="476" w:type="dxa"/>
                                                  <w:vAlign w:val="center"/>
                                                </w:tcPr>
                                                <w:p w14:paraId="423BFAF9" w14:textId="77777777" w:rsidR="0094238B" w:rsidRDefault="0094238B" w:rsidP="004E5A48">
                                                  <w:pPr>
                                                    <w:jc w:val="center"/>
                                                  </w:pPr>
                                                  <w:r>
                                                    <w:t>PK</w:t>
                                                  </w:r>
                                                </w:p>
                                              </w:tc>
                                              <w:tc>
                                                <w:tcPr>
                                                  <w:tcW w:w="1638" w:type="dxa"/>
                                                </w:tcPr>
                                                <w:p w14:paraId="121809DC" w14:textId="77777777" w:rsidR="0094238B" w:rsidRDefault="0094238B">
                                                  <w:r>
                                                    <w:t>MAPHONG</w:t>
                                                  </w:r>
                                                </w:p>
                                              </w:tc>
                                            </w:tr>
                                            <w:tr w:rsidR="0094238B" w14:paraId="36BBE0FF" w14:textId="77777777" w:rsidTr="00E603FD">
                                              <w:trPr>
                                                <w:trHeight w:val="962"/>
                                              </w:trPr>
                                              <w:tc>
                                                <w:tcPr>
                                                  <w:tcW w:w="476" w:type="dxa"/>
                                                </w:tcPr>
                                                <w:p w14:paraId="706A9EC1" w14:textId="77777777" w:rsidR="0094238B" w:rsidRDefault="0094238B" w:rsidP="00E603FD"/>
                                                <w:p w14:paraId="45593DC9" w14:textId="77777777" w:rsidR="0094238B" w:rsidRDefault="0094238B" w:rsidP="00E603FD">
                                                  <w:r>
                                                    <w:t>FK1</w:t>
                                                  </w:r>
                                                </w:p>
                                              </w:tc>
                                              <w:tc>
                                                <w:tcPr>
                                                  <w:tcW w:w="1638" w:type="dxa"/>
                                                  <w:vAlign w:val="center"/>
                                                </w:tcPr>
                                                <w:p w14:paraId="0BA4229D" w14:textId="77777777" w:rsidR="0094238B" w:rsidRDefault="0094238B" w:rsidP="00026BCD">
                                                  <w:r>
                                                    <w:t>TENPHONG</w:t>
                                                  </w:r>
                                                </w:p>
                                                <w:p w14:paraId="32D0854D" w14:textId="77777777" w:rsidR="0094238B" w:rsidRDefault="0094238B" w:rsidP="00026BCD">
                                                  <w:r>
                                                    <w:t>MALP</w:t>
                                                  </w:r>
                                                </w:p>
                                                <w:p w14:paraId="0496B185" w14:textId="77777777" w:rsidR="0094238B" w:rsidRDefault="0094238B" w:rsidP="00026BCD">
                                                  <w:r>
                                                    <w:t>GHICHU</w:t>
                                                  </w:r>
                                                </w:p>
                                                <w:p w14:paraId="2424E6ED" w14:textId="77777777" w:rsidR="0094238B" w:rsidRDefault="0094238B" w:rsidP="00026BCD">
                                                  <w:r>
                                                    <w:t>TRANGTHAI</w:t>
                                                  </w:r>
                                                </w:p>
                                              </w:tc>
                                            </w:tr>
                                          </w:tbl>
                                          <w:p w14:paraId="60B37ABD" w14:textId="77777777" w:rsidR="0094238B" w:rsidRDefault="0094238B" w:rsidP="00023D8B"/>
                                        </w:txbxContent>
                                      </v:textbox>
                                    </v:shape>
                                    <v:shape id="Text Box 678" o:spid="_x0000_s129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IlcEA&#10;AADcAAAADwAAAGRycy9kb3ducmV2LnhtbERPS2vCQBC+C/0PyxR6001bsZK6SqiIokLxcfE2ZKdJ&#10;aHY2ZEeN/949CB4/vvdk1rlaXagNlWcD74MEFHHubcWFgeNh0R+DCoJssfZMBm4UYDZ96U0wtf7K&#10;O7rspVAxhEOKBkqRJtU65CU5DAPfEEfuz7cOJcK20LbFawx3tf5IkpF2WHFsKLGhn5Ly//3ZGVgP&#10;Tzj/lA3dhLvfLFuOm2HYGvP22mXfoIQ6eYof7pU1MPqKa+OZeAT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SJ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94238B" w14:paraId="0D7699B0" w14:textId="77777777" w:rsidTr="00DF032D">
                                              <w:trPr>
                                                <w:trHeight w:val="283"/>
                                              </w:trPr>
                                              <w:tc>
                                                <w:tcPr>
                                                  <w:tcW w:w="2114" w:type="dxa"/>
                                                  <w:gridSpan w:val="2"/>
                                                </w:tcPr>
                                                <w:p w14:paraId="60789846" w14:textId="77777777" w:rsidR="0094238B" w:rsidRDefault="0094238B" w:rsidP="00DF032D">
                                                  <w:pPr>
                                                    <w:jc w:val="center"/>
                                                  </w:pPr>
                                                  <w:r>
                                                    <w:t>LOAIPHONG</w:t>
                                                  </w:r>
                                                </w:p>
                                              </w:tc>
                                            </w:tr>
                                            <w:tr w:rsidR="0094238B" w14:paraId="55BA7C22" w14:textId="77777777" w:rsidTr="00DF032D">
                                              <w:trPr>
                                                <w:trHeight w:val="287"/>
                                              </w:trPr>
                                              <w:tc>
                                                <w:tcPr>
                                                  <w:tcW w:w="476" w:type="dxa"/>
                                                </w:tcPr>
                                                <w:p w14:paraId="19F2A9C4" w14:textId="77777777" w:rsidR="0094238B" w:rsidRDefault="0094238B">
                                                  <w:r>
                                                    <w:t>PK</w:t>
                                                  </w:r>
                                                </w:p>
                                              </w:tc>
                                              <w:tc>
                                                <w:tcPr>
                                                  <w:tcW w:w="1638" w:type="dxa"/>
                                                </w:tcPr>
                                                <w:p w14:paraId="0D6779DB" w14:textId="77777777" w:rsidR="0094238B" w:rsidRDefault="0094238B">
                                                  <w:r>
                                                    <w:t>MALP</w:t>
                                                  </w:r>
                                                </w:p>
                                              </w:tc>
                                            </w:tr>
                                            <w:tr w:rsidR="0094238B" w14:paraId="4131469C" w14:textId="77777777" w:rsidTr="00F777D5">
                                              <w:trPr>
                                                <w:trHeight w:val="958"/>
                                              </w:trPr>
                                              <w:tc>
                                                <w:tcPr>
                                                  <w:tcW w:w="476" w:type="dxa"/>
                                                </w:tcPr>
                                                <w:p w14:paraId="6E38F951" w14:textId="77777777" w:rsidR="0094238B" w:rsidRDefault="0094238B"/>
                                              </w:tc>
                                              <w:tc>
                                                <w:tcPr>
                                                  <w:tcW w:w="1638" w:type="dxa"/>
                                                </w:tcPr>
                                                <w:p w14:paraId="1AC197E2" w14:textId="77777777" w:rsidR="0094238B" w:rsidRDefault="0094238B">
                                                  <w:r>
                                                    <w:t>TENLOAIPHONG</w:t>
                                                  </w:r>
                                                </w:p>
                                                <w:p w14:paraId="0FEC6B88" w14:textId="77777777" w:rsidR="0094238B" w:rsidRDefault="0094238B">
                                                  <w:r>
                                                    <w:t>DONGIA</w:t>
                                                  </w:r>
                                                </w:p>
                                                <w:p w14:paraId="7BE5FD3F" w14:textId="77777777" w:rsidR="0094238B" w:rsidRDefault="0094238B">
                                                  <w:r>
                                                    <w:t>SOLUONGTOIDA</w:t>
                                                  </w:r>
                                                </w:p>
                                              </w:tc>
                                            </w:tr>
                                          </w:tbl>
                                          <w:p w14:paraId="1A6E97BB" w14:textId="77777777" w:rsidR="0094238B" w:rsidRDefault="0094238B" w:rsidP="00023D8B"/>
                                        </w:txbxContent>
                                      </v:textbox>
                                    </v:shape>
                                    <v:shape id="Straight Arrow Connector 679" o:spid="_x0000_s129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Text Box 680" o:spid="_x0000_s1299" type="#_x0000_t202" style="position:absolute;left:24574;top:636;width:14573;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tMIA&#10;AADcAAAADwAAAGRycy9kb3ducmV2LnhtbERPTWvCQBC9F/oflhG81Y1VJKSuIbSIooVS20tvQ3aa&#10;hGZnQ3aM8d+7B6HHx/te56Nr1UB9aDwbmM8SUMSltw1XBr6/tk8pqCDIFlvPZOBKAfLN48MaM+sv&#10;/EnDSSoVQzhkaKAW6TKtQ1mTwzDzHXHkfn3vUCLsK217vMRw1+rnJFlphw3Hhho7eq2p/DudnYHD&#10;8gffFnKkq/D4URS7tFuGd2Omk7F4ASU0yr/47t5bA6s0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S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43FEB39" w14:textId="77777777" w:rsidTr="00DF032D">
                                              <w:trPr>
                                                <w:trHeight w:val="283"/>
                                              </w:trPr>
                                              <w:tc>
                                                <w:tcPr>
                                                  <w:tcW w:w="2114" w:type="dxa"/>
                                                  <w:gridSpan w:val="2"/>
                                                </w:tcPr>
                                                <w:p w14:paraId="1FBF983C" w14:textId="77777777" w:rsidR="0094238B" w:rsidRDefault="0094238B" w:rsidP="00DF032D">
                                                  <w:pPr>
                                                    <w:jc w:val="center"/>
                                                  </w:pPr>
                                                  <w:r>
                                                    <w:t>PHIEUTHUEPHONG</w:t>
                                                  </w:r>
                                                </w:p>
                                              </w:tc>
                                            </w:tr>
                                            <w:tr w:rsidR="0094238B" w14:paraId="0C1D9F51" w14:textId="77777777" w:rsidTr="00DF032D">
                                              <w:trPr>
                                                <w:trHeight w:val="287"/>
                                              </w:trPr>
                                              <w:tc>
                                                <w:tcPr>
                                                  <w:tcW w:w="476" w:type="dxa"/>
                                                </w:tcPr>
                                                <w:p w14:paraId="732FB0BC" w14:textId="77777777" w:rsidR="0094238B" w:rsidRDefault="0094238B">
                                                  <w:r>
                                                    <w:t>PK</w:t>
                                                  </w:r>
                                                </w:p>
                                              </w:tc>
                                              <w:tc>
                                                <w:tcPr>
                                                  <w:tcW w:w="1638" w:type="dxa"/>
                                                </w:tcPr>
                                                <w:p w14:paraId="079C23FF" w14:textId="77777777" w:rsidR="0094238B" w:rsidRDefault="0094238B">
                                                  <w:r>
                                                    <w:t>MAPTP</w:t>
                                                  </w:r>
                                                </w:p>
                                              </w:tc>
                                            </w:tr>
                                            <w:tr w:rsidR="0094238B" w14:paraId="6C3B2318" w14:textId="77777777" w:rsidTr="00F777D5">
                                              <w:trPr>
                                                <w:trHeight w:val="958"/>
                                              </w:trPr>
                                              <w:tc>
                                                <w:tcPr>
                                                  <w:tcW w:w="476" w:type="dxa"/>
                                                </w:tcPr>
                                                <w:p w14:paraId="6775AA4F" w14:textId="77777777" w:rsidR="0094238B" w:rsidRDefault="0094238B">
                                                  <w:r>
                                                    <w:t>FK1</w:t>
                                                  </w:r>
                                                </w:p>
                                              </w:tc>
                                              <w:tc>
                                                <w:tcPr>
                                                  <w:tcW w:w="1638" w:type="dxa"/>
                                                </w:tcPr>
                                                <w:p w14:paraId="28138845" w14:textId="77777777" w:rsidR="0094238B" w:rsidRDefault="0094238B">
                                                  <w:r>
                                                    <w:t>MAPHONG</w:t>
                                                  </w:r>
                                                </w:p>
                                                <w:p w14:paraId="105F844E" w14:textId="77777777" w:rsidR="0094238B" w:rsidRDefault="0094238B">
                                                  <w:r>
                                                    <w:t>NGAYLAP</w:t>
                                                  </w:r>
                                                </w:p>
                                                <w:p w14:paraId="3F35178A" w14:textId="77777777" w:rsidR="0094238B" w:rsidRDefault="0094238B">
                                                  <w:r>
                                                    <w:t>SOLUONG</w:t>
                                                  </w:r>
                                                </w:p>
                                                <w:p w14:paraId="144CF714" w14:textId="77777777" w:rsidR="0094238B" w:rsidRDefault="0094238B">
                                                  <w:r>
                                                    <w:t>DONGIA</w:t>
                                                  </w:r>
                                                </w:p>
                                                <w:p w14:paraId="67AF6E30" w14:textId="36EB6715" w:rsidR="0094238B" w:rsidRDefault="0094238B">
                                                  <w:r>
                                                    <w:t>TRANGTHAI</w:t>
                                                  </w:r>
                                                </w:p>
                                                <w:p w14:paraId="3B635185" w14:textId="55A76AFE" w:rsidR="0094238B" w:rsidRDefault="0094238B"/>
                                              </w:tc>
                                            </w:tr>
                                          </w:tbl>
                                          <w:p w14:paraId="33BE505F" w14:textId="77777777" w:rsidR="0094238B" w:rsidRDefault="0094238B" w:rsidP="00023D8B"/>
                                        </w:txbxContent>
                                      </v:textbox>
                                    </v:shape>
                                    <v:shape id="Text Box 681" o:spid="_x0000_s130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L8QA&#10;AADcAAAADwAAAGRycy9kb3ducmV2LnhtbESPQWvCQBSE74L/YXlCb7qxFQnRVUJLaamCmPbi7ZF9&#10;TUKzb0P2VeO/dwsFj8PMfMOst4Nr1Zn60Hg2MJ8loIhLbxuuDHx9vk5TUEGQLbaeycCVAmw349Ea&#10;M+svfKRzIZWKEA4ZGqhFukzrUNbkMMx8Rxy9b987lCj7StseLxHuWv2YJEvtsOG4UGNHzzWVP8Wv&#10;M/CxOOHLk+zoKjwc8vwt7RZhb8zDZMhXoIQGuYf/2+/WwDKdw9+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kS/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9FFE463" w14:textId="77777777" w:rsidTr="00DF032D">
                                              <w:trPr>
                                                <w:trHeight w:val="283"/>
                                              </w:trPr>
                                              <w:tc>
                                                <w:tcPr>
                                                  <w:tcW w:w="2114" w:type="dxa"/>
                                                  <w:gridSpan w:val="2"/>
                                                </w:tcPr>
                                                <w:p w14:paraId="271E21B5" w14:textId="77777777" w:rsidR="0094238B" w:rsidRDefault="0094238B" w:rsidP="00DF032D">
                                                  <w:pPr>
                                                    <w:jc w:val="center"/>
                                                  </w:pPr>
                                                  <w:r>
                                                    <w:t>CHITIETPTP</w:t>
                                                  </w:r>
                                                </w:p>
                                              </w:tc>
                                            </w:tr>
                                            <w:tr w:rsidR="0094238B" w14:paraId="7EABAB71" w14:textId="77777777" w:rsidTr="00DF032D">
                                              <w:trPr>
                                                <w:trHeight w:val="287"/>
                                              </w:trPr>
                                              <w:tc>
                                                <w:tcPr>
                                                  <w:tcW w:w="476" w:type="dxa"/>
                                                </w:tcPr>
                                                <w:p w14:paraId="78E97650" w14:textId="77777777" w:rsidR="0094238B" w:rsidRDefault="0094238B">
                                                  <w:r>
                                                    <w:t>PK</w:t>
                                                  </w:r>
                                                </w:p>
                                              </w:tc>
                                              <w:tc>
                                                <w:tcPr>
                                                  <w:tcW w:w="1638" w:type="dxa"/>
                                                </w:tcPr>
                                                <w:p w14:paraId="2F6CDECA" w14:textId="77777777" w:rsidR="0094238B" w:rsidRDefault="0094238B">
                                                  <w:r>
                                                    <w:t>MACTPTP</w:t>
                                                  </w:r>
                                                </w:p>
                                              </w:tc>
                                            </w:tr>
                                            <w:tr w:rsidR="0094238B" w14:paraId="0A241F5E" w14:textId="77777777" w:rsidTr="00F16371">
                                              <w:trPr>
                                                <w:trHeight w:val="681"/>
                                              </w:trPr>
                                              <w:tc>
                                                <w:tcPr>
                                                  <w:tcW w:w="476" w:type="dxa"/>
                                                </w:tcPr>
                                                <w:p w14:paraId="1ADD19DF" w14:textId="77777777" w:rsidR="0094238B" w:rsidRDefault="0094238B">
                                                  <w:r>
                                                    <w:t>FK1</w:t>
                                                  </w:r>
                                                </w:p>
                                                <w:p w14:paraId="2F363164" w14:textId="77777777" w:rsidR="0094238B" w:rsidRDefault="0094238B">
                                                  <w:r>
                                                    <w:t>FK2</w:t>
                                                  </w:r>
                                                </w:p>
                                              </w:tc>
                                              <w:tc>
                                                <w:tcPr>
                                                  <w:tcW w:w="1638" w:type="dxa"/>
                                                </w:tcPr>
                                                <w:p w14:paraId="4D1197B4" w14:textId="77777777" w:rsidR="0094238B" w:rsidRDefault="0094238B">
                                                  <w:r>
                                                    <w:t>MAPTP</w:t>
                                                  </w:r>
                                                </w:p>
                                                <w:p w14:paraId="36F5AE15" w14:textId="77777777" w:rsidR="0094238B" w:rsidRDefault="0094238B">
                                                  <w:r>
                                                    <w:t>MAKH</w:t>
                                                  </w:r>
                                                </w:p>
                                              </w:tc>
                                            </w:tr>
                                          </w:tbl>
                                          <w:p w14:paraId="26D4146B" w14:textId="77777777" w:rsidR="0094238B" w:rsidRDefault="0094238B" w:rsidP="00023D8B"/>
                                        </w:txbxContent>
                                      </v:textbox>
                                    </v:shape>
                                    <v:shape id="Straight Arrow Connector 682" o:spid="_x0000_s130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WmMUAAADcAAAADwAAAGRycy9kb3ducmV2LnhtbESPQWvCQBSE74X+h+UJvRTdNBGV1FVK&#10;S2mvRhG9PbOvSTD7NuRtNf333ULB4zAz3zDL9eBadaFeGs8GniYJKOLS24YrA7vt+3gBSgKyxdYz&#10;GfghgfXq/m6JufVX3tClCJWKEJYcDdQhdLnWUtbkUCa+I47el+8dhij7StserxHuWp0myUw7bDgu&#10;1NjRa03lufh2BrIwlXQzPcylOFanR/uWZbL/MOZhNLw8gwo0hFv4v/1pDcwW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WmMUAAADcAAAADwAAAAAAAAAA&#10;AAAAAAChAgAAZHJzL2Rvd25yZXYueG1sUEsFBgAAAAAEAAQA+QAAAJMDAAAAAA==&#10;" strokecolor="black [3200]" strokeweight=".5pt">
                                      <v:stroke endarrow="block" joinstyle="miter"/>
                                    </v:shape>
                                    <v:shape id="Text Box 683" o:spid="_x0000_s130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w8QA&#10;AADcAAAADwAAAGRycy9kb3ducmV2LnhtbESPQWvCQBSE7wX/w/IEb3VjFQnRVYJFLG2hVL14e2Sf&#10;STD7NmSfGv99t1DocZiZb5jluneNulEXas8GJuMEFHHhbc2lgeNh+5yCCoJssfFMBh4UYL0aPC0x&#10;s/7O33TbS6kihEOGBiqRNtM6FBU5DGPfEkfv7DuHEmVXatvhPcJdo1+SZK4d1hwXKmxpU1Fx2V+d&#10;gffZCV+n8kEP4f4rz3dpOwufxoyGfb4AJdTLf/iv/WYNzNM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sP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379F9B21" w14:textId="77777777" w:rsidTr="00DF032D">
                                              <w:trPr>
                                                <w:trHeight w:val="283"/>
                                              </w:trPr>
                                              <w:tc>
                                                <w:tcPr>
                                                  <w:tcW w:w="2114" w:type="dxa"/>
                                                  <w:gridSpan w:val="2"/>
                                                </w:tcPr>
                                                <w:p w14:paraId="31201A59" w14:textId="77777777" w:rsidR="0094238B" w:rsidRDefault="0094238B" w:rsidP="00DF032D">
                                                  <w:pPr>
                                                    <w:jc w:val="center"/>
                                                  </w:pPr>
                                                  <w:r>
                                                    <w:t>LOAIKHACH</w:t>
                                                  </w:r>
                                                </w:p>
                                              </w:tc>
                                            </w:tr>
                                            <w:tr w:rsidR="0094238B" w14:paraId="273C5367" w14:textId="77777777" w:rsidTr="00DF032D">
                                              <w:trPr>
                                                <w:trHeight w:val="287"/>
                                              </w:trPr>
                                              <w:tc>
                                                <w:tcPr>
                                                  <w:tcW w:w="476" w:type="dxa"/>
                                                </w:tcPr>
                                                <w:p w14:paraId="010F0FD1" w14:textId="77777777" w:rsidR="0094238B" w:rsidRDefault="0094238B">
                                                  <w:r>
                                                    <w:t>PK</w:t>
                                                  </w:r>
                                                </w:p>
                                              </w:tc>
                                              <w:tc>
                                                <w:tcPr>
                                                  <w:tcW w:w="1638" w:type="dxa"/>
                                                </w:tcPr>
                                                <w:p w14:paraId="39DE7BB3" w14:textId="77777777" w:rsidR="0094238B" w:rsidRDefault="0094238B">
                                                  <w:r>
                                                    <w:t>MALK</w:t>
                                                  </w:r>
                                                </w:p>
                                              </w:tc>
                                            </w:tr>
                                            <w:tr w:rsidR="0094238B" w14:paraId="5580594B" w14:textId="77777777" w:rsidTr="00F56C8B">
                                              <w:trPr>
                                                <w:trHeight w:val="535"/>
                                              </w:trPr>
                                              <w:tc>
                                                <w:tcPr>
                                                  <w:tcW w:w="476" w:type="dxa"/>
                                                </w:tcPr>
                                                <w:p w14:paraId="50585F66" w14:textId="77777777" w:rsidR="0094238B" w:rsidRDefault="0094238B"/>
                                              </w:tc>
                                              <w:tc>
                                                <w:tcPr>
                                                  <w:tcW w:w="1638" w:type="dxa"/>
                                                </w:tcPr>
                                                <w:p w14:paraId="6950A2BF" w14:textId="77777777" w:rsidR="0094238B" w:rsidRDefault="0094238B" w:rsidP="00C33C77">
                                                  <w:r>
                                                    <w:t>TENLOAIKHACH</w:t>
                                                  </w:r>
                                                </w:p>
                                              </w:tc>
                                            </w:tr>
                                          </w:tbl>
                                          <w:p w14:paraId="37EE7F44" w14:textId="77777777" w:rsidR="0094238B" w:rsidRDefault="0094238B" w:rsidP="00023D8B"/>
                                        </w:txbxContent>
                                      </v:textbox>
                                    </v:shape>
                                    <v:shape id="Straight Arrow Connector 684" o:spid="_x0000_s130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group>
                                  <v:shape id="Straight Arrow Connector 685" o:spid="_x0000_s130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O7MUAAADcAAAADwAAAGRycy9kb3ducmV2LnhtbESPQWvCQBSE74X+h+UVvBTd1KiV6CpF&#10;Ke3VKGJvz+xrEpp9G/JWTf99t1DocZiZb5jluneNulIntWcDT6MEFHHhbc2lgcP+dTgHJQHZYuOZ&#10;DHyTwHp1f7fEzPob7+iah1JFCEuGBqoQ2kxrKSpyKCPfEkfv03cOQ5RdqW2Htwh3jR4nyUw7rDku&#10;VNjSpqLiK784A2mYyHg3OT1L/lGeH+02TeX4ZszgoX9ZgArUh//wX/vdGpj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O7MUAAADcAAAADwAAAAAAAAAA&#10;AAAAAAChAgAAZHJzL2Rvd25yZXYueG1sUEsFBgAAAAAEAAQA+QAAAJMDAAAAAA==&#10;" strokecolor="black [3200]" strokeweight=".5pt">
                                    <v:stroke endarrow="block" joinstyle="miter"/>
                                  </v:shape>
                                </v:group>
                                <v:shape id="Text Box 686" o:spid="_x0000_s130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JW8QA&#10;AADcAAAADwAAAGRycy9kb3ducmV2LnhtbESPQWvCQBSE74X+h+UVvNVNVUJIXSUoUtGCqL309si+&#10;JqHZtyH7qvHfu4VCj8PMfMPMl4Nr1YX60Hg28DJOQBGX3jZcGfg4b54zUEGQLbaeycCNAiwXjw9z&#10;zK2/8pEuJ6lUhHDI0UAt0uVah7Imh2HsO+LoffneoUTZV9r2eI1w1+pJkqTaYcNxocaOVjWV36cf&#10;Z2A3+8T1VPZ0Ex4ORfGWdbPwbszoaSheQQkN8h/+a2+tgTR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V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EA78C29" w14:textId="77777777" w:rsidTr="00DF032D">
                                          <w:trPr>
                                            <w:trHeight w:val="283"/>
                                          </w:trPr>
                                          <w:tc>
                                            <w:tcPr>
                                              <w:tcW w:w="2114" w:type="dxa"/>
                                              <w:gridSpan w:val="2"/>
                                            </w:tcPr>
                                            <w:p w14:paraId="5395388E" w14:textId="77777777" w:rsidR="0094238B" w:rsidRDefault="0094238B" w:rsidP="00DF032D">
                                              <w:pPr>
                                                <w:jc w:val="center"/>
                                              </w:pPr>
                                              <w:r>
                                                <w:t>CHITIETHD</w:t>
                                              </w:r>
                                            </w:p>
                                          </w:tc>
                                        </w:tr>
                                        <w:tr w:rsidR="0094238B" w14:paraId="2FAD156C" w14:textId="77777777" w:rsidTr="00DF032D">
                                          <w:trPr>
                                            <w:trHeight w:val="287"/>
                                          </w:trPr>
                                          <w:tc>
                                            <w:tcPr>
                                              <w:tcW w:w="476" w:type="dxa"/>
                                            </w:tcPr>
                                            <w:p w14:paraId="1CB8BBF1" w14:textId="77777777" w:rsidR="0094238B" w:rsidRDefault="0094238B">
                                              <w:r>
                                                <w:t>PK</w:t>
                                              </w:r>
                                            </w:p>
                                          </w:tc>
                                          <w:tc>
                                            <w:tcPr>
                                              <w:tcW w:w="1638" w:type="dxa"/>
                                            </w:tcPr>
                                            <w:p w14:paraId="760EC51E" w14:textId="77777777" w:rsidR="0094238B" w:rsidRDefault="0094238B">
                                              <w:r>
                                                <w:t>MACTHD</w:t>
                                              </w:r>
                                            </w:p>
                                          </w:tc>
                                        </w:tr>
                                        <w:tr w:rsidR="0094238B" w14:paraId="299CFB64" w14:textId="77777777" w:rsidTr="00F777D5">
                                          <w:trPr>
                                            <w:trHeight w:val="958"/>
                                          </w:trPr>
                                          <w:tc>
                                            <w:tcPr>
                                              <w:tcW w:w="476" w:type="dxa"/>
                                            </w:tcPr>
                                            <w:p w14:paraId="1E1B9E16" w14:textId="77777777" w:rsidR="0094238B" w:rsidRDefault="0094238B">
                                              <w:r>
                                                <w:t>FK1</w:t>
                                              </w:r>
                                            </w:p>
                                            <w:p w14:paraId="248C8145" w14:textId="77777777" w:rsidR="0094238B" w:rsidRDefault="0094238B"/>
                                            <w:p w14:paraId="3D47EE49" w14:textId="77777777" w:rsidR="0094238B" w:rsidRDefault="0094238B">
                                              <w:r>
                                                <w:t>FK2</w:t>
                                              </w:r>
                                            </w:p>
                                          </w:tc>
                                          <w:tc>
                                            <w:tcPr>
                                              <w:tcW w:w="1638" w:type="dxa"/>
                                            </w:tcPr>
                                            <w:p w14:paraId="0B8D4588" w14:textId="77777777" w:rsidR="0094238B" w:rsidRDefault="0094238B">
                                              <w:r>
                                                <w:t xml:space="preserve">MAPTP </w:t>
                                              </w:r>
                                            </w:p>
                                            <w:p w14:paraId="45B1322C" w14:textId="77777777" w:rsidR="0094238B" w:rsidRDefault="0094238B">
                                              <w:r>
                                                <w:t>SONGAYTHUE</w:t>
                                              </w:r>
                                            </w:p>
                                            <w:p w14:paraId="39DE8B91" w14:textId="77777777" w:rsidR="0094238B" w:rsidRDefault="0094238B">
                                              <w:r>
                                                <w:t>MAHD</w:t>
                                              </w:r>
                                            </w:p>
                                          </w:tc>
                                        </w:tr>
                                      </w:tbl>
                                      <w:p w14:paraId="0664EA46" w14:textId="77777777" w:rsidR="0094238B" w:rsidRDefault="0094238B" w:rsidP="00023D8B"/>
                                    </w:txbxContent>
                                  </v:textbox>
                                </v:shape>
                              </v:group>
                              <v:shape id="Text Box 687" o:spid="_x0000_s130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7D4CDBE2" w14:textId="77777777" w:rsidTr="00DF032D">
                                        <w:trPr>
                                          <w:trHeight w:val="283"/>
                                        </w:trPr>
                                        <w:tc>
                                          <w:tcPr>
                                            <w:tcW w:w="2114" w:type="dxa"/>
                                            <w:gridSpan w:val="2"/>
                                          </w:tcPr>
                                          <w:p w14:paraId="687C22B8" w14:textId="77777777" w:rsidR="0094238B" w:rsidRDefault="0094238B" w:rsidP="00DF032D">
                                            <w:pPr>
                                              <w:jc w:val="center"/>
                                            </w:pPr>
                                            <w:r>
                                              <w:t>HOADON</w:t>
                                            </w:r>
                                          </w:p>
                                        </w:tc>
                                      </w:tr>
                                      <w:tr w:rsidR="0094238B" w14:paraId="5F825E45" w14:textId="77777777" w:rsidTr="00DF032D">
                                        <w:trPr>
                                          <w:trHeight w:val="287"/>
                                        </w:trPr>
                                        <w:tc>
                                          <w:tcPr>
                                            <w:tcW w:w="476" w:type="dxa"/>
                                          </w:tcPr>
                                          <w:p w14:paraId="089C74A7" w14:textId="77777777" w:rsidR="0094238B" w:rsidRDefault="0094238B">
                                            <w:r>
                                              <w:t>PK</w:t>
                                            </w:r>
                                          </w:p>
                                        </w:tc>
                                        <w:tc>
                                          <w:tcPr>
                                            <w:tcW w:w="1638" w:type="dxa"/>
                                          </w:tcPr>
                                          <w:p w14:paraId="7533CE68" w14:textId="77777777" w:rsidR="0094238B" w:rsidRDefault="0094238B">
                                            <w:r>
                                              <w:t>MAHD</w:t>
                                            </w:r>
                                          </w:p>
                                        </w:tc>
                                      </w:tr>
                                      <w:tr w:rsidR="0094238B" w14:paraId="3095296D" w14:textId="77777777" w:rsidTr="00F777D5">
                                        <w:trPr>
                                          <w:trHeight w:val="958"/>
                                        </w:trPr>
                                        <w:tc>
                                          <w:tcPr>
                                            <w:tcW w:w="476" w:type="dxa"/>
                                          </w:tcPr>
                                          <w:p w14:paraId="27676BE3" w14:textId="77777777" w:rsidR="0094238B" w:rsidRDefault="0094238B"/>
                                        </w:tc>
                                        <w:tc>
                                          <w:tcPr>
                                            <w:tcW w:w="1638" w:type="dxa"/>
                                          </w:tcPr>
                                          <w:p w14:paraId="582F5FBF" w14:textId="77777777" w:rsidR="0094238B" w:rsidRDefault="0094238B" w:rsidP="000F4ED1">
                                            <w:r>
                                              <w:t>MAKH</w:t>
                                            </w:r>
                                          </w:p>
                                          <w:p w14:paraId="0D3CE26B" w14:textId="77777777" w:rsidR="0094238B" w:rsidRDefault="0094238B">
                                            <w:r>
                                              <w:t>NGAYLAP</w:t>
                                            </w:r>
                                          </w:p>
                                          <w:p w14:paraId="73C6E6E7" w14:textId="49275668" w:rsidR="0094238B" w:rsidRDefault="0094238B">
                                            <w:r>
                                              <w:t>TONGTIEN</w:t>
                                            </w:r>
                                          </w:p>
                                        </w:tc>
                                      </w:tr>
                                    </w:tbl>
                                    <w:p w14:paraId="6562F7AA" w14:textId="77777777" w:rsidR="0094238B" w:rsidRDefault="0094238B" w:rsidP="00023D8B"/>
                                  </w:txbxContent>
                                </v:textbox>
                              </v:shape>
                            </v:group>
                            <v:shape id="Straight Arrow Connector 688" o:spid="_x0000_s130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Mc8AAAADcAAAADwAAAGRycy9kb3ducmV2LnhtbERPTYvCMBC9C/6HMII3TRUsWk2Lugju&#10;3raK56EZ22IzqU3W1n+/OSzs8fG+d9lgGvGiztWWFSzmEQjiwuqaSwXXy2m2BuE8ssbGMil4k4Ms&#10;HY92mGjb8ze9cl+KEMIuQQWV920ipSsqMujmtiUO3N12Bn2AXSl1h30IN41cRlEsDdYcGips6VhR&#10;8ch/jIIe/W1z2JfP4+Hj8zysmmd8uX4pNZ0M+y0IT4P/F/+5z1pBvA5r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PTHPAAAAA3AAAAA8AAAAAAAAAAAAAAAAA&#10;oQIAAGRycy9kb3ducmV2LnhtbFBLBQYAAAAABAAEAPkAAACOAwAAAAA=&#10;" strokecolor="black [3200]" strokeweight=".5pt">
                              <v:stroke endarrow="block" joinstyle="miter"/>
                            </v:shape>
                          </v:group>
                          <v:shape id="Straight Arrow Connector 689" o:spid="_x0000_s130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6cYAAADcAAAADwAAAGRycy9kb3ducmV2LnhtbESPX2vCQBDE3wv9DscWfCl6qRH/RE8p&#10;SmlfjVLq25rbJqG5vZA9Nf32vUKhj8PM/IZZbXrXqCt1Uns28DRKQBEX3tZcGjgeXoZzUBKQLTae&#10;ycA3CWzW93crzKy/8Z6ueShVhLBkaKAKoc20lqIihzLyLXH0Pn3nMETZldp2eItw1+hxkky1w5rj&#10;QoUtbSsqvvKLM5CGiYz3k4+Z5Kfy/Gh3aSrvr8YMHvrnJahAffgP/7XfrIHpfA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OnGAAAA3AAAAA8AAAAAAAAA&#10;AAAAAAAAoQIAAGRycy9kb3ducmV2LnhtbFBLBQYAAAAABAAEAPkAAACUAwAAAAA=&#10;" strokecolor="black [3200]" strokeweight=".5pt">
                            <v:stroke endarrow="block" joinstyle="miter"/>
                          </v:shape>
                        </v:group>
                        <v:shape id="Text Box 691" o:spid="_x0000_s130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H8sQA&#10;AADcAAAADwAAAGRycy9kb3ducmV2LnhtbESPQWvCQBSE7wX/w/IEb3VjK6LRVYKlKK1Qql68PbLP&#10;JJh9G7JPjf++Wyj0OMzMN8xi1bla3agNlWcDo2ECijj3tuLCwPHw/jwFFQTZYu2ZDDwowGrZe1pg&#10;av2dv+m2l0JFCIcUDZQiTap1yEtyGIa+IY7e2bcOJcq20LbFe4S7Wr8kyUQ7rDgulNjQuqT8sr86&#10;Ax/jE769yic9hLuvLNtMm3HYGTPod9kclFAn/+G/9tYamMxG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B/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94238B" w14:paraId="64277A6A" w14:textId="77777777" w:rsidTr="00DF032D">
                                  <w:trPr>
                                    <w:trHeight w:val="283"/>
                                  </w:trPr>
                                  <w:tc>
                                    <w:tcPr>
                                      <w:tcW w:w="2114" w:type="dxa"/>
                                      <w:gridSpan w:val="2"/>
                                    </w:tcPr>
                                    <w:p w14:paraId="5EBF18CE" w14:textId="77777777" w:rsidR="0094238B" w:rsidRDefault="0094238B" w:rsidP="00DF032D">
                                      <w:pPr>
                                        <w:jc w:val="center"/>
                                      </w:pPr>
                                      <w:r>
                                        <w:t>CTBAOCAODOANHTHU</w:t>
                                      </w:r>
                                    </w:p>
                                  </w:tc>
                                </w:tr>
                                <w:tr w:rsidR="0094238B" w14:paraId="42515157" w14:textId="77777777" w:rsidTr="00DF032D">
                                  <w:trPr>
                                    <w:trHeight w:val="287"/>
                                  </w:trPr>
                                  <w:tc>
                                    <w:tcPr>
                                      <w:tcW w:w="476" w:type="dxa"/>
                                    </w:tcPr>
                                    <w:p w14:paraId="59901DB5" w14:textId="77777777" w:rsidR="0094238B" w:rsidRDefault="0094238B">
                                      <w:r>
                                        <w:t>PK</w:t>
                                      </w:r>
                                    </w:p>
                                  </w:tc>
                                  <w:tc>
                                    <w:tcPr>
                                      <w:tcW w:w="1638" w:type="dxa"/>
                                    </w:tcPr>
                                    <w:p w14:paraId="08D0837F" w14:textId="77777777" w:rsidR="0094238B" w:rsidRDefault="0094238B">
                                      <w:r>
                                        <w:t>MACTBCDT</w:t>
                                      </w:r>
                                    </w:p>
                                  </w:tc>
                                </w:tr>
                                <w:tr w:rsidR="0094238B" w14:paraId="1413E6F4" w14:textId="77777777" w:rsidTr="009D346B">
                                  <w:trPr>
                                    <w:trHeight w:val="1113"/>
                                  </w:trPr>
                                  <w:tc>
                                    <w:tcPr>
                                      <w:tcW w:w="476" w:type="dxa"/>
                                    </w:tcPr>
                                    <w:p w14:paraId="58721808" w14:textId="77777777" w:rsidR="0094238B" w:rsidRDefault="0094238B">
                                      <w:r>
                                        <w:t>FK1</w:t>
                                      </w:r>
                                    </w:p>
                                    <w:p w14:paraId="1E049AC5" w14:textId="77777777" w:rsidR="0094238B" w:rsidRDefault="0094238B"/>
                                    <w:p w14:paraId="201DBDA3" w14:textId="77777777" w:rsidR="0094238B" w:rsidRDefault="0094238B"/>
                                    <w:p w14:paraId="44AA44E8" w14:textId="3C0DE168" w:rsidR="0094238B" w:rsidRDefault="0094238B">
                                      <w:r>
                                        <w:t>FK2</w:t>
                                      </w:r>
                                    </w:p>
                                  </w:tc>
                                  <w:tc>
                                    <w:tcPr>
                                      <w:tcW w:w="1638" w:type="dxa"/>
                                    </w:tcPr>
                                    <w:p w14:paraId="53224B00" w14:textId="77777777" w:rsidR="0094238B" w:rsidRDefault="0094238B">
                                      <w:r>
                                        <w:t>MALP</w:t>
                                      </w:r>
                                    </w:p>
                                    <w:p w14:paraId="65A42D38" w14:textId="77777777" w:rsidR="0094238B" w:rsidRDefault="0094238B">
                                      <w:r>
                                        <w:t>DOANHTHU</w:t>
                                      </w:r>
                                    </w:p>
                                    <w:p w14:paraId="66679E99" w14:textId="77777777" w:rsidR="0094238B" w:rsidRDefault="0094238B" w:rsidP="009D346B">
                                      <w:r>
                                        <w:t>TYLE</w:t>
                                      </w:r>
                                    </w:p>
                                    <w:p w14:paraId="303C4AF2" w14:textId="77777777" w:rsidR="0094238B" w:rsidRDefault="0094238B" w:rsidP="009D346B">
                                      <w:r>
                                        <w:t>MABCDT</w:t>
                                      </w:r>
                                    </w:p>
                                  </w:tc>
                                </w:tr>
                              </w:tbl>
                              <w:p w14:paraId="5A8FEB97" w14:textId="77777777" w:rsidR="0094238B" w:rsidRDefault="0094238B" w:rsidP="00023D8B"/>
                            </w:txbxContent>
                          </v:textbox>
                        </v:shape>
                      </v:group>
                      <v:shape id="Text Box 692" o:spid="_x0000_s131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hcQA&#10;AADcAAAADwAAAGRycy9kb3ducmV2LnhtbESPQWvCQBSE74L/YXmCt7rRimh0ldBSWlqhVL14e2Sf&#10;STD7NmSfGv99t1DwOMzMN8xq07laXakNlWcD41ECijj3tuLCwGH/9jQHFQTZYu2ZDNwpwGbd760w&#10;tf7GP3TdSaEihEOKBkqRJtU65CU5DCPfEEfv5FuHEmVbaNviLcJdrSdJMtMOK44LJTb0UlJ+3l2c&#10;gc/pEV+f5Yvuwt13lr3Pm2nYGjMcdNkSlFAnj/B/+8MamC0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m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94238B" w14:paraId="6F384B20" w14:textId="77777777" w:rsidTr="00DF032D">
                                <w:trPr>
                                  <w:trHeight w:val="283"/>
                                </w:trPr>
                                <w:tc>
                                  <w:tcPr>
                                    <w:tcW w:w="2114" w:type="dxa"/>
                                    <w:gridSpan w:val="2"/>
                                  </w:tcPr>
                                  <w:p w14:paraId="6EC74F40" w14:textId="77777777" w:rsidR="0094238B" w:rsidRDefault="0094238B" w:rsidP="00DF032D">
                                    <w:pPr>
                                      <w:jc w:val="center"/>
                                    </w:pPr>
                                    <w:r>
                                      <w:t>BAOCAODOANHTHU</w:t>
                                    </w:r>
                                  </w:p>
                                </w:tc>
                              </w:tr>
                              <w:tr w:rsidR="0094238B" w14:paraId="67BF018F" w14:textId="77777777" w:rsidTr="00DF032D">
                                <w:trPr>
                                  <w:trHeight w:val="287"/>
                                </w:trPr>
                                <w:tc>
                                  <w:tcPr>
                                    <w:tcW w:w="476" w:type="dxa"/>
                                  </w:tcPr>
                                  <w:p w14:paraId="5DA6F4A6" w14:textId="77777777" w:rsidR="0094238B" w:rsidRDefault="0094238B">
                                    <w:r>
                                      <w:t>PK</w:t>
                                    </w:r>
                                  </w:p>
                                </w:tc>
                                <w:tc>
                                  <w:tcPr>
                                    <w:tcW w:w="1638" w:type="dxa"/>
                                  </w:tcPr>
                                  <w:p w14:paraId="69045F0A" w14:textId="77777777" w:rsidR="0094238B" w:rsidRDefault="0094238B">
                                    <w:r>
                                      <w:t>MABCDT</w:t>
                                    </w:r>
                                  </w:p>
                                </w:tc>
                              </w:tr>
                              <w:tr w:rsidR="0094238B" w14:paraId="23F04BB7" w14:textId="77777777" w:rsidTr="00F777D5">
                                <w:trPr>
                                  <w:trHeight w:val="958"/>
                                </w:trPr>
                                <w:tc>
                                  <w:tcPr>
                                    <w:tcW w:w="476" w:type="dxa"/>
                                  </w:tcPr>
                                  <w:p w14:paraId="25ABBF9D" w14:textId="77777777" w:rsidR="0094238B" w:rsidRDefault="0094238B"/>
                                </w:tc>
                                <w:tc>
                                  <w:tcPr>
                                    <w:tcW w:w="1638" w:type="dxa"/>
                                  </w:tcPr>
                                  <w:p w14:paraId="48E2BCC1" w14:textId="77777777" w:rsidR="0094238B" w:rsidRDefault="0094238B">
                                    <w:r>
                                      <w:t>TENBAOCAO</w:t>
                                    </w:r>
                                  </w:p>
                                  <w:p w14:paraId="3D702655" w14:textId="77777777" w:rsidR="0094238B" w:rsidRDefault="0094238B">
                                    <w:r>
                                      <w:t>NGAYLAP</w:t>
                                    </w:r>
                                  </w:p>
                                  <w:p w14:paraId="7BB86964" w14:textId="77777777" w:rsidR="0094238B" w:rsidRDefault="0094238B">
                                    <w:r>
                                      <w:t>THANGBAOCAO</w:t>
                                    </w:r>
                                  </w:p>
                                  <w:p w14:paraId="127B6C24" w14:textId="6CCEB8DC" w:rsidR="0094238B" w:rsidRDefault="0094238B">
                                    <w:r>
                                      <w:t>NAMBAOCAO</w:t>
                                    </w:r>
                                  </w:p>
                                </w:tc>
                              </w:tr>
                            </w:tbl>
                            <w:p w14:paraId="54956C84" w14:textId="77777777" w:rsidR="0094238B" w:rsidRDefault="0094238B" w:rsidP="00023D8B"/>
                          </w:txbxContent>
                        </v:textbox>
                      </v:shape>
                    </v:group>
                    <v:shape id="Straight Arrow Connector 693" o:spid="_x0000_s131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shape id="Straight Arrow Connector 694" o:spid="_x0000_s131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group>
                  <v:shape id="Straight Arrow Connector 695" o:spid="_x0000_s131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1MMQAAADcAAAADwAAAGRycy9kb3ducmV2LnhtbESPT2uDQBTE74F+h+UVekvWFJTEZhVN&#10;KaS95Q85P9xXlbhvjbtV++27hUKPw8z8htnls+nESINrLStYryIQxJXVLdcKLue35QaE88gaO8uk&#10;4Jsc5NnDYoepthMfaTz5WgQIuxQVNN73qZSuasigW9meOHifdjDogxxqqQecAtx08jmKEmmw5bDQ&#10;YE/7hqrb6csomNBft2VR3/fl6/thjrt7cr58KPX0OBcvIDzN/j/81z5oBck2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UwxAAAANwAAAAPAAAAAAAAAAAA&#10;AAAAAKECAABkcnMvZG93bnJldi54bWxQSwUGAAAAAAQABAD5AAAAkgMAAAAA&#10;" strokecolor="black [3200]" strokeweight=".5pt">
                    <v:stroke endarrow="block" joinstyle="miter"/>
                  </v:shape>
                  <v:shape id="Text Box 696" o:spid="_x0000_s131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hsQA&#10;AADcAAAADwAAAGRycy9kb3ducmV2LnhtbESPQWvCQBSE70L/w/IKvemmVoJNXSVUSksVpOqlt0f2&#10;mQSzb0P2VeO/7wqCx2FmvmFmi9416kRdqD0beB4loIgLb2suDex3H8MpqCDIFhvPZOBCARbzh8EM&#10;M+vP/EOnrZQqQjhkaKASaTOtQ1GRwzDyLXH0Dr5zKFF2pbYdniPcNXqcJKl2WHNcqLCl94qK4/bP&#10;Gfie/OLyRVZ0Ee43ef45bSdhbczTY5+/gRLq5R6+tb+sgfQ1he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n4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42B3316" w14:textId="77777777" w:rsidTr="00DF032D">
                            <w:trPr>
                              <w:trHeight w:val="283"/>
                            </w:trPr>
                            <w:tc>
                              <w:tcPr>
                                <w:tcW w:w="2114" w:type="dxa"/>
                                <w:gridSpan w:val="2"/>
                              </w:tcPr>
                              <w:p w14:paraId="1FCADA73" w14:textId="77777777" w:rsidR="0094238B" w:rsidRDefault="0094238B" w:rsidP="00DF032D">
                                <w:pPr>
                                  <w:jc w:val="center"/>
                                </w:pPr>
                                <w:r>
                                  <w:t>KHACHHANG</w:t>
                                </w:r>
                              </w:p>
                            </w:tc>
                          </w:tr>
                          <w:tr w:rsidR="0094238B" w14:paraId="62853A20" w14:textId="77777777" w:rsidTr="00DF032D">
                            <w:trPr>
                              <w:trHeight w:val="287"/>
                            </w:trPr>
                            <w:tc>
                              <w:tcPr>
                                <w:tcW w:w="476" w:type="dxa"/>
                              </w:tcPr>
                              <w:p w14:paraId="4853AD81" w14:textId="77777777" w:rsidR="0094238B" w:rsidRDefault="0094238B">
                                <w:r>
                                  <w:t>PK</w:t>
                                </w:r>
                              </w:p>
                            </w:tc>
                            <w:tc>
                              <w:tcPr>
                                <w:tcW w:w="1638" w:type="dxa"/>
                              </w:tcPr>
                              <w:p w14:paraId="4D3417E3" w14:textId="77777777" w:rsidR="0094238B" w:rsidRDefault="0094238B">
                                <w:r>
                                  <w:t>MAKH</w:t>
                                </w:r>
                              </w:p>
                            </w:tc>
                          </w:tr>
                          <w:tr w:rsidR="0094238B" w14:paraId="3C7D68FE" w14:textId="77777777" w:rsidTr="00D51AB1">
                            <w:trPr>
                              <w:trHeight w:val="1112"/>
                            </w:trPr>
                            <w:tc>
                              <w:tcPr>
                                <w:tcW w:w="476" w:type="dxa"/>
                              </w:tcPr>
                              <w:p w14:paraId="2C13D596" w14:textId="77777777" w:rsidR="0094238B" w:rsidRDefault="0094238B"/>
                              <w:p w14:paraId="0FF5ADEB" w14:textId="77777777" w:rsidR="0094238B" w:rsidRDefault="0094238B"/>
                              <w:p w14:paraId="5F1DBC5A" w14:textId="77777777" w:rsidR="0094238B" w:rsidRDefault="0094238B"/>
                              <w:p w14:paraId="12CFBA71" w14:textId="77777777" w:rsidR="0094238B" w:rsidRDefault="0094238B">
                                <w:r>
                                  <w:t>FK1</w:t>
                                </w:r>
                              </w:p>
                            </w:tc>
                            <w:tc>
                              <w:tcPr>
                                <w:tcW w:w="1638" w:type="dxa"/>
                              </w:tcPr>
                              <w:p w14:paraId="46302A30" w14:textId="77777777" w:rsidR="0094238B" w:rsidRDefault="0094238B" w:rsidP="00D51AB1">
                                <w:r>
                                  <w:t>TENKH</w:t>
                                </w:r>
                              </w:p>
                              <w:p w14:paraId="40CF4290" w14:textId="77777777" w:rsidR="0094238B" w:rsidRDefault="0094238B" w:rsidP="00D51AB1">
                                <w:r>
                                  <w:t>CMND</w:t>
                                </w:r>
                              </w:p>
                              <w:p w14:paraId="6A3960F5" w14:textId="77777777" w:rsidR="0094238B" w:rsidRDefault="0094238B" w:rsidP="00D51AB1">
                                <w:r>
                                  <w:t>DIACHI</w:t>
                                </w:r>
                              </w:p>
                              <w:p w14:paraId="36497E42" w14:textId="77777777" w:rsidR="0094238B" w:rsidRDefault="0094238B" w:rsidP="00D51AB1">
                                <w:r>
                                  <w:t>MALK</w:t>
                                </w:r>
                              </w:p>
                            </w:tc>
                          </w:tr>
                        </w:tbl>
                        <w:p w14:paraId="3231A8E6" w14:textId="77777777" w:rsidR="0094238B" w:rsidRDefault="0094238B" w:rsidP="00023D8B"/>
                      </w:txbxContent>
                    </v:textbox>
                  </v:shape>
                </v:group>
                <v:shape id="Text Box 730" o:spid="_x0000_s1315" type="#_x0000_t202" style="position:absolute;left:46672;top:42576;width:1457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zsEA&#10;AADcAAAADwAAAGRycy9kb3ducmV2LnhtbERPS2vCQBC+F/wPywje6qZVWkldJVREUaH4uHgbstMk&#10;NDsbsqPGf+8ehB4/vvd03rlaXakNlWcDb8MEFHHubcWFgdNx+ToBFQTZYu2ZDNwpwHzWe5liav2N&#10;93Q9SKFiCIcUDZQiTap1yEtyGIa+IY7cr28dSoRtoW2Ltxjuav2eJB/aYcWxocSGvkvK/w4XZ2Az&#10;PuNiJFu6C3c/WbaaNOOwM2bQ77IvUEKd/Iuf7rU18DmK8+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8s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25869244" w14:textId="77777777" w:rsidTr="00DF032D">
                          <w:trPr>
                            <w:trHeight w:val="283"/>
                          </w:trPr>
                          <w:tc>
                            <w:tcPr>
                              <w:tcW w:w="2114" w:type="dxa"/>
                              <w:gridSpan w:val="2"/>
                            </w:tcPr>
                            <w:p w14:paraId="5C64E3DE" w14:textId="77777777" w:rsidR="0094238B" w:rsidRDefault="0094238B" w:rsidP="00DF032D">
                              <w:pPr>
                                <w:jc w:val="center"/>
                              </w:pPr>
                              <w:r>
                                <w:t>THAMSO</w:t>
                              </w:r>
                            </w:p>
                          </w:tc>
                        </w:tr>
                        <w:tr w:rsidR="0094238B" w14:paraId="3ACD5653" w14:textId="77777777" w:rsidTr="00DF032D">
                          <w:trPr>
                            <w:trHeight w:val="287"/>
                          </w:trPr>
                          <w:tc>
                            <w:tcPr>
                              <w:tcW w:w="476" w:type="dxa"/>
                            </w:tcPr>
                            <w:p w14:paraId="36A613A5" w14:textId="77777777" w:rsidR="0094238B" w:rsidRDefault="0094238B">
                              <w:r>
                                <w:t>PK</w:t>
                              </w:r>
                            </w:p>
                          </w:tc>
                          <w:tc>
                            <w:tcPr>
                              <w:tcW w:w="1638" w:type="dxa"/>
                            </w:tcPr>
                            <w:p w14:paraId="1C4C6BB9" w14:textId="77777777" w:rsidR="0094238B" w:rsidRDefault="0094238B">
                              <w:r>
                                <w:t>MATHAMSO</w:t>
                              </w:r>
                            </w:p>
                          </w:tc>
                        </w:tr>
                        <w:tr w:rsidR="0094238B" w14:paraId="1DFCD7D7" w14:textId="77777777" w:rsidTr="005A0B35">
                          <w:trPr>
                            <w:trHeight w:val="544"/>
                          </w:trPr>
                          <w:tc>
                            <w:tcPr>
                              <w:tcW w:w="476" w:type="dxa"/>
                            </w:tcPr>
                            <w:p w14:paraId="727577E1" w14:textId="77777777" w:rsidR="0094238B" w:rsidRDefault="0094238B"/>
                          </w:tc>
                          <w:tc>
                            <w:tcPr>
                              <w:tcW w:w="1638" w:type="dxa"/>
                            </w:tcPr>
                            <w:p w14:paraId="1F84E8C1" w14:textId="77777777" w:rsidR="0094238B" w:rsidRDefault="0094238B" w:rsidP="00C33C77">
                              <w:r>
                                <w:t>TENTHAMSO</w:t>
                              </w:r>
                            </w:p>
                            <w:p w14:paraId="48E1EAE3" w14:textId="77777777" w:rsidR="0094238B" w:rsidRDefault="0094238B" w:rsidP="00C33C77">
                              <w:r>
                                <w:t>GIATRI</w:t>
                              </w:r>
                            </w:p>
                          </w:tc>
                        </w:tr>
                      </w:tbl>
                      <w:p w14:paraId="07F110A0" w14:textId="77777777" w:rsidR="0094238B" w:rsidRDefault="0094238B" w:rsidP="005A0B35"/>
                    </w:txbxContent>
                  </v:textbox>
                </v:shape>
                <w10:wrap type="topAndBottom"/>
              </v:group>
            </w:pict>
          </mc:Fallback>
        </mc:AlternateContent>
      </w:r>
    </w:p>
    <w:p w14:paraId="1C4F579D" w14:textId="5EA10CAD" w:rsidR="005B5CB9"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trừu tượng: không có</w:t>
      </w:r>
    </w:p>
    <w:p w14:paraId="73728507" w14:textId="2BA0D679" w:rsidR="00472447"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r w:rsidR="00760448">
        <w:rPr>
          <w:rFonts w:ascii="Times New Roman" w:hAnsi="Times New Roman" w:cs="Times New Roman"/>
          <w:sz w:val="26"/>
          <w:szCs w:val="26"/>
        </w:rPr>
        <w:t>:</w:t>
      </w:r>
    </w:p>
    <w:p w14:paraId="38AB0837" w14:textId="5450A497" w:rsidR="00023D8B" w:rsidRPr="00BC1468" w:rsidRDefault="00760448"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7488" behindDoc="0" locked="0" layoutInCell="1" allowOverlap="1" wp14:anchorId="099C3F3A" wp14:editId="34C71D62">
                <wp:simplePos x="0" y="0"/>
                <wp:positionH relativeFrom="column">
                  <wp:posOffset>482600</wp:posOffset>
                </wp:positionH>
                <wp:positionV relativeFrom="paragraph">
                  <wp:posOffset>382270</wp:posOffset>
                </wp:positionV>
                <wp:extent cx="4952365" cy="2552065"/>
                <wp:effectExtent l="0" t="0" r="19685" b="19685"/>
                <wp:wrapTopAndBottom/>
                <wp:docPr id="697" name="Group 697"/>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698" name="Group 698"/>
                        <wpg:cNvGrpSpPr/>
                        <wpg:grpSpPr>
                          <a:xfrm>
                            <a:off x="0" y="0"/>
                            <a:ext cx="4952365" cy="2552065"/>
                            <a:chOff x="9525" y="0"/>
                            <a:chExt cx="4952365" cy="2552065"/>
                          </a:xfrm>
                        </wpg:grpSpPr>
                        <wpg:grpSp>
                          <wpg:cNvPr id="699" name="Group 699"/>
                          <wpg:cNvGrpSpPr/>
                          <wpg:grpSpPr>
                            <a:xfrm>
                              <a:off x="9525" y="0"/>
                              <a:ext cx="4952365" cy="2513965"/>
                              <a:chOff x="9525" y="0"/>
                              <a:chExt cx="4952365" cy="2513965"/>
                            </a:xfrm>
                          </wpg:grpSpPr>
                          <wpg:grpSp>
                            <wpg:cNvPr id="700" name="Group 700"/>
                            <wpg:cNvGrpSpPr/>
                            <wpg:grpSpPr>
                              <a:xfrm>
                                <a:off x="171450" y="0"/>
                                <a:ext cx="4790440" cy="2513965"/>
                                <a:chOff x="0" y="0"/>
                                <a:chExt cx="4790440" cy="2513965"/>
                              </a:xfrm>
                            </wpg:grpSpPr>
                            <wpg:grpSp>
                              <wpg:cNvPr id="701" name="Group 701"/>
                              <wpg:cNvGrpSpPr/>
                              <wpg:grpSpPr>
                                <a:xfrm>
                                  <a:off x="0" y="0"/>
                                  <a:ext cx="4790440" cy="1828165"/>
                                  <a:chOff x="0" y="0"/>
                                  <a:chExt cx="4790440" cy="1828165"/>
                                </a:xfrm>
                              </wpg:grpSpPr>
                              <wpg:grpSp>
                                <wpg:cNvPr id="702" name="Group 702"/>
                                <wpg:cNvGrpSpPr/>
                                <wpg:grpSpPr>
                                  <a:xfrm>
                                    <a:off x="0" y="0"/>
                                    <a:ext cx="4790440" cy="1799590"/>
                                    <a:chOff x="0" y="0"/>
                                    <a:chExt cx="4790440" cy="1799590"/>
                                  </a:xfrm>
                                </wpg:grpSpPr>
                                <wpg:grpSp>
                                  <wpg:cNvPr id="703" name="Group 703"/>
                                  <wpg:cNvGrpSpPr/>
                                  <wpg:grpSpPr>
                                    <a:xfrm>
                                      <a:off x="0" y="0"/>
                                      <a:ext cx="4790440" cy="1370966"/>
                                      <a:chOff x="0" y="-28575"/>
                                      <a:chExt cx="4790845" cy="1371717"/>
                                    </a:xfrm>
                                  </wpg:grpSpPr>
                                  <wps:wsp>
                                    <wps:cNvPr id="704" name="Straight Arrow Connector 704"/>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05" name="Group 705"/>
                                    <wpg:cNvGrpSpPr/>
                                    <wpg:grpSpPr>
                                      <a:xfrm>
                                        <a:off x="0" y="-28575"/>
                                        <a:ext cx="4790845" cy="1371717"/>
                                        <a:chOff x="0" y="-28575"/>
                                        <a:chExt cx="4790845" cy="1371717"/>
                                      </a:xfrm>
                                    </wpg:grpSpPr>
                                    <wpg:grpSp>
                                      <wpg:cNvPr id="706" name="Group 706"/>
                                      <wpg:cNvGrpSpPr/>
                                      <wpg:grpSpPr>
                                        <a:xfrm>
                                          <a:off x="0" y="0"/>
                                          <a:ext cx="1304988" cy="1343142"/>
                                          <a:chOff x="-9370" y="0"/>
                                          <a:chExt cx="639783" cy="413275"/>
                                        </a:xfrm>
                                      </wpg:grpSpPr>
                                      <wps:wsp>
                                        <wps:cNvPr id="707" name="Text Box 707"/>
                                        <wps:cNvSpPr txBox="1"/>
                                        <wps:spPr>
                                          <a:xfrm>
                                            <a:off x="-9370" y="231530"/>
                                            <a:ext cx="588416" cy="181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131D707" w14:textId="77777777" w:rsidTr="00DF032D">
                                                <w:trPr>
                                                  <w:trHeight w:val="419"/>
                                                </w:trPr>
                                                <w:tc>
                                                  <w:tcPr>
                                                    <w:tcW w:w="1729" w:type="dxa"/>
                                                  </w:tcPr>
                                                  <w:p w14:paraId="2F4ABC98" w14:textId="77777777" w:rsidR="0094238B" w:rsidRDefault="0094238B" w:rsidP="00DF032D">
                                                    <w:pPr>
                                                      <w:jc w:val="center"/>
                                                    </w:pPr>
                                                    <w:r>
                                                      <w:t>LOAIPHONG</w:t>
                                                    </w:r>
                                                  </w:p>
                                                </w:tc>
                                              </w:tr>
                                            </w:tbl>
                                            <w:p w14:paraId="50131024"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0" y="0"/>
                                            <a:ext cx="630413" cy="149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B137949" w14:textId="77777777" w:rsidTr="00DF032D">
                                                <w:trPr>
                                                  <w:trHeight w:val="419"/>
                                                </w:trPr>
                                                <w:tc>
                                                  <w:tcPr>
                                                    <w:tcW w:w="1729" w:type="dxa"/>
                                                  </w:tcPr>
                                                  <w:p w14:paraId="065F24CD" w14:textId="77777777" w:rsidR="0094238B" w:rsidRDefault="0094238B" w:rsidP="00DF032D">
                                                    <w:pPr>
                                                      <w:jc w:val="center"/>
                                                    </w:pPr>
                                                    <w:r>
                                                      <w:t>PHONG</w:t>
                                                    </w:r>
                                                  </w:p>
                                                </w:tc>
                                              </w:tr>
                                            </w:tbl>
                                            <w:p w14:paraId="05208A77"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9" name="Text Box 709"/>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7D45B14C" w14:textId="77777777" w:rsidTr="00DF032D">
                                              <w:trPr>
                                                <w:trHeight w:val="419"/>
                                              </w:trPr>
                                              <w:tc>
                                                <w:tcPr>
                                                  <w:tcW w:w="1729" w:type="dxa"/>
                                                </w:tcPr>
                                                <w:p w14:paraId="4C6C9966" w14:textId="77777777" w:rsidR="0094238B" w:rsidRDefault="0094238B" w:rsidP="00DF032D">
                                                  <w:pPr>
                                                    <w:jc w:val="center"/>
                                                  </w:pPr>
                                                  <w:r>
                                                    <w:t>PHIEUTHUEPHONG</w:t>
                                                  </w:r>
                                                </w:p>
                                              </w:tc>
                                            </w:tr>
                                          </w:tbl>
                                          <w:p w14:paraId="75AFA93E"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BBDE90B" w14:textId="77777777" w:rsidTr="00DF032D">
                                              <w:trPr>
                                                <w:trHeight w:val="419"/>
                                              </w:trPr>
                                              <w:tc>
                                                <w:tcPr>
                                                  <w:tcW w:w="1729" w:type="dxa"/>
                                                </w:tcPr>
                                                <w:p w14:paraId="6EFC9A72" w14:textId="77777777" w:rsidR="0094238B" w:rsidRDefault="0094238B" w:rsidP="00DF032D">
                                                  <w:pPr>
                                                    <w:jc w:val="center"/>
                                                  </w:pPr>
                                                  <w:r>
                                                    <w:t>CHITIETPTP</w:t>
                                                  </w:r>
                                                </w:p>
                                              </w:tc>
                                            </w:tr>
                                          </w:tbl>
                                          <w:p w14:paraId="6FA23EE8"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Arrow Connector 711"/>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2" name="Straight Arrow Connector 712"/>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Text Box 714"/>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2BA48CB" w14:textId="77777777" w:rsidTr="00DF032D">
                                          <w:trPr>
                                            <w:trHeight w:val="419"/>
                                          </w:trPr>
                                          <w:tc>
                                            <w:tcPr>
                                              <w:tcW w:w="1729" w:type="dxa"/>
                                            </w:tcPr>
                                            <w:p w14:paraId="3E544A7C" w14:textId="77777777" w:rsidR="0094238B" w:rsidRDefault="0094238B" w:rsidP="00DF032D">
                                              <w:pPr>
                                                <w:jc w:val="center"/>
                                              </w:pPr>
                                              <w:r>
                                                <w:t>LOAIKHACH</w:t>
                                              </w:r>
                                            </w:p>
                                          </w:tc>
                                        </w:tr>
                                      </w:tbl>
                                      <w:p w14:paraId="7F87741A"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1DE95236" w14:textId="77777777" w:rsidTr="00DF032D">
                                        <w:trPr>
                                          <w:trHeight w:val="419"/>
                                        </w:trPr>
                                        <w:tc>
                                          <w:tcPr>
                                            <w:tcW w:w="1729" w:type="dxa"/>
                                          </w:tcPr>
                                          <w:p w14:paraId="0A7DF9EB" w14:textId="77777777" w:rsidR="0094238B" w:rsidRDefault="0094238B" w:rsidP="00DF032D">
                                            <w:pPr>
                                              <w:jc w:val="center"/>
                                            </w:pPr>
                                            <w:r>
                                              <w:t>CHITIETHD</w:t>
                                            </w:r>
                                          </w:p>
                                        </w:tc>
                                      </w:tr>
                                    </w:tbl>
                                    <w:p w14:paraId="1B03B10B"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94238B" w14:paraId="12379DF0" w14:textId="77777777" w:rsidTr="00B51017">
                                        <w:trPr>
                                          <w:trHeight w:val="419"/>
                                        </w:trPr>
                                        <w:tc>
                                          <w:tcPr>
                                            <w:tcW w:w="1806" w:type="dxa"/>
                                          </w:tcPr>
                                          <w:p w14:paraId="77ABBB26" w14:textId="77777777" w:rsidR="0094238B" w:rsidRDefault="0094238B" w:rsidP="00DF032D">
                                            <w:pPr>
                                              <w:jc w:val="center"/>
                                            </w:pPr>
                                            <w:r>
                                              <w:t>HOADON</w:t>
                                            </w:r>
                                          </w:p>
                                        </w:tc>
                                      </w:tr>
                                    </w:tbl>
                                    <w:p w14:paraId="7AB2C0D9"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906EC42" w14:textId="77777777" w:rsidTr="00DF032D">
                                      <w:trPr>
                                        <w:trHeight w:val="419"/>
                                      </w:trPr>
                                      <w:tc>
                                        <w:tcPr>
                                          <w:tcW w:w="1729" w:type="dxa"/>
                                        </w:tcPr>
                                        <w:p w14:paraId="369D3BAB" w14:textId="77777777" w:rsidR="0094238B" w:rsidRDefault="0094238B" w:rsidP="00DF032D">
                                          <w:pPr>
                                            <w:jc w:val="center"/>
                                          </w:pPr>
                                          <w:r>
                                            <w:t>THAMSO</w:t>
                                          </w:r>
                                        </w:p>
                                      </w:tc>
                                    </w:tr>
                                  </w:tbl>
                                  <w:p w14:paraId="29A2715A"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94238B" w14:paraId="452FC154" w14:textId="77777777" w:rsidTr="00DF032D">
                                    <w:trPr>
                                      <w:trHeight w:val="419"/>
                                    </w:trPr>
                                    <w:tc>
                                      <w:tcPr>
                                        <w:tcW w:w="1729" w:type="dxa"/>
                                      </w:tcPr>
                                      <w:p w14:paraId="57E34736" w14:textId="77777777" w:rsidR="0094238B" w:rsidRDefault="0094238B" w:rsidP="00DF032D">
                                        <w:pPr>
                                          <w:jc w:val="center"/>
                                        </w:pPr>
                                        <w:r>
                                          <w:t>CTBAOCAODOANHTHU</w:t>
                                        </w:r>
                                      </w:p>
                                    </w:tc>
                                  </w:tr>
                                </w:tbl>
                                <w:p w14:paraId="54187DC5"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2" name="Straight Arrow Connector 722"/>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94238B" w14:paraId="2226AF11" w14:textId="77777777" w:rsidTr="00DF032D">
                                  <w:trPr>
                                    <w:trHeight w:val="419"/>
                                  </w:trPr>
                                  <w:tc>
                                    <w:tcPr>
                                      <w:tcW w:w="1729" w:type="dxa"/>
                                    </w:tcPr>
                                    <w:p w14:paraId="4A9DC8A1" w14:textId="77777777" w:rsidR="0094238B" w:rsidRDefault="0094238B" w:rsidP="00DF032D">
                                      <w:pPr>
                                        <w:jc w:val="center"/>
                                      </w:pPr>
                                      <w:r>
                                        <w:t>BAOCAODOANHTHU</w:t>
                                      </w:r>
                                    </w:p>
                                  </w:tc>
                                </w:tr>
                              </w:tbl>
                              <w:p w14:paraId="4116EC34"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Straight Arrow Connector 724"/>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 name="Text Box 725"/>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1BA949B7" w14:textId="77777777" w:rsidTr="00DF032D">
                                <w:trPr>
                                  <w:trHeight w:val="419"/>
                                </w:trPr>
                                <w:tc>
                                  <w:tcPr>
                                    <w:tcW w:w="1729" w:type="dxa"/>
                                  </w:tcPr>
                                  <w:p w14:paraId="2770563E" w14:textId="77777777" w:rsidR="0094238B" w:rsidRDefault="0094238B" w:rsidP="00DF032D">
                                    <w:pPr>
                                      <w:jc w:val="center"/>
                                    </w:pPr>
                                    <w:r>
                                      <w:t>KHACHHANG</w:t>
                                    </w:r>
                                  </w:p>
                                </w:tc>
                              </w:tr>
                            </w:tbl>
                            <w:p w14:paraId="487DA601"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7" o:spid="_x0000_s1316" style="position:absolute;margin-left:38pt;margin-top:30.1pt;width:389.95pt;height:200.95pt;z-index:251647488;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">
                <v:group id="Group 698" o:spid="_x0000_s131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31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31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32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32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322" style="position:absolute;width:47904;height:13709"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32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scMAAADcAAAADwAAAGRycy9kb3ducmV2LnhtbESPS4vCQBCE74L/YWhhbzpRVt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SrHDAAAA3AAAAA8AAAAAAAAAAAAA&#10;AAAAoQIAAGRycy9kb3ducmV2LnhtbFBLBQYAAAAABAAEAPkAAACRAwAAAAA=&#10;" strokecolor="black [3200]" strokeweight=".5pt">
                              <v:stroke endarrow="block" joinstyle="miter"/>
                            </v:shape>
                            <v:group id="Group 705" o:spid="_x0000_s1324" style="position:absolute;top:-285;width:47908;height:13716"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o:spid="_x0000_s1325" style="position:absolute;width:13049;height:13431" coordorigin="-93" coordsize="639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707" o:spid="_x0000_s1326" type="#_x0000_t202" style="position:absolute;left:-93;top:2315;width:588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131D707" w14:textId="77777777" w:rsidTr="00DF032D">
                                          <w:trPr>
                                            <w:trHeight w:val="419"/>
                                          </w:trPr>
                                          <w:tc>
                                            <w:tcPr>
                                              <w:tcW w:w="1729" w:type="dxa"/>
                                            </w:tcPr>
                                            <w:p w14:paraId="2F4ABC98" w14:textId="77777777" w:rsidR="0094238B" w:rsidRDefault="0094238B" w:rsidP="00DF032D">
                                              <w:pPr>
                                                <w:jc w:val="center"/>
                                              </w:pPr>
                                              <w:r>
                                                <w:t>LOAIPHONG</w:t>
                                              </w:r>
                                            </w:p>
                                          </w:tc>
                                        </w:tr>
                                      </w:tbl>
                                      <w:p w14:paraId="50131024" w14:textId="77777777" w:rsidR="0094238B" w:rsidRDefault="0094238B" w:rsidP="00023D8B">
                                        <w:pPr>
                                          <w:jc w:val="center"/>
                                        </w:pPr>
                                      </w:p>
                                    </w:txbxContent>
                                  </v:textbox>
                                </v:shape>
                                <v:shape id="Text Box 708" o:spid="_x0000_s1327" type="#_x0000_t202" style="position:absolute;width:630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0dcIA&#10;AADcAAAADwAAAGRycy9kb3ducmV2LnhtbERPS2vCQBC+C/0PyxR6002rqEQ3IbRIiy0UHxdvQ3aa&#10;hGZnQ3aq8d+7h4LHj++9zgfXqjP1ofFs4HmSgCIuvW24MnA8bMZLUEGQLbaeycCVAuTZw2iNqfUX&#10;3tF5L5WKIRxSNFCLdKnWoazJYZj4jjhyP753KBH2lbY9XmK4a/VLksy1w4ZjQ40dvdZU/u7/nIHt&#10;7IRvU/mkq/DwXRTvy24Wvox5ehyKFSihQe7if/eHNbBI4tp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zR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B137949" w14:textId="77777777" w:rsidTr="00DF032D">
                                          <w:trPr>
                                            <w:trHeight w:val="419"/>
                                          </w:trPr>
                                          <w:tc>
                                            <w:tcPr>
                                              <w:tcW w:w="1729" w:type="dxa"/>
                                            </w:tcPr>
                                            <w:p w14:paraId="065F24CD" w14:textId="77777777" w:rsidR="0094238B" w:rsidRDefault="0094238B" w:rsidP="00DF032D">
                                              <w:pPr>
                                                <w:jc w:val="center"/>
                                              </w:pPr>
                                              <w:r>
                                                <w:t>PHONG</w:t>
                                              </w:r>
                                            </w:p>
                                          </w:tc>
                                        </w:tr>
                                      </w:tbl>
                                      <w:p w14:paraId="05208A77" w14:textId="77777777" w:rsidR="0094238B" w:rsidRDefault="0094238B" w:rsidP="00023D8B">
                                        <w:pPr>
                                          <w:jc w:val="center"/>
                                        </w:pPr>
                                      </w:p>
                                    </w:txbxContent>
                                  </v:textbox>
                                </v:shape>
                              </v:group>
                              <v:shape id="Text Box 709" o:spid="_x0000_s132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7D45B14C" w14:textId="77777777" w:rsidTr="00DF032D">
                                        <w:trPr>
                                          <w:trHeight w:val="419"/>
                                        </w:trPr>
                                        <w:tc>
                                          <w:tcPr>
                                            <w:tcW w:w="1729" w:type="dxa"/>
                                          </w:tcPr>
                                          <w:p w14:paraId="4C6C9966" w14:textId="77777777" w:rsidR="0094238B" w:rsidRDefault="0094238B" w:rsidP="00DF032D">
                                            <w:pPr>
                                              <w:jc w:val="center"/>
                                            </w:pPr>
                                            <w:r>
                                              <w:t>PHIEUTHUEPHONG</w:t>
                                            </w:r>
                                          </w:p>
                                        </w:tc>
                                      </w:tr>
                                    </w:tbl>
                                    <w:p w14:paraId="75AFA93E" w14:textId="77777777" w:rsidR="0094238B" w:rsidRDefault="0094238B" w:rsidP="00023D8B">
                                      <w:pPr>
                                        <w:jc w:val="center"/>
                                      </w:pPr>
                                    </w:p>
                                  </w:txbxContent>
                                </v:textbox>
                              </v:shape>
                              <v:shape id="Text Box 710" o:spid="_x0000_s132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BBDE90B" w14:textId="77777777" w:rsidTr="00DF032D">
                                        <w:trPr>
                                          <w:trHeight w:val="419"/>
                                        </w:trPr>
                                        <w:tc>
                                          <w:tcPr>
                                            <w:tcW w:w="1729" w:type="dxa"/>
                                          </w:tcPr>
                                          <w:p w14:paraId="6EFC9A72" w14:textId="77777777" w:rsidR="0094238B" w:rsidRDefault="0094238B" w:rsidP="00DF032D">
                                            <w:pPr>
                                              <w:jc w:val="center"/>
                                            </w:pPr>
                                            <w:r>
                                              <w:t>CHITIETPTP</w:t>
                                            </w:r>
                                          </w:p>
                                        </w:tc>
                                      </w:tr>
                                    </w:tbl>
                                    <w:p w14:paraId="6FA23EE8" w14:textId="77777777" w:rsidR="0094238B" w:rsidRDefault="0094238B" w:rsidP="00023D8B">
                                      <w:pPr>
                                        <w:jc w:val="center"/>
                                      </w:pPr>
                                    </w:p>
                                  </w:txbxContent>
                                </v:textbox>
                              </v:shape>
                            </v:group>
                            <v:shape id="Straight Arrow Connector 711" o:spid="_x0000_s133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S9cUAAADcAAAADwAAAGRycy9kb3ducmV2LnhtbESPQUvDQBSE74L/YXmCF2k3aUojsdtS&#10;KlKvTUXq7Zl9JsHs25C3tum/dwWhx2FmvmGW69F16kSDtJ4NpNMEFHHlbcu1gbfDy+QRlARki51n&#10;MnAhgfXq9maJhfVn3tOpDLWKEJYCDTQh9IXWUjXkUKa+J47elx8chiiHWtsBzxHuOj1LkoV22HJc&#10;aLCnbUPVd/njDGRhLrP9/JhL+VF/PtjnLJP3nTH3d+PmCVSgMVzD/+1XayBPU/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nS9cUAAADcAAAADwAAAAAAAAAA&#10;AAAAAAChAgAAZHJzL2Rvd25yZXYueG1sUEsFBgAAAAAEAAQA+QAAAJMDAAAAAA==&#10;" strokecolor="black [3200]" strokeweight=".5pt">
                              <v:stroke endarrow="block" joinstyle="miter"/>
                            </v:shape>
                          </v:group>
                          <v:shape id="Straight Arrow Connector 712" o:spid="_x0000_s133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MgsUAAADcAAAADwAAAGRycy9kb3ducmV2LnhtbESPQUvDQBSE74L/YXmCF2k3TYopsdsi&#10;itRrYynt7Zl9JsHs25C3tum/dwWhx2FmvmGW69F16kSDtJ4NzKYJKOLK25ZrA7uPt8kClARki51n&#10;MnAhgfXq9maJhfVn3tKpDLWKEJYCDTQh9IXWUjXkUKa+J47elx8chiiHWtsBzxHuOp0myaN22HJc&#10;aLCnl4aq7/LHGcjCXNLt/JBLeaw/H+xrlsl+Y8z93fj8BCrQGK7h//a7NZDPU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tMgsUAAADcAAAADwAAAAAAAAAA&#10;AAAAAAChAgAAZHJzL2Rvd25yZXYueG1sUEsFBgAAAAAEAAQA+QAAAJMDAAAAAA==&#10;" strokecolor="black [3200]" strokeweight=".5pt">
                            <v:stroke endarrow="block" joinstyle="miter"/>
                          </v:shape>
                          <v:shape id="Straight Arrow Connector 713" o:spid="_x0000_s133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GMQAAADcAAAADwAAAGRycy9kb3ducmV2LnhtbESPT4vCMBTE74LfITzBm6Yq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EQYxAAAANwAAAAPAAAAAAAAAAAA&#10;AAAAAKECAABkcnMvZG93bnJldi54bWxQSwUGAAAAAAQABAD5AAAAkgMAAAAA&#10;" strokecolor="black [3200]" strokeweight=".5pt">
                            <v:stroke endarrow="block" joinstyle="miter"/>
                          </v:shape>
                          <v:shape id="Text Box 714" o:spid="_x0000_s133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2BA48CB" w14:textId="77777777" w:rsidTr="00DF032D">
                                    <w:trPr>
                                      <w:trHeight w:val="419"/>
                                    </w:trPr>
                                    <w:tc>
                                      <w:tcPr>
                                        <w:tcW w:w="1729" w:type="dxa"/>
                                      </w:tcPr>
                                      <w:p w14:paraId="3E544A7C" w14:textId="77777777" w:rsidR="0094238B" w:rsidRDefault="0094238B" w:rsidP="00DF032D">
                                        <w:pPr>
                                          <w:jc w:val="center"/>
                                        </w:pPr>
                                        <w:r>
                                          <w:t>LOAIKHACH</w:t>
                                        </w:r>
                                      </w:p>
                                    </w:tc>
                                  </w:tr>
                                </w:tbl>
                                <w:p w14:paraId="7F87741A" w14:textId="77777777" w:rsidR="0094238B" w:rsidRDefault="0094238B" w:rsidP="00023D8B">
                                  <w:pPr>
                                    <w:jc w:val="center"/>
                                  </w:pPr>
                                </w:p>
                              </w:txbxContent>
                            </v:textbox>
                          </v:shape>
                        </v:group>
                        <v:shape id="Text Box 715" o:spid="_x0000_s133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NsUA&#10;AADcAAAADwAAAGRycy9kb3ducmV2LnhtbESPQWvCQBSE7wX/w/IEb3Vj1SrRVYJSWrRQqr309sg+&#10;k9Ds25B91fjvXaHQ4zAz3zDLdedqdaY2VJ4NjIYJKOLc24oLA1/Hl8c5qCDIFmvPZOBKAdar3sMS&#10;U+sv/EnngxQqQjikaKAUaVKtQ16SwzD0DXH0Tr51KFG2hbYtXiLc1fopSZ61w4rjQokNbUrKfw6/&#10;zsBu8o3bsezpKtx9ZNnrvJmEd2MG/S5bgBLq5D/8136zBmaj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0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1DE95236" w14:textId="77777777" w:rsidTr="00DF032D">
                                  <w:trPr>
                                    <w:trHeight w:val="419"/>
                                  </w:trPr>
                                  <w:tc>
                                    <w:tcPr>
                                      <w:tcW w:w="1729" w:type="dxa"/>
                                    </w:tcPr>
                                    <w:p w14:paraId="0A7DF9EB" w14:textId="77777777" w:rsidR="0094238B" w:rsidRDefault="0094238B" w:rsidP="00DF032D">
                                      <w:pPr>
                                        <w:jc w:val="center"/>
                                      </w:pPr>
                                      <w:r>
                                        <w:t>CHITIETHD</w:t>
                                      </w:r>
                                    </w:p>
                                  </w:tc>
                                </w:tr>
                              </w:tbl>
                              <w:p w14:paraId="1B03B10B" w14:textId="77777777" w:rsidR="0094238B" w:rsidRDefault="0094238B" w:rsidP="00023D8B">
                                <w:pPr>
                                  <w:jc w:val="center"/>
                                </w:pPr>
                              </w:p>
                            </w:txbxContent>
                          </v:textbox>
                        </v:shape>
                        <v:shape id="Text Box 716" o:spid="_x0000_s133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QcUA&#10;AADcAAAADwAAAGRycy9kb3ducmV2LnhtbESPX2vCQBDE3wt+h2MF3+rFVqxETwmWorRC8c+Lb0tu&#10;TYK5vZBbNX77XqHQx2FmfsPMl52r1Y3aUHk2MBomoIhzbysuDBwPH89TUEGQLdaeycCDAiwXvac5&#10;ptbfeUe3vRQqQjikaKAUaVKtQ16SwzD0DXH0zr51KFG2hbYt3iPc1folSSbaYcVxocSGViXll/3V&#10;Gfgcn/D9Vb7oIdx9Z9l62ozD1phBv8tmoIQ6+Q//tTfWwNt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94238B" w14:paraId="12379DF0" w14:textId="77777777" w:rsidTr="00B51017">
                                  <w:trPr>
                                    <w:trHeight w:val="419"/>
                                  </w:trPr>
                                  <w:tc>
                                    <w:tcPr>
                                      <w:tcW w:w="1806" w:type="dxa"/>
                                    </w:tcPr>
                                    <w:p w14:paraId="77ABBB26" w14:textId="77777777" w:rsidR="0094238B" w:rsidRDefault="0094238B" w:rsidP="00DF032D">
                                      <w:pPr>
                                        <w:jc w:val="center"/>
                                      </w:pPr>
                                      <w:r>
                                        <w:t>HOADON</w:t>
                                      </w:r>
                                    </w:p>
                                  </w:tc>
                                </w:tr>
                              </w:tbl>
                              <w:p w14:paraId="7AB2C0D9" w14:textId="77777777" w:rsidR="0094238B" w:rsidRDefault="0094238B" w:rsidP="00023D8B">
                                <w:pPr>
                                  <w:jc w:val="center"/>
                                </w:pPr>
                              </w:p>
                            </w:txbxContent>
                          </v:textbox>
                        </v:shape>
                        <v:shape id="Straight Arrow Connector 717" o:spid="_x0000_s133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G8UAAADcAAAADwAAAGRycy9kb3ducmV2LnhtbESPS2vDMBCE74H+B7GF3Bo5hTzqRgmx&#10;Q8DtLQ96XqytbWqtHEuxnX9fBQI5DjPzDbPaDKYWHbWusqxgOolAEOdWV1woOJ/2b0sQziNrrC2T&#10;ghs52KxfRiuMte35QN3RFyJA2MWooPS+iaV0eUkG3cQ2xMH7ta1BH2RbSN1iH+Cmlu9RNJcGKw4L&#10;JTaUlpT/Ha9GQY/+5yPZFpc02X1lw6y+zE/nb6XGr8P2E4SnwT/Dj3amFSym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CG8UAAADcAAAADwAAAAAAAAAA&#10;AAAAAAChAgAAZHJzL2Rvd25yZXYueG1sUEsFBgAAAAAEAAQA+QAAAJMDAAAAAA==&#10;" strokecolor="black [3200]" strokeweight=".5pt">
                          <v:stroke endarrow="block" joinstyle="miter"/>
                        </v:shape>
                        <v:shape id="Straight Arrow Connector 718" o:spid="_x0000_s133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aMIAAADcAAAADwAAAGRycy9kb3ducmV2LnhtbERPTWvCQBC9F/wPyxR6KXWjEVNSVxFF&#10;7NUoRW/T7DQJzc6GzFbTf989FDw+3vdiNbhWXamXxrOByTgBRVx623Bl4HTcvbyCkoBssfVMBn5J&#10;YLUcPSwwt/7GB7oWoVIxhCVHA3UIXa61lDU5lLHviCP35XuHIcK+0rbHWwx3rZ4myVw7bDg21NjR&#10;pqbyu/hxBtIwk+lhds6kuFSfz3abpvKxN+bpcVi/gQo0hLv43/1uDWSTuDa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aMIAAADcAAAADwAAAAAAAAAAAAAA&#10;AAChAgAAZHJzL2Rvd25yZXYueG1sUEsFBgAAAAAEAAQA+QAAAJADAAAAAA==&#10;" strokecolor="black [3200]" strokeweight=".5pt">
                          <v:stroke endarrow="block" joinstyle="miter"/>
                        </v:shape>
                      </v:group>
                      <v:shape id="Text Box 719" o:spid="_x0000_s133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906EC42" w14:textId="77777777" w:rsidTr="00DF032D">
                                <w:trPr>
                                  <w:trHeight w:val="419"/>
                                </w:trPr>
                                <w:tc>
                                  <w:tcPr>
                                    <w:tcW w:w="1729" w:type="dxa"/>
                                  </w:tcPr>
                                  <w:p w14:paraId="369D3BAB" w14:textId="77777777" w:rsidR="0094238B" w:rsidRDefault="0094238B" w:rsidP="00DF032D">
                                    <w:pPr>
                                      <w:jc w:val="center"/>
                                    </w:pPr>
                                    <w:r>
                                      <w:t>THAMSO</w:t>
                                    </w:r>
                                  </w:p>
                                </w:tc>
                              </w:tr>
                            </w:tbl>
                            <w:p w14:paraId="29A2715A" w14:textId="77777777" w:rsidR="0094238B" w:rsidRDefault="0094238B" w:rsidP="00023D8B">
                              <w:pPr>
                                <w:jc w:val="center"/>
                              </w:pPr>
                            </w:p>
                          </w:txbxContent>
                        </v:textbox>
                      </v:shape>
                    </v:group>
                    <v:shape id="Text Box 720" o:spid="_x0000_s133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E8EA&#10;AADcAAAADwAAAGRycy9kb3ducmV2LnhtbERPS2vCQBC+F/wPywje6qYqraSuElpEUaH4uHgbstMk&#10;NDsbsqPGf+8ehB4/vvds0blaXakNlWcDb8MEFHHubcWFgdNx+ToFFQTZYu2ZDNwpwGLee5lhav2N&#10;93Q9SKFiCIcUDZQiTap1yEtyGIa+IY7cr28dSoRtoW2Ltxjuaj1KknftsOLYUGJDXyXlf4eLM7CZ&#10;nPF7LFu6C3c/WbaaNpOwM2bQ77JPUEKd/Iuf7rU18DGK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ZB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94238B" w14:paraId="452FC154" w14:textId="77777777" w:rsidTr="00DF032D">
                              <w:trPr>
                                <w:trHeight w:val="419"/>
                              </w:trPr>
                              <w:tc>
                                <w:tcPr>
                                  <w:tcW w:w="1729" w:type="dxa"/>
                                </w:tcPr>
                                <w:p w14:paraId="57E34736" w14:textId="77777777" w:rsidR="0094238B" w:rsidRDefault="0094238B" w:rsidP="00DF032D">
                                  <w:pPr>
                                    <w:jc w:val="center"/>
                                  </w:pPr>
                                  <w:r>
                                    <w:t>CTBAOCAODOANHTHU</w:t>
                                  </w:r>
                                </w:p>
                              </w:tc>
                            </w:tr>
                          </w:tbl>
                          <w:p w14:paraId="54187DC5" w14:textId="77777777" w:rsidR="0094238B" w:rsidRDefault="0094238B" w:rsidP="00023D8B">
                            <w:pPr>
                              <w:jc w:val="center"/>
                            </w:pPr>
                          </w:p>
                        </w:txbxContent>
                      </v:textbox>
                    </v:shape>
                    <v:shape id="Straight Arrow Connector 721" o:spid="_x0000_s134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v:group>
                  <v:shape id="Straight Arrow Connector 722" o:spid="_x0000_s134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rPsUAAADcAAAADwAAAGRycy9kb3ducmV2LnhtbESPT2vCQBTE7wW/w/KE3urGQK1GV4mW&#10;Qtqbf/D8yD6TYPZtkl2T9Nt3C4Ueh5n5DbPZjaYWPXWusqxgPotAEOdWV1wouJw/XpYgnEfWWFsm&#10;Bd/kYLedPG0w0XbgI/UnX4gAYZeggtL7JpHS5SUZdDPbEAfvZjuDPsiukLrDIcBNLeMoWkiDFYeF&#10;Ehs6lJTfTw+jYEB/Xe3Toj3s3z+z8bVuF+fLl1LP0zFdg/A0+v/wXzvTCt7i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rPsUAAADcAAAADwAAAAAAAAAA&#10;AAAAAAChAgAAZHJzL2Rvd25yZXYueG1sUEsFBgAAAAAEAAQA+QAAAJMDAAAAAA==&#10;" strokecolor="black [3200]" strokeweight=".5pt">
                    <v:stroke endarrow="block" joinstyle="miter"/>
                  </v:shape>
                  <v:shape id="Text Box 723" o:spid="_x0000_s134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ZMQA&#10;AADcAAAADwAAAGRycy9kb3ducmV2LnhtbESPQWvCQBSE7wX/w/IEb7qpSpXoKqFFLK0gtV68PbLP&#10;JDT7NmSfGv99tyD0OMzMN8xy3blaXakNlWcDz6MEFHHubcWFgeP3ZjgHFQTZYu2ZDNwpwHrVe1pi&#10;av2Nv+h6kEJFCIcUDZQiTap1yEtyGEa+IY7e2bcOJcq20LbFW4S7Wo+T5EU7rDgulNjQa0n5z+Hi&#10;DHxMT/g2kU+6C3f7LNvOm2nYGTPod9kClFAn/+FH+90amI0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94238B" w14:paraId="2226AF11" w14:textId="77777777" w:rsidTr="00DF032D">
                            <w:trPr>
                              <w:trHeight w:val="419"/>
                            </w:trPr>
                            <w:tc>
                              <w:tcPr>
                                <w:tcW w:w="1729" w:type="dxa"/>
                              </w:tcPr>
                              <w:p w14:paraId="4A9DC8A1" w14:textId="77777777" w:rsidR="0094238B" w:rsidRDefault="0094238B" w:rsidP="00DF032D">
                                <w:pPr>
                                  <w:jc w:val="center"/>
                                </w:pPr>
                                <w:r>
                                  <w:t>BAOCAODOANHTHU</w:t>
                                </w:r>
                              </w:p>
                            </w:tc>
                          </w:tr>
                        </w:tbl>
                        <w:p w14:paraId="4116EC34" w14:textId="77777777" w:rsidR="0094238B" w:rsidRDefault="0094238B" w:rsidP="00023D8B">
                          <w:pPr>
                            <w:jc w:val="center"/>
                          </w:pPr>
                        </w:p>
                      </w:txbxContent>
                    </v:textbox>
                  </v:shape>
                </v:group>
                <v:shape id="Straight Arrow Connector 724" o:spid="_x0000_s134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0cUAAADcAAAADwAAAGRycy9kb3ducmV2LnhtbESPQWvCQBSE74X+h+UVvDWbitoaXUVT&#10;BOtNI54f2WcSmn0bs9sk/nu3UOhxmJlvmOV6MLXoqHWVZQVvUQyCOLe64kLBOdu9foBwHlljbZkU&#10;3MnBevX8tMRE256P1J18IQKEXYIKSu+bREqXl2TQRbYhDt7VtgZ9kG0hdYt9gJtajuN4Jg1WHBZK&#10;bCgtKf8+/RgFPfrLfLspbun282s/TOvbLDsflBq9DJsFCE+D/w//tfdawft4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W0cUAAADcAAAADwAAAAAAAAAA&#10;AAAAAAChAgAAZHJzL2Rvd25yZXYueG1sUEsFBgAAAAAEAAQA+QAAAJMDAAAAAA==&#10;" strokecolor="black [3200]" strokeweight=".5pt">
                  <v:stroke endarrow="block" joinstyle="miter"/>
                </v:shape>
                <v:shape id="Text Box 725" o:spid="_x0000_s134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i8UA&#10;AADcAAAADwAAAGRycy9kb3ducmV2LnhtbESPW2vCQBSE3wv9D8sp9K1uar0RXSW0lBYVxMuLb4fs&#10;MQnNng3ZU43/3hUKfRxm5htmtuhcrc7UhsqzgddeAoo497biwsBh//kyARUE2WLtmQxcKcBi/vgw&#10;w9T6C2/pvJNCRQiHFA2UIk2qdchLchh6viGO3sm3DiXKttC2xUuEu1r3k2SkHVYcF0ps6L2k/Gf3&#10;6wwsB0f8eJMVXYW7TZZ9TZpBWBvz/NRlU1BCnfyH/9rf1sC4P4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8e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1BA949B7" w14:textId="77777777" w:rsidTr="00DF032D">
                          <w:trPr>
                            <w:trHeight w:val="419"/>
                          </w:trPr>
                          <w:tc>
                            <w:tcPr>
                              <w:tcW w:w="1729" w:type="dxa"/>
                            </w:tcPr>
                            <w:p w14:paraId="2770563E" w14:textId="77777777" w:rsidR="0094238B" w:rsidRDefault="0094238B" w:rsidP="00DF032D">
                              <w:pPr>
                                <w:jc w:val="center"/>
                              </w:pPr>
                              <w:r>
                                <w:t>KHACHHANG</w:t>
                              </w:r>
                            </w:p>
                          </w:tc>
                        </w:tr>
                      </w:tbl>
                      <w:p w14:paraId="487DA601" w14:textId="77777777" w:rsidR="0094238B" w:rsidRDefault="0094238B" w:rsidP="00023D8B">
                        <w:pPr>
                          <w:jc w:val="center"/>
                        </w:pPr>
                      </w:p>
                    </w:txbxContent>
                  </v:textbox>
                </v:shape>
                <w10:wrap type="topAndBottom"/>
              </v:group>
            </w:pict>
          </mc:Fallback>
        </mc:AlternateContent>
      </w:r>
      <w:r w:rsidR="00077BFC" w:rsidRPr="00BC1468">
        <w:rPr>
          <w:rFonts w:ascii="Times New Roman" w:hAnsi="Times New Roman" w:cs="Times New Roman"/>
          <w:sz w:val="26"/>
          <w:szCs w:val="26"/>
        </w:rPr>
        <w:tab/>
      </w:r>
    </w:p>
    <w:p w14:paraId="669471A7"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0A8F09B5" w14:textId="5D318966" w:rsidR="00077BFC" w:rsidRPr="00BC1468" w:rsidRDefault="00077BFC" w:rsidP="00381788">
      <w:pPr>
        <w:pStyle w:val="ListParagraph"/>
        <w:numPr>
          <w:ilvl w:val="0"/>
          <w:numId w:val="10"/>
        </w:numPr>
        <w:tabs>
          <w:tab w:val="left" w:pos="1889"/>
        </w:tabs>
        <w:spacing w:line="360" w:lineRule="auto"/>
        <w:rPr>
          <w:rFonts w:ascii="Times New Roman" w:hAnsi="Times New Roman" w:cs="Times New Roman"/>
          <w:b/>
          <w:color w:val="FF0000"/>
          <w:sz w:val="26"/>
          <w:szCs w:val="26"/>
        </w:rPr>
      </w:pPr>
      <w:r w:rsidRPr="00BC1468">
        <w:rPr>
          <w:rFonts w:ascii="Times New Roman" w:hAnsi="Times New Roman" w:cs="Times New Roman"/>
          <w:b/>
          <w:color w:val="FF0000"/>
          <w:sz w:val="26"/>
          <w:szCs w:val="26"/>
        </w:rPr>
        <w:t>Bảng THAMSO</w:t>
      </w:r>
    </w:p>
    <w:tbl>
      <w:tblPr>
        <w:tblStyle w:val="TableGrid"/>
        <w:tblW w:w="10008" w:type="dxa"/>
        <w:tblLook w:val="04A0" w:firstRow="1" w:lastRow="0" w:firstColumn="1" w:lastColumn="0" w:noHBand="0" w:noVBand="1"/>
      </w:tblPr>
      <w:tblGrid>
        <w:gridCol w:w="2502"/>
        <w:gridCol w:w="2502"/>
        <w:gridCol w:w="2502"/>
        <w:gridCol w:w="2502"/>
      </w:tblGrid>
      <w:tr w:rsidR="00077BFC" w:rsidRPr="00BC1468" w14:paraId="06648BF2" w14:textId="77777777" w:rsidTr="00360144">
        <w:trPr>
          <w:trHeight w:val="1160"/>
        </w:trPr>
        <w:tc>
          <w:tcPr>
            <w:tcW w:w="2502" w:type="dxa"/>
            <w:vAlign w:val="center"/>
          </w:tcPr>
          <w:p w14:paraId="4085599B" w14:textId="36407A70"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ATHAMSO</w:t>
            </w:r>
          </w:p>
        </w:tc>
        <w:tc>
          <w:tcPr>
            <w:tcW w:w="2502" w:type="dxa"/>
            <w:vAlign w:val="center"/>
          </w:tcPr>
          <w:p w14:paraId="56CB5E48" w14:textId="62A5E038"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ENTHAMSO</w:t>
            </w:r>
          </w:p>
        </w:tc>
        <w:tc>
          <w:tcPr>
            <w:tcW w:w="2502" w:type="dxa"/>
            <w:vAlign w:val="center"/>
          </w:tcPr>
          <w:p w14:paraId="52ECDB3A" w14:textId="1097B3C4"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IATRI</w:t>
            </w:r>
          </w:p>
        </w:tc>
        <w:tc>
          <w:tcPr>
            <w:tcW w:w="2502" w:type="dxa"/>
            <w:vAlign w:val="center"/>
          </w:tcPr>
          <w:p w14:paraId="63A32F90" w14:textId="26D81D81"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Ý nghĩa</w:t>
            </w:r>
          </w:p>
        </w:tc>
      </w:tr>
      <w:tr w:rsidR="00077BFC" w:rsidRPr="00BC1468" w14:paraId="0047CCA4" w14:textId="77777777" w:rsidTr="00360144">
        <w:trPr>
          <w:trHeight w:val="1397"/>
        </w:trPr>
        <w:tc>
          <w:tcPr>
            <w:tcW w:w="2502" w:type="dxa"/>
            <w:vAlign w:val="center"/>
          </w:tcPr>
          <w:p w14:paraId="5A597437" w14:textId="4BF09349"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1</w:t>
            </w:r>
          </w:p>
        </w:tc>
        <w:tc>
          <w:tcPr>
            <w:tcW w:w="2502" w:type="dxa"/>
            <w:vAlign w:val="center"/>
          </w:tcPr>
          <w:p w14:paraId="34CC4FC0" w14:textId="674F44EA"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SOKHACHTOIDA</w:t>
            </w:r>
          </w:p>
        </w:tc>
        <w:tc>
          <w:tcPr>
            <w:tcW w:w="2502" w:type="dxa"/>
            <w:vAlign w:val="center"/>
          </w:tcPr>
          <w:p w14:paraId="1D1C5690" w14:textId="1C99869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2" w:type="dxa"/>
            <w:vAlign w:val="center"/>
          </w:tcPr>
          <w:p w14:paraId="633195AC" w14:textId="26B951F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Số khách tối đa trong 1 phòng </w:t>
            </w:r>
          </w:p>
        </w:tc>
      </w:tr>
      <w:tr w:rsidR="00077BFC" w:rsidRPr="00BC1468" w14:paraId="3450A499" w14:textId="77777777" w:rsidTr="00360144">
        <w:trPr>
          <w:trHeight w:val="961"/>
        </w:trPr>
        <w:tc>
          <w:tcPr>
            <w:tcW w:w="2502" w:type="dxa"/>
            <w:vAlign w:val="center"/>
          </w:tcPr>
          <w:p w14:paraId="5D826B4B" w14:textId="77E12F91"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2</w:t>
            </w:r>
          </w:p>
        </w:tc>
        <w:tc>
          <w:tcPr>
            <w:tcW w:w="2502" w:type="dxa"/>
            <w:vAlign w:val="center"/>
          </w:tcPr>
          <w:p w14:paraId="6F5B1388" w14:textId="6713A656"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ESOPHUTHU</w:t>
            </w:r>
          </w:p>
        </w:tc>
        <w:tc>
          <w:tcPr>
            <w:tcW w:w="2502" w:type="dxa"/>
            <w:vAlign w:val="center"/>
          </w:tcPr>
          <w:p w14:paraId="1409373A" w14:textId="4174B3E2"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5</w:t>
            </w:r>
          </w:p>
        </w:tc>
        <w:tc>
          <w:tcPr>
            <w:tcW w:w="2502" w:type="dxa"/>
            <w:vAlign w:val="center"/>
          </w:tcPr>
          <w:p w14:paraId="4098786C" w14:textId="341425E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ệ số phụ thu khi có khách nước ngoài</w:t>
            </w:r>
          </w:p>
        </w:tc>
      </w:tr>
      <w:tr w:rsidR="00077BFC" w:rsidRPr="00BC1468" w14:paraId="1AFB5033" w14:textId="77777777" w:rsidTr="00360144">
        <w:trPr>
          <w:trHeight w:val="981"/>
        </w:trPr>
        <w:tc>
          <w:tcPr>
            <w:tcW w:w="2502" w:type="dxa"/>
            <w:vAlign w:val="center"/>
          </w:tcPr>
          <w:p w14:paraId="14C74180" w14:textId="14EAD752"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3</w:t>
            </w:r>
          </w:p>
        </w:tc>
        <w:tc>
          <w:tcPr>
            <w:tcW w:w="2502" w:type="dxa"/>
            <w:vAlign w:val="center"/>
          </w:tcPr>
          <w:p w14:paraId="3B287CA7" w14:textId="4AC87F3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LEPHUTHU</w:t>
            </w:r>
          </w:p>
        </w:tc>
        <w:tc>
          <w:tcPr>
            <w:tcW w:w="2502" w:type="dxa"/>
            <w:vAlign w:val="center"/>
          </w:tcPr>
          <w:p w14:paraId="1B42F281" w14:textId="4D75927C"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25</w:t>
            </w:r>
          </w:p>
        </w:tc>
        <w:tc>
          <w:tcPr>
            <w:tcW w:w="2502" w:type="dxa"/>
            <w:vAlign w:val="center"/>
          </w:tcPr>
          <w:p w14:paraId="725DFE8D" w14:textId="1208820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ụ thu khi phòng có 3 khách trở lên</w:t>
            </w:r>
          </w:p>
        </w:tc>
      </w:tr>
      <w:tr w:rsidR="0011301E" w:rsidRPr="00BC1468" w14:paraId="42ED791F" w14:textId="77777777" w:rsidTr="00360144">
        <w:trPr>
          <w:trHeight w:val="634"/>
        </w:trPr>
        <w:tc>
          <w:tcPr>
            <w:tcW w:w="2502" w:type="dxa"/>
            <w:vAlign w:val="center"/>
          </w:tcPr>
          <w:p w14:paraId="46EC635B" w14:textId="47B26264"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S4</w:t>
            </w:r>
          </w:p>
        </w:tc>
        <w:tc>
          <w:tcPr>
            <w:tcW w:w="2502" w:type="dxa"/>
            <w:vAlign w:val="center"/>
          </w:tcPr>
          <w:p w14:paraId="75AC65E2" w14:textId="217583F3"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ENLE</w:t>
            </w:r>
          </w:p>
        </w:tc>
        <w:tc>
          <w:tcPr>
            <w:tcW w:w="2502" w:type="dxa"/>
            <w:vAlign w:val="center"/>
          </w:tcPr>
          <w:p w14:paraId="71CD8868" w14:textId="36D9F9A2"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0000</w:t>
            </w:r>
          </w:p>
        </w:tc>
        <w:tc>
          <w:tcPr>
            <w:tcW w:w="2502" w:type="dxa"/>
            <w:vAlign w:val="center"/>
          </w:tcPr>
          <w:p w14:paraId="74F700FA" w14:textId="0E8B90C6"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Phụ thu thêm tiền phòng vào ngày lễ</w:t>
            </w:r>
          </w:p>
        </w:tc>
      </w:tr>
      <w:tr w:rsidR="0011301E" w:rsidRPr="00BC1468" w14:paraId="1A32ACEC" w14:textId="77777777" w:rsidTr="00360144">
        <w:trPr>
          <w:trHeight w:val="1078"/>
        </w:trPr>
        <w:tc>
          <w:tcPr>
            <w:tcW w:w="2502" w:type="dxa"/>
            <w:vAlign w:val="center"/>
          </w:tcPr>
          <w:p w14:paraId="147FB650" w14:textId="1B3DB9F9"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5</w:t>
            </w:r>
          </w:p>
        </w:tc>
        <w:tc>
          <w:tcPr>
            <w:tcW w:w="2502" w:type="dxa"/>
            <w:vAlign w:val="center"/>
          </w:tcPr>
          <w:p w14:paraId="0281CF24" w14:textId="4A647C7E"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KHUYENMAI</w:t>
            </w:r>
          </w:p>
        </w:tc>
        <w:tc>
          <w:tcPr>
            <w:tcW w:w="2502" w:type="dxa"/>
            <w:vAlign w:val="center"/>
          </w:tcPr>
          <w:p w14:paraId="48F454C5" w14:textId="47856CB3"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0</w:t>
            </w:r>
          </w:p>
        </w:tc>
        <w:tc>
          <w:tcPr>
            <w:tcW w:w="2502" w:type="dxa"/>
            <w:vAlign w:val="center"/>
          </w:tcPr>
          <w:p w14:paraId="6064E85A" w14:textId="671857DD" w:rsidR="0011301E" w:rsidRPr="00BC1468" w:rsidRDefault="00D670A1"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ền khuyến mãi khi thanh toán bằng chuyển khoản</w:t>
            </w:r>
          </w:p>
        </w:tc>
      </w:tr>
    </w:tbl>
    <w:p w14:paraId="670C47F6"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1AEA597E" w14:textId="30AC600B" w:rsidR="0011301E" w:rsidRPr="00BC1468" w:rsidRDefault="0011301E" w:rsidP="00BC1468">
      <w:pPr>
        <w:tabs>
          <w:tab w:val="left" w:pos="1290"/>
          <w:tab w:val="left" w:pos="3946"/>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0B6640E7" w14:textId="4BFCA05D"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49" w:name="_Toc408644501"/>
      <w:bookmarkStart w:id="50" w:name="_Toc105749516"/>
      <w:r w:rsidRPr="0000081C">
        <w:rPr>
          <w:rFonts w:ascii="Times New Roman" w:hAnsi="Times New Roman" w:cs="Times New Roman"/>
          <w:b/>
          <w:i/>
          <w:color w:val="0070C0"/>
          <w:sz w:val="26"/>
          <w:szCs w:val="26"/>
          <w:u w:val="single"/>
        </w:rPr>
        <w:t>Sơ đồ logic hoàn chỉnh</w:t>
      </w:r>
      <w:bookmarkEnd w:id="49"/>
      <w:bookmarkEnd w:id="50"/>
    </w:p>
    <w:p w14:paraId="025124D6" w14:textId="7670AABE" w:rsidR="00A94F85" w:rsidRPr="00BC1468" w:rsidRDefault="00C75D61" w:rsidP="00A75915">
      <w:pPr>
        <w:pStyle w:val="ListParagraph"/>
        <w:spacing w:line="360" w:lineRule="auto"/>
        <w:ind w:left="-709" w:hanging="142"/>
        <w:rPr>
          <w:rFonts w:ascii="Times New Roman" w:hAnsi="Times New Roman" w:cs="Times New Roman"/>
          <w:b/>
          <w:sz w:val="26"/>
          <w:szCs w:val="26"/>
        </w:rPr>
      </w:pPr>
      <w:bookmarkStart w:id="51" w:name="_Toc105175264"/>
      <w:bookmarkStart w:id="52" w:name="_Toc105223292"/>
      <w:bookmarkStart w:id="53" w:name="_Toc105223647"/>
      <w:r w:rsidRPr="00BC1468">
        <w:rPr>
          <w:rFonts w:ascii="Times New Roman" w:hAnsi="Times New Roman" w:cs="Times New Roman"/>
          <w:b/>
          <w:noProof/>
          <w:sz w:val="26"/>
          <w:szCs w:val="26"/>
        </w:rPr>
        <w:drawing>
          <wp:inline distT="0" distB="0" distL="0" distR="0" wp14:anchorId="5B533801" wp14:editId="48787576">
            <wp:extent cx="7296671"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gic_hoan_chinh_Nhom14QLKS.jpg"/>
                    <pic:cNvPicPr/>
                  </pic:nvPicPr>
                  <pic:blipFill>
                    <a:blip r:embed="rId17">
                      <a:extLst>
                        <a:ext uri="{28A0092B-C50C-407E-A947-70E740481C1C}">
                          <a14:useLocalDpi xmlns:a14="http://schemas.microsoft.com/office/drawing/2010/main" val="0"/>
                        </a:ext>
                      </a:extLst>
                    </a:blip>
                    <a:stretch>
                      <a:fillRect/>
                    </a:stretch>
                  </pic:blipFill>
                  <pic:spPr>
                    <a:xfrm>
                      <a:off x="0" y="0"/>
                      <a:ext cx="7289862" cy="3547409"/>
                    </a:xfrm>
                    <a:prstGeom prst="rect">
                      <a:avLst/>
                    </a:prstGeom>
                  </pic:spPr>
                </pic:pic>
              </a:graphicData>
            </a:graphic>
          </wp:inline>
        </w:drawing>
      </w:r>
      <w:bookmarkEnd w:id="51"/>
      <w:bookmarkEnd w:id="52"/>
      <w:bookmarkEnd w:id="53"/>
    </w:p>
    <w:p w14:paraId="310BAAAD" w14:textId="20A5CD1E"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54" w:name="_Toc408644502"/>
      <w:bookmarkStart w:id="55" w:name="_Toc105749517"/>
      <w:r w:rsidRPr="0000081C">
        <w:rPr>
          <w:rFonts w:ascii="Times New Roman" w:hAnsi="Times New Roman" w:cs="Times New Roman"/>
          <w:b/>
          <w:i/>
          <w:color w:val="0070C0"/>
          <w:sz w:val="26"/>
          <w:szCs w:val="26"/>
          <w:u w:val="single"/>
        </w:rPr>
        <w:t>Danh sách các bảng dữ liệu có trong sơ đồ</w:t>
      </w:r>
      <w:bookmarkEnd w:id="54"/>
      <w:bookmarkEnd w:id="55"/>
    </w:p>
    <w:tbl>
      <w:tblPr>
        <w:tblStyle w:val="TableGrid"/>
        <w:tblW w:w="0" w:type="auto"/>
        <w:tblInd w:w="720" w:type="dxa"/>
        <w:tblLook w:val="04A0" w:firstRow="1" w:lastRow="0" w:firstColumn="1" w:lastColumn="0" w:noHBand="0" w:noVBand="1"/>
      </w:tblPr>
      <w:tblGrid>
        <w:gridCol w:w="799"/>
        <w:gridCol w:w="3120"/>
        <w:gridCol w:w="4698"/>
      </w:tblGrid>
      <w:tr w:rsidR="0052292F" w:rsidRPr="00BC1468" w14:paraId="779BEEB9" w14:textId="77777777" w:rsidTr="005A1894">
        <w:tc>
          <w:tcPr>
            <w:tcW w:w="805" w:type="dxa"/>
            <w:vAlign w:val="center"/>
          </w:tcPr>
          <w:p w14:paraId="2CB92BB7"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3120" w:type="dxa"/>
            <w:vAlign w:val="center"/>
          </w:tcPr>
          <w:p w14:paraId="56CEE65E"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ên bảng dữ liệu</w:t>
            </w:r>
          </w:p>
        </w:tc>
        <w:tc>
          <w:tcPr>
            <w:tcW w:w="4931" w:type="dxa"/>
            <w:vAlign w:val="center"/>
          </w:tcPr>
          <w:p w14:paraId="5A688AA6"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Diễn giải</w:t>
            </w:r>
          </w:p>
        </w:tc>
      </w:tr>
      <w:tr w:rsidR="0052292F" w:rsidRPr="00BC1468" w14:paraId="53A36332" w14:textId="77777777" w:rsidTr="005A1894">
        <w:tc>
          <w:tcPr>
            <w:tcW w:w="805" w:type="dxa"/>
            <w:vAlign w:val="center"/>
          </w:tcPr>
          <w:p w14:paraId="3422290B"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20" w:type="dxa"/>
            <w:vAlign w:val="center"/>
          </w:tcPr>
          <w:p w14:paraId="1D8D4BF6" w14:textId="63EBA633"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ONG</w:t>
            </w:r>
          </w:p>
        </w:tc>
        <w:tc>
          <w:tcPr>
            <w:tcW w:w="4931" w:type="dxa"/>
          </w:tcPr>
          <w:p w14:paraId="50A7E259" w14:textId="7338F73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òng, thông tin về phòng</w:t>
            </w:r>
          </w:p>
        </w:tc>
      </w:tr>
      <w:tr w:rsidR="0052292F" w:rsidRPr="00BC1468" w14:paraId="3CD48DDD" w14:textId="77777777" w:rsidTr="005A1894">
        <w:tc>
          <w:tcPr>
            <w:tcW w:w="805" w:type="dxa"/>
            <w:vAlign w:val="center"/>
          </w:tcPr>
          <w:p w14:paraId="3E216076"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20" w:type="dxa"/>
            <w:vAlign w:val="center"/>
          </w:tcPr>
          <w:p w14:paraId="217E6CE8" w14:textId="43561DC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PHONG</w:t>
            </w:r>
          </w:p>
        </w:tc>
        <w:tc>
          <w:tcPr>
            <w:tcW w:w="4931" w:type="dxa"/>
          </w:tcPr>
          <w:p w14:paraId="0A24B230" w14:textId="65A01AB5"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nhiều loại phòng với mức giá tưng ứng</w:t>
            </w:r>
          </w:p>
        </w:tc>
      </w:tr>
      <w:tr w:rsidR="0052292F" w:rsidRPr="00BC1468" w14:paraId="34D15A92" w14:textId="77777777" w:rsidTr="005A1894">
        <w:tc>
          <w:tcPr>
            <w:tcW w:w="805" w:type="dxa"/>
            <w:vAlign w:val="center"/>
          </w:tcPr>
          <w:p w14:paraId="41533A7E"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20" w:type="dxa"/>
            <w:vAlign w:val="center"/>
          </w:tcPr>
          <w:p w14:paraId="30F7BA22" w14:textId="0B43DEB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PHIEUTP</w:t>
            </w:r>
          </w:p>
        </w:tc>
        <w:tc>
          <w:tcPr>
            <w:tcW w:w="4931" w:type="dxa"/>
          </w:tcPr>
          <w:p w14:paraId="2AAC7355" w14:textId="55AF3710"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của mỗi phiếu thuê </w:t>
            </w:r>
            <w:r w:rsidRPr="00BC1468">
              <w:rPr>
                <w:rFonts w:ascii="Times New Roman" w:hAnsi="Times New Roman" w:cs="Times New Roman"/>
                <w:sz w:val="26"/>
                <w:szCs w:val="26"/>
              </w:rPr>
              <w:lastRenderedPageBreak/>
              <w:t>phòng</w:t>
            </w:r>
          </w:p>
        </w:tc>
      </w:tr>
      <w:tr w:rsidR="002072D0" w:rsidRPr="00BC1468" w14:paraId="3893846B" w14:textId="77777777" w:rsidTr="005A1894">
        <w:tc>
          <w:tcPr>
            <w:tcW w:w="805" w:type="dxa"/>
            <w:vAlign w:val="center"/>
          </w:tcPr>
          <w:p w14:paraId="5E8C72F2"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120" w:type="dxa"/>
            <w:vAlign w:val="center"/>
          </w:tcPr>
          <w:p w14:paraId="4D229AEF" w14:textId="15264672"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EUTHUEPHONG</w:t>
            </w:r>
          </w:p>
        </w:tc>
        <w:tc>
          <w:tcPr>
            <w:tcW w:w="4931" w:type="dxa"/>
          </w:tcPr>
          <w:p w14:paraId="439EA7AE" w14:textId="79824271"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iếu thuê phòng</w:t>
            </w:r>
          </w:p>
        </w:tc>
      </w:tr>
      <w:tr w:rsidR="0052292F" w:rsidRPr="00BC1468" w14:paraId="2A8441A3" w14:textId="77777777" w:rsidTr="005A1894">
        <w:tc>
          <w:tcPr>
            <w:tcW w:w="805" w:type="dxa"/>
            <w:vAlign w:val="center"/>
          </w:tcPr>
          <w:p w14:paraId="0E4BDE48"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20" w:type="dxa"/>
            <w:vAlign w:val="center"/>
          </w:tcPr>
          <w:p w14:paraId="0F9B28BB" w14:textId="3634E91D"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ACHHANG</w:t>
            </w:r>
          </w:p>
        </w:tc>
        <w:tc>
          <w:tcPr>
            <w:tcW w:w="4931" w:type="dxa"/>
          </w:tcPr>
          <w:p w14:paraId="4E7646BB" w14:textId="4A2D6E84" w:rsidR="0052292F" w:rsidRPr="00BC1468" w:rsidRDefault="003F40C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w:t>
            </w:r>
            <w:r w:rsidR="002072D0" w:rsidRPr="00BC1468">
              <w:rPr>
                <w:rFonts w:ascii="Times New Roman" w:hAnsi="Times New Roman" w:cs="Times New Roman"/>
                <w:sz w:val="26"/>
                <w:szCs w:val="26"/>
              </w:rPr>
              <w:t>của từng khách hàng</w:t>
            </w:r>
          </w:p>
        </w:tc>
      </w:tr>
      <w:tr w:rsidR="002072D0" w:rsidRPr="00BC1468" w14:paraId="0B9A2D93" w14:textId="77777777" w:rsidTr="005A1894">
        <w:tc>
          <w:tcPr>
            <w:tcW w:w="805" w:type="dxa"/>
            <w:vAlign w:val="center"/>
          </w:tcPr>
          <w:p w14:paraId="2ED6CB8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20" w:type="dxa"/>
            <w:vAlign w:val="center"/>
          </w:tcPr>
          <w:p w14:paraId="014BC90D" w14:textId="562A2343"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KH</w:t>
            </w:r>
          </w:p>
        </w:tc>
        <w:tc>
          <w:tcPr>
            <w:tcW w:w="4931" w:type="dxa"/>
          </w:tcPr>
          <w:p w14:paraId="536CAF9E" w14:textId="160BECE0"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hai loại khách hàng: hàng nội địa và khách nước ngoài</w:t>
            </w:r>
          </w:p>
        </w:tc>
      </w:tr>
      <w:tr w:rsidR="002072D0" w:rsidRPr="00BC1468" w14:paraId="5E8741B9" w14:textId="77777777" w:rsidTr="005A1894">
        <w:tc>
          <w:tcPr>
            <w:tcW w:w="805" w:type="dxa"/>
            <w:vAlign w:val="center"/>
          </w:tcPr>
          <w:p w14:paraId="34D311E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20" w:type="dxa"/>
            <w:vAlign w:val="center"/>
          </w:tcPr>
          <w:p w14:paraId="2063B3C6" w14:textId="2B77BA2A"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OADON</w:t>
            </w:r>
          </w:p>
        </w:tc>
        <w:tc>
          <w:tcPr>
            <w:tcW w:w="4931" w:type="dxa"/>
          </w:tcPr>
          <w:p w14:paraId="2BF48461" w14:textId="4BF592D9"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hóa đơn</w:t>
            </w:r>
          </w:p>
        </w:tc>
      </w:tr>
      <w:tr w:rsidR="0052292F" w:rsidRPr="00BC1468" w14:paraId="2C4BADDD" w14:textId="77777777" w:rsidTr="005A1894">
        <w:tc>
          <w:tcPr>
            <w:tcW w:w="805" w:type="dxa"/>
            <w:vAlign w:val="center"/>
          </w:tcPr>
          <w:p w14:paraId="05F130CD"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20" w:type="dxa"/>
            <w:vAlign w:val="center"/>
          </w:tcPr>
          <w:p w14:paraId="10E9CCBE" w14:textId="328FAFD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HD</w:t>
            </w:r>
          </w:p>
        </w:tc>
        <w:tc>
          <w:tcPr>
            <w:tcW w:w="4931" w:type="dxa"/>
          </w:tcPr>
          <w:p w14:paraId="74604533" w14:textId="4F4A049F" w:rsidR="0052292F"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mỗi hóa đơn</w:t>
            </w:r>
          </w:p>
        </w:tc>
      </w:tr>
      <w:tr w:rsidR="00340E98" w:rsidRPr="00BC1468" w14:paraId="2BC7F3C5" w14:textId="77777777" w:rsidTr="005A1894">
        <w:tc>
          <w:tcPr>
            <w:tcW w:w="805" w:type="dxa"/>
            <w:vAlign w:val="center"/>
          </w:tcPr>
          <w:p w14:paraId="6E59C655" w14:textId="77777777" w:rsidR="00340E98" w:rsidRPr="00BC1468" w:rsidRDefault="00340E98"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20" w:type="dxa"/>
            <w:vAlign w:val="center"/>
          </w:tcPr>
          <w:p w14:paraId="051A9CEC" w14:textId="14099947"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ICHVU</w:t>
            </w:r>
          </w:p>
        </w:tc>
        <w:tc>
          <w:tcPr>
            <w:tcW w:w="4931" w:type="dxa"/>
          </w:tcPr>
          <w:p w14:paraId="6902CEE4" w14:textId="572CD03E"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dịch vụ của khách sạn</w:t>
            </w:r>
          </w:p>
        </w:tc>
      </w:tr>
      <w:tr w:rsidR="00892F32" w:rsidRPr="00BC1468" w14:paraId="26D275EB" w14:textId="77777777" w:rsidTr="005A1894">
        <w:tc>
          <w:tcPr>
            <w:tcW w:w="805" w:type="dxa"/>
            <w:vAlign w:val="center"/>
          </w:tcPr>
          <w:p w14:paraId="30DF987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20" w:type="dxa"/>
            <w:vAlign w:val="center"/>
          </w:tcPr>
          <w:p w14:paraId="0CE90D83" w14:textId="641C2218" w:rsidR="00892F32" w:rsidRPr="00BC1468" w:rsidRDefault="00C75D6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w:t>
            </w:r>
            <w:r w:rsidR="00892F32" w:rsidRPr="00BC1468">
              <w:rPr>
                <w:rFonts w:ascii="Times New Roman" w:hAnsi="Times New Roman" w:cs="Times New Roman"/>
                <w:sz w:val="26"/>
                <w:szCs w:val="26"/>
              </w:rPr>
              <w:t>THANHTOAN</w:t>
            </w:r>
          </w:p>
        </w:tc>
        <w:tc>
          <w:tcPr>
            <w:tcW w:w="4931" w:type="dxa"/>
          </w:tcPr>
          <w:p w14:paraId="63B80CDD" w14:textId="5754513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thông tin và phương pháp thanh toán của khách hàng đối với mỗi hóa đơn tương ứng</w:t>
            </w:r>
          </w:p>
        </w:tc>
      </w:tr>
      <w:tr w:rsidR="00892F32" w:rsidRPr="00BC1468" w14:paraId="333F483E" w14:textId="77777777" w:rsidTr="005A1894">
        <w:tc>
          <w:tcPr>
            <w:tcW w:w="805" w:type="dxa"/>
            <w:vAlign w:val="center"/>
          </w:tcPr>
          <w:p w14:paraId="730286F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20" w:type="dxa"/>
            <w:vAlign w:val="center"/>
          </w:tcPr>
          <w:p w14:paraId="4300C6B0" w14:textId="74428C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HINHTHANHTOAN</w:t>
            </w:r>
          </w:p>
        </w:tc>
        <w:tc>
          <w:tcPr>
            <w:tcW w:w="4931" w:type="dxa"/>
          </w:tcPr>
          <w:p w14:paraId="0FD32BAD" w14:textId="2640B65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loại hình thanh toán</w:t>
            </w:r>
          </w:p>
        </w:tc>
      </w:tr>
      <w:tr w:rsidR="00892F32" w:rsidRPr="00BC1468" w14:paraId="5A15835E" w14:textId="77777777" w:rsidTr="005A1894">
        <w:tc>
          <w:tcPr>
            <w:tcW w:w="805" w:type="dxa"/>
            <w:vAlign w:val="center"/>
          </w:tcPr>
          <w:p w14:paraId="1DC33570"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20" w:type="dxa"/>
            <w:vAlign w:val="center"/>
          </w:tcPr>
          <w:p w14:paraId="64E5C507" w14:textId="4DC2A63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TBAOCAODOANHTHU</w:t>
            </w:r>
          </w:p>
        </w:tc>
        <w:tc>
          <w:tcPr>
            <w:tcW w:w="4931" w:type="dxa"/>
          </w:tcPr>
          <w:p w14:paraId="5DC49859" w14:textId="0218E9F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doanh thu</w:t>
            </w:r>
          </w:p>
        </w:tc>
      </w:tr>
      <w:tr w:rsidR="00892F32" w:rsidRPr="00BC1468" w14:paraId="6A497190" w14:textId="77777777" w:rsidTr="005A1894">
        <w:tc>
          <w:tcPr>
            <w:tcW w:w="805" w:type="dxa"/>
            <w:vAlign w:val="center"/>
          </w:tcPr>
          <w:p w14:paraId="065DA2B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20" w:type="dxa"/>
            <w:vAlign w:val="center"/>
          </w:tcPr>
          <w:p w14:paraId="5137F9BB" w14:textId="7D7395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AOCAODOANHTHU</w:t>
            </w:r>
          </w:p>
        </w:tc>
        <w:tc>
          <w:tcPr>
            <w:tcW w:w="4931" w:type="dxa"/>
          </w:tcPr>
          <w:p w14:paraId="6B745E10" w14:textId="396BF5A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báo cáo doanh thu mỗi tháng</w:t>
            </w:r>
          </w:p>
        </w:tc>
      </w:tr>
      <w:tr w:rsidR="00892F32" w:rsidRPr="00BC1468" w14:paraId="4304E11D" w14:textId="77777777" w:rsidTr="005A1894">
        <w:trPr>
          <w:trHeight w:val="259"/>
        </w:trPr>
        <w:tc>
          <w:tcPr>
            <w:tcW w:w="805" w:type="dxa"/>
            <w:vAlign w:val="center"/>
          </w:tcPr>
          <w:p w14:paraId="1E9694EE"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20" w:type="dxa"/>
            <w:vAlign w:val="center"/>
          </w:tcPr>
          <w:p w14:paraId="11DC2C5B" w14:textId="0142437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AIKHOAN</w:t>
            </w:r>
          </w:p>
        </w:tc>
        <w:tc>
          <w:tcPr>
            <w:tcW w:w="4931" w:type="dxa"/>
          </w:tcPr>
          <w:p w14:paraId="469E53E2" w14:textId="3EBD4035"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tài khoản đăng nhập</w:t>
            </w:r>
          </w:p>
        </w:tc>
      </w:tr>
      <w:tr w:rsidR="00892F32" w:rsidRPr="00BC1468" w14:paraId="7BD9AE26" w14:textId="77777777" w:rsidTr="005A1894">
        <w:tc>
          <w:tcPr>
            <w:tcW w:w="805" w:type="dxa"/>
            <w:vAlign w:val="center"/>
          </w:tcPr>
          <w:p w14:paraId="2D3CF179"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20" w:type="dxa"/>
            <w:vAlign w:val="center"/>
          </w:tcPr>
          <w:p w14:paraId="160883EE" w14:textId="079C992E"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ANLOAITAIKHOAN</w:t>
            </w:r>
          </w:p>
        </w:tc>
        <w:tc>
          <w:tcPr>
            <w:tcW w:w="4931" w:type="dxa"/>
          </w:tcPr>
          <w:p w14:paraId="5FB9F430" w14:textId="7D55189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người dùng có thể là admin hoặc user</w:t>
            </w:r>
          </w:p>
        </w:tc>
      </w:tr>
      <w:tr w:rsidR="00892F32" w:rsidRPr="00BC1468" w14:paraId="11CBC42C" w14:textId="77777777" w:rsidTr="005A1894">
        <w:tc>
          <w:tcPr>
            <w:tcW w:w="805" w:type="dxa"/>
            <w:vAlign w:val="center"/>
          </w:tcPr>
          <w:p w14:paraId="68FAEA6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20" w:type="dxa"/>
            <w:vAlign w:val="center"/>
          </w:tcPr>
          <w:p w14:paraId="7CFF6255" w14:textId="0A3E514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MSO</w:t>
            </w:r>
          </w:p>
        </w:tc>
        <w:tc>
          <w:tcPr>
            <w:tcW w:w="4931" w:type="dxa"/>
          </w:tcPr>
          <w:p w14:paraId="6C6C4CD0" w14:textId="449CD21D"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quy định của phần mềm</w:t>
            </w:r>
          </w:p>
        </w:tc>
      </w:tr>
    </w:tbl>
    <w:p w14:paraId="6B942FBB" w14:textId="77777777" w:rsidR="0052292F" w:rsidRPr="00BC1468" w:rsidRDefault="0052292F" w:rsidP="00BC1468">
      <w:pPr>
        <w:spacing w:line="360" w:lineRule="auto"/>
        <w:rPr>
          <w:rFonts w:ascii="Times New Roman" w:hAnsi="Times New Roman" w:cs="Times New Roman"/>
          <w:sz w:val="26"/>
          <w:szCs w:val="26"/>
        </w:rPr>
      </w:pPr>
    </w:p>
    <w:p w14:paraId="2EF80402" w14:textId="3D216B30" w:rsidR="006B292C" w:rsidRPr="0000081C" w:rsidRDefault="006B292C" w:rsidP="00381788">
      <w:pPr>
        <w:pStyle w:val="ListParagraph"/>
        <w:numPr>
          <w:ilvl w:val="1"/>
          <w:numId w:val="31"/>
        </w:numPr>
        <w:spacing w:line="360" w:lineRule="auto"/>
        <w:ind w:left="1276" w:hanging="567"/>
        <w:outlineLvl w:val="1"/>
        <w:rPr>
          <w:rFonts w:ascii="Times New Roman" w:hAnsi="Times New Roman" w:cs="Times New Roman"/>
          <w:b/>
          <w:color w:val="2E74B5" w:themeColor="accent1" w:themeShade="BF"/>
          <w:sz w:val="26"/>
          <w:szCs w:val="26"/>
        </w:rPr>
      </w:pPr>
      <w:bookmarkStart w:id="56" w:name="_Toc408644503"/>
      <w:bookmarkStart w:id="57" w:name="_Toc105749518"/>
      <w:r w:rsidRPr="0000081C">
        <w:rPr>
          <w:rFonts w:ascii="Times New Roman" w:hAnsi="Times New Roman" w:cs="Times New Roman"/>
          <w:b/>
          <w:color w:val="2E74B5" w:themeColor="accent1" w:themeShade="BF"/>
          <w:sz w:val="26"/>
          <w:szCs w:val="26"/>
        </w:rPr>
        <w:t>Mô tả từng bảng dữ liệu</w:t>
      </w:r>
      <w:bookmarkEnd w:id="56"/>
      <w:bookmarkEnd w:id="57"/>
    </w:p>
    <w:p w14:paraId="7BBE89EE" w14:textId="12B6B24A" w:rsidR="006B292C" w:rsidRPr="0000081C"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rPr>
      </w:pPr>
      <w:bookmarkStart w:id="58" w:name="_Toc105749519"/>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ONG</w:t>
      </w:r>
      <w:bookmarkEnd w:id="58"/>
    </w:p>
    <w:tbl>
      <w:tblPr>
        <w:tblStyle w:val="TableGrid"/>
        <w:tblW w:w="0" w:type="auto"/>
        <w:tblInd w:w="720" w:type="dxa"/>
        <w:tblLook w:val="04A0" w:firstRow="1" w:lastRow="0" w:firstColumn="1" w:lastColumn="0" w:noHBand="0" w:noVBand="1"/>
      </w:tblPr>
      <w:tblGrid>
        <w:gridCol w:w="849"/>
        <w:gridCol w:w="1733"/>
        <w:gridCol w:w="2109"/>
        <w:gridCol w:w="1386"/>
        <w:gridCol w:w="708"/>
        <w:gridCol w:w="1832"/>
      </w:tblGrid>
      <w:tr w:rsidR="00FA3B33" w:rsidRPr="00BC1468" w14:paraId="2A740F44" w14:textId="77777777" w:rsidTr="00B51017">
        <w:tc>
          <w:tcPr>
            <w:tcW w:w="895" w:type="dxa"/>
          </w:tcPr>
          <w:p w14:paraId="57BE5B0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B821FF" w14:textId="0ECA45F5"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EFCFB6A" w14:textId="00EA6FCC"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73" w:type="dxa"/>
          </w:tcPr>
          <w:p w14:paraId="4A461229" w14:textId="3CCF8388"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3" w:type="dxa"/>
          </w:tcPr>
          <w:p w14:paraId="7D33841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2065" w:type="dxa"/>
          </w:tcPr>
          <w:p w14:paraId="3C5F2DF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03503300" w14:textId="77777777" w:rsidTr="00A72448">
        <w:tc>
          <w:tcPr>
            <w:tcW w:w="895" w:type="dxa"/>
            <w:vAlign w:val="center"/>
          </w:tcPr>
          <w:p w14:paraId="417A5AB3"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1</w:t>
            </w:r>
          </w:p>
        </w:tc>
        <w:tc>
          <w:tcPr>
            <w:tcW w:w="1710" w:type="dxa"/>
            <w:vAlign w:val="center"/>
          </w:tcPr>
          <w:p w14:paraId="0DF66B4F" w14:textId="3D49D96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APHONG </w:t>
            </w:r>
          </w:p>
        </w:tc>
        <w:tc>
          <w:tcPr>
            <w:tcW w:w="1731" w:type="dxa"/>
            <w:vAlign w:val="center"/>
          </w:tcPr>
          <w:p w14:paraId="417F66DA" w14:textId="3AB05F5A"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int identity(1,1) </w:t>
            </w:r>
          </w:p>
        </w:tc>
        <w:tc>
          <w:tcPr>
            <w:tcW w:w="1573" w:type="dxa"/>
            <w:vAlign w:val="center"/>
          </w:tcPr>
          <w:p w14:paraId="4F999907"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PK</w:t>
            </w:r>
          </w:p>
        </w:tc>
        <w:tc>
          <w:tcPr>
            <w:tcW w:w="693" w:type="dxa"/>
            <w:vAlign w:val="center"/>
          </w:tcPr>
          <w:p w14:paraId="52908798"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o</w:t>
            </w:r>
          </w:p>
        </w:tc>
        <w:tc>
          <w:tcPr>
            <w:tcW w:w="2065" w:type="dxa"/>
            <w:vAlign w:val="center"/>
          </w:tcPr>
          <w:p w14:paraId="0DAEBB32" w14:textId="6BA7AE8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ã phòng</w:t>
            </w:r>
          </w:p>
        </w:tc>
      </w:tr>
      <w:tr w:rsidR="002C4BA6" w:rsidRPr="00BC1468" w14:paraId="38783B4D" w14:textId="77777777" w:rsidTr="00A72448">
        <w:tc>
          <w:tcPr>
            <w:tcW w:w="895" w:type="dxa"/>
            <w:vAlign w:val="center"/>
          </w:tcPr>
          <w:p w14:paraId="36C14591"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2</w:t>
            </w:r>
          </w:p>
        </w:tc>
        <w:tc>
          <w:tcPr>
            <w:tcW w:w="1710" w:type="dxa"/>
            <w:vAlign w:val="center"/>
          </w:tcPr>
          <w:p w14:paraId="2F9698DB" w14:textId="54EF1AD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ALP</w:t>
            </w:r>
          </w:p>
        </w:tc>
        <w:tc>
          <w:tcPr>
            <w:tcW w:w="1731" w:type="dxa"/>
            <w:vAlign w:val="center"/>
          </w:tcPr>
          <w:p w14:paraId="3F72D77C" w14:textId="063FA38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73" w:type="dxa"/>
            <w:vAlign w:val="center"/>
          </w:tcPr>
          <w:p w14:paraId="33C1864A" w14:textId="199A7DC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K</w:t>
            </w:r>
          </w:p>
        </w:tc>
        <w:tc>
          <w:tcPr>
            <w:tcW w:w="693" w:type="dxa"/>
            <w:vAlign w:val="center"/>
          </w:tcPr>
          <w:p w14:paraId="2249A159" w14:textId="1B68A720"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No </w:t>
            </w:r>
          </w:p>
        </w:tc>
        <w:tc>
          <w:tcPr>
            <w:tcW w:w="2065" w:type="dxa"/>
            <w:vAlign w:val="center"/>
          </w:tcPr>
          <w:p w14:paraId="7DBF8C59" w14:textId="308AF7A5"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ã loại </w:t>
            </w:r>
            <w:r w:rsidRPr="00BC1468">
              <w:rPr>
                <w:rFonts w:ascii="Times New Roman" w:hAnsi="Times New Roman" w:cs="Times New Roman"/>
                <w:caps/>
                <w:sz w:val="26"/>
                <w:szCs w:val="26"/>
              </w:rPr>
              <w:lastRenderedPageBreak/>
              <w:t>phòng</w:t>
            </w:r>
          </w:p>
        </w:tc>
      </w:tr>
      <w:tr w:rsidR="002C4BA6" w:rsidRPr="00BC1468" w14:paraId="5CAF7F1A" w14:textId="77777777" w:rsidTr="00A72448">
        <w:tc>
          <w:tcPr>
            <w:tcW w:w="895" w:type="dxa"/>
            <w:vAlign w:val="center"/>
          </w:tcPr>
          <w:p w14:paraId="6D10EE70" w14:textId="59DE35CE"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lastRenderedPageBreak/>
              <w:t>3</w:t>
            </w:r>
          </w:p>
        </w:tc>
        <w:tc>
          <w:tcPr>
            <w:tcW w:w="1710" w:type="dxa"/>
            <w:vAlign w:val="center"/>
          </w:tcPr>
          <w:p w14:paraId="3D982770" w14:textId="79EE5C4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ENPHONG</w:t>
            </w:r>
          </w:p>
        </w:tc>
        <w:tc>
          <w:tcPr>
            <w:tcW w:w="1731" w:type="dxa"/>
            <w:vAlign w:val="center"/>
          </w:tcPr>
          <w:p w14:paraId="112DCB22" w14:textId="56D6723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24D689DB"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55735A5E" w14:textId="43D52542"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455EB0C0" w14:textId="60A6EECB"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ên phòng</w:t>
            </w:r>
          </w:p>
        </w:tc>
      </w:tr>
      <w:tr w:rsidR="002C4BA6" w:rsidRPr="00BC1468" w14:paraId="34FD6AAB" w14:textId="77777777" w:rsidTr="00A72448">
        <w:tc>
          <w:tcPr>
            <w:tcW w:w="895" w:type="dxa"/>
            <w:vAlign w:val="center"/>
          </w:tcPr>
          <w:p w14:paraId="1AADF2B6" w14:textId="3CC3049D"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4</w:t>
            </w:r>
          </w:p>
        </w:tc>
        <w:tc>
          <w:tcPr>
            <w:tcW w:w="1710" w:type="dxa"/>
            <w:vAlign w:val="center"/>
          </w:tcPr>
          <w:p w14:paraId="1E44FEDF" w14:textId="4A26EAA1"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CHU</w:t>
            </w:r>
          </w:p>
        </w:tc>
        <w:tc>
          <w:tcPr>
            <w:tcW w:w="1731" w:type="dxa"/>
            <w:vAlign w:val="center"/>
          </w:tcPr>
          <w:p w14:paraId="57F260D1" w14:textId="30B55B1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40)</w:t>
            </w:r>
          </w:p>
        </w:tc>
        <w:tc>
          <w:tcPr>
            <w:tcW w:w="1573" w:type="dxa"/>
            <w:vAlign w:val="center"/>
          </w:tcPr>
          <w:p w14:paraId="0879076C"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261E7761" w14:textId="63031FD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79D6801A" w14:textId="7F23DEA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 chú cho phòng</w:t>
            </w:r>
          </w:p>
        </w:tc>
      </w:tr>
      <w:tr w:rsidR="00B51017" w:rsidRPr="00BC1468" w14:paraId="4A9F3C6E" w14:textId="77777777" w:rsidTr="00A72448">
        <w:tc>
          <w:tcPr>
            <w:tcW w:w="895" w:type="dxa"/>
            <w:vAlign w:val="center"/>
          </w:tcPr>
          <w:p w14:paraId="79E97F1E" w14:textId="2094E0A4"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5</w:t>
            </w:r>
          </w:p>
        </w:tc>
        <w:tc>
          <w:tcPr>
            <w:tcW w:w="1710" w:type="dxa"/>
            <w:vAlign w:val="center"/>
          </w:tcPr>
          <w:p w14:paraId="0DBE9D4F" w14:textId="5EBD2753"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ANGTHAI</w:t>
            </w:r>
          </w:p>
        </w:tc>
        <w:tc>
          <w:tcPr>
            <w:tcW w:w="1731" w:type="dxa"/>
            <w:vAlign w:val="center"/>
          </w:tcPr>
          <w:p w14:paraId="64A59978" w14:textId="626658B3" w:rsidR="00B51017"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3FFD6C28" w14:textId="77777777" w:rsidR="00B51017" w:rsidRPr="00BC1468" w:rsidRDefault="00B51017" w:rsidP="00BC1468">
            <w:pPr>
              <w:spacing w:line="360" w:lineRule="auto"/>
              <w:rPr>
                <w:rFonts w:ascii="Times New Roman" w:hAnsi="Times New Roman" w:cs="Times New Roman"/>
                <w:caps/>
                <w:sz w:val="26"/>
                <w:szCs w:val="26"/>
              </w:rPr>
            </w:pPr>
          </w:p>
        </w:tc>
        <w:tc>
          <w:tcPr>
            <w:tcW w:w="693" w:type="dxa"/>
            <w:vAlign w:val="center"/>
          </w:tcPr>
          <w:p w14:paraId="782B1305" w14:textId="09E8F37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27859483" w14:textId="48D0E1D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ạng thái đang cho thuê hay còn trống</w:t>
            </w:r>
          </w:p>
        </w:tc>
      </w:tr>
    </w:tbl>
    <w:p w14:paraId="7787D44F" w14:textId="77777777" w:rsidR="00FA3B33" w:rsidRPr="0000081C" w:rsidRDefault="00FA3B33" w:rsidP="00BC1468">
      <w:pPr>
        <w:spacing w:line="360" w:lineRule="auto"/>
        <w:rPr>
          <w:rFonts w:ascii="Times New Roman" w:hAnsi="Times New Roman" w:cs="Times New Roman"/>
          <w:b/>
          <w:color w:val="00B050"/>
          <w:sz w:val="26"/>
          <w:szCs w:val="26"/>
        </w:rPr>
      </w:pPr>
    </w:p>
    <w:p w14:paraId="30E8C4A6" w14:textId="13D85505" w:rsidR="006B292C" w:rsidRPr="0000081C" w:rsidRDefault="006B292C" w:rsidP="00381788">
      <w:pPr>
        <w:pStyle w:val="ListParagraph"/>
        <w:numPr>
          <w:ilvl w:val="2"/>
          <w:numId w:val="31"/>
        </w:numPr>
        <w:spacing w:line="360" w:lineRule="auto"/>
        <w:ind w:left="2694" w:hanging="993"/>
        <w:outlineLvl w:val="2"/>
        <w:rPr>
          <w:rFonts w:ascii="Times New Roman" w:hAnsi="Times New Roman" w:cs="Times New Roman"/>
          <w:b/>
          <w:i/>
          <w:color w:val="00B050"/>
          <w:sz w:val="26"/>
          <w:szCs w:val="26"/>
        </w:rPr>
      </w:pPr>
      <w:bookmarkStart w:id="59" w:name="_Toc10574952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LOAPIHONG</w:t>
      </w:r>
      <w:bookmarkEnd w:id="59"/>
    </w:p>
    <w:tbl>
      <w:tblPr>
        <w:tblStyle w:val="TableGrid"/>
        <w:tblW w:w="0" w:type="auto"/>
        <w:tblInd w:w="720" w:type="dxa"/>
        <w:tblLook w:val="04A0" w:firstRow="1" w:lastRow="0" w:firstColumn="1" w:lastColumn="0" w:noHBand="0" w:noVBand="1"/>
      </w:tblPr>
      <w:tblGrid>
        <w:gridCol w:w="815"/>
        <w:gridCol w:w="2238"/>
        <w:gridCol w:w="2109"/>
        <w:gridCol w:w="1287"/>
        <w:gridCol w:w="732"/>
        <w:gridCol w:w="1436"/>
      </w:tblGrid>
      <w:tr w:rsidR="00FA3B33" w:rsidRPr="00BC1468" w14:paraId="75DFD005" w14:textId="77777777" w:rsidTr="005A1894">
        <w:tc>
          <w:tcPr>
            <w:tcW w:w="883" w:type="dxa"/>
          </w:tcPr>
          <w:p w14:paraId="6CCCE82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77" w:type="dxa"/>
          </w:tcPr>
          <w:p w14:paraId="0BF2DD76" w14:textId="7FF5C881"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03" w:type="dxa"/>
          </w:tcPr>
          <w:p w14:paraId="7F26C1D1" w14:textId="1319E8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88" w:type="dxa"/>
          </w:tcPr>
          <w:p w14:paraId="0CE679D9" w14:textId="640629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84" w:type="dxa"/>
          </w:tcPr>
          <w:p w14:paraId="00DD24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95" w:type="dxa"/>
          </w:tcPr>
          <w:p w14:paraId="3EC710E4"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7A6E9DBC" w14:textId="77777777" w:rsidTr="00A72448">
        <w:tc>
          <w:tcPr>
            <w:tcW w:w="883" w:type="dxa"/>
            <w:vAlign w:val="center"/>
          </w:tcPr>
          <w:p w14:paraId="263C494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877" w:type="dxa"/>
            <w:vAlign w:val="center"/>
          </w:tcPr>
          <w:p w14:paraId="71D3ED33" w14:textId="7C2DA53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P</w:t>
            </w:r>
          </w:p>
        </w:tc>
        <w:tc>
          <w:tcPr>
            <w:tcW w:w="1703" w:type="dxa"/>
            <w:vAlign w:val="center"/>
          </w:tcPr>
          <w:p w14:paraId="6A3FB782" w14:textId="6FA2B05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88" w:type="dxa"/>
            <w:vAlign w:val="center"/>
          </w:tcPr>
          <w:p w14:paraId="296FEB5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84" w:type="dxa"/>
            <w:vAlign w:val="center"/>
          </w:tcPr>
          <w:p w14:paraId="45A43EC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95" w:type="dxa"/>
            <w:vAlign w:val="center"/>
          </w:tcPr>
          <w:p w14:paraId="4909076C" w14:textId="25BC1129"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2C4BA6" w:rsidRPr="00BC1468" w14:paraId="2903E928" w14:textId="77777777" w:rsidTr="00A72448">
        <w:tc>
          <w:tcPr>
            <w:tcW w:w="883" w:type="dxa"/>
            <w:vAlign w:val="center"/>
          </w:tcPr>
          <w:p w14:paraId="00A63DE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877" w:type="dxa"/>
            <w:vAlign w:val="center"/>
          </w:tcPr>
          <w:p w14:paraId="04A132C4" w14:textId="691329A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PHONG</w:t>
            </w:r>
          </w:p>
        </w:tc>
        <w:tc>
          <w:tcPr>
            <w:tcW w:w="1703" w:type="dxa"/>
            <w:vAlign w:val="center"/>
          </w:tcPr>
          <w:p w14:paraId="37254200" w14:textId="69C25E8F"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88" w:type="dxa"/>
            <w:vAlign w:val="center"/>
          </w:tcPr>
          <w:p w14:paraId="2B61D333"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62F013E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2F3896F4" w14:textId="2365823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phòng</w:t>
            </w:r>
          </w:p>
        </w:tc>
      </w:tr>
      <w:tr w:rsidR="002C4BA6" w:rsidRPr="00BC1468" w14:paraId="000D48F5" w14:textId="77777777" w:rsidTr="00A72448">
        <w:tc>
          <w:tcPr>
            <w:tcW w:w="883" w:type="dxa"/>
            <w:vAlign w:val="center"/>
          </w:tcPr>
          <w:p w14:paraId="16146732"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877" w:type="dxa"/>
            <w:vAlign w:val="center"/>
          </w:tcPr>
          <w:p w14:paraId="27C79D77" w14:textId="3AF5F61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03" w:type="dxa"/>
            <w:vAlign w:val="center"/>
          </w:tcPr>
          <w:p w14:paraId="2FF0AFD4" w14:textId="3C49A09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588" w:type="dxa"/>
            <w:vAlign w:val="center"/>
          </w:tcPr>
          <w:p w14:paraId="3F962A70"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7EE6DD0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79BA6DA5" w14:textId="5A2596A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loại phòng</w:t>
            </w:r>
          </w:p>
        </w:tc>
      </w:tr>
    </w:tbl>
    <w:p w14:paraId="7A4ACB1E" w14:textId="77777777" w:rsidR="00FA3B33" w:rsidRPr="00BC1468" w:rsidRDefault="00FA3B33" w:rsidP="00BC1468">
      <w:pPr>
        <w:spacing w:line="360" w:lineRule="auto"/>
        <w:rPr>
          <w:rFonts w:ascii="Times New Roman" w:hAnsi="Times New Roman" w:cs="Times New Roman"/>
          <w:sz w:val="26"/>
          <w:szCs w:val="26"/>
        </w:rPr>
      </w:pPr>
    </w:p>
    <w:p w14:paraId="4CD8C669" w14:textId="77777777" w:rsidR="00A72448" w:rsidRPr="00BC1468" w:rsidRDefault="00A72448" w:rsidP="00BC1468">
      <w:pPr>
        <w:spacing w:line="360" w:lineRule="auto"/>
        <w:rPr>
          <w:rFonts w:ascii="Times New Roman" w:hAnsi="Times New Roman" w:cs="Times New Roman"/>
          <w:sz w:val="26"/>
          <w:szCs w:val="26"/>
        </w:rPr>
      </w:pPr>
    </w:p>
    <w:p w14:paraId="225F260D" w14:textId="5FF5FA34" w:rsidR="006B292C" w:rsidRPr="0000081C" w:rsidRDefault="006B292C" w:rsidP="00381788">
      <w:pPr>
        <w:pStyle w:val="ListParagraph"/>
        <w:numPr>
          <w:ilvl w:val="2"/>
          <w:numId w:val="31"/>
        </w:numPr>
        <w:tabs>
          <w:tab w:val="left" w:pos="9072"/>
        </w:tabs>
        <w:spacing w:line="360" w:lineRule="auto"/>
        <w:ind w:left="2127"/>
        <w:outlineLvl w:val="2"/>
        <w:rPr>
          <w:rFonts w:ascii="Times New Roman" w:hAnsi="Times New Roman" w:cs="Times New Roman"/>
          <w:b/>
          <w:i/>
          <w:color w:val="00B050"/>
          <w:sz w:val="26"/>
          <w:szCs w:val="26"/>
        </w:rPr>
      </w:pPr>
      <w:bookmarkStart w:id="60" w:name="_Toc105749521"/>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PHIEUTHUEPHONG</w:t>
      </w:r>
      <w:bookmarkEnd w:id="60"/>
    </w:p>
    <w:tbl>
      <w:tblPr>
        <w:tblStyle w:val="TableGrid"/>
        <w:tblW w:w="0" w:type="auto"/>
        <w:tblInd w:w="720" w:type="dxa"/>
        <w:tblLook w:val="04A0" w:firstRow="1" w:lastRow="0" w:firstColumn="1" w:lastColumn="0" w:noHBand="0" w:noVBand="1"/>
      </w:tblPr>
      <w:tblGrid>
        <w:gridCol w:w="859"/>
        <w:gridCol w:w="1733"/>
        <w:gridCol w:w="2183"/>
        <w:gridCol w:w="1301"/>
        <w:gridCol w:w="779"/>
        <w:gridCol w:w="1762"/>
      </w:tblGrid>
      <w:tr w:rsidR="00FA3B33" w:rsidRPr="00BC1468" w14:paraId="1E6ED768" w14:textId="77777777" w:rsidTr="00743F35">
        <w:tc>
          <w:tcPr>
            <w:tcW w:w="859" w:type="dxa"/>
          </w:tcPr>
          <w:p w14:paraId="374386C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33" w:type="dxa"/>
          </w:tcPr>
          <w:p w14:paraId="34967A21" w14:textId="5B7FFD9D"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83" w:type="dxa"/>
          </w:tcPr>
          <w:p w14:paraId="0BD804CE" w14:textId="583148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301" w:type="dxa"/>
          </w:tcPr>
          <w:p w14:paraId="793D0AE1" w14:textId="75A6EB26"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79" w:type="dxa"/>
          </w:tcPr>
          <w:p w14:paraId="35D754D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62" w:type="dxa"/>
          </w:tcPr>
          <w:p w14:paraId="20DECD1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3F4EC09A" w14:textId="77777777" w:rsidTr="00743F35">
        <w:tc>
          <w:tcPr>
            <w:tcW w:w="859" w:type="dxa"/>
            <w:vAlign w:val="center"/>
          </w:tcPr>
          <w:p w14:paraId="1D4A616A"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33" w:type="dxa"/>
            <w:vAlign w:val="center"/>
          </w:tcPr>
          <w:p w14:paraId="4987CE90" w14:textId="4427A2D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APTP </w:t>
            </w:r>
          </w:p>
        </w:tc>
        <w:tc>
          <w:tcPr>
            <w:tcW w:w="2183" w:type="dxa"/>
            <w:vAlign w:val="center"/>
          </w:tcPr>
          <w:p w14:paraId="7A0C46D9" w14:textId="740A47B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301" w:type="dxa"/>
            <w:vAlign w:val="center"/>
          </w:tcPr>
          <w:p w14:paraId="4406D92F"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79" w:type="dxa"/>
            <w:vAlign w:val="center"/>
          </w:tcPr>
          <w:p w14:paraId="55C6BEB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448F0F67" w14:textId="1818879B"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 phòng</w:t>
            </w:r>
          </w:p>
        </w:tc>
      </w:tr>
      <w:tr w:rsidR="002C4BA6" w:rsidRPr="00BC1468" w14:paraId="0C0B2A5D" w14:textId="77777777" w:rsidTr="00743F35">
        <w:tc>
          <w:tcPr>
            <w:tcW w:w="859" w:type="dxa"/>
            <w:vAlign w:val="center"/>
          </w:tcPr>
          <w:p w14:paraId="4B3FBA2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33" w:type="dxa"/>
            <w:vAlign w:val="center"/>
          </w:tcPr>
          <w:p w14:paraId="66D5145A" w14:textId="188059D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HONG</w:t>
            </w:r>
          </w:p>
        </w:tc>
        <w:tc>
          <w:tcPr>
            <w:tcW w:w="2183" w:type="dxa"/>
            <w:vAlign w:val="center"/>
          </w:tcPr>
          <w:p w14:paraId="177AA4A7" w14:textId="496F155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570B59FB" w14:textId="00171350"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79" w:type="dxa"/>
            <w:vAlign w:val="center"/>
          </w:tcPr>
          <w:p w14:paraId="6987DEAD" w14:textId="65DFB4FC"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1C7693A7" w14:textId="7343FAD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òng</w:t>
            </w:r>
          </w:p>
        </w:tc>
      </w:tr>
      <w:tr w:rsidR="002C4BA6" w:rsidRPr="00BC1468" w14:paraId="5968B62F" w14:textId="77777777" w:rsidTr="00743F35">
        <w:tc>
          <w:tcPr>
            <w:tcW w:w="859" w:type="dxa"/>
            <w:vAlign w:val="center"/>
          </w:tcPr>
          <w:p w14:paraId="2364EA3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33" w:type="dxa"/>
            <w:vAlign w:val="center"/>
          </w:tcPr>
          <w:p w14:paraId="7179C479" w14:textId="3ADC034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2183" w:type="dxa"/>
            <w:vAlign w:val="center"/>
          </w:tcPr>
          <w:p w14:paraId="67735243" w14:textId="59C57B5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301" w:type="dxa"/>
            <w:vAlign w:val="center"/>
          </w:tcPr>
          <w:p w14:paraId="4E27BB5E"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654BD59F" w14:textId="10282CC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294F11C0" w14:textId="6A1AC3AF"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phiếu</w:t>
            </w:r>
          </w:p>
        </w:tc>
      </w:tr>
      <w:tr w:rsidR="002C4BA6" w:rsidRPr="00BC1468" w14:paraId="29A37D26" w14:textId="77777777" w:rsidTr="00743F35">
        <w:tc>
          <w:tcPr>
            <w:tcW w:w="859" w:type="dxa"/>
            <w:vAlign w:val="center"/>
          </w:tcPr>
          <w:p w14:paraId="4B200266" w14:textId="06D5F93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33" w:type="dxa"/>
            <w:vAlign w:val="center"/>
          </w:tcPr>
          <w:p w14:paraId="2608D01F" w14:textId="74A55C6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LUONG</w:t>
            </w:r>
          </w:p>
        </w:tc>
        <w:tc>
          <w:tcPr>
            <w:tcW w:w="2183" w:type="dxa"/>
            <w:vAlign w:val="center"/>
          </w:tcPr>
          <w:p w14:paraId="3B24F4F4" w14:textId="08193E0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13D5F741"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127B3E73" w14:textId="5925309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1D178058" w14:textId="1FD212B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lượng khách thuê</w:t>
            </w:r>
          </w:p>
        </w:tc>
      </w:tr>
      <w:tr w:rsidR="00D17B0B" w:rsidRPr="00BC1468" w14:paraId="0379FA7D" w14:textId="77777777" w:rsidTr="00743F35">
        <w:tc>
          <w:tcPr>
            <w:tcW w:w="859" w:type="dxa"/>
            <w:vAlign w:val="center"/>
          </w:tcPr>
          <w:p w14:paraId="02DC0D65" w14:textId="798B4AB3"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33" w:type="dxa"/>
            <w:vAlign w:val="center"/>
          </w:tcPr>
          <w:p w14:paraId="4EFA8F8B" w14:textId="4E9F4A38"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2183" w:type="dxa"/>
            <w:vAlign w:val="center"/>
          </w:tcPr>
          <w:p w14:paraId="7D6195A5" w14:textId="03CDEC00"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301" w:type="dxa"/>
            <w:vAlign w:val="center"/>
          </w:tcPr>
          <w:p w14:paraId="23B6DD18" w14:textId="77777777" w:rsidR="00D17B0B" w:rsidRPr="00BC1468" w:rsidRDefault="00D17B0B" w:rsidP="00BC1468">
            <w:pPr>
              <w:spacing w:line="360" w:lineRule="auto"/>
              <w:rPr>
                <w:rFonts w:ascii="Times New Roman" w:hAnsi="Times New Roman" w:cs="Times New Roman"/>
                <w:sz w:val="26"/>
                <w:szCs w:val="26"/>
              </w:rPr>
            </w:pPr>
          </w:p>
        </w:tc>
        <w:tc>
          <w:tcPr>
            <w:tcW w:w="779" w:type="dxa"/>
            <w:vAlign w:val="center"/>
          </w:tcPr>
          <w:p w14:paraId="394CA8D4" w14:textId="35AACDBA"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4CF58EF4" w14:textId="4192B45B"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phòng</w:t>
            </w:r>
          </w:p>
        </w:tc>
      </w:tr>
      <w:tr w:rsidR="007C7376" w:rsidRPr="00BC1468" w14:paraId="1384D253" w14:textId="77777777" w:rsidTr="00743F35">
        <w:tc>
          <w:tcPr>
            <w:tcW w:w="859" w:type="dxa"/>
            <w:vAlign w:val="center"/>
          </w:tcPr>
          <w:p w14:paraId="3ED7155A" w14:textId="69857844"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33" w:type="dxa"/>
            <w:vAlign w:val="center"/>
          </w:tcPr>
          <w:p w14:paraId="5C5AF18A" w14:textId="4063B8CC"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THAI </w:t>
            </w:r>
          </w:p>
        </w:tc>
        <w:tc>
          <w:tcPr>
            <w:tcW w:w="2183" w:type="dxa"/>
            <w:vAlign w:val="center"/>
          </w:tcPr>
          <w:p w14:paraId="27F11ECA" w14:textId="4CB539C2"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1301" w:type="dxa"/>
            <w:vAlign w:val="center"/>
          </w:tcPr>
          <w:p w14:paraId="6836F52F" w14:textId="77777777" w:rsidR="007C7376" w:rsidRPr="00BC1468" w:rsidRDefault="007C7376" w:rsidP="00BC1468">
            <w:pPr>
              <w:spacing w:line="360" w:lineRule="auto"/>
              <w:rPr>
                <w:rFonts w:ascii="Times New Roman" w:hAnsi="Times New Roman" w:cs="Times New Roman"/>
                <w:sz w:val="26"/>
                <w:szCs w:val="26"/>
              </w:rPr>
            </w:pPr>
          </w:p>
        </w:tc>
        <w:tc>
          <w:tcPr>
            <w:tcW w:w="779" w:type="dxa"/>
            <w:vAlign w:val="center"/>
          </w:tcPr>
          <w:p w14:paraId="1F69090F" w14:textId="77777777" w:rsidR="007C7376" w:rsidRPr="00BC1468" w:rsidRDefault="007C7376" w:rsidP="00BC1468">
            <w:pPr>
              <w:spacing w:line="360" w:lineRule="auto"/>
              <w:rPr>
                <w:rFonts w:ascii="Times New Roman" w:hAnsi="Times New Roman" w:cs="Times New Roman"/>
                <w:sz w:val="26"/>
                <w:szCs w:val="26"/>
              </w:rPr>
            </w:pPr>
          </w:p>
        </w:tc>
        <w:tc>
          <w:tcPr>
            <w:tcW w:w="1762" w:type="dxa"/>
            <w:vAlign w:val="center"/>
          </w:tcPr>
          <w:p w14:paraId="1B8D3707" w14:textId="178BCBC6" w:rsidR="007C7376" w:rsidRPr="00BC1468" w:rsidRDefault="00743F35" w:rsidP="00BC1468">
            <w:pPr>
              <w:spacing w:line="360" w:lineRule="auto"/>
              <w:rPr>
                <w:rFonts w:ascii="Times New Roman" w:hAnsi="Times New Roman" w:cs="Times New Roman"/>
                <w:sz w:val="26"/>
                <w:szCs w:val="26"/>
              </w:rPr>
            </w:pPr>
            <w:r>
              <w:rPr>
                <w:rFonts w:ascii="Times New Roman" w:hAnsi="Times New Roman" w:cs="Times New Roman"/>
                <w:sz w:val="26"/>
                <w:szCs w:val="26"/>
              </w:rPr>
              <w:t>Trạng thái của phiếu thuê</w:t>
            </w:r>
          </w:p>
        </w:tc>
      </w:tr>
    </w:tbl>
    <w:p w14:paraId="44867967" w14:textId="77777777" w:rsidR="00A94F85" w:rsidRPr="00BC1468" w:rsidRDefault="00A94F85" w:rsidP="00BC1468">
      <w:pPr>
        <w:spacing w:line="360" w:lineRule="auto"/>
        <w:rPr>
          <w:rFonts w:ascii="Times New Roman" w:hAnsi="Times New Roman" w:cs="Times New Roman"/>
          <w:sz w:val="26"/>
          <w:szCs w:val="26"/>
        </w:rPr>
      </w:pPr>
    </w:p>
    <w:p w14:paraId="3393FD20" w14:textId="452653E2"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1" w:name="_Toc105749522"/>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CHITIETPTP</w:t>
      </w:r>
      <w:bookmarkEnd w:id="61"/>
    </w:p>
    <w:tbl>
      <w:tblPr>
        <w:tblStyle w:val="TableGrid"/>
        <w:tblW w:w="0" w:type="auto"/>
        <w:tblInd w:w="720" w:type="dxa"/>
        <w:tblLook w:val="04A0" w:firstRow="1" w:lastRow="0" w:firstColumn="1" w:lastColumn="0" w:noHBand="0" w:noVBand="1"/>
      </w:tblPr>
      <w:tblGrid>
        <w:gridCol w:w="880"/>
        <w:gridCol w:w="1685"/>
        <w:gridCol w:w="1928"/>
        <w:gridCol w:w="1860"/>
        <w:gridCol w:w="891"/>
        <w:gridCol w:w="1373"/>
      </w:tblGrid>
      <w:tr w:rsidR="00FA3B33" w:rsidRPr="00BC1468" w14:paraId="6555E40A" w14:textId="77777777" w:rsidTr="002C4BA6">
        <w:tc>
          <w:tcPr>
            <w:tcW w:w="895" w:type="dxa"/>
          </w:tcPr>
          <w:p w14:paraId="4F6285E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11B88BA6" w14:textId="4D654A3A"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FD21BC5" w14:textId="41DD621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6A8044CF" w14:textId="650A0AF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5DC96E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0A9731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2DB39948" w14:textId="77777777" w:rsidTr="00A72448">
        <w:tc>
          <w:tcPr>
            <w:tcW w:w="895" w:type="dxa"/>
            <w:vAlign w:val="center"/>
          </w:tcPr>
          <w:p w14:paraId="2B1A355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77D1F0D" w14:textId="3848F62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PTP</w:t>
            </w:r>
          </w:p>
        </w:tc>
        <w:tc>
          <w:tcPr>
            <w:tcW w:w="1731" w:type="dxa"/>
            <w:vAlign w:val="center"/>
          </w:tcPr>
          <w:p w14:paraId="061D0467" w14:textId="55C0E2B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959" w:type="dxa"/>
            <w:vAlign w:val="center"/>
          </w:tcPr>
          <w:p w14:paraId="223E8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5497733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12C5B33" w14:textId="44487728"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phiếu thuê phòng</w:t>
            </w:r>
          </w:p>
        </w:tc>
      </w:tr>
      <w:tr w:rsidR="00A72448" w:rsidRPr="00BC1468" w14:paraId="3A96E29E" w14:textId="77777777" w:rsidTr="00A72448">
        <w:tc>
          <w:tcPr>
            <w:tcW w:w="895" w:type="dxa"/>
            <w:vAlign w:val="center"/>
          </w:tcPr>
          <w:p w14:paraId="5E0C2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40AB64C" w14:textId="6F0CA14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PTP</w:t>
            </w:r>
          </w:p>
        </w:tc>
        <w:tc>
          <w:tcPr>
            <w:tcW w:w="1731" w:type="dxa"/>
            <w:vAlign w:val="center"/>
          </w:tcPr>
          <w:p w14:paraId="7A003EAC" w14:textId="63C6C32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76714E1B" w14:textId="5D7A412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73CE6B4D"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0F74ECD" w14:textId="12FD1D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w:t>
            </w:r>
          </w:p>
        </w:tc>
      </w:tr>
      <w:tr w:rsidR="00A72448" w:rsidRPr="00BC1468" w14:paraId="695A95CF" w14:textId="77777777" w:rsidTr="00A72448">
        <w:tc>
          <w:tcPr>
            <w:tcW w:w="895" w:type="dxa"/>
            <w:vAlign w:val="center"/>
          </w:tcPr>
          <w:p w14:paraId="4980A090"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669C93FE" w14:textId="6249359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KH</w:t>
            </w:r>
          </w:p>
        </w:tc>
        <w:tc>
          <w:tcPr>
            <w:tcW w:w="1731" w:type="dxa"/>
            <w:vAlign w:val="center"/>
          </w:tcPr>
          <w:p w14:paraId="1FE675C1" w14:textId="686D372D" w:rsidR="00A72448" w:rsidRPr="00BC1468" w:rsidRDefault="007302C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674037F7" w14:textId="7996B9AE"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25AFEA2E" w14:textId="643F4EA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B7AC51" w14:textId="6BB8690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bl>
    <w:p w14:paraId="2D28692A" w14:textId="77777777" w:rsidR="00FA3B33" w:rsidRPr="00BC1468" w:rsidRDefault="00FA3B33" w:rsidP="00BC1468">
      <w:pPr>
        <w:spacing w:line="360" w:lineRule="auto"/>
        <w:rPr>
          <w:rFonts w:ascii="Times New Roman" w:hAnsi="Times New Roman" w:cs="Times New Roman"/>
          <w:sz w:val="26"/>
          <w:szCs w:val="26"/>
        </w:rPr>
      </w:pPr>
    </w:p>
    <w:p w14:paraId="02573C04" w14:textId="74B2ABE3"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2" w:name="_Toc105749523"/>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294E78" w:rsidRPr="0000081C">
        <w:rPr>
          <w:rFonts w:ascii="Times New Roman" w:hAnsi="Times New Roman" w:cs="Times New Roman"/>
          <w:b/>
          <w:i/>
          <w:color w:val="00B050"/>
          <w:sz w:val="26"/>
          <w:szCs w:val="26"/>
        </w:rPr>
        <w:t>KHACHHANG</w:t>
      </w:r>
      <w:bookmarkEnd w:id="62"/>
    </w:p>
    <w:tbl>
      <w:tblPr>
        <w:tblStyle w:val="TableGrid"/>
        <w:tblW w:w="0" w:type="auto"/>
        <w:tblInd w:w="720" w:type="dxa"/>
        <w:tblLook w:val="04A0" w:firstRow="1" w:lastRow="0" w:firstColumn="1" w:lastColumn="0" w:noHBand="0" w:noVBand="1"/>
      </w:tblPr>
      <w:tblGrid>
        <w:gridCol w:w="708"/>
        <w:gridCol w:w="2263"/>
        <w:gridCol w:w="2109"/>
        <w:gridCol w:w="1337"/>
        <w:gridCol w:w="708"/>
        <w:gridCol w:w="1492"/>
      </w:tblGrid>
      <w:tr w:rsidR="00FA3B33" w:rsidRPr="00BC1468" w14:paraId="5BD92124" w14:textId="77777777" w:rsidTr="005A1894">
        <w:tc>
          <w:tcPr>
            <w:tcW w:w="708" w:type="dxa"/>
          </w:tcPr>
          <w:p w14:paraId="67A60B1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508" w:type="dxa"/>
          </w:tcPr>
          <w:p w14:paraId="68036C0F" w14:textId="702DFD8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672" w:type="dxa"/>
          </w:tcPr>
          <w:p w14:paraId="665566F8" w14:textId="2F638B9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51" w:type="dxa"/>
          </w:tcPr>
          <w:p w14:paraId="755C2B08" w14:textId="18F015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20" w:type="dxa"/>
          </w:tcPr>
          <w:p w14:paraId="6BEBC42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15" w:type="dxa"/>
          </w:tcPr>
          <w:p w14:paraId="4ED1A5F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12F28EA5" w14:textId="77777777" w:rsidTr="00A72448">
        <w:tc>
          <w:tcPr>
            <w:tcW w:w="708" w:type="dxa"/>
            <w:vAlign w:val="center"/>
          </w:tcPr>
          <w:p w14:paraId="33D93A3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508" w:type="dxa"/>
            <w:vAlign w:val="center"/>
          </w:tcPr>
          <w:p w14:paraId="2F9A5B05" w14:textId="7D7389D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 xml:space="preserve">MAKH </w:t>
            </w:r>
          </w:p>
        </w:tc>
        <w:tc>
          <w:tcPr>
            <w:tcW w:w="1672" w:type="dxa"/>
            <w:vAlign w:val="center"/>
          </w:tcPr>
          <w:p w14:paraId="4FA293E6" w14:textId="0F4CC49D" w:rsidR="00A72448" w:rsidRPr="00BC1468" w:rsidRDefault="005471B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451" w:type="dxa"/>
            <w:vAlign w:val="center"/>
          </w:tcPr>
          <w:p w14:paraId="2B10CA8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20" w:type="dxa"/>
            <w:vAlign w:val="center"/>
          </w:tcPr>
          <w:p w14:paraId="3E366D11"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4902FEB7" w14:textId="1947A04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r w:rsidR="00A72448" w:rsidRPr="00BC1468" w14:paraId="26553F07" w14:textId="77777777" w:rsidTr="00A72448">
        <w:tc>
          <w:tcPr>
            <w:tcW w:w="708" w:type="dxa"/>
            <w:vAlign w:val="center"/>
          </w:tcPr>
          <w:p w14:paraId="7E57137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508" w:type="dxa"/>
            <w:vAlign w:val="center"/>
          </w:tcPr>
          <w:p w14:paraId="6D9215DD" w14:textId="6EB4A4C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K</w:t>
            </w:r>
          </w:p>
        </w:tc>
        <w:tc>
          <w:tcPr>
            <w:tcW w:w="1672" w:type="dxa"/>
            <w:vAlign w:val="center"/>
          </w:tcPr>
          <w:p w14:paraId="185DBF7D" w14:textId="10EFFBB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51" w:type="dxa"/>
            <w:vAlign w:val="center"/>
          </w:tcPr>
          <w:p w14:paraId="5F87F028" w14:textId="140B38C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20" w:type="dxa"/>
            <w:vAlign w:val="center"/>
          </w:tcPr>
          <w:p w14:paraId="7D150EE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2BE90AEF" w14:textId="75C874F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khách</w:t>
            </w:r>
          </w:p>
        </w:tc>
      </w:tr>
      <w:tr w:rsidR="00A72448" w:rsidRPr="00BC1468" w14:paraId="0372FD5A" w14:textId="77777777" w:rsidTr="00A72448">
        <w:tc>
          <w:tcPr>
            <w:tcW w:w="708" w:type="dxa"/>
            <w:vAlign w:val="center"/>
          </w:tcPr>
          <w:p w14:paraId="2F5FBEF8"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8" w:type="dxa"/>
            <w:vAlign w:val="center"/>
          </w:tcPr>
          <w:p w14:paraId="072DF841" w14:textId="24F5E5F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KH</w:t>
            </w:r>
          </w:p>
        </w:tc>
        <w:tc>
          <w:tcPr>
            <w:tcW w:w="1672" w:type="dxa"/>
            <w:vAlign w:val="center"/>
          </w:tcPr>
          <w:p w14:paraId="09998605" w14:textId="619841C4"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VARCHAR(40)</w:t>
            </w:r>
          </w:p>
        </w:tc>
        <w:tc>
          <w:tcPr>
            <w:tcW w:w="1451" w:type="dxa"/>
            <w:vAlign w:val="center"/>
          </w:tcPr>
          <w:p w14:paraId="61B72E54"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4B79356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615" w:type="dxa"/>
            <w:vAlign w:val="center"/>
          </w:tcPr>
          <w:p w14:paraId="040308BD" w14:textId="5E0D551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khách hàng</w:t>
            </w:r>
          </w:p>
        </w:tc>
      </w:tr>
      <w:tr w:rsidR="00A72448" w:rsidRPr="00BC1468" w14:paraId="4BC8A2AB" w14:textId="77777777" w:rsidTr="00A72448">
        <w:tc>
          <w:tcPr>
            <w:tcW w:w="708" w:type="dxa"/>
            <w:vAlign w:val="center"/>
          </w:tcPr>
          <w:p w14:paraId="6D6E0C2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508" w:type="dxa"/>
            <w:vAlign w:val="center"/>
          </w:tcPr>
          <w:p w14:paraId="31D45529" w14:textId="0983906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CMND</w:t>
            </w:r>
          </w:p>
        </w:tc>
        <w:tc>
          <w:tcPr>
            <w:tcW w:w="1672" w:type="dxa"/>
            <w:vAlign w:val="center"/>
          </w:tcPr>
          <w:p w14:paraId="39D3D372" w14:textId="291FF57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2)</w:t>
            </w:r>
          </w:p>
        </w:tc>
        <w:tc>
          <w:tcPr>
            <w:tcW w:w="1451" w:type="dxa"/>
            <w:vAlign w:val="center"/>
          </w:tcPr>
          <w:p w14:paraId="0E63962E"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1D852D6B"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192C1905" w14:textId="3E4D12A2"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ứng minh nhân dân</w:t>
            </w:r>
          </w:p>
        </w:tc>
      </w:tr>
      <w:tr w:rsidR="00A72448" w:rsidRPr="00BC1468" w14:paraId="582133F0" w14:textId="77777777" w:rsidTr="00A72448">
        <w:tc>
          <w:tcPr>
            <w:tcW w:w="708" w:type="dxa"/>
            <w:vAlign w:val="center"/>
          </w:tcPr>
          <w:p w14:paraId="6B1549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508" w:type="dxa"/>
            <w:vAlign w:val="center"/>
          </w:tcPr>
          <w:p w14:paraId="2AAD8847" w14:textId="55EE6C8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IACHI</w:t>
            </w:r>
          </w:p>
        </w:tc>
        <w:tc>
          <w:tcPr>
            <w:tcW w:w="1672" w:type="dxa"/>
            <w:vAlign w:val="center"/>
          </w:tcPr>
          <w:p w14:paraId="5E51C483" w14:textId="4A179F7B"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44)</w:t>
            </w:r>
          </w:p>
        </w:tc>
        <w:tc>
          <w:tcPr>
            <w:tcW w:w="1451" w:type="dxa"/>
            <w:vAlign w:val="center"/>
          </w:tcPr>
          <w:p w14:paraId="01ECC2B1"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72F59F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53F0CE25" w14:textId="3CB08C1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bl>
    <w:p w14:paraId="45E77E8C" w14:textId="77777777" w:rsidR="00FA3B33" w:rsidRPr="00BC1468" w:rsidRDefault="00FA3B33" w:rsidP="00BC1468">
      <w:pPr>
        <w:spacing w:line="360" w:lineRule="auto"/>
        <w:rPr>
          <w:rFonts w:ascii="Times New Roman" w:hAnsi="Times New Roman" w:cs="Times New Roman"/>
          <w:sz w:val="26"/>
          <w:szCs w:val="26"/>
        </w:rPr>
      </w:pPr>
    </w:p>
    <w:p w14:paraId="5CEE8FE8" w14:textId="5E339571" w:rsidR="006B292C" w:rsidRPr="0000081C" w:rsidRDefault="006B292C"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3" w:name="_Toc105749524"/>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D60BA8" w:rsidRPr="0000081C">
        <w:rPr>
          <w:rFonts w:ascii="Times New Roman" w:hAnsi="Times New Roman" w:cs="Times New Roman"/>
          <w:b/>
          <w:i/>
          <w:color w:val="00B050"/>
          <w:sz w:val="26"/>
          <w:szCs w:val="26"/>
        </w:rPr>
        <w:t>LOAIKHACH</w:t>
      </w:r>
      <w:bookmarkEnd w:id="63"/>
    </w:p>
    <w:tbl>
      <w:tblPr>
        <w:tblStyle w:val="TableGrid"/>
        <w:tblW w:w="0" w:type="auto"/>
        <w:tblInd w:w="720" w:type="dxa"/>
        <w:tblLook w:val="04A0" w:firstRow="1" w:lastRow="0" w:firstColumn="1" w:lastColumn="0" w:noHBand="0" w:noVBand="1"/>
      </w:tblPr>
      <w:tblGrid>
        <w:gridCol w:w="708"/>
        <w:gridCol w:w="2279"/>
        <w:gridCol w:w="2160"/>
        <w:gridCol w:w="1343"/>
        <w:gridCol w:w="686"/>
        <w:gridCol w:w="1441"/>
      </w:tblGrid>
      <w:tr w:rsidR="00BA10F1" w:rsidRPr="00BC1468" w14:paraId="66EED63C" w14:textId="77777777" w:rsidTr="00D60BA8">
        <w:tc>
          <w:tcPr>
            <w:tcW w:w="708" w:type="dxa"/>
          </w:tcPr>
          <w:p w14:paraId="4713A9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81" w:type="dxa"/>
          </w:tcPr>
          <w:p w14:paraId="58539A29" w14:textId="1F98006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211" w:type="dxa"/>
          </w:tcPr>
          <w:p w14:paraId="1A4DFBE7" w14:textId="2553283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8" w:type="dxa"/>
          </w:tcPr>
          <w:p w14:paraId="3CC57AB3" w14:textId="02396D9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1" w:type="dxa"/>
          </w:tcPr>
          <w:p w14:paraId="7F00FE3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25" w:type="dxa"/>
          </w:tcPr>
          <w:p w14:paraId="64247D7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BA10F1" w:rsidRPr="00BC1468" w14:paraId="5FEEEB16" w14:textId="77777777" w:rsidTr="00D60BA8">
        <w:tc>
          <w:tcPr>
            <w:tcW w:w="708" w:type="dxa"/>
            <w:vAlign w:val="center"/>
          </w:tcPr>
          <w:p w14:paraId="739DB3FB" w14:textId="77777777" w:rsidR="00FA3B33"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81" w:type="dxa"/>
            <w:vAlign w:val="center"/>
          </w:tcPr>
          <w:p w14:paraId="040E8B84" w14:textId="12A9F6EC"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LK</w:t>
            </w:r>
          </w:p>
        </w:tc>
        <w:tc>
          <w:tcPr>
            <w:tcW w:w="2211" w:type="dxa"/>
            <w:vAlign w:val="center"/>
          </w:tcPr>
          <w:p w14:paraId="3D0AE6A6" w14:textId="28F37C3F"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18" w:type="dxa"/>
            <w:vAlign w:val="center"/>
          </w:tcPr>
          <w:p w14:paraId="663F41C6"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691" w:type="dxa"/>
            <w:vAlign w:val="center"/>
          </w:tcPr>
          <w:p w14:paraId="23CB301C"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25" w:type="dxa"/>
            <w:vAlign w:val="center"/>
          </w:tcPr>
          <w:p w14:paraId="45015A38" w14:textId="4519BE7F"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loại khách</w:t>
            </w:r>
          </w:p>
        </w:tc>
      </w:tr>
      <w:tr w:rsidR="00BA10F1" w:rsidRPr="00BC1468" w14:paraId="299F4ADC" w14:textId="77777777" w:rsidTr="00D60BA8">
        <w:tc>
          <w:tcPr>
            <w:tcW w:w="708" w:type="dxa"/>
            <w:vAlign w:val="center"/>
          </w:tcPr>
          <w:p w14:paraId="6BBD958A" w14:textId="77777777" w:rsidR="00BA10F1"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81" w:type="dxa"/>
            <w:vAlign w:val="center"/>
          </w:tcPr>
          <w:p w14:paraId="631EB436" w14:textId="60D84D1F"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KHACH</w:t>
            </w:r>
          </w:p>
        </w:tc>
        <w:tc>
          <w:tcPr>
            <w:tcW w:w="2211" w:type="dxa"/>
            <w:vAlign w:val="center"/>
          </w:tcPr>
          <w:p w14:paraId="2BF456CE" w14:textId="1C055518"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VARCHAR </w:t>
            </w:r>
            <w:r w:rsidR="00BA10F1" w:rsidRPr="00BC1468">
              <w:rPr>
                <w:rFonts w:ascii="Times New Roman" w:hAnsi="Times New Roman" w:cs="Times New Roman"/>
                <w:sz w:val="26"/>
                <w:szCs w:val="26"/>
              </w:rPr>
              <w:t>(</w:t>
            </w:r>
            <w:r w:rsidRPr="00BC1468">
              <w:rPr>
                <w:rFonts w:ascii="Times New Roman" w:hAnsi="Times New Roman" w:cs="Times New Roman"/>
                <w:sz w:val="26"/>
                <w:szCs w:val="26"/>
              </w:rPr>
              <w:t>20</w:t>
            </w:r>
            <w:r w:rsidR="00BA10F1" w:rsidRPr="00BC1468">
              <w:rPr>
                <w:rFonts w:ascii="Times New Roman" w:hAnsi="Times New Roman" w:cs="Times New Roman"/>
                <w:sz w:val="26"/>
                <w:szCs w:val="26"/>
              </w:rPr>
              <w:t>)</w:t>
            </w:r>
          </w:p>
        </w:tc>
        <w:tc>
          <w:tcPr>
            <w:tcW w:w="1418" w:type="dxa"/>
            <w:vAlign w:val="center"/>
          </w:tcPr>
          <w:p w14:paraId="57B2F8D9" w14:textId="043EEFC1" w:rsidR="00BA10F1" w:rsidRPr="00BC1468" w:rsidRDefault="00BA10F1" w:rsidP="00BC1468">
            <w:pPr>
              <w:spacing w:line="360" w:lineRule="auto"/>
              <w:rPr>
                <w:rFonts w:ascii="Times New Roman" w:hAnsi="Times New Roman" w:cs="Times New Roman"/>
                <w:sz w:val="26"/>
                <w:szCs w:val="26"/>
              </w:rPr>
            </w:pPr>
          </w:p>
        </w:tc>
        <w:tc>
          <w:tcPr>
            <w:tcW w:w="691" w:type="dxa"/>
            <w:vAlign w:val="center"/>
          </w:tcPr>
          <w:p w14:paraId="080178C6" w14:textId="4F851BEC" w:rsidR="00BA10F1" w:rsidRPr="00BC1468" w:rsidRDefault="003B62A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25" w:type="dxa"/>
            <w:vAlign w:val="center"/>
          </w:tcPr>
          <w:p w14:paraId="3B82F289" w14:textId="74390996"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khách hàng</w:t>
            </w:r>
          </w:p>
        </w:tc>
      </w:tr>
    </w:tbl>
    <w:p w14:paraId="564A3962" w14:textId="77777777" w:rsidR="00FA3B33" w:rsidRPr="00BC1468" w:rsidRDefault="00FA3B33" w:rsidP="00BC1468">
      <w:pPr>
        <w:spacing w:line="360" w:lineRule="auto"/>
        <w:rPr>
          <w:rFonts w:ascii="Times New Roman" w:hAnsi="Times New Roman" w:cs="Times New Roman"/>
          <w:sz w:val="26"/>
          <w:szCs w:val="26"/>
        </w:rPr>
      </w:pPr>
    </w:p>
    <w:p w14:paraId="788841CF" w14:textId="3597D0AF" w:rsidR="00AA12AE" w:rsidRPr="0000081C" w:rsidRDefault="00AA12AE"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4" w:name="_Toc105749525"/>
      <w:r w:rsidRPr="0000081C">
        <w:rPr>
          <w:rFonts w:ascii="Times New Roman" w:hAnsi="Times New Roman" w:cs="Times New Roman"/>
          <w:b/>
          <w:i/>
          <w:color w:val="00B050"/>
          <w:sz w:val="26"/>
          <w:szCs w:val="26"/>
        </w:rPr>
        <w:t xml:space="preserve">Bảng </w:t>
      </w:r>
      <w:r w:rsidR="00D60BA8" w:rsidRPr="0000081C">
        <w:rPr>
          <w:rFonts w:ascii="Times New Roman" w:hAnsi="Times New Roman" w:cs="Times New Roman"/>
          <w:b/>
          <w:i/>
          <w:color w:val="00B050"/>
          <w:sz w:val="26"/>
          <w:szCs w:val="26"/>
        </w:rPr>
        <w:t>HOADON</w:t>
      </w:r>
      <w:bookmarkEnd w:id="64"/>
    </w:p>
    <w:tbl>
      <w:tblPr>
        <w:tblStyle w:val="TableGrid"/>
        <w:tblW w:w="0" w:type="auto"/>
        <w:tblInd w:w="720" w:type="dxa"/>
        <w:tblLook w:val="04A0" w:firstRow="1" w:lastRow="0" w:firstColumn="1" w:lastColumn="0" w:noHBand="0" w:noVBand="1"/>
      </w:tblPr>
      <w:tblGrid>
        <w:gridCol w:w="878"/>
        <w:gridCol w:w="1694"/>
        <w:gridCol w:w="1928"/>
        <w:gridCol w:w="1857"/>
        <w:gridCol w:w="891"/>
        <w:gridCol w:w="1369"/>
      </w:tblGrid>
      <w:tr w:rsidR="00FA3B33" w:rsidRPr="00BC1468" w14:paraId="02503E04" w14:textId="77777777" w:rsidTr="00F2346F">
        <w:tc>
          <w:tcPr>
            <w:tcW w:w="895" w:type="dxa"/>
          </w:tcPr>
          <w:p w14:paraId="1E51A0E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969DC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792EB4C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0FDB057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606CD2A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9DB6F7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2A028FA6" w14:textId="77777777" w:rsidTr="00F2346F">
        <w:tc>
          <w:tcPr>
            <w:tcW w:w="895" w:type="dxa"/>
            <w:vAlign w:val="center"/>
          </w:tcPr>
          <w:p w14:paraId="5B67D6C0"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39A65F8A" w14:textId="2BFDA89C"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HD</w:t>
            </w:r>
          </w:p>
        </w:tc>
        <w:tc>
          <w:tcPr>
            <w:tcW w:w="1928" w:type="dxa"/>
            <w:vAlign w:val="center"/>
          </w:tcPr>
          <w:p w14:paraId="3EAC0F2B" w14:textId="257AED65"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69CEBCE2"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B31294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0885D1" w14:textId="1835BC9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hóa đơn</w:t>
            </w:r>
          </w:p>
        </w:tc>
      </w:tr>
      <w:tr w:rsidR="00FA3B33" w:rsidRPr="00BC1468" w14:paraId="3A131E2E" w14:textId="77777777" w:rsidTr="00F2346F">
        <w:tc>
          <w:tcPr>
            <w:tcW w:w="895" w:type="dxa"/>
            <w:vAlign w:val="center"/>
          </w:tcPr>
          <w:p w14:paraId="3F4D9C4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F717337" w14:textId="0B29760A"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KH</w:t>
            </w:r>
          </w:p>
        </w:tc>
        <w:tc>
          <w:tcPr>
            <w:tcW w:w="1928" w:type="dxa"/>
            <w:vAlign w:val="center"/>
          </w:tcPr>
          <w:p w14:paraId="5E5DBE86" w14:textId="2F018342" w:rsidR="00FA3B33" w:rsidRPr="00BC1468" w:rsidRDefault="002003A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4D6307B3" w14:textId="49971047"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w:t>
            </w:r>
            <w:r w:rsidR="00B933EA" w:rsidRPr="00BC1468">
              <w:rPr>
                <w:rFonts w:ascii="Times New Roman" w:hAnsi="Times New Roman" w:cs="Times New Roman"/>
                <w:sz w:val="26"/>
                <w:szCs w:val="26"/>
              </w:rPr>
              <w:t>K</w:t>
            </w:r>
          </w:p>
        </w:tc>
        <w:tc>
          <w:tcPr>
            <w:tcW w:w="914" w:type="dxa"/>
            <w:vAlign w:val="center"/>
          </w:tcPr>
          <w:p w14:paraId="6B2B42E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75B19E4E" w14:textId="7275EC4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khách hàng</w:t>
            </w:r>
          </w:p>
        </w:tc>
      </w:tr>
      <w:tr w:rsidR="00B933EA" w:rsidRPr="00BC1468" w14:paraId="4715933D" w14:textId="77777777" w:rsidTr="00F2346F">
        <w:tc>
          <w:tcPr>
            <w:tcW w:w="895" w:type="dxa"/>
            <w:vAlign w:val="center"/>
          </w:tcPr>
          <w:p w14:paraId="0A79B0B1"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97C31F1" w14:textId="067DC854"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1928" w:type="dxa"/>
            <w:vAlign w:val="center"/>
          </w:tcPr>
          <w:p w14:paraId="2C94DADF" w14:textId="21D453A7"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959" w:type="dxa"/>
            <w:vAlign w:val="center"/>
          </w:tcPr>
          <w:p w14:paraId="659D5B46" w14:textId="50DD68EA"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0C38A75" w14:textId="5F0FE4B9"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48A39846" w14:textId="5234F991"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hóa đơn</w:t>
            </w:r>
          </w:p>
        </w:tc>
      </w:tr>
      <w:tr w:rsidR="00B933EA" w:rsidRPr="00BC1468" w14:paraId="0FAA05FE" w14:textId="77777777" w:rsidTr="00F2346F">
        <w:tc>
          <w:tcPr>
            <w:tcW w:w="895" w:type="dxa"/>
            <w:vAlign w:val="center"/>
          </w:tcPr>
          <w:p w14:paraId="21BE74E3"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296E742" w14:textId="3361BD1A"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ONGTIEN</w:t>
            </w:r>
          </w:p>
        </w:tc>
        <w:tc>
          <w:tcPr>
            <w:tcW w:w="1928" w:type="dxa"/>
            <w:vAlign w:val="center"/>
          </w:tcPr>
          <w:p w14:paraId="12328AB3" w14:textId="24ABCE4A"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37FF9F96" w14:textId="5313E8C9"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49A1DEC" w14:textId="0ABC65D0"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077ADE2D" w14:textId="439928FC"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ổng tiền</w:t>
            </w:r>
          </w:p>
        </w:tc>
      </w:tr>
    </w:tbl>
    <w:p w14:paraId="290483D3" w14:textId="77777777" w:rsidR="00FA3B33" w:rsidRPr="00BC1468" w:rsidRDefault="00FA3B33" w:rsidP="00BC1468">
      <w:pPr>
        <w:spacing w:line="360" w:lineRule="auto"/>
        <w:rPr>
          <w:rFonts w:ascii="Times New Roman" w:hAnsi="Times New Roman" w:cs="Times New Roman"/>
          <w:sz w:val="26"/>
          <w:szCs w:val="26"/>
        </w:rPr>
      </w:pPr>
    </w:p>
    <w:p w14:paraId="2D41F2B9" w14:textId="21A75EE2" w:rsidR="00AA12AE" w:rsidRPr="0000081C" w:rsidRDefault="00AA12AE" w:rsidP="00381788">
      <w:pPr>
        <w:pStyle w:val="ListParagraph"/>
        <w:numPr>
          <w:ilvl w:val="2"/>
          <w:numId w:val="31"/>
        </w:numPr>
        <w:spacing w:line="360" w:lineRule="auto"/>
        <w:ind w:left="3119" w:hanging="709"/>
        <w:outlineLvl w:val="2"/>
        <w:rPr>
          <w:rFonts w:ascii="Times New Roman" w:hAnsi="Times New Roman" w:cs="Times New Roman"/>
          <w:b/>
          <w:i/>
          <w:color w:val="00B050"/>
          <w:sz w:val="26"/>
          <w:szCs w:val="26"/>
        </w:rPr>
      </w:pPr>
      <w:bookmarkStart w:id="65" w:name="_Toc105749526"/>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CHITIETHD</w:t>
      </w:r>
      <w:bookmarkEnd w:id="65"/>
    </w:p>
    <w:tbl>
      <w:tblPr>
        <w:tblStyle w:val="TableGrid"/>
        <w:tblW w:w="0" w:type="auto"/>
        <w:tblInd w:w="720" w:type="dxa"/>
        <w:tblLook w:val="04A0" w:firstRow="1" w:lastRow="0" w:firstColumn="1" w:lastColumn="0" w:noHBand="0" w:noVBand="1"/>
      </w:tblPr>
      <w:tblGrid>
        <w:gridCol w:w="853"/>
        <w:gridCol w:w="1993"/>
        <w:gridCol w:w="1928"/>
        <w:gridCol w:w="1571"/>
        <w:gridCol w:w="702"/>
        <w:gridCol w:w="1570"/>
      </w:tblGrid>
      <w:tr w:rsidR="00FA3B33" w:rsidRPr="00BC1468" w14:paraId="18300FEE" w14:textId="77777777" w:rsidTr="00F2346F">
        <w:tc>
          <w:tcPr>
            <w:tcW w:w="875" w:type="dxa"/>
          </w:tcPr>
          <w:p w14:paraId="5609667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993" w:type="dxa"/>
          </w:tcPr>
          <w:p w14:paraId="41ADCDF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43C3163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680" w:type="dxa"/>
          </w:tcPr>
          <w:p w14:paraId="2E37BFC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09" w:type="dxa"/>
          </w:tcPr>
          <w:p w14:paraId="2BC5FF6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71" w:type="dxa"/>
          </w:tcPr>
          <w:p w14:paraId="65E4DE4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56C770EB" w14:textId="77777777" w:rsidTr="00F2346F">
        <w:tc>
          <w:tcPr>
            <w:tcW w:w="875" w:type="dxa"/>
            <w:vAlign w:val="center"/>
          </w:tcPr>
          <w:p w14:paraId="06DFD18A"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93" w:type="dxa"/>
            <w:vAlign w:val="center"/>
          </w:tcPr>
          <w:p w14:paraId="537657D3" w14:textId="4E20D843"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CTHD</w:t>
            </w:r>
          </w:p>
        </w:tc>
        <w:tc>
          <w:tcPr>
            <w:tcW w:w="1928" w:type="dxa"/>
            <w:vAlign w:val="center"/>
          </w:tcPr>
          <w:p w14:paraId="7E14186F" w14:textId="4BE29A3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680" w:type="dxa"/>
            <w:vAlign w:val="center"/>
          </w:tcPr>
          <w:p w14:paraId="63FA51E8"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09" w:type="dxa"/>
            <w:vAlign w:val="center"/>
          </w:tcPr>
          <w:p w14:paraId="15252D97"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4E52BA71" w14:textId="292C8F5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F2346F" w:rsidRPr="00BC1468">
              <w:rPr>
                <w:rFonts w:ascii="Times New Roman" w:hAnsi="Times New Roman" w:cs="Times New Roman"/>
                <w:sz w:val="26"/>
                <w:szCs w:val="26"/>
              </w:rPr>
              <w:t>chi tiết hóa đơn</w:t>
            </w:r>
          </w:p>
        </w:tc>
      </w:tr>
      <w:tr w:rsidR="00FA3B33" w:rsidRPr="00BC1468" w14:paraId="27579594" w14:textId="77777777" w:rsidTr="00F2346F">
        <w:tc>
          <w:tcPr>
            <w:tcW w:w="875" w:type="dxa"/>
            <w:vAlign w:val="center"/>
          </w:tcPr>
          <w:p w14:paraId="3C43C87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93" w:type="dxa"/>
            <w:vAlign w:val="center"/>
          </w:tcPr>
          <w:p w14:paraId="0F6ED9BF" w14:textId="2B6755F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TP</w:t>
            </w:r>
          </w:p>
        </w:tc>
        <w:tc>
          <w:tcPr>
            <w:tcW w:w="1928" w:type="dxa"/>
            <w:vAlign w:val="center"/>
          </w:tcPr>
          <w:p w14:paraId="2AA43DAB" w14:textId="280C779D"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9DE9552" w14:textId="286F75E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6B136093" w14:textId="27C44A5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616CD5EB" w14:textId="4FD777F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iếu thuê phòng</w:t>
            </w:r>
          </w:p>
        </w:tc>
      </w:tr>
      <w:tr w:rsidR="00FA3B33" w:rsidRPr="00BC1468" w14:paraId="3642098B" w14:textId="77777777" w:rsidTr="00F2346F">
        <w:tc>
          <w:tcPr>
            <w:tcW w:w="875" w:type="dxa"/>
            <w:vAlign w:val="center"/>
          </w:tcPr>
          <w:p w14:paraId="6612163F"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93" w:type="dxa"/>
            <w:vAlign w:val="center"/>
          </w:tcPr>
          <w:p w14:paraId="5EEC53AA" w14:textId="1093D71C"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HD</w:t>
            </w:r>
          </w:p>
        </w:tc>
        <w:tc>
          <w:tcPr>
            <w:tcW w:w="1928" w:type="dxa"/>
            <w:vAlign w:val="center"/>
          </w:tcPr>
          <w:p w14:paraId="2B52865D" w14:textId="48C31AA8"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17F95CF4" w14:textId="66AC154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546FB4D6" w14:textId="06EB522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5C79586C" w14:textId="77F6B8E1"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hóa đơn</w:t>
            </w:r>
          </w:p>
        </w:tc>
      </w:tr>
      <w:tr w:rsidR="00FA3B33" w:rsidRPr="00BC1468" w14:paraId="621A7546" w14:textId="77777777" w:rsidTr="00F2346F">
        <w:tc>
          <w:tcPr>
            <w:tcW w:w="875" w:type="dxa"/>
            <w:vAlign w:val="center"/>
          </w:tcPr>
          <w:p w14:paraId="1E74D8F6"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93" w:type="dxa"/>
            <w:vAlign w:val="center"/>
          </w:tcPr>
          <w:p w14:paraId="03B42971" w14:textId="0AA6991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928" w:type="dxa"/>
            <w:vAlign w:val="center"/>
          </w:tcPr>
          <w:p w14:paraId="31A67FE3" w14:textId="2CA5F2C6"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5B84E4E8" w14:textId="2B8C6AE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144E7006" w14:textId="1DA5C83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202C648F" w14:textId="143A7114"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dịch vụ</w:t>
            </w:r>
          </w:p>
        </w:tc>
      </w:tr>
      <w:tr w:rsidR="00F2346F" w:rsidRPr="00BC1468" w14:paraId="1F7E430E" w14:textId="77777777" w:rsidTr="00F2346F">
        <w:tc>
          <w:tcPr>
            <w:tcW w:w="875" w:type="dxa"/>
            <w:vAlign w:val="center"/>
          </w:tcPr>
          <w:p w14:paraId="78F52570" w14:textId="49DF2B81" w:rsidR="00F2346F" w:rsidRPr="00BC1468" w:rsidRDefault="00F2346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93" w:type="dxa"/>
            <w:vAlign w:val="center"/>
          </w:tcPr>
          <w:p w14:paraId="6FAA2F79" w14:textId="40AD6B8D"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NGAYTHUE</w:t>
            </w:r>
          </w:p>
        </w:tc>
        <w:tc>
          <w:tcPr>
            <w:tcW w:w="1928" w:type="dxa"/>
            <w:vAlign w:val="center"/>
          </w:tcPr>
          <w:p w14:paraId="6EEC2379" w14:textId="755F52FE"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419D629" w14:textId="77777777" w:rsidR="00F2346F" w:rsidRPr="00BC1468" w:rsidRDefault="00F2346F" w:rsidP="00BC1468">
            <w:pPr>
              <w:spacing w:line="360" w:lineRule="auto"/>
              <w:rPr>
                <w:rFonts w:ascii="Times New Roman" w:hAnsi="Times New Roman" w:cs="Times New Roman"/>
                <w:sz w:val="26"/>
                <w:szCs w:val="26"/>
              </w:rPr>
            </w:pPr>
          </w:p>
        </w:tc>
        <w:tc>
          <w:tcPr>
            <w:tcW w:w="709" w:type="dxa"/>
            <w:vAlign w:val="center"/>
          </w:tcPr>
          <w:p w14:paraId="1E39D0D1" w14:textId="610FA29F" w:rsidR="00F2346F"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71" w:type="dxa"/>
            <w:vAlign w:val="center"/>
          </w:tcPr>
          <w:p w14:paraId="2B0CA763" w14:textId="6422ADEA"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r>
    </w:tbl>
    <w:p w14:paraId="2C11E888" w14:textId="77777777" w:rsidR="00FA3B33" w:rsidRPr="00BC1468" w:rsidRDefault="00FA3B33" w:rsidP="00BC1468">
      <w:pPr>
        <w:spacing w:line="360" w:lineRule="auto"/>
        <w:rPr>
          <w:rFonts w:ascii="Times New Roman" w:hAnsi="Times New Roman" w:cs="Times New Roman"/>
          <w:sz w:val="26"/>
          <w:szCs w:val="26"/>
        </w:rPr>
      </w:pPr>
    </w:p>
    <w:p w14:paraId="461264AD" w14:textId="3C0A71D6"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6" w:name="_Toc105749527"/>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DICHVU</w:t>
      </w:r>
      <w:bookmarkEnd w:id="66"/>
    </w:p>
    <w:tbl>
      <w:tblPr>
        <w:tblStyle w:val="TableGrid"/>
        <w:tblW w:w="0" w:type="auto"/>
        <w:tblInd w:w="720" w:type="dxa"/>
        <w:tblLook w:val="04A0" w:firstRow="1" w:lastRow="0" w:firstColumn="1" w:lastColumn="0" w:noHBand="0" w:noVBand="1"/>
      </w:tblPr>
      <w:tblGrid>
        <w:gridCol w:w="882"/>
        <w:gridCol w:w="1675"/>
        <w:gridCol w:w="1928"/>
        <w:gridCol w:w="1873"/>
        <w:gridCol w:w="894"/>
        <w:gridCol w:w="1365"/>
      </w:tblGrid>
      <w:tr w:rsidR="00FA3B33" w:rsidRPr="00BC1468" w14:paraId="6579C9F2" w14:textId="77777777" w:rsidTr="00FA3B33">
        <w:tc>
          <w:tcPr>
            <w:tcW w:w="895" w:type="dxa"/>
          </w:tcPr>
          <w:p w14:paraId="4AAD0E5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6C0B58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A60311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7488F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25B9188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8EDCA6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0DB96C0D" w14:textId="77777777" w:rsidTr="009F7E54">
        <w:tc>
          <w:tcPr>
            <w:tcW w:w="895" w:type="dxa"/>
            <w:vAlign w:val="center"/>
          </w:tcPr>
          <w:p w14:paraId="0C45398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56BCF078" w14:textId="68B7942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731" w:type="dxa"/>
            <w:vAlign w:val="center"/>
          </w:tcPr>
          <w:p w14:paraId="2962122C" w14:textId="3A6DC227"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325FEF03"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561157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1880513E" w14:textId="6C9DB3D9"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dịch vụ</w:t>
            </w:r>
          </w:p>
        </w:tc>
      </w:tr>
      <w:tr w:rsidR="00FA3B33" w:rsidRPr="00BC1468" w14:paraId="4D066967" w14:textId="77777777" w:rsidTr="009F7E54">
        <w:tc>
          <w:tcPr>
            <w:tcW w:w="895" w:type="dxa"/>
            <w:vAlign w:val="center"/>
          </w:tcPr>
          <w:p w14:paraId="1D72EEDD"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D425A57" w14:textId="440B1C05"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DV</w:t>
            </w:r>
          </w:p>
        </w:tc>
        <w:tc>
          <w:tcPr>
            <w:tcW w:w="1731" w:type="dxa"/>
            <w:vAlign w:val="center"/>
          </w:tcPr>
          <w:p w14:paraId="5590B570" w14:textId="4776D46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20)</w:t>
            </w:r>
          </w:p>
        </w:tc>
        <w:tc>
          <w:tcPr>
            <w:tcW w:w="1959" w:type="dxa"/>
            <w:vAlign w:val="center"/>
          </w:tcPr>
          <w:p w14:paraId="2B8D70D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6C2FACB1" w14:textId="478D7C4C"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C00FD68" w14:textId="2B60548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w:t>
            </w:r>
            <w:r w:rsidR="00A06EDE" w:rsidRPr="00BC1468">
              <w:rPr>
                <w:rFonts w:ascii="Times New Roman" w:hAnsi="Times New Roman" w:cs="Times New Roman"/>
                <w:sz w:val="26"/>
                <w:szCs w:val="26"/>
              </w:rPr>
              <w:t>dịch vụ</w:t>
            </w:r>
          </w:p>
        </w:tc>
      </w:tr>
      <w:tr w:rsidR="00FA3B33" w:rsidRPr="00BC1468" w14:paraId="101A9262" w14:textId="77777777" w:rsidTr="009F7E54">
        <w:tc>
          <w:tcPr>
            <w:tcW w:w="895" w:type="dxa"/>
            <w:vAlign w:val="center"/>
          </w:tcPr>
          <w:p w14:paraId="0A06808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367E0C18" w14:textId="3DBA888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31" w:type="dxa"/>
            <w:vAlign w:val="center"/>
          </w:tcPr>
          <w:p w14:paraId="1CA2C605" w14:textId="343D56D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2B93645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507E269D" w14:textId="443213FF"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29C4548" w14:textId="7BF39DCB"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r>
    </w:tbl>
    <w:p w14:paraId="6D90EA11" w14:textId="77777777" w:rsidR="00FA3B33" w:rsidRPr="0000081C" w:rsidRDefault="00FA3B33" w:rsidP="00BC1468">
      <w:pPr>
        <w:spacing w:line="360" w:lineRule="auto"/>
        <w:rPr>
          <w:rFonts w:ascii="Times New Roman" w:hAnsi="Times New Roman" w:cs="Times New Roman"/>
          <w:color w:val="00B050"/>
          <w:sz w:val="26"/>
          <w:szCs w:val="26"/>
        </w:rPr>
      </w:pPr>
    </w:p>
    <w:p w14:paraId="6B708370" w14:textId="503BF3A7"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7" w:name="_Toc105749528"/>
      <w:r w:rsidRPr="0000081C">
        <w:rPr>
          <w:rFonts w:ascii="Times New Roman" w:hAnsi="Times New Roman" w:cs="Times New Roman"/>
          <w:b/>
          <w:i/>
          <w:color w:val="00B050"/>
          <w:sz w:val="26"/>
          <w:szCs w:val="26"/>
        </w:rPr>
        <w:t xml:space="preserve">Bảng </w:t>
      </w:r>
      <w:r w:rsidR="00C75D61" w:rsidRPr="0000081C">
        <w:rPr>
          <w:rFonts w:ascii="Times New Roman" w:hAnsi="Times New Roman" w:cs="Times New Roman"/>
          <w:b/>
          <w:i/>
          <w:color w:val="00B050"/>
          <w:sz w:val="26"/>
          <w:szCs w:val="26"/>
        </w:rPr>
        <w:t>CHITIET</w:t>
      </w:r>
      <w:r w:rsidR="00A06EDE" w:rsidRPr="0000081C">
        <w:rPr>
          <w:rFonts w:ascii="Times New Roman" w:hAnsi="Times New Roman" w:cs="Times New Roman"/>
          <w:b/>
          <w:i/>
          <w:color w:val="00B050"/>
          <w:sz w:val="26"/>
          <w:szCs w:val="26"/>
        </w:rPr>
        <w:t>THANHTOAN</w:t>
      </w:r>
      <w:bookmarkEnd w:id="67"/>
    </w:p>
    <w:tbl>
      <w:tblPr>
        <w:tblStyle w:val="TableGrid"/>
        <w:tblW w:w="0" w:type="auto"/>
        <w:tblInd w:w="720" w:type="dxa"/>
        <w:tblLook w:val="04A0" w:firstRow="1" w:lastRow="0" w:firstColumn="1" w:lastColumn="0" w:noHBand="0" w:noVBand="1"/>
      </w:tblPr>
      <w:tblGrid>
        <w:gridCol w:w="894"/>
        <w:gridCol w:w="1709"/>
        <w:gridCol w:w="1727"/>
        <w:gridCol w:w="1955"/>
        <w:gridCol w:w="748"/>
        <w:gridCol w:w="1584"/>
      </w:tblGrid>
      <w:tr w:rsidR="00FA3B33" w:rsidRPr="00BC1468" w14:paraId="14262EA7" w14:textId="77777777" w:rsidTr="00A06EDE">
        <w:tc>
          <w:tcPr>
            <w:tcW w:w="895" w:type="dxa"/>
          </w:tcPr>
          <w:p w14:paraId="566F43D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058B6F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515257A7"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5EF9791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48" w:type="dxa"/>
          </w:tcPr>
          <w:p w14:paraId="23A8000A"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87" w:type="dxa"/>
          </w:tcPr>
          <w:p w14:paraId="7F16437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545F23" w:rsidRPr="00BC1468" w14:paraId="7DF838F5" w14:textId="77777777" w:rsidTr="00A06EDE">
        <w:tc>
          <w:tcPr>
            <w:tcW w:w="895" w:type="dxa"/>
            <w:vAlign w:val="center"/>
          </w:tcPr>
          <w:p w14:paraId="17D88607" w14:textId="77777777" w:rsidR="00545F2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89A6759" w14:textId="5C3765D5"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w:t>
            </w:r>
            <w:r w:rsidR="00545F23" w:rsidRPr="00BC1468">
              <w:rPr>
                <w:rFonts w:ascii="Times New Roman" w:hAnsi="Times New Roman" w:cs="Times New Roman"/>
                <w:sz w:val="26"/>
                <w:szCs w:val="26"/>
              </w:rPr>
              <w:t>HD</w:t>
            </w:r>
          </w:p>
        </w:tc>
        <w:tc>
          <w:tcPr>
            <w:tcW w:w="1731" w:type="dxa"/>
            <w:vAlign w:val="center"/>
          </w:tcPr>
          <w:p w14:paraId="067BB301" w14:textId="77777777" w:rsidR="00545F2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28ECF88"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4BBC67A7"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15E143F1" w14:textId="58DD57E0"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w:t>
            </w:r>
            <w:r w:rsidR="00545F23" w:rsidRPr="00BC1468">
              <w:rPr>
                <w:rFonts w:ascii="Times New Roman" w:hAnsi="Times New Roman" w:cs="Times New Roman"/>
                <w:sz w:val="26"/>
                <w:szCs w:val="26"/>
              </w:rPr>
              <w:t xml:space="preserve"> hóa đơn</w:t>
            </w:r>
          </w:p>
        </w:tc>
      </w:tr>
      <w:tr w:rsidR="00FA3B33" w:rsidRPr="00BC1468" w14:paraId="29FC479A" w14:textId="77777777" w:rsidTr="00A06EDE">
        <w:tc>
          <w:tcPr>
            <w:tcW w:w="895" w:type="dxa"/>
            <w:vAlign w:val="center"/>
          </w:tcPr>
          <w:p w14:paraId="36AE08FD"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10" w:type="dxa"/>
            <w:vAlign w:val="center"/>
          </w:tcPr>
          <w:p w14:paraId="4D9BA0A9" w14:textId="1AC03F74"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A06EDE" w:rsidRPr="00BC1468">
              <w:rPr>
                <w:rFonts w:ascii="Times New Roman" w:hAnsi="Times New Roman" w:cs="Times New Roman"/>
                <w:sz w:val="26"/>
                <w:szCs w:val="26"/>
              </w:rPr>
              <w:t>AKH</w:t>
            </w:r>
          </w:p>
        </w:tc>
        <w:tc>
          <w:tcPr>
            <w:tcW w:w="1731" w:type="dxa"/>
            <w:vAlign w:val="center"/>
          </w:tcPr>
          <w:p w14:paraId="666F498F" w14:textId="77777777" w:rsidR="00FA3B3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665EECE" w14:textId="3CA2918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1F873858"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218943D7" w14:textId="09141969"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khách hàng</w:t>
            </w:r>
          </w:p>
        </w:tc>
      </w:tr>
      <w:tr w:rsidR="00FA3B33" w:rsidRPr="00BC1468" w14:paraId="625A9A91" w14:textId="77777777" w:rsidTr="00A06EDE">
        <w:tc>
          <w:tcPr>
            <w:tcW w:w="895" w:type="dxa"/>
            <w:vAlign w:val="center"/>
          </w:tcPr>
          <w:p w14:paraId="4E53B723"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CA58B88" w14:textId="3257D810"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HTT</w:t>
            </w:r>
          </w:p>
        </w:tc>
        <w:tc>
          <w:tcPr>
            <w:tcW w:w="1731" w:type="dxa"/>
            <w:vAlign w:val="center"/>
          </w:tcPr>
          <w:p w14:paraId="75E6EE18" w14:textId="4F3E5C33" w:rsidR="00FA3B33" w:rsidRPr="00BC1468" w:rsidRDefault="006674CE"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748FB24" w14:textId="31A4ACB4"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05D767A1"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33AF2CE8" w14:textId="556DE73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bl>
    <w:p w14:paraId="60DB45B8" w14:textId="77777777" w:rsidR="00FA3B33" w:rsidRPr="00BC1468" w:rsidRDefault="00FA3B33" w:rsidP="00BC1468">
      <w:pPr>
        <w:spacing w:line="360" w:lineRule="auto"/>
        <w:rPr>
          <w:rFonts w:ascii="Times New Roman" w:hAnsi="Times New Roman" w:cs="Times New Roman"/>
          <w:sz w:val="26"/>
          <w:szCs w:val="26"/>
        </w:rPr>
      </w:pPr>
    </w:p>
    <w:p w14:paraId="570E9FC6" w14:textId="7F32F1E4" w:rsidR="00AA12AE" w:rsidRPr="0000081C" w:rsidRDefault="003B653B" w:rsidP="00381788">
      <w:pPr>
        <w:pStyle w:val="ListParagraph"/>
        <w:numPr>
          <w:ilvl w:val="2"/>
          <w:numId w:val="31"/>
        </w:numPr>
        <w:spacing w:line="360" w:lineRule="auto"/>
        <w:ind w:left="3261" w:hanging="1134"/>
        <w:outlineLvl w:val="2"/>
        <w:rPr>
          <w:rFonts w:ascii="Times New Roman" w:hAnsi="Times New Roman" w:cs="Times New Roman"/>
          <w:b/>
          <w:color w:val="00B050"/>
          <w:sz w:val="26"/>
          <w:szCs w:val="26"/>
        </w:rPr>
      </w:pPr>
      <w:r w:rsidRPr="0000081C">
        <w:rPr>
          <w:rFonts w:ascii="Times New Roman" w:hAnsi="Times New Roman" w:cs="Times New Roman"/>
          <w:b/>
          <w:color w:val="00B050"/>
          <w:sz w:val="26"/>
          <w:szCs w:val="26"/>
        </w:rPr>
        <w:t xml:space="preserve"> </w:t>
      </w:r>
      <w:bookmarkStart w:id="68" w:name="_Toc105749529"/>
      <w:r w:rsidR="00AA12AE" w:rsidRPr="0000081C">
        <w:rPr>
          <w:rFonts w:ascii="Times New Roman" w:hAnsi="Times New Roman" w:cs="Times New Roman"/>
          <w:b/>
          <w:i/>
          <w:color w:val="00B050"/>
          <w:sz w:val="26"/>
          <w:szCs w:val="26"/>
        </w:rPr>
        <w:t>Bảng LOAI</w:t>
      </w:r>
      <w:r w:rsidR="00294E78" w:rsidRPr="0000081C">
        <w:rPr>
          <w:rFonts w:ascii="Times New Roman" w:hAnsi="Times New Roman" w:cs="Times New Roman"/>
          <w:b/>
          <w:i/>
          <w:color w:val="00B050"/>
          <w:sz w:val="26"/>
          <w:szCs w:val="26"/>
        </w:rPr>
        <w:t>HINHTHANHTOAN</w:t>
      </w:r>
      <w:bookmarkEnd w:id="68"/>
    </w:p>
    <w:tbl>
      <w:tblPr>
        <w:tblStyle w:val="TableGrid"/>
        <w:tblW w:w="0" w:type="auto"/>
        <w:tblInd w:w="720" w:type="dxa"/>
        <w:tblLook w:val="04A0" w:firstRow="1" w:lastRow="0" w:firstColumn="1" w:lastColumn="0" w:noHBand="0" w:noVBand="1"/>
      </w:tblPr>
      <w:tblGrid>
        <w:gridCol w:w="866"/>
        <w:gridCol w:w="1660"/>
        <w:gridCol w:w="2109"/>
        <w:gridCol w:w="1783"/>
        <w:gridCol w:w="874"/>
        <w:gridCol w:w="1325"/>
      </w:tblGrid>
      <w:tr w:rsidR="00022549" w:rsidRPr="00BC1468" w14:paraId="028C11F8" w14:textId="77777777" w:rsidTr="00B51017">
        <w:tc>
          <w:tcPr>
            <w:tcW w:w="895" w:type="dxa"/>
          </w:tcPr>
          <w:p w14:paraId="5BD03937"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5E2FD91B"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CA8D0C0"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35D3DD4"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4B19AD0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330FDC8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022549" w:rsidRPr="00BC1468" w14:paraId="36D696E6" w14:textId="77777777" w:rsidTr="00B51017">
        <w:tc>
          <w:tcPr>
            <w:tcW w:w="895" w:type="dxa"/>
            <w:vAlign w:val="center"/>
          </w:tcPr>
          <w:p w14:paraId="529A1249"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7BBC676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HTT</w:t>
            </w:r>
          </w:p>
        </w:tc>
        <w:tc>
          <w:tcPr>
            <w:tcW w:w="1731" w:type="dxa"/>
            <w:vAlign w:val="center"/>
          </w:tcPr>
          <w:p w14:paraId="05D75540"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0EE3DB6"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EC2313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E679AC"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r w:rsidR="00022549" w:rsidRPr="00BC1468" w14:paraId="2E68399A" w14:textId="77777777" w:rsidTr="00B51017">
        <w:tc>
          <w:tcPr>
            <w:tcW w:w="895" w:type="dxa"/>
            <w:vAlign w:val="center"/>
          </w:tcPr>
          <w:p w14:paraId="6167C01B"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6441C1BE"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HTT</w:t>
            </w:r>
          </w:p>
        </w:tc>
        <w:tc>
          <w:tcPr>
            <w:tcW w:w="1731" w:type="dxa"/>
            <w:vAlign w:val="center"/>
          </w:tcPr>
          <w:p w14:paraId="49B2927B"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2AA4735" w14:textId="77777777" w:rsidR="00022549" w:rsidRPr="00BC1468" w:rsidRDefault="00022549" w:rsidP="00BC1468">
            <w:pPr>
              <w:spacing w:line="360" w:lineRule="auto"/>
              <w:rPr>
                <w:rFonts w:ascii="Times New Roman" w:hAnsi="Times New Roman" w:cs="Times New Roman"/>
                <w:sz w:val="26"/>
                <w:szCs w:val="26"/>
              </w:rPr>
            </w:pPr>
          </w:p>
        </w:tc>
        <w:tc>
          <w:tcPr>
            <w:tcW w:w="914" w:type="dxa"/>
            <w:vAlign w:val="center"/>
          </w:tcPr>
          <w:p w14:paraId="397AA3E1"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0EDD099"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hình thanh toán</w:t>
            </w:r>
          </w:p>
        </w:tc>
      </w:tr>
    </w:tbl>
    <w:p w14:paraId="6B1834C3" w14:textId="77777777" w:rsidR="00FA3B33" w:rsidRPr="00BC1468" w:rsidRDefault="00FA3B33" w:rsidP="00BC1468">
      <w:pPr>
        <w:spacing w:line="360" w:lineRule="auto"/>
        <w:rPr>
          <w:rFonts w:ascii="Times New Roman" w:hAnsi="Times New Roman" w:cs="Times New Roman"/>
          <w:sz w:val="26"/>
          <w:szCs w:val="26"/>
        </w:rPr>
      </w:pPr>
    </w:p>
    <w:p w14:paraId="1AAD15C7" w14:textId="7501C8AE"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69" w:name="_Toc10574953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CTBAOCAODOANHTHU</w:t>
      </w:r>
      <w:bookmarkEnd w:id="69"/>
    </w:p>
    <w:tbl>
      <w:tblPr>
        <w:tblStyle w:val="TableGrid"/>
        <w:tblW w:w="0" w:type="auto"/>
        <w:tblInd w:w="720" w:type="dxa"/>
        <w:tblLook w:val="04A0" w:firstRow="1" w:lastRow="0" w:firstColumn="1" w:lastColumn="0" w:noHBand="0" w:noVBand="1"/>
      </w:tblPr>
      <w:tblGrid>
        <w:gridCol w:w="888"/>
        <w:gridCol w:w="1709"/>
        <w:gridCol w:w="1791"/>
        <w:gridCol w:w="1920"/>
        <w:gridCol w:w="905"/>
        <w:gridCol w:w="1404"/>
      </w:tblGrid>
      <w:tr w:rsidR="003A5155" w:rsidRPr="00BC1468" w14:paraId="52EC687C" w14:textId="77777777" w:rsidTr="00B51017">
        <w:tc>
          <w:tcPr>
            <w:tcW w:w="895" w:type="dxa"/>
          </w:tcPr>
          <w:p w14:paraId="0AFD96EF"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94187B"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57BEF5C"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E9AA3F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D912B32"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5330FA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A5155" w:rsidRPr="00BC1468" w14:paraId="413D478A" w14:textId="77777777" w:rsidTr="00B51017">
        <w:tc>
          <w:tcPr>
            <w:tcW w:w="895" w:type="dxa"/>
            <w:vAlign w:val="center"/>
          </w:tcPr>
          <w:p w14:paraId="52714FB0"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00AE95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BCDT</w:t>
            </w:r>
          </w:p>
        </w:tc>
        <w:tc>
          <w:tcPr>
            <w:tcW w:w="1731" w:type="dxa"/>
            <w:vAlign w:val="center"/>
          </w:tcPr>
          <w:p w14:paraId="1DA625EB"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0A09592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3ADEA2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1FCFB3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báo cáo doanh thu</w:t>
            </w:r>
          </w:p>
        </w:tc>
      </w:tr>
      <w:tr w:rsidR="003A5155" w:rsidRPr="00BC1468" w14:paraId="01486DC6" w14:textId="77777777" w:rsidTr="00B51017">
        <w:tc>
          <w:tcPr>
            <w:tcW w:w="895" w:type="dxa"/>
            <w:vAlign w:val="center"/>
          </w:tcPr>
          <w:p w14:paraId="66EE509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F95F04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P</w:t>
            </w:r>
          </w:p>
        </w:tc>
        <w:tc>
          <w:tcPr>
            <w:tcW w:w="1731" w:type="dxa"/>
            <w:vAlign w:val="center"/>
          </w:tcPr>
          <w:p w14:paraId="162F4AE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959" w:type="dxa"/>
            <w:vAlign w:val="center"/>
          </w:tcPr>
          <w:p w14:paraId="2F585BFA"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BCD4F2C"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E6344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3A5155" w:rsidRPr="00BC1468" w14:paraId="7991BB0E" w14:textId="77777777" w:rsidTr="00B51017">
        <w:tc>
          <w:tcPr>
            <w:tcW w:w="895" w:type="dxa"/>
            <w:vAlign w:val="center"/>
          </w:tcPr>
          <w:p w14:paraId="52A7F508"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1070254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3952CCEA"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88C08B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F37614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9B79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A5155" w:rsidRPr="00BC1468" w14:paraId="11A00F8C" w14:textId="77777777" w:rsidTr="00B51017">
        <w:tc>
          <w:tcPr>
            <w:tcW w:w="895" w:type="dxa"/>
            <w:vAlign w:val="center"/>
          </w:tcPr>
          <w:p w14:paraId="66C1FCD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3B0D047E"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OANHTHU</w:t>
            </w:r>
          </w:p>
        </w:tc>
        <w:tc>
          <w:tcPr>
            <w:tcW w:w="1731" w:type="dxa"/>
            <w:vAlign w:val="center"/>
          </w:tcPr>
          <w:p w14:paraId="7D72277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959" w:type="dxa"/>
            <w:vAlign w:val="center"/>
          </w:tcPr>
          <w:p w14:paraId="1F6019CE"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44CAC223"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1868B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r>
      <w:tr w:rsidR="003A5155" w:rsidRPr="00BC1468" w14:paraId="3A397903" w14:textId="77777777" w:rsidTr="00B51017">
        <w:tc>
          <w:tcPr>
            <w:tcW w:w="895" w:type="dxa"/>
            <w:vAlign w:val="center"/>
          </w:tcPr>
          <w:p w14:paraId="448128C1"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1710" w:type="dxa"/>
            <w:vAlign w:val="center"/>
          </w:tcPr>
          <w:p w14:paraId="2A05451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YLE</w:t>
            </w:r>
          </w:p>
        </w:tc>
        <w:tc>
          <w:tcPr>
            <w:tcW w:w="1731" w:type="dxa"/>
            <w:vAlign w:val="center"/>
          </w:tcPr>
          <w:p w14:paraId="27392A93"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loat</w:t>
            </w:r>
          </w:p>
        </w:tc>
        <w:tc>
          <w:tcPr>
            <w:tcW w:w="1959" w:type="dxa"/>
            <w:vAlign w:val="center"/>
          </w:tcPr>
          <w:p w14:paraId="5723165A"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781D69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B62D95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bl>
    <w:p w14:paraId="481132A2" w14:textId="77777777" w:rsidR="00FA3B33" w:rsidRPr="00BC1468" w:rsidRDefault="00FA3B33" w:rsidP="00BC1468">
      <w:pPr>
        <w:spacing w:line="360" w:lineRule="auto"/>
        <w:rPr>
          <w:rFonts w:ascii="Times New Roman" w:hAnsi="Times New Roman" w:cs="Times New Roman"/>
          <w:sz w:val="26"/>
          <w:szCs w:val="26"/>
        </w:rPr>
      </w:pPr>
    </w:p>
    <w:p w14:paraId="56D03A81" w14:textId="7AD001A1" w:rsidR="00AA12AE" w:rsidRPr="0000081C" w:rsidRDefault="00AA12AE" w:rsidP="00381788">
      <w:pPr>
        <w:pStyle w:val="ListParagraph"/>
        <w:numPr>
          <w:ilvl w:val="2"/>
          <w:numId w:val="31"/>
        </w:numPr>
        <w:spacing w:line="360" w:lineRule="auto"/>
        <w:ind w:left="3402"/>
        <w:outlineLvl w:val="2"/>
        <w:rPr>
          <w:rFonts w:ascii="Times New Roman" w:hAnsi="Times New Roman" w:cs="Times New Roman"/>
          <w:b/>
          <w:i/>
          <w:color w:val="00B050"/>
          <w:sz w:val="26"/>
          <w:szCs w:val="26"/>
        </w:rPr>
      </w:pPr>
      <w:bookmarkStart w:id="70" w:name="_Toc105749531"/>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BAOCAODOANHTHU</w:t>
      </w:r>
      <w:bookmarkEnd w:id="70"/>
    </w:p>
    <w:tbl>
      <w:tblPr>
        <w:tblStyle w:val="TableGrid"/>
        <w:tblW w:w="0" w:type="auto"/>
        <w:tblInd w:w="720" w:type="dxa"/>
        <w:tblLook w:val="04A0" w:firstRow="1" w:lastRow="0" w:firstColumn="1" w:lastColumn="0" w:noHBand="0" w:noVBand="1"/>
      </w:tblPr>
      <w:tblGrid>
        <w:gridCol w:w="816"/>
        <w:gridCol w:w="2224"/>
        <w:gridCol w:w="2109"/>
        <w:gridCol w:w="1473"/>
        <w:gridCol w:w="802"/>
        <w:gridCol w:w="1193"/>
      </w:tblGrid>
      <w:tr w:rsidR="003F52F9" w:rsidRPr="00BC1468" w14:paraId="5BBEA2C5" w14:textId="77777777" w:rsidTr="00B51017">
        <w:tc>
          <w:tcPr>
            <w:tcW w:w="895" w:type="dxa"/>
          </w:tcPr>
          <w:p w14:paraId="248D6011"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20" w:type="dxa"/>
          </w:tcPr>
          <w:p w14:paraId="5EAB39F3"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9DB0DF2"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13B2E19F"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0864908"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AACA18E"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F52F9" w:rsidRPr="00BC1468" w14:paraId="4ECD46A6" w14:textId="77777777" w:rsidTr="00B51017">
        <w:tc>
          <w:tcPr>
            <w:tcW w:w="895" w:type="dxa"/>
            <w:vAlign w:val="center"/>
          </w:tcPr>
          <w:p w14:paraId="3B7745C5"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20" w:type="dxa"/>
            <w:vAlign w:val="center"/>
          </w:tcPr>
          <w:p w14:paraId="69BC671D"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7BCCA77C"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75424C1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B6DD49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0F8079C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F52F9" w:rsidRPr="00BC1468" w14:paraId="2BB6067B" w14:textId="77777777" w:rsidTr="00B51017">
        <w:tc>
          <w:tcPr>
            <w:tcW w:w="895" w:type="dxa"/>
            <w:vAlign w:val="center"/>
          </w:tcPr>
          <w:p w14:paraId="341C295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20" w:type="dxa"/>
            <w:vAlign w:val="center"/>
          </w:tcPr>
          <w:p w14:paraId="376AE30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BAOCAO</w:t>
            </w:r>
          </w:p>
        </w:tc>
        <w:tc>
          <w:tcPr>
            <w:tcW w:w="1731" w:type="dxa"/>
            <w:vAlign w:val="center"/>
          </w:tcPr>
          <w:p w14:paraId="1A95012E"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15AEF91"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78A56DCE"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421" w:type="dxa"/>
            <w:vAlign w:val="center"/>
          </w:tcPr>
          <w:p w14:paraId="7D7279C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báo cáo</w:t>
            </w:r>
          </w:p>
        </w:tc>
      </w:tr>
      <w:tr w:rsidR="003F52F9" w:rsidRPr="00BC1468" w14:paraId="13F36117" w14:textId="77777777" w:rsidTr="00C75D61">
        <w:trPr>
          <w:trHeight w:val="566"/>
        </w:trPr>
        <w:tc>
          <w:tcPr>
            <w:tcW w:w="895" w:type="dxa"/>
            <w:vAlign w:val="center"/>
          </w:tcPr>
          <w:p w14:paraId="0123720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20" w:type="dxa"/>
            <w:vAlign w:val="center"/>
          </w:tcPr>
          <w:p w14:paraId="47DA4C1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NGAYLAP</w:t>
            </w:r>
          </w:p>
        </w:tc>
        <w:tc>
          <w:tcPr>
            <w:tcW w:w="1731" w:type="dxa"/>
            <w:vAlign w:val="center"/>
          </w:tcPr>
          <w:p w14:paraId="1CA6B8A6"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datetime</w:t>
            </w:r>
          </w:p>
        </w:tc>
        <w:tc>
          <w:tcPr>
            <w:tcW w:w="1959" w:type="dxa"/>
            <w:vAlign w:val="center"/>
          </w:tcPr>
          <w:p w14:paraId="43067B84"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6ABD4E2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B6CB1F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w:t>
            </w:r>
          </w:p>
        </w:tc>
      </w:tr>
      <w:tr w:rsidR="003F52F9" w:rsidRPr="00BC1468" w14:paraId="14DE8A35" w14:textId="77777777" w:rsidTr="00B51017">
        <w:tc>
          <w:tcPr>
            <w:tcW w:w="895" w:type="dxa"/>
            <w:vAlign w:val="center"/>
          </w:tcPr>
          <w:p w14:paraId="7AE0709D"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20" w:type="dxa"/>
            <w:vAlign w:val="center"/>
          </w:tcPr>
          <w:p w14:paraId="0F4D3F4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HANGBAOCAO</w:t>
            </w:r>
          </w:p>
        </w:tc>
        <w:tc>
          <w:tcPr>
            <w:tcW w:w="1731" w:type="dxa"/>
            <w:vAlign w:val="center"/>
          </w:tcPr>
          <w:p w14:paraId="21808325"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A33F6CF"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1690514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98A9763"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áng báo cáo</w:t>
            </w:r>
          </w:p>
        </w:tc>
      </w:tr>
      <w:tr w:rsidR="001621A5" w:rsidRPr="00BC1468" w14:paraId="4C4EA39A" w14:textId="77777777" w:rsidTr="00B51017">
        <w:tc>
          <w:tcPr>
            <w:tcW w:w="895" w:type="dxa"/>
            <w:vAlign w:val="center"/>
          </w:tcPr>
          <w:p w14:paraId="3D3AE10D" w14:textId="7FE73BC9" w:rsidR="001621A5" w:rsidRPr="00BC1468" w:rsidRDefault="001621A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820" w:type="dxa"/>
            <w:vAlign w:val="center"/>
          </w:tcPr>
          <w:p w14:paraId="16D88BBD" w14:textId="17DB85B2" w:rsidR="001621A5" w:rsidRPr="00BC1468" w:rsidRDefault="001621A5" w:rsidP="00BC1468">
            <w:pPr>
              <w:spacing w:line="360" w:lineRule="auto"/>
              <w:rPr>
                <w:rFonts w:ascii="Times New Roman" w:hAnsi="Times New Roman" w:cs="Times New Roman"/>
                <w:color w:val="000000"/>
                <w:sz w:val="26"/>
                <w:szCs w:val="26"/>
              </w:rPr>
            </w:pPr>
            <w:r w:rsidRPr="00BC1468">
              <w:rPr>
                <w:rFonts w:ascii="Times New Roman" w:hAnsi="Times New Roman" w:cs="Times New Roman"/>
                <w:color w:val="000000"/>
                <w:sz w:val="26"/>
                <w:szCs w:val="26"/>
              </w:rPr>
              <w:t>NAMBAOCAO</w:t>
            </w:r>
          </w:p>
        </w:tc>
        <w:tc>
          <w:tcPr>
            <w:tcW w:w="1731" w:type="dxa"/>
            <w:vAlign w:val="center"/>
          </w:tcPr>
          <w:p w14:paraId="0C75873D" w14:textId="199D3DF4" w:rsidR="001621A5" w:rsidRPr="00BC1468" w:rsidRDefault="001621A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3D1DDC5" w14:textId="77777777" w:rsidR="001621A5" w:rsidRPr="00BC1468" w:rsidRDefault="001621A5" w:rsidP="00BC1468">
            <w:pPr>
              <w:spacing w:line="360" w:lineRule="auto"/>
              <w:rPr>
                <w:rFonts w:ascii="Times New Roman" w:hAnsi="Times New Roman" w:cs="Times New Roman"/>
                <w:sz w:val="26"/>
                <w:szCs w:val="26"/>
              </w:rPr>
            </w:pPr>
          </w:p>
        </w:tc>
        <w:tc>
          <w:tcPr>
            <w:tcW w:w="914" w:type="dxa"/>
            <w:vAlign w:val="center"/>
          </w:tcPr>
          <w:p w14:paraId="7535814A" w14:textId="4A47C603"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20ADF2F7" w14:textId="1656BC9A"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ăm</w:t>
            </w:r>
          </w:p>
        </w:tc>
      </w:tr>
    </w:tbl>
    <w:p w14:paraId="0695998D" w14:textId="77777777" w:rsidR="00FA3B33" w:rsidRPr="00BC1468" w:rsidRDefault="00FA3B33" w:rsidP="00BC1468">
      <w:pPr>
        <w:spacing w:line="360" w:lineRule="auto"/>
        <w:rPr>
          <w:rFonts w:ascii="Times New Roman" w:hAnsi="Times New Roman" w:cs="Times New Roman"/>
          <w:sz w:val="26"/>
          <w:szCs w:val="26"/>
        </w:rPr>
      </w:pPr>
    </w:p>
    <w:p w14:paraId="343070BE" w14:textId="0FF9BC90"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71" w:name="_Toc105749532"/>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AIKHOAN</w:t>
      </w:r>
      <w:bookmarkEnd w:id="71"/>
    </w:p>
    <w:p w14:paraId="48FCA962" w14:textId="77777777" w:rsidR="00A72448" w:rsidRPr="00BC1468" w:rsidRDefault="00A72448" w:rsidP="00BC1468">
      <w:pPr>
        <w:pStyle w:val="ListParagraph"/>
        <w:spacing w:line="360" w:lineRule="auto"/>
        <w:ind w:left="3240"/>
        <w:rPr>
          <w:rFonts w:ascii="Times New Roman" w:hAnsi="Times New Roman" w:cs="Times New Roman"/>
          <w:i/>
          <w:sz w:val="26"/>
          <w:szCs w:val="26"/>
        </w:rPr>
      </w:pPr>
    </w:p>
    <w:tbl>
      <w:tblPr>
        <w:tblStyle w:val="TableGrid"/>
        <w:tblW w:w="0" w:type="auto"/>
        <w:tblInd w:w="720" w:type="dxa"/>
        <w:tblLook w:val="04A0" w:firstRow="1" w:lastRow="0" w:firstColumn="1" w:lastColumn="0" w:noHBand="0" w:noVBand="1"/>
      </w:tblPr>
      <w:tblGrid>
        <w:gridCol w:w="781"/>
        <w:gridCol w:w="2643"/>
        <w:gridCol w:w="2109"/>
        <w:gridCol w:w="1257"/>
        <w:gridCol w:w="753"/>
        <w:gridCol w:w="1074"/>
      </w:tblGrid>
      <w:tr w:rsidR="002949EF" w:rsidRPr="00BC1468" w14:paraId="551E8921" w14:textId="77777777" w:rsidTr="00B51017">
        <w:tc>
          <w:tcPr>
            <w:tcW w:w="895" w:type="dxa"/>
            <w:vAlign w:val="center"/>
          </w:tcPr>
          <w:p w14:paraId="45C8A506"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6FBCEF"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2AFE9EE"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31ADFF6B"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B2C68F0"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71C2B173"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949EF" w:rsidRPr="00BC1468" w14:paraId="5FF7CCC7" w14:textId="77777777" w:rsidTr="00B51017">
        <w:tc>
          <w:tcPr>
            <w:tcW w:w="895" w:type="dxa"/>
            <w:vAlign w:val="center"/>
          </w:tcPr>
          <w:p w14:paraId="0F7F96AD"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CC41C9A"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w:t>
            </w:r>
          </w:p>
        </w:tc>
        <w:tc>
          <w:tcPr>
            <w:tcW w:w="1731" w:type="dxa"/>
            <w:vAlign w:val="center"/>
          </w:tcPr>
          <w:p w14:paraId="7A8A0ACC"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CCD1F8F"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44076B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816DBB7"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tài khoản</w:t>
            </w:r>
          </w:p>
        </w:tc>
      </w:tr>
      <w:tr w:rsidR="002949EF" w:rsidRPr="00BC1468" w14:paraId="121DF9E7" w14:textId="77777777" w:rsidTr="00B51017">
        <w:tc>
          <w:tcPr>
            <w:tcW w:w="895" w:type="dxa"/>
            <w:vAlign w:val="center"/>
          </w:tcPr>
          <w:p w14:paraId="4077CB34"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4EBB6CB8"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1731" w:type="dxa"/>
            <w:vAlign w:val="center"/>
          </w:tcPr>
          <w:p w14:paraId="0746BF1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401D8C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48A6DE9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o </w:t>
            </w:r>
          </w:p>
        </w:tc>
        <w:tc>
          <w:tcPr>
            <w:tcW w:w="1421" w:type="dxa"/>
            <w:vAlign w:val="center"/>
          </w:tcPr>
          <w:p w14:paraId="44B5EBA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2949EF" w:rsidRPr="00BC1468" w14:paraId="5B21FB81" w14:textId="77777777" w:rsidTr="00B51017">
        <w:tc>
          <w:tcPr>
            <w:tcW w:w="895" w:type="dxa"/>
            <w:vAlign w:val="center"/>
          </w:tcPr>
          <w:p w14:paraId="2308C80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22EF1F8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CHUTAIKHOAN</w:t>
            </w:r>
          </w:p>
        </w:tc>
        <w:tc>
          <w:tcPr>
            <w:tcW w:w="1731" w:type="dxa"/>
            <w:vAlign w:val="center"/>
          </w:tcPr>
          <w:p w14:paraId="4A98FCC5"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A25E808"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4B436C4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49D8C73"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chủ </w:t>
            </w:r>
            <w:r w:rsidRPr="00BC1468">
              <w:rPr>
                <w:rFonts w:ascii="Times New Roman" w:hAnsi="Times New Roman" w:cs="Times New Roman"/>
                <w:sz w:val="26"/>
                <w:szCs w:val="26"/>
              </w:rPr>
              <w:lastRenderedPageBreak/>
              <w:t>tài khoản</w:t>
            </w:r>
          </w:p>
        </w:tc>
      </w:tr>
      <w:tr w:rsidR="002949EF" w:rsidRPr="00BC1468" w14:paraId="19758B3F" w14:textId="77777777" w:rsidTr="00B51017">
        <w:tc>
          <w:tcPr>
            <w:tcW w:w="895" w:type="dxa"/>
            <w:vAlign w:val="center"/>
          </w:tcPr>
          <w:p w14:paraId="41BA7B13"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A10615E"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DANGNHAP</w:t>
            </w:r>
          </w:p>
        </w:tc>
        <w:tc>
          <w:tcPr>
            <w:tcW w:w="1731" w:type="dxa"/>
            <w:vAlign w:val="center"/>
          </w:tcPr>
          <w:p w14:paraId="5174285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20)</w:t>
            </w:r>
          </w:p>
        </w:tc>
        <w:tc>
          <w:tcPr>
            <w:tcW w:w="1959" w:type="dxa"/>
            <w:vAlign w:val="center"/>
          </w:tcPr>
          <w:p w14:paraId="703C7F99"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5BF8034C"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54A3580B"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đăng nhập</w:t>
            </w:r>
          </w:p>
        </w:tc>
      </w:tr>
      <w:tr w:rsidR="002949EF" w:rsidRPr="00BC1468" w14:paraId="5269FF0B" w14:textId="77777777" w:rsidTr="00B51017">
        <w:tc>
          <w:tcPr>
            <w:tcW w:w="895" w:type="dxa"/>
            <w:vAlign w:val="center"/>
          </w:tcPr>
          <w:p w14:paraId="4D6B9CE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710" w:type="dxa"/>
            <w:vAlign w:val="center"/>
          </w:tcPr>
          <w:p w14:paraId="346FC3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HAU</w:t>
            </w:r>
          </w:p>
        </w:tc>
        <w:tc>
          <w:tcPr>
            <w:tcW w:w="1731" w:type="dxa"/>
            <w:vAlign w:val="center"/>
          </w:tcPr>
          <w:p w14:paraId="3EAEE74C" w14:textId="4FDF8FA9"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w:t>
            </w:r>
            <w:r w:rsidR="002A111C" w:rsidRPr="00BC1468">
              <w:rPr>
                <w:rFonts w:ascii="Times New Roman" w:hAnsi="Times New Roman" w:cs="Times New Roman"/>
                <w:caps/>
                <w:sz w:val="26"/>
                <w:szCs w:val="26"/>
              </w:rPr>
              <w:t>9</w:t>
            </w:r>
            <w:r w:rsidRPr="00BC1468">
              <w:rPr>
                <w:rFonts w:ascii="Times New Roman" w:hAnsi="Times New Roman" w:cs="Times New Roman"/>
                <w:caps/>
                <w:sz w:val="26"/>
                <w:szCs w:val="26"/>
              </w:rPr>
              <w:t>0)</w:t>
            </w:r>
          </w:p>
        </w:tc>
        <w:tc>
          <w:tcPr>
            <w:tcW w:w="1959" w:type="dxa"/>
            <w:vAlign w:val="center"/>
          </w:tcPr>
          <w:p w14:paraId="56EC22FA"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3C06BEE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69D6042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ật khẩu</w:t>
            </w:r>
          </w:p>
        </w:tc>
      </w:tr>
    </w:tbl>
    <w:p w14:paraId="7B728688" w14:textId="77777777" w:rsidR="00FA3B33" w:rsidRPr="00BC1468" w:rsidRDefault="00FA3B33" w:rsidP="00BC1468">
      <w:pPr>
        <w:spacing w:line="360" w:lineRule="auto"/>
        <w:rPr>
          <w:rFonts w:ascii="Times New Roman" w:hAnsi="Times New Roman" w:cs="Times New Roman"/>
          <w:sz w:val="26"/>
          <w:szCs w:val="26"/>
        </w:rPr>
      </w:pPr>
    </w:p>
    <w:p w14:paraId="73A01560" w14:textId="09871269" w:rsidR="00AA12AE" w:rsidRPr="0000081C" w:rsidRDefault="00AA12AE" w:rsidP="00381788">
      <w:pPr>
        <w:pStyle w:val="ListParagraph"/>
        <w:numPr>
          <w:ilvl w:val="2"/>
          <w:numId w:val="31"/>
        </w:numPr>
        <w:spacing w:line="360" w:lineRule="auto"/>
        <w:ind w:left="2268"/>
        <w:outlineLvl w:val="2"/>
        <w:rPr>
          <w:rFonts w:ascii="Times New Roman" w:hAnsi="Times New Roman" w:cs="Times New Roman"/>
          <w:b/>
          <w:i/>
          <w:color w:val="00B050"/>
          <w:sz w:val="26"/>
          <w:szCs w:val="26"/>
        </w:rPr>
      </w:pPr>
      <w:bookmarkStart w:id="72" w:name="_Toc105749533"/>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ANLOAITAIKHOAN</w:t>
      </w:r>
      <w:bookmarkEnd w:id="72"/>
    </w:p>
    <w:tbl>
      <w:tblPr>
        <w:tblStyle w:val="TableGrid"/>
        <w:tblW w:w="0" w:type="auto"/>
        <w:tblInd w:w="720" w:type="dxa"/>
        <w:tblLook w:val="04A0" w:firstRow="1" w:lastRow="0" w:firstColumn="1" w:lastColumn="0" w:noHBand="0" w:noVBand="1"/>
      </w:tblPr>
      <w:tblGrid>
        <w:gridCol w:w="847"/>
        <w:gridCol w:w="1862"/>
        <w:gridCol w:w="2109"/>
        <w:gridCol w:w="1516"/>
        <w:gridCol w:w="713"/>
        <w:gridCol w:w="1570"/>
      </w:tblGrid>
      <w:tr w:rsidR="00C64D1F" w:rsidRPr="00BC1468" w14:paraId="792307A0" w14:textId="77777777" w:rsidTr="00743F35">
        <w:tc>
          <w:tcPr>
            <w:tcW w:w="847" w:type="dxa"/>
            <w:vAlign w:val="center"/>
          </w:tcPr>
          <w:p w14:paraId="35269D4F"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62" w:type="dxa"/>
          </w:tcPr>
          <w:p w14:paraId="256DAFF3"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09" w:type="dxa"/>
          </w:tcPr>
          <w:p w14:paraId="7C03C55B"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16" w:type="dxa"/>
          </w:tcPr>
          <w:p w14:paraId="37B72A39"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13" w:type="dxa"/>
          </w:tcPr>
          <w:p w14:paraId="08DB916C"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70" w:type="dxa"/>
          </w:tcPr>
          <w:p w14:paraId="6A667F00"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C64D1F" w:rsidRPr="00BC1468" w14:paraId="39F30EC8" w14:textId="77777777" w:rsidTr="00743F35">
        <w:tc>
          <w:tcPr>
            <w:tcW w:w="847" w:type="dxa"/>
            <w:vAlign w:val="center"/>
          </w:tcPr>
          <w:p w14:paraId="4FE88327"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62" w:type="dxa"/>
            <w:vAlign w:val="center"/>
          </w:tcPr>
          <w:p w14:paraId="25FC5D17"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2109" w:type="dxa"/>
            <w:vAlign w:val="center"/>
          </w:tcPr>
          <w:p w14:paraId="5D8C00BD"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516" w:type="dxa"/>
            <w:vAlign w:val="center"/>
          </w:tcPr>
          <w:p w14:paraId="5F053424"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13" w:type="dxa"/>
            <w:vAlign w:val="center"/>
          </w:tcPr>
          <w:p w14:paraId="65AE2EF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70" w:type="dxa"/>
            <w:vAlign w:val="center"/>
          </w:tcPr>
          <w:p w14:paraId="664D2E3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C64D1F" w:rsidRPr="00BC1468" w14:paraId="497581F6" w14:textId="77777777" w:rsidTr="00743F35">
        <w:tc>
          <w:tcPr>
            <w:tcW w:w="847" w:type="dxa"/>
            <w:vAlign w:val="center"/>
          </w:tcPr>
          <w:p w14:paraId="3C8AF2D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62" w:type="dxa"/>
            <w:vAlign w:val="center"/>
          </w:tcPr>
          <w:p w14:paraId="3992CFF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OAITK</w:t>
            </w:r>
          </w:p>
        </w:tc>
        <w:tc>
          <w:tcPr>
            <w:tcW w:w="2109" w:type="dxa"/>
            <w:vAlign w:val="center"/>
          </w:tcPr>
          <w:p w14:paraId="5040F080"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16" w:type="dxa"/>
            <w:vAlign w:val="center"/>
          </w:tcPr>
          <w:p w14:paraId="66573A0F"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B5B504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92487A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tài khoản</w:t>
            </w:r>
          </w:p>
        </w:tc>
      </w:tr>
      <w:tr w:rsidR="00C64D1F" w:rsidRPr="00BC1468" w14:paraId="4B2911AA" w14:textId="77777777" w:rsidTr="00743F35">
        <w:tc>
          <w:tcPr>
            <w:tcW w:w="847" w:type="dxa"/>
            <w:vAlign w:val="center"/>
          </w:tcPr>
          <w:p w14:paraId="3C07A83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62" w:type="dxa"/>
            <w:vAlign w:val="center"/>
          </w:tcPr>
          <w:p w14:paraId="0CCD046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QUYENHAN</w:t>
            </w:r>
          </w:p>
        </w:tc>
        <w:tc>
          <w:tcPr>
            <w:tcW w:w="2109" w:type="dxa"/>
            <w:vAlign w:val="center"/>
          </w:tcPr>
          <w:p w14:paraId="302E7C4C"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50)</w:t>
            </w:r>
          </w:p>
        </w:tc>
        <w:tc>
          <w:tcPr>
            <w:tcW w:w="1516" w:type="dxa"/>
            <w:vAlign w:val="center"/>
          </w:tcPr>
          <w:p w14:paraId="02632EC7"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206407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4E4DE1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Quyền hạn </w:t>
            </w:r>
          </w:p>
        </w:tc>
      </w:tr>
    </w:tbl>
    <w:p w14:paraId="2E684241" w14:textId="77777777" w:rsidR="00FA3B33" w:rsidRPr="00BC1468" w:rsidRDefault="00FA3B33" w:rsidP="00BC1468">
      <w:pPr>
        <w:spacing w:line="360" w:lineRule="auto"/>
        <w:rPr>
          <w:rFonts w:ascii="Times New Roman" w:hAnsi="Times New Roman" w:cs="Times New Roman"/>
          <w:sz w:val="26"/>
          <w:szCs w:val="26"/>
        </w:rPr>
      </w:pPr>
    </w:p>
    <w:p w14:paraId="70C27846" w14:textId="2D0C808B" w:rsidR="00AA12AE" w:rsidRPr="0000081C" w:rsidRDefault="00AA12AE" w:rsidP="00381788">
      <w:pPr>
        <w:pStyle w:val="ListParagraph"/>
        <w:numPr>
          <w:ilvl w:val="2"/>
          <w:numId w:val="31"/>
        </w:numPr>
        <w:spacing w:line="360" w:lineRule="auto"/>
        <w:ind w:left="2552" w:hanging="284"/>
        <w:outlineLvl w:val="2"/>
        <w:rPr>
          <w:rFonts w:ascii="Times New Roman" w:hAnsi="Times New Roman" w:cs="Times New Roman"/>
          <w:b/>
          <w:i/>
          <w:color w:val="00B050"/>
          <w:sz w:val="26"/>
          <w:szCs w:val="26"/>
        </w:rPr>
      </w:pPr>
      <w:bookmarkStart w:id="73" w:name="_Toc105749534"/>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HAMSO</w:t>
      </w:r>
      <w:bookmarkEnd w:id="73"/>
    </w:p>
    <w:tbl>
      <w:tblPr>
        <w:tblStyle w:val="TableGrid"/>
        <w:tblW w:w="8886" w:type="dxa"/>
        <w:tblInd w:w="720" w:type="dxa"/>
        <w:tblLook w:val="04A0" w:firstRow="1" w:lastRow="0" w:firstColumn="1" w:lastColumn="0" w:noHBand="0" w:noVBand="1"/>
      </w:tblPr>
      <w:tblGrid>
        <w:gridCol w:w="708"/>
        <w:gridCol w:w="2248"/>
        <w:gridCol w:w="1961"/>
        <w:gridCol w:w="1417"/>
        <w:gridCol w:w="830"/>
        <w:gridCol w:w="1722"/>
      </w:tblGrid>
      <w:tr w:rsidR="00F4209D" w:rsidRPr="00BC1468" w14:paraId="05A34EF2" w14:textId="77777777" w:rsidTr="00743F35">
        <w:tc>
          <w:tcPr>
            <w:tcW w:w="708" w:type="dxa"/>
            <w:vAlign w:val="center"/>
          </w:tcPr>
          <w:p w14:paraId="6F8D0C43"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48" w:type="dxa"/>
            <w:vAlign w:val="center"/>
          </w:tcPr>
          <w:p w14:paraId="111C69D8" w14:textId="5E0C8AAA"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61" w:type="dxa"/>
            <w:vAlign w:val="center"/>
          </w:tcPr>
          <w:p w14:paraId="0A152E8E" w14:textId="22309020"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7" w:type="dxa"/>
            <w:vAlign w:val="center"/>
          </w:tcPr>
          <w:p w14:paraId="69A7C211" w14:textId="3C15D279"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830" w:type="dxa"/>
            <w:vAlign w:val="center"/>
          </w:tcPr>
          <w:p w14:paraId="63CD0720"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22" w:type="dxa"/>
            <w:vAlign w:val="center"/>
          </w:tcPr>
          <w:p w14:paraId="4B97479E"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4209D" w:rsidRPr="00BC1468" w14:paraId="338AC69C" w14:textId="77777777" w:rsidTr="00743F35">
        <w:trPr>
          <w:trHeight w:val="801"/>
        </w:trPr>
        <w:tc>
          <w:tcPr>
            <w:tcW w:w="708" w:type="dxa"/>
            <w:vAlign w:val="center"/>
          </w:tcPr>
          <w:p w14:paraId="65184585"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248" w:type="dxa"/>
            <w:vAlign w:val="center"/>
          </w:tcPr>
          <w:p w14:paraId="6F2FF494" w14:textId="4918ED7C"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294E78" w:rsidRPr="00BC1468">
              <w:rPr>
                <w:rFonts w:ascii="Times New Roman" w:hAnsi="Times New Roman" w:cs="Times New Roman"/>
                <w:sz w:val="26"/>
                <w:szCs w:val="26"/>
              </w:rPr>
              <w:t>ATHAMSO</w:t>
            </w:r>
          </w:p>
        </w:tc>
        <w:tc>
          <w:tcPr>
            <w:tcW w:w="1961" w:type="dxa"/>
            <w:vAlign w:val="center"/>
          </w:tcPr>
          <w:p w14:paraId="1DC6B5DF" w14:textId="6DF89FCB" w:rsidR="00FA3B33"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w:t>
            </w:r>
          </w:p>
        </w:tc>
        <w:tc>
          <w:tcPr>
            <w:tcW w:w="1417" w:type="dxa"/>
            <w:vAlign w:val="center"/>
          </w:tcPr>
          <w:p w14:paraId="6B3BF943"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830" w:type="dxa"/>
            <w:vAlign w:val="center"/>
          </w:tcPr>
          <w:p w14:paraId="76D66397"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22" w:type="dxa"/>
            <w:vAlign w:val="center"/>
          </w:tcPr>
          <w:p w14:paraId="19B7998F" w14:textId="617AADB3"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294E78" w:rsidRPr="00BC1468">
              <w:rPr>
                <w:rFonts w:ascii="Times New Roman" w:hAnsi="Times New Roman" w:cs="Times New Roman"/>
                <w:sz w:val="26"/>
                <w:szCs w:val="26"/>
              </w:rPr>
              <w:t>tham số</w:t>
            </w:r>
          </w:p>
        </w:tc>
      </w:tr>
      <w:tr w:rsidR="00F4209D" w:rsidRPr="00BC1468" w14:paraId="5B8A4033" w14:textId="77777777" w:rsidTr="00743F35">
        <w:trPr>
          <w:trHeight w:val="854"/>
        </w:trPr>
        <w:tc>
          <w:tcPr>
            <w:tcW w:w="708" w:type="dxa"/>
            <w:vAlign w:val="center"/>
          </w:tcPr>
          <w:p w14:paraId="6DF22955"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48" w:type="dxa"/>
            <w:vAlign w:val="center"/>
          </w:tcPr>
          <w:p w14:paraId="7E2899D6" w14:textId="58D807A3"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ENTHAMSO</w:t>
            </w:r>
          </w:p>
        </w:tc>
        <w:tc>
          <w:tcPr>
            <w:tcW w:w="1961" w:type="dxa"/>
            <w:vAlign w:val="center"/>
          </w:tcPr>
          <w:p w14:paraId="76A29F99" w14:textId="2BD4D592" w:rsidR="00F4209D" w:rsidRPr="00BC1468" w:rsidRDefault="00E66831"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w:t>
            </w:r>
            <w:r w:rsidR="00294E78" w:rsidRPr="00BC1468">
              <w:rPr>
                <w:rFonts w:ascii="Times New Roman" w:hAnsi="Times New Roman" w:cs="Times New Roman"/>
                <w:sz w:val="26"/>
                <w:szCs w:val="26"/>
              </w:rPr>
              <w:t>VARCHAR</w:t>
            </w:r>
          </w:p>
        </w:tc>
        <w:tc>
          <w:tcPr>
            <w:tcW w:w="1417" w:type="dxa"/>
            <w:vAlign w:val="center"/>
          </w:tcPr>
          <w:p w14:paraId="57D1B055"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2266A18B" w14:textId="68809666"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56502437" w14:textId="6A5D509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tham số</w:t>
            </w:r>
          </w:p>
        </w:tc>
      </w:tr>
      <w:tr w:rsidR="00F4209D" w:rsidRPr="00BC1468" w14:paraId="4B734EB7" w14:textId="77777777" w:rsidTr="00743F35">
        <w:trPr>
          <w:trHeight w:val="1121"/>
        </w:trPr>
        <w:tc>
          <w:tcPr>
            <w:tcW w:w="708" w:type="dxa"/>
            <w:vAlign w:val="center"/>
          </w:tcPr>
          <w:p w14:paraId="61CDC5C8"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248" w:type="dxa"/>
            <w:vAlign w:val="center"/>
          </w:tcPr>
          <w:p w14:paraId="2E298105" w14:textId="0CA6D3C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ATRI</w:t>
            </w:r>
          </w:p>
        </w:tc>
        <w:tc>
          <w:tcPr>
            <w:tcW w:w="1961" w:type="dxa"/>
            <w:vAlign w:val="center"/>
          </w:tcPr>
          <w:p w14:paraId="09475DDC" w14:textId="77C13F4D" w:rsidR="00F4209D" w:rsidRPr="00BC1468" w:rsidRDefault="0011301E"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FLOAT</w:t>
            </w:r>
          </w:p>
        </w:tc>
        <w:tc>
          <w:tcPr>
            <w:tcW w:w="1417" w:type="dxa"/>
            <w:vAlign w:val="center"/>
          </w:tcPr>
          <w:p w14:paraId="11E86783"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1BD7D4F9" w14:textId="1A5FE6E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421219C4" w14:textId="22A64F8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á trị</w:t>
            </w:r>
          </w:p>
        </w:tc>
      </w:tr>
    </w:tbl>
    <w:p w14:paraId="67C85957" w14:textId="77777777" w:rsidR="00F86DFE" w:rsidRDefault="00F86DFE" w:rsidP="003B4DFA">
      <w:pPr>
        <w:pStyle w:val="ListParagraph"/>
        <w:spacing w:after="0" w:line="360" w:lineRule="auto"/>
        <w:ind w:left="1080"/>
        <w:jc w:val="both"/>
        <w:rPr>
          <w:rFonts w:ascii="Times New Roman" w:hAnsi="Times New Roman" w:cs="Times New Roman"/>
          <w:b/>
          <w:color w:val="FF0000"/>
          <w:sz w:val="32"/>
          <w:szCs w:val="26"/>
        </w:rPr>
      </w:pPr>
    </w:p>
    <w:p w14:paraId="3D437422" w14:textId="18D47C08" w:rsidR="00062887" w:rsidRPr="00743F35" w:rsidRDefault="00062887" w:rsidP="00743F35">
      <w:pPr>
        <w:pStyle w:val="ListParagraph"/>
        <w:numPr>
          <w:ilvl w:val="0"/>
          <w:numId w:val="31"/>
        </w:numPr>
        <w:spacing w:after="0" w:line="360" w:lineRule="auto"/>
        <w:jc w:val="both"/>
        <w:outlineLvl w:val="0"/>
        <w:rPr>
          <w:rFonts w:ascii="Times New Roman" w:hAnsi="Times New Roman" w:cs="Times New Roman"/>
          <w:b/>
          <w:color w:val="FF0000"/>
          <w:sz w:val="32"/>
          <w:szCs w:val="26"/>
        </w:rPr>
      </w:pPr>
      <w:bookmarkStart w:id="74" w:name="_Toc105749535"/>
      <w:r w:rsidRPr="00743F35">
        <w:rPr>
          <w:rFonts w:ascii="Times New Roman" w:hAnsi="Times New Roman" w:cs="Times New Roman"/>
          <w:b/>
          <w:color w:val="FF0000"/>
          <w:sz w:val="32"/>
          <w:szCs w:val="26"/>
        </w:rPr>
        <w:lastRenderedPageBreak/>
        <w:t>Thiết kế giao diện:</w:t>
      </w:r>
      <w:bookmarkEnd w:id="74"/>
      <w:r w:rsidRPr="00743F35">
        <w:rPr>
          <w:rFonts w:ascii="Times New Roman" w:hAnsi="Times New Roman" w:cs="Times New Roman"/>
          <w:b/>
          <w:color w:val="FF0000"/>
          <w:sz w:val="32"/>
          <w:szCs w:val="26"/>
        </w:rPr>
        <w:t xml:space="preserve"> </w:t>
      </w:r>
    </w:p>
    <w:p w14:paraId="3C3087E5" w14:textId="424759AC" w:rsidR="00062887" w:rsidRPr="0000081C" w:rsidRDefault="00062887" w:rsidP="00381788">
      <w:pPr>
        <w:pStyle w:val="ListParagraph"/>
        <w:numPr>
          <w:ilvl w:val="1"/>
          <w:numId w:val="31"/>
        </w:numPr>
        <w:spacing w:after="0" w:line="360" w:lineRule="auto"/>
        <w:jc w:val="both"/>
        <w:outlineLvl w:val="1"/>
        <w:rPr>
          <w:rFonts w:ascii="Times New Roman" w:hAnsi="Times New Roman" w:cs="Times New Roman"/>
          <w:b/>
          <w:color w:val="0070C0"/>
          <w:sz w:val="26"/>
          <w:szCs w:val="26"/>
        </w:rPr>
      </w:pPr>
      <w:bookmarkStart w:id="75" w:name="_Toc105749536"/>
      <w:r w:rsidRPr="0000081C">
        <w:rPr>
          <w:rFonts w:ascii="Times New Roman" w:hAnsi="Times New Roman" w:cs="Times New Roman"/>
          <w:b/>
          <w:color w:val="0070C0"/>
          <w:sz w:val="26"/>
          <w:szCs w:val="26"/>
        </w:rPr>
        <w:t>Sơ đồ liên kết các màn hình</w:t>
      </w:r>
      <w:bookmarkEnd w:id="75"/>
    </w:p>
    <w:p w14:paraId="2CDA2BD7" w14:textId="4647EE48" w:rsidR="00062887" w:rsidRPr="00BC1468" w:rsidRDefault="00CC51EC" w:rsidP="00BC1468">
      <w:pPr>
        <w:spacing w:after="0" w:line="360" w:lineRule="auto"/>
        <w:ind w:left="2340"/>
        <w:jc w:val="both"/>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37C8B038" wp14:editId="032EC35F">
                <wp:simplePos x="0" y="0"/>
                <wp:positionH relativeFrom="column">
                  <wp:posOffset>-909601</wp:posOffset>
                </wp:positionH>
                <wp:positionV relativeFrom="paragraph">
                  <wp:posOffset>156609</wp:posOffset>
                </wp:positionV>
                <wp:extent cx="7148830" cy="7009215"/>
                <wp:effectExtent l="0" t="0" r="13970" b="20320"/>
                <wp:wrapNone/>
                <wp:docPr id="48" name="Group 48"/>
                <wp:cNvGraphicFramePr/>
                <a:graphic xmlns:a="http://schemas.openxmlformats.org/drawingml/2006/main">
                  <a:graphicData uri="http://schemas.microsoft.com/office/word/2010/wordprocessingGroup">
                    <wpg:wgp>
                      <wpg:cNvGrpSpPr/>
                      <wpg:grpSpPr>
                        <a:xfrm>
                          <a:off x="0" y="0"/>
                          <a:ext cx="7148830" cy="7009215"/>
                          <a:chOff x="0" y="551793"/>
                          <a:chExt cx="7148830" cy="7673121"/>
                        </a:xfrm>
                      </wpg:grpSpPr>
                      <wps:wsp>
                        <wps:cNvPr id="6" name="Rectangle 6"/>
                        <wps:cNvSpPr/>
                        <wps:spPr>
                          <a:xfrm>
                            <a:off x="2774731" y="29796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91264" w14:textId="0BABBA2C" w:rsidR="0094238B" w:rsidRDefault="0094238B" w:rsidP="00062887">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41379" y="551793"/>
                            <a:ext cx="142811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38375" w14:textId="77777777" w:rsidR="0094238B" w:rsidRDefault="0094238B" w:rsidP="0006288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82136" y="556479"/>
                            <a:ext cx="112649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70687" w14:textId="77777777" w:rsidR="0094238B" w:rsidRDefault="0094238B" w:rsidP="00062887">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4951" y="1592317"/>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25FF5" w14:textId="77777777" w:rsidR="0094238B" w:rsidRDefault="0094238B" w:rsidP="00062887">
                              <w:pPr>
                                <w:jc w:val="center"/>
                              </w:pP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4951" y="2948151"/>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F798" w14:textId="77777777" w:rsidR="0094238B" w:rsidRDefault="0094238B" w:rsidP="00062887">
                              <w:pPr>
                                <w:jc w:val="center"/>
                              </w:pPr>
                              <w:r>
                                <w:t>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486400" y="2932386"/>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267E5" w14:textId="77777777" w:rsidR="0094238B" w:rsidRDefault="0094238B" w:rsidP="00062887">
                              <w:pPr>
                                <w:jc w:val="center"/>
                              </w:pPr>
                              <w:r>
                                <w:t>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0717" y="43512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A8AF" w14:textId="77777777" w:rsidR="0094238B" w:rsidRDefault="0094238B" w:rsidP="00062887">
                              <w:pPr>
                                <w:jc w:val="center"/>
                              </w:pPr>
                              <w:r>
                                <w:t>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86400" y="16080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C425F" w14:textId="77777777" w:rsidR="0094238B" w:rsidRDefault="0094238B" w:rsidP="0006288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6096" y="551793"/>
                            <a:ext cx="144970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B4002" w14:textId="2E252A98" w:rsidR="0094238B" w:rsidRDefault="0094238B" w:rsidP="00062887">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86400" y="438281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34C30" w14:textId="77777777" w:rsidR="0094238B" w:rsidRDefault="0094238B" w:rsidP="00062887">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56479"/>
                            <a:ext cx="129667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C7DE" w14:textId="62DFCAB4" w:rsidR="0094238B" w:rsidRDefault="0094238B" w:rsidP="00062887">
                              <w:pPr>
                                <w:jc w:val="center"/>
                              </w:pPr>
                              <w:r>
                                <w:t>Chi tiế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717" y="6069724"/>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6885D" w14:textId="77777777" w:rsidR="0094238B" w:rsidRDefault="0094238B" w:rsidP="00062887">
                              <w:pPr>
                                <w:jc w:val="center"/>
                              </w:pPr>
                              <w:r>
                                <w:t>Chi tiết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6400" y="6053958"/>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9FCE0" w14:textId="77777777" w:rsidR="0094238B" w:rsidRDefault="0094238B" w:rsidP="00062887">
                              <w:pPr>
                                <w:jc w:val="center"/>
                              </w:pPr>
                              <w: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8" idx="1"/>
                        </wps:cNvCnPr>
                        <wps:spPr>
                          <a:xfrm>
                            <a:off x="5376041" y="925918"/>
                            <a:ext cx="506095" cy="223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4430110" y="1970689"/>
                            <a:ext cx="1056706" cy="99752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flipV="1">
                            <a:off x="1860331" y="1970689"/>
                            <a:ext cx="902335" cy="1056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1860331" y="3358055"/>
                            <a:ext cx="90138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3941379" y="1340069"/>
                            <a:ext cx="765530" cy="16374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430110" y="3358055"/>
                            <a:ext cx="1056640" cy="34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430110" y="3767958"/>
                            <a:ext cx="1056640" cy="10219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626069" y="3783724"/>
                            <a:ext cx="0" cy="606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1860331" y="3783724"/>
                            <a:ext cx="902335"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6337738"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flipH="1">
                            <a:off x="1686910" y="5171089"/>
                            <a:ext cx="1370965"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008993"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2632841" y="1324303"/>
                            <a:ext cx="796290" cy="16370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a:stCxn id="16" idx="1"/>
                          <a:endCxn id="18" idx="3"/>
                        </wps:cNvCnPr>
                        <wps:spPr>
                          <a:xfrm flipH="1">
                            <a:off x="1296670" y="943589"/>
                            <a:ext cx="579426" cy="46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2774731" y="440186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6F3D7" w14:textId="77777777" w:rsidR="0094238B" w:rsidRDefault="0094238B" w:rsidP="00062887">
                              <w:pPr>
                                <w:jc w:val="center"/>
                              </w:pPr>
                              <w:r>
                                <w:t>Cài đặ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720662"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707A" w14:textId="77777777" w:rsidR="0094238B" w:rsidRDefault="0094238B" w:rsidP="00062887">
                              <w:pPr>
                                <w:jc w:val="center"/>
                              </w:pPr>
                              <w: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2938"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8A4FA" w14:textId="77777777" w:rsidR="0094238B" w:rsidRDefault="0094238B" w:rsidP="00062887">
                              <w:pPr>
                                <w:jc w:val="center"/>
                              </w:pPr>
                              <w:r>
                                <w:t>Danh sách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30620"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DEE8E" w14:textId="77777777" w:rsidR="0094238B" w:rsidRDefault="0094238B" w:rsidP="00062887">
                              <w:pPr>
                                <w:jc w:val="center"/>
                              </w:pPr>
                              <w:r>
                                <w:t>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34151"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567FF" w14:textId="77777777" w:rsidR="0094238B" w:rsidRDefault="0094238B" w:rsidP="00062887">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177862" y="5171089"/>
                            <a:ext cx="1637030"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2648606" y="5202620"/>
                            <a:ext cx="683895" cy="2238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831020" y="5202620"/>
                            <a:ext cx="882015" cy="22421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48" o:spid="_x0000_s1345" style="position:absolute;left:0;text-align:left;margin-left:-71.6pt;margin-top:12.35pt;width:562.9pt;height:551.9pt;z-index:251666944;mso-position-horizontal-relative:text;mso-position-vertical-relative:text;mso-height-relative:margin" coordorigin=",5517" coordsize="71488,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">
                <v:rect id="Rectangle 6" o:spid="_x0000_s1346" style="position:absolute;left:27747;top:29796;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7B791264" w14:textId="0BABBA2C" w:rsidR="0094238B" w:rsidRDefault="0094238B" w:rsidP="00062887">
                        <w:pPr>
                          <w:jc w:val="center"/>
                        </w:pPr>
                        <w:r>
                          <w:t>Trang chủ</w:t>
                        </w:r>
                      </w:p>
                    </w:txbxContent>
                  </v:textbox>
                </v:rect>
                <v:rect id="Rectangle 7" o:spid="_x0000_s1347" style="position:absolute;left:39413;top:5517;width:14281;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6EC38375" w14:textId="77777777" w:rsidR="0094238B" w:rsidRDefault="0094238B" w:rsidP="00062887">
                        <w:pPr>
                          <w:jc w:val="center"/>
                        </w:pPr>
                        <w:r>
                          <w:t>Đăng nhập</w:t>
                        </w:r>
                      </w:p>
                    </w:txbxContent>
                  </v:textbox>
                </v:rect>
                <v:rect id="Rectangle 8" o:spid="_x0000_s1348" style="position:absolute;left:58821;top:5564;width:1126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D970687" w14:textId="77777777" w:rsidR="0094238B" w:rsidRDefault="0094238B" w:rsidP="00062887">
                        <w:pPr>
                          <w:jc w:val="center"/>
                        </w:pPr>
                        <w:r>
                          <w:t>Quên Mật khẩu</w:t>
                        </w:r>
                      </w:p>
                    </w:txbxContent>
                  </v:textbox>
                </v:rect>
                <v:rect id="Rectangle 11" o:spid="_x0000_s1349" style="position:absolute;left:2049;top:159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05E25FF5" w14:textId="77777777" w:rsidR="0094238B" w:rsidRDefault="0094238B" w:rsidP="00062887">
                        <w:pPr>
                          <w:jc w:val="center"/>
                        </w:pPr>
                        <w:r>
                          <w:t>DỊch vụ</w:t>
                        </w:r>
                      </w:p>
                    </w:txbxContent>
                  </v:textbox>
                </v:rect>
                <v:rect id="Rectangle 12" o:spid="_x0000_s1350" style="position:absolute;left:2049;top:29481;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5887F798" w14:textId="77777777" w:rsidR="0094238B" w:rsidRDefault="0094238B" w:rsidP="00062887">
                        <w:pPr>
                          <w:jc w:val="center"/>
                        </w:pPr>
                        <w:r>
                          <w:t>Danh mục phòng</w:t>
                        </w:r>
                      </w:p>
                    </w:txbxContent>
                  </v:textbox>
                </v:rect>
                <v:rect id="Rectangle 13" o:spid="_x0000_s1351" style="position:absolute;left:54864;top:293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733267E5" w14:textId="77777777" w:rsidR="0094238B" w:rsidRDefault="0094238B" w:rsidP="00062887">
                        <w:pPr>
                          <w:jc w:val="center"/>
                        </w:pPr>
                        <w:r>
                          <w:t>Danh sách khách hàng</w:t>
                        </w:r>
                      </w:p>
                    </w:txbxContent>
                  </v:textbox>
                </v:rect>
                <v:rect id="Rectangle 14" o:spid="_x0000_s1352" style="position:absolute;left:2207;top:43512;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6FC8A8AF" w14:textId="77777777" w:rsidR="0094238B" w:rsidRDefault="0094238B" w:rsidP="00062887">
                        <w:pPr>
                          <w:jc w:val="center"/>
                        </w:pPr>
                        <w:r>
                          <w:t>Phiếu thuê phòng</w:t>
                        </w:r>
                      </w:p>
                    </w:txbxContent>
                  </v:textbox>
                </v:rect>
                <v:rect id="Rectangle 15" o:spid="_x0000_s1353" style="position:absolute;left:54864;top:16080;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7FFC425F" w14:textId="77777777" w:rsidR="0094238B" w:rsidRDefault="0094238B" w:rsidP="00062887">
                        <w:pPr>
                          <w:jc w:val="center"/>
                        </w:pPr>
                        <w:r>
                          <w:t>Đăng ký</w:t>
                        </w:r>
                      </w:p>
                    </w:txbxContent>
                  </v:textbox>
                </v:rect>
                <v:rect id="Rectangle 16" o:spid="_x0000_s1354" style="position:absolute;left:18760;top:5517;width:144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0B8B4002" w14:textId="2E252A98" w:rsidR="0094238B" w:rsidRDefault="0094238B" w:rsidP="00062887">
                        <w:pPr>
                          <w:jc w:val="center"/>
                        </w:pPr>
                        <w:r>
                          <w:t>Báo cáo doanh thu</w:t>
                        </w:r>
                      </w:p>
                    </w:txbxContent>
                  </v:textbox>
                </v:rect>
                <v:rect id="Rectangle 17" o:spid="_x0000_s1355" style="position:absolute;left:54864;top:4382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8234C30" w14:textId="77777777" w:rsidR="0094238B" w:rsidRDefault="0094238B" w:rsidP="00062887">
                        <w:pPr>
                          <w:jc w:val="center"/>
                        </w:pPr>
                        <w:r>
                          <w:t>Hóa đơn</w:t>
                        </w:r>
                      </w:p>
                    </w:txbxContent>
                  </v:textbox>
                </v:rect>
                <v:rect id="Rectangle 18" o:spid="_x0000_s1356" style="position:absolute;top:5564;width:1296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7D2EC7DE" w14:textId="62DFCAB4" w:rsidR="0094238B" w:rsidRDefault="0094238B" w:rsidP="00062887">
                        <w:pPr>
                          <w:jc w:val="center"/>
                        </w:pPr>
                        <w:r>
                          <w:t>Chi tiết báo cáo doanh thu</w:t>
                        </w:r>
                      </w:p>
                    </w:txbxContent>
                  </v:textbox>
                </v:rect>
                <v:rect id="Rectangle 19" o:spid="_x0000_s1357" style="position:absolute;left:2207;top:60697;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06B6885D" w14:textId="77777777" w:rsidR="0094238B" w:rsidRDefault="0094238B" w:rsidP="00062887">
                        <w:pPr>
                          <w:jc w:val="center"/>
                        </w:pPr>
                        <w:r>
                          <w:t>Chi tiết phiếu thuê phòng</w:t>
                        </w:r>
                      </w:p>
                    </w:txbxContent>
                  </v:textbox>
                </v:rect>
                <v:rect id="Rectangle 20" o:spid="_x0000_s1358" style="position:absolute;left:54864;top:60539;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2399FCE0" w14:textId="77777777" w:rsidR="0094238B" w:rsidRDefault="0094238B" w:rsidP="00062887">
                        <w:pPr>
                          <w:jc w:val="center"/>
                        </w:pPr>
                        <w:r>
                          <w:t>Chi tiết hóa đơn</w:t>
                        </w:r>
                      </w:p>
                    </w:txbxContent>
                  </v:textbox>
                </v:rect>
                <v:shape id="Straight Arrow Connector 21" o:spid="_x0000_s1359" type="#_x0000_t32" style="position:absolute;left:53760;top:9259;width:506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Straight Arrow Connector 22" o:spid="_x0000_s1360" type="#_x0000_t32" style="position:absolute;left:44301;top:19706;width:10567;height:9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shape id="Straight Arrow Connector 23" o:spid="_x0000_s1361" type="#_x0000_t32" style="position:absolute;left:18603;top:19706;width:9023;height:10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MAcUAAADbAAAADwAAAGRycy9kb3ducmV2LnhtbESPzWrDMBCE74G+g9hCL6GRk0IIruUQ&#10;AiEtOdVJ6XVrbW0Ta2Uk1T9vHxUKOQ4z8w2TbUfTip6cbywrWC4SEMSl1Q1XCi7nw/MGhA/IGlvL&#10;pGAiD9v8YZZhqu3AH9QXoRIRwj5FBXUIXSqlL2sy6Be2I47ej3UGQ5SuktrhEOGmlaskWUuDDceF&#10;Gjva11Rei1+joPv81tdzsnlvj9XX5TDNT81x55R6ehx3ryACjeEe/m+/aQWrF/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MAcUAAADbAAAADwAAAAAAAAAA&#10;AAAAAAChAgAAZHJzL2Rvd25yZXYueG1sUEsFBgAAAAAEAAQA+QAAAJMDAAAAAA==&#10;" strokecolor="black [3200]" strokeweight="1.5pt">
                  <v:stroke endarrow="open" joinstyle="miter"/>
                </v:shape>
                <v:shape id="Straight Arrow Connector 24" o:spid="_x0000_s1362" type="#_x0000_t32" style="position:absolute;left:18603;top:33580;width:9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3LcQAAADbAAAADwAAAGRycy9kb3ducmV2LnhtbESP0WrCQBRE3wv9h+UWfKsbRUR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bctxAAAANsAAAAPAAAAAAAAAAAA&#10;AAAAAKECAABkcnMvZG93bnJldi54bWxQSwUGAAAAAAQABAD5AAAAkgMAAAAA&#10;" strokecolor="black [3200]" strokeweight="1.5pt">
                  <v:stroke endarrow="open" joinstyle="miter"/>
                </v:shape>
                <v:shape id="Straight Arrow Connector 25" o:spid="_x0000_s1363" type="#_x0000_t32" style="position:absolute;left:39413;top:13400;width:7656;height:16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StsQAAADbAAAADwAAAGRycy9kb3ducmV2LnhtbESP0WrCQBRE3wv9h+UWfKsbBUV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K2xAAAANsAAAAPAAAAAAAAAAAA&#10;AAAAAKECAABkcnMvZG93bnJldi54bWxQSwUGAAAAAAQABAD5AAAAkgMAAAAA&#10;" strokecolor="black [3200]" strokeweight="1.5pt">
                  <v:stroke endarrow="open" joinstyle="miter"/>
                </v:shape>
                <v:shape id="Straight Arrow Connector 26" o:spid="_x0000_s1364" type="#_x0000_t32" style="position:absolute;left:44301;top:33580;width:10566;height: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Straight Arrow Connector 27" o:spid="_x0000_s1365" type="#_x0000_t32" style="position:absolute;left:44301;top:37679;width:10566;height:10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shape id="Straight Arrow Connector 28" o:spid="_x0000_s1366" type="#_x0000_t32" style="position:absolute;left:36260;top:37837;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Straight Arrow Connector 29" o:spid="_x0000_s1367" type="#_x0000_t32" style="position:absolute;left:18603;top:37837;width:9023;height:10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Ys8QAAADbAAAADwAAAGRycy9kb3ducmV2LnhtbESP0WrCQBRE3wX/YblC33SjD9KmboJY&#10;CsUKobYfcJO9TUKzd9Pd1US/visIfRxm5gyzyUfTiTM531pWsFwkIIgrq1uuFXx9vs4fQfiArLGz&#10;TAou5CHPppMNptoO/EHnY6hFhLBPUUETQp9K6auGDPqF7Ymj922dwRClq6V2OES46eQqSdbSYMtx&#10;ocGedg1VP8eTUfC+dNXw+1LQAdfFNZQXLMpyr9TDbNw+gwg0hv/wvf2mFay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BizxAAAANsAAAAPAAAAAAAAAAAA&#10;AAAAAKECAABkcnMvZG93bnJldi54bWxQSwUGAAAAAAQABAD5AAAAkgMAAAAA&#10;" strokecolor="black [3200]" strokeweight="1.5pt">
                  <v:stroke endarrow="open" joinstyle="miter"/>
                </v:shape>
                <v:shape id="Straight Arrow Connector 30" o:spid="_x0000_s1368" type="#_x0000_t32" style="position:absolute;left:63377;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Straight Arrow Connector 31" o:spid="_x0000_s1369" type="#_x0000_t32" style="position:absolute;left:16869;top:51710;width:13709;height:22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CaMQAAADbAAAADwAAAGRycy9kb3ducmV2LnhtbESP3WrCQBSE7wu+w3IK3tVNKoikriIV&#10;obSF4M8DnGRPk2D2bNzdmtin7wqCl8PMfMMsVoNpxYWcbywrSCcJCOLS6oYrBcfD9mUOwgdkja1l&#10;UnAlD6vl6GmBmbY97+iyD5WIEPYZKqhD6DIpfVmTQT+xHXH0fqwzGKJ0ldQO+wg3rXxNkpk02HBc&#10;qLGj95rK0/7XKPhKXdmfNzl94yz/C8UV86L4VGr8PKzfQAQawiN8b39oBdMUb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JoxAAAANsAAAAPAAAAAAAAAAAA&#10;AAAAAKECAABkcnMvZG93bnJldi54bWxQSwUGAAAAAAQABAD5AAAAkgMAAAAA&#10;" strokecolor="black [3200]" strokeweight="1.5pt">
                  <v:stroke endarrow="open" joinstyle="miter"/>
                </v:shape>
                <v:shape id="Straight Arrow Connector 32" o:spid="_x0000_s1370" type="#_x0000_t32" style="position:absolute;left:10089;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MEsQAAADbAAAADwAAAGRycy9kb3ducmV2LnhtbESPQWvCQBSE74L/YXlCb7pRoWh0lSAW&#10;LAWpmou3Z/aZBLNv0+zWpP76bqHgcZiZb5jlujOVuFPjSssKxqMIBHFmdcm5gvT0NpyBcB5ZY2WZ&#10;FPyQg/Wq31tirG3LB7offS4ChF2MCgrv61hKlxVk0I1sTRy8q20M+iCbXOoG2wA3lZxE0as0WHJY&#10;KLCmTUHZ7fhtFLTvj/o8+5rvXXL73CYXxPQjRaVeBl2yAOGp88/wf3unFU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wSxAAAANsAAAAPAAAAAAAAAAAA&#10;AAAAAKECAABkcnMvZG93bnJldi54bWxQSwUGAAAAAAQABAD5AAAAkgMAAAAA&#10;" strokecolor="black [3200]" strokeweight="1.5pt">
                  <v:stroke endarrow="open" joinstyle="miter"/>
                </v:shape>
                <v:shape id="Straight Arrow Connector 33" o:spid="_x0000_s1371" type="#_x0000_t32" style="position:absolute;left:26328;top:13243;width:7963;height:16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3MMAAADbAAAADwAAAGRycy9kb3ducmV2LnhtbESPT4vCMBTE7wt+h/AEL8uaqiDSbSoi&#10;iIqn9Q9e3zZv22LzUpKo9dsbYcHjMDO/YbJ5ZxpxI+drywpGwwQEcWF1zaWC42H1NQPhA7LGxjIp&#10;eJCHed77yDDV9s4/dNuHUkQI+xQVVCG0qZS+qMigH9qWOHp/1hkMUbpSaof3CDeNHCfJVBqsOS5U&#10;2NKyouKyvxoF7elXXw7JbNusy/Nx9fjc1euFU2rQ7xbfIAJ14R3+b2+0gskEXl/iD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2tzDAAAA2wAAAA8AAAAAAAAAAAAA&#10;AAAAoQIAAGRycy9kb3ducmV2LnhtbFBLBQYAAAAABAAEAPkAAACRAwAAAAA=&#10;" strokecolor="black [3200]" strokeweight="1.5pt">
                  <v:stroke endarrow="open" joinstyle="miter"/>
                </v:shape>
                <v:shape id="Straight Arrow Connector 35" o:spid="_x0000_s1372" type="#_x0000_t32" style="position:absolute;left:12966;top:9435;width:5794;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Ea8QAAADbAAAADwAAAGRycy9kb3ducmV2LnhtbESP0WrCQBRE34X+w3ILfdONFkVSVymV&#10;QqlCMO0H3GRvk9Ds3XR3a6Jf7wqCj8PMnGFWm8G04kjON5YVTCcJCOLS6oYrBd9f7+MlCB+QNbaW&#10;ScGJPGzWD6MVptr2fKBjHioRIexTVFCH0KVS+rImg35iO+Lo/VhnMETpKqkd9hFuWjlLkoU02HBc&#10;qLGjt5rK3/zfKNhNXdn/bTPa4yI7h+KEWVF8KvX0OLy+gAg0hHv41v7QCp7n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RrxAAAANsAAAAPAAAAAAAAAAAA&#10;AAAAAKECAABkcnMvZG93bnJldi54bWxQSwUGAAAAAAQABAD5AAAAkgMAAAAA&#10;" strokecolor="black [3200]" strokeweight="1.5pt">
                  <v:stroke endarrow="open" joinstyle="miter"/>
                </v:shape>
                <v:rect id="Rectangle 36" o:spid="_x0000_s1373" style="position:absolute;left:27747;top:4401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14:paraId="6586F3D7" w14:textId="77777777" w:rsidR="0094238B" w:rsidRDefault="0094238B" w:rsidP="00062887">
                        <w:pPr>
                          <w:jc w:val="center"/>
                        </w:pPr>
                        <w:r>
                          <w:t>Cài đặt hệ thống</w:t>
                        </w:r>
                      </w:p>
                    </w:txbxContent>
                  </v:textbox>
                </v:rect>
                <v:rect id="Rectangle 37" o:spid="_x0000_s1374" style="position:absolute;left:37206;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0545707A" w14:textId="77777777" w:rsidR="0094238B" w:rsidRDefault="0094238B" w:rsidP="00062887">
                        <w:pPr>
                          <w:jc w:val="center"/>
                        </w:pPr>
                        <w:r>
                          <w:t>TÌnh trạng phòng</w:t>
                        </w:r>
                      </w:p>
                    </w:txbxContent>
                  </v:textbox>
                </v:rect>
                <v:rect id="Rectangle 40" o:spid="_x0000_s1375" style="position:absolute;left:22229;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14:paraId="53F8A4FA" w14:textId="77777777" w:rsidR="0094238B" w:rsidRDefault="0094238B" w:rsidP="00062887">
                        <w:pPr>
                          <w:jc w:val="center"/>
                        </w:pPr>
                        <w:r>
                          <w:t>Danh sách loại phòng</w:t>
                        </w:r>
                      </w:p>
                    </w:txbxContent>
                  </v:textbox>
                </v:rect>
                <v:rect id="Rectangle 41" o:spid="_x0000_s1376" style="position:absolute;left:6306;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04DDEE8E" w14:textId="77777777" w:rsidR="0094238B" w:rsidRDefault="0094238B" w:rsidP="00062887">
                        <w:pPr>
                          <w:jc w:val="center"/>
                        </w:pPr>
                        <w:r>
                          <w:t>Danh sách phòng</w:t>
                        </w:r>
                      </w:p>
                    </w:txbxContent>
                  </v:textbox>
                </v:rect>
                <v:rect id="Rectangle 42" o:spid="_x0000_s1377" style="position:absolute;left:52341;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511567FF" w14:textId="77777777" w:rsidR="0094238B" w:rsidRDefault="0094238B" w:rsidP="00062887">
                        <w:pPr>
                          <w:jc w:val="center"/>
                        </w:pPr>
                        <w:r>
                          <w:t>Thay đổi quy định</w:t>
                        </w:r>
                      </w:p>
                    </w:txbxContent>
                  </v:textbox>
                </v:rect>
                <v:shape id="Straight Arrow Connector 43" o:spid="_x0000_s1378" type="#_x0000_t32" style="position:absolute;left:41778;top:51710;width:16370;height:2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shape id="Straight Arrow Connector 44" o:spid="_x0000_s1379" type="#_x0000_t32" style="position:absolute;left:26486;top:52026;width:6839;height:2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SjcMAAADbAAAADwAAAGRycy9kb3ducmV2LnhtbESP3WrCQBSE7wt9h+UUelc3iohEVykt&#10;QqlC8OcBTrLHJJg9m+5uTfTpXUHwcpiZb5j5sjeNOJPztWUFw0ECgriwuuZSwWG/+piC8AFZY2OZ&#10;FFzIw3Lx+jLHVNuOt3TehVJECPsUFVQhtKmUvqjIoB/Yljh6R+sMhihdKbXDLsJNI0dJMpEGa44L&#10;Fbb0VVFx2v0bBeuhK7q/74w2OMmuIb9glue/Sr2/9Z8zEIH68Aw/2j9awXgM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Uo3DAAAA2wAAAA8AAAAAAAAAAAAA&#10;AAAAoQIAAGRycy9kb3ducmV2LnhtbFBLBQYAAAAABAAEAPkAAACRAwAAAAA=&#10;" strokecolor="black [3200]" strokeweight="1.5pt">
                  <v:stroke endarrow="open" joinstyle="miter"/>
                </v:shape>
                <v:shape id="Straight Arrow Connector 45" o:spid="_x0000_s1380" type="#_x0000_t32" style="position:absolute;left:38310;top:52026;width:8820;height:2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nG8UAAADbAAAADwAAAGRycy9kb3ducmV2LnhtbESPQWvCQBSE7wX/w/KE3upGacWmrhJE&#10;wVIoanPx9sy+JsHs25hdTeqvdwuCx2FmvmGm885U4kKNKy0rGA4iEMSZ1SXnCtKf1csEhPPIGivL&#10;pOCPHMxnvacpxtq2vKXLzuciQNjFqKDwvo6ldFlBBt3A1sTB+7WNQR9kk0vdYBvgppKjKBpLgyWH&#10;hQJrWhSUHXdno6D9vNb7yen92yXHzTI5IKZfKSr13O+SDxCeOv8I39trreD1D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nG8UAAADbAAAADwAAAAAAAAAA&#10;AAAAAAChAgAAZHJzL2Rvd25yZXYueG1sUEsFBgAAAAAEAAQA+QAAAJMDAAAAAA==&#10;" strokecolor="black [3200]" strokeweight="1.5pt">
                  <v:stroke endarrow="open" joinstyle="miter"/>
                </v:shape>
              </v:group>
            </w:pict>
          </mc:Fallback>
        </mc:AlternateContent>
      </w:r>
    </w:p>
    <w:p w14:paraId="48D0B42B" w14:textId="7F3E1FF7" w:rsidR="00062887" w:rsidRPr="00BC1468" w:rsidRDefault="00062887" w:rsidP="00BC1468">
      <w:pPr>
        <w:spacing w:after="0" w:line="360" w:lineRule="auto"/>
        <w:ind w:left="2340"/>
        <w:jc w:val="both"/>
        <w:rPr>
          <w:rFonts w:ascii="Times New Roman" w:hAnsi="Times New Roman" w:cs="Times New Roman"/>
          <w:sz w:val="26"/>
          <w:szCs w:val="26"/>
        </w:rPr>
      </w:pPr>
    </w:p>
    <w:p w14:paraId="099CA00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8B3EE2E"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C5390D" w14:textId="32117566" w:rsidR="00062887" w:rsidRPr="00BC1468" w:rsidRDefault="00062887" w:rsidP="00BC1468">
      <w:pPr>
        <w:spacing w:after="0" w:line="360" w:lineRule="auto"/>
        <w:ind w:left="2340"/>
        <w:jc w:val="both"/>
        <w:rPr>
          <w:rFonts w:ascii="Times New Roman" w:hAnsi="Times New Roman" w:cs="Times New Roman"/>
          <w:sz w:val="26"/>
          <w:szCs w:val="26"/>
        </w:rPr>
      </w:pPr>
    </w:p>
    <w:p w14:paraId="6E2A4F2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82ABA05"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A2F369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04E4AD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6993FD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032137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C225EB9"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D98E7E0"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E04623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3838F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EE07B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2AAC2DB"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02416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D949B5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918EB1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BFED26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9DB84FA"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5893B84"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CBD28D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3CDE50A5" w14:textId="77777777" w:rsidR="00062887" w:rsidRDefault="00062887" w:rsidP="00E200A0">
      <w:pPr>
        <w:spacing w:after="0" w:line="360" w:lineRule="auto"/>
        <w:jc w:val="both"/>
        <w:rPr>
          <w:rFonts w:ascii="Times New Roman" w:hAnsi="Times New Roman" w:cs="Times New Roman"/>
          <w:sz w:val="26"/>
          <w:szCs w:val="26"/>
        </w:rPr>
      </w:pPr>
    </w:p>
    <w:p w14:paraId="435AA087" w14:textId="77777777" w:rsidR="00A75915" w:rsidRPr="00BC1468" w:rsidRDefault="00A75915" w:rsidP="00E200A0">
      <w:pPr>
        <w:spacing w:after="0" w:line="360" w:lineRule="auto"/>
        <w:jc w:val="both"/>
        <w:rPr>
          <w:rFonts w:ascii="Times New Roman" w:hAnsi="Times New Roman" w:cs="Times New Roman"/>
          <w:sz w:val="26"/>
          <w:szCs w:val="26"/>
        </w:rPr>
      </w:pPr>
    </w:p>
    <w:p w14:paraId="17E61153" w14:textId="2EC812BE" w:rsidR="00062887" w:rsidRPr="00E200A0" w:rsidRDefault="00062887" w:rsidP="00E200A0">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76" w:name="_Toc105749537"/>
      <w:r w:rsidRPr="0000081C">
        <w:rPr>
          <w:rFonts w:ascii="Times New Roman" w:hAnsi="Times New Roman" w:cs="Times New Roman"/>
          <w:b/>
          <w:color w:val="0070C0"/>
          <w:sz w:val="26"/>
          <w:szCs w:val="26"/>
        </w:rPr>
        <w:t>Danh sách các màn hình:</w:t>
      </w:r>
      <w:bookmarkEnd w:id="76"/>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2410"/>
        <w:gridCol w:w="3828"/>
      </w:tblGrid>
      <w:tr w:rsidR="00062887" w:rsidRPr="00BC1468" w14:paraId="22446F47" w14:textId="77777777" w:rsidTr="00E200A0">
        <w:tc>
          <w:tcPr>
            <w:tcW w:w="817" w:type="dxa"/>
            <w:shd w:val="clear" w:color="auto" w:fill="999999"/>
            <w:vAlign w:val="center"/>
          </w:tcPr>
          <w:p w14:paraId="70334A2E"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vAlign w:val="center"/>
          </w:tcPr>
          <w:p w14:paraId="7AB1CD47"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àn hình</w:t>
            </w:r>
          </w:p>
        </w:tc>
        <w:tc>
          <w:tcPr>
            <w:tcW w:w="2410" w:type="dxa"/>
            <w:shd w:val="clear" w:color="auto" w:fill="999999"/>
            <w:vAlign w:val="center"/>
          </w:tcPr>
          <w:p w14:paraId="121D25B1"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Loại màn hình</w:t>
            </w:r>
          </w:p>
        </w:tc>
        <w:tc>
          <w:tcPr>
            <w:tcW w:w="3828" w:type="dxa"/>
            <w:shd w:val="clear" w:color="auto" w:fill="999999"/>
            <w:vAlign w:val="center"/>
          </w:tcPr>
          <w:p w14:paraId="033BA563"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7988CF" w14:textId="77777777" w:rsidTr="00E200A0">
        <w:tc>
          <w:tcPr>
            <w:tcW w:w="817" w:type="dxa"/>
            <w:shd w:val="clear" w:color="auto" w:fill="auto"/>
            <w:vAlign w:val="center"/>
          </w:tcPr>
          <w:p w14:paraId="366DC5FF"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C519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nhập</w:t>
            </w:r>
          </w:p>
        </w:tc>
        <w:tc>
          <w:tcPr>
            <w:tcW w:w="2410" w:type="dxa"/>
            <w:shd w:val="clear" w:color="auto" w:fill="auto"/>
            <w:vAlign w:val="center"/>
          </w:tcPr>
          <w:p w14:paraId="5056B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28F35E68" w14:textId="77777777"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đăng nhập vào hệ thống quản lý nhà sách</w:t>
            </w:r>
          </w:p>
        </w:tc>
      </w:tr>
      <w:tr w:rsidR="00224D3E" w:rsidRPr="00BC1468" w14:paraId="0C7AF7C3" w14:textId="77777777" w:rsidTr="00E200A0">
        <w:tc>
          <w:tcPr>
            <w:tcW w:w="817" w:type="dxa"/>
            <w:shd w:val="clear" w:color="auto" w:fill="auto"/>
            <w:vAlign w:val="center"/>
          </w:tcPr>
          <w:p w14:paraId="5B6CDCBB" w14:textId="2045469F"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shd w:val="clear" w:color="auto" w:fill="auto"/>
            <w:vAlign w:val="center"/>
          </w:tcPr>
          <w:p w14:paraId="7A5CCC4B" w14:textId="3DAFDE01"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ký</w:t>
            </w:r>
          </w:p>
        </w:tc>
        <w:tc>
          <w:tcPr>
            <w:tcW w:w="2410" w:type="dxa"/>
            <w:shd w:val="clear" w:color="auto" w:fill="auto"/>
            <w:vAlign w:val="center"/>
          </w:tcPr>
          <w:p w14:paraId="55165BB2" w14:textId="1EE494BF"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55C89EA5" w14:textId="422B28B2"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tạo tài khoản đăng nhập vào hệ thống</w:t>
            </w:r>
          </w:p>
        </w:tc>
      </w:tr>
      <w:tr w:rsidR="00224D3E" w:rsidRPr="00BC1468" w14:paraId="501F558C" w14:textId="77777777" w:rsidTr="00E200A0">
        <w:tc>
          <w:tcPr>
            <w:tcW w:w="817" w:type="dxa"/>
            <w:shd w:val="clear" w:color="auto" w:fill="auto"/>
            <w:vAlign w:val="center"/>
          </w:tcPr>
          <w:p w14:paraId="3A585F14" w14:textId="1CB30919"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shd w:val="clear" w:color="auto" w:fill="auto"/>
            <w:vAlign w:val="center"/>
          </w:tcPr>
          <w:p w14:paraId="6B444C5E" w14:textId="424D4EB7"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Quên mật khẩu</w:t>
            </w:r>
          </w:p>
        </w:tc>
        <w:tc>
          <w:tcPr>
            <w:tcW w:w="2410" w:type="dxa"/>
            <w:shd w:val="clear" w:color="auto" w:fill="auto"/>
            <w:vAlign w:val="center"/>
          </w:tcPr>
          <w:p w14:paraId="3632A4A4" w14:textId="261328A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4FE2F008" w14:textId="2AD1A39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mật khẩu khi quên</w:t>
            </w:r>
          </w:p>
        </w:tc>
      </w:tr>
      <w:tr w:rsidR="00224D3E" w:rsidRPr="00BC1468" w14:paraId="41D52430" w14:textId="77777777" w:rsidTr="00E200A0">
        <w:tc>
          <w:tcPr>
            <w:tcW w:w="817" w:type="dxa"/>
            <w:shd w:val="clear" w:color="auto" w:fill="auto"/>
            <w:vAlign w:val="center"/>
          </w:tcPr>
          <w:p w14:paraId="09C1FE86" w14:textId="1B70B4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shd w:val="clear" w:color="auto" w:fill="auto"/>
            <w:vAlign w:val="center"/>
          </w:tcPr>
          <w:p w14:paraId="724E1ABE" w14:textId="461762C0"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khách hàng</w:t>
            </w:r>
          </w:p>
        </w:tc>
        <w:tc>
          <w:tcPr>
            <w:tcW w:w="2410" w:type="dxa"/>
            <w:shd w:val="clear" w:color="auto" w:fill="auto"/>
            <w:vAlign w:val="center"/>
          </w:tcPr>
          <w:p w14:paraId="3964D07A" w14:textId="0A3432B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B9EB00F" w14:textId="0F89B36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khách hàng</w:t>
            </w:r>
          </w:p>
        </w:tc>
      </w:tr>
      <w:tr w:rsidR="00224D3E" w:rsidRPr="00BC1468" w14:paraId="61BCA17B" w14:textId="77777777" w:rsidTr="00E200A0">
        <w:tc>
          <w:tcPr>
            <w:tcW w:w="817" w:type="dxa"/>
            <w:shd w:val="clear" w:color="auto" w:fill="auto"/>
            <w:vAlign w:val="center"/>
          </w:tcPr>
          <w:p w14:paraId="7D72D026" w14:textId="4DCBBFC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shd w:val="clear" w:color="auto" w:fill="auto"/>
            <w:vAlign w:val="center"/>
          </w:tcPr>
          <w:p w14:paraId="38A82B14" w14:textId="2F1133D9" w:rsidR="00224D3E" w:rsidRPr="00BC1468" w:rsidRDefault="00224D3E" w:rsidP="00777E6C">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ịch vụ</w:t>
            </w:r>
          </w:p>
        </w:tc>
        <w:tc>
          <w:tcPr>
            <w:tcW w:w="2410" w:type="dxa"/>
            <w:shd w:val="clear" w:color="auto" w:fill="auto"/>
            <w:vAlign w:val="center"/>
          </w:tcPr>
          <w:p w14:paraId="2689800D" w14:textId="44B31BD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0227C7" w14:textId="2640219C"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dịch vụ</w:t>
            </w:r>
          </w:p>
        </w:tc>
      </w:tr>
      <w:tr w:rsidR="00062887" w:rsidRPr="00BC1468" w14:paraId="4B8F8C34" w14:textId="77777777" w:rsidTr="00E200A0">
        <w:tc>
          <w:tcPr>
            <w:tcW w:w="817" w:type="dxa"/>
            <w:shd w:val="clear" w:color="auto" w:fill="auto"/>
            <w:vAlign w:val="center"/>
          </w:tcPr>
          <w:p w14:paraId="20823C8D" w14:textId="69B90148"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shd w:val="clear" w:color="auto" w:fill="auto"/>
            <w:vAlign w:val="center"/>
          </w:tcPr>
          <w:p w14:paraId="3F59AE69" w14:textId="6FC71417" w:rsidR="00062887" w:rsidRPr="00BC1468" w:rsidRDefault="00A75915"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hủ</w:t>
            </w:r>
          </w:p>
        </w:tc>
        <w:tc>
          <w:tcPr>
            <w:tcW w:w="2410" w:type="dxa"/>
            <w:shd w:val="clear" w:color="auto" w:fill="auto"/>
            <w:vAlign w:val="center"/>
          </w:tcPr>
          <w:p w14:paraId="6E84CD08" w14:textId="5C90778E"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77BA9268" w14:textId="1221A059"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w:t>
            </w:r>
            <w:r w:rsidR="00777E6C">
              <w:rPr>
                <w:rFonts w:ascii="Times New Roman" w:hAnsi="Times New Roman" w:cs="Times New Roman"/>
                <w:sz w:val="26"/>
                <w:szCs w:val="26"/>
              </w:rPr>
              <w:t xml:space="preserve"> màn hình</w:t>
            </w:r>
            <w:r w:rsidRPr="00BC1468">
              <w:rPr>
                <w:rFonts w:ascii="Times New Roman" w:hAnsi="Times New Roman" w:cs="Times New Roman"/>
                <w:sz w:val="26"/>
                <w:szCs w:val="26"/>
              </w:rPr>
              <w:t xml:space="preserve"> chính để dẫn tới các màn hình khác</w:t>
            </w:r>
          </w:p>
        </w:tc>
      </w:tr>
      <w:tr w:rsidR="00062887" w:rsidRPr="00BC1468" w14:paraId="6143F95E" w14:textId="77777777" w:rsidTr="00E200A0">
        <w:tc>
          <w:tcPr>
            <w:tcW w:w="817" w:type="dxa"/>
            <w:shd w:val="clear" w:color="auto" w:fill="auto"/>
            <w:vAlign w:val="center"/>
          </w:tcPr>
          <w:p w14:paraId="5D027A6F" w14:textId="4DBA7422"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shd w:val="clear" w:color="auto" w:fill="auto"/>
            <w:vAlign w:val="center"/>
          </w:tcPr>
          <w:p w14:paraId="431FE278"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mục phòng</w:t>
            </w:r>
          </w:p>
        </w:tc>
        <w:tc>
          <w:tcPr>
            <w:tcW w:w="2410" w:type="dxa"/>
            <w:shd w:val="clear" w:color="auto" w:fill="auto"/>
            <w:vAlign w:val="center"/>
          </w:tcPr>
          <w:p w14:paraId="393FEFE2" w14:textId="3A4A8F01"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828" w:type="dxa"/>
            <w:shd w:val="clear" w:color="auto" w:fill="auto"/>
            <w:vAlign w:val="center"/>
          </w:tcPr>
          <w:p w14:paraId="64E28638" w14:textId="5DE5BCDE"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danh sách các phòng trong khách sạn</w:t>
            </w:r>
          </w:p>
        </w:tc>
      </w:tr>
      <w:tr w:rsidR="00224D3E" w:rsidRPr="00BC1468" w14:paraId="6CBE0910" w14:textId="77777777" w:rsidTr="00E200A0">
        <w:tc>
          <w:tcPr>
            <w:tcW w:w="817" w:type="dxa"/>
            <w:shd w:val="clear" w:color="auto" w:fill="auto"/>
            <w:vAlign w:val="center"/>
          </w:tcPr>
          <w:p w14:paraId="16E8794E" w14:textId="3F3F17F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shd w:val="clear" w:color="auto" w:fill="auto"/>
            <w:vAlign w:val="center"/>
          </w:tcPr>
          <w:p w14:paraId="6F82652C" w14:textId="1F336BC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Phòng</w:t>
            </w:r>
          </w:p>
        </w:tc>
        <w:tc>
          <w:tcPr>
            <w:tcW w:w="2410" w:type="dxa"/>
            <w:shd w:val="clear" w:color="auto" w:fill="auto"/>
            <w:vAlign w:val="center"/>
          </w:tcPr>
          <w:p w14:paraId="78703FE4" w14:textId="4438E0C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5501839" w14:textId="551352E9"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phòng</w:t>
            </w:r>
          </w:p>
        </w:tc>
      </w:tr>
      <w:tr w:rsidR="00224D3E" w:rsidRPr="00BC1468" w14:paraId="0EA3FA11" w14:textId="77777777" w:rsidTr="00E200A0">
        <w:tc>
          <w:tcPr>
            <w:tcW w:w="817" w:type="dxa"/>
            <w:shd w:val="clear" w:color="auto" w:fill="auto"/>
            <w:vAlign w:val="center"/>
          </w:tcPr>
          <w:p w14:paraId="1F7A17C3" w14:textId="7287D923"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shd w:val="clear" w:color="auto" w:fill="auto"/>
            <w:vAlign w:val="center"/>
          </w:tcPr>
          <w:p w14:paraId="29EE59C0" w14:textId="35555A2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phiếu thuê phòng</w:t>
            </w:r>
          </w:p>
        </w:tc>
        <w:tc>
          <w:tcPr>
            <w:tcW w:w="2410" w:type="dxa"/>
            <w:shd w:val="clear" w:color="auto" w:fill="auto"/>
            <w:vAlign w:val="center"/>
          </w:tcPr>
          <w:p w14:paraId="37F5E049" w14:textId="795D3A5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EAA1992" w14:textId="0895268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224D3E" w:rsidRPr="00BC1468" w14:paraId="34083303" w14:textId="77777777" w:rsidTr="00E200A0">
        <w:tc>
          <w:tcPr>
            <w:tcW w:w="817" w:type="dxa"/>
            <w:shd w:val="clear" w:color="auto" w:fill="auto"/>
            <w:vAlign w:val="center"/>
          </w:tcPr>
          <w:p w14:paraId="5D4AF9F0" w14:textId="60A215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26" w:type="dxa"/>
            <w:shd w:val="clear" w:color="auto" w:fill="auto"/>
            <w:vAlign w:val="center"/>
          </w:tcPr>
          <w:p w14:paraId="2063583D" w14:textId="56524704"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ình trạng phòng</w:t>
            </w:r>
          </w:p>
        </w:tc>
        <w:tc>
          <w:tcPr>
            <w:tcW w:w="2410" w:type="dxa"/>
            <w:shd w:val="clear" w:color="auto" w:fill="auto"/>
            <w:vAlign w:val="center"/>
          </w:tcPr>
          <w:p w14:paraId="1E3CCCCA" w14:textId="194E277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1D8936CE" w14:textId="518B866F"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hập và lưu trữ thông tin trạng </w:t>
            </w:r>
            <w:r w:rsidRPr="00BC1468">
              <w:rPr>
                <w:rFonts w:ascii="Times New Roman" w:hAnsi="Times New Roman" w:cs="Times New Roman"/>
                <w:sz w:val="26"/>
                <w:szCs w:val="26"/>
              </w:rPr>
              <w:lastRenderedPageBreak/>
              <w:t>thái hiện tại của các phòng.</w:t>
            </w:r>
          </w:p>
        </w:tc>
      </w:tr>
      <w:tr w:rsidR="00224D3E" w:rsidRPr="00BC1468" w14:paraId="31E90D55" w14:textId="77777777" w:rsidTr="00E200A0">
        <w:tc>
          <w:tcPr>
            <w:tcW w:w="817" w:type="dxa"/>
            <w:shd w:val="clear" w:color="auto" w:fill="auto"/>
            <w:vAlign w:val="center"/>
          </w:tcPr>
          <w:p w14:paraId="0F936221" w14:textId="45222D46"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126" w:type="dxa"/>
            <w:shd w:val="clear" w:color="auto" w:fill="auto"/>
            <w:vAlign w:val="center"/>
          </w:tcPr>
          <w:p w14:paraId="24284FE0" w14:textId="1ADE500B"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loạ</w:t>
            </w:r>
            <w:r>
              <w:rPr>
                <w:rFonts w:ascii="Times New Roman" w:hAnsi="Times New Roman" w:cs="Times New Roman"/>
                <w:sz w:val="26"/>
                <w:szCs w:val="26"/>
              </w:rPr>
              <w:t>i phòng</w:t>
            </w:r>
          </w:p>
        </w:tc>
        <w:tc>
          <w:tcPr>
            <w:tcW w:w="2410" w:type="dxa"/>
            <w:shd w:val="clear" w:color="auto" w:fill="auto"/>
            <w:vAlign w:val="center"/>
          </w:tcPr>
          <w:p w14:paraId="398D0D95" w14:textId="0492F904"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34ED25C" w14:textId="1567C52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loại phòng</w:t>
            </w:r>
          </w:p>
        </w:tc>
      </w:tr>
      <w:tr w:rsidR="00224D3E" w:rsidRPr="00BC1468" w14:paraId="5BD9504C" w14:textId="77777777" w:rsidTr="00E200A0">
        <w:tc>
          <w:tcPr>
            <w:tcW w:w="817" w:type="dxa"/>
            <w:shd w:val="clear" w:color="auto" w:fill="auto"/>
            <w:vAlign w:val="center"/>
          </w:tcPr>
          <w:p w14:paraId="50F0737E" w14:textId="4B2FA8DA"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shd w:val="clear" w:color="auto" w:fill="auto"/>
            <w:vAlign w:val="center"/>
          </w:tcPr>
          <w:p w14:paraId="338B8E4D" w14:textId="14F6ACD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Phiếu thuê phòng</w:t>
            </w:r>
          </w:p>
        </w:tc>
        <w:tc>
          <w:tcPr>
            <w:tcW w:w="2410" w:type="dxa"/>
            <w:shd w:val="clear" w:color="auto" w:fill="auto"/>
            <w:vAlign w:val="center"/>
          </w:tcPr>
          <w:p w14:paraId="0BDEFE89" w14:textId="40AA594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D78A17" w14:textId="6230D296"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E2469E" w:rsidRPr="00BC1468" w14:paraId="34664B9E" w14:textId="77777777" w:rsidTr="00E200A0">
        <w:tc>
          <w:tcPr>
            <w:tcW w:w="817" w:type="dxa"/>
            <w:shd w:val="clear" w:color="auto" w:fill="auto"/>
            <w:vAlign w:val="center"/>
          </w:tcPr>
          <w:p w14:paraId="07D29892" w14:textId="7E6D858A"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shd w:val="clear" w:color="auto" w:fill="auto"/>
            <w:vAlign w:val="center"/>
          </w:tcPr>
          <w:p w14:paraId="3533D2F6" w14:textId="3A742686"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Hóa Đơn</w:t>
            </w:r>
          </w:p>
        </w:tc>
        <w:tc>
          <w:tcPr>
            <w:tcW w:w="2410" w:type="dxa"/>
            <w:shd w:val="clear" w:color="auto" w:fill="auto"/>
            <w:vAlign w:val="center"/>
          </w:tcPr>
          <w:p w14:paraId="2030EA81" w14:textId="42C379E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FA1271D" w14:textId="70B13ED7"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hóa đơn</w:t>
            </w:r>
          </w:p>
        </w:tc>
      </w:tr>
      <w:tr w:rsidR="00E2469E" w:rsidRPr="00BC1468" w14:paraId="7964D159" w14:textId="77777777" w:rsidTr="00E200A0">
        <w:tc>
          <w:tcPr>
            <w:tcW w:w="817" w:type="dxa"/>
            <w:shd w:val="clear" w:color="auto" w:fill="auto"/>
            <w:vAlign w:val="center"/>
          </w:tcPr>
          <w:p w14:paraId="05EF6A58" w14:textId="4AA8F0E0"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shd w:val="clear" w:color="auto" w:fill="auto"/>
            <w:vAlign w:val="center"/>
          </w:tcPr>
          <w:p w14:paraId="1160DA62" w14:textId="77777777"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hóa đơn</w:t>
            </w:r>
          </w:p>
          <w:p w14:paraId="4CCF636C" w14:textId="77777777" w:rsidR="00E2469E" w:rsidRPr="00BC1468" w:rsidRDefault="00E2469E" w:rsidP="00E200A0">
            <w:pPr>
              <w:spacing w:line="360" w:lineRule="auto"/>
              <w:jc w:val="center"/>
              <w:rPr>
                <w:rFonts w:ascii="Times New Roman" w:hAnsi="Times New Roman" w:cs="Times New Roman"/>
                <w:sz w:val="26"/>
                <w:szCs w:val="26"/>
              </w:rPr>
            </w:pPr>
          </w:p>
        </w:tc>
        <w:tc>
          <w:tcPr>
            <w:tcW w:w="2410" w:type="dxa"/>
            <w:shd w:val="clear" w:color="auto" w:fill="auto"/>
            <w:vAlign w:val="center"/>
          </w:tcPr>
          <w:p w14:paraId="4B25FB94" w14:textId="4BA68C3C"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B313256" w14:textId="4F5EC13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ông tin hóa đơn</w:t>
            </w:r>
          </w:p>
        </w:tc>
      </w:tr>
      <w:tr w:rsidR="00E2469E" w:rsidRPr="00BC1468" w14:paraId="06CB6201" w14:textId="77777777" w:rsidTr="00E200A0">
        <w:tc>
          <w:tcPr>
            <w:tcW w:w="817" w:type="dxa"/>
            <w:shd w:val="clear" w:color="auto" w:fill="auto"/>
            <w:vAlign w:val="center"/>
          </w:tcPr>
          <w:p w14:paraId="11C31130" w14:textId="4E2D9106"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26" w:type="dxa"/>
            <w:shd w:val="clear" w:color="auto" w:fill="auto"/>
            <w:vAlign w:val="center"/>
          </w:tcPr>
          <w:p w14:paraId="03772865" w14:textId="217C5922"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Báo cáo </w:t>
            </w:r>
            <w:r>
              <w:rPr>
                <w:rFonts w:ascii="Times New Roman" w:hAnsi="Times New Roman" w:cs="Times New Roman"/>
                <w:sz w:val="26"/>
                <w:szCs w:val="26"/>
              </w:rPr>
              <w:t>doanh thu</w:t>
            </w:r>
          </w:p>
        </w:tc>
        <w:tc>
          <w:tcPr>
            <w:tcW w:w="2410" w:type="dxa"/>
            <w:shd w:val="clear" w:color="auto" w:fill="auto"/>
            <w:vAlign w:val="center"/>
          </w:tcPr>
          <w:p w14:paraId="0D5568E3" w14:textId="6A143B7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20A576CD" w14:textId="5AC4BB3C"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Trình bày kết quả báo cáo</w:t>
            </w:r>
          </w:p>
        </w:tc>
      </w:tr>
      <w:tr w:rsidR="00E2469E" w:rsidRPr="00BC1468" w14:paraId="2FCB6A26" w14:textId="77777777" w:rsidTr="00E200A0">
        <w:tc>
          <w:tcPr>
            <w:tcW w:w="817" w:type="dxa"/>
            <w:shd w:val="clear" w:color="auto" w:fill="auto"/>
            <w:vAlign w:val="center"/>
          </w:tcPr>
          <w:p w14:paraId="53E5DC67" w14:textId="4521703E"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26" w:type="dxa"/>
            <w:shd w:val="clear" w:color="auto" w:fill="auto"/>
            <w:vAlign w:val="center"/>
          </w:tcPr>
          <w:p w14:paraId="344536D5" w14:textId="22B678B9"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báo cáo</w:t>
            </w:r>
            <w:r>
              <w:rPr>
                <w:rFonts w:ascii="Times New Roman" w:hAnsi="Times New Roman" w:cs="Times New Roman"/>
                <w:sz w:val="26"/>
                <w:szCs w:val="26"/>
              </w:rPr>
              <w:t xml:space="preserve"> doanh thu</w:t>
            </w:r>
          </w:p>
        </w:tc>
        <w:tc>
          <w:tcPr>
            <w:tcW w:w="2410" w:type="dxa"/>
            <w:shd w:val="clear" w:color="auto" w:fill="auto"/>
            <w:vAlign w:val="center"/>
          </w:tcPr>
          <w:p w14:paraId="5E5553EE" w14:textId="643E5C81"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A81C767" w14:textId="484FD3D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báo cáo doanh thu theo tháng</w:t>
            </w:r>
          </w:p>
        </w:tc>
      </w:tr>
      <w:tr w:rsidR="00B25870" w:rsidRPr="00BC1468" w14:paraId="277F4D64" w14:textId="77777777" w:rsidTr="00E200A0">
        <w:tc>
          <w:tcPr>
            <w:tcW w:w="817" w:type="dxa"/>
            <w:shd w:val="clear" w:color="auto" w:fill="auto"/>
            <w:vAlign w:val="center"/>
          </w:tcPr>
          <w:p w14:paraId="3CB64F3A" w14:textId="2EDBC4EE" w:rsidR="00B25870" w:rsidRPr="00BC1468"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126" w:type="dxa"/>
            <w:shd w:val="clear" w:color="auto" w:fill="auto"/>
            <w:vAlign w:val="center"/>
          </w:tcPr>
          <w:p w14:paraId="390A3990" w14:textId="4C9E2EA2"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Thay đổi quy định</w:t>
            </w:r>
          </w:p>
        </w:tc>
        <w:tc>
          <w:tcPr>
            <w:tcW w:w="2410" w:type="dxa"/>
            <w:shd w:val="clear" w:color="auto" w:fill="auto"/>
            <w:vAlign w:val="center"/>
          </w:tcPr>
          <w:p w14:paraId="584F2CD1" w14:textId="3EA59DCA"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0773027" w14:textId="397E1620" w:rsidR="00B25870" w:rsidRPr="00B25870" w:rsidRDefault="00B25870" w:rsidP="00E200A0">
            <w:pPr>
              <w:spacing w:line="360" w:lineRule="auto"/>
              <w:rPr>
                <w:rFonts w:ascii="Times New Roman" w:hAnsi="Times New Roman" w:cs="Times New Roman"/>
                <w:b/>
                <w:sz w:val="26"/>
                <w:szCs w:val="26"/>
              </w:rPr>
            </w:pPr>
            <w:r w:rsidRPr="00BC1468">
              <w:rPr>
                <w:rFonts w:ascii="Times New Roman" w:hAnsi="Times New Roman" w:cs="Times New Roman"/>
                <w:sz w:val="26"/>
                <w:szCs w:val="26"/>
              </w:rPr>
              <w:t>Cho phép xem và thay đổi quy định</w:t>
            </w:r>
          </w:p>
        </w:tc>
      </w:tr>
      <w:tr w:rsidR="00B25870" w:rsidRPr="00BC1468" w14:paraId="5A4E8DA6" w14:textId="77777777" w:rsidTr="00E200A0">
        <w:tc>
          <w:tcPr>
            <w:tcW w:w="817" w:type="dxa"/>
            <w:shd w:val="clear" w:color="auto" w:fill="auto"/>
            <w:vAlign w:val="center"/>
          </w:tcPr>
          <w:p w14:paraId="5F541CCB" w14:textId="62678818" w:rsidR="00B25870"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126" w:type="dxa"/>
            <w:shd w:val="clear" w:color="auto" w:fill="auto"/>
            <w:vAlign w:val="center"/>
          </w:tcPr>
          <w:p w14:paraId="38E16F6A" w14:textId="1D8B68A7" w:rsidR="00B25870" w:rsidRPr="00BC1468" w:rsidRDefault="00B25870"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 hệ thống</w:t>
            </w:r>
          </w:p>
        </w:tc>
        <w:tc>
          <w:tcPr>
            <w:tcW w:w="2410" w:type="dxa"/>
            <w:shd w:val="clear" w:color="auto" w:fill="auto"/>
            <w:vAlign w:val="center"/>
          </w:tcPr>
          <w:p w14:paraId="3B7BFCEA" w14:textId="30F0D085" w:rsidR="00B25870"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1EA27AD2" w14:textId="470FDD94" w:rsidR="00B25870" w:rsidRPr="00BC1468" w:rsidRDefault="00B25870"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ện màn hình dẫn tới các form cài đặt chương trình</w:t>
            </w:r>
          </w:p>
        </w:tc>
      </w:tr>
    </w:tbl>
    <w:p w14:paraId="462EF03C" w14:textId="77777777" w:rsidR="00062887" w:rsidRPr="00BC1468" w:rsidRDefault="00062887" w:rsidP="00BC1468">
      <w:pPr>
        <w:spacing w:line="360" w:lineRule="auto"/>
        <w:ind w:left="720"/>
        <w:jc w:val="both"/>
        <w:rPr>
          <w:rFonts w:ascii="Times New Roman" w:hAnsi="Times New Roman" w:cs="Times New Roman"/>
          <w:sz w:val="26"/>
          <w:szCs w:val="26"/>
        </w:rPr>
      </w:pPr>
      <w:r w:rsidRPr="00BC1468">
        <w:rPr>
          <w:rFonts w:ascii="Times New Roman" w:hAnsi="Times New Roman" w:cs="Times New Roman"/>
          <w:sz w:val="26"/>
          <w:szCs w:val="26"/>
        </w:rPr>
        <w:br w:type="textWrapping" w:clear="all"/>
      </w:r>
    </w:p>
    <w:p w14:paraId="11C310DB" w14:textId="7266819B" w:rsidR="00062887" w:rsidRPr="00E2469E" w:rsidRDefault="00062887" w:rsidP="00381788">
      <w:pPr>
        <w:pStyle w:val="ListParagraph"/>
        <w:numPr>
          <w:ilvl w:val="1"/>
          <w:numId w:val="31"/>
        </w:numPr>
        <w:spacing w:after="0" w:line="360" w:lineRule="auto"/>
        <w:ind w:left="1134" w:hanging="425"/>
        <w:jc w:val="both"/>
        <w:outlineLvl w:val="1"/>
        <w:rPr>
          <w:rFonts w:ascii="Times New Roman" w:hAnsi="Times New Roman" w:cs="Times New Roman"/>
          <w:b/>
          <w:color w:val="0070C0"/>
          <w:sz w:val="26"/>
          <w:szCs w:val="26"/>
        </w:rPr>
      </w:pPr>
      <w:bookmarkStart w:id="77" w:name="_Toc105749538"/>
      <w:r w:rsidRPr="00E2469E">
        <w:rPr>
          <w:rFonts w:ascii="Times New Roman" w:hAnsi="Times New Roman" w:cs="Times New Roman"/>
          <w:b/>
          <w:color w:val="0070C0"/>
          <w:sz w:val="26"/>
          <w:szCs w:val="26"/>
        </w:rPr>
        <w:t>Mô tả các màn hình:</w:t>
      </w:r>
      <w:bookmarkEnd w:id="77"/>
    </w:p>
    <w:p w14:paraId="036A6573" w14:textId="0AD47422" w:rsidR="00062887" w:rsidRPr="00E2469E" w:rsidRDefault="00062887" w:rsidP="00381788">
      <w:pPr>
        <w:pStyle w:val="ListParagraph"/>
        <w:numPr>
          <w:ilvl w:val="2"/>
          <w:numId w:val="31"/>
        </w:numPr>
        <w:tabs>
          <w:tab w:val="left" w:pos="2552"/>
        </w:tabs>
        <w:spacing w:after="0" w:line="360" w:lineRule="auto"/>
        <w:ind w:left="3119" w:hanging="1276"/>
        <w:jc w:val="both"/>
        <w:outlineLvl w:val="2"/>
        <w:rPr>
          <w:rFonts w:ascii="Times New Roman" w:hAnsi="Times New Roman" w:cs="Times New Roman"/>
          <w:b/>
          <w:sz w:val="26"/>
          <w:szCs w:val="26"/>
        </w:rPr>
      </w:pPr>
      <w:bookmarkStart w:id="78" w:name="_Toc105749539"/>
      <w:r w:rsidRPr="00E2469E">
        <w:rPr>
          <w:rFonts w:ascii="Times New Roman" w:hAnsi="Times New Roman" w:cs="Times New Roman"/>
          <w:b/>
          <w:sz w:val="26"/>
          <w:szCs w:val="26"/>
        </w:rPr>
        <w:t>Màn hình đăng nhập:</w:t>
      </w:r>
      <w:bookmarkEnd w:id="78"/>
    </w:p>
    <w:p w14:paraId="23C28F9F" w14:textId="77777777" w:rsidR="00062887"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5611D2AB" w14:textId="1BC9FC45" w:rsidR="00A75915" w:rsidRDefault="00A75915" w:rsidP="00A75915">
      <w:pPr>
        <w:spacing w:after="0" w:line="360" w:lineRule="auto"/>
        <w:ind w:left="-28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EDFA1B5" wp14:editId="450CDA63">
            <wp:extent cx="5613991" cy="35069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5_5b267aa2df2d943f4ec2b187cf20a54f.jpg"/>
                    <pic:cNvPicPr/>
                  </pic:nvPicPr>
                  <pic:blipFill>
                    <a:blip r:embed="rId18">
                      <a:extLst>
                        <a:ext uri="{28A0092B-C50C-407E-A947-70E740481C1C}">
                          <a14:useLocalDpi xmlns:a14="http://schemas.microsoft.com/office/drawing/2010/main" val="0"/>
                        </a:ext>
                      </a:extLst>
                    </a:blip>
                    <a:stretch>
                      <a:fillRect/>
                    </a:stretch>
                  </pic:blipFill>
                  <pic:spPr>
                    <a:xfrm>
                      <a:off x="0" y="0"/>
                      <a:ext cx="5613838" cy="3506855"/>
                    </a:xfrm>
                    <a:prstGeom prst="rect">
                      <a:avLst/>
                    </a:prstGeom>
                  </pic:spPr>
                </pic:pic>
              </a:graphicData>
            </a:graphic>
          </wp:inline>
        </w:drawing>
      </w:r>
    </w:p>
    <w:p w14:paraId="7A0C8BFE"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4E63892E"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701"/>
        <w:gridCol w:w="1984"/>
        <w:gridCol w:w="3559"/>
      </w:tblGrid>
      <w:tr w:rsidR="00062887" w:rsidRPr="00BC1468" w14:paraId="60186117" w14:textId="77777777" w:rsidTr="00E2469E">
        <w:tc>
          <w:tcPr>
            <w:tcW w:w="709" w:type="dxa"/>
            <w:shd w:val="clear" w:color="auto" w:fill="999999"/>
          </w:tcPr>
          <w:p w14:paraId="5B9297E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843" w:type="dxa"/>
            <w:shd w:val="clear" w:color="auto" w:fill="999999"/>
          </w:tcPr>
          <w:p w14:paraId="21DB66B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790071D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211C2C8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3559" w:type="dxa"/>
            <w:shd w:val="clear" w:color="auto" w:fill="999999"/>
          </w:tcPr>
          <w:p w14:paraId="50E4442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44A6E407" w14:textId="77777777" w:rsidTr="00E2469E">
        <w:tc>
          <w:tcPr>
            <w:tcW w:w="709" w:type="dxa"/>
            <w:shd w:val="clear" w:color="auto" w:fill="auto"/>
          </w:tcPr>
          <w:p w14:paraId="22519B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43" w:type="dxa"/>
            <w:shd w:val="clear" w:color="auto" w:fill="auto"/>
          </w:tcPr>
          <w:p w14:paraId="2FB5360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55E7A1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1C89D6"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BE0A8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10A05717" w14:textId="77777777" w:rsidTr="00E2469E">
        <w:tc>
          <w:tcPr>
            <w:tcW w:w="709" w:type="dxa"/>
            <w:shd w:val="clear" w:color="auto" w:fill="auto"/>
          </w:tcPr>
          <w:p w14:paraId="5186B2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43" w:type="dxa"/>
            <w:shd w:val="clear" w:color="auto" w:fill="auto"/>
          </w:tcPr>
          <w:p w14:paraId="3789A0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35D3E0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984" w:type="dxa"/>
            <w:shd w:val="clear" w:color="auto" w:fill="auto"/>
          </w:tcPr>
          <w:p w14:paraId="1C621B3D"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7ABBC5C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511F4C01" w14:textId="77777777" w:rsidTr="00E2469E">
        <w:tc>
          <w:tcPr>
            <w:tcW w:w="709" w:type="dxa"/>
            <w:shd w:val="clear" w:color="auto" w:fill="auto"/>
          </w:tcPr>
          <w:p w14:paraId="7239CC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43" w:type="dxa"/>
            <w:shd w:val="clear" w:color="auto" w:fill="auto"/>
          </w:tcPr>
          <w:p w14:paraId="2E67E8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1701" w:type="dxa"/>
            <w:shd w:val="clear" w:color="auto" w:fill="auto"/>
          </w:tcPr>
          <w:p w14:paraId="635D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E0A0723"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1C080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Quên mật khẩu</w:t>
            </w:r>
          </w:p>
        </w:tc>
      </w:tr>
      <w:tr w:rsidR="00062887" w:rsidRPr="00BC1468" w14:paraId="72CE9DDC" w14:textId="77777777" w:rsidTr="00E2469E">
        <w:tc>
          <w:tcPr>
            <w:tcW w:w="709" w:type="dxa"/>
            <w:shd w:val="clear" w:color="auto" w:fill="auto"/>
          </w:tcPr>
          <w:p w14:paraId="38B3B3E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43" w:type="dxa"/>
            <w:shd w:val="clear" w:color="auto" w:fill="auto"/>
          </w:tcPr>
          <w:p w14:paraId="6108B6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1701" w:type="dxa"/>
            <w:shd w:val="clear" w:color="auto" w:fill="auto"/>
          </w:tcPr>
          <w:p w14:paraId="2655C3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337E520"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525DC8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nhập hệ thống</w:t>
            </w:r>
          </w:p>
        </w:tc>
      </w:tr>
    </w:tbl>
    <w:p w14:paraId="7B8AF668"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1BECCB"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5357E8B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78"/>
        <w:gridCol w:w="3780"/>
      </w:tblGrid>
      <w:tr w:rsidR="00062887" w:rsidRPr="00BC1468" w14:paraId="08FC8587" w14:textId="77777777" w:rsidTr="00E2469E">
        <w:tc>
          <w:tcPr>
            <w:tcW w:w="709" w:type="dxa"/>
            <w:shd w:val="clear" w:color="auto" w:fill="999999"/>
          </w:tcPr>
          <w:p w14:paraId="6E8754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5078" w:type="dxa"/>
            <w:shd w:val="clear" w:color="auto" w:fill="999999"/>
          </w:tcPr>
          <w:p w14:paraId="58B235F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7CC704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00CC91CB" w14:textId="77777777" w:rsidTr="00E2469E">
        <w:tc>
          <w:tcPr>
            <w:tcW w:w="709" w:type="dxa"/>
            <w:shd w:val="clear" w:color="auto" w:fill="auto"/>
          </w:tcPr>
          <w:p w14:paraId="5A9B39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8" w:type="dxa"/>
            <w:shd w:val="clear" w:color="auto" w:fill="auto"/>
          </w:tcPr>
          <w:p w14:paraId="10062C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3780" w:type="dxa"/>
            <w:shd w:val="clear" w:color="auto" w:fill="auto"/>
          </w:tcPr>
          <w:p w14:paraId="57F22D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_Click</w:t>
            </w:r>
          </w:p>
        </w:tc>
      </w:tr>
      <w:tr w:rsidR="00062887" w:rsidRPr="00BC1468" w14:paraId="79D6E45F" w14:textId="77777777" w:rsidTr="00E2469E">
        <w:tc>
          <w:tcPr>
            <w:tcW w:w="709" w:type="dxa"/>
            <w:shd w:val="clear" w:color="auto" w:fill="auto"/>
          </w:tcPr>
          <w:p w14:paraId="4301BD3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8" w:type="dxa"/>
            <w:shd w:val="clear" w:color="auto" w:fill="auto"/>
          </w:tcPr>
          <w:p w14:paraId="34C5923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3780" w:type="dxa"/>
            <w:shd w:val="clear" w:color="auto" w:fill="auto"/>
          </w:tcPr>
          <w:p w14:paraId="1A884BF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 _Click</w:t>
            </w:r>
          </w:p>
        </w:tc>
      </w:tr>
    </w:tbl>
    <w:p w14:paraId="4403FFB5" w14:textId="77777777" w:rsidR="00062887" w:rsidRPr="00BC1468" w:rsidRDefault="00062887" w:rsidP="00BC1468">
      <w:pPr>
        <w:spacing w:line="360" w:lineRule="auto"/>
        <w:ind w:left="2340"/>
        <w:jc w:val="both"/>
        <w:rPr>
          <w:rFonts w:ascii="Times New Roman" w:hAnsi="Times New Roman" w:cs="Times New Roman"/>
          <w:sz w:val="26"/>
          <w:szCs w:val="26"/>
        </w:rPr>
      </w:pPr>
    </w:p>
    <w:p w14:paraId="58A80466" w14:textId="2FAC0F46" w:rsidR="00062887" w:rsidRPr="00E2469E" w:rsidRDefault="00062887" w:rsidP="00E200A0">
      <w:pPr>
        <w:pStyle w:val="ListParagraph"/>
        <w:numPr>
          <w:ilvl w:val="2"/>
          <w:numId w:val="31"/>
        </w:numPr>
        <w:tabs>
          <w:tab w:val="left" w:pos="3060"/>
        </w:tabs>
        <w:spacing w:after="0" w:line="360" w:lineRule="auto"/>
        <w:ind w:left="2127" w:hanging="709"/>
        <w:jc w:val="both"/>
        <w:outlineLvl w:val="2"/>
        <w:rPr>
          <w:rFonts w:ascii="Times New Roman" w:hAnsi="Times New Roman" w:cs="Times New Roman"/>
          <w:b/>
          <w:sz w:val="26"/>
          <w:szCs w:val="26"/>
        </w:rPr>
      </w:pPr>
      <w:bookmarkStart w:id="79" w:name="_Toc105749540"/>
      <w:r w:rsidRPr="00E2469E">
        <w:rPr>
          <w:rFonts w:ascii="Times New Roman" w:hAnsi="Times New Roman" w:cs="Times New Roman"/>
          <w:b/>
          <w:sz w:val="26"/>
          <w:szCs w:val="26"/>
        </w:rPr>
        <w:t>Màn hình đăng ký:</w:t>
      </w:r>
      <w:bookmarkEnd w:id="79"/>
    </w:p>
    <w:p w14:paraId="40BD9180" w14:textId="197DAFF0" w:rsidR="00062887" w:rsidRDefault="00A75915" w:rsidP="00381788">
      <w:pPr>
        <w:numPr>
          <w:ilvl w:val="0"/>
          <w:numId w:val="12"/>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4112" behindDoc="0" locked="0" layoutInCell="1" allowOverlap="1" wp14:anchorId="70DF08CF" wp14:editId="05D3393F">
            <wp:simplePos x="0" y="0"/>
            <wp:positionH relativeFrom="column">
              <wp:posOffset>-322580</wp:posOffset>
            </wp:positionH>
            <wp:positionV relativeFrom="paragraph">
              <wp:posOffset>286385</wp:posOffset>
            </wp:positionV>
            <wp:extent cx="5791835" cy="36880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16113_768a49e597ead3f5547d8a023d4de906.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808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922F211" w14:textId="3C18ABA5" w:rsidR="00A75915" w:rsidRPr="00E2469E" w:rsidRDefault="00A75915" w:rsidP="00A75915">
      <w:pPr>
        <w:spacing w:after="0" w:line="360" w:lineRule="auto"/>
        <w:ind w:left="2977"/>
        <w:jc w:val="both"/>
        <w:rPr>
          <w:rFonts w:ascii="Times New Roman" w:hAnsi="Times New Roman" w:cs="Times New Roman"/>
          <w:b/>
          <w:sz w:val="26"/>
          <w:szCs w:val="26"/>
        </w:rPr>
      </w:pPr>
    </w:p>
    <w:p w14:paraId="4383AA2D" w14:textId="77777777" w:rsidR="00062887" w:rsidRPr="00E2469E" w:rsidRDefault="00062887" w:rsidP="00381788">
      <w:pPr>
        <w:numPr>
          <w:ilvl w:val="0"/>
          <w:numId w:val="12"/>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A351AAD" w14:textId="77777777" w:rsidR="00E200A0" w:rsidRPr="00BC1468" w:rsidRDefault="00E200A0" w:rsidP="00A75915">
      <w:pPr>
        <w:spacing w:line="360" w:lineRule="auto"/>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330"/>
        <w:gridCol w:w="1875"/>
        <w:gridCol w:w="1480"/>
      </w:tblGrid>
      <w:tr w:rsidR="00062887" w:rsidRPr="00BC1468" w14:paraId="731440FF" w14:textId="77777777" w:rsidTr="00E2469E">
        <w:tc>
          <w:tcPr>
            <w:tcW w:w="1843" w:type="dxa"/>
            <w:shd w:val="clear" w:color="auto" w:fill="999999"/>
          </w:tcPr>
          <w:p w14:paraId="650C87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2CB6101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330" w:type="dxa"/>
            <w:shd w:val="clear" w:color="auto" w:fill="999999"/>
          </w:tcPr>
          <w:p w14:paraId="5F9401B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5" w:type="dxa"/>
            <w:shd w:val="clear" w:color="auto" w:fill="999999"/>
          </w:tcPr>
          <w:p w14:paraId="4C13C97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480" w:type="dxa"/>
            <w:shd w:val="clear" w:color="auto" w:fill="999999"/>
          </w:tcPr>
          <w:p w14:paraId="2E2596B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64CD435" w14:textId="77777777" w:rsidTr="00E2469E">
        <w:tc>
          <w:tcPr>
            <w:tcW w:w="1843" w:type="dxa"/>
            <w:shd w:val="clear" w:color="auto" w:fill="auto"/>
          </w:tcPr>
          <w:p w14:paraId="6B0E78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2528857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2330" w:type="dxa"/>
            <w:shd w:val="clear" w:color="auto" w:fill="auto"/>
          </w:tcPr>
          <w:p w14:paraId="1E9532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5CBC2D4D"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3A22DB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tên </w:t>
            </w:r>
            <w:r w:rsidRPr="00BC1468">
              <w:rPr>
                <w:rFonts w:ascii="Times New Roman" w:hAnsi="Times New Roman" w:cs="Times New Roman"/>
                <w:sz w:val="26"/>
                <w:szCs w:val="26"/>
              </w:rPr>
              <w:lastRenderedPageBreak/>
              <w:t>đăng nhập của tài khoản</w:t>
            </w:r>
          </w:p>
        </w:tc>
      </w:tr>
      <w:tr w:rsidR="00062887" w:rsidRPr="00BC1468" w14:paraId="4628CCF1" w14:textId="77777777" w:rsidTr="00E2469E">
        <w:tc>
          <w:tcPr>
            <w:tcW w:w="1843" w:type="dxa"/>
            <w:shd w:val="clear" w:color="auto" w:fill="auto"/>
          </w:tcPr>
          <w:p w14:paraId="2C75F3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268" w:type="dxa"/>
            <w:shd w:val="clear" w:color="auto" w:fill="auto"/>
          </w:tcPr>
          <w:p w14:paraId="4405DECC" w14:textId="0A6F53AA" w:rsidR="00062887" w:rsidRPr="00BC1468" w:rsidRDefault="00E2469E"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tenChuTK</w:t>
            </w:r>
            <w:r w:rsidR="00062887" w:rsidRPr="00BC1468">
              <w:rPr>
                <w:rFonts w:ascii="Times New Roman" w:hAnsi="Times New Roman" w:cs="Times New Roman"/>
                <w:sz w:val="26"/>
                <w:szCs w:val="26"/>
              </w:rPr>
              <w:t>Tbx</w:t>
            </w:r>
          </w:p>
        </w:tc>
        <w:tc>
          <w:tcPr>
            <w:tcW w:w="2330" w:type="dxa"/>
            <w:shd w:val="clear" w:color="auto" w:fill="auto"/>
          </w:tcPr>
          <w:p w14:paraId="304111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4B54A935"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EC37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6F85C760" w14:textId="77777777" w:rsidTr="00E2469E">
        <w:tc>
          <w:tcPr>
            <w:tcW w:w="1843" w:type="dxa"/>
            <w:shd w:val="clear" w:color="auto" w:fill="auto"/>
          </w:tcPr>
          <w:p w14:paraId="264B0C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282581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2330" w:type="dxa"/>
            <w:shd w:val="clear" w:color="auto" w:fill="auto"/>
          </w:tcPr>
          <w:p w14:paraId="41D8B8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3231497F"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27DD4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2DA8988E" w14:textId="77777777" w:rsidTr="00E2469E">
        <w:tc>
          <w:tcPr>
            <w:tcW w:w="1843" w:type="dxa"/>
            <w:shd w:val="clear" w:color="auto" w:fill="auto"/>
          </w:tcPr>
          <w:p w14:paraId="7A3E9E7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4F5321E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2330" w:type="dxa"/>
            <w:shd w:val="clear" w:color="auto" w:fill="auto"/>
          </w:tcPr>
          <w:p w14:paraId="4348D5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5C2A6193"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60EE36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của tài khoản</w:t>
            </w:r>
          </w:p>
        </w:tc>
      </w:tr>
      <w:tr w:rsidR="00062887" w:rsidRPr="00BC1468" w14:paraId="3F854BBB" w14:textId="77777777" w:rsidTr="00E2469E">
        <w:tc>
          <w:tcPr>
            <w:tcW w:w="1843" w:type="dxa"/>
            <w:shd w:val="clear" w:color="auto" w:fill="auto"/>
          </w:tcPr>
          <w:p w14:paraId="37F142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3D8B24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2330" w:type="dxa"/>
            <w:shd w:val="clear" w:color="auto" w:fill="auto"/>
          </w:tcPr>
          <w:p w14:paraId="1DF4D6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5" w:type="dxa"/>
            <w:shd w:val="clear" w:color="auto" w:fill="auto"/>
          </w:tcPr>
          <w:p w14:paraId="54C7A447"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F60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Đăng ký tài khoản </w:t>
            </w:r>
          </w:p>
        </w:tc>
      </w:tr>
    </w:tbl>
    <w:p w14:paraId="77B72450" w14:textId="77777777" w:rsidR="00062887" w:rsidRPr="00BC1468" w:rsidRDefault="00062887" w:rsidP="00BC1468">
      <w:pPr>
        <w:spacing w:line="360" w:lineRule="auto"/>
        <w:ind w:left="2340"/>
        <w:jc w:val="both"/>
        <w:rPr>
          <w:rFonts w:ascii="Times New Roman" w:hAnsi="Times New Roman" w:cs="Times New Roman"/>
          <w:sz w:val="26"/>
          <w:szCs w:val="26"/>
        </w:rPr>
      </w:pPr>
    </w:p>
    <w:p w14:paraId="47F91A08" w14:textId="77777777" w:rsidR="00062887" w:rsidRPr="00E2469E" w:rsidRDefault="00062887" w:rsidP="00381788">
      <w:pPr>
        <w:numPr>
          <w:ilvl w:val="0"/>
          <w:numId w:val="12"/>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3A68803F"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794"/>
        <w:gridCol w:w="3780"/>
      </w:tblGrid>
      <w:tr w:rsidR="00062887" w:rsidRPr="00BC1468" w14:paraId="7E937502" w14:textId="77777777" w:rsidTr="00E2469E">
        <w:tc>
          <w:tcPr>
            <w:tcW w:w="1135" w:type="dxa"/>
            <w:shd w:val="clear" w:color="auto" w:fill="999999"/>
          </w:tcPr>
          <w:p w14:paraId="560CB4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794" w:type="dxa"/>
            <w:shd w:val="clear" w:color="auto" w:fill="999999"/>
          </w:tcPr>
          <w:p w14:paraId="407459A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AA0316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9EC4A3B" w14:textId="77777777" w:rsidTr="00E2469E">
        <w:tc>
          <w:tcPr>
            <w:tcW w:w="1135" w:type="dxa"/>
            <w:shd w:val="clear" w:color="auto" w:fill="auto"/>
          </w:tcPr>
          <w:p w14:paraId="79FCC9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794" w:type="dxa"/>
            <w:shd w:val="clear" w:color="auto" w:fill="auto"/>
          </w:tcPr>
          <w:p w14:paraId="71DC9C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3780" w:type="dxa"/>
            <w:shd w:val="clear" w:color="auto" w:fill="auto"/>
          </w:tcPr>
          <w:p w14:paraId="375EC6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_Click</w:t>
            </w:r>
          </w:p>
        </w:tc>
      </w:tr>
    </w:tbl>
    <w:p w14:paraId="08E8839E" w14:textId="77777777" w:rsidR="00062887" w:rsidRPr="00BC1468" w:rsidRDefault="00062887" w:rsidP="00BC1468">
      <w:pPr>
        <w:spacing w:line="360" w:lineRule="auto"/>
        <w:ind w:left="2340"/>
        <w:jc w:val="both"/>
        <w:rPr>
          <w:rFonts w:ascii="Times New Roman" w:hAnsi="Times New Roman" w:cs="Times New Roman"/>
          <w:sz w:val="26"/>
          <w:szCs w:val="26"/>
        </w:rPr>
      </w:pPr>
    </w:p>
    <w:p w14:paraId="5B0DF121" w14:textId="300821BC" w:rsidR="00062887" w:rsidRPr="00E2469E" w:rsidRDefault="00062887" w:rsidP="00381788">
      <w:pPr>
        <w:pStyle w:val="ListParagraph"/>
        <w:numPr>
          <w:ilvl w:val="2"/>
          <w:numId w:val="31"/>
        </w:numPr>
        <w:tabs>
          <w:tab w:val="left" w:pos="3060"/>
        </w:tabs>
        <w:spacing w:after="0" w:line="360" w:lineRule="auto"/>
        <w:ind w:left="2410" w:hanging="1276"/>
        <w:jc w:val="both"/>
        <w:outlineLvl w:val="2"/>
        <w:rPr>
          <w:rFonts w:ascii="Times New Roman" w:hAnsi="Times New Roman" w:cs="Times New Roman"/>
          <w:b/>
          <w:sz w:val="26"/>
          <w:szCs w:val="26"/>
        </w:rPr>
      </w:pPr>
      <w:bookmarkStart w:id="80" w:name="_Toc105749541"/>
      <w:r w:rsidRPr="00E2469E">
        <w:rPr>
          <w:rFonts w:ascii="Times New Roman" w:hAnsi="Times New Roman" w:cs="Times New Roman"/>
          <w:b/>
          <w:sz w:val="26"/>
          <w:szCs w:val="26"/>
        </w:rPr>
        <w:t>Màn hình quên mật khẩu:</w:t>
      </w:r>
      <w:bookmarkEnd w:id="80"/>
    </w:p>
    <w:p w14:paraId="40E869B0" w14:textId="4FBCA797" w:rsidR="00062887" w:rsidRDefault="00A75915" w:rsidP="00381788">
      <w:pPr>
        <w:numPr>
          <w:ilvl w:val="0"/>
          <w:numId w:val="13"/>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5136" behindDoc="0" locked="0" layoutInCell="1" allowOverlap="1" wp14:anchorId="54C2D255" wp14:editId="5269200D">
            <wp:simplePos x="0" y="0"/>
            <wp:positionH relativeFrom="column">
              <wp:posOffset>-120650</wp:posOffset>
            </wp:positionH>
            <wp:positionV relativeFrom="paragraph">
              <wp:posOffset>407670</wp:posOffset>
            </wp:positionV>
            <wp:extent cx="5791835" cy="37084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741_18fcc33158eddbfb4644612af1a8e73a.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347DC10" w14:textId="2078A773" w:rsidR="00A75915" w:rsidRPr="00E2469E" w:rsidRDefault="00A75915" w:rsidP="00A75915">
      <w:pPr>
        <w:spacing w:after="0" w:line="360" w:lineRule="auto"/>
        <w:ind w:left="2977"/>
        <w:jc w:val="both"/>
        <w:rPr>
          <w:rFonts w:ascii="Times New Roman" w:hAnsi="Times New Roman" w:cs="Times New Roman"/>
          <w:b/>
          <w:sz w:val="26"/>
          <w:szCs w:val="26"/>
        </w:rPr>
      </w:pPr>
    </w:p>
    <w:p w14:paraId="2F2B5197" w14:textId="77777777" w:rsidR="00062887" w:rsidRPr="00E2469E" w:rsidRDefault="00062887" w:rsidP="00381788">
      <w:pPr>
        <w:numPr>
          <w:ilvl w:val="0"/>
          <w:numId w:val="13"/>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2BE5E0B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01"/>
        <w:gridCol w:w="1843"/>
        <w:gridCol w:w="2141"/>
      </w:tblGrid>
      <w:tr w:rsidR="00062887" w:rsidRPr="00BC1468" w14:paraId="427D3A01" w14:textId="77777777" w:rsidTr="00E2469E">
        <w:tc>
          <w:tcPr>
            <w:tcW w:w="1560" w:type="dxa"/>
            <w:shd w:val="clear" w:color="auto" w:fill="999999"/>
          </w:tcPr>
          <w:p w14:paraId="2CEB15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519F69C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6BAAAF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3" w:type="dxa"/>
            <w:shd w:val="clear" w:color="auto" w:fill="999999"/>
          </w:tcPr>
          <w:p w14:paraId="0E10D7B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372FDEA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F2678B4" w14:textId="77777777" w:rsidTr="00E2469E">
        <w:tc>
          <w:tcPr>
            <w:tcW w:w="1560" w:type="dxa"/>
            <w:shd w:val="clear" w:color="auto" w:fill="auto"/>
          </w:tcPr>
          <w:p w14:paraId="59271E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tcPr>
          <w:p w14:paraId="4CDAD09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01808D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BB27916"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8DC1B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7208686E" w14:textId="77777777" w:rsidTr="00E2469E">
        <w:tc>
          <w:tcPr>
            <w:tcW w:w="1560" w:type="dxa"/>
            <w:shd w:val="clear" w:color="auto" w:fill="auto"/>
          </w:tcPr>
          <w:p w14:paraId="41F175C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tcPr>
          <w:p w14:paraId="6740D5DE" w14:textId="34507EE3" w:rsidR="00062887" w:rsidRPr="00BC1468" w:rsidRDefault="00062887"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w:t>
            </w:r>
            <w:r w:rsidR="00E2469E">
              <w:rPr>
                <w:rFonts w:ascii="Times New Roman" w:hAnsi="Times New Roman" w:cs="Times New Roman"/>
                <w:sz w:val="26"/>
                <w:szCs w:val="26"/>
              </w:rPr>
              <w:t>ChuTK</w:t>
            </w:r>
            <w:r w:rsidRPr="00BC1468">
              <w:rPr>
                <w:rFonts w:ascii="Times New Roman" w:hAnsi="Times New Roman" w:cs="Times New Roman"/>
                <w:sz w:val="26"/>
                <w:szCs w:val="26"/>
              </w:rPr>
              <w:t>Tbx</w:t>
            </w:r>
          </w:p>
        </w:tc>
        <w:tc>
          <w:tcPr>
            <w:tcW w:w="1701" w:type="dxa"/>
            <w:shd w:val="clear" w:color="auto" w:fill="auto"/>
          </w:tcPr>
          <w:p w14:paraId="3D599FC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2539858"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C0835E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1FF49C3A" w14:textId="77777777" w:rsidTr="00E2469E">
        <w:tc>
          <w:tcPr>
            <w:tcW w:w="1560" w:type="dxa"/>
            <w:shd w:val="clear" w:color="auto" w:fill="auto"/>
          </w:tcPr>
          <w:p w14:paraId="479B46C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tcPr>
          <w:p w14:paraId="2AF76C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710C4DC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00102B4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759ED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mật khẩu </w:t>
            </w:r>
            <w:r w:rsidRPr="00BC1468">
              <w:rPr>
                <w:rFonts w:ascii="Times New Roman" w:hAnsi="Times New Roman" w:cs="Times New Roman"/>
                <w:sz w:val="26"/>
                <w:szCs w:val="26"/>
              </w:rPr>
              <w:lastRenderedPageBreak/>
              <w:t xml:space="preserve">mới của tài khoản </w:t>
            </w:r>
          </w:p>
        </w:tc>
      </w:tr>
      <w:tr w:rsidR="00062887" w:rsidRPr="00BC1468" w14:paraId="20D25452" w14:textId="77777777" w:rsidTr="00E2469E">
        <w:tc>
          <w:tcPr>
            <w:tcW w:w="1560" w:type="dxa"/>
            <w:shd w:val="clear" w:color="auto" w:fill="auto"/>
          </w:tcPr>
          <w:p w14:paraId="061A131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126" w:type="dxa"/>
            <w:shd w:val="clear" w:color="auto" w:fill="auto"/>
          </w:tcPr>
          <w:p w14:paraId="315C10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1701" w:type="dxa"/>
            <w:shd w:val="clear" w:color="auto" w:fill="auto"/>
          </w:tcPr>
          <w:p w14:paraId="33E1D9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7A650EC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1F5E1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mới của tài khoản</w:t>
            </w:r>
          </w:p>
        </w:tc>
      </w:tr>
      <w:tr w:rsidR="00062887" w:rsidRPr="00BC1468" w14:paraId="3BA0B673" w14:textId="77777777" w:rsidTr="00E2469E">
        <w:tc>
          <w:tcPr>
            <w:tcW w:w="1560" w:type="dxa"/>
            <w:shd w:val="clear" w:color="auto" w:fill="auto"/>
          </w:tcPr>
          <w:p w14:paraId="3FF98A7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tcPr>
          <w:p w14:paraId="63426F7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1701" w:type="dxa"/>
            <w:shd w:val="clear" w:color="auto" w:fill="auto"/>
          </w:tcPr>
          <w:p w14:paraId="06BB1F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43" w:type="dxa"/>
            <w:shd w:val="clear" w:color="auto" w:fill="auto"/>
          </w:tcPr>
          <w:p w14:paraId="53C06AD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7D0AD9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ác nhận việc đổi mật khẩu</w:t>
            </w:r>
          </w:p>
        </w:tc>
      </w:tr>
    </w:tbl>
    <w:p w14:paraId="1F843AE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04CD953" w14:textId="2F640B4B" w:rsidR="00062887" w:rsidRPr="00E2469E" w:rsidRDefault="00062887" w:rsidP="00381788">
      <w:pPr>
        <w:numPr>
          <w:ilvl w:val="0"/>
          <w:numId w:val="13"/>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02"/>
        <w:gridCol w:w="3780"/>
      </w:tblGrid>
      <w:tr w:rsidR="00062887" w:rsidRPr="00BC1468" w14:paraId="059F41A9" w14:textId="77777777" w:rsidTr="00E2469E">
        <w:tc>
          <w:tcPr>
            <w:tcW w:w="1560" w:type="dxa"/>
            <w:shd w:val="clear" w:color="auto" w:fill="999999"/>
          </w:tcPr>
          <w:p w14:paraId="6F3A11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2" w:type="dxa"/>
            <w:shd w:val="clear" w:color="auto" w:fill="999999"/>
          </w:tcPr>
          <w:p w14:paraId="21B89F7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2CB203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9202A3D" w14:textId="77777777" w:rsidTr="00E2469E">
        <w:tc>
          <w:tcPr>
            <w:tcW w:w="1560" w:type="dxa"/>
            <w:shd w:val="clear" w:color="auto" w:fill="auto"/>
          </w:tcPr>
          <w:p w14:paraId="49A6B0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2" w:type="dxa"/>
            <w:shd w:val="clear" w:color="auto" w:fill="auto"/>
          </w:tcPr>
          <w:p w14:paraId="1ADD9D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3780" w:type="dxa"/>
            <w:shd w:val="clear" w:color="auto" w:fill="auto"/>
          </w:tcPr>
          <w:p w14:paraId="42E3D2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 _Click</w:t>
            </w:r>
          </w:p>
        </w:tc>
      </w:tr>
    </w:tbl>
    <w:p w14:paraId="2C11FE7C" w14:textId="77777777" w:rsidR="00E2469E" w:rsidRDefault="00E2469E" w:rsidP="00E2469E">
      <w:pPr>
        <w:tabs>
          <w:tab w:val="left" w:pos="3060"/>
        </w:tabs>
        <w:spacing w:after="0" w:line="360" w:lineRule="auto"/>
        <w:ind w:left="1080"/>
        <w:jc w:val="both"/>
        <w:rPr>
          <w:rFonts w:ascii="Times New Roman" w:hAnsi="Times New Roman" w:cs="Times New Roman"/>
          <w:sz w:val="26"/>
          <w:szCs w:val="26"/>
        </w:rPr>
      </w:pPr>
    </w:p>
    <w:p w14:paraId="220132F7" w14:textId="021BD698" w:rsidR="00062887" w:rsidRPr="00E2469E" w:rsidRDefault="00062887" w:rsidP="00381788">
      <w:pPr>
        <w:pStyle w:val="ListParagraph"/>
        <w:numPr>
          <w:ilvl w:val="2"/>
          <w:numId w:val="31"/>
        </w:numPr>
        <w:tabs>
          <w:tab w:val="left" w:pos="3060"/>
        </w:tabs>
        <w:spacing w:after="0" w:line="360" w:lineRule="auto"/>
        <w:ind w:left="1560"/>
        <w:jc w:val="both"/>
        <w:outlineLvl w:val="2"/>
        <w:rPr>
          <w:rFonts w:ascii="Times New Roman" w:hAnsi="Times New Roman" w:cs="Times New Roman"/>
          <w:b/>
          <w:sz w:val="26"/>
          <w:szCs w:val="26"/>
        </w:rPr>
      </w:pPr>
      <w:bookmarkStart w:id="81" w:name="_Toc105749542"/>
      <w:r w:rsidRPr="00E2469E">
        <w:rPr>
          <w:rFonts w:ascii="Times New Roman" w:hAnsi="Times New Roman" w:cs="Times New Roman"/>
          <w:b/>
          <w:sz w:val="26"/>
          <w:szCs w:val="26"/>
        </w:rPr>
        <w:t>Màn hình danh sách khách hàng:</w:t>
      </w:r>
      <w:bookmarkEnd w:id="81"/>
    </w:p>
    <w:p w14:paraId="230CE82D" w14:textId="77777777" w:rsidR="00062887"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5FF6752" w14:textId="66B62596" w:rsidR="00A75915" w:rsidRPr="00E2469E" w:rsidRDefault="00A75915" w:rsidP="00A75915">
      <w:pPr>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6160" behindDoc="0" locked="0" layoutInCell="1" allowOverlap="1" wp14:anchorId="464F1548" wp14:editId="60BF9A6A">
            <wp:simplePos x="0" y="0"/>
            <wp:positionH relativeFrom="column">
              <wp:posOffset>-186690</wp:posOffset>
            </wp:positionH>
            <wp:positionV relativeFrom="paragraph">
              <wp:posOffset>-458470</wp:posOffset>
            </wp:positionV>
            <wp:extent cx="5996305" cy="3959860"/>
            <wp:effectExtent l="0" t="0" r="444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9017_cab8c39030a83611454021caa7aaf9f0.jpg"/>
                    <pic:cNvPicPr/>
                  </pic:nvPicPr>
                  <pic:blipFill>
                    <a:blip r:embed="rId21">
                      <a:extLst>
                        <a:ext uri="{28A0092B-C50C-407E-A947-70E740481C1C}">
                          <a14:useLocalDpi xmlns:a14="http://schemas.microsoft.com/office/drawing/2010/main" val="0"/>
                        </a:ext>
                      </a:extLst>
                    </a:blip>
                    <a:stretch>
                      <a:fillRect/>
                    </a:stretch>
                  </pic:blipFill>
                  <pic:spPr>
                    <a:xfrm>
                      <a:off x="0" y="0"/>
                      <a:ext cx="5996305" cy="3959860"/>
                    </a:xfrm>
                    <a:prstGeom prst="rect">
                      <a:avLst/>
                    </a:prstGeom>
                  </pic:spPr>
                </pic:pic>
              </a:graphicData>
            </a:graphic>
            <wp14:sizeRelH relativeFrom="page">
              <wp14:pctWidth>0</wp14:pctWidth>
            </wp14:sizeRelH>
            <wp14:sizeRelV relativeFrom="page">
              <wp14:pctHeight>0</wp14:pctHeight>
            </wp14:sizeRelV>
          </wp:anchor>
        </w:drawing>
      </w:r>
    </w:p>
    <w:p w14:paraId="4133D3E6" w14:textId="77777777" w:rsidR="00062887" w:rsidRPr="00E2469E"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7C54F851"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418"/>
        <w:gridCol w:w="2126"/>
        <w:gridCol w:w="2708"/>
      </w:tblGrid>
      <w:tr w:rsidR="00062887" w:rsidRPr="00BC1468" w14:paraId="6DF67179" w14:textId="77777777" w:rsidTr="00E2469E">
        <w:tc>
          <w:tcPr>
            <w:tcW w:w="851" w:type="dxa"/>
            <w:shd w:val="clear" w:color="auto" w:fill="999999"/>
          </w:tcPr>
          <w:p w14:paraId="62C72C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0E02BB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8" w:type="dxa"/>
            <w:shd w:val="clear" w:color="auto" w:fill="999999"/>
          </w:tcPr>
          <w:p w14:paraId="19DA8D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126" w:type="dxa"/>
            <w:shd w:val="clear" w:color="auto" w:fill="999999"/>
          </w:tcPr>
          <w:p w14:paraId="70694EA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12FC23C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B81275" w14:textId="77777777" w:rsidTr="00FD09E3">
        <w:tc>
          <w:tcPr>
            <w:tcW w:w="851" w:type="dxa"/>
            <w:shd w:val="clear" w:color="auto" w:fill="auto"/>
          </w:tcPr>
          <w:p w14:paraId="226C0E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671E23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makhTbx</w:t>
            </w:r>
          </w:p>
        </w:tc>
        <w:tc>
          <w:tcPr>
            <w:tcW w:w="1418" w:type="dxa"/>
            <w:shd w:val="clear" w:color="auto" w:fill="auto"/>
            <w:vAlign w:val="center"/>
          </w:tcPr>
          <w:p w14:paraId="7A00D695"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0D351A9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708" w:type="dxa"/>
            <w:shd w:val="clear" w:color="auto" w:fill="auto"/>
            <w:vAlign w:val="center"/>
          </w:tcPr>
          <w:p w14:paraId="49494A6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78030EF8" w14:textId="77777777" w:rsidTr="00FD09E3">
        <w:tc>
          <w:tcPr>
            <w:tcW w:w="851" w:type="dxa"/>
            <w:shd w:val="clear" w:color="auto" w:fill="auto"/>
          </w:tcPr>
          <w:p w14:paraId="7FA8DF7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C9153E3" w14:textId="6B6711D9"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malkC</w:t>
            </w:r>
            <w:r w:rsidR="00062887" w:rsidRPr="00BC1468">
              <w:rPr>
                <w:rFonts w:ascii="Times New Roman" w:hAnsi="Times New Roman" w:cs="Times New Roman"/>
                <w:sz w:val="26"/>
                <w:szCs w:val="26"/>
              </w:rPr>
              <w:t>bx</w:t>
            </w:r>
          </w:p>
        </w:tc>
        <w:tc>
          <w:tcPr>
            <w:tcW w:w="1418" w:type="dxa"/>
            <w:shd w:val="clear" w:color="auto" w:fill="auto"/>
            <w:vAlign w:val="center"/>
          </w:tcPr>
          <w:p w14:paraId="3E4BF0EC" w14:textId="042244AB"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2126" w:type="dxa"/>
            <w:shd w:val="clear" w:color="auto" w:fill="auto"/>
            <w:vAlign w:val="center"/>
          </w:tcPr>
          <w:p w14:paraId="02667630"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FD0CAD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loại khách</w:t>
            </w:r>
          </w:p>
        </w:tc>
      </w:tr>
      <w:tr w:rsidR="00062887" w:rsidRPr="00BC1468" w14:paraId="1597E578" w14:textId="77777777" w:rsidTr="00FD09E3">
        <w:tc>
          <w:tcPr>
            <w:tcW w:w="851" w:type="dxa"/>
            <w:shd w:val="clear" w:color="auto" w:fill="auto"/>
          </w:tcPr>
          <w:p w14:paraId="2862480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5D71881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otenTbx</w:t>
            </w:r>
          </w:p>
        </w:tc>
        <w:tc>
          <w:tcPr>
            <w:tcW w:w="1418" w:type="dxa"/>
            <w:shd w:val="clear" w:color="auto" w:fill="auto"/>
            <w:vAlign w:val="center"/>
          </w:tcPr>
          <w:p w14:paraId="677F7F0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2138F5C1"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138A829"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họ tên khách hàng</w:t>
            </w:r>
          </w:p>
        </w:tc>
      </w:tr>
      <w:tr w:rsidR="00062887" w:rsidRPr="00BC1468" w14:paraId="1665E61F" w14:textId="77777777" w:rsidTr="00FD09E3">
        <w:tc>
          <w:tcPr>
            <w:tcW w:w="851" w:type="dxa"/>
            <w:shd w:val="clear" w:color="auto" w:fill="auto"/>
          </w:tcPr>
          <w:p w14:paraId="7F4AE5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774EFB07"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cmndTbx</w:t>
            </w:r>
          </w:p>
        </w:tc>
        <w:tc>
          <w:tcPr>
            <w:tcW w:w="1418" w:type="dxa"/>
            <w:shd w:val="clear" w:color="auto" w:fill="auto"/>
            <w:vAlign w:val="center"/>
          </w:tcPr>
          <w:p w14:paraId="2C01235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42B4CA4B"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CC1805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chứng minh nhân dân</w:t>
            </w:r>
          </w:p>
        </w:tc>
      </w:tr>
      <w:tr w:rsidR="00062887" w:rsidRPr="00BC1468" w14:paraId="3C1D6BC1" w14:textId="77777777" w:rsidTr="00FD09E3">
        <w:tc>
          <w:tcPr>
            <w:tcW w:w="851" w:type="dxa"/>
            <w:shd w:val="clear" w:color="auto" w:fill="auto"/>
          </w:tcPr>
          <w:p w14:paraId="5E39FC8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719A2CB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diaChiTbx</w:t>
            </w:r>
          </w:p>
        </w:tc>
        <w:tc>
          <w:tcPr>
            <w:tcW w:w="1418" w:type="dxa"/>
            <w:shd w:val="clear" w:color="auto" w:fill="auto"/>
            <w:vAlign w:val="center"/>
          </w:tcPr>
          <w:p w14:paraId="42B19E7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3318904C"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50648A60"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địa chỉ</w:t>
            </w:r>
          </w:p>
        </w:tc>
      </w:tr>
      <w:tr w:rsidR="00062887" w:rsidRPr="00BC1468" w14:paraId="18D392FF" w14:textId="77777777" w:rsidTr="00E2469E">
        <w:tc>
          <w:tcPr>
            <w:tcW w:w="851" w:type="dxa"/>
            <w:shd w:val="clear" w:color="auto" w:fill="auto"/>
          </w:tcPr>
          <w:p w14:paraId="4FBB8DA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126" w:type="dxa"/>
            <w:shd w:val="clear" w:color="auto" w:fill="auto"/>
          </w:tcPr>
          <w:p w14:paraId="6935FE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1418" w:type="dxa"/>
            <w:shd w:val="clear" w:color="auto" w:fill="auto"/>
          </w:tcPr>
          <w:p w14:paraId="57729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611CA54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2FE82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khách hàng theo tên</w:t>
            </w:r>
          </w:p>
        </w:tc>
      </w:tr>
      <w:tr w:rsidR="00062887" w:rsidRPr="00BC1468" w14:paraId="5104FCF2" w14:textId="77777777" w:rsidTr="00E2469E">
        <w:tc>
          <w:tcPr>
            <w:tcW w:w="851" w:type="dxa"/>
            <w:shd w:val="clear" w:color="auto" w:fill="auto"/>
          </w:tcPr>
          <w:p w14:paraId="07BAF40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126" w:type="dxa"/>
            <w:shd w:val="clear" w:color="auto" w:fill="auto"/>
          </w:tcPr>
          <w:p w14:paraId="2A30EE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418" w:type="dxa"/>
            <w:shd w:val="clear" w:color="auto" w:fill="auto"/>
          </w:tcPr>
          <w:p w14:paraId="32343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82557F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BAC6E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khách hàng mới </w:t>
            </w:r>
          </w:p>
        </w:tc>
      </w:tr>
      <w:tr w:rsidR="00062887" w:rsidRPr="00BC1468" w14:paraId="040F2423" w14:textId="77777777" w:rsidTr="00E2469E">
        <w:tc>
          <w:tcPr>
            <w:tcW w:w="851" w:type="dxa"/>
            <w:shd w:val="clear" w:color="auto" w:fill="auto"/>
          </w:tcPr>
          <w:p w14:paraId="4768AEF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126" w:type="dxa"/>
            <w:shd w:val="clear" w:color="auto" w:fill="auto"/>
          </w:tcPr>
          <w:p w14:paraId="160E59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418" w:type="dxa"/>
            <w:shd w:val="clear" w:color="auto" w:fill="auto"/>
          </w:tcPr>
          <w:p w14:paraId="3F954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5CC84290"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AE70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khách hàng </w:t>
            </w:r>
          </w:p>
        </w:tc>
      </w:tr>
      <w:tr w:rsidR="00062887" w:rsidRPr="00BC1468" w14:paraId="5E605B74" w14:textId="77777777" w:rsidTr="00E2469E">
        <w:tc>
          <w:tcPr>
            <w:tcW w:w="851" w:type="dxa"/>
            <w:shd w:val="clear" w:color="auto" w:fill="auto"/>
          </w:tcPr>
          <w:p w14:paraId="53E9F6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126" w:type="dxa"/>
            <w:shd w:val="clear" w:color="auto" w:fill="auto"/>
          </w:tcPr>
          <w:p w14:paraId="51B1F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418" w:type="dxa"/>
            <w:shd w:val="clear" w:color="auto" w:fill="auto"/>
          </w:tcPr>
          <w:p w14:paraId="329834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428B932"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95574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khách hàng </w:t>
            </w:r>
          </w:p>
        </w:tc>
      </w:tr>
      <w:tr w:rsidR="00062887" w:rsidRPr="00BC1468" w14:paraId="42AF0486" w14:textId="77777777" w:rsidTr="00E2469E">
        <w:tc>
          <w:tcPr>
            <w:tcW w:w="851" w:type="dxa"/>
            <w:shd w:val="clear" w:color="auto" w:fill="auto"/>
          </w:tcPr>
          <w:p w14:paraId="31A153A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126" w:type="dxa"/>
            <w:shd w:val="clear" w:color="auto" w:fill="auto"/>
          </w:tcPr>
          <w:p w14:paraId="1513C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1418" w:type="dxa"/>
            <w:shd w:val="clear" w:color="auto" w:fill="auto"/>
          </w:tcPr>
          <w:p w14:paraId="3200B6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2126" w:type="dxa"/>
            <w:shd w:val="clear" w:color="auto" w:fill="auto"/>
          </w:tcPr>
          <w:p w14:paraId="605D2206"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FEF19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khách hàng</w:t>
            </w:r>
          </w:p>
        </w:tc>
      </w:tr>
    </w:tbl>
    <w:p w14:paraId="4F4D5CD3" w14:textId="77777777" w:rsidR="00062887" w:rsidRPr="00BC1468" w:rsidRDefault="00062887" w:rsidP="00BC1468">
      <w:pPr>
        <w:spacing w:line="360" w:lineRule="auto"/>
        <w:ind w:left="2340"/>
        <w:jc w:val="both"/>
        <w:rPr>
          <w:rFonts w:ascii="Times New Roman" w:hAnsi="Times New Roman" w:cs="Times New Roman"/>
          <w:sz w:val="26"/>
          <w:szCs w:val="26"/>
        </w:rPr>
      </w:pPr>
    </w:p>
    <w:p w14:paraId="65EEE3D1" w14:textId="77777777" w:rsidR="00062887" w:rsidRPr="00E2469E" w:rsidRDefault="00062887" w:rsidP="00381788">
      <w:pPr>
        <w:numPr>
          <w:ilvl w:val="0"/>
          <w:numId w:val="14"/>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8A6A89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6B5DAB7E" w14:textId="77777777" w:rsidTr="00E2469E">
        <w:tc>
          <w:tcPr>
            <w:tcW w:w="1277" w:type="dxa"/>
            <w:shd w:val="clear" w:color="auto" w:fill="999999"/>
          </w:tcPr>
          <w:p w14:paraId="4C9F40C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485503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5963F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69E85EC" w14:textId="77777777" w:rsidTr="00E2469E">
        <w:tc>
          <w:tcPr>
            <w:tcW w:w="1277" w:type="dxa"/>
            <w:shd w:val="clear" w:color="auto" w:fill="auto"/>
          </w:tcPr>
          <w:p w14:paraId="0388F7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387EB9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709CB3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0CC13B31" w14:textId="77777777" w:rsidTr="00E2469E">
        <w:tc>
          <w:tcPr>
            <w:tcW w:w="1277" w:type="dxa"/>
            <w:shd w:val="clear" w:color="auto" w:fill="auto"/>
          </w:tcPr>
          <w:p w14:paraId="4A847B8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5784179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18956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4C0723FF" w14:textId="77777777" w:rsidTr="00E2469E">
        <w:tc>
          <w:tcPr>
            <w:tcW w:w="1277" w:type="dxa"/>
            <w:shd w:val="clear" w:color="auto" w:fill="auto"/>
          </w:tcPr>
          <w:p w14:paraId="6C08918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1FC2EA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13B96F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CFDDD8E" w14:textId="77777777" w:rsidTr="00E2469E">
        <w:tc>
          <w:tcPr>
            <w:tcW w:w="1277" w:type="dxa"/>
            <w:shd w:val="clear" w:color="auto" w:fill="auto"/>
          </w:tcPr>
          <w:p w14:paraId="48FCCC1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252F9CF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3780" w:type="dxa"/>
            <w:shd w:val="clear" w:color="auto" w:fill="auto"/>
          </w:tcPr>
          <w:p w14:paraId="2EA5E2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_SelectionChanged</w:t>
            </w:r>
          </w:p>
        </w:tc>
      </w:tr>
      <w:tr w:rsidR="00062887" w:rsidRPr="00BC1468" w14:paraId="4D0711A5" w14:textId="77777777" w:rsidTr="00E2469E">
        <w:tc>
          <w:tcPr>
            <w:tcW w:w="1277" w:type="dxa"/>
            <w:shd w:val="clear" w:color="auto" w:fill="auto"/>
          </w:tcPr>
          <w:p w14:paraId="2229682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69" w:type="dxa"/>
            <w:shd w:val="clear" w:color="auto" w:fill="auto"/>
          </w:tcPr>
          <w:p w14:paraId="298E6D2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3780" w:type="dxa"/>
            <w:shd w:val="clear" w:color="auto" w:fill="auto"/>
          </w:tcPr>
          <w:p w14:paraId="57FE2C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_TextChanged</w:t>
            </w:r>
          </w:p>
        </w:tc>
      </w:tr>
      <w:tr w:rsidR="00A75915" w:rsidRPr="00BC1468" w14:paraId="70EA9DEC" w14:textId="77777777" w:rsidTr="00E2469E">
        <w:tc>
          <w:tcPr>
            <w:tcW w:w="1277" w:type="dxa"/>
            <w:shd w:val="clear" w:color="auto" w:fill="auto"/>
          </w:tcPr>
          <w:p w14:paraId="7B09FCBB" w14:textId="73B94D02"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369" w:type="dxa"/>
            <w:shd w:val="clear" w:color="auto" w:fill="auto"/>
          </w:tcPr>
          <w:p w14:paraId="49317FEE" w14:textId="26CC43AF"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w:t>
            </w:r>
          </w:p>
        </w:tc>
        <w:tc>
          <w:tcPr>
            <w:tcW w:w="3780" w:type="dxa"/>
            <w:shd w:val="clear" w:color="auto" w:fill="auto"/>
          </w:tcPr>
          <w:p w14:paraId="0B0599D1" w14:textId="054D5117"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_PreviewTextInput</w:t>
            </w:r>
          </w:p>
        </w:tc>
      </w:tr>
    </w:tbl>
    <w:p w14:paraId="233CCF9E" w14:textId="77777777" w:rsidR="00062887" w:rsidRPr="00BC1468" w:rsidRDefault="00062887" w:rsidP="00BC1468">
      <w:pPr>
        <w:spacing w:line="360" w:lineRule="auto"/>
        <w:jc w:val="both"/>
        <w:rPr>
          <w:rFonts w:ascii="Times New Roman" w:hAnsi="Times New Roman" w:cs="Times New Roman"/>
          <w:sz w:val="26"/>
          <w:szCs w:val="26"/>
        </w:rPr>
      </w:pPr>
    </w:p>
    <w:p w14:paraId="6EF5B0B8" w14:textId="6F6B8952" w:rsidR="00062887" w:rsidRPr="00E2469E" w:rsidRDefault="00062887" w:rsidP="00381788">
      <w:pPr>
        <w:pStyle w:val="ListParagraph"/>
        <w:numPr>
          <w:ilvl w:val="2"/>
          <w:numId w:val="31"/>
        </w:numPr>
        <w:tabs>
          <w:tab w:val="left" w:pos="3060"/>
        </w:tabs>
        <w:spacing w:after="0" w:line="360" w:lineRule="auto"/>
        <w:ind w:left="2127" w:hanging="567"/>
        <w:jc w:val="both"/>
        <w:outlineLvl w:val="2"/>
        <w:rPr>
          <w:rFonts w:ascii="Times New Roman" w:hAnsi="Times New Roman" w:cs="Times New Roman"/>
          <w:b/>
          <w:sz w:val="26"/>
          <w:szCs w:val="26"/>
        </w:rPr>
      </w:pPr>
      <w:bookmarkStart w:id="82" w:name="_Toc105749543"/>
      <w:r w:rsidRPr="00E2469E">
        <w:rPr>
          <w:rFonts w:ascii="Times New Roman" w:hAnsi="Times New Roman" w:cs="Times New Roman"/>
          <w:b/>
          <w:sz w:val="26"/>
          <w:szCs w:val="26"/>
        </w:rPr>
        <w:t>Màn hình danh sách dịch vụ:</w:t>
      </w:r>
      <w:bookmarkEnd w:id="82"/>
    </w:p>
    <w:p w14:paraId="62897841" w14:textId="60982437" w:rsidR="00062887" w:rsidRDefault="00A75915" w:rsidP="00381788">
      <w:pPr>
        <w:numPr>
          <w:ilvl w:val="0"/>
          <w:numId w:val="15"/>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7184" behindDoc="0" locked="0" layoutInCell="1" allowOverlap="1" wp14:anchorId="3D99EA09" wp14:editId="556F3CA4">
            <wp:simplePos x="0" y="0"/>
            <wp:positionH relativeFrom="column">
              <wp:posOffset>-229235</wp:posOffset>
            </wp:positionH>
            <wp:positionV relativeFrom="paragraph">
              <wp:posOffset>385445</wp:posOffset>
            </wp:positionV>
            <wp:extent cx="5791835" cy="38322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38546_97861f741c07807bcff527adcc4d38eb.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3193CF3E" w14:textId="3EDDDDF0" w:rsidR="00A75915" w:rsidRPr="00E2469E" w:rsidRDefault="00A75915" w:rsidP="00A75915">
      <w:pPr>
        <w:spacing w:after="0" w:line="360" w:lineRule="auto"/>
        <w:ind w:left="2977"/>
        <w:jc w:val="both"/>
        <w:rPr>
          <w:rFonts w:ascii="Times New Roman" w:hAnsi="Times New Roman" w:cs="Times New Roman"/>
          <w:b/>
          <w:sz w:val="26"/>
          <w:szCs w:val="26"/>
        </w:rPr>
      </w:pPr>
    </w:p>
    <w:p w14:paraId="4ED747BA" w14:textId="77777777" w:rsidR="00062887" w:rsidRPr="00E2469E" w:rsidRDefault="00062887" w:rsidP="00381788">
      <w:pPr>
        <w:numPr>
          <w:ilvl w:val="0"/>
          <w:numId w:val="15"/>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51"/>
        <w:gridCol w:w="1276"/>
        <w:gridCol w:w="1635"/>
        <w:gridCol w:w="2916"/>
      </w:tblGrid>
      <w:tr w:rsidR="00062887" w:rsidRPr="00BC1468" w14:paraId="12EC1CC5" w14:textId="77777777" w:rsidTr="00E2469E">
        <w:tc>
          <w:tcPr>
            <w:tcW w:w="1277" w:type="dxa"/>
            <w:shd w:val="clear" w:color="auto" w:fill="999999"/>
          </w:tcPr>
          <w:p w14:paraId="33E79CE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551" w:type="dxa"/>
            <w:shd w:val="clear" w:color="auto" w:fill="999999"/>
          </w:tcPr>
          <w:p w14:paraId="577B7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76" w:type="dxa"/>
            <w:shd w:val="clear" w:color="auto" w:fill="999999"/>
          </w:tcPr>
          <w:p w14:paraId="36A54A9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635" w:type="dxa"/>
            <w:shd w:val="clear" w:color="auto" w:fill="999999"/>
          </w:tcPr>
          <w:p w14:paraId="7E2A4BF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16" w:type="dxa"/>
            <w:shd w:val="clear" w:color="auto" w:fill="999999"/>
          </w:tcPr>
          <w:p w14:paraId="37B0C11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AE5095" w14:textId="77777777" w:rsidTr="00E2469E">
        <w:tc>
          <w:tcPr>
            <w:tcW w:w="1277" w:type="dxa"/>
            <w:shd w:val="clear" w:color="auto" w:fill="auto"/>
          </w:tcPr>
          <w:p w14:paraId="071878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551" w:type="dxa"/>
            <w:shd w:val="clear" w:color="auto" w:fill="auto"/>
          </w:tcPr>
          <w:p w14:paraId="50DD26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dvTbx</w:t>
            </w:r>
          </w:p>
        </w:tc>
        <w:tc>
          <w:tcPr>
            <w:tcW w:w="1276" w:type="dxa"/>
            <w:shd w:val="clear" w:color="auto" w:fill="auto"/>
          </w:tcPr>
          <w:p w14:paraId="4F20CA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380F322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3A03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5A79B940" w14:textId="77777777" w:rsidTr="00E2469E">
        <w:tc>
          <w:tcPr>
            <w:tcW w:w="1277" w:type="dxa"/>
            <w:shd w:val="clear" w:color="auto" w:fill="auto"/>
          </w:tcPr>
          <w:p w14:paraId="64563E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551" w:type="dxa"/>
            <w:shd w:val="clear" w:color="auto" w:fill="auto"/>
          </w:tcPr>
          <w:p w14:paraId="5BB983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dvTbx</w:t>
            </w:r>
          </w:p>
        </w:tc>
        <w:tc>
          <w:tcPr>
            <w:tcW w:w="1276" w:type="dxa"/>
            <w:shd w:val="clear" w:color="auto" w:fill="auto"/>
          </w:tcPr>
          <w:p w14:paraId="76E6AD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0A8E441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ED69E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dịch vụ</w:t>
            </w:r>
          </w:p>
        </w:tc>
      </w:tr>
      <w:tr w:rsidR="00062887" w:rsidRPr="00BC1468" w14:paraId="6B6BBE3D" w14:textId="77777777" w:rsidTr="00E2469E">
        <w:tc>
          <w:tcPr>
            <w:tcW w:w="1277" w:type="dxa"/>
            <w:shd w:val="clear" w:color="auto" w:fill="auto"/>
          </w:tcPr>
          <w:p w14:paraId="0AC4C15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551" w:type="dxa"/>
            <w:shd w:val="clear" w:color="auto" w:fill="auto"/>
          </w:tcPr>
          <w:p w14:paraId="393AE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x</w:t>
            </w:r>
          </w:p>
        </w:tc>
        <w:tc>
          <w:tcPr>
            <w:tcW w:w="1276" w:type="dxa"/>
            <w:shd w:val="clear" w:color="auto" w:fill="auto"/>
          </w:tcPr>
          <w:p w14:paraId="23218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573D7BDB"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6CC562C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đơn giá dịch vụ</w:t>
            </w:r>
          </w:p>
        </w:tc>
      </w:tr>
      <w:tr w:rsidR="00062887" w:rsidRPr="00BC1468" w14:paraId="244F1658" w14:textId="77777777" w:rsidTr="00E2469E">
        <w:tc>
          <w:tcPr>
            <w:tcW w:w="1277" w:type="dxa"/>
            <w:shd w:val="clear" w:color="auto" w:fill="auto"/>
          </w:tcPr>
          <w:p w14:paraId="1F6E28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551" w:type="dxa"/>
            <w:shd w:val="clear" w:color="auto" w:fill="auto"/>
          </w:tcPr>
          <w:p w14:paraId="602286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76" w:type="dxa"/>
            <w:shd w:val="clear" w:color="auto" w:fill="auto"/>
          </w:tcPr>
          <w:p w14:paraId="27801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7763DD4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4D2BCC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dịch vụ mới </w:t>
            </w:r>
          </w:p>
        </w:tc>
      </w:tr>
      <w:tr w:rsidR="00062887" w:rsidRPr="00BC1468" w14:paraId="3D740874" w14:textId="77777777" w:rsidTr="00E2469E">
        <w:tc>
          <w:tcPr>
            <w:tcW w:w="1277" w:type="dxa"/>
            <w:shd w:val="clear" w:color="auto" w:fill="auto"/>
          </w:tcPr>
          <w:p w14:paraId="0918FB2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551" w:type="dxa"/>
            <w:shd w:val="clear" w:color="auto" w:fill="auto"/>
          </w:tcPr>
          <w:p w14:paraId="1E6797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276" w:type="dxa"/>
            <w:shd w:val="clear" w:color="auto" w:fill="auto"/>
          </w:tcPr>
          <w:p w14:paraId="073499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08002861"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919CA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dịch vụ </w:t>
            </w:r>
          </w:p>
        </w:tc>
      </w:tr>
      <w:tr w:rsidR="00062887" w:rsidRPr="00BC1468" w14:paraId="34DC5286" w14:textId="77777777" w:rsidTr="00E2469E">
        <w:tc>
          <w:tcPr>
            <w:tcW w:w="1277" w:type="dxa"/>
            <w:shd w:val="clear" w:color="auto" w:fill="auto"/>
          </w:tcPr>
          <w:p w14:paraId="277521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551" w:type="dxa"/>
            <w:shd w:val="clear" w:color="auto" w:fill="auto"/>
          </w:tcPr>
          <w:p w14:paraId="538D8A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76" w:type="dxa"/>
            <w:shd w:val="clear" w:color="auto" w:fill="auto"/>
          </w:tcPr>
          <w:p w14:paraId="7802A1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18051069"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155339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w:t>
            </w:r>
          </w:p>
        </w:tc>
      </w:tr>
      <w:tr w:rsidR="00062887" w:rsidRPr="00BC1468" w14:paraId="321FC673" w14:textId="77777777" w:rsidTr="00E2469E">
        <w:tc>
          <w:tcPr>
            <w:tcW w:w="1277" w:type="dxa"/>
            <w:shd w:val="clear" w:color="auto" w:fill="auto"/>
          </w:tcPr>
          <w:p w14:paraId="0356A03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7</w:t>
            </w:r>
          </w:p>
        </w:tc>
        <w:tc>
          <w:tcPr>
            <w:tcW w:w="2551" w:type="dxa"/>
            <w:shd w:val="clear" w:color="auto" w:fill="auto"/>
          </w:tcPr>
          <w:p w14:paraId="2D4E41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1276" w:type="dxa"/>
            <w:shd w:val="clear" w:color="auto" w:fill="auto"/>
          </w:tcPr>
          <w:p w14:paraId="2E4299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635" w:type="dxa"/>
            <w:shd w:val="clear" w:color="auto" w:fill="auto"/>
          </w:tcPr>
          <w:p w14:paraId="4C103C8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25EDE2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dich vụ</w:t>
            </w:r>
          </w:p>
        </w:tc>
      </w:tr>
    </w:tbl>
    <w:p w14:paraId="080CEB32" w14:textId="77777777" w:rsidR="00062887" w:rsidRPr="00BC1468" w:rsidRDefault="00062887" w:rsidP="00BC1468">
      <w:pPr>
        <w:spacing w:line="360" w:lineRule="auto"/>
        <w:jc w:val="both"/>
        <w:rPr>
          <w:rFonts w:ascii="Times New Roman" w:hAnsi="Times New Roman" w:cs="Times New Roman"/>
          <w:sz w:val="26"/>
          <w:szCs w:val="26"/>
        </w:rPr>
      </w:pPr>
    </w:p>
    <w:p w14:paraId="72A7803A" w14:textId="77777777" w:rsidR="00062887" w:rsidRPr="00E2469E" w:rsidRDefault="00062887" w:rsidP="00381788">
      <w:pPr>
        <w:numPr>
          <w:ilvl w:val="0"/>
          <w:numId w:val="15"/>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EEF319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17FE6087" w14:textId="77777777" w:rsidTr="00E2469E">
        <w:tc>
          <w:tcPr>
            <w:tcW w:w="1277" w:type="dxa"/>
            <w:shd w:val="clear" w:color="auto" w:fill="999999"/>
          </w:tcPr>
          <w:p w14:paraId="594D9BA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159724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F818CA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7BE5158F" w14:textId="77777777" w:rsidTr="00E2469E">
        <w:tc>
          <w:tcPr>
            <w:tcW w:w="1277" w:type="dxa"/>
            <w:shd w:val="clear" w:color="auto" w:fill="auto"/>
          </w:tcPr>
          <w:p w14:paraId="14C9DDC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1F4EFB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341745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237D5F86" w14:textId="77777777" w:rsidTr="00E2469E">
        <w:tc>
          <w:tcPr>
            <w:tcW w:w="1277" w:type="dxa"/>
            <w:shd w:val="clear" w:color="auto" w:fill="auto"/>
          </w:tcPr>
          <w:p w14:paraId="1E790B8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24BD23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6F94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702FC873" w14:textId="77777777" w:rsidTr="00E2469E">
        <w:tc>
          <w:tcPr>
            <w:tcW w:w="1277" w:type="dxa"/>
            <w:shd w:val="clear" w:color="auto" w:fill="auto"/>
          </w:tcPr>
          <w:p w14:paraId="1BC64D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2185EBF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29BA6E8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2F072A4" w14:textId="77777777" w:rsidTr="00E2469E">
        <w:tc>
          <w:tcPr>
            <w:tcW w:w="1277" w:type="dxa"/>
            <w:shd w:val="clear" w:color="auto" w:fill="auto"/>
          </w:tcPr>
          <w:p w14:paraId="7429CA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024D71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3780" w:type="dxa"/>
            <w:shd w:val="clear" w:color="auto" w:fill="auto"/>
          </w:tcPr>
          <w:p w14:paraId="700FA3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_SelectionChanged</w:t>
            </w:r>
          </w:p>
        </w:tc>
      </w:tr>
      <w:tr w:rsidR="00A75915" w:rsidRPr="00BC1468" w14:paraId="3C2E8A9C" w14:textId="77777777" w:rsidTr="00E2469E">
        <w:tc>
          <w:tcPr>
            <w:tcW w:w="1277" w:type="dxa"/>
            <w:shd w:val="clear" w:color="auto" w:fill="auto"/>
          </w:tcPr>
          <w:p w14:paraId="4C3C9182" w14:textId="608846B5"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369" w:type="dxa"/>
            <w:shd w:val="clear" w:color="auto" w:fill="auto"/>
          </w:tcPr>
          <w:p w14:paraId="4AA7170C" w14:textId="670D64E5"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w:t>
            </w:r>
          </w:p>
        </w:tc>
        <w:tc>
          <w:tcPr>
            <w:tcW w:w="3780" w:type="dxa"/>
            <w:shd w:val="clear" w:color="auto" w:fill="auto"/>
          </w:tcPr>
          <w:p w14:paraId="072BF3A4" w14:textId="07E4888D"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_PreviewTextInput</w:t>
            </w:r>
          </w:p>
        </w:tc>
      </w:tr>
    </w:tbl>
    <w:p w14:paraId="7D6ABA7E" w14:textId="77777777" w:rsidR="00062887" w:rsidRPr="00BC1468" w:rsidRDefault="00062887" w:rsidP="00BC1468">
      <w:pPr>
        <w:spacing w:line="360" w:lineRule="auto"/>
        <w:jc w:val="both"/>
        <w:rPr>
          <w:rFonts w:ascii="Times New Roman" w:hAnsi="Times New Roman" w:cs="Times New Roman"/>
          <w:sz w:val="26"/>
          <w:szCs w:val="26"/>
        </w:rPr>
      </w:pPr>
    </w:p>
    <w:p w14:paraId="02816777" w14:textId="77777777" w:rsidR="00062887" w:rsidRPr="00BC1468" w:rsidRDefault="00062887" w:rsidP="00BC1468">
      <w:pPr>
        <w:spacing w:line="360" w:lineRule="auto"/>
        <w:jc w:val="both"/>
        <w:rPr>
          <w:rFonts w:ascii="Times New Roman" w:hAnsi="Times New Roman" w:cs="Times New Roman"/>
          <w:sz w:val="26"/>
          <w:szCs w:val="26"/>
        </w:rPr>
      </w:pPr>
    </w:p>
    <w:p w14:paraId="396B0517" w14:textId="5DEBBA45" w:rsidR="00062887" w:rsidRPr="00E2469E" w:rsidRDefault="00062887" w:rsidP="00381788">
      <w:pPr>
        <w:pStyle w:val="ListParagraph"/>
        <w:numPr>
          <w:ilvl w:val="2"/>
          <w:numId w:val="31"/>
        </w:numPr>
        <w:tabs>
          <w:tab w:val="left" w:pos="3060"/>
        </w:tabs>
        <w:spacing w:after="0" w:line="360" w:lineRule="auto"/>
        <w:ind w:left="1843"/>
        <w:jc w:val="both"/>
        <w:outlineLvl w:val="2"/>
        <w:rPr>
          <w:rFonts w:ascii="Times New Roman" w:hAnsi="Times New Roman" w:cs="Times New Roman"/>
          <w:b/>
          <w:sz w:val="26"/>
          <w:szCs w:val="26"/>
        </w:rPr>
      </w:pPr>
      <w:bookmarkStart w:id="83" w:name="_Toc105749544"/>
      <w:r w:rsidRPr="00E2469E">
        <w:rPr>
          <w:rFonts w:ascii="Times New Roman" w:hAnsi="Times New Roman" w:cs="Times New Roman"/>
          <w:b/>
          <w:sz w:val="26"/>
          <w:szCs w:val="26"/>
        </w:rPr>
        <w:t xml:space="preserve">Màn hình </w:t>
      </w:r>
      <w:r w:rsidR="00A75915">
        <w:rPr>
          <w:rFonts w:ascii="Times New Roman" w:hAnsi="Times New Roman" w:cs="Times New Roman"/>
          <w:b/>
          <w:sz w:val="26"/>
          <w:szCs w:val="26"/>
        </w:rPr>
        <w:t>trang chủ</w:t>
      </w:r>
      <w:r w:rsidRPr="00E2469E">
        <w:rPr>
          <w:rFonts w:ascii="Times New Roman" w:hAnsi="Times New Roman" w:cs="Times New Roman"/>
          <w:b/>
          <w:sz w:val="26"/>
          <w:szCs w:val="26"/>
        </w:rPr>
        <w:t>:</w:t>
      </w:r>
      <w:bookmarkEnd w:id="83"/>
    </w:p>
    <w:p w14:paraId="59AF1A6C" w14:textId="77777777" w:rsidR="00062887"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73F7DDB" w14:textId="77777777" w:rsidR="00F86DFE" w:rsidRDefault="00F86DFE" w:rsidP="00A75915">
      <w:pPr>
        <w:spacing w:after="0" w:line="360" w:lineRule="auto"/>
        <w:ind w:left="2977"/>
        <w:jc w:val="both"/>
        <w:rPr>
          <w:rFonts w:ascii="Times New Roman" w:hAnsi="Times New Roman" w:cs="Times New Roman"/>
          <w:b/>
          <w:sz w:val="26"/>
          <w:szCs w:val="26"/>
        </w:rPr>
      </w:pPr>
    </w:p>
    <w:p w14:paraId="49CC130C" w14:textId="77777777" w:rsidR="00F86DFE" w:rsidRDefault="00F86DFE" w:rsidP="00A75915">
      <w:pPr>
        <w:spacing w:after="0" w:line="360" w:lineRule="auto"/>
        <w:ind w:left="2977"/>
        <w:jc w:val="both"/>
        <w:rPr>
          <w:rFonts w:ascii="Times New Roman" w:hAnsi="Times New Roman" w:cs="Times New Roman"/>
          <w:b/>
          <w:sz w:val="26"/>
          <w:szCs w:val="26"/>
        </w:rPr>
      </w:pPr>
    </w:p>
    <w:p w14:paraId="3503A10E" w14:textId="77777777" w:rsidR="00F86DFE" w:rsidRDefault="00F86DFE" w:rsidP="00A75915">
      <w:pPr>
        <w:spacing w:after="0" w:line="360" w:lineRule="auto"/>
        <w:ind w:left="2977"/>
        <w:jc w:val="both"/>
        <w:rPr>
          <w:rFonts w:ascii="Times New Roman" w:hAnsi="Times New Roman" w:cs="Times New Roman"/>
          <w:b/>
          <w:sz w:val="26"/>
          <w:szCs w:val="26"/>
        </w:rPr>
      </w:pPr>
    </w:p>
    <w:p w14:paraId="183E9746" w14:textId="3480DF1D" w:rsidR="0053053B" w:rsidRDefault="00A75915" w:rsidP="00F86DFE">
      <w:pPr>
        <w:spacing w:before="24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8208" behindDoc="0" locked="0" layoutInCell="1" allowOverlap="1" wp14:anchorId="536A1F93" wp14:editId="70C387D3">
            <wp:simplePos x="0" y="0"/>
            <wp:positionH relativeFrom="column">
              <wp:posOffset>-90170</wp:posOffset>
            </wp:positionH>
            <wp:positionV relativeFrom="paragraph">
              <wp:posOffset>-793115</wp:posOffset>
            </wp:positionV>
            <wp:extent cx="5662930" cy="3752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60308_a29c5c9ac13d0f7a37715d33b4950515.jpg"/>
                    <pic:cNvPicPr/>
                  </pic:nvPicPr>
                  <pic:blipFill>
                    <a:blip r:embed="rId23">
                      <a:extLst>
                        <a:ext uri="{28A0092B-C50C-407E-A947-70E740481C1C}">
                          <a14:useLocalDpi xmlns:a14="http://schemas.microsoft.com/office/drawing/2010/main" val="0"/>
                        </a:ext>
                      </a:extLst>
                    </a:blip>
                    <a:stretch>
                      <a:fillRect/>
                    </a:stretch>
                  </pic:blipFill>
                  <pic:spPr>
                    <a:xfrm>
                      <a:off x="0" y="0"/>
                      <a:ext cx="5662930" cy="375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rang chủ khi đăng nhập với tài khoả</w:t>
      </w:r>
      <w:r w:rsidR="00F86DFE">
        <w:rPr>
          <w:rFonts w:ascii="Times New Roman" w:hAnsi="Times New Roman" w:cs="Times New Roman"/>
          <w:b/>
          <w:sz w:val="26"/>
          <w:szCs w:val="26"/>
        </w:rPr>
        <w:t>n Admin</w:t>
      </w:r>
    </w:p>
    <w:p w14:paraId="28ACB69B" w14:textId="369664A6" w:rsidR="0053053B" w:rsidRDefault="00A75915" w:rsidP="00F86DFE">
      <w:pPr>
        <w:spacing w:before="240"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232" behindDoc="0" locked="0" layoutInCell="1" allowOverlap="1" wp14:anchorId="03F52CEA" wp14:editId="055F3A97">
            <wp:simplePos x="0" y="0"/>
            <wp:positionH relativeFrom="column">
              <wp:posOffset>-27940</wp:posOffset>
            </wp:positionH>
            <wp:positionV relativeFrom="paragraph">
              <wp:posOffset>11430</wp:posOffset>
            </wp:positionV>
            <wp:extent cx="5544820" cy="36468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5544820" cy="3646805"/>
                    </a:xfrm>
                    <a:prstGeom prst="rect">
                      <a:avLst/>
                    </a:prstGeom>
                  </pic:spPr>
                </pic:pic>
              </a:graphicData>
            </a:graphic>
            <wp14:sizeRelH relativeFrom="page">
              <wp14:pctWidth>0</wp14:pctWidth>
            </wp14:sizeRelH>
            <wp14:sizeRelV relativeFrom="page">
              <wp14:pctHeight>0</wp14:pctHeight>
            </wp14:sizeRelV>
          </wp:anchor>
        </w:drawing>
      </w:r>
      <w:r w:rsidR="0053053B">
        <w:rPr>
          <w:rFonts w:ascii="Times New Roman" w:hAnsi="Times New Roman" w:cs="Times New Roman"/>
          <w:b/>
          <w:sz w:val="26"/>
          <w:szCs w:val="26"/>
        </w:rPr>
        <w:t>Trang chủ khi đăng nhập với tài khoản nhân viên</w:t>
      </w:r>
    </w:p>
    <w:p w14:paraId="28412252" w14:textId="747431F0" w:rsidR="00A75915" w:rsidRPr="00E2469E" w:rsidRDefault="00A75915" w:rsidP="00A75915">
      <w:pPr>
        <w:spacing w:after="0" w:line="360" w:lineRule="auto"/>
        <w:ind w:left="2977"/>
        <w:jc w:val="both"/>
        <w:rPr>
          <w:rFonts w:ascii="Times New Roman" w:hAnsi="Times New Roman" w:cs="Times New Roman"/>
          <w:b/>
          <w:sz w:val="26"/>
          <w:szCs w:val="26"/>
        </w:rPr>
      </w:pPr>
    </w:p>
    <w:p w14:paraId="2D9594A0" w14:textId="77777777" w:rsidR="00062887" w:rsidRPr="00E2469E"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lastRenderedPageBreak/>
        <w:t>Mô tả các đối tượng trên màn hình:</w:t>
      </w:r>
    </w:p>
    <w:p w14:paraId="5E738D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68"/>
        <w:gridCol w:w="1701"/>
        <w:gridCol w:w="1842"/>
        <w:gridCol w:w="2425"/>
      </w:tblGrid>
      <w:tr w:rsidR="00062887" w:rsidRPr="00BC1468" w14:paraId="488F79BE" w14:textId="77777777" w:rsidTr="00E2469E">
        <w:tc>
          <w:tcPr>
            <w:tcW w:w="1135" w:type="dxa"/>
            <w:shd w:val="clear" w:color="auto" w:fill="999999"/>
          </w:tcPr>
          <w:p w14:paraId="1207428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3B8F50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04014F0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2" w:type="dxa"/>
            <w:shd w:val="clear" w:color="auto" w:fill="999999"/>
          </w:tcPr>
          <w:p w14:paraId="4141F8B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AEE71C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05EB9E6" w14:textId="77777777" w:rsidTr="00E2469E">
        <w:tc>
          <w:tcPr>
            <w:tcW w:w="1135" w:type="dxa"/>
            <w:shd w:val="clear" w:color="auto" w:fill="auto"/>
          </w:tcPr>
          <w:p w14:paraId="433E4C6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480713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TkTbn</w:t>
            </w:r>
          </w:p>
        </w:tc>
        <w:tc>
          <w:tcPr>
            <w:tcW w:w="1701" w:type="dxa"/>
            <w:shd w:val="clear" w:color="auto" w:fill="auto"/>
          </w:tcPr>
          <w:p w14:paraId="52735D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ggleButton</w:t>
            </w:r>
          </w:p>
        </w:tc>
        <w:tc>
          <w:tcPr>
            <w:tcW w:w="1842" w:type="dxa"/>
            <w:shd w:val="clear" w:color="auto" w:fill="auto"/>
          </w:tcPr>
          <w:p w14:paraId="2EDF6749"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4B8A36A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tài khoản</w:t>
            </w:r>
          </w:p>
        </w:tc>
      </w:tr>
      <w:tr w:rsidR="00062887" w:rsidRPr="00BC1468" w14:paraId="18C86DA6" w14:textId="77777777" w:rsidTr="00E2469E">
        <w:tc>
          <w:tcPr>
            <w:tcW w:w="1135" w:type="dxa"/>
            <w:shd w:val="clear" w:color="auto" w:fill="auto"/>
          </w:tcPr>
          <w:p w14:paraId="1D0E664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68" w:type="dxa"/>
            <w:shd w:val="clear" w:color="auto" w:fill="auto"/>
          </w:tcPr>
          <w:p w14:paraId="4C7579D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1701" w:type="dxa"/>
            <w:shd w:val="clear" w:color="auto" w:fill="auto"/>
          </w:tcPr>
          <w:p w14:paraId="51D030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AD15C9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0CD9C0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hòng</w:t>
            </w:r>
          </w:p>
        </w:tc>
      </w:tr>
      <w:tr w:rsidR="00062887" w:rsidRPr="00BC1468" w14:paraId="6F14E9D6" w14:textId="77777777" w:rsidTr="00E2469E">
        <w:tc>
          <w:tcPr>
            <w:tcW w:w="1135" w:type="dxa"/>
            <w:shd w:val="clear" w:color="auto" w:fill="auto"/>
          </w:tcPr>
          <w:p w14:paraId="5C2335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4DD596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1701" w:type="dxa"/>
            <w:shd w:val="clear" w:color="auto" w:fill="auto"/>
          </w:tcPr>
          <w:p w14:paraId="16026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75C3440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5F16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khách hàng</w:t>
            </w:r>
          </w:p>
        </w:tc>
      </w:tr>
      <w:tr w:rsidR="00062887" w:rsidRPr="00BC1468" w14:paraId="7F220262" w14:textId="77777777" w:rsidTr="00E2469E">
        <w:tc>
          <w:tcPr>
            <w:tcW w:w="1135" w:type="dxa"/>
            <w:shd w:val="clear" w:color="auto" w:fill="auto"/>
          </w:tcPr>
          <w:p w14:paraId="105BBA7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2A0D4D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1701" w:type="dxa"/>
            <w:shd w:val="clear" w:color="auto" w:fill="auto"/>
          </w:tcPr>
          <w:p w14:paraId="5B690B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EA6BA3"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2730330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dịch vụ</w:t>
            </w:r>
          </w:p>
        </w:tc>
      </w:tr>
      <w:tr w:rsidR="00062887" w:rsidRPr="00BC1468" w14:paraId="5507FCC5" w14:textId="77777777" w:rsidTr="00E2469E">
        <w:tc>
          <w:tcPr>
            <w:tcW w:w="1135" w:type="dxa"/>
            <w:shd w:val="clear" w:color="auto" w:fill="auto"/>
          </w:tcPr>
          <w:p w14:paraId="56C252F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77F51D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1701" w:type="dxa"/>
            <w:shd w:val="clear" w:color="auto" w:fill="auto"/>
          </w:tcPr>
          <w:p w14:paraId="116A4C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60D82B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F5C5A7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ài đặt</w:t>
            </w:r>
          </w:p>
        </w:tc>
      </w:tr>
      <w:tr w:rsidR="00062887" w:rsidRPr="00BC1468" w14:paraId="2DC0B7BF" w14:textId="77777777" w:rsidTr="00E2469E">
        <w:tc>
          <w:tcPr>
            <w:tcW w:w="1135" w:type="dxa"/>
            <w:shd w:val="clear" w:color="auto" w:fill="auto"/>
          </w:tcPr>
          <w:p w14:paraId="2E78F47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268" w:type="dxa"/>
            <w:shd w:val="clear" w:color="auto" w:fill="auto"/>
          </w:tcPr>
          <w:p w14:paraId="714796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1701" w:type="dxa"/>
            <w:shd w:val="clear" w:color="auto" w:fill="auto"/>
          </w:tcPr>
          <w:p w14:paraId="6271364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2C3CFD51"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ACEE1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hóa đơn</w:t>
            </w:r>
          </w:p>
        </w:tc>
      </w:tr>
      <w:tr w:rsidR="00062887" w:rsidRPr="00BC1468" w14:paraId="557A8C5E" w14:textId="77777777" w:rsidTr="00E2469E">
        <w:tc>
          <w:tcPr>
            <w:tcW w:w="1135" w:type="dxa"/>
            <w:shd w:val="clear" w:color="auto" w:fill="auto"/>
          </w:tcPr>
          <w:p w14:paraId="5555F8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7 </w:t>
            </w:r>
          </w:p>
        </w:tc>
        <w:tc>
          <w:tcPr>
            <w:tcW w:w="2268" w:type="dxa"/>
            <w:shd w:val="clear" w:color="auto" w:fill="auto"/>
          </w:tcPr>
          <w:p w14:paraId="5E2AFF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1701" w:type="dxa"/>
            <w:shd w:val="clear" w:color="auto" w:fill="auto"/>
          </w:tcPr>
          <w:p w14:paraId="3293B4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742C4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6ED3FC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thuê phòng</w:t>
            </w:r>
          </w:p>
        </w:tc>
      </w:tr>
    </w:tbl>
    <w:p w14:paraId="5967CACA" w14:textId="77777777" w:rsidR="00062887" w:rsidRPr="00BC1468" w:rsidRDefault="00062887" w:rsidP="00BC1468">
      <w:pPr>
        <w:spacing w:line="360" w:lineRule="auto"/>
        <w:ind w:left="2340"/>
        <w:jc w:val="both"/>
        <w:rPr>
          <w:rFonts w:ascii="Times New Roman" w:hAnsi="Times New Roman" w:cs="Times New Roman"/>
          <w:sz w:val="26"/>
          <w:szCs w:val="26"/>
        </w:rPr>
      </w:pPr>
    </w:p>
    <w:p w14:paraId="7DDB7CA6" w14:textId="77777777" w:rsidR="00062887" w:rsidRPr="00E2469E" w:rsidRDefault="00062887" w:rsidP="00381788">
      <w:pPr>
        <w:numPr>
          <w:ilvl w:val="0"/>
          <w:numId w:val="18"/>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849E144"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27"/>
        <w:gridCol w:w="3780"/>
      </w:tblGrid>
      <w:tr w:rsidR="00062887" w:rsidRPr="00BC1468" w14:paraId="2524D1B0" w14:textId="77777777" w:rsidTr="00E2469E">
        <w:tc>
          <w:tcPr>
            <w:tcW w:w="1135" w:type="dxa"/>
            <w:shd w:val="clear" w:color="auto" w:fill="999999"/>
          </w:tcPr>
          <w:p w14:paraId="7553DC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227" w:type="dxa"/>
            <w:shd w:val="clear" w:color="auto" w:fill="999999"/>
          </w:tcPr>
          <w:p w14:paraId="2D3A0D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719D59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E9396E" w14:textId="77777777" w:rsidTr="00E2469E">
        <w:tc>
          <w:tcPr>
            <w:tcW w:w="1135" w:type="dxa"/>
            <w:shd w:val="clear" w:color="auto" w:fill="auto"/>
          </w:tcPr>
          <w:p w14:paraId="108D04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227" w:type="dxa"/>
            <w:shd w:val="clear" w:color="auto" w:fill="auto"/>
          </w:tcPr>
          <w:p w14:paraId="0CFC6C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3780" w:type="dxa"/>
            <w:shd w:val="clear" w:color="auto" w:fill="auto"/>
          </w:tcPr>
          <w:p w14:paraId="4AE21F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ViewCommand</w:t>
            </w:r>
          </w:p>
        </w:tc>
      </w:tr>
      <w:tr w:rsidR="00062887" w:rsidRPr="00BC1468" w14:paraId="692F19A4" w14:textId="77777777" w:rsidTr="00E2469E">
        <w:tc>
          <w:tcPr>
            <w:tcW w:w="1135" w:type="dxa"/>
            <w:shd w:val="clear" w:color="auto" w:fill="auto"/>
          </w:tcPr>
          <w:p w14:paraId="114D16A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4227" w:type="dxa"/>
            <w:shd w:val="clear" w:color="auto" w:fill="auto"/>
          </w:tcPr>
          <w:p w14:paraId="556A57B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3780" w:type="dxa"/>
            <w:shd w:val="clear" w:color="auto" w:fill="auto"/>
          </w:tcPr>
          <w:p w14:paraId="6BB3BB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ViewCommand</w:t>
            </w:r>
          </w:p>
        </w:tc>
      </w:tr>
      <w:tr w:rsidR="00062887" w:rsidRPr="00BC1468" w14:paraId="215CAD7B" w14:textId="77777777" w:rsidTr="00E2469E">
        <w:tc>
          <w:tcPr>
            <w:tcW w:w="1135" w:type="dxa"/>
            <w:shd w:val="clear" w:color="auto" w:fill="auto"/>
          </w:tcPr>
          <w:p w14:paraId="4EF787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227" w:type="dxa"/>
            <w:shd w:val="clear" w:color="auto" w:fill="auto"/>
          </w:tcPr>
          <w:p w14:paraId="09168B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3780" w:type="dxa"/>
            <w:shd w:val="clear" w:color="auto" w:fill="auto"/>
          </w:tcPr>
          <w:p w14:paraId="40FC1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ViewCommand</w:t>
            </w:r>
          </w:p>
        </w:tc>
      </w:tr>
      <w:tr w:rsidR="00062887" w:rsidRPr="00BC1468" w14:paraId="7E2C93B1" w14:textId="77777777" w:rsidTr="00E2469E">
        <w:tc>
          <w:tcPr>
            <w:tcW w:w="1135" w:type="dxa"/>
            <w:shd w:val="clear" w:color="auto" w:fill="auto"/>
          </w:tcPr>
          <w:p w14:paraId="7B780A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227" w:type="dxa"/>
            <w:shd w:val="clear" w:color="auto" w:fill="auto"/>
          </w:tcPr>
          <w:p w14:paraId="472A0B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3780" w:type="dxa"/>
            <w:shd w:val="clear" w:color="auto" w:fill="auto"/>
          </w:tcPr>
          <w:p w14:paraId="330FBF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ViewCommand</w:t>
            </w:r>
          </w:p>
        </w:tc>
      </w:tr>
      <w:tr w:rsidR="00062887" w:rsidRPr="00BC1468" w14:paraId="4A1B7718" w14:textId="77777777" w:rsidTr="00E2469E">
        <w:tc>
          <w:tcPr>
            <w:tcW w:w="1135" w:type="dxa"/>
            <w:shd w:val="clear" w:color="auto" w:fill="auto"/>
          </w:tcPr>
          <w:p w14:paraId="0F2AEF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227" w:type="dxa"/>
            <w:shd w:val="clear" w:color="auto" w:fill="auto"/>
          </w:tcPr>
          <w:p w14:paraId="7D3C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3780" w:type="dxa"/>
            <w:shd w:val="clear" w:color="auto" w:fill="auto"/>
          </w:tcPr>
          <w:p w14:paraId="14638C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ViewCommand</w:t>
            </w:r>
          </w:p>
        </w:tc>
      </w:tr>
      <w:tr w:rsidR="00062887" w:rsidRPr="00BC1468" w14:paraId="082B7BD7" w14:textId="77777777" w:rsidTr="00E2469E">
        <w:tc>
          <w:tcPr>
            <w:tcW w:w="1135" w:type="dxa"/>
            <w:shd w:val="clear" w:color="auto" w:fill="auto"/>
          </w:tcPr>
          <w:p w14:paraId="1AB4A94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227" w:type="dxa"/>
            <w:shd w:val="clear" w:color="auto" w:fill="auto"/>
          </w:tcPr>
          <w:p w14:paraId="1FCF3F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3780" w:type="dxa"/>
            <w:shd w:val="clear" w:color="auto" w:fill="auto"/>
          </w:tcPr>
          <w:p w14:paraId="6CD6D1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ViewCommand</w:t>
            </w:r>
          </w:p>
        </w:tc>
      </w:tr>
    </w:tbl>
    <w:p w14:paraId="073A957D" w14:textId="77777777" w:rsidR="00062887" w:rsidRPr="00BC1468" w:rsidRDefault="00062887" w:rsidP="00BC1468">
      <w:pPr>
        <w:spacing w:line="360" w:lineRule="auto"/>
        <w:jc w:val="both"/>
        <w:rPr>
          <w:rFonts w:ascii="Times New Roman" w:hAnsi="Times New Roman" w:cs="Times New Roman"/>
          <w:sz w:val="26"/>
          <w:szCs w:val="26"/>
        </w:rPr>
      </w:pPr>
    </w:p>
    <w:p w14:paraId="01779A80" w14:textId="77777777" w:rsidR="00062887" w:rsidRPr="00BC1468" w:rsidRDefault="00062887" w:rsidP="00BC1468">
      <w:pPr>
        <w:spacing w:line="360" w:lineRule="auto"/>
        <w:jc w:val="both"/>
        <w:rPr>
          <w:rFonts w:ascii="Times New Roman" w:hAnsi="Times New Roman" w:cs="Times New Roman"/>
          <w:sz w:val="26"/>
          <w:szCs w:val="26"/>
        </w:rPr>
      </w:pPr>
    </w:p>
    <w:p w14:paraId="646EDFD0" w14:textId="175D0A11" w:rsidR="00062887" w:rsidRPr="00E2469E" w:rsidRDefault="0053053B" w:rsidP="00381788">
      <w:pPr>
        <w:pStyle w:val="ListParagraph"/>
        <w:numPr>
          <w:ilvl w:val="2"/>
          <w:numId w:val="31"/>
        </w:numPr>
        <w:tabs>
          <w:tab w:val="left" w:pos="3060"/>
        </w:tabs>
        <w:spacing w:after="0" w:line="360" w:lineRule="auto"/>
        <w:ind w:left="2268" w:hanging="1134"/>
        <w:jc w:val="both"/>
        <w:outlineLvl w:val="2"/>
        <w:rPr>
          <w:rFonts w:ascii="Times New Roman" w:hAnsi="Times New Roman" w:cs="Times New Roman"/>
          <w:b/>
          <w:sz w:val="26"/>
          <w:szCs w:val="26"/>
        </w:rPr>
      </w:pPr>
      <w:bookmarkStart w:id="84" w:name="_Toc105749545"/>
      <w:r>
        <w:rPr>
          <w:rFonts w:ascii="Times New Roman" w:hAnsi="Times New Roman" w:cs="Times New Roman"/>
          <w:b/>
          <w:noProof/>
          <w:sz w:val="26"/>
          <w:szCs w:val="26"/>
        </w:rPr>
        <w:drawing>
          <wp:anchor distT="0" distB="0" distL="114300" distR="114300" simplePos="0" relativeHeight="251680256" behindDoc="0" locked="0" layoutInCell="1" allowOverlap="1" wp14:anchorId="56C9F871" wp14:editId="6757FF65">
            <wp:simplePos x="0" y="0"/>
            <wp:positionH relativeFrom="column">
              <wp:posOffset>-378460</wp:posOffset>
            </wp:positionH>
            <wp:positionV relativeFrom="paragraph">
              <wp:posOffset>675005</wp:posOffset>
            </wp:positionV>
            <wp:extent cx="6113145" cy="3806190"/>
            <wp:effectExtent l="0" t="0" r="190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6113145" cy="380619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Danh mục phòng:</w:t>
      </w:r>
      <w:bookmarkEnd w:id="84"/>
    </w:p>
    <w:p w14:paraId="0C8D1B10" w14:textId="105E93E9" w:rsidR="00062887"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343E2861" w14:textId="1CBA8AF7" w:rsidR="0053053B" w:rsidRPr="00E2469E"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C53F45B"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BD1FBBB"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1"/>
        <w:gridCol w:w="1701"/>
        <w:gridCol w:w="1559"/>
        <w:gridCol w:w="2141"/>
      </w:tblGrid>
      <w:tr w:rsidR="00062887" w:rsidRPr="00BC1468" w14:paraId="455CD219" w14:textId="77777777" w:rsidTr="00E2469E">
        <w:tc>
          <w:tcPr>
            <w:tcW w:w="993" w:type="dxa"/>
            <w:shd w:val="clear" w:color="auto" w:fill="999999"/>
          </w:tcPr>
          <w:p w14:paraId="21B3296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261" w:type="dxa"/>
            <w:shd w:val="clear" w:color="auto" w:fill="999999"/>
          </w:tcPr>
          <w:p w14:paraId="714705B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CB22B8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6A3C6D7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2B3FB05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874CB99" w14:textId="77777777" w:rsidTr="00E2469E">
        <w:tc>
          <w:tcPr>
            <w:tcW w:w="993" w:type="dxa"/>
            <w:shd w:val="clear" w:color="auto" w:fill="auto"/>
          </w:tcPr>
          <w:p w14:paraId="14F4D0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261" w:type="dxa"/>
            <w:shd w:val="clear" w:color="auto" w:fill="auto"/>
          </w:tcPr>
          <w:p w14:paraId="0EEC49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1701" w:type="dxa"/>
            <w:shd w:val="clear" w:color="auto" w:fill="auto"/>
          </w:tcPr>
          <w:p w14:paraId="19C6C9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7A20A81F"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51DEB9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1BD92E19" w14:textId="77777777" w:rsidTr="00E2469E">
        <w:tc>
          <w:tcPr>
            <w:tcW w:w="993" w:type="dxa"/>
            <w:shd w:val="clear" w:color="auto" w:fill="auto"/>
          </w:tcPr>
          <w:p w14:paraId="63B38B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261" w:type="dxa"/>
            <w:shd w:val="clear" w:color="auto" w:fill="auto"/>
          </w:tcPr>
          <w:p w14:paraId="79EDC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1701" w:type="dxa"/>
            <w:shd w:val="clear" w:color="auto" w:fill="auto"/>
          </w:tcPr>
          <w:p w14:paraId="31EEE2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347EF87C"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60F81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còn trống</w:t>
            </w:r>
          </w:p>
        </w:tc>
      </w:tr>
      <w:tr w:rsidR="00062887" w:rsidRPr="00BC1468" w14:paraId="5FEB9839" w14:textId="77777777" w:rsidTr="00E2469E">
        <w:tc>
          <w:tcPr>
            <w:tcW w:w="993" w:type="dxa"/>
            <w:shd w:val="clear" w:color="auto" w:fill="auto"/>
          </w:tcPr>
          <w:p w14:paraId="75CA328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261" w:type="dxa"/>
            <w:shd w:val="clear" w:color="auto" w:fill="auto"/>
          </w:tcPr>
          <w:p w14:paraId="690116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1701" w:type="dxa"/>
            <w:shd w:val="clear" w:color="auto" w:fill="auto"/>
          </w:tcPr>
          <w:p w14:paraId="69C5FB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6B55493B"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1E7426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đã thuê</w:t>
            </w:r>
          </w:p>
        </w:tc>
      </w:tr>
      <w:tr w:rsidR="00062887" w:rsidRPr="00BC1468" w14:paraId="72F3B90C" w14:textId="77777777" w:rsidTr="00E2469E">
        <w:tc>
          <w:tcPr>
            <w:tcW w:w="993" w:type="dxa"/>
            <w:shd w:val="clear" w:color="auto" w:fill="auto"/>
          </w:tcPr>
          <w:p w14:paraId="6C3BB9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261" w:type="dxa"/>
            <w:shd w:val="clear" w:color="auto" w:fill="auto"/>
          </w:tcPr>
          <w:p w14:paraId="4A5B25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1701" w:type="dxa"/>
            <w:shd w:val="clear" w:color="auto" w:fill="auto"/>
          </w:tcPr>
          <w:p w14:paraId="25C261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59" w:type="dxa"/>
            <w:shd w:val="clear" w:color="auto" w:fill="auto"/>
          </w:tcPr>
          <w:p w14:paraId="2D32A9E5"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BAC7A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phòng theo mã được nhập</w:t>
            </w:r>
          </w:p>
        </w:tc>
      </w:tr>
      <w:tr w:rsidR="00062887" w:rsidRPr="00BC1468" w14:paraId="32E6D11E" w14:textId="77777777" w:rsidTr="00E2469E">
        <w:tc>
          <w:tcPr>
            <w:tcW w:w="993" w:type="dxa"/>
            <w:shd w:val="clear" w:color="auto" w:fill="auto"/>
          </w:tcPr>
          <w:p w14:paraId="0B0EE5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261" w:type="dxa"/>
            <w:shd w:val="clear" w:color="auto" w:fill="auto"/>
          </w:tcPr>
          <w:p w14:paraId="5599F2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Wrp</w:t>
            </w:r>
          </w:p>
        </w:tc>
        <w:tc>
          <w:tcPr>
            <w:tcW w:w="1701" w:type="dxa"/>
            <w:shd w:val="clear" w:color="auto" w:fill="auto"/>
          </w:tcPr>
          <w:p w14:paraId="0DFEBF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WrapPanel</w:t>
            </w:r>
          </w:p>
        </w:tc>
        <w:tc>
          <w:tcPr>
            <w:tcW w:w="1559" w:type="dxa"/>
            <w:shd w:val="clear" w:color="auto" w:fill="auto"/>
          </w:tcPr>
          <w:p w14:paraId="00F3E2B0"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274C3DA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danh sách phòng</w:t>
            </w:r>
          </w:p>
        </w:tc>
      </w:tr>
    </w:tbl>
    <w:p w14:paraId="5BF144E0" w14:textId="77777777" w:rsidR="00062887" w:rsidRPr="00BC1468" w:rsidRDefault="00062887" w:rsidP="00BC1468">
      <w:pPr>
        <w:spacing w:line="360" w:lineRule="auto"/>
        <w:ind w:left="2340"/>
        <w:jc w:val="both"/>
        <w:rPr>
          <w:rFonts w:ascii="Times New Roman" w:hAnsi="Times New Roman" w:cs="Times New Roman"/>
          <w:sz w:val="26"/>
          <w:szCs w:val="26"/>
        </w:rPr>
      </w:pPr>
    </w:p>
    <w:p w14:paraId="51EC26D2"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B9A1590"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53"/>
        <w:gridCol w:w="3780"/>
      </w:tblGrid>
      <w:tr w:rsidR="00062887" w:rsidRPr="00BC1468" w14:paraId="70659B80" w14:textId="77777777" w:rsidTr="00E2469E">
        <w:tc>
          <w:tcPr>
            <w:tcW w:w="993" w:type="dxa"/>
            <w:shd w:val="clear" w:color="auto" w:fill="999999"/>
          </w:tcPr>
          <w:p w14:paraId="113A15E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653" w:type="dxa"/>
            <w:shd w:val="clear" w:color="auto" w:fill="999999"/>
          </w:tcPr>
          <w:p w14:paraId="7C66D1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0F775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C04D39F" w14:textId="77777777" w:rsidTr="00E2469E">
        <w:tc>
          <w:tcPr>
            <w:tcW w:w="993" w:type="dxa"/>
            <w:shd w:val="clear" w:color="auto" w:fill="auto"/>
          </w:tcPr>
          <w:p w14:paraId="050B65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653" w:type="dxa"/>
            <w:shd w:val="clear" w:color="auto" w:fill="auto"/>
          </w:tcPr>
          <w:p w14:paraId="2152FD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3780" w:type="dxa"/>
            <w:shd w:val="clear" w:color="auto" w:fill="auto"/>
          </w:tcPr>
          <w:p w14:paraId="07C8C39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_Click</w:t>
            </w:r>
          </w:p>
        </w:tc>
      </w:tr>
      <w:tr w:rsidR="00062887" w:rsidRPr="00BC1468" w14:paraId="016C68DC" w14:textId="77777777" w:rsidTr="00E2469E">
        <w:tc>
          <w:tcPr>
            <w:tcW w:w="993" w:type="dxa"/>
            <w:shd w:val="clear" w:color="auto" w:fill="auto"/>
          </w:tcPr>
          <w:p w14:paraId="20374B1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653" w:type="dxa"/>
            <w:shd w:val="clear" w:color="auto" w:fill="auto"/>
          </w:tcPr>
          <w:p w14:paraId="04485A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3780" w:type="dxa"/>
            <w:shd w:val="clear" w:color="auto" w:fill="auto"/>
          </w:tcPr>
          <w:p w14:paraId="66B323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_Click</w:t>
            </w:r>
          </w:p>
        </w:tc>
      </w:tr>
      <w:tr w:rsidR="00062887" w:rsidRPr="00BC1468" w14:paraId="4D86A705" w14:textId="77777777" w:rsidTr="00E2469E">
        <w:tc>
          <w:tcPr>
            <w:tcW w:w="993" w:type="dxa"/>
            <w:shd w:val="clear" w:color="auto" w:fill="auto"/>
          </w:tcPr>
          <w:p w14:paraId="36FF7E9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653" w:type="dxa"/>
            <w:shd w:val="clear" w:color="auto" w:fill="auto"/>
          </w:tcPr>
          <w:p w14:paraId="02A72E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3780" w:type="dxa"/>
            <w:shd w:val="clear" w:color="auto" w:fill="auto"/>
          </w:tcPr>
          <w:p w14:paraId="62AE232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_Click</w:t>
            </w:r>
          </w:p>
        </w:tc>
      </w:tr>
      <w:tr w:rsidR="00062887" w:rsidRPr="00BC1468" w14:paraId="2442EF41" w14:textId="77777777" w:rsidTr="00E2469E">
        <w:tc>
          <w:tcPr>
            <w:tcW w:w="993" w:type="dxa"/>
            <w:shd w:val="clear" w:color="auto" w:fill="auto"/>
          </w:tcPr>
          <w:p w14:paraId="41C24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653" w:type="dxa"/>
            <w:shd w:val="clear" w:color="auto" w:fill="auto"/>
          </w:tcPr>
          <w:p w14:paraId="55800A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2C2BB81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TextChanged</w:t>
            </w:r>
          </w:p>
        </w:tc>
      </w:tr>
      <w:tr w:rsidR="00062887" w:rsidRPr="00BC1468" w14:paraId="50CBDBA5" w14:textId="77777777" w:rsidTr="00E2469E">
        <w:tc>
          <w:tcPr>
            <w:tcW w:w="993" w:type="dxa"/>
            <w:shd w:val="clear" w:color="auto" w:fill="auto"/>
          </w:tcPr>
          <w:p w14:paraId="36E1455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653" w:type="dxa"/>
            <w:shd w:val="clear" w:color="auto" w:fill="auto"/>
          </w:tcPr>
          <w:p w14:paraId="7B2ED5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4ECE061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PreviewTextInput</w:t>
            </w:r>
          </w:p>
        </w:tc>
      </w:tr>
    </w:tbl>
    <w:p w14:paraId="37B6337E" w14:textId="77777777" w:rsidR="00062887" w:rsidRPr="00BC1468" w:rsidRDefault="00062887" w:rsidP="00BC1468">
      <w:pPr>
        <w:spacing w:line="360" w:lineRule="auto"/>
        <w:jc w:val="both"/>
        <w:rPr>
          <w:rFonts w:ascii="Times New Roman" w:hAnsi="Times New Roman" w:cs="Times New Roman"/>
          <w:sz w:val="26"/>
          <w:szCs w:val="26"/>
        </w:rPr>
      </w:pPr>
    </w:p>
    <w:p w14:paraId="63E2277D" w14:textId="3E50930B" w:rsidR="00062887" w:rsidRPr="0046309B" w:rsidRDefault="00062887" w:rsidP="00381788">
      <w:pPr>
        <w:pStyle w:val="ListParagraph"/>
        <w:numPr>
          <w:ilvl w:val="2"/>
          <w:numId w:val="31"/>
        </w:numPr>
        <w:tabs>
          <w:tab w:val="left" w:pos="3060"/>
        </w:tabs>
        <w:spacing w:after="0" w:line="360" w:lineRule="auto"/>
        <w:ind w:left="2268"/>
        <w:jc w:val="both"/>
        <w:outlineLvl w:val="2"/>
        <w:rPr>
          <w:rFonts w:ascii="Times New Roman" w:hAnsi="Times New Roman" w:cs="Times New Roman"/>
          <w:b/>
          <w:sz w:val="26"/>
          <w:szCs w:val="26"/>
        </w:rPr>
      </w:pPr>
      <w:bookmarkStart w:id="85" w:name="_Toc105749546"/>
      <w:r w:rsidRPr="0046309B">
        <w:rPr>
          <w:rFonts w:ascii="Times New Roman" w:hAnsi="Times New Roman" w:cs="Times New Roman"/>
          <w:b/>
          <w:sz w:val="26"/>
          <w:szCs w:val="26"/>
        </w:rPr>
        <w:t>Danh sách phòng:</w:t>
      </w:r>
      <w:bookmarkEnd w:id="85"/>
    </w:p>
    <w:p w14:paraId="7611C185" w14:textId="77777777" w:rsidR="00062887"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277635BF" w14:textId="7D383A96" w:rsidR="00A75915" w:rsidRPr="0046309B" w:rsidRDefault="0053053B" w:rsidP="00A75915">
      <w:pPr>
        <w:pStyle w:val="ListParagraph"/>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1280" behindDoc="0" locked="0" layoutInCell="1" allowOverlap="1" wp14:anchorId="152467D6" wp14:editId="37F6CB01">
            <wp:simplePos x="0" y="0"/>
            <wp:positionH relativeFrom="column">
              <wp:posOffset>-290195</wp:posOffset>
            </wp:positionH>
            <wp:positionV relativeFrom="paragraph">
              <wp:posOffset>0</wp:posOffset>
            </wp:positionV>
            <wp:extent cx="5791835" cy="38322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501_72e200a4ee31d3ea47c65d004c56b82f.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p>
    <w:p w14:paraId="223A06BA"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2720C75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806"/>
        <w:gridCol w:w="1184"/>
        <w:gridCol w:w="1548"/>
        <w:gridCol w:w="2283"/>
      </w:tblGrid>
      <w:tr w:rsidR="00062887" w:rsidRPr="00BC1468" w14:paraId="58ED8F43" w14:textId="77777777" w:rsidTr="0046309B">
        <w:tc>
          <w:tcPr>
            <w:tcW w:w="834" w:type="dxa"/>
            <w:shd w:val="clear" w:color="auto" w:fill="999999"/>
          </w:tcPr>
          <w:p w14:paraId="2F8C302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6" w:type="dxa"/>
            <w:shd w:val="clear" w:color="auto" w:fill="999999"/>
          </w:tcPr>
          <w:p w14:paraId="3020BA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184" w:type="dxa"/>
            <w:shd w:val="clear" w:color="auto" w:fill="999999"/>
          </w:tcPr>
          <w:p w14:paraId="7290B1D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48" w:type="dxa"/>
            <w:shd w:val="clear" w:color="auto" w:fill="999999"/>
          </w:tcPr>
          <w:p w14:paraId="340468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829715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D849B0C" w14:textId="77777777" w:rsidTr="0046309B">
        <w:tc>
          <w:tcPr>
            <w:tcW w:w="834" w:type="dxa"/>
            <w:shd w:val="clear" w:color="auto" w:fill="auto"/>
          </w:tcPr>
          <w:p w14:paraId="2C9DDE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6" w:type="dxa"/>
            <w:shd w:val="clear" w:color="auto" w:fill="auto"/>
          </w:tcPr>
          <w:p w14:paraId="3F7A043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1184" w:type="dxa"/>
            <w:shd w:val="clear" w:color="auto" w:fill="auto"/>
          </w:tcPr>
          <w:p w14:paraId="46FFA6D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48" w:type="dxa"/>
            <w:shd w:val="clear" w:color="auto" w:fill="auto"/>
          </w:tcPr>
          <w:p w14:paraId="58B054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9A4C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3E145D5C" w14:textId="77777777" w:rsidTr="0046309B">
        <w:tc>
          <w:tcPr>
            <w:tcW w:w="834" w:type="dxa"/>
            <w:shd w:val="clear" w:color="auto" w:fill="auto"/>
          </w:tcPr>
          <w:p w14:paraId="433CFB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806" w:type="dxa"/>
            <w:shd w:val="clear" w:color="auto" w:fill="auto"/>
          </w:tcPr>
          <w:p w14:paraId="1588EC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184" w:type="dxa"/>
            <w:shd w:val="clear" w:color="auto" w:fill="auto"/>
          </w:tcPr>
          <w:p w14:paraId="40DF77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58012EA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066AD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w:t>
            </w:r>
            <w:r w:rsidRPr="00BC1468">
              <w:rPr>
                <w:rFonts w:ascii="Times New Roman" w:hAnsi="Times New Roman" w:cs="Times New Roman"/>
                <w:sz w:val="26"/>
                <w:szCs w:val="26"/>
              </w:rPr>
              <w:lastRenderedPageBreak/>
              <w:t>phòng theo tên và mã phòng</w:t>
            </w:r>
          </w:p>
        </w:tc>
      </w:tr>
      <w:tr w:rsidR="00062887" w:rsidRPr="00BC1468" w14:paraId="36538B60" w14:textId="77777777" w:rsidTr="0046309B">
        <w:tc>
          <w:tcPr>
            <w:tcW w:w="834" w:type="dxa"/>
            <w:shd w:val="clear" w:color="auto" w:fill="auto"/>
          </w:tcPr>
          <w:p w14:paraId="2E4E773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3806" w:type="dxa"/>
            <w:shd w:val="clear" w:color="auto" w:fill="auto"/>
          </w:tcPr>
          <w:p w14:paraId="133FC5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184" w:type="dxa"/>
            <w:shd w:val="clear" w:color="auto" w:fill="auto"/>
          </w:tcPr>
          <w:p w14:paraId="107A688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43086E8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847A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0B08225C" w14:textId="77777777" w:rsidTr="0046309B">
        <w:tc>
          <w:tcPr>
            <w:tcW w:w="834" w:type="dxa"/>
            <w:shd w:val="clear" w:color="auto" w:fill="auto"/>
          </w:tcPr>
          <w:p w14:paraId="3E16A15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806" w:type="dxa"/>
            <w:shd w:val="clear" w:color="auto" w:fill="auto"/>
          </w:tcPr>
          <w:p w14:paraId="05385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184" w:type="dxa"/>
            <w:shd w:val="clear" w:color="auto" w:fill="auto"/>
          </w:tcPr>
          <w:p w14:paraId="5DFB71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122C96C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A20E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7B8D4A1E" w14:textId="77777777" w:rsidTr="0046309B">
        <w:tc>
          <w:tcPr>
            <w:tcW w:w="834" w:type="dxa"/>
            <w:shd w:val="clear" w:color="auto" w:fill="auto"/>
          </w:tcPr>
          <w:p w14:paraId="521AD6B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806" w:type="dxa"/>
            <w:shd w:val="clear" w:color="auto" w:fill="auto"/>
          </w:tcPr>
          <w:p w14:paraId="6AAD47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184" w:type="dxa"/>
            <w:shd w:val="clear" w:color="auto" w:fill="auto"/>
          </w:tcPr>
          <w:p w14:paraId="149C41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49907DB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329B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0DFE999C" w14:textId="77777777" w:rsidTr="0046309B">
        <w:tc>
          <w:tcPr>
            <w:tcW w:w="834" w:type="dxa"/>
            <w:shd w:val="clear" w:color="auto" w:fill="auto"/>
          </w:tcPr>
          <w:p w14:paraId="7661646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806" w:type="dxa"/>
            <w:shd w:val="clear" w:color="auto" w:fill="auto"/>
          </w:tcPr>
          <w:p w14:paraId="11556E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184" w:type="dxa"/>
            <w:shd w:val="clear" w:color="auto" w:fill="auto"/>
          </w:tcPr>
          <w:p w14:paraId="157D0F6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79C583C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95DC9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4D93A3AB" w14:textId="77777777" w:rsidTr="0046309B">
        <w:tc>
          <w:tcPr>
            <w:tcW w:w="834" w:type="dxa"/>
            <w:shd w:val="clear" w:color="auto" w:fill="auto"/>
          </w:tcPr>
          <w:p w14:paraId="7B57A4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806" w:type="dxa"/>
            <w:shd w:val="clear" w:color="auto" w:fill="auto"/>
          </w:tcPr>
          <w:p w14:paraId="6C5750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184" w:type="dxa"/>
            <w:shd w:val="clear" w:color="auto" w:fill="auto"/>
          </w:tcPr>
          <w:p w14:paraId="6CA902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2AC79D5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6EB57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AC59952" w14:textId="77777777" w:rsidTr="0046309B">
        <w:tc>
          <w:tcPr>
            <w:tcW w:w="834" w:type="dxa"/>
            <w:shd w:val="clear" w:color="auto" w:fill="auto"/>
          </w:tcPr>
          <w:p w14:paraId="33FAB54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806" w:type="dxa"/>
            <w:shd w:val="clear" w:color="auto" w:fill="auto"/>
          </w:tcPr>
          <w:p w14:paraId="340A57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184" w:type="dxa"/>
            <w:shd w:val="clear" w:color="auto" w:fill="auto"/>
          </w:tcPr>
          <w:p w14:paraId="0BCD19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565F0C2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7628C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0C08354F" w14:textId="77777777" w:rsidTr="0046309B">
        <w:tc>
          <w:tcPr>
            <w:tcW w:w="834" w:type="dxa"/>
            <w:shd w:val="clear" w:color="auto" w:fill="auto"/>
          </w:tcPr>
          <w:p w14:paraId="4997B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806" w:type="dxa"/>
            <w:shd w:val="clear" w:color="auto" w:fill="auto"/>
          </w:tcPr>
          <w:p w14:paraId="5CA9C9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184" w:type="dxa"/>
            <w:shd w:val="clear" w:color="auto" w:fill="auto"/>
          </w:tcPr>
          <w:p w14:paraId="7895AF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2177205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2218C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73D75F8" w14:textId="77777777" w:rsidTr="0046309B">
        <w:tc>
          <w:tcPr>
            <w:tcW w:w="834" w:type="dxa"/>
            <w:shd w:val="clear" w:color="auto" w:fill="auto"/>
          </w:tcPr>
          <w:p w14:paraId="31F1E1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806" w:type="dxa"/>
            <w:shd w:val="clear" w:color="auto" w:fill="auto"/>
          </w:tcPr>
          <w:p w14:paraId="275F28B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ghiChuTxb</w:t>
            </w:r>
          </w:p>
        </w:tc>
        <w:tc>
          <w:tcPr>
            <w:tcW w:w="1184" w:type="dxa"/>
            <w:shd w:val="clear" w:color="auto" w:fill="auto"/>
          </w:tcPr>
          <w:p w14:paraId="08AABB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18F517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D934EA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ghi chú phòng</w:t>
            </w:r>
          </w:p>
        </w:tc>
      </w:tr>
    </w:tbl>
    <w:p w14:paraId="3BE39D5C" w14:textId="77777777" w:rsidR="00062887" w:rsidRPr="00BC1468" w:rsidRDefault="00062887" w:rsidP="00BC1468">
      <w:pPr>
        <w:spacing w:line="360" w:lineRule="auto"/>
        <w:jc w:val="both"/>
        <w:rPr>
          <w:rFonts w:ascii="Times New Roman" w:hAnsi="Times New Roman" w:cs="Times New Roman"/>
          <w:sz w:val="26"/>
          <w:szCs w:val="26"/>
        </w:rPr>
      </w:pPr>
    </w:p>
    <w:p w14:paraId="2618AC56"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B9837E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91"/>
        <w:gridCol w:w="4304"/>
      </w:tblGrid>
      <w:tr w:rsidR="00062887" w:rsidRPr="00BC1468" w14:paraId="21A4E5F1" w14:textId="77777777" w:rsidTr="0046309B">
        <w:tc>
          <w:tcPr>
            <w:tcW w:w="1276" w:type="dxa"/>
            <w:shd w:val="clear" w:color="auto" w:fill="999999"/>
          </w:tcPr>
          <w:p w14:paraId="39A4AE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791" w:type="dxa"/>
            <w:shd w:val="clear" w:color="auto" w:fill="999999"/>
          </w:tcPr>
          <w:p w14:paraId="7DC2411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304" w:type="dxa"/>
            <w:shd w:val="clear" w:color="auto" w:fill="999999"/>
          </w:tcPr>
          <w:p w14:paraId="2048BDC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66F05DE" w14:textId="77777777" w:rsidTr="0046309B">
        <w:tc>
          <w:tcPr>
            <w:tcW w:w="1276" w:type="dxa"/>
            <w:shd w:val="clear" w:color="auto" w:fill="auto"/>
          </w:tcPr>
          <w:p w14:paraId="4E160A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791" w:type="dxa"/>
            <w:shd w:val="clear" w:color="auto" w:fill="auto"/>
          </w:tcPr>
          <w:p w14:paraId="3EAEA8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304" w:type="dxa"/>
            <w:shd w:val="clear" w:color="auto" w:fill="auto"/>
          </w:tcPr>
          <w:p w14:paraId="4D8F885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327E2D5" w14:textId="77777777" w:rsidTr="0046309B">
        <w:tc>
          <w:tcPr>
            <w:tcW w:w="1276" w:type="dxa"/>
            <w:shd w:val="clear" w:color="auto" w:fill="auto"/>
          </w:tcPr>
          <w:p w14:paraId="3C40E45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791" w:type="dxa"/>
            <w:shd w:val="clear" w:color="auto" w:fill="auto"/>
          </w:tcPr>
          <w:p w14:paraId="208413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304" w:type="dxa"/>
            <w:shd w:val="clear" w:color="auto" w:fill="auto"/>
          </w:tcPr>
          <w:p w14:paraId="05E73D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88E9FFC" w14:textId="77777777" w:rsidTr="0046309B">
        <w:tc>
          <w:tcPr>
            <w:tcW w:w="1276" w:type="dxa"/>
            <w:shd w:val="clear" w:color="auto" w:fill="auto"/>
          </w:tcPr>
          <w:p w14:paraId="7C35C4C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791" w:type="dxa"/>
            <w:shd w:val="clear" w:color="auto" w:fill="auto"/>
          </w:tcPr>
          <w:p w14:paraId="35CA86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304" w:type="dxa"/>
            <w:shd w:val="clear" w:color="auto" w:fill="auto"/>
          </w:tcPr>
          <w:p w14:paraId="359D24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0606960E" w14:textId="77777777" w:rsidTr="0046309B">
        <w:tc>
          <w:tcPr>
            <w:tcW w:w="1276" w:type="dxa"/>
            <w:shd w:val="clear" w:color="auto" w:fill="auto"/>
          </w:tcPr>
          <w:p w14:paraId="429C840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791" w:type="dxa"/>
            <w:shd w:val="clear" w:color="auto" w:fill="auto"/>
          </w:tcPr>
          <w:p w14:paraId="0982CA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304" w:type="dxa"/>
            <w:shd w:val="clear" w:color="auto" w:fill="auto"/>
          </w:tcPr>
          <w:p w14:paraId="798F358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2829ED" w14:textId="77777777" w:rsidTr="0046309B">
        <w:tc>
          <w:tcPr>
            <w:tcW w:w="1276" w:type="dxa"/>
            <w:shd w:val="clear" w:color="auto" w:fill="auto"/>
          </w:tcPr>
          <w:p w14:paraId="45B748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791" w:type="dxa"/>
            <w:shd w:val="clear" w:color="auto" w:fill="auto"/>
          </w:tcPr>
          <w:p w14:paraId="23584C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4304" w:type="dxa"/>
            <w:shd w:val="clear" w:color="auto" w:fill="auto"/>
          </w:tcPr>
          <w:p w14:paraId="0D6D2B7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_SelectionChanged</w:t>
            </w:r>
          </w:p>
        </w:tc>
      </w:tr>
    </w:tbl>
    <w:p w14:paraId="0FDD3275" w14:textId="77777777" w:rsidR="00062887" w:rsidRPr="00BC1468" w:rsidRDefault="00062887" w:rsidP="00BC1468">
      <w:pPr>
        <w:spacing w:line="360" w:lineRule="auto"/>
        <w:jc w:val="both"/>
        <w:rPr>
          <w:rFonts w:ascii="Times New Roman" w:hAnsi="Times New Roman" w:cs="Times New Roman"/>
          <w:sz w:val="26"/>
          <w:szCs w:val="26"/>
        </w:rPr>
      </w:pPr>
    </w:p>
    <w:p w14:paraId="33E55F50" w14:textId="3AE64CC2" w:rsidR="00062887" w:rsidRPr="0046309B" w:rsidRDefault="00062887" w:rsidP="00BC148C">
      <w:pPr>
        <w:pStyle w:val="ListParagraph"/>
        <w:numPr>
          <w:ilvl w:val="2"/>
          <w:numId w:val="31"/>
        </w:numPr>
        <w:tabs>
          <w:tab w:val="left" w:pos="3060"/>
        </w:tabs>
        <w:spacing w:after="0" w:line="360" w:lineRule="auto"/>
        <w:ind w:left="2127" w:hanging="993"/>
        <w:jc w:val="both"/>
        <w:outlineLvl w:val="2"/>
        <w:rPr>
          <w:rFonts w:ascii="Times New Roman" w:hAnsi="Times New Roman" w:cs="Times New Roman"/>
          <w:b/>
          <w:sz w:val="26"/>
          <w:szCs w:val="26"/>
        </w:rPr>
      </w:pPr>
      <w:bookmarkStart w:id="86" w:name="_Toc105749547"/>
      <w:r w:rsidRPr="0046309B">
        <w:rPr>
          <w:rFonts w:ascii="Times New Roman" w:hAnsi="Times New Roman" w:cs="Times New Roman"/>
          <w:b/>
          <w:sz w:val="26"/>
          <w:szCs w:val="26"/>
        </w:rPr>
        <w:t>Chi tiết phiếu thuê phòng:</w:t>
      </w:r>
      <w:bookmarkEnd w:id="86"/>
    </w:p>
    <w:p w14:paraId="01864B5F" w14:textId="6474C132" w:rsidR="00062887" w:rsidRDefault="0053053B"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2304" behindDoc="0" locked="0" layoutInCell="1" allowOverlap="1" wp14:anchorId="6C3FDC98" wp14:editId="6E2488EE">
            <wp:simplePos x="0" y="0"/>
            <wp:positionH relativeFrom="column">
              <wp:posOffset>-259080</wp:posOffset>
            </wp:positionH>
            <wp:positionV relativeFrom="paragraph">
              <wp:posOffset>287655</wp:posOffset>
            </wp:positionV>
            <wp:extent cx="5791835" cy="35096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9754_0130453e2193bb38398e7840eee3018a.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350964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11D6BA1C" w14:textId="4D94E728" w:rsidR="0053053B" w:rsidRPr="0046309B"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8061DA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3DAD6F7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843"/>
        <w:gridCol w:w="1559"/>
        <w:gridCol w:w="2708"/>
      </w:tblGrid>
      <w:tr w:rsidR="00062887" w:rsidRPr="00BC1468" w14:paraId="6953841E" w14:textId="77777777" w:rsidTr="0046309B">
        <w:tc>
          <w:tcPr>
            <w:tcW w:w="1134" w:type="dxa"/>
            <w:shd w:val="clear" w:color="auto" w:fill="999999"/>
          </w:tcPr>
          <w:p w14:paraId="4199B94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119" w:type="dxa"/>
            <w:shd w:val="clear" w:color="auto" w:fill="999999"/>
          </w:tcPr>
          <w:p w14:paraId="4165ABD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747D2E4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0165C40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381DC67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02160869" w14:textId="77777777" w:rsidTr="0046309B">
        <w:tc>
          <w:tcPr>
            <w:tcW w:w="1134" w:type="dxa"/>
            <w:shd w:val="clear" w:color="auto" w:fill="auto"/>
          </w:tcPr>
          <w:p w14:paraId="440063B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5DFF38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843" w:type="dxa"/>
            <w:shd w:val="clear" w:color="auto" w:fill="auto"/>
          </w:tcPr>
          <w:p w14:paraId="232C52B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766D918A"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47546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w:t>
            </w:r>
          </w:p>
        </w:tc>
      </w:tr>
      <w:tr w:rsidR="00062887" w:rsidRPr="00BC1468" w14:paraId="463914A0" w14:textId="77777777" w:rsidTr="0046309B">
        <w:tc>
          <w:tcPr>
            <w:tcW w:w="1134" w:type="dxa"/>
            <w:shd w:val="clear" w:color="auto" w:fill="auto"/>
          </w:tcPr>
          <w:p w14:paraId="224D45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97DFF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tpDtg</w:t>
            </w:r>
          </w:p>
        </w:tc>
        <w:tc>
          <w:tcPr>
            <w:tcW w:w="1843" w:type="dxa"/>
            <w:shd w:val="clear" w:color="auto" w:fill="auto"/>
          </w:tcPr>
          <w:p w14:paraId="41AFCA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FFD61F3"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6A36A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iếu thuê phòng</w:t>
            </w:r>
          </w:p>
        </w:tc>
      </w:tr>
      <w:tr w:rsidR="00062887" w:rsidRPr="00BC1468" w14:paraId="2AB40817" w14:textId="77777777" w:rsidTr="0046309B">
        <w:tc>
          <w:tcPr>
            <w:tcW w:w="1134" w:type="dxa"/>
            <w:shd w:val="clear" w:color="auto" w:fill="auto"/>
          </w:tcPr>
          <w:p w14:paraId="16D9287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23F193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khachDaChonDtg </w:t>
            </w:r>
          </w:p>
        </w:tc>
        <w:tc>
          <w:tcPr>
            <w:tcW w:w="1843" w:type="dxa"/>
            <w:shd w:val="clear" w:color="auto" w:fill="auto"/>
          </w:tcPr>
          <w:p w14:paraId="05C5B8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D4D9809"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4CE558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 đã chọn</w:t>
            </w:r>
          </w:p>
        </w:tc>
      </w:tr>
      <w:tr w:rsidR="00062887" w:rsidRPr="00BC1468" w14:paraId="4B16ADAA" w14:textId="77777777" w:rsidTr="0046309B">
        <w:tc>
          <w:tcPr>
            <w:tcW w:w="1134" w:type="dxa"/>
            <w:shd w:val="clear" w:color="auto" w:fill="auto"/>
          </w:tcPr>
          <w:p w14:paraId="57A731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4422B8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honKHBtn </w:t>
            </w:r>
          </w:p>
        </w:tc>
        <w:tc>
          <w:tcPr>
            <w:tcW w:w="1843" w:type="dxa"/>
            <w:shd w:val="clear" w:color="auto" w:fill="auto"/>
          </w:tcPr>
          <w:p w14:paraId="030C8E1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13B3094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5677C0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và truyền khách hàng từ khachHangDtg sang khachDaChonDtg</w:t>
            </w:r>
          </w:p>
        </w:tc>
      </w:tr>
      <w:tr w:rsidR="00062887" w:rsidRPr="00BC1468" w14:paraId="3E4CC85B" w14:textId="77777777" w:rsidTr="0046309B">
        <w:tc>
          <w:tcPr>
            <w:tcW w:w="1134" w:type="dxa"/>
            <w:shd w:val="clear" w:color="auto" w:fill="auto"/>
          </w:tcPr>
          <w:p w14:paraId="401133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EFF8E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1843" w:type="dxa"/>
            <w:shd w:val="clear" w:color="auto" w:fill="auto"/>
          </w:tcPr>
          <w:p w14:paraId="5D12A5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60066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11E2A1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khách hàng đã chọn và xóa khỏi  khachDaChonDtg</w:t>
            </w:r>
          </w:p>
        </w:tc>
      </w:tr>
      <w:tr w:rsidR="00062887" w:rsidRPr="00BC1468" w14:paraId="4E8BEBD6" w14:textId="77777777" w:rsidTr="0046309B">
        <w:tc>
          <w:tcPr>
            <w:tcW w:w="1134" w:type="dxa"/>
            <w:shd w:val="clear" w:color="auto" w:fill="auto"/>
          </w:tcPr>
          <w:p w14:paraId="22AF229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33CE41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843" w:type="dxa"/>
            <w:shd w:val="clear" w:color="auto" w:fill="auto"/>
          </w:tcPr>
          <w:p w14:paraId="0AA980D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C0EDCF"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3B6FE40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àn thành và lập các chi tiết phiếu thuê phòng với các khách hàng đã chọn</w:t>
            </w:r>
          </w:p>
        </w:tc>
      </w:tr>
      <w:tr w:rsidR="00062887" w:rsidRPr="00BC1468" w14:paraId="1D5141C3" w14:textId="77777777" w:rsidTr="0046309B">
        <w:tc>
          <w:tcPr>
            <w:tcW w:w="1134" w:type="dxa"/>
            <w:shd w:val="clear" w:color="auto" w:fill="auto"/>
          </w:tcPr>
          <w:p w14:paraId="68E33DE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70CB3D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843" w:type="dxa"/>
            <w:shd w:val="clear" w:color="auto" w:fill="auto"/>
          </w:tcPr>
          <w:p w14:paraId="400935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3C50263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9D7F7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át khỏi form</w:t>
            </w:r>
          </w:p>
        </w:tc>
      </w:tr>
      <w:tr w:rsidR="00062887" w:rsidRPr="00BC1468" w14:paraId="3D896B45" w14:textId="77777777" w:rsidTr="0046309B">
        <w:tc>
          <w:tcPr>
            <w:tcW w:w="1134" w:type="dxa"/>
            <w:shd w:val="clear" w:color="auto" w:fill="auto"/>
          </w:tcPr>
          <w:p w14:paraId="515486B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32C01E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843" w:type="dxa"/>
            <w:shd w:val="clear" w:color="auto" w:fill="auto"/>
          </w:tcPr>
          <w:p w14:paraId="0F63B04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7E6F3B15"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C3A8E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w:t>
            </w:r>
          </w:p>
        </w:tc>
      </w:tr>
      <w:tr w:rsidR="00062887" w:rsidRPr="00BC1468" w14:paraId="4C55C0F4" w14:textId="77777777" w:rsidTr="0046309B">
        <w:tc>
          <w:tcPr>
            <w:tcW w:w="1134" w:type="dxa"/>
            <w:shd w:val="clear" w:color="auto" w:fill="auto"/>
          </w:tcPr>
          <w:p w14:paraId="5BE4FBC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7A9ACB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KHTbl</w:t>
            </w:r>
          </w:p>
        </w:tc>
        <w:tc>
          <w:tcPr>
            <w:tcW w:w="1843" w:type="dxa"/>
            <w:shd w:val="clear" w:color="auto" w:fill="auto"/>
          </w:tcPr>
          <w:p w14:paraId="1F870D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1B1B849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BA54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lượng khách đã chọn</w:t>
            </w:r>
          </w:p>
        </w:tc>
      </w:tr>
    </w:tbl>
    <w:p w14:paraId="10D82C5B" w14:textId="77777777" w:rsidR="00062887" w:rsidRPr="00BC1468" w:rsidRDefault="00062887" w:rsidP="00BC1468">
      <w:pPr>
        <w:spacing w:line="360" w:lineRule="auto"/>
        <w:ind w:left="2340"/>
        <w:jc w:val="both"/>
        <w:rPr>
          <w:rFonts w:ascii="Times New Roman" w:hAnsi="Times New Roman" w:cs="Times New Roman"/>
          <w:sz w:val="26"/>
          <w:szCs w:val="26"/>
        </w:rPr>
      </w:pPr>
    </w:p>
    <w:p w14:paraId="502A5F1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lastRenderedPageBreak/>
        <w:t>Danh sách biến cố và xử lý tương ứng trên màn hình:</w:t>
      </w:r>
    </w:p>
    <w:p w14:paraId="04900DB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079"/>
        <w:gridCol w:w="4150"/>
      </w:tblGrid>
      <w:tr w:rsidR="00062887" w:rsidRPr="00BC1468" w14:paraId="0E60E21F" w14:textId="77777777" w:rsidTr="0046309B">
        <w:tc>
          <w:tcPr>
            <w:tcW w:w="1134" w:type="dxa"/>
            <w:shd w:val="clear" w:color="auto" w:fill="999999"/>
          </w:tcPr>
          <w:p w14:paraId="256AFD1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079" w:type="dxa"/>
            <w:shd w:val="clear" w:color="auto" w:fill="999999"/>
          </w:tcPr>
          <w:p w14:paraId="147B825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150" w:type="dxa"/>
            <w:shd w:val="clear" w:color="auto" w:fill="999999"/>
          </w:tcPr>
          <w:p w14:paraId="6144258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6FAB2983" w14:textId="77777777" w:rsidTr="0046309B">
        <w:tc>
          <w:tcPr>
            <w:tcW w:w="1134" w:type="dxa"/>
            <w:shd w:val="clear" w:color="auto" w:fill="auto"/>
          </w:tcPr>
          <w:p w14:paraId="35CF81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9" w:type="dxa"/>
            <w:shd w:val="clear" w:color="auto" w:fill="auto"/>
          </w:tcPr>
          <w:p w14:paraId="74AAB4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w:t>
            </w:r>
          </w:p>
        </w:tc>
        <w:tc>
          <w:tcPr>
            <w:tcW w:w="4150" w:type="dxa"/>
            <w:shd w:val="clear" w:color="auto" w:fill="auto"/>
          </w:tcPr>
          <w:p w14:paraId="53E41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_Click</w:t>
            </w:r>
          </w:p>
        </w:tc>
      </w:tr>
      <w:tr w:rsidR="00062887" w:rsidRPr="00BC1468" w14:paraId="5D2A53FC" w14:textId="77777777" w:rsidTr="0046309B">
        <w:tc>
          <w:tcPr>
            <w:tcW w:w="1134" w:type="dxa"/>
            <w:shd w:val="clear" w:color="auto" w:fill="auto"/>
          </w:tcPr>
          <w:p w14:paraId="146478E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9" w:type="dxa"/>
            <w:shd w:val="clear" w:color="auto" w:fill="auto"/>
          </w:tcPr>
          <w:p w14:paraId="6D8023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4150" w:type="dxa"/>
            <w:shd w:val="clear" w:color="auto" w:fill="auto"/>
          </w:tcPr>
          <w:p w14:paraId="67DE7B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_Click</w:t>
            </w:r>
          </w:p>
        </w:tc>
      </w:tr>
      <w:tr w:rsidR="00062887" w:rsidRPr="00BC1468" w14:paraId="395F1955" w14:textId="77777777" w:rsidTr="0046309B">
        <w:tc>
          <w:tcPr>
            <w:tcW w:w="1134" w:type="dxa"/>
            <w:shd w:val="clear" w:color="auto" w:fill="auto"/>
          </w:tcPr>
          <w:p w14:paraId="3BE4C45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079" w:type="dxa"/>
            <w:shd w:val="clear" w:color="auto" w:fill="auto"/>
          </w:tcPr>
          <w:p w14:paraId="524BFB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4150" w:type="dxa"/>
            <w:shd w:val="clear" w:color="auto" w:fill="auto"/>
          </w:tcPr>
          <w:p w14:paraId="48066BB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_Click</w:t>
            </w:r>
          </w:p>
        </w:tc>
      </w:tr>
      <w:tr w:rsidR="00062887" w:rsidRPr="00BC1468" w14:paraId="1DBF299B" w14:textId="77777777" w:rsidTr="0046309B">
        <w:tc>
          <w:tcPr>
            <w:tcW w:w="1134" w:type="dxa"/>
            <w:shd w:val="clear" w:color="auto" w:fill="auto"/>
          </w:tcPr>
          <w:p w14:paraId="105BA12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079" w:type="dxa"/>
            <w:shd w:val="clear" w:color="auto" w:fill="auto"/>
          </w:tcPr>
          <w:p w14:paraId="264235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4150" w:type="dxa"/>
            <w:shd w:val="clear" w:color="auto" w:fill="auto"/>
          </w:tcPr>
          <w:p w14:paraId="5514E5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_Click</w:t>
            </w:r>
          </w:p>
        </w:tc>
      </w:tr>
      <w:tr w:rsidR="00062887" w:rsidRPr="00BC1468" w14:paraId="77D0CD57" w14:textId="77777777" w:rsidTr="0046309B">
        <w:tc>
          <w:tcPr>
            <w:tcW w:w="1134" w:type="dxa"/>
            <w:shd w:val="clear" w:color="auto" w:fill="auto"/>
          </w:tcPr>
          <w:p w14:paraId="49ABE8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079" w:type="dxa"/>
            <w:shd w:val="clear" w:color="auto" w:fill="auto"/>
          </w:tcPr>
          <w:p w14:paraId="631234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4150" w:type="dxa"/>
            <w:shd w:val="clear" w:color="auto" w:fill="auto"/>
          </w:tcPr>
          <w:p w14:paraId="4C7677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_Load</w:t>
            </w:r>
          </w:p>
        </w:tc>
      </w:tr>
    </w:tbl>
    <w:p w14:paraId="206271A7" w14:textId="77777777" w:rsidR="00062887" w:rsidRPr="00BC1468" w:rsidRDefault="00062887" w:rsidP="00BC1468">
      <w:pPr>
        <w:spacing w:line="360" w:lineRule="auto"/>
        <w:jc w:val="both"/>
        <w:rPr>
          <w:rFonts w:ascii="Times New Roman" w:hAnsi="Times New Roman" w:cs="Times New Roman"/>
          <w:sz w:val="26"/>
          <w:szCs w:val="26"/>
        </w:rPr>
      </w:pPr>
    </w:p>
    <w:p w14:paraId="7BAECEA2" w14:textId="34A52B59" w:rsidR="00062887" w:rsidRPr="0046309B" w:rsidRDefault="00062887" w:rsidP="00381788">
      <w:pPr>
        <w:pStyle w:val="ListParagraph"/>
        <w:numPr>
          <w:ilvl w:val="2"/>
          <w:numId w:val="31"/>
        </w:numPr>
        <w:spacing w:after="0" w:line="360" w:lineRule="auto"/>
        <w:ind w:left="1134" w:hanging="567"/>
        <w:jc w:val="both"/>
        <w:outlineLvl w:val="2"/>
        <w:rPr>
          <w:rFonts w:ascii="Times New Roman" w:hAnsi="Times New Roman" w:cs="Times New Roman"/>
          <w:b/>
          <w:sz w:val="26"/>
          <w:szCs w:val="26"/>
        </w:rPr>
      </w:pPr>
      <w:bookmarkStart w:id="87" w:name="_Toc105749548"/>
      <w:r w:rsidRPr="0046309B">
        <w:rPr>
          <w:rFonts w:ascii="Times New Roman" w:hAnsi="Times New Roman" w:cs="Times New Roman"/>
          <w:b/>
          <w:sz w:val="26"/>
          <w:szCs w:val="26"/>
        </w:rPr>
        <w:t>Tình trạng phòng:</w:t>
      </w:r>
      <w:bookmarkEnd w:id="87"/>
    </w:p>
    <w:p w14:paraId="7C3A1B2D" w14:textId="77777777" w:rsidR="00062887"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AA616A3" w14:textId="616AA28E"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3328" behindDoc="0" locked="0" layoutInCell="1" allowOverlap="1" wp14:anchorId="6BC699BC" wp14:editId="2AB42D7C">
            <wp:simplePos x="0" y="0"/>
            <wp:positionH relativeFrom="column">
              <wp:posOffset>-205105</wp:posOffset>
            </wp:positionH>
            <wp:positionV relativeFrom="paragraph">
              <wp:posOffset>6350</wp:posOffset>
            </wp:positionV>
            <wp:extent cx="5791835" cy="38144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65001_cc46214ddb465b329918e6e171c6b587.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3814445"/>
                    </a:xfrm>
                    <a:prstGeom prst="rect">
                      <a:avLst/>
                    </a:prstGeom>
                  </pic:spPr>
                </pic:pic>
              </a:graphicData>
            </a:graphic>
            <wp14:sizeRelH relativeFrom="page">
              <wp14:pctWidth>0</wp14:pctWidth>
            </wp14:sizeRelH>
            <wp14:sizeRelV relativeFrom="page">
              <wp14:pctHeight>0</wp14:pctHeight>
            </wp14:sizeRelV>
          </wp:anchor>
        </w:drawing>
      </w:r>
    </w:p>
    <w:p w14:paraId="5C31972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5801B6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1843"/>
        <w:gridCol w:w="1418"/>
        <w:gridCol w:w="2566"/>
      </w:tblGrid>
      <w:tr w:rsidR="00062887" w:rsidRPr="00BC1468" w14:paraId="205C3206" w14:textId="77777777" w:rsidTr="0046309B">
        <w:tc>
          <w:tcPr>
            <w:tcW w:w="1134" w:type="dxa"/>
            <w:shd w:val="clear" w:color="auto" w:fill="999999"/>
          </w:tcPr>
          <w:p w14:paraId="4EA89B7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3560AB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589A58F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418" w:type="dxa"/>
            <w:shd w:val="clear" w:color="auto" w:fill="999999"/>
          </w:tcPr>
          <w:p w14:paraId="3454ABB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2F4C62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7DD6BF6F" w14:textId="77777777" w:rsidTr="0046309B">
        <w:tc>
          <w:tcPr>
            <w:tcW w:w="1134" w:type="dxa"/>
            <w:shd w:val="clear" w:color="auto" w:fill="auto"/>
          </w:tcPr>
          <w:p w14:paraId="0BF7DAF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E97CD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1843" w:type="dxa"/>
            <w:shd w:val="clear" w:color="auto" w:fill="auto"/>
          </w:tcPr>
          <w:p w14:paraId="60B2D7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418" w:type="dxa"/>
            <w:shd w:val="clear" w:color="auto" w:fill="auto"/>
          </w:tcPr>
          <w:p w14:paraId="480CBCF1"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BB9469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 kèm trạng thái</w:t>
            </w:r>
          </w:p>
        </w:tc>
      </w:tr>
      <w:tr w:rsidR="00062887" w:rsidRPr="00BC1468" w14:paraId="6D937C2C" w14:textId="77777777" w:rsidTr="0046309B">
        <w:tc>
          <w:tcPr>
            <w:tcW w:w="1134" w:type="dxa"/>
            <w:shd w:val="clear" w:color="auto" w:fill="auto"/>
          </w:tcPr>
          <w:p w14:paraId="327B13B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402" w:type="dxa"/>
            <w:shd w:val="clear" w:color="auto" w:fill="auto"/>
          </w:tcPr>
          <w:p w14:paraId="36AF25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843" w:type="dxa"/>
            <w:shd w:val="clear" w:color="auto" w:fill="auto"/>
          </w:tcPr>
          <w:p w14:paraId="7835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4082058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71C23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3F76021F" w14:textId="77777777" w:rsidTr="0046309B">
        <w:tc>
          <w:tcPr>
            <w:tcW w:w="1134" w:type="dxa"/>
            <w:shd w:val="clear" w:color="auto" w:fill="auto"/>
          </w:tcPr>
          <w:p w14:paraId="4E0F89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451B45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843" w:type="dxa"/>
            <w:shd w:val="clear" w:color="auto" w:fill="auto"/>
          </w:tcPr>
          <w:p w14:paraId="423B85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0077D23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0FC97A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17667EB2" w14:textId="77777777" w:rsidTr="0046309B">
        <w:tc>
          <w:tcPr>
            <w:tcW w:w="1134" w:type="dxa"/>
            <w:shd w:val="clear" w:color="auto" w:fill="auto"/>
          </w:tcPr>
          <w:p w14:paraId="2D3C28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402" w:type="dxa"/>
            <w:shd w:val="clear" w:color="auto" w:fill="auto"/>
          </w:tcPr>
          <w:p w14:paraId="77E4F8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843" w:type="dxa"/>
            <w:shd w:val="clear" w:color="auto" w:fill="auto"/>
          </w:tcPr>
          <w:p w14:paraId="2630B1C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35216E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EA913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ải lại bảng danh sách </w:t>
            </w:r>
            <w:r w:rsidRPr="00BC1468">
              <w:rPr>
                <w:rFonts w:ascii="Times New Roman" w:hAnsi="Times New Roman" w:cs="Times New Roman"/>
                <w:sz w:val="26"/>
                <w:szCs w:val="26"/>
              </w:rPr>
              <w:lastRenderedPageBreak/>
              <w:t>phòng, xóa hết dữ liệu ở các TextBox</w:t>
            </w:r>
          </w:p>
        </w:tc>
      </w:tr>
      <w:tr w:rsidR="00062887" w:rsidRPr="00BC1468" w14:paraId="7F413CFE" w14:textId="77777777" w:rsidTr="0046309B">
        <w:tc>
          <w:tcPr>
            <w:tcW w:w="1134" w:type="dxa"/>
            <w:shd w:val="clear" w:color="auto" w:fill="auto"/>
          </w:tcPr>
          <w:p w14:paraId="521728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402" w:type="dxa"/>
            <w:shd w:val="clear" w:color="auto" w:fill="auto"/>
          </w:tcPr>
          <w:p w14:paraId="5D66E1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843" w:type="dxa"/>
            <w:shd w:val="clear" w:color="auto" w:fill="auto"/>
          </w:tcPr>
          <w:p w14:paraId="4EE66A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788CEF5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1C7F6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1E32A23A" w14:textId="77777777" w:rsidTr="0046309B">
        <w:tc>
          <w:tcPr>
            <w:tcW w:w="1134" w:type="dxa"/>
            <w:shd w:val="clear" w:color="auto" w:fill="auto"/>
          </w:tcPr>
          <w:p w14:paraId="04CDC5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402" w:type="dxa"/>
            <w:shd w:val="clear" w:color="auto" w:fill="auto"/>
          </w:tcPr>
          <w:p w14:paraId="65234D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843" w:type="dxa"/>
            <w:shd w:val="clear" w:color="auto" w:fill="auto"/>
          </w:tcPr>
          <w:p w14:paraId="16645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21A11F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D526D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2E11AF3B" w14:textId="77777777" w:rsidTr="0046309B">
        <w:tc>
          <w:tcPr>
            <w:tcW w:w="1134" w:type="dxa"/>
            <w:shd w:val="clear" w:color="auto" w:fill="auto"/>
          </w:tcPr>
          <w:p w14:paraId="178646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402" w:type="dxa"/>
            <w:shd w:val="clear" w:color="auto" w:fill="auto"/>
          </w:tcPr>
          <w:p w14:paraId="155964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843" w:type="dxa"/>
            <w:shd w:val="clear" w:color="auto" w:fill="auto"/>
          </w:tcPr>
          <w:p w14:paraId="2164EE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8249AD8"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6F5514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8B4309A" w14:textId="77777777" w:rsidTr="0046309B">
        <w:tc>
          <w:tcPr>
            <w:tcW w:w="1134" w:type="dxa"/>
            <w:shd w:val="clear" w:color="auto" w:fill="auto"/>
          </w:tcPr>
          <w:p w14:paraId="777C35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402" w:type="dxa"/>
            <w:shd w:val="clear" w:color="auto" w:fill="auto"/>
          </w:tcPr>
          <w:p w14:paraId="730F5D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843" w:type="dxa"/>
            <w:shd w:val="clear" w:color="auto" w:fill="auto"/>
          </w:tcPr>
          <w:p w14:paraId="2F7847E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46BF816"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D1925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6ABE0F61" w14:textId="77777777" w:rsidTr="0046309B">
        <w:tc>
          <w:tcPr>
            <w:tcW w:w="1134" w:type="dxa"/>
            <w:shd w:val="clear" w:color="auto" w:fill="auto"/>
          </w:tcPr>
          <w:p w14:paraId="73B9441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402" w:type="dxa"/>
            <w:shd w:val="clear" w:color="auto" w:fill="auto"/>
          </w:tcPr>
          <w:p w14:paraId="2575C60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843" w:type="dxa"/>
            <w:shd w:val="clear" w:color="auto" w:fill="auto"/>
          </w:tcPr>
          <w:p w14:paraId="323BB4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77F82D9"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1CB99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81ED50D" w14:textId="77777777" w:rsidTr="0046309B">
        <w:tc>
          <w:tcPr>
            <w:tcW w:w="1134" w:type="dxa"/>
            <w:shd w:val="clear" w:color="auto" w:fill="auto"/>
          </w:tcPr>
          <w:p w14:paraId="1860E34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402" w:type="dxa"/>
            <w:shd w:val="clear" w:color="auto" w:fill="auto"/>
          </w:tcPr>
          <w:p w14:paraId="57FB78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angThaiTxb</w:t>
            </w:r>
          </w:p>
        </w:tc>
        <w:tc>
          <w:tcPr>
            <w:tcW w:w="1843" w:type="dxa"/>
            <w:shd w:val="clear" w:color="auto" w:fill="auto"/>
          </w:tcPr>
          <w:p w14:paraId="653E33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1E442DAE"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89931F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rạng thái phòng</w:t>
            </w:r>
          </w:p>
        </w:tc>
      </w:tr>
    </w:tbl>
    <w:p w14:paraId="01E04B6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4B8CB8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064436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4"/>
        <w:gridCol w:w="4081"/>
      </w:tblGrid>
      <w:tr w:rsidR="00062887" w:rsidRPr="00BC1468" w14:paraId="3A536708" w14:textId="77777777" w:rsidTr="0046309B">
        <w:tc>
          <w:tcPr>
            <w:tcW w:w="1986" w:type="dxa"/>
            <w:shd w:val="clear" w:color="auto" w:fill="999999"/>
          </w:tcPr>
          <w:p w14:paraId="717B67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262FBE6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10A8E48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F66ABC" w14:textId="77777777" w:rsidTr="0046309B">
        <w:tc>
          <w:tcPr>
            <w:tcW w:w="1986" w:type="dxa"/>
            <w:shd w:val="clear" w:color="auto" w:fill="auto"/>
          </w:tcPr>
          <w:p w14:paraId="2CA477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3C986B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3E6C68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51014AFF" w14:textId="77777777" w:rsidTr="0046309B">
        <w:tc>
          <w:tcPr>
            <w:tcW w:w="1986" w:type="dxa"/>
            <w:shd w:val="clear" w:color="auto" w:fill="auto"/>
          </w:tcPr>
          <w:p w14:paraId="0B6999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6D2D9AA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09926A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7DD158F5" w14:textId="77777777" w:rsidTr="0046309B">
        <w:tc>
          <w:tcPr>
            <w:tcW w:w="1986" w:type="dxa"/>
            <w:shd w:val="clear" w:color="auto" w:fill="auto"/>
          </w:tcPr>
          <w:p w14:paraId="39A6E7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52F937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3DDDB7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0A431F5" w14:textId="77777777" w:rsidTr="0046309B">
        <w:tc>
          <w:tcPr>
            <w:tcW w:w="1986" w:type="dxa"/>
            <w:shd w:val="clear" w:color="auto" w:fill="auto"/>
          </w:tcPr>
          <w:p w14:paraId="634EA2D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ACA0B6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424BE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7404F3BF" w14:textId="77777777" w:rsidTr="0046309B">
        <w:tc>
          <w:tcPr>
            <w:tcW w:w="1986" w:type="dxa"/>
            <w:shd w:val="clear" w:color="auto" w:fill="auto"/>
          </w:tcPr>
          <w:p w14:paraId="161D7C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043DA44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4081" w:type="dxa"/>
            <w:shd w:val="clear" w:color="auto" w:fill="auto"/>
          </w:tcPr>
          <w:p w14:paraId="4BD2E0C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_SelectionChanged</w:t>
            </w:r>
          </w:p>
        </w:tc>
      </w:tr>
    </w:tbl>
    <w:p w14:paraId="7D07E9F5" w14:textId="77777777" w:rsidR="00062887" w:rsidRPr="00BC1468" w:rsidRDefault="00062887" w:rsidP="00BC1468">
      <w:pPr>
        <w:spacing w:line="360" w:lineRule="auto"/>
        <w:jc w:val="both"/>
        <w:rPr>
          <w:rFonts w:ascii="Times New Roman" w:hAnsi="Times New Roman" w:cs="Times New Roman"/>
          <w:sz w:val="26"/>
          <w:szCs w:val="26"/>
        </w:rPr>
      </w:pPr>
    </w:p>
    <w:p w14:paraId="33A75AB5" w14:textId="1587D672" w:rsidR="00062887" w:rsidRPr="0046309B" w:rsidRDefault="00062887" w:rsidP="00381788">
      <w:pPr>
        <w:pStyle w:val="ListParagraph"/>
        <w:numPr>
          <w:ilvl w:val="2"/>
          <w:numId w:val="31"/>
        </w:numPr>
        <w:spacing w:after="0" w:line="360" w:lineRule="auto"/>
        <w:ind w:left="1418" w:hanging="567"/>
        <w:jc w:val="both"/>
        <w:outlineLvl w:val="2"/>
        <w:rPr>
          <w:rFonts w:ascii="Times New Roman" w:hAnsi="Times New Roman" w:cs="Times New Roman"/>
          <w:b/>
          <w:sz w:val="26"/>
          <w:szCs w:val="26"/>
        </w:rPr>
      </w:pPr>
      <w:bookmarkStart w:id="88" w:name="_Toc105749549"/>
      <w:r w:rsidRPr="0046309B">
        <w:rPr>
          <w:rFonts w:ascii="Times New Roman" w:hAnsi="Times New Roman" w:cs="Times New Roman"/>
          <w:b/>
          <w:sz w:val="26"/>
          <w:szCs w:val="26"/>
        </w:rPr>
        <w:lastRenderedPageBreak/>
        <w:t>Danh sách loại phòng:</w:t>
      </w:r>
      <w:bookmarkEnd w:id="88"/>
    </w:p>
    <w:p w14:paraId="364FB197" w14:textId="316F9BED" w:rsidR="00062887" w:rsidRDefault="0053053B"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4352" behindDoc="0" locked="0" layoutInCell="1" allowOverlap="1" wp14:anchorId="37B35A06" wp14:editId="21BD9A82">
            <wp:simplePos x="0" y="0"/>
            <wp:positionH relativeFrom="column">
              <wp:posOffset>-34925</wp:posOffset>
            </wp:positionH>
            <wp:positionV relativeFrom="paragraph">
              <wp:posOffset>464185</wp:posOffset>
            </wp:positionV>
            <wp:extent cx="5791835" cy="382587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83119_df3f7b11e35d0391cd00477d1694b937.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82587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5D41B886" w14:textId="70CADC3A"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p>
    <w:p w14:paraId="2A5CAD8C"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07A96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758"/>
        <w:gridCol w:w="1211"/>
        <w:gridCol w:w="1984"/>
        <w:gridCol w:w="2283"/>
      </w:tblGrid>
      <w:tr w:rsidR="00062887" w:rsidRPr="00BC1468" w14:paraId="7BCDCD3A" w14:textId="77777777" w:rsidTr="0046309B">
        <w:tc>
          <w:tcPr>
            <w:tcW w:w="1986" w:type="dxa"/>
            <w:shd w:val="clear" w:color="auto" w:fill="999999"/>
          </w:tcPr>
          <w:p w14:paraId="39EB65C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758" w:type="dxa"/>
            <w:shd w:val="clear" w:color="auto" w:fill="999999"/>
          </w:tcPr>
          <w:p w14:paraId="16ACDB5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11" w:type="dxa"/>
            <w:shd w:val="clear" w:color="auto" w:fill="999999"/>
          </w:tcPr>
          <w:p w14:paraId="00665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717A567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7D5332B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C497A0E" w14:textId="77777777" w:rsidTr="0046309B">
        <w:tc>
          <w:tcPr>
            <w:tcW w:w="1986" w:type="dxa"/>
            <w:shd w:val="clear" w:color="auto" w:fill="auto"/>
          </w:tcPr>
          <w:p w14:paraId="21472B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758" w:type="dxa"/>
            <w:shd w:val="clear" w:color="auto" w:fill="auto"/>
          </w:tcPr>
          <w:p w14:paraId="42500F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1211" w:type="dxa"/>
            <w:shd w:val="clear" w:color="auto" w:fill="auto"/>
          </w:tcPr>
          <w:p w14:paraId="14744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984" w:type="dxa"/>
            <w:shd w:val="clear" w:color="auto" w:fill="auto"/>
          </w:tcPr>
          <w:p w14:paraId="4B23EB4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C06647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loại phòng </w:t>
            </w:r>
          </w:p>
        </w:tc>
      </w:tr>
      <w:tr w:rsidR="00062887" w:rsidRPr="00BC1468" w14:paraId="6E850148" w14:textId="77777777" w:rsidTr="0046309B">
        <w:tc>
          <w:tcPr>
            <w:tcW w:w="1986" w:type="dxa"/>
            <w:shd w:val="clear" w:color="auto" w:fill="auto"/>
          </w:tcPr>
          <w:p w14:paraId="09DC4D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758" w:type="dxa"/>
            <w:shd w:val="clear" w:color="auto" w:fill="auto"/>
          </w:tcPr>
          <w:p w14:paraId="63A31A6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11" w:type="dxa"/>
            <w:shd w:val="clear" w:color="auto" w:fill="auto"/>
          </w:tcPr>
          <w:p w14:paraId="0337DC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124045D"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C80C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2ABD7418" w14:textId="77777777" w:rsidTr="0046309B">
        <w:tc>
          <w:tcPr>
            <w:tcW w:w="1986" w:type="dxa"/>
            <w:shd w:val="clear" w:color="auto" w:fill="auto"/>
          </w:tcPr>
          <w:p w14:paraId="7F8F1E1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2758" w:type="dxa"/>
            <w:shd w:val="clear" w:color="auto" w:fill="auto"/>
          </w:tcPr>
          <w:p w14:paraId="308156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211" w:type="dxa"/>
            <w:shd w:val="clear" w:color="auto" w:fill="auto"/>
          </w:tcPr>
          <w:p w14:paraId="6CD4F5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0DF510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33DD4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0875B3A3" w14:textId="77777777" w:rsidTr="0046309B">
        <w:tc>
          <w:tcPr>
            <w:tcW w:w="1986" w:type="dxa"/>
            <w:shd w:val="clear" w:color="auto" w:fill="auto"/>
          </w:tcPr>
          <w:p w14:paraId="411B7B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758" w:type="dxa"/>
            <w:shd w:val="clear" w:color="auto" w:fill="auto"/>
          </w:tcPr>
          <w:p w14:paraId="564FAC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211" w:type="dxa"/>
            <w:shd w:val="clear" w:color="auto" w:fill="auto"/>
          </w:tcPr>
          <w:p w14:paraId="49AAF2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3E193A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D9D9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1FE380E7" w14:textId="77777777" w:rsidTr="0046309B">
        <w:tc>
          <w:tcPr>
            <w:tcW w:w="1986" w:type="dxa"/>
            <w:shd w:val="clear" w:color="auto" w:fill="auto"/>
          </w:tcPr>
          <w:p w14:paraId="267933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758" w:type="dxa"/>
            <w:shd w:val="clear" w:color="auto" w:fill="auto"/>
          </w:tcPr>
          <w:p w14:paraId="12C06E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11" w:type="dxa"/>
            <w:shd w:val="clear" w:color="auto" w:fill="auto"/>
          </w:tcPr>
          <w:p w14:paraId="7B5392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50226A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5C88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25B941E9" w14:textId="77777777" w:rsidTr="0046309B">
        <w:tc>
          <w:tcPr>
            <w:tcW w:w="1986" w:type="dxa"/>
            <w:shd w:val="clear" w:color="auto" w:fill="auto"/>
          </w:tcPr>
          <w:p w14:paraId="75D4D13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758" w:type="dxa"/>
            <w:shd w:val="clear" w:color="auto" w:fill="auto"/>
          </w:tcPr>
          <w:p w14:paraId="006C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LoaiPhongTxb</w:t>
            </w:r>
          </w:p>
        </w:tc>
        <w:tc>
          <w:tcPr>
            <w:tcW w:w="1211" w:type="dxa"/>
            <w:shd w:val="clear" w:color="auto" w:fill="auto"/>
          </w:tcPr>
          <w:p w14:paraId="4F52B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929A2B"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3141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5B1B5054" w14:textId="77777777" w:rsidTr="0046309B">
        <w:tc>
          <w:tcPr>
            <w:tcW w:w="1986" w:type="dxa"/>
            <w:shd w:val="clear" w:color="auto" w:fill="auto"/>
          </w:tcPr>
          <w:p w14:paraId="4F2254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758" w:type="dxa"/>
            <w:shd w:val="clear" w:color="auto" w:fill="auto"/>
          </w:tcPr>
          <w:p w14:paraId="73001AD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LoaiPhongTxb</w:t>
            </w:r>
          </w:p>
        </w:tc>
        <w:tc>
          <w:tcPr>
            <w:tcW w:w="1211" w:type="dxa"/>
            <w:shd w:val="clear" w:color="auto" w:fill="auto"/>
          </w:tcPr>
          <w:p w14:paraId="661398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18D9EEE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BADF1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1102D0FD" w14:textId="77777777" w:rsidTr="0046309B">
        <w:tc>
          <w:tcPr>
            <w:tcW w:w="1986" w:type="dxa"/>
            <w:shd w:val="clear" w:color="auto" w:fill="auto"/>
          </w:tcPr>
          <w:p w14:paraId="41E5923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758" w:type="dxa"/>
            <w:shd w:val="clear" w:color="auto" w:fill="auto"/>
          </w:tcPr>
          <w:p w14:paraId="1F2615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211" w:type="dxa"/>
            <w:shd w:val="clear" w:color="auto" w:fill="auto"/>
          </w:tcPr>
          <w:p w14:paraId="1324F54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0BE365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BEEF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loại phòng</w:t>
            </w:r>
          </w:p>
        </w:tc>
      </w:tr>
    </w:tbl>
    <w:p w14:paraId="341825E5"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728D92"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4EADE98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961"/>
        <w:gridCol w:w="4081"/>
      </w:tblGrid>
      <w:tr w:rsidR="00062887" w:rsidRPr="00BC1468" w14:paraId="4B63E302" w14:textId="77777777" w:rsidTr="0046309B">
        <w:tc>
          <w:tcPr>
            <w:tcW w:w="1419" w:type="dxa"/>
            <w:shd w:val="clear" w:color="auto" w:fill="999999"/>
          </w:tcPr>
          <w:p w14:paraId="00E5224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160109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6A8B0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21DABA8" w14:textId="77777777" w:rsidTr="0046309B">
        <w:tc>
          <w:tcPr>
            <w:tcW w:w="1419" w:type="dxa"/>
            <w:shd w:val="clear" w:color="auto" w:fill="auto"/>
          </w:tcPr>
          <w:p w14:paraId="5208934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2E07C7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7B6CA5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6AD9F0A" w14:textId="77777777" w:rsidTr="0046309B">
        <w:tc>
          <w:tcPr>
            <w:tcW w:w="1419" w:type="dxa"/>
            <w:shd w:val="clear" w:color="auto" w:fill="auto"/>
          </w:tcPr>
          <w:p w14:paraId="174F07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961" w:type="dxa"/>
            <w:shd w:val="clear" w:color="auto" w:fill="auto"/>
          </w:tcPr>
          <w:p w14:paraId="4DE361E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2730D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1E134C3" w14:textId="77777777" w:rsidTr="0046309B">
        <w:tc>
          <w:tcPr>
            <w:tcW w:w="1419" w:type="dxa"/>
            <w:shd w:val="clear" w:color="auto" w:fill="auto"/>
          </w:tcPr>
          <w:p w14:paraId="1DBB11A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961" w:type="dxa"/>
            <w:shd w:val="clear" w:color="auto" w:fill="auto"/>
          </w:tcPr>
          <w:p w14:paraId="2CA232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656EAC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CC19567" w14:textId="77777777" w:rsidTr="0046309B">
        <w:tc>
          <w:tcPr>
            <w:tcW w:w="1419" w:type="dxa"/>
            <w:shd w:val="clear" w:color="auto" w:fill="auto"/>
          </w:tcPr>
          <w:p w14:paraId="17B2175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961" w:type="dxa"/>
            <w:shd w:val="clear" w:color="auto" w:fill="auto"/>
          </w:tcPr>
          <w:p w14:paraId="26368A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56C09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A2080B" w14:textId="77777777" w:rsidTr="0046309B">
        <w:tc>
          <w:tcPr>
            <w:tcW w:w="1419" w:type="dxa"/>
            <w:shd w:val="clear" w:color="auto" w:fill="auto"/>
          </w:tcPr>
          <w:p w14:paraId="598D81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961" w:type="dxa"/>
            <w:shd w:val="clear" w:color="auto" w:fill="auto"/>
          </w:tcPr>
          <w:p w14:paraId="24B30F6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4081" w:type="dxa"/>
            <w:shd w:val="clear" w:color="auto" w:fill="auto"/>
          </w:tcPr>
          <w:p w14:paraId="0461A2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_SelectionChanged</w:t>
            </w:r>
          </w:p>
        </w:tc>
      </w:tr>
    </w:tbl>
    <w:p w14:paraId="531B67E9" w14:textId="77777777" w:rsidR="00062887" w:rsidRPr="00BC1468" w:rsidRDefault="00062887" w:rsidP="00BC1468">
      <w:pPr>
        <w:spacing w:line="360" w:lineRule="auto"/>
        <w:jc w:val="both"/>
        <w:rPr>
          <w:rFonts w:ascii="Times New Roman" w:hAnsi="Times New Roman" w:cs="Times New Roman"/>
          <w:sz w:val="26"/>
          <w:szCs w:val="26"/>
        </w:rPr>
      </w:pPr>
    </w:p>
    <w:p w14:paraId="5D6E2E49" w14:textId="5315954A" w:rsidR="00062887" w:rsidRPr="0046309B" w:rsidRDefault="00062887" w:rsidP="00381788">
      <w:pPr>
        <w:pStyle w:val="ListParagraph"/>
        <w:numPr>
          <w:ilvl w:val="2"/>
          <w:numId w:val="31"/>
        </w:numPr>
        <w:tabs>
          <w:tab w:val="left" w:pos="3060"/>
        </w:tabs>
        <w:spacing w:after="0" w:line="360" w:lineRule="auto"/>
        <w:ind w:left="1276"/>
        <w:jc w:val="both"/>
        <w:outlineLvl w:val="2"/>
        <w:rPr>
          <w:rFonts w:ascii="Times New Roman" w:hAnsi="Times New Roman" w:cs="Times New Roman"/>
          <w:b/>
          <w:sz w:val="26"/>
          <w:szCs w:val="26"/>
        </w:rPr>
      </w:pPr>
      <w:bookmarkStart w:id="89" w:name="_Toc105749550"/>
      <w:r w:rsidRPr="0046309B">
        <w:rPr>
          <w:rFonts w:ascii="Times New Roman" w:hAnsi="Times New Roman" w:cs="Times New Roman"/>
          <w:b/>
          <w:sz w:val="26"/>
          <w:szCs w:val="26"/>
        </w:rPr>
        <w:t>Phiếu thuê phòng:</w:t>
      </w:r>
      <w:bookmarkEnd w:id="89"/>
    </w:p>
    <w:p w14:paraId="66F27BC9" w14:textId="77777777" w:rsidR="00062887"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1DD24AD" w14:textId="4C780A69"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5376" behindDoc="0" locked="0" layoutInCell="1" allowOverlap="1" wp14:anchorId="6BA1F12E" wp14:editId="3A2CE0AF">
            <wp:simplePos x="0" y="0"/>
            <wp:positionH relativeFrom="column">
              <wp:posOffset>-184150</wp:posOffset>
            </wp:positionH>
            <wp:positionV relativeFrom="paragraph">
              <wp:posOffset>86995</wp:posOffset>
            </wp:positionV>
            <wp:extent cx="5791835" cy="38201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07809_92a35c565eb31e9fba1d26aba68c1c9f.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820160"/>
                    </a:xfrm>
                    <a:prstGeom prst="rect">
                      <a:avLst/>
                    </a:prstGeom>
                  </pic:spPr>
                </pic:pic>
              </a:graphicData>
            </a:graphic>
            <wp14:sizeRelH relativeFrom="page">
              <wp14:pctWidth>0</wp14:pctWidth>
            </wp14:sizeRelH>
            <wp14:sizeRelV relativeFrom="page">
              <wp14:pctHeight>0</wp14:pctHeight>
            </wp14:sizeRelV>
          </wp:anchor>
        </w:drawing>
      </w:r>
    </w:p>
    <w:p w14:paraId="7F83C2F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CDC05C6"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835"/>
        <w:gridCol w:w="1417"/>
        <w:gridCol w:w="1701"/>
        <w:gridCol w:w="2283"/>
      </w:tblGrid>
      <w:tr w:rsidR="00062887" w:rsidRPr="00BC1468" w14:paraId="48C7AC48" w14:textId="77777777" w:rsidTr="0046309B">
        <w:tc>
          <w:tcPr>
            <w:tcW w:w="1277" w:type="dxa"/>
            <w:shd w:val="clear" w:color="auto" w:fill="999999"/>
          </w:tcPr>
          <w:p w14:paraId="1FD6810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835" w:type="dxa"/>
            <w:shd w:val="clear" w:color="auto" w:fill="999999"/>
          </w:tcPr>
          <w:p w14:paraId="0320CC6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7" w:type="dxa"/>
            <w:shd w:val="clear" w:color="auto" w:fill="999999"/>
          </w:tcPr>
          <w:p w14:paraId="1C4D48C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BECF1B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C014BD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978C2A" w14:textId="77777777" w:rsidTr="0046309B">
        <w:tc>
          <w:tcPr>
            <w:tcW w:w="1277" w:type="dxa"/>
            <w:shd w:val="clear" w:color="auto" w:fill="auto"/>
          </w:tcPr>
          <w:p w14:paraId="2F2927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835" w:type="dxa"/>
            <w:shd w:val="clear" w:color="auto" w:fill="auto"/>
          </w:tcPr>
          <w:p w14:paraId="58EDFD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1417" w:type="dxa"/>
            <w:shd w:val="clear" w:color="auto" w:fill="auto"/>
          </w:tcPr>
          <w:p w14:paraId="3D26C7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3C0491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C033F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phiếu thuê phòng </w:t>
            </w:r>
          </w:p>
        </w:tc>
      </w:tr>
      <w:tr w:rsidR="00062887" w:rsidRPr="00BC1468" w14:paraId="1F713C3F" w14:textId="77777777" w:rsidTr="0046309B">
        <w:tc>
          <w:tcPr>
            <w:tcW w:w="1277" w:type="dxa"/>
            <w:shd w:val="clear" w:color="auto" w:fill="auto"/>
          </w:tcPr>
          <w:p w14:paraId="7AE8E8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835" w:type="dxa"/>
            <w:shd w:val="clear" w:color="auto" w:fill="auto"/>
          </w:tcPr>
          <w:p w14:paraId="542D182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1417" w:type="dxa"/>
            <w:shd w:val="clear" w:color="auto" w:fill="auto"/>
          </w:tcPr>
          <w:p w14:paraId="610532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F6FC65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E1825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khách hàng </w:t>
            </w:r>
          </w:p>
        </w:tc>
      </w:tr>
      <w:tr w:rsidR="00062887" w:rsidRPr="00BC1468" w14:paraId="0362AFDB" w14:textId="77777777" w:rsidTr="0046309B">
        <w:tc>
          <w:tcPr>
            <w:tcW w:w="1277" w:type="dxa"/>
            <w:shd w:val="clear" w:color="auto" w:fill="auto"/>
          </w:tcPr>
          <w:p w14:paraId="5620EF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835" w:type="dxa"/>
            <w:shd w:val="clear" w:color="auto" w:fill="auto"/>
          </w:tcPr>
          <w:p w14:paraId="489AF2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1417" w:type="dxa"/>
            <w:shd w:val="clear" w:color="auto" w:fill="auto"/>
          </w:tcPr>
          <w:p w14:paraId="7B559F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EDF13C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F073A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phiếu thuê phòng</w:t>
            </w:r>
          </w:p>
        </w:tc>
      </w:tr>
      <w:tr w:rsidR="00062887" w:rsidRPr="00BC1468" w14:paraId="34314379" w14:textId="77777777" w:rsidTr="0046309B">
        <w:tc>
          <w:tcPr>
            <w:tcW w:w="1277" w:type="dxa"/>
            <w:shd w:val="clear" w:color="auto" w:fill="auto"/>
          </w:tcPr>
          <w:p w14:paraId="7C01103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835" w:type="dxa"/>
            <w:shd w:val="clear" w:color="auto" w:fill="auto"/>
          </w:tcPr>
          <w:p w14:paraId="4FD8F0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1417" w:type="dxa"/>
            <w:shd w:val="clear" w:color="auto" w:fill="auto"/>
          </w:tcPr>
          <w:p w14:paraId="508B0C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0169E66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6B9E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Sửa phiếu thuê phòng</w:t>
            </w:r>
          </w:p>
        </w:tc>
      </w:tr>
      <w:tr w:rsidR="00062887" w:rsidRPr="00BC1468" w14:paraId="0DFFF44C" w14:textId="77777777" w:rsidTr="0046309B">
        <w:tc>
          <w:tcPr>
            <w:tcW w:w="1277" w:type="dxa"/>
            <w:shd w:val="clear" w:color="auto" w:fill="auto"/>
          </w:tcPr>
          <w:p w14:paraId="60F65B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835" w:type="dxa"/>
            <w:shd w:val="clear" w:color="auto" w:fill="auto"/>
          </w:tcPr>
          <w:p w14:paraId="6617FF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1417" w:type="dxa"/>
            <w:shd w:val="clear" w:color="auto" w:fill="auto"/>
          </w:tcPr>
          <w:p w14:paraId="41A4E8B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E7FA07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13D0B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iếu thuê phòng</w:t>
            </w:r>
          </w:p>
        </w:tc>
      </w:tr>
      <w:tr w:rsidR="00062887" w:rsidRPr="00BC1468" w14:paraId="3DB5338F" w14:textId="77777777" w:rsidTr="0046309B">
        <w:tc>
          <w:tcPr>
            <w:tcW w:w="1277" w:type="dxa"/>
            <w:shd w:val="clear" w:color="auto" w:fill="auto"/>
          </w:tcPr>
          <w:p w14:paraId="2F4BAF9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835" w:type="dxa"/>
            <w:shd w:val="clear" w:color="auto" w:fill="auto"/>
          </w:tcPr>
          <w:p w14:paraId="059D4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1417" w:type="dxa"/>
            <w:shd w:val="clear" w:color="auto" w:fill="auto"/>
          </w:tcPr>
          <w:p w14:paraId="7CBE65D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F572402"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0D2E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iếu thuê phòng</w:t>
            </w:r>
          </w:p>
        </w:tc>
      </w:tr>
      <w:tr w:rsidR="00062887" w:rsidRPr="00BC1468" w14:paraId="5C8DF2E9" w14:textId="77777777" w:rsidTr="0046309B">
        <w:tc>
          <w:tcPr>
            <w:tcW w:w="1277" w:type="dxa"/>
            <w:shd w:val="clear" w:color="auto" w:fill="auto"/>
          </w:tcPr>
          <w:p w14:paraId="6B87BF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835" w:type="dxa"/>
            <w:shd w:val="clear" w:color="auto" w:fill="auto"/>
          </w:tcPr>
          <w:p w14:paraId="51D047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417" w:type="dxa"/>
            <w:shd w:val="clear" w:color="auto" w:fill="auto"/>
          </w:tcPr>
          <w:p w14:paraId="3E477D9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57A8CC9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1BD77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1209B0BE" w14:textId="77777777" w:rsidTr="0046309B">
        <w:tc>
          <w:tcPr>
            <w:tcW w:w="1277" w:type="dxa"/>
            <w:shd w:val="clear" w:color="auto" w:fill="auto"/>
          </w:tcPr>
          <w:p w14:paraId="4CACBAC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835" w:type="dxa"/>
            <w:shd w:val="clear" w:color="auto" w:fill="auto"/>
          </w:tcPr>
          <w:p w14:paraId="19861E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KhachTxb</w:t>
            </w:r>
          </w:p>
        </w:tc>
        <w:tc>
          <w:tcPr>
            <w:tcW w:w="1417" w:type="dxa"/>
            <w:shd w:val="clear" w:color="auto" w:fill="auto"/>
          </w:tcPr>
          <w:p w14:paraId="494D66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965E1B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90CC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khách</w:t>
            </w:r>
          </w:p>
        </w:tc>
      </w:tr>
      <w:tr w:rsidR="00062887" w:rsidRPr="00BC1468" w14:paraId="55385430" w14:textId="77777777" w:rsidTr="0046309B">
        <w:tc>
          <w:tcPr>
            <w:tcW w:w="1277" w:type="dxa"/>
            <w:shd w:val="clear" w:color="auto" w:fill="auto"/>
          </w:tcPr>
          <w:p w14:paraId="18CE27F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835" w:type="dxa"/>
            <w:shd w:val="clear" w:color="auto" w:fill="auto"/>
          </w:tcPr>
          <w:p w14:paraId="37DFF8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Txb</w:t>
            </w:r>
          </w:p>
        </w:tc>
        <w:tc>
          <w:tcPr>
            <w:tcW w:w="1417" w:type="dxa"/>
            <w:shd w:val="clear" w:color="auto" w:fill="auto"/>
          </w:tcPr>
          <w:p w14:paraId="2648B6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4E93B91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31C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gày lập phiếu thuê phòng</w:t>
            </w:r>
          </w:p>
        </w:tc>
      </w:tr>
      <w:tr w:rsidR="00062887" w:rsidRPr="00BC1468" w14:paraId="54529B98" w14:textId="77777777" w:rsidTr="0046309B">
        <w:tc>
          <w:tcPr>
            <w:tcW w:w="1277" w:type="dxa"/>
            <w:shd w:val="clear" w:color="auto" w:fill="auto"/>
          </w:tcPr>
          <w:p w14:paraId="6D02A86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835" w:type="dxa"/>
            <w:shd w:val="clear" w:color="auto" w:fill="auto"/>
          </w:tcPr>
          <w:p w14:paraId="1A025D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417" w:type="dxa"/>
            <w:shd w:val="clear" w:color="auto" w:fill="auto"/>
          </w:tcPr>
          <w:p w14:paraId="67BC081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38E53C9"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63117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iền thuê phòng</w:t>
            </w:r>
          </w:p>
        </w:tc>
      </w:tr>
      <w:tr w:rsidR="00062887" w:rsidRPr="00BC1468" w14:paraId="05BD61B1" w14:textId="77777777" w:rsidTr="0046309B">
        <w:tc>
          <w:tcPr>
            <w:tcW w:w="1277" w:type="dxa"/>
            <w:shd w:val="clear" w:color="auto" w:fill="auto"/>
          </w:tcPr>
          <w:p w14:paraId="0028017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2835" w:type="dxa"/>
            <w:shd w:val="clear" w:color="auto" w:fill="auto"/>
          </w:tcPr>
          <w:p w14:paraId="19CC23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1417" w:type="dxa"/>
            <w:shd w:val="clear" w:color="auto" w:fill="auto"/>
          </w:tcPr>
          <w:p w14:paraId="476C12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806614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CFB0C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 thông tin khách hàng</w:t>
            </w:r>
          </w:p>
        </w:tc>
      </w:tr>
      <w:tr w:rsidR="00062887" w:rsidRPr="00BC1468" w14:paraId="7CA36F16" w14:textId="77777777" w:rsidTr="0046309B">
        <w:tc>
          <w:tcPr>
            <w:tcW w:w="1277" w:type="dxa"/>
            <w:shd w:val="clear" w:color="auto" w:fill="auto"/>
          </w:tcPr>
          <w:p w14:paraId="4D597A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2835" w:type="dxa"/>
            <w:shd w:val="clear" w:color="auto" w:fill="auto"/>
          </w:tcPr>
          <w:p w14:paraId="7CCC9A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1417" w:type="dxa"/>
            <w:shd w:val="clear" w:color="auto" w:fill="auto"/>
          </w:tcPr>
          <w:p w14:paraId="505D7A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D2240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6169D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thông tin </w:t>
            </w:r>
            <w:r w:rsidRPr="00BC1468">
              <w:rPr>
                <w:rFonts w:ascii="Times New Roman" w:hAnsi="Times New Roman" w:cs="Times New Roman"/>
                <w:sz w:val="26"/>
                <w:szCs w:val="26"/>
              </w:rPr>
              <w:lastRenderedPageBreak/>
              <w:t>khách hàng</w:t>
            </w:r>
          </w:p>
        </w:tc>
      </w:tr>
      <w:tr w:rsidR="00062887" w:rsidRPr="00BC1468" w14:paraId="0DC58B91" w14:textId="77777777" w:rsidTr="0046309B">
        <w:tc>
          <w:tcPr>
            <w:tcW w:w="1277" w:type="dxa"/>
            <w:shd w:val="clear" w:color="auto" w:fill="auto"/>
          </w:tcPr>
          <w:p w14:paraId="24E99A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3</w:t>
            </w:r>
          </w:p>
        </w:tc>
        <w:tc>
          <w:tcPr>
            <w:tcW w:w="2835" w:type="dxa"/>
            <w:shd w:val="clear" w:color="auto" w:fill="auto"/>
          </w:tcPr>
          <w:p w14:paraId="30CC7B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1417" w:type="dxa"/>
            <w:shd w:val="clear" w:color="auto" w:fill="auto"/>
          </w:tcPr>
          <w:p w14:paraId="2FAABE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445969F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4406C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khách hàng</w:t>
            </w:r>
          </w:p>
        </w:tc>
      </w:tr>
      <w:tr w:rsidR="00062887" w:rsidRPr="00BC1468" w14:paraId="52761D6A" w14:textId="77777777" w:rsidTr="0046309B">
        <w:tc>
          <w:tcPr>
            <w:tcW w:w="1277" w:type="dxa"/>
            <w:shd w:val="clear" w:color="auto" w:fill="auto"/>
          </w:tcPr>
          <w:p w14:paraId="6E87E9C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2835" w:type="dxa"/>
            <w:shd w:val="clear" w:color="auto" w:fill="auto"/>
          </w:tcPr>
          <w:p w14:paraId="6F2068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1417" w:type="dxa"/>
            <w:shd w:val="clear" w:color="auto" w:fill="auto"/>
          </w:tcPr>
          <w:p w14:paraId="495BEE7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6D91C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21B0A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khách hàng</w:t>
            </w:r>
          </w:p>
        </w:tc>
      </w:tr>
      <w:tr w:rsidR="00062887" w:rsidRPr="00BC1468" w14:paraId="694BB5FB" w14:textId="77777777" w:rsidTr="0046309B">
        <w:tc>
          <w:tcPr>
            <w:tcW w:w="1277" w:type="dxa"/>
            <w:shd w:val="clear" w:color="auto" w:fill="auto"/>
          </w:tcPr>
          <w:p w14:paraId="185341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2835" w:type="dxa"/>
            <w:shd w:val="clear" w:color="auto" w:fill="auto"/>
          </w:tcPr>
          <w:p w14:paraId="4D0B5F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KHTxb</w:t>
            </w:r>
          </w:p>
        </w:tc>
        <w:tc>
          <w:tcPr>
            <w:tcW w:w="1417" w:type="dxa"/>
            <w:shd w:val="clear" w:color="auto" w:fill="auto"/>
          </w:tcPr>
          <w:p w14:paraId="485570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0BAC468"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0D82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khách hàng</w:t>
            </w:r>
          </w:p>
        </w:tc>
      </w:tr>
      <w:tr w:rsidR="00062887" w:rsidRPr="00BC1468" w14:paraId="64CD13AA" w14:textId="77777777" w:rsidTr="0046309B">
        <w:tc>
          <w:tcPr>
            <w:tcW w:w="1277" w:type="dxa"/>
            <w:shd w:val="clear" w:color="auto" w:fill="auto"/>
          </w:tcPr>
          <w:p w14:paraId="189156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2835" w:type="dxa"/>
            <w:shd w:val="clear" w:color="auto" w:fill="auto"/>
          </w:tcPr>
          <w:p w14:paraId="1AAB3B7A" w14:textId="111FA048"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loaiKHC</w:t>
            </w:r>
            <w:r w:rsidR="00062887" w:rsidRPr="00BC1468">
              <w:rPr>
                <w:rFonts w:ascii="Times New Roman" w:hAnsi="Times New Roman" w:cs="Times New Roman"/>
                <w:sz w:val="26"/>
                <w:szCs w:val="26"/>
              </w:rPr>
              <w:t>b</w:t>
            </w:r>
            <w:r>
              <w:rPr>
                <w:rFonts w:ascii="Times New Roman" w:hAnsi="Times New Roman" w:cs="Times New Roman"/>
                <w:sz w:val="26"/>
                <w:szCs w:val="26"/>
              </w:rPr>
              <w:t>x</w:t>
            </w:r>
          </w:p>
        </w:tc>
        <w:tc>
          <w:tcPr>
            <w:tcW w:w="1417" w:type="dxa"/>
            <w:shd w:val="clear" w:color="auto" w:fill="auto"/>
          </w:tcPr>
          <w:p w14:paraId="36157D4E" w14:textId="7C750CFB"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1701" w:type="dxa"/>
            <w:shd w:val="clear" w:color="auto" w:fill="auto"/>
          </w:tcPr>
          <w:p w14:paraId="7174E5D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CA22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khách hàng</w:t>
            </w:r>
          </w:p>
        </w:tc>
      </w:tr>
      <w:tr w:rsidR="00062887" w:rsidRPr="00BC1468" w14:paraId="02D2E3B7" w14:textId="77777777" w:rsidTr="0046309B">
        <w:tc>
          <w:tcPr>
            <w:tcW w:w="1277" w:type="dxa"/>
            <w:shd w:val="clear" w:color="auto" w:fill="auto"/>
          </w:tcPr>
          <w:p w14:paraId="2A785F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2835" w:type="dxa"/>
            <w:shd w:val="clear" w:color="auto" w:fill="auto"/>
          </w:tcPr>
          <w:p w14:paraId="66F03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mndTxb</w:t>
            </w:r>
          </w:p>
        </w:tc>
        <w:tc>
          <w:tcPr>
            <w:tcW w:w="1417" w:type="dxa"/>
            <w:shd w:val="clear" w:color="auto" w:fill="auto"/>
          </w:tcPr>
          <w:p w14:paraId="27B19C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63C6BC25"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A2CC6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CMND</w:t>
            </w:r>
          </w:p>
        </w:tc>
      </w:tr>
      <w:tr w:rsidR="00062887" w:rsidRPr="00BC1468" w14:paraId="5166FB7E" w14:textId="77777777" w:rsidTr="0046309B">
        <w:tc>
          <w:tcPr>
            <w:tcW w:w="1277" w:type="dxa"/>
            <w:shd w:val="clear" w:color="auto" w:fill="auto"/>
          </w:tcPr>
          <w:p w14:paraId="6F769D0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2835" w:type="dxa"/>
            <w:shd w:val="clear" w:color="auto" w:fill="auto"/>
          </w:tcPr>
          <w:p w14:paraId="3472D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aChiTxb</w:t>
            </w:r>
          </w:p>
        </w:tc>
        <w:tc>
          <w:tcPr>
            <w:tcW w:w="1417" w:type="dxa"/>
            <w:shd w:val="clear" w:color="auto" w:fill="auto"/>
          </w:tcPr>
          <w:p w14:paraId="35768C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FF46F1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57410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ịa chỉ</w:t>
            </w:r>
          </w:p>
        </w:tc>
      </w:tr>
    </w:tbl>
    <w:p w14:paraId="76CAE91C" w14:textId="77777777" w:rsidR="00062887" w:rsidRPr="00BC1468" w:rsidRDefault="00062887" w:rsidP="00BC1468">
      <w:pPr>
        <w:spacing w:line="360" w:lineRule="auto"/>
        <w:ind w:left="2340"/>
        <w:jc w:val="both"/>
        <w:rPr>
          <w:rFonts w:ascii="Times New Roman" w:hAnsi="Times New Roman" w:cs="Times New Roman"/>
          <w:sz w:val="26"/>
          <w:szCs w:val="26"/>
        </w:rPr>
      </w:pPr>
    </w:p>
    <w:p w14:paraId="615DDD4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68FF657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4"/>
        <w:gridCol w:w="4081"/>
      </w:tblGrid>
      <w:tr w:rsidR="00062887" w:rsidRPr="00BC1468" w14:paraId="13772D3B" w14:textId="77777777" w:rsidTr="0046309B">
        <w:tc>
          <w:tcPr>
            <w:tcW w:w="1277" w:type="dxa"/>
            <w:shd w:val="clear" w:color="auto" w:fill="999999"/>
          </w:tcPr>
          <w:p w14:paraId="28E4F45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727F04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D3DAA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B7F63B4" w14:textId="77777777" w:rsidTr="0046309B">
        <w:tc>
          <w:tcPr>
            <w:tcW w:w="1277" w:type="dxa"/>
            <w:shd w:val="clear" w:color="auto" w:fill="auto"/>
          </w:tcPr>
          <w:p w14:paraId="5E0EE2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7C1955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4081" w:type="dxa"/>
            <w:shd w:val="clear" w:color="auto" w:fill="auto"/>
          </w:tcPr>
          <w:p w14:paraId="72F27B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_SelectionChanged</w:t>
            </w:r>
          </w:p>
        </w:tc>
      </w:tr>
      <w:tr w:rsidR="00062887" w:rsidRPr="00BC1468" w14:paraId="763F9B07" w14:textId="77777777" w:rsidTr="0046309B">
        <w:tc>
          <w:tcPr>
            <w:tcW w:w="1277" w:type="dxa"/>
            <w:shd w:val="clear" w:color="auto" w:fill="auto"/>
          </w:tcPr>
          <w:p w14:paraId="4120D1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231A7E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4081" w:type="dxa"/>
            <w:shd w:val="clear" w:color="auto" w:fill="auto"/>
          </w:tcPr>
          <w:p w14:paraId="4A6741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_SelectionChanged</w:t>
            </w:r>
          </w:p>
        </w:tc>
      </w:tr>
      <w:tr w:rsidR="00062887" w:rsidRPr="00BC1468" w14:paraId="20EEFAFD" w14:textId="77777777" w:rsidTr="0046309B">
        <w:tc>
          <w:tcPr>
            <w:tcW w:w="1277" w:type="dxa"/>
            <w:shd w:val="clear" w:color="auto" w:fill="auto"/>
          </w:tcPr>
          <w:p w14:paraId="012B46C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7446A4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4081" w:type="dxa"/>
            <w:shd w:val="clear" w:color="auto" w:fill="auto"/>
          </w:tcPr>
          <w:p w14:paraId="551BA75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_Click</w:t>
            </w:r>
          </w:p>
        </w:tc>
      </w:tr>
      <w:tr w:rsidR="00062887" w:rsidRPr="00BC1468" w14:paraId="28FFD196" w14:textId="77777777" w:rsidTr="0046309B">
        <w:tc>
          <w:tcPr>
            <w:tcW w:w="1277" w:type="dxa"/>
            <w:shd w:val="clear" w:color="auto" w:fill="auto"/>
          </w:tcPr>
          <w:p w14:paraId="0B1F7B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1D585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4081" w:type="dxa"/>
            <w:shd w:val="clear" w:color="auto" w:fill="auto"/>
          </w:tcPr>
          <w:p w14:paraId="077184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_Click</w:t>
            </w:r>
          </w:p>
        </w:tc>
      </w:tr>
      <w:tr w:rsidR="00062887" w:rsidRPr="00BC1468" w14:paraId="4E61D7DD" w14:textId="77777777" w:rsidTr="0046309B">
        <w:tc>
          <w:tcPr>
            <w:tcW w:w="1277" w:type="dxa"/>
            <w:shd w:val="clear" w:color="auto" w:fill="auto"/>
          </w:tcPr>
          <w:p w14:paraId="791834A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30A961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4081" w:type="dxa"/>
            <w:shd w:val="clear" w:color="auto" w:fill="auto"/>
          </w:tcPr>
          <w:p w14:paraId="6D0AB2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_Click</w:t>
            </w:r>
          </w:p>
        </w:tc>
      </w:tr>
      <w:tr w:rsidR="00062887" w:rsidRPr="00BC1468" w14:paraId="47A3DF5B" w14:textId="77777777" w:rsidTr="0046309B">
        <w:tc>
          <w:tcPr>
            <w:tcW w:w="1277" w:type="dxa"/>
            <w:shd w:val="clear" w:color="auto" w:fill="auto"/>
          </w:tcPr>
          <w:p w14:paraId="1AA314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4394" w:type="dxa"/>
            <w:shd w:val="clear" w:color="auto" w:fill="auto"/>
          </w:tcPr>
          <w:p w14:paraId="7D5B01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4081" w:type="dxa"/>
            <w:shd w:val="clear" w:color="auto" w:fill="auto"/>
          </w:tcPr>
          <w:p w14:paraId="275D76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_Click</w:t>
            </w:r>
          </w:p>
        </w:tc>
      </w:tr>
      <w:tr w:rsidR="00062887" w:rsidRPr="00BC1468" w14:paraId="7014D8CE" w14:textId="77777777" w:rsidTr="0046309B">
        <w:tc>
          <w:tcPr>
            <w:tcW w:w="1277" w:type="dxa"/>
            <w:shd w:val="clear" w:color="auto" w:fill="auto"/>
          </w:tcPr>
          <w:p w14:paraId="74BC7F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394" w:type="dxa"/>
            <w:shd w:val="clear" w:color="auto" w:fill="auto"/>
          </w:tcPr>
          <w:p w14:paraId="7E63CDA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4081" w:type="dxa"/>
            <w:shd w:val="clear" w:color="auto" w:fill="auto"/>
          </w:tcPr>
          <w:p w14:paraId="55D539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_Click</w:t>
            </w:r>
          </w:p>
        </w:tc>
      </w:tr>
      <w:tr w:rsidR="00062887" w:rsidRPr="00BC1468" w14:paraId="53C9050C" w14:textId="77777777" w:rsidTr="0046309B">
        <w:tc>
          <w:tcPr>
            <w:tcW w:w="1277" w:type="dxa"/>
            <w:shd w:val="clear" w:color="auto" w:fill="auto"/>
          </w:tcPr>
          <w:p w14:paraId="6ACE4C2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394" w:type="dxa"/>
            <w:shd w:val="clear" w:color="auto" w:fill="auto"/>
          </w:tcPr>
          <w:p w14:paraId="074D1F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4081" w:type="dxa"/>
            <w:shd w:val="clear" w:color="auto" w:fill="auto"/>
          </w:tcPr>
          <w:p w14:paraId="34B30B6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_Click</w:t>
            </w:r>
          </w:p>
        </w:tc>
      </w:tr>
      <w:tr w:rsidR="00062887" w:rsidRPr="00BC1468" w14:paraId="23683898" w14:textId="77777777" w:rsidTr="0046309B">
        <w:tc>
          <w:tcPr>
            <w:tcW w:w="1277" w:type="dxa"/>
            <w:shd w:val="clear" w:color="auto" w:fill="auto"/>
          </w:tcPr>
          <w:p w14:paraId="61D371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394" w:type="dxa"/>
            <w:shd w:val="clear" w:color="auto" w:fill="auto"/>
          </w:tcPr>
          <w:p w14:paraId="07BBFA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4081" w:type="dxa"/>
            <w:shd w:val="clear" w:color="auto" w:fill="auto"/>
          </w:tcPr>
          <w:p w14:paraId="51902F0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_Click</w:t>
            </w:r>
          </w:p>
        </w:tc>
      </w:tr>
      <w:tr w:rsidR="00062887" w:rsidRPr="00BC1468" w14:paraId="3409B548" w14:textId="77777777" w:rsidTr="0046309B">
        <w:tc>
          <w:tcPr>
            <w:tcW w:w="1277" w:type="dxa"/>
            <w:shd w:val="clear" w:color="auto" w:fill="auto"/>
          </w:tcPr>
          <w:p w14:paraId="704FE30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394" w:type="dxa"/>
            <w:shd w:val="clear" w:color="auto" w:fill="auto"/>
          </w:tcPr>
          <w:p w14:paraId="43C56C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4081" w:type="dxa"/>
            <w:shd w:val="clear" w:color="auto" w:fill="auto"/>
          </w:tcPr>
          <w:p w14:paraId="07D290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_Click</w:t>
            </w:r>
          </w:p>
        </w:tc>
      </w:tr>
      <w:tr w:rsidR="00FD09E3" w:rsidRPr="00BC1468" w14:paraId="7D378397" w14:textId="77777777" w:rsidTr="0046309B">
        <w:tc>
          <w:tcPr>
            <w:tcW w:w="1277" w:type="dxa"/>
            <w:shd w:val="clear" w:color="auto" w:fill="auto"/>
          </w:tcPr>
          <w:p w14:paraId="6234E47F" w14:textId="55C03AC1" w:rsidR="00FD09E3" w:rsidRPr="00BC1468"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394" w:type="dxa"/>
            <w:shd w:val="clear" w:color="auto" w:fill="auto"/>
          </w:tcPr>
          <w:p w14:paraId="222EC82F" w14:textId="7C18BD14"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77C28A10" w14:textId="1191AB82"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_TextChanged</w:t>
            </w:r>
          </w:p>
        </w:tc>
      </w:tr>
      <w:tr w:rsidR="00FD09E3" w:rsidRPr="00BC1468" w14:paraId="6CE67376" w14:textId="77777777" w:rsidTr="0046309B">
        <w:tc>
          <w:tcPr>
            <w:tcW w:w="1277" w:type="dxa"/>
            <w:shd w:val="clear" w:color="auto" w:fill="auto"/>
          </w:tcPr>
          <w:p w14:paraId="6B3AD799" w14:textId="0F602E69"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394" w:type="dxa"/>
            <w:shd w:val="clear" w:color="auto" w:fill="auto"/>
          </w:tcPr>
          <w:p w14:paraId="4B6DE93D" w14:textId="5FE85DF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5299AF49" w14:textId="5F3C7CF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w:t>
            </w:r>
            <w:r w:rsidR="00FD09E3">
              <w:rPr>
                <w:rFonts w:ascii="Times New Roman" w:hAnsi="Times New Roman" w:cs="Times New Roman"/>
                <w:sz w:val="26"/>
                <w:szCs w:val="26"/>
              </w:rPr>
              <w:t>Txb_ReviewTextInput</w:t>
            </w:r>
          </w:p>
        </w:tc>
      </w:tr>
      <w:tr w:rsidR="00FD09E3" w:rsidRPr="00BC1468" w14:paraId="0BB0F2BF" w14:textId="77777777" w:rsidTr="0046309B">
        <w:tc>
          <w:tcPr>
            <w:tcW w:w="1277" w:type="dxa"/>
            <w:shd w:val="clear" w:color="auto" w:fill="auto"/>
          </w:tcPr>
          <w:p w14:paraId="4B9293CD" w14:textId="6BD2C1C2"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4394" w:type="dxa"/>
            <w:shd w:val="clear" w:color="auto" w:fill="auto"/>
          </w:tcPr>
          <w:p w14:paraId="513D09B8" w14:textId="790346D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xb</w:t>
            </w:r>
          </w:p>
        </w:tc>
        <w:tc>
          <w:tcPr>
            <w:tcW w:w="4081" w:type="dxa"/>
            <w:shd w:val="clear" w:color="auto" w:fill="auto"/>
          </w:tcPr>
          <w:p w14:paraId="2DAAC76A" w14:textId="142EF9BA"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r w:rsidR="00FD09E3" w:rsidRPr="00BC1468" w14:paraId="741AF9FF" w14:textId="77777777" w:rsidTr="0046309B">
        <w:tc>
          <w:tcPr>
            <w:tcW w:w="1277" w:type="dxa"/>
            <w:shd w:val="clear" w:color="auto" w:fill="auto"/>
          </w:tcPr>
          <w:p w14:paraId="1CDB5CDB" w14:textId="49F5AF23"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394" w:type="dxa"/>
            <w:shd w:val="clear" w:color="auto" w:fill="auto"/>
          </w:tcPr>
          <w:p w14:paraId="26860B09" w14:textId="77E11A3A"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soLuongTxb</w:t>
            </w:r>
          </w:p>
        </w:tc>
        <w:tc>
          <w:tcPr>
            <w:tcW w:w="4081" w:type="dxa"/>
            <w:shd w:val="clear" w:color="auto" w:fill="auto"/>
          </w:tcPr>
          <w:p w14:paraId="7F622B10" w14:textId="4C4346C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bl>
    <w:p w14:paraId="737C5675" w14:textId="77777777" w:rsidR="00062887" w:rsidRPr="00BC1468" w:rsidRDefault="00062887" w:rsidP="00BC1468">
      <w:pPr>
        <w:spacing w:line="360" w:lineRule="auto"/>
        <w:ind w:left="1440" w:firstLine="545"/>
        <w:jc w:val="both"/>
        <w:rPr>
          <w:rFonts w:ascii="Times New Roman" w:hAnsi="Times New Roman" w:cs="Times New Roman"/>
          <w:sz w:val="26"/>
          <w:szCs w:val="26"/>
        </w:rPr>
      </w:pPr>
    </w:p>
    <w:p w14:paraId="572CD954" w14:textId="11AFA37A" w:rsidR="009A480C" w:rsidRPr="0046309B" w:rsidRDefault="009A480C" w:rsidP="00381788">
      <w:pPr>
        <w:pStyle w:val="ListParagraph"/>
        <w:numPr>
          <w:ilvl w:val="2"/>
          <w:numId w:val="31"/>
        </w:numPr>
        <w:spacing w:line="360" w:lineRule="auto"/>
        <w:ind w:left="1701"/>
        <w:jc w:val="both"/>
        <w:outlineLvl w:val="2"/>
        <w:rPr>
          <w:rFonts w:ascii="Times New Roman" w:hAnsi="Times New Roman" w:cs="Times New Roman"/>
          <w:b/>
          <w:sz w:val="26"/>
          <w:szCs w:val="26"/>
        </w:rPr>
      </w:pPr>
      <w:bookmarkStart w:id="90" w:name="_Toc105749551"/>
      <w:r w:rsidRPr="0046309B">
        <w:rPr>
          <w:rFonts w:ascii="Times New Roman" w:hAnsi="Times New Roman" w:cs="Times New Roman"/>
          <w:b/>
          <w:sz w:val="26"/>
          <w:szCs w:val="26"/>
        </w:rPr>
        <w:t>Hóa đơn</w:t>
      </w:r>
      <w:bookmarkEnd w:id="90"/>
    </w:p>
    <w:p w14:paraId="6E9A5A8F" w14:textId="77777777" w:rsidR="009A480C"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66B466D3" w14:textId="0298EF79"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6400" behindDoc="0" locked="0" layoutInCell="1" allowOverlap="1" wp14:anchorId="1C6521FF" wp14:editId="396FFDEE">
            <wp:simplePos x="0" y="0"/>
            <wp:positionH relativeFrom="column">
              <wp:posOffset>-152400</wp:posOffset>
            </wp:positionH>
            <wp:positionV relativeFrom="paragraph">
              <wp:posOffset>4445</wp:posOffset>
            </wp:positionV>
            <wp:extent cx="5791835" cy="3808095"/>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0975_3ddefe95ee4176aa8389e8746722000a.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808095"/>
                    </a:xfrm>
                    <a:prstGeom prst="rect">
                      <a:avLst/>
                    </a:prstGeom>
                  </pic:spPr>
                </pic:pic>
              </a:graphicData>
            </a:graphic>
            <wp14:sizeRelH relativeFrom="page">
              <wp14:pctWidth>0</wp14:pctWidth>
            </wp14:sizeRelH>
            <wp14:sizeRelV relativeFrom="page">
              <wp14:pctHeight>0</wp14:pctHeight>
            </wp14:sizeRelV>
          </wp:anchor>
        </w:drawing>
      </w:r>
    </w:p>
    <w:p w14:paraId="32910122"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1701"/>
        <w:gridCol w:w="2977"/>
      </w:tblGrid>
      <w:tr w:rsidR="009A480C" w:rsidRPr="00BC1468" w14:paraId="0B395F05" w14:textId="77777777" w:rsidTr="0046309B">
        <w:tc>
          <w:tcPr>
            <w:tcW w:w="709" w:type="dxa"/>
            <w:shd w:val="clear" w:color="auto" w:fill="999999"/>
          </w:tcPr>
          <w:p w14:paraId="7FE53F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18C037A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1230A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4F44F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77" w:type="dxa"/>
            <w:shd w:val="clear" w:color="auto" w:fill="999999"/>
          </w:tcPr>
          <w:p w14:paraId="7416013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2240DB3" w14:textId="77777777" w:rsidTr="0046309B">
        <w:tc>
          <w:tcPr>
            <w:tcW w:w="709" w:type="dxa"/>
            <w:shd w:val="clear" w:color="auto" w:fill="auto"/>
          </w:tcPr>
          <w:p w14:paraId="32FEF39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79D3F1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1701" w:type="dxa"/>
            <w:shd w:val="clear" w:color="auto" w:fill="auto"/>
          </w:tcPr>
          <w:p w14:paraId="52E768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2A85BD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FD825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phòng đã thuê trong phiếu thuê phòng đã chọn </w:t>
            </w:r>
          </w:p>
        </w:tc>
      </w:tr>
      <w:tr w:rsidR="009A480C" w:rsidRPr="00BC1468" w14:paraId="7B15F1E3" w14:textId="77777777" w:rsidTr="0046309B">
        <w:tc>
          <w:tcPr>
            <w:tcW w:w="709" w:type="dxa"/>
            <w:shd w:val="clear" w:color="auto" w:fill="auto"/>
          </w:tcPr>
          <w:p w14:paraId="3C2E503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57C80C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309BFAC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AF096A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ACFA5B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2B470FDA" w14:textId="77777777" w:rsidTr="0046309B">
        <w:tc>
          <w:tcPr>
            <w:tcW w:w="709" w:type="dxa"/>
            <w:shd w:val="clear" w:color="auto" w:fill="auto"/>
          </w:tcPr>
          <w:p w14:paraId="13ED947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1C647A0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55A9791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197437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030328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73542929" w14:textId="77777777" w:rsidTr="0046309B">
        <w:tc>
          <w:tcPr>
            <w:tcW w:w="709" w:type="dxa"/>
            <w:shd w:val="clear" w:color="auto" w:fill="auto"/>
          </w:tcPr>
          <w:p w14:paraId="6037F7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5E24FA9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KHTbl</w:t>
            </w:r>
          </w:p>
        </w:tc>
        <w:tc>
          <w:tcPr>
            <w:tcW w:w="1701" w:type="dxa"/>
            <w:shd w:val="clear" w:color="auto" w:fill="auto"/>
          </w:tcPr>
          <w:p w14:paraId="4BAE57C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A6A873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3D166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khách hàng trong </w:t>
            </w:r>
            <w:r w:rsidRPr="00BC1468">
              <w:rPr>
                <w:rFonts w:ascii="Times New Roman" w:hAnsi="Times New Roman" w:cs="Times New Roman"/>
                <w:sz w:val="26"/>
                <w:szCs w:val="26"/>
              </w:rPr>
              <w:lastRenderedPageBreak/>
              <w:t>phiếu thuê phòng đã chọn</w:t>
            </w:r>
          </w:p>
        </w:tc>
      </w:tr>
      <w:tr w:rsidR="009A480C" w:rsidRPr="00BC1468" w14:paraId="4C5CBE4F" w14:textId="77777777" w:rsidTr="0046309B">
        <w:tc>
          <w:tcPr>
            <w:tcW w:w="709" w:type="dxa"/>
            <w:shd w:val="clear" w:color="auto" w:fill="auto"/>
          </w:tcPr>
          <w:p w14:paraId="7EBBEC7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9" w:type="dxa"/>
            <w:shd w:val="clear" w:color="auto" w:fill="auto"/>
          </w:tcPr>
          <w:p w14:paraId="0A6CC5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bl</w:t>
            </w:r>
          </w:p>
        </w:tc>
        <w:tc>
          <w:tcPr>
            <w:tcW w:w="1701" w:type="dxa"/>
            <w:shd w:val="clear" w:color="auto" w:fill="auto"/>
          </w:tcPr>
          <w:p w14:paraId="09EE8C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F9B15D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BA2B7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 trong phiếu thuê phòng đã chọn</w:t>
            </w:r>
          </w:p>
        </w:tc>
      </w:tr>
      <w:tr w:rsidR="009A480C" w:rsidRPr="00BC1468" w14:paraId="5A25281E" w14:textId="77777777" w:rsidTr="0046309B">
        <w:tc>
          <w:tcPr>
            <w:tcW w:w="709" w:type="dxa"/>
            <w:shd w:val="clear" w:color="auto" w:fill="auto"/>
          </w:tcPr>
          <w:p w14:paraId="1CFDAF0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4B312AB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384164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AC4805"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F53BA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4AB10FA5" w14:textId="77777777" w:rsidTr="0046309B">
        <w:tc>
          <w:tcPr>
            <w:tcW w:w="709" w:type="dxa"/>
            <w:shd w:val="clear" w:color="auto" w:fill="auto"/>
          </w:tcPr>
          <w:p w14:paraId="5E80EC4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12F5306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l</w:t>
            </w:r>
          </w:p>
        </w:tc>
        <w:tc>
          <w:tcPr>
            <w:tcW w:w="1701" w:type="dxa"/>
            <w:shd w:val="clear" w:color="auto" w:fill="auto"/>
          </w:tcPr>
          <w:p w14:paraId="634F3D6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1F4868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CD962D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đơn giá trong phiếu thuê phòng đã chọn</w:t>
            </w:r>
          </w:p>
        </w:tc>
      </w:tr>
      <w:tr w:rsidR="009A480C" w:rsidRPr="00BC1468" w14:paraId="1485B0AF" w14:textId="77777777" w:rsidTr="0046309B">
        <w:tc>
          <w:tcPr>
            <w:tcW w:w="709" w:type="dxa"/>
            <w:shd w:val="clear" w:color="auto" w:fill="auto"/>
          </w:tcPr>
          <w:p w14:paraId="05B2025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19115F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1701" w:type="dxa"/>
            <w:shd w:val="clear" w:color="auto" w:fill="auto"/>
          </w:tcPr>
          <w:p w14:paraId="4A9B20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3C35218B"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D54AD3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TP</w:t>
            </w:r>
          </w:p>
        </w:tc>
      </w:tr>
      <w:tr w:rsidR="009A480C" w:rsidRPr="00BC1468" w14:paraId="6849A889" w14:textId="77777777" w:rsidTr="0046309B">
        <w:tc>
          <w:tcPr>
            <w:tcW w:w="709" w:type="dxa"/>
            <w:shd w:val="clear" w:color="auto" w:fill="auto"/>
          </w:tcPr>
          <w:p w14:paraId="67D7E8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610599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Dpk</w:t>
            </w:r>
          </w:p>
        </w:tc>
        <w:tc>
          <w:tcPr>
            <w:tcW w:w="1701" w:type="dxa"/>
            <w:shd w:val="clear" w:color="auto" w:fill="auto"/>
          </w:tcPr>
          <w:p w14:paraId="2ED8D22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4F02444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50267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lập phiếu thuê phòng</w:t>
            </w:r>
          </w:p>
        </w:tc>
      </w:tr>
      <w:tr w:rsidR="009A480C" w:rsidRPr="00BC1468" w14:paraId="27C239B0" w14:textId="77777777" w:rsidTr="0046309B">
        <w:tc>
          <w:tcPr>
            <w:tcW w:w="709" w:type="dxa"/>
            <w:shd w:val="clear" w:color="auto" w:fill="auto"/>
          </w:tcPr>
          <w:p w14:paraId="6CD3867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19" w:type="dxa"/>
            <w:shd w:val="clear" w:color="auto" w:fill="auto"/>
          </w:tcPr>
          <w:p w14:paraId="09DA058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ThueDpk</w:t>
            </w:r>
          </w:p>
        </w:tc>
        <w:tc>
          <w:tcPr>
            <w:tcW w:w="1701" w:type="dxa"/>
            <w:shd w:val="clear" w:color="auto" w:fill="auto"/>
          </w:tcPr>
          <w:p w14:paraId="0C13E45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722BA99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0159A0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thuê phiếu thuê phòng</w:t>
            </w:r>
          </w:p>
        </w:tc>
      </w:tr>
      <w:tr w:rsidR="009A480C" w:rsidRPr="00BC1468" w14:paraId="12E8E28D" w14:textId="77777777" w:rsidTr="0046309B">
        <w:tc>
          <w:tcPr>
            <w:tcW w:w="709" w:type="dxa"/>
            <w:shd w:val="clear" w:color="auto" w:fill="auto"/>
          </w:tcPr>
          <w:p w14:paraId="612BCB2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9" w:type="dxa"/>
            <w:shd w:val="clear" w:color="auto" w:fill="auto"/>
          </w:tcPr>
          <w:p w14:paraId="681EB7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ayTbl</w:t>
            </w:r>
          </w:p>
        </w:tc>
        <w:tc>
          <w:tcPr>
            <w:tcW w:w="1701" w:type="dxa"/>
            <w:shd w:val="clear" w:color="auto" w:fill="auto"/>
          </w:tcPr>
          <w:p w14:paraId="7D6E780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2008D2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34B3F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ày đã thuê của khách hàng</w:t>
            </w:r>
          </w:p>
        </w:tc>
      </w:tr>
      <w:tr w:rsidR="009A480C" w:rsidRPr="00BC1468" w14:paraId="5AF1B655" w14:textId="77777777" w:rsidTr="0046309B">
        <w:tc>
          <w:tcPr>
            <w:tcW w:w="709" w:type="dxa"/>
            <w:shd w:val="clear" w:color="auto" w:fill="auto"/>
          </w:tcPr>
          <w:p w14:paraId="0B47EA3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9" w:type="dxa"/>
            <w:shd w:val="clear" w:color="auto" w:fill="auto"/>
          </w:tcPr>
          <w:p w14:paraId="60F0A27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Tbl</w:t>
            </w:r>
          </w:p>
        </w:tc>
        <w:tc>
          <w:tcPr>
            <w:tcW w:w="1701" w:type="dxa"/>
            <w:shd w:val="clear" w:color="auto" w:fill="auto"/>
          </w:tcPr>
          <w:p w14:paraId="0A954CF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CB6F0EF"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145B9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số tiền dịch vụ đã thuê của phiếu thuê phòng đã chọn</w:t>
            </w:r>
          </w:p>
        </w:tc>
      </w:tr>
      <w:tr w:rsidR="009A480C" w:rsidRPr="00BC1468" w14:paraId="7F345D2F" w14:textId="77777777" w:rsidTr="0046309B">
        <w:tc>
          <w:tcPr>
            <w:tcW w:w="709" w:type="dxa"/>
            <w:shd w:val="clear" w:color="auto" w:fill="auto"/>
          </w:tcPr>
          <w:p w14:paraId="05ECBE7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9" w:type="dxa"/>
            <w:shd w:val="clear" w:color="auto" w:fill="auto"/>
          </w:tcPr>
          <w:p w14:paraId="665377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Tbl</w:t>
            </w:r>
          </w:p>
        </w:tc>
        <w:tc>
          <w:tcPr>
            <w:tcW w:w="1701" w:type="dxa"/>
            <w:shd w:val="clear" w:color="auto" w:fill="auto"/>
          </w:tcPr>
          <w:p w14:paraId="2B240F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21653D8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3F73EE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phụ thu của phiếu thuê phòng đã chọn</w:t>
            </w:r>
          </w:p>
        </w:tc>
      </w:tr>
      <w:tr w:rsidR="009A480C" w:rsidRPr="00BC1468" w14:paraId="47E3BC8F" w14:textId="77777777" w:rsidTr="0046309B">
        <w:tc>
          <w:tcPr>
            <w:tcW w:w="709" w:type="dxa"/>
            <w:shd w:val="clear" w:color="auto" w:fill="auto"/>
          </w:tcPr>
          <w:p w14:paraId="16E7C24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4</w:t>
            </w:r>
          </w:p>
        </w:tc>
        <w:tc>
          <w:tcPr>
            <w:tcW w:w="3119" w:type="dxa"/>
            <w:shd w:val="clear" w:color="auto" w:fill="auto"/>
          </w:tcPr>
          <w:p w14:paraId="5415989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Tbl</w:t>
            </w:r>
          </w:p>
        </w:tc>
        <w:tc>
          <w:tcPr>
            <w:tcW w:w="1701" w:type="dxa"/>
            <w:shd w:val="clear" w:color="auto" w:fill="auto"/>
          </w:tcPr>
          <w:p w14:paraId="5B8B3D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07CC123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E395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ất cả các tiền hiện có trong form Hóa Đơn</w:t>
            </w:r>
          </w:p>
        </w:tc>
      </w:tr>
      <w:tr w:rsidR="009A480C" w:rsidRPr="00BC1468" w14:paraId="0152737A" w14:textId="77777777" w:rsidTr="0046309B">
        <w:tc>
          <w:tcPr>
            <w:tcW w:w="709" w:type="dxa"/>
            <w:shd w:val="clear" w:color="auto" w:fill="auto"/>
          </w:tcPr>
          <w:p w14:paraId="06C591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9" w:type="dxa"/>
            <w:shd w:val="clear" w:color="auto" w:fill="auto"/>
          </w:tcPr>
          <w:p w14:paraId="645922D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HDBtn</w:t>
            </w:r>
          </w:p>
        </w:tc>
        <w:tc>
          <w:tcPr>
            <w:tcW w:w="1701" w:type="dxa"/>
            <w:shd w:val="clear" w:color="auto" w:fill="auto"/>
          </w:tcPr>
          <w:p w14:paraId="4A9A6A8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F5570C"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F191BF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hóa đơn</w:t>
            </w:r>
          </w:p>
        </w:tc>
      </w:tr>
      <w:tr w:rsidR="009A480C" w:rsidRPr="00BC1468" w14:paraId="5E34BEBC" w14:textId="77777777" w:rsidTr="0046309B">
        <w:tc>
          <w:tcPr>
            <w:tcW w:w="709" w:type="dxa"/>
            <w:shd w:val="clear" w:color="auto" w:fill="auto"/>
          </w:tcPr>
          <w:p w14:paraId="5324D15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19" w:type="dxa"/>
            <w:shd w:val="clear" w:color="auto" w:fill="auto"/>
          </w:tcPr>
          <w:p w14:paraId="467F84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nhThucTTCbx</w:t>
            </w:r>
          </w:p>
        </w:tc>
        <w:tc>
          <w:tcPr>
            <w:tcW w:w="1701" w:type="dxa"/>
            <w:shd w:val="clear" w:color="auto" w:fill="auto"/>
          </w:tcPr>
          <w:p w14:paraId="2512654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4DC4FD2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92FEA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loại hình thanh toán hiện có của khách sạn để khách hàng có thể chọn những hình thức hiện có và có thể nhận được những ưu đãi</w:t>
            </w:r>
          </w:p>
        </w:tc>
      </w:tr>
      <w:tr w:rsidR="009A480C" w:rsidRPr="00BC1468" w14:paraId="7A30B31F" w14:textId="77777777" w:rsidTr="0046309B">
        <w:tc>
          <w:tcPr>
            <w:tcW w:w="709" w:type="dxa"/>
            <w:shd w:val="clear" w:color="auto" w:fill="auto"/>
          </w:tcPr>
          <w:p w14:paraId="288623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3119" w:type="dxa"/>
            <w:shd w:val="clear" w:color="auto" w:fill="auto"/>
          </w:tcPr>
          <w:p w14:paraId="3D1023E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eCkb</w:t>
            </w:r>
          </w:p>
        </w:tc>
        <w:tc>
          <w:tcPr>
            <w:tcW w:w="1701" w:type="dxa"/>
            <w:shd w:val="clear" w:color="auto" w:fill="auto"/>
          </w:tcPr>
          <w:p w14:paraId="2F3E632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eckBox</w:t>
            </w:r>
          </w:p>
        </w:tc>
        <w:tc>
          <w:tcPr>
            <w:tcW w:w="1701" w:type="dxa"/>
            <w:shd w:val="clear" w:color="auto" w:fill="auto"/>
          </w:tcPr>
          <w:p w14:paraId="076DDFC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D2D9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nhân viên có thể chọn vào nếu ngày lập hóa đơn là ngày lễ để tính thêm tiền phụ thu</w:t>
            </w:r>
          </w:p>
        </w:tc>
      </w:tr>
      <w:tr w:rsidR="009A480C" w:rsidRPr="00BC1468" w14:paraId="440A2C3C" w14:textId="77777777" w:rsidTr="0046309B">
        <w:tc>
          <w:tcPr>
            <w:tcW w:w="709" w:type="dxa"/>
            <w:shd w:val="clear" w:color="auto" w:fill="auto"/>
          </w:tcPr>
          <w:p w14:paraId="3954980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3119" w:type="dxa"/>
            <w:shd w:val="clear" w:color="auto" w:fill="auto"/>
          </w:tcPr>
          <w:p w14:paraId="7D5866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hTienTxb</w:t>
            </w:r>
          </w:p>
        </w:tc>
        <w:tc>
          <w:tcPr>
            <w:tcW w:w="1701" w:type="dxa"/>
            <w:shd w:val="clear" w:color="auto" w:fill="auto"/>
          </w:tcPr>
          <w:p w14:paraId="435BA4E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2DD1DE80"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751B1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cần thanh toán của khách hàng</w:t>
            </w:r>
          </w:p>
        </w:tc>
      </w:tr>
      <w:tr w:rsidR="009A480C" w:rsidRPr="00BC1468" w14:paraId="6EE35F31" w14:textId="77777777" w:rsidTr="0046309B">
        <w:tc>
          <w:tcPr>
            <w:tcW w:w="709" w:type="dxa"/>
            <w:shd w:val="clear" w:color="auto" w:fill="auto"/>
          </w:tcPr>
          <w:p w14:paraId="554FCB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9</w:t>
            </w:r>
          </w:p>
        </w:tc>
        <w:tc>
          <w:tcPr>
            <w:tcW w:w="3119" w:type="dxa"/>
            <w:shd w:val="clear" w:color="auto" w:fill="auto"/>
          </w:tcPr>
          <w:p w14:paraId="714ED33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TraTxb</w:t>
            </w:r>
          </w:p>
        </w:tc>
        <w:tc>
          <w:tcPr>
            <w:tcW w:w="1701" w:type="dxa"/>
            <w:shd w:val="clear" w:color="auto" w:fill="auto"/>
          </w:tcPr>
          <w:p w14:paraId="780974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DB8710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7D5C49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số tiền khách đã trả</w:t>
            </w:r>
          </w:p>
        </w:tc>
      </w:tr>
      <w:tr w:rsidR="009A480C" w:rsidRPr="00BC1468" w14:paraId="021A2B1F" w14:textId="77777777" w:rsidTr="0046309B">
        <w:tc>
          <w:tcPr>
            <w:tcW w:w="709" w:type="dxa"/>
            <w:shd w:val="clear" w:color="auto" w:fill="auto"/>
          </w:tcPr>
          <w:p w14:paraId="23C7DD8D"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8B42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enThuaTxb</w:t>
            </w:r>
          </w:p>
        </w:tc>
        <w:tc>
          <w:tcPr>
            <w:tcW w:w="1701" w:type="dxa"/>
            <w:shd w:val="clear" w:color="auto" w:fill="auto"/>
          </w:tcPr>
          <w:p w14:paraId="0A8B2D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8695B6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CE46C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tiền thừa (nếu có) để có thể hoàn trả cho khách</w:t>
            </w:r>
          </w:p>
        </w:tc>
      </w:tr>
      <w:tr w:rsidR="009A480C" w:rsidRPr="00BC1468" w14:paraId="20C5518A" w14:textId="77777777" w:rsidTr="0046309B">
        <w:tc>
          <w:tcPr>
            <w:tcW w:w="709" w:type="dxa"/>
            <w:shd w:val="clear" w:color="auto" w:fill="auto"/>
          </w:tcPr>
          <w:p w14:paraId="40F50380"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12942B0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uuHDBtn</w:t>
            </w:r>
          </w:p>
        </w:tc>
        <w:tc>
          <w:tcPr>
            <w:tcW w:w="1701" w:type="dxa"/>
            <w:shd w:val="clear" w:color="auto" w:fill="auto"/>
          </w:tcPr>
          <w:p w14:paraId="5943A1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288626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534AC5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ưu lại hóa đơn vừa thanh toán cũng như cập nhật lại doanh thu lại phòng của </w:t>
            </w:r>
            <w:r w:rsidRPr="00BC1468">
              <w:rPr>
                <w:rFonts w:ascii="Times New Roman" w:hAnsi="Times New Roman" w:cs="Times New Roman"/>
                <w:sz w:val="26"/>
                <w:szCs w:val="26"/>
              </w:rPr>
              <w:lastRenderedPageBreak/>
              <w:t>hóa đơn đó</w:t>
            </w:r>
          </w:p>
        </w:tc>
      </w:tr>
      <w:tr w:rsidR="009A480C" w:rsidRPr="00BC1468" w14:paraId="45AC2D6E" w14:textId="77777777" w:rsidTr="0046309B">
        <w:tc>
          <w:tcPr>
            <w:tcW w:w="709" w:type="dxa"/>
            <w:shd w:val="clear" w:color="auto" w:fill="auto"/>
          </w:tcPr>
          <w:p w14:paraId="4CD5E83C"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3B1C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7B267F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624B49F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D62784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hóa đơn vừa tạo đồng thời làm mới form hóa đơn</w:t>
            </w:r>
          </w:p>
        </w:tc>
      </w:tr>
    </w:tbl>
    <w:p w14:paraId="7957AA4D"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332D47E8"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4081"/>
      </w:tblGrid>
      <w:tr w:rsidR="009A480C" w:rsidRPr="00BC1468" w14:paraId="02E4068E" w14:textId="77777777" w:rsidTr="0046309B">
        <w:tc>
          <w:tcPr>
            <w:tcW w:w="1276" w:type="dxa"/>
            <w:shd w:val="clear" w:color="auto" w:fill="999999"/>
          </w:tcPr>
          <w:p w14:paraId="6B2C538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820" w:type="dxa"/>
            <w:shd w:val="clear" w:color="auto" w:fill="999999"/>
          </w:tcPr>
          <w:p w14:paraId="1E8DC12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3F38D8D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22198B8" w14:textId="77777777" w:rsidTr="0046309B">
        <w:tc>
          <w:tcPr>
            <w:tcW w:w="1276" w:type="dxa"/>
            <w:shd w:val="clear" w:color="auto" w:fill="auto"/>
          </w:tcPr>
          <w:p w14:paraId="00DC238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820" w:type="dxa"/>
            <w:shd w:val="clear" w:color="auto" w:fill="auto"/>
          </w:tcPr>
          <w:p w14:paraId="184B660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4081" w:type="dxa"/>
            <w:shd w:val="clear" w:color="auto" w:fill="auto"/>
          </w:tcPr>
          <w:p w14:paraId="1F971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xuatPTPBtn_Click</w:t>
            </w:r>
          </w:p>
        </w:tc>
      </w:tr>
      <w:tr w:rsidR="009A480C" w:rsidRPr="00BC1468" w14:paraId="1B7DCE2D" w14:textId="77777777" w:rsidTr="0046309B">
        <w:tc>
          <w:tcPr>
            <w:tcW w:w="1276" w:type="dxa"/>
            <w:shd w:val="clear" w:color="auto" w:fill="auto"/>
          </w:tcPr>
          <w:p w14:paraId="5DEC8B2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820" w:type="dxa"/>
            <w:shd w:val="clear" w:color="auto" w:fill="auto"/>
          </w:tcPr>
          <w:p w14:paraId="56A26B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4081" w:type="dxa"/>
            <w:shd w:val="clear" w:color="auto" w:fill="auto"/>
          </w:tcPr>
          <w:p w14:paraId="2FFD179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phongThueDtg_Load</w:t>
            </w:r>
          </w:p>
        </w:tc>
      </w:tr>
      <w:tr w:rsidR="009A480C" w:rsidRPr="00BC1468" w14:paraId="4A6C9656" w14:textId="77777777" w:rsidTr="0046309B">
        <w:tc>
          <w:tcPr>
            <w:tcW w:w="1276" w:type="dxa"/>
            <w:shd w:val="clear" w:color="auto" w:fill="auto"/>
          </w:tcPr>
          <w:p w14:paraId="445B462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820" w:type="dxa"/>
            <w:shd w:val="clear" w:color="auto" w:fill="auto"/>
          </w:tcPr>
          <w:p w14:paraId="7C9FFE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w:t>
            </w:r>
          </w:p>
        </w:tc>
        <w:tc>
          <w:tcPr>
            <w:tcW w:w="4081" w:type="dxa"/>
            <w:shd w:val="clear" w:color="auto" w:fill="auto"/>
          </w:tcPr>
          <w:p w14:paraId="20E69E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_Click</w:t>
            </w:r>
          </w:p>
        </w:tc>
      </w:tr>
      <w:tr w:rsidR="009A480C" w:rsidRPr="00BC1468" w14:paraId="685F29C6" w14:textId="77777777" w:rsidTr="0046309B">
        <w:tc>
          <w:tcPr>
            <w:tcW w:w="1276" w:type="dxa"/>
            <w:shd w:val="clear" w:color="auto" w:fill="auto"/>
          </w:tcPr>
          <w:p w14:paraId="42D034B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820" w:type="dxa"/>
            <w:shd w:val="clear" w:color="auto" w:fill="auto"/>
          </w:tcPr>
          <w:p w14:paraId="4883114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673B48A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Load</w:t>
            </w:r>
          </w:p>
        </w:tc>
      </w:tr>
      <w:tr w:rsidR="009A480C" w:rsidRPr="00BC1468" w14:paraId="128C16AB" w14:textId="77777777" w:rsidTr="0046309B">
        <w:tc>
          <w:tcPr>
            <w:tcW w:w="1276" w:type="dxa"/>
            <w:shd w:val="clear" w:color="auto" w:fill="auto"/>
          </w:tcPr>
          <w:p w14:paraId="25D27B7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820" w:type="dxa"/>
            <w:shd w:val="clear" w:color="auto" w:fill="auto"/>
          </w:tcPr>
          <w:p w14:paraId="16D7DC6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722F10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SelectionChanged</w:t>
            </w:r>
          </w:p>
        </w:tc>
      </w:tr>
      <w:tr w:rsidR="009A480C" w:rsidRPr="00BC1468" w14:paraId="3899AC9F" w14:textId="77777777" w:rsidTr="0046309B">
        <w:tc>
          <w:tcPr>
            <w:tcW w:w="1276" w:type="dxa"/>
            <w:shd w:val="clear" w:color="auto" w:fill="auto"/>
          </w:tcPr>
          <w:p w14:paraId="234E57E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820" w:type="dxa"/>
            <w:shd w:val="clear" w:color="auto" w:fill="auto"/>
          </w:tcPr>
          <w:p w14:paraId="0F8EA1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w:t>
            </w:r>
          </w:p>
        </w:tc>
        <w:tc>
          <w:tcPr>
            <w:tcW w:w="4081" w:type="dxa"/>
            <w:shd w:val="clear" w:color="auto" w:fill="auto"/>
          </w:tcPr>
          <w:p w14:paraId="6DD251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_Click</w:t>
            </w:r>
          </w:p>
        </w:tc>
      </w:tr>
      <w:tr w:rsidR="009A480C" w:rsidRPr="00BC1468" w14:paraId="5935933D" w14:textId="77777777" w:rsidTr="0046309B">
        <w:tc>
          <w:tcPr>
            <w:tcW w:w="1276" w:type="dxa"/>
            <w:shd w:val="clear" w:color="auto" w:fill="auto"/>
          </w:tcPr>
          <w:p w14:paraId="7A80269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820" w:type="dxa"/>
            <w:shd w:val="clear" w:color="auto" w:fill="auto"/>
          </w:tcPr>
          <w:p w14:paraId="2155CFC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74115D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PreviewTextInput</w:t>
            </w:r>
          </w:p>
        </w:tc>
      </w:tr>
      <w:tr w:rsidR="009A480C" w:rsidRPr="00BC1468" w14:paraId="4741FE26" w14:textId="77777777" w:rsidTr="0046309B">
        <w:tc>
          <w:tcPr>
            <w:tcW w:w="1276" w:type="dxa"/>
            <w:shd w:val="clear" w:color="auto" w:fill="auto"/>
          </w:tcPr>
          <w:p w14:paraId="775E689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820" w:type="dxa"/>
            <w:shd w:val="clear" w:color="auto" w:fill="auto"/>
          </w:tcPr>
          <w:p w14:paraId="7BDF7C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47B6B4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TextChanged</w:t>
            </w:r>
          </w:p>
        </w:tc>
      </w:tr>
      <w:tr w:rsidR="009A480C" w:rsidRPr="00BC1468" w14:paraId="70373FE5" w14:textId="77777777" w:rsidTr="0046309B">
        <w:tc>
          <w:tcPr>
            <w:tcW w:w="1276" w:type="dxa"/>
            <w:shd w:val="clear" w:color="auto" w:fill="auto"/>
          </w:tcPr>
          <w:p w14:paraId="49BFD91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820" w:type="dxa"/>
            <w:shd w:val="clear" w:color="auto" w:fill="auto"/>
          </w:tcPr>
          <w:p w14:paraId="5FF70BC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w:t>
            </w:r>
          </w:p>
        </w:tc>
        <w:tc>
          <w:tcPr>
            <w:tcW w:w="4081" w:type="dxa"/>
            <w:shd w:val="clear" w:color="auto" w:fill="auto"/>
          </w:tcPr>
          <w:p w14:paraId="238CEB9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_Click</w:t>
            </w:r>
          </w:p>
        </w:tc>
      </w:tr>
      <w:tr w:rsidR="009A480C" w:rsidRPr="00BC1468" w14:paraId="3B7AFE1C" w14:textId="77777777" w:rsidTr="0046309B">
        <w:tc>
          <w:tcPr>
            <w:tcW w:w="1276" w:type="dxa"/>
            <w:shd w:val="clear" w:color="auto" w:fill="auto"/>
          </w:tcPr>
          <w:p w14:paraId="129B22F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820" w:type="dxa"/>
            <w:shd w:val="clear" w:color="auto" w:fill="auto"/>
          </w:tcPr>
          <w:p w14:paraId="649816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39A9A0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8735395"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7B5A6C0B" w14:textId="016DB581" w:rsidR="009A480C" w:rsidRPr="0046309B" w:rsidRDefault="009A480C" w:rsidP="00381788">
      <w:pPr>
        <w:pStyle w:val="ListParagraph"/>
        <w:numPr>
          <w:ilvl w:val="2"/>
          <w:numId w:val="31"/>
        </w:numPr>
        <w:spacing w:line="360" w:lineRule="auto"/>
        <w:ind w:left="1843"/>
        <w:jc w:val="both"/>
        <w:outlineLvl w:val="2"/>
        <w:rPr>
          <w:rFonts w:ascii="Times New Roman" w:hAnsi="Times New Roman" w:cs="Times New Roman"/>
          <w:b/>
          <w:sz w:val="26"/>
          <w:szCs w:val="26"/>
        </w:rPr>
      </w:pPr>
      <w:bookmarkStart w:id="91" w:name="_Toc105749552"/>
      <w:r w:rsidRPr="0046309B">
        <w:rPr>
          <w:rFonts w:ascii="Times New Roman" w:hAnsi="Times New Roman" w:cs="Times New Roman"/>
          <w:b/>
          <w:sz w:val="26"/>
          <w:szCs w:val="26"/>
        </w:rPr>
        <w:t>Chi tiết hóa đơn</w:t>
      </w:r>
      <w:bookmarkEnd w:id="91"/>
    </w:p>
    <w:p w14:paraId="56EFD802"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186D58C6" w14:textId="5386E14A"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7424" behindDoc="0" locked="0" layoutInCell="1" allowOverlap="1" wp14:anchorId="27ADBCDF" wp14:editId="32F3B810">
            <wp:simplePos x="0" y="0"/>
            <wp:positionH relativeFrom="column">
              <wp:posOffset>-34925</wp:posOffset>
            </wp:positionH>
            <wp:positionV relativeFrom="paragraph">
              <wp:posOffset>-70485</wp:posOffset>
            </wp:positionV>
            <wp:extent cx="5791835" cy="35071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59663_c07e36870a9963f7e9dc216a41686993.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507105"/>
                    </a:xfrm>
                    <a:prstGeom prst="rect">
                      <a:avLst/>
                    </a:prstGeom>
                  </pic:spPr>
                </pic:pic>
              </a:graphicData>
            </a:graphic>
            <wp14:sizeRelH relativeFrom="page">
              <wp14:pctWidth>0</wp14:pctWidth>
            </wp14:sizeRelH>
            <wp14:sizeRelV relativeFrom="page">
              <wp14:pctHeight>0</wp14:pctHeight>
            </wp14:sizeRelV>
          </wp:anchor>
        </w:drawing>
      </w:r>
    </w:p>
    <w:p w14:paraId="4A3EA1DD"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9A83671" w14:textId="77777777" w:rsidR="00F86DFE" w:rsidRPr="00F86DFE" w:rsidRDefault="00F86DFE" w:rsidP="00F86DFE">
      <w:pPr>
        <w:spacing w:after="0" w:line="360" w:lineRule="auto"/>
        <w:jc w:val="both"/>
        <w:rPr>
          <w:rFonts w:ascii="Times New Roman" w:hAnsi="Times New Roman" w:cs="Times New Roman"/>
          <w:b/>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18"/>
        <w:gridCol w:w="1701"/>
        <w:gridCol w:w="1559"/>
        <w:gridCol w:w="2425"/>
      </w:tblGrid>
      <w:tr w:rsidR="009A480C" w:rsidRPr="00BC1468" w14:paraId="61AC5B33" w14:textId="77777777" w:rsidTr="0046309B">
        <w:tc>
          <w:tcPr>
            <w:tcW w:w="1277" w:type="dxa"/>
            <w:shd w:val="clear" w:color="auto" w:fill="999999"/>
          </w:tcPr>
          <w:p w14:paraId="5FD46CA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8" w:type="dxa"/>
            <w:shd w:val="clear" w:color="auto" w:fill="999999"/>
          </w:tcPr>
          <w:p w14:paraId="73594CE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3E8655B"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45851E5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EE8BD2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901FC21" w14:textId="77777777" w:rsidTr="0046309B">
        <w:tc>
          <w:tcPr>
            <w:tcW w:w="1277" w:type="dxa"/>
            <w:shd w:val="clear" w:color="auto" w:fill="auto"/>
          </w:tcPr>
          <w:p w14:paraId="2C33A6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8" w:type="dxa"/>
            <w:shd w:val="clear" w:color="auto" w:fill="auto"/>
          </w:tcPr>
          <w:p w14:paraId="549754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Dtg</w:t>
            </w:r>
          </w:p>
        </w:tc>
        <w:tc>
          <w:tcPr>
            <w:tcW w:w="1701" w:type="dxa"/>
            <w:shd w:val="clear" w:color="auto" w:fill="auto"/>
          </w:tcPr>
          <w:p w14:paraId="4C99FE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4AC1439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34A6B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dịch vụ hiện có của khách sạn</w:t>
            </w:r>
          </w:p>
        </w:tc>
      </w:tr>
      <w:tr w:rsidR="009A480C" w:rsidRPr="00BC1468" w14:paraId="387B3008" w14:textId="77777777" w:rsidTr="0046309B">
        <w:tc>
          <w:tcPr>
            <w:tcW w:w="1277" w:type="dxa"/>
            <w:shd w:val="clear" w:color="auto" w:fill="auto"/>
          </w:tcPr>
          <w:p w14:paraId="2C322B2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8" w:type="dxa"/>
            <w:shd w:val="clear" w:color="auto" w:fill="auto"/>
          </w:tcPr>
          <w:p w14:paraId="1BAEF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23707F7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D7D9E5"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CCEE6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4F5AAFE6" w14:textId="77777777" w:rsidTr="0046309B">
        <w:tc>
          <w:tcPr>
            <w:tcW w:w="1277" w:type="dxa"/>
            <w:shd w:val="clear" w:color="auto" w:fill="auto"/>
          </w:tcPr>
          <w:p w14:paraId="68EE7F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8" w:type="dxa"/>
            <w:shd w:val="clear" w:color="auto" w:fill="auto"/>
          </w:tcPr>
          <w:p w14:paraId="20AD37A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303BE1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043D0BD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34FC55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0890EF49" w14:textId="77777777" w:rsidTr="0046309B">
        <w:tc>
          <w:tcPr>
            <w:tcW w:w="1277" w:type="dxa"/>
            <w:shd w:val="clear" w:color="auto" w:fill="auto"/>
          </w:tcPr>
          <w:p w14:paraId="651AED6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8" w:type="dxa"/>
            <w:shd w:val="clear" w:color="auto" w:fill="auto"/>
          </w:tcPr>
          <w:p w14:paraId="5511B8D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DichVuTbl</w:t>
            </w:r>
          </w:p>
        </w:tc>
        <w:tc>
          <w:tcPr>
            <w:tcW w:w="1701" w:type="dxa"/>
            <w:shd w:val="clear" w:color="auto" w:fill="auto"/>
          </w:tcPr>
          <w:p w14:paraId="23ED14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592731E7"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FB25C6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những </w:t>
            </w:r>
            <w:r w:rsidRPr="00BC1468">
              <w:rPr>
                <w:rFonts w:ascii="Times New Roman" w:hAnsi="Times New Roman" w:cs="Times New Roman"/>
                <w:sz w:val="26"/>
                <w:szCs w:val="26"/>
              </w:rPr>
              <w:lastRenderedPageBreak/>
              <w:t>dịch vụ đã được chọn để thanh toán</w:t>
            </w:r>
          </w:p>
        </w:tc>
      </w:tr>
      <w:tr w:rsidR="009A480C" w:rsidRPr="00BC1468" w14:paraId="02D8EF63" w14:textId="77777777" w:rsidTr="0046309B">
        <w:tc>
          <w:tcPr>
            <w:tcW w:w="1277" w:type="dxa"/>
            <w:shd w:val="clear" w:color="auto" w:fill="auto"/>
          </w:tcPr>
          <w:p w14:paraId="3B3878A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8" w:type="dxa"/>
            <w:shd w:val="clear" w:color="auto" w:fill="auto"/>
          </w:tcPr>
          <w:p w14:paraId="007923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701" w:type="dxa"/>
            <w:shd w:val="clear" w:color="auto" w:fill="auto"/>
          </w:tcPr>
          <w:p w14:paraId="425257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6BFAAB0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0A809B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thông tin những khách hàng đã thuê trong phiếu thuê phòng đã chọn</w:t>
            </w:r>
          </w:p>
        </w:tc>
      </w:tr>
      <w:tr w:rsidR="009A480C" w:rsidRPr="00BC1468" w14:paraId="516D87FA" w14:textId="77777777" w:rsidTr="0046309B">
        <w:tc>
          <w:tcPr>
            <w:tcW w:w="1277" w:type="dxa"/>
            <w:shd w:val="clear" w:color="auto" w:fill="auto"/>
          </w:tcPr>
          <w:p w14:paraId="5764638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8" w:type="dxa"/>
            <w:shd w:val="clear" w:color="auto" w:fill="auto"/>
          </w:tcPr>
          <w:p w14:paraId="414C40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2550F13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428D5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6D3626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0651B013" w14:textId="77777777" w:rsidTr="0046309B">
        <w:tc>
          <w:tcPr>
            <w:tcW w:w="1277" w:type="dxa"/>
            <w:shd w:val="clear" w:color="auto" w:fill="auto"/>
          </w:tcPr>
          <w:p w14:paraId="7206743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8" w:type="dxa"/>
            <w:shd w:val="clear" w:color="auto" w:fill="auto"/>
          </w:tcPr>
          <w:p w14:paraId="7CA609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DVTbl</w:t>
            </w:r>
          </w:p>
        </w:tc>
        <w:tc>
          <w:tcPr>
            <w:tcW w:w="1701" w:type="dxa"/>
            <w:shd w:val="clear" w:color="auto" w:fill="auto"/>
          </w:tcPr>
          <w:p w14:paraId="08CCF5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3A00903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2A9C75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các dịch vụ đã đặt trong hóa đơn của phiếu thuê phòng đã chọn</w:t>
            </w:r>
          </w:p>
        </w:tc>
      </w:tr>
      <w:tr w:rsidR="009A480C" w:rsidRPr="00BC1468" w14:paraId="7AF1BC96" w14:textId="77777777" w:rsidTr="0046309B">
        <w:tc>
          <w:tcPr>
            <w:tcW w:w="1277" w:type="dxa"/>
            <w:shd w:val="clear" w:color="auto" w:fill="auto"/>
          </w:tcPr>
          <w:p w14:paraId="06DC7D5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8" w:type="dxa"/>
            <w:shd w:val="clear" w:color="auto" w:fill="auto"/>
          </w:tcPr>
          <w:p w14:paraId="53C1C53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Btn</w:t>
            </w:r>
          </w:p>
        </w:tc>
        <w:tc>
          <w:tcPr>
            <w:tcW w:w="1701" w:type="dxa"/>
            <w:shd w:val="clear" w:color="auto" w:fill="auto"/>
          </w:tcPr>
          <w:p w14:paraId="4BB8329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747A842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B2BD0B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uyển dịch vụ đã chọn từ dichVuDtg rồi hiện lên thông tin bên chonDichVuDtg rồi tính tổng tiền dịch vụ lưu vào chi tiết hóa đơn</w:t>
            </w:r>
          </w:p>
        </w:tc>
      </w:tr>
      <w:tr w:rsidR="009A480C" w:rsidRPr="00BC1468" w14:paraId="554EDF7A" w14:textId="77777777" w:rsidTr="0046309B">
        <w:tc>
          <w:tcPr>
            <w:tcW w:w="1277" w:type="dxa"/>
            <w:shd w:val="clear" w:color="auto" w:fill="auto"/>
          </w:tcPr>
          <w:p w14:paraId="26DCBFB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8" w:type="dxa"/>
            <w:shd w:val="clear" w:color="auto" w:fill="auto"/>
          </w:tcPr>
          <w:p w14:paraId="7DB418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11D408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A41DE26"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BF446D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đã chọn trong chonDichVuDtg đồng thời trừ tổng tiền dịch với dịch vụ </w:t>
            </w:r>
            <w:r w:rsidRPr="00BC1468">
              <w:rPr>
                <w:rFonts w:ascii="Times New Roman" w:hAnsi="Times New Roman" w:cs="Times New Roman"/>
                <w:sz w:val="26"/>
                <w:szCs w:val="26"/>
              </w:rPr>
              <w:lastRenderedPageBreak/>
              <w:t>đã chọn và xóa dịch vụ ấy trong Chi tiết hóa đơn</w:t>
            </w:r>
          </w:p>
        </w:tc>
      </w:tr>
      <w:tr w:rsidR="009A480C" w:rsidRPr="00BC1468" w14:paraId="19852BD0" w14:textId="77777777" w:rsidTr="0046309B">
        <w:tc>
          <w:tcPr>
            <w:tcW w:w="1277" w:type="dxa"/>
            <w:shd w:val="clear" w:color="auto" w:fill="auto"/>
          </w:tcPr>
          <w:p w14:paraId="4DE033B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0</w:t>
            </w:r>
          </w:p>
        </w:tc>
        <w:tc>
          <w:tcPr>
            <w:tcW w:w="3118" w:type="dxa"/>
            <w:shd w:val="clear" w:color="auto" w:fill="auto"/>
          </w:tcPr>
          <w:p w14:paraId="2D2C0E7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Btn</w:t>
            </w:r>
          </w:p>
        </w:tc>
        <w:tc>
          <w:tcPr>
            <w:tcW w:w="1701" w:type="dxa"/>
            <w:shd w:val="clear" w:color="auto" w:fill="auto"/>
          </w:tcPr>
          <w:p w14:paraId="0E343DD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0535C4B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AC959C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số lượng khách trong phiếu thuê phòng đã chọn có vượt số lượng cho phép hay không và loại khách hàng</w:t>
            </w:r>
          </w:p>
        </w:tc>
      </w:tr>
      <w:tr w:rsidR="009A480C" w:rsidRPr="00BC1468" w14:paraId="5C0036B7" w14:textId="77777777" w:rsidTr="0046309B">
        <w:tc>
          <w:tcPr>
            <w:tcW w:w="1277" w:type="dxa"/>
            <w:shd w:val="clear" w:color="auto" w:fill="auto"/>
          </w:tcPr>
          <w:p w14:paraId="24EE973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8" w:type="dxa"/>
            <w:shd w:val="clear" w:color="auto" w:fill="auto"/>
          </w:tcPr>
          <w:p w14:paraId="702BE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oiDiaRbtn</w:t>
            </w:r>
          </w:p>
        </w:tc>
        <w:tc>
          <w:tcPr>
            <w:tcW w:w="1701" w:type="dxa"/>
            <w:shd w:val="clear" w:color="auto" w:fill="auto"/>
          </w:tcPr>
          <w:p w14:paraId="6003DFF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FB4C60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51CC6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khách trong phiếu thuê phòng đều là khách nội địa</w:t>
            </w:r>
          </w:p>
        </w:tc>
      </w:tr>
      <w:tr w:rsidR="009A480C" w:rsidRPr="00BC1468" w14:paraId="3B8CC932" w14:textId="77777777" w:rsidTr="0046309B">
        <w:tc>
          <w:tcPr>
            <w:tcW w:w="1277" w:type="dxa"/>
            <w:shd w:val="clear" w:color="auto" w:fill="auto"/>
          </w:tcPr>
          <w:p w14:paraId="0F3FFB5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8" w:type="dxa"/>
            <w:shd w:val="clear" w:color="auto" w:fill="auto"/>
          </w:tcPr>
          <w:p w14:paraId="249967C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uocNgoaiRbtn</w:t>
            </w:r>
          </w:p>
        </w:tc>
        <w:tc>
          <w:tcPr>
            <w:tcW w:w="1701" w:type="dxa"/>
            <w:shd w:val="clear" w:color="auto" w:fill="auto"/>
          </w:tcPr>
          <w:p w14:paraId="2C2E57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8E6EF7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E7CF9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tồn tại khách nước ngoài trong phiếu thuê phòng</w:t>
            </w:r>
          </w:p>
        </w:tc>
      </w:tr>
      <w:tr w:rsidR="009A480C" w:rsidRPr="00BC1468" w14:paraId="3E1FED7A" w14:textId="77777777" w:rsidTr="0046309B">
        <w:tc>
          <w:tcPr>
            <w:tcW w:w="1277" w:type="dxa"/>
            <w:shd w:val="clear" w:color="auto" w:fill="auto"/>
          </w:tcPr>
          <w:p w14:paraId="230F63A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8" w:type="dxa"/>
            <w:shd w:val="clear" w:color="auto" w:fill="auto"/>
          </w:tcPr>
          <w:p w14:paraId="206F9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701" w:type="dxa"/>
            <w:shd w:val="clear" w:color="auto" w:fill="auto"/>
          </w:tcPr>
          <w:p w14:paraId="73C81F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F7DB6A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4D583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ưu lại thông tin hóa đơn và chi tiết hóa đơn vừa tạo</w:t>
            </w:r>
          </w:p>
        </w:tc>
      </w:tr>
      <w:tr w:rsidR="009A480C" w:rsidRPr="00BC1468" w14:paraId="639379A7" w14:textId="77777777" w:rsidTr="0046309B">
        <w:tc>
          <w:tcPr>
            <w:tcW w:w="1277" w:type="dxa"/>
            <w:shd w:val="clear" w:color="auto" w:fill="auto"/>
          </w:tcPr>
          <w:p w14:paraId="69E624F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18" w:type="dxa"/>
            <w:shd w:val="clear" w:color="auto" w:fill="auto"/>
          </w:tcPr>
          <w:p w14:paraId="3D258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atBtn</w:t>
            </w:r>
          </w:p>
        </w:tc>
        <w:tc>
          <w:tcPr>
            <w:tcW w:w="1701" w:type="dxa"/>
            <w:shd w:val="clear" w:color="auto" w:fill="auto"/>
          </w:tcPr>
          <w:p w14:paraId="6472D5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472AF62"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5EBF14F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 Chi tiết hóa đơn</w:t>
            </w:r>
          </w:p>
        </w:tc>
      </w:tr>
      <w:tr w:rsidR="009A480C" w:rsidRPr="00BC1468" w14:paraId="070B3F42" w14:textId="77777777" w:rsidTr="0046309B">
        <w:tc>
          <w:tcPr>
            <w:tcW w:w="1277" w:type="dxa"/>
            <w:shd w:val="clear" w:color="auto" w:fill="auto"/>
          </w:tcPr>
          <w:p w14:paraId="2BAEF18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8" w:type="dxa"/>
            <w:shd w:val="clear" w:color="auto" w:fill="auto"/>
          </w:tcPr>
          <w:p w14:paraId="7174BD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SoLuongTbl</w:t>
            </w:r>
          </w:p>
        </w:tc>
        <w:tc>
          <w:tcPr>
            <w:tcW w:w="1701" w:type="dxa"/>
            <w:shd w:val="clear" w:color="auto" w:fill="auto"/>
          </w:tcPr>
          <w:p w14:paraId="2697DD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B08230D"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2356F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ếu số lượng khách vượt quá số lượng </w:t>
            </w:r>
            <w:r w:rsidRPr="00BC1468">
              <w:rPr>
                <w:rFonts w:ascii="Times New Roman" w:hAnsi="Times New Roman" w:cs="Times New Roman"/>
                <w:sz w:val="26"/>
                <w:szCs w:val="26"/>
              </w:rPr>
              <w:lastRenderedPageBreak/>
              <w:t>cho phép sẽ hiện lên thông báo</w:t>
            </w:r>
          </w:p>
        </w:tc>
      </w:tr>
    </w:tbl>
    <w:p w14:paraId="55868BFC"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5B5278D"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4081"/>
      </w:tblGrid>
      <w:tr w:rsidR="009A480C" w:rsidRPr="00BC1468" w14:paraId="2919AA94" w14:textId="77777777" w:rsidTr="0046309B">
        <w:tc>
          <w:tcPr>
            <w:tcW w:w="1135" w:type="dxa"/>
            <w:shd w:val="clear" w:color="auto" w:fill="999999"/>
          </w:tcPr>
          <w:p w14:paraId="31BB205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103" w:type="dxa"/>
            <w:shd w:val="clear" w:color="auto" w:fill="999999"/>
          </w:tcPr>
          <w:p w14:paraId="72D58F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5E7CFC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502BDEF" w14:textId="77777777" w:rsidTr="0046309B">
        <w:tc>
          <w:tcPr>
            <w:tcW w:w="1135" w:type="dxa"/>
            <w:shd w:val="clear" w:color="auto" w:fill="auto"/>
          </w:tcPr>
          <w:p w14:paraId="58B1C19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103" w:type="dxa"/>
            <w:shd w:val="clear" w:color="auto" w:fill="auto"/>
          </w:tcPr>
          <w:p w14:paraId="365C7ED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w:t>
            </w:r>
          </w:p>
        </w:tc>
        <w:tc>
          <w:tcPr>
            <w:tcW w:w="4081" w:type="dxa"/>
            <w:shd w:val="clear" w:color="auto" w:fill="auto"/>
          </w:tcPr>
          <w:p w14:paraId="157A044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_Click</w:t>
            </w:r>
          </w:p>
        </w:tc>
      </w:tr>
      <w:tr w:rsidR="009A480C" w:rsidRPr="00BC1468" w14:paraId="3EAF4559" w14:textId="77777777" w:rsidTr="0046309B">
        <w:tc>
          <w:tcPr>
            <w:tcW w:w="1135" w:type="dxa"/>
            <w:shd w:val="clear" w:color="auto" w:fill="auto"/>
          </w:tcPr>
          <w:p w14:paraId="553D3EC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103" w:type="dxa"/>
            <w:shd w:val="clear" w:color="auto" w:fill="auto"/>
          </w:tcPr>
          <w:p w14:paraId="299D76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w:t>
            </w:r>
          </w:p>
        </w:tc>
        <w:tc>
          <w:tcPr>
            <w:tcW w:w="4081" w:type="dxa"/>
            <w:shd w:val="clear" w:color="auto" w:fill="auto"/>
          </w:tcPr>
          <w:p w14:paraId="18D857D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_Click</w:t>
            </w:r>
          </w:p>
        </w:tc>
      </w:tr>
      <w:tr w:rsidR="009A480C" w:rsidRPr="00BC1468" w14:paraId="05B40AF6" w14:textId="77777777" w:rsidTr="0046309B">
        <w:tc>
          <w:tcPr>
            <w:tcW w:w="1135" w:type="dxa"/>
            <w:shd w:val="clear" w:color="auto" w:fill="auto"/>
          </w:tcPr>
          <w:p w14:paraId="65044A8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103" w:type="dxa"/>
            <w:shd w:val="clear" w:color="auto" w:fill="auto"/>
          </w:tcPr>
          <w:p w14:paraId="70AC567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1E7EE8C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r w:rsidR="009A480C" w:rsidRPr="00BC1468" w14:paraId="494F3824" w14:textId="77777777" w:rsidTr="0046309B">
        <w:tc>
          <w:tcPr>
            <w:tcW w:w="1135" w:type="dxa"/>
            <w:shd w:val="clear" w:color="auto" w:fill="auto"/>
          </w:tcPr>
          <w:p w14:paraId="6715207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103" w:type="dxa"/>
            <w:shd w:val="clear" w:color="auto" w:fill="auto"/>
          </w:tcPr>
          <w:p w14:paraId="308C19D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w:t>
            </w:r>
          </w:p>
        </w:tc>
        <w:tc>
          <w:tcPr>
            <w:tcW w:w="4081" w:type="dxa"/>
            <w:shd w:val="clear" w:color="auto" w:fill="auto"/>
          </w:tcPr>
          <w:p w14:paraId="09C799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_Load</w:t>
            </w:r>
          </w:p>
        </w:tc>
      </w:tr>
      <w:tr w:rsidR="009A480C" w:rsidRPr="00BC1468" w14:paraId="076062EA" w14:textId="77777777" w:rsidTr="0046309B">
        <w:tc>
          <w:tcPr>
            <w:tcW w:w="1135" w:type="dxa"/>
            <w:shd w:val="clear" w:color="auto" w:fill="auto"/>
          </w:tcPr>
          <w:p w14:paraId="7F299BA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103" w:type="dxa"/>
            <w:shd w:val="clear" w:color="auto" w:fill="auto"/>
          </w:tcPr>
          <w:p w14:paraId="7A449EE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w:t>
            </w:r>
          </w:p>
        </w:tc>
        <w:tc>
          <w:tcPr>
            <w:tcW w:w="4081" w:type="dxa"/>
            <w:shd w:val="clear" w:color="auto" w:fill="auto"/>
          </w:tcPr>
          <w:p w14:paraId="359099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_Load</w:t>
            </w:r>
          </w:p>
        </w:tc>
      </w:tr>
      <w:tr w:rsidR="009A480C" w:rsidRPr="00BC1468" w14:paraId="7E4EBC1C" w14:textId="77777777" w:rsidTr="0046309B">
        <w:tc>
          <w:tcPr>
            <w:tcW w:w="1135" w:type="dxa"/>
            <w:shd w:val="clear" w:color="auto" w:fill="auto"/>
          </w:tcPr>
          <w:p w14:paraId="17BF5B9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5103" w:type="dxa"/>
            <w:shd w:val="clear" w:color="auto" w:fill="auto"/>
          </w:tcPr>
          <w:p w14:paraId="232871C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w:t>
            </w:r>
          </w:p>
        </w:tc>
        <w:tc>
          <w:tcPr>
            <w:tcW w:w="4081" w:type="dxa"/>
            <w:shd w:val="clear" w:color="auto" w:fill="auto"/>
          </w:tcPr>
          <w:p w14:paraId="61A1267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_Load</w:t>
            </w:r>
          </w:p>
        </w:tc>
      </w:tr>
      <w:tr w:rsidR="009A480C" w:rsidRPr="00BC1468" w14:paraId="0567D995" w14:textId="77777777" w:rsidTr="0046309B">
        <w:tc>
          <w:tcPr>
            <w:tcW w:w="1135" w:type="dxa"/>
            <w:shd w:val="clear" w:color="auto" w:fill="auto"/>
          </w:tcPr>
          <w:p w14:paraId="2D93868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5103" w:type="dxa"/>
            <w:shd w:val="clear" w:color="auto" w:fill="auto"/>
          </w:tcPr>
          <w:p w14:paraId="0F9D4C7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w:t>
            </w:r>
          </w:p>
        </w:tc>
        <w:tc>
          <w:tcPr>
            <w:tcW w:w="4081" w:type="dxa"/>
            <w:shd w:val="clear" w:color="auto" w:fill="auto"/>
          </w:tcPr>
          <w:p w14:paraId="208ABC5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_Load</w:t>
            </w:r>
          </w:p>
        </w:tc>
      </w:tr>
      <w:tr w:rsidR="009A480C" w:rsidRPr="00BC1468" w14:paraId="20B8ABD9" w14:textId="77777777" w:rsidTr="0046309B">
        <w:tc>
          <w:tcPr>
            <w:tcW w:w="1135" w:type="dxa"/>
            <w:shd w:val="clear" w:color="auto" w:fill="auto"/>
          </w:tcPr>
          <w:p w14:paraId="7C12CE4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5103" w:type="dxa"/>
            <w:shd w:val="clear" w:color="auto" w:fill="auto"/>
          </w:tcPr>
          <w:p w14:paraId="7880F0A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w:t>
            </w:r>
          </w:p>
        </w:tc>
        <w:tc>
          <w:tcPr>
            <w:tcW w:w="4081" w:type="dxa"/>
            <w:shd w:val="clear" w:color="auto" w:fill="auto"/>
          </w:tcPr>
          <w:p w14:paraId="059E308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_Click</w:t>
            </w:r>
          </w:p>
        </w:tc>
      </w:tr>
      <w:tr w:rsidR="009A480C" w:rsidRPr="00BC1468" w14:paraId="48653115" w14:textId="77777777" w:rsidTr="0046309B">
        <w:tc>
          <w:tcPr>
            <w:tcW w:w="1135" w:type="dxa"/>
            <w:shd w:val="clear" w:color="auto" w:fill="auto"/>
          </w:tcPr>
          <w:p w14:paraId="67A5608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5103" w:type="dxa"/>
            <w:shd w:val="clear" w:color="auto" w:fill="auto"/>
          </w:tcPr>
          <w:p w14:paraId="4E74D37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w:t>
            </w:r>
          </w:p>
        </w:tc>
        <w:tc>
          <w:tcPr>
            <w:tcW w:w="4081" w:type="dxa"/>
            <w:shd w:val="clear" w:color="auto" w:fill="auto"/>
          </w:tcPr>
          <w:p w14:paraId="72E14D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_Click</w:t>
            </w:r>
          </w:p>
        </w:tc>
      </w:tr>
    </w:tbl>
    <w:p w14:paraId="6D18D9A7"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6D62D280" w14:textId="65DFEAB8" w:rsidR="009A480C" w:rsidRPr="0046309B" w:rsidRDefault="009A480C" w:rsidP="00381788">
      <w:pPr>
        <w:pStyle w:val="ListParagraph"/>
        <w:numPr>
          <w:ilvl w:val="2"/>
          <w:numId w:val="31"/>
        </w:numPr>
        <w:spacing w:line="360" w:lineRule="auto"/>
        <w:ind w:left="1701" w:hanging="425"/>
        <w:jc w:val="both"/>
        <w:outlineLvl w:val="2"/>
        <w:rPr>
          <w:rFonts w:ascii="Times New Roman" w:hAnsi="Times New Roman" w:cs="Times New Roman"/>
          <w:b/>
          <w:sz w:val="26"/>
          <w:szCs w:val="26"/>
        </w:rPr>
      </w:pPr>
      <w:bookmarkStart w:id="92" w:name="_Toc105749553"/>
      <w:r w:rsidRPr="0046309B">
        <w:rPr>
          <w:rFonts w:ascii="Times New Roman" w:hAnsi="Times New Roman" w:cs="Times New Roman"/>
          <w:b/>
          <w:sz w:val="26"/>
          <w:szCs w:val="26"/>
        </w:rPr>
        <w:t>Báo cáo doanh thu</w:t>
      </w:r>
      <w:bookmarkEnd w:id="92"/>
    </w:p>
    <w:p w14:paraId="03327C01" w14:textId="77777777" w:rsidR="009A480C"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4AE8FFE6" w14:textId="18B64AA8"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8448" behindDoc="0" locked="0" layoutInCell="1" allowOverlap="1" wp14:anchorId="39444C76" wp14:editId="1C78233B">
            <wp:simplePos x="0" y="0"/>
            <wp:positionH relativeFrom="column">
              <wp:posOffset>-205105</wp:posOffset>
            </wp:positionH>
            <wp:positionV relativeFrom="paragraph">
              <wp:posOffset>6985</wp:posOffset>
            </wp:positionV>
            <wp:extent cx="5791835" cy="38125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1337_cc410253fe13a34c9fb5e18d815857c6.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p>
    <w:p w14:paraId="42CBDD72"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1559"/>
        <w:gridCol w:w="1701"/>
        <w:gridCol w:w="2141"/>
      </w:tblGrid>
      <w:tr w:rsidR="009A480C" w:rsidRPr="00BC1468" w14:paraId="32FC5F3A" w14:textId="77777777" w:rsidTr="0046309B">
        <w:tc>
          <w:tcPr>
            <w:tcW w:w="1135" w:type="dxa"/>
            <w:shd w:val="clear" w:color="auto" w:fill="999999"/>
          </w:tcPr>
          <w:p w14:paraId="21FB494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544" w:type="dxa"/>
            <w:shd w:val="clear" w:color="auto" w:fill="999999"/>
          </w:tcPr>
          <w:p w14:paraId="403680E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5FD126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B7375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07D289C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8B04FA7" w14:textId="77777777" w:rsidTr="0046309B">
        <w:tc>
          <w:tcPr>
            <w:tcW w:w="1135" w:type="dxa"/>
            <w:shd w:val="clear" w:color="auto" w:fill="auto"/>
          </w:tcPr>
          <w:p w14:paraId="16DDF5E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544" w:type="dxa"/>
            <w:shd w:val="clear" w:color="auto" w:fill="auto"/>
          </w:tcPr>
          <w:p w14:paraId="5C309EB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gCbx</w:t>
            </w:r>
          </w:p>
        </w:tc>
        <w:tc>
          <w:tcPr>
            <w:tcW w:w="1559" w:type="dxa"/>
            <w:shd w:val="clear" w:color="auto" w:fill="auto"/>
          </w:tcPr>
          <w:p w14:paraId="504520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07084845"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63C932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tháng trong năm</w:t>
            </w:r>
          </w:p>
        </w:tc>
      </w:tr>
      <w:tr w:rsidR="009A480C" w:rsidRPr="00BC1468" w14:paraId="54C8EB80" w14:textId="77777777" w:rsidTr="0046309B">
        <w:tc>
          <w:tcPr>
            <w:tcW w:w="1135" w:type="dxa"/>
            <w:shd w:val="clear" w:color="auto" w:fill="auto"/>
          </w:tcPr>
          <w:p w14:paraId="5EEC829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544" w:type="dxa"/>
            <w:shd w:val="clear" w:color="auto" w:fill="auto"/>
          </w:tcPr>
          <w:p w14:paraId="325A11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NayRbtn</w:t>
            </w:r>
          </w:p>
        </w:tc>
        <w:tc>
          <w:tcPr>
            <w:tcW w:w="1559" w:type="dxa"/>
            <w:shd w:val="clear" w:color="auto" w:fill="auto"/>
          </w:tcPr>
          <w:p w14:paraId="444FDCA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6D0DF5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5613E8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nay</w:t>
            </w:r>
          </w:p>
        </w:tc>
      </w:tr>
      <w:tr w:rsidR="009A480C" w:rsidRPr="00BC1468" w14:paraId="4C76CB54" w14:textId="77777777" w:rsidTr="0046309B">
        <w:tc>
          <w:tcPr>
            <w:tcW w:w="1135" w:type="dxa"/>
            <w:shd w:val="clear" w:color="auto" w:fill="auto"/>
          </w:tcPr>
          <w:p w14:paraId="3AFF6D0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544" w:type="dxa"/>
            <w:shd w:val="clear" w:color="auto" w:fill="auto"/>
          </w:tcPr>
          <w:p w14:paraId="7406BC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TruocRbtn</w:t>
            </w:r>
          </w:p>
        </w:tc>
        <w:tc>
          <w:tcPr>
            <w:tcW w:w="1559" w:type="dxa"/>
            <w:shd w:val="clear" w:color="auto" w:fill="auto"/>
          </w:tcPr>
          <w:p w14:paraId="41785AE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14307C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38E7D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trước</w:t>
            </w:r>
          </w:p>
        </w:tc>
      </w:tr>
      <w:tr w:rsidR="009A480C" w:rsidRPr="00BC1468" w14:paraId="333CE8D7" w14:textId="77777777" w:rsidTr="0046309B">
        <w:tc>
          <w:tcPr>
            <w:tcW w:w="1135" w:type="dxa"/>
            <w:shd w:val="clear" w:color="auto" w:fill="auto"/>
          </w:tcPr>
          <w:p w14:paraId="04632BB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544" w:type="dxa"/>
            <w:shd w:val="clear" w:color="auto" w:fill="auto"/>
          </w:tcPr>
          <w:p w14:paraId="6B8FAE1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Lvc</w:t>
            </w:r>
          </w:p>
        </w:tc>
        <w:tc>
          <w:tcPr>
            <w:tcW w:w="1559" w:type="dxa"/>
            <w:shd w:val="clear" w:color="auto" w:fill="auto"/>
          </w:tcPr>
          <w:p w14:paraId="0215A5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iveChart</w:t>
            </w:r>
          </w:p>
        </w:tc>
        <w:tc>
          <w:tcPr>
            <w:tcW w:w="1701" w:type="dxa"/>
            <w:shd w:val="clear" w:color="auto" w:fill="auto"/>
          </w:tcPr>
          <w:p w14:paraId="1381E672"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79725BE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ơ đồ báo cáo doanh thu theo loại phòng</w:t>
            </w:r>
          </w:p>
        </w:tc>
      </w:tr>
      <w:tr w:rsidR="009A480C" w:rsidRPr="00BC1468" w14:paraId="3C64C544" w14:textId="77777777" w:rsidTr="0046309B">
        <w:tc>
          <w:tcPr>
            <w:tcW w:w="1135" w:type="dxa"/>
            <w:shd w:val="clear" w:color="auto" w:fill="auto"/>
          </w:tcPr>
          <w:p w14:paraId="42BD48D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544" w:type="dxa"/>
            <w:shd w:val="clear" w:color="auto" w:fill="auto"/>
          </w:tcPr>
          <w:p w14:paraId="72A1081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559" w:type="dxa"/>
            <w:shd w:val="clear" w:color="auto" w:fill="auto"/>
          </w:tcPr>
          <w:p w14:paraId="26BF86D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1CA39F2C"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C1E2B0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àm mới sơ đồ báo cáo doanh thu</w:t>
            </w:r>
          </w:p>
        </w:tc>
      </w:tr>
      <w:tr w:rsidR="009A480C" w:rsidRPr="00BC1468" w14:paraId="556C1117" w14:textId="77777777" w:rsidTr="0046309B">
        <w:tc>
          <w:tcPr>
            <w:tcW w:w="1135" w:type="dxa"/>
            <w:shd w:val="clear" w:color="auto" w:fill="auto"/>
          </w:tcPr>
          <w:p w14:paraId="00F09DD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544" w:type="dxa"/>
            <w:shd w:val="clear" w:color="auto" w:fill="auto"/>
          </w:tcPr>
          <w:p w14:paraId="29E511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oBtn</w:t>
            </w:r>
          </w:p>
        </w:tc>
        <w:tc>
          <w:tcPr>
            <w:tcW w:w="1559" w:type="dxa"/>
            <w:shd w:val="clear" w:color="auto" w:fill="auto"/>
          </w:tcPr>
          <w:p w14:paraId="53D01E9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72339F1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16B88C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ạo một sơ đồ báo cáo doanh thu</w:t>
            </w:r>
          </w:p>
        </w:tc>
      </w:tr>
      <w:tr w:rsidR="009A480C" w:rsidRPr="00BC1468" w14:paraId="32F3A904" w14:textId="77777777" w:rsidTr="0046309B">
        <w:tc>
          <w:tcPr>
            <w:tcW w:w="1135" w:type="dxa"/>
            <w:shd w:val="clear" w:color="auto" w:fill="auto"/>
          </w:tcPr>
          <w:p w14:paraId="2DD8796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544" w:type="dxa"/>
            <w:shd w:val="clear" w:color="auto" w:fill="auto"/>
          </w:tcPr>
          <w:p w14:paraId="64B6E4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iTietDTBtn</w:t>
            </w:r>
          </w:p>
        </w:tc>
        <w:tc>
          <w:tcPr>
            <w:tcW w:w="1559" w:type="dxa"/>
            <w:shd w:val="clear" w:color="auto" w:fill="auto"/>
          </w:tcPr>
          <w:p w14:paraId="5766DC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319A3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29F4E4A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doanh thu</w:t>
            </w:r>
          </w:p>
        </w:tc>
      </w:tr>
    </w:tbl>
    <w:p w14:paraId="48A7BE97"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66479346"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708CA187" w14:textId="77777777" w:rsidTr="0046309B">
        <w:tc>
          <w:tcPr>
            <w:tcW w:w="993" w:type="dxa"/>
            <w:shd w:val="clear" w:color="auto" w:fill="999999"/>
          </w:tcPr>
          <w:p w14:paraId="62E9DE4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4100978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EC1815D"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58065603" w14:textId="77777777" w:rsidTr="0046309B">
        <w:tc>
          <w:tcPr>
            <w:tcW w:w="993" w:type="dxa"/>
            <w:shd w:val="clear" w:color="auto" w:fill="auto"/>
          </w:tcPr>
          <w:p w14:paraId="5E1DA2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31F3601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w:t>
            </w:r>
          </w:p>
        </w:tc>
        <w:tc>
          <w:tcPr>
            <w:tcW w:w="4081" w:type="dxa"/>
            <w:shd w:val="clear" w:color="auto" w:fill="auto"/>
          </w:tcPr>
          <w:p w14:paraId="60B9EEA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_Click</w:t>
            </w:r>
          </w:p>
        </w:tc>
      </w:tr>
      <w:tr w:rsidR="009A480C" w:rsidRPr="00BC1468" w14:paraId="2E33051B" w14:textId="77777777" w:rsidTr="0046309B">
        <w:tc>
          <w:tcPr>
            <w:tcW w:w="993" w:type="dxa"/>
            <w:shd w:val="clear" w:color="auto" w:fill="auto"/>
          </w:tcPr>
          <w:p w14:paraId="061E91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5DCFF2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w:t>
            </w:r>
          </w:p>
        </w:tc>
        <w:tc>
          <w:tcPr>
            <w:tcW w:w="4081" w:type="dxa"/>
            <w:shd w:val="clear" w:color="auto" w:fill="auto"/>
          </w:tcPr>
          <w:p w14:paraId="0D87CF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_Click</w:t>
            </w:r>
          </w:p>
        </w:tc>
      </w:tr>
      <w:tr w:rsidR="009A480C" w:rsidRPr="00BC1468" w14:paraId="2105B6A7" w14:textId="77777777" w:rsidTr="0046309B">
        <w:tc>
          <w:tcPr>
            <w:tcW w:w="993" w:type="dxa"/>
            <w:shd w:val="clear" w:color="auto" w:fill="auto"/>
          </w:tcPr>
          <w:p w14:paraId="7657BA5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245" w:type="dxa"/>
            <w:shd w:val="clear" w:color="auto" w:fill="auto"/>
          </w:tcPr>
          <w:p w14:paraId="1E93A9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21DFC7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33CD931"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0065134F" w14:textId="35BB0845" w:rsidR="009A480C" w:rsidRPr="0046309B" w:rsidRDefault="009A480C" w:rsidP="00381788">
      <w:pPr>
        <w:pStyle w:val="ListParagraph"/>
        <w:numPr>
          <w:ilvl w:val="2"/>
          <w:numId w:val="31"/>
        </w:numPr>
        <w:spacing w:line="360" w:lineRule="auto"/>
        <w:ind w:left="1985"/>
        <w:jc w:val="both"/>
        <w:outlineLvl w:val="2"/>
        <w:rPr>
          <w:rFonts w:ascii="Times New Roman" w:hAnsi="Times New Roman" w:cs="Times New Roman"/>
          <w:b/>
          <w:sz w:val="26"/>
          <w:szCs w:val="26"/>
        </w:rPr>
      </w:pPr>
      <w:bookmarkStart w:id="93" w:name="_Toc105749554"/>
      <w:r w:rsidRPr="0046309B">
        <w:rPr>
          <w:rFonts w:ascii="Times New Roman" w:hAnsi="Times New Roman" w:cs="Times New Roman"/>
          <w:b/>
          <w:sz w:val="26"/>
          <w:szCs w:val="26"/>
        </w:rPr>
        <w:t>Chi tiết báo cáo doanh thu</w:t>
      </w:r>
      <w:bookmarkEnd w:id="93"/>
    </w:p>
    <w:p w14:paraId="40A25D65" w14:textId="77777777" w:rsidR="009A480C"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3C8F2825" w14:textId="42818002" w:rsidR="00F86DFE" w:rsidRPr="0046309B" w:rsidRDefault="00F86DFE" w:rsidP="00F86DFE">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1520" behindDoc="0" locked="0" layoutInCell="1" allowOverlap="1" wp14:anchorId="0ACD1B87" wp14:editId="301EDF59">
            <wp:simplePos x="0" y="0"/>
            <wp:positionH relativeFrom="column">
              <wp:posOffset>-77470</wp:posOffset>
            </wp:positionH>
            <wp:positionV relativeFrom="paragraph">
              <wp:posOffset>-198120</wp:posOffset>
            </wp:positionV>
            <wp:extent cx="5791835" cy="317754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710_8f4ffe67d9bd41323c546a33cd801ef0.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3177540"/>
                    </a:xfrm>
                    <a:prstGeom prst="rect">
                      <a:avLst/>
                    </a:prstGeom>
                  </pic:spPr>
                </pic:pic>
              </a:graphicData>
            </a:graphic>
            <wp14:sizeRelH relativeFrom="page">
              <wp14:pctWidth>0</wp14:pctWidth>
            </wp14:sizeRelH>
            <wp14:sizeRelV relativeFrom="page">
              <wp14:pctHeight>0</wp14:pctHeight>
            </wp14:sizeRelV>
          </wp:anchor>
        </w:drawing>
      </w:r>
    </w:p>
    <w:p w14:paraId="2FE5BF2A"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126"/>
        <w:gridCol w:w="1559"/>
        <w:gridCol w:w="2425"/>
      </w:tblGrid>
      <w:tr w:rsidR="009A480C" w:rsidRPr="00BC1468" w14:paraId="79F16F94" w14:textId="77777777" w:rsidTr="0046309B">
        <w:tc>
          <w:tcPr>
            <w:tcW w:w="993" w:type="dxa"/>
            <w:shd w:val="clear" w:color="auto" w:fill="999999"/>
          </w:tcPr>
          <w:p w14:paraId="1BE37D7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977" w:type="dxa"/>
            <w:shd w:val="clear" w:color="auto" w:fill="999999"/>
          </w:tcPr>
          <w:p w14:paraId="0150CB1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126" w:type="dxa"/>
            <w:shd w:val="clear" w:color="auto" w:fill="999999"/>
          </w:tcPr>
          <w:p w14:paraId="138D210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2838EF4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2B410F3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6ED57571" w14:textId="77777777" w:rsidTr="0046309B">
        <w:tc>
          <w:tcPr>
            <w:tcW w:w="993" w:type="dxa"/>
            <w:shd w:val="clear" w:color="auto" w:fill="auto"/>
          </w:tcPr>
          <w:p w14:paraId="3E528AF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977" w:type="dxa"/>
            <w:shd w:val="clear" w:color="auto" w:fill="auto"/>
          </w:tcPr>
          <w:p w14:paraId="7FAA3A9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Dtg</w:t>
            </w:r>
          </w:p>
        </w:tc>
        <w:tc>
          <w:tcPr>
            <w:tcW w:w="2126" w:type="dxa"/>
            <w:shd w:val="clear" w:color="auto" w:fill="auto"/>
          </w:tcPr>
          <w:p w14:paraId="40976F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CA8F28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86BE8F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chi tiết báo cáo doanh thu của tháng được chọn</w:t>
            </w:r>
          </w:p>
        </w:tc>
      </w:tr>
      <w:tr w:rsidR="009A480C" w:rsidRPr="00BC1468" w14:paraId="0E6C7828" w14:textId="77777777" w:rsidTr="0046309B">
        <w:tc>
          <w:tcPr>
            <w:tcW w:w="993" w:type="dxa"/>
            <w:shd w:val="clear" w:color="auto" w:fill="auto"/>
          </w:tcPr>
          <w:p w14:paraId="0E0759D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977" w:type="dxa"/>
            <w:shd w:val="clear" w:color="auto" w:fill="auto"/>
          </w:tcPr>
          <w:p w14:paraId="4B0EC5F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atBtn</w:t>
            </w:r>
          </w:p>
        </w:tc>
        <w:tc>
          <w:tcPr>
            <w:tcW w:w="2126" w:type="dxa"/>
            <w:shd w:val="clear" w:color="auto" w:fill="auto"/>
          </w:tcPr>
          <w:p w14:paraId="10CCFF9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76883F"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5558F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w:t>
            </w:r>
          </w:p>
        </w:tc>
      </w:tr>
    </w:tbl>
    <w:p w14:paraId="724A6068"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A6179BB"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1C946616" w14:textId="77777777" w:rsidTr="0046309B">
        <w:tc>
          <w:tcPr>
            <w:tcW w:w="993" w:type="dxa"/>
            <w:shd w:val="clear" w:color="auto" w:fill="999999"/>
          </w:tcPr>
          <w:p w14:paraId="7887CFD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0D3CCA2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70237D8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6D4BC734" w14:textId="77777777" w:rsidTr="0046309B">
        <w:tc>
          <w:tcPr>
            <w:tcW w:w="993" w:type="dxa"/>
            <w:shd w:val="clear" w:color="auto" w:fill="auto"/>
          </w:tcPr>
          <w:p w14:paraId="041D282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6D99D83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w:t>
            </w:r>
          </w:p>
        </w:tc>
        <w:tc>
          <w:tcPr>
            <w:tcW w:w="4081" w:type="dxa"/>
            <w:shd w:val="clear" w:color="auto" w:fill="auto"/>
          </w:tcPr>
          <w:p w14:paraId="4208F92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_Load</w:t>
            </w:r>
          </w:p>
        </w:tc>
      </w:tr>
      <w:tr w:rsidR="009A480C" w:rsidRPr="00BC1468" w14:paraId="03E7A03F" w14:textId="77777777" w:rsidTr="0046309B">
        <w:tc>
          <w:tcPr>
            <w:tcW w:w="993" w:type="dxa"/>
            <w:shd w:val="clear" w:color="auto" w:fill="auto"/>
          </w:tcPr>
          <w:p w14:paraId="0F25F4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3E3101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w:t>
            </w:r>
          </w:p>
        </w:tc>
        <w:tc>
          <w:tcPr>
            <w:tcW w:w="4081" w:type="dxa"/>
            <w:shd w:val="clear" w:color="auto" w:fill="auto"/>
          </w:tcPr>
          <w:p w14:paraId="791A60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_Click</w:t>
            </w:r>
          </w:p>
        </w:tc>
      </w:tr>
    </w:tbl>
    <w:p w14:paraId="67FB4FE6"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2F35218B" w14:textId="26CBCA3A" w:rsidR="009A480C" w:rsidRPr="0046309B" w:rsidRDefault="0053053B" w:rsidP="00381788">
      <w:pPr>
        <w:pStyle w:val="ListParagraph"/>
        <w:numPr>
          <w:ilvl w:val="2"/>
          <w:numId w:val="31"/>
        </w:numPr>
        <w:spacing w:line="360" w:lineRule="auto"/>
        <w:ind w:left="1560" w:hanging="567"/>
        <w:jc w:val="both"/>
        <w:outlineLvl w:val="2"/>
        <w:rPr>
          <w:rFonts w:ascii="Times New Roman" w:hAnsi="Times New Roman" w:cs="Times New Roman"/>
          <w:b/>
          <w:sz w:val="26"/>
          <w:szCs w:val="26"/>
        </w:rPr>
      </w:pPr>
      <w:bookmarkStart w:id="94" w:name="_Toc105749555"/>
      <w:r>
        <w:rPr>
          <w:rFonts w:ascii="Times New Roman" w:hAnsi="Times New Roman" w:cs="Times New Roman"/>
          <w:b/>
          <w:noProof/>
          <w:sz w:val="26"/>
          <w:szCs w:val="26"/>
        </w:rPr>
        <w:lastRenderedPageBreak/>
        <w:drawing>
          <wp:anchor distT="0" distB="0" distL="114300" distR="114300" simplePos="0" relativeHeight="251689472" behindDoc="0" locked="0" layoutInCell="1" allowOverlap="1" wp14:anchorId="6F95CDF6" wp14:editId="7319C8A4">
            <wp:simplePos x="0" y="0"/>
            <wp:positionH relativeFrom="column">
              <wp:posOffset>-173355</wp:posOffset>
            </wp:positionH>
            <wp:positionV relativeFrom="paragraph">
              <wp:posOffset>771525</wp:posOffset>
            </wp:positionV>
            <wp:extent cx="5791835" cy="381254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r w:rsidR="00597A60" w:rsidRPr="0046309B">
        <w:rPr>
          <w:rFonts w:ascii="Times New Roman" w:hAnsi="Times New Roman" w:cs="Times New Roman"/>
          <w:b/>
          <w:sz w:val="26"/>
          <w:szCs w:val="26"/>
        </w:rPr>
        <w:t>Thay đổi quy định</w:t>
      </w:r>
      <w:bookmarkEnd w:id="94"/>
    </w:p>
    <w:p w14:paraId="2454960F" w14:textId="70D497AD" w:rsidR="009A480C"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Giao diện</w:t>
      </w:r>
    </w:p>
    <w:p w14:paraId="47EC4A14" w14:textId="7F3FAE5A"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5C0D78A4"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9"/>
        <w:gridCol w:w="1701"/>
        <w:gridCol w:w="1701"/>
        <w:gridCol w:w="2566"/>
      </w:tblGrid>
      <w:tr w:rsidR="009A480C" w:rsidRPr="00BC1468" w14:paraId="215DEF4D" w14:textId="77777777" w:rsidTr="00B25870">
        <w:tc>
          <w:tcPr>
            <w:tcW w:w="993" w:type="dxa"/>
            <w:shd w:val="clear" w:color="auto" w:fill="999999"/>
          </w:tcPr>
          <w:p w14:paraId="0BDA18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48E8CAB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5B4DD1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2693823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03F677C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C90754B" w14:textId="77777777" w:rsidTr="00B25870">
        <w:tc>
          <w:tcPr>
            <w:tcW w:w="993" w:type="dxa"/>
            <w:shd w:val="clear" w:color="auto" w:fill="auto"/>
          </w:tcPr>
          <w:p w14:paraId="2BB226E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6C8C36A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uoiTxb</w:t>
            </w:r>
          </w:p>
        </w:tc>
        <w:tc>
          <w:tcPr>
            <w:tcW w:w="1701" w:type="dxa"/>
            <w:shd w:val="clear" w:color="auto" w:fill="auto"/>
          </w:tcPr>
          <w:p w14:paraId="5A19755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DB862C1"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5B144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người tối đa được ở trong 1 phòng</w:t>
            </w:r>
          </w:p>
        </w:tc>
      </w:tr>
      <w:tr w:rsidR="009A480C" w:rsidRPr="00BC1468" w14:paraId="1461BDF4" w14:textId="77777777" w:rsidTr="00B25870">
        <w:tc>
          <w:tcPr>
            <w:tcW w:w="993" w:type="dxa"/>
            <w:shd w:val="clear" w:color="auto" w:fill="auto"/>
          </w:tcPr>
          <w:p w14:paraId="0CF092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41E802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yLePhuThuTxb</w:t>
            </w:r>
          </w:p>
        </w:tc>
        <w:tc>
          <w:tcPr>
            <w:tcW w:w="1701" w:type="dxa"/>
            <w:shd w:val="clear" w:color="auto" w:fill="auto"/>
          </w:tcPr>
          <w:p w14:paraId="2126B30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4AE039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02CD2D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ỷ lệ phụ thu k</w:t>
            </w:r>
          </w:p>
        </w:tc>
      </w:tr>
      <w:tr w:rsidR="009A480C" w:rsidRPr="00BC1468" w14:paraId="3262C601" w14:textId="77777777" w:rsidTr="00B25870">
        <w:tc>
          <w:tcPr>
            <w:tcW w:w="993" w:type="dxa"/>
            <w:shd w:val="clear" w:color="auto" w:fill="auto"/>
          </w:tcPr>
          <w:p w14:paraId="04C0F5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79A5D1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eSoPhuThuTxb</w:t>
            </w:r>
          </w:p>
        </w:tc>
        <w:tc>
          <w:tcPr>
            <w:tcW w:w="1701" w:type="dxa"/>
            <w:shd w:val="clear" w:color="auto" w:fill="auto"/>
          </w:tcPr>
          <w:p w14:paraId="6960BC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3CF16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2006727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hệ số phụ thu</w:t>
            </w:r>
          </w:p>
        </w:tc>
      </w:tr>
      <w:tr w:rsidR="009A480C" w:rsidRPr="00BC1468" w14:paraId="51347F7D" w14:textId="77777777" w:rsidTr="00B25870">
        <w:tc>
          <w:tcPr>
            <w:tcW w:w="993" w:type="dxa"/>
            <w:shd w:val="clear" w:color="auto" w:fill="auto"/>
          </w:tcPr>
          <w:p w14:paraId="1252EEB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119" w:type="dxa"/>
            <w:shd w:val="clear" w:color="auto" w:fill="auto"/>
          </w:tcPr>
          <w:p w14:paraId="129D31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NgayLeTxb</w:t>
            </w:r>
          </w:p>
        </w:tc>
        <w:tc>
          <w:tcPr>
            <w:tcW w:w="1701" w:type="dxa"/>
            <w:shd w:val="clear" w:color="auto" w:fill="auto"/>
          </w:tcPr>
          <w:p w14:paraId="3386DCF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7D6B409"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62C596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tiền phụ thu khi ngày lập hóa đơn là ngày lễ</w:t>
            </w:r>
          </w:p>
        </w:tc>
      </w:tr>
      <w:tr w:rsidR="009A480C" w:rsidRPr="00BC1468" w14:paraId="5D05A9DE" w14:textId="77777777" w:rsidTr="00B25870">
        <w:tc>
          <w:tcPr>
            <w:tcW w:w="993" w:type="dxa"/>
            <w:shd w:val="clear" w:color="auto" w:fill="auto"/>
          </w:tcPr>
          <w:p w14:paraId="660BCC6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DAD7E21" w14:textId="77777777" w:rsidR="009A480C" w:rsidRPr="00BC1468" w:rsidRDefault="009A480C"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uyenMaiTxb</w:t>
            </w:r>
          </w:p>
        </w:tc>
        <w:tc>
          <w:tcPr>
            <w:tcW w:w="1701" w:type="dxa"/>
            <w:shd w:val="clear" w:color="auto" w:fill="auto"/>
          </w:tcPr>
          <w:p w14:paraId="33CCBB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04A1B8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60F88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 khuyến mãi khi khách hàng thanh toán bằng thẻ hay chuyển khoản</w:t>
            </w:r>
          </w:p>
        </w:tc>
      </w:tr>
      <w:tr w:rsidR="009A480C" w:rsidRPr="00BC1468" w14:paraId="4463927D" w14:textId="77777777" w:rsidTr="00B25870">
        <w:tc>
          <w:tcPr>
            <w:tcW w:w="993" w:type="dxa"/>
            <w:shd w:val="clear" w:color="auto" w:fill="auto"/>
          </w:tcPr>
          <w:p w14:paraId="3D52907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237C6DB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701" w:type="dxa"/>
            <w:shd w:val="clear" w:color="auto" w:fill="auto"/>
          </w:tcPr>
          <w:p w14:paraId="7789A21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761CA81E"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46A7D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thông tin quy định khi sửa đổi những tham số </w:t>
            </w:r>
          </w:p>
        </w:tc>
      </w:tr>
    </w:tbl>
    <w:p w14:paraId="3AF793F0" w14:textId="77777777" w:rsidR="009A480C" w:rsidRPr="00B25870" w:rsidRDefault="009A480C" w:rsidP="00B25870">
      <w:pPr>
        <w:spacing w:after="0" w:line="360" w:lineRule="auto"/>
        <w:jc w:val="both"/>
        <w:rPr>
          <w:rFonts w:ascii="Times New Roman" w:hAnsi="Times New Roman" w:cs="Times New Roman"/>
          <w:sz w:val="26"/>
          <w:szCs w:val="26"/>
        </w:rPr>
      </w:pPr>
    </w:p>
    <w:p w14:paraId="46F31F73"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9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6"/>
        <w:gridCol w:w="4081"/>
      </w:tblGrid>
      <w:tr w:rsidR="009A480C" w:rsidRPr="00BC1468" w14:paraId="16BECC41" w14:textId="77777777" w:rsidTr="00B25870">
        <w:tc>
          <w:tcPr>
            <w:tcW w:w="1277" w:type="dxa"/>
            <w:shd w:val="clear" w:color="auto" w:fill="999999"/>
          </w:tcPr>
          <w:p w14:paraId="780A60A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536" w:type="dxa"/>
            <w:shd w:val="clear" w:color="auto" w:fill="999999"/>
          </w:tcPr>
          <w:p w14:paraId="412A093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4B109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2915BE0C" w14:textId="77777777" w:rsidTr="00B25870">
        <w:tc>
          <w:tcPr>
            <w:tcW w:w="1277" w:type="dxa"/>
            <w:shd w:val="clear" w:color="auto" w:fill="auto"/>
          </w:tcPr>
          <w:p w14:paraId="30AEA81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536" w:type="dxa"/>
            <w:shd w:val="clear" w:color="auto" w:fill="auto"/>
          </w:tcPr>
          <w:p w14:paraId="37724E7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w:t>
            </w:r>
          </w:p>
        </w:tc>
        <w:tc>
          <w:tcPr>
            <w:tcW w:w="4081" w:type="dxa"/>
            <w:shd w:val="clear" w:color="auto" w:fill="auto"/>
          </w:tcPr>
          <w:p w14:paraId="373937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_Click</w:t>
            </w:r>
          </w:p>
        </w:tc>
      </w:tr>
    </w:tbl>
    <w:p w14:paraId="72CA56B8" w14:textId="77777777" w:rsidR="002C2716" w:rsidRDefault="002C2716" w:rsidP="00BC1468">
      <w:pPr>
        <w:spacing w:line="360" w:lineRule="auto"/>
        <w:jc w:val="both"/>
        <w:rPr>
          <w:rFonts w:ascii="Times New Roman" w:hAnsi="Times New Roman" w:cs="Times New Roman"/>
          <w:sz w:val="26"/>
          <w:szCs w:val="26"/>
        </w:rPr>
      </w:pPr>
    </w:p>
    <w:p w14:paraId="6B7D5889" w14:textId="2FA021BF" w:rsidR="00597A60" w:rsidRPr="00B25870" w:rsidRDefault="00597A60" w:rsidP="00381788">
      <w:pPr>
        <w:pStyle w:val="ListParagraph"/>
        <w:numPr>
          <w:ilvl w:val="2"/>
          <w:numId w:val="31"/>
        </w:numPr>
        <w:spacing w:line="360" w:lineRule="auto"/>
        <w:ind w:left="1701" w:hanging="567"/>
        <w:jc w:val="both"/>
        <w:outlineLvl w:val="2"/>
        <w:rPr>
          <w:rFonts w:ascii="Times New Roman" w:hAnsi="Times New Roman" w:cs="Times New Roman"/>
          <w:b/>
          <w:sz w:val="26"/>
          <w:szCs w:val="26"/>
        </w:rPr>
      </w:pPr>
      <w:bookmarkStart w:id="95" w:name="_Toc105749556"/>
      <w:r w:rsidRPr="00B25870">
        <w:rPr>
          <w:rFonts w:ascii="Times New Roman" w:hAnsi="Times New Roman" w:cs="Times New Roman"/>
          <w:b/>
          <w:sz w:val="26"/>
          <w:szCs w:val="26"/>
        </w:rPr>
        <w:t>Cài đặt hệ thống</w:t>
      </w:r>
      <w:bookmarkEnd w:id="95"/>
    </w:p>
    <w:p w14:paraId="42BA7A5A" w14:textId="2D3B6106" w:rsidR="00597A60" w:rsidRDefault="0053053B" w:rsidP="00381788">
      <w:pPr>
        <w:pStyle w:val="ListParagraph"/>
        <w:numPr>
          <w:ilvl w:val="0"/>
          <w:numId w:val="35"/>
        </w:num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0496" behindDoc="0" locked="0" layoutInCell="1" allowOverlap="1" wp14:anchorId="7B242606" wp14:editId="5A05E557">
            <wp:simplePos x="0" y="0"/>
            <wp:positionH relativeFrom="column">
              <wp:posOffset>36195</wp:posOffset>
            </wp:positionH>
            <wp:positionV relativeFrom="paragraph">
              <wp:posOffset>438785</wp:posOffset>
            </wp:positionV>
            <wp:extent cx="5794375" cy="38169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rotWithShape="1">
                    <a:blip r:embed="rId34">
                      <a:extLst>
                        <a:ext uri="{28A0092B-C50C-407E-A947-70E740481C1C}">
                          <a14:useLocalDpi xmlns:a14="http://schemas.microsoft.com/office/drawing/2010/main" val="0"/>
                        </a:ext>
                      </a:extLst>
                    </a:blip>
                    <a:srcRect b="-70"/>
                    <a:stretch/>
                  </pic:blipFill>
                  <pic:spPr bwMode="auto">
                    <a:xfrm>
                      <a:off x="0" y="0"/>
                      <a:ext cx="5794375"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A60" w:rsidRPr="00B25870">
        <w:rPr>
          <w:rFonts w:ascii="Times New Roman" w:hAnsi="Times New Roman" w:cs="Times New Roman"/>
          <w:b/>
          <w:sz w:val="26"/>
          <w:szCs w:val="26"/>
        </w:rPr>
        <w:t>Giao diện</w:t>
      </w:r>
    </w:p>
    <w:p w14:paraId="3F3336E9" w14:textId="2389DC0F"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06F4AED5"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1559"/>
        <w:gridCol w:w="2727"/>
        <w:gridCol w:w="1682"/>
      </w:tblGrid>
      <w:tr w:rsidR="00597A60" w:rsidRPr="00BC1468" w14:paraId="43EF2ACD" w14:textId="77777777" w:rsidTr="00B25870">
        <w:tc>
          <w:tcPr>
            <w:tcW w:w="1277" w:type="dxa"/>
            <w:shd w:val="clear" w:color="auto" w:fill="999999"/>
          </w:tcPr>
          <w:p w14:paraId="73E3D69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410" w:type="dxa"/>
            <w:shd w:val="clear" w:color="auto" w:fill="999999"/>
          </w:tcPr>
          <w:p w14:paraId="06ABC44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694DF6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727" w:type="dxa"/>
            <w:shd w:val="clear" w:color="auto" w:fill="999999"/>
          </w:tcPr>
          <w:p w14:paraId="184A906A"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682" w:type="dxa"/>
            <w:shd w:val="clear" w:color="auto" w:fill="999999"/>
          </w:tcPr>
          <w:p w14:paraId="7F92F5DD"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224D3E" w:rsidRPr="00BC1468" w14:paraId="39BD8897" w14:textId="77777777" w:rsidTr="00B25870">
        <w:tc>
          <w:tcPr>
            <w:tcW w:w="1277" w:type="dxa"/>
            <w:shd w:val="clear" w:color="auto" w:fill="auto"/>
          </w:tcPr>
          <w:p w14:paraId="4949DCB4"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410" w:type="dxa"/>
            <w:shd w:val="clear" w:color="auto" w:fill="auto"/>
          </w:tcPr>
          <w:p w14:paraId="31A4C440" w14:textId="468EBAA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hong</w:t>
            </w:r>
            <w:r w:rsidRPr="00BC1468">
              <w:rPr>
                <w:rFonts w:ascii="Times New Roman" w:hAnsi="Times New Roman" w:cs="Times New Roman"/>
                <w:sz w:val="26"/>
                <w:szCs w:val="26"/>
              </w:rPr>
              <w:t>Rbn</w:t>
            </w:r>
          </w:p>
        </w:tc>
        <w:tc>
          <w:tcPr>
            <w:tcW w:w="1559" w:type="dxa"/>
            <w:shd w:val="clear" w:color="auto" w:fill="auto"/>
          </w:tcPr>
          <w:p w14:paraId="1909A371" w14:textId="0397B7B9"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1CFF7E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42650D57" w14:textId="6C9ADC6C"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 xml:space="preserve">loại </w:t>
            </w:r>
            <w:r w:rsidRPr="00BC1468">
              <w:rPr>
                <w:rFonts w:ascii="Times New Roman" w:hAnsi="Times New Roman" w:cs="Times New Roman"/>
                <w:sz w:val="26"/>
                <w:szCs w:val="26"/>
              </w:rPr>
              <w:t>phòng</w:t>
            </w:r>
          </w:p>
        </w:tc>
      </w:tr>
      <w:tr w:rsidR="00224D3E" w:rsidRPr="00BC1468" w14:paraId="037C5036" w14:textId="77777777" w:rsidTr="00B25870">
        <w:tc>
          <w:tcPr>
            <w:tcW w:w="1277" w:type="dxa"/>
            <w:shd w:val="clear" w:color="auto" w:fill="auto"/>
          </w:tcPr>
          <w:p w14:paraId="372DD55C"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410" w:type="dxa"/>
            <w:shd w:val="clear" w:color="auto" w:fill="auto"/>
          </w:tcPr>
          <w:p w14:paraId="745EEF5A" w14:textId="077AEC0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1559" w:type="dxa"/>
            <w:shd w:val="clear" w:color="auto" w:fill="auto"/>
          </w:tcPr>
          <w:p w14:paraId="79115417" w14:textId="6E0E50A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8D3F51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66D2048" w14:textId="29606AA0"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phòng</w:t>
            </w:r>
          </w:p>
        </w:tc>
      </w:tr>
      <w:tr w:rsidR="00224D3E" w:rsidRPr="00BC1468" w14:paraId="5FE63553" w14:textId="77777777" w:rsidTr="00B25870">
        <w:tc>
          <w:tcPr>
            <w:tcW w:w="1277" w:type="dxa"/>
            <w:shd w:val="clear" w:color="auto" w:fill="auto"/>
          </w:tcPr>
          <w:p w14:paraId="531DEA3A"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410" w:type="dxa"/>
            <w:shd w:val="clear" w:color="auto" w:fill="auto"/>
          </w:tcPr>
          <w:p w14:paraId="3DAF9F44" w14:textId="17563CC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1559" w:type="dxa"/>
            <w:shd w:val="clear" w:color="auto" w:fill="auto"/>
          </w:tcPr>
          <w:p w14:paraId="157DD8A2" w14:textId="309F2D5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17EC8C08"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8C4C5D4" w14:textId="0F2656AD"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 xml:space="preserve">n form </w:t>
            </w:r>
            <w:r>
              <w:rPr>
                <w:rFonts w:ascii="Times New Roman" w:hAnsi="Times New Roman" w:cs="Times New Roman"/>
                <w:sz w:val="26"/>
                <w:szCs w:val="26"/>
              </w:rPr>
              <w:lastRenderedPageBreak/>
              <w:t>tình trạng phòng</w:t>
            </w:r>
          </w:p>
        </w:tc>
      </w:tr>
      <w:tr w:rsidR="00224D3E" w:rsidRPr="00BC1468" w14:paraId="0C095715" w14:textId="77777777" w:rsidTr="00B25870">
        <w:tc>
          <w:tcPr>
            <w:tcW w:w="1277" w:type="dxa"/>
            <w:shd w:val="clear" w:color="auto" w:fill="auto"/>
          </w:tcPr>
          <w:p w14:paraId="1D988CCB"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410" w:type="dxa"/>
            <w:shd w:val="clear" w:color="auto" w:fill="auto"/>
          </w:tcPr>
          <w:p w14:paraId="005E00D8" w14:textId="5B7B05B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1559" w:type="dxa"/>
            <w:shd w:val="clear" w:color="auto" w:fill="auto"/>
          </w:tcPr>
          <w:p w14:paraId="315321AE" w14:textId="2E7F0AFE"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5D3FE76D"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779E394E" w14:textId="2EDEF5A0"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n form thay đổi quy định</w:t>
            </w:r>
          </w:p>
        </w:tc>
      </w:tr>
    </w:tbl>
    <w:p w14:paraId="0390ABF2" w14:textId="77777777" w:rsidR="00597A60" w:rsidRPr="00BC1468" w:rsidRDefault="00597A60" w:rsidP="00597A60">
      <w:pPr>
        <w:pStyle w:val="ListParagraph"/>
        <w:spacing w:after="0" w:line="360" w:lineRule="auto"/>
        <w:ind w:left="2880"/>
        <w:jc w:val="both"/>
        <w:rPr>
          <w:rFonts w:ascii="Times New Roman" w:hAnsi="Times New Roman" w:cs="Times New Roman"/>
          <w:sz w:val="26"/>
          <w:szCs w:val="26"/>
        </w:rPr>
      </w:pPr>
    </w:p>
    <w:p w14:paraId="602110EB"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1"/>
        <w:gridCol w:w="4081"/>
      </w:tblGrid>
      <w:tr w:rsidR="00597A60" w:rsidRPr="00BC1468" w14:paraId="65FC687A" w14:textId="77777777" w:rsidTr="00B25870">
        <w:tc>
          <w:tcPr>
            <w:tcW w:w="1135" w:type="dxa"/>
            <w:shd w:val="clear" w:color="auto" w:fill="999999"/>
          </w:tcPr>
          <w:p w14:paraId="6F92F57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3DEC35E"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3F9ECC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224D3E" w:rsidRPr="00BC1468" w14:paraId="46A58971" w14:textId="77777777" w:rsidTr="00B25870">
        <w:tc>
          <w:tcPr>
            <w:tcW w:w="1135" w:type="dxa"/>
            <w:shd w:val="clear" w:color="auto" w:fill="auto"/>
          </w:tcPr>
          <w:p w14:paraId="1F40EB49"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188F16A1" w14:textId="1CE323B8"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w:t>
            </w:r>
            <w:r w:rsidRPr="00BC1468">
              <w:rPr>
                <w:rFonts w:ascii="Times New Roman" w:hAnsi="Times New Roman" w:cs="Times New Roman"/>
                <w:sz w:val="26"/>
                <w:szCs w:val="26"/>
              </w:rPr>
              <w:t>hongRbn</w:t>
            </w:r>
          </w:p>
        </w:tc>
        <w:tc>
          <w:tcPr>
            <w:tcW w:w="4081" w:type="dxa"/>
            <w:shd w:val="clear" w:color="auto" w:fill="auto"/>
          </w:tcPr>
          <w:p w14:paraId="4463E06D" w14:textId="50DE026A"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w:t>
            </w:r>
            <w:r w:rsidRPr="00BC1468">
              <w:rPr>
                <w:rFonts w:ascii="Times New Roman" w:hAnsi="Times New Roman" w:cs="Times New Roman"/>
                <w:sz w:val="26"/>
                <w:szCs w:val="26"/>
              </w:rPr>
              <w:t>PhongViewCommand</w:t>
            </w:r>
          </w:p>
        </w:tc>
      </w:tr>
      <w:tr w:rsidR="00224D3E" w:rsidRPr="00BC1468" w14:paraId="7E2C1044" w14:textId="77777777" w:rsidTr="00B25870">
        <w:tc>
          <w:tcPr>
            <w:tcW w:w="1135" w:type="dxa"/>
            <w:shd w:val="clear" w:color="auto" w:fill="auto"/>
          </w:tcPr>
          <w:p w14:paraId="279B07CE" w14:textId="546CD5E9"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61" w:type="dxa"/>
            <w:shd w:val="clear" w:color="auto" w:fill="auto"/>
          </w:tcPr>
          <w:p w14:paraId="018743FB" w14:textId="054B134B" w:rsidR="00224D3E" w:rsidRPr="00BC1468" w:rsidRDefault="00224D3E" w:rsidP="00224D3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4081" w:type="dxa"/>
            <w:shd w:val="clear" w:color="auto" w:fill="auto"/>
          </w:tcPr>
          <w:p w14:paraId="3D479501" w14:textId="5BC3E593"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ViewCommand</w:t>
            </w:r>
          </w:p>
        </w:tc>
      </w:tr>
      <w:tr w:rsidR="00224D3E" w:rsidRPr="00BC1468" w14:paraId="5DB18C29" w14:textId="77777777" w:rsidTr="00B25870">
        <w:tc>
          <w:tcPr>
            <w:tcW w:w="1135" w:type="dxa"/>
            <w:shd w:val="clear" w:color="auto" w:fill="auto"/>
          </w:tcPr>
          <w:p w14:paraId="111E6D9F" w14:textId="6E5723AF"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61" w:type="dxa"/>
            <w:shd w:val="clear" w:color="auto" w:fill="auto"/>
          </w:tcPr>
          <w:p w14:paraId="576022B6" w14:textId="0010A58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4081" w:type="dxa"/>
            <w:shd w:val="clear" w:color="auto" w:fill="auto"/>
          </w:tcPr>
          <w:p w14:paraId="1E207191" w14:textId="2265FA2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ViewCommand</w:t>
            </w:r>
          </w:p>
        </w:tc>
      </w:tr>
      <w:tr w:rsidR="00224D3E" w:rsidRPr="00BC1468" w14:paraId="2FE6A627" w14:textId="77777777" w:rsidTr="00B25870">
        <w:tc>
          <w:tcPr>
            <w:tcW w:w="1135" w:type="dxa"/>
            <w:shd w:val="clear" w:color="auto" w:fill="auto"/>
          </w:tcPr>
          <w:p w14:paraId="07C5834E" w14:textId="2000DAD3"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shd w:val="clear" w:color="auto" w:fill="auto"/>
          </w:tcPr>
          <w:p w14:paraId="3F4AEFDF" w14:textId="5ED50EEE"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4081" w:type="dxa"/>
            <w:shd w:val="clear" w:color="auto" w:fill="auto"/>
          </w:tcPr>
          <w:p w14:paraId="38E1221E" w14:textId="66ECD7BA"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ViewCommand</w:t>
            </w:r>
          </w:p>
        </w:tc>
      </w:tr>
    </w:tbl>
    <w:p w14:paraId="28EEC80D" w14:textId="77777777" w:rsidR="00597A60" w:rsidRDefault="00597A60" w:rsidP="00BC1468">
      <w:pPr>
        <w:spacing w:line="360" w:lineRule="auto"/>
        <w:jc w:val="both"/>
        <w:rPr>
          <w:rFonts w:ascii="Times New Roman" w:hAnsi="Times New Roman" w:cs="Times New Roman"/>
          <w:sz w:val="26"/>
          <w:szCs w:val="26"/>
        </w:rPr>
      </w:pPr>
    </w:p>
    <w:p w14:paraId="2B6B1E7E" w14:textId="77777777" w:rsidR="00F86DFE" w:rsidRDefault="00F86DFE" w:rsidP="00BC1468">
      <w:pPr>
        <w:spacing w:line="360" w:lineRule="auto"/>
        <w:jc w:val="both"/>
        <w:rPr>
          <w:rFonts w:ascii="Times New Roman" w:hAnsi="Times New Roman" w:cs="Times New Roman"/>
          <w:sz w:val="26"/>
          <w:szCs w:val="26"/>
        </w:rPr>
      </w:pPr>
    </w:p>
    <w:p w14:paraId="477D945A" w14:textId="77777777" w:rsidR="00F86DFE" w:rsidRDefault="00F86DFE" w:rsidP="00BC1468">
      <w:pPr>
        <w:spacing w:line="360" w:lineRule="auto"/>
        <w:jc w:val="both"/>
        <w:rPr>
          <w:rFonts w:ascii="Times New Roman" w:hAnsi="Times New Roman" w:cs="Times New Roman"/>
          <w:sz w:val="26"/>
          <w:szCs w:val="26"/>
        </w:rPr>
      </w:pPr>
    </w:p>
    <w:p w14:paraId="37B10C99" w14:textId="77777777" w:rsidR="00F86DFE" w:rsidRDefault="00F86DFE" w:rsidP="00BC1468">
      <w:pPr>
        <w:spacing w:line="360" w:lineRule="auto"/>
        <w:jc w:val="both"/>
        <w:rPr>
          <w:rFonts w:ascii="Times New Roman" w:hAnsi="Times New Roman" w:cs="Times New Roman"/>
          <w:sz w:val="26"/>
          <w:szCs w:val="26"/>
        </w:rPr>
      </w:pPr>
    </w:p>
    <w:p w14:paraId="1E3D2380" w14:textId="77777777" w:rsidR="00F86DFE" w:rsidRDefault="00F86DFE" w:rsidP="00BC1468">
      <w:pPr>
        <w:spacing w:line="360" w:lineRule="auto"/>
        <w:jc w:val="both"/>
        <w:rPr>
          <w:rFonts w:ascii="Times New Roman" w:hAnsi="Times New Roman" w:cs="Times New Roman"/>
          <w:sz w:val="26"/>
          <w:szCs w:val="26"/>
        </w:rPr>
      </w:pPr>
    </w:p>
    <w:p w14:paraId="2A8797C7" w14:textId="77777777" w:rsidR="00F86DFE" w:rsidRDefault="00F86DFE" w:rsidP="00BC1468">
      <w:pPr>
        <w:spacing w:line="360" w:lineRule="auto"/>
        <w:jc w:val="both"/>
        <w:rPr>
          <w:rFonts w:ascii="Times New Roman" w:hAnsi="Times New Roman" w:cs="Times New Roman"/>
          <w:sz w:val="26"/>
          <w:szCs w:val="26"/>
        </w:rPr>
      </w:pPr>
    </w:p>
    <w:p w14:paraId="2ED68290" w14:textId="77777777" w:rsidR="00F86DFE" w:rsidRDefault="00F86DFE" w:rsidP="00BC1468">
      <w:pPr>
        <w:spacing w:line="360" w:lineRule="auto"/>
        <w:jc w:val="both"/>
        <w:rPr>
          <w:rFonts w:ascii="Times New Roman" w:hAnsi="Times New Roman" w:cs="Times New Roman"/>
          <w:sz w:val="26"/>
          <w:szCs w:val="26"/>
        </w:rPr>
      </w:pPr>
    </w:p>
    <w:p w14:paraId="765B9CE9" w14:textId="77777777" w:rsidR="00F86DFE" w:rsidRDefault="00F86DFE" w:rsidP="00BC1468">
      <w:pPr>
        <w:spacing w:line="360" w:lineRule="auto"/>
        <w:jc w:val="both"/>
        <w:rPr>
          <w:rFonts w:ascii="Times New Roman" w:hAnsi="Times New Roman" w:cs="Times New Roman"/>
          <w:sz w:val="26"/>
          <w:szCs w:val="26"/>
        </w:rPr>
      </w:pPr>
    </w:p>
    <w:p w14:paraId="339F853D" w14:textId="77777777" w:rsidR="00F86DFE" w:rsidRPr="00BC1468" w:rsidRDefault="00F86DFE" w:rsidP="00BC1468">
      <w:pPr>
        <w:spacing w:line="360" w:lineRule="auto"/>
        <w:jc w:val="both"/>
        <w:rPr>
          <w:rFonts w:ascii="Times New Roman" w:hAnsi="Times New Roman" w:cs="Times New Roman"/>
          <w:sz w:val="26"/>
          <w:szCs w:val="26"/>
        </w:rPr>
      </w:pPr>
    </w:p>
    <w:p w14:paraId="03015B56" w14:textId="45ACCDE9" w:rsidR="00054C13" w:rsidRPr="00B25870" w:rsidRDefault="0047761F"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6" w:name="_Toc105749557"/>
      <w:r w:rsidR="00054C13" w:rsidRPr="00B25870">
        <w:rPr>
          <w:rFonts w:ascii="Times New Roman" w:hAnsi="Times New Roman" w:cs="Times New Roman"/>
          <w:b/>
          <w:color w:val="FF0000"/>
          <w:sz w:val="26"/>
          <w:szCs w:val="26"/>
        </w:rPr>
        <w:t>Cài đặt và thử nghiệm:</w:t>
      </w:r>
      <w:bookmarkEnd w:id="96"/>
    </w:p>
    <w:p w14:paraId="661996BB" w14:textId="77777777" w:rsidR="00054C13" w:rsidRPr="00BC1468" w:rsidRDefault="00054C13" w:rsidP="00BC1468">
      <w:pPr>
        <w:spacing w:line="360" w:lineRule="auto"/>
        <w:ind w:left="720"/>
        <w:jc w:val="both"/>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902"/>
        <w:gridCol w:w="2970"/>
        <w:gridCol w:w="2008"/>
      </w:tblGrid>
      <w:tr w:rsidR="00054C13" w:rsidRPr="00BC1468" w14:paraId="787D694E" w14:textId="77777777" w:rsidTr="00B25870">
        <w:tc>
          <w:tcPr>
            <w:tcW w:w="2006" w:type="dxa"/>
            <w:shd w:val="clear" w:color="auto" w:fill="999999"/>
          </w:tcPr>
          <w:p w14:paraId="7EB86F6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902" w:type="dxa"/>
            <w:shd w:val="clear" w:color="auto" w:fill="999999"/>
          </w:tcPr>
          <w:p w14:paraId="0495DF38"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c>
          <w:tcPr>
            <w:tcW w:w="2970" w:type="dxa"/>
            <w:shd w:val="clear" w:color="auto" w:fill="999999"/>
          </w:tcPr>
          <w:p w14:paraId="04A107F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ức độ hoàn thành (%)</w:t>
            </w:r>
          </w:p>
        </w:tc>
        <w:tc>
          <w:tcPr>
            <w:tcW w:w="2008" w:type="dxa"/>
            <w:shd w:val="clear" w:color="auto" w:fill="999999"/>
          </w:tcPr>
          <w:p w14:paraId="30BA5C8D"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541AF2" w:rsidRPr="00BC1468" w14:paraId="08465FE8" w14:textId="77777777" w:rsidTr="00B25870">
        <w:tc>
          <w:tcPr>
            <w:tcW w:w="2006" w:type="dxa"/>
            <w:shd w:val="clear" w:color="auto" w:fill="auto"/>
          </w:tcPr>
          <w:p w14:paraId="7E3DDE9A"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02" w:type="dxa"/>
            <w:shd w:val="clear" w:color="auto" w:fill="auto"/>
            <w:vAlign w:val="center"/>
          </w:tcPr>
          <w:p w14:paraId="2691B128" w14:textId="445E0F0E"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lang w:val="vi-VN"/>
              </w:rPr>
              <w:t>Lập danh mục phòng</w:t>
            </w:r>
          </w:p>
        </w:tc>
        <w:tc>
          <w:tcPr>
            <w:tcW w:w="2970" w:type="dxa"/>
            <w:shd w:val="clear" w:color="auto" w:fill="auto"/>
          </w:tcPr>
          <w:p w14:paraId="3E462512" w14:textId="6A6F9806"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2408FFB4"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57ADB95" w14:textId="77777777" w:rsidTr="00B25870">
        <w:tc>
          <w:tcPr>
            <w:tcW w:w="2006" w:type="dxa"/>
            <w:shd w:val="clear" w:color="auto" w:fill="auto"/>
          </w:tcPr>
          <w:p w14:paraId="0ED9EDA6"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02" w:type="dxa"/>
            <w:shd w:val="clear" w:color="auto" w:fill="auto"/>
            <w:vAlign w:val="center"/>
          </w:tcPr>
          <w:p w14:paraId="597EACC7" w14:textId="6774530A"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phiếu </w:t>
            </w:r>
            <w:r w:rsidRPr="00BC1468">
              <w:rPr>
                <w:rFonts w:ascii="Times New Roman" w:hAnsi="Times New Roman" w:cs="Times New Roman"/>
                <w:sz w:val="26"/>
                <w:szCs w:val="26"/>
                <w:lang w:val="vi-VN"/>
              </w:rPr>
              <w:t>thuê phòng</w:t>
            </w:r>
          </w:p>
        </w:tc>
        <w:tc>
          <w:tcPr>
            <w:tcW w:w="2970" w:type="dxa"/>
            <w:shd w:val="clear" w:color="auto" w:fill="auto"/>
          </w:tcPr>
          <w:p w14:paraId="6BB74653" w14:textId="56281A4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7111DDE7"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752DB1E7" w14:textId="77777777" w:rsidTr="00B25870">
        <w:tc>
          <w:tcPr>
            <w:tcW w:w="2006" w:type="dxa"/>
            <w:shd w:val="clear" w:color="auto" w:fill="auto"/>
          </w:tcPr>
          <w:p w14:paraId="730FCCBB" w14:textId="3CAAEAE2"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02" w:type="dxa"/>
            <w:shd w:val="clear" w:color="auto" w:fill="auto"/>
            <w:vAlign w:val="center"/>
          </w:tcPr>
          <w:p w14:paraId="402E25BC" w14:textId="74A2A75B"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ra cứu </w:t>
            </w:r>
            <w:r w:rsidRPr="00BC1468">
              <w:rPr>
                <w:rFonts w:ascii="Times New Roman" w:hAnsi="Times New Roman" w:cs="Times New Roman"/>
                <w:sz w:val="26"/>
                <w:szCs w:val="26"/>
                <w:lang w:val="vi-VN"/>
              </w:rPr>
              <w:t>phòng</w:t>
            </w:r>
          </w:p>
        </w:tc>
        <w:tc>
          <w:tcPr>
            <w:tcW w:w="2970" w:type="dxa"/>
            <w:shd w:val="clear" w:color="auto" w:fill="auto"/>
          </w:tcPr>
          <w:p w14:paraId="456A6441" w14:textId="5B844E6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1D94EBFB"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093289D" w14:textId="77777777" w:rsidTr="00B25870">
        <w:tc>
          <w:tcPr>
            <w:tcW w:w="2006" w:type="dxa"/>
            <w:shd w:val="clear" w:color="auto" w:fill="auto"/>
          </w:tcPr>
          <w:p w14:paraId="1DC7F18C" w14:textId="0401B5AC"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02" w:type="dxa"/>
            <w:shd w:val="clear" w:color="auto" w:fill="auto"/>
            <w:vAlign w:val="center"/>
          </w:tcPr>
          <w:p w14:paraId="1A8A5497" w14:textId="1EFB5083"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hóa </w:t>
            </w:r>
            <w:r w:rsidRPr="00BC1468">
              <w:rPr>
                <w:rFonts w:ascii="Times New Roman" w:hAnsi="Times New Roman" w:cs="Times New Roman"/>
                <w:sz w:val="26"/>
                <w:szCs w:val="26"/>
                <w:lang w:val="vi-VN"/>
              </w:rPr>
              <w:t>đơn thanh toán</w:t>
            </w:r>
          </w:p>
        </w:tc>
        <w:tc>
          <w:tcPr>
            <w:tcW w:w="2970" w:type="dxa"/>
            <w:shd w:val="clear" w:color="auto" w:fill="auto"/>
          </w:tcPr>
          <w:p w14:paraId="47DBD855" w14:textId="7DC001D4"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5807068D"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9A383C3" w14:textId="77777777" w:rsidTr="00B25870">
        <w:tc>
          <w:tcPr>
            <w:tcW w:w="2006" w:type="dxa"/>
            <w:shd w:val="clear" w:color="auto" w:fill="auto"/>
          </w:tcPr>
          <w:p w14:paraId="5E40E731" w14:textId="50A34B98"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02" w:type="dxa"/>
            <w:shd w:val="clear" w:color="auto" w:fill="auto"/>
            <w:vAlign w:val="center"/>
          </w:tcPr>
          <w:p w14:paraId="7AF23D9B" w14:textId="2A4C6E35"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970" w:type="dxa"/>
            <w:shd w:val="clear" w:color="auto" w:fill="auto"/>
          </w:tcPr>
          <w:p w14:paraId="3A325859" w14:textId="4A13285D"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38741DAF"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474DC07" w14:textId="77777777" w:rsidTr="00B25870">
        <w:tc>
          <w:tcPr>
            <w:tcW w:w="2006" w:type="dxa"/>
            <w:shd w:val="clear" w:color="auto" w:fill="auto"/>
          </w:tcPr>
          <w:p w14:paraId="2F519EEB" w14:textId="2397E455"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1902" w:type="dxa"/>
            <w:shd w:val="clear" w:color="auto" w:fill="auto"/>
            <w:vAlign w:val="center"/>
          </w:tcPr>
          <w:p w14:paraId="694A7BC7" w14:textId="512CBF12"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y đổi qui định</w:t>
            </w:r>
          </w:p>
        </w:tc>
        <w:tc>
          <w:tcPr>
            <w:tcW w:w="2970" w:type="dxa"/>
            <w:shd w:val="clear" w:color="auto" w:fill="auto"/>
          </w:tcPr>
          <w:p w14:paraId="697B7C66" w14:textId="5C00457C"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41603F9A" w14:textId="77777777" w:rsidR="00541AF2" w:rsidRPr="00BC1468" w:rsidRDefault="00541AF2" w:rsidP="00BC1468">
            <w:pPr>
              <w:spacing w:line="360" w:lineRule="auto"/>
              <w:jc w:val="center"/>
              <w:rPr>
                <w:rFonts w:ascii="Times New Roman" w:hAnsi="Times New Roman" w:cs="Times New Roman"/>
                <w:sz w:val="26"/>
                <w:szCs w:val="26"/>
              </w:rPr>
            </w:pPr>
          </w:p>
        </w:tc>
      </w:tr>
    </w:tbl>
    <w:p w14:paraId="58CA6008" w14:textId="77777777" w:rsidR="00054C13" w:rsidRDefault="00054C13" w:rsidP="00BC1468">
      <w:pPr>
        <w:spacing w:line="360" w:lineRule="auto"/>
        <w:rPr>
          <w:rFonts w:ascii="Times New Roman" w:hAnsi="Times New Roman" w:cs="Times New Roman"/>
          <w:sz w:val="26"/>
          <w:szCs w:val="26"/>
        </w:rPr>
      </w:pPr>
    </w:p>
    <w:p w14:paraId="23F676C2" w14:textId="77777777" w:rsidR="00743F35" w:rsidRDefault="00743F35" w:rsidP="00BC1468">
      <w:pPr>
        <w:spacing w:line="360" w:lineRule="auto"/>
        <w:rPr>
          <w:rFonts w:ascii="Times New Roman" w:hAnsi="Times New Roman" w:cs="Times New Roman"/>
          <w:sz w:val="26"/>
          <w:szCs w:val="26"/>
        </w:rPr>
      </w:pPr>
    </w:p>
    <w:p w14:paraId="4136C200" w14:textId="77777777" w:rsidR="00743F35" w:rsidRDefault="00743F35" w:rsidP="00BC1468">
      <w:pPr>
        <w:spacing w:line="360" w:lineRule="auto"/>
        <w:rPr>
          <w:rFonts w:ascii="Times New Roman" w:hAnsi="Times New Roman" w:cs="Times New Roman"/>
          <w:sz w:val="26"/>
          <w:szCs w:val="26"/>
        </w:rPr>
      </w:pPr>
    </w:p>
    <w:p w14:paraId="6CBD4573" w14:textId="77777777" w:rsidR="00743F35" w:rsidRDefault="00743F35" w:rsidP="00BC1468">
      <w:pPr>
        <w:spacing w:line="360" w:lineRule="auto"/>
        <w:rPr>
          <w:rFonts w:ascii="Times New Roman" w:hAnsi="Times New Roman" w:cs="Times New Roman"/>
          <w:sz w:val="26"/>
          <w:szCs w:val="26"/>
        </w:rPr>
      </w:pPr>
    </w:p>
    <w:p w14:paraId="341E499C" w14:textId="77777777" w:rsidR="00743F35" w:rsidRDefault="00743F35" w:rsidP="00BC1468">
      <w:pPr>
        <w:spacing w:line="360" w:lineRule="auto"/>
        <w:rPr>
          <w:rFonts w:ascii="Times New Roman" w:hAnsi="Times New Roman" w:cs="Times New Roman"/>
          <w:sz w:val="26"/>
          <w:szCs w:val="26"/>
        </w:rPr>
      </w:pPr>
    </w:p>
    <w:p w14:paraId="08FAB0D4" w14:textId="77777777" w:rsidR="00743F35" w:rsidRDefault="00743F35" w:rsidP="00BC1468">
      <w:pPr>
        <w:spacing w:line="360" w:lineRule="auto"/>
        <w:rPr>
          <w:rFonts w:ascii="Times New Roman" w:hAnsi="Times New Roman" w:cs="Times New Roman"/>
          <w:sz w:val="26"/>
          <w:szCs w:val="26"/>
        </w:rPr>
      </w:pPr>
    </w:p>
    <w:p w14:paraId="09C752E6" w14:textId="77777777" w:rsidR="00F86DFE" w:rsidRPr="00BC1468" w:rsidRDefault="00F86DFE" w:rsidP="00BC1468">
      <w:pPr>
        <w:spacing w:line="360" w:lineRule="auto"/>
        <w:rPr>
          <w:rFonts w:ascii="Times New Roman" w:hAnsi="Times New Roman" w:cs="Times New Roman"/>
          <w:sz w:val="26"/>
          <w:szCs w:val="26"/>
        </w:rPr>
      </w:pPr>
    </w:p>
    <w:p w14:paraId="0DDDDF60" w14:textId="3A2B5E08"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7" w:name="_Toc105749558"/>
      <w:r w:rsidRPr="00B25870">
        <w:rPr>
          <w:rFonts w:ascii="Times New Roman" w:hAnsi="Times New Roman" w:cs="Times New Roman"/>
          <w:b/>
          <w:color w:val="FF0000"/>
          <w:sz w:val="26"/>
          <w:szCs w:val="26"/>
        </w:rPr>
        <w:t>Nhận xét và kết luận</w:t>
      </w:r>
      <w:bookmarkEnd w:id="97"/>
    </w:p>
    <w:p w14:paraId="77131A42" w14:textId="527009B7" w:rsidR="00695AB7" w:rsidRPr="00B25870" w:rsidRDefault="00695AB7" w:rsidP="00381788">
      <w:pPr>
        <w:pStyle w:val="ListParagraph"/>
        <w:numPr>
          <w:ilvl w:val="1"/>
          <w:numId w:val="31"/>
        </w:numPr>
        <w:spacing w:after="0" w:line="360" w:lineRule="auto"/>
        <w:ind w:left="1418" w:hanging="142"/>
        <w:jc w:val="both"/>
        <w:outlineLvl w:val="1"/>
        <w:rPr>
          <w:rFonts w:ascii="Times New Roman" w:hAnsi="Times New Roman" w:cs="Times New Roman"/>
          <w:b/>
          <w:color w:val="0070C0"/>
          <w:sz w:val="26"/>
          <w:szCs w:val="26"/>
        </w:rPr>
      </w:pPr>
      <w:bookmarkStart w:id="98" w:name="_Toc105749559"/>
      <w:r w:rsidRPr="00B25870">
        <w:rPr>
          <w:rFonts w:ascii="Times New Roman" w:hAnsi="Times New Roman" w:cs="Times New Roman"/>
          <w:b/>
          <w:color w:val="0070C0"/>
          <w:sz w:val="26"/>
          <w:szCs w:val="26"/>
        </w:rPr>
        <w:t>Nhận xét</w:t>
      </w:r>
      <w:bookmarkEnd w:id="98"/>
    </w:p>
    <w:p w14:paraId="5298272F" w14:textId="32240F9D"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Hoàn thiện tất cả nhiệm vụ được giao</w:t>
      </w:r>
    </w:p>
    <w:p w14:paraId="38814F7A" w14:textId="7C92C506"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 xml:space="preserve">Giao diện </w:t>
      </w:r>
      <w:r w:rsidR="001700C0" w:rsidRPr="00BC1468">
        <w:rPr>
          <w:rFonts w:ascii="Times New Roman" w:hAnsi="Times New Roman" w:cs="Times New Roman"/>
          <w:sz w:val="26"/>
          <w:szCs w:val="26"/>
        </w:rPr>
        <w:t>được làm chỉnh chu,  dễ dàng thao tác cho</w:t>
      </w:r>
      <w:r w:rsidRPr="00BC1468">
        <w:rPr>
          <w:rFonts w:ascii="Times New Roman" w:hAnsi="Times New Roman" w:cs="Times New Roman"/>
          <w:sz w:val="26"/>
          <w:szCs w:val="26"/>
        </w:rPr>
        <w:t xml:space="preserve"> người dùng. </w:t>
      </w:r>
    </w:p>
    <w:p w14:paraId="5A5797EE" w14:textId="6D6C6451"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tác vụ quên mật khẩu giúp người dùng lấy lại tài khoản của mình</w:t>
      </w:r>
    </w:p>
    <w:p w14:paraId="7F0A9A50" w14:textId="66092720"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sự phân quyền kết hợp với việc mã hóa mật khẩu  giúp ứng dụng có tính bảo mật cao</w:t>
      </w:r>
    </w:p>
    <w:p w14:paraId="53D2BEAE" w14:textId="358676ED"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Lậ</w:t>
      </w:r>
      <w:r w:rsidR="001700C0" w:rsidRPr="00BC1468">
        <w:rPr>
          <w:rFonts w:ascii="Times New Roman" w:hAnsi="Times New Roman" w:cs="Times New Roman"/>
          <w:sz w:val="26"/>
          <w:szCs w:val="26"/>
        </w:rPr>
        <w:t>p hóa đơn</w:t>
      </w:r>
      <w:r w:rsidRPr="00BC1468">
        <w:rPr>
          <w:rFonts w:ascii="Times New Roman" w:hAnsi="Times New Roman" w:cs="Times New Roman"/>
          <w:sz w:val="26"/>
          <w:szCs w:val="26"/>
        </w:rPr>
        <w:t xml:space="preserve"> được tự động hóa tự điền các trường thông tin khi chọn </w:t>
      </w:r>
      <w:r w:rsidR="001700C0" w:rsidRPr="00BC1468">
        <w:rPr>
          <w:rFonts w:ascii="Times New Roman" w:hAnsi="Times New Roman" w:cs="Times New Roman"/>
          <w:sz w:val="26"/>
          <w:szCs w:val="26"/>
        </w:rPr>
        <w:t xml:space="preserve"> phiếu thuê phòng của </w:t>
      </w:r>
      <w:r w:rsidRPr="00BC1468">
        <w:rPr>
          <w:rFonts w:ascii="Times New Roman" w:hAnsi="Times New Roman" w:cs="Times New Roman"/>
          <w:sz w:val="26"/>
          <w:szCs w:val="26"/>
        </w:rPr>
        <w:t>khách giúp người dùng tiết kiệm thời gian và tránh sai sót khi nhập thông tin</w:t>
      </w:r>
    </w:p>
    <w:p w14:paraId="082EEF57" w14:textId="27998043"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có dạng đồ thị giúp dễ dàng thống kê hơn</w:t>
      </w:r>
    </w:p>
    <w:p w14:paraId="195D8293" w14:textId="0605C621" w:rsidR="001700C0"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ông việc của nhóm được hoàn thành căn bản..</w:t>
      </w:r>
    </w:p>
    <w:p w14:paraId="4BCC4FF0" w14:textId="3CAE53C6" w:rsidR="00695AB7"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hương trình được đóng gói và cài đặt hoàn hiện.</w:t>
      </w:r>
    </w:p>
    <w:p w14:paraId="0AFFD95A" w14:textId="7A206469" w:rsidR="006A2430" w:rsidRPr="00B25870" w:rsidRDefault="001700C0" w:rsidP="00381788">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99" w:name="_Toc105749560"/>
      <w:r w:rsidRPr="00B25870">
        <w:rPr>
          <w:rFonts w:ascii="Times New Roman" w:hAnsi="Times New Roman" w:cs="Times New Roman"/>
          <w:b/>
          <w:color w:val="0070C0"/>
          <w:sz w:val="26"/>
          <w:szCs w:val="26"/>
        </w:rPr>
        <w:t>Kết luận</w:t>
      </w:r>
      <w:bookmarkEnd w:id="99"/>
    </w:p>
    <w:p w14:paraId="06D09D1D" w14:textId="11A2B118" w:rsidR="001700C0" w:rsidRPr="00BC1468" w:rsidRDefault="001700C0" w:rsidP="00381788">
      <w:pPr>
        <w:pStyle w:val="ListParagraph"/>
        <w:numPr>
          <w:ilvl w:val="0"/>
          <w:numId w:val="17"/>
        </w:numPr>
        <w:spacing w:after="0" w:line="360" w:lineRule="auto"/>
        <w:ind w:left="1560"/>
        <w:jc w:val="both"/>
        <w:rPr>
          <w:rFonts w:ascii="Times New Roman" w:hAnsi="Times New Roman" w:cs="Times New Roman"/>
          <w:b/>
          <w:sz w:val="26"/>
          <w:szCs w:val="26"/>
        </w:rPr>
      </w:pPr>
      <w:r w:rsidRPr="00BC1468">
        <w:rPr>
          <w:rFonts w:ascii="Times New Roman" w:hAnsi="Times New Roman" w:cs="Times New Roman"/>
          <w:b/>
          <w:sz w:val="26"/>
          <w:szCs w:val="26"/>
        </w:rPr>
        <w:t>Ưu điểm</w:t>
      </w:r>
    </w:p>
    <w:p w14:paraId="6221A8C5" w14:textId="507B0D97"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Hoàn thành đồ án đúng tiến độ</w:t>
      </w:r>
    </w:p>
    <w:p w14:paraId="04F54595" w14:textId="1BC536FE"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Đáp ứng đầy đủ các yêu cầu của bài toàn</w:t>
      </w:r>
    </w:p>
    <w:p w14:paraId="5670D7ED" w14:textId="4218920A"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 xml:space="preserve">Phát triển thêm một số chức năng </w:t>
      </w:r>
    </w:p>
    <w:p w14:paraId="67C5B8FF" w14:textId="6EF6B424" w:rsidR="001700C0" w:rsidRPr="00BC1468" w:rsidRDefault="001700C0" w:rsidP="00381788">
      <w:pPr>
        <w:pStyle w:val="ListParagraph"/>
        <w:numPr>
          <w:ilvl w:val="0"/>
          <w:numId w:val="17"/>
        </w:numPr>
        <w:spacing w:after="0" w:line="360" w:lineRule="auto"/>
        <w:ind w:left="1560" w:hanging="284"/>
        <w:jc w:val="both"/>
        <w:rPr>
          <w:rFonts w:ascii="Times New Roman" w:hAnsi="Times New Roman" w:cs="Times New Roman"/>
          <w:b/>
          <w:sz w:val="26"/>
          <w:szCs w:val="26"/>
        </w:rPr>
      </w:pPr>
      <w:r w:rsidRPr="00BC1468">
        <w:rPr>
          <w:rFonts w:ascii="Times New Roman" w:hAnsi="Times New Roman" w:cs="Times New Roman"/>
          <w:b/>
          <w:sz w:val="26"/>
          <w:szCs w:val="26"/>
        </w:rPr>
        <w:t>Nhược điểm</w:t>
      </w:r>
    </w:p>
    <w:p w14:paraId="27570B2B" w14:textId="7406CC1E" w:rsidR="001700C0" w:rsidRPr="00BC1468" w:rsidRDefault="006F29A4"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Chưa kết nối được mạng nên chỉ sử dụng trong phạm vị nhỏ</w:t>
      </w:r>
    </w:p>
    <w:p w14:paraId="0EE21094" w14:textId="29E89C9E" w:rsidR="001700C0" w:rsidRDefault="006F29A4" w:rsidP="00B25870">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Tốc độ xử lý còn hạn chế nên chỉ áp dụng cho quy mô vừa và nhỏ</w:t>
      </w:r>
    </w:p>
    <w:p w14:paraId="3523A69D" w14:textId="77777777" w:rsidR="00E200A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33BB9879" w14:textId="77777777" w:rsidR="00E200A0" w:rsidRPr="00B2587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13CF2EA2" w14:textId="097D9E81"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100" w:name="_Toc105749561"/>
      <w:r w:rsidRPr="00B25870">
        <w:rPr>
          <w:rFonts w:ascii="Times New Roman" w:hAnsi="Times New Roman" w:cs="Times New Roman"/>
          <w:b/>
          <w:color w:val="FF0000"/>
          <w:sz w:val="26"/>
          <w:szCs w:val="26"/>
        </w:rPr>
        <w:t>Hướng phát triển</w:t>
      </w:r>
      <w:bookmarkEnd w:id="100"/>
    </w:p>
    <w:p w14:paraId="7202E65E"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Tiếp tục thực hiện và phát triển các chức năng mở rộng còn thiếu.</w:t>
      </w:r>
    </w:p>
    <w:p w14:paraId="744C97C3"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chương trình có thể thực thi trên nhiều hệ điều hành.</w:t>
      </w:r>
    </w:p>
    <w:p w14:paraId="07F5101F" w14:textId="22DF531D" w:rsidR="006F29A4" w:rsidRDefault="006F29A4" w:rsidP="00BC146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website cho phép đăng ý online</w:t>
      </w:r>
    </w:p>
    <w:p w14:paraId="31A0307B" w14:textId="77777777" w:rsidR="003927F3" w:rsidRPr="00E200A0" w:rsidRDefault="003927F3" w:rsidP="003927F3">
      <w:pPr>
        <w:pStyle w:val="ListParagraph"/>
        <w:spacing w:after="0" w:line="360" w:lineRule="auto"/>
        <w:ind w:left="2127"/>
        <w:jc w:val="both"/>
        <w:rPr>
          <w:rFonts w:ascii="Times New Roman" w:hAnsi="Times New Roman" w:cs="Times New Roman"/>
          <w:sz w:val="26"/>
          <w:szCs w:val="26"/>
        </w:rPr>
      </w:pPr>
    </w:p>
    <w:p w14:paraId="0E3CBEA4" w14:textId="1DF960B4" w:rsidR="00695AB7" w:rsidRPr="003927F3" w:rsidRDefault="00695AB7" w:rsidP="00381788">
      <w:pPr>
        <w:pStyle w:val="ListParagraph"/>
        <w:numPr>
          <w:ilvl w:val="0"/>
          <w:numId w:val="31"/>
        </w:numPr>
        <w:spacing w:after="0" w:line="360" w:lineRule="auto"/>
        <w:jc w:val="both"/>
        <w:outlineLvl w:val="0"/>
        <w:rPr>
          <w:rFonts w:ascii="Times New Roman" w:hAnsi="Times New Roman" w:cs="Times New Roman"/>
          <w:b/>
          <w:sz w:val="26"/>
          <w:szCs w:val="26"/>
        </w:rPr>
      </w:pPr>
      <w:r w:rsidRPr="00B25870">
        <w:rPr>
          <w:rFonts w:ascii="Times New Roman" w:hAnsi="Times New Roman" w:cs="Times New Roman"/>
          <w:b/>
          <w:sz w:val="26"/>
          <w:szCs w:val="26"/>
        </w:rPr>
        <w:t xml:space="preserve">     </w:t>
      </w:r>
      <w:bookmarkStart w:id="101" w:name="_Toc105749562"/>
      <w:r w:rsidRPr="00B25870">
        <w:rPr>
          <w:rFonts w:ascii="Times New Roman" w:hAnsi="Times New Roman" w:cs="Times New Roman"/>
          <w:b/>
          <w:color w:val="FF0000"/>
          <w:sz w:val="26"/>
          <w:szCs w:val="26"/>
        </w:rPr>
        <w:t>Phụ lục</w:t>
      </w:r>
      <w:bookmarkEnd w:id="101"/>
      <w:r w:rsidRPr="00B25870">
        <w:rPr>
          <w:rFonts w:ascii="Times New Roman" w:hAnsi="Times New Roman" w:cs="Times New Roman"/>
          <w:b/>
          <w:color w:val="FF0000"/>
          <w:sz w:val="26"/>
          <w:szCs w:val="26"/>
        </w:rPr>
        <w:t xml:space="preserve"> </w:t>
      </w:r>
    </w:p>
    <w:p w14:paraId="4CAA4614" w14:textId="15831C40" w:rsidR="003927F3" w:rsidRPr="00B82C64" w:rsidRDefault="003927F3"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02" w:name="_Toc105749563"/>
      <w:r w:rsidRPr="00B82C64">
        <w:rPr>
          <w:rFonts w:ascii="Times New Roman" w:hAnsi="Times New Roman" w:cs="Times New Roman"/>
          <w:b/>
          <w:sz w:val="26"/>
          <w:szCs w:val="26"/>
        </w:rPr>
        <w:t>Công cụ thực hiện:</w:t>
      </w:r>
      <w:bookmarkEnd w:id="102"/>
    </w:p>
    <w:p w14:paraId="5868FB36" w14:textId="3D3B6746" w:rsidR="003927F3" w:rsidRPr="003927F3" w:rsidRDefault="003927F3" w:rsidP="003927F3">
      <w:pPr>
        <w:pStyle w:val="ListParagraph"/>
        <w:numPr>
          <w:ilvl w:val="0"/>
          <w:numId w:val="45"/>
        </w:numPr>
        <w:spacing w:line="360" w:lineRule="auto"/>
        <w:ind w:left="1701"/>
        <w:rPr>
          <w:rStyle w:val="Hyperlink"/>
          <w:rFonts w:ascii="Times New Roman" w:hAnsi="Times New Roman" w:cs="Times New Roman"/>
          <w:sz w:val="26"/>
          <w:szCs w:val="26"/>
        </w:rPr>
      </w:pPr>
      <w:bookmarkStart w:id="103" w:name="_Toc90736833"/>
      <w:bookmarkStart w:id="104" w:name="_Toc91274937"/>
      <w:bookmarkStart w:id="105" w:name="_Toc91275017"/>
      <w:bookmarkStart w:id="106" w:name="_Toc91278742"/>
      <w:r w:rsidRPr="003927F3">
        <w:rPr>
          <w:rFonts w:ascii="Times New Roman" w:hAnsi="Times New Roman" w:cs="Times New Roman"/>
          <w:sz w:val="26"/>
          <w:szCs w:val="26"/>
        </w:rPr>
        <w:t>Github</w:t>
      </w:r>
      <w:bookmarkEnd w:id="103"/>
      <w:bookmarkEnd w:id="104"/>
      <w:bookmarkEnd w:id="105"/>
      <w:bookmarkEnd w:id="106"/>
    </w:p>
    <w:p w14:paraId="4E7A3EA7" w14:textId="2BD32AEB" w:rsidR="003927F3" w:rsidRPr="003927F3" w:rsidRDefault="003927F3" w:rsidP="003927F3">
      <w:pPr>
        <w:pStyle w:val="ListParagraph"/>
        <w:numPr>
          <w:ilvl w:val="0"/>
          <w:numId w:val="45"/>
        </w:numPr>
        <w:spacing w:line="360" w:lineRule="auto"/>
        <w:ind w:left="1701"/>
        <w:rPr>
          <w:rFonts w:ascii="Times New Roman" w:hAnsi="Times New Roman" w:cs="Times New Roman"/>
          <w:sz w:val="26"/>
          <w:szCs w:val="26"/>
        </w:rPr>
      </w:pPr>
      <w:bookmarkStart w:id="107" w:name="_Toc90736834"/>
      <w:bookmarkStart w:id="108" w:name="_Toc91274938"/>
      <w:bookmarkStart w:id="109" w:name="_Toc91275018"/>
      <w:bookmarkStart w:id="110" w:name="_Toc91278743"/>
      <w:r w:rsidRPr="003927F3">
        <w:rPr>
          <w:rFonts w:ascii="Times New Roman" w:hAnsi="Times New Roman" w:cs="Times New Roman"/>
          <w:sz w:val="26"/>
          <w:szCs w:val="26"/>
        </w:rPr>
        <w:t>Hệ điều hành Windows 10</w:t>
      </w:r>
      <w:bookmarkEnd w:id="107"/>
      <w:bookmarkEnd w:id="108"/>
      <w:bookmarkEnd w:id="109"/>
      <w:bookmarkEnd w:id="110"/>
      <w:r w:rsidRPr="003927F3">
        <w:rPr>
          <w:rFonts w:ascii="Times New Roman" w:hAnsi="Times New Roman" w:cs="Times New Roman"/>
          <w:sz w:val="26"/>
          <w:szCs w:val="26"/>
        </w:rPr>
        <w:t xml:space="preserve"> và 11</w:t>
      </w:r>
    </w:p>
    <w:p w14:paraId="42C2660F" w14:textId="77777777" w:rsidR="003927F3" w:rsidRPr="003927F3" w:rsidRDefault="003927F3" w:rsidP="003927F3">
      <w:pPr>
        <w:pStyle w:val="ListParagraph"/>
        <w:numPr>
          <w:ilvl w:val="0"/>
          <w:numId w:val="45"/>
        </w:numPr>
        <w:spacing w:line="360" w:lineRule="auto"/>
        <w:ind w:left="1701"/>
        <w:rPr>
          <w:rFonts w:ascii="Times New Roman" w:hAnsi="Times New Roman" w:cs="Times New Roman"/>
          <w:sz w:val="26"/>
          <w:szCs w:val="26"/>
        </w:rPr>
      </w:pPr>
      <w:bookmarkStart w:id="111" w:name="_Toc90736835"/>
      <w:bookmarkStart w:id="112" w:name="_Toc91274939"/>
      <w:bookmarkStart w:id="113" w:name="_Toc91275019"/>
      <w:bookmarkStart w:id="114" w:name="_Toc91278744"/>
      <w:r w:rsidRPr="003927F3">
        <w:rPr>
          <w:rFonts w:ascii="Times New Roman" w:hAnsi="Times New Roman" w:cs="Times New Roman"/>
          <w:sz w:val="26"/>
          <w:szCs w:val="26"/>
        </w:rPr>
        <w:t>Visual studio 2019</w:t>
      </w:r>
      <w:bookmarkEnd w:id="111"/>
      <w:bookmarkEnd w:id="112"/>
      <w:bookmarkEnd w:id="113"/>
      <w:bookmarkEnd w:id="114"/>
    </w:p>
    <w:p w14:paraId="36D21BAD" w14:textId="77777777" w:rsidR="003927F3" w:rsidRPr="003927F3" w:rsidRDefault="003927F3" w:rsidP="003927F3">
      <w:pPr>
        <w:pStyle w:val="ListParagraph"/>
        <w:numPr>
          <w:ilvl w:val="0"/>
          <w:numId w:val="45"/>
        </w:numPr>
        <w:spacing w:line="360" w:lineRule="auto"/>
        <w:ind w:left="1701"/>
        <w:rPr>
          <w:rFonts w:ascii="Times New Roman" w:hAnsi="Times New Roman" w:cs="Times New Roman"/>
          <w:sz w:val="26"/>
          <w:szCs w:val="26"/>
        </w:rPr>
      </w:pPr>
      <w:bookmarkStart w:id="115" w:name="_Toc90736836"/>
      <w:bookmarkStart w:id="116" w:name="_Toc91274940"/>
      <w:bookmarkStart w:id="117" w:name="_Toc91275020"/>
      <w:bookmarkStart w:id="118" w:name="_Toc91278745"/>
      <w:r w:rsidRPr="003927F3">
        <w:rPr>
          <w:rFonts w:ascii="Times New Roman" w:hAnsi="Times New Roman" w:cs="Times New Roman"/>
          <w:sz w:val="26"/>
          <w:szCs w:val="26"/>
        </w:rPr>
        <w:t>Microsoft SQL Server Management Studio 18</w:t>
      </w:r>
      <w:bookmarkEnd w:id="115"/>
      <w:bookmarkEnd w:id="116"/>
      <w:bookmarkEnd w:id="117"/>
      <w:bookmarkEnd w:id="118"/>
    </w:p>
    <w:p w14:paraId="357C879A" w14:textId="4DAF16D5" w:rsidR="003927F3" w:rsidRPr="003927F3" w:rsidRDefault="003927F3" w:rsidP="003927F3">
      <w:pPr>
        <w:pStyle w:val="ListParagraph"/>
        <w:numPr>
          <w:ilvl w:val="0"/>
          <w:numId w:val="45"/>
        </w:numPr>
        <w:spacing w:line="360" w:lineRule="auto"/>
        <w:ind w:left="1701"/>
        <w:rPr>
          <w:rFonts w:ascii="Times New Roman" w:hAnsi="Times New Roman" w:cs="Times New Roman"/>
          <w:b/>
          <w:sz w:val="26"/>
          <w:szCs w:val="26"/>
        </w:rPr>
      </w:pPr>
      <w:bookmarkStart w:id="119" w:name="_Toc90736837"/>
      <w:bookmarkStart w:id="120" w:name="_Toc91274941"/>
      <w:bookmarkStart w:id="121" w:name="_Toc91275021"/>
      <w:bookmarkStart w:id="122" w:name="_Toc91278746"/>
      <w:r w:rsidRPr="003927F3">
        <w:rPr>
          <w:rFonts w:ascii="Times New Roman" w:hAnsi="Times New Roman" w:cs="Times New Roman"/>
          <w:sz w:val="26"/>
          <w:szCs w:val="26"/>
        </w:rPr>
        <w:t>Bộ gõ tiếng việt hỗ trợ Unicode: Unikey</w:t>
      </w:r>
      <w:r w:rsidRPr="003927F3">
        <w:rPr>
          <w:rFonts w:ascii="Times New Roman" w:hAnsi="Times New Roman" w:cs="Times New Roman"/>
          <w:b/>
          <w:sz w:val="26"/>
          <w:szCs w:val="26"/>
        </w:rPr>
        <w:t>.</w:t>
      </w:r>
      <w:bookmarkEnd w:id="119"/>
      <w:bookmarkEnd w:id="120"/>
      <w:bookmarkEnd w:id="121"/>
      <w:bookmarkEnd w:id="122"/>
    </w:p>
    <w:p w14:paraId="056AEAED" w14:textId="77777777" w:rsidR="003927F3" w:rsidRPr="003927F3" w:rsidRDefault="003927F3" w:rsidP="003927F3">
      <w:pPr>
        <w:pStyle w:val="ListParagraph"/>
        <w:numPr>
          <w:ilvl w:val="0"/>
          <w:numId w:val="45"/>
        </w:numPr>
        <w:spacing w:line="360" w:lineRule="auto"/>
        <w:ind w:left="1701"/>
        <w:rPr>
          <w:rFonts w:ascii="Times New Roman" w:hAnsi="Times New Roman" w:cs="Times New Roman"/>
          <w:b/>
          <w:sz w:val="26"/>
          <w:szCs w:val="26"/>
        </w:rPr>
      </w:pPr>
      <w:bookmarkStart w:id="123" w:name="_Toc91274942"/>
      <w:bookmarkStart w:id="124" w:name="_Toc91275022"/>
      <w:bookmarkStart w:id="125" w:name="_Toc91278747"/>
      <w:r w:rsidRPr="003927F3">
        <w:rPr>
          <w:rFonts w:ascii="Times New Roman" w:hAnsi="Times New Roman" w:cs="Times New Roman"/>
          <w:sz w:val="26"/>
          <w:szCs w:val="26"/>
        </w:rPr>
        <w:t>Google Drive</w:t>
      </w:r>
      <w:bookmarkEnd w:id="123"/>
      <w:bookmarkEnd w:id="124"/>
      <w:bookmarkEnd w:id="125"/>
    </w:p>
    <w:p w14:paraId="04F4CB2E" w14:textId="42C42A1B" w:rsidR="00B82C64" w:rsidRPr="00B82C64" w:rsidRDefault="00B82C64"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26" w:name="_Toc105749564"/>
      <w:r w:rsidRPr="00B82C64">
        <w:rPr>
          <w:rFonts w:ascii="Times New Roman" w:hAnsi="Times New Roman" w:cs="Times New Roman"/>
          <w:b/>
          <w:sz w:val="26"/>
          <w:szCs w:val="26"/>
        </w:rPr>
        <w:t>Hướng dẫn cách kết nối sql</w:t>
      </w:r>
      <w:bookmarkEnd w:id="126"/>
    </w:p>
    <w:p w14:paraId="3E236220" w14:textId="0209B6FD"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sz w:val="28"/>
          <w:u w:val="single"/>
        </w:rPr>
        <w:t>Bước 1:</w:t>
      </w:r>
      <w:r w:rsidRPr="008F368F">
        <w:rPr>
          <w:rFonts w:ascii="Times New Roman" w:hAnsi="Times New Roman" w:cs="Times New Roman"/>
        </w:rPr>
        <w:t xml:space="preserve"> </w:t>
      </w:r>
      <w:r w:rsidRPr="00E1312A">
        <w:rPr>
          <w:rFonts w:ascii="Times New Roman" w:hAnsi="Times New Roman" w:cs="Times New Roman"/>
          <w:sz w:val="26"/>
          <w:szCs w:val="26"/>
        </w:rPr>
        <w:t xml:space="preserve">Trong visual studio 2019 vào phần data connection, mở hộp thoại Add connection </w:t>
      </w:r>
    </w:p>
    <w:p w14:paraId="6E784B3A" w14:textId="12A15A1D" w:rsidR="00B82C64" w:rsidRPr="008F368F" w:rsidRDefault="00B82C64" w:rsidP="00B82C64">
      <w:pPr>
        <w:pStyle w:val="ListParagraph"/>
        <w:ind w:left="1440" w:hanging="1530"/>
        <w:jc w:val="both"/>
        <w:rPr>
          <w:rFonts w:ascii="Times New Roman" w:hAnsi="Times New Roman" w:cs="Times New Roman"/>
        </w:rPr>
      </w:pPr>
    </w:p>
    <w:p w14:paraId="17EAD59A" w14:textId="49BDBC23" w:rsidR="00B82C64" w:rsidRPr="008F368F" w:rsidRDefault="00B82C64"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4592" behindDoc="0" locked="0" layoutInCell="1" allowOverlap="1" wp14:anchorId="4A7A5339" wp14:editId="113885A6">
                <wp:simplePos x="0" y="0"/>
                <wp:positionH relativeFrom="column">
                  <wp:posOffset>-516255</wp:posOffset>
                </wp:positionH>
                <wp:positionV relativeFrom="paragraph">
                  <wp:posOffset>22860</wp:posOffset>
                </wp:positionV>
                <wp:extent cx="2370455" cy="2785110"/>
                <wp:effectExtent l="0" t="0" r="48895" b="0"/>
                <wp:wrapNone/>
                <wp:docPr id="92" name="Group 92"/>
                <wp:cNvGraphicFramePr/>
                <a:graphic xmlns:a="http://schemas.openxmlformats.org/drawingml/2006/main">
                  <a:graphicData uri="http://schemas.microsoft.com/office/word/2010/wordprocessingGroup">
                    <wpg:wgp>
                      <wpg:cNvGrpSpPr/>
                      <wpg:grpSpPr>
                        <a:xfrm>
                          <a:off x="0" y="0"/>
                          <a:ext cx="2370455" cy="2785110"/>
                          <a:chOff x="0" y="0"/>
                          <a:chExt cx="2647507" cy="3072809"/>
                        </a:xfrm>
                      </wpg:grpSpPr>
                      <pic:pic xmlns:pic="http://schemas.openxmlformats.org/drawingml/2006/picture">
                        <pic:nvPicPr>
                          <pic:cNvPr id="85" name="Picture 85"/>
                          <pic:cNvPicPr>
                            <a:picLocks noChangeAspect="1"/>
                          </pic:cNvPicPr>
                        </pic:nvPicPr>
                        <pic:blipFill rotWithShape="1">
                          <a:blip r:embed="rId35" cstate="print">
                            <a:extLst>
                              <a:ext uri="{28A0092B-C50C-407E-A947-70E740481C1C}">
                                <a14:useLocalDpi xmlns:a14="http://schemas.microsoft.com/office/drawing/2010/main" val="0"/>
                              </a:ext>
                            </a:extLst>
                          </a:blip>
                          <a:srcRect l="185" t="-1" r="79606" b="73938"/>
                          <a:stretch/>
                        </pic:blipFill>
                        <pic:spPr bwMode="auto">
                          <a:xfrm>
                            <a:off x="0" y="0"/>
                            <a:ext cx="2647507" cy="3072809"/>
                          </a:xfrm>
                          <a:prstGeom prst="rect">
                            <a:avLst/>
                          </a:prstGeom>
                          <a:ln>
                            <a:noFill/>
                          </a:ln>
                          <a:extLst>
                            <a:ext uri="{53640926-AAD7-44D8-BBD7-CCE9431645EC}">
                              <a14:shadowObscured xmlns:a14="http://schemas.microsoft.com/office/drawing/2010/main"/>
                            </a:ext>
                          </a:extLst>
                        </pic:spPr>
                      </pic:pic>
                      <wps:wsp>
                        <wps:cNvPr id="39" name="Right Arrow 39"/>
                        <wps:cNvSpPr/>
                        <wps:spPr>
                          <a:xfrm rot="7805046">
                            <a:off x="1775637" y="137160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0.65pt;margin-top:1.8pt;width:186.65pt;height:219.3pt;z-index:251694592;mso-width-relative:margin;mso-height-relative:margin" coordsize="26475,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26475;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qgfFAAAA2wAAAA8AAABkcnMvZG93bnJldi54bWxEj81qwzAQhO+BvIPYQG+xnNAG140STKBQ&#10;KC3k55LbxtrabqyVkdTYfvuqUMhxmJlvmPV2MK24kfONZQWLJAVBXFrdcKXgdHydZyB8QNbYWiYF&#10;I3nYbqaTNeba9ryn2yFUIkLY56igDqHLpfRlTQZ9Yjvi6H1ZZzBE6SqpHfYRblq5TNOVNNhwXKix&#10;o11N5fXwYxS864/C9I+u+P48p9mzHi+jaS5KPcyG4gVEoCHcw//tN60ge4K/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KoHxQAAANsAAAAPAAAAAAAAAAAAAAAA&#10;AJ8CAABkcnMvZG93bnJldi54bWxQSwUGAAAAAAQABAD3AAAAkQMAAAAA&#10;">
                  <v:imagedata r:id="rId36" o:title="" croptop="-1f" cropbottom="48456f" cropleft="121f" cropright="52171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8" type="#_x0000_t13" style="position:absolute;left:17756;top:13716;width:9779;height:4845;rotation:85251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Y8MA&#10;AADbAAAADwAAAGRycy9kb3ducmV2LnhtbESPQYvCMBSE78L+h/AEb5rqgtquUVZB9KhdD3t8NG/b&#10;YvNSm2yt/nojCB6HmfmGWaw6U4mWGldaVjAeRSCIM6tLzhWcfrbDOQjnkTVWlknBjRyslh+9BSba&#10;XvlIbepzESDsElRQeF8nUrqsIINuZGvi4P3ZxqAPssmlbvAa4KaSkyiaSoMlh4UCa9oUlJ3Tf6Pg&#10;fNntcxNz3P4e1nNzu1ez9LRVatDvvr9AeOr8O/xq77WCz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KY8MAAADbAAAADwAAAAAAAAAAAAAAAACYAgAAZHJzL2Rv&#10;d25yZXYueG1sUEsFBgAAAAAEAAQA9QAAAIgDAAAAAA==&#10;" adj="16249" fillcolor="red" strokecolor="#1f4d78 [1604]" strokeweight="1pt"/>
              </v:group>
            </w:pict>
          </mc:Fallback>
        </mc:AlternateContent>
      </w:r>
    </w:p>
    <w:p w14:paraId="27112D38" w14:textId="510BB97A" w:rsidR="00B82C64" w:rsidRPr="008F368F" w:rsidRDefault="00B82C64"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568" behindDoc="0" locked="0" layoutInCell="1" allowOverlap="1" wp14:anchorId="53C6BA67" wp14:editId="3027E495">
                <wp:simplePos x="0" y="0"/>
                <wp:positionH relativeFrom="column">
                  <wp:posOffset>2737293</wp:posOffset>
                </wp:positionH>
                <wp:positionV relativeFrom="paragraph">
                  <wp:posOffset>51937</wp:posOffset>
                </wp:positionV>
                <wp:extent cx="3444875" cy="2731770"/>
                <wp:effectExtent l="0" t="0" r="3175" b="0"/>
                <wp:wrapNone/>
                <wp:docPr id="93" name="Group 93"/>
                <wp:cNvGraphicFramePr/>
                <a:graphic xmlns:a="http://schemas.openxmlformats.org/drawingml/2006/main">
                  <a:graphicData uri="http://schemas.microsoft.com/office/word/2010/wordprocessingGroup">
                    <wpg:wgp>
                      <wpg:cNvGrpSpPr/>
                      <wpg:grpSpPr>
                        <a:xfrm>
                          <a:off x="0" y="0"/>
                          <a:ext cx="3444875" cy="2731770"/>
                          <a:chOff x="0" y="0"/>
                          <a:chExt cx="3976577" cy="4412511"/>
                        </a:xfrm>
                      </wpg:grpSpPr>
                      <pic:pic xmlns:pic="http://schemas.openxmlformats.org/drawingml/2006/picture">
                        <pic:nvPicPr>
                          <pic:cNvPr id="84" name="Picture 84"/>
                          <pic:cNvPicPr>
                            <a:picLocks noChangeAspect="1"/>
                          </pic:cNvPicPr>
                        </pic:nvPicPr>
                        <pic:blipFill rotWithShape="1">
                          <a:blip r:embed="rId35" cstate="print">
                            <a:extLst>
                              <a:ext uri="{28A0092B-C50C-407E-A947-70E740481C1C}">
                                <a14:useLocalDpi xmlns:a14="http://schemas.microsoft.com/office/drawing/2010/main" val="0"/>
                              </a:ext>
                            </a:extLst>
                          </a:blip>
                          <a:srcRect l="33478" t="9404" r="33238" b="9718"/>
                          <a:stretch/>
                        </pic:blipFill>
                        <pic:spPr bwMode="auto">
                          <a:xfrm>
                            <a:off x="1382232" y="0"/>
                            <a:ext cx="2594345" cy="4412511"/>
                          </a:xfrm>
                          <a:prstGeom prst="rect">
                            <a:avLst/>
                          </a:prstGeom>
                          <a:ln>
                            <a:noFill/>
                          </a:ln>
                          <a:extLst>
                            <a:ext uri="{53640926-AAD7-44D8-BBD7-CCE9431645EC}">
                              <a14:shadowObscured xmlns:a14="http://schemas.microsoft.com/office/drawing/2010/main"/>
                            </a:ext>
                          </a:extLst>
                        </pic:spPr>
                      </pic:pic>
                      <wps:wsp>
                        <wps:cNvPr id="71" name="Right Arrow 71"/>
                        <wps:cNvSpPr/>
                        <wps:spPr>
                          <a:xfrm>
                            <a:off x="0" y="2753832"/>
                            <a:ext cx="1381125" cy="6432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215.55pt;margin-top:4.1pt;width:271.25pt;height:215.1pt;z-index:251693568;mso-width-relative:margin;mso-height-relative:margin" coordsize="39765,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">
                <v:shape id="Picture 84" o:spid="_x0000_s1027" type="#_x0000_t75" style="position:absolute;left:13822;width:25943;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CvDAAAA2wAAAA8AAABkcnMvZG93bnJldi54bWxEj92KwjAUhO8F3yEcwTtNFdeVrlFE8OdC&#10;L1b3AQ7J2bZsc1KbWKtPvxEEL4eZ+YaZL1tbioZqXzhWMBomIIi1MwVnCn7Om8EMhA/IBkvHpOBO&#10;HpaLbmeOqXE3/qbmFDIRIexTVJCHUKVSep2TRT90FXH0fl1tMURZZ9LUeItwW8pxkkylxYLjQo4V&#10;rXPSf6erVfC5Ozy0PG+1b/f+cW0+LsdMXpTq99rVF4hAbXiHX+29UTCbwP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EK8MAAADbAAAADwAAAAAAAAAAAAAAAACf&#10;AgAAZHJzL2Rvd25yZXYueG1sUEsFBgAAAAAEAAQA9wAAAI8DAAAAAA==&#10;">
                  <v:imagedata r:id="rId36" o:title="" croptop="6163f" cropbottom="6369f" cropleft="21940f" cropright="21783f"/>
                  <v:path arrowok="t"/>
                </v:shape>
                <v:shape id="Right Arrow 71" o:spid="_x0000_s1028" type="#_x0000_t13" style="position:absolute;top:27538;width:1381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3OcQA&#10;AADbAAAADwAAAGRycy9kb3ducmV2LnhtbESPT2sCMRTE70K/Q3iF3jSrFStbo6ylgnirFsXb6+bt&#10;n3bzsiRx3X77piB4HGbmN8xi1ZtGdOR8bVnBeJSAIM6trrlU8HnYDOcgfEDW2FgmBb/kYbV8GCww&#10;1fbKH9TtQykihH2KCqoQ2lRKn1dk0I9sSxy9wjqDIUpXSu3wGuGmkZMkmUmDNceFClt6qyj/2V+M&#10;grV+9l3WnVy2O+++j8X0q0jenVJPj332CiJQH+7hW3urFby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NznEAAAA2wAAAA8AAAAAAAAAAAAAAAAAmAIAAGRycy9k&#10;b3ducmV2LnhtbFBLBQYAAAAABAAEAPUAAACJAwAAAAA=&#10;" adj="16570" fillcolor="red" strokecolor="#1f4d78 [1604]" strokeweight="1pt"/>
              </v:group>
            </w:pict>
          </mc:Fallback>
        </mc:AlternateContent>
      </w:r>
    </w:p>
    <w:p w14:paraId="590080A1" w14:textId="77777777" w:rsidR="00B82C64" w:rsidRPr="008F368F" w:rsidRDefault="00B82C64" w:rsidP="00B82C64">
      <w:pPr>
        <w:pStyle w:val="ListParagraph"/>
        <w:ind w:left="1440" w:hanging="1530"/>
        <w:jc w:val="both"/>
        <w:rPr>
          <w:rFonts w:ascii="Times New Roman" w:hAnsi="Times New Roman" w:cs="Times New Roman"/>
        </w:rPr>
      </w:pPr>
    </w:p>
    <w:p w14:paraId="03537EAD" w14:textId="77777777" w:rsidR="00B82C64" w:rsidRPr="008F368F" w:rsidRDefault="00B82C64" w:rsidP="00B82C64">
      <w:pPr>
        <w:pStyle w:val="ListParagraph"/>
        <w:ind w:left="1440" w:hanging="1530"/>
        <w:jc w:val="both"/>
        <w:rPr>
          <w:rFonts w:ascii="Times New Roman" w:hAnsi="Times New Roman" w:cs="Times New Roman"/>
        </w:rPr>
      </w:pPr>
    </w:p>
    <w:p w14:paraId="352F72B0" w14:textId="00A7BC55" w:rsidR="00B82C64" w:rsidRPr="008F368F" w:rsidRDefault="00B82C64" w:rsidP="00B82C64">
      <w:pPr>
        <w:pStyle w:val="ListParagraph"/>
        <w:ind w:left="1440" w:hanging="1530"/>
        <w:jc w:val="both"/>
        <w:rPr>
          <w:rFonts w:ascii="Times New Roman" w:hAnsi="Times New Roman" w:cs="Times New Roman"/>
        </w:rPr>
      </w:pPr>
    </w:p>
    <w:p w14:paraId="784F9A7C" w14:textId="77777777" w:rsidR="00B82C64" w:rsidRPr="008F368F" w:rsidRDefault="00B82C64" w:rsidP="00B82C64">
      <w:pPr>
        <w:jc w:val="both"/>
        <w:rPr>
          <w:rFonts w:ascii="Times New Roman" w:hAnsi="Times New Roman" w:cs="Times New Roman"/>
        </w:rPr>
      </w:pPr>
    </w:p>
    <w:p w14:paraId="20E68202" w14:textId="77777777" w:rsidR="00B82C64" w:rsidRPr="00EC39BE" w:rsidRDefault="00B82C64" w:rsidP="00B82C64">
      <w:pPr>
        <w:rPr>
          <w:rFonts w:ascii="Times New Roman" w:hAnsi="Times New Roman" w:cs="Times New Roman"/>
          <w:szCs w:val="26"/>
        </w:rPr>
      </w:pPr>
    </w:p>
    <w:p w14:paraId="46163D0D" w14:textId="77777777" w:rsidR="00B82C64" w:rsidRPr="008F368F" w:rsidRDefault="00B82C64" w:rsidP="00B82C64">
      <w:pPr>
        <w:pStyle w:val="ListParagraph"/>
        <w:ind w:left="1440"/>
        <w:rPr>
          <w:rFonts w:ascii="Times New Roman" w:hAnsi="Times New Roman" w:cs="Times New Roman"/>
          <w:szCs w:val="26"/>
        </w:rPr>
      </w:pPr>
    </w:p>
    <w:p w14:paraId="5E30E9A6" w14:textId="77777777" w:rsidR="00B82C64" w:rsidRPr="00E1312A" w:rsidRDefault="00B82C64" w:rsidP="00B82C64">
      <w:pPr>
        <w:pStyle w:val="ListParagraph"/>
        <w:spacing w:after="120" w:line="360" w:lineRule="auto"/>
        <w:ind w:left="1440"/>
        <w:rPr>
          <w:rFonts w:ascii="Times New Roman" w:hAnsi="Times New Roman" w:cs="Times New Roman"/>
          <w:szCs w:val="26"/>
        </w:rPr>
      </w:pPr>
      <w:bookmarkStart w:id="127" w:name="_Toc90736877"/>
      <w:bookmarkStart w:id="128" w:name="_Toc91275063"/>
      <w:bookmarkStart w:id="129" w:name="_Toc91278788"/>
    </w:p>
    <w:p w14:paraId="15805B8D" w14:textId="77777777" w:rsidR="00B82C64" w:rsidRPr="00E1312A" w:rsidRDefault="00B82C64" w:rsidP="00B82C64">
      <w:pPr>
        <w:pStyle w:val="ListParagraph"/>
        <w:spacing w:after="120" w:line="360" w:lineRule="auto"/>
        <w:ind w:left="1440"/>
        <w:rPr>
          <w:rFonts w:ascii="Times New Roman" w:hAnsi="Times New Roman" w:cs="Times New Roman"/>
          <w:szCs w:val="26"/>
        </w:rPr>
      </w:pPr>
    </w:p>
    <w:p w14:paraId="7844E651" w14:textId="77777777" w:rsidR="00B82C64" w:rsidRPr="00E1312A" w:rsidRDefault="00B82C64" w:rsidP="00B82C64">
      <w:pPr>
        <w:pStyle w:val="ListParagraph"/>
        <w:spacing w:after="120" w:line="360" w:lineRule="auto"/>
        <w:ind w:left="1440"/>
        <w:rPr>
          <w:rFonts w:ascii="Times New Roman" w:hAnsi="Times New Roman" w:cs="Times New Roman"/>
          <w:szCs w:val="26"/>
        </w:rPr>
      </w:pPr>
    </w:p>
    <w:p w14:paraId="0B8381E1" w14:textId="77777777" w:rsidR="00B82C64" w:rsidRPr="00E1312A" w:rsidRDefault="00B82C64" w:rsidP="00B82C64">
      <w:pPr>
        <w:rPr>
          <w:rFonts w:ascii="Times New Roman" w:hAnsi="Times New Roman" w:cs="Times New Roman"/>
          <w:szCs w:val="26"/>
        </w:rPr>
      </w:pPr>
    </w:p>
    <w:p w14:paraId="4F1A39FA" w14:textId="77777777" w:rsidR="00B82C64" w:rsidRDefault="00B82C64" w:rsidP="00B82C64">
      <w:pPr>
        <w:pStyle w:val="ListParagraph"/>
        <w:spacing w:after="120" w:line="360" w:lineRule="auto"/>
        <w:ind w:left="1440"/>
        <w:rPr>
          <w:rFonts w:ascii="Times New Roman" w:hAnsi="Times New Roman" w:cs="Times New Roman"/>
          <w:sz w:val="26"/>
          <w:szCs w:val="26"/>
        </w:rPr>
      </w:pPr>
      <w:r w:rsidRPr="008F368F">
        <w:rPr>
          <w:rFonts w:ascii="Times New Roman" w:hAnsi="Times New Roman" w:cs="Times New Roman"/>
          <w:b/>
          <w:sz w:val="28"/>
          <w:u w:val="single"/>
        </w:rPr>
        <w:lastRenderedPageBreak/>
        <w:t>Bước 2:</w:t>
      </w:r>
      <w:r w:rsidRPr="000A6A4E">
        <w:rPr>
          <w:rFonts w:ascii="Times New Roman" w:hAnsi="Times New Roman" w:cs="Times New Roman"/>
          <w:sz w:val="26"/>
          <w:szCs w:val="26"/>
        </w:rPr>
        <w:t xml:space="preserve"> Mở Microsoft SQL Server Management Studio 18, lấy tên server, tên đăng nhập và mật khẩu, sau đó bấm  connect để kết nối  với sql</w:t>
      </w:r>
      <w:bookmarkEnd w:id="127"/>
      <w:bookmarkEnd w:id="128"/>
      <w:bookmarkEnd w:id="129"/>
    </w:p>
    <w:p w14:paraId="3C2F103A" w14:textId="77777777" w:rsidR="00B82C64" w:rsidRPr="008F368F" w:rsidRDefault="00B82C64" w:rsidP="00B82C64">
      <w:pPr>
        <w:pStyle w:val="ListParagraph"/>
        <w:spacing w:after="120" w:line="360" w:lineRule="auto"/>
        <w:ind w:left="1440" w:hanging="1014"/>
        <w:rPr>
          <w:rFonts w:ascii="Times New Roman" w:hAnsi="Times New Roman" w:cs="Times New Roman"/>
          <w:szCs w:val="26"/>
        </w:rPr>
      </w:pPr>
      <w:r>
        <w:rPr>
          <w:rFonts w:ascii="Times New Roman" w:hAnsi="Times New Roman" w:cs="Times New Roman"/>
          <w:b/>
          <w:noProof/>
          <w:sz w:val="28"/>
          <w:u w:val="single"/>
        </w:rPr>
        <mc:AlternateContent>
          <mc:Choice Requires="wpg">
            <w:drawing>
              <wp:inline distT="0" distB="0" distL="0" distR="0" wp14:anchorId="6D844E04" wp14:editId="07B1D090">
                <wp:extent cx="5791835" cy="2586650"/>
                <wp:effectExtent l="0" t="0" r="18415" b="4445"/>
                <wp:docPr id="95" name="Group 95"/>
                <wp:cNvGraphicFramePr/>
                <a:graphic xmlns:a="http://schemas.openxmlformats.org/drawingml/2006/main">
                  <a:graphicData uri="http://schemas.microsoft.com/office/word/2010/wordprocessingGroup">
                    <wpg:wgp>
                      <wpg:cNvGrpSpPr/>
                      <wpg:grpSpPr>
                        <a:xfrm>
                          <a:off x="0" y="0"/>
                          <a:ext cx="5791835" cy="2586650"/>
                          <a:chOff x="0" y="0"/>
                          <a:chExt cx="6570448" cy="2934586"/>
                        </a:xfrm>
                      </wpg:grpSpPr>
                      <pic:pic xmlns:pic="http://schemas.openxmlformats.org/drawingml/2006/picture">
                        <pic:nvPicPr>
                          <pic:cNvPr id="86" name="Picture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2967" cy="2934586"/>
                          </a:xfrm>
                          <a:prstGeom prst="rect">
                            <a:avLst/>
                          </a:prstGeom>
                        </pic:spPr>
                      </pic:pic>
                      <wps:wsp>
                        <wps:cNvPr id="73" name="Rectangular Callout 73"/>
                        <wps:cNvSpPr/>
                        <wps:spPr>
                          <a:xfrm>
                            <a:off x="4954772" y="0"/>
                            <a:ext cx="1381760" cy="612140"/>
                          </a:xfrm>
                          <a:prstGeom prst="wedgeRectCallout">
                            <a:avLst>
                              <a:gd name="adj1" fmla="val -145786"/>
                              <a:gd name="adj2" fmla="val 169288"/>
                            </a:avLst>
                          </a:prstGeom>
                        </wps:spPr>
                        <wps:style>
                          <a:lnRef idx="1">
                            <a:schemeClr val="accent6"/>
                          </a:lnRef>
                          <a:fillRef idx="2">
                            <a:schemeClr val="accent6"/>
                          </a:fillRef>
                          <a:effectRef idx="1">
                            <a:schemeClr val="accent6"/>
                          </a:effectRef>
                          <a:fontRef idx="minor">
                            <a:schemeClr val="dk1"/>
                          </a:fontRef>
                        </wps:style>
                        <wps:txbx>
                          <w:txbxContent>
                            <w:p w14:paraId="30C371A3" w14:textId="77777777" w:rsidR="00B82C64" w:rsidRPr="006E0FA4" w:rsidRDefault="00B82C64"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ular Callout 72"/>
                        <wps:cNvSpPr/>
                        <wps:spPr>
                          <a:xfrm>
                            <a:off x="1190846" y="627321"/>
                            <a:ext cx="786765" cy="988695"/>
                          </a:xfrm>
                          <a:prstGeom prst="wedgeRectCallout">
                            <a:avLst>
                              <a:gd name="adj1" fmla="val 94701"/>
                              <a:gd name="adj2" fmla="val 66217"/>
                            </a:avLst>
                          </a:prstGeom>
                        </wps:spPr>
                        <wps:style>
                          <a:lnRef idx="1">
                            <a:schemeClr val="accent2"/>
                          </a:lnRef>
                          <a:fillRef idx="2">
                            <a:schemeClr val="accent2"/>
                          </a:fillRef>
                          <a:effectRef idx="1">
                            <a:schemeClr val="accent2"/>
                          </a:effectRef>
                          <a:fontRef idx="minor">
                            <a:schemeClr val="dk1"/>
                          </a:fontRef>
                        </wps:style>
                        <wps:txbx>
                          <w:txbxContent>
                            <w:p w14:paraId="5E9501D7" w14:textId="77777777" w:rsidR="00B82C64" w:rsidRPr="006E0FA4" w:rsidRDefault="00B82C64"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ular Callout 74"/>
                        <wps:cNvSpPr/>
                        <wps:spPr>
                          <a:xfrm>
                            <a:off x="5188688" y="1350335"/>
                            <a:ext cx="1381760" cy="612140"/>
                          </a:xfrm>
                          <a:prstGeom prst="wedgeRectCallout">
                            <a:avLst>
                              <a:gd name="adj1" fmla="val -159458"/>
                              <a:gd name="adj2" fmla="val 53703"/>
                            </a:avLst>
                          </a:prstGeom>
                        </wps:spPr>
                        <wps:style>
                          <a:lnRef idx="1">
                            <a:schemeClr val="accent5"/>
                          </a:lnRef>
                          <a:fillRef idx="2">
                            <a:schemeClr val="accent5"/>
                          </a:fillRef>
                          <a:effectRef idx="1">
                            <a:schemeClr val="accent5"/>
                          </a:effectRef>
                          <a:fontRef idx="minor">
                            <a:schemeClr val="dk1"/>
                          </a:fontRef>
                        </wps:style>
                        <wps:txbx>
                          <w:txbxContent>
                            <w:p w14:paraId="313B0FC8" w14:textId="77777777" w:rsidR="00B82C64" w:rsidRPr="006E0FA4" w:rsidRDefault="00B82C64"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5" o:spid="_x0000_s1381" style="width:456.05pt;height:203.65pt;mso-position-horizontal-relative:char;mso-position-vertical-relative:line" coordsize="65704,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">
                <v:shape id="Picture 86" o:spid="_x0000_s1382" type="#_x0000_t75" style="position:absolute;width:59329;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aUDFAAAA2wAAAA8AAABkcnMvZG93bnJldi54bWxEj09rwkAUxO9Cv8PyCl5K3diDxJhViqCV&#10;lh6M1fNj9+UPzb4N2TWm375bKHgcZuY3TL4ZbSsG6n3jWMF8loAg1s40XCn4Ou2eUxA+IBtsHZOC&#10;H/KwWT9McsyMu/GRhiJUIkLYZ6igDqHLpPS6Jot+5jri6JWutxii7CtperxFuG3lS5IspMWG40KN&#10;HW1r0t/F1SpAXe0/P96fLsPurJvyLQnnIV0qNX0cX1cgAo3hHv5vH4y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lAxQAAANsAAAAPAAAAAAAAAAAAAAAA&#10;AJ8CAABkcnMvZG93bnJldi54bWxQSwUGAAAAAAQABAD3AAAAkQMAAAAA&#10;">
                  <v:imagedata r:id="rId38"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383" type="#_x0000_t61" style="position:absolute;left:49547;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68MA&#10;AADbAAAADwAAAGRycy9kb3ducmV2LnhtbESPQWvCQBSE74L/YXmCN91UwUrqKqVQlIDQquj1kX3N&#10;hmTfhuyaxH/vFgo9DjPzDbPZDbYWHbW+dKzgZZ6AIM6dLrlQcDl/ztYgfEDWWDsmBQ/ysNuORxtM&#10;tev5m7pTKESEsE9RgQmhSaX0uSGLfu4a4uj9uNZiiLItpG6xj3Bby0WSrKTFkuOCwYY+DOXV6W4V&#10;HH1mzq6qun2TPW5X+bUKWZ8pNZ0M728gAg3hP/zXPmgFr0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68MAAADbAAAADwAAAAAAAAAAAAAAAACYAgAAZHJzL2Rv&#10;d25yZXYueG1sUEsFBgAAAAAEAAQA9QAAAIgDAAAAAA==&#10;" adj="-20690,47366" fillcolor="#0a1007 [329]" strokecolor="#70ad47 [3209]" strokeweight=".5pt">
                  <v:fill color2="#050803 [169]" rotate="t" colors="0 #b5d5a7;.5 #aace99;1 #9cca86" focus="100%" type="gradient">
                    <o:fill v:ext="view" type="gradientUnscaled"/>
                  </v:fill>
                  <v:textbox>
                    <w:txbxContent>
                      <w:p w14:paraId="30C371A3" w14:textId="77777777" w:rsidR="00B82C64" w:rsidRPr="006E0FA4" w:rsidRDefault="00B82C64" w:rsidP="00B82C64">
                        <w:pPr>
                          <w:jc w:val="center"/>
                        </w:pPr>
                        <w:r>
                          <w:t>Tên server</w:t>
                        </w:r>
                      </w:p>
                    </w:txbxContent>
                  </v:textbox>
                </v:shape>
                <v:shape id="Rectangular Callout 72" o:spid="_x0000_s1384" type="#_x0000_t61" style="position:absolute;left:11908;top:6273;width:7868;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PksYA&#10;AADbAAAADwAAAGRycy9kb3ducmV2LnhtbESP3WoCMRSE7wu+QzhC72pWobZujSKlQinUUn/Q3h03&#10;x83SzcmSpOv27Y1Q6OUwM98w03lna9GSD5VjBcNBBoK4cLriUsF2s7x7BBEissbaMSn4pQDzWe9m&#10;irl2Z/6kdh1LkSAcclRgYmxyKUNhyGIYuIY4eSfnLcYkfSm1x3OC21qOsmwsLVacFgw29Gyo+F7/&#10;WAWH++P+xZuJ/Rp+HFftjt+X7ZtW6rbfLZ5AROrif/iv/aoVPIzg+iX9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PksYAAADbAAAADwAAAAAAAAAAAAAAAACYAgAAZHJz&#10;L2Rvd25yZXYueG1sUEsFBgAAAAAEAAQA9QAAAIsDAAAAAA==&#10;" adj="31255,25103" fillcolor="#190b02 [325]" strokecolor="#ed7d31 [3205]" strokeweight=".5pt">
                  <v:fill color2="#0c0501 [165]" rotate="t" colors="0 #f7bda4;.5 #f5b195;1 #f8a581" focus="100%" type="gradient">
                    <o:fill v:ext="view" type="gradientUnscaled"/>
                  </v:fill>
                  <v:textbox>
                    <w:txbxContent>
                      <w:p w14:paraId="5E9501D7" w14:textId="77777777" w:rsidR="00B82C64" w:rsidRPr="006E0FA4" w:rsidRDefault="00B82C64" w:rsidP="00B82C64">
                        <w:pPr>
                          <w:jc w:val="center"/>
                        </w:pPr>
                        <w:r>
                          <w:t>Tên đăng nhập</w:t>
                        </w:r>
                      </w:p>
                    </w:txbxContent>
                  </v:textbox>
                </v:shape>
                <v:shape id="Rectangular Callout 74" o:spid="_x0000_s1385" type="#_x0000_t61" style="position:absolute;left:51886;top:13503;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e8QA&#10;AADbAAAADwAAAGRycy9kb3ducmV2LnhtbESPQWsCMRSE7wX/Q3iFXopmt5RaVqOoINiDh2p/wGPz&#10;3MRuXtZNdLf99UYQPA4z8w0znfeuFhdqg/WsIB9lIIhLry1XCn726+EniBCRNdaeScEfBZjPBk9T&#10;LLTv+Jsuu1iJBOFQoAITY1NIGUpDDsPIN8TJO/jWYUyyraRusUtwV8u3LPuQDi2nBYMNrQyVv7uz&#10;U4D/rwtrNsvT9ut4iqs8r8hip9TLc7+YgIjUx0f43t5oBeN3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EHvEAAAA2wAAAA8AAAAAAAAAAAAAAAAAmAIAAGRycy9k&#10;b3ducmV2LnhtbFBLBQYAAAAABAAEAPUAAACJAwAAAAA=&#10;" adj="-23643,22400" fillcolor="#060a13 [328]" strokecolor="#4472c4 [3208]" strokeweight=".5pt">
                  <v:fill color2="#030509 [168]" rotate="t" colors="0 #a8b7df;.5 #9aabd9;1 #879ed7" focus="100%" type="gradient">
                    <o:fill v:ext="view" type="gradientUnscaled"/>
                  </v:fill>
                  <v:textbox>
                    <w:txbxContent>
                      <w:p w14:paraId="313B0FC8" w14:textId="77777777" w:rsidR="00B82C64" w:rsidRPr="006E0FA4" w:rsidRDefault="00B82C64" w:rsidP="00B82C64">
                        <w:pPr>
                          <w:jc w:val="center"/>
                        </w:pPr>
                        <w:r>
                          <w:t>Mật khẩu</w:t>
                        </w:r>
                      </w:p>
                    </w:txbxContent>
                  </v:textbox>
                </v:shape>
                <w10:anchorlock/>
              </v:group>
            </w:pict>
          </mc:Fallback>
        </mc:AlternateContent>
      </w:r>
    </w:p>
    <w:p w14:paraId="748E43D4" w14:textId="77777777" w:rsidR="00B82C64" w:rsidRPr="008F368F" w:rsidRDefault="00B82C64" w:rsidP="00B82C64">
      <w:pPr>
        <w:pStyle w:val="ListParagraph"/>
        <w:ind w:left="1440"/>
        <w:jc w:val="both"/>
        <w:rPr>
          <w:rFonts w:ascii="Times New Roman" w:hAnsi="Times New Roman" w:cs="Times New Roman"/>
        </w:rPr>
      </w:pPr>
    </w:p>
    <w:p w14:paraId="10CD1627" w14:textId="77777777" w:rsidR="00B82C64" w:rsidRPr="008C41C2" w:rsidRDefault="00B82C64" w:rsidP="00B82C64">
      <w:pPr>
        <w:pStyle w:val="ListParagraph"/>
        <w:ind w:left="1440"/>
        <w:jc w:val="both"/>
        <w:rPr>
          <w:rFonts w:ascii="Times New Roman" w:hAnsi="Times New Roman" w:cs="Times New Roman"/>
        </w:rPr>
      </w:pPr>
      <w:r w:rsidRPr="008F368F">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4B9AE75F" wp14:editId="10AB1728">
                <wp:simplePos x="0" y="0"/>
                <wp:positionH relativeFrom="column">
                  <wp:posOffset>962025</wp:posOffset>
                </wp:positionH>
                <wp:positionV relativeFrom="paragraph">
                  <wp:posOffset>2460625</wp:posOffset>
                </wp:positionV>
                <wp:extent cx="755650" cy="387985"/>
                <wp:effectExtent l="0" t="19050" r="44450" b="31115"/>
                <wp:wrapNone/>
                <wp:docPr id="75" name="Right Arrow 75"/>
                <wp:cNvGraphicFramePr/>
                <a:graphic xmlns:a="http://schemas.openxmlformats.org/drawingml/2006/main">
                  <a:graphicData uri="http://schemas.microsoft.com/office/word/2010/wordprocessingShape">
                    <wps:wsp>
                      <wps:cNvSpPr/>
                      <wps:spPr>
                        <a:xfrm>
                          <a:off x="0" y="0"/>
                          <a:ext cx="755650" cy="3879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75.75pt;margin-top:193.75pt;width:59.5pt;height:3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" adj="16055" fillcolor="red" strokecolor="#1f4d78 [1604]" strokeweight="1pt"/>
            </w:pict>
          </mc:Fallback>
        </mc:AlternateContent>
      </w:r>
    </w:p>
    <w:p w14:paraId="363B4B71" w14:textId="3F2CF4C9" w:rsidR="00B82C64" w:rsidRPr="00B82C64" w:rsidRDefault="00B82C64" w:rsidP="00B82C64">
      <w:pPr>
        <w:pStyle w:val="ListParagraph"/>
        <w:spacing w:after="120" w:line="360" w:lineRule="auto"/>
        <w:ind w:left="1440"/>
        <w:jc w:val="both"/>
        <w:rPr>
          <w:rFonts w:ascii="Times New Roman" w:hAnsi="Times New Roman" w:cs="Times New Roman"/>
          <w:sz w:val="26"/>
          <w:szCs w:val="26"/>
        </w:rPr>
      </w:pPr>
      <w:r w:rsidRPr="008F368F">
        <w:rPr>
          <w:rFonts w:ascii="Times New Roman" w:hAnsi="Times New Roman" w:cs="Times New Roman"/>
          <w:b/>
          <w:sz w:val="28"/>
          <w:u w:val="single"/>
        </w:rPr>
        <w:t>Bước 3</w:t>
      </w:r>
      <w:r w:rsidRPr="008F368F">
        <w:rPr>
          <w:rFonts w:ascii="Times New Roman" w:hAnsi="Times New Roman" w:cs="Times New Roman"/>
        </w:rPr>
        <w:t xml:space="preserve">: </w:t>
      </w:r>
      <w:r w:rsidRPr="00E1312A">
        <w:rPr>
          <w:rFonts w:ascii="Times New Roman" w:hAnsi="Times New Roman" w:cs="Times New Roman"/>
          <w:sz w:val="26"/>
          <w:szCs w:val="26"/>
        </w:rPr>
        <w:t>Quay lại hộp thoại Add connection trong VS2019 nhập các thông tin đã lấy ở trên và chọn database cần sử dụng</w:t>
      </w:r>
    </w:p>
    <w:p w14:paraId="1BC9FC0E" w14:textId="77777777" w:rsidR="00B82C64" w:rsidRPr="008F368F" w:rsidRDefault="00B82C64" w:rsidP="00B82C64">
      <w:pPr>
        <w:ind w:left="108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6640" behindDoc="0" locked="0" layoutInCell="1" allowOverlap="1" wp14:anchorId="0EA425BD" wp14:editId="4A486CB8">
                <wp:simplePos x="0" y="0"/>
                <wp:positionH relativeFrom="column">
                  <wp:posOffset>-846455</wp:posOffset>
                </wp:positionH>
                <wp:positionV relativeFrom="paragraph">
                  <wp:posOffset>80645</wp:posOffset>
                </wp:positionV>
                <wp:extent cx="6995160" cy="2987675"/>
                <wp:effectExtent l="0" t="0" r="15240" b="3175"/>
                <wp:wrapNone/>
                <wp:docPr id="94" name="Group 94"/>
                <wp:cNvGraphicFramePr/>
                <a:graphic xmlns:a="http://schemas.openxmlformats.org/drawingml/2006/main">
                  <a:graphicData uri="http://schemas.microsoft.com/office/word/2010/wordprocessingGroup">
                    <wpg:wgp>
                      <wpg:cNvGrpSpPr/>
                      <wpg:grpSpPr>
                        <a:xfrm>
                          <a:off x="0" y="0"/>
                          <a:ext cx="6995160" cy="2987675"/>
                          <a:chOff x="0" y="0"/>
                          <a:chExt cx="6995751" cy="2987749"/>
                        </a:xfrm>
                      </wpg:grpSpPr>
                      <pic:pic xmlns:pic="http://schemas.openxmlformats.org/drawingml/2006/picture">
                        <pic:nvPicPr>
                          <pic:cNvPr id="87" name="Picture 87"/>
                          <pic:cNvPicPr>
                            <a:picLocks noChangeAspect="1"/>
                          </pic:cNvPicPr>
                        </pic:nvPicPr>
                        <pic:blipFill rotWithShape="1">
                          <a:blip r:embed="rId39" cstate="print">
                            <a:extLst>
                              <a:ext uri="{28A0092B-C50C-407E-A947-70E740481C1C}">
                                <a14:useLocalDpi xmlns:a14="http://schemas.microsoft.com/office/drawing/2010/main" val="0"/>
                              </a:ext>
                            </a:extLst>
                          </a:blip>
                          <a:srcRect l="33512" t="9875" r="33154" b="9202"/>
                          <a:stretch/>
                        </pic:blipFill>
                        <pic:spPr bwMode="auto">
                          <a:xfrm>
                            <a:off x="1095154" y="31898"/>
                            <a:ext cx="3498111" cy="2955851"/>
                          </a:xfrm>
                          <a:prstGeom prst="rect">
                            <a:avLst/>
                          </a:prstGeom>
                          <a:ln>
                            <a:noFill/>
                          </a:ln>
                          <a:extLst>
                            <a:ext uri="{53640926-AAD7-44D8-BBD7-CCE9431645EC}">
                              <a14:shadowObscured xmlns:a14="http://schemas.microsoft.com/office/drawing/2010/main"/>
                            </a:ext>
                          </a:extLst>
                        </pic:spPr>
                      </pic:pic>
                      <wps:wsp>
                        <wps:cNvPr id="76" name="Rectangular Callout 76"/>
                        <wps:cNvSpPr/>
                        <wps:spPr>
                          <a:xfrm>
                            <a:off x="5613991" y="0"/>
                            <a:ext cx="1381760" cy="612140"/>
                          </a:xfrm>
                          <a:prstGeom prst="wedgeRectCallout">
                            <a:avLst>
                              <a:gd name="adj1" fmla="val -211858"/>
                              <a:gd name="adj2" fmla="val 84029"/>
                            </a:avLst>
                          </a:prstGeom>
                        </wps:spPr>
                        <wps:style>
                          <a:lnRef idx="1">
                            <a:schemeClr val="accent6"/>
                          </a:lnRef>
                          <a:fillRef idx="2">
                            <a:schemeClr val="accent6"/>
                          </a:fillRef>
                          <a:effectRef idx="1">
                            <a:schemeClr val="accent6"/>
                          </a:effectRef>
                          <a:fontRef idx="minor">
                            <a:schemeClr val="dk1"/>
                          </a:fontRef>
                        </wps:style>
                        <wps:txbx>
                          <w:txbxContent>
                            <w:p w14:paraId="46ADD1EC" w14:textId="77777777" w:rsidR="00B82C64" w:rsidRPr="006E0FA4" w:rsidRDefault="00B82C64"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ular Callout 78"/>
                        <wps:cNvSpPr/>
                        <wps:spPr>
                          <a:xfrm>
                            <a:off x="5114261" y="839972"/>
                            <a:ext cx="1381760" cy="612140"/>
                          </a:xfrm>
                          <a:prstGeom prst="wedgeRectCallout">
                            <a:avLst>
                              <a:gd name="adj1" fmla="val -170279"/>
                              <a:gd name="adj2" fmla="val 35847"/>
                            </a:avLst>
                          </a:prstGeom>
                        </wps:spPr>
                        <wps:style>
                          <a:lnRef idx="1">
                            <a:schemeClr val="accent5"/>
                          </a:lnRef>
                          <a:fillRef idx="2">
                            <a:schemeClr val="accent5"/>
                          </a:fillRef>
                          <a:effectRef idx="1">
                            <a:schemeClr val="accent5"/>
                          </a:effectRef>
                          <a:fontRef idx="minor">
                            <a:schemeClr val="dk1"/>
                          </a:fontRef>
                        </wps:style>
                        <wps:txbx>
                          <w:txbxContent>
                            <w:p w14:paraId="63FE93ED" w14:textId="77777777" w:rsidR="00B82C64" w:rsidRPr="006E0FA4" w:rsidRDefault="00B82C64"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ular Callout 77"/>
                        <wps:cNvSpPr/>
                        <wps:spPr>
                          <a:xfrm>
                            <a:off x="0" y="106326"/>
                            <a:ext cx="786765" cy="988695"/>
                          </a:xfrm>
                          <a:prstGeom prst="wedgeRectCallout">
                            <a:avLst>
                              <a:gd name="adj1" fmla="val 192543"/>
                              <a:gd name="adj2" fmla="val 64865"/>
                            </a:avLst>
                          </a:prstGeom>
                        </wps:spPr>
                        <wps:style>
                          <a:lnRef idx="1">
                            <a:schemeClr val="accent2"/>
                          </a:lnRef>
                          <a:fillRef idx="2">
                            <a:schemeClr val="accent2"/>
                          </a:fillRef>
                          <a:effectRef idx="1">
                            <a:schemeClr val="accent2"/>
                          </a:effectRef>
                          <a:fontRef idx="minor">
                            <a:schemeClr val="dk1"/>
                          </a:fontRef>
                        </wps:style>
                        <wps:txbx>
                          <w:txbxContent>
                            <w:p w14:paraId="4FE42FB9" w14:textId="77777777" w:rsidR="00B82C64" w:rsidRPr="006E0FA4" w:rsidRDefault="00B82C64"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5603358" y="1658679"/>
                            <a:ext cx="1381760" cy="612140"/>
                          </a:xfrm>
                          <a:prstGeom prst="wedgeRectCallout">
                            <a:avLst>
                              <a:gd name="adj1" fmla="val -171315"/>
                              <a:gd name="adj2" fmla="val -10691"/>
                            </a:avLst>
                          </a:prstGeom>
                        </wps:spPr>
                        <wps:style>
                          <a:lnRef idx="1">
                            <a:schemeClr val="accent3"/>
                          </a:lnRef>
                          <a:fillRef idx="2">
                            <a:schemeClr val="accent3"/>
                          </a:fillRef>
                          <a:effectRef idx="1">
                            <a:schemeClr val="accent3"/>
                          </a:effectRef>
                          <a:fontRef idx="minor">
                            <a:schemeClr val="dk1"/>
                          </a:fontRef>
                        </wps:style>
                        <wps:txbx>
                          <w:txbxContent>
                            <w:p w14:paraId="4356EB0E" w14:textId="77777777" w:rsidR="00B82C64" w:rsidRPr="006E0FA4" w:rsidRDefault="00B82C64" w:rsidP="00B82C64">
                              <w:pPr>
                                <w:jc w:val="center"/>
                              </w:pPr>
                              <w:r>
                                <w:t>Database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386" style="position:absolute;left:0;text-align:left;margin-left:-66.65pt;margin-top:6.35pt;width:550.8pt;height:235.25pt;z-index:251696640;mso-position-horizontal-relative:text;mso-position-vertical-relative:text" coordsize="69957,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">
                <v:shape id="Picture 87" o:spid="_x0000_s1387" type="#_x0000_t75" style="position:absolute;left:10951;top:318;width:34981;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q0jEAAAA2wAAAA8AAABkcnMvZG93bnJldi54bWxEj0FrwkAUhO8F/8PyhN7qRhGV6CpBqHjo&#10;oUYv3p7ZZxLNvk13V03/vVsoeBxm5htmsepMI+7kfG1ZwXCQgCAurK65VHDYf37MQPiArLGxTAp+&#10;ycNq2XtbYKrtg3d0z0MpIoR9igqqENpUSl9UZNAPbEscvbN1BkOUrpTa4SPCTSNHSTKRBmuOCxW2&#10;tK6ouOY3o2CXHc84bcbGbfL99rQZZZevn2+l3vtdNgcRqAuv8H97qxXMpv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q0jEAAAA2wAAAA8AAAAAAAAAAAAAAAAA&#10;nwIAAGRycy9kb3ducmV2LnhtbFBLBQYAAAAABAAEAPcAAACQAwAAAAA=&#10;">
                  <v:imagedata r:id="rId40" o:title="" croptop="6472f" cropbottom="6031f" cropleft="21962f" cropright="21728f"/>
                  <v:path arrowok="t"/>
                </v:shape>
                <v:shape id="Rectangular Callout 76" o:spid="_x0000_s1388" type="#_x0000_t61" style="position:absolute;left:56139;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9nMQA&#10;AADbAAAADwAAAGRycy9kb3ducmV2LnhtbESPT2sCMRTE7wW/Q3hCbzVri39YjSKWgnhqraDH5+a5&#10;Wd28bJOo229vhEKPw8z8hpnOW1uLK/lQOVbQ72UgiAunKy4VbL8/XsYgQkTWWDsmBb8UYD7rPE0x&#10;1+7GX3TdxFIkCIccFZgYm1zKUBiyGHquIU7e0XmLMUlfSu3xluC2lq9ZNpQWK04LBhtaGirOm4tV&#10;8P65lse+e/vZxcHltF+Yw2Gw90o9d9vFBESkNv6H/9orrWA0hM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ZzEAAAA2wAAAA8AAAAAAAAAAAAAAAAAmAIAAGRycy9k&#10;b3ducmV2LnhtbFBLBQYAAAAABAAEAPUAAACJAwAAAAA=&#10;" adj="-34961,28950" fillcolor="#0a1007 [329]" strokecolor="#70ad47 [3209]" strokeweight=".5pt">
                  <v:fill color2="#050803 [169]" rotate="t" colors="0 #b5d5a7;.5 #aace99;1 #9cca86" focus="100%" type="gradient">
                    <o:fill v:ext="view" type="gradientUnscaled"/>
                  </v:fill>
                  <v:textbox>
                    <w:txbxContent>
                      <w:p w14:paraId="46ADD1EC" w14:textId="77777777" w:rsidR="00B82C64" w:rsidRPr="006E0FA4" w:rsidRDefault="00B82C64" w:rsidP="00B82C64">
                        <w:pPr>
                          <w:jc w:val="center"/>
                        </w:pPr>
                        <w:r>
                          <w:t>Tên server</w:t>
                        </w:r>
                      </w:p>
                    </w:txbxContent>
                  </v:textbox>
                </v:shape>
                <v:shape id="Rectangular Callout 78" o:spid="_x0000_s1389" type="#_x0000_t61" style="position:absolute;left:51142;top:8399;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DsQA&#10;AADbAAAADwAAAGRycy9kb3ducmV2LnhtbERPTWvCQBC9C/6HZYTe6kYLraauooJJqQcxSktvQ3ZM&#10;gtnZkN2atL++eyh4fLzvxao3tbhR6yrLCibjCARxbnXFhYLzafc4A+E8ssbaMin4IQer5XCwwFjb&#10;jo90y3whQgi7GBWU3jexlC4vyaAb24Y4cBfbGvQBtoXULXYh3NRyGkXP0mDFoaHEhrYl5dfs2yiY&#10;f+5PdXrOnpJkkxy636/0/SNJlXoY9etXEJ56fxf/u9+0gpcwNn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w7EAAAA2wAAAA8AAAAAAAAAAAAAAAAAmAIAAGRycy9k&#10;b3ducmV2LnhtbFBLBQYAAAAABAAEAPUAAACJAwAAAAA=&#10;" adj="-25980,18543" fillcolor="#060a13 [328]" strokecolor="#4472c4 [3208]" strokeweight=".5pt">
                  <v:fill color2="#030509 [168]" rotate="t" colors="0 #a8b7df;.5 #9aabd9;1 #879ed7" focus="100%" type="gradient">
                    <o:fill v:ext="view" type="gradientUnscaled"/>
                  </v:fill>
                  <v:textbox>
                    <w:txbxContent>
                      <w:p w14:paraId="63FE93ED" w14:textId="77777777" w:rsidR="00B82C64" w:rsidRPr="006E0FA4" w:rsidRDefault="00B82C64" w:rsidP="00B82C64">
                        <w:pPr>
                          <w:jc w:val="center"/>
                        </w:pPr>
                        <w:r>
                          <w:t>Mật khẩu</w:t>
                        </w:r>
                      </w:p>
                    </w:txbxContent>
                  </v:textbox>
                </v:shape>
                <v:shape id="Rectangular Callout 77" o:spid="_x0000_s1390" type="#_x0000_t61" style="position:absolute;top:1063;width:78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0hsYA&#10;AADbAAAADwAAAGRycy9kb3ducmV2LnhtbESPT2vCQBTE7wW/w/KEXqRuKviH6CoiFCxVUasHb4/s&#10;M4lm38bsqvHbdwWhx2FmfsOMJrUpxI0ql1tW8NmOQBAnVuecKtj9fn0MQDiPrLGwTAoe5GAybryN&#10;MNb2zhu6bX0qAoRdjAoy78tYSpdkZNC1bUkcvKOtDPogq1TqCu8BbgrZiaKeNJhzWMiwpFlGyXl7&#10;NQq6+rC8nL5PrcX+x65XO43X7vSi1Huzng5BeKr9f/jVnmsF/T48v4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0hsYAAADbAAAADwAAAAAAAAAAAAAAAACYAgAAZHJz&#10;L2Rvd25yZXYueG1sUEsFBgAAAAAEAAQA9QAAAIsDAAAAAA==&#10;" adj="52389,24811" fillcolor="#190b02 [325]" strokecolor="#ed7d31 [3205]" strokeweight=".5pt">
                  <v:fill color2="#0c0501 [165]" rotate="t" colors="0 #f7bda4;.5 #f5b195;1 #f8a581" focus="100%" type="gradient">
                    <o:fill v:ext="view" type="gradientUnscaled"/>
                  </v:fill>
                  <v:textbox>
                    <w:txbxContent>
                      <w:p w14:paraId="4FE42FB9" w14:textId="77777777" w:rsidR="00B82C64" w:rsidRPr="006E0FA4" w:rsidRDefault="00B82C64" w:rsidP="00B82C64">
                        <w:pPr>
                          <w:jc w:val="center"/>
                        </w:pPr>
                        <w:r>
                          <w:t>Tên đăng nhập</w:t>
                        </w:r>
                      </w:p>
                    </w:txbxContent>
                  </v:textbox>
                </v:shape>
                <v:shape id="Rectangular Callout 79" o:spid="_x0000_s1391" type="#_x0000_t61" style="position:absolute;left:56033;top:16586;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FFsQA&#10;AADbAAAADwAAAGRycy9kb3ducmV2LnhtbESPT2vCQBTE74V+h+UVehHdtIja1I2USsGrf1CPj+xr&#10;kib7Nt3dmuindwWhx2FmfsPMF71pxImcrywreBklIIhzqysuFOy2X8MZCB+QNTaWScGZPCyyx4c5&#10;ptp2vKbTJhQiQtinqKAMoU2l9HlJBv3ItsTR+7bOYIjSFVI77CLcNPI1SSbSYMVxocSWPkvK682f&#10;iZRlvS0Sd/j5nbh9cxnocWeWR6Wen/qPdxCB+vAfvrdXWsH0D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BRbEAAAA2wAAAA8AAAAAAAAAAAAAAAAAmAIAAGRycy9k&#10;b3ducmV2LnhtbFBLBQYAAAAABAAEAPUAAACJAwAAAAA=&#10;" adj="-26204,8491" fillcolor="#101010 [326]" strokecolor="#a5a5a5 [3206]" strokeweight=".5pt">
                  <v:fill color2="#070707 [166]" rotate="t" colors="0 #d2d2d2;.5 #c8c8c8;1 silver" focus="100%" type="gradient">
                    <o:fill v:ext="view" type="gradientUnscaled"/>
                  </v:fill>
                  <v:textbox>
                    <w:txbxContent>
                      <w:p w14:paraId="4356EB0E" w14:textId="77777777" w:rsidR="00B82C64" w:rsidRPr="006E0FA4" w:rsidRDefault="00B82C64" w:rsidP="00B82C64">
                        <w:pPr>
                          <w:jc w:val="center"/>
                        </w:pPr>
                        <w:r>
                          <w:t>Database sử dụng</w:t>
                        </w:r>
                      </w:p>
                    </w:txbxContent>
                  </v:textbox>
                </v:shape>
              </v:group>
            </w:pict>
          </mc:Fallback>
        </mc:AlternateContent>
      </w:r>
    </w:p>
    <w:p w14:paraId="2ED75BEF" w14:textId="77777777" w:rsidR="00B82C64" w:rsidRPr="008F368F" w:rsidRDefault="00B82C64" w:rsidP="00B82C64">
      <w:pPr>
        <w:ind w:left="1080"/>
        <w:rPr>
          <w:rFonts w:ascii="Times New Roman" w:hAnsi="Times New Roman" w:cs="Times New Roman"/>
        </w:rPr>
      </w:pPr>
    </w:p>
    <w:p w14:paraId="16EEB82B" w14:textId="77777777" w:rsidR="00B82C64" w:rsidRPr="008F368F" w:rsidRDefault="00B82C64" w:rsidP="00B82C64">
      <w:pPr>
        <w:ind w:left="1080"/>
        <w:rPr>
          <w:rFonts w:ascii="Times New Roman" w:hAnsi="Times New Roman" w:cs="Times New Roman"/>
        </w:rPr>
      </w:pPr>
    </w:p>
    <w:p w14:paraId="5F1C0304" w14:textId="77777777" w:rsidR="00B82C64" w:rsidRPr="008F368F" w:rsidRDefault="00B82C64" w:rsidP="00B82C64">
      <w:pPr>
        <w:ind w:left="1080"/>
        <w:rPr>
          <w:rFonts w:ascii="Times New Roman" w:hAnsi="Times New Roman" w:cs="Times New Roman"/>
        </w:rPr>
      </w:pPr>
    </w:p>
    <w:p w14:paraId="50AC8F89" w14:textId="77777777" w:rsidR="00B82C64" w:rsidRPr="008F368F" w:rsidRDefault="00B82C64" w:rsidP="00B82C64">
      <w:pPr>
        <w:ind w:left="1080"/>
        <w:rPr>
          <w:rFonts w:ascii="Times New Roman" w:hAnsi="Times New Roman" w:cs="Times New Roman"/>
        </w:rPr>
      </w:pPr>
    </w:p>
    <w:p w14:paraId="070B67DE" w14:textId="71235228" w:rsidR="00B82C64" w:rsidRPr="008F368F" w:rsidRDefault="00B82C64" w:rsidP="00B82C64">
      <w:pPr>
        <w:ind w:left="1080"/>
        <w:rPr>
          <w:rFonts w:ascii="Times New Roman" w:hAnsi="Times New Roman" w:cs="Times New Roman"/>
        </w:rPr>
      </w:pPr>
    </w:p>
    <w:p w14:paraId="5B9C751B" w14:textId="77777777" w:rsidR="00B82C64" w:rsidRDefault="00B82C64" w:rsidP="00B82C64">
      <w:pPr>
        <w:rPr>
          <w:rFonts w:ascii="Times New Roman" w:hAnsi="Times New Roman" w:cs="Times New Roman"/>
        </w:rPr>
      </w:pPr>
    </w:p>
    <w:p w14:paraId="1C457543" w14:textId="77777777" w:rsidR="00B82C64" w:rsidRDefault="00B82C64" w:rsidP="00B82C64">
      <w:pPr>
        <w:rPr>
          <w:rFonts w:ascii="Times New Roman" w:hAnsi="Times New Roman" w:cs="Times New Roman"/>
        </w:rPr>
      </w:pPr>
    </w:p>
    <w:p w14:paraId="2FB046C2" w14:textId="75CE30CD" w:rsidR="00B82C64" w:rsidRDefault="00B82C64" w:rsidP="00B82C64">
      <w:pPr>
        <w:rPr>
          <w:rFonts w:ascii="Times New Roman" w:hAnsi="Times New Roman" w:cs="Times New Roman"/>
        </w:rPr>
      </w:pPr>
    </w:p>
    <w:p w14:paraId="18975BE4" w14:textId="77777777" w:rsidR="00B82C64" w:rsidRPr="008F368F" w:rsidRDefault="00B82C64" w:rsidP="00B82C64">
      <w:pPr>
        <w:rPr>
          <w:rFonts w:ascii="Times New Roman" w:hAnsi="Times New Roman" w:cs="Times New Roman"/>
        </w:rPr>
      </w:pPr>
    </w:p>
    <w:p w14:paraId="2FB20354" w14:textId="77777777" w:rsidR="00B82C64" w:rsidRPr="00B82C64" w:rsidRDefault="00B82C64" w:rsidP="00B82C64">
      <w:pPr>
        <w:rPr>
          <w:rFonts w:ascii="Times New Roman" w:hAnsi="Times New Roman" w:cs="Times New Roman"/>
        </w:rPr>
      </w:pPr>
    </w:p>
    <w:p w14:paraId="5B3669D5" w14:textId="73AEA2DE"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noProof/>
          <w:sz w:val="28"/>
          <w:u w:val="single"/>
        </w:rPr>
        <w:lastRenderedPageBreak/>
        <mc:AlternateContent>
          <mc:Choice Requires="wps">
            <w:drawing>
              <wp:anchor distT="0" distB="0" distL="114300" distR="114300" simplePos="0" relativeHeight="251698688" behindDoc="0" locked="0" layoutInCell="1" allowOverlap="1" wp14:anchorId="577FBD5D" wp14:editId="78F3A121">
                <wp:simplePos x="0" y="0"/>
                <wp:positionH relativeFrom="column">
                  <wp:posOffset>4751705</wp:posOffset>
                </wp:positionH>
                <wp:positionV relativeFrom="paragraph">
                  <wp:posOffset>694055</wp:posOffset>
                </wp:positionV>
                <wp:extent cx="1645920" cy="914400"/>
                <wp:effectExtent l="38100" t="19050" r="11430" b="57150"/>
                <wp:wrapNone/>
                <wp:docPr id="80" name="Straight Arrow Connector 80"/>
                <wp:cNvGraphicFramePr/>
                <a:graphic xmlns:a="http://schemas.openxmlformats.org/drawingml/2006/main">
                  <a:graphicData uri="http://schemas.microsoft.com/office/word/2010/wordprocessingShape">
                    <wps:wsp>
                      <wps:cNvCnPr/>
                      <wps:spPr>
                        <a:xfrm flipH="1">
                          <a:off x="0" y="0"/>
                          <a:ext cx="1645920" cy="9144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74.15pt;margin-top:54.65pt;width:129.6pt;height:1in;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" strokecolor="#ed7d31 [3205]" strokeweight="3pt">
                <v:stroke endarrow="open" joinstyle="miter"/>
              </v:shape>
            </w:pict>
          </mc:Fallback>
        </mc:AlternateContent>
      </w:r>
      <w:r w:rsidRPr="008F368F">
        <w:rPr>
          <w:rFonts w:ascii="Times New Roman" w:hAnsi="Times New Roman" w:cs="Times New Roman"/>
          <w:noProof/>
        </w:rPr>
        <w:drawing>
          <wp:anchor distT="0" distB="0" distL="114300" distR="114300" simplePos="0" relativeHeight="251697664" behindDoc="0" locked="0" layoutInCell="1" allowOverlap="1" wp14:anchorId="72145B19" wp14:editId="0DAB1FE7">
            <wp:simplePos x="0" y="0"/>
            <wp:positionH relativeFrom="column">
              <wp:posOffset>280670</wp:posOffset>
            </wp:positionH>
            <wp:positionV relativeFrom="paragraph">
              <wp:posOffset>831850</wp:posOffset>
            </wp:positionV>
            <wp:extent cx="5188585" cy="17386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188585" cy="1738630"/>
                    </a:xfrm>
                    <a:prstGeom prst="rect">
                      <a:avLst/>
                    </a:prstGeom>
                  </pic:spPr>
                </pic:pic>
              </a:graphicData>
            </a:graphic>
            <wp14:sizeRelH relativeFrom="page">
              <wp14:pctWidth>0</wp14:pctWidth>
            </wp14:sizeRelH>
            <wp14:sizeRelV relativeFrom="page">
              <wp14:pctHeight>0</wp14:pctHeight>
            </wp14:sizeRelV>
          </wp:anchor>
        </w:drawing>
      </w:r>
      <w:r w:rsidRPr="008F368F">
        <w:rPr>
          <w:rFonts w:ascii="Times New Roman" w:hAnsi="Times New Roman" w:cs="Times New Roman"/>
          <w:b/>
          <w:sz w:val="28"/>
          <w:u w:val="single"/>
        </w:rPr>
        <w:t>Bước 4:</w:t>
      </w:r>
      <w:r w:rsidRPr="008F368F">
        <w:rPr>
          <w:rFonts w:ascii="Times New Roman" w:hAnsi="Times New Roman" w:cs="Times New Roman"/>
          <w:sz w:val="28"/>
        </w:rPr>
        <w:t xml:space="preserve"> </w:t>
      </w:r>
      <w:r w:rsidRPr="00E1312A">
        <w:rPr>
          <w:rFonts w:ascii="Times New Roman" w:hAnsi="Times New Roman" w:cs="Times New Roman"/>
          <w:sz w:val="26"/>
          <w:szCs w:val="26"/>
        </w:rPr>
        <w:t>Vào phần properties của Connection copy phần Connection string</w:t>
      </w:r>
    </w:p>
    <w:p w14:paraId="5186F2AF" w14:textId="37037C99" w:rsidR="00B82C64" w:rsidRPr="008F368F" w:rsidRDefault="00B82C64" w:rsidP="00B82C64">
      <w:pPr>
        <w:rPr>
          <w:rFonts w:ascii="Times New Roman" w:hAnsi="Times New Roman" w:cs="Times New Roman"/>
        </w:rPr>
      </w:pPr>
    </w:p>
    <w:p w14:paraId="41190967"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F368F">
        <w:rPr>
          <w:noProof/>
        </w:rPr>
        <mc:AlternateContent>
          <mc:Choice Requires="wps">
            <w:drawing>
              <wp:anchor distT="0" distB="0" distL="114300" distR="114300" simplePos="0" relativeHeight="251700736" behindDoc="0" locked="0" layoutInCell="1" allowOverlap="1" wp14:anchorId="6733A069" wp14:editId="429DC532">
                <wp:simplePos x="0" y="0"/>
                <wp:positionH relativeFrom="column">
                  <wp:posOffset>4874260</wp:posOffset>
                </wp:positionH>
                <wp:positionV relativeFrom="paragraph">
                  <wp:posOffset>260985</wp:posOffset>
                </wp:positionV>
                <wp:extent cx="903605" cy="339090"/>
                <wp:effectExtent l="38100" t="0" r="29845" b="80010"/>
                <wp:wrapNone/>
                <wp:docPr id="82" name="Straight Arrow Connector 82"/>
                <wp:cNvGraphicFramePr/>
                <a:graphic xmlns:a="http://schemas.openxmlformats.org/drawingml/2006/main">
                  <a:graphicData uri="http://schemas.microsoft.com/office/word/2010/wordprocessingShape">
                    <wps:wsp>
                      <wps:cNvCnPr/>
                      <wps:spPr>
                        <a:xfrm flipH="1">
                          <a:off x="0" y="0"/>
                          <a:ext cx="903605" cy="3390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83.8pt;margin-top:20.55pt;width:71.15pt;height:26.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" strokecolor="#a5a5a5 [3206]" strokeweight="1.5pt">
                <v:stroke endarrow="open" joinstyle="miter"/>
              </v:shape>
            </w:pict>
          </mc:Fallback>
        </mc:AlternateContent>
      </w:r>
      <w:r w:rsidRPr="008F368F">
        <w:rPr>
          <w:rFonts w:ascii="Times New Roman" w:hAnsi="Times New Roman" w:cs="Times New Roman"/>
          <w:b/>
          <w:sz w:val="28"/>
          <w:u w:val="single"/>
        </w:rPr>
        <w:t>Bước 5:</w:t>
      </w:r>
      <w:r w:rsidRPr="00E1312A">
        <w:rPr>
          <w:rFonts w:ascii="Times New Roman" w:hAnsi="Times New Roman" w:cs="Times New Roman"/>
          <w:sz w:val="26"/>
          <w:szCs w:val="26"/>
        </w:rPr>
        <w:t xml:space="preserve"> Thêm thư viện System.Data.SqlClient </w:t>
      </w:r>
    </w:p>
    <w:p w14:paraId="788A887C" w14:textId="77777777" w:rsidR="00B82C64" w:rsidRDefault="00B82C64" w:rsidP="00B82C64">
      <w:pPr>
        <w:pStyle w:val="ListParagraph"/>
        <w:spacing w:after="120" w:line="360" w:lineRule="auto"/>
        <w:ind w:left="1440"/>
        <w:rPr>
          <w:rFonts w:ascii="Times New Roman" w:hAnsi="Times New Roman" w:cs="Times New Roman"/>
          <w:b/>
          <w:sz w:val="28"/>
          <w:u w:val="single"/>
        </w:rPr>
      </w:pPr>
      <w:r w:rsidRPr="008F368F">
        <w:rPr>
          <w:noProof/>
        </w:rPr>
        <w:drawing>
          <wp:anchor distT="0" distB="0" distL="114300" distR="114300" simplePos="0" relativeHeight="251699712" behindDoc="0" locked="0" layoutInCell="1" allowOverlap="1" wp14:anchorId="39A2DBF7" wp14:editId="37DD738A">
            <wp:simplePos x="0" y="0"/>
            <wp:positionH relativeFrom="column">
              <wp:posOffset>-8890</wp:posOffset>
            </wp:positionH>
            <wp:positionV relativeFrom="paragraph">
              <wp:posOffset>175895</wp:posOffset>
            </wp:positionV>
            <wp:extent cx="6188075" cy="32893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2">
                      <a:extLst>
                        <a:ext uri="{28A0092B-C50C-407E-A947-70E740481C1C}">
                          <a14:useLocalDpi xmlns:a14="http://schemas.microsoft.com/office/drawing/2010/main" val="0"/>
                        </a:ext>
                      </a:extLst>
                    </a:blip>
                    <a:srcRect t="76672" b="11659"/>
                    <a:stretch/>
                  </pic:blipFill>
                  <pic:spPr bwMode="auto">
                    <a:xfrm>
                      <a:off x="0" y="0"/>
                      <a:ext cx="61880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2F59B"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C41C2">
        <w:rPr>
          <w:rFonts w:ascii="Times New Roman" w:hAnsi="Times New Roman" w:cs="Times New Roman"/>
          <w:b/>
          <w:sz w:val="28"/>
          <w:u w:val="single"/>
        </w:rPr>
        <w:t>Bước 6:</w:t>
      </w:r>
      <w:r w:rsidRPr="008C41C2">
        <w:rPr>
          <w:rFonts w:ascii="Times New Roman" w:hAnsi="Times New Roman" w:cs="Times New Roman"/>
          <w:sz w:val="28"/>
        </w:rPr>
        <w:t xml:space="preserve"> </w:t>
      </w:r>
      <w:r>
        <w:rPr>
          <w:rFonts w:ascii="Times New Roman" w:hAnsi="Times New Roman" w:cs="Times New Roman"/>
          <w:sz w:val="26"/>
          <w:szCs w:val="26"/>
        </w:rPr>
        <w:t xml:space="preserve">Thêm connectionString vào code </w:t>
      </w:r>
      <w:r w:rsidRPr="00E1312A">
        <w:rPr>
          <w:rFonts w:ascii="Times New Roman" w:hAnsi="Times New Roman" w:cs="Times New Roman"/>
          <w:sz w:val="26"/>
          <w:szCs w:val="26"/>
        </w:rPr>
        <w:t>đã có thể liên kế</w:t>
      </w:r>
      <w:r>
        <w:rPr>
          <w:rFonts w:ascii="Times New Roman" w:hAnsi="Times New Roman" w:cs="Times New Roman"/>
          <w:sz w:val="26"/>
          <w:szCs w:val="26"/>
        </w:rPr>
        <w:t>t sql với</w:t>
      </w:r>
      <w:r w:rsidRPr="00E1312A">
        <w:rPr>
          <w:rFonts w:ascii="Times New Roman" w:hAnsi="Times New Roman" w:cs="Times New Roman"/>
          <w:sz w:val="26"/>
          <w:szCs w:val="26"/>
        </w:rPr>
        <w:t xml:space="preserve"> VS2019</w:t>
      </w:r>
    </w:p>
    <w:p w14:paraId="07B51F31" w14:textId="77777777" w:rsidR="00B82C64" w:rsidRDefault="00B82C64" w:rsidP="00B82C64">
      <w:r>
        <w:rPr>
          <w:noProof/>
        </w:rPr>
        <w:drawing>
          <wp:anchor distT="0" distB="0" distL="114300" distR="114300" simplePos="0" relativeHeight="251701760" behindDoc="0" locked="0" layoutInCell="1" allowOverlap="1" wp14:anchorId="45A642AF" wp14:editId="16590D57">
            <wp:simplePos x="0" y="0"/>
            <wp:positionH relativeFrom="column">
              <wp:posOffset>0</wp:posOffset>
            </wp:positionH>
            <wp:positionV relativeFrom="paragraph">
              <wp:posOffset>4445</wp:posOffset>
            </wp:positionV>
            <wp:extent cx="5943600" cy="605790"/>
            <wp:effectExtent l="0" t="0" r="0"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614" t="28912" r="23651" b="58843"/>
                    <a:stretch/>
                  </pic:blipFill>
                  <pic:spPr bwMode="auto">
                    <a:xfrm>
                      <a:off x="0" y="0"/>
                      <a:ext cx="594360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5F1B1" w14:textId="29273AE5" w:rsidR="00E1312A" w:rsidRPr="000A6A4E" w:rsidRDefault="00E1312A" w:rsidP="003927F3">
      <w:pPr>
        <w:ind w:left="1080" w:hanging="938"/>
        <w:rPr>
          <w:rFonts w:ascii="Times New Roman" w:hAnsi="Times New Roman" w:cs="Times New Roman"/>
        </w:rPr>
      </w:pPr>
    </w:p>
    <w:p w14:paraId="4B6A5F7C" w14:textId="54CA4E6E" w:rsidR="00695AB7" w:rsidRPr="00B25870" w:rsidRDefault="00695AB7" w:rsidP="00381788">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0" w:name="_Toc105749565"/>
      <w:r w:rsidRPr="00B25870">
        <w:rPr>
          <w:rFonts w:ascii="Times New Roman" w:hAnsi="Times New Roman" w:cs="Times New Roman"/>
          <w:b/>
          <w:color w:val="FF0000"/>
          <w:sz w:val="26"/>
          <w:szCs w:val="26"/>
        </w:rPr>
        <w:t>Tài liệu tham khảo</w:t>
      </w:r>
      <w:bookmarkEnd w:id="130"/>
    </w:p>
    <w:p w14:paraId="1FFB1605" w14:textId="56465B33"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Stackoverflow</w:t>
      </w:r>
    </w:p>
    <w:p w14:paraId="7E88843F" w14:textId="1BD43980"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Microsoft</w:t>
      </w:r>
    </w:p>
    <w:p w14:paraId="5D526D8E" w14:textId="3E41CCEF"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Github</w:t>
      </w:r>
    </w:p>
    <w:p w14:paraId="7D5FB953" w14:textId="1F5D330B"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A Philosophy Of Software Design(2018)</w:t>
      </w:r>
    </w:p>
    <w:p w14:paraId="557BF35B" w14:textId="0F33CA0C"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TopDev</w:t>
      </w:r>
    </w:p>
    <w:p w14:paraId="17B5B9A8" w14:textId="1F980B3D" w:rsidR="003927F3" w:rsidRPr="00B82C64" w:rsidRDefault="003927F3" w:rsidP="003927F3">
      <w:pPr>
        <w:pStyle w:val="ListParagraph"/>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iblo.Asia</w:t>
      </w:r>
    </w:p>
    <w:p w14:paraId="424A23F8" w14:textId="2F910010" w:rsidR="00695AB7" w:rsidRDefault="00695AB7" w:rsidP="000D0922">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1" w:name="_Toc105749566"/>
      <w:r w:rsidRPr="00B25870">
        <w:rPr>
          <w:rFonts w:ascii="Times New Roman" w:hAnsi="Times New Roman" w:cs="Times New Roman"/>
          <w:b/>
          <w:color w:val="FF0000"/>
          <w:sz w:val="26"/>
          <w:szCs w:val="26"/>
        </w:rPr>
        <w:lastRenderedPageBreak/>
        <w:t>Bảng phân công công việc:</w:t>
      </w:r>
      <w:bookmarkEnd w:id="131"/>
    </w:p>
    <w:p w14:paraId="41E4F1DB" w14:textId="77777777" w:rsidR="00E1312A" w:rsidRPr="000D0922" w:rsidRDefault="00E1312A" w:rsidP="00E1312A">
      <w:pPr>
        <w:pStyle w:val="ListParagraph"/>
        <w:spacing w:after="0" w:line="360" w:lineRule="auto"/>
        <w:ind w:left="1418"/>
        <w:jc w:val="both"/>
        <w:rPr>
          <w:rFonts w:ascii="Times New Roman" w:hAnsi="Times New Roman" w:cs="Times New Roman"/>
          <w:b/>
          <w:color w:val="FF0000"/>
          <w:sz w:val="26"/>
          <w:szCs w:val="26"/>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276"/>
        <w:gridCol w:w="1275"/>
        <w:gridCol w:w="1701"/>
        <w:gridCol w:w="1418"/>
      </w:tblGrid>
      <w:tr w:rsidR="00695AB7" w:rsidRPr="00BC1468" w14:paraId="4C16C176" w14:textId="77777777" w:rsidTr="005A4FDE">
        <w:trPr>
          <w:trHeight w:val="714"/>
        </w:trPr>
        <w:tc>
          <w:tcPr>
            <w:tcW w:w="4111" w:type="dxa"/>
            <w:shd w:val="clear" w:color="auto" w:fill="auto"/>
            <w:vAlign w:val="center"/>
          </w:tcPr>
          <w:p w14:paraId="3152BEC1" w14:textId="77777777" w:rsidR="00695AB7" w:rsidRPr="00BC1468" w:rsidRDefault="00695AB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Công việc</w:t>
            </w:r>
          </w:p>
        </w:tc>
        <w:tc>
          <w:tcPr>
            <w:tcW w:w="1276" w:type="dxa"/>
            <w:shd w:val="clear" w:color="auto" w:fill="auto"/>
            <w:vAlign w:val="center"/>
          </w:tcPr>
          <w:p w14:paraId="4E6CCDE6" w14:textId="443574B4"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06</w:t>
            </w:r>
          </w:p>
        </w:tc>
        <w:tc>
          <w:tcPr>
            <w:tcW w:w="1276" w:type="dxa"/>
            <w:shd w:val="clear" w:color="auto" w:fill="auto"/>
            <w:vAlign w:val="center"/>
          </w:tcPr>
          <w:p w14:paraId="3F23DDF3" w14:textId="0C27F6EB"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544</w:t>
            </w:r>
          </w:p>
        </w:tc>
        <w:tc>
          <w:tcPr>
            <w:tcW w:w="1275" w:type="dxa"/>
            <w:shd w:val="clear" w:color="auto" w:fill="auto"/>
            <w:vAlign w:val="center"/>
          </w:tcPr>
          <w:p w14:paraId="5E06949C" w14:textId="740A4B06"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56</w:t>
            </w:r>
          </w:p>
        </w:tc>
        <w:tc>
          <w:tcPr>
            <w:tcW w:w="1701" w:type="dxa"/>
            <w:shd w:val="clear" w:color="auto" w:fill="auto"/>
            <w:vAlign w:val="center"/>
          </w:tcPr>
          <w:p w14:paraId="3D7FFCA3" w14:textId="3D46986F"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862</w:t>
            </w:r>
          </w:p>
        </w:tc>
        <w:tc>
          <w:tcPr>
            <w:tcW w:w="1418" w:type="dxa"/>
            <w:shd w:val="clear" w:color="auto" w:fill="auto"/>
            <w:vAlign w:val="center"/>
          </w:tcPr>
          <w:p w14:paraId="720BDC7E" w14:textId="18A467FB"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542</w:t>
            </w:r>
          </w:p>
        </w:tc>
      </w:tr>
      <w:tr w:rsidR="00695AB7" w:rsidRPr="00BC1468" w14:paraId="31256AC2" w14:textId="77777777" w:rsidTr="00B82C64">
        <w:tc>
          <w:tcPr>
            <w:tcW w:w="4111" w:type="dxa"/>
            <w:shd w:val="clear" w:color="auto" w:fill="auto"/>
            <w:vAlign w:val="center"/>
          </w:tcPr>
          <w:p w14:paraId="2008B718" w14:textId="650A8C70"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Giới thiệu các bài toán cần giải quyết và mô tả quy trình thực hiện các công việc chính</w:t>
            </w:r>
          </w:p>
        </w:tc>
        <w:tc>
          <w:tcPr>
            <w:tcW w:w="1276" w:type="dxa"/>
            <w:shd w:val="clear" w:color="auto" w:fill="auto"/>
            <w:vAlign w:val="center"/>
          </w:tcPr>
          <w:p w14:paraId="0964C46D" w14:textId="69E1597A"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79D03F9E" w14:textId="4D3A147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5258F2D" w14:textId="483079C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CF29813" w14:textId="6C844750"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11C0EBDE" w14:textId="465EAFB1" w:rsidR="00695AB7" w:rsidRPr="00BC1468" w:rsidRDefault="0049503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r>
      <w:tr w:rsidR="00695AB7" w:rsidRPr="00BC1468" w14:paraId="7086E44A" w14:textId="77777777" w:rsidTr="00B82C64">
        <w:trPr>
          <w:trHeight w:val="952"/>
        </w:trPr>
        <w:tc>
          <w:tcPr>
            <w:tcW w:w="4111" w:type="dxa"/>
            <w:shd w:val="clear" w:color="auto" w:fill="auto"/>
            <w:vAlign w:val="center"/>
          </w:tcPr>
          <w:p w14:paraId="037D566B" w14:textId="60BA96A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ác định và mô hình hóa yêu cầu phần mềm</w:t>
            </w:r>
          </w:p>
        </w:tc>
        <w:tc>
          <w:tcPr>
            <w:tcW w:w="1276" w:type="dxa"/>
            <w:shd w:val="clear" w:color="auto" w:fill="auto"/>
            <w:vAlign w:val="center"/>
          </w:tcPr>
          <w:p w14:paraId="7A68F459" w14:textId="47049ACB"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773045A" w14:textId="06BD22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027ABAA7" w14:textId="2D583B3F"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395756DC" w14:textId="0ED45787"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66AC069F" w14:textId="77777777"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322FC62F" w14:textId="77777777" w:rsidTr="00B82C64">
        <w:trPr>
          <w:trHeight w:val="368"/>
        </w:trPr>
        <w:tc>
          <w:tcPr>
            <w:tcW w:w="4111" w:type="dxa"/>
            <w:shd w:val="clear" w:color="auto" w:fill="auto"/>
            <w:vAlign w:val="center"/>
          </w:tcPr>
          <w:p w14:paraId="01F0E59F" w14:textId="71326912"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hệ thống</w:t>
            </w:r>
          </w:p>
        </w:tc>
        <w:tc>
          <w:tcPr>
            <w:tcW w:w="1276" w:type="dxa"/>
            <w:shd w:val="clear" w:color="auto" w:fill="auto"/>
            <w:vAlign w:val="center"/>
          </w:tcPr>
          <w:p w14:paraId="11A5A642" w14:textId="2CFA46A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1AE7ECE0" w14:textId="032E9FD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E770F03" w14:textId="16B3448D"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4887C46D" w14:textId="2CE5BB4D"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1B875760" w14:textId="5FE3E2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503B1FC8" w14:textId="77777777" w:rsidTr="00B82C64">
        <w:tc>
          <w:tcPr>
            <w:tcW w:w="4111" w:type="dxa"/>
            <w:shd w:val="clear" w:color="auto" w:fill="auto"/>
            <w:vAlign w:val="center"/>
          </w:tcPr>
          <w:p w14:paraId="6DD2B769" w14:textId="35F5C0A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dữ liệu</w:t>
            </w:r>
          </w:p>
        </w:tc>
        <w:tc>
          <w:tcPr>
            <w:tcW w:w="1276" w:type="dxa"/>
            <w:shd w:val="clear" w:color="auto" w:fill="auto"/>
            <w:vAlign w:val="center"/>
          </w:tcPr>
          <w:p w14:paraId="47D33C24" w14:textId="3F4FCF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0DB71ACE" w14:textId="044F438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48C0FA0" w14:textId="1874438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C404F35" w14:textId="5E4EB4C2"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5A2B752D" w14:textId="37B618D8"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40F83F51" w14:textId="77777777" w:rsidTr="00B82C64">
        <w:tc>
          <w:tcPr>
            <w:tcW w:w="4111" w:type="dxa"/>
            <w:shd w:val="clear" w:color="auto" w:fill="auto"/>
            <w:vAlign w:val="center"/>
          </w:tcPr>
          <w:p w14:paraId="073F0CBC" w14:textId="2FED0D9B"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giao diện</w:t>
            </w:r>
          </w:p>
        </w:tc>
        <w:tc>
          <w:tcPr>
            <w:tcW w:w="1276" w:type="dxa"/>
            <w:shd w:val="clear" w:color="auto" w:fill="auto"/>
            <w:vAlign w:val="center"/>
          </w:tcPr>
          <w:p w14:paraId="18D829F1" w14:textId="4217FAB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37CDCB62" w14:textId="611D6A12"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D00375B" w14:textId="5F983729"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3C588636" w14:textId="2EB71E73"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2B218BAD" w14:textId="587265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6AE71A94" w14:textId="77777777" w:rsidTr="00B82C64">
        <w:tc>
          <w:tcPr>
            <w:tcW w:w="4111" w:type="dxa"/>
            <w:shd w:val="clear" w:color="auto" w:fill="auto"/>
            <w:vAlign w:val="center"/>
          </w:tcPr>
          <w:p w14:paraId="0EA1ED9B" w14:textId="342FB09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w:t>
            </w:r>
          </w:p>
        </w:tc>
        <w:tc>
          <w:tcPr>
            <w:tcW w:w="1276" w:type="dxa"/>
            <w:shd w:val="clear" w:color="auto" w:fill="auto"/>
            <w:vAlign w:val="center"/>
          </w:tcPr>
          <w:p w14:paraId="75250B5A" w14:textId="44EF59E3"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93176CE" w14:textId="77777777"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9A78118" w14:textId="71EA4F4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5A1061C4" w14:textId="77777777"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41837332" w14:textId="35B76A36"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16C06FEF" w14:textId="77777777" w:rsidTr="00B82C64">
        <w:tc>
          <w:tcPr>
            <w:tcW w:w="4111" w:type="dxa"/>
            <w:shd w:val="clear" w:color="auto" w:fill="auto"/>
            <w:vAlign w:val="center"/>
          </w:tcPr>
          <w:p w14:paraId="3EF3A2AA" w14:textId="7777777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Kiểm chứng</w:t>
            </w:r>
          </w:p>
        </w:tc>
        <w:tc>
          <w:tcPr>
            <w:tcW w:w="1276" w:type="dxa"/>
            <w:shd w:val="clear" w:color="auto" w:fill="auto"/>
            <w:vAlign w:val="center"/>
          </w:tcPr>
          <w:p w14:paraId="23B43A30" w14:textId="4B5A352C"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54290287" w14:textId="5BD311AE"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452CCA2" w14:textId="2513568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78149A7" w14:textId="5EB6C794"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75F36D99" w14:textId="77777777" w:rsidR="00695AB7" w:rsidRPr="00BC1468" w:rsidRDefault="00695AB7" w:rsidP="00B82C64">
            <w:pPr>
              <w:spacing w:line="360" w:lineRule="auto"/>
              <w:jc w:val="center"/>
              <w:rPr>
                <w:rFonts w:ascii="Times New Roman" w:hAnsi="Times New Roman" w:cs="Times New Roman"/>
                <w:sz w:val="26"/>
                <w:szCs w:val="26"/>
              </w:rPr>
            </w:pPr>
          </w:p>
        </w:tc>
      </w:tr>
      <w:tr w:rsidR="00B82C64" w:rsidRPr="00BC1468" w14:paraId="560277C5" w14:textId="77777777" w:rsidTr="00B82C64">
        <w:tc>
          <w:tcPr>
            <w:tcW w:w="4111" w:type="dxa"/>
            <w:shd w:val="clear" w:color="auto" w:fill="auto"/>
            <w:vAlign w:val="center"/>
          </w:tcPr>
          <w:p w14:paraId="16CDC450" w14:textId="37B9B202" w:rsidR="00B82C64" w:rsidRPr="00BC1468"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1276" w:type="dxa"/>
            <w:shd w:val="clear" w:color="auto" w:fill="auto"/>
            <w:vAlign w:val="center"/>
          </w:tcPr>
          <w:p w14:paraId="6EF0E6C9" w14:textId="77777777" w:rsidR="00B82C64" w:rsidRDefault="00B82C64"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AD28FED" w14:textId="2496CDC0"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6AE847F1" w14:textId="77777777" w:rsidR="00B82C64" w:rsidRDefault="00B82C64"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6C1CE860"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C0BA695" w14:textId="77777777" w:rsidR="00B82C64" w:rsidRPr="00BC1468" w:rsidRDefault="00B82C64" w:rsidP="00B82C64">
            <w:pPr>
              <w:spacing w:line="360" w:lineRule="auto"/>
              <w:jc w:val="center"/>
              <w:rPr>
                <w:rFonts w:ascii="Times New Roman" w:hAnsi="Times New Roman" w:cs="Times New Roman"/>
                <w:sz w:val="26"/>
                <w:szCs w:val="26"/>
              </w:rPr>
            </w:pPr>
          </w:p>
        </w:tc>
      </w:tr>
      <w:tr w:rsidR="00B82C64" w:rsidRPr="00BC1468" w14:paraId="35D992E9" w14:textId="77777777" w:rsidTr="00B82C64">
        <w:tc>
          <w:tcPr>
            <w:tcW w:w="4111" w:type="dxa"/>
            <w:shd w:val="clear" w:color="auto" w:fill="auto"/>
            <w:vAlign w:val="center"/>
          </w:tcPr>
          <w:p w14:paraId="6B19B6B6" w14:textId="76E5B2D5"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Thuyết trình</w:t>
            </w:r>
          </w:p>
        </w:tc>
        <w:tc>
          <w:tcPr>
            <w:tcW w:w="1276" w:type="dxa"/>
            <w:shd w:val="clear" w:color="auto" w:fill="auto"/>
            <w:vAlign w:val="center"/>
          </w:tcPr>
          <w:p w14:paraId="54836238" w14:textId="29209017"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4F5BF328" w14:textId="77777777" w:rsidR="00B82C64" w:rsidRDefault="00B82C64"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158C2631" w14:textId="4860155E"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CA1E56A"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9EAF584" w14:textId="77777777" w:rsidR="00B82C64" w:rsidRPr="00BC1468" w:rsidRDefault="00B82C64" w:rsidP="00B82C64">
            <w:pPr>
              <w:spacing w:line="360" w:lineRule="auto"/>
              <w:jc w:val="center"/>
              <w:rPr>
                <w:rFonts w:ascii="Times New Roman" w:hAnsi="Times New Roman" w:cs="Times New Roman"/>
                <w:sz w:val="26"/>
                <w:szCs w:val="26"/>
              </w:rPr>
            </w:pPr>
          </w:p>
        </w:tc>
      </w:tr>
      <w:tr w:rsidR="00695AB7" w:rsidRPr="00BC1468" w14:paraId="4FDDBC99" w14:textId="77777777" w:rsidTr="005A4FDE">
        <w:tc>
          <w:tcPr>
            <w:tcW w:w="4111" w:type="dxa"/>
            <w:shd w:val="clear" w:color="auto" w:fill="auto"/>
          </w:tcPr>
          <w:p w14:paraId="6F92E648"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 xml:space="preserve">Mức độ hoàn thành (%) </w:t>
            </w:r>
          </w:p>
        </w:tc>
        <w:tc>
          <w:tcPr>
            <w:tcW w:w="1276" w:type="dxa"/>
            <w:shd w:val="clear" w:color="auto" w:fill="auto"/>
          </w:tcPr>
          <w:p w14:paraId="71995CC7" w14:textId="54FF61AA"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276" w:type="dxa"/>
            <w:shd w:val="clear" w:color="auto" w:fill="auto"/>
          </w:tcPr>
          <w:p w14:paraId="23892B9E" w14:textId="571D9ED6"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275" w:type="dxa"/>
            <w:shd w:val="clear" w:color="auto" w:fill="auto"/>
          </w:tcPr>
          <w:p w14:paraId="605B0079" w14:textId="3FAE4F40"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701" w:type="dxa"/>
            <w:shd w:val="clear" w:color="auto" w:fill="auto"/>
          </w:tcPr>
          <w:p w14:paraId="1E2E0504" w14:textId="216FE731"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418" w:type="dxa"/>
            <w:shd w:val="clear" w:color="auto" w:fill="auto"/>
          </w:tcPr>
          <w:p w14:paraId="668322DF" w14:textId="4A3D88D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0</w:t>
            </w:r>
          </w:p>
        </w:tc>
      </w:tr>
    </w:tbl>
    <w:p w14:paraId="7D67B028" w14:textId="77777777" w:rsidR="00695AB7" w:rsidRPr="00BC1468" w:rsidRDefault="00695AB7" w:rsidP="00BC1468">
      <w:pPr>
        <w:spacing w:line="360" w:lineRule="auto"/>
        <w:rPr>
          <w:rFonts w:ascii="Times New Roman" w:hAnsi="Times New Roman" w:cs="Times New Roman"/>
          <w:sz w:val="26"/>
          <w:szCs w:val="26"/>
        </w:rPr>
      </w:pPr>
    </w:p>
    <w:sectPr w:rsidR="00695AB7" w:rsidRPr="00BC1468" w:rsidSect="00BC1468">
      <w:footerReference w:type="default" r:id="rId44"/>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CD6B5" w14:textId="77777777" w:rsidR="008D17A2" w:rsidRDefault="008D17A2" w:rsidP="003B653B">
      <w:pPr>
        <w:spacing w:after="0" w:line="240" w:lineRule="auto"/>
      </w:pPr>
      <w:r>
        <w:separator/>
      </w:r>
    </w:p>
  </w:endnote>
  <w:endnote w:type="continuationSeparator" w:id="0">
    <w:p w14:paraId="2962FB01" w14:textId="77777777" w:rsidR="008D17A2" w:rsidRDefault="008D17A2" w:rsidP="003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B404" w14:textId="37BB6FF0" w:rsidR="0094238B" w:rsidRDefault="0094238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E104.M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4D7D" w:rsidRPr="00FA4D7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B1C5856" w14:textId="77777777" w:rsidR="0094238B" w:rsidRDefault="0094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281FF" w14:textId="77777777" w:rsidR="008D17A2" w:rsidRDefault="008D17A2" w:rsidP="003B653B">
      <w:pPr>
        <w:spacing w:after="0" w:line="240" w:lineRule="auto"/>
      </w:pPr>
      <w:r>
        <w:separator/>
      </w:r>
    </w:p>
  </w:footnote>
  <w:footnote w:type="continuationSeparator" w:id="0">
    <w:p w14:paraId="258083DD" w14:textId="77777777" w:rsidR="008D17A2" w:rsidRDefault="008D17A2" w:rsidP="003B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C4575"/>
    <w:multiLevelType w:val="hybridMultilevel"/>
    <w:tmpl w:val="5E10E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13701"/>
    <w:multiLevelType w:val="hybridMultilevel"/>
    <w:tmpl w:val="D48EE820"/>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02D007CE"/>
    <w:multiLevelType w:val="hybridMultilevel"/>
    <w:tmpl w:val="4E2EB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B5194"/>
    <w:multiLevelType w:val="hybridMultilevel"/>
    <w:tmpl w:val="A288B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792C"/>
    <w:multiLevelType w:val="hybridMultilevel"/>
    <w:tmpl w:val="3D62401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9DF65FA"/>
    <w:multiLevelType w:val="hybridMultilevel"/>
    <w:tmpl w:val="05FA8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3741"/>
    <w:multiLevelType w:val="hybridMultilevel"/>
    <w:tmpl w:val="827E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6DBA"/>
    <w:multiLevelType w:val="hybridMultilevel"/>
    <w:tmpl w:val="79B47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77B2D"/>
    <w:multiLevelType w:val="hybridMultilevel"/>
    <w:tmpl w:val="623AD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2">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86401D"/>
    <w:multiLevelType w:val="hybridMultilevel"/>
    <w:tmpl w:val="3116A39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864D17"/>
    <w:multiLevelType w:val="hybridMultilevel"/>
    <w:tmpl w:val="1D80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745F0"/>
    <w:multiLevelType w:val="hybridMultilevel"/>
    <w:tmpl w:val="89F288E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7A63DD"/>
    <w:multiLevelType w:val="hybridMultilevel"/>
    <w:tmpl w:val="3FC4D788"/>
    <w:lvl w:ilvl="0" w:tplc="4450310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93096C"/>
    <w:multiLevelType w:val="hybridMultilevel"/>
    <w:tmpl w:val="438EF9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nsid w:val="2E9A1350"/>
    <w:multiLevelType w:val="hybridMultilevel"/>
    <w:tmpl w:val="2A6E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20">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94F386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95F2144"/>
    <w:multiLevelType w:val="hybridMultilevel"/>
    <w:tmpl w:val="BF141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83744"/>
    <w:multiLevelType w:val="multilevel"/>
    <w:tmpl w:val="F98875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9E263A"/>
    <w:multiLevelType w:val="hybridMultilevel"/>
    <w:tmpl w:val="943C537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nsid w:val="46003D49"/>
    <w:multiLevelType w:val="hybridMultilevel"/>
    <w:tmpl w:val="B71ACE2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nsid w:val="49503A02"/>
    <w:multiLevelType w:val="hybridMultilevel"/>
    <w:tmpl w:val="56BC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62335"/>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D354056"/>
    <w:multiLevelType w:val="hybridMultilevel"/>
    <w:tmpl w:val="B75A87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EF97AC7"/>
    <w:multiLevelType w:val="hybridMultilevel"/>
    <w:tmpl w:val="09F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423BD"/>
    <w:multiLevelType w:val="hybridMultilevel"/>
    <w:tmpl w:val="3348A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54746"/>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nsid w:val="580D3B45"/>
    <w:multiLevelType w:val="hybridMultilevel"/>
    <w:tmpl w:val="E7AE861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535291"/>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4CE076B"/>
    <w:multiLevelType w:val="hybridMultilevel"/>
    <w:tmpl w:val="906C29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07E9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6145F1B"/>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24AC5"/>
    <w:multiLevelType w:val="hybridMultilevel"/>
    <w:tmpl w:val="D19863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084698"/>
    <w:multiLevelType w:val="hybridMultilevel"/>
    <w:tmpl w:val="4ED6DF1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4790738"/>
    <w:multiLevelType w:val="hybridMultilevel"/>
    <w:tmpl w:val="517C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D0DDF"/>
    <w:multiLevelType w:val="hybridMultilevel"/>
    <w:tmpl w:val="6D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2E74B5"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43">
    <w:nsid w:val="776B25BB"/>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10E01"/>
    <w:multiLevelType w:val="hybridMultilevel"/>
    <w:tmpl w:val="C8F85E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8"/>
  </w:num>
  <w:num w:numId="3">
    <w:abstractNumId w:val="4"/>
  </w:num>
  <w:num w:numId="4">
    <w:abstractNumId w:val="41"/>
  </w:num>
  <w:num w:numId="5">
    <w:abstractNumId w:val="8"/>
  </w:num>
  <w:num w:numId="6">
    <w:abstractNumId w:val="30"/>
  </w:num>
  <w:num w:numId="7">
    <w:abstractNumId w:val="37"/>
  </w:num>
  <w:num w:numId="8">
    <w:abstractNumId w:val="44"/>
  </w:num>
  <w:num w:numId="9">
    <w:abstractNumId w:val="22"/>
  </w:num>
  <w:num w:numId="10">
    <w:abstractNumId w:val="1"/>
  </w:num>
  <w:num w:numId="11">
    <w:abstractNumId w:val="0"/>
  </w:num>
  <w:num w:numId="12">
    <w:abstractNumId w:val="33"/>
  </w:num>
  <w:num w:numId="13">
    <w:abstractNumId w:val="43"/>
  </w:num>
  <w:num w:numId="14">
    <w:abstractNumId w:val="35"/>
  </w:num>
  <w:num w:numId="15">
    <w:abstractNumId w:val="21"/>
  </w:num>
  <w:num w:numId="16">
    <w:abstractNumId w:val="6"/>
  </w:num>
  <w:num w:numId="17">
    <w:abstractNumId w:val="39"/>
  </w:num>
  <w:num w:numId="18">
    <w:abstractNumId w:val="27"/>
  </w:num>
  <w:num w:numId="19">
    <w:abstractNumId w:val="40"/>
  </w:num>
  <w:num w:numId="20">
    <w:abstractNumId w:val="10"/>
  </w:num>
  <w:num w:numId="21">
    <w:abstractNumId w:val="13"/>
  </w:num>
  <w:num w:numId="22">
    <w:abstractNumId w:val="38"/>
  </w:num>
  <w:num w:numId="23">
    <w:abstractNumId w:val="32"/>
  </w:num>
  <w:num w:numId="24">
    <w:abstractNumId w:val="15"/>
  </w:num>
  <w:num w:numId="25">
    <w:abstractNumId w:val="28"/>
  </w:num>
  <w:num w:numId="26">
    <w:abstractNumId w:val="5"/>
  </w:num>
  <w:num w:numId="27">
    <w:abstractNumId w:val="36"/>
  </w:num>
  <w:num w:numId="28">
    <w:abstractNumId w:val="24"/>
  </w:num>
  <w:num w:numId="29">
    <w:abstractNumId w:val="17"/>
  </w:num>
  <w:num w:numId="30">
    <w:abstractNumId w:val="19"/>
  </w:num>
  <w:num w:numId="31">
    <w:abstractNumId w:val="42"/>
  </w:num>
  <w:num w:numId="32">
    <w:abstractNumId w:val="11"/>
  </w:num>
  <w:num w:numId="33">
    <w:abstractNumId w:val="20"/>
  </w:num>
  <w:num w:numId="34">
    <w:abstractNumId w:val="12"/>
  </w:num>
  <w:num w:numId="35">
    <w:abstractNumId w:val="31"/>
  </w:num>
  <w:num w:numId="36">
    <w:abstractNumId w:val="23"/>
  </w:num>
  <w:num w:numId="37">
    <w:abstractNumId w:val="25"/>
  </w:num>
  <w:num w:numId="38">
    <w:abstractNumId w:val="2"/>
  </w:num>
  <w:num w:numId="39">
    <w:abstractNumId w:val="16"/>
  </w:num>
  <w:num w:numId="40">
    <w:abstractNumId w:val="9"/>
  </w:num>
  <w:num w:numId="41">
    <w:abstractNumId w:val="45"/>
  </w:num>
  <w:num w:numId="42">
    <w:abstractNumId w:val="29"/>
  </w:num>
  <w:num w:numId="43">
    <w:abstractNumId w:val="26"/>
  </w:num>
  <w:num w:numId="44">
    <w:abstractNumId w:val="34"/>
  </w:num>
  <w:num w:numId="45">
    <w:abstractNumId w:val="3"/>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F"/>
    <w:rsid w:val="0000081C"/>
    <w:rsid w:val="00017847"/>
    <w:rsid w:val="00021719"/>
    <w:rsid w:val="00022549"/>
    <w:rsid w:val="00023D8B"/>
    <w:rsid w:val="0002607A"/>
    <w:rsid w:val="00026BCD"/>
    <w:rsid w:val="00044391"/>
    <w:rsid w:val="00054C13"/>
    <w:rsid w:val="0006260D"/>
    <w:rsid w:val="00062887"/>
    <w:rsid w:val="0006390F"/>
    <w:rsid w:val="00071FFC"/>
    <w:rsid w:val="00077BFC"/>
    <w:rsid w:val="000A0031"/>
    <w:rsid w:val="000A6A4E"/>
    <w:rsid w:val="000B1E5C"/>
    <w:rsid w:val="000C0EC4"/>
    <w:rsid w:val="000C30C7"/>
    <w:rsid w:val="000C3DCA"/>
    <w:rsid w:val="000D0922"/>
    <w:rsid w:val="000E3C40"/>
    <w:rsid w:val="000E5D8F"/>
    <w:rsid w:val="000F4ED1"/>
    <w:rsid w:val="0011301E"/>
    <w:rsid w:val="00123FC8"/>
    <w:rsid w:val="00133E17"/>
    <w:rsid w:val="001423C6"/>
    <w:rsid w:val="001621A5"/>
    <w:rsid w:val="001700C0"/>
    <w:rsid w:val="00176609"/>
    <w:rsid w:val="0018343E"/>
    <w:rsid w:val="0019059D"/>
    <w:rsid w:val="00197841"/>
    <w:rsid w:val="001A150E"/>
    <w:rsid w:val="001B20DF"/>
    <w:rsid w:val="001B2AB4"/>
    <w:rsid w:val="001B40FD"/>
    <w:rsid w:val="001C46B2"/>
    <w:rsid w:val="001C6872"/>
    <w:rsid w:val="001E50B7"/>
    <w:rsid w:val="001E5D8A"/>
    <w:rsid w:val="002003A3"/>
    <w:rsid w:val="00202041"/>
    <w:rsid w:val="00204F26"/>
    <w:rsid w:val="002072D0"/>
    <w:rsid w:val="0021619E"/>
    <w:rsid w:val="002221F2"/>
    <w:rsid w:val="00222467"/>
    <w:rsid w:val="00224D3E"/>
    <w:rsid w:val="00231401"/>
    <w:rsid w:val="002412DD"/>
    <w:rsid w:val="002419ED"/>
    <w:rsid w:val="0024268A"/>
    <w:rsid w:val="00244351"/>
    <w:rsid w:val="00246084"/>
    <w:rsid w:val="00260BA8"/>
    <w:rsid w:val="00266CC4"/>
    <w:rsid w:val="00270B07"/>
    <w:rsid w:val="0027137C"/>
    <w:rsid w:val="00276ED4"/>
    <w:rsid w:val="00292356"/>
    <w:rsid w:val="002949EF"/>
    <w:rsid w:val="00294E78"/>
    <w:rsid w:val="002A111C"/>
    <w:rsid w:val="002A5604"/>
    <w:rsid w:val="002C2716"/>
    <w:rsid w:val="002C4BA6"/>
    <w:rsid w:val="002D25AB"/>
    <w:rsid w:val="002F0A86"/>
    <w:rsid w:val="00301226"/>
    <w:rsid w:val="00315CFD"/>
    <w:rsid w:val="003249A8"/>
    <w:rsid w:val="00326F27"/>
    <w:rsid w:val="00333DCB"/>
    <w:rsid w:val="00340E98"/>
    <w:rsid w:val="00341AD0"/>
    <w:rsid w:val="00341CB1"/>
    <w:rsid w:val="00350116"/>
    <w:rsid w:val="0035288E"/>
    <w:rsid w:val="00360144"/>
    <w:rsid w:val="003621FF"/>
    <w:rsid w:val="00365D2F"/>
    <w:rsid w:val="00370B07"/>
    <w:rsid w:val="00381788"/>
    <w:rsid w:val="0038228C"/>
    <w:rsid w:val="0038749A"/>
    <w:rsid w:val="003927F3"/>
    <w:rsid w:val="003A013D"/>
    <w:rsid w:val="003A27E0"/>
    <w:rsid w:val="003A4C48"/>
    <w:rsid w:val="003A5155"/>
    <w:rsid w:val="003A6DE3"/>
    <w:rsid w:val="003B4DFA"/>
    <w:rsid w:val="003B5095"/>
    <w:rsid w:val="003B62AD"/>
    <w:rsid w:val="003B653B"/>
    <w:rsid w:val="003C1530"/>
    <w:rsid w:val="003C2EFC"/>
    <w:rsid w:val="003D19AE"/>
    <w:rsid w:val="003E1417"/>
    <w:rsid w:val="003E68E5"/>
    <w:rsid w:val="003F40C0"/>
    <w:rsid w:val="003F52F9"/>
    <w:rsid w:val="003F78F6"/>
    <w:rsid w:val="00414D81"/>
    <w:rsid w:val="0041704F"/>
    <w:rsid w:val="00433FF5"/>
    <w:rsid w:val="004538B4"/>
    <w:rsid w:val="00454546"/>
    <w:rsid w:val="00460D99"/>
    <w:rsid w:val="0046309B"/>
    <w:rsid w:val="00464332"/>
    <w:rsid w:val="00472447"/>
    <w:rsid w:val="0047761F"/>
    <w:rsid w:val="00491656"/>
    <w:rsid w:val="00495037"/>
    <w:rsid w:val="004B188F"/>
    <w:rsid w:val="004C3D36"/>
    <w:rsid w:val="004E5A48"/>
    <w:rsid w:val="004E70DC"/>
    <w:rsid w:val="004F64FC"/>
    <w:rsid w:val="005019B8"/>
    <w:rsid w:val="005051D7"/>
    <w:rsid w:val="005104A5"/>
    <w:rsid w:val="0052292F"/>
    <w:rsid w:val="005257A7"/>
    <w:rsid w:val="0053053B"/>
    <w:rsid w:val="00532563"/>
    <w:rsid w:val="00535337"/>
    <w:rsid w:val="00541AF2"/>
    <w:rsid w:val="00541BC7"/>
    <w:rsid w:val="00542E3E"/>
    <w:rsid w:val="00545E4C"/>
    <w:rsid w:val="00545F23"/>
    <w:rsid w:val="005471B2"/>
    <w:rsid w:val="00561FE5"/>
    <w:rsid w:val="0056428B"/>
    <w:rsid w:val="00565320"/>
    <w:rsid w:val="00570722"/>
    <w:rsid w:val="00571CFB"/>
    <w:rsid w:val="00596CE0"/>
    <w:rsid w:val="00597A60"/>
    <w:rsid w:val="005A0B35"/>
    <w:rsid w:val="005A1894"/>
    <w:rsid w:val="005A2692"/>
    <w:rsid w:val="005A2743"/>
    <w:rsid w:val="005A4FDE"/>
    <w:rsid w:val="005A6BD7"/>
    <w:rsid w:val="005B3863"/>
    <w:rsid w:val="005B5CB9"/>
    <w:rsid w:val="005D3436"/>
    <w:rsid w:val="005E4260"/>
    <w:rsid w:val="005F616F"/>
    <w:rsid w:val="006039F0"/>
    <w:rsid w:val="00617500"/>
    <w:rsid w:val="006418AC"/>
    <w:rsid w:val="006448A5"/>
    <w:rsid w:val="00645CFB"/>
    <w:rsid w:val="006557F9"/>
    <w:rsid w:val="00655E13"/>
    <w:rsid w:val="0066439F"/>
    <w:rsid w:val="006674CE"/>
    <w:rsid w:val="00675CAA"/>
    <w:rsid w:val="0067678C"/>
    <w:rsid w:val="00677859"/>
    <w:rsid w:val="00685751"/>
    <w:rsid w:val="00695AB7"/>
    <w:rsid w:val="006A2430"/>
    <w:rsid w:val="006A5C6B"/>
    <w:rsid w:val="006B292C"/>
    <w:rsid w:val="006D3BC8"/>
    <w:rsid w:val="006D61F8"/>
    <w:rsid w:val="006E21B5"/>
    <w:rsid w:val="006F29A4"/>
    <w:rsid w:val="006F5F68"/>
    <w:rsid w:val="006F6225"/>
    <w:rsid w:val="006F7612"/>
    <w:rsid w:val="00712D4B"/>
    <w:rsid w:val="00713593"/>
    <w:rsid w:val="007149C2"/>
    <w:rsid w:val="007302CB"/>
    <w:rsid w:val="007330F5"/>
    <w:rsid w:val="00741849"/>
    <w:rsid w:val="00743F35"/>
    <w:rsid w:val="0075764C"/>
    <w:rsid w:val="00757942"/>
    <w:rsid w:val="00760448"/>
    <w:rsid w:val="007629A1"/>
    <w:rsid w:val="007677ED"/>
    <w:rsid w:val="00767F92"/>
    <w:rsid w:val="00777E6C"/>
    <w:rsid w:val="00777FE2"/>
    <w:rsid w:val="00781608"/>
    <w:rsid w:val="007820F2"/>
    <w:rsid w:val="007A4944"/>
    <w:rsid w:val="007B103E"/>
    <w:rsid w:val="007C09B4"/>
    <w:rsid w:val="007C4D99"/>
    <w:rsid w:val="007C7376"/>
    <w:rsid w:val="007D1988"/>
    <w:rsid w:val="007D3EFF"/>
    <w:rsid w:val="007D5394"/>
    <w:rsid w:val="007D7FEF"/>
    <w:rsid w:val="007F1635"/>
    <w:rsid w:val="007F2AB5"/>
    <w:rsid w:val="007F7232"/>
    <w:rsid w:val="00801B07"/>
    <w:rsid w:val="0080780C"/>
    <w:rsid w:val="00815BDC"/>
    <w:rsid w:val="00815D8C"/>
    <w:rsid w:val="00823C30"/>
    <w:rsid w:val="0084001D"/>
    <w:rsid w:val="00840A9C"/>
    <w:rsid w:val="008479F7"/>
    <w:rsid w:val="008540D0"/>
    <w:rsid w:val="00854124"/>
    <w:rsid w:val="0086631A"/>
    <w:rsid w:val="008671CD"/>
    <w:rsid w:val="008715FE"/>
    <w:rsid w:val="00892F32"/>
    <w:rsid w:val="00896CB4"/>
    <w:rsid w:val="008C391C"/>
    <w:rsid w:val="008C6B6D"/>
    <w:rsid w:val="008D17A2"/>
    <w:rsid w:val="008D3F85"/>
    <w:rsid w:val="008D5AC6"/>
    <w:rsid w:val="008E2C30"/>
    <w:rsid w:val="008E6169"/>
    <w:rsid w:val="008F75B6"/>
    <w:rsid w:val="0090357C"/>
    <w:rsid w:val="009236AD"/>
    <w:rsid w:val="0094238B"/>
    <w:rsid w:val="00946794"/>
    <w:rsid w:val="009512FC"/>
    <w:rsid w:val="009544F6"/>
    <w:rsid w:val="00957F97"/>
    <w:rsid w:val="009736A9"/>
    <w:rsid w:val="00982858"/>
    <w:rsid w:val="00982B06"/>
    <w:rsid w:val="00994FC4"/>
    <w:rsid w:val="009A22D6"/>
    <w:rsid w:val="009A480C"/>
    <w:rsid w:val="009B7CD1"/>
    <w:rsid w:val="009C1657"/>
    <w:rsid w:val="009C16B5"/>
    <w:rsid w:val="009C3C1C"/>
    <w:rsid w:val="009D2CE8"/>
    <w:rsid w:val="009D346B"/>
    <w:rsid w:val="009E5D00"/>
    <w:rsid w:val="009E64B6"/>
    <w:rsid w:val="009F15CF"/>
    <w:rsid w:val="009F7E54"/>
    <w:rsid w:val="00A02689"/>
    <w:rsid w:val="00A06EDE"/>
    <w:rsid w:val="00A07C82"/>
    <w:rsid w:val="00A21452"/>
    <w:rsid w:val="00A22EC2"/>
    <w:rsid w:val="00A24B28"/>
    <w:rsid w:val="00A32CA9"/>
    <w:rsid w:val="00A334DB"/>
    <w:rsid w:val="00A516B3"/>
    <w:rsid w:val="00A71941"/>
    <w:rsid w:val="00A72222"/>
    <w:rsid w:val="00A72448"/>
    <w:rsid w:val="00A73CA9"/>
    <w:rsid w:val="00A73E24"/>
    <w:rsid w:val="00A75915"/>
    <w:rsid w:val="00A80985"/>
    <w:rsid w:val="00A8593B"/>
    <w:rsid w:val="00A94F85"/>
    <w:rsid w:val="00A951C9"/>
    <w:rsid w:val="00A95620"/>
    <w:rsid w:val="00AA12AE"/>
    <w:rsid w:val="00AA2194"/>
    <w:rsid w:val="00AD1E8C"/>
    <w:rsid w:val="00AD77A6"/>
    <w:rsid w:val="00AE2B23"/>
    <w:rsid w:val="00AE55D5"/>
    <w:rsid w:val="00B17EC2"/>
    <w:rsid w:val="00B24492"/>
    <w:rsid w:val="00B254A5"/>
    <w:rsid w:val="00B25870"/>
    <w:rsid w:val="00B25F01"/>
    <w:rsid w:val="00B42DE9"/>
    <w:rsid w:val="00B445C4"/>
    <w:rsid w:val="00B51017"/>
    <w:rsid w:val="00B648F7"/>
    <w:rsid w:val="00B82C64"/>
    <w:rsid w:val="00B858C8"/>
    <w:rsid w:val="00B91F02"/>
    <w:rsid w:val="00B933EA"/>
    <w:rsid w:val="00B935A6"/>
    <w:rsid w:val="00B942C1"/>
    <w:rsid w:val="00BA10F1"/>
    <w:rsid w:val="00BA248F"/>
    <w:rsid w:val="00BA76CF"/>
    <w:rsid w:val="00BC1468"/>
    <w:rsid w:val="00BC148C"/>
    <w:rsid w:val="00BC187D"/>
    <w:rsid w:val="00BD088C"/>
    <w:rsid w:val="00BE1011"/>
    <w:rsid w:val="00BE5DD3"/>
    <w:rsid w:val="00BF5696"/>
    <w:rsid w:val="00BF6359"/>
    <w:rsid w:val="00C04B24"/>
    <w:rsid w:val="00C04CB3"/>
    <w:rsid w:val="00C13064"/>
    <w:rsid w:val="00C1786E"/>
    <w:rsid w:val="00C33C77"/>
    <w:rsid w:val="00C36AF0"/>
    <w:rsid w:val="00C4728A"/>
    <w:rsid w:val="00C50D91"/>
    <w:rsid w:val="00C51D6C"/>
    <w:rsid w:val="00C5612D"/>
    <w:rsid w:val="00C64D1F"/>
    <w:rsid w:val="00C7035C"/>
    <w:rsid w:val="00C71730"/>
    <w:rsid w:val="00C75D61"/>
    <w:rsid w:val="00C8084C"/>
    <w:rsid w:val="00C81FF6"/>
    <w:rsid w:val="00C8505E"/>
    <w:rsid w:val="00C8676E"/>
    <w:rsid w:val="00C935CF"/>
    <w:rsid w:val="00CA0856"/>
    <w:rsid w:val="00CA70DE"/>
    <w:rsid w:val="00CA79AD"/>
    <w:rsid w:val="00CB5979"/>
    <w:rsid w:val="00CC51EC"/>
    <w:rsid w:val="00CC64AE"/>
    <w:rsid w:val="00CC7A3C"/>
    <w:rsid w:val="00CE1AA4"/>
    <w:rsid w:val="00D02450"/>
    <w:rsid w:val="00D0494C"/>
    <w:rsid w:val="00D17B0B"/>
    <w:rsid w:val="00D23A11"/>
    <w:rsid w:val="00D27D22"/>
    <w:rsid w:val="00D42561"/>
    <w:rsid w:val="00D469F5"/>
    <w:rsid w:val="00D51AB1"/>
    <w:rsid w:val="00D60BA8"/>
    <w:rsid w:val="00D61E35"/>
    <w:rsid w:val="00D657FB"/>
    <w:rsid w:val="00D670A1"/>
    <w:rsid w:val="00D67F9F"/>
    <w:rsid w:val="00D73171"/>
    <w:rsid w:val="00D80B52"/>
    <w:rsid w:val="00D849A1"/>
    <w:rsid w:val="00D8722F"/>
    <w:rsid w:val="00DC7E00"/>
    <w:rsid w:val="00DD1493"/>
    <w:rsid w:val="00DD2FCC"/>
    <w:rsid w:val="00DE5A82"/>
    <w:rsid w:val="00DE64F8"/>
    <w:rsid w:val="00DE77E4"/>
    <w:rsid w:val="00DF032D"/>
    <w:rsid w:val="00E04331"/>
    <w:rsid w:val="00E050C9"/>
    <w:rsid w:val="00E1312A"/>
    <w:rsid w:val="00E16F15"/>
    <w:rsid w:val="00E200A0"/>
    <w:rsid w:val="00E2469E"/>
    <w:rsid w:val="00E51A88"/>
    <w:rsid w:val="00E603FD"/>
    <w:rsid w:val="00E60C17"/>
    <w:rsid w:val="00E66831"/>
    <w:rsid w:val="00E67953"/>
    <w:rsid w:val="00E705CA"/>
    <w:rsid w:val="00E7330E"/>
    <w:rsid w:val="00E8703D"/>
    <w:rsid w:val="00EA3CBE"/>
    <w:rsid w:val="00EA5AE1"/>
    <w:rsid w:val="00EC0AE7"/>
    <w:rsid w:val="00ED2036"/>
    <w:rsid w:val="00ED7407"/>
    <w:rsid w:val="00EF45E0"/>
    <w:rsid w:val="00F029A3"/>
    <w:rsid w:val="00F16371"/>
    <w:rsid w:val="00F22209"/>
    <w:rsid w:val="00F2346F"/>
    <w:rsid w:val="00F25973"/>
    <w:rsid w:val="00F320AA"/>
    <w:rsid w:val="00F35C45"/>
    <w:rsid w:val="00F35D06"/>
    <w:rsid w:val="00F37F08"/>
    <w:rsid w:val="00F4209D"/>
    <w:rsid w:val="00F42E1E"/>
    <w:rsid w:val="00F56887"/>
    <w:rsid w:val="00F56C8B"/>
    <w:rsid w:val="00F61383"/>
    <w:rsid w:val="00F777D5"/>
    <w:rsid w:val="00F7781F"/>
    <w:rsid w:val="00F83B84"/>
    <w:rsid w:val="00F86DFE"/>
    <w:rsid w:val="00F876AB"/>
    <w:rsid w:val="00FA3B33"/>
    <w:rsid w:val="00FA4D7D"/>
    <w:rsid w:val="00FA70E6"/>
    <w:rsid w:val="00FB6D29"/>
    <w:rsid w:val="00FC2687"/>
    <w:rsid w:val="00FD09E3"/>
    <w:rsid w:val="00FD0F0B"/>
    <w:rsid w:val="00FD5167"/>
    <w:rsid w:val="00FD5400"/>
    <w:rsid w:val="00FE27AF"/>
    <w:rsid w:val="00F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7043">
      <w:bodyDiv w:val="1"/>
      <w:marLeft w:val="0"/>
      <w:marRight w:val="0"/>
      <w:marTop w:val="0"/>
      <w:marBottom w:val="0"/>
      <w:divBdr>
        <w:top w:val="none" w:sz="0" w:space="0" w:color="auto"/>
        <w:left w:val="none" w:sz="0" w:space="0" w:color="auto"/>
        <w:bottom w:val="none" w:sz="0" w:space="0" w:color="auto"/>
        <w:right w:val="none" w:sz="0" w:space="0" w:color="auto"/>
      </w:divBdr>
    </w:div>
    <w:div w:id="21051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2F0F-DB4E-4774-ABE2-DFE0B59B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04</Pages>
  <Words>7877</Words>
  <Characters>4490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Sen</dc:creator>
  <cp:lastModifiedBy>Windows User</cp:lastModifiedBy>
  <cp:revision>176</cp:revision>
  <dcterms:created xsi:type="dcterms:W3CDTF">2022-04-08T13:06:00Z</dcterms:created>
  <dcterms:modified xsi:type="dcterms:W3CDTF">2022-06-10T03:33:00Z</dcterms:modified>
</cp:coreProperties>
</file>